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C49C" w14:textId="77777777" w:rsidR="00720633" w:rsidRPr="00E937EE" w:rsidRDefault="00720633" w:rsidP="00720633">
      <w:pPr>
        <w:pStyle w:val="Subtitle"/>
        <w:spacing w:before="240" w:after="0"/>
        <w:rPr>
          <w:i w:val="0"/>
          <w:sz w:val="36"/>
          <w:szCs w:val="36"/>
        </w:rPr>
      </w:pPr>
      <w:bookmarkStart w:id="0" w:name="_Toc72335271"/>
      <w:bookmarkStart w:id="1" w:name="_Toc112076472"/>
      <w:r>
        <w:rPr>
          <w:i w:val="0"/>
          <w:sz w:val="36"/>
          <w:szCs w:val="36"/>
        </w:rPr>
        <w:t>Medical Services Advisory Committee (MSAC)</w:t>
      </w:r>
    </w:p>
    <w:bookmarkEnd w:id="0"/>
    <w:bookmarkEnd w:id="1"/>
    <w:p w14:paraId="207B1B32" w14:textId="77777777" w:rsidR="00771255" w:rsidRDefault="00771255" w:rsidP="00720633">
      <w:pPr>
        <w:pStyle w:val="Subtitle"/>
        <w:spacing w:before="0"/>
        <w:rPr>
          <w:i w:val="0"/>
          <w:sz w:val="36"/>
          <w:szCs w:val="36"/>
        </w:rPr>
      </w:pPr>
      <w:r w:rsidRPr="00AF3A51">
        <w:rPr>
          <w:i w:val="0"/>
          <w:sz w:val="36"/>
          <w:szCs w:val="36"/>
        </w:rPr>
        <w:t xml:space="preserve">Public Summary Document </w:t>
      </w:r>
    </w:p>
    <w:p w14:paraId="7A128FDE" w14:textId="0690A79E" w:rsidR="00772829" w:rsidRPr="00CE28E3" w:rsidRDefault="00772829" w:rsidP="00772829">
      <w:pPr>
        <w:pStyle w:val="Subtitle"/>
      </w:pPr>
      <w:r w:rsidRPr="00CE28E3">
        <w:t xml:space="preserve">Application No. </w:t>
      </w:r>
      <w:r w:rsidR="00C92027" w:rsidRPr="00C92027">
        <w:t>1707</w:t>
      </w:r>
      <w:r w:rsidRPr="00C92027">
        <w:t xml:space="preserve"> – </w:t>
      </w:r>
      <w:proofErr w:type="spellStart"/>
      <w:r w:rsidR="00C92027" w:rsidRPr="00C92027">
        <w:t>clonoSEQ</w:t>
      </w:r>
      <w:proofErr w:type="spellEnd"/>
      <w:r w:rsidR="00981F95" w:rsidRPr="00981F95">
        <w:rPr>
          <w:vertAlign w:val="superscript"/>
        </w:rPr>
        <w:t>®</w:t>
      </w:r>
      <w:r w:rsidR="00C92027" w:rsidRPr="00C92027">
        <w:t xml:space="preserve"> and </w:t>
      </w:r>
      <w:proofErr w:type="spellStart"/>
      <w:r w:rsidR="00C92027" w:rsidRPr="00C92027">
        <w:t>mpFC</w:t>
      </w:r>
      <w:proofErr w:type="spellEnd"/>
      <w:r w:rsidR="00C92027" w:rsidRPr="00C92027">
        <w:t xml:space="preserve"> for the detection of measurable residual disease (MRD) in acute lymphoblastic leukaemia (ALL)</w:t>
      </w:r>
    </w:p>
    <w:p w14:paraId="35263561" w14:textId="7C74C282"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237290" w:rsidRPr="00237290">
        <w:rPr>
          <w:rFonts w:ascii="Arial" w:hAnsi="Arial" w:cs="Arial"/>
          <w:b/>
          <w:szCs w:val="24"/>
        </w:rPr>
        <w:t>Adaptive Biotechnologies™</w:t>
      </w:r>
    </w:p>
    <w:p w14:paraId="0B0DB024" w14:textId="77777777" w:rsidR="00771255" w:rsidRDefault="0088518B" w:rsidP="00771255">
      <w:pPr>
        <w:tabs>
          <w:tab w:val="left" w:pos="3686"/>
        </w:tabs>
        <w:spacing w:after="360"/>
        <w:rPr>
          <w:rFonts w:ascii="Arial" w:hAnsi="Arial" w:cs="Arial"/>
          <w:b/>
          <w:bCs/>
        </w:rPr>
      </w:pPr>
      <w:r w:rsidRPr="00446DA3">
        <w:rPr>
          <w:rFonts w:ascii="Arial" w:eastAsia="Calibri" w:hAnsi="Arial" w:cs="Arial"/>
          <w:b/>
          <w:szCs w:val="24"/>
        </w:rPr>
        <w:t xml:space="preserve">Date of </w:t>
      </w:r>
      <w:r w:rsidR="00771255">
        <w:rPr>
          <w:rFonts w:ascii="Arial" w:eastAsia="Calibri" w:hAnsi="Arial" w:cs="Arial"/>
          <w:b/>
          <w:szCs w:val="24"/>
        </w:rPr>
        <w:t>MSAC</w:t>
      </w:r>
      <w:r w:rsidRPr="00446DA3">
        <w:rPr>
          <w:rFonts w:ascii="Arial" w:eastAsia="Calibri" w:hAnsi="Arial" w:cs="Arial"/>
          <w:b/>
          <w:szCs w:val="24"/>
        </w:rPr>
        <w:t xml:space="preserve"> consideration:</w:t>
      </w:r>
      <w:r>
        <w:rPr>
          <w:rFonts w:ascii="Arial" w:eastAsia="Calibri" w:hAnsi="Arial" w:cs="Arial"/>
          <w:b/>
          <w:szCs w:val="24"/>
        </w:rPr>
        <w:t xml:space="preserve"> </w:t>
      </w:r>
      <w:r w:rsidR="00771255">
        <w:rPr>
          <w:rFonts w:ascii="Arial" w:eastAsia="Calibri" w:hAnsi="Arial" w:cs="Arial"/>
          <w:b/>
          <w:szCs w:val="24"/>
        </w:rPr>
        <w:tab/>
      </w:r>
      <w:r w:rsidR="00771255">
        <w:rPr>
          <w:rFonts w:ascii="Arial" w:hAnsi="Arial" w:cs="Arial"/>
          <w:b/>
          <w:bCs/>
        </w:rPr>
        <w:t>24-25 November</w:t>
      </w:r>
      <w:r w:rsidR="00771255" w:rsidRPr="00624E42">
        <w:rPr>
          <w:rFonts w:ascii="Arial" w:hAnsi="Arial" w:cs="Arial"/>
          <w:b/>
          <w:bCs/>
        </w:rPr>
        <w:t xml:space="preserve"> 2022</w:t>
      </w:r>
    </w:p>
    <w:p w14:paraId="3D0747A3" w14:textId="665770C3" w:rsidR="0088518B" w:rsidRPr="00771255" w:rsidRDefault="00771255" w:rsidP="00771255">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6DD7ABED" w14:textId="77777777" w:rsidR="004E2C2D" w:rsidRPr="004E2C2D" w:rsidRDefault="004E2C2D" w:rsidP="004E2C2D">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2" w:name="_Hlk69734469"/>
      <w:r w:rsidRPr="004E2C2D">
        <w:rPr>
          <w:rFonts w:ascii="Franklin Gothic Medium" w:eastAsiaTheme="majorEastAsia" w:hAnsi="Franklin Gothic Medium" w:cstheme="majorBidi"/>
          <w:color w:val="000000" w:themeColor="text1"/>
          <w:sz w:val="32"/>
          <w:szCs w:val="26"/>
        </w:rPr>
        <w:t>1.</w:t>
      </w:r>
      <w:r w:rsidRPr="004E2C2D">
        <w:rPr>
          <w:rFonts w:ascii="Franklin Gothic Medium" w:eastAsiaTheme="majorEastAsia" w:hAnsi="Franklin Gothic Medium" w:cstheme="majorBidi"/>
          <w:color w:val="000000" w:themeColor="text1"/>
          <w:sz w:val="32"/>
          <w:szCs w:val="26"/>
        </w:rPr>
        <w:tab/>
        <w:t xml:space="preserve">Purpose </w:t>
      </w:r>
      <w:r w:rsidRPr="004E2C2D">
        <w:rPr>
          <w:rFonts w:ascii="Franklin Gothic Medium" w:eastAsiaTheme="majorEastAsia" w:hAnsi="Franklin Gothic Medium" w:cstheme="majorBidi"/>
          <w:color w:val="000000" w:themeColor="text1"/>
          <w:sz w:val="32"/>
          <w:szCs w:val="32"/>
        </w:rPr>
        <w:t>of</w:t>
      </w:r>
      <w:r w:rsidRPr="004E2C2D">
        <w:rPr>
          <w:rFonts w:ascii="Franklin Gothic Medium" w:eastAsiaTheme="majorEastAsia" w:hAnsi="Franklin Gothic Medium" w:cstheme="majorBidi"/>
          <w:color w:val="000000" w:themeColor="text1"/>
          <w:sz w:val="32"/>
          <w:szCs w:val="26"/>
        </w:rPr>
        <w:t xml:space="preserve"> application</w:t>
      </w:r>
    </w:p>
    <w:p w14:paraId="05EB9777" w14:textId="68752E34" w:rsidR="004E2C2D" w:rsidRDefault="1B070962" w:rsidP="00D8598C">
      <w:pPr>
        <w:rPr>
          <w:rFonts w:eastAsia="Times New Roman" w:cs="Arial"/>
          <w:snapToGrid w:val="0"/>
        </w:rPr>
      </w:pPr>
      <w:r w:rsidRPr="77270025">
        <w:rPr>
          <w:rFonts w:eastAsia="Times New Roman" w:cs="Arial"/>
        </w:rPr>
        <w:t>A</w:t>
      </w:r>
      <w:r w:rsidR="7B01D3BD" w:rsidRPr="00D8598C">
        <w:rPr>
          <w:rFonts w:eastAsia="Times New Roman" w:cs="Arial"/>
          <w:snapToGrid w:val="0"/>
        </w:rPr>
        <w:t xml:space="preserve">n application requesting Medicare Benefits Schedule (MBS) listing of </w:t>
      </w:r>
      <w:r w:rsidR="002D1194">
        <w:rPr>
          <w:rFonts w:eastAsia="Times New Roman" w:cs="Arial"/>
          <w:snapToGrid w:val="0"/>
        </w:rPr>
        <w:t>polymerase chain reaction (</w:t>
      </w:r>
      <w:r w:rsidR="1F1A07A9" w:rsidRPr="77270025">
        <w:rPr>
          <w:rFonts w:eastAsia="Times New Roman" w:cs="Arial"/>
        </w:rPr>
        <w:t>PCR</w:t>
      </w:r>
      <w:r w:rsidR="002D1194">
        <w:rPr>
          <w:rFonts w:eastAsia="Times New Roman" w:cs="Arial"/>
        </w:rPr>
        <w:t>)</w:t>
      </w:r>
      <w:r w:rsidR="1F1A07A9" w:rsidRPr="77270025">
        <w:rPr>
          <w:rFonts w:eastAsia="Times New Roman" w:cs="Arial"/>
        </w:rPr>
        <w:t xml:space="preserve">- and </w:t>
      </w:r>
      <w:r w:rsidR="17E794BD" w:rsidRPr="77270025">
        <w:rPr>
          <w:rFonts w:eastAsia="Times New Roman" w:cs="Arial"/>
        </w:rPr>
        <w:t>n</w:t>
      </w:r>
      <w:r w:rsidR="7B01D3BD" w:rsidRPr="00D8598C">
        <w:rPr>
          <w:rFonts w:eastAsia="Times New Roman" w:cs="Arial"/>
          <w:snapToGrid w:val="0"/>
        </w:rPr>
        <w:t>ext generation sequencing (NGS)</w:t>
      </w:r>
      <w:r w:rsidR="1F1A07A9" w:rsidRPr="77270025">
        <w:rPr>
          <w:rFonts w:eastAsia="Times New Roman" w:cs="Arial"/>
        </w:rPr>
        <w:t>- based testing</w:t>
      </w:r>
      <w:r w:rsidR="7B01D3BD" w:rsidRPr="00D8598C">
        <w:rPr>
          <w:rFonts w:eastAsia="Times New Roman" w:cs="Arial"/>
          <w:snapToGrid w:val="0"/>
        </w:rPr>
        <w:t xml:space="preserve"> us</w:t>
      </w:r>
      <w:r w:rsidR="1F1A07A9" w:rsidRPr="77270025">
        <w:rPr>
          <w:rFonts w:eastAsia="Times New Roman" w:cs="Arial"/>
        </w:rPr>
        <w:t>ing</w:t>
      </w:r>
      <w:r w:rsidR="7B01D3BD" w:rsidRPr="00D8598C">
        <w:rPr>
          <w:rFonts w:eastAsia="Times New Roman" w:cs="Arial"/>
          <w:snapToGrid w:val="0"/>
        </w:rPr>
        <w:t xml:space="preserve"> the clonoSEQ</w:t>
      </w:r>
      <w:r w:rsidR="00981F95" w:rsidRPr="00981F95">
        <w:rPr>
          <w:rFonts w:eastAsia="Times New Roman" w:cs="Arial"/>
          <w:vertAlign w:val="superscript"/>
        </w:rPr>
        <w:t>®</w:t>
      </w:r>
      <w:r w:rsidR="7B01D3BD" w:rsidRPr="00D8598C">
        <w:rPr>
          <w:rFonts w:eastAsia="Times New Roman" w:cs="Arial"/>
          <w:snapToGrid w:val="0"/>
        </w:rPr>
        <w:t xml:space="preserve"> assay, and multi-parametric flow cytometry (mpFC)</w:t>
      </w:r>
      <w:r w:rsidR="1F1A07A9" w:rsidRPr="77270025">
        <w:rPr>
          <w:rFonts w:eastAsia="Times New Roman" w:cs="Arial"/>
        </w:rPr>
        <w:t>,</w:t>
      </w:r>
      <w:r w:rsidR="7B01D3BD" w:rsidRPr="00D8598C">
        <w:rPr>
          <w:rFonts w:eastAsia="Times New Roman" w:cs="Arial"/>
          <w:snapToGrid w:val="0"/>
        </w:rPr>
        <w:t xml:space="preserve"> for the detection of </w:t>
      </w:r>
      <w:r w:rsidR="1F1A07A9" w:rsidRPr="77270025">
        <w:rPr>
          <w:rFonts w:eastAsia="Times New Roman" w:cs="Arial"/>
        </w:rPr>
        <w:t xml:space="preserve">measurable </w:t>
      </w:r>
      <w:r w:rsidR="7B01D3BD" w:rsidRPr="00D8598C">
        <w:rPr>
          <w:rFonts w:eastAsia="Times New Roman" w:cs="Arial"/>
          <w:snapToGrid w:val="0"/>
        </w:rPr>
        <w:t xml:space="preserve">residual disease (MRD) in </w:t>
      </w:r>
      <w:r w:rsidR="1F1A07A9" w:rsidRPr="77270025">
        <w:rPr>
          <w:rFonts w:eastAsia="Times New Roman" w:cs="Arial"/>
        </w:rPr>
        <w:t xml:space="preserve">patients with </w:t>
      </w:r>
      <w:r w:rsidR="7B01D3BD" w:rsidRPr="00D8598C">
        <w:rPr>
          <w:rFonts w:eastAsia="Times New Roman" w:cs="Arial"/>
          <w:snapToGrid w:val="0"/>
        </w:rPr>
        <w:t xml:space="preserve">de novo or relapsed </w:t>
      </w:r>
      <w:r w:rsidR="10FD552D" w:rsidRPr="00D8598C">
        <w:rPr>
          <w:rFonts w:eastAsia="Times New Roman" w:cs="Arial"/>
          <w:snapToGrid w:val="0"/>
        </w:rPr>
        <w:t>a</w:t>
      </w:r>
      <w:r w:rsidR="7B01D3BD" w:rsidRPr="00D8598C">
        <w:rPr>
          <w:rFonts w:eastAsia="Times New Roman" w:cs="Arial"/>
          <w:snapToGrid w:val="0"/>
        </w:rPr>
        <w:t xml:space="preserve">cute </w:t>
      </w:r>
      <w:r w:rsidR="2AAB8A4B" w:rsidRPr="00D8598C">
        <w:rPr>
          <w:rFonts w:eastAsia="Times New Roman" w:cs="Arial"/>
          <w:snapToGrid w:val="0"/>
        </w:rPr>
        <w:t>l</w:t>
      </w:r>
      <w:r w:rsidR="7B01D3BD" w:rsidRPr="00D8598C">
        <w:rPr>
          <w:rFonts w:eastAsia="Times New Roman" w:cs="Arial"/>
          <w:snapToGrid w:val="0"/>
        </w:rPr>
        <w:t>ympho</w:t>
      </w:r>
      <w:r w:rsidR="1F1A07A9" w:rsidRPr="77270025">
        <w:rPr>
          <w:rFonts w:eastAsia="Times New Roman" w:cs="Arial"/>
        </w:rPr>
        <w:t>blas</w:t>
      </w:r>
      <w:r w:rsidR="7B01D3BD" w:rsidRPr="00D8598C">
        <w:rPr>
          <w:rFonts w:eastAsia="Times New Roman" w:cs="Arial"/>
          <w:snapToGrid w:val="0"/>
        </w:rPr>
        <w:t xml:space="preserve">tic </w:t>
      </w:r>
      <w:r w:rsidR="0119EA88" w:rsidRPr="00D8598C">
        <w:rPr>
          <w:rFonts w:eastAsia="Times New Roman" w:cs="Arial"/>
          <w:snapToGrid w:val="0"/>
        </w:rPr>
        <w:t>l</w:t>
      </w:r>
      <w:r w:rsidR="7B01D3BD" w:rsidRPr="00D8598C">
        <w:rPr>
          <w:rFonts w:eastAsia="Times New Roman" w:cs="Arial"/>
          <w:snapToGrid w:val="0"/>
        </w:rPr>
        <w:t>eukaemia (ALL)</w:t>
      </w:r>
      <w:r w:rsidR="2C1BFE8A" w:rsidRPr="77270025">
        <w:rPr>
          <w:rFonts w:eastAsia="Times New Roman" w:cs="Arial"/>
        </w:rPr>
        <w:t>,</w:t>
      </w:r>
      <w:r w:rsidR="00454EA0">
        <w:rPr>
          <w:rFonts w:eastAsia="Times New Roman" w:cs="Arial"/>
        </w:rPr>
        <w:t xml:space="preserve"> </w:t>
      </w:r>
      <w:r w:rsidR="10891D13" w:rsidRPr="77270025">
        <w:rPr>
          <w:rFonts w:eastAsia="Times New Roman" w:cs="Arial"/>
        </w:rPr>
        <w:t xml:space="preserve">was </w:t>
      </w:r>
      <w:r w:rsidR="7B01D3BD" w:rsidRPr="00D8598C">
        <w:rPr>
          <w:rFonts w:eastAsia="Times New Roman" w:cs="Arial"/>
          <w:snapToGrid w:val="0"/>
        </w:rPr>
        <w:t>received from Adaptive Biotechnologies™ by the Department of Health</w:t>
      </w:r>
      <w:r w:rsidR="2C37F886" w:rsidRPr="00D8598C">
        <w:rPr>
          <w:rFonts w:eastAsia="Times New Roman" w:cs="Arial"/>
          <w:snapToGrid w:val="0"/>
        </w:rPr>
        <w:t xml:space="preserve"> and Age</w:t>
      </w:r>
      <w:r w:rsidR="36C5566A" w:rsidRPr="00D8598C">
        <w:rPr>
          <w:rFonts w:eastAsia="Times New Roman" w:cs="Arial"/>
          <w:snapToGrid w:val="0"/>
        </w:rPr>
        <w:t>d Care</w:t>
      </w:r>
      <w:r w:rsidR="7B01D3BD" w:rsidRPr="00D8598C">
        <w:rPr>
          <w:rFonts w:eastAsia="Times New Roman" w:cs="Arial"/>
          <w:snapToGrid w:val="0"/>
        </w:rPr>
        <w:t>.</w:t>
      </w:r>
    </w:p>
    <w:p w14:paraId="15DF3DB3" w14:textId="0323A532" w:rsidR="00771255" w:rsidRDefault="00771255" w:rsidP="00771255">
      <w:pPr>
        <w:pStyle w:val="Heading2"/>
        <w:numPr>
          <w:ilvl w:val="0"/>
          <w:numId w:val="0"/>
        </w:numPr>
      </w:pPr>
      <w:r>
        <w:t>2.</w:t>
      </w:r>
      <w:r>
        <w:tab/>
        <w:t>MSAC’s advice to the Minister</w:t>
      </w:r>
    </w:p>
    <w:p w14:paraId="1887404A" w14:textId="4A88BB73" w:rsidR="003D059F" w:rsidRDefault="003D059F" w:rsidP="00503CCC">
      <w:pPr>
        <w:rPr>
          <w:szCs w:val="24"/>
        </w:rPr>
      </w:pPr>
      <w:r w:rsidRPr="004F42FD">
        <w:t xml:space="preserve">After considering the strength of the available evidence in relation to comparative safety, clinical effectiveness, </w:t>
      </w:r>
      <w:proofErr w:type="gramStart"/>
      <w:r w:rsidRPr="004F42FD">
        <w:t>cost-effectiveness</w:t>
      </w:r>
      <w:proofErr w:type="gramEnd"/>
      <w:r w:rsidRPr="004F42FD">
        <w:t xml:space="preserve"> and total cost, </w:t>
      </w:r>
      <w:r w:rsidRPr="004F42FD">
        <w:rPr>
          <w:szCs w:val="24"/>
        </w:rPr>
        <w:t>MSAC supported</w:t>
      </w:r>
      <w:r>
        <w:rPr>
          <w:szCs w:val="24"/>
        </w:rPr>
        <w:t xml:space="preserve"> </w:t>
      </w:r>
      <w:r w:rsidRPr="00D266D3">
        <w:rPr>
          <w:szCs w:val="24"/>
        </w:rPr>
        <w:t xml:space="preserve">the creation of new Medicare Benefits Schedule (MBS) items for the detection of measurable residual disease (MRD) in patients with acute lymphoblastic leukaemia (ALL), using flow cytometry and next-generation sequencing (NGS) methods. MSAC supported public funding of MRD testing because it is the established standard of care in these patients, and to correct the current inequity of access to </w:t>
      </w:r>
      <w:r w:rsidR="00903011">
        <w:rPr>
          <w:szCs w:val="24"/>
        </w:rPr>
        <w:t xml:space="preserve">the testing required to access </w:t>
      </w:r>
      <w:r w:rsidRPr="00D266D3">
        <w:rPr>
          <w:szCs w:val="24"/>
        </w:rPr>
        <w:t>PBS-listed blinatumomab. MSAC recognised the clinical benefit of MRD testing, accepted that MRD testing in patients with ALL had non-inferior safety, provided diagnostic, prognostic and/or predictive utility, and had acceptable cost-effectiveness. MSAC considered that the evidence had not demonstrated the clonoSEQ</w:t>
      </w:r>
      <w:r w:rsidR="00981F95" w:rsidRPr="00981F95">
        <w:rPr>
          <w:szCs w:val="24"/>
          <w:vertAlign w:val="superscript"/>
        </w:rPr>
        <w:t>®</w:t>
      </w:r>
      <w:r w:rsidRPr="00D266D3">
        <w:rPr>
          <w:szCs w:val="24"/>
        </w:rPr>
        <w:t xml:space="preserve"> test to be superior to other molecular methods, so there was no justification for a higher fee. The evidence also did not justify why MBS-funded testing should be limited to the gene variants detected by the clonoSEQ</w:t>
      </w:r>
      <w:r w:rsidR="00981F95" w:rsidRPr="00981F95">
        <w:rPr>
          <w:szCs w:val="24"/>
          <w:vertAlign w:val="superscript"/>
        </w:rPr>
        <w:t>®</w:t>
      </w:r>
      <w:r w:rsidRPr="00D266D3">
        <w:rPr>
          <w:szCs w:val="24"/>
        </w:rPr>
        <w:t xml:space="preserve">, </w:t>
      </w:r>
      <w:r w:rsidR="00A871E3">
        <w:rPr>
          <w:szCs w:val="24"/>
        </w:rPr>
        <w:t xml:space="preserve">test </w:t>
      </w:r>
      <w:r w:rsidRPr="00D266D3">
        <w:rPr>
          <w:szCs w:val="24"/>
        </w:rPr>
        <w:t>so MSAC advised a generic item for MRD testing using NGS methods was appropriate. MSAC advised that this testing would have a modest financial impact to the MBS.</w:t>
      </w:r>
    </w:p>
    <w:p w14:paraId="17BA18D3" w14:textId="381A711B" w:rsidR="003D059F" w:rsidRPr="007254A3" w:rsidRDefault="003D059F" w:rsidP="00D22D5E">
      <w:pPr>
        <w:pStyle w:val="TableHeading0"/>
        <w:keepNext/>
        <w:rPr>
          <w:bCs/>
        </w:rPr>
      </w:pPr>
      <w:r w:rsidRPr="007254A3">
        <w:rPr>
          <w:bCs/>
        </w:rPr>
        <w:lastRenderedPageBreak/>
        <w:t xml:space="preserve">Table </w:t>
      </w:r>
      <w:r w:rsidRPr="007254A3">
        <w:rPr>
          <w:bCs/>
        </w:rPr>
        <w:fldChar w:fldCharType="begin"/>
      </w:r>
      <w:r w:rsidRPr="007254A3">
        <w:rPr>
          <w:bCs/>
        </w:rPr>
        <w:instrText xml:space="preserve"> SEQ Table \* ARABIC </w:instrText>
      </w:r>
      <w:r w:rsidRPr="007254A3">
        <w:rPr>
          <w:bCs/>
        </w:rPr>
        <w:fldChar w:fldCharType="separate"/>
      </w:r>
      <w:r w:rsidR="00920177">
        <w:rPr>
          <w:bCs/>
          <w:noProof/>
        </w:rPr>
        <w:t>1</w:t>
      </w:r>
      <w:r w:rsidRPr="007254A3">
        <w:rPr>
          <w:bCs/>
        </w:rPr>
        <w:fldChar w:fldCharType="end"/>
      </w:r>
      <w:r w:rsidR="002D1194">
        <w:rPr>
          <w:bCs/>
        </w:rPr>
        <w:tab/>
      </w:r>
      <w:r w:rsidR="0066320D">
        <w:rPr>
          <w:bCs/>
        </w:rPr>
        <w:t>MSAC</w:t>
      </w:r>
      <w:r w:rsidR="00F84F75">
        <w:rPr>
          <w:bCs/>
        </w:rPr>
        <w:t>’s</w:t>
      </w:r>
      <w:r w:rsidR="0066320D">
        <w:rPr>
          <w:bCs/>
        </w:rPr>
        <w:t xml:space="preserve"> supported </w:t>
      </w:r>
      <w:r w:rsidRPr="007254A3">
        <w:rPr>
          <w:bCs/>
        </w:rPr>
        <w:t xml:space="preserve">MBS item descriptors </w:t>
      </w:r>
    </w:p>
    <w:tbl>
      <w:tblPr>
        <w:tblStyle w:val="TableGrid"/>
        <w:tblW w:w="0" w:type="auto"/>
        <w:tblLook w:val="04A0" w:firstRow="1" w:lastRow="0" w:firstColumn="1" w:lastColumn="0" w:noHBand="0" w:noVBand="1"/>
      </w:tblPr>
      <w:tblGrid>
        <w:gridCol w:w="8926"/>
      </w:tblGrid>
      <w:tr w:rsidR="00981F95" w:rsidRPr="00A309A4" w14:paraId="0A909E6B" w14:textId="77777777" w:rsidTr="00981F95">
        <w:trPr>
          <w:trHeight w:val="227"/>
        </w:trPr>
        <w:tc>
          <w:tcPr>
            <w:tcW w:w="8926" w:type="dxa"/>
            <w:tcBorders>
              <w:bottom w:val="single" w:sz="4" w:space="0" w:color="auto"/>
            </w:tcBorders>
          </w:tcPr>
          <w:p w14:paraId="59CF8E3D" w14:textId="2AD83FAD" w:rsidR="00981F95" w:rsidRPr="00990B5F" w:rsidRDefault="00981F95" w:rsidP="00D22D5E">
            <w:pPr>
              <w:keepNext/>
              <w:spacing w:before="0"/>
              <w:jc w:val="right"/>
              <w:rPr>
                <w:rFonts w:ascii="Arial Narrow" w:hAnsi="Arial Narrow"/>
                <w:b/>
                <w:bCs/>
                <w:sz w:val="20"/>
                <w:szCs w:val="20"/>
              </w:rPr>
            </w:pPr>
            <w:r w:rsidRPr="00990B5F">
              <w:rPr>
                <w:rFonts w:ascii="Arial Narrow" w:hAnsi="Arial Narrow"/>
                <w:sz w:val="20"/>
                <w:szCs w:val="20"/>
              </w:rPr>
              <w:t>Category 6 – Pathology services (</w:t>
            </w:r>
            <w:r w:rsidRPr="00990B5F">
              <w:rPr>
                <w:rFonts w:ascii="Arial Narrow" w:hAnsi="Arial Narrow"/>
                <w:bCs/>
                <w:sz w:val="20"/>
                <w:szCs w:val="20"/>
              </w:rPr>
              <w:t>Group P4 Immunology)</w:t>
            </w:r>
          </w:p>
        </w:tc>
      </w:tr>
      <w:tr w:rsidR="00981F95" w:rsidRPr="00AE6AD0" w14:paraId="1022F2E1" w14:textId="77777777" w:rsidTr="00981F95">
        <w:tc>
          <w:tcPr>
            <w:tcW w:w="8926" w:type="dxa"/>
            <w:tcBorders>
              <w:top w:val="single" w:sz="4" w:space="0" w:color="auto"/>
              <w:left w:val="single" w:sz="4" w:space="0" w:color="auto"/>
              <w:bottom w:val="nil"/>
              <w:right w:val="single" w:sz="4" w:space="0" w:color="auto"/>
            </w:tcBorders>
          </w:tcPr>
          <w:p w14:paraId="00DA0FAB" w14:textId="58FA5D5C" w:rsidR="00981F95" w:rsidRPr="00981F95" w:rsidRDefault="00981F95" w:rsidP="00D22D5E">
            <w:pPr>
              <w:keepNext/>
              <w:tabs>
                <w:tab w:val="left" w:pos="1276"/>
              </w:tabs>
              <w:autoSpaceDE w:val="0"/>
              <w:autoSpaceDN w:val="0"/>
              <w:adjustRightInd w:val="0"/>
              <w:rPr>
                <w:rFonts w:ascii="Arial Narrow" w:hAnsi="Arial Narrow"/>
                <w:sz w:val="20"/>
                <w:szCs w:val="20"/>
              </w:rPr>
            </w:pPr>
            <w:r w:rsidRPr="00981F95">
              <w:rPr>
                <w:rFonts w:ascii="Arial Narrow" w:hAnsi="Arial Narrow"/>
                <w:sz w:val="20"/>
                <w:szCs w:val="20"/>
              </w:rPr>
              <w:t>AAAA</w:t>
            </w:r>
          </w:p>
          <w:p w14:paraId="6FD66D10" w14:textId="0CF07C37" w:rsidR="00981F95" w:rsidRPr="00981F95" w:rsidRDefault="00981F95" w:rsidP="00D22D5E">
            <w:pPr>
              <w:keepNext/>
              <w:tabs>
                <w:tab w:val="left" w:pos="1276"/>
              </w:tabs>
              <w:autoSpaceDE w:val="0"/>
              <w:autoSpaceDN w:val="0"/>
              <w:adjustRightInd w:val="0"/>
              <w:rPr>
                <w:rFonts w:ascii="Arial Narrow" w:hAnsi="Arial Narrow"/>
                <w:sz w:val="20"/>
                <w:szCs w:val="20"/>
              </w:rPr>
            </w:pPr>
            <w:r w:rsidRPr="0072535D">
              <w:rPr>
                <w:rFonts w:ascii="Arial Narrow" w:hAnsi="Arial Narrow"/>
                <w:sz w:val="20"/>
                <w:szCs w:val="20"/>
              </w:rPr>
              <w:t xml:space="preserve">Measurable residual disease (MRD) testing by flow cytometry, performed on bone marrow from a patient diagnosed with acute lymphoblastic leukaemia (ALL) for the purposes of determining </w:t>
            </w:r>
            <w:r w:rsidRPr="00981F95">
              <w:rPr>
                <w:rFonts w:ascii="Arial Narrow" w:hAnsi="Arial Narrow"/>
                <w:sz w:val="20"/>
                <w:szCs w:val="20"/>
              </w:rPr>
              <w:t>baseline MRD or facilitating the determination of MRD following combination chemotherapy or after salvage therapy, requested by a specialist or consultant physician practising as a haematologist or oncologist.</w:t>
            </w:r>
          </w:p>
        </w:tc>
      </w:tr>
      <w:tr w:rsidR="00981F95" w:rsidRPr="00AE6AD0" w14:paraId="40C9D999" w14:textId="77777777" w:rsidTr="00981F95">
        <w:tc>
          <w:tcPr>
            <w:tcW w:w="8926" w:type="dxa"/>
            <w:tcBorders>
              <w:top w:val="nil"/>
              <w:left w:val="single" w:sz="4" w:space="0" w:color="auto"/>
              <w:bottom w:val="single" w:sz="4" w:space="0" w:color="auto"/>
              <w:right w:val="single" w:sz="4" w:space="0" w:color="auto"/>
            </w:tcBorders>
          </w:tcPr>
          <w:p w14:paraId="0FAB7C3D" w14:textId="3D04FA34" w:rsidR="00720633" w:rsidRPr="0072535D" w:rsidRDefault="00981F95" w:rsidP="00D22D5E">
            <w:pPr>
              <w:keepNext/>
              <w:tabs>
                <w:tab w:val="left" w:pos="1276"/>
              </w:tabs>
              <w:autoSpaceDE w:val="0"/>
              <w:autoSpaceDN w:val="0"/>
              <w:adjustRightInd w:val="0"/>
              <w:spacing w:after="120"/>
              <w:rPr>
                <w:rFonts w:ascii="Arial Narrow" w:hAnsi="Arial Narrow"/>
                <w:sz w:val="20"/>
                <w:szCs w:val="20"/>
              </w:rPr>
            </w:pPr>
            <w:r w:rsidRPr="00AE6AD0">
              <w:rPr>
                <w:rFonts w:ascii="Arial Narrow" w:hAnsi="Arial Narrow"/>
                <w:sz w:val="20"/>
                <w:szCs w:val="20"/>
              </w:rPr>
              <w:t>Fee: $550.</w:t>
            </w:r>
            <w:proofErr w:type="gramStart"/>
            <w:r w:rsidRPr="00AE6AD0">
              <w:rPr>
                <w:rFonts w:ascii="Arial Narrow" w:hAnsi="Arial Narrow"/>
                <w:sz w:val="20"/>
                <w:szCs w:val="20"/>
              </w:rPr>
              <w:t xml:space="preserve">00 </w:t>
            </w:r>
            <w:r w:rsidR="005635B1">
              <w:rPr>
                <w:rFonts w:ascii="Arial Narrow" w:hAnsi="Arial Narrow"/>
                <w:sz w:val="20"/>
                <w:szCs w:val="20"/>
              </w:rPr>
              <w:t xml:space="preserve"> </w:t>
            </w:r>
            <w:r w:rsidRPr="0072535D">
              <w:rPr>
                <w:rFonts w:ascii="Arial Narrow" w:hAnsi="Arial Narrow"/>
                <w:sz w:val="20"/>
                <w:szCs w:val="20"/>
              </w:rPr>
              <w:t>Benefit</w:t>
            </w:r>
            <w:proofErr w:type="gramEnd"/>
            <w:r w:rsidRPr="0072535D">
              <w:rPr>
                <w:rFonts w:ascii="Arial Narrow" w:hAnsi="Arial Narrow"/>
                <w:sz w:val="20"/>
                <w:szCs w:val="20"/>
              </w:rPr>
              <w:t xml:space="preserve">: 75% = $412.50 </w:t>
            </w:r>
            <w:r w:rsidR="005635B1">
              <w:rPr>
                <w:rFonts w:ascii="Arial Narrow" w:hAnsi="Arial Narrow"/>
                <w:sz w:val="20"/>
                <w:szCs w:val="20"/>
              </w:rPr>
              <w:t xml:space="preserve"> </w:t>
            </w:r>
            <w:r w:rsidRPr="0072535D">
              <w:rPr>
                <w:rFonts w:ascii="Arial Narrow" w:hAnsi="Arial Narrow"/>
                <w:sz w:val="20"/>
                <w:szCs w:val="20"/>
              </w:rPr>
              <w:t>85% = $467.50</w:t>
            </w:r>
          </w:p>
        </w:tc>
      </w:tr>
      <w:tr w:rsidR="00981F95" w:rsidRPr="00AE6AD0" w14:paraId="7965F3D5" w14:textId="77777777" w:rsidTr="00981F95">
        <w:tc>
          <w:tcPr>
            <w:tcW w:w="8926" w:type="dxa"/>
            <w:tcBorders>
              <w:top w:val="nil"/>
              <w:left w:val="single" w:sz="4" w:space="0" w:color="auto"/>
              <w:bottom w:val="single" w:sz="4" w:space="0" w:color="auto"/>
              <w:right w:val="single" w:sz="4" w:space="0" w:color="auto"/>
            </w:tcBorders>
          </w:tcPr>
          <w:p w14:paraId="6FA3C914" w14:textId="6A92A174" w:rsidR="00981F95" w:rsidRPr="00AE6AD0" w:rsidRDefault="00981F95" w:rsidP="00D22D5E">
            <w:pPr>
              <w:keepNext/>
              <w:tabs>
                <w:tab w:val="left" w:pos="1276"/>
              </w:tabs>
              <w:autoSpaceDE w:val="0"/>
              <w:autoSpaceDN w:val="0"/>
              <w:adjustRightInd w:val="0"/>
              <w:spacing w:before="0"/>
              <w:jc w:val="right"/>
              <w:rPr>
                <w:rFonts w:ascii="Arial Narrow" w:hAnsi="Arial Narrow"/>
                <w:sz w:val="18"/>
                <w:szCs w:val="18"/>
              </w:rPr>
            </w:pPr>
            <w:r w:rsidRPr="00AE6AD0">
              <w:rPr>
                <w:rFonts w:ascii="Arial Narrow" w:hAnsi="Arial Narrow"/>
                <w:sz w:val="20"/>
                <w:szCs w:val="20"/>
              </w:rPr>
              <w:t>Category 6 – Pathology services (Group P7 Genetics)</w:t>
            </w:r>
          </w:p>
        </w:tc>
      </w:tr>
      <w:tr w:rsidR="00981F95" w:rsidRPr="00AE6AD0" w14:paraId="43511E77" w14:textId="77777777" w:rsidTr="00981F95">
        <w:tc>
          <w:tcPr>
            <w:tcW w:w="8926" w:type="dxa"/>
            <w:tcBorders>
              <w:top w:val="single" w:sz="4" w:space="0" w:color="auto"/>
              <w:left w:val="single" w:sz="4" w:space="0" w:color="auto"/>
              <w:bottom w:val="single" w:sz="4" w:space="0" w:color="auto"/>
              <w:right w:val="single" w:sz="4" w:space="0" w:color="auto"/>
            </w:tcBorders>
          </w:tcPr>
          <w:p w14:paraId="0E293182" w14:textId="003D3DD2" w:rsidR="00981F95" w:rsidRPr="00981F95" w:rsidRDefault="00981F95" w:rsidP="00D22D5E">
            <w:pPr>
              <w:keepNext/>
              <w:tabs>
                <w:tab w:val="left" w:pos="1276"/>
              </w:tabs>
              <w:autoSpaceDE w:val="0"/>
              <w:autoSpaceDN w:val="0"/>
              <w:adjustRightInd w:val="0"/>
              <w:rPr>
                <w:rFonts w:ascii="Arial Narrow" w:hAnsi="Arial Narrow" w:cs="Arial"/>
                <w:sz w:val="20"/>
                <w:szCs w:val="20"/>
              </w:rPr>
            </w:pPr>
            <w:r w:rsidRPr="00981F95">
              <w:rPr>
                <w:rFonts w:ascii="Arial Narrow" w:hAnsi="Arial Narrow" w:cs="Arial"/>
                <w:sz w:val="20"/>
                <w:szCs w:val="20"/>
              </w:rPr>
              <w:t>EEEE</w:t>
            </w:r>
          </w:p>
          <w:p w14:paraId="556D0053" w14:textId="0DF9C3E7" w:rsidR="00981F95" w:rsidRPr="00981F95" w:rsidRDefault="007F0018" w:rsidP="00D22D5E">
            <w:pPr>
              <w:keepNext/>
              <w:tabs>
                <w:tab w:val="left" w:pos="1276"/>
              </w:tabs>
              <w:autoSpaceDE w:val="0"/>
              <w:autoSpaceDN w:val="0"/>
              <w:adjustRightInd w:val="0"/>
              <w:rPr>
                <w:rFonts w:ascii="Arial Narrow" w:hAnsi="Arial Narrow" w:cs="Arial"/>
                <w:sz w:val="20"/>
                <w:szCs w:val="20"/>
              </w:rPr>
            </w:pPr>
            <w:r>
              <w:rPr>
                <w:rFonts w:ascii="Arial Narrow" w:hAnsi="Arial Narrow" w:cs="Arial"/>
                <w:sz w:val="20"/>
                <w:szCs w:val="20"/>
              </w:rPr>
              <w:t>M</w:t>
            </w:r>
            <w:r w:rsidR="00981F95" w:rsidRPr="00981F95">
              <w:rPr>
                <w:rFonts w:ascii="Arial Narrow" w:hAnsi="Arial Narrow" w:cs="Arial"/>
                <w:sz w:val="20"/>
                <w:szCs w:val="20"/>
              </w:rPr>
              <w:t xml:space="preserve">easurable residual disease (MRD) </w:t>
            </w:r>
            <w:r>
              <w:rPr>
                <w:rFonts w:ascii="Arial Narrow" w:hAnsi="Arial Narrow" w:cs="Arial"/>
                <w:sz w:val="20"/>
                <w:szCs w:val="20"/>
              </w:rPr>
              <w:t xml:space="preserve">testing by next-generation sequencing, performed on bone marrow from a patient diagnosed with acute lymphoblastic leukaemia (ALL) </w:t>
            </w:r>
            <w:r w:rsidR="00981F95" w:rsidRPr="00AE6AD0">
              <w:rPr>
                <w:rFonts w:ascii="Arial Narrow" w:hAnsi="Arial Narrow" w:cs="Arial"/>
                <w:sz w:val="20"/>
                <w:szCs w:val="20"/>
              </w:rPr>
              <w:t xml:space="preserve">for the purposes of determining </w:t>
            </w:r>
            <w:r w:rsidR="00981F95" w:rsidRPr="00981F95">
              <w:rPr>
                <w:rFonts w:ascii="Arial Narrow" w:hAnsi="Arial Narrow" w:cs="Arial"/>
                <w:sz w:val="20"/>
                <w:szCs w:val="20"/>
              </w:rPr>
              <w:t>baseline</w:t>
            </w:r>
            <w:r w:rsidR="00981F95" w:rsidRPr="00981F95">
              <w:rPr>
                <w:rFonts w:ascii="Arial Narrow" w:hAnsi="Arial Narrow" w:cs="Arial"/>
                <w:i/>
                <w:iCs/>
                <w:sz w:val="20"/>
                <w:szCs w:val="20"/>
              </w:rPr>
              <w:t xml:space="preserve"> </w:t>
            </w:r>
            <w:r w:rsidR="00981F95" w:rsidRPr="00981F95">
              <w:rPr>
                <w:rFonts w:ascii="Arial Narrow" w:hAnsi="Arial Narrow" w:cs="Arial"/>
                <w:sz w:val="20"/>
                <w:szCs w:val="20"/>
              </w:rPr>
              <w:t>MRD</w:t>
            </w:r>
            <w:r w:rsidR="00981F95" w:rsidRPr="00C65D00">
              <w:rPr>
                <w:rFonts w:ascii="Arial Narrow" w:hAnsi="Arial Narrow" w:cs="Arial"/>
                <w:sz w:val="20"/>
                <w:szCs w:val="20"/>
              </w:rPr>
              <w:t xml:space="preserve"> </w:t>
            </w:r>
            <w:r w:rsidR="00981F95" w:rsidRPr="00981F95">
              <w:rPr>
                <w:rFonts w:ascii="Arial Narrow" w:hAnsi="Arial Narrow" w:cs="Arial"/>
                <w:sz w:val="20"/>
                <w:szCs w:val="20"/>
              </w:rPr>
              <w:t>or facilitating the determination of MRD following combination chemotherapy or after salvage therapy, requested by a specialist or consultant physician practising as a haematologist or oncologist.</w:t>
            </w:r>
          </w:p>
          <w:p w14:paraId="51B26171" w14:textId="33E5118D" w:rsidR="00981F95" w:rsidRPr="00981F95" w:rsidRDefault="00981F95" w:rsidP="00D22D5E">
            <w:pPr>
              <w:keepNext/>
              <w:tabs>
                <w:tab w:val="left" w:pos="1276"/>
              </w:tabs>
              <w:autoSpaceDE w:val="0"/>
              <w:autoSpaceDN w:val="0"/>
              <w:adjustRightInd w:val="0"/>
              <w:rPr>
                <w:rFonts w:ascii="Arial Narrow" w:hAnsi="Arial Narrow" w:cs="Arial"/>
                <w:strike/>
                <w:sz w:val="20"/>
                <w:szCs w:val="20"/>
              </w:rPr>
            </w:pPr>
            <w:r w:rsidRPr="00981F95">
              <w:rPr>
                <w:rFonts w:ascii="Arial Narrow" w:hAnsi="Arial Narrow" w:cs="Arial"/>
                <w:sz w:val="20"/>
                <w:szCs w:val="20"/>
              </w:rPr>
              <w:t>Fee: $</w:t>
            </w:r>
            <w:proofErr w:type="gramStart"/>
            <w:r w:rsidRPr="00981F95">
              <w:rPr>
                <w:rFonts w:ascii="Arial Narrow" w:hAnsi="Arial Narrow" w:cs="Arial"/>
                <w:sz w:val="20"/>
                <w:szCs w:val="20"/>
              </w:rPr>
              <w:t>1,550.00  Benefit</w:t>
            </w:r>
            <w:proofErr w:type="gramEnd"/>
            <w:r w:rsidRPr="00981F95">
              <w:rPr>
                <w:rFonts w:ascii="Arial Narrow" w:hAnsi="Arial Narrow" w:cs="Arial"/>
                <w:sz w:val="20"/>
                <w:szCs w:val="20"/>
              </w:rPr>
              <w:t xml:space="preserve">: 75% = $1,162.50 </w:t>
            </w:r>
            <w:r w:rsidR="005635B1">
              <w:rPr>
                <w:rFonts w:ascii="Arial Narrow" w:hAnsi="Arial Narrow" w:cs="Arial"/>
                <w:sz w:val="20"/>
                <w:szCs w:val="20"/>
              </w:rPr>
              <w:t xml:space="preserve"> </w:t>
            </w:r>
            <w:r w:rsidRPr="00981F95">
              <w:rPr>
                <w:rFonts w:ascii="Arial Narrow" w:hAnsi="Arial Narrow" w:cs="Arial"/>
                <w:sz w:val="20"/>
                <w:szCs w:val="20"/>
              </w:rPr>
              <w:t>85% = $1</w:t>
            </w:r>
            <w:r w:rsidR="005635B1">
              <w:rPr>
                <w:rFonts w:ascii="Arial Narrow" w:hAnsi="Arial Narrow" w:cs="Arial"/>
                <w:sz w:val="20"/>
                <w:szCs w:val="20"/>
              </w:rPr>
              <w:t>,</w:t>
            </w:r>
            <w:r w:rsidRPr="00981F95">
              <w:rPr>
                <w:rFonts w:ascii="Arial Narrow" w:hAnsi="Arial Narrow" w:cs="Arial"/>
                <w:sz w:val="20"/>
                <w:szCs w:val="20"/>
              </w:rPr>
              <w:t>456.80</w:t>
            </w:r>
          </w:p>
        </w:tc>
      </w:tr>
    </w:tbl>
    <w:p w14:paraId="7F5BC716" w14:textId="54AD4B66" w:rsidR="00F84F75" w:rsidRDefault="00B37369" w:rsidP="00981F95">
      <w:pPr>
        <w:widowControl w:val="0"/>
        <w:snapToGrid w:val="0"/>
        <w:spacing w:before="0" w:after="240" w:line="240" w:lineRule="auto"/>
        <w:jc w:val="both"/>
        <w:rPr>
          <w:rFonts w:ascii="Arial Narrow" w:eastAsia="Times New Roman" w:hAnsi="Arial Narrow" w:cs="Arial"/>
          <w:sz w:val="18"/>
          <w:szCs w:val="20"/>
        </w:rPr>
      </w:pPr>
      <w:r>
        <w:rPr>
          <w:rFonts w:ascii="Arial Narrow" w:eastAsia="Times New Roman" w:hAnsi="Arial Narrow" w:cs="Arial"/>
          <w:sz w:val="18"/>
          <w:szCs w:val="20"/>
        </w:rPr>
        <w:t>Where relevant, 85% benefit reflects</w:t>
      </w:r>
      <w:r w:rsidR="00F84F75" w:rsidRPr="00563747">
        <w:rPr>
          <w:rFonts w:ascii="Arial Narrow" w:eastAsia="Times New Roman" w:hAnsi="Arial Narrow" w:cs="Arial"/>
          <w:sz w:val="18"/>
          <w:szCs w:val="20"/>
        </w:rPr>
        <w:t xml:space="preserve"> the 1 November 202</w:t>
      </w:r>
      <w:r w:rsidR="008D69ED">
        <w:rPr>
          <w:rFonts w:ascii="Arial Narrow" w:eastAsia="Times New Roman" w:hAnsi="Arial Narrow" w:cs="Arial"/>
          <w:sz w:val="18"/>
          <w:szCs w:val="20"/>
        </w:rPr>
        <w:t>2</w:t>
      </w:r>
      <w:r w:rsidR="00F84F75" w:rsidRPr="00563747">
        <w:rPr>
          <w:rFonts w:ascii="Arial Narrow" w:eastAsia="Times New Roman" w:hAnsi="Arial Narrow" w:cs="Arial"/>
          <w:sz w:val="18"/>
          <w:szCs w:val="20"/>
        </w:rPr>
        <w:t xml:space="preserve"> Greatest Permissible Gap (GPG) of $</w:t>
      </w:r>
      <w:r w:rsidR="008D69ED">
        <w:rPr>
          <w:rFonts w:ascii="Arial Narrow" w:eastAsia="Times New Roman" w:hAnsi="Arial Narrow" w:cs="Arial"/>
          <w:sz w:val="18"/>
          <w:szCs w:val="20"/>
        </w:rPr>
        <w:t>93.20</w:t>
      </w:r>
      <w:r w:rsidR="00F84F75" w:rsidRPr="00563747">
        <w:rPr>
          <w:rFonts w:ascii="Arial Narrow" w:eastAsia="Times New Roman" w:hAnsi="Arial Narrow" w:cs="Arial"/>
          <w:sz w:val="18"/>
          <w:szCs w:val="20"/>
        </w:rPr>
        <w:t xml:space="preserve">. All out-of-hospital Medicare services </w:t>
      </w:r>
      <w:r w:rsidR="00F84F75">
        <w:rPr>
          <w:rFonts w:ascii="Arial Narrow" w:eastAsia="Times New Roman" w:hAnsi="Arial Narrow" w:cs="Arial"/>
          <w:sz w:val="18"/>
          <w:szCs w:val="20"/>
        </w:rPr>
        <w:t>that</w:t>
      </w:r>
      <w:r w:rsidR="00F84F75" w:rsidRPr="00563747">
        <w:rPr>
          <w:rFonts w:ascii="Arial Narrow" w:eastAsia="Times New Roman" w:hAnsi="Arial Narrow" w:cs="Arial"/>
          <w:sz w:val="18"/>
          <w:szCs w:val="20"/>
        </w:rPr>
        <w:t xml:space="preserve"> have an MBS fee of $</w:t>
      </w:r>
      <w:r w:rsidR="008D69ED">
        <w:rPr>
          <w:rFonts w:ascii="Arial Narrow" w:eastAsia="Times New Roman" w:hAnsi="Arial Narrow" w:cs="Arial"/>
          <w:sz w:val="18"/>
          <w:szCs w:val="20"/>
        </w:rPr>
        <w:t>621.50</w:t>
      </w:r>
      <w:r w:rsidR="00F84F75" w:rsidRPr="00563747">
        <w:rPr>
          <w:rFonts w:ascii="Arial Narrow" w:eastAsia="Times New Roman" w:hAnsi="Arial Narrow" w:cs="Arial"/>
          <w:sz w:val="18"/>
          <w:szCs w:val="20"/>
        </w:rPr>
        <w:t xml:space="preserve"> or more will attract a benefit that is greater than 85% of the MBS fee – being the schedule fee less the GPG amount. The GPG amount is indexed annually on 1 November in line with the Consumer Price Index (CPI) (June quarter).</w:t>
      </w:r>
      <w:r w:rsidR="00F84F75" w:rsidRPr="0085524D">
        <w:rPr>
          <w:rFonts w:ascii="Arial Narrow" w:eastAsia="Times New Roman" w:hAnsi="Arial Narrow" w:cs="Arial"/>
          <w:sz w:val="18"/>
          <w:szCs w:val="20"/>
        </w:rPr>
        <w:t xml:space="preserve"> </w:t>
      </w:r>
    </w:p>
    <w:p w14:paraId="17326B1D" w14:textId="75DF2CB4" w:rsidR="00981F95" w:rsidRDefault="00981F95" w:rsidP="00720633">
      <w:pPr>
        <w:spacing w:after="240"/>
        <w:rPr>
          <w:szCs w:val="24"/>
        </w:rPr>
      </w:pPr>
      <w:r w:rsidRPr="00981F95">
        <w:rPr>
          <w:szCs w:val="24"/>
        </w:rPr>
        <w:t>Practice Note</w:t>
      </w:r>
      <w:r>
        <w:rPr>
          <w:szCs w:val="24"/>
        </w:rPr>
        <w:t xml:space="preserve"> (AAAA, EEEE)</w:t>
      </w:r>
      <w:r w:rsidRPr="00981F95">
        <w:rPr>
          <w:szCs w:val="24"/>
        </w:rPr>
        <w:t>: The number of measurable residual disease (MRD) tests per patient, per episode of disease</w:t>
      </w:r>
      <w:r w:rsidR="00EC4E13">
        <w:rPr>
          <w:szCs w:val="24"/>
        </w:rPr>
        <w:t xml:space="preserve"> or per relapse</w:t>
      </w:r>
      <w:r w:rsidRPr="00981F95">
        <w:rPr>
          <w:szCs w:val="24"/>
        </w:rPr>
        <w:t xml:space="preserve"> is not expected to exceed 12, inclusive of a baseline assessment</w:t>
      </w:r>
      <w:r>
        <w:rPr>
          <w:szCs w:val="24"/>
        </w:rPr>
        <w:t>.</w:t>
      </w:r>
    </w:p>
    <w:tbl>
      <w:tblPr>
        <w:tblStyle w:val="TableGrid"/>
        <w:tblW w:w="0" w:type="auto"/>
        <w:tblLook w:val="04A0" w:firstRow="1" w:lastRow="0" w:firstColumn="1" w:lastColumn="0" w:noHBand="0" w:noVBand="1"/>
        <w:tblDescription w:val="Consumer summary of MSAC consideration"/>
      </w:tblPr>
      <w:tblGrid>
        <w:gridCol w:w="9016"/>
      </w:tblGrid>
      <w:tr w:rsidR="00771255" w14:paraId="5909266A" w14:textId="77777777" w:rsidTr="009F74CA">
        <w:trPr>
          <w:tblHeader/>
        </w:trPr>
        <w:tc>
          <w:tcPr>
            <w:tcW w:w="9016" w:type="dxa"/>
            <w:tcBorders>
              <w:top w:val="single" w:sz="4" w:space="0" w:color="auto"/>
              <w:left w:val="single" w:sz="4" w:space="0" w:color="auto"/>
              <w:bottom w:val="single" w:sz="4" w:space="0" w:color="auto"/>
              <w:right w:val="single" w:sz="4" w:space="0" w:color="auto"/>
            </w:tcBorders>
            <w:hideMark/>
          </w:tcPr>
          <w:p w14:paraId="574DA6E9" w14:textId="0EBEA619" w:rsidR="00771255" w:rsidRPr="00E96E47" w:rsidRDefault="00771255" w:rsidP="009F74CA">
            <w:pPr>
              <w:pStyle w:val="Default"/>
              <w:spacing w:before="120" w:after="120"/>
              <w:rPr>
                <w:rFonts w:ascii="Franklin Gothic Book" w:hAnsi="Franklin Gothic Book"/>
                <w:b/>
                <w:bCs/>
                <w:color w:val="auto"/>
                <w:sz w:val="22"/>
                <w:szCs w:val="22"/>
              </w:rPr>
            </w:pPr>
            <w:r w:rsidRPr="00E96E47">
              <w:rPr>
                <w:rFonts w:ascii="Franklin Gothic Book" w:hAnsi="Franklin Gothic Book"/>
                <w:b/>
                <w:bCs/>
                <w:color w:val="auto"/>
                <w:sz w:val="22"/>
                <w:szCs w:val="22"/>
              </w:rPr>
              <w:t>Consumer summary</w:t>
            </w:r>
          </w:p>
        </w:tc>
      </w:tr>
      <w:tr w:rsidR="00771255" w14:paraId="07CC1217" w14:textId="77777777" w:rsidTr="009F74CA">
        <w:tc>
          <w:tcPr>
            <w:tcW w:w="9016" w:type="dxa"/>
            <w:tcBorders>
              <w:top w:val="single" w:sz="4" w:space="0" w:color="auto"/>
              <w:left w:val="single" w:sz="4" w:space="0" w:color="auto"/>
              <w:bottom w:val="single" w:sz="4" w:space="0" w:color="auto"/>
              <w:right w:val="single" w:sz="4" w:space="0" w:color="auto"/>
            </w:tcBorders>
            <w:hideMark/>
          </w:tcPr>
          <w:p w14:paraId="0002935F" w14:textId="326B2B66" w:rsidR="003D059F" w:rsidRPr="004F42FD" w:rsidRDefault="003D059F" w:rsidP="003D059F">
            <w:r w:rsidRPr="004F42FD">
              <w:t xml:space="preserve">This </w:t>
            </w:r>
            <w:r w:rsidR="00981F95">
              <w:t>wa</w:t>
            </w:r>
            <w:r w:rsidRPr="004F42FD">
              <w:t>s an application from Adaptive Biotechnologies requesting Medicare Benefits Schedule (MBS) listing of</w:t>
            </w:r>
            <w:r w:rsidR="00F44E72">
              <w:t xml:space="preserve"> measurable residual disease testing </w:t>
            </w:r>
            <w:r w:rsidRPr="004F42FD">
              <w:t xml:space="preserve">in </w:t>
            </w:r>
            <w:r w:rsidR="00981F95">
              <w:t xml:space="preserve">patients who have </w:t>
            </w:r>
            <w:r w:rsidRPr="004F42FD">
              <w:t>a type of blood cancer called acute lymphoblastic leukaemia</w:t>
            </w:r>
            <w:r w:rsidR="00981F95">
              <w:t xml:space="preserve"> (or ALL)</w:t>
            </w:r>
            <w:r w:rsidRPr="004F42FD">
              <w:t>.</w:t>
            </w:r>
            <w:r w:rsidR="001455B3">
              <w:t xml:space="preserve"> ALL is when a genetic variant that arises in a person’s white blood cells makes the cells multiply more than they should. There are lots of different genetic variants that can do this, and the one that has arisen is often different from one patient to the next. Patients get treatment to try and kill the cancer cells, </w:t>
            </w:r>
            <w:r w:rsidR="00F44E72">
              <w:t>then</w:t>
            </w:r>
            <w:r w:rsidR="001455B3">
              <w:t xml:space="preserve"> to check how well it has worked there are tests that either look for </w:t>
            </w:r>
            <w:r w:rsidR="00F44E72">
              <w:t xml:space="preserve">cells with </w:t>
            </w:r>
            <w:r w:rsidR="001455B3">
              <w:t xml:space="preserve">the specific genetic variant that is causing the cancer </w:t>
            </w:r>
            <w:r w:rsidR="00F44E72">
              <w:t>in</w:t>
            </w:r>
            <w:r w:rsidR="001455B3">
              <w:t xml:space="preserve"> that patient, or look at a range of genetic variants that can cause ALL. These tests </w:t>
            </w:r>
            <w:r w:rsidR="007F0018">
              <w:t>use</w:t>
            </w:r>
            <w:r w:rsidR="001455B3">
              <w:t xml:space="preserve"> a bone marrow sample because the bone marrow is where white blood cells are made.</w:t>
            </w:r>
          </w:p>
          <w:p w14:paraId="7DDC5483" w14:textId="1231EC3B" w:rsidR="003D059F" w:rsidRPr="004F42FD" w:rsidRDefault="00981F95" w:rsidP="003D059F">
            <w:r>
              <w:t>When a patient has m</w:t>
            </w:r>
            <w:r w:rsidR="003D059F" w:rsidRPr="004F42FD">
              <w:t>easurable residual disease</w:t>
            </w:r>
            <w:r w:rsidR="001455B3">
              <w:t xml:space="preserve"> (or MRD)</w:t>
            </w:r>
            <w:r>
              <w:t>, this means they have a</w:t>
            </w:r>
            <w:r w:rsidR="003D059F" w:rsidRPr="004F42FD">
              <w:t xml:space="preserve"> small number of cancer cells that cannot be seen with a microscope</w:t>
            </w:r>
            <w:r w:rsidR="001455B3">
              <w:t>, but can be detected using genetic tests</w:t>
            </w:r>
            <w:r w:rsidR="003D059F" w:rsidRPr="004F42FD">
              <w:t xml:space="preserve">. </w:t>
            </w:r>
            <w:r w:rsidR="001455B3">
              <w:t>Detecting m</w:t>
            </w:r>
            <w:r w:rsidR="003D059F" w:rsidRPr="004F42FD">
              <w:t xml:space="preserve">easurable residual disease </w:t>
            </w:r>
            <w:r w:rsidR="001455B3">
              <w:t>means a patient’s</w:t>
            </w:r>
            <w:r w:rsidR="003D059F" w:rsidRPr="004F42FD">
              <w:t xml:space="preserve"> cancer </w:t>
            </w:r>
            <w:r w:rsidR="001455B3">
              <w:t xml:space="preserve">is more likely to </w:t>
            </w:r>
            <w:r w:rsidR="003D059F" w:rsidRPr="004F42FD">
              <w:t>return (known as relapse)</w:t>
            </w:r>
            <w:r w:rsidR="00F44E72">
              <w:t>,</w:t>
            </w:r>
            <w:r w:rsidR="003D059F" w:rsidRPr="004F42FD">
              <w:t xml:space="preserve"> and </w:t>
            </w:r>
            <w:r w:rsidR="001455B3">
              <w:t xml:space="preserve">patients and clinicians </w:t>
            </w:r>
            <w:r w:rsidR="00F44E72">
              <w:t xml:space="preserve">can </w:t>
            </w:r>
            <w:r w:rsidR="001455B3">
              <w:t xml:space="preserve">use this information </w:t>
            </w:r>
            <w:r w:rsidR="003D059F" w:rsidRPr="004F42FD">
              <w:t xml:space="preserve">to </w:t>
            </w:r>
            <w:r w:rsidR="000E34CE">
              <w:t xml:space="preserve">change the patient’s </w:t>
            </w:r>
            <w:r w:rsidR="003D059F" w:rsidRPr="004F42FD">
              <w:t xml:space="preserve">treatment. </w:t>
            </w:r>
          </w:p>
          <w:p w14:paraId="08A31DDB" w14:textId="1A72C86B" w:rsidR="003D059F" w:rsidRPr="004F42FD" w:rsidRDefault="003D059F" w:rsidP="003D059F">
            <w:r w:rsidRPr="004F42FD">
              <w:t xml:space="preserve">There are several methods </w:t>
            </w:r>
            <w:r w:rsidR="00F44E72">
              <w:t xml:space="preserve">that can be used </w:t>
            </w:r>
            <w:r w:rsidRPr="004F42FD">
              <w:t xml:space="preserve">to test for measurable residual disease, including multiparametric flow cytometry (mpFC) and next-generation sequencing (NGS). </w:t>
            </w:r>
            <w:r w:rsidR="000E34CE" w:rsidRPr="004F42FD">
              <w:rPr>
                <w:rFonts w:eastAsia="Times New Roman" w:cs="Arial"/>
              </w:rPr>
              <w:t xml:space="preserve">Not all </w:t>
            </w:r>
            <w:r w:rsidR="000E34CE">
              <w:rPr>
                <w:rFonts w:eastAsia="Times New Roman" w:cs="Arial"/>
              </w:rPr>
              <w:t>types of cancer-causing genetic variant can be detected</w:t>
            </w:r>
            <w:r w:rsidR="000E34CE" w:rsidRPr="004F42FD">
              <w:rPr>
                <w:rFonts w:eastAsia="Times New Roman" w:cs="Arial"/>
              </w:rPr>
              <w:t xml:space="preserve"> </w:t>
            </w:r>
            <w:r w:rsidR="000E34CE">
              <w:rPr>
                <w:rFonts w:eastAsia="Times New Roman" w:cs="Arial"/>
              </w:rPr>
              <w:t>using</w:t>
            </w:r>
            <w:r w:rsidR="000E34CE" w:rsidRPr="004F42FD">
              <w:rPr>
                <w:rFonts w:eastAsia="Times New Roman" w:cs="Arial"/>
              </w:rPr>
              <w:t xml:space="preserve"> one testing method, so </w:t>
            </w:r>
            <w:r w:rsidR="000E34CE">
              <w:rPr>
                <w:rFonts w:eastAsia="Times New Roman" w:cs="Arial"/>
              </w:rPr>
              <w:t>one MRD testing method will not work for all patients, and different MRD testing method options will need to be available</w:t>
            </w:r>
            <w:r w:rsidR="000E34CE" w:rsidRPr="004F42FD">
              <w:rPr>
                <w:rFonts w:eastAsia="Times New Roman" w:cs="Arial"/>
              </w:rPr>
              <w:t>.</w:t>
            </w:r>
            <w:r w:rsidR="000E34CE">
              <w:rPr>
                <w:rFonts w:eastAsia="Times New Roman" w:cs="Arial"/>
              </w:rPr>
              <w:t xml:space="preserve"> </w:t>
            </w:r>
            <w:r w:rsidRPr="004F42FD">
              <w:rPr>
                <w:rFonts w:eastAsia="Times New Roman" w:cs="Arial"/>
              </w:rPr>
              <w:t xml:space="preserve">This application </w:t>
            </w:r>
            <w:r w:rsidR="00BA2A59">
              <w:rPr>
                <w:rFonts w:eastAsia="Times New Roman" w:cs="Arial"/>
              </w:rPr>
              <w:t>requested</w:t>
            </w:r>
            <w:r w:rsidRPr="004F42FD">
              <w:rPr>
                <w:rFonts w:eastAsia="Times New Roman" w:cs="Arial"/>
              </w:rPr>
              <w:t xml:space="preserve"> two methods be </w:t>
            </w:r>
            <w:r>
              <w:rPr>
                <w:rFonts w:eastAsia="Times New Roman" w:cs="Arial"/>
              </w:rPr>
              <w:t>listed</w:t>
            </w:r>
            <w:r w:rsidRPr="004F42FD">
              <w:rPr>
                <w:rFonts w:eastAsia="Times New Roman" w:cs="Arial"/>
              </w:rPr>
              <w:t xml:space="preserve"> on the MBS</w:t>
            </w:r>
            <w:r w:rsidR="00F44E72">
              <w:rPr>
                <w:rFonts w:eastAsia="Times New Roman" w:cs="Arial"/>
              </w:rPr>
              <w:t xml:space="preserve"> for patients with ALL</w:t>
            </w:r>
            <w:r w:rsidRPr="004F42FD">
              <w:rPr>
                <w:rFonts w:eastAsia="Times New Roman" w:cs="Arial"/>
              </w:rPr>
              <w:t>: mpFC</w:t>
            </w:r>
            <w:r w:rsidR="000E34CE">
              <w:rPr>
                <w:rFonts w:eastAsia="Times New Roman" w:cs="Arial"/>
              </w:rPr>
              <w:t>,</w:t>
            </w:r>
            <w:r w:rsidRPr="004F42FD">
              <w:rPr>
                <w:rFonts w:eastAsia="Times New Roman" w:cs="Arial"/>
              </w:rPr>
              <w:t xml:space="preserve"> and NGS-based testing </w:t>
            </w:r>
            <w:r w:rsidR="000E14CD">
              <w:rPr>
                <w:rFonts w:eastAsia="Times New Roman" w:cs="Arial"/>
              </w:rPr>
              <w:t>using</w:t>
            </w:r>
            <w:r w:rsidR="000E14CD" w:rsidRPr="004F42FD">
              <w:rPr>
                <w:rFonts w:eastAsia="Times New Roman" w:cs="Arial"/>
              </w:rPr>
              <w:t xml:space="preserve"> </w:t>
            </w:r>
            <w:r w:rsidR="000E34CE">
              <w:rPr>
                <w:rFonts w:eastAsia="Times New Roman" w:cs="Arial"/>
              </w:rPr>
              <w:t xml:space="preserve">only </w:t>
            </w:r>
            <w:r w:rsidRPr="004F42FD">
              <w:rPr>
                <w:rFonts w:eastAsia="Times New Roman" w:cs="Arial"/>
              </w:rPr>
              <w:t xml:space="preserve">the </w:t>
            </w:r>
            <w:r>
              <w:rPr>
                <w:rFonts w:eastAsia="Times New Roman" w:cs="Arial"/>
              </w:rPr>
              <w:t>clonoSEQ</w:t>
            </w:r>
            <w:r w:rsidR="00981F95" w:rsidRPr="00981F95">
              <w:rPr>
                <w:rFonts w:eastAsia="Times New Roman" w:cs="Arial"/>
                <w:vertAlign w:val="superscript"/>
              </w:rPr>
              <w:t>®</w:t>
            </w:r>
            <w:r>
              <w:rPr>
                <w:rFonts w:eastAsia="Times New Roman" w:cs="Arial"/>
              </w:rPr>
              <w:t xml:space="preserve"> </w:t>
            </w:r>
            <w:r w:rsidR="00F44E72">
              <w:rPr>
                <w:rFonts w:eastAsia="Times New Roman" w:cs="Arial"/>
              </w:rPr>
              <w:t xml:space="preserve">brand </w:t>
            </w:r>
            <w:r w:rsidRPr="004F42FD">
              <w:rPr>
                <w:rFonts w:eastAsia="Times New Roman" w:cs="Arial"/>
              </w:rPr>
              <w:t xml:space="preserve">assay. </w:t>
            </w:r>
          </w:p>
          <w:p w14:paraId="74BD09FC" w14:textId="369B8354" w:rsidR="003D059F" w:rsidRPr="004F42FD" w:rsidRDefault="003D059F" w:rsidP="003D059F">
            <w:r w:rsidRPr="004F42FD">
              <w:t xml:space="preserve">Testing for measurable residual disease is already routine </w:t>
            </w:r>
            <w:r w:rsidR="00BA2A59">
              <w:t>health</w:t>
            </w:r>
            <w:r w:rsidRPr="004F42FD">
              <w:t>care in Australia</w:t>
            </w:r>
            <w:r w:rsidR="00BA2A59">
              <w:t xml:space="preserve"> for patients with ALL</w:t>
            </w:r>
            <w:r w:rsidRPr="004F42FD">
              <w:t xml:space="preserve">, but </w:t>
            </w:r>
            <w:r w:rsidR="00F44E72">
              <w:t xml:space="preserve">it </w:t>
            </w:r>
            <w:r w:rsidRPr="004F42FD">
              <w:t xml:space="preserve">is not currently funded </w:t>
            </w:r>
            <w:r w:rsidR="00F44E72">
              <w:t>on</w:t>
            </w:r>
            <w:r w:rsidR="00F44E72" w:rsidRPr="004F42FD">
              <w:t xml:space="preserve"> </w:t>
            </w:r>
            <w:r w:rsidRPr="004F42FD">
              <w:t>the MBS. Patients either pay for it themselves or</w:t>
            </w:r>
            <w:r>
              <w:t xml:space="preserve"> the test is funded </w:t>
            </w:r>
            <w:r w:rsidR="000E14CD">
              <w:t xml:space="preserve">by </w:t>
            </w:r>
            <w:r w:rsidR="000E34CE">
              <w:t>public</w:t>
            </w:r>
            <w:r w:rsidR="000E14CD">
              <w:t xml:space="preserve"> hospitals</w:t>
            </w:r>
            <w:r w:rsidRPr="004F42FD">
              <w:t xml:space="preserve">. </w:t>
            </w:r>
            <w:r w:rsidR="00BA2A59">
              <w:t xml:space="preserve">In particular, the </w:t>
            </w:r>
            <w:r w:rsidR="00BA2A59">
              <w:rPr>
                <w:rFonts w:cs="Calibri"/>
              </w:rPr>
              <w:t>Pharmaceutical Benefits Scheme (PBS)</w:t>
            </w:r>
            <w:r w:rsidR="00BA2A59">
              <w:t xml:space="preserve"> has a rule that p</w:t>
            </w:r>
            <w:r>
              <w:t xml:space="preserve">atients </w:t>
            </w:r>
            <w:r w:rsidR="000E34CE">
              <w:t xml:space="preserve">with ALL </w:t>
            </w:r>
            <w:r>
              <w:t xml:space="preserve">need </w:t>
            </w:r>
            <w:r w:rsidR="00BA2A59">
              <w:t xml:space="preserve">to </w:t>
            </w:r>
            <w:r w:rsidR="000E34CE">
              <w:t xml:space="preserve">test </w:t>
            </w:r>
            <w:r w:rsidR="00BA2A59">
              <w:t xml:space="preserve">positive </w:t>
            </w:r>
            <w:r w:rsidR="000E34CE">
              <w:t xml:space="preserve">for </w:t>
            </w:r>
            <w:r w:rsidR="00BA2A59">
              <w:t xml:space="preserve">MRD </w:t>
            </w:r>
            <w:r>
              <w:t xml:space="preserve">before they can </w:t>
            </w:r>
            <w:r w:rsidR="00BA2A59">
              <w:t>access a drug called</w:t>
            </w:r>
            <w:r w:rsidR="000E14CD">
              <w:t xml:space="preserve"> </w:t>
            </w:r>
            <w:r>
              <w:rPr>
                <w:rFonts w:cs="Calibri"/>
              </w:rPr>
              <w:lastRenderedPageBreak/>
              <w:t xml:space="preserve">blinatumomab, so </w:t>
            </w:r>
            <w:r w:rsidR="00BA2A59">
              <w:rPr>
                <w:rFonts w:cs="Calibri"/>
              </w:rPr>
              <w:t>MSAC considered that it was important to fund MRD testing on the MBS so that all patients can access blinatumomab</w:t>
            </w:r>
            <w:r>
              <w:rPr>
                <w:rFonts w:cs="Calibri"/>
              </w:rPr>
              <w:t xml:space="preserve">. </w:t>
            </w:r>
          </w:p>
          <w:p w14:paraId="02FD03B1" w14:textId="16E8721D" w:rsidR="00C7748C" w:rsidRDefault="003D059F" w:rsidP="003D059F">
            <w:r w:rsidRPr="004F42FD">
              <w:t xml:space="preserve">MSAC considered that </w:t>
            </w:r>
            <w:r w:rsidR="00BA2A59">
              <w:t>measuring MRD</w:t>
            </w:r>
            <w:r w:rsidRPr="004F42FD">
              <w:t xml:space="preserve"> </w:t>
            </w:r>
            <w:r>
              <w:t xml:space="preserve">results in better health outcomes for </w:t>
            </w:r>
            <w:r w:rsidRPr="004F42FD">
              <w:t>patients</w:t>
            </w:r>
            <w:r>
              <w:t>, including longer survival,</w:t>
            </w:r>
            <w:r w:rsidRPr="004F42FD">
              <w:t xml:space="preserve"> and </w:t>
            </w:r>
            <w:r>
              <w:t>provides good value for money</w:t>
            </w:r>
            <w:r w:rsidRPr="004F42FD">
              <w:t xml:space="preserve">. MSAC recommended that </w:t>
            </w:r>
            <w:r w:rsidR="00BA2A59">
              <w:t xml:space="preserve">MRD testing using </w:t>
            </w:r>
            <w:r w:rsidRPr="004F42FD">
              <w:t xml:space="preserve">mpFC </w:t>
            </w:r>
            <w:r w:rsidR="000E34CE">
              <w:t xml:space="preserve">and any NGS </w:t>
            </w:r>
            <w:r w:rsidR="00BA2A59">
              <w:t>method</w:t>
            </w:r>
            <w:r w:rsidR="00BA2A59" w:rsidRPr="004F42FD">
              <w:t xml:space="preserve"> </w:t>
            </w:r>
            <w:r w:rsidRPr="004F42FD">
              <w:t>should be added to the MBS</w:t>
            </w:r>
            <w:r w:rsidR="00C7748C">
              <w:t xml:space="preserve">, and considered that the financial cost </w:t>
            </w:r>
            <w:r w:rsidR="000E34CE">
              <w:t xml:space="preserve">to the MBS </w:t>
            </w:r>
            <w:r w:rsidR="00C7748C">
              <w:t>would be acceptable.</w:t>
            </w:r>
          </w:p>
          <w:p w14:paraId="133507EE" w14:textId="298D388C" w:rsidR="003D059F" w:rsidRPr="004F42FD" w:rsidRDefault="00C7748C" w:rsidP="003D059F">
            <w:r>
              <w:t>Because</w:t>
            </w:r>
            <w:r w:rsidR="00BA2A59">
              <w:t xml:space="preserve"> the evidence had not justified restricting </w:t>
            </w:r>
            <w:r>
              <w:t xml:space="preserve">MRD testing that uses </w:t>
            </w:r>
            <w:r w:rsidR="00BA2A59">
              <w:t xml:space="preserve">NGS </w:t>
            </w:r>
            <w:r>
              <w:t>methods</w:t>
            </w:r>
            <w:r w:rsidR="00BA2A59" w:rsidRPr="004F42FD">
              <w:t xml:space="preserve"> </w:t>
            </w:r>
            <w:r w:rsidR="003D059F" w:rsidRPr="004F42FD">
              <w:t xml:space="preserve">to </w:t>
            </w:r>
            <w:r w:rsidR="00BA2A59">
              <w:t xml:space="preserve">only </w:t>
            </w:r>
            <w:r w:rsidR="003D059F" w:rsidRPr="004F42FD">
              <w:t xml:space="preserve">the </w:t>
            </w:r>
            <w:r w:rsidR="003D059F">
              <w:t>clonoSEQ</w:t>
            </w:r>
            <w:r w:rsidR="00981F95" w:rsidRPr="00981F95">
              <w:rPr>
                <w:vertAlign w:val="superscript"/>
              </w:rPr>
              <w:t>®</w:t>
            </w:r>
            <w:r w:rsidR="003D059F">
              <w:t xml:space="preserve"> </w:t>
            </w:r>
            <w:r w:rsidR="00BA2A59">
              <w:t xml:space="preserve">brand of </w:t>
            </w:r>
            <w:r w:rsidR="003D059F" w:rsidRPr="004F42FD">
              <w:t>assay</w:t>
            </w:r>
            <w:r>
              <w:t>, MSAC advised that MRD testing using NGS methods</w:t>
            </w:r>
            <w:r w:rsidR="003D059F" w:rsidRPr="004F42FD">
              <w:t xml:space="preserve"> should </w:t>
            </w:r>
            <w:r>
              <w:t>be generic: in other words, it should also include</w:t>
            </w:r>
            <w:r w:rsidRPr="004F42FD">
              <w:t xml:space="preserve"> </w:t>
            </w:r>
            <w:r w:rsidR="003D059F" w:rsidRPr="004F42FD">
              <w:t xml:space="preserve">other </w:t>
            </w:r>
            <w:r>
              <w:t>brands</w:t>
            </w:r>
            <w:r w:rsidR="000E34CE">
              <w:t xml:space="preserve"> of NGS test,</w:t>
            </w:r>
            <w:r w:rsidRPr="004F42FD">
              <w:t xml:space="preserve"> </w:t>
            </w:r>
            <w:r w:rsidR="00BA2A59">
              <w:t xml:space="preserve">and non-branded NGS tests </w:t>
            </w:r>
            <w:r>
              <w:t>too</w:t>
            </w:r>
            <w:r w:rsidR="003D059F" w:rsidRPr="004F42FD">
              <w:t>.</w:t>
            </w:r>
            <w:r w:rsidR="00BA2A59">
              <w:t xml:space="preserve"> The fee that Adaptive Biotechnologies had proposed was higher than the fee proposed in a similar application for generic</w:t>
            </w:r>
            <w:r>
              <w:t xml:space="preserve"> NGS MRD testing in patients with ALL, </w:t>
            </w:r>
            <w:r w:rsidR="000E34CE">
              <w:t>and</w:t>
            </w:r>
            <w:r>
              <w:t xml:space="preserve"> because the evidence did not justify the higher fee MSAC reduced the fee to align with the fee proposed for generic NGS MRD testing.</w:t>
            </w:r>
          </w:p>
          <w:p w14:paraId="3C47A326" w14:textId="77777777" w:rsidR="00771255" w:rsidRPr="000B5E96" w:rsidRDefault="00771255" w:rsidP="003D059F">
            <w:pPr>
              <w:pStyle w:val="Default"/>
              <w:spacing w:before="240" w:after="120"/>
              <w:rPr>
                <w:rFonts w:ascii="Franklin Gothic Book" w:hAnsi="Franklin Gothic Book"/>
                <w:b/>
                <w:bCs/>
                <w:iCs/>
                <w:color w:val="auto"/>
                <w:sz w:val="22"/>
                <w:szCs w:val="22"/>
              </w:rPr>
            </w:pPr>
            <w:r w:rsidRPr="000B5E96">
              <w:rPr>
                <w:rFonts w:ascii="Franklin Gothic Book" w:hAnsi="Franklin Gothic Book"/>
                <w:b/>
                <w:bCs/>
                <w:iCs/>
                <w:color w:val="auto"/>
                <w:sz w:val="22"/>
                <w:szCs w:val="22"/>
              </w:rPr>
              <w:t xml:space="preserve">MSAC’s advice to the </w:t>
            </w:r>
            <w:proofErr w:type="gramStart"/>
            <w:r w:rsidRPr="000B5E96">
              <w:rPr>
                <w:rFonts w:ascii="Franklin Gothic Book" w:hAnsi="Franklin Gothic Book"/>
                <w:b/>
                <w:bCs/>
                <w:iCs/>
                <w:color w:val="auto"/>
                <w:sz w:val="22"/>
                <w:szCs w:val="22"/>
              </w:rPr>
              <w:t>Commonwealth Minister</w:t>
            </w:r>
            <w:proofErr w:type="gramEnd"/>
            <w:r w:rsidRPr="000B5E96">
              <w:rPr>
                <w:rFonts w:ascii="Franklin Gothic Book" w:hAnsi="Franklin Gothic Book"/>
                <w:b/>
                <w:bCs/>
                <w:iCs/>
                <w:color w:val="auto"/>
                <w:sz w:val="22"/>
                <w:szCs w:val="22"/>
              </w:rPr>
              <w:t xml:space="preserve"> for Health</w:t>
            </w:r>
            <w:r>
              <w:rPr>
                <w:rFonts w:ascii="Franklin Gothic Book" w:hAnsi="Franklin Gothic Book"/>
                <w:b/>
                <w:bCs/>
                <w:iCs/>
                <w:color w:val="auto"/>
                <w:sz w:val="22"/>
                <w:szCs w:val="22"/>
              </w:rPr>
              <w:t xml:space="preserve"> and Aged Care</w:t>
            </w:r>
          </w:p>
          <w:p w14:paraId="234ACDF6" w14:textId="65B77CEB" w:rsidR="00771255" w:rsidRPr="003D059F" w:rsidRDefault="003D059F" w:rsidP="009F74CA">
            <w:pPr>
              <w:pStyle w:val="Default"/>
              <w:spacing w:after="240"/>
              <w:rPr>
                <w:rFonts w:ascii="Franklin Gothic Book" w:hAnsi="Franklin Gothic Book"/>
                <w:i/>
                <w:color w:val="auto"/>
                <w:sz w:val="22"/>
                <w:szCs w:val="22"/>
              </w:rPr>
            </w:pPr>
            <w:r w:rsidRPr="003D059F">
              <w:rPr>
                <w:rFonts w:ascii="Franklin Gothic Book" w:hAnsi="Franklin Gothic Book"/>
                <w:sz w:val="22"/>
                <w:szCs w:val="22"/>
              </w:rPr>
              <w:t xml:space="preserve">MSAC supported listing </w:t>
            </w:r>
            <w:r w:rsidR="00C73BD6">
              <w:rPr>
                <w:rFonts w:ascii="Franklin Gothic Book" w:hAnsi="Franklin Gothic Book"/>
                <w:sz w:val="22"/>
                <w:szCs w:val="22"/>
              </w:rPr>
              <w:t>of m</w:t>
            </w:r>
            <w:r w:rsidR="00BA2A59">
              <w:rPr>
                <w:rFonts w:ascii="Franklin Gothic Book" w:hAnsi="Franklin Gothic Book"/>
                <w:sz w:val="22"/>
                <w:szCs w:val="22"/>
              </w:rPr>
              <w:t>p</w:t>
            </w:r>
            <w:r w:rsidR="00C73BD6">
              <w:rPr>
                <w:rFonts w:ascii="Franklin Gothic Book" w:hAnsi="Franklin Gothic Book"/>
                <w:sz w:val="22"/>
                <w:szCs w:val="22"/>
              </w:rPr>
              <w:t xml:space="preserve">FC and </w:t>
            </w:r>
            <w:r w:rsidR="000E34CE">
              <w:rPr>
                <w:rFonts w:ascii="Franklin Gothic Book" w:hAnsi="Franklin Gothic Book"/>
                <w:sz w:val="22"/>
                <w:szCs w:val="22"/>
              </w:rPr>
              <w:t xml:space="preserve">generic </w:t>
            </w:r>
            <w:r w:rsidR="00C73BD6">
              <w:rPr>
                <w:rFonts w:ascii="Franklin Gothic Book" w:hAnsi="Franklin Gothic Book"/>
                <w:sz w:val="22"/>
                <w:szCs w:val="22"/>
              </w:rPr>
              <w:t>NGS</w:t>
            </w:r>
            <w:r w:rsidR="00BA2A59">
              <w:rPr>
                <w:rFonts w:ascii="Franklin Gothic Book" w:hAnsi="Franklin Gothic Book"/>
                <w:sz w:val="22"/>
                <w:szCs w:val="22"/>
              </w:rPr>
              <w:t>-</w:t>
            </w:r>
            <w:r w:rsidR="00C73BD6">
              <w:rPr>
                <w:rFonts w:ascii="Franklin Gothic Book" w:hAnsi="Franklin Gothic Book"/>
                <w:sz w:val="22"/>
                <w:szCs w:val="22"/>
              </w:rPr>
              <w:t xml:space="preserve">based </w:t>
            </w:r>
            <w:r w:rsidR="00BA2A59">
              <w:rPr>
                <w:rFonts w:ascii="Franklin Gothic Book" w:hAnsi="Franklin Gothic Book"/>
                <w:sz w:val="22"/>
                <w:szCs w:val="22"/>
              </w:rPr>
              <w:t>MRD testing</w:t>
            </w:r>
            <w:r w:rsidR="00C73BD6">
              <w:rPr>
                <w:rFonts w:ascii="Franklin Gothic Book" w:hAnsi="Franklin Gothic Book"/>
                <w:sz w:val="22"/>
                <w:szCs w:val="22"/>
              </w:rPr>
              <w:t xml:space="preserve"> </w:t>
            </w:r>
            <w:r w:rsidRPr="003D059F">
              <w:rPr>
                <w:rFonts w:ascii="Franklin Gothic Book" w:hAnsi="Franklin Gothic Book"/>
                <w:sz w:val="22"/>
                <w:szCs w:val="22"/>
              </w:rPr>
              <w:t xml:space="preserve">on the MBS </w:t>
            </w:r>
            <w:r w:rsidR="00BA2A59">
              <w:rPr>
                <w:rFonts w:ascii="Franklin Gothic Book" w:hAnsi="Franklin Gothic Book"/>
                <w:sz w:val="22"/>
                <w:szCs w:val="22"/>
              </w:rPr>
              <w:t>for</w:t>
            </w:r>
            <w:r w:rsidRPr="003D059F">
              <w:rPr>
                <w:rFonts w:ascii="Franklin Gothic Book" w:hAnsi="Franklin Gothic Book"/>
                <w:sz w:val="22"/>
                <w:szCs w:val="22"/>
              </w:rPr>
              <w:t xml:space="preserve"> patients with acute lymphoblastic leukaemia. MSAC considered MRD testing to be safe, effective</w:t>
            </w:r>
            <w:r w:rsidR="000E34CE">
              <w:rPr>
                <w:rFonts w:ascii="Franklin Gothic Book" w:hAnsi="Franklin Gothic Book"/>
                <w:sz w:val="22"/>
                <w:szCs w:val="22"/>
              </w:rPr>
              <w:t>,</w:t>
            </w:r>
            <w:r w:rsidRPr="003D059F">
              <w:rPr>
                <w:rFonts w:ascii="Franklin Gothic Book" w:hAnsi="Franklin Gothic Book"/>
                <w:sz w:val="22"/>
                <w:szCs w:val="22"/>
              </w:rPr>
              <w:t xml:space="preserve"> good value for money</w:t>
            </w:r>
            <w:r w:rsidR="00C7748C">
              <w:rPr>
                <w:rFonts w:ascii="Franklin Gothic Book" w:hAnsi="Franklin Gothic Book"/>
                <w:sz w:val="22"/>
                <w:szCs w:val="22"/>
              </w:rPr>
              <w:t>, and to have an acceptable cost to the MBS</w:t>
            </w:r>
            <w:r w:rsidRPr="003D059F">
              <w:rPr>
                <w:rFonts w:ascii="Franklin Gothic Book" w:hAnsi="Franklin Gothic Book"/>
                <w:sz w:val="22"/>
                <w:szCs w:val="22"/>
              </w:rPr>
              <w:t>.</w:t>
            </w:r>
          </w:p>
        </w:tc>
      </w:tr>
    </w:tbl>
    <w:p w14:paraId="3ADEA6EA" w14:textId="77777777" w:rsidR="00771255" w:rsidRDefault="00771255" w:rsidP="00771255">
      <w:pPr>
        <w:pStyle w:val="Heading2"/>
        <w:numPr>
          <w:ilvl w:val="0"/>
          <w:numId w:val="0"/>
        </w:numPr>
      </w:pPr>
      <w:r>
        <w:lastRenderedPageBreak/>
        <w:t>3.</w:t>
      </w:r>
      <w:r>
        <w:tab/>
        <w:t>Summary of consideration and rationale for MSAC’s advice</w:t>
      </w:r>
    </w:p>
    <w:p w14:paraId="29DA3E18" w14:textId="54E3AA07" w:rsidR="003D059F" w:rsidRDefault="003D059F" w:rsidP="003D059F">
      <w:r w:rsidRPr="004F42FD">
        <w:t>MSAC noted that this application from Adaptive Biotechnologies was requesting MBS listing of clonoSEQ</w:t>
      </w:r>
      <w:r w:rsidR="00981F95" w:rsidRPr="00981F95">
        <w:rPr>
          <w:vertAlign w:val="superscript"/>
        </w:rPr>
        <w:t>®</w:t>
      </w:r>
      <w:r w:rsidRPr="004F42FD">
        <w:t xml:space="preserve"> and multiparametric flow cytometry (mpFC) for the detection of measurable residual disease (MRD) in </w:t>
      </w:r>
      <w:r w:rsidR="00ED38B7">
        <w:t xml:space="preserve">patients with </w:t>
      </w:r>
      <w:r w:rsidRPr="004F42FD">
        <w:t>acute lymphoblastic leukaemia (ALL).</w:t>
      </w:r>
      <w:r w:rsidR="008A4768">
        <w:t xml:space="preserve"> </w:t>
      </w:r>
      <w:r w:rsidR="00BF6DCA">
        <w:t xml:space="preserve">MSAC noted that MRD was previously </w:t>
      </w:r>
      <w:r w:rsidR="001817BF">
        <w:t>described as</w:t>
      </w:r>
      <w:r w:rsidR="00BF6DCA">
        <w:t xml:space="preserve"> “minimal residual disease”, but that the accepted terminology is now “measurable residual disease”.</w:t>
      </w:r>
    </w:p>
    <w:p w14:paraId="348CE65A" w14:textId="45ACC17E" w:rsidR="003D059F" w:rsidRPr="004F42FD" w:rsidRDefault="003D059F" w:rsidP="003D059F">
      <w:r>
        <w:t>MSAC noted that MRD t</w:t>
      </w:r>
      <w:r w:rsidRPr="004F42FD">
        <w:t xml:space="preserve">esting is already </w:t>
      </w:r>
      <w:r>
        <w:rPr>
          <w:rFonts w:cs="Calibri"/>
        </w:rPr>
        <w:t>the established standard of care for</w:t>
      </w:r>
      <w:r w:rsidR="001C595E">
        <w:rPr>
          <w:rFonts w:cs="Calibri"/>
        </w:rPr>
        <w:t xml:space="preserve"> patients with</w:t>
      </w:r>
      <w:r>
        <w:rPr>
          <w:rFonts w:cs="Calibri"/>
        </w:rPr>
        <w:t xml:space="preserve"> </w:t>
      </w:r>
      <w:r w:rsidR="001C595E" w:rsidRPr="00B20B33">
        <w:rPr>
          <w:rFonts w:cs="Calibri"/>
          <w:i/>
          <w:iCs/>
        </w:rPr>
        <w:t>de-novo</w:t>
      </w:r>
      <w:r w:rsidR="001C595E" w:rsidRPr="001C595E">
        <w:rPr>
          <w:rFonts w:cs="Calibri"/>
        </w:rPr>
        <w:t xml:space="preserve"> or relapsed </w:t>
      </w:r>
      <w:r>
        <w:rPr>
          <w:rFonts w:cs="Calibri"/>
        </w:rPr>
        <w:t>ALL in Australia</w:t>
      </w:r>
      <w:r w:rsidR="001C595E">
        <w:rPr>
          <w:rFonts w:cs="Calibri"/>
        </w:rPr>
        <w:t xml:space="preserve">. MRD testing is </w:t>
      </w:r>
      <w:r>
        <w:rPr>
          <w:rFonts w:cs="Calibri"/>
        </w:rPr>
        <w:t xml:space="preserve">required before a patient can access </w:t>
      </w:r>
      <w:r w:rsidR="00D03C76">
        <w:t>Pharmaceutical Benefits Scheme</w:t>
      </w:r>
      <w:r w:rsidR="00D03C76">
        <w:rPr>
          <w:rFonts w:cs="Calibri"/>
        </w:rPr>
        <w:t xml:space="preserve"> (</w:t>
      </w:r>
      <w:r>
        <w:rPr>
          <w:rFonts w:cs="Calibri"/>
        </w:rPr>
        <w:t>PBS</w:t>
      </w:r>
      <w:r w:rsidR="00D03C76">
        <w:rPr>
          <w:rFonts w:cs="Calibri"/>
        </w:rPr>
        <w:t>)</w:t>
      </w:r>
      <w:r>
        <w:rPr>
          <w:rFonts w:cs="Calibri"/>
        </w:rPr>
        <w:t>-subsidised blinatumomab</w:t>
      </w:r>
      <w:r w:rsidR="001C595E">
        <w:rPr>
          <w:rFonts w:cs="Calibri"/>
        </w:rPr>
        <w:t xml:space="preserve"> therapy</w:t>
      </w:r>
      <w:r>
        <w:rPr>
          <w:rFonts w:cs="Calibri"/>
        </w:rPr>
        <w:t xml:space="preserve">. As MRD testing is </w:t>
      </w:r>
      <w:r w:rsidRPr="004F42FD">
        <w:t>not currently funded under the MBS</w:t>
      </w:r>
      <w:r>
        <w:t>, p</w:t>
      </w:r>
      <w:r w:rsidRPr="004F42FD">
        <w:t>atients</w:t>
      </w:r>
      <w:r>
        <w:t xml:space="preserve"> currently</w:t>
      </w:r>
      <w:r w:rsidRPr="004F42FD">
        <w:t xml:space="preserve"> either pay </w:t>
      </w:r>
      <w:r w:rsidR="001C595E">
        <w:t>out-of-pocket</w:t>
      </w:r>
      <w:r w:rsidRPr="004F42FD">
        <w:t xml:space="preserve"> or</w:t>
      </w:r>
      <w:r>
        <w:t xml:space="preserve"> the test is funded </w:t>
      </w:r>
      <w:r w:rsidRPr="004F42FD">
        <w:t xml:space="preserve">through </w:t>
      </w:r>
      <w:r w:rsidR="00ED38B7">
        <w:t>state or territory hospitals</w:t>
      </w:r>
      <w:r w:rsidRPr="004F42FD">
        <w:t>.</w:t>
      </w:r>
    </w:p>
    <w:p w14:paraId="3CDFC4B8" w14:textId="2A467B6F" w:rsidR="003D059F" w:rsidRDefault="003D059F" w:rsidP="003D059F">
      <w:r w:rsidRPr="004F42FD">
        <w:t xml:space="preserve">MSAC noted that the Royal College of Pathologists of Australasia (RCPA) also </w:t>
      </w:r>
      <w:proofErr w:type="gramStart"/>
      <w:r w:rsidRPr="004F42FD">
        <w:t>submitted a</w:t>
      </w:r>
      <w:r w:rsidR="006B21A4">
        <w:t>n</w:t>
      </w:r>
      <w:r w:rsidRPr="004F42FD">
        <w:t xml:space="preserve"> application</w:t>
      </w:r>
      <w:proofErr w:type="gramEnd"/>
      <w:r w:rsidRPr="004F42FD">
        <w:t xml:space="preserve"> (</w:t>
      </w:r>
      <w:r w:rsidR="006B21A4">
        <w:t xml:space="preserve">MSAC </w:t>
      </w:r>
      <w:r w:rsidRPr="004F42FD">
        <w:t xml:space="preserve">application 1703) </w:t>
      </w:r>
      <w:r w:rsidR="006B21A4">
        <w:t>proposing</w:t>
      </w:r>
      <w:r w:rsidR="006B21A4" w:rsidRPr="004F42FD">
        <w:t xml:space="preserve"> </w:t>
      </w:r>
      <w:r w:rsidR="002E49DE">
        <w:t>generic (i.e.</w:t>
      </w:r>
      <w:r w:rsidR="00777F00">
        <w:t>,</w:t>
      </w:r>
      <w:r w:rsidR="002E49DE">
        <w:t xml:space="preserve"> non-proprietary)</w:t>
      </w:r>
      <w:r w:rsidR="00072C51">
        <w:t xml:space="preserve"> MBS items for </w:t>
      </w:r>
      <w:r w:rsidRPr="004F42FD">
        <w:t xml:space="preserve">three </w:t>
      </w:r>
      <w:r w:rsidR="006B21A4">
        <w:t xml:space="preserve">methods for </w:t>
      </w:r>
      <w:r w:rsidRPr="004F42FD">
        <w:t xml:space="preserve">detection of </w:t>
      </w:r>
      <w:r w:rsidR="006B21A4">
        <w:t>MRD</w:t>
      </w:r>
      <w:r w:rsidRPr="004F42FD">
        <w:t xml:space="preserve"> in patients with </w:t>
      </w:r>
      <w:r>
        <w:t>ALL</w:t>
      </w:r>
      <w:r w:rsidR="006B21A4">
        <w:t xml:space="preserve"> (mpFC, allele-specific oligonucleotide quantitative PCR (ASO-qPCR), and </w:t>
      </w:r>
      <w:r w:rsidR="00072C51">
        <w:t>next-generation sequencing (</w:t>
      </w:r>
      <w:r w:rsidR="006B21A4">
        <w:t>NGS</w:t>
      </w:r>
      <w:r w:rsidR="00072C51">
        <w:t>) methods</w:t>
      </w:r>
      <w:r w:rsidR="006B21A4">
        <w:t>), and that applications 1703 and 1707 had shared a PICO</w:t>
      </w:r>
      <w:r>
        <w:t>.</w:t>
      </w:r>
      <w:r w:rsidRPr="004F42FD">
        <w:t xml:space="preserve"> Application 1707 proposed MBS item</w:t>
      </w:r>
      <w:r w:rsidR="006B21A4">
        <w:t>s</w:t>
      </w:r>
      <w:r w:rsidRPr="004F42FD">
        <w:t xml:space="preserve"> for MRD testing in patients with ALL by PCR</w:t>
      </w:r>
      <w:r w:rsidR="00072C51">
        <w:t>-</w:t>
      </w:r>
      <w:r w:rsidRPr="004F42FD">
        <w:t xml:space="preserve"> and NGS</w:t>
      </w:r>
      <w:r w:rsidR="00072C51">
        <w:t>-based</w:t>
      </w:r>
      <w:r w:rsidRPr="004F42FD">
        <w:t xml:space="preserve"> methods (specifically using the clonoSEQ</w:t>
      </w:r>
      <w:r w:rsidR="00981F95" w:rsidRPr="00981F95">
        <w:rPr>
          <w:vertAlign w:val="superscript"/>
        </w:rPr>
        <w:t>®</w:t>
      </w:r>
      <w:r w:rsidRPr="004F42FD">
        <w:t xml:space="preserve"> assay)</w:t>
      </w:r>
      <w:r w:rsidR="006B21A4">
        <w:t>, and using</w:t>
      </w:r>
      <w:r w:rsidRPr="004F42FD">
        <w:t xml:space="preserve"> </w:t>
      </w:r>
      <w:r w:rsidR="006B21A4">
        <w:t>mpFC</w:t>
      </w:r>
      <w:r w:rsidRPr="004F42FD">
        <w:t xml:space="preserve">. </w:t>
      </w:r>
    </w:p>
    <w:p w14:paraId="5632816A" w14:textId="514744C3" w:rsidR="00072C51" w:rsidRDefault="00072C51" w:rsidP="00072C51">
      <w:r>
        <w:t>MSAC noted that MRD test results are used to predict the risk of relapse in patients with ALL</w:t>
      </w:r>
      <w:r w:rsidR="00D03C76">
        <w:t xml:space="preserve"> (and</w:t>
      </w:r>
      <w:r>
        <w:t xml:space="preserve"> stratify </w:t>
      </w:r>
      <w:r w:rsidR="00D03C76">
        <w:t xml:space="preserve">patients based on this </w:t>
      </w:r>
      <w:r>
        <w:t>risk</w:t>
      </w:r>
      <w:r w:rsidR="00D03C76">
        <w:t>)</w:t>
      </w:r>
      <w:r>
        <w:t>, decide on appropriate treatment, and provide access to treatments including PBS-subsided blinatumomab.</w:t>
      </w:r>
      <w:r w:rsidR="00F36634">
        <w:t xml:space="preserve"> MSAC considered that at present there is inequity of access to PBS-listed blinatumomab, and that listing MRD testing on the MBS would correct </w:t>
      </w:r>
      <w:r w:rsidR="00F50555">
        <w:t>this</w:t>
      </w:r>
      <w:r w:rsidR="00F36634">
        <w:t xml:space="preserve"> inequity.</w:t>
      </w:r>
      <w:r>
        <w:t xml:space="preserve"> MSAC considered </w:t>
      </w:r>
      <w:r w:rsidR="00EF3C56">
        <w:t xml:space="preserve">that incorporation of </w:t>
      </w:r>
      <w:r>
        <w:t xml:space="preserve">MRD testing </w:t>
      </w:r>
      <w:r w:rsidR="00EF3C56">
        <w:t xml:space="preserve">into the care pathway </w:t>
      </w:r>
      <w:r w:rsidR="00BD6F57">
        <w:t xml:space="preserve">was of </w:t>
      </w:r>
      <w:r w:rsidR="003772AC">
        <w:t>prognostic significance</w:t>
      </w:r>
      <w:r w:rsidR="00D840D8">
        <w:t xml:space="preserve"> and that the</w:t>
      </w:r>
      <w:r>
        <w:t xml:space="preserve"> </w:t>
      </w:r>
      <w:r w:rsidR="005635B1">
        <w:t xml:space="preserve">MRD test results </w:t>
      </w:r>
      <w:r>
        <w:t>change</w:t>
      </w:r>
      <w:r w:rsidR="00D840D8">
        <w:t>d</w:t>
      </w:r>
      <w:r>
        <w:t xml:space="preserve"> patient management</w:t>
      </w:r>
      <w:r w:rsidR="00D840D8">
        <w:t>. This conclusion was</w:t>
      </w:r>
      <w:r>
        <w:t xml:space="preserve"> based on the evidence presented from two randomised controlled trials, two retrospective cohort studies and three prospective cohort studies (</w:t>
      </w:r>
      <w:r w:rsidRPr="006F14E9">
        <w:rPr>
          <w:i/>
          <w:iCs/>
        </w:rPr>
        <w:t>n</w:t>
      </w:r>
      <w:r>
        <w:t xml:space="preserve"> = 3,126). </w:t>
      </w:r>
      <w:r w:rsidR="00067BB3">
        <w:t xml:space="preserve">MSAC considered </w:t>
      </w:r>
      <w:r w:rsidR="00067BB3">
        <w:lastRenderedPageBreak/>
        <w:t xml:space="preserve">that </w:t>
      </w:r>
      <w:r>
        <w:t xml:space="preserve">MRD </w:t>
      </w:r>
      <w:r w:rsidR="00067BB3">
        <w:t xml:space="preserve">testing can </w:t>
      </w:r>
      <w:r>
        <w:t>detect patients who are in morphological remission but have residual disease, and this allows timely treatment that improves survival.</w:t>
      </w:r>
    </w:p>
    <w:p w14:paraId="4DA1925A" w14:textId="7B39E5B2" w:rsidR="00072C51" w:rsidRDefault="00072C51" w:rsidP="00072C51">
      <w:r>
        <w:t xml:space="preserve">MSAC </w:t>
      </w:r>
      <w:r w:rsidR="00AD2CD2">
        <w:t xml:space="preserve">noted that mpFC has a faster turnaround time but must be performed on viable cells, whereas molecular methods </w:t>
      </w:r>
      <w:r w:rsidR="00C65623">
        <w:t xml:space="preserve">have a slower turnaround time but </w:t>
      </w:r>
      <w:r w:rsidR="00AD2CD2">
        <w:t xml:space="preserve">are more robust. MSAC </w:t>
      </w:r>
      <w:r>
        <w:t>agreed that m</w:t>
      </w:r>
      <w:r w:rsidRPr="00C54FA7">
        <w:t xml:space="preserve">olecular methods </w:t>
      </w:r>
      <w:r>
        <w:t xml:space="preserve">and </w:t>
      </w:r>
      <w:r w:rsidRPr="00C54FA7">
        <w:t>mpFC</w:t>
      </w:r>
      <w:r>
        <w:t xml:space="preserve"> </w:t>
      </w:r>
      <w:r w:rsidRPr="00C54FA7">
        <w:t>are complementary</w:t>
      </w:r>
      <w:r>
        <w:t xml:space="preserve"> as one method </w:t>
      </w:r>
      <w:r w:rsidR="00F8437D">
        <w:t xml:space="preserve">alone </w:t>
      </w:r>
      <w:r>
        <w:t xml:space="preserve">will not be able to detect the types of clonal variants present in all patients. </w:t>
      </w:r>
      <w:r w:rsidR="005635B1">
        <w:t>MSAC noted that o</w:t>
      </w:r>
      <w:r w:rsidRPr="00C54FA7">
        <w:t xml:space="preserve">nce a </w:t>
      </w:r>
      <w:r w:rsidR="005635B1">
        <w:t xml:space="preserve">patient’s clonal </w:t>
      </w:r>
      <w:r w:rsidRPr="00C54FA7">
        <w:t xml:space="preserve">marker is </w:t>
      </w:r>
      <w:r w:rsidR="005635B1">
        <w:t xml:space="preserve">successfully </w:t>
      </w:r>
      <w:r>
        <w:t>measured</w:t>
      </w:r>
      <w:r w:rsidRPr="00C54FA7">
        <w:t xml:space="preserve"> with one method, the patient is likely to continue to have their MRD tested using that method</w:t>
      </w:r>
      <w:r>
        <w:t xml:space="preserve">. </w:t>
      </w:r>
    </w:p>
    <w:p w14:paraId="4A78640E" w14:textId="41A993C7" w:rsidR="00072C51" w:rsidRPr="00D8598C" w:rsidRDefault="00067BB3" w:rsidP="00072C51">
      <w:pPr>
        <w:rPr>
          <w:rFonts w:eastAsia="Times New Roman" w:cs="Arial"/>
          <w:snapToGrid w:val="0"/>
        </w:rPr>
      </w:pPr>
      <w:r>
        <w:t xml:space="preserve">MSAC noted that </w:t>
      </w:r>
      <w:r w:rsidRPr="00C54FA7">
        <w:t xml:space="preserve">MRD testing would be performed in addition to </w:t>
      </w:r>
      <w:r>
        <w:t xml:space="preserve">the comparator, </w:t>
      </w:r>
      <w:r w:rsidR="00C90E8A">
        <w:t xml:space="preserve">bone marrow </w:t>
      </w:r>
      <w:r w:rsidRPr="00C54FA7">
        <w:t>morphological assessment ±</w:t>
      </w:r>
      <w:r>
        <w:t> </w:t>
      </w:r>
      <w:r w:rsidRPr="00C54FA7">
        <w:t>cytogenetic analysis</w:t>
      </w:r>
      <w:r>
        <w:t xml:space="preserve">. </w:t>
      </w:r>
      <w:r w:rsidR="00072C51">
        <w:rPr>
          <w:rFonts w:eastAsia="Times New Roman" w:cs="Arial"/>
          <w:snapToGrid w:val="0"/>
        </w:rPr>
        <w:t>MSAC noted that t</w:t>
      </w:r>
      <w:r w:rsidR="00072C51" w:rsidRPr="00D8598C">
        <w:rPr>
          <w:rFonts w:eastAsia="Times New Roman" w:cs="Arial"/>
          <w:snapToGrid w:val="0"/>
        </w:rPr>
        <w:t xml:space="preserve">he </w:t>
      </w:r>
      <w:r>
        <w:t>applicant-developed assessment report (</w:t>
      </w:r>
      <w:r w:rsidRPr="004F42FD">
        <w:t>ADAR</w:t>
      </w:r>
      <w:r>
        <w:t>)</w:t>
      </w:r>
      <w:r>
        <w:rPr>
          <w:rFonts w:eastAsia="Times New Roman" w:cs="Arial"/>
          <w:snapToGrid w:val="0"/>
        </w:rPr>
        <w:t xml:space="preserve">’s </w:t>
      </w:r>
      <w:r w:rsidR="00072C51" w:rsidRPr="00D8598C">
        <w:rPr>
          <w:rFonts w:eastAsia="Times New Roman" w:cs="Arial"/>
          <w:snapToGrid w:val="0"/>
        </w:rPr>
        <w:t>primary comparator</w:t>
      </w:r>
      <w:r w:rsidR="00072C51">
        <w:rPr>
          <w:rFonts w:eastAsia="Times New Roman" w:cs="Arial"/>
          <w:snapToGrid w:val="0"/>
        </w:rPr>
        <w:t xml:space="preserve"> was</w:t>
      </w:r>
      <w:r w:rsidR="00072C51" w:rsidRPr="00D8598C">
        <w:rPr>
          <w:rFonts w:eastAsia="Times New Roman" w:cs="Arial"/>
          <w:snapToGrid w:val="0"/>
        </w:rPr>
        <w:t xml:space="preserve"> bone </w:t>
      </w:r>
      <w:r w:rsidR="00072C51">
        <w:rPr>
          <w:rFonts w:eastAsia="Times New Roman" w:cs="Arial"/>
          <w:snapToGrid w:val="0"/>
        </w:rPr>
        <w:t xml:space="preserve">marrow </w:t>
      </w:r>
      <w:r w:rsidR="00072C51" w:rsidRPr="00D8598C">
        <w:rPr>
          <w:rFonts w:eastAsia="Times New Roman" w:cs="Arial"/>
          <w:snapToGrid w:val="0"/>
        </w:rPr>
        <w:t>morphological assessment ±</w:t>
      </w:r>
      <w:r w:rsidR="00072C51">
        <w:rPr>
          <w:rFonts w:eastAsia="Times New Roman" w:cs="Arial"/>
          <w:snapToGrid w:val="0"/>
        </w:rPr>
        <w:t> </w:t>
      </w:r>
      <w:r w:rsidR="00072C51" w:rsidRPr="00D8598C">
        <w:rPr>
          <w:rFonts w:eastAsia="Times New Roman" w:cs="Arial"/>
          <w:snapToGrid w:val="0"/>
        </w:rPr>
        <w:t>cytogenetic analysis</w:t>
      </w:r>
      <w:r w:rsidR="00072C51">
        <w:rPr>
          <w:rFonts w:eastAsia="Times New Roman" w:cs="Arial"/>
          <w:snapToGrid w:val="0"/>
        </w:rPr>
        <w:t>,</w:t>
      </w:r>
      <w:r w:rsidR="00072C51" w:rsidRPr="00D8598C">
        <w:rPr>
          <w:rFonts w:eastAsia="Times New Roman" w:cs="Arial"/>
          <w:snapToGrid w:val="0"/>
        </w:rPr>
        <w:t xml:space="preserve"> </w:t>
      </w:r>
      <w:r w:rsidR="00072C51">
        <w:rPr>
          <w:rFonts w:eastAsia="Times New Roman" w:cs="Arial"/>
          <w:snapToGrid w:val="0"/>
        </w:rPr>
        <w:t xml:space="preserve">referred to as “no MRD testing”, and that the </w:t>
      </w:r>
      <w:r w:rsidR="00072C51" w:rsidRPr="00D8598C">
        <w:rPr>
          <w:rFonts w:eastAsia="Times New Roman" w:cs="Arial"/>
          <w:snapToGrid w:val="0"/>
        </w:rPr>
        <w:t xml:space="preserve">secondary </w:t>
      </w:r>
      <w:r w:rsidR="00730C92">
        <w:rPr>
          <w:rFonts w:eastAsia="Times New Roman" w:cs="Arial"/>
          <w:snapToGrid w:val="0"/>
        </w:rPr>
        <w:t xml:space="preserve">(near-horizon) </w:t>
      </w:r>
      <w:r w:rsidR="00072C51" w:rsidRPr="00D8598C">
        <w:rPr>
          <w:rFonts w:eastAsia="Times New Roman" w:cs="Arial"/>
          <w:snapToGrid w:val="0"/>
        </w:rPr>
        <w:t xml:space="preserve">comparator </w:t>
      </w:r>
      <w:r w:rsidR="00072C51">
        <w:rPr>
          <w:rFonts w:eastAsia="Times New Roman" w:cs="Arial"/>
          <w:snapToGrid w:val="0"/>
        </w:rPr>
        <w:t>was</w:t>
      </w:r>
      <w:r w:rsidR="00072C51" w:rsidRPr="00D8598C">
        <w:rPr>
          <w:rFonts w:eastAsia="Times New Roman" w:cs="Arial"/>
          <w:snapToGrid w:val="0"/>
        </w:rPr>
        <w:t xml:space="preserve"> other molecular methods of MRD testing</w:t>
      </w:r>
      <w:r w:rsidR="00072C51">
        <w:rPr>
          <w:rFonts w:eastAsia="Times New Roman" w:cs="Arial"/>
          <w:snapToGrid w:val="0"/>
        </w:rPr>
        <w:t xml:space="preserve">, such as </w:t>
      </w:r>
      <w:r w:rsidR="00C65623" w:rsidRPr="00D8598C">
        <w:rPr>
          <w:rFonts w:eastAsia="Times New Roman" w:cs="Arial"/>
          <w:snapToGrid w:val="0"/>
        </w:rPr>
        <w:t xml:space="preserve">other </w:t>
      </w:r>
      <w:r w:rsidR="00C65623">
        <w:rPr>
          <w:rFonts w:eastAsia="Times New Roman" w:cs="Arial"/>
          <w:snapToGrid w:val="0"/>
        </w:rPr>
        <w:t xml:space="preserve">proprietary forms of </w:t>
      </w:r>
      <w:r w:rsidR="00C65623" w:rsidRPr="00D8598C">
        <w:rPr>
          <w:rFonts w:eastAsia="Times New Roman" w:cs="Arial"/>
          <w:snapToGrid w:val="0"/>
        </w:rPr>
        <w:t>NGS assay</w:t>
      </w:r>
      <w:r w:rsidR="002E49DE">
        <w:rPr>
          <w:rFonts w:eastAsia="Times New Roman" w:cs="Arial"/>
          <w:snapToGrid w:val="0"/>
        </w:rPr>
        <w:t xml:space="preserve"> or</w:t>
      </w:r>
      <w:r w:rsidR="00072C51">
        <w:rPr>
          <w:rFonts w:eastAsia="Times New Roman" w:cs="Arial"/>
          <w:snapToGrid w:val="0"/>
        </w:rPr>
        <w:t xml:space="preserve"> ASO</w:t>
      </w:r>
      <w:r>
        <w:rPr>
          <w:rFonts w:eastAsia="Times New Roman" w:cs="Arial"/>
          <w:snapToGrid w:val="0"/>
        </w:rPr>
        <w:t>-</w:t>
      </w:r>
      <w:r w:rsidR="00072C51" w:rsidRPr="00D8598C">
        <w:rPr>
          <w:rFonts w:eastAsia="Times New Roman" w:cs="Arial"/>
          <w:snapToGrid w:val="0"/>
        </w:rPr>
        <w:t>qPCR</w:t>
      </w:r>
      <w:r w:rsidR="002E49DE">
        <w:rPr>
          <w:rFonts w:eastAsia="Times New Roman" w:cs="Arial"/>
          <w:snapToGrid w:val="0"/>
        </w:rPr>
        <w:t>.</w:t>
      </w:r>
      <w:r w:rsidR="00072C51" w:rsidRPr="00D8598C">
        <w:rPr>
          <w:rFonts w:eastAsia="Times New Roman" w:cs="Arial"/>
          <w:snapToGrid w:val="0"/>
        </w:rPr>
        <w:t xml:space="preserve"> </w:t>
      </w:r>
      <w:r w:rsidR="00072C51">
        <w:rPr>
          <w:rFonts w:eastAsia="Times New Roman" w:cs="Arial"/>
          <w:snapToGrid w:val="0"/>
        </w:rPr>
        <w:t xml:space="preserve">MSAC </w:t>
      </w:r>
      <w:r w:rsidR="001432E7">
        <w:rPr>
          <w:rFonts w:eastAsia="Times New Roman" w:cs="Arial"/>
          <w:snapToGrid w:val="0"/>
        </w:rPr>
        <w:t xml:space="preserve">considered </w:t>
      </w:r>
      <w:r w:rsidR="00072C51">
        <w:rPr>
          <w:rFonts w:eastAsia="Times New Roman" w:cs="Arial"/>
          <w:snapToGrid w:val="0"/>
        </w:rPr>
        <w:t>that t</w:t>
      </w:r>
      <w:r w:rsidR="00072C51" w:rsidRPr="00D8598C">
        <w:rPr>
          <w:rFonts w:eastAsia="Times New Roman" w:cs="Arial"/>
          <w:snapToGrid w:val="0"/>
        </w:rPr>
        <w:t xml:space="preserve">he </w:t>
      </w:r>
      <w:r w:rsidR="000C3D30" w:rsidRPr="004F42FD">
        <w:t xml:space="preserve">ADAR </w:t>
      </w:r>
      <w:r w:rsidR="00072C51" w:rsidRPr="00D8598C">
        <w:rPr>
          <w:rFonts w:eastAsia="Times New Roman" w:cs="Arial"/>
          <w:snapToGrid w:val="0"/>
        </w:rPr>
        <w:t xml:space="preserve">did not </w:t>
      </w:r>
      <w:r w:rsidR="00072C51">
        <w:rPr>
          <w:rFonts w:eastAsia="Times New Roman" w:cs="Arial"/>
          <w:snapToGrid w:val="0"/>
        </w:rPr>
        <w:t>characteri</w:t>
      </w:r>
      <w:r w:rsidR="000132D5">
        <w:rPr>
          <w:rFonts w:eastAsia="Times New Roman" w:cs="Arial"/>
          <w:snapToGrid w:val="0"/>
        </w:rPr>
        <w:t>s</w:t>
      </w:r>
      <w:r w:rsidR="00072C51">
        <w:rPr>
          <w:rFonts w:eastAsia="Times New Roman" w:cs="Arial"/>
          <w:snapToGrid w:val="0"/>
        </w:rPr>
        <w:t>e</w:t>
      </w:r>
      <w:r w:rsidR="00072C51" w:rsidRPr="00D8598C">
        <w:rPr>
          <w:rFonts w:eastAsia="Times New Roman" w:cs="Arial"/>
          <w:snapToGrid w:val="0"/>
        </w:rPr>
        <w:t xml:space="preserve"> the </w:t>
      </w:r>
      <w:r w:rsidR="00072C51">
        <w:rPr>
          <w:rFonts w:eastAsia="Times New Roman" w:cs="Arial"/>
          <w:snapToGrid w:val="0"/>
        </w:rPr>
        <w:t xml:space="preserve">different </w:t>
      </w:r>
      <w:r>
        <w:rPr>
          <w:rFonts w:eastAsia="Times New Roman" w:cs="Arial"/>
          <w:snapToGrid w:val="0"/>
        </w:rPr>
        <w:t>methods in its</w:t>
      </w:r>
      <w:r w:rsidR="00072C51" w:rsidRPr="00D8598C">
        <w:rPr>
          <w:rFonts w:eastAsia="Times New Roman" w:cs="Arial"/>
          <w:snapToGrid w:val="0"/>
        </w:rPr>
        <w:t xml:space="preserve"> secondary comparator, </w:t>
      </w:r>
      <w:r w:rsidR="00072C51">
        <w:rPr>
          <w:rFonts w:eastAsia="Times New Roman" w:cs="Arial"/>
          <w:snapToGrid w:val="0"/>
        </w:rPr>
        <w:t xml:space="preserve">or provide </w:t>
      </w:r>
      <w:r>
        <w:rPr>
          <w:rFonts w:eastAsia="Times New Roman" w:cs="Arial"/>
          <w:snapToGrid w:val="0"/>
        </w:rPr>
        <w:t>sufficient</w:t>
      </w:r>
      <w:r w:rsidR="00072C51">
        <w:rPr>
          <w:rFonts w:eastAsia="Times New Roman" w:cs="Arial"/>
          <w:snapToGrid w:val="0"/>
        </w:rPr>
        <w:t xml:space="preserve"> comparison </w:t>
      </w:r>
      <w:r w:rsidR="002E49DE">
        <w:rPr>
          <w:rFonts w:eastAsia="Times New Roman" w:cs="Arial"/>
          <w:snapToGrid w:val="0"/>
        </w:rPr>
        <w:t xml:space="preserve">of </w:t>
      </w:r>
      <w:r w:rsidR="00072C51">
        <w:rPr>
          <w:rFonts w:eastAsia="Times New Roman" w:cs="Arial"/>
          <w:snapToGrid w:val="0"/>
        </w:rPr>
        <w:t>clonoSEQ</w:t>
      </w:r>
      <w:r w:rsidR="000132D5" w:rsidRPr="00981F95">
        <w:rPr>
          <w:vertAlign w:val="superscript"/>
        </w:rPr>
        <w:t>®</w:t>
      </w:r>
      <w:r w:rsidR="002E49DE">
        <w:rPr>
          <w:rFonts w:eastAsia="Times New Roman" w:cs="Arial"/>
          <w:snapToGrid w:val="0"/>
        </w:rPr>
        <w:t xml:space="preserve"> with these methods</w:t>
      </w:r>
      <w:r w:rsidR="00072C51">
        <w:rPr>
          <w:rFonts w:eastAsia="Times New Roman" w:cs="Arial"/>
          <w:snapToGrid w:val="0"/>
        </w:rPr>
        <w:t xml:space="preserve">. MSAC also noted </w:t>
      </w:r>
      <w:proofErr w:type="gramStart"/>
      <w:r w:rsidR="00072C51">
        <w:rPr>
          <w:rFonts w:eastAsia="Times New Roman" w:cs="Arial"/>
          <w:snapToGrid w:val="0"/>
        </w:rPr>
        <w:t xml:space="preserve">that  </w:t>
      </w:r>
      <w:r w:rsidR="00AD4923">
        <w:rPr>
          <w:rFonts w:eastAsia="Times New Roman" w:cs="Arial"/>
          <w:snapToGrid w:val="0"/>
        </w:rPr>
        <w:t>the</w:t>
      </w:r>
      <w:proofErr w:type="gramEnd"/>
      <w:r w:rsidR="00AD4923">
        <w:rPr>
          <w:rFonts w:eastAsia="Times New Roman" w:cs="Arial"/>
          <w:snapToGrid w:val="0"/>
        </w:rPr>
        <w:t xml:space="preserve"> ADAR’s </w:t>
      </w:r>
      <w:r w:rsidR="00072C51" w:rsidRPr="005363B3">
        <w:rPr>
          <w:rFonts w:eastAsia="Times New Roman" w:cs="Arial"/>
          <w:snapToGrid w:val="0"/>
        </w:rPr>
        <w:t xml:space="preserve">economic and financial </w:t>
      </w:r>
      <w:r w:rsidR="00072C51">
        <w:rPr>
          <w:rFonts w:eastAsia="Times New Roman" w:cs="Arial"/>
          <w:snapToGrid w:val="0"/>
        </w:rPr>
        <w:t>analyses</w:t>
      </w:r>
      <w:r w:rsidR="00072C51" w:rsidRPr="005363B3">
        <w:rPr>
          <w:rFonts w:eastAsia="Times New Roman" w:cs="Arial"/>
          <w:snapToGrid w:val="0"/>
        </w:rPr>
        <w:t xml:space="preserve"> </w:t>
      </w:r>
      <w:r w:rsidR="00072C51">
        <w:rPr>
          <w:rFonts w:eastAsia="Times New Roman" w:cs="Arial"/>
          <w:snapToGrid w:val="0"/>
        </w:rPr>
        <w:t>also</w:t>
      </w:r>
      <w:r w:rsidR="00203F3D">
        <w:rPr>
          <w:rFonts w:eastAsia="Times New Roman" w:cs="Arial"/>
          <w:snapToGrid w:val="0"/>
        </w:rPr>
        <w:t xml:space="preserve"> </w:t>
      </w:r>
      <w:r w:rsidR="00072C51">
        <w:rPr>
          <w:rFonts w:eastAsia="Times New Roman" w:cs="Arial"/>
          <w:snapToGrid w:val="0"/>
        </w:rPr>
        <w:t>considered no MRD testing to be the comparator.</w:t>
      </w:r>
    </w:p>
    <w:p w14:paraId="07A3535E" w14:textId="0BDC2432" w:rsidR="00072C51" w:rsidRDefault="00072C51" w:rsidP="00072C51">
      <w:pPr>
        <w:widowControl w:val="0"/>
      </w:pPr>
      <w:r>
        <w:t>MSAC noted that P</w:t>
      </w:r>
      <w:r w:rsidRPr="004F42FD">
        <w:t>ASC ha</w:t>
      </w:r>
      <w:r>
        <w:t>d</w:t>
      </w:r>
      <w:r w:rsidRPr="004F42FD">
        <w:t xml:space="preserve"> advised that the test options proposed by both 1703 and 1707 should be compared with each other as well as with the </w:t>
      </w:r>
      <w:r w:rsidR="003A2C87">
        <w:t xml:space="preserve">current </w:t>
      </w:r>
      <w:r w:rsidRPr="004F42FD">
        <w:t>comparator, to justify the differen</w:t>
      </w:r>
      <w:r w:rsidR="003A2C87">
        <w:t>ce in</w:t>
      </w:r>
      <w:r w:rsidRPr="004F42FD">
        <w:t xml:space="preserve"> </w:t>
      </w:r>
      <w:r>
        <w:t>proposed fees</w:t>
      </w:r>
      <w:r w:rsidR="003A2C87">
        <w:t xml:space="preserve"> between the two applications</w:t>
      </w:r>
      <w:r w:rsidRPr="004F42FD">
        <w:t xml:space="preserve">. ESC considered that the ADAR for 1707 had not conducted all comparisons as requested by PASC, and the evidence provided did not sufficiently justify the higher </w:t>
      </w:r>
      <w:r w:rsidR="00623237">
        <w:t>fee</w:t>
      </w:r>
      <w:r w:rsidR="00623237" w:rsidRPr="004F42FD">
        <w:t xml:space="preserve"> </w:t>
      </w:r>
      <w:r w:rsidRPr="004F42FD">
        <w:t>in application 1707 compared to the generic molecular methods proposed in application 1703.</w:t>
      </w:r>
      <w:r>
        <w:t xml:space="preserve"> MSAC considered that the ADAR’s assumption that other MRD testing methods besides </w:t>
      </w:r>
      <w:proofErr w:type="spellStart"/>
      <w:r>
        <w:t>mpFC</w:t>
      </w:r>
      <w:proofErr w:type="spellEnd"/>
      <w:r>
        <w:t xml:space="preserve"> and </w:t>
      </w:r>
      <w:proofErr w:type="spellStart"/>
      <w:r>
        <w:t>clonoSEQ</w:t>
      </w:r>
      <w:proofErr w:type="spellEnd"/>
      <w:r w:rsidRPr="00981F95">
        <w:rPr>
          <w:vertAlign w:val="superscript"/>
        </w:rPr>
        <w:t>®</w:t>
      </w:r>
      <w:r>
        <w:t xml:space="preserve"> will not be used was not reasonable.</w:t>
      </w:r>
    </w:p>
    <w:p w14:paraId="6F8AAD1E" w14:textId="13B0D370" w:rsidR="003D059F" w:rsidRDefault="000C3D30" w:rsidP="003D059F">
      <w:r>
        <w:t>MSAC considered that while the evidence presented by the ADAR had demonstrated that MRD testing was superior to no MRD testing, it had not demonstrated that MRD testing using clonoSEQ</w:t>
      </w:r>
      <w:r w:rsidRPr="000C3D30">
        <w:rPr>
          <w:vertAlign w:val="superscript"/>
        </w:rPr>
        <w:t>®</w:t>
      </w:r>
      <w:r>
        <w:t xml:space="preserve"> was superior to other MRD testing using other </w:t>
      </w:r>
      <w:r w:rsidR="00AD2CD2">
        <w:t xml:space="preserve">quantitative </w:t>
      </w:r>
      <w:r>
        <w:t xml:space="preserve">molecular methods. </w:t>
      </w:r>
      <w:r w:rsidR="003D059F" w:rsidRPr="004F42FD">
        <w:t xml:space="preserve">MSAC </w:t>
      </w:r>
      <w:r w:rsidR="006B21A4">
        <w:t>noted</w:t>
      </w:r>
      <w:r w:rsidR="006B21A4" w:rsidRPr="004F42FD">
        <w:t xml:space="preserve"> </w:t>
      </w:r>
      <w:r w:rsidR="003D059F" w:rsidRPr="004F42FD">
        <w:t xml:space="preserve">that the ADAR </w:t>
      </w:r>
      <w:r w:rsidR="006B21A4">
        <w:t>proposed NGS testing specifically using clonoSEQ</w:t>
      </w:r>
      <w:r w:rsidR="006B21A4" w:rsidRPr="000C3D30">
        <w:rPr>
          <w:vertAlign w:val="superscript"/>
        </w:rPr>
        <w:t>®</w:t>
      </w:r>
      <w:r w:rsidR="006B21A4">
        <w:t>,</w:t>
      </w:r>
      <w:r w:rsidR="00AD2CD2">
        <w:t xml:space="preserve"> and made statements claiming clonoSEQ</w:t>
      </w:r>
      <w:r w:rsidR="00AD2CD2" w:rsidRPr="00C65D00">
        <w:rPr>
          <w:vertAlign w:val="superscript"/>
        </w:rPr>
        <w:t>®</w:t>
      </w:r>
      <w:r w:rsidR="00AD2CD2">
        <w:t xml:space="preserve"> was superior to other molecular methods,</w:t>
      </w:r>
      <w:r w:rsidR="006B21A4">
        <w:t xml:space="preserve"> but </w:t>
      </w:r>
      <w:r w:rsidR="00AD2CD2">
        <w:t xml:space="preserve">provided no additional evidence to support its claim of superiority. MSAC </w:t>
      </w:r>
      <w:r w:rsidR="006B21A4">
        <w:t xml:space="preserve">considered that the evidence presented </w:t>
      </w:r>
      <w:r w:rsidR="003D059F" w:rsidRPr="004F42FD">
        <w:t xml:space="preserve">did not </w:t>
      </w:r>
      <w:r w:rsidR="00AD2CD2">
        <w:t xml:space="preserve">provide </w:t>
      </w:r>
      <w:r w:rsidR="006B21A4">
        <w:t xml:space="preserve">sufficient </w:t>
      </w:r>
      <w:r w:rsidR="00AD2CD2">
        <w:t xml:space="preserve">argument as to </w:t>
      </w:r>
      <w:r w:rsidR="003D059F" w:rsidRPr="004F42FD">
        <w:t>why MBS</w:t>
      </w:r>
      <w:r w:rsidR="006B21A4">
        <w:t>-funded testing using NGS methods</w:t>
      </w:r>
      <w:r w:rsidR="003D059F" w:rsidRPr="004F42FD">
        <w:t xml:space="preserve"> should be </w:t>
      </w:r>
      <w:r w:rsidR="00D70217">
        <w:t xml:space="preserve">restricted </w:t>
      </w:r>
      <w:r>
        <w:t>to clonoSEQ</w:t>
      </w:r>
      <w:r w:rsidRPr="000C3D30">
        <w:rPr>
          <w:vertAlign w:val="superscript"/>
        </w:rPr>
        <w:t>®</w:t>
      </w:r>
      <w:r>
        <w:t xml:space="preserve">, </w:t>
      </w:r>
      <w:r w:rsidR="00D70217">
        <w:t>nor</w:t>
      </w:r>
      <w:r>
        <w:t xml:space="preserve"> justify </w:t>
      </w:r>
      <w:r w:rsidR="00D70217">
        <w:t xml:space="preserve">why </w:t>
      </w:r>
      <w:r>
        <w:t xml:space="preserve">the proposed wording in the item descriptor </w:t>
      </w:r>
      <w:r w:rsidR="00D70217">
        <w:t>be</w:t>
      </w:r>
      <w:r>
        <w:t xml:space="preserve"> </w:t>
      </w:r>
      <w:r w:rsidR="003D059F" w:rsidRPr="004F42FD">
        <w:t xml:space="preserve">limited </w:t>
      </w:r>
      <w:r w:rsidR="00801A38">
        <w:t xml:space="preserve">to </w:t>
      </w:r>
      <w:r>
        <w:t xml:space="preserve">NGS testing </w:t>
      </w:r>
      <w:r w:rsidR="00801A38">
        <w:t>of</w:t>
      </w:r>
      <w:r w:rsidR="00801A38" w:rsidRPr="004F42FD">
        <w:t xml:space="preserve"> </w:t>
      </w:r>
      <w:r w:rsidR="003D059F" w:rsidRPr="004F42FD">
        <w:t>the gene variants detect</w:t>
      </w:r>
      <w:r w:rsidR="006B21A4">
        <w:t>able</w:t>
      </w:r>
      <w:r w:rsidR="003D059F" w:rsidRPr="004F42FD">
        <w:t xml:space="preserve"> by clonoSEQ</w:t>
      </w:r>
      <w:r w:rsidR="00981F95" w:rsidRPr="00981F95">
        <w:rPr>
          <w:vertAlign w:val="superscript"/>
        </w:rPr>
        <w:t>®</w:t>
      </w:r>
      <w:r w:rsidR="003D059F" w:rsidRPr="004F42FD">
        <w:t xml:space="preserve">. MSAC noted </w:t>
      </w:r>
      <w:r w:rsidR="006B21A4">
        <w:t xml:space="preserve">consultation </w:t>
      </w:r>
      <w:r w:rsidR="003D059F" w:rsidRPr="004F42FD">
        <w:t>feedback stating that the descriptor for item EEEE should not list which markers need to be reported</w:t>
      </w:r>
      <w:r w:rsidR="003D059F">
        <w:t>,</w:t>
      </w:r>
      <w:r w:rsidR="003D059F" w:rsidRPr="004F42FD">
        <w:t xml:space="preserve"> as this may prevent clinicians from exercising clinical judgement</w:t>
      </w:r>
      <w:r w:rsidR="006B21A4">
        <w:t>,</w:t>
      </w:r>
      <w:r w:rsidR="003D059F" w:rsidRPr="004F42FD">
        <w:t xml:space="preserve"> </w:t>
      </w:r>
      <w:proofErr w:type="gramStart"/>
      <w:r w:rsidR="003D059F" w:rsidRPr="004F42FD">
        <w:t xml:space="preserve">and </w:t>
      </w:r>
      <w:r w:rsidR="006B21A4">
        <w:t>also</w:t>
      </w:r>
      <w:proofErr w:type="gramEnd"/>
      <w:r w:rsidR="006B21A4">
        <w:t xml:space="preserve"> may </w:t>
      </w:r>
      <w:r w:rsidR="003D059F" w:rsidRPr="004F42FD">
        <w:t xml:space="preserve">lead to the </w:t>
      </w:r>
      <w:r w:rsidR="006B21A4">
        <w:t>item descriptor</w:t>
      </w:r>
      <w:r w:rsidR="006B21A4" w:rsidRPr="004F42FD">
        <w:t xml:space="preserve"> </w:t>
      </w:r>
      <w:r w:rsidR="00801A38">
        <w:t xml:space="preserve">quickly </w:t>
      </w:r>
      <w:r w:rsidR="003D059F" w:rsidRPr="004F42FD">
        <w:t xml:space="preserve">becoming outdated and superseded by </w:t>
      </w:r>
      <w:r w:rsidR="003D059F">
        <w:t xml:space="preserve">future </w:t>
      </w:r>
      <w:r w:rsidR="003D059F" w:rsidRPr="004F42FD">
        <w:t xml:space="preserve">developments in clinical practice. </w:t>
      </w:r>
      <w:r w:rsidR="006B21A4">
        <w:t>MSAC therefore advised that MRD testing using NGS methods should not be restricted to clonoSEQ</w:t>
      </w:r>
      <w:r w:rsidR="006B21A4" w:rsidRPr="000C3D30">
        <w:rPr>
          <w:vertAlign w:val="superscript"/>
        </w:rPr>
        <w:t>®</w:t>
      </w:r>
      <w:r w:rsidR="006B21A4">
        <w:t>, and supported an MBS item for generic NGS-based testing</w:t>
      </w:r>
      <w:r w:rsidR="00AD2CD2">
        <w:t>, in addition to an MBS item for MRD testing using mpFC</w:t>
      </w:r>
      <w:r w:rsidR="006B21A4">
        <w:t>.</w:t>
      </w:r>
      <w:r w:rsidR="007856A3">
        <w:t xml:space="preserve"> MSAC noted that item BBBB from the 1703 PICO was </w:t>
      </w:r>
      <w:r w:rsidR="00EC4E13">
        <w:t xml:space="preserve">stated to be for generic NGS however </w:t>
      </w:r>
      <w:r w:rsidR="007856A3">
        <w:t xml:space="preserve">only </w:t>
      </w:r>
      <w:r w:rsidR="002A1B25">
        <w:t>prop</w:t>
      </w:r>
      <w:r w:rsidR="00E37D4C">
        <w:t>os</w:t>
      </w:r>
      <w:r w:rsidR="002A1B25">
        <w:t>ed</w:t>
      </w:r>
      <w:r w:rsidR="00E37D4C">
        <w:t xml:space="preserve"> that</w:t>
      </w:r>
      <w:r w:rsidR="002A1B25">
        <w:t xml:space="preserve"> </w:t>
      </w:r>
      <w:r w:rsidR="007856A3">
        <w:t>“a quantitative molecular methodology”</w:t>
      </w:r>
      <w:r w:rsidR="00EC4E13">
        <w:t xml:space="preserve"> be </w:t>
      </w:r>
      <w:r w:rsidR="00E37D4C">
        <w:t>specified</w:t>
      </w:r>
      <w:r w:rsidR="00EC4E13">
        <w:t>, so was not specific to NGS methods</w:t>
      </w:r>
      <w:r w:rsidR="007F0018">
        <w:t xml:space="preserve">. MSAC considered that the generic NGS MBS item </w:t>
      </w:r>
      <w:r w:rsidR="00521B63">
        <w:t xml:space="preserve">supported for 1707 </w:t>
      </w:r>
      <w:r w:rsidR="007F0018">
        <w:t xml:space="preserve">should </w:t>
      </w:r>
      <w:r w:rsidR="00521B63">
        <w:t>clearly exclude</w:t>
      </w:r>
      <w:r w:rsidR="007F0018">
        <w:t xml:space="preserve"> ASO-qPCR</w:t>
      </w:r>
      <w:r w:rsidR="00EC4E13">
        <w:t>,</w:t>
      </w:r>
      <w:r w:rsidR="007F0018">
        <w:t xml:space="preserve"> which </w:t>
      </w:r>
      <w:r w:rsidR="00EC4E13">
        <w:t xml:space="preserve">is a </w:t>
      </w:r>
      <w:r w:rsidR="00CA2E40">
        <w:t xml:space="preserve">less resource-intensive </w:t>
      </w:r>
      <w:r w:rsidR="00EC4E13">
        <w:t xml:space="preserve">molecular method </w:t>
      </w:r>
      <w:r w:rsidR="00DF7BFE">
        <w:t>that</w:t>
      </w:r>
      <w:r w:rsidR="00EC4E13">
        <w:t xml:space="preserve"> </w:t>
      </w:r>
      <w:r w:rsidR="007F0018">
        <w:t xml:space="preserve">should have a </w:t>
      </w:r>
      <w:r w:rsidR="00CA2E40">
        <w:t xml:space="preserve">commensurately </w:t>
      </w:r>
      <w:r w:rsidR="007F0018">
        <w:t>lower fee</w:t>
      </w:r>
      <w:r w:rsidR="001B2761">
        <w:t>. Hence MSAC</w:t>
      </w:r>
      <w:r w:rsidR="007F0018">
        <w:t xml:space="preserve"> advised the wording </w:t>
      </w:r>
      <w:r w:rsidR="001B2761">
        <w:t xml:space="preserve">for the item arising from 1707 </w:t>
      </w:r>
      <w:r w:rsidR="007F0018">
        <w:t xml:space="preserve">should </w:t>
      </w:r>
      <w:r w:rsidR="001B2761">
        <w:t xml:space="preserve">specify </w:t>
      </w:r>
      <w:r w:rsidR="007F0018">
        <w:t>NGS method</w:t>
      </w:r>
      <w:r w:rsidR="00EC4E13">
        <w:t>s</w:t>
      </w:r>
      <w:r w:rsidR="007F0018">
        <w:t xml:space="preserve"> </w:t>
      </w:r>
      <w:r w:rsidR="00AD2CD2">
        <w:t>rather than</w:t>
      </w:r>
      <w:r w:rsidR="007F0018">
        <w:t xml:space="preserve"> </w:t>
      </w:r>
      <w:r w:rsidR="004B653F">
        <w:t>any</w:t>
      </w:r>
      <w:r w:rsidR="007F0018">
        <w:t xml:space="preserve"> molecular method.</w:t>
      </w:r>
    </w:p>
    <w:p w14:paraId="368D4E3F" w14:textId="283F6E46" w:rsidR="00072C51" w:rsidRDefault="00072C51" w:rsidP="00072C51">
      <w:r>
        <w:t>MSAC noted that the proposed proprietary clonoSEQ</w:t>
      </w:r>
      <w:r w:rsidRPr="00981F95">
        <w:rPr>
          <w:vertAlign w:val="superscript"/>
        </w:rPr>
        <w:t>®</w:t>
      </w:r>
      <w:r>
        <w:t xml:space="preserve"> assay had not been approved for use in Australia, though the applicant advised it had a concurrent application under assessment by the Therapeutic Goods Administration (TGA). MSAC considered that it would therefore have to defer </w:t>
      </w:r>
      <w:r>
        <w:lastRenderedPageBreak/>
        <w:t>advice on funding for clonoSEQ</w:t>
      </w:r>
      <w:r w:rsidRPr="00C7748C">
        <w:rPr>
          <w:vertAlign w:val="superscript"/>
        </w:rPr>
        <w:t>®</w:t>
      </w:r>
      <w:r>
        <w:t xml:space="preserve"> specifically, </w:t>
      </w:r>
      <w:r w:rsidR="000132D5">
        <w:t xml:space="preserve">however </w:t>
      </w:r>
      <w:r w:rsidR="005622C4">
        <w:t>such</w:t>
      </w:r>
      <w:r>
        <w:t xml:space="preserve"> deferral was not necessary for </w:t>
      </w:r>
      <w:r w:rsidR="00111A67">
        <w:t>the MSAC-supported</w:t>
      </w:r>
      <w:r>
        <w:t xml:space="preserve"> generic NGS item.</w:t>
      </w:r>
    </w:p>
    <w:p w14:paraId="7CA4A9D4" w14:textId="29B273A0" w:rsidR="006B21A4" w:rsidRPr="004F42FD" w:rsidRDefault="006B21A4" w:rsidP="003D059F">
      <w:r w:rsidRPr="004F42FD">
        <w:t>MSAC</w:t>
      </w:r>
      <w:r>
        <w:t xml:space="preserve"> noted the applicant’s proposed fee for NGS testing using clonoSEQ</w:t>
      </w:r>
      <w:r w:rsidRPr="000C3D30">
        <w:rPr>
          <w:vertAlign w:val="superscript"/>
        </w:rPr>
        <w:t>®</w:t>
      </w:r>
      <w:r>
        <w:t xml:space="preserve"> specifically was $2,100, which it considered to be high and </w:t>
      </w:r>
      <w:r w:rsidR="000C3D30">
        <w:t xml:space="preserve">insufficiently </w:t>
      </w:r>
      <w:r>
        <w:t>justified.</w:t>
      </w:r>
      <w:r w:rsidR="00072C51">
        <w:t xml:space="preserve"> MSAC considered that the evidence presented by the ADAR had not demonstrated a benefit over MRD testing using other molecular methodologies, and so a higher fee than that for generic NGS methods proposed under application 1703 (BBBB fee</w:t>
      </w:r>
      <w:r w:rsidR="00AD2CD2">
        <w:t>: originally proposed at $1,150, then revised by the 1703 applicant to</w:t>
      </w:r>
      <w:r w:rsidR="00072C51">
        <w:t xml:space="preserve"> $1,550</w:t>
      </w:r>
      <w:r w:rsidR="00AD2CD2">
        <w:t xml:space="preserve"> to reflect less efficient batching in smaller laboratories</w:t>
      </w:r>
      <w:r w:rsidR="00072C51">
        <w:t>) was not warranted.</w:t>
      </w:r>
      <w:r w:rsidRPr="004F42FD">
        <w:t xml:space="preserve"> </w:t>
      </w:r>
      <w:r w:rsidR="00072C51" w:rsidRPr="004F42FD">
        <w:t xml:space="preserve">MSAC </w:t>
      </w:r>
      <w:r w:rsidR="00072C51">
        <w:t xml:space="preserve">further </w:t>
      </w:r>
      <w:r w:rsidR="00072C51" w:rsidRPr="004F42FD">
        <w:t xml:space="preserve">noted that the </w:t>
      </w:r>
      <w:r w:rsidR="00072C51">
        <w:t>applicant advised in its pre-MSAC response that</w:t>
      </w:r>
      <w:r w:rsidR="00072C51" w:rsidRPr="004F42FD">
        <w:t xml:space="preserve"> at 100% Illumina sequencer capacity</w:t>
      </w:r>
      <w:r w:rsidR="00072C51">
        <w:t xml:space="preserve"> the cost of testing using clonoSEQ</w:t>
      </w:r>
      <w:r w:rsidR="00072C51" w:rsidRPr="005635B1">
        <w:rPr>
          <w:vertAlign w:val="superscript"/>
        </w:rPr>
        <w:t>®</w:t>
      </w:r>
      <w:r w:rsidR="00072C51">
        <w:t xml:space="preserve"> was $1,583</w:t>
      </w:r>
      <w:r w:rsidR="00072C51" w:rsidRPr="004F42FD">
        <w:t>.</w:t>
      </w:r>
      <w:r w:rsidR="00072C51">
        <w:t xml:space="preserve"> </w:t>
      </w:r>
      <w:r w:rsidR="001817BF">
        <w:t xml:space="preserve">MSAC recalled it has previously supported several other genomic tests at a fee of $1,200, and that a fee of $1,550 would be higher than this, though may be justified </w:t>
      </w:r>
      <w:r w:rsidR="00070A7E">
        <w:t>as</w:t>
      </w:r>
      <w:r w:rsidR="00111A67">
        <w:t xml:space="preserve"> a </w:t>
      </w:r>
      <w:r w:rsidR="001817BF">
        <w:t>higher read depth</w:t>
      </w:r>
      <w:r w:rsidR="00111A67">
        <w:t xml:space="preserve"> is required</w:t>
      </w:r>
      <w:r w:rsidR="001817BF">
        <w:t xml:space="preserve">. MSAC considered that the appropriate fee for NGS-based MRD testing should also be consistent with the department’s ongoing reforms to align the fees for comparable genomic tests. On balance, </w:t>
      </w:r>
      <w:r>
        <w:t xml:space="preserve">MSAC </w:t>
      </w:r>
      <w:r w:rsidR="00072C51">
        <w:t>advised that</w:t>
      </w:r>
      <w:r w:rsidRPr="004F42FD">
        <w:t xml:space="preserve"> that the </w:t>
      </w:r>
      <w:r w:rsidR="001817BF">
        <w:t xml:space="preserve">appropriate </w:t>
      </w:r>
      <w:r w:rsidRPr="004F42FD">
        <w:t xml:space="preserve">fee for </w:t>
      </w:r>
      <w:r w:rsidR="00072C51">
        <w:t>generic NGS</w:t>
      </w:r>
      <w:r w:rsidR="001817BF">
        <w:t>-based MRD</w:t>
      </w:r>
      <w:r w:rsidR="00072C51">
        <w:t xml:space="preserve"> testing </w:t>
      </w:r>
      <w:r w:rsidR="001817BF">
        <w:t>was</w:t>
      </w:r>
      <w:r w:rsidRPr="004F42FD">
        <w:t xml:space="preserve"> </w:t>
      </w:r>
      <w:r w:rsidR="00072C51">
        <w:t>$1,550</w:t>
      </w:r>
      <w:r w:rsidRPr="004F42FD">
        <w:t>.</w:t>
      </w:r>
    </w:p>
    <w:p w14:paraId="4A73C82C" w14:textId="554095F8" w:rsidR="007F0018" w:rsidRDefault="007F0018" w:rsidP="003D059F">
      <w:r>
        <w:t>MSAC agreed that haematologists and oncologists are the appropriate requestors for MRD testing.</w:t>
      </w:r>
    </w:p>
    <w:p w14:paraId="47A8BC74" w14:textId="424C22E7" w:rsidR="000C3D30" w:rsidRDefault="003D059F" w:rsidP="003D059F">
      <w:r w:rsidRPr="004F42FD">
        <w:t xml:space="preserve">MSAC considered that </w:t>
      </w:r>
      <w:r w:rsidR="000C3D30">
        <w:t>while the proposed restriction to</w:t>
      </w:r>
      <w:r w:rsidRPr="004F42FD">
        <w:t xml:space="preserve"> 12 instances of use per episode of disease</w:t>
      </w:r>
      <w:r w:rsidR="000C3D30">
        <w:t xml:space="preserve"> was clinically appropriate</w:t>
      </w:r>
      <w:r w:rsidRPr="004F42FD">
        <w:t xml:space="preserve">, </w:t>
      </w:r>
      <w:r w:rsidR="00E46602" w:rsidRPr="00E46602">
        <w:t>it cannot currently be automatically enforced through Medicare payment systems prior to the payment of benefits, and may only be enforced through post-payment compliance activity</w:t>
      </w:r>
      <w:r w:rsidRPr="004F42FD">
        <w:t xml:space="preserve">. </w:t>
      </w:r>
      <w:r>
        <w:t xml:space="preserve">MSAC noted ESC’s advice that overservicing would be highly unlikely because the standard clinical management algorithms for high-risk and relapsed children and adults </w:t>
      </w:r>
      <w:r w:rsidR="00DF080C">
        <w:t>used</w:t>
      </w:r>
      <w:r>
        <w:t xml:space="preserve"> seven or fewer tests, and bone marrow testing requires a surgical procedure that is </w:t>
      </w:r>
      <w:r w:rsidR="00DF080C">
        <w:t xml:space="preserve">usually </w:t>
      </w:r>
      <w:r>
        <w:t xml:space="preserve">avoided </w:t>
      </w:r>
      <w:r w:rsidR="00DF080C">
        <w:t xml:space="preserve">if </w:t>
      </w:r>
      <w:r>
        <w:t xml:space="preserve">possible. </w:t>
      </w:r>
      <w:r w:rsidRPr="004F42FD">
        <w:t xml:space="preserve">MSAC therefore advised moving the restriction of </w:t>
      </w:r>
      <w:r w:rsidR="000C3D30">
        <w:t xml:space="preserve">maximum </w:t>
      </w:r>
      <w:r w:rsidRPr="004F42FD">
        <w:t xml:space="preserve">12 </w:t>
      </w:r>
      <w:r w:rsidR="000C3D30">
        <w:t xml:space="preserve">tests </w:t>
      </w:r>
      <w:r w:rsidRPr="004F42FD">
        <w:t>per course of disease</w:t>
      </w:r>
      <w:r w:rsidR="0009738E">
        <w:t xml:space="preserve"> from the item descriptor to a practice note</w:t>
      </w:r>
      <w:r w:rsidR="000C3D30">
        <w:t>. MSAC considered that the ‘average’ number of tests per episode of disease was not a meaningful description</w:t>
      </w:r>
      <w:r w:rsidR="00EC4E13">
        <w:t xml:space="preserve"> on a per-patient basis,</w:t>
      </w:r>
      <w:r w:rsidR="000C3D30">
        <w:t xml:space="preserve"> and removed th</w:t>
      </w:r>
      <w:r w:rsidR="00EC4E13">
        <w:t>e</w:t>
      </w:r>
      <w:r w:rsidR="000C3D30">
        <w:t xml:space="preserve"> word</w:t>
      </w:r>
      <w:r w:rsidR="00EC4E13">
        <w:t xml:space="preserve"> ‘average’</w:t>
      </w:r>
      <w:r w:rsidR="000C3D30">
        <w:t xml:space="preserve"> from the practice note.</w:t>
      </w:r>
    </w:p>
    <w:p w14:paraId="714A82F9" w14:textId="0657C068" w:rsidR="003D059F" w:rsidRPr="004F42FD" w:rsidRDefault="003D059F" w:rsidP="003D059F">
      <w:r>
        <w:t xml:space="preserve">MSAC considered that there </w:t>
      </w:r>
      <w:r w:rsidR="008A4768">
        <w:t xml:space="preserve">were </w:t>
      </w:r>
      <w:r>
        <w:t>no additional safety concerns because MRD testing is performed in addition to</w:t>
      </w:r>
      <w:r w:rsidR="00C90E8A">
        <w:t xml:space="preserve"> bone marrow</w:t>
      </w:r>
      <w:r>
        <w:t xml:space="preserve"> morphological assessment </w:t>
      </w:r>
      <w:r w:rsidRPr="00D8598C">
        <w:rPr>
          <w:rFonts w:eastAsia="Times New Roman" w:cs="Arial"/>
          <w:snapToGrid w:val="0"/>
        </w:rPr>
        <w:t>±</w:t>
      </w:r>
      <w:r>
        <w:rPr>
          <w:rFonts w:eastAsia="Times New Roman" w:cs="Arial"/>
          <w:snapToGrid w:val="0"/>
        </w:rPr>
        <w:t> </w:t>
      </w:r>
      <w:r w:rsidRPr="00D8598C">
        <w:rPr>
          <w:rFonts w:eastAsia="Times New Roman" w:cs="Arial"/>
          <w:snapToGrid w:val="0"/>
        </w:rPr>
        <w:t>cytogenetic analysis</w:t>
      </w:r>
      <w:r>
        <w:rPr>
          <w:rFonts w:eastAsia="Times New Roman" w:cs="Arial"/>
          <w:snapToGrid w:val="0"/>
        </w:rPr>
        <w:t xml:space="preserve">, which already requires a bone marrow </w:t>
      </w:r>
      <w:r w:rsidR="00072C51">
        <w:rPr>
          <w:rFonts w:eastAsia="Times New Roman" w:cs="Arial"/>
          <w:snapToGrid w:val="0"/>
        </w:rPr>
        <w:t>sample</w:t>
      </w:r>
      <w:r>
        <w:rPr>
          <w:rFonts w:eastAsia="Times New Roman" w:cs="Arial"/>
          <w:snapToGrid w:val="0"/>
        </w:rPr>
        <w:t xml:space="preserve">. </w:t>
      </w:r>
      <w:r w:rsidR="008A4768">
        <w:rPr>
          <w:rFonts w:eastAsia="Times New Roman" w:cs="Arial"/>
          <w:snapToGrid w:val="0"/>
        </w:rPr>
        <w:t xml:space="preserve">Therefore, </w:t>
      </w:r>
      <w:r w:rsidR="00532B1D">
        <w:rPr>
          <w:rFonts w:eastAsia="Times New Roman" w:cs="Arial"/>
          <w:snapToGrid w:val="0"/>
        </w:rPr>
        <w:t>as</w:t>
      </w:r>
      <w:r w:rsidR="008A4768">
        <w:rPr>
          <w:rFonts w:eastAsia="Times New Roman" w:cs="Arial"/>
          <w:snapToGrid w:val="0"/>
        </w:rPr>
        <w:t xml:space="preserve"> </w:t>
      </w:r>
      <w:r w:rsidR="000132D5">
        <w:rPr>
          <w:rFonts w:eastAsia="Times New Roman" w:cs="Arial"/>
          <w:snapToGrid w:val="0"/>
        </w:rPr>
        <w:t xml:space="preserve">typically </w:t>
      </w:r>
      <w:r w:rsidR="008A4768">
        <w:rPr>
          <w:rFonts w:eastAsia="Times New Roman" w:cs="Arial"/>
          <w:snapToGrid w:val="0"/>
        </w:rPr>
        <w:t>n</w:t>
      </w:r>
      <w:r>
        <w:rPr>
          <w:rFonts w:eastAsia="Times New Roman" w:cs="Arial"/>
          <w:snapToGrid w:val="0"/>
        </w:rPr>
        <w:t xml:space="preserve">o additional clinical procedures </w:t>
      </w:r>
      <w:r w:rsidR="00532B1D">
        <w:rPr>
          <w:rFonts w:eastAsia="Times New Roman" w:cs="Arial"/>
          <w:snapToGrid w:val="0"/>
        </w:rPr>
        <w:t xml:space="preserve">are </w:t>
      </w:r>
      <w:r>
        <w:rPr>
          <w:rFonts w:eastAsia="Times New Roman" w:cs="Arial"/>
          <w:snapToGrid w:val="0"/>
        </w:rPr>
        <w:t xml:space="preserve">needed to allow MRD testing to take place, it </w:t>
      </w:r>
      <w:r w:rsidR="00532B1D">
        <w:rPr>
          <w:rFonts w:eastAsia="Times New Roman" w:cs="Arial"/>
          <w:snapToGrid w:val="0"/>
        </w:rPr>
        <w:t>is considered to have</w:t>
      </w:r>
      <w:r>
        <w:rPr>
          <w:rFonts w:eastAsia="Times New Roman" w:cs="Arial"/>
          <w:snapToGrid w:val="0"/>
        </w:rPr>
        <w:t xml:space="preserve"> non-inferior safety.</w:t>
      </w:r>
    </w:p>
    <w:p w14:paraId="508B2D81" w14:textId="6ACDAF63" w:rsidR="0072535D" w:rsidRPr="004F42FD" w:rsidRDefault="00067BB3" w:rsidP="003D059F">
      <w:pPr>
        <w:rPr>
          <w:color w:val="5B9BD5" w:themeColor="accent1"/>
        </w:rPr>
      </w:pPr>
      <w:r>
        <w:t xml:space="preserve">MSAC noted the ADAR presented clinical evidence supporting that MRD testing allows better prognostication, and risk stratification to better inform treatment. MSAC was confident that the data presented showed MRD testing resulted in a change in patient management, compared to no MRD testing. MSC noted that the evidence presented on accuracy was not entirely applicable, as it compared MRD using </w:t>
      </w:r>
      <w:proofErr w:type="spellStart"/>
      <w:r>
        <w:t>clono</w:t>
      </w:r>
      <w:r w:rsidR="00623237">
        <w:t>SEQ</w:t>
      </w:r>
      <w:proofErr w:type="spellEnd"/>
      <w:r w:rsidR="00623237" w:rsidRPr="00623237">
        <w:rPr>
          <w:vertAlign w:val="superscript"/>
        </w:rPr>
        <w:t>®</w:t>
      </w:r>
      <w:r>
        <w:t xml:space="preserve"> against </w:t>
      </w:r>
      <w:proofErr w:type="spellStart"/>
      <w:r>
        <w:t>mpFC</w:t>
      </w:r>
      <w:proofErr w:type="spellEnd"/>
      <w:r>
        <w:t xml:space="preserve">, </w:t>
      </w:r>
      <w:r w:rsidR="005D1224">
        <w:t xml:space="preserve">even </w:t>
      </w:r>
      <w:r>
        <w:t xml:space="preserve">though </w:t>
      </w:r>
      <w:r w:rsidR="0072535D">
        <w:t xml:space="preserve">the PICO had specified the comparison should be molecular and mpFC methods against current testing. MSAC noted the data from Gupta 2018 demonstrated the incremental prognostic value of MRD testing over current </w:t>
      </w:r>
      <w:r w:rsidR="00C90E8A">
        <w:t xml:space="preserve">bone marrow </w:t>
      </w:r>
      <w:r w:rsidR="0072535D">
        <w:t>morphological testing</w:t>
      </w:r>
      <w:r w:rsidR="0072535D" w:rsidRPr="00454EA0">
        <w:rPr>
          <w:rFonts w:eastAsia="Times New Roman" w:cs="Arial"/>
        </w:rPr>
        <w:t xml:space="preserve"> (</w:t>
      </w:r>
      <w:r w:rsidR="0072535D" w:rsidRPr="00454EA0">
        <w:rPr>
          <w:rFonts w:eastAsia="Times New Roman" w:cs="Arial"/>
        </w:rPr>
        <w:fldChar w:fldCharType="begin"/>
      </w:r>
      <w:r w:rsidR="0072535D" w:rsidRPr="00454EA0">
        <w:rPr>
          <w:rFonts w:eastAsia="Times New Roman" w:cs="Arial"/>
        </w:rPr>
        <w:instrText xml:space="preserve"> REF _Ref113458909 </w:instrText>
      </w:r>
      <w:r w:rsidR="0072535D">
        <w:rPr>
          <w:rFonts w:eastAsia="Times New Roman" w:cs="Arial"/>
        </w:rPr>
        <w:instrText xml:space="preserve"> \* MERGEFORMAT </w:instrText>
      </w:r>
      <w:r w:rsidR="0072535D" w:rsidRPr="00454EA0">
        <w:rPr>
          <w:rFonts w:eastAsia="Times New Roman" w:cs="Arial"/>
        </w:rPr>
        <w:fldChar w:fldCharType="separate"/>
      </w:r>
      <w:r w:rsidR="00920177" w:rsidRPr="00920177">
        <w:rPr>
          <w:rFonts w:eastAsia="Times New Roman" w:cs="Arial"/>
        </w:rPr>
        <w:t>Table 10</w:t>
      </w:r>
      <w:r w:rsidR="0072535D" w:rsidRPr="00454EA0">
        <w:rPr>
          <w:rFonts w:eastAsia="Times New Roman" w:cs="Arial"/>
        </w:rPr>
        <w:fldChar w:fldCharType="end"/>
      </w:r>
      <w:r w:rsidR="0072535D" w:rsidRPr="00454EA0">
        <w:rPr>
          <w:rFonts w:eastAsia="Times New Roman" w:cs="Arial"/>
        </w:rPr>
        <w:t>)</w:t>
      </w:r>
      <w:r w:rsidR="0072535D">
        <w:t xml:space="preserve">. </w:t>
      </w:r>
      <w:r w:rsidR="003D059F">
        <w:t xml:space="preserve">MSAC noted the concordance studies comparing MRD detection using </w:t>
      </w:r>
      <w:proofErr w:type="spellStart"/>
      <w:r w:rsidR="003D059F">
        <w:t>clonoSEQ</w:t>
      </w:r>
      <w:proofErr w:type="spellEnd"/>
      <w:r w:rsidR="00981F95" w:rsidRPr="00981F95">
        <w:rPr>
          <w:vertAlign w:val="superscript"/>
        </w:rPr>
        <w:t>®</w:t>
      </w:r>
      <w:r w:rsidR="003D059F">
        <w:t xml:space="preserve"> compared to </w:t>
      </w:r>
      <w:proofErr w:type="spellStart"/>
      <w:r w:rsidR="003D059F">
        <w:t>mpFC</w:t>
      </w:r>
      <w:proofErr w:type="spellEnd"/>
      <w:r w:rsidR="00072C51">
        <w:t xml:space="preserve"> showed</w:t>
      </w:r>
      <w:r w:rsidR="003D059F">
        <w:t xml:space="preserve"> concordance </w:t>
      </w:r>
      <w:r w:rsidR="008A4768">
        <w:t xml:space="preserve">was </w:t>
      </w:r>
      <w:r w:rsidR="003D059F">
        <w:t xml:space="preserve">between 68% to 87%. </w:t>
      </w:r>
    </w:p>
    <w:p w14:paraId="65E17D12" w14:textId="43B1E125" w:rsidR="003D059F" w:rsidRDefault="003D059F" w:rsidP="003D059F">
      <w:r>
        <w:t xml:space="preserve">MSAC noted that the economic evaluation was a cost-utility analysis and a cost-effectiveness analysis. </w:t>
      </w:r>
      <w:r w:rsidR="00BF6DCA">
        <w:t>MSAC noted the ADAR reported t</w:t>
      </w:r>
      <w:r>
        <w:t>he incremental cost-effectiveness ratios (ICERs)</w:t>
      </w:r>
      <w:r w:rsidR="0072535D">
        <w:t xml:space="preserve"> for MRD testing compared to no MRD testing</w:t>
      </w:r>
      <w:r>
        <w:t xml:space="preserve"> </w:t>
      </w:r>
      <w:r w:rsidR="008A4768">
        <w:t xml:space="preserve">were </w:t>
      </w:r>
      <w:r w:rsidR="00BF6DCA">
        <w:t xml:space="preserve">$29,517 </w:t>
      </w:r>
      <w:r>
        <w:t xml:space="preserve">per quality-adjusted life year (QALY) for </w:t>
      </w:r>
      <w:r w:rsidR="00BF6DCA">
        <w:t>the paediatric population</w:t>
      </w:r>
      <w:r>
        <w:t xml:space="preserve"> and </w:t>
      </w:r>
      <w:r w:rsidR="00BF6DCA">
        <w:t xml:space="preserve">$12,332 </w:t>
      </w:r>
      <w:r>
        <w:t xml:space="preserve">per QALY for </w:t>
      </w:r>
      <w:r w:rsidR="00BF6DCA">
        <w:t xml:space="preserve">the adult population, but that ESC had </w:t>
      </w:r>
      <w:r w:rsidR="005F07CA">
        <w:t>considered</w:t>
      </w:r>
      <w:r w:rsidR="00BF6DCA">
        <w:t xml:space="preserve"> </w:t>
      </w:r>
      <w:r w:rsidR="000066C6">
        <w:t xml:space="preserve">it was appropriate to </w:t>
      </w:r>
      <w:r w:rsidR="00BF6DCA">
        <w:t>correct the economic model to include the price of blinatumomab</w:t>
      </w:r>
      <w:r w:rsidR="000066C6">
        <w:t xml:space="preserve">. </w:t>
      </w:r>
      <w:r w:rsidR="00A93588">
        <w:t>Applying the PBS list</w:t>
      </w:r>
      <w:r w:rsidR="00355EFC">
        <w:t>ed</w:t>
      </w:r>
      <w:r w:rsidR="00A93588">
        <w:t xml:space="preserve"> price for blinatumomab</w:t>
      </w:r>
      <w:r w:rsidR="005F07CA">
        <w:t xml:space="preserve"> </w:t>
      </w:r>
      <w:r w:rsidR="00BF6DCA">
        <w:t xml:space="preserve">increased the ICER for the paediatric population to $62,694/QALY and </w:t>
      </w:r>
      <w:r w:rsidR="00A93588">
        <w:t xml:space="preserve">for </w:t>
      </w:r>
      <w:r w:rsidR="00BF6DCA">
        <w:t xml:space="preserve">the adult population to $42,189/QALY </w:t>
      </w:r>
      <w:r w:rsidR="00A93588">
        <w:t xml:space="preserve">(with </w:t>
      </w:r>
      <w:r w:rsidR="00E43BCC">
        <w:lastRenderedPageBreak/>
        <w:t xml:space="preserve">ICERs lower than this when </w:t>
      </w:r>
      <w:r w:rsidR="00BF6DCA">
        <w:t xml:space="preserve">the effective price of blinatumomab </w:t>
      </w:r>
      <w:r w:rsidR="00355EFC">
        <w:t>wa</w:t>
      </w:r>
      <w:r w:rsidR="00E43BCC">
        <w:t>s applied)</w:t>
      </w:r>
      <w:r>
        <w:t>.</w:t>
      </w:r>
      <w:r w:rsidR="0072535D">
        <w:t xml:space="preserve"> </w:t>
      </w:r>
      <w:r w:rsidR="00BF6DCA">
        <w:t>MSAC considered that the cost-effectiveness</w:t>
      </w:r>
      <w:r w:rsidR="00BF6DCA" w:rsidRPr="00C54FA7">
        <w:t xml:space="preserve"> of MRD</w:t>
      </w:r>
      <w:r w:rsidR="00BF6DCA">
        <w:t xml:space="preserve"> </w:t>
      </w:r>
      <w:r w:rsidR="00BF6DCA" w:rsidRPr="00C54FA7">
        <w:t>testing</w:t>
      </w:r>
      <w:r w:rsidR="00BF6DCA">
        <w:t xml:space="preserve"> against no MRD testing</w:t>
      </w:r>
      <w:r w:rsidR="005F07CA">
        <w:t xml:space="preserve"> had been demonstrated</w:t>
      </w:r>
      <w:r w:rsidR="00BF6DCA">
        <w:t xml:space="preserve">, and advised that MRD testing was cost-effective. </w:t>
      </w:r>
      <w:r w:rsidR="0072535D">
        <w:t xml:space="preserve">MSAC noted the cost-effectiveness results were relatively </w:t>
      </w:r>
      <w:r w:rsidR="005F07CA">
        <w:t>robust</w:t>
      </w:r>
      <w:r w:rsidR="0072535D">
        <w:t xml:space="preserve"> against changes to inputs except downstream inputs related to </w:t>
      </w:r>
      <w:r>
        <w:t>blinatumomab.</w:t>
      </w:r>
    </w:p>
    <w:p w14:paraId="168808CA" w14:textId="3CFEB7D1" w:rsidR="003D059F" w:rsidRDefault="003D059F" w:rsidP="003D059F">
      <w:r>
        <w:t>MSAC noted that the ADAR did not compare clonoSEQ</w:t>
      </w:r>
      <w:r w:rsidR="00981F95" w:rsidRPr="00981F95">
        <w:rPr>
          <w:vertAlign w:val="superscript"/>
        </w:rPr>
        <w:t>®</w:t>
      </w:r>
      <w:r>
        <w:t xml:space="preserve"> testing versus other NGS methods in its main economic model as requested by PASC. The </w:t>
      </w:r>
      <w:r w:rsidR="00FB60EC">
        <w:t xml:space="preserve">pre-MSAC response </w:t>
      </w:r>
      <w:r>
        <w:t>stated this was because clonoSEQ</w:t>
      </w:r>
      <w:r w:rsidR="00981F95" w:rsidRPr="00981F95">
        <w:rPr>
          <w:vertAlign w:val="superscript"/>
        </w:rPr>
        <w:t>®</w:t>
      </w:r>
      <w:r>
        <w:t xml:space="preserve"> is the only </w:t>
      </w:r>
      <w:r w:rsidR="00391004">
        <w:t xml:space="preserve">brand of NGS MRD </w:t>
      </w:r>
      <w:r>
        <w:t>assay seeking TGA approval at this time, and MSAC ha</w:t>
      </w:r>
      <w:r w:rsidR="0072535D">
        <w:t>s</w:t>
      </w:r>
      <w:r>
        <w:t xml:space="preserve"> previously expressed a strong preference for TGA</w:t>
      </w:r>
      <w:r w:rsidR="00FB60EC">
        <w:t>-</w:t>
      </w:r>
      <w:r>
        <w:t>approv</w:t>
      </w:r>
      <w:r w:rsidR="00FB60EC">
        <w:t>ed</w:t>
      </w:r>
      <w:r>
        <w:t xml:space="preserve"> genetic panel tests. MSAC </w:t>
      </w:r>
      <w:r w:rsidR="00FB60EC">
        <w:t xml:space="preserve">considered that while </w:t>
      </w:r>
      <w:r w:rsidR="00391004">
        <w:t>regulatory</w:t>
      </w:r>
      <w:r w:rsidR="00FB60EC">
        <w:t xml:space="preserve"> approval is important </w:t>
      </w:r>
      <w:r w:rsidR="00391004">
        <w:t>for tests that require it</w:t>
      </w:r>
      <w:r w:rsidR="00FB60EC">
        <w:t>, omi</w:t>
      </w:r>
      <w:r w:rsidR="00E43BCC">
        <w:t>ssion of</w:t>
      </w:r>
      <w:r w:rsidR="00FB60EC">
        <w:t xml:space="preserve"> the </w:t>
      </w:r>
      <w:r w:rsidR="00E43BCC">
        <w:t xml:space="preserve">requested </w:t>
      </w:r>
      <w:r w:rsidR="00FB60EC">
        <w:t xml:space="preserve">comparisons </w:t>
      </w:r>
      <w:r w:rsidR="00650C84">
        <w:t xml:space="preserve">from </w:t>
      </w:r>
      <w:r w:rsidR="00FB60EC">
        <w:t xml:space="preserve">the ADAR </w:t>
      </w:r>
      <w:r w:rsidR="00650C84">
        <w:t>mean</w:t>
      </w:r>
      <w:r w:rsidR="00E92D86">
        <w:t>t</w:t>
      </w:r>
      <w:r w:rsidR="00650C84">
        <w:t xml:space="preserve"> that the applicant </w:t>
      </w:r>
      <w:r w:rsidR="00B46240">
        <w:t>ha</w:t>
      </w:r>
      <w:r w:rsidR="00E92D86">
        <w:t>d</w:t>
      </w:r>
      <w:r w:rsidR="00FB60EC">
        <w:t xml:space="preserve"> not demonstrated that clonoSEQ</w:t>
      </w:r>
      <w:r w:rsidR="00FB60EC" w:rsidRPr="008A5205">
        <w:rPr>
          <w:vertAlign w:val="superscript"/>
        </w:rPr>
        <w:t>®</w:t>
      </w:r>
      <w:r w:rsidR="00FB60EC">
        <w:t xml:space="preserve"> </w:t>
      </w:r>
      <w:r w:rsidR="00E92D86">
        <w:t>to be</w:t>
      </w:r>
      <w:r w:rsidR="00B46240">
        <w:t xml:space="preserve"> </w:t>
      </w:r>
      <w:r w:rsidR="00FB60EC">
        <w:t>superior to other molecular methods of NGS testing</w:t>
      </w:r>
      <w:r w:rsidR="00B46240">
        <w:t>. MSAC</w:t>
      </w:r>
      <w:r w:rsidR="00FB60EC">
        <w:t xml:space="preserve"> </w:t>
      </w:r>
      <w:r w:rsidR="008A5205">
        <w:t>was</w:t>
      </w:r>
      <w:r w:rsidR="00FB60EC">
        <w:t xml:space="preserve"> not </w:t>
      </w:r>
      <w:r w:rsidR="00391004">
        <w:t>persuaded</w:t>
      </w:r>
      <w:r w:rsidR="008A5205">
        <w:t xml:space="preserve"> </w:t>
      </w:r>
      <w:r w:rsidR="00391004">
        <w:t xml:space="preserve">by the applicant’s claim </w:t>
      </w:r>
      <w:r w:rsidR="008A5205">
        <w:t xml:space="preserve">that the evidence </w:t>
      </w:r>
      <w:proofErr w:type="gramStart"/>
      <w:r w:rsidR="008A5205">
        <w:t>base</w:t>
      </w:r>
      <w:proofErr w:type="gramEnd"/>
      <w:r w:rsidR="008A5205">
        <w:t xml:space="preserve"> </w:t>
      </w:r>
      <w:r w:rsidR="008577D1">
        <w:t>for clonoSEQ</w:t>
      </w:r>
      <w:r w:rsidR="008577D1" w:rsidRPr="008A5205">
        <w:rPr>
          <w:vertAlign w:val="superscript"/>
        </w:rPr>
        <w:t>®</w:t>
      </w:r>
      <w:r w:rsidR="008577D1">
        <w:t xml:space="preserve"> </w:t>
      </w:r>
      <w:r w:rsidR="008A5205">
        <w:t xml:space="preserve">would </w:t>
      </w:r>
      <w:r w:rsidR="00391004">
        <w:t>not be generalisable</w:t>
      </w:r>
      <w:r w:rsidR="008A5205">
        <w:t xml:space="preserve"> to </w:t>
      </w:r>
      <w:r w:rsidR="00391004">
        <w:t>generic</w:t>
      </w:r>
      <w:r w:rsidR="008A5205">
        <w:t xml:space="preserve"> NGS methods</w:t>
      </w:r>
      <w:r>
        <w:t>. MSAC noted that the ADAR compared clonoSEQ</w:t>
      </w:r>
      <w:r w:rsidRPr="00391004">
        <w:rPr>
          <w:vertAlign w:val="superscript"/>
        </w:rPr>
        <w:t>®</w:t>
      </w:r>
      <w:r>
        <w:t xml:space="preserve"> with ASO-qPCR and yielded very high ICERs ($721,379 for paediatrics and $100,299 for adults), </w:t>
      </w:r>
      <w:r w:rsidR="00730C92">
        <w:t xml:space="preserve">however there were no supporting data or calculations provided for these figures, so they could not be verified, and </w:t>
      </w:r>
      <w:r>
        <w:t>were not</w:t>
      </w:r>
      <w:r w:rsidR="00391004">
        <w:t xml:space="preserve"> further</w:t>
      </w:r>
      <w:r>
        <w:t xml:space="preserve"> discussed</w:t>
      </w:r>
      <w:r w:rsidR="00730C92">
        <w:t xml:space="preserve"> by the ADAR</w:t>
      </w:r>
      <w:r>
        <w:t xml:space="preserve">. </w:t>
      </w:r>
      <w:r w:rsidR="00730C92">
        <w:t xml:space="preserve">MSAC further noted the ADAR assumed ASO-qPCR had equal cost-effectiveness to mpFC. </w:t>
      </w:r>
      <w:r>
        <w:t xml:space="preserve">MSAC </w:t>
      </w:r>
      <w:r w:rsidR="008A5205">
        <w:t xml:space="preserve">considered </w:t>
      </w:r>
      <w:r>
        <w:t>that the economic analysis did not establish any incremental benefit or cost-effectiveness of clonoSEQ</w:t>
      </w:r>
      <w:r w:rsidR="00981F95" w:rsidRPr="00981F95">
        <w:rPr>
          <w:vertAlign w:val="superscript"/>
        </w:rPr>
        <w:t>®</w:t>
      </w:r>
      <w:r>
        <w:t xml:space="preserve"> compared with other </w:t>
      </w:r>
      <w:r w:rsidR="00730C92">
        <w:t xml:space="preserve">molecular </w:t>
      </w:r>
      <w:r>
        <w:t xml:space="preserve">methods. </w:t>
      </w:r>
    </w:p>
    <w:p w14:paraId="7BC5DA69" w14:textId="14AAD5AB" w:rsidR="003D059F" w:rsidRPr="004F42FD" w:rsidRDefault="003D059F" w:rsidP="003D059F">
      <w:pPr>
        <w:rPr>
          <w:color w:val="5B9BD5" w:themeColor="accent1"/>
        </w:rPr>
      </w:pPr>
      <w:r>
        <w:t xml:space="preserve">MSAC noted that the financial impact </w:t>
      </w:r>
      <w:r w:rsidR="005104AA">
        <w:t xml:space="preserve">depended </w:t>
      </w:r>
      <w:r>
        <w:t>on the utilisation rate and the MBS fee.</w:t>
      </w:r>
      <w:r w:rsidR="00391004">
        <w:t xml:space="preserve"> MSAC noted the ADAR estimated 10% of MRD testing to use clonoSEQ</w:t>
      </w:r>
      <w:r w:rsidR="00391004" w:rsidRPr="00391004">
        <w:rPr>
          <w:vertAlign w:val="superscript"/>
        </w:rPr>
        <w:t>®</w:t>
      </w:r>
      <w:r w:rsidR="00391004">
        <w:t xml:space="preserve"> in </w:t>
      </w:r>
      <w:r w:rsidR="0066051D">
        <w:t>Y</w:t>
      </w:r>
      <w:r w:rsidR="00391004">
        <w:t xml:space="preserve">ear 1 (with the remainder using </w:t>
      </w:r>
      <w:proofErr w:type="spellStart"/>
      <w:r w:rsidR="00391004">
        <w:t>mpFC</w:t>
      </w:r>
      <w:proofErr w:type="spellEnd"/>
      <w:r w:rsidR="00391004">
        <w:t xml:space="preserve">), </w:t>
      </w:r>
      <w:r w:rsidR="00BF6DCA">
        <w:t xml:space="preserve">with </w:t>
      </w:r>
      <w:proofErr w:type="spellStart"/>
      <w:r w:rsidR="00BF6DCA">
        <w:t>clonoSEQ</w:t>
      </w:r>
      <w:proofErr w:type="spellEnd"/>
      <w:r w:rsidR="00BF6DCA" w:rsidRPr="00C65D00">
        <w:rPr>
          <w:vertAlign w:val="superscript"/>
        </w:rPr>
        <w:t>®</w:t>
      </w:r>
      <w:r w:rsidR="00BF6DCA">
        <w:t xml:space="preserve"> use </w:t>
      </w:r>
      <w:r w:rsidR="00391004">
        <w:t>increasing by 10 percentage points each year until stabilising at 50%. MSAC considered that as clonoSEQ</w:t>
      </w:r>
      <w:r w:rsidR="00391004" w:rsidRPr="00391004">
        <w:rPr>
          <w:vertAlign w:val="superscript"/>
        </w:rPr>
        <w:t>®</w:t>
      </w:r>
      <w:r w:rsidR="00391004">
        <w:t xml:space="preserve"> can only be used by patients with B-ALL, the share of testing using clonoSEQ</w:t>
      </w:r>
      <w:r w:rsidR="00391004" w:rsidRPr="00391004">
        <w:rPr>
          <w:vertAlign w:val="superscript"/>
        </w:rPr>
        <w:t>®</w:t>
      </w:r>
      <w:r w:rsidR="00391004">
        <w:t xml:space="preserve"> specifically could not exceed 85%.</w:t>
      </w:r>
      <w:r w:rsidR="004D4551">
        <w:t xml:space="preserve"> MSAC noted the ADAR had excluded 10% of adult patients from being eligible for MRD testing using any method because they had T-ALL, which MSAC considered was not appropriate. MSAC revised the utilisation and financials to include 100% of adult patients being eligible for MRD testing using any method, before the split into mpFC and NGS.</w:t>
      </w:r>
      <w:r w:rsidR="00B62D54">
        <w:t xml:space="preserve"> MSAC noted the ADAR’s financial modelling showed MRD testing would have a net cost to the MBS of $1.4</w:t>
      </w:r>
      <w:r w:rsidR="009C65FE">
        <w:t>4</w:t>
      </w:r>
      <w:r w:rsidR="00B62D54">
        <w:t xml:space="preserve"> million in </w:t>
      </w:r>
      <w:r w:rsidR="0066051D">
        <w:t>Y</w:t>
      </w:r>
      <w:r w:rsidR="00B62D54">
        <w:t>ear 1 up to $3.6</w:t>
      </w:r>
      <w:r w:rsidR="009C65FE">
        <w:t>0</w:t>
      </w:r>
      <w:r w:rsidR="00B62D54">
        <w:t xml:space="preserve"> million in </w:t>
      </w:r>
      <w:r w:rsidR="0066051D">
        <w:t>Y</w:t>
      </w:r>
      <w:r w:rsidR="00B62D54">
        <w:t>ear 6, though had not applied the greatest permissible gap (GPG) correctly in its calculations. MSAC considered that at its supported fees and using the November 2022 GPG amount, the revised estimate of the financial cost to the MBS would be</w:t>
      </w:r>
      <w:r w:rsidR="009C65FE">
        <w:t xml:space="preserve"> </w:t>
      </w:r>
      <w:r w:rsidR="009C65FE" w:rsidRPr="00777F00">
        <w:t xml:space="preserve">$1.38 million in </w:t>
      </w:r>
      <w:r w:rsidR="0066051D">
        <w:t>Y</w:t>
      </w:r>
      <w:r w:rsidR="009C65FE" w:rsidRPr="00777F00">
        <w:t xml:space="preserve">ear 1 up to $2.94 million in </w:t>
      </w:r>
      <w:r w:rsidR="0066051D">
        <w:t>Y</w:t>
      </w:r>
      <w:r w:rsidR="009C65FE" w:rsidRPr="00777F00">
        <w:t xml:space="preserve">ear 6 (see updated rows in </w:t>
      </w:r>
      <w:r w:rsidR="00D65A82">
        <w:fldChar w:fldCharType="begin"/>
      </w:r>
      <w:r w:rsidR="00D65A82">
        <w:instrText xml:space="preserve"> REF _Ref121750320  \* MERGEFORMAT </w:instrText>
      </w:r>
      <w:r w:rsidR="00D65A82">
        <w:fldChar w:fldCharType="separate"/>
      </w:r>
      <w:r w:rsidR="00920177" w:rsidRPr="00920177">
        <w:t>Table 18</w:t>
      </w:r>
      <w:r w:rsidR="00D65A82">
        <w:fldChar w:fldCharType="end"/>
      </w:r>
      <w:r w:rsidR="009C65FE" w:rsidRPr="00777F00">
        <w:t>).</w:t>
      </w:r>
      <w:r w:rsidR="009C65FE">
        <w:t xml:space="preserve"> </w:t>
      </w:r>
      <w:r w:rsidRPr="00BB29FE">
        <w:t>MSAC</w:t>
      </w:r>
      <w:r>
        <w:t xml:space="preserve"> considered this financial impact </w:t>
      </w:r>
      <w:r w:rsidR="00391004">
        <w:t xml:space="preserve">to the MBS </w:t>
      </w:r>
      <w:r>
        <w:t xml:space="preserve">to be modest and acceptable. </w:t>
      </w:r>
      <w:r w:rsidR="00B62D54">
        <w:t xml:space="preserve">MSAC </w:t>
      </w:r>
      <w:r w:rsidR="00B62D54" w:rsidRPr="00C92C26">
        <w:t>further considered that even at the ceiling of 85% utilisation of clonoSEQ</w:t>
      </w:r>
      <w:r w:rsidR="00B62D54" w:rsidRPr="00C92C26">
        <w:rPr>
          <w:vertAlign w:val="superscript"/>
        </w:rPr>
        <w:t>®</w:t>
      </w:r>
      <w:r w:rsidR="00B62D54" w:rsidRPr="00C92C26">
        <w:t xml:space="preserve"> (that is, all patients with B-cell ALL), at its revised fees the annual cost to the MBS would be $2.9 to $4.0 million. </w:t>
      </w:r>
      <w:r w:rsidR="00391004">
        <w:t xml:space="preserve">MSAC noted that </w:t>
      </w:r>
      <w:r w:rsidR="00D50B9A">
        <w:t xml:space="preserve">no other financial impacts of listing MRD testing </w:t>
      </w:r>
      <w:r w:rsidR="00730C92">
        <w:t xml:space="preserve">on the MBS </w:t>
      </w:r>
      <w:r w:rsidR="00D50B9A">
        <w:t xml:space="preserve">were proposed, and considered this to be reasonable </w:t>
      </w:r>
      <w:r w:rsidR="00391004">
        <w:t>as MRD testing is already standard of care</w:t>
      </w:r>
      <w:r w:rsidR="00D50B9A">
        <w:t>.</w:t>
      </w:r>
      <w:r w:rsidR="001817BF">
        <w:t xml:space="preserve"> MSAC considered that although MBS listing does not fund testing for public patients in public hospitals, it would increase equity of access for private patients, including private patients treated at public hospitals. </w:t>
      </w:r>
    </w:p>
    <w:p w14:paraId="1FB0F303" w14:textId="369A685E" w:rsidR="003D059F" w:rsidRPr="004F42FD" w:rsidRDefault="003D059F" w:rsidP="003D059F">
      <w:r>
        <w:t xml:space="preserve">MSAC noted that </w:t>
      </w:r>
      <w:r w:rsidR="00BF6DCA">
        <w:t xml:space="preserve">some </w:t>
      </w:r>
      <w:r>
        <w:t xml:space="preserve">blinatumomab </w:t>
      </w:r>
      <w:r w:rsidR="00BF6DCA">
        <w:t xml:space="preserve">listings on the PBS for patients with ALL </w:t>
      </w:r>
      <w:r>
        <w:t>require patients to have “minimal residual disease defined as at least 10</w:t>
      </w:r>
      <w:r w:rsidRPr="006F1FF9">
        <w:rPr>
          <w:vertAlign w:val="superscript"/>
        </w:rPr>
        <w:t>-4</w:t>
      </w:r>
      <w:r>
        <w:t xml:space="preserve"> (0.01%) blasts based on measurement in bone marrow”. </w:t>
      </w:r>
      <w:r w:rsidR="00F36634">
        <w:t xml:space="preserve">MSAC considered that NGS methods are reported to have a lower threshold of detection than this, and that while rates of relapse were not expected to change, if the PBS allowed a lower threshold of </w:t>
      </w:r>
      <w:proofErr w:type="gramStart"/>
      <w:r w:rsidR="00F36634">
        <w:t>detection</w:t>
      </w:r>
      <w:proofErr w:type="gramEnd"/>
      <w:r w:rsidR="00F36634">
        <w:t xml:space="preserve"> then this would potentially lead to earlier use of blinatumomab and other agents in the setting of ALL. MSAC considered that the </w:t>
      </w:r>
      <w:r w:rsidR="005104AA">
        <w:t>PBAC should</w:t>
      </w:r>
      <w:r w:rsidR="005104AA" w:rsidRPr="005104AA">
        <w:t xml:space="preserve"> consider</w:t>
      </w:r>
      <w:r w:rsidR="006A6243">
        <w:t xml:space="preserve"> reviewing</w:t>
      </w:r>
      <w:r w:rsidR="005104AA" w:rsidRPr="005104AA">
        <w:t xml:space="preserve"> </w:t>
      </w:r>
      <w:r w:rsidR="00F36634">
        <w:rPr>
          <w:rFonts w:cs="Calibri"/>
        </w:rPr>
        <w:t>its restrictions</w:t>
      </w:r>
      <w:r w:rsidR="005104AA" w:rsidRPr="005104AA">
        <w:t xml:space="preserve"> </w:t>
      </w:r>
      <w:r w:rsidR="005104AA" w:rsidRPr="006A6243">
        <w:rPr>
          <w:rFonts w:cs="Calibri"/>
        </w:rPr>
        <w:t xml:space="preserve">to bring </w:t>
      </w:r>
      <w:r w:rsidR="00F36634">
        <w:rPr>
          <w:rFonts w:cs="Calibri"/>
        </w:rPr>
        <w:t>them</w:t>
      </w:r>
      <w:r w:rsidR="005104AA" w:rsidRPr="006A6243">
        <w:rPr>
          <w:rFonts w:cs="Calibri"/>
        </w:rPr>
        <w:t xml:space="preserve"> in line with </w:t>
      </w:r>
      <w:r w:rsidR="00F36634">
        <w:rPr>
          <w:rFonts w:cs="Calibri"/>
        </w:rPr>
        <w:t>the lowered threshold for the detection of MRD</w:t>
      </w:r>
      <w:r>
        <w:t xml:space="preserve">. </w:t>
      </w:r>
    </w:p>
    <w:p w14:paraId="74745D4E" w14:textId="08871B26" w:rsidR="00F36634" w:rsidRDefault="00F36634" w:rsidP="00F36634">
      <w:r>
        <w:lastRenderedPageBreak/>
        <w:t xml:space="preserve">MSAC recommended the MBS items be reviewed after two years, as there is a high level of uncertainty </w:t>
      </w:r>
      <w:r w:rsidR="00964517">
        <w:t xml:space="preserve">(potential under and overutilisation) </w:t>
      </w:r>
      <w:r>
        <w:t>regarding the likely uptake of molecular methods</w:t>
      </w:r>
      <w:r w:rsidR="001A15D2">
        <w:t xml:space="preserve"> in this setting</w:t>
      </w:r>
      <w:r>
        <w:t xml:space="preserve">. </w:t>
      </w:r>
    </w:p>
    <w:p w14:paraId="3A1E6727" w14:textId="0CACA320" w:rsidR="004E2C2D" w:rsidRPr="004E2C2D" w:rsidRDefault="00771255" w:rsidP="004E2C2D">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r>
        <w:rPr>
          <w:rFonts w:ascii="Franklin Gothic Medium" w:eastAsiaTheme="majorEastAsia" w:hAnsi="Franklin Gothic Medium" w:cstheme="majorBidi"/>
          <w:color w:val="000000" w:themeColor="text1"/>
          <w:sz w:val="32"/>
          <w:szCs w:val="26"/>
        </w:rPr>
        <w:t>4</w:t>
      </w:r>
      <w:r w:rsidR="004E2C2D" w:rsidRPr="004E2C2D">
        <w:rPr>
          <w:rFonts w:ascii="Franklin Gothic Medium" w:eastAsiaTheme="majorEastAsia" w:hAnsi="Franklin Gothic Medium" w:cstheme="majorBidi"/>
          <w:color w:val="000000" w:themeColor="text1"/>
          <w:sz w:val="32"/>
          <w:szCs w:val="26"/>
        </w:rPr>
        <w:t>.</w:t>
      </w:r>
      <w:r w:rsidR="004E2C2D" w:rsidRPr="004E2C2D">
        <w:rPr>
          <w:rFonts w:ascii="Franklin Gothic Medium" w:eastAsiaTheme="majorEastAsia" w:hAnsi="Franklin Gothic Medium" w:cstheme="majorBidi"/>
          <w:color w:val="000000" w:themeColor="text1"/>
          <w:sz w:val="32"/>
          <w:szCs w:val="26"/>
        </w:rPr>
        <w:tab/>
        <w:t>Background</w:t>
      </w:r>
    </w:p>
    <w:p w14:paraId="3B68227A" w14:textId="577F8AFF" w:rsidR="004E2C2D" w:rsidRDefault="004E2C2D" w:rsidP="004E2C2D">
      <w:pPr>
        <w:rPr>
          <w:rFonts w:eastAsia="Times New Roman" w:cs="Arial"/>
          <w:snapToGrid w:val="0"/>
        </w:rPr>
      </w:pPr>
      <w:r w:rsidRPr="00D8598C">
        <w:rPr>
          <w:rFonts w:eastAsia="Times New Roman" w:cs="Arial"/>
          <w:snapToGrid w:val="0"/>
        </w:rPr>
        <w:t>MSAC has not previously considered MRD</w:t>
      </w:r>
      <w:r w:rsidR="00207FC6">
        <w:rPr>
          <w:rFonts w:eastAsia="Times New Roman" w:cs="Arial"/>
          <w:snapToGrid w:val="0"/>
        </w:rPr>
        <w:t xml:space="preserve"> testing</w:t>
      </w:r>
      <w:r w:rsidRPr="00D8598C">
        <w:rPr>
          <w:rFonts w:eastAsia="Times New Roman" w:cs="Arial"/>
          <w:snapToGrid w:val="0"/>
        </w:rPr>
        <w:t>.</w:t>
      </w:r>
    </w:p>
    <w:p w14:paraId="24FF7DF6" w14:textId="113C71AF" w:rsidR="004E2C2D" w:rsidRPr="004E2C2D" w:rsidRDefault="00771255" w:rsidP="004E2C2D">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r>
        <w:rPr>
          <w:rFonts w:ascii="Franklin Gothic Medium" w:eastAsiaTheme="majorEastAsia" w:hAnsi="Franklin Gothic Medium" w:cstheme="majorBidi"/>
          <w:color w:val="000000" w:themeColor="text1"/>
          <w:sz w:val="32"/>
          <w:szCs w:val="26"/>
        </w:rPr>
        <w:t>5</w:t>
      </w:r>
      <w:r w:rsidR="004E2C2D" w:rsidRPr="004E2C2D">
        <w:rPr>
          <w:rFonts w:ascii="Franklin Gothic Medium" w:eastAsiaTheme="majorEastAsia" w:hAnsi="Franklin Gothic Medium" w:cstheme="majorBidi"/>
          <w:color w:val="000000" w:themeColor="text1"/>
          <w:sz w:val="32"/>
          <w:szCs w:val="26"/>
        </w:rPr>
        <w:t>.</w:t>
      </w:r>
      <w:r w:rsidR="004E2C2D" w:rsidRPr="004E2C2D">
        <w:rPr>
          <w:rFonts w:ascii="Franklin Gothic Medium" w:eastAsiaTheme="majorEastAsia" w:hAnsi="Franklin Gothic Medium" w:cstheme="majorBidi"/>
          <w:color w:val="000000" w:themeColor="text1"/>
          <w:sz w:val="32"/>
          <w:szCs w:val="26"/>
        </w:rPr>
        <w:tab/>
        <w:t>Prerequisites to implementation of any funding advice</w:t>
      </w:r>
    </w:p>
    <w:p w14:paraId="788FFF76" w14:textId="41AB0D73" w:rsidR="004E2C2D" w:rsidRPr="00D8598C" w:rsidRDefault="0691A776" w:rsidP="004E2C2D">
      <w:pPr>
        <w:rPr>
          <w:rFonts w:eastAsia="Times New Roman" w:cs="Arial"/>
          <w:snapToGrid w:val="0"/>
        </w:rPr>
      </w:pPr>
      <w:r w:rsidRPr="77270025">
        <w:rPr>
          <w:rFonts w:eastAsia="Times New Roman" w:cs="Arial"/>
        </w:rPr>
        <w:t xml:space="preserve">The applicant </w:t>
      </w:r>
      <w:r w:rsidR="76203FD7" w:rsidRPr="77270025">
        <w:rPr>
          <w:rFonts w:eastAsia="Times New Roman" w:cs="Arial"/>
        </w:rPr>
        <w:t>was con</w:t>
      </w:r>
      <w:r w:rsidRPr="77270025">
        <w:rPr>
          <w:rFonts w:eastAsia="Times New Roman" w:cs="Arial"/>
        </w:rPr>
        <w:t xml:space="preserve">currently seeking Therapeutic Goods Administration (TGA) approval for the </w:t>
      </w:r>
      <w:r w:rsidR="000E34CE">
        <w:rPr>
          <w:rFonts w:eastAsia="Times New Roman" w:cs="Arial"/>
        </w:rPr>
        <w:t>c</w:t>
      </w:r>
      <w:r w:rsidR="40C334C5" w:rsidRPr="77270025">
        <w:rPr>
          <w:rFonts w:eastAsia="Times New Roman" w:cs="Arial"/>
        </w:rPr>
        <w:t>lonoSEQ</w:t>
      </w:r>
      <w:r w:rsidR="00981F95" w:rsidRPr="00981F95">
        <w:rPr>
          <w:rFonts w:eastAsia="Times New Roman" w:cs="Arial"/>
          <w:vertAlign w:val="superscript"/>
        </w:rPr>
        <w:t>®</w:t>
      </w:r>
      <w:r w:rsidR="40C334C5" w:rsidRPr="77270025">
        <w:rPr>
          <w:rFonts w:eastAsia="Times New Roman" w:cs="Arial"/>
          <w:vertAlign w:val="superscript"/>
        </w:rPr>
        <w:t xml:space="preserve"> </w:t>
      </w:r>
      <w:r w:rsidR="7B01D3BD" w:rsidRPr="00D8598C">
        <w:rPr>
          <w:rFonts w:eastAsia="Times New Roman" w:cs="Arial"/>
          <w:snapToGrid w:val="0"/>
        </w:rPr>
        <w:t>assay, a next generation sequencing (NGS)-based test for MRD in patients with acute lymphoblastic leukemia (ALL).</w:t>
      </w:r>
    </w:p>
    <w:p w14:paraId="391D3558" w14:textId="3972F1AB" w:rsidR="004E2C2D" w:rsidRPr="004E2C2D" w:rsidRDefault="00771255" w:rsidP="004E2C2D">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r>
        <w:rPr>
          <w:rFonts w:ascii="Franklin Gothic Medium" w:eastAsiaTheme="majorEastAsia" w:hAnsi="Franklin Gothic Medium" w:cstheme="majorBidi"/>
          <w:color w:val="000000" w:themeColor="text1"/>
          <w:sz w:val="32"/>
          <w:szCs w:val="32"/>
        </w:rPr>
        <w:t>6</w:t>
      </w:r>
      <w:r w:rsidR="004E2C2D" w:rsidRPr="28CF68EF">
        <w:rPr>
          <w:rFonts w:ascii="Franklin Gothic Medium" w:eastAsiaTheme="majorEastAsia" w:hAnsi="Franklin Gothic Medium" w:cstheme="majorBidi"/>
          <w:color w:val="000000" w:themeColor="text1"/>
          <w:sz w:val="32"/>
          <w:szCs w:val="32"/>
        </w:rPr>
        <w:t>.</w:t>
      </w:r>
      <w:r w:rsidR="004E2C2D">
        <w:tab/>
      </w:r>
      <w:r w:rsidR="004E2C2D" w:rsidRPr="28CF68EF">
        <w:rPr>
          <w:rFonts w:ascii="Franklin Gothic Medium" w:eastAsiaTheme="majorEastAsia" w:hAnsi="Franklin Gothic Medium" w:cstheme="majorBidi"/>
          <w:color w:val="000000" w:themeColor="text1"/>
          <w:sz w:val="32"/>
          <w:szCs w:val="32"/>
        </w:rPr>
        <w:t>Proposal for public funding</w:t>
      </w:r>
    </w:p>
    <w:p w14:paraId="0B33F2E8" w14:textId="30F8BA4C" w:rsidR="00EA4B85" w:rsidRPr="00D8598C" w:rsidRDefault="006A6243" w:rsidP="28CF68EF">
      <w:pPr>
        <w:rPr>
          <w:rFonts w:eastAsia="Times New Roman" w:cs="Arial"/>
        </w:rPr>
      </w:pPr>
      <w:r w:rsidRPr="28CF68EF">
        <w:rPr>
          <w:rFonts w:eastAsia="Times New Roman" w:cs="Arial"/>
        </w:rPr>
        <w:t>Th</w:t>
      </w:r>
      <w:r>
        <w:rPr>
          <w:rFonts w:eastAsia="Times New Roman" w:cs="Arial"/>
        </w:rPr>
        <w:t>e</w:t>
      </w:r>
      <w:r w:rsidRPr="28CF68EF">
        <w:rPr>
          <w:rFonts w:eastAsia="Times New Roman" w:cs="Arial"/>
        </w:rPr>
        <w:t xml:space="preserve"> </w:t>
      </w:r>
      <w:r w:rsidR="02516DB6" w:rsidRPr="28CF68EF">
        <w:rPr>
          <w:rFonts w:eastAsia="Times New Roman" w:cs="Arial"/>
        </w:rPr>
        <w:t xml:space="preserve">ADAR </w:t>
      </w:r>
      <w:r w:rsidRPr="28CF68EF">
        <w:rPr>
          <w:rFonts w:eastAsia="Times New Roman" w:cs="Arial"/>
        </w:rPr>
        <w:t>propose</w:t>
      </w:r>
      <w:r>
        <w:rPr>
          <w:rFonts w:eastAsia="Times New Roman" w:cs="Arial"/>
        </w:rPr>
        <w:t>d</w:t>
      </w:r>
      <w:r w:rsidRPr="28CF68EF">
        <w:rPr>
          <w:rFonts w:eastAsia="Times New Roman" w:cs="Arial"/>
        </w:rPr>
        <w:t xml:space="preserve"> </w:t>
      </w:r>
      <w:r w:rsidR="02516DB6" w:rsidRPr="28CF68EF">
        <w:rPr>
          <w:rFonts w:eastAsia="Times New Roman" w:cs="Arial"/>
        </w:rPr>
        <w:t>use of two methods for the detection of MRD: mpFC, and PCR- and NGS-based testing via clonoSEQ</w:t>
      </w:r>
      <w:r w:rsidR="00981F95" w:rsidRPr="00981F95">
        <w:rPr>
          <w:rFonts w:eastAsia="Times New Roman" w:cs="Arial"/>
          <w:vertAlign w:val="superscript"/>
        </w:rPr>
        <w:t>®</w:t>
      </w:r>
      <w:r w:rsidR="02516DB6" w:rsidRPr="28CF68EF">
        <w:rPr>
          <w:rFonts w:eastAsia="Times New Roman" w:cs="Arial"/>
          <w:vertAlign w:val="superscript"/>
        </w:rPr>
        <w:t xml:space="preserve"> </w:t>
      </w:r>
      <w:r w:rsidR="02516DB6" w:rsidRPr="28CF68EF">
        <w:rPr>
          <w:rFonts w:eastAsia="Times New Roman" w:cs="Arial"/>
        </w:rPr>
        <w:t xml:space="preserve">assay. The ADAR </w:t>
      </w:r>
      <w:r w:rsidR="000E34CE">
        <w:rPr>
          <w:rFonts w:eastAsia="Times New Roman" w:cs="Arial"/>
        </w:rPr>
        <w:t>stated</w:t>
      </w:r>
      <w:r w:rsidRPr="28CF68EF">
        <w:rPr>
          <w:rFonts w:eastAsia="Times New Roman" w:cs="Arial"/>
        </w:rPr>
        <w:t xml:space="preserve"> </w:t>
      </w:r>
      <w:r w:rsidR="02516DB6" w:rsidRPr="28CF68EF">
        <w:rPr>
          <w:rFonts w:eastAsia="Times New Roman" w:cs="Arial"/>
        </w:rPr>
        <w:t xml:space="preserve">that a complex disease such as ALL </w:t>
      </w:r>
      <w:r w:rsidRPr="28CF68EF">
        <w:rPr>
          <w:rFonts w:eastAsia="Times New Roman" w:cs="Arial"/>
        </w:rPr>
        <w:t>require</w:t>
      </w:r>
      <w:r>
        <w:rPr>
          <w:rFonts w:eastAsia="Times New Roman" w:cs="Arial"/>
        </w:rPr>
        <w:t>d</w:t>
      </w:r>
      <w:r w:rsidRPr="28CF68EF">
        <w:rPr>
          <w:rFonts w:eastAsia="Times New Roman" w:cs="Arial"/>
        </w:rPr>
        <w:t xml:space="preserve"> </w:t>
      </w:r>
      <w:r w:rsidR="02516DB6" w:rsidRPr="28CF68EF">
        <w:rPr>
          <w:rFonts w:eastAsia="Times New Roman" w:cs="Arial"/>
        </w:rPr>
        <w:t xml:space="preserve">a range of MRD tests to cover all use cases. Therefore, both </w:t>
      </w:r>
      <w:proofErr w:type="spellStart"/>
      <w:r w:rsidR="02516DB6" w:rsidRPr="28CF68EF">
        <w:rPr>
          <w:rFonts w:eastAsia="Times New Roman" w:cs="Arial"/>
        </w:rPr>
        <w:t>clonoSEQ</w:t>
      </w:r>
      <w:proofErr w:type="spellEnd"/>
      <w:r w:rsidR="00981F95" w:rsidRPr="00981F95">
        <w:rPr>
          <w:rFonts w:eastAsia="Times New Roman" w:cs="Arial"/>
          <w:vertAlign w:val="superscript"/>
        </w:rPr>
        <w:t>®</w:t>
      </w:r>
      <w:r w:rsidR="02516DB6" w:rsidRPr="28CF68EF">
        <w:rPr>
          <w:rFonts w:eastAsia="Times New Roman" w:cs="Arial"/>
          <w:vertAlign w:val="superscript"/>
        </w:rPr>
        <w:t xml:space="preserve"> </w:t>
      </w:r>
      <w:r w:rsidR="02516DB6" w:rsidRPr="28CF68EF">
        <w:rPr>
          <w:rFonts w:eastAsia="Times New Roman" w:cs="Arial"/>
        </w:rPr>
        <w:t xml:space="preserve">and </w:t>
      </w:r>
      <w:proofErr w:type="spellStart"/>
      <w:r w:rsidR="02516DB6" w:rsidRPr="28CF68EF">
        <w:rPr>
          <w:rFonts w:eastAsia="Times New Roman" w:cs="Arial"/>
        </w:rPr>
        <w:t>mpFC</w:t>
      </w:r>
      <w:proofErr w:type="spellEnd"/>
      <w:r w:rsidR="02516DB6" w:rsidRPr="28CF68EF">
        <w:rPr>
          <w:rFonts w:eastAsia="Times New Roman" w:cs="Arial"/>
        </w:rPr>
        <w:t xml:space="preserve"> were proposed as interventions to manage the patient variability and ensure all patients have access to an MRD test best suited for their needs.</w:t>
      </w:r>
    </w:p>
    <w:p w14:paraId="2EE573E1" w14:textId="63728E8C" w:rsidR="00EA4B85" w:rsidRPr="00D8598C" w:rsidRDefault="7B01D3BD" w:rsidP="004E2C2D">
      <w:pPr>
        <w:rPr>
          <w:rFonts w:eastAsia="Times New Roman" w:cs="Arial"/>
          <w:snapToGrid w:val="0"/>
        </w:rPr>
      </w:pPr>
      <w:r w:rsidRPr="00D8598C">
        <w:rPr>
          <w:rFonts w:eastAsia="Times New Roman" w:cs="Arial"/>
          <w:snapToGrid w:val="0"/>
        </w:rPr>
        <w:t xml:space="preserve">The ADAR </w:t>
      </w:r>
      <w:r w:rsidR="0691A776" w:rsidRPr="77270025">
        <w:rPr>
          <w:rFonts w:eastAsia="Times New Roman" w:cs="Arial"/>
        </w:rPr>
        <w:t xml:space="preserve">used </w:t>
      </w:r>
      <w:r w:rsidRPr="00D8598C">
        <w:rPr>
          <w:rFonts w:eastAsia="Times New Roman" w:cs="Arial"/>
          <w:snapToGrid w:val="0"/>
        </w:rPr>
        <w:t xml:space="preserve">the MBS fee for MRD testing by mpFC </w:t>
      </w:r>
      <w:r w:rsidR="0691A776" w:rsidRPr="77270025">
        <w:rPr>
          <w:rFonts w:eastAsia="Times New Roman" w:cs="Arial"/>
        </w:rPr>
        <w:t xml:space="preserve">of </w:t>
      </w:r>
      <w:r w:rsidRPr="00D8598C">
        <w:rPr>
          <w:rFonts w:eastAsia="Times New Roman" w:cs="Arial"/>
          <w:snapToGrid w:val="0"/>
        </w:rPr>
        <w:t xml:space="preserve">$550 (benefit: 75% = $412.50, </w:t>
      </w:r>
      <w:r w:rsidR="006B0221">
        <w:rPr>
          <w:rFonts w:eastAsia="Times New Roman" w:cs="Arial"/>
          <w:snapToGrid w:val="0"/>
        </w:rPr>
        <w:br/>
      </w:r>
      <w:r w:rsidRPr="00D8598C">
        <w:rPr>
          <w:rFonts w:eastAsia="Times New Roman" w:cs="Arial"/>
          <w:snapToGrid w:val="0"/>
        </w:rPr>
        <w:t>85% = $467.50)</w:t>
      </w:r>
      <w:r w:rsidR="0691A776" w:rsidRPr="77270025">
        <w:rPr>
          <w:rFonts w:eastAsia="Times New Roman" w:cs="Arial"/>
        </w:rPr>
        <w:t xml:space="preserve"> as proposed by the </w:t>
      </w:r>
      <w:r w:rsidR="54E7642E" w:rsidRPr="77270025">
        <w:rPr>
          <w:rFonts w:eastAsia="Times New Roman" w:cs="Arial"/>
        </w:rPr>
        <w:t>RCPA as applicant for MSAC application 1703 and agreed by PASC</w:t>
      </w:r>
      <w:r w:rsidRPr="00D8598C">
        <w:rPr>
          <w:rFonts w:eastAsia="Times New Roman" w:cs="Arial"/>
          <w:snapToGrid w:val="0"/>
        </w:rPr>
        <w:t xml:space="preserve">, which factors in the cost of cell processing and data capture, reagents used, scientific labour cost and instrument amortisation. The </w:t>
      </w:r>
      <w:r w:rsidR="54E7642E" w:rsidRPr="77270025">
        <w:rPr>
          <w:rFonts w:eastAsia="Times New Roman" w:cs="Arial"/>
        </w:rPr>
        <w:t xml:space="preserve">ADAR’s </w:t>
      </w:r>
      <w:r w:rsidRPr="00D8598C">
        <w:rPr>
          <w:rFonts w:eastAsia="Times New Roman" w:cs="Arial"/>
          <w:snapToGrid w:val="0"/>
        </w:rPr>
        <w:t>proposed MBS item for the use of mpFC to detect MRD</w:t>
      </w:r>
      <w:r w:rsidR="54E7642E" w:rsidRPr="77270025">
        <w:rPr>
          <w:rFonts w:eastAsia="Times New Roman" w:cs="Arial"/>
        </w:rPr>
        <w:t>,</w:t>
      </w:r>
      <w:r w:rsidRPr="00D8598C">
        <w:rPr>
          <w:rFonts w:eastAsia="Times New Roman" w:cs="Arial"/>
          <w:snapToGrid w:val="0"/>
        </w:rPr>
        <w:t xml:space="preserve"> and a breakdown of the costs associated with mpFC</w:t>
      </w:r>
      <w:r w:rsidR="54E7642E" w:rsidRPr="77270025">
        <w:rPr>
          <w:rFonts w:eastAsia="Times New Roman" w:cs="Arial"/>
        </w:rPr>
        <w:t>,</w:t>
      </w:r>
      <w:r w:rsidRPr="00D8598C">
        <w:rPr>
          <w:rFonts w:eastAsia="Times New Roman" w:cs="Arial"/>
          <w:snapToGrid w:val="0"/>
        </w:rPr>
        <w:t xml:space="preserve"> </w:t>
      </w:r>
      <w:r w:rsidR="54E7642E" w:rsidRPr="77270025">
        <w:rPr>
          <w:rFonts w:eastAsia="Times New Roman" w:cs="Arial"/>
        </w:rPr>
        <w:t>are</w:t>
      </w:r>
      <w:r w:rsidRPr="00D8598C">
        <w:rPr>
          <w:rFonts w:eastAsia="Times New Roman" w:cs="Arial"/>
          <w:snapToGrid w:val="0"/>
        </w:rPr>
        <w:t xml:space="preserve"> presented in </w:t>
      </w:r>
      <w:r w:rsidR="003B147D" w:rsidRPr="00D8598C">
        <w:rPr>
          <w:rFonts w:eastAsia="Times New Roman" w:cs="Arial"/>
          <w:snapToGrid w:val="0"/>
        </w:rPr>
        <w:fldChar w:fldCharType="begin"/>
      </w:r>
      <w:r w:rsidR="003B147D" w:rsidRPr="00D8598C">
        <w:rPr>
          <w:rFonts w:eastAsia="Times New Roman" w:cs="Arial"/>
          <w:snapToGrid w:val="0"/>
        </w:rPr>
        <w:instrText xml:space="preserve"> REF _Ref110441520 \h  \* MERGEFORMAT </w:instrText>
      </w:r>
      <w:r w:rsidR="003B147D" w:rsidRPr="00D8598C">
        <w:rPr>
          <w:rFonts w:eastAsia="Times New Roman" w:cs="Arial"/>
          <w:snapToGrid w:val="0"/>
        </w:rPr>
      </w:r>
      <w:r w:rsidR="003B147D" w:rsidRPr="00D8598C">
        <w:rPr>
          <w:rFonts w:eastAsia="Times New Roman" w:cs="Arial"/>
          <w:snapToGrid w:val="0"/>
        </w:rPr>
        <w:fldChar w:fldCharType="separate"/>
      </w:r>
      <w:r w:rsidR="00920177" w:rsidRPr="00920177">
        <w:rPr>
          <w:rFonts w:eastAsia="Times New Roman" w:cs="Arial"/>
          <w:snapToGrid w:val="0"/>
        </w:rPr>
        <w:t>Table 2</w:t>
      </w:r>
      <w:r w:rsidR="003B147D" w:rsidRPr="00D8598C">
        <w:rPr>
          <w:rFonts w:eastAsia="Times New Roman" w:cs="Arial"/>
          <w:snapToGrid w:val="0"/>
        </w:rPr>
        <w:fldChar w:fldCharType="end"/>
      </w:r>
      <w:r w:rsidR="1F19736F" w:rsidRPr="00D8598C">
        <w:rPr>
          <w:rFonts w:eastAsia="Times New Roman" w:cs="Arial"/>
          <w:snapToGrid w:val="0"/>
        </w:rPr>
        <w:t xml:space="preserve"> and </w:t>
      </w:r>
      <w:r w:rsidR="003B147D" w:rsidRPr="00D8598C">
        <w:rPr>
          <w:rFonts w:eastAsia="Times New Roman" w:cs="Arial"/>
          <w:snapToGrid w:val="0"/>
        </w:rPr>
        <w:fldChar w:fldCharType="begin"/>
      </w:r>
      <w:r w:rsidR="003B147D" w:rsidRPr="00D8598C">
        <w:rPr>
          <w:rFonts w:eastAsia="Times New Roman" w:cs="Arial"/>
          <w:snapToGrid w:val="0"/>
        </w:rPr>
        <w:instrText xml:space="preserve"> REF _Ref110337228 \h  \* MERGEFORMAT </w:instrText>
      </w:r>
      <w:r w:rsidR="003B147D" w:rsidRPr="00D8598C">
        <w:rPr>
          <w:rFonts w:eastAsia="Times New Roman" w:cs="Arial"/>
          <w:snapToGrid w:val="0"/>
        </w:rPr>
      </w:r>
      <w:r w:rsidR="003B147D" w:rsidRPr="00D8598C">
        <w:rPr>
          <w:rFonts w:eastAsia="Times New Roman" w:cs="Arial"/>
          <w:snapToGrid w:val="0"/>
        </w:rPr>
        <w:fldChar w:fldCharType="separate"/>
      </w:r>
      <w:r w:rsidR="00920177" w:rsidRPr="00920177">
        <w:rPr>
          <w:rFonts w:eastAsia="Times New Roman" w:cs="Arial"/>
          <w:snapToGrid w:val="0"/>
        </w:rPr>
        <w:t>Table 3</w:t>
      </w:r>
      <w:r w:rsidR="003B147D" w:rsidRPr="00D8598C">
        <w:rPr>
          <w:rFonts w:eastAsia="Times New Roman" w:cs="Arial"/>
          <w:snapToGrid w:val="0"/>
        </w:rPr>
        <w:fldChar w:fldCharType="end"/>
      </w:r>
      <w:r w:rsidR="54E7642E" w:rsidRPr="77270025">
        <w:rPr>
          <w:rFonts w:eastAsia="Times New Roman" w:cs="Arial"/>
        </w:rPr>
        <w:t xml:space="preserve"> respectively</w:t>
      </w:r>
      <w:r w:rsidRPr="00D8598C">
        <w:rPr>
          <w:rFonts w:eastAsia="Times New Roman" w:cs="Arial"/>
          <w:snapToGrid w:val="0"/>
        </w:rPr>
        <w:t xml:space="preserve">. </w:t>
      </w:r>
      <w:r w:rsidR="54E7642E" w:rsidRPr="77270025">
        <w:rPr>
          <w:rFonts w:eastAsia="Times New Roman" w:cs="Arial"/>
        </w:rPr>
        <w:t xml:space="preserve">The </w:t>
      </w:r>
      <w:r w:rsidR="75099513" w:rsidRPr="77270025">
        <w:rPr>
          <w:rFonts w:eastAsia="Times New Roman" w:cs="Arial"/>
        </w:rPr>
        <w:t xml:space="preserve">Commentary found that the ADAR’s </w:t>
      </w:r>
      <w:r w:rsidR="54E7642E" w:rsidRPr="77270025">
        <w:rPr>
          <w:rFonts w:eastAsia="Times New Roman" w:cs="Arial"/>
        </w:rPr>
        <w:t>item descriptor differ</w:t>
      </w:r>
      <w:r w:rsidR="53B3778B" w:rsidRPr="77270025">
        <w:rPr>
          <w:rFonts w:eastAsia="Times New Roman" w:cs="Arial"/>
        </w:rPr>
        <w:t>ed</w:t>
      </w:r>
      <w:r w:rsidR="54E7642E" w:rsidRPr="77270025">
        <w:rPr>
          <w:rFonts w:eastAsia="Times New Roman" w:cs="Arial"/>
        </w:rPr>
        <w:t xml:space="preserve"> from that in the</w:t>
      </w:r>
      <w:r w:rsidR="75099513" w:rsidRPr="77270025">
        <w:rPr>
          <w:rFonts w:eastAsia="Times New Roman" w:cs="Arial"/>
        </w:rPr>
        <w:t xml:space="preserve"> Ratified</w:t>
      </w:r>
      <w:r w:rsidR="54E7642E" w:rsidRPr="77270025">
        <w:rPr>
          <w:rFonts w:eastAsia="Times New Roman" w:cs="Arial"/>
        </w:rPr>
        <w:t xml:space="preserve"> PICO in several ways: it state</w:t>
      </w:r>
      <w:r w:rsidR="2C3E931E" w:rsidRPr="77270025">
        <w:rPr>
          <w:rFonts w:eastAsia="Times New Roman" w:cs="Arial"/>
        </w:rPr>
        <w:t>d</w:t>
      </w:r>
      <w:r w:rsidR="54E7642E" w:rsidRPr="77270025">
        <w:rPr>
          <w:rFonts w:eastAsia="Times New Roman" w:cs="Arial"/>
        </w:rPr>
        <w:t xml:space="preserve"> “Minimal” instead of “Measurable”, “patients” instead of “a patient”, omits “requested by a specialist or consultant physician practising as a haematologist or oncologist”, and state</w:t>
      </w:r>
      <w:r w:rsidR="2C3E931E" w:rsidRPr="77270025">
        <w:rPr>
          <w:rFonts w:eastAsia="Times New Roman" w:cs="Arial"/>
        </w:rPr>
        <w:t>d</w:t>
      </w:r>
      <w:r w:rsidR="54E7642E" w:rsidRPr="77270025">
        <w:rPr>
          <w:rFonts w:eastAsia="Times New Roman" w:cs="Arial"/>
        </w:rPr>
        <w:t xml:space="preserve"> “per episode of disease” instead of “per course of disease”.</w:t>
      </w:r>
    </w:p>
    <w:p w14:paraId="41CAB29B" w14:textId="0C394915" w:rsidR="004E2C2D" w:rsidRPr="004E2C2D" w:rsidRDefault="5185E000" w:rsidP="004E2C2D">
      <w:pPr>
        <w:keepNext/>
        <w:spacing w:before="360" w:after="120" w:line="240" w:lineRule="auto"/>
        <w:rPr>
          <w:rFonts w:ascii="Arial Narrow" w:eastAsia="Times New Roman" w:hAnsi="Arial Narrow" w:cs="Arial"/>
          <w:b/>
          <w:bCs/>
          <w:sz w:val="20"/>
          <w:szCs w:val="20"/>
        </w:rPr>
      </w:pPr>
      <w:bookmarkStart w:id="3" w:name="_Ref110441520"/>
      <w:r w:rsidRPr="35AD0E78">
        <w:rPr>
          <w:rFonts w:ascii="Arial Narrow" w:eastAsia="Times New Roman" w:hAnsi="Arial Narrow" w:cs="Times New Roman"/>
          <w:b/>
          <w:bCs/>
          <w:sz w:val="20"/>
          <w:szCs w:val="20"/>
        </w:rPr>
        <w:t>Table </w:t>
      </w:r>
      <w:r w:rsidR="004E2C2D" w:rsidRPr="35AD0E78">
        <w:rPr>
          <w:rFonts w:ascii="Arial Narrow" w:eastAsia="Times New Roman" w:hAnsi="Arial Narrow" w:cs="Times New Roman"/>
          <w:b/>
          <w:bCs/>
          <w:sz w:val="20"/>
          <w:szCs w:val="20"/>
        </w:rPr>
        <w:fldChar w:fldCharType="begin"/>
      </w:r>
      <w:r w:rsidR="004E2C2D" w:rsidRPr="35AD0E78">
        <w:rPr>
          <w:rFonts w:ascii="Arial Narrow" w:eastAsia="Times New Roman" w:hAnsi="Arial Narrow" w:cs="Times New Roman"/>
          <w:b/>
          <w:bCs/>
          <w:sz w:val="20"/>
          <w:szCs w:val="20"/>
        </w:rPr>
        <w:instrText xml:space="preserve"> SEQ Table \* ARABIC </w:instrText>
      </w:r>
      <w:r w:rsidR="004E2C2D" w:rsidRPr="35AD0E78">
        <w:rPr>
          <w:rFonts w:ascii="Arial Narrow" w:eastAsia="Times New Roman" w:hAnsi="Arial Narrow" w:cs="Times New Roman"/>
          <w:b/>
          <w:bCs/>
          <w:sz w:val="20"/>
          <w:szCs w:val="20"/>
        </w:rPr>
        <w:fldChar w:fldCharType="separate"/>
      </w:r>
      <w:r w:rsidR="00920177">
        <w:rPr>
          <w:rFonts w:ascii="Arial Narrow" w:eastAsia="Times New Roman" w:hAnsi="Arial Narrow" w:cs="Times New Roman"/>
          <w:b/>
          <w:bCs/>
          <w:noProof/>
          <w:sz w:val="20"/>
          <w:szCs w:val="20"/>
        </w:rPr>
        <w:t>2</w:t>
      </w:r>
      <w:r w:rsidR="004E2C2D" w:rsidRPr="35AD0E78">
        <w:rPr>
          <w:rFonts w:ascii="Arial Narrow" w:eastAsia="Times New Roman" w:hAnsi="Arial Narrow" w:cs="Times New Roman"/>
          <w:b/>
          <w:bCs/>
          <w:noProof/>
          <w:sz w:val="20"/>
          <w:szCs w:val="20"/>
        </w:rPr>
        <w:fldChar w:fldCharType="end"/>
      </w:r>
      <w:bookmarkEnd w:id="3"/>
      <w:r w:rsidR="004E2C2D">
        <w:tab/>
      </w:r>
      <w:r w:rsidR="6DABB7F1" w:rsidRPr="35AD0E78">
        <w:rPr>
          <w:rFonts w:ascii="Arial Narrow" w:eastAsia="Times New Roman" w:hAnsi="Arial Narrow" w:cs="Arial"/>
          <w:b/>
          <w:bCs/>
          <w:sz w:val="20"/>
          <w:szCs w:val="20"/>
        </w:rPr>
        <w:t xml:space="preserve">ADAR’s </w:t>
      </w:r>
      <w:r w:rsidR="6DABB7F1" w:rsidRPr="35AD0E78">
        <w:rPr>
          <w:rFonts w:ascii="Arial Narrow" w:eastAsia="Times New Roman" w:hAnsi="Arial Narrow" w:cs="Times New Roman"/>
          <w:b/>
          <w:bCs/>
          <w:sz w:val="20"/>
          <w:szCs w:val="20"/>
        </w:rPr>
        <w:t>p</w:t>
      </w:r>
      <w:r w:rsidRPr="35AD0E78">
        <w:rPr>
          <w:rFonts w:ascii="Arial Narrow" w:eastAsia="Times New Roman" w:hAnsi="Arial Narrow" w:cs="Times New Roman"/>
          <w:b/>
          <w:bCs/>
          <w:sz w:val="20"/>
          <w:szCs w:val="20"/>
        </w:rPr>
        <w:t xml:space="preserve">roposed </w:t>
      </w:r>
      <w:r w:rsidR="33FD2BE5" w:rsidRPr="35AD0E78">
        <w:rPr>
          <w:rFonts w:ascii="Arial Narrow" w:eastAsia="Times New Roman" w:hAnsi="Arial Narrow" w:cs="Times New Roman"/>
          <w:b/>
          <w:bCs/>
          <w:sz w:val="20"/>
          <w:szCs w:val="20"/>
        </w:rPr>
        <w:t xml:space="preserve">MBS </w:t>
      </w:r>
      <w:r w:rsidRPr="35AD0E78">
        <w:rPr>
          <w:rFonts w:ascii="Arial Narrow" w:eastAsia="Times New Roman" w:hAnsi="Arial Narrow" w:cs="Times New Roman"/>
          <w:b/>
          <w:bCs/>
          <w:sz w:val="20"/>
          <w:szCs w:val="20"/>
        </w:rPr>
        <w:t xml:space="preserve">item </w:t>
      </w:r>
      <w:r w:rsidR="263FDC81" w:rsidRPr="35AD0E78">
        <w:rPr>
          <w:rFonts w:ascii="Arial Narrow" w:eastAsia="Times New Roman" w:hAnsi="Arial Narrow" w:cs="Times New Roman"/>
          <w:b/>
          <w:bCs/>
          <w:sz w:val="20"/>
          <w:szCs w:val="20"/>
        </w:rPr>
        <w:t xml:space="preserve">for </w:t>
      </w:r>
      <w:r w:rsidRPr="35AD0E78">
        <w:rPr>
          <w:rFonts w:ascii="Arial Narrow" w:eastAsia="Times New Roman" w:hAnsi="Arial Narrow" w:cs="Times New Roman"/>
          <w:b/>
          <w:bCs/>
          <w:sz w:val="20"/>
          <w:szCs w:val="20"/>
        </w:rPr>
        <w:t>mpFC for MRD testing</w:t>
      </w:r>
    </w:p>
    <w:tbl>
      <w:tblPr>
        <w:tblStyle w:val="TableGrid"/>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4E2C2D" w:rsidRPr="004E2C2D" w14:paraId="6FCF114A" w14:textId="77777777">
        <w:trPr>
          <w:cantSplit/>
          <w:trHeight w:val="350"/>
          <w:tblHeader/>
        </w:trPr>
        <w:tc>
          <w:tcPr>
            <w:tcW w:w="9016" w:type="dxa"/>
          </w:tcPr>
          <w:p w14:paraId="1832CC29" w14:textId="77777777" w:rsidR="004E2C2D" w:rsidRPr="004E2C2D" w:rsidRDefault="004E2C2D" w:rsidP="004E2C2D">
            <w:pPr>
              <w:spacing w:before="40" w:after="40"/>
              <w:rPr>
                <w:rFonts w:ascii="Arial Narrow" w:hAnsi="Arial Narrow"/>
                <w:sz w:val="20"/>
              </w:rPr>
            </w:pPr>
            <w:r w:rsidRPr="004E2C2D">
              <w:rPr>
                <w:rFonts w:ascii="Arial Narrow" w:hAnsi="Arial Narrow"/>
                <w:sz w:val="20"/>
                <w:szCs w:val="20"/>
              </w:rPr>
              <w:t>Category 6 – Pathology services Group 1 Haematology, Group P6 Cytology</w:t>
            </w:r>
          </w:p>
        </w:tc>
      </w:tr>
      <w:tr w:rsidR="004E2C2D" w:rsidRPr="004E2C2D" w14:paraId="4E83A58F" w14:textId="77777777">
        <w:trPr>
          <w:cantSplit/>
          <w:tblHeader/>
        </w:trPr>
        <w:tc>
          <w:tcPr>
            <w:tcW w:w="9016" w:type="dxa"/>
          </w:tcPr>
          <w:p w14:paraId="75D74043" w14:textId="77777777" w:rsidR="004E2C2D" w:rsidRPr="004E2C2D" w:rsidRDefault="004E2C2D" w:rsidP="004E2C2D">
            <w:pPr>
              <w:spacing w:after="120"/>
              <w:rPr>
                <w:rFonts w:ascii="Arial Narrow" w:hAnsi="Arial Narrow"/>
                <w:sz w:val="20"/>
                <w:szCs w:val="20"/>
              </w:rPr>
            </w:pPr>
            <w:r w:rsidRPr="004E2C2D">
              <w:rPr>
                <w:rFonts w:ascii="Arial Narrow" w:hAnsi="Arial Narrow"/>
                <w:sz w:val="20"/>
                <w:szCs w:val="20"/>
              </w:rPr>
              <w:t>MBS item AAAA</w:t>
            </w:r>
          </w:p>
          <w:p w14:paraId="5DC93842" w14:textId="6795C05D" w:rsidR="004E2C2D" w:rsidRPr="004E2C2D" w:rsidRDefault="004E2C2D" w:rsidP="004E2C2D">
            <w:pPr>
              <w:spacing w:after="120"/>
              <w:rPr>
                <w:rFonts w:ascii="Arial Narrow" w:hAnsi="Arial Narrow"/>
                <w:sz w:val="20"/>
                <w:szCs w:val="20"/>
              </w:rPr>
            </w:pPr>
            <w:r w:rsidRPr="008459E0">
              <w:rPr>
                <w:rFonts w:ascii="Arial Narrow" w:hAnsi="Arial Narrow"/>
                <w:sz w:val="20"/>
                <w:szCs w:val="20"/>
              </w:rPr>
              <w:t xml:space="preserve">Minimal </w:t>
            </w:r>
            <w:r w:rsidRPr="004E2C2D">
              <w:rPr>
                <w:rFonts w:ascii="Arial Narrow" w:hAnsi="Arial Narrow"/>
                <w:sz w:val="20"/>
                <w:szCs w:val="20"/>
              </w:rPr>
              <w:t>residual disease testing by flow cytometry in patients diagnosed with acute lymphoblastic leukaemia (ALL) treated with combination chemotherapy treatment or after salvage therapy.</w:t>
            </w:r>
          </w:p>
          <w:p w14:paraId="0B8027CD" w14:textId="4CD0F84C" w:rsidR="004E2C2D" w:rsidRPr="004E2C2D" w:rsidRDefault="004E2C2D" w:rsidP="004E2C2D">
            <w:pPr>
              <w:spacing w:after="120"/>
              <w:rPr>
                <w:rFonts w:ascii="Arial Narrow" w:hAnsi="Arial Narrow"/>
                <w:sz w:val="20"/>
                <w:szCs w:val="20"/>
              </w:rPr>
            </w:pPr>
            <w:r w:rsidRPr="004E2C2D">
              <w:rPr>
                <w:rFonts w:ascii="Arial Narrow" w:hAnsi="Arial Narrow"/>
                <w:sz w:val="20"/>
                <w:szCs w:val="20"/>
              </w:rPr>
              <w:t>Maximum of 12 per episode of disease for AAAA and BBBB combined</w:t>
            </w:r>
          </w:p>
        </w:tc>
      </w:tr>
      <w:tr w:rsidR="004E2C2D" w:rsidRPr="004E2C2D" w14:paraId="7F872158" w14:textId="77777777">
        <w:trPr>
          <w:cantSplit/>
          <w:trHeight w:val="223"/>
          <w:tblHeader/>
        </w:trPr>
        <w:tc>
          <w:tcPr>
            <w:tcW w:w="9016" w:type="dxa"/>
          </w:tcPr>
          <w:p w14:paraId="2B7340BB" w14:textId="77777777" w:rsidR="004E2C2D" w:rsidRPr="004E2C2D" w:rsidRDefault="004E2C2D" w:rsidP="004E2C2D">
            <w:pPr>
              <w:spacing w:before="40" w:after="40"/>
              <w:rPr>
                <w:rFonts w:ascii="Arial Narrow" w:hAnsi="Arial Narrow"/>
                <w:snapToGrid w:val="0"/>
                <w:sz w:val="20"/>
                <w:szCs w:val="20"/>
              </w:rPr>
            </w:pPr>
            <w:r w:rsidRPr="004E2C2D">
              <w:rPr>
                <w:rFonts w:ascii="Arial Narrow" w:hAnsi="Arial Narrow"/>
                <w:sz w:val="20"/>
                <w:szCs w:val="20"/>
              </w:rPr>
              <w:t>Fee: $550.00 Benefit: 75% = $412.50 85% = $467.50</w:t>
            </w:r>
          </w:p>
        </w:tc>
      </w:tr>
    </w:tbl>
    <w:p w14:paraId="7E171DE2" w14:textId="6080F321" w:rsidR="004E2C2D" w:rsidRPr="004E2C2D" w:rsidRDefault="004E2C2D" w:rsidP="004E2C2D">
      <w:pPr>
        <w:widowControl w:val="0"/>
        <w:snapToGrid w:val="0"/>
        <w:spacing w:after="240" w:line="240" w:lineRule="auto"/>
        <w:contextualSpacing/>
        <w:jc w:val="both"/>
        <w:rPr>
          <w:rFonts w:ascii="Arial Narrow" w:eastAsia="Times New Roman" w:hAnsi="Arial Narrow" w:cs="Arial"/>
          <w:sz w:val="18"/>
          <w:szCs w:val="20"/>
        </w:rPr>
      </w:pPr>
      <w:r w:rsidRPr="004E2C2D">
        <w:rPr>
          <w:rFonts w:ascii="Arial Narrow" w:eastAsia="Times New Roman" w:hAnsi="Arial Narrow" w:cs="Arial"/>
          <w:sz w:val="18"/>
          <w:szCs w:val="20"/>
        </w:rPr>
        <w:t>Source: Table 15</w:t>
      </w:r>
      <w:r w:rsidR="00795E1D">
        <w:rPr>
          <w:rFonts w:ascii="Arial Narrow" w:eastAsia="Times New Roman" w:hAnsi="Arial Narrow" w:cs="Arial"/>
          <w:sz w:val="18"/>
          <w:szCs w:val="20"/>
        </w:rPr>
        <w:t>, page</w:t>
      </w:r>
      <w:r w:rsidRPr="004E2C2D">
        <w:rPr>
          <w:rFonts w:ascii="Arial Narrow" w:eastAsia="Times New Roman" w:hAnsi="Arial Narrow" w:cs="Arial"/>
          <w:sz w:val="18"/>
          <w:szCs w:val="20"/>
        </w:rPr>
        <w:t xml:space="preserve"> </w:t>
      </w:r>
      <w:r w:rsidR="001F143A">
        <w:rPr>
          <w:rFonts w:ascii="Arial Narrow" w:eastAsia="Times New Roman" w:hAnsi="Arial Narrow" w:cs="Arial"/>
          <w:sz w:val="18"/>
          <w:szCs w:val="20"/>
        </w:rPr>
        <w:t>47</w:t>
      </w:r>
      <w:r w:rsidRPr="004E2C2D">
        <w:rPr>
          <w:rFonts w:ascii="Arial Narrow" w:eastAsia="Times New Roman" w:hAnsi="Arial Narrow" w:cs="Arial"/>
          <w:sz w:val="18"/>
          <w:szCs w:val="20"/>
        </w:rPr>
        <w:t xml:space="preserve"> </w:t>
      </w:r>
      <w:r w:rsidR="001F143A">
        <w:rPr>
          <w:rFonts w:ascii="Arial Narrow" w:eastAsia="Times New Roman" w:hAnsi="Arial Narrow" w:cs="Arial"/>
          <w:sz w:val="18"/>
          <w:szCs w:val="20"/>
        </w:rPr>
        <w:t>of</w:t>
      </w:r>
      <w:r w:rsidRPr="004E2C2D">
        <w:rPr>
          <w:rFonts w:ascii="Arial Narrow" w:eastAsia="Times New Roman" w:hAnsi="Arial Narrow" w:cs="Arial"/>
          <w:sz w:val="18"/>
          <w:szCs w:val="20"/>
        </w:rPr>
        <w:t xml:space="preserve"> </w:t>
      </w:r>
      <w:r w:rsidR="006C2B84">
        <w:rPr>
          <w:rFonts w:ascii="Arial Narrow" w:eastAsia="Times New Roman" w:hAnsi="Arial Narrow" w:cs="Arial"/>
          <w:sz w:val="18"/>
          <w:szCs w:val="20"/>
        </w:rPr>
        <w:t>MSAC 1707</w:t>
      </w:r>
      <w:r w:rsidR="001F143A" w:rsidRPr="001F143A">
        <w:rPr>
          <w:rFonts w:ascii="Arial Narrow" w:eastAsia="Times New Roman" w:hAnsi="Arial Narrow" w:cs="Arial"/>
          <w:sz w:val="18"/>
          <w:szCs w:val="20"/>
        </w:rPr>
        <w:t xml:space="preserve"> </w:t>
      </w:r>
      <w:r w:rsidRPr="004E2C2D">
        <w:rPr>
          <w:rFonts w:ascii="Arial Narrow" w:eastAsia="Times New Roman" w:hAnsi="Arial Narrow" w:cs="Arial"/>
          <w:sz w:val="18"/>
          <w:szCs w:val="20"/>
        </w:rPr>
        <w:t>ADAR</w:t>
      </w:r>
    </w:p>
    <w:p w14:paraId="2F43BE6D" w14:textId="54ED1E35" w:rsidR="006B0221" w:rsidRDefault="004E2C2D" w:rsidP="006B0221">
      <w:pPr>
        <w:widowControl w:val="0"/>
        <w:snapToGrid w:val="0"/>
        <w:spacing w:after="240" w:line="240" w:lineRule="auto"/>
        <w:jc w:val="both"/>
        <w:rPr>
          <w:rFonts w:ascii="Arial Narrow" w:eastAsia="Times New Roman" w:hAnsi="Arial Narrow" w:cs="Arial"/>
          <w:sz w:val="18"/>
          <w:szCs w:val="20"/>
        </w:rPr>
      </w:pPr>
      <w:r w:rsidRPr="004E2C2D">
        <w:rPr>
          <w:rFonts w:ascii="Arial Narrow" w:eastAsia="Times New Roman" w:hAnsi="Arial Narrow" w:cs="Arial"/>
          <w:sz w:val="18"/>
          <w:szCs w:val="20"/>
        </w:rPr>
        <w:t>Abbreviations: ALL, acute lymphoblastic leukaemia</w:t>
      </w:r>
      <w:r w:rsidR="006B0221">
        <w:rPr>
          <w:rFonts w:ascii="Arial Narrow" w:eastAsia="Times New Roman" w:hAnsi="Arial Narrow" w:cs="Arial"/>
          <w:sz w:val="18"/>
          <w:szCs w:val="20"/>
        </w:rPr>
        <w:br w:type="page"/>
      </w:r>
    </w:p>
    <w:p w14:paraId="00A8DDDC" w14:textId="6DB5AEF1" w:rsidR="004E2C2D" w:rsidRPr="004E2C2D" w:rsidRDefault="004E2C2D" w:rsidP="004E2C2D">
      <w:pPr>
        <w:keepNext/>
        <w:spacing w:before="360" w:after="120" w:line="240" w:lineRule="auto"/>
        <w:rPr>
          <w:rFonts w:ascii="Arial Narrow" w:eastAsia="Times New Roman" w:hAnsi="Arial Narrow" w:cs="Times New Roman"/>
          <w:b/>
          <w:bCs/>
          <w:sz w:val="20"/>
          <w:szCs w:val="20"/>
        </w:rPr>
      </w:pPr>
      <w:bookmarkStart w:id="4" w:name="_Ref110337228"/>
      <w:r w:rsidRPr="009D7DA8">
        <w:rPr>
          <w:rFonts w:ascii="Arial Narrow" w:eastAsia="Times New Roman" w:hAnsi="Arial Narrow" w:cs="Times New Roman"/>
          <w:b/>
          <w:bCs/>
          <w:sz w:val="20"/>
          <w:szCs w:val="20"/>
        </w:rPr>
        <w:lastRenderedPageBreak/>
        <w:t xml:space="preserve">Table </w:t>
      </w:r>
      <w:r w:rsidRPr="009D7DA8">
        <w:rPr>
          <w:rFonts w:ascii="Arial Narrow" w:eastAsia="Times New Roman" w:hAnsi="Arial Narrow" w:cs="Times New Roman"/>
          <w:b/>
          <w:bCs/>
          <w:sz w:val="20"/>
          <w:szCs w:val="20"/>
        </w:rPr>
        <w:fldChar w:fldCharType="begin"/>
      </w:r>
      <w:r w:rsidRPr="009D7DA8">
        <w:rPr>
          <w:rFonts w:ascii="Arial Narrow" w:eastAsia="Times New Roman" w:hAnsi="Arial Narrow" w:cs="Times New Roman"/>
          <w:b/>
          <w:bCs/>
          <w:sz w:val="20"/>
          <w:szCs w:val="20"/>
        </w:rPr>
        <w:instrText xml:space="preserve"> SEQ Table \* ARABIC </w:instrText>
      </w:r>
      <w:r w:rsidRPr="009D7DA8">
        <w:rPr>
          <w:rFonts w:ascii="Arial Narrow" w:eastAsia="Times New Roman" w:hAnsi="Arial Narrow" w:cs="Times New Roman"/>
          <w:b/>
          <w:bCs/>
          <w:sz w:val="20"/>
          <w:szCs w:val="20"/>
        </w:rPr>
        <w:fldChar w:fldCharType="separate"/>
      </w:r>
      <w:r w:rsidR="00920177">
        <w:rPr>
          <w:rFonts w:ascii="Arial Narrow" w:eastAsia="Times New Roman" w:hAnsi="Arial Narrow" w:cs="Times New Roman"/>
          <w:b/>
          <w:bCs/>
          <w:noProof/>
          <w:sz w:val="20"/>
          <w:szCs w:val="20"/>
        </w:rPr>
        <w:t>3</w:t>
      </w:r>
      <w:r w:rsidRPr="009D7DA8">
        <w:rPr>
          <w:rFonts w:ascii="Arial Narrow" w:eastAsia="Times New Roman" w:hAnsi="Arial Narrow" w:cs="Times New Roman"/>
          <w:b/>
          <w:bCs/>
          <w:noProof/>
          <w:sz w:val="20"/>
          <w:szCs w:val="20"/>
        </w:rPr>
        <w:fldChar w:fldCharType="end"/>
      </w:r>
      <w:bookmarkEnd w:id="4"/>
      <w:r w:rsidRPr="009D7DA8">
        <w:rPr>
          <w:rFonts w:ascii="Arial Narrow" w:eastAsia="Times New Roman" w:hAnsi="Arial Narrow" w:cs="Times New Roman"/>
          <w:b/>
          <w:bCs/>
          <w:sz w:val="20"/>
          <w:szCs w:val="20"/>
        </w:rPr>
        <w:tab/>
        <w:t>Breakdown and overall cost of mpFC</w:t>
      </w:r>
    </w:p>
    <w:tbl>
      <w:tblPr>
        <w:tblStyle w:val="HTATable"/>
        <w:tblpPr w:leftFromText="180" w:rightFromText="180" w:vertAnchor="text" w:tblpY="1"/>
        <w:tblOverlap w:val="never"/>
        <w:tblW w:w="5000" w:type="pct"/>
        <w:tblCellMar>
          <w:left w:w="115" w:type="dxa"/>
          <w:right w:w="115" w:type="dxa"/>
        </w:tblCellMar>
        <w:tblLook w:val="01E0" w:firstRow="1" w:lastRow="1" w:firstColumn="1" w:lastColumn="1" w:noHBand="0" w:noVBand="0"/>
        <w:tblCaption w:val="Breakdown and overall cost of mpFC"/>
        <w:tblDescription w:val="This table lists the key costs involved in conducting mpFC"/>
      </w:tblPr>
      <w:tblGrid>
        <w:gridCol w:w="6356"/>
        <w:gridCol w:w="2660"/>
      </w:tblGrid>
      <w:tr w:rsidR="004E2C2D" w:rsidRPr="004E2C2D" w14:paraId="132437C7" w14:textId="77777777" w:rsidTr="772700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25" w:type="pct"/>
          </w:tcPr>
          <w:p w14:paraId="6953FE70" w14:textId="77777777" w:rsidR="004E2C2D" w:rsidRPr="004E2C2D" w:rsidRDefault="004E2C2D" w:rsidP="004E2C2D">
            <w:pPr>
              <w:keepNext/>
              <w:spacing w:after="60"/>
              <w:rPr>
                <w:rFonts w:ascii="Arial Narrow" w:hAnsi="Arial Narrow"/>
                <w:b w:val="0"/>
                <w:sz w:val="20"/>
              </w:rPr>
            </w:pPr>
            <w:r w:rsidRPr="004E2C2D">
              <w:rPr>
                <w:rFonts w:ascii="Arial Narrow" w:hAnsi="Arial Narrow"/>
                <w:sz w:val="20"/>
              </w:rPr>
              <w:t>Cost component</w:t>
            </w:r>
          </w:p>
        </w:tc>
        <w:tc>
          <w:tcPr>
            <w:tcW w:w="1475" w:type="pct"/>
          </w:tcPr>
          <w:p w14:paraId="5654ED66" w14:textId="77777777" w:rsidR="004E2C2D" w:rsidRPr="004E2C2D" w:rsidRDefault="004E2C2D" w:rsidP="004E2C2D">
            <w:pPr>
              <w:keepNext/>
              <w:spacing w:after="60"/>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4E2C2D">
              <w:rPr>
                <w:rFonts w:ascii="Arial Narrow" w:hAnsi="Arial Narrow"/>
                <w:sz w:val="20"/>
              </w:rPr>
              <w:t>mpFC</w:t>
            </w:r>
          </w:p>
        </w:tc>
      </w:tr>
      <w:tr w:rsidR="004E2C2D" w:rsidRPr="004E2C2D" w14:paraId="69071411" w14:textId="77777777" w:rsidTr="77270025">
        <w:tc>
          <w:tcPr>
            <w:cnfStyle w:val="001000000000" w:firstRow="0" w:lastRow="0" w:firstColumn="1" w:lastColumn="0" w:oddVBand="0" w:evenVBand="0" w:oddHBand="0" w:evenHBand="0" w:firstRowFirstColumn="0" w:firstRowLastColumn="0" w:lastRowFirstColumn="0" w:lastRowLastColumn="0"/>
            <w:tcW w:w="3525" w:type="pct"/>
            <w:tcBorders>
              <w:top w:val="single" w:sz="4" w:space="0" w:color="auto"/>
              <w:left w:val="single" w:sz="4" w:space="0" w:color="auto"/>
              <w:bottom w:val="single" w:sz="4" w:space="0" w:color="auto"/>
              <w:right w:val="single" w:sz="4" w:space="0" w:color="auto"/>
            </w:tcBorders>
            <w:vAlign w:val="center"/>
          </w:tcPr>
          <w:p w14:paraId="6F7C78F9" w14:textId="6F969D1E" w:rsidR="004E2C2D" w:rsidRPr="004E2C2D" w:rsidRDefault="7B01D3BD" w:rsidP="004E2C2D">
            <w:pPr>
              <w:keepNext/>
              <w:spacing w:before="40" w:after="40"/>
              <w:jc w:val="both"/>
              <w:rPr>
                <w:rFonts w:ascii="Arial Narrow" w:hAnsi="Arial Narrow" w:cs="Tahoma"/>
                <w:sz w:val="20"/>
                <w:szCs w:val="20"/>
              </w:rPr>
            </w:pPr>
            <w:r w:rsidRPr="77270025">
              <w:rPr>
                <w:rFonts w:ascii="Arial Narrow" w:hAnsi="Arial Narrow" w:cs="Tahoma"/>
                <w:sz w:val="20"/>
                <w:szCs w:val="20"/>
              </w:rPr>
              <w:t xml:space="preserve">Cell </w:t>
            </w:r>
            <w:r w:rsidR="1AD1CC8B" w:rsidRPr="77270025">
              <w:rPr>
                <w:rFonts w:ascii="Arial Narrow" w:hAnsi="Arial Narrow" w:cs="Tahoma"/>
                <w:sz w:val="20"/>
                <w:szCs w:val="20"/>
              </w:rPr>
              <w:t>p</w:t>
            </w:r>
            <w:r w:rsidRPr="77270025">
              <w:rPr>
                <w:rFonts w:ascii="Arial Narrow" w:hAnsi="Arial Narrow" w:cs="Tahoma"/>
                <w:sz w:val="20"/>
                <w:szCs w:val="20"/>
              </w:rPr>
              <w:t>rocessing and data capture / sample processing</w:t>
            </w:r>
          </w:p>
        </w:tc>
        <w:tc>
          <w:tcPr>
            <w:tcW w:w="1475" w:type="pct"/>
            <w:tcBorders>
              <w:top w:val="single" w:sz="4" w:space="0" w:color="auto"/>
              <w:left w:val="single" w:sz="4" w:space="0" w:color="auto"/>
              <w:bottom w:val="single" w:sz="4" w:space="0" w:color="auto"/>
              <w:right w:val="single" w:sz="4" w:space="0" w:color="auto"/>
            </w:tcBorders>
            <w:vAlign w:val="center"/>
          </w:tcPr>
          <w:p w14:paraId="1539E4B1" w14:textId="77777777" w:rsidR="004E2C2D" w:rsidRPr="004E2C2D" w:rsidRDefault="004E2C2D" w:rsidP="004E2C2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9D7DA8">
              <w:rPr>
                <w:rFonts w:ascii="Arial Narrow" w:hAnsi="Arial Narrow" w:cs="Tahoma"/>
                <w:sz w:val="20"/>
                <w:szCs w:val="20"/>
              </w:rPr>
              <w:t>$160</w:t>
            </w:r>
          </w:p>
        </w:tc>
      </w:tr>
      <w:tr w:rsidR="004E2C2D" w:rsidRPr="004E2C2D" w14:paraId="2A234985" w14:textId="77777777" w:rsidTr="77270025">
        <w:tc>
          <w:tcPr>
            <w:cnfStyle w:val="001000000000" w:firstRow="0" w:lastRow="0" w:firstColumn="1" w:lastColumn="0" w:oddVBand="0" w:evenVBand="0" w:oddHBand="0" w:evenHBand="0" w:firstRowFirstColumn="0" w:firstRowLastColumn="0" w:lastRowFirstColumn="0" w:lastRowLastColumn="0"/>
            <w:tcW w:w="3525" w:type="pct"/>
            <w:tcBorders>
              <w:top w:val="single" w:sz="4" w:space="0" w:color="auto"/>
              <w:left w:val="single" w:sz="4" w:space="0" w:color="auto"/>
              <w:bottom w:val="single" w:sz="4" w:space="0" w:color="auto"/>
              <w:right w:val="single" w:sz="4" w:space="0" w:color="auto"/>
            </w:tcBorders>
            <w:vAlign w:val="center"/>
          </w:tcPr>
          <w:p w14:paraId="4F99D21A" w14:textId="001686AE" w:rsidR="004E2C2D" w:rsidRPr="004E2C2D" w:rsidRDefault="7B01D3BD" w:rsidP="004E2C2D">
            <w:pPr>
              <w:keepNext/>
              <w:spacing w:before="40" w:after="40"/>
              <w:jc w:val="both"/>
              <w:rPr>
                <w:rFonts w:ascii="Arial Narrow" w:hAnsi="Arial Narrow" w:cs="Tahoma"/>
                <w:sz w:val="20"/>
                <w:szCs w:val="20"/>
              </w:rPr>
            </w:pPr>
            <w:r w:rsidRPr="77270025">
              <w:rPr>
                <w:rFonts w:ascii="Arial Narrow" w:hAnsi="Arial Narrow" w:cs="Tahoma"/>
                <w:sz w:val="20"/>
                <w:szCs w:val="20"/>
              </w:rPr>
              <w:t xml:space="preserve">Reagents including </w:t>
            </w:r>
            <w:r w:rsidR="3418AF02" w:rsidRPr="77270025">
              <w:rPr>
                <w:rFonts w:ascii="Arial Narrow" w:hAnsi="Arial Narrow" w:cs="Tahoma"/>
                <w:sz w:val="20"/>
                <w:szCs w:val="20"/>
              </w:rPr>
              <w:t>f</w:t>
            </w:r>
            <w:r w:rsidRPr="77270025">
              <w:rPr>
                <w:rFonts w:ascii="Arial Narrow" w:hAnsi="Arial Narrow" w:cs="Tahoma"/>
                <w:sz w:val="20"/>
                <w:szCs w:val="20"/>
              </w:rPr>
              <w:t>luorochrome-labelled antibodies / other consumables</w:t>
            </w:r>
          </w:p>
        </w:tc>
        <w:tc>
          <w:tcPr>
            <w:tcW w:w="1475" w:type="pct"/>
            <w:tcBorders>
              <w:top w:val="single" w:sz="4" w:space="0" w:color="auto"/>
              <w:left w:val="single" w:sz="4" w:space="0" w:color="auto"/>
              <w:bottom w:val="single" w:sz="4" w:space="0" w:color="auto"/>
              <w:right w:val="single" w:sz="4" w:space="0" w:color="auto"/>
            </w:tcBorders>
            <w:vAlign w:val="center"/>
          </w:tcPr>
          <w:p w14:paraId="5B1E07EF" w14:textId="77777777" w:rsidR="004E2C2D" w:rsidRPr="004E2C2D" w:rsidRDefault="004E2C2D" w:rsidP="004E2C2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9D7DA8">
              <w:rPr>
                <w:rFonts w:ascii="Arial Narrow" w:hAnsi="Arial Narrow" w:cs="Tahoma"/>
                <w:sz w:val="20"/>
                <w:szCs w:val="20"/>
              </w:rPr>
              <w:t>$110</w:t>
            </w:r>
          </w:p>
        </w:tc>
      </w:tr>
      <w:tr w:rsidR="004E2C2D" w:rsidRPr="004E2C2D" w14:paraId="47E71DA7" w14:textId="77777777" w:rsidTr="77270025">
        <w:tc>
          <w:tcPr>
            <w:cnfStyle w:val="001000000000" w:firstRow="0" w:lastRow="0" w:firstColumn="1" w:lastColumn="0" w:oddVBand="0" w:evenVBand="0" w:oddHBand="0" w:evenHBand="0" w:firstRowFirstColumn="0" w:firstRowLastColumn="0" w:lastRowFirstColumn="0" w:lastRowLastColumn="0"/>
            <w:tcW w:w="3525" w:type="pct"/>
            <w:tcBorders>
              <w:top w:val="single" w:sz="4" w:space="0" w:color="auto"/>
              <w:left w:val="single" w:sz="4" w:space="0" w:color="auto"/>
              <w:bottom w:val="single" w:sz="4" w:space="0" w:color="auto"/>
              <w:right w:val="single" w:sz="4" w:space="0" w:color="auto"/>
            </w:tcBorders>
            <w:vAlign w:val="center"/>
          </w:tcPr>
          <w:p w14:paraId="26C84A29" w14:textId="7B398192" w:rsidR="004E2C2D" w:rsidRPr="004E2C2D" w:rsidRDefault="7B01D3BD" w:rsidP="004E2C2D">
            <w:pPr>
              <w:keepNext/>
              <w:spacing w:before="40" w:after="40"/>
              <w:jc w:val="both"/>
              <w:rPr>
                <w:rFonts w:ascii="Arial Narrow" w:hAnsi="Arial Narrow" w:cs="Tahoma"/>
                <w:sz w:val="20"/>
                <w:szCs w:val="20"/>
              </w:rPr>
            </w:pPr>
            <w:r w:rsidRPr="77270025">
              <w:rPr>
                <w:rFonts w:ascii="Arial Narrow" w:hAnsi="Arial Narrow" w:cs="Tahoma"/>
                <w:sz w:val="20"/>
                <w:szCs w:val="20"/>
              </w:rPr>
              <w:t xml:space="preserve">Scientific </w:t>
            </w:r>
            <w:r w:rsidR="06D48610" w:rsidRPr="77270025">
              <w:rPr>
                <w:rFonts w:ascii="Arial Narrow" w:hAnsi="Arial Narrow" w:cs="Tahoma"/>
                <w:sz w:val="20"/>
                <w:szCs w:val="20"/>
              </w:rPr>
              <w:t>l</w:t>
            </w:r>
            <w:r w:rsidRPr="77270025">
              <w:rPr>
                <w:rFonts w:ascii="Arial Narrow" w:hAnsi="Arial Narrow" w:cs="Tahoma"/>
                <w:sz w:val="20"/>
                <w:szCs w:val="20"/>
              </w:rPr>
              <w:t>abour cost</w:t>
            </w:r>
          </w:p>
        </w:tc>
        <w:tc>
          <w:tcPr>
            <w:tcW w:w="1475" w:type="pct"/>
            <w:tcBorders>
              <w:top w:val="single" w:sz="4" w:space="0" w:color="auto"/>
              <w:left w:val="single" w:sz="4" w:space="0" w:color="auto"/>
              <w:bottom w:val="single" w:sz="4" w:space="0" w:color="auto"/>
              <w:right w:val="single" w:sz="4" w:space="0" w:color="auto"/>
            </w:tcBorders>
            <w:vAlign w:val="center"/>
          </w:tcPr>
          <w:p w14:paraId="6CD1CE60" w14:textId="77777777" w:rsidR="004E2C2D" w:rsidRPr="004E2C2D" w:rsidRDefault="004E2C2D" w:rsidP="004E2C2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9D7DA8">
              <w:rPr>
                <w:rFonts w:ascii="Arial Narrow" w:hAnsi="Arial Narrow" w:cs="Tahoma"/>
                <w:sz w:val="20"/>
                <w:szCs w:val="20"/>
              </w:rPr>
              <w:t>$280</w:t>
            </w:r>
          </w:p>
        </w:tc>
      </w:tr>
      <w:tr w:rsidR="004E2C2D" w:rsidRPr="004E2C2D" w14:paraId="14F0B8AC" w14:textId="77777777" w:rsidTr="77270025">
        <w:tc>
          <w:tcPr>
            <w:cnfStyle w:val="001000000000" w:firstRow="0" w:lastRow="0" w:firstColumn="1" w:lastColumn="0" w:oddVBand="0" w:evenVBand="0" w:oddHBand="0" w:evenHBand="0" w:firstRowFirstColumn="0" w:firstRowLastColumn="0" w:lastRowFirstColumn="0" w:lastRowLastColumn="0"/>
            <w:tcW w:w="3525" w:type="pct"/>
            <w:tcBorders>
              <w:top w:val="single" w:sz="4" w:space="0" w:color="auto"/>
              <w:left w:val="single" w:sz="4" w:space="0" w:color="auto"/>
              <w:bottom w:val="single" w:sz="4" w:space="0" w:color="auto"/>
              <w:right w:val="single" w:sz="4" w:space="0" w:color="auto"/>
            </w:tcBorders>
            <w:vAlign w:val="center"/>
          </w:tcPr>
          <w:p w14:paraId="08697559" w14:textId="77777777" w:rsidR="004E2C2D" w:rsidRPr="004E2C2D" w:rsidRDefault="004E2C2D" w:rsidP="004E2C2D">
            <w:pPr>
              <w:keepNext/>
              <w:spacing w:before="40" w:after="40"/>
              <w:jc w:val="both"/>
              <w:rPr>
                <w:rFonts w:ascii="Arial Narrow" w:hAnsi="Arial Narrow" w:cs="Tahoma"/>
                <w:sz w:val="20"/>
                <w:szCs w:val="20"/>
              </w:rPr>
            </w:pPr>
            <w:r w:rsidRPr="004E2C2D">
              <w:rPr>
                <w:rFonts w:ascii="Arial Narrow" w:hAnsi="Arial Narrow" w:cs="Tahoma"/>
                <w:sz w:val="20"/>
                <w:szCs w:val="20"/>
              </w:rPr>
              <w:t>Instrument amortisation</w:t>
            </w:r>
          </w:p>
        </w:tc>
        <w:tc>
          <w:tcPr>
            <w:tcW w:w="1475" w:type="pct"/>
            <w:tcBorders>
              <w:top w:val="single" w:sz="4" w:space="0" w:color="auto"/>
              <w:left w:val="single" w:sz="4" w:space="0" w:color="auto"/>
              <w:bottom w:val="single" w:sz="4" w:space="0" w:color="auto"/>
              <w:right w:val="single" w:sz="4" w:space="0" w:color="auto"/>
            </w:tcBorders>
            <w:vAlign w:val="center"/>
          </w:tcPr>
          <w:p w14:paraId="50C79D77" w14:textId="77777777" w:rsidR="004E2C2D" w:rsidRPr="004E2C2D" w:rsidRDefault="004E2C2D" w:rsidP="004E2C2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4E2C2D">
              <w:rPr>
                <w:rFonts w:ascii="Arial Narrow" w:hAnsi="Arial Narrow" w:cs="Tahoma"/>
                <w:sz w:val="20"/>
                <w:szCs w:val="20"/>
              </w:rPr>
              <w:t>-</w:t>
            </w:r>
          </w:p>
        </w:tc>
      </w:tr>
      <w:tr w:rsidR="004E2C2D" w:rsidRPr="004E2C2D" w14:paraId="77E765A5" w14:textId="77777777" w:rsidTr="77270025">
        <w:tc>
          <w:tcPr>
            <w:cnfStyle w:val="001000000000" w:firstRow="0" w:lastRow="0" w:firstColumn="1" w:lastColumn="0" w:oddVBand="0" w:evenVBand="0" w:oddHBand="0" w:evenHBand="0" w:firstRowFirstColumn="0" w:firstRowLastColumn="0" w:lastRowFirstColumn="0" w:lastRowLastColumn="0"/>
            <w:tcW w:w="3525" w:type="pct"/>
            <w:tcBorders>
              <w:top w:val="single" w:sz="4" w:space="0" w:color="auto"/>
              <w:left w:val="single" w:sz="4" w:space="0" w:color="auto"/>
              <w:bottom w:val="single" w:sz="4" w:space="0" w:color="auto"/>
              <w:right w:val="single" w:sz="4" w:space="0" w:color="auto"/>
            </w:tcBorders>
            <w:vAlign w:val="center"/>
          </w:tcPr>
          <w:p w14:paraId="71E95B2C" w14:textId="77777777" w:rsidR="004E2C2D" w:rsidRPr="004E2C2D" w:rsidRDefault="004E2C2D" w:rsidP="004E2C2D">
            <w:pPr>
              <w:keepNext/>
              <w:spacing w:before="40" w:after="40"/>
              <w:jc w:val="both"/>
              <w:rPr>
                <w:rFonts w:ascii="Arial Narrow" w:hAnsi="Arial Narrow" w:cs="Tahoma"/>
                <w:sz w:val="20"/>
                <w:szCs w:val="20"/>
              </w:rPr>
            </w:pPr>
            <w:r w:rsidRPr="004E2C2D">
              <w:rPr>
                <w:rFonts w:ascii="Arial Narrow" w:hAnsi="Arial Narrow" w:cs="Tahoma"/>
                <w:sz w:val="20"/>
                <w:szCs w:val="20"/>
              </w:rPr>
              <w:t>Total cost</w:t>
            </w:r>
          </w:p>
        </w:tc>
        <w:tc>
          <w:tcPr>
            <w:tcW w:w="1475" w:type="pct"/>
            <w:tcBorders>
              <w:top w:val="single" w:sz="4" w:space="0" w:color="auto"/>
              <w:left w:val="single" w:sz="4" w:space="0" w:color="auto"/>
              <w:bottom w:val="single" w:sz="4" w:space="0" w:color="auto"/>
              <w:right w:val="single" w:sz="4" w:space="0" w:color="auto"/>
            </w:tcBorders>
            <w:vAlign w:val="center"/>
          </w:tcPr>
          <w:p w14:paraId="205BAC22" w14:textId="77777777" w:rsidR="004E2C2D" w:rsidRPr="004E2C2D" w:rsidRDefault="004E2C2D" w:rsidP="004E2C2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A6243">
              <w:rPr>
                <w:rFonts w:ascii="Arial Narrow" w:hAnsi="Arial Narrow" w:cs="Tahoma"/>
                <w:sz w:val="20"/>
                <w:szCs w:val="20"/>
              </w:rPr>
              <w:t>$550</w:t>
            </w:r>
          </w:p>
        </w:tc>
      </w:tr>
      <w:tr w:rsidR="004E2C2D" w:rsidRPr="004E2C2D" w14:paraId="222FF372" w14:textId="77777777" w:rsidTr="77270025">
        <w:tc>
          <w:tcPr>
            <w:cnfStyle w:val="001000000000" w:firstRow="0" w:lastRow="0" w:firstColumn="1" w:lastColumn="0" w:oddVBand="0" w:evenVBand="0" w:oddHBand="0" w:evenHBand="0" w:firstRowFirstColumn="0" w:firstRowLastColumn="0" w:lastRowFirstColumn="0" w:lastRowLastColumn="0"/>
            <w:tcW w:w="3525" w:type="pct"/>
            <w:tcBorders>
              <w:top w:val="single" w:sz="4" w:space="0" w:color="auto"/>
              <w:left w:val="single" w:sz="4" w:space="0" w:color="auto"/>
              <w:bottom w:val="single" w:sz="4" w:space="0" w:color="auto"/>
              <w:right w:val="single" w:sz="4" w:space="0" w:color="auto"/>
            </w:tcBorders>
            <w:vAlign w:val="center"/>
          </w:tcPr>
          <w:p w14:paraId="03336E38" w14:textId="7FFF314D" w:rsidR="004E2C2D" w:rsidRPr="004E2C2D" w:rsidRDefault="004E2C2D" w:rsidP="004E2C2D">
            <w:pPr>
              <w:keepNext/>
              <w:spacing w:before="40" w:after="40"/>
              <w:jc w:val="both"/>
              <w:rPr>
                <w:rFonts w:ascii="Arial Narrow" w:hAnsi="Arial Narrow" w:cs="Tahoma"/>
                <w:sz w:val="20"/>
                <w:szCs w:val="20"/>
              </w:rPr>
            </w:pPr>
            <w:r w:rsidRPr="004E2C2D">
              <w:rPr>
                <w:rFonts w:ascii="Arial Narrow" w:hAnsi="Arial Narrow" w:cs="Tahoma"/>
                <w:sz w:val="20"/>
                <w:szCs w:val="20"/>
              </w:rPr>
              <w:t>Proposed MBS fee</w:t>
            </w:r>
            <w:r w:rsidR="008459E0">
              <w:rPr>
                <w:rFonts w:ascii="Arial Narrow" w:hAnsi="Arial Narrow" w:cs="Tahoma"/>
                <w:sz w:val="20"/>
                <w:szCs w:val="20"/>
              </w:rPr>
              <w:t xml:space="preserve"> (AAAA)</w:t>
            </w:r>
          </w:p>
        </w:tc>
        <w:tc>
          <w:tcPr>
            <w:tcW w:w="1475" w:type="pct"/>
            <w:tcBorders>
              <w:top w:val="single" w:sz="4" w:space="0" w:color="auto"/>
              <w:left w:val="single" w:sz="4" w:space="0" w:color="auto"/>
              <w:bottom w:val="single" w:sz="4" w:space="0" w:color="auto"/>
              <w:right w:val="single" w:sz="4" w:space="0" w:color="auto"/>
            </w:tcBorders>
            <w:vAlign w:val="center"/>
          </w:tcPr>
          <w:p w14:paraId="671816CF" w14:textId="77777777" w:rsidR="004E2C2D" w:rsidRPr="004E2C2D" w:rsidRDefault="004E2C2D" w:rsidP="004E2C2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A6243">
              <w:rPr>
                <w:rFonts w:ascii="Arial Narrow" w:hAnsi="Arial Narrow" w:cs="Tahoma"/>
                <w:sz w:val="20"/>
                <w:szCs w:val="20"/>
              </w:rPr>
              <w:t>$550</w:t>
            </w:r>
          </w:p>
        </w:tc>
      </w:tr>
    </w:tbl>
    <w:p w14:paraId="249B2AA4" w14:textId="03D99CCC" w:rsidR="004E2C2D" w:rsidRPr="004E2C2D" w:rsidRDefault="004E2C2D" w:rsidP="004E2C2D">
      <w:pPr>
        <w:widowControl w:val="0"/>
        <w:snapToGrid w:val="0"/>
        <w:spacing w:after="240" w:line="240" w:lineRule="auto"/>
        <w:contextualSpacing/>
        <w:jc w:val="both"/>
        <w:rPr>
          <w:rFonts w:ascii="Arial Narrow" w:eastAsia="Times New Roman" w:hAnsi="Arial Narrow" w:cs="Arial"/>
          <w:sz w:val="18"/>
          <w:szCs w:val="20"/>
        </w:rPr>
      </w:pPr>
      <w:r w:rsidRPr="004E2C2D">
        <w:rPr>
          <w:rFonts w:ascii="Arial Narrow" w:eastAsia="Times New Roman" w:hAnsi="Arial Narrow" w:cs="Arial"/>
          <w:sz w:val="18"/>
          <w:szCs w:val="20"/>
        </w:rPr>
        <w:t>Source: Table 16</w:t>
      </w:r>
      <w:r w:rsidR="001F143A">
        <w:rPr>
          <w:rFonts w:ascii="Arial Narrow" w:eastAsia="Times New Roman" w:hAnsi="Arial Narrow" w:cs="Arial"/>
          <w:sz w:val="18"/>
          <w:szCs w:val="20"/>
        </w:rPr>
        <w:t>,</w:t>
      </w:r>
      <w:r w:rsidR="001F143A" w:rsidRPr="001F143A">
        <w:rPr>
          <w:rFonts w:ascii="Arial Narrow" w:eastAsia="Times New Roman" w:hAnsi="Arial Narrow" w:cs="Arial"/>
          <w:sz w:val="18"/>
          <w:szCs w:val="20"/>
        </w:rPr>
        <w:t xml:space="preserve"> </w:t>
      </w:r>
      <w:r w:rsidR="001F143A">
        <w:rPr>
          <w:rFonts w:ascii="Arial Narrow" w:eastAsia="Times New Roman" w:hAnsi="Arial Narrow" w:cs="Arial"/>
          <w:sz w:val="18"/>
          <w:szCs w:val="20"/>
        </w:rPr>
        <w:t>page 47</w:t>
      </w:r>
      <w:r w:rsidR="001F143A" w:rsidRPr="004E2C2D">
        <w:rPr>
          <w:rFonts w:ascii="Arial Narrow" w:eastAsia="Times New Roman" w:hAnsi="Arial Narrow" w:cs="Arial"/>
          <w:sz w:val="18"/>
          <w:szCs w:val="20"/>
        </w:rPr>
        <w:t xml:space="preserve"> </w:t>
      </w:r>
      <w:r w:rsidR="001F143A">
        <w:rPr>
          <w:rFonts w:ascii="Arial Narrow" w:eastAsia="Times New Roman" w:hAnsi="Arial Narrow" w:cs="Arial"/>
          <w:sz w:val="18"/>
          <w:szCs w:val="20"/>
        </w:rPr>
        <w:t>of</w:t>
      </w:r>
      <w:r w:rsidR="001F143A" w:rsidRPr="004E2C2D">
        <w:rPr>
          <w:rFonts w:ascii="Arial Narrow" w:eastAsia="Times New Roman" w:hAnsi="Arial Narrow" w:cs="Arial"/>
          <w:sz w:val="18"/>
          <w:szCs w:val="20"/>
        </w:rPr>
        <w:t xml:space="preserve"> </w:t>
      </w:r>
      <w:r w:rsidR="001F143A">
        <w:rPr>
          <w:rFonts w:ascii="Arial Narrow" w:eastAsia="Times New Roman" w:hAnsi="Arial Narrow" w:cs="Arial"/>
          <w:sz w:val="18"/>
          <w:szCs w:val="20"/>
        </w:rPr>
        <w:t>MSAC 1707</w:t>
      </w:r>
      <w:r w:rsidR="001F143A" w:rsidRPr="001F143A">
        <w:rPr>
          <w:rFonts w:ascii="Arial Narrow" w:eastAsia="Times New Roman" w:hAnsi="Arial Narrow" w:cs="Arial"/>
          <w:sz w:val="18"/>
          <w:szCs w:val="20"/>
        </w:rPr>
        <w:t xml:space="preserve"> </w:t>
      </w:r>
      <w:r w:rsidR="001F143A" w:rsidRPr="004E2C2D">
        <w:rPr>
          <w:rFonts w:ascii="Arial Narrow" w:eastAsia="Times New Roman" w:hAnsi="Arial Narrow" w:cs="Arial"/>
          <w:sz w:val="18"/>
          <w:szCs w:val="20"/>
        </w:rPr>
        <w:t>ADAR</w:t>
      </w:r>
      <w:r w:rsidRPr="004E2C2D">
        <w:rPr>
          <w:rFonts w:ascii="Arial Narrow" w:eastAsia="Times New Roman" w:hAnsi="Arial Narrow" w:cs="Arial"/>
          <w:sz w:val="18"/>
          <w:szCs w:val="20"/>
        </w:rPr>
        <w:t xml:space="preserve"> in the ADAR</w:t>
      </w:r>
    </w:p>
    <w:p w14:paraId="6FBFA154" w14:textId="77777777" w:rsidR="004E2C2D" w:rsidRPr="004E2C2D" w:rsidRDefault="004E2C2D" w:rsidP="004E2C2D">
      <w:pPr>
        <w:widowControl w:val="0"/>
        <w:snapToGrid w:val="0"/>
        <w:spacing w:after="240" w:line="240" w:lineRule="auto"/>
        <w:jc w:val="both"/>
        <w:rPr>
          <w:rFonts w:ascii="Arial Narrow" w:eastAsia="Times New Roman" w:hAnsi="Arial Narrow" w:cs="Arial"/>
          <w:sz w:val="18"/>
          <w:szCs w:val="20"/>
        </w:rPr>
      </w:pPr>
      <w:r w:rsidRPr="004E2C2D">
        <w:rPr>
          <w:rFonts w:ascii="Arial Narrow" w:eastAsia="Times New Roman" w:hAnsi="Arial Narrow" w:cs="Arial"/>
          <w:sz w:val="18"/>
          <w:szCs w:val="20"/>
        </w:rPr>
        <w:t>Abbreviations: MBS, Medicare Benefits Schedule; mpFC, multi-parametric flow cytometry</w:t>
      </w:r>
    </w:p>
    <w:p w14:paraId="13F68398" w14:textId="127624DD" w:rsidR="004E2C2D" w:rsidRPr="00D8598C" w:rsidRDefault="7B01D3BD" w:rsidP="0055112D">
      <w:pPr>
        <w:spacing w:before="240"/>
        <w:rPr>
          <w:rFonts w:eastAsia="Times New Roman" w:cs="Arial"/>
          <w:snapToGrid w:val="0"/>
        </w:rPr>
      </w:pPr>
      <w:r w:rsidRPr="00D8598C">
        <w:rPr>
          <w:rFonts w:eastAsia="Times New Roman" w:cs="Arial"/>
          <w:snapToGrid w:val="0"/>
        </w:rPr>
        <w:t xml:space="preserve">The ADAR proposed that the MBS item descriptor for the NGS test </w:t>
      </w:r>
      <w:r w:rsidR="5068AABA" w:rsidRPr="00D8598C">
        <w:rPr>
          <w:rFonts w:eastAsia="Times New Roman" w:cs="Arial"/>
          <w:snapToGrid w:val="0"/>
        </w:rPr>
        <w:t>be</w:t>
      </w:r>
      <w:r w:rsidR="00854CA5">
        <w:rPr>
          <w:rFonts w:eastAsia="Times New Roman" w:cs="Arial"/>
          <w:snapToGrid w:val="0"/>
        </w:rPr>
        <w:t xml:space="preserve"> </w:t>
      </w:r>
      <w:r w:rsidRPr="00D8598C">
        <w:rPr>
          <w:rFonts w:eastAsia="Times New Roman" w:cs="Arial"/>
          <w:snapToGrid w:val="0"/>
        </w:rPr>
        <w:t>formulated to reflect and support the use of the clonoSEQ</w:t>
      </w:r>
      <w:r w:rsidR="00981F95" w:rsidRPr="00981F95">
        <w:rPr>
          <w:rFonts w:eastAsia="Times New Roman" w:cs="Arial"/>
          <w:vertAlign w:val="superscript"/>
        </w:rPr>
        <w:t>®</w:t>
      </w:r>
      <w:r w:rsidRPr="00D8598C">
        <w:rPr>
          <w:rFonts w:eastAsia="Times New Roman" w:cs="Arial"/>
          <w:snapToGrid w:val="0"/>
        </w:rPr>
        <w:t xml:space="preserve"> assay. The proposed MBS fee </w:t>
      </w:r>
      <w:r w:rsidR="2521DC8A" w:rsidRPr="77270025">
        <w:rPr>
          <w:rFonts w:eastAsia="Times New Roman" w:cs="Arial"/>
        </w:rPr>
        <w:t xml:space="preserve">for </w:t>
      </w:r>
      <w:r w:rsidRPr="00D8598C">
        <w:rPr>
          <w:rFonts w:eastAsia="Times New Roman" w:cs="Arial"/>
          <w:snapToGrid w:val="0"/>
        </w:rPr>
        <w:t>MRD testing by clonoSEQ</w:t>
      </w:r>
      <w:r w:rsidR="00981F95" w:rsidRPr="00981F95">
        <w:rPr>
          <w:rFonts w:eastAsia="Times New Roman" w:cs="Arial"/>
          <w:vertAlign w:val="superscript"/>
        </w:rPr>
        <w:t>®</w:t>
      </w:r>
      <w:r w:rsidRPr="00471A30">
        <w:rPr>
          <w:rFonts w:eastAsia="Times New Roman" w:cs="Arial"/>
          <w:snapToGrid w:val="0"/>
          <w:vertAlign w:val="superscript"/>
        </w:rPr>
        <w:t xml:space="preserve"> </w:t>
      </w:r>
      <w:r w:rsidR="7FC6007D" w:rsidRPr="00D8598C">
        <w:rPr>
          <w:rFonts w:eastAsia="Times New Roman" w:cs="Arial"/>
          <w:snapToGrid w:val="0"/>
        </w:rPr>
        <w:t>wa</w:t>
      </w:r>
      <w:r w:rsidRPr="00D8598C">
        <w:rPr>
          <w:rFonts w:eastAsia="Times New Roman" w:cs="Arial"/>
          <w:snapToGrid w:val="0"/>
        </w:rPr>
        <w:t xml:space="preserve">s $2,100 (benefit: 75% = $1,575, 85% = $2,012.10), which factors in the cost of reagents, scientific </w:t>
      </w:r>
      <w:proofErr w:type="gramStart"/>
      <w:r w:rsidRPr="00D8598C">
        <w:rPr>
          <w:rFonts w:eastAsia="Times New Roman" w:cs="Arial"/>
          <w:snapToGrid w:val="0"/>
        </w:rPr>
        <w:t>labour</w:t>
      </w:r>
      <w:proofErr w:type="gramEnd"/>
      <w:r w:rsidRPr="00D8598C">
        <w:rPr>
          <w:rFonts w:eastAsia="Times New Roman" w:cs="Arial"/>
          <w:snapToGrid w:val="0"/>
        </w:rPr>
        <w:t xml:space="preserve"> and instrument amortisation. The proposed MBS item for the use of clonoSEQ</w:t>
      </w:r>
      <w:r w:rsidR="00981F95" w:rsidRPr="00981F95">
        <w:rPr>
          <w:rFonts w:eastAsia="Times New Roman" w:cs="Arial"/>
          <w:vertAlign w:val="superscript"/>
        </w:rPr>
        <w:t>®</w:t>
      </w:r>
      <w:r w:rsidR="742DA9D7" w:rsidRPr="77270025">
        <w:rPr>
          <w:rFonts w:eastAsia="Times New Roman" w:cs="Arial"/>
          <w:vertAlign w:val="superscript"/>
        </w:rPr>
        <w:t xml:space="preserve"> </w:t>
      </w:r>
      <w:r w:rsidRPr="00D8598C">
        <w:rPr>
          <w:rFonts w:eastAsia="Times New Roman" w:cs="Arial"/>
          <w:snapToGrid w:val="0"/>
        </w:rPr>
        <w:t xml:space="preserve"> to detect MRD and a breakdown of the costs associated with clonoSEQ</w:t>
      </w:r>
      <w:r w:rsidR="00981F95" w:rsidRPr="00981F95">
        <w:rPr>
          <w:rFonts w:eastAsia="Times New Roman" w:cs="Arial"/>
          <w:vertAlign w:val="superscript"/>
        </w:rPr>
        <w:t>®</w:t>
      </w:r>
      <w:r w:rsidR="267C6786" w:rsidRPr="00D8598C">
        <w:rPr>
          <w:rFonts w:eastAsia="Times New Roman" w:cs="Arial"/>
          <w:snapToGrid w:val="0"/>
        </w:rPr>
        <w:t xml:space="preserve"> (as presented in the ADAR)</w:t>
      </w:r>
      <w:r w:rsidRPr="00D8598C">
        <w:rPr>
          <w:rFonts w:eastAsia="Times New Roman" w:cs="Arial"/>
          <w:snapToGrid w:val="0"/>
        </w:rPr>
        <w:t xml:space="preserve"> </w:t>
      </w:r>
      <w:r w:rsidR="2521DC8A" w:rsidRPr="77270025">
        <w:rPr>
          <w:rFonts w:eastAsia="Times New Roman" w:cs="Arial"/>
        </w:rPr>
        <w:t xml:space="preserve">are </w:t>
      </w:r>
      <w:r w:rsidRPr="00D8598C">
        <w:rPr>
          <w:rFonts w:eastAsia="Times New Roman" w:cs="Arial"/>
          <w:snapToGrid w:val="0"/>
        </w:rPr>
        <w:t xml:space="preserve">presented in </w:t>
      </w:r>
      <w:r w:rsidR="004E2C2D" w:rsidRPr="00D8598C">
        <w:rPr>
          <w:rFonts w:eastAsia="Times New Roman" w:cs="Arial"/>
          <w:snapToGrid w:val="0"/>
        </w:rPr>
        <w:fldChar w:fldCharType="begin"/>
      </w:r>
      <w:r w:rsidR="004E2C2D" w:rsidRPr="00D8598C">
        <w:rPr>
          <w:rFonts w:eastAsia="Times New Roman" w:cs="Arial"/>
          <w:snapToGrid w:val="0"/>
        </w:rPr>
        <w:instrText xml:space="preserve"> REF _Ref110337404 \h </w:instrText>
      </w:r>
      <w:r w:rsidR="00D8598C">
        <w:rPr>
          <w:rFonts w:eastAsia="Times New Roman" w:cs="Arial"/>
          <w:snapToGrid w:val="0"/>
        </w:rPr>
        <w:instrText xml:space="preserve"> \* MERGEFORMAT </w:instrText>
      </w:r>
      <w:r w:rsidR="004E2C2D" w:rsidRPr="00D8598C">
        <w:rPr>
          <w:rFonts w:eastAsia="Times New Roman" w:cs="Arial"/>
          <w:snapToGrid w:val="0"/>
        </w:rPr>
      </w:r>
      <w:r w:rsidR="004E2C2D" w:rsidRPr="00D8598C">
        <w:rPr>
          <w:rFonts w:eastAsia="Times New Roman" w:cs="Arial"/>
          <w:snapToGrid w:val="0"/>
        </w:rPr>
        <w:fldChar w:fldCharType="separate"/>
      </w:r>
      <w:r w:rsidR="00920177" w:rsidRPr="00920177">
        <w:rPr>
          <w:rFonts w:eastAsia="Times New Roman" w:cs="Arial"/>
          <w:snapToGrid w:val="0"/>
        </w:rPr>
        <w:t>Table 4</w:t>
      </w:r>
      <w:r w:rsidR="004E2C2D" w:rsidRPr="00D8598C">
        <w:rPr>
          <w:rFonts w:eastAsia="Times New Roman" w:cs="Arial"/>
          <w:snapToGrid w:val="0"/>
        </w:rPr>
        <w:fldChar w:fldCharType="end"/>
      </w:r>
      <w:r w:rsidRPr="00D8598C">
        <w:rPr>
          <w:rFonts w:eastAsia="Times New Roman" w:cs="Arial"/>
          <w:snapToGrid w:val="0"/>
        </w:rPr>
        <w:t xml:space="preserve"> and </w:t>
      </w:r>
      <w:r w:rsidR="004E2C2D" w:rsidRPr="00D8598C">
        <w:rPr>
          <w:rFonts w:eastAsia="Times New Roman" w:cs="Arial"/>
          <w:snapToGrid w:val="0"/>
        </w:rPr>
        <w:fldChar w:fldCharType="begin"/>
      </w:r>
      <w:r w:rsidR="004E2C2D" w:rsidRPr="00D8598C">
        <w:rPr>
          <w:rFonts w:eastAsia="Times New Roman" w:cs="Arial"/>
          <w:snapToGrid w:val="0"/>
        </w:rPr>
        <w:instrText xml:space="preserve"> REF _Ref110337407 \h </w:instrText>
      </w:r>
      <w:r w:rsidR="00D8598C">
        <w:rPr>
          <w:rFonts w:eastAsia="Times New Roman" w:cs="Arial"/>
          <w:snapToGrid w:val="0"/>
        </w:rPr>
        <w:instrText xml:space="preserve"> \* MERGEFORMAT </w:instrText>
      </w:r>
      <w:r w:rsidR="004E2C2D" w:rsidRPr="00D8598C">
        <w:rPr>
          <w:rFonts w:eastAsia="Times New Roman" w:cs="Arial"/>
          <w:snapToGrid w:val="0"/>
        </w:rPr>
      </w:r>
      <w:r w:rsidR="004E2C2D" w:rsidRPr="00D8598C">
        <w:rPr>
          <w:rFonts w:eastAsia="Times New Roman" w:cs="Arial"/>
          <w:snapToGrid w:val="0"/>
        </w:rPr>
        <w:fldChar w:fldCharType="separate"/>
      </w:r>
      <w:r w:rsidR="00920177" w:rsidRPr="00920177">
        <w:rPr>
          <w:rFonts w:eastAsia="Times New Roman" w:cs="Arial"/>
          <w:snapToGrid w:val="0"/>
        </w:rPr>
        <w:t>Table 5</w:t>
      </w:r>
      <w:r w:rsidR="004E2C2D" w:rsidRPr="00D8598C">
        <w:rPr>
          <w:rFonts w:eastAsia="Times New Roman" w:cs="Arial"/>
          <w:snapToGrid w:val="0"/>
        </w:rPr>
        <w:fldChar w:fldCharType="end"/>
      </w:r>
      <w:r w:rsidRPr="00D8598C">
        <w:rPr>
          <w:rFonts w:eastAsia="Times New Roman" w:cs="Arial"/>
          <w:snapToGrid w:val="0"/>
        </w:rPr>
        <w:t>, respectively. The NGS-based MRD testing using the clonoSEQ</w:t>
      </w:r>
      <w:r w:rsidR="00981F95" w:rsidRPr="00981F95">
        <w:rPr>
          <w:rFonts w:eastAsia="Times New Roman" w:cs="Arial"/>
          <w:vertAlign w:val="superscript"/>
        </w:rPr>
        <w:t>®</w:t>
      </w:r>
      <w:r w:rsidRPr="00D8598C">
        <w:rPr>
          <w:rFonts w:eastAsia="Times New Roman" w:cs="Arial"/>
          <w:snapToGrid w:val="0"/>
        </w:rPr>
        <w:t xml:space="preserve"> assay is expected to take between 7 to 14 days from receiving the sample. </w:t>
      </w:r>
    </w:p>
    <w:p w14:paraId="73231A4F" w14:textId="6E4022EA" w:rsidR="004E2C2D" w:rsidRDefault="61150CB9" w:rsidP="004E2C2D">
      <w:pPr>
        <w:rPr>
          <w:rFonts w:eastAsia="Times New Roman" w:cs="Arial"/>
          <w:snapToGrid w:val="0"/>
        </w:rPr>
      </w:pPr>
      <w:r w:rsidRPr="00D8598C">
        <w:rPr>
          <w:rFonts w:eastAsia="Times New Roman" w:cs="Arial"/>
          <w:snapToGrid w:val="0"/>
        </w:rPr>
        <w:t xml:space="preserve">The </w:t>
      </w:r>
      <w:r w:rsidR="0D44FE7D" w:rsidRPr="00D8598C">
        <w:rPr>
          <w:rFonts w:eastAsia="Times New Roman" w:cs="Arial"/>
          <w:snapToGrid w:val="0"/>
        </w:rPr>
        <w:t>C</w:t>
      </w:r>
      <w:r w:rsidRPr="00D8598C">
        <w:rPr>
          <w:rFonts w:eastAsia="Times New Roman" w:cs="Arial"/>
          <w:snapToGrid w:val="0"/>
        </w:rPr>
        <w:t xml:space="preserve">ommentary found that this item descriptor </w:t>
      </w:r>
      <w:r w:rsidR="50EC2E23" w:rsidRPr="35AD0E78">
        <w:rPr>
          <w:rFonts w:eastAsia="Times New Roman" w:cs="Arial"/>
        </w:rPr>
        <w:t>differ</w:t>
      </w:r>
      <w:r w:rsidR="007E052F">
        <w:rPr>
          <w:rFonts w:eastAsia="Times New Roman" w:cs="Arial"/>
        </w:rPr>
        <w:t>e</w:t>
      </w:r>
      <w:r w:rsidR="206982E7" w:rsidRPr="35AD0E78">
        <w:rPr>
          <w:rFonts w:eastAsia="Times New Roman" w:cs="Arial"/>
        </w:rPr>
        <w:t>d</w:t>
      </w:r>
      <w:r w:rsidR="50EC2E23" w:rsidRPr="35AD0E78">
        <w:rPr>
          <w:rFonts w:eastAsia="Times New Roman" w:cs="Arial"/>
        </w:rPr>
        <w:t xml:space="preserve"> from that in the </w:t>
      </w:r>
      <w:r w:rsidR="4EC02710" w:rsidRPr="35AD0E78">
        <w:rPr>
          <w:rFonts w:eastAsia="Times New Roman" w:cs="Arial"/>
        </w:rPr>
        <w:t xml:space="preserve">Ratified </w:t>
      </w:r>
      <w:r w:rsidR="50EC2E23" w:rsidRPr="35AD0E78">
        <w:rPr>
          <w:rFonts w:eastAsia="Times New Roman" w:cs="Arial"/>
        </w:rPr>
        <w:t>PICO in several ways: it abbreviate</w:t>
      </w:r>
      <w:r w:rsidR="7076AE36" w:rsidRPr="35AD0E78">
        <w:rPr>
          <w:rFonts w:eastAsia="Times New Roman" w:cs="Arial"/>
        </w:rPr>
        <w:t>d</w:t>
      </w:r>
      <w:r w:rsidR="50EC2E23" w:rsidRPr="35AD0E78">
        <w:rPr>
          <w:rFonts w:eastAsia="Times New Roman" w:cs="Arial"/>
        </w:rPr>
        <w:t xml:space="preserve"> “B-cell receptor gene” to “BCR”, it state</w:t>
      </w:r>
      <w:r w:rsidR="3E090784" w:rsidRPr="35AD0E78">
        <w:rPr>
          <w:rFonts w:eastAsia="Times New Roman" w:cs="Arial"/>
        </w:rPr>
        <w:t>d</w:t>
      </w:r>
      <w:r w:rsidR="00854CA5">
        <w:rPr>
          <w:rFonts w:eastAsia="Times New Roman" w:cs="Arial"/>
        </w:rPr>
        <w:t xml:space="preserve"> </w:t>
      </w:r>
      <w:r w:rsidR="50EC2E23" w:rsidRPr="35AD0E78">
        <w:rPr>
          <w:rFonts w:eastAsia="Times New Roman" w:cs="Arial"/>
        </w:rPr>
        <w:t>“measurable/minimal” instead of “measurable”, it state</w:t>
      </w:r>
      <w:r w:rsidR="2734B543" w:rsidRPr="35AD0E78">
        <w:rPr>
          <w:rFonts w:eastAsia="Times New Roman" w:cs="Arial"/>
        </w:rPr>
        <w:t>d</w:t>
      </w:r>
      <w:r w:rsidR="50EC2E23" w:rsidRPr="35AD0E78">
        <w:rPr>
          <w:rFonts w:eastAsia="Times New Roman" w:cs="Arial"/>
        </w:rPr>
        <w:t xml:space="preserve"> “bone marrow aspirate or peripheral blood” instead of “bone marrow”, it state</w:t>
      </w:r>
      <w:r w:rsidR="78DACEF2" w:rsidRPr="35AD0E78">
        <w:rPr>
          <w:rFonts w:eastAsia="Times New Roman" w:cs="Arial"/>
        </w:rPr>
        <w:t>d</w:t>
      </w:r>
      <w:r w:rsidR="50EC2E23" w:rsidRPr="35AD0E78">
        <w:rPr>
          <w:rFonts w:eastAsia="Times New Roman" w:cs="Arial"/>
        </w:rPr>
        <w:t xml:space="preserve"> </w:t>
      </w:r>
      <w:r w:rsidRPr="00D8598C">
        <w:rPr>
          <w:rFonts w:eastAsia="Times New Roman" w:cs="Arial"/>
          <w:snapToGrid w:val="0"/>
        </w:rPr>
        <w:t xml:space="preserve">the test </w:t>
      </w:r>
      <w:r w:rsidR="50EC2E23" w:rsidRPr="35AD0E78">
        <w:rPr>
          <w:rFonts w:eastAsia="Times New Roman" w:cs="Arial"/>
        </w:rPr>
        <w:t>is “</w:t>
      </w:r>
      <w:r w:rsidRPr="00D8598C">
        <w:rPr>
          <w:rFonts w:eastAsia="Times New Roman" w:cs="Arial"/>
          <w:snapToGrid w:val="0"/>
        </w:rPr>
        <w:t>request</w:t>
      </w:r>
      <w:r w:rsidR="50EC2E23" w:rsidRPr="35AD0E78">
        <w:rPr>
          <w:rFonts w:eastAsia="Times New Roman" w:cs="Arial"/>
        </w:rPr>
        <w:t>ed</w:t>
      </w:r>
      <w:r w:rsidRPr="00D8598C">
        <w:rPr>
          <w:rFonts w:eastAsia="Times New Roman" w:cs="Arial"/>
          <w:snapToGrid w:val="0"/>
        </w:rPr>
        <w:t xml:space="preserve"> on behalf of, </w:t>
      </w:r>
      <w:r w:rsidR="50EC2E23" w:rsidRPr="35AD0E78">
        <w:rPr>
          <w:rFonts w:eastAsia="Times New Roman" w:cs="Arial"/>
        </w:rPr>
        <w:t xml:space="preserve">a </w:t>
      </w:r>
      <w:r w:rsidRPr="00D8598C">
        <w:rPr>
          <w:rFonts w:eastAsia="Times New Roman" w:cs="Arial"/>
          <w:snapToGrid w:val="0"/>
        </w:rPr>
        <w:t>specialist physician</w:t>
      </w:r>
      <w:r w:rsidR="50EC2E23" w:rsidRPr="35AD0E78">
        <w:rPr>
          <w:rFonts w:eastAsia="Times New Roman" w:cs="Arial"/>
        </w:rPr>
        <w:t>”</w:t>
      </w:r>
      <w:r w:rsidRPr="00D8598C">
        <w:rPr>
          <w:rFonts w:eastAsia="Times New Roman" w:cs="Arial"/>
          <w:snapToGrid w:val="0"/>
        </w:rPr>
        <w:t xml:space="preserve"> instead of </w:t>
      </w:r>
      <w:r w:rsidR="50EC2E23" w:rsidRPr="35AD0E78">
        <w:rPr>
          <w:rFonts w:eastAsia="Times New Roman" w:cs="Arial"/>
        </w:rPr>
        <w:t xml:space="preserve">“requested by a specialist or consultant physician practising as </w:t>
      </w:r>
      <w:r w:rsidRPr="00D8598C">
        <w:rPr>
          <w:rFonts w:eastAsia="Times New Roman" w:cs="Arial"/>
          <w:snapToGrid w:val="0"/>
        </w:rPr>
        <w:t>a haematologist or oncologist</w:t>
      </w:r>
      <w:r w:rsidR="50EC2E23" w:rsidRPr="35AD0E78">
        <w:rPr>
          <w:rFonts w:eastAsia="Times New Roman" w:cs="Arial"/>
        </w:rPr>
        <w:t>”</w:t>
      </w:r>
      <w:r w:rsidRPr="00D8598C">
        <w:rPr>
          <w:rFonts w:eastAsia="Times New Roman" w:cs="Arial"/>
          <w:snapToGrid w:val="0"/>
        </w:rPr>
        <w:t>,</w:t>
      </w:r>
      <w:r w:rsidR="50EC2E23" w:rsidRPr="35AD0E78">
        <w:rPr>
          <w:rFonts w:eastAsia="Times New Roman" w:cs="Arial"/>
        </w:rPr>
        <w:t xml:space="preserve"> </w:t>
      </w:r>
      <w:r w:rsidR="1C8BF1E4" w:rsidRPr="35AD0E78">
        <w:rPr>
          <w:rFonts w:eastAsia="Times New Roman" w:cs="Arial"/>
        </w:rPr>
        <w:t xml:space="preserve">it </w:t>
      </w:r>
      <w:r w:rsidR="50EC2E23" w:rsidRPr="35AD0E78">
        <w:rPr>
          <w:rFonts w:eastAsia="Times New Roman" w:cs="Arial"/>
        </w:rPr>
        <w:t>add</w:t>
      </w:r>
      <w:r w:rsidR="652C4F28" w:rsidRPr="35AD0E78">
        <w:rPr>
          <w:rFonts w:eastAsia="Times New Roman" w:cs="Arial"/>
        </w:rPr>
        <w:t>ed</w:t>
      </w:r>
      <w:r w:rsidRPr="00D8598C">
        <w:rPr>
          <w:rFonts w:eastAsia="Times New Roman" w:cs="Arial"/>
          <w:snapToGrid w:val="0"/>
        </w:rPr>
        <w:t xml:space="preserve"> </w:t>
      </w:r>
      <w:r w:rsidR="50EC2E23" w:rsidRPr="35AD0E78">
        <w:rPr>
          <w:rFonts w:eastAsia="Times New Roman" w:cs="Arial"/>
        </w:rPr>
        <w:t>“</w:t>
      </w:r>
      <w:r w:rsidRPr="00D8598C">
        <w:rPr>
          <w:rFonts w:eastAsia="Times New Roman" w:cs="Arial"/>
          <w:snapToGrid w:val="0"/>
        </w:rPr>
        <w:t>for the purpose of guiding treatment decisions</w:t>
      </w:r>
      <w:r w:rsidR="50EC2E23" w:rsidRPr="35AD0E78">
        <w:rPr>
          <w:rFonts w:eastAsia="Times New Roman" w:cs="Arial"/>
        </w:rPr>
        <w:t>”</w:t>
      </w:r>
      <w:r w:rsidR="4EC02710" w:rsidRPr="35AD0E78">
        <w:rPr>
          <w:rFonts w:eastAsia="Times New Roman" w:cs="Arial"/>
        </w:rPr>
        <w:t xml:space="preserve">, and </w:t>
      </w:r>
      <w:r w:rsidR="1341404C" w:rsidRPr="35AD0E78">
        <w:rPr>
          <w:rFonts w:eastAsia="Times New Roman" w:cs="Arial"/>
        </w:rPr>
        <w:t xml:space="preserve">it </w:t>
      </w:r>
      <w:r w:rsidR="4EC02710" w:rsidRPr="35AD0E78">
        <w:rPr>
          <w:rFonts w:eastAsia="Times New Roman" w:cs="Arial"/>
        </w:rPr>
        <w:t>state</w:t>
      </w:r>
      <w:r w:rsidR="48ECD484" w:rsidRPr="35AD0E78">
        <w:rPr>
          <w:rFonts w:eastAsia="Times New Roman" w:cs="Arial"/>
        </w:rPr>
        <w:t>d</w:t>
      </w:r>
      <w:r w:rsidR="4EC02710" w:rsidRPr="35AD0E78">
        <w:rPr>
          <w:rFonts w:eastAsia="Times New Roman" w:cs="Arial"/>
        </w:rPr>
        <w:t xml:space="preserve"> “per episode of disease” instead of “per course of disease”</w:t>
      </w:r>
      <w:r w:rsidRPr="00D8598C">
        <w:rPr>
          <w:rFonts w:eastAsia="Times New Roman" w:cs="Arial"/>
          <w:snapToGrid w:val="0"/>
        </w:rPr>
        <w:t xml:space="preserve">. </w:t>
      </w:r>
      <w:r w:rsidR="5E6022ED" w:rsidRPr="00D8598C">
        <w:rPr>
          <w:rFonts w:eastAsia="Times New Roman" w:cs="Arial"/>
          <w:snapToGrid w:val="0"/>
        </w:rPr>
        <w:t>Further, t</w:t>
      </w:r>
      <w:r w:rsidRPr="00D8598C">
        <w:rPr>
          <w:rFonts w:eastAsia="Times New Roman" w:cs="Arial"/>
          <w:snapToGrid w:val="0"/>
        </w:rPr>
        <w:t>he description of the population in the ADAR indicate</w:t>
      </w:r>
      <w:r w:rsidR="2991B8FC" w:rsidRPr="00D8598C">
        <w:rPr>
          <w:rFonts w:eastAsia="Times New Roman" w:cs="Arial"/>
          <w:snapToGrid w:val="0"/>
        </w:rPr>
        <w:t>d</w:t>
      </w:r>
      <w:r w:rsidRPr="00D8598C">
        <w:rPr>
          <w:rFonts w:eastAsia="Times New Roman" w:cs="Arial"/>
          <w:snapToGrid w:val="0"/>
        </w:rPr>
        <w:t xml:space="preserve"> that the maximum number of MRD tests </w:t>
      </w:r>
      <w:r w:rsidR="4EC02710" w:rsidRPr="35AD0E78">
        <w:rPr>
          <w:rFonts w:eastAsia="Times New Roman" w:cs="Arial"/>
        </w:rPr>
        <w:t xml:space="preserve">per patient per course of disease </w:t>
      </w:r>
      <w:r w:rsidRPr="00D8598C">
        <w:rPr>
          <w:rFonts w:eastAsia="Times New Roman" w:cs="Arial"/>
          <w:snapToGrid w:val="0"/>
        </w:rPr>
        <w:t xml:space="preserve">will be greater than 12 in cases where patients require more than one type of MRD testing. </w:t>
      </w:r>
      <w:r w:rsidR="2EB7F346" w:rsidRPr="00D8598C">
        <w:rPr>
          <w:rFonts w:eastAsia="Times New Roman" w:cs="Arial"/>
          <w:snapToGrid w:val="0"/>
        </w:rPr>
        <w:t>E</w:t>
      </w:r>
      <w:r w:rsidRPr="00D8598C">
        <w:rPr>
          <w:rFonts w:eastAsia="Times New Roman" w:cs="Arial"/>
          <w:snapToGrid w:val="0"/>
        </w:rPr>
        <w:t>xample</w:t>
      </w:r>
      <w:r w:rsidR="2033A9BB" w:rsidRPr="00D8598C">
        <w:rPr>
          <w:rFonts w:eastAsia="Times New Roman" w:cs="Arial"/>
          <w:snapToGrid w:val="0"/>
        </w:rPr>
        <w:t>s</w:t>
      </w:r>
      <w:r w:rsidRPr="00D8598C">
        <w:rPr>
          <w:rFonts w:eastAsia="Times New Roman" w:cs="Arial"/>
          <w:snapToGrid w:val="0"/>
        </w:rPr>
        <w:t xml:space="preserve"> for this increased number </w:t>
      </w:r>
      <w:r w:rsidR="1CE85ED9" w:rsidRPr="00D8598C">
        <w:rPr>
          <w:rFonts w:eastAsia="Times New Roman" w:cs="Arial"/>
          <w:snapToGrid w:val="0"/>
        </w:rPr>
        <w:t>were</w:t>
      </w:r>
      <w:r w:rsidR="7B01D3BD" w:rsidRPr="35AD0E78" w:rsidDel="61150CB9">
        <w:rPr>
          <w:rFonts w:eastAsia="Times New Roman" w:cs="Arial"/>
        </w:rPr>
        <w:t xml:space="preserve"> </w:t>
      </w:r>
      <w:r w:rsidRPr="00D8598C">
        <w:rPr>
          <w:rFonts w:eastAsia="Times New Roman" w:cs="Arial"/>
          <w:snapToGrid w:val="0"/>
        </w:rPr>
        <w:t>those requiring subsequent mpFC tests after a clonoSEQ</w:t>
      </w:r>
      <w:r w:rsidR="00981F95" w:rsidRPr="00981F95">
        <w:rPr>
          <w:rFonts w:eastAsia="Times New Roman" w:cs="Arial"/>
          <w:vertAlign w:val="superscript"/>
        </w:rPr>
        <w:t>®</w:t>
      </w:r>
      <w:r w:rsidRPr="00D8598C">
        <w:rPr>
          <w:rFonts w:eastAsia="Times New Roman" w:cs="Arial"/>
          <w:snapToGrid w:val="0"/>
        </w:rPr>
        <w:t>, or those requiring other molecular tests in addition to the two interventions considered in this ADAR.</w:t>
      </w:r>
    </w:p>
    <w:p w14:paraId="62DBF394" w14:textId="510FC196" w:rsidR="00563747" w:rsidRPr="00D8598C" w:rsidRDefault="7D5E4CE6" w:rsidP="004E2C2D">
      <w:pPr>
        <w:rPr>
          <w:rFonts w:eastAsia="Times New Roman" w:cs="Arial"/>
          <w:snapToGrid w:val="0"/>
        </w:rPr>
      </w:pPr>
      <w:r w:rsidRPr="35AD0E78">
        <w:rPr>
          <w:rFonts w:eastAsia="Times New Roman" w:cs="Arial"/>
        </w:rPr>
        <w:t xml:space="preserve">The Commentary found that the proposed MBS </w:t>
      </w:r>
      <w:r w:rsidR="0297A25B" w:rsidRPr="35AD0E78">
        <w:rPr>
          <w:rFonts w:eastAsia="Times New Roman" w:cs="Arial"/>
        </w:rPr>
        <w:t xml:space="preserve">item </w:t>
      </w:r>
      <w:r w:rsidRPr="35AD0E78">
        <w:rPr>
          <w:rFonts w:eastAsia="Times New Roman" w:cs="Arial"/>
        </w:rPr>
        <w:t xml:space="preserve">descriptors would allow any </w:t>
      </w:r>
      <w:r w:rsidR="006A6243" w:rsidRPr="35AD0E78">
        <w:rPr>
          <w:rFonts w:eastAsia="Times New Roman" w:cs="Arial"/>
        </w:rPr>
        <w:t xml:space="preserve">patient </w:t>
      </w:r>
      <w:r w:rsidR="006A6243">
        <w:rPr>
          <w:rFonts w:eastAsia="Times New Roman" w:cs="Arial"/>
        </w:rPr>
        <w:t>with</w:t>
      </w:r>
      <w:r w:rsidR="003E2068">
        <w:rPr>
          <w:rFonts w:eastAsia="Times New Roman" w:cs="Arial"/>
        </w:rPr>
        <w:t xml:space="preserve"> </w:t>
      </w:r>
      <w:r w:rsidRPr="35AD0E78">
        <w:rPr>
          <w:rFonts w:eastAsia="Times New Roman" w:cs="Arial"/>
        </w:rPr>
        <w:t xml:space="preserve">ALL to be tested with </w:t>
      </w:r>
      <w:proofErr w:type="spellStart"/>
      <w:r w:rsidRPr="35AD0E78">
        <w:rPr>
          <w:rFonts w:eastAsia="Times New Roman" w:cs="Arial"/>
        </w:rPr>
        <w:t>mpFC</w:t>
      </w:r>
      <w:proofErr w:type="spellEnd"/>
      <w:r w:rsidRPr="35AD0E78">
        <w:rPr>
          <w:rFonts w:eastAsia="Times New Roman" w:cs="Arial"/>
        </w:rPr>
        <w:t xml:space="preserve"> or </w:t>
      </w:r>
      <w:proofErr w:type="spellStart"/>
      <w:r w:rsidRPr="35AD0E78">
        <w:rPr>
          <w:rFonts w:eastAsia="Times New Roman" w:cs="Arial"/>
        </w:rPr>
        <w:t>clonoSEQ</w:t>
      </w:r>
      <w:proofErr w:type="spellEnd"/>
      <w:r w:rsidR="00981F95" w:rsidRPr="00981F95">
        <w:rPr>
          <w:rFonts w:eastAsia="Times New Roman" w:cs="Arial"/>
          <w:vertAlign w:val="superscript"/>
        </w:rPr>
        <w:t>®</w:t>
      </w:r>
      <w:r w:rsidRPr="35AD0E78">
        <w:rPr>
          <w:rFonts w:eastAsia="Times New Roman" w:cs="Arial"/>
        </w:rPr>
        <w:t xml:space="preserve">, however the ADAR described that only </w:t>
      </w:r>
      <w:r w:rsidR="006A6243">
        <w:rPr>
          <w:rFonts w:eastAsia="Times New Roman" w:cs="Arial"/>
        </w:rPr>
        <w:t xml:space="preserve">patients with </w:t>
      </w:r>
      <w:r w:rsidRPr="35AD0E78">
        <w:rPr>
          <w:rFonts w:eastAsia="Times New Roman" w:cs="Arial"/>
        </w:rPr>
        <w:t>B-ALL would be tested with clonoSEQ</w:t>
      </w:r>
      <w:r w:rsidR="00981F95" w:rsidRPr="00981F95">
        <w:rPr>
          <w:rFonts w:eastAsia="Times New Roman" w:cs="Arial"/>
          <w:vertAlign w:val="superscript"/>
        </w:rPr>
        <w:t>®</w:t>
      </w:r>
      <w:r w:rsidRPr="35AD0E78">
        <w:rPr>
          <w:rFonts w:eastAsia="Times New Roman" w:cs="Arial"/>
        </w:rPr>
        <w:t xml:space="preserve">, </w:t>
      </w:r>
      <w:r w:rsidR="006A6243">
        <w:rPr>
          <w:rFonts w:eastAsia="Times New Roman" w:cs="Arial"/>
        </w:rPr>
        <w:t xml:space="preserve">patients with </w:t>
      </w:r>
      <w:r w:rsidRPr="35AD0E78">
        <w:rPr>
          <w:rFonts w:eastAsia="Times New Roman" w:cs="Arial"/>
        </w:rPr>
        <w:t xml:space="preserve">T-ALL tested with mpFC and </w:t>
      </w:r>
      <w:r w:rsidR="006A6243">
        <w:rPr>
          <w:rFonts w:eastAsia="Times New Roman" w:cs="Arial"/>
        </w:rPr>
        <w:t xml:space="preserve">patients with </w:t>
      </w:r>
      <w:r w:rsidRPr="35AD0E78">
        <w:rPr>
          <w:rFonts w:eastAsia="Times New Roman" w:cs="Arial"/>
        </w:rPr>
        <w:t>B-ALL without molecular variants identifiable by the clonoSEQ</w:t>
      </w:r>
      <w:r w:rsidR="00981F95" w:rsidRPr="00981F95">
        <w:rPr>
          <w:rFonts w:eastAsia="Times New Roman" w:cs="Arial"/>
          <w:vertAlign w:val="superscript"/>
        </w:rPr>
        <w:t>®</w:t>
      </w:r>
      <w:r w:rsidRPr="35AD0E78">
        <w:rPr>
          <w:rFonts w:eastAsia="Times New Roman" w:cs="Arial"/>
        </w:rPr>
        <w:t xml:space="preserve"> assay would be tested with mpFC. The identification of patients without molecular variants that are identifiable by clonoSEQ</w:t>
      </w:r>
      <w:r w:rsidR="00981F95" w:rsidRPr="00981F95">
        <w:rPr>
          <w:rFonts w:eastAsia="Times New Roman" w:cs="Arial"/>
          <w:vertAlign w:val="superscript"/>
        </w:rPr>
        <w:t>®</w:t>
      </w:r>
      <w:r w:rsidRPr="35AD0E78">
        <w:rPr>
          <w:rFonts w:eastAsia="Times New Roman" w:cs="Arial"/>
        </w:rPr>
        <w:t xml:space="preserve"> </w:t>
      </w:r>
      <w:r w:rsidR="28AB6DFC" w:rsidRPr="35AD0E78">
        <w:rPr>
          <w:rFonts w:eastAsia="Times New Roman" w:cs="Arial"/>
        </w:rPr>
        <w:t>wa</w:t>
      </w:r>
      <w:r w:rsidRPr="35AD0E78">
        <w:rPr>
          <w:rFonts w:eastAsia="Times New Roman" w:cs="Arial"/>
        </w:rPr>
        <w:t xml:space="preserve">s not defined within the ADAR, and it </w:t>
      </w:r>
      <w:r w:rsidR="519FD2C2" w:rsidRPr="35AD0E78">
        <w:rPr>
          <w:rFonts w:eastAsia="Times New Roman" w:cs="Arial"/>
        </w:rPr>
        <w:t>wa</w:t>
      </w:r>
      <w:r w:rsidRPr="35AD0E78">
        <w:rPr>
          <w:rFonts w:eastAsia="Times New Roman" w:cs="Arial"/>
        </w:rPr>
        <w:t>s uncertain whether patients would be tested by clonoSEQ</w:t>
      </w:r>
      <w:r w:rsidR="00981F95" w:rsidRPr="00981F95">
        <w:rPr>
          <w:rFonts w:eastAsia="Times New Roman" w:cs="Arial"/>
          <w:vertAlign w:val="superscript"/>
        </w:rPr>
        <w:t>®</w:t>
      </w:r>
      <w:r w:rsidRPr="35AD0E78">
        <w:rPr>
          <w:rFonts w:eastAsia="Times New Roman" w:cs="Arial"/>
        </w:rPr>
        <w:t xml:space="preserve"> to determine whether these patients do not have these molecular variations. This would impact the number of tests required by patient. The total maximum number of tests per patient per course of disease (n=12 as indicated in </w:t>
      </w:r>
      <w:r w:rsidR="7BB20981" w:rsidRPr="35AD0E78">
        <w:rPr>
          <w:rFonts w:eastAsia="Times New Roman" w:cs="Arial"/>
        </w:rPr>
        <w:t>T</w:t>
      </w:r>
      <w:r w:rsidRPr="35AD0E78">
        <w:rPr>
          <w:rFonts w:eastAsia="Times New Roman" w:cs="Arial"/>
        </w:rPr>
        <w:t>able 15 of the ADAR) d</w:t>
      </w:r>
      <w:r w:rsidR="0B820FAB" w:rsidRPr="35AD0E78">
        <w:rPr>
          <w:rFonts w:eastAsia="Times New Roman" w:cs="Arial"/>
        </w:rPr>
        <w:t>id</w:t>
      </w:r>
      <w:r w:rsidRPr="35AD0E78">
        <w:rPr>
          <w:rFonts w:eastAsia="Times New Roman" w:cs="Arial"/>
        </w:rPr>
        <w:t xml:space="preserve"> not account for these patients who w</w:t>
      </w:r>
      <w:r w:rsidR="197B459B" w:rsidRPr="35AD0E78">
        <w:rPr>
          <w:rFonts w:eastAsia="Times New Roman" w:cs="Arial"/>
        </w:rPr>
        <w:t>ould</w:t>
      </w:r>
      <w:r w:rsidRPr="35AD0E78">
        <w:rPr>
          <w:rFonts w:eastAsia="Times New Roman" w:cs="Arial"/>
        </w:rPr>
        <w:t xml:space="preserve"> undergo both </w:t>
      </w:r>
      <w:proofErr w:type="spellStart"/>
      <w:r w:rsidRPr="35AD0E78">
        <w:rPr>
          <w:rFonts w:eastAsia="Times New Roman" w:cs="Arial"/>
        </w:rPr>
        <w:t>mpFC</w:t>
      </w:r>
      <w:proofErr w:type="spellEnd"/>
      <w:r w:rsidRPr="35AD0E78">
        <w:rPr>
          <w:rFonts w:eastAsia="Times New Roman" w:cs="Arial"/>
        </w:rPr>
        <w:t xml:space="preserve"> and </w:t>
      </w:r>
      <w:proofErr w:type="spellStart"/>
      <w:r w:rsidRPr="35AD0E78">
        <w:rPr>
          <w:rFonts w:eastAsia="Times New Roman" w:cs="Arial"/>
        </w:rPr>
        <w:t>clonoSEQ</w:t>
      </w:r>
      <w:proofErr w:type="spellEnd"/>
      <w:r w:rsidR="00981F95" w:rsidRPr="00981F95">
        <w:rPr>
          <w:rFonts w:eastAsia="Times New Roman" w:cs="Arial"/>
          <w:vertAlign w:val="superscript"/>
        </w:rPr>
        <w:t>®</w:t>
      </w:r>
      <w:r w:rsidRPr="35AD0E78">
        <w:rPr>
          <w:rFonts w:eastAsia="Times New Roman" w:cs="Arial"/>
        </w:rPr>
        <w:t xml:space="preserve"> testing. The number of tests per course of disease </w:t>
      </w:r>
      <w:r w:rsidR="544E2BD3" w:rsidRPr="35AD0E78">
        <w:rPr>
          <w:rFonts w:eastAsia="Times New Roman" w:cs="Arial"/>
        </w:rPr>
        <w:t>wa</w:t>
      </w:r>
      <w:r w:rsidRPr="35AD0E78">
        <w:rPr>
          <w:rFonts w:eastAsia="Times New Roman" w:cs="Arial"/>
        </w:rPr>
        <w:t>s also inconsistent with Table 10 in the ADAR, which lists a maximum of n=17 tests in paediatric population and n=12 tests in adults. The ADAR d</w:t>
      </w:r>
      <w:r w:rsidR="474B06CE" w:rsidRPr="35AD0E78">
        <w:rPr>
          <w:rFonts w:eastAsia="Times New Roman" w:cs="Arial"/>
        </w:rPr>
        <w:t>id</w:t>
      </w:r>
      <w:r w:rsidRPr="35AD0E78">
        <w:rPr>
          <w:rFonts w:eastAsia="Times New Roman" w:cs="Arial"/>
        </w:rPr>
        <w:t xml:space="preserve"> not clarify why it propose</w:t>
      </w:r>
      <w:r w:rsidR="3A47E1C9" w:rsidRPr="35AD0E78">
        <w:rPr>
          <w:rFonts w:eastAsia="Times New Roman" w:cs="Arial"/>
        </w:rPr>
        <w:t>d</w:t>
      </w:r>
      <w:r w:rsidRPr="35AD0E78">
        <w:rPr>
          <w:rFonts w:eastAsia="Times New Roman" w:cs="Arial"/>
        </w:rPr>
        <w:t xml:space="preserve"> additional mpFC tests w</w:t>
      </w:r>
      <w:r w:rsidR="44514C08" w:rsidRPr="35AD0E78">
        <w:rPr>
          <w:rFonts w:eastAsia="Times New Roman" w:cs="Arial"/>
        </w:rPr>
        <w:t>ould</w:t>
      </w:r>
      <w:r w:rsidRPr="35AD0E78">
        <w:rPr>
          <w:rFonts w:eastAsia="Times New Roman" w:cs="Arial"/>
        </w:rPr>
        <w:t xml:space="preserve"> be required in the paediatric populations and the reasons to do so.</w:t>
      </w:r>
    </w:p>
    <w:p w14:paraId="24B53C77" w14:textId="1966292C" w:rsidR="004E2C2D" w:rsidRPr="004E2C2D" w:rsidRDefault="5185E000" w:rsidP="004E2C2D">
      <w:pPr>
        <w:keepNext/>
        <w:spacing w:before="360" w:after="120" w:line="240" w:lineRule="auto"/>
        <w:rPr>
          <w:rFonts w:ascii="Arial Narrow" w:eastAsia="Times New Roman" w:hAnsi="Arial Narrow" w:cs="Arial"/>
          <w:b/>
          <w:bCs/>
          <w:sz w:val="20"/>
          <w:szCs w:val="20"/>
        </w:rPr>
      </w:pPr>
      <w:bookmarkStart w:id="5" w:name="_Ref110337404"/>
      <w:r w:rsidRPr="35AD0E78">
        <w:rPr>
          <w:rFonts w:ascii="Arial Narrow" w:eastAsia="Times New Roman" w:hAnsi="Arial Narrow" w:cs="Times New Roman"/>
          <w:b/>
          <w:bCs/>
          <w:sz w:val="20"/>
          <w:szCs w:val="20"/>
        </w:rPr>
        <w:lastRenderedPageBreak/>
        <w:t>Table </w:t>
      </w:r>
      <w:r w:rsidR="004E2C2D" w:rsidRPr="35AD0E78">
        <w:rPr>
          <w:rFonts w:ascii="Arial Narrow" w:eastAsia="Times New Roman" w:hAnsi="Arial Narrow" w:cs="Times New Roman"/>
          <w:b/>
          <w:bCs/>
          <w:sz w:val="20"/>
          <w:szCs w:val="20"/>
        </w:rPr>
        <w:fldChar w:fldCharType="begin"/>
      </w:r>
      <w:r w:rsidR="004E2C2D" w:rsidRPr="35AD0E78">
        <w:rPr>
          <w:rFonts w:ascii="Arial Narrow" w:eastAsia="Times New Roman" w:hAnsi="Arial Narrow" w:cs="Times New Roman"/>
          <w:b/>
          <w:bCs/>
          <w:sz w:val="20"/>
          <w:szCs w:val="20"/>
        </w:rPr>
        <w:instrText xml:space="preserve"> SEQ Table \* ARABIC </w:instrText>
      </w:r>
      <w:r w:rsidR="004E2C2D" w:rsidRPr="35AD0E78">
        <w:rPr>
          <w:rFonts w:ascii="Arial Narrow" w:eastAsia="Times New Roman" w:hAnsi="Arial Narrow" w:cs="Times New Roman"/>
          <w:b/>
          <w:bCs/>
          <w:sz w:val="20"/>
          <w:szCs w:val="20"/>
        </w:rPr>
        <w:fldChar w:fldCharType="separate"/>
      </w:r>
      <w:r w:rsidR="00920177">
        <w:rPr>
          <w:rFonts w:ascii="Arial Narrow" w:eastAsia="Times New Roman" w:hAnsi="Arial Narrow" w:cs="Times New Roman"/>
          <w:b/>
          <w:bCs/>
          <w:noProof/>
          <w:sz w:val="20"/>
          <w:szCs w:val="20"/>
        </w:rPr>
        <w:t>4</w:t>
      </w:r>
      <w:r w:rsidR="004E2C2D" w:rsidRPr="35AD0E78">
        <w:rPr>
          <w:rFonts w:ascii="Arial Narrow" w:eastAsia="Times New Roman" w:hAnsi="Arial Narrow" w:cs="Times New Roman"/>
          <w:b/>
          <w:bCs/>
          <w:noProof/>
          <w:sz w:val="20"/>
          <w:szCs w:val="20"/>
        </w:rPr>
        <w:fldChar w:fldCharType="end"/>
      </w:r>
      <w:bookmarkEnd w:id="5"/>
      <w:r w:rsidR="004E2C2D">
        <w:tab/>
      </w:r>
      <w:r w:rsidR="6DABB7F1" w:rsidRPr="35AD0E78">
        <w:rPr>
          <w:rFonts w:ascii="Arial Narrow" w:eastAsia="Times New Roman" w:hAnsi="Arial Narrow" w:cs="Arial"/>
          <w:b/>
          <w:bCs/>
          <w:sz w:val="20"/>
          <w:szCs w:val="20"/>
        </w:rPr>
        <w:t>ADAR’s p</w:t>
      </w:r>
      <w:r w:rsidRPr="35AD0E78">
        <w:rPr>
          <w:rFonts w:ascii="Arial Narrow" w:eastAsia="Times New Roman" w:hAnsi="Arial Narrow" w:cs="Times New Roman"/>
          <w:b/>
          <w:bCs/>
          <w:sz w:val="20"/>
          <w:szCs w:val="20"/>
        </w:rPr>
        <w:t xml:space="preserve">roposed </w:t>
      </w:r>
      <w:r w:rsidR="452B949B" w:rsidRPr="35AD0E78">
        <w:rPr>
          <w:rFonts w:ascii="Arial Narrow" w:eastAsia="Times New Roman" w:hAnsi="Arial Narrow" w:cs="Times New Roman"/>
          <w:b/>
          <w:bCs/>
          <w:sz w:val="20"/>
          <w:szCs w:val="20"/>
        </w:rPr>
        <w:t xml:space="preserve">MBS </w:t>
      </w:r>
      <w:r w:rsidRPr="35AD0E78">
        <w:rPr>
          <w:rFonts w:ascii="Arial Narrow" w:eastAsia="Times New Roman" w:hAnsi="Arial Narrow" w:cs="Times New Roman"/>
          <w:b/>
          <w:bCs/>
          <w:sz w:val="20"/>
          <w:szCs w:val="20"/>
        </w:rPr>
        <w:t xml:space="preserve">item </w:t>
      </w:r>
      <w:r w:rsidR="29FFA049" w:rsidRPr="35AD0E78">
        <w:rPr>
          <w:rFonts w:ascii="Arial Narrow" w:eastAsia="Times New Roman" w:hAnsi="Arial Narrow" w:cs="Times New Roman"/>
          <w:b/>
          <w:bCs/>
          <w:sz w:val="20"/>
          <w:szCs w:val="20"/>
        </w:rPr>
        <w:t xml:space="preserve">for </w:t>
      </w:r>
      <w:r w:rsidRPr="35AD0E78">
        <w:rPr>
          <w:rFonts w:ascii="Arial Narrow" w:eastAsia="Times New Roman" w:hAnsi="Arial Narrow" w:cs="Times New Roman"/>
          <w:b/>
          <w:bCs/>
          <w:sz w:val="20"/>
          <w:szCs w:val="20"/>
        </w:rPr>
        <w:t>clonoSEQ</w:t>
      </w:r>
      <w:r w:rsidR="00981F95" w:rsidRPr="00981F95">
        <w:rPr>
          <w:rFonts w:ascii="Arial Narrow" w:eastAsia="Times New Roman" w:hAnsi="Arial Narrow" w:cs="Times New Roman"/>
          <w:b/>
          <w:bCs/>
          <w:sz w:val="20"/>
          <w:szCs w:val="20"/>
          <w:vertAlign w:val="superscript"/>
        </w:rPr>
        <w:t>®</w:t>
      </w:r>
      <w:r w:rsidRPr="35AD0E78">
        <w:rPr>
          <w:rFonts w:ascii="Arial Narrow" w:eastAsia="Times New Roman" w:hAnsi="Arial Narrow" w:cs="Times New Roman"/>
          <w:b/>
          <w:bCs/>
          <w:sz w:val="20"/>
          <w:szCs w:val="20"/>
        </w:rPr>
        <w:t xml:space="preserve"> assay for MRD testing</w:t>
      </w:r>
    </w:p>
    <w:tbl>
      <w:tblPr>
        <w:tblStyle w:val="TableGrid"/>
        <w:tblW w:w="0" w:type="auto"/>
        <w:tblLook w:val="04A0" w:firstRow="1" w:lastRow="0" w:firstColumn="1" w:lastColumn="0" w:noHBand="0" w:noVBand="1"/>
        <w:tblCaption w:val="Proposed Item Descriptor Table"/>
        <w:tblDescription w:val="Details the following:&#10;1. proposed category number from the MBS;&#10;2. proposed categroy description from the MBS;&#10;3. proposed item descriptor; and&#10;4. proposed fee."/>
      </w:tblPr>
      <w:tblGrid>
        <w:gridCol w:w="9016"/>
      </w:tblGrid>
      <w:tr w:rsidR="004E2C2D" w:rsidRPr="004E2C2D" w14:paraId="64B08B43" w14:textId="77777777">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57DD6D22" w14:textId="77777777" w:rsidR="004E2C2D" w:rsidRPr="004E2C2D" w:rsidRDefault="004E2C2D" w:rsidP="004E2C2D">
            <w:pPr>
              <w:spacing w:before="40" w:after="40"/>
              <w:rPr>
                <w:rFonts w:ascii="Arial Narrow" w:hAnsi="Arial Narrow"/>
                <w:sz w:val="20"/>
                <w:szCs w:val="20"/>
              </w:rPr>
            </w:pPr>
            <w:r w:rsidRPr="004E2C2D">
              <w:rPr>
                <w:rFonts w:ascii="Arial Narrow" w:hAnsi="Arial Narrow"/>
                <w:sz w:val="20"/>
                <w:szCs w:val="20"/>
              </w:rPr>
              <w:t>Category 6 – Pathology services (Group P7 Genetics)</w:t>
            </w:r>
          </w:p>
        </w:tc>
      </w:tr>
      <w:tr w:rsidR="004E2C2D" w:rsidRPr="004E2C2D" w14:paraId="79B78024" w14:textId="77777777">
        <w:trPr>
          <w:cantSplit/>
          <w:tblHeader/>
        </w:trPr>
        <w:tc>
          <w:tcPr>
            <w:tcW w:w="9016" w:type="dxa"/>
            <w:tcBorders>
              <w:top w:val="single" w:sz="4" w:space="0" w:color="auto"/>
              <w:left w:val="single" w:sz="4" w:space="0" w:color="auto"/>
              <w:bottom w:val="single" w:sz="4" w:space="0" w:color="auto"/>
              <w:right w:val="single" w:sz="4" w:space="0" w:color="auto"/>
            </w:tcBorders>
          </w:tcPr>
          <w:p w14:paraId="63DB8857" w14:textId="5E9BB36E" w:rsidR="004E2C2D" w:rsidRPr="004E2C2D" w:rsidRDefault="004E2C2D" w:rsidP="004E2C2D">
            <w:pPr>
              <w:spacing w:after="120"/>
              <w:rPr>
                <w:rFonts w:ascii="Arial Narrow" w:hAnsi="Arial Narrow"/>
                <w:sz w:val="20"/>
                <w:szCs w:val="20"/>
              </w:rPr>
            </w:pPr>
            <w:r w:rsidRPr="004E2C2D">
              <w:rPr>
                <w:rFonts w:ascii="Arial Narrow" w:hAnsi="Arial Narrow"/>
                <w:sz w:val="20"/>
                <w:szCs w:val="20"/>
              </w:rPr>
              <w:t xml:space="preserve">MBS item </w:t>
            </w:r>
            <w:r w:rsidR="000238FB">
              <w:rPr>
                <w:rFonts w:ascii="Arial Narrow" w:hAnsi="Arial Narrow"/>
                <w:sz w:val="20"/>
                <w:szCs w:val="20"/>
              </w:rPr>
              <w:t>EEEE</w:t>
            </w:r>
          </w:p>
          <w:p w14:paraId="780A6D3C" w14:textId="77777777" w:rsidR="004E2C2D" w:rsidRPr="004E2C2D" w:rsidRDefault="004E2C2D" w:rsidP="004E2C2D">
            <w:pPr>
              <w:spacing w:after="120"/>
              <w:rPr>
                <w:rFonts w:ascii="Arial Narrow" w:hAnsi="Arial Narrow"/>
                <w:sz w:val="20"/>
                <w:szCs w:val="20"/>
              </w:rPr>
            </w:pPr>
            <w:r w:rsidRPr="004E2C2D">
              <w:rPr>
                <w:rFonts w:ascii="Arial Narrow" w:hAnsi="Arial Narrow"/>
                <w:sz w:val="20"/>
                <w:szCs w:val="20"/>
              </w:rPr>
              <w:t xml:space="preserve">Identification and quantitation of rearranged BCR sequences (including </w:t>
            </w:r>
            <w:proofErr w:type="spellStart"/>
            <w:r w:rsidRPr="004E2C2D">
              <w:rPr>
                <w:rFonts w:ascii="Arial Narrow" w:hAnsi="Arial Narrow"/>
                <w:sz w:val="20"/>
                <w:szCs w:val="20"/>
              </w:rPr>
              <w:t>IgH</w:t>
            </w:r>
            <w:proofErr w:type="spellEnd"/>
            <w:r w:rsidRPr="004E2C2D">
              <w:rPr>
                <w:rFonts w:ascii="Arial Narrow" w:hAnsi="Arial Narrow"/>
                <w:sz w:val="20"/>
                <w:szCs w:val="20"/>
              </w:rPr>
              <w:t xml:space="preserve"> [VDJ], </w:t>
            </w:r>
            <w:proofErr w:type="spellStart"/>
            <w:r w:rsidRPr="004E2C2D">
              <w:rPr>
                <w:rFonts w:ascii="Arial Narrow" w:hAnsi="Arial Narrow"/>
                <w:sz w:val="20"/>
                <w:szCs w:val="20"/>
              </w:rPr>
              <w:t>IgH</w:t>
            </w:r>
            <w:proofErr w:type="spellEnd"/>
            <w:r w:rsidRPr="004E2C2D">
              <w:rPr>
                <w:rFonts w:ascii="Arial Narrow" w:hAnsi="Arial Narrow"/>
                <w:sz w:val="20"/>
                <w:szCs w:val="20"/>
              </w:rPr>
              <w:t xml:space="preserve"> [DJ], </w:t>
            </w:r>
            <w:proofErr w:type="spellStart"/>
            <w:r w:rsidRPr="004E2C2D">
              <w:rPr>
                <w:rFonts w:ascii="Arial Narrow" w:hAnsi="Arial Narrow"/>
                <w:sz w:val="20"/>
                <w:szCs w:val="20"/>
              </w:rPr>
              <w:t>IgK</w:t>
            </w:r>
            <w:proofErr w:type="spellEnd"/>
            <w:r w:rsidRPr="004E2C2D">
              <w:rPr>
                <w:rFonts w:ascii="Arial Narrow" w:hAnsi="Arial Narrow"/>
                <w:sz w:val="20"/>
                <w:szCs w:val="20"/>
              </w:rPr>
              <w:t xml:space="preserve">, </w:t>
            </w:r>
            <w:proofErr w:type="spellStart"/>
            <w:r w:rsidRPr="004E2C2D">
              <w:rPr>
                <w:rFonts w:ascii="Arial Narrow" w:hAnsi="Arial Narrow"/>
                <w:sz w:val="20"/>
                <w:szCs w:val="20"/>
              </w:rPr>
              <w:t>IgL</w:t>
            </w:r>
            <w:proofErr w:type="spellEnd"/>
            <w:r w:rsidRPr="004E2C2D">
              <w:rPr>
                <w:rFonts w:ascii="Arial Narrow" w:hAnsi="Arial Narrow"/>
                <w:sz w:val="20"/>
                <w:szCs w:val="20"/>
              </w:rPr>
              <w:t>, translocated BCL1/</w:t>
            </w:r>
            <w:proofErr w:type="spellStart"/>
            <w:r w:rsidRPr="004E2C2D">
              <w:rPr>
                <w:rFonts w:ascii="Arial Narrow" w:hAnsi="Arial Narrow"/>
                <w:sz w:val="20"/>
                <w:szCs w:val="20"/>
              </w:rPr>
              <w:t>IgH</w:t>
            </w:r>
            <w:proofErr w:type="spellEnd"/>
            <w:r w:rsidRPr="004E2C2D">
              <w:rPr>
                <w:rFonts w:ascii="Arial Narrow" w:hAnsi="Arial Narrow"/>
                <w:sz w:val="20"/>
                <w:szCs w:val="20"/>
              </w:rPr>
              <w:t xml:space="preserve"> [J] and BCL2/</w:t>
            </w:r>
            <w:proofErr w:type="spellStart"/>
            <w:r w:rsidRPr="004E2C2D">
              <w:rPr>
                <w:rFonts w:ascii="Arial Narrow" w:hAnsi="Arial Narrow"/>
                <w:sz w:val="20"/>
                <w:szCs w:val="20"/>
              </w:rPr>
              <w:t>IgH</w:t>
            </w:r>
            <w:proofErr w:type="spellEnd"/>
            <w:r w:rsidRPr="004E2C2D">
              <w:rPr>
                <w:rFonts w:ascii="Arial Narrow" w:hAnsi="Arial Narrow"/>
                <w:sz w:val="20"/>
                <w:szCs w:val="20"/>
              </w:rPr>
              <w:t xml:space="preserve"> [J] sequences), for the evaluation of measurable/minimal residual disease (MRD) using multiplex polymerase chain reaction (PCR) and massively parallel sequencing (also referred to as next generation sequencing) performed on DNA extracted from bone marrow aspirate or peripheral blood from a patient diagnosed with acute lymphoblastic leukaemia, as requested on behalf of, a specialist or consulting physician, for the purpose of guiding treatment decisions.</w:t>
            </w:r>
          </w:p>
          <w:p w14:paraId="430D8BC3" w14:textId="77777777" w:rsidR="004E2C2D" w:rsidRPr="004E2C2D" w:rsidRDefault="004E2C2D" w:rsidP="004E2C2D">
            <w:pPr>
              <w:spacing w:after="120"/>
              <w:rPr>
                <w:rFonts w:ascii="Arial Narrow" w:hAnsi="Arial Narrow"/>
                <w:sz w:val="20"/>
                <w:szCs w:val="20"/>
              </w:rPr>
            </w:pPr>
            <w:r w:rsidRPr="004E2C2D">
              <w:rPr>
                <w:rFonts w:ascii="Arial Narrow" w:hAnsi="Arial Narrow"/>
                <w:sz w:val="20"/>
                <w:szCs w:val="20"/>
              </w:rPr>
              <w:t xml:space="preserve">Maximum of 12 per episode of disease </w:t>
            </w:r>
          </w:p>
        </w:tc>
      </w:tr>
      <w:tr w:rsidR="004E2C2D" w:rsidRPr="004E2C2D" w14:paraId="37F89A14" w14:textId="77777777">
        <w:trPr>
          <w:cantSplit/>
          <w:tblHeader/>
        </w:trPr>
        <w:tc>
          <w:tcPr>
            <w:tcW w:w="9016" w:type="dxa"/>
            <w:tcBorders>
              <w:top w:val="single" w:sz="4" w:space="0" w:color="auto"/>
              <w:left w:val="single" w:sz="4" w:space="0" w:color="auto"/>
              <w:bottom w:val="single" w:sz="4" w:space="0" w:color="auto"/>
              <w:right w:val="single" w:sz="4" w:space="0" w:color="auto"/>
            </w:tcBorders>
          </w:tcPr>
          <w:p w14:paraId="0FBBF026" w14:textId="77777777" w:rsidR="004E2C2D" w:rsidRPr="004E2C2D" w:rsidRDefault="004E2C2D" w:rsidP="004E2C2D">
            <w:pPr>
              <w:spacing w:after="120"/>
              <w:rPr>
                <w:rFonts w:ascii="Arial Narrow" w:hAnsi="Arial Narrow"/>
                <w:sz w:val="20"/>
                <w:szCs w:val="20"/>
              </w:rPr>
            </w:pPr>
            <w:r w:rsidRPr="004E2C2D">
              <w:rPr>
                <w:rFonts w:ascii="Arial Narrow" w:hAnsi="Arial Narrow"/>
                <w:sz w:val="20"/>
                <w:szCs w:val="20"/>
              </w:rPr>
              <w:t>Fee: $2,100.00 Benefit: 75% = $1,575.00 85% = $2,012.10*</w:t>
            </w:r>
          </w:p>
        </w:tc>
      </w:tr>
    </w:tbl>
    <w:p w14:paraId="573BB48D" w14:textId="53EBD5ED" w:rsidR="004E2C2D" w:rsidRPr="004E2C2D" w:rsidRDefault="004E2C2D" w:rsidP="004E2C2D">
      <w:pPr>
        <w:widowControl w:val="0"/>
        <w:snapToGrid w:val="0"/>
        <w:spacing w:after="240" w:line="240" w:lineRule="auto"/>
        <w:contextualSpacing/>
        <w:jc w:val="both"/>
        <w:rPr>
          <w:rFonts w:ascii="Arial Narrow" w:eastAsia="Times New Roman" w:hAnsi="Arial Narrow" w:cs="Arial"/>
          <w:sz w:val="18"/>
          <w:szCs w:val="20"/>
        </w:rPr>
      </w:pPr>
      <w:bookmarkStart w:id="6" w:name="_Ref103351710"/>
      <w:bookmarkStart w:id="7" w:name="_Toc105499904"/>
      <w:bookmarkStart w:id="8" w:name="_Toc105574712"/>
      <w:bookmarkStart w:id="9" w:name="_Toc105596510"/>
      <w:r w:rsidRPr="004E2C2D">
        <w:rPr>
          <w:rFonts w:ascii="Arial Narrow" w:eastAsia="Times New Roman" w:hAnsi="Arial Narrow" w:cs="Arial"/>
          <w:sz w:val="18"/>
          <w:szCs w:val="20"/>
        </w:rPr>
        <w:t xml:space="preserve">Source: Table 17 </w:t>
      </w:r>
      <w:r w:rsidR="006D6A1B">
        <w:rPr>
          <w:rFonts w:ascii="Arial Narrow" w:eastAsia="Times New Roman" w:hAnsi="Arial Narrow" w:cs="Arial"/>
          <w:sz w:val="18"/>
          <w:szCs w:val="20"/>
        </w:rPr>
        <w:t>page 48 of</w:t>
      </w:r>
      <w:r w:rsidR="006D6A1B" w:rsidRPr="004E2C2D">
        <w:rPr>
          <w:rFonts w:ascii="Arial Narrow" w:eastAsia="Times New Roman" w:hAnsi="Arial Narrow" w:cs="Arial"/>
          <w:sz w:val="18"/>
          <w:szCs w:val="20"/>
        </w:rPr>
        <w:t xml:space="preserve"> </w:t>
      </w:r>
      <w:r w:rsidR="006D6A1B">
        <w:rPr>
          <w:rFonts w:ascii="Arial Narrow" w:eastAsia="Times New Roman" w:hAnsi="Arial Narrow" w:cs="Arial"/>
          <w:sz w:val="18"/>
          <w:szCs w:val="20"/>
        </w:rPr>
        <w:t>MSAC 1707</w:t>
      </w:r>
      <w:r w:rsidRPr="004E2C2D">
        <w:rPr>
          <w:rFonts w:ascii="Arial Narrow" w:eastAsia="Times New Roman" w:hAnsi="Arial Narrow" w:cs="Arial"/>
          <w:sz w:val="18"/>
          <w:szCs w:val="20"/>
        </w:rPr>
        <w:t xml:space="preserve"> ADAR</w:t>
      </w:r>
    </w:p>
    <w:p w14:paraId="288A6369" w14:textId="454FAD9E" w:rsidR="004E2C2D" w:rsidRPr="004E2C2D" w:rsidRDefault="004E2C2D" w:rsidP="004E2C2D">
      <w:pPr>
        <w:widowControl w:val="0"/>
        <w:snapToGrid w:val="0"/>
        <w:spacing w:after="240" w:line="240" w:lineRule="auto"/>
        <w:jc w:val="both"/>
        <w:rPr>
          <w:rFonts w:ascii="Arial Narrow" w:eastAsia="Times New Roman" w:hAnsi="Arial Narrow" w:cs="Arial"/>
          <w:sz w:val="18"/>
          <w:szCs w:val="20"/>
        </w:rPr>
      </w:pPr>
      <w:r w:rsidRPr="004E2C2D">
        <w:rPr>
          <w:rFonts w:ascii="Arial Narrow" w:eastAsia="Times New Roman" w:hAnsi="Arial Narrow" w:cs="Arial"/>
          <w:sz w:val="18"/>
          <w:szCs w:val="20"/>
        </w:rPr>
        <w:t xml:space="preserve">* </w:t>
      </w:r>
      <w:r w:rsidR="00563747" w:rsidRPr="00563747">
        <w:rPr>
          <w:rFonts w:ascii="Arial Narrow" w:eastAsia="Times New Roman" w:hAnsi="Arial Narrow" w:cs="Arial"/>
          <w:sz w:val="18"/>
          <w:szCs w:val="20"/>
        </w:rPr>
        <w:t xml:space="preserve">Reflects the 1 November 2021 Greatest Permissible Gap (GPG) of $87.90. All out-of-hospital Medicare services </w:t>
      </w:r>
      <w:r w:rsidR="00760DCB">
        <w:rPr>
          <w:rFonts w:ascii="Arial Narrow" w:eastAsia="Times New Roman" w:hAnsi="Arial Narrow" w:cs="Arial"/>
          <w:sz w:val="18"/>
          <w:szCs w:val="20"/>
        </w:rPr>
        <w:t>that</w:t>
      </w:r>
      <w:r w:rsidR="00563747" w:rsidRPr="00563747">
        <w:rPr>
          <w:rFonts w:ascii="Arial Narrow" w:eastAsia="Times New Roman" w:hAnsi="Arial Narrow" w:cs="Arial"/>
          <w:sz w:val="18"/>
          <w:szCs w:val="20"/>
        </w:rPr>
        <w:t xml:space="preserve"> have an MBS fee of $586.20 or more will attract a benefit that is greater than 85% of the MBS fee – being the schedule fee less the GPG amount. The GPG amount is indexed annually on 1 November in line with the Consumer Price Index (CPI) (June quarter).</w:t>
      </w:r>
    </w:p>
    <w:p w14:paraId="7E976057" w14:textId="1C9B0059" w:rsidR="00152DB2" w:rsidRPr="004E2C2D" w:rsidRDefault="00152DB2" w:rsidP="00152DB2">
      <w:pPr>
        <w:keepNext/>
        <w:spacing w:before="360" w:after="120" w:line="240" w:lineRule="auto"/>
        <w:rPr>
          <w:rFonts w:ascii="Arial Narrow" w:eastAsia="Times New Roman" w:hAnsi="Arial Narrow" w:cs="Times New Roman"/>
          <w:b/>
          <w:bCs/>
          <w:sz w:val="20"/>
          <w:szCs w:val="20"/>
        </w:rPr>
      </w:pPr>
      <w:bookmarkStart w:id="10" w:name="_Ref110337407"/>
      <w:bookmarkEnd w:id="6"/>
      <w:bookmarkEnd w:id="7"/>
      <w:bookmarkEnd w:id="8"/>
      <w:bookmarkEnd w:id="9"/>
      <w:r w:rsidRPr="000604BD">
        <w:rPr>
          <w:rFonts w:ascii="Arial Narrow" w:eastAsia="Times New Roman" w:hAnsi="Arial Narrow" w:cs="Times New Roman"/>
          <w:b/>
          <w:bCs/>
          <w:sz w:val="20"/>
          <w:szCs w:val="20"/>
        </w:rPr>
        <w:t xml:space="preserve">Table </w:t>
      </w:r>
      <w:r w:rsidRPr="00C65D00">
        <w:rPr>
          <w:rFonts w:ascii="Arial Narrow" w:eastAsia="Times New Roman" w:hAnsi="Arial Narrow" w:cs="Times New Roman"/>
          <w:b/>
          <w:bCs/>
          <w:sz w:val="20"/>
          <w:szCs w:val="20"/>
          <w:highlight w:val="yellow"/>
        </w:rPr>
        <w:fldChar w:fldCharType="begin"/>
      </w:r>
      <w:r w:rsidRPr="000604BD">
        <w:rPr>
          <w:rFonts w:ascii="Arial Narrow" w:eastAsia="Times New Roman" w:hAnsi="Arial Narrow" w:cs="Times New Roman"/>
          <w:b/>
          <w:bCs/>
          <w:sz w:val="20"/>
          <w:szCs w:val="20"/>
        </w:rPr>
        <w:instrText xml:space="preserve"> SEQ Table \* ARABIC </w:instrText>
      </w:r>
      <w:r w:rsidRPr="00C65D00">
        <w:rPr>
          <w:rFonts w:ascii="Arial Narrow" w:eastAsia="Times New Roman" w:hAnsi="Arial Narrow" w:cs="Times New Roman"/>
          <w:b/>
          <w:bCs/>
          <w:sz w:val="20"/>
          <w:szCs w:val="20"/>
          <w:highlight w:val="yellow"/>
        </w:rPr>
        <w:fldChar w:fldCharType="separate"/>
      </w:r>
      <w:r w:rsidR="00920177">
        <w:rPr>
          <w:rFonts w:ascii="Arial Narrow" w:eastAsia="Times New Roman" w:hAnsi="Arial Narrow" w:cs="Times New Roman"/>
          <w:b/>
          <w:bCs/>
          <w:noProof/>
          <w:sz w:val="20"/>
          <w:szCs w:val="20"/>
        </w:rPr>
        <w:t>5</w:t>
      </w:r>
      <w:r w:rsidRPr="00C65D00">
        <w:rPr>
          <w:rFonts w:ascii="Arial Narrow" w:eastAsia="Times New Roman" w:hAnsi="Arial Narrow" w:cs="Times New Roman"/>
          <w:b/>
          <w:bCs/>
          <w:noProof/>
          <w:sz w:val="20"/>
          <w:szCs w:val="20"/>
          <w:highlight w:val="yellow"/>
        </w:rPr>
        <w:fldChar w:fldCharType="end"/>
      </w:r>
      <w:bookmarkEnd w:id="10"/>
      <w:r w:rsidRPr="000604BD">
        <w:rPr>
          <w:rFonts w:ascii="Arial Narrow" w:eastAsia="Times New Roman" w:hAnsi="Arial Narrow" w:cs="Times New Roman"/>
          <w:b/>
          <w:bCs/>
          <w:sz w:val="20"/>
          <w:szCs w:val="20"/>
        </w:rPr>
        <w:tab/>
        <w:t>Breakdown and overall cost of clonoSEQ</w:t>
      </w:r>
      <w:r w:rsidRPr="00981F95">
        <w:rPr>
          <w:rFonts w:ascii="Arial Narrow" w:eastAsia="Times New Roman" w:hAnsi="Arial Narrow" w:cs="Times New Roman"/>
          <w:b/>
          <w:bCs/>
          <w:sz w:val="20"/>
          <w:szCs w:val="20"/>
          <w:vertAlign w:val="superscript"/>
        </w:rPr>
        <w:t>®</w:t>
      </w:r>
    </w:p>
    <w:tbl>
      <w:tblPr>
        <w:tblStyle w:val="HTATable"/>
        <w:tblpPr w:leftFromText="180" w:rightFromText="180" w:vertAnchor="text" w:tblpY="1"/>
        <w:tblOverlap w:val="never"/>
        <w:tblW w:w="5001" w:type="pct"/>
        <w:tblCellMar>
          <w:left w:w="115" w:type="dxa"/>
          <w:right w:w="115" w:type="dxa"/>
        </w:tblCellMar>
        <w:tblLook w:val="01E0" w:firstRow="1" w:lastRow="1" w:firstColumn="1" w:lastColumn="1" w:noHBand="0" w:noVBand="0"/>
        <w:tblCaption w:val="Breakdown and overall cost of clonoSEQ"/>
        <w:tblDescription w:val="List of the costs involved in conducting clonoSEQ for meauring MRD"/>
      </w:tblPr>
      <w:tblGrid>
        <w:gridCol w:w="6374"/>
        <w:gridCol w:w="2644"/>
      </w:tblGrid>
      <w:tr w:rsidR="00152DB2" w:rsidRPr="004E2C2D" w14:paraId="309558AA" w14:textId="77777777" w:rsidTr="00C638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34" w:type="pct"/>
          </w:tcPr>
          <w:p w14:paraId="1057E218" w14:textId="77777777" w:rsidR="00152DB2" w:rsidRPr="004E2C2D" w:rsidRDefault="00152DB2" w:rsidP="00C63882">
            <w:pPr>
              <w:keepNext/>
              <w:spacing w:after="60"/>
              <w:rPr>
                <w:rFonts w:ascii="Arial Narrow" w:hAnsi="Arial Narrow"/>
                <w:b w:val="0"/>
                <w:sz w:val="20"/>
              </w:rPr>
            </w:pPr>
            <w:r w:rsidRPr="004E2C2D">
              <w:rPr>
                <w:rFonts w:ascii="Arial Narrow" w:hAnsi="Arial Narrow"/>
                <w:sz w:val="20"/>
              </w:rPr>
              <w:t>Cost component</w:t>
            </w:r>
          </w:p>
        </w:tc>
        <w:tc>
          <w:tcPr>
            <w:tcW w:w="1466" w:type="pct"/>
          </w:tcPr>
          <w:p w14:paraId="16896932" w14:textId="77777777" w:rsidR="00152DB2" w:rsidRPr="004E2C2D" w:rsidRDefault="00152DB2" w:rsidP="00C63882">
            <w:pPr>
              <w:keepNext/>
              <w:spacing w:after="60"/>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4E2C2D">
              <w:rPr>
                <w:rFonts w:ascii="Arial Narrow" w:hAnsi="Arial Narrow"/>
                <w:sz w:val="20"/>
              </w:rPr>
              <w:t>clonoSEQ</w:t>
            </w:r>
            <w:r w:rsidRPr="00981F95">
              <w:rPr>
                <w:rFonts w:ascii="Arial Narrow" w:hAnsi="Arial Narrow"/>
                <w:sz w:val="20"/>
                <w:vertAlign w:val="superscript"/>
              </w:rPr>
              <w:t>®</w:t>
            </w:r>
            <w:r w:rsidRPr="004E2C2D">
              <w:rPr>
                <w:rFonts w:ascii="Arial Narrow" w:hAnsi="Arial Narrow"/>
                <w:sz w:val="20"/>
              </w:rPr>
              <w:t xml:space="preserve"> </w:t>
            </w:r>
          </w:p>
        </w:tc>
      </w:tr>
      <w:tr w:rsidR="00152DB2" w:rsidRPr="004E2C2D" w14:paraId="67008247" w14:textId="77777777" w:rsidTr="00C63882">
        <w:tc>
          <w:tcPr>
            <w:cnfStyle w:val="001000000000" w:firstRow="0" w:lastRow="0" w:firstColumn="1" w:lastColumn="0" w:oddVBand="0" w:evenVBand="0" w:oddHBand="0" w:evenHBand="0" w:firstRowFirstColumn="0" w:firstRowLastColumn="0" w:lastRowFirstColumn="0" w:lastRowLastColumn="0"/>
            <w:tcW w:w="3534" w:type="pct"/>
            <w:tcBorders>
              <w:top w:val="single" w:sz="4" w:space="0" w:color="auto"/>
              <w:left w:val="single" w:sz="4" w:space="0" w:color="auto"/>
              <w:bottom w:val="single" w:sz="4" w:space="0" w:color="auto"/>
              <w:right w:val="single" w:sz="4" w:space="0" w:color="auto"/>
            </w:tcBorders>
            <w:vAlign w:val="center"/>
          </w:tcPr>
          <w:p w14:paraId="6C773FC1" w14:textId="77777777" w:rsidR="00152DB2" w:rsidRPr="004E2C2D" w:rsidRDefault="00152DB2" w:rsidP="00C63882">
            <w:pPr>
              <w:keepNext/>
              <w:spacing w:before="40" w:after="40"/>
              <w:jc w:val="both"/>
              <w:rPr>
                <w:rFonts w:ascii="Arial Narrow" w:hAnsi="Arial Narrow" w:cs="Tahoma"/>
                <w:sz w:val="20"/>
                <w:szCs w:val="20"/>
              </w:rPr>
            </w:pPr>
            <w:r w:rsidRPr="35AD0E78">
              <w:rPr>
                <w:rFonts w:ascii="Arial Narrow" w:hAnsi="Arial Narrow" w:cs="Tahoma"/>
                <w:sz w:val="20"/>
                <w:szCs w:val="20"/>
              </w:rPr>
              <w:t>Cell processing and data capture / sample processing</w:t>
            </w:r>
          </w:p>
        </w:tc>
        <w:tc>
          <w:tcPr>
            <w:tcW w:w="1466" w:type="pct"/>
            <w:tcBorders>
              <w:top w:val="single" w:sz="4" w:space="0" w:color="auto"/>
              <w:left w:val="single" w:sz="4" w:space="0" w:color="auto"/>
              <w:bottom w:val="dotted" w:sz="4" w:space="0" w:color="auto"/>
              <w:right w:val="single" w:sz="4" w:space="0" w:color="auto"/>
            </w:tcBorders>
          </w:tcPr>
          <w:p w14:paraId="35D5D2B0" w14:textId="77777777" w:rsidR="00152DB2" w:rsidRPr="004E2C2D" w:rsidRDefault="00152DB2" w:rsidP="00C63882">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4E2C2D">
              <w:rPr>
                <w:rFonts w:ascii="Arial Narrow" w:hAnsi="Arial Narrow" w:cs="Tahoma"/>
                <w:sz w:val="20"/>
                <w:szCs w:val="20"/>
              </w:rPr>
              <w:t>-</w:t>
            </w:r>
          </w:p>
        </w:tc>
      </w:tr>
      <w:tr w:rsidR="00152DB2" w:rsidRPr="004E2C2D" w14:paraId="6F32026E" w14:textId="77777777" w:rsidTr="00C63882">
        <w:tc>
          <w:tcPr>
            <w:cnfStyle w:val="001000000000" w:firstRow="0" w:lastRow="0" w:firstColumn="1" w:lastColumn="0" w:oddVBand="0" w:evenVBand="0" w:oddHBand="0" w:evenHBand="0" w:firstRowFirstColumn="0" w:firstRowLastColumn="0" w:lastRowFirstColumn="0" w:lastRowLastColumn="0"/>
            <w:tcW w:w="3534" w:type="pct"/>
            <w:tcBorders>
              <w:top w:val="single" w:sz="4" w:space="0" w:color="auto"/>
              <w:left w:val="single" w:sz="4" w:space="0" w:color="auto"/>
              <w:bottom w:val="single" w:sz="4" w:space="0" w:color="auto"/>
              <w:right w:val="dotted" w:sz="4" w:space="0" w:color="auto"/>
            </w:tcBorders>
            <w:vAlign w:val="center"/>
          </w:tcPr>
          <w:p w14:paraId="1992BD8E" w14:textId="77777777" w:rsidR="00152DB2" w:rsidRPr="004E2C2D" w:rsidRDefault="00152DB2" w:rsidP="00C63882">
            <w:pPr>
              <w:keepNext/>
              <w:spacing w:before="40" w:after="40"/>
              <w:jc w:val="both"/>
              <w:rPr>
                <w:rFonts w:ascii="Arial Narrow" w:hAnsi="Arial Narrow" w:cs="Tahoma"/>
                <w:sz w:val="20"/>
                <w:szCs w:val="20"/>
              </w:rPr>
            </w:pPr>
            <w:r w:rsidRPr="004E2C2D">
              <w:rPr>
                <w:rFonts w:ascii="Arial Narrow" w:hAnsi="Arial Narrow" w:cs="Tahoma"/>
                <w:sz w:val="20"/>
                <w:szCs w:val="20"/>
              </w:rPr>
              <w:t xml:space="preserve">Reagents </w:t>
            </w:r>
            <w:r>
              <w:rPr>
                <w:rFonts w:ascii="Arial Narrow" w:hAnsi="Arial Narrow" w:cs="Tahoma"/>
                <w:sz w:val="20"/>
                <w:szCs w:val="20"/>
              </w:rPr>
              <w:t>and</w:t>
            </w:r>
            <w:r w:rsidRPr="004E2C2D">
              <w:rPr>
                <w:rFonts w:ascii="Arial Narrow" w:hAnsi="Arial Narrow" w:cs="Tahoma"/>
                <w:sz w:val="20"/>
                <w:szCs w:val="20"/>
              </w:rPr>
              <w:t xml:space="preserve"> other consumables</w:t>
            </w:r>
          </w:p>
        </w:tc>
        <w:tc>
          <w:tcPr>
            <w:tcW w:w="1466" w:type="pct"/>
            <w:tcBorders>
              <w:top w:val="dotted" w:sz="4" w:space="0" w:color="auto"/>
              <w:left w:val="dotted" w:sz="4" w:space="0" w:color="auto"/>
              <w:bottom w:val="dotted" w:sz="4" w:space="0" w:color="auto"/>
              <w:right w:val="dotted" w:sz="4" w:space="0" w:color="auto"/>
            </w:tcBorders>
            <w:shd w:val="solid" w:color="000000" w:fill="000000"/>
          </w:tcPr>
          <w:p w14:paraId="2D7EA94F" w14:textId="77777777" w:rsidR="00152DB2" w:rsidRPr="00DF1B01" w:rsidRDefault="00152DB2" w:rsidP="00C63882">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90737">
              <w:rPr>
                <w:rFonts w:ascii="Arial Narrow" w:hAnsi="Arial Narrow" w:cs="Tahoma"/>
                <w:color w:val="000000"/>
                <w:sz w:val="20"/>
                <w:szCs w:val="20"/>
                <w14:textFill>
                  <w14:solidFill>
                    <w14:srgbClr w14:val="000000">
                      <w14:alpha w14:val="100000"/>
                    </w14:srgbClr>
                  </w14:solidFill>
                </w14:textFill>
              </w:rPr>
              <w:t>|</w:t>
            </w:r>
          </w:p>
        </w:tc>
      </w:tr>
      <w:tr w:rsidR="00152DB2" w:rsidRPr="004E2C2D" w14:paraId="12B8738A" w14:textId="77777777" w:rsidTr="00C63882">
        <w:tc>
          <w:tcPr>
            <w:cnfStyle w:val="001000000000" w:firstRow="0" w:lastRow="0" w:firstColumn="1" w:lastColumn="0" w:oddVBand="0" w:evenVBand="0" w:oddHBand="0" w:evenHBand="0" w:firstRowFirstColumn="0" w:firstRowLastColumn="0" w:lastRowFirstColumn="0" w:lastRowLastColumn="0"/>
            <w:tcW w:w="3534" w:type="pct"/>
            <w:tcBorders>
              <w:top w:val="single" w:sz="4" w:space="0" w:color="auto"/>
              <w:left w:val="single" w:sz="4" w:space="0" w:color="auto"/>
              <w:bottom w:val="single" w:sz="4" w:space="0" w:color="auto"/>
              <w:right w:val="dotted" w:sz="4" w:space="0" w:color="auto"/>
            </w:tcBorders>
            <w:vAlign w:val="center"/>
          </w:tcPr>
          <w:p w14:paraId="6C9421C8" w14:textId="77777777" w:rsidR="00152DB2" w:rsidRPr="004E2C2D" w:rsidRDefault="00152DB2" w:rsidP="00C63882">
            <w:pPr>
              <w:keepNext/>
              <w:spacing w:before="40" w:after="40"/>
              <w:jc w:val="both"/>
              <w:rPr>
                <w:rFonts w:ascii="Arial Narrow" w:hAnsi="Arial Narrow" w:cs="Tahoma"/>
                <w:sz w:val="20"/>
                <w:szCs w:val="20"/>
              </w:rPr>
            </w:pPr>
            <w:r w:rsidRPr="35AD0E78">
              <w:rPr>
                <w:rFonts w:ascii="Arial Narrow" w:hAnsi="Arial Narrow" w:cs="Tahoma"/>
                <w:sz w:val="20"/>
                <w:szCs w:val="20"/>
              </w:rPr>
              <w:t>Scientific labour cost</w:t>
            </w:r>
          </w:p>
        </w:tc>
        <w:tc>
          <w:tcPr>
            <w:tcW w:w="1466" w:type="pct"/>
            <w:tcBorders>
              <w:top w:val="dotted" w:sz="4" w:space="0" w:color="auto"/>
              <w:left w:val="dotted" w:sz="4" w:space="0" w:color="auto"/>
              <w:bottom w:val="dotted" w:sz="4" w:space="0" w:color="auto"/>
              <w:right w:val="dotted" w:sz="4" w:space="0" w:color="auto"/>
            </w:tcBorders>
            <w:shd w:val="solid" w:color="000000" w:fill="000000"/>
          </w:tcPr>
          <w:p w14:paraId="09E0DE2F" w14:textId="77777777" w:rsidR="00152DB2" w:rsidRPr="00DF1B01" w:rsidRDefault="00152DB2" w:rsidP="00C63882">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90737">
              <w:rPr>
                <w:rFonts w:ascii="Arial Narrow" w:hAnsi="Arial Narrow" w:cs="Tahoma"/>
                <w:color w:val="000000"/>
                <w:sz w:val="20"/>
                <w:szCs w:val="20"/>
                <w14:textFill>
                  <w14:solidFill>
                    <w14:srgbClr w14:val="000000">
                      <w14:alpha w14:val="100000"/>
                    </w14:srgbClr>
                  </w14:solidFill>
                </w14:textFill>
              </w:rPr>
              <w:t>|</w:t>
            </w:r>
          </w:p>
        </w:tc>
      </w:tr>
      <w:tr w:rsidR="00152DB2" w:rsidRPr="004E2C2D" w14:paraId="522B02E8" w14:textId="77777777" w:rsidTr="00C63882">
        <w:tc>
          <w:tcPr>
            <w:cnfStyle w:val="001000000000" w:firstRow="0" w:lastRow="0" w:firstColumn="1" w:lastColumn="0" w:oddVBand="0" w:evenVBand="0" w:oddHBand="0" w:evenHBand="0" w:firstRowFirstColumn="0" w:firstRowLastColumn="0" w:lastRowFirstColumn="0" w:lastRowLastColumn="0"/>
            <w:tcW w:w="3534" w:type="pct"/>
            <w:tcBorders>
              <w:top w:val="single" w:sz="4" w:space="0" w:color="auto"/>
              <w:left w:val="single" w:sz="4" w:space="0" w:color="auto"/>
              <w:bottom w:val="single" w:sz="4" w:space="0" w:color="auto"/>
              <w:right w:val="dotted" w:sz="4" w:space="0" w:color="auto"/>
            </w:tcBorders>
            <w:vAlign w:val="center"/>
          </w:tcPr>
          <w:p w14:paraId="49352D07" w14:textId="77777777" w:rsidR="00152DB2" w:rsidRPr="004E2C2D" w:rsidRDefault="00152DB2" w:rsidP="00C63882">
            <w:pPr>
              <w:keepNext/>
              <w:spacing w:before="40" w:after="40"/>
              <w:jc w:val="both"/>
              <w:rPr>
                <w:rFonts w:ascii="Arial Narrow" w:hAnsi="Arial Narrow" w:cs="Tahoma"/>
                <w:sz w:val="20"/>
                <w:szCs w:val="20"/>
              </w:rPr>
            </w:pPr>
            <w:r w:rsidRPr="004E2C2D">
              <w:rPr>
                <w:rFonts w:ascii="Arial Narrow" w:hAnsi="Arial Narrow" w:cs="Tahoma"/>
                <w:sz w:val="20"/>
                <w:szCs w:val="20"/>
              </w:rPr>
              <w:t>Instrument amortisation</w:t>
            </w:r>
          </w:p>
        </w:tc>
        <w:tc>
          <w:tcPr>
            <w:tcW w:w="1466" w:type="pct"/>
            <w:tcBorders>
              <w:top w:val="dotted" w:sz="4" w:space="0" w:color="auto"/>
              <w:left w:val="dotted" w:sz="4" w:space="0" w:color="auto"/>
              <w:bottom w:val="dotted" w:sz="4" w:space="0" w:color="auto"/>
              <w:right w:val="dotted" w:sz="4" w:space="0" w:color="auto"/>
            </w:tcBorders>
            <w:shd w:val="solid" w:color="000000" w:fill="000000"/>
          </w:tcPr>
          <w:p w14:paraId="180D52B7" w14:textId="77777777" w:rsidR="00152DB2" w:rsidRPr="00DF1B01" w:rsidRDefault="00152DB2" w:rsidP="00C63882">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90737">
              <w:rPr>
                <w:rFonts w:ascii="Arial Narrow" w:hAnsi="Arial Narrow" w:cs="Tahoma"/>
                <w:color w:val="000000"/>
                <w:sz w:val="20"/>
                <w:szCs w:val="20"/>
                <w14:textFill>
                  <w14:solidFill>
                    <w14:srgbClr w14:val="000000">
                      <w14:alpha w14:val="100000"/>
                    </w14:srgbClr>
                  </w14:solidFill>
                </w14:textFill>
              </w:rPr>
              <w:t>|</w:t>
            </w:r>
          </w:p>
        </w:tc>
      </w:tr>
      <w:tr w:rsidR="00152DB2" w:rsidRPr="004E2C2D" w14:paraId="12FE88E9" w14:textId="77777777" w:rsidTr="00C63882">
        <w:tc>
          <w:tcPr>
            <w:cnfStyle w:val="001000000000" w:firstRow="0" w:lastRow="0" w:firstColumn="1" w:lastColumn="0" w:oddVBand="0" w:evenVBand="0" w:oddHBand="0" w:evenHBand="0" w:firstRowFirstColumn="0" w:firstRowLastColumn="0" w:lastRowFirstColumn="0" w:lastRowLastColumn="0"/>
            <w:tcW w:w="3534" w:type="pct"/>
            <w:tcBorders>
              <w:top w:val="single" w:sz="4" w:space="0" w:color="auto"/>
              <w:left w:val="single" w:sz="4" w:space="0" w:color="auto"/>
              <w:bottom w:val="single" w:sz="4" w:space="0" w:color="auto"/>
              <w:right w:val="single" w:sz="4" w:space="0" w:color="auto"/>
            </w:tcBorders>
            <w:vAlign w:val="center"/>
          </w:tcPr>
          <w:p w14:paraId="571B629C" w14:textId="77777777" w:rsidR="00152DB2" w:rsidRPr="004E2C2D" w:rsidRDefault="00152DB2" w:rsidP="00C63882">
            <w:pPr>
              <w:keepNext/>
              <w:spacing w:before="40" w:after="40"/>
              <w:jc w:val="both"/>
              <w:rPr>
                <w:rFonts w:ascii="Arial Narrow" w:hAnsi="Arial Narrow" w:cs="Tahoma"/>
                <w:sz w:val="20"/>
                <w:szCs w:val="20"/>
              </w:rPr>
            </w:pPr>
            <w:r w:rsidRPr="004E2C2D">
              <w:rPr>
                <w:rFonts w:ascii="Arial Narrow" w:hAnsi="Arial Narrow" w:cs="Tahoma"/>
                <w:sz w:val="20"/>
                <w:szCs w:val="20"/>
              </w:rPr>
              <w:t>Total cost</w:t>
            </w:r>
          </w:p>
        </w:tc>
        <w:tc>
          <w:tcPr>
            <w:tcW w:w="1466" w:type="pct"/>
            <w:tcBorders>
              <w:top w:val="dotted" w:sz="4" w:space="0" w:color="auto"/>
              <w:left w:val="single" w:sz="4" w:space="0" w:color="auto"/>
              <w:bottom w:val="single" w:sz="4" w:space="0" w:color="auto"/>
              <w:right w:val="single" w:sz="4" w:space="0" w:color="auto"/>
            </w:tcBorders>
          </w:tcPr>
          <w:p w14:paraId="50A2DCD4" w14:textId="77777777" w:rsidR="00152DB2" w:rsidRPr="004E2C2D" w:rsidRDefault="00152DB2" w:rsidP="00C63882">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4E2C2D">
              <w:rPr>
                <w:rFonts w:ascii="Arial Narrow" w:hAnsi="Arial Narrow" w:cs="Tahoma"/>
                <w:sz w:val="20"/>
                <w:szCs w:val="20"/>
              </w:rPr>
              <w:t>$2100</w:t>
            </w:r>
          </w:p>
        </w:tc>
      </w:tr>
      <w:tr w:rsidR="00152DB2" w:rsidRPr="004E2C2D" w14:paraId="7261E49A" w14:textId="77777777" w:rsidTr="00C63882">
        <w:tc>
          <w:tcPr>
            <w:cnfStyle w:val="001000000000" w:firstRow="0" w:lastRow="0" w:firstColumn="1" w:lastColumn="0" w:oddVBand="0" w:evenVBand="0" w:oddHBand="0" w:evenHBand="0" w:firstRowFirstColumn="0" w:firstRowLastColumn="0" w:lastRowFirstColumn="0" w:lastRowLastColumn="0"/>
            <w:tcW w:w="3534" w:type="pct"/>
            <w:tcBorders>
              <w:top w:val="single" w:sz="4" w:space="0" w:color="auto"/>
              <w:left w:val="single" w:sz="4" w:space="0" w:color="auto"/>
              <w:bottom w:val="single" w:sz="4" w:space="0" w:color="auto"/>
              <w:right w:val="single" w:sz="4" w:space="0" w:color="auto"/>
            </w:tcBorders>
            <w:vAlign w:val="center"/>
          </w:tcPr>
          <w:p w14:paraId="49D70898" w14:textId="77777777" w:rsidR="00152DB2" w:rsidRPr="004E2C2D" w:rsidRDefault="00152DB2" w:rsidP="00C63882">
            <w:pPr>
              <w:keepNext/>
              <w:spacing w:before="40" w:after="40"/>
              <w:jc w:val="both"/>
              <w:rPr>
                <w:rFonts w:ascii="Arial Narrow" w:hAnsi="Arial Narrow" w:cs="Tahoma"/>
                <w:sz w:val="20"/>
                <w:szCs w:val="20"/>
              </w:rPr>
            </w:pPr>
            <w:r w:rsidRPr="004E2C2D">
              <w:rPr>
                <w:rFonts w:ascii="Arial Narrow" w:hAnsi="Arial Narrow" w:cs="Tahoma"/>
                <w:sz w:val="20"/>
                <w:szCs w:val="20"/>
              </w:rPr>
              <w:t>Proposed MBS fee</w:t>
            </w:r>
            <w:r>
              <w:rPr>
                <w:rFonts w:ascii="Arial Narrow" w:hAnsi="Arial Narrow" w:cs="Tahoma"/>
                <w:sz w:val="20"/>
                <w:szCs w:val="20"/>
              </w:rPr>
              <w:t xml:space="preserve"> (EEEE)</w:t>
            </w:r>
          </w:p>
        </w:tc>
        <w:tc>
          <w:tcPr>
            <w:tcW w:w="1466" w:type="pct"/>
            <w:tcBorders>
              <w:top w:val="single" w:sz="4" w:space="0" w:color="auto"/>
              <w:left w:val="single" w:sz="4" w:space="0" w:color="auto"/>
              <w:bottom w:val="single" w:sz="4" w:space="0" w:color="auto"/>
              <w:right w:val="single" w:sz="4" w:space="0" w:color="auto"/>
            </w:tcBorders>
          </w:tcPr>
          <w:p w14:paraId="597180AA" w14:textId="77777777" w:rsidR="00152DB2" w:rsidRPr="004E2C2D" w:rsidRDefault="00152DB2" w:rsidP="00C63882">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4E2C2D">
              <w:rPr>
                <w:rFonts w:ascii="Arial Narrow" w:hAnsi="Arial Narrow" w:cs="Tahoma"/>
                <w:sz w:val="20"/>
                <w:szCs w:val="20"/>
              </w:rPr>
              <w:t>$2100</w:t>
            </w:r>
          </w:p>
        </w:tc>
      </w:tr>
    </w:tbl>
    <w:p w14:paraId="308BE8E6" w14:textId="3E97A3D7" w:rsidR="00152DB2" w:rsidRPr="004E2C2D" w:rsidRDefault="00152DB2" w:rsidP="00152DB2">
      <w:pPr>
        <w:widowControl w:val="0"/>
        <w:snapToGrid w:val="0"/>
        <w:spacing w:after="240" w:line="240" w:lineRule="auto"/>
        <w:contextualSpacing/>
        <w:jc w:val="both"/>
        <w:rPr>
          <w:rFonts w:ascii="Arial Narrow" w:eastAsia="Times New Roman" w:hAnsi="Arial Narrow" w:cs="Arial"/>
          <w:sz w:val="18"/>
          <w:szCs w:val="20"/>
        </w:rPr>
      </w:pPr>
      <w:r w:rsidRPr="004E2C2D">
        <w:rPr>
          <w:rFonts w:ascii="Arial Narrow" w:eastAsia="Times New Roman" w:hAnsi="Arial Narrow" w:cs="Arial"/>
          <w:sz w:val="18"/>
          <w:szCs w:val="20"/>
        </w:rPr>
        <w:t xml:space="preserve">Source: Table 18 </w:t>
      </w:r>
      <w:r>
        <w:rPr>
          <w:rFonts w:ascii="Arial Narrow" w:eastAsia="Times New Roman" w:hAnsi="Arial Narrow" w:cs="Arial"/>
          <w:sz w:val="18"/>
          <w:szCs w:val="20"/>
        </w:rPr>
        <w:t>page 48</w:t>
      </w:r>
      <w:r w:rsidRPr="004E2C2D">
        <w:rPr>
          <w:rFonts w:ascii="Arial Narrow" w:eastAsia="Times New Roman" w:hAnsi="Arial Narrow" w:cs="Arial"/>
          <w:sz w:val="18"/>
          <w:szCs w:val="20"/>
        </w:rPr>
        <w:t xml:space="preserve"> </w:t>
      </w:r>
      <w:r>
        <w:rPr>
          <w:rFonts w:ascii="Arial Narrow" w:eastAsia="Times New Roman" w:hAnsi="Arial Narrow" w:cs="Arial"/>
          <w:sz w:val="18"/>
          <w:szCs w:val="20"/>
        </w:rPr>
        <w:t>of</w:t>
      </w:r>
      <w:r w:rsidRPr="004E2C2D">
        <w:rPr>
          <w:rFonts w:ascii="Arial Narrow" w:eastAsia="Times New Roman" w:hAnsi="Arial Narrow" w:cs="Arial"/>
          <w:sz w:val="18"/>
          <w:szCs w:val="20"/>
        </w:rPr>
        <w:t xml:space="preserve"> </w:t>
      </w:r>
      <w:r>
        <w:rPr>
          <w:rFonts w:ascii="Arial Narrow" w:eastAsia="Times New Roman" w:hAnsi="Arial Narrow" w:cs="Arial"/>
          <w:sz w:val="18"/>
          <w:szCs w:val="20"/>
        </w:rPr>
        <w:t>MSAC 1707</w:t>
      </w:r>
      <w:r w:rsidRPr="004E2C2D">
        <w:rPr>
          <w:rFonts w:ascii="Arial Narrow" w:eastAsia="Times New Roman" w:hAnsi="Arial Narrow" w:cs="Arial"/>
          <w:sz w:val="18"/>
          <w:szCs w:val="20"/>
        </w:rPr>
        <w:t xml:space="preserve"> ADAR</w:t>
      </w:r>
      <w:r>
        <w:rPr>
          <w:rFonts w:ascii="Arial Narrow" w:eastAsia="Times New Roman" w:hAnsi="Arial Narrow" w:cs="Arial"/>
          <w:sz w:val="18"/>
          <w:szCs w:val="20"/>
        </w:rPr>
        <w:t>.</w:t>
      </w:r>
    </w:p>
    <w:p w14:paraId="1C4BF7A2" w14:textId="2D754557" w:rsidR="004E2C2D" w:rsidRDefault="00152DB2" w:rsidP="00152DB2">
      <w:pPr>
        <w:widowControl w:val="0"/>
        <w:snapToGrid w:val="0"/>
        <w:spacing w:after="240" w:line="240" w:lineRule="auto"/>
        <w:jc w:val="both"/>
        <w:rPr>
          <w:rFonts w:ascii="Arial Narrow" w:eastAsia="Times New Roman" w:hAnsi="Arial Narrow" w:cs="Arial"/>
          <w:sz w:val="18"/>
          <w:szCs w:val="20"/>
        </w:rPr>
      </w:pPr>
      <w:r w:rsidRPr="004E2C2D">
        <w:rPr>
          <w:rFonts w:ascii="Arial Narrow" w:eastAsia="Times New Roman" w:hAnsi="Arial Narrow" w:cs="Arial"/>
          <w:sz w:val="18"/>
          <w:szCs w:val="20"/>
        </w:rPr>
        <w:t>Abbreviations: MBS, Medicare Benefits Schedule</w:t>
      </w:r>
      <w:r>
        <w:rPr>
          <w:rFonts w:ascii="Arial Narrow" w:eastAsia="Times New Roman" w:hAnsi="Arial Narrow" w:cs="Arial"/>
          <w:sz w:val="18"/>
          <w:szCs w:val="20"/>
        </w:rPr>
        <w:t xml:space="preserve"> </w:t>
      </w:r>
    </w:p>
    <w:p w14:paraId="2967CEA8" w14:textId="71513F70" w:rsidR="004E2C2D" w:rsidRPr="004E2C2D" w:rsidRDefault="00771255" w:rsidP="004E2C2D">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r>
        <w:rPr>
          <w:rFonts w:ascii="Franklin Gothic Medium" w:eastAsiaTheme="majorEastAsia" w:hAnsi="Franklin Gothic Medium" w:cstheme="majorBidi"/>
          <w:color w:val="000000" w:themeColor="text1"/>
          <w:sz w:val="32"/>
          <w:szCs w:val="26"/>
        </w:rPr>
        <w:t>7</w:t>
      </w:r>
      <w:r w:rsidR="004E2C2D" w:rsidRPr="004E2C2D">
        <w:rPr>
          <w:rFonts w:ascii="Franklin Gothic Medium" w:eastAsiaTheme="majorEastAsia" w:hAnsi="Franklin Gothic Medium" w:cstheme="majorBidi"/>
          <w:color w:val="000000" w:themeColor="text1"/>
          <w:sz w:val="32"/>
          <w:szCs w:val="26"/>
        </w:rPr>
        <w:t>.</w:t>
      </w:r>
      <w:r w:rsidR="004E2C2D" w:rsidRPr="004E2C2D">
        <w:rPr>
          <w:rFonts w:ascii="Franklin Gothic Medium" w:eastAsiaTheme="majorEastAsia" w:hAnsi="Franklin Gothic Medium" w:cstheme="majorBidi"/>
          <w:color w:val="000000" w:themeColor="text1"/>
          <w:sz w:val="32"/>
          <w:szCs w:val="26"/>
        </w:rPr>
        <w:tab/>
        <w:t xml:space="preserve">Population </w:t>
      </w:r>
    </w:p>
    <w:p w14:paraId="5111E89D" w14:textId="1DC45CA5" w:rsidR="004E2C2D" w:rsidRPr="00D8598C" w:rsidRDefault="4506C585" w:rsidP="28CF68EF">
      <w:pPr>
        <w:rPr>
          <w:rFonts w:eastAsia="Times New Roman" w:cs="Arial"/>
        </w:rPr>
      </w:pPr>
      <w:r w:rsidRPr="28CF68EF">
        <w:rPr>
          <w:rFonts w:eastAsia="Times New Roman" w:cs="Arial"/>
        </w:rPr>
        <w:t xml:space="preserve">PASC noted that both this application and </w:t>
      </w:r>
      <w:r w:rsidR="17BB3674" w:rsidRPr="28CF68EF">
        <w:rPr>
          <w:rFonts w:eastAsia="Times New Roman" w:cs="Arial"/>
        </w:rPr>
        <w:t xml:space="preserve">MSAC </w:t>
      </w:r>
      <w:r w:rsidR="17BB3674" w:rsidRPr="187BA349">
        <w:rPr>
          <w:rFonts w:eastAsia="Times New Roman" w:cs="Arial"/>
        </w:rPr>
        <w:t xml:space="preserve">application </w:t>
      </w:r>
      <w:r w:rsidRPr="187BA349">
        <w:rPr>
          <w:rFonts w:eastAsia="Times New Roman" w:cs="Arial"/>
        </w:rPr>
        <w:t>1703</w:t>
      </w:r>
      <w:r w:rsidRPr="28CF68EF">
        <w:rPr>
          <w:rFonts w:eastAsia="Times New Roman" w:cs="Arial"/>
        </w:rPr>
        <w:t xml:space="preserve"> were explicit that the proposed populations were patients with ALL, and not acute myeloid leukaemia (AML). </w:t>
      </w:r>
    </w:p>
    <w:p w14:paraId="6FC4BEDE" w14:textId="6420CF45" w:rsidR="004E2C2D" w:rsidRPr="00D8598C" w:rsidRDefault="004E2C2D" w:rsidP="004E2C2D">
      <w:pPr>
        <w:rPr>
          <w:rFonts w:eastAsia="Times New Roman" w:cs="Arial"/>
          <w:snapToGrid w:val="0"/>
        </w:rPr>
      </w:pPr>
      <w:r w:rsidRPr="00D8598C">
        <w:rPr>
          <w:rFonts w:eastAsia="Times New Roman" w:cs="Arial"/>
          <w:snapToGrid w:val="0"/>
        </w:rPr>
        <w:t>The ADAR specified that clonoSEQ</w:t>
      </w:r>
      <w:r w:rsidR="00981F95" w:rsidRPr="00981F95">
        <w:rPr>
          <w:rFonts w:eastAsia="Times New Roman" w:cs="Arial"/>
          <w:vertAlign w:val="superscript"/>
        </w:rPr>
        <w:t>®</w:t>
      </w:r>
      <w:r w:rsidRPr="00D8598C">
        <w:rPr>
          <w:rFonts w:eastAsia="Times New Roman" w:cs="Arial"/>
          <w:snapToGrid w:val="0"/>
        </w:rPr>
        <w:t xml:space="preserve"> assay is available only for </w:t>
      </w:r>
      <w:r w:rsidR="000F6DA5" w:rsidRPr="28CF68EF">
        <w:rPr>
          <w:rFonts w:eastAsia="Times New Roman" w:cs="Arial"/>
        </w:rPr>
        <w:t xml:space="preserve">patients with </w:t>
      </w:r>
      <w:r w:rsidRPr="00D8598C">
        <w:rPr>
          <w:rFonts w:eastAsia="Times New Roman" w:cs="Arial"/>
          <w:snapToGrid w:val="0"/>
        </w:rPr>
        <w:t>B-cell ALL</w:t>
      </w:r>
      <w:r w:rsidR="000F6DA5" w:rsidRPr="28CF68EF">
        <w:rPr>
          <w:rFonts w:eastAsia="Times New Roman" w:cs="Arial"/>
        </w:rPr>
        <w:t>,</w:t>
      </w:r>
      <w:r w:rsidRPr="00D8598C">
        <w:rPr>
          <w:rFonts w:eastAsia="Times New Roman" w:cs="Arial"/>
          <w:snapToGrid w:val="0"/>
        </w:rPr>
        <w:t xml:space="preserve"> which constitutes 85% of ALL cases, noting that a large proportion of the literature provides evidence to support the use of clonoSEQ</w:t>
      </w:r>
      <w:r w:rsidR="00981F95" w:rsidRPr="00981F95">
        <w:rPr>
          <w:rFonts w:eastAsia="Times New Roman" w:cs="Arial"/>
          <w:vertAlign w:val="superscript"/>
        </w:rPr>
        <w:t>®</w:t>
      </w:r>
      <w:r w:rsidRPr="00D8598C">
        <w:rPr>
          <w:rFonts w:eastAsia="Times New Roman" w:cs="Arial"/>
          <w:snapToGrid w:val="0"/>
        </w:rPr>
        <w:t xml:space="preserve"> in this population (Jean Marcus 2016). Given the current availability of the clonoSEQ</w:t>
      </w:r>
      <w:r w:rsidR="00981F95" w:rsidRPr="00981F95">
        <w:rPr>
          <w:rFonts w:eastAsia="Times New Roman" w:cs="Arial"/>
          <w:vertAlign w:val="superscript"/>
        </w:rPr>
        <w:t>®</w:t>
      </w:r>
      <w:r w:rsidRPr="00D8598C">
        <w:rPr>
          <w:rFonts w:eastAsia="Times New Roman" w:cs="Arial"/>
          <w:snapToGrid w:val="0"/>
        </w:rPr>
        <w:t xml:space="preserve"> assay, the ADAR proposed the following population for the primary intervention (clonoSEQ</w:t>
      </w:r>
      <w:r w:rsidR="00981F95" w:rsidRPr="00981F95">
        <w:rPr>
          <w:rFonts w:eastAsia="Times New Roman" w:cs="Arial"/>
          <w:vertAlign w:val="superscript"/>
        </w:rPr>
        <w:t>®</w:t>
      </w:r>
      <w:r w:rsidRPr="00D8598C">
        <w:rPr>
          <w:rFonts w:eastAsia="Times New Roman" w:cs="Arial"/>
          <w:snapToGrid w:val="0"/>
        </w:rPr>
        <w:t xml:space="preserve">): </w:t>
      </w:r>
      <w:r w:rsidR="000F6DA5" w:rsidRPr="28CF68EF">
        <w:rPr>
          <w:rFonts w:eastAsia="Times New Roman" w:cs="Arial"/>
        </w:rPr>
        <w:t>p</w:t>
      </w:r>
      <w:r w:rsidRPr="00D8598C">
        <w:rPr>
          <w:rFonts w:eastAsia="Times New Roman" w:cs="Arial"/>
          <w:snapToGrid w:val="0"/>
        </w:rPr>
        <w:t xml:space="preserve">aediatric and adult patients with B-ALL with </w:t>
      </w:r>
      <w:proofErr w:type="spellStart"/>
      <w:r w:rsidRPr="00D8598C">
        <w:rPr>
          <w:rFonts w:eastAsia="Times New Roman" w:cs="Arial"/>
          <w:snapToGrid w:val="0"/>
        </w:rPr>
        <w:t>IgH</w:t>
      </w:r>
      <w:proofErr w:type="spellEnd"/>
      <w:r w:rsidRPr="00D8598C">
        <w:rPr>
          <w:rFonts w:eastAsia="Times New Roman" w:cs="Arial"/>
          <w:snapToGrid w:val="0"/>
        </w:rPr>
        <w:t xml:space="preserve"> (VDJ), </w:t>
      </w:r>
      <w:proofErr w:type="spellStart"/>
      <w:r w:rsidRPr="00D8598C">
        <w:rPr>
          <w:rFonts w:eastAsia="Times New Roman" w:cs="Arial"/>
          <w:snapToGrid w:val="0"/>
        </w:rPr>
        <w:t>IgH</w:t>
      </w:r>
      <w:proofErr w:type="spellEnd"/>
      <w:r w:rsidRPr="00D8598C">
        <w:rPr>
          <w:rFonts w:eastAsia="Times New Roman" w:cs="Arial"/>
          <w:snapToGrid w:val="0"/>
        </w:rPr>
        <w:t xml:space="preserve"> (DJ), </w:t>
      </w:r>
      <w:proofErr w:type="spellStart"/>
      <w:r w:rsidRPr="00D8598C">
        <w:rPr>
          <w:rFonts w:eastAsia="Times New Roman" w:cs="Arial"/>
          <w:snapToGrid w:val="0"/>
        </w:rPr>
        <w:t>IgK</w:t>
      </w:r>
      <w:proofErr w:type="spellEnd"/>
      <w:r w:rsidRPr="00D8598C">
        <w:rPr>
          <w:rFonts w:eastAsia="Times New Roman" w:cs="Arial"/>
          <w:snapToGrid w:val="0"/>
        </w:rPr>
        <w:t xml:space="preserve"> and </w:t>
      </w:r>
      <w:proofErr w:type="spellStart"/>
      <w:r w:rsidRPr="00D8598C">
        <w:rPr>
          <w:rFonts w:eastAsia="Times New Roman" w:cs="Arial"/>
          <w:snapToGrid w:val="0"/>
        </w:rPr>
        <w:t>IgL</w:t>
      </w:r>
      <w:proofErr w:type="spellEnd"/>
      <w:r w:rsidRPr="00D8598C">
        <w:rPr>
          <w:rFonts w:eastAsia="Times New Roman" w:cs="Arial"/>
          <w:snapToGrid w:val="0"/>
        </w:rPr>
        <w:t xml:space="preserve"> receptor gene sequences or translocated BCL1/</w:t>
      </w:r>
      <w:proofErr w:type="spellStart"/>
      <w:r w:rsidRPr="00D8598C">
        <w:rPr>
          <w:rFonts w:eastAsia="Times New Roman" w:cs="Arial"/>
          <w:snapToGrid w:val="0"/>
        </w:rPr>
        <w:t>IgH</w:t>
      </w:r>
      <w:proofErr w:type="spellEnd"/>
      <w:r w:rsidRPr="00D8598C">
        <w:rPr>
          <w:rFonts w:eastAsia="Times New Roman" w:cs="Arial"/>
          <w:snapToGrid w:val="0"/>
        </w:rPr>
        <w:t xml:space="preserve"> (J) and BCL2/</w:t>
      </w:r>
      <w:proofErr w:type="spellStart"/>
      <w:r w:rsidRPr="00D8598C">
        <w:rPr>
          <w:rFonts w:eastAsia="Times New Roman" w:cs="Arial"/>
          <w:snapToGrid w:val="0"/>
        </w:rPr>
        <w:t>IgH</w:t>
      </w:r>
      <w:proofErr w:type="spellEnd"/>
      <w:r w:rsidRPr="00D8598C">
        <w:rPr>
          <w:rFonts w:eastAsia="Times New Roman" w:cs="Arial"/>
          <w:snapToGrid w:val="0"/>
        </w:rPr>
        <w:t xml:space="preserve"> (J) sequences</w:t>
      </w:r>
      <w:r w:rsidR="000F6DA5" w:rsidRPr="28CF68EF">
        <w:rPr>
          <w:rFonts w:eastAsia="Times New Roman" w:cs="Arial"/>
        </w:rPr>
        <w:t>.</w:t>
      </w:r>
      <w:r w:rsidRPr="00D8598C">
        <w:rPr>
          <w:rFonts w:eastAsia="Times New Roman" w:cs="Arial"/>
          <w:snapToGrid w:val="0"/>
        </w:rPr>
        <w:t xml:space="preserve"> The ADAR proposed </w:t>
      </w:r>
      <w:r w:rsidR="000F6DA5" w:rsidRPr="28CF68EF">
        <w:rPr>
          <w:rFonts w:eastAsia="Times New Roman" w:cs="Arial"/>
        </w:rPr>
        <w:t xml:space="preserve">the </w:t>
      </w:r>
      <w:r w:rsidRPr="00D8598C">
        <w:rPr>
          <w:rFonts w:eastAsia="Times New Roman" w:cs="Arial"/>
          <w:snapToGrid w:val="0"/>
        </w:rPr>
        <w:t xml:space="preserve">population for the secondary intervention (mpFC) as </w:t>
      </w:r>
      <w:r w:rsidR="007B4F26" w:rsidRPr="00D8598C">
        <w:rPr>
          <w:rFonts w:eastAsia="Times New Roman" w:cs="Arial"/>
          <w:snapToGrid w:val="0"/>
        </w:rPr>
        <w:t>p</w:t>
      </w:r>
      <w:r w:rsidRPr="00D8598C">
        <w:rPr>
          <w:rFonts w:eastAsia="Times New Roman" w:cs="Arial"/>
          <w:snapToGrid w:val="0"/>
        </w:rPr>
        <w:t>aediatric and adult patients with B-ALL without molecular variants identifiable by the clonoSEQ</w:t>
      </w:r>
      <w:r w:rsidR="00981F95" w:rsidRPr="00981F95">
        <w:rPr>
          <w:rFonts w:eastAsia="Times New Roman" w:cs="Arial"/>
          <w:vertAlign w:val="superscript"/>
        </w:rPr>
        <w:t>®</w:t>
      </w:r>
      <w:r w:rsidRPr="00471A30">
        <w:rPr>
          <w:rFonts w:eastAsia="Times New Roman" w:cs="Arial"/>
          <w:snapToGrid w:val="0"/>
          <w:vertAlign w:val="superscript"/>
        </w:rPr>
        <w:t xml:space="preserve"> </w:t>
      </w:r>
      <w:r w:rsidRPr="00D8598C">
        <w:rPr>
          <w:rFonts w:eastAsia="Times New Roman" w:cs="Arial"/>
          <w:snapToGrid w:val="0"/>
        </w:rPr>
        <w:t xml:space="preserve">assay or other molecular methods; additionally, the population </w:t>
      </w:r>
      <w:r w:rsidR="000F6DA5" w:rsidRPr="28CF68EF">
        <w:rPr>
          <w:rFonts w:eastAsia="Times New Roman" w:cs="Arial"/>
        </w:rPr>
        <w:t xml:space="preserve">receiving mpFC </w:t>
      </w:r>
      <w:r w:rsidRPr="00D8598C">
        <w:rPr>
          <w:rFonts w:eastAsia="Times New Roman" w:cs="Arial"/>
          <w:snapToGrid w:val="0"/>
        </w:rPr>
        <w:t>would also comprise paediatric and adult patients with T-ALL</w:t>
      </w:r>
      <w:r w:rsidR="00002373" w:rsidRPr="00D8598C">
        <w:rPr>
          <w:rFonts w:eastAsia="Times New Roman" w:cs="Arial"/>
          <w:snapToGrid w:val="0"/>
        </w:rPr>
        <w:t>.</w:t>
      </w:r>
    </w:p>
    <w:p w14:paraId="0F25DFFA" w14:textId="2F2B8098" w:rsidR="004F540D" w:rsidRPr="00D8598C" w:rsidRDefault="5185E000" w:rsidP="004E2C2D">
      <w:pPr>
        <w:rPr>
          <w:rFonts w:eastAsia="Times New Roman" w:cs="Arial"/>
          <w:snapToGrid w:val="0"/>
        </w:rPr>
      </w:pPr>
      <w:r w:rsidRPr="00D8598C">
        <w:rPr>
          <w:rFonts w:eastAsia="Times New Roman" w:cs="Arial"/>
          <w:snapToGrid w:val="0"/>
        </w:rPr>
        <w:t xml:space="preserve">The </w:t>
      </w:r>
      <w:r w:rsidR="34472816" w:rsidRPr="00D8598C">
        <w:rPr>
          <w:rFonts w:eastAsia="Times New Roman" w:cs="Arial"/>
          <w:snapToGrid w:val="0"/>
        </w:rPr>
        <w:t>C</w:t>
      </w:r>
      <w:r w:rsidRPr="00D8598C">
        <w:rPr>
          <w:rFonts w:eastAsia="Times New Roman" w:cs="Arial"/>
          <w:snapToGrid w:val="0"/>
        </w:rPr>
        <w:t>ommentary noted that</w:t>
      </w:r>
      <w:r w:rsidR="6D01AF21" w:rsidRPr="00D8598C">
        <w:rPr>
          <w:rFonts w:eastAsia="Times New Roman" w:cs="Arial"/>
          <w:snapToGrid w:val="0"/>
        </w:rPr>
        <w:t xml:space="preserve"> the clinical management algorithm d</w:t>
      </w:r>
      <w:r w:rsidR="002FDF46" w:rsidRPr="00D8598C">
        <w:rPr>
          <w:rFonts w:eastAsia="Times New Roman" w:cs="Arial"/>
          <w:snapToGrid w:val="0"/>
        </w:rPr>
        <w:t>id</w:t>
      </w:r>
      <w:r w:rsidR="00854CA5">
        <w:rPr>
          <w:rFonts w:eastAsia="Times New Roman" w:cs="Arial"/>
          <w:snapToGrid w:val="0"/>
        </w:rPr>
        <w:t xml:space="preserve"> </w:t>
      </w:r>
      <w:r w:rsidR="6D01AF21" w:rsidRPr="00D8598C">
        <w:rPr>
          <w:rFonts w:eastAsia="Times New Roman" w:cs="Arial"/>
          <w:snapToGrid w:val="0"/>
        </w:rPr>
        <w:t>not differentiate between the populations</w:t>
      </w:r>
      <w:r w:rsidR="53149D07" w:rsidRPr="35AD0E78">
        <w:rPr>
          <w:rFonts w:eastAsia="Times New Roman" w:cs="Arial"/>
        </w:rPr>
        <w:t>,</w:t>
      </w:r>
      <w:r w:rsidR="6D01AF21" w:rsidRPr="00D8598C">
        <w:rPr>
          <w:rFonts w:eastAsia="Times New Roman" w:cs="Arial"/>
          <w:snapToGrid w:val="0"/>
        </w:rPr>
        <w:t xml:space="preserve"> either in the ratified PICO or in the ADAR. The clinical management algorithm d</w:t>
      </w:r>
      <w:r w:rsidR="30F1EF44" w:rsidRPr="00D8598C">
        <w:rPr>
          <w:rFonts w:eastAsia="Times New Roman" w:cs="Arial"/>
          <w:snapToGrid w:val="0"/>
        </w:rPr>
        <w:t>id</w:t>
      </w:r>
      <w:r w:rsidR="6D01AF21" w:rsidRPr="00D8598C">
        <w:rPr>
          <w:rFonts w:eastAsia="Times New Roman" w:cs="Arial"/>
          <w:snapToGrid w:val="0"/>
        </w:rPr>
        <w:t xml:space="preserve"> not show how patients are clinically determined to be tested with either </w:t>
      </w:r>
      <w:proofErr w:type="spellStart"/>
      <w:r w:rsidR="6D01AF21" w:rsidRPr="00D8598C">
        <w:rPr>
          <w:rFonts w:eastAsia="Times New Roman" w:cs="Arial"/>
          <w:snapToGrid w:val="0"/>
        </w:rPr>
        <w:t>clonoSEQ</w:t>
      </w:r>
      <w:proofErr w:type="spellEnd"/>
      <w:r w:rsidR="00981F95" w:rsidRPr="00981F95">
        <w:rPr>
          <w:rFonts w:eastAsia="Times New Roman" w:cs="Arial"/>
          <w:vertAlign w:val="superscript"/>
        </w:rPr>
        <w:t>®</w:t>
      </w:r>
      <w:r w:rsidR="6D01AF21" w:rsidRPr="00D8598C">
        <w:rPr>
          <w:rFonts w:eastAsia="Times New Roman" w:cs="Arial"/>
          <w:snapToGrid w:val="0"/>
        </w:rPr>
        <w:t xml:space="preserve"> or </w:t>
      </w:r>
      <w:proofErr w:type="spellStart"/>
      <w:r w:rsidR="6D01AF21" w:rsidRPr="00D8598C">
        <w:rPr>
          <w:rFonts w:eastAsia="Times New Roman" w:cs="Arial"/>
          <w:snapToGrid w:val="0"/>
        </w:rPr>
        <w:t>mpFC</w:t>
      </w:r>
      <w:proofErr w:type="spellEnd"/>
      <w:r w:rsidR="6D01AF21" w:rsidRPr="00D8598C">
        <w:rPr>
          <w:rFonts w:eastAsia="Times New Roman" w:cs="Arial"/>
          <w:snapToGrid w:val="0"/>
        </w:rPr>
        <w:t>. Additionally, the ADAR state</w:t>
      </w:r>
      <w:r w:rsidR="068AB181" w:rsidRPr="00D8598C">
        <w:rPr>
          <w:rFonts w:eastAsia="Times New Roman" w:cs="Arial"/>
          <w:snapToGrid w:val="0"/>
        </w:rPr>
        <w:t>d</w:t>
      </w:r>
      <w:r w:rsidR="6D01AF21" w:rsidRPr="00D8598C">
        <w:rPr>
          <w:rFonts w:eastAsia="Times New Roman" w:cs="Arial"/>
          <w:snapToGrid w:val="0"/>
        </w:rPr>
        <w:t xml:space="preserve"> that “It is important that clinicians have choice in MRD tests, which can be due to reasons such as variable sensitivities and reliability between tests, or clinician preference.” However, the ADAR also state</w:t>
      </w:r>
      <w:r w:rsidR="6D3E91D5" w:rsidRPr="00D8598C">
        <w:rPr>
          <w:rFonts w:eastAsia="Times New Roman" w:cs="Arial"/>
          <w:snapToGrid w:val="0"/>
        </w:rPr>
        <w:t>d</w:t>
      </w:r>
      <w:r w:rsidR="6D01AF21" w:rsidRPr="00D8598C">
        <w:rPr>
          <w:rFonts w:eastAsia="Times New Roman" w:cs="Arial"/>
          <w:snapToGrid w:val="0"/>
        </w:rPr>
        <w:t xml:space="preserve"> that patients who have B-ALL (with specific variants) </w:t>
      </w:r>
      <w:r w:rsidR="6D01AF21" w:rsidRPr="00D8598C">
        <w:rPr>
          <w:rFonts w:eastAsia="Times New Roman" w:cs="Arial"/>
          <w:snapToGrid w:val="0"/>
        </w:rPr>
        <w:lastRenderedPageBreak/>
        <w:t>would be tested with clonoSEQ</w:t>
      </w:r>
      <w:r w:rsidR="00981F95" w:rsidRPr="00981F95">
        <w:rPr>
          <w:rFonts w:eastAsia="Times New Roman" w:cs="Arial"/>
          <w:vertAlign w:val="superscript"/>
        </w:rPr>
        <w:t>®</w:t>
      </w:r>
      <w:r w:rsidR="6D01AF21" w:rsidRPr="00D8598C">
        <w:rPr>
          <w:rFonts w:eastAsia="Times New Roman" w:cs="Arial"/>
          <w:snapToGrid w:val="0"/>
        </w:rPr>
        <w:t xml:space="preserve"> </w:t>
      </w:r>
      <w:r w:rsidR="53149D07" w:rsidRPr="35AD0E78">
        <w:rPr>
          <w:rFonts w:eastAsia="Times New Roman" w:cs="Arial"/>
        </w:rPr>
        <w:t xml:space="preserve">whereas </w:t>
      </w:r>
      <w:r w:rsidR="6D01AF21" w:rsidRPr="00D8598C">
        <w:rPr>
          <w:rFonts w:eastAsia="Times New Roman" w:cs="Arial"/>
          <w:snapToGrid w:val="0"/>
        </w:rPr>
        <w:t>other patients, such as</w:t>
      </w:r>
      <w:r w:rsidR="53149D07" w:rsidRPr="35AD0E78">
        <w:rPr>
          <w:rFonts w:eastAsia="Times New Roman" w:cs="Arial"/>
        </w:rPr>
        <w:t xml:space="preserve"> those</w:t>
      </w:r>
      <w:r w:rsidR="6D01AF21" w:rsidRPr="00D8598C">
        <w:rPr>
          <w:rFonts w:eastAsia="Times New Roman" w:cs="Arial"/>
          <w:snapToGrid w:val="0"/>
        </w:rPr>
        <w:t xml:space="preserve"> with T-ALL, would be tested with mpFC</w:t>
      </w:r>
      <w:r w:rsidR="53149D07" w:rsidRPr="35AD0E78">
        <w:rPr>
          <w:rFonts w:eastAsia="Times New Roman" w:cs="Arial"/>
        </w:rPr>
        <w:t xml:space="preserve"> –</w:t>
      </w:r>
      <w:r w:rsidR="6D01AF21" w:rsidRPr="00D8598C">
        <w:rPr>
          <w:rFonts w:eastAsia="Times New Roman" w:cs="Arial"/>
          <w:snapToGrid w:val="0"/>
        </w:rPr>
        <w:t xml:space="preserve"> thus indicating clinician preference is irrelevant. If clinician preference influences the choice of </w:t>
      </w:r>
      <w:r w:rsidR="53149D07" w:rsidRPr="35AD0E78">
        <w:rPr>
          <w:rFonts w:eastAsia="Times New Roman" w:cs="Arial"/>
        </w:rPr>
        <w:t xml:space="preserve">MRD </w:t>
      </w:r>
      <w:r w:rsidR="6D01AF21" w:rsidRPr="00D8598C">
        <w:rPr>
          <w:rFonts w:eastAsia="Times New Roman" w:cs="Arial"/>
          <w:snapToGrid w:val="0"/>
        </w:rPr>
        <w:t>test</w:t>
      </w:r>
      <w:r w:rsidR="53149D07" w:rsidRPr="35AD0E78">
        <w:rPr>
          <w:rFonts w:eastAsia="Times New Roman" w:cs="Arial"/>
        </w:rPr>
        <w:t xml:space="preserve"> method</w:t>
      </w:r>
      <w:r w:rsidR="6D01AF21" w:rsidRPr="00D8598C">
        <w:rPr>
          <w:rFonts w:eastAsia="Times New Roman" w:cs="Arial"/>
          <w:snapToGrid w:val="0"/>
        </w:rPr>
        <w:t xml:space="preserve">, then this has not been considered in the ADAR in either the economic or financial </w:t>
      </w:r>
      <w:r w:rsidR="575040DE" w:rsidRPr="00D8598C">
        <w:rPr>
          <w:rFonts w:eastAsia="Times New Roman" w:cs="Arial"/>
          <w:snapToGrid w:val="0"/>
        </w:rPr>
        <w:t>analyses</w:t>
      </w:r>
      <w:r w:rsidR="6D01AF21" w:rsidRPr="00D8598C">
        <w:rPr>
          <w:rFonts w:eastAsia="Times New Roman" w:cs="Arial"/>
          <w:snapToGrid w:val="0"/>
        </w:rPr>
        <w:t>.</w:t>
      </w:r>
    </w:p>
    <w:p w14:paraId="05AA99E4" w14:textId="1F36DE88" w:rsidR="004E2C2D" w:rsidRPr="00D8598C" w:rsidRDefault="67AEAF9C" w:rsidP="5967E74A">
      <w:pPr>
        <w:rPr>
          <w:rFonts w:eastAsia="Times New Roman" w:cs="Arial"/>
          <w:snapToGrid w:val="0"/>
        </w:rPr>
      </w:pPr>
      <w:r w:rsidRPr="00D8598C">
        <w:rPr>
          <w:rFonts w:eastAsia="Times New Roman" w:cs="Arial"/>
          <w:snapToGrid w:val="0"/>
        </w:rPr>
        <w:t xml:space="preserve">The ADAR described the current clinical management </w:t>
      </w:r>
      <w:r w:rsidR="1D70FE4E" w:rsidRPr="5967E74A">
        <w:rPr>
          <w:rFonts w:eastAsia="Times New Roman" w:cs="Arial"/>
        </w:rPr>
        <w:t xml:space="preserve">as </w:t>
      </w:r>
      <w:r w:rsidRPr="00D8598C">
        <w:rPr>
          <w:rFonts w:eastAsia="Times New Roman" w:cs="Arial"/>
          <w:snapToGrid w:val="0"/>
        </w:rPr>
        <w:t>includ</w:t>
      </w:r>
      <w:r w:rsidR="1D70FE4E" w:rsidRPr="5967E74A">
        <w:rPr>
          <w:rFonts w:eastAsia="Times New Roman" w:cs="Arial"/>
        </w:rPr>
        <w:t>ing</w:t>
      </w:r>
      <w:r w:rsidRPr="00D8598C">
        <w:rPr>
          <w:rFonts w:eastAsia="Times New Roman" w:cs="Arial"/>
          <w:snapToGrid w:val="0"/>
        </w:rPr>
        <w:t xml:space="preserve"> only </w:t>
      </w:r>
      <w:r w:rsidR="00C90E8A">
        <w:t xml:space="preserve">bone marrow </w:t>
      </w:r>
      <w:r w:rsidRPr="00D8598C">
        <w:rPr>
          <w:rFonts w:eastAsia="Times New Roman" w:cs="Arial"/>
          <w:snapToGrid w:val="0"/>
        </w:rPr>
        <w:t xml:space="preserve">morphological testing and not MRD testing with </w:t>
      </w:r>
      <w:proofErr w:type="spellStart"/>
      <w:r w:rsidRPr="00D8598C">
        <w:rPr>
          <w:rFonts w:eastAsia="Times New Roman" w:cs="Arial"/>
          <w:snapToGrid w:val="0"/>
        </w:rPr>
        <w:t>clonoSEQ</w:t>
      </w:r>
      <w:proofErr w:type="spellEnd"/>
      <w:r w:rsidR="00981F95" w:rsidRPr="00981F95">
        <w:rPr>
          <w:rFonts w:eastAsia="Times New Roman" w:cs="Arial"/>
          <w:vertAlign w:val="superscript"/>
        </w:rPr>
        <w:t>®</w:t>
      </w:r>
      <w:r w:rsidRPr="00D8598C">
        <w:rPr>
          <w:rFonts w:eastAsia="Times New Roman" w:cs="Arial"/>
          <w:snapToGrid w:val="0"/>
        </w:rPr>
        <w:t xml:space="preserve"> or </w:t>
      </w:r>
      <w:proofErr w:type="spellStart"/>
      <w:r w:rsidRPr="00D8598C">
        <w:rPr>
          <w:rFonts w:eastAsia="Times New Roman" w:cs="Arial"/>
          <w:snapToGrid w:val="0"/>
        </w:rPr>
        <w:t>mpFC</w:t>
      </w:r>
      <w:proofErr w:type="spellEnd"/>
      <w:r w:rsidRPr="00D8598C">
        <w:rPr>
          <w:rFonts w:eastAsia="Times New Roman" w:cs="Arial"/>
          <w:snapToGrid w:val="0"/>
        </w:rPr>
        <w:t>. The proposed clinical management algorithm (</w:t>
      </w:r>
      <w:r w:rsidR="004E2C2D" w:rsidRPr="00D8598C">
        <w:rPr>
          <w:rFonts w:eastAsia="Times New Roman" w:cs="Arial"/>
          <w:snapToGrid w:val="0"/>
        </w:rPr>
        <w:fldChar w:fldCharType="begin"/>
      </w:r>
      <w:r w:rsidR="004E2C2D" w:rsidRPr="00D8598C">
        <w:rPr>
          <w:rFonts w:eastAsia="Times New Roman" w:cs="Arial"/>
          <w:snapToGrid w:val="0"/>
        </w:rPr>
        <w:instrText xml:space="preserve"> REF _Ref110346569 \h </w:instrText>
      </w:r>
      <w:r w:rsidR="00D8598C">
        <w:rPr>
          <w:rFonts w:eastAsia="Times New Roman" w:cs="Arial"/>
          <w:snapToGrid w:val="0"/>
        </w:rPr>
        <w:instrText xml:space="preserve"> \* MERGEFORMAT </w:instrText>
      </w:r>
      <w:r w:rsidR="004E2C2D" w:rsidRPr="00D8598C">
        <w:rPr>
          <w:rFonts w:eastAsia="Times New Roman" w:cs="Arial"/>
          <w:snapToGrid w:val="0"/>
        </w:rPr>
      </w:r>
      <w:r w:rsidR="004E2C2D" w:rsidRPr="00D8598C">
        <w:rPr>
          <w:rFonts w:eastAsia="Times New Roman" w:cs="Arial"/>
          <w:snapToGrid w:val="0"/>
        </w:rPr>
        <w:fldChar w:fldCharType="separate"/>
      </w:r>
      <w:r w:rsidR="00920177" w:rsidRPr="00920177">
        <w:rPr>
          <w:rFonts w:eastAsia="Times New Roman" w:cs="Arial"/>
          <w:snapToGrid w:val="0"/>
        </w:rPr>
        <w:t>Figure 1</w:t>
      </w:r>
      <w:r w:rsidR="004E2C2D" w:rsidRPr="00D8598C">
        <w:rPr>
          <w:rFonts w:eastAsia="Times New Roman" w:cs="Arial"/>
          <w:snapToGrid w:val="0"/>
        </w:rPr>
        <w:fldChar w:fldCharType="end"/>
      </w:r>
      <w:r w:rsidRPr="00D8598C">
        <w:rPr>
          <w:rFonts w:eastAsia="Times New Roman" w:cs="Arial"/>
          <w:snapToGrid w:val="0"/>
        </w:rPr>
        <w:t xml:space="preserve">) </w:t>
      </w:r>
      <w:r w:rsidR="3030EDA6" w:rsidRPr="00D8598C">
        <w:rPr>
          <w:rFonts w:eastAsia="Times New Roman" w:cs="Arial"/>
          <w:snapToGrid w:val="0"/>
        </w:rPr>
        <w:t xml:space="preserve">adds </w:t>
      </w:r>
      <w:r w:rsidRPr="00D8598C">
        <w:rPr>
          <w:rFonts w:eastAsia="Times New Roman" w:cs="Arial"/>
          <w:snapToGrid w:val="0"/>
        </w:rPr>
        <w:t>MRD testing using either intervention (</w:t>
      </w:r>
      <w:proofErr w:type="spellStart"/>
      <w:r w:rsidRPr="00D8598C">
        <w:rPr>
          <w:rFonts w:eastAsia="Times New Roman" w:cs="Arial"/>
          <w:snapToGrid w:val="0"/>
        </w:rPr>
        <w:t>clonoSEQ</w:t>
      </w:r>
      <w:proofErr w:type="spellEnd"/>
      <w:r w:rsidR="00981F95" w:rsidRPr="00981F95">
        <w:rPr>
          <w:rFonts w:eastAsia="Times New Roman" w:cs="Arial"/>
          <w:vertAlign w:val="superscript"/>
        </w:rPr>
        <w:t>®</w:t>
      </w:r>
      <w:r w:rsidRPr="00D8598C">
        <w:rPr>
          <w:rFonts w:eastAsia="Times New Roman" w:cs="Arial"/>
          <w:snapToGrid w:val="0"/>
        </w:rPr>
        <w:t xml:space="preserve"> or </w:t>
      </w:r>
      <w:proofErr w:type="spellStart"/>
      <w:r w:rsidRPr="00D8598C">
        <w:rPr>
          <w:rFonts w:eastAsia="Times New Roman" w:cs="Arial"/>
          <w:snapToGrid w:val="0"/>
        </w:rPr>
        <w:t>mpFC</w:t>
      </w:r>
      <w:proofErr w:type="spellEnd"/>
      <w:r w:rsidRPr="00D8598C">
        <w:rPr>
          <w:rFonts w:eastAsia="Times New Roman" w:cs="Arial"/>
          <w:snapToGrid w:val="0"/>
        </w:rPr>
        <w:t>)</w:t>
      </w:r>
      <w:r w:rsidR="7917B23D" w:rsidRPr="00D8598C">
        <w:rPr>
          <w:rFonts w:eastAsia="Times New Roman" w:cs="Arial"/>
          <w:snapToGrid w:val="0"/>
        </w:rPr>
        <w:t xml:space="preserve"> to bone </w:t>
      </w:r>
      <w:r w:rsidR="00C90E8A">
        <w:rPr>
          <w:rFonts w:eastAsia="Times New Roman" w:cs="Arial"/>
          <w:snapToGrid w:val="0"/>
        </w:rPr>
        <w:t xml:space="preserve">marrow </w:t>
      </w:r>
      <w:r w:rsidR="7917B23D" w:rsidRPr="5967E74A">
        <w:rPr>
          <w:rFonts w:eastAsia="Times New Roman" w:cs="Arial"/>
        </w:rPr>
        <w:t>morphological testing</w:t>
      </w:r>
      <w:r w:rsidRPr="00D8598C">
        <w:rPr>
          <w:rFonts w:eastAsia="Times New Roman" w:cs="Arial"/>
          <w:snapToGrid w:val="0"/>
        </w:rPr>
        <w:t xml:space="preserve">. For newly diagnosed patients, MRD test results will guide treatment decisions including risk group allocation and treatment intensity and identification of patients who would benefit from intensified therapy. Therefore, MRD testing influences the proportion of patients who receive different treatments </w:t>
      </w:r>
      <w:r w:rsidR="179955EC" w:rsidRPr="00D8598C">
        <w:rPr>
          <w:rFonts w:eastAsia="Times New Roman" w:cs="Arial"/>
          <w:snapToGrid w:val="0"/>
        </w:rPr>
        <w:t xml:space="preserve">(and the timing of these treatments) </w:t>
      </w:r>
      <w:r w:rsidRPr="00D8598C">
        <w:rPr>
          <w:rFonts w:eastAsia="Times New Roman" w:cs="Arial"/>
          <w:snapToGrid w:val="0"/>
        </w:rPr>
        <w:t>and is also used to determine access to blinatumomab, HSCT and</w:t>
      </w:r>
      <w:r w:rsidRPr="5967E74A">
        <w:rPr>
          <w:rFonts w:eastAsia="Times New Roman" w:cs="Arial"/>
        </w:rPr>
        <w:t xml:space="preserve"> </w:t>
      </w:r>
      <w:r w:rsidRPr="00D8598C">
        <w:rPr>
          <w:rFonts w:eastAsia="Times New Roman" w:cs="Arial"/>
          <w:snapToGrid w:val="0"/>
        </w:rPr>
        <w:t>CAR-T</w:t>
      </w:r>
      <w:r w:rsidR="6E87CFC6" w:rsidRPr="5967E74A">
        <w:rPr>
          <w:rFonts w:eastAsia="Times New Roman" w:cs="Arial"/>
        </w:rPr>
        <w:t xml:space="preserve"> </w:t>
      </w:r>
      <w:r w:rsidRPr="00D8598C">
        <w:rPr>
          <w:rFonts w:eastAsia="Times New Roman" w:cs="Arial"/>
          <w:snapToGrid w:val="0"/>
        </w:rPr>
        <w:t>therapy</w:t>
      </w:r>
      <w:r w:rsidR="7294764B" w:rsidRPr="00D8598C">
        <w:rPr>
          <w:rFonts w:eastAsia="Times New Roman" w:cs="Arial"/>
          <w:snapToGrid w:val="0"/>
        </w:rPr>
        <w:t xml:space="preserve"> </w:t>
      </w:r>
      <w:r w:rsidR="7294764B" w:rsidRPr="5967E74A">
        <w:rPr>
          <w:rFonts w:eastAsia="Times New Roman" w:cs="Arial"/>
        </w:rPr>
        <w:t>(and the timing of this access)</w:t>
      </w:r>
      <w:r w:rsidRPr="00D8598C">
        <w:rPr>
          <w:rFonts w:eastAsia="Times New Roman" w:cs="Arial"/>
          <w:snapToGrid w:val="0"/>
        </w:rPr>
        <w:t xml:space="preserve">.  </w:t>
      </w:r>
    </w:p>
    <w:p w14:paraId="7CDE856F" w14:textId="7461D2EE" w:rsidR="004E2C2D" w:rsidRPr="00D8598C" w:rsidRDefault="67AEAF9C" w:rsidP="004E2C2D">
      <w:pPr>
        <w:rPr>
          <w:rFonts w:eastAsia="Times New Roman" w:cs="Arial"/>
          <w:snapToGrid w:val="0"/>
        </w:rPr>
      </w:pPr>
      <w:r w:rsidRPr="00D8598C">
        <w:rPr>
          <w:rFonts w:eastAsia="Times New Roman" w:cs="Arial"/>
          <w:snapToGrid w:val="0"/>
        </w:rPr>
        <w:t>The proposed algorithm indicate</w:t>
      </w:r>
      <w:r w:rsidR="5D073426" w:rsidRPr="00D8598C">
        <w:rPr>
          <w:rFonts w:eastAsia="Times New Roman" w:cs="Arial"/>
          <w:snapToGrid w:val="0"/>
        </w:rPr>
        <w:t>d</w:t>
      </w:r>
      <w:r w:rsidRPr="00D8598C">
        <w:rPr>
          <w:rFonts w:eastAsia="Times New Roman" w:cs="Arial"/>
          <w:snapToGrid w:val="0"/>
        </w:rPr>
        <w:t xml:space="preserve"> that standard risk (SR) cases (defined at diagnosis) with evidence of MRD during induction or consolidation w</w:t>
      </w:r>
      <w:r w:rsidR="3EE01631" w:rsidRPr="00D8598C">
        <w:rPr>
          <w:rFonts w:eastAsia="Times New Roman" w:cs="Arial"/>
          <w:snapToGrid w:val="0"/>
        </w:rPr>
        <w:t>ould</w:t>
      </w:r>
      <w:r w:rsidRPr="00D8598C">
        <w:rPr>
          <w:rFonts w:eastAsia="Times New Roman" w:cs="Arial"/>
          <w:snapToGrid w:val="0"/>
        </w:rPr>
        <w:t xml:space="preserve"> receive intensified chemotherapy. Because of the envisaged higher sensitivity of the intervention technologies for MRD detection, compared with </w:t>
      </w:r>
      <w:r w:rsidR="00C90E8A">
        <w:t xml:space="preserve">bone marrow </w:t>
      </w:r>
      <w:r w:rsidRPr="00D8598C">
        <w:rPr>
          <w:rFonts w:eastAsia="Times New Roman" w:cs="Arial"/>
          <w:snapToGrid w:val="0"/>
        </w:rPr>
        <w:t>morphology alone, a greater proportion of SR patients w</w:t>
      </w:r>
      <w:r w:rsidR="7C808847" w:rsidRPr="00D8598C">
        <w:rPr>
          <w:rFonts w:eastAsia="Times New Roman" w:cs="Arial"/>
          <w:snapToGrid w:val="0"/>
        </w:rPr>
        <w:t>ould</w:t>
      </w:r>
      <w:r w:rsidRPr="00D8598C">
        <w:rPr>
          <w:rFonts w:eastAsia="Times New Roman" w:cs="Arial"/>
          <w:snapToGrid w:val="0"/>
        </w:rPr>
        <w:t xml:space="preserve"> be identified as high risk (HR), and a greater proportion overall w</w:t>
      </w:r>
      <w:r w:rsidR="5ED6ED04" w:rsidRPr="00D8598C">
        <w:rPr>
          <w:rFonts w:eastAsia="Times New Roman" w:cs="Arial"/>
          <w:snapToGrid w:val="0"/>
        </w:rPr>
        <w:t>ould</w:t>
      </w:r>
      <w:r w:rsidR="005E65FF">
        <w:rPr>
          <w:rFonts w:eastAsia="Times New Roman" w:cs="Arial"/>
        </w:rPr>
        <w:t xml:space="preserve"> </w:t>
      </w:r>
      <w:r w:rsidRPr="00D8598C">
        <w:rPr>
          <w:rFonts w:eastAsia="Times New Roman" w:cs="Arial"/>
          <w:snapToGrid w:val="0"/>
        </w:rPr>
        <w:t xml:space="preserve">be determined as HR during the initial risk stratification. This might result in a change in management for these patients. </w:t>
      </w:r>
    </w:p>
    <w:p w14:paraId="7FB1E9B5" w14:textId="41D4C6AB" w:rsidR="004E2C2D" w:rsidRPr="00D8598C" w:rsidRDefault="004E2C2D" w:rsidP="004E2C2D">
      <w:pPr>
        <w:rPr>
          <w:rFonts w:eastAsia="Times New Roman" w:cs="Arial"/>
          <w:snapToGrid w:val="0"/>
        </w:rPr>
      </w:pPr>
      <w:r w:rsidRPr="00D8598C">
        <w:rPr>
          <w:rFonts w:eastAsia="Times New Roman" w:cs="Arial"/>
          <w:snapToGrid w:val="0"/>
        </w:rPr>
        <w:t>Among those who are HR at diagnosis, all patients initiate treatment on HR chemotherapy protocol. The ADAR further proposed that for patients who receive MRD testing by clonoSEQ</w:t>
      </w:r>
      <w:r w:rsidR="00981F95" w:rsidRPr="00981F95">
        <w:rPr>
          <w:rFonts w:eastAsia="Times New Roman" w:cs="Arial"/>
          <w:snapToGrid w:val="0"/>
          <w:vertAlign w:val="superscript"/>
        </w:rPr>
        <w:t>®</w:t>
      </w:r>
      <w:r w:rsidRPr="00D8598C">
        <w:rPr>
          <w:rFonts w:eastAsia="Times New Roman" w:cs="Arial"/>
          <w:snapToGrid w:val="0"/>
        </w:rPr>
        <w:t xml:space="preserve">, a baseline MRD test (called the ID or clonality test) must be performed to determine the baseline assessment, a reference for future MRD test results. However, the </w:t>
      </w:r>
      <w:r w:rsidR="0076628A" w:rsidRPr="00D8598C">
        <w:rPr>
          <w:rFonts w:eastAsia="Times New Roman" w:cs="Arial"/>
          <w:snapToGrid w:val="0"/>
        </w:rPr>
        <w:t>C</w:t>
      </w:r>
      <w:r w:rsidRPr="00D8598C">
        <w:rPr>
          <w:rFonts w:eastAsia="Times New Roman" w:cs="Arial"/>
          <w:snapToGrid w:val="0"/>
        </w:rPr>
        <w:t xml:space="preserve">ommentary did not identify the timing of this </w:t>
      </w:r>
      <w:bookmarkStart w:id="11" w:name="_Hlk110365445"/>
      <w:r w:rsidRPr="00D8598C">
        <w:rPr>
          <w:rFonts w:eastAsia="Times New Roman" w:cs="Arial"/>
          <w:snapToGrid w:val="0"/>
        </w:rPr>
        <w:t>initial baseline testing in the proposed clinical algorithm, nor in the proposed MBS item descriptor</w:t>
      </w:r>
      <w:bookmarkEnd w:id="11"/>
      <w:r w:rsidRPr="00D8598C">
        <w:rPr>
          <w:rFonts w:eastAsia="Times New Roman" w:cs="Arial"/>
          <w:snapToGrid w:val="0"/>
        </w:rPr>
        <w:t xml:space="preserve">. </w:t>
      </w:r>
    </w:p>
    <w:p w14:paraId="675FC4A8" w14:textId="49F13DFC" w:rsidR="004E2C2D" w:rsidRPr="00D8598C" w:rsidRDefault="004E2C2D" w:rsidP="004E2C2D">
      <w:pPr>
        <w:rPr>
          <w:rFonts w:eastAsia="Times New Roman" w:cs="Arial"/>
          <w:snapToGrid w:val="0"/>
        </w:rPr>
      </w:pPr>
      <w:r w:rsidRPr="00D8598C">
        <w:rPr>
          <w:rFonts w:eastAsia="Times New Roman" w:cs="Arial"/>
          <w:snapToGrid w:val="0"/>
        </w:rPr>
        <w:t xml:space="preserve">The ADAR described a higher </w:t>
      </w:r>
      <w:r w:rsidR="00BB37C5" w:rsidRPr="00D8598C">
        <w:rPr>
          <w:rFonts w:eastAsia="Times New Roman" w:cs="Arial"/>
          <w:snapToGrid w:val="0"/>
        </w:rPr>
        <w:t xml:space="preserve">analytical </w:t>
      </w:r>
      <w:r w:rsidRPr="00D8598C">
        <w:rPr>
          <w:rFonts w:eastAsia="Times New Roman" w:cs="Arial"/>
          <w:snapToGrid w:val="0"/>
        </w:rPr>
        <w:t>sensitivity of clonoSEQ</w:t>
      </w:r>
      <w:r w:rsidR="00981F95" w:rsidRPr="00981F95">
        <w:rPr>
          <w:rFonts w:eastAsia="Times New Roman" w:cs="Arial"/>
          <w:snapToGrid w:val="0"/>
          <w:vertAlign w:val="superscript"/>
        </w:rPr>
        <w:t>®</w:t>
      </w:r>
      <w:r w:rsidRPr="00D8598C">
        <w:rPr>
          <w:rFonts w:eastAsia="Times New Roman" w:cs="Arial"/>
          <w:snapToGrid w:val="0"/>
        </w:rPr>
        <w:t xml:space="preserve"> in identifying more MRD positive cases compared with mpFC (10</w:t>
      </w:r>
      <w:r w:rsidRPr="00471A30">
        <w:rPr>
          <w:rFonts w:eastAsia="Times New Roman" w:cs="Arial"/>
          <w:snapToGrid w:val="0"/>
          <w:vertAlign w:val="superscript"/>
        </w:rPr>
        <w:t>-6</w:t>
      </w:r>
      <w:r w:rsidRPr="00D8598C">
        <w:rPr>
          <w:rFonts w:eastAsia="Times New Roman" w:cs="Arial"/>
          <w:snapToGrid w:val="0"/>
        </w:rPr>
        <w:t xml:space="preserve"> vs 10</w:t>
      </w:r>
      <w:r w:rsidRPr="00471A30">
        <w:rPr>
          <w:rFonts w:eastAsia="Times New Roman" w:cs="Arial"/>
          <w:snapToGrid w:val="0"/>
          <w:vertAlign w:val="superscript"/>
        </w:rPr>
        <w:t>-4</w:t>
      </w:r>
      <w:r w:rsidRPr="00D8598C">
        <w:rPr>
          <w:rFonts w:eastAsia="Times New Roman" w:cs="Arial"/>
          <w:snapToGrid w:val="0"/>
        </w:rPr>
        <w:t>, respectively). The supportive evidence suggested that clonoSEQ</w:t>
      </w:r>
      <w:r w:rsidR="00981F95" w:rsidRPr="00981F95">
        <w:rPr>
          <w:rFonts w:eastAsia="Times New Roman" w:cs="Arial"/>
          <w:snapToGrid w:val="0"/>
          <w:vertAlign w:val="superscript"/>
        </w:rPr>
        <w:t>®</w:t>
      </w:r>
      <w:r w:rsidRPr="00D8598C">
        <w:rPr>
          <w:rFonts w:eastAsia="Times New Roman" w:cs="Arial"/>
          <w:snapToGrid w:val="0"/>
        </w:rPr>
        <w:t xml:space="preserve"> demonstrates greater </w:t>
      </w:r>
      <w:r w:rsidR="007D6A74" w:rsidRPr="00D8598C">
        <w:rPr>
          <w:rFonts w:eastAsia="Times New Roman" w:cs="Arial"/>
          <w:snapToGrid w:val="0"/>
        </w:rPr>
        <w:t xml:space="preserve">analytical </w:t>
      </w:r>
      <w:r w:rsidRPr="00D8598C">
        <w:rPr>
          <w:rFonts w:eastAsia="Times New Roman" w:cs="Arial"/>
          <w:snapToGrid w:val="0"/>
        </w:rPr>
        <w:t>accuracy at detecting MRD compared with mpFC at 10</w:t>
      </w:r>
      <w:r w:rsidRPr="00471A30">
        <w:rPr>
          <w:rFonts w:eastAsia="Times New Roman" w:cs="Arial"/>
          <w:snapToGrid w:val="0"/>
          <w:vertAlign w:val="superscript"/>
        </w:rPr>
        <w:t>-4</w:t>
      </w:r>
      <w:r w:rsidRPr="00D8598C">
        <w:rPr>
          <w:rFonts w:eastAsia="Times New Roman" w:cs="Arial"/>
          <w:snapToGrid w:val="0"/>
        </w:rPr>
        <w:t xml:space="preserve">, such that approximately 10% of patients are found to be discordant when comparing the two methods. However, the </w:t>
      </w:r>
      <w:r w:rsidR="00E95995">
        <w:rPr>
          <w:rFonts w:eastAsia="Times New Roman" w:cs="Arial"/>
          <w:snapToGrid w:val="0"/>
        </w:rPr>
        <w:t>Commentary</w:t>
      </w:r>
      <w:r w:rsidRPr="00D8598C">
        <w:rPr>
          <w:rFonts w:eastAsia="Times New Roman" w:cs="Arial"/>
          <w:snapToGrid w:val="0"/>
        </w:rPr>
        <w:t xml:space="preserve"> noted that the sensitivity reported in the ADAR refers to </w:t>
      </w:r>
      <w:r w:rsidR="00C47FD2" w:rsidRPr="00D8598C">
        <w:rPr>
          <w:rFonts w:eastAsia="Times New Roman" w:cs="Arial"/>
          <w:snapToGrid w:val="0"/>
        </w:rPr>
        <w:t xml:space="preserve">analytical </w:t>
      </w:r>
      <w:r w:rsidRPr="00D8598C">
        <w:rPr>
          <w:rFonts w:eastAsia="Times New Roman" w:cs="Arial"/>
          <w:snapToGrid w:val="0"/>
        </w:rPr>
        <w:t xml:space="preserve">sensitivity (1 cancer cell in 10,000 </w:t>
      </w:r>
      <w:r w:rsidR="00257C3E" w:rsidRPr="00D8598C">
        <w:rPr>
          <w:rFonts w:eastAsia="Times New Roman" w:cs="Arial"/>
          <w:snapToGrid w:val="0"/>
        </w:rPr>
        <w:t>bone marrow</w:t>
      </w:r>
      <w:r w:rsidRPr="00D8598C">
        <w:rPr>
          <w:rFonts w:eastAsia="Times New Roman" w:cs="Arial"/>
          <w:snapToGrid w:val="0"/>
        </w:rPr>
        <w:t xml:space="preserve"> cells or 10</w:t>
      </w:r>
      <w:r w:rsidRPr="00471A30">
        <w:rPr>
          <w:rFonts w:eastAsia="Times New Roman" w:cs="Arial"/>
          <w:snapToGrid w:val="0"/>
          <w:vertAlign w:val="superscript"/>
        </w:rPr>
        <w:t>-4</w:t>
      </w:r>
      <w:r w:rsidRPr="00D8598C">
        <w:rPr>
          <w:rFonts w:eastAsia="Times New Roman" w:cs="Arial"/>
          <w:snapToGrid w:val="0"/>
        </w:rPr>
        <w:t xml:space="preserve">) rather than </w:t>
      </w:r>
      <w:r w:rsidR="005D073E" w:rsidRPr="00D8598C">
        <w:rPr>
          <w:rFonts w:eastAsia="Times New Roman" w:cs="Arial"/>
          <w:snapToGrid w:val="0"/>
        </w:rPr>
        <w:t xml:space="preserve">diagnostic </w:t>
      </w:r>
      <w:r w:rsidRPr="00D8598C">
        <w:rPr>
          <w:rFonts w:eastAsia="Times New Roman" w:cs="Arial"/>
          <w:snapToGrid w:val="0"/>
        </w:rPr>
        <w:t>sensitivity (</w:t>
      </w:r>
      <w:proofErr w:type="gramStart"/>
      <w:r w:rsidRPr="00D8598C">
        <w:rPr>
          <w:rFonts w:eastAsia="Times New Roman" w:cs="Arial"/>
          <w:snapToGrid w:val="0"/>
        </w:rPr>
        <w:t>e.g.</w:t>
      </w:r>
      <w:proofErr w:type="gramEnd"/>
      <w:r w:rsidRPr="00D8598C">
        <w:rPr>
          <w:rFonts w:eastAsia="Times New Roman" w:cs="Arial"/>
          <w:snapToGrid w:val="0"/>
        </w:rPr>
        <w:t xml:space="preserve"> true positives and false negatives). Additionally, as the PBS restriction </w:t>
      </w:r>
      <w:r w:rsidR="00901FBB">
        <w:rPr>
          <w:rFonts w:eastAsia="Times New Roman" w:cs="Arial"/>
          <w:snapToGrid w:val="0"/>
        </w:rPr>
        <w:t>for blinatumomab</w:t>
      </w:r>
      <w:r w:rsidRPr="00D8598C">
        <w:rPr>
          <w:rFonts w:eastAsia="Times New Roman" w:cs="Arial"/>
          <w:snapToGrid w:val="0"/>
        </w:rPr>
        <w:t xml:space="preserve"> defines MRD positivity at 10</w:t>
      </w:r>
      <w:r w:rsidRPr="00471A30">
        <w:rPr>
          <w:rFonts w:eastAsia="Times New Roman" w:cs="Arial"/>
          <w:snapToGrid w:val="0"/>
          <w:vertAlign w:val="superscript"/>
        </w:rPr>
        <w:t>-4</w:t>
      </w:r>
      <w:r w:rsidRPr="00D8598C">
        <w:rPr>
          <w:rFonts w:eastAsia="Times New Roman" w:cs="Arial"/>
          <w:snapToGrid w:val="0"/>
        </w:rPr>
        <w:t xml:space="preserve">, </w:t>
      </w:r>
      <w:r w:rsidR="00901FBB">
        <w:rPr>
          <w:rFonts w:eastAsia="Times New Roman" w:cs="Arial"/>
          <w:snapToGrid w:val="0"/>
        </w:rPr>
        <w:t xml:space="preserve">the commentary considered </w:t>
      </w:r>
      <w:r w:rsidRPr="00D8598C">
        <w:rPr>
          <w:rFonts w:eastAsia="Times New Roman" w:cs="Arial"/>
          <w:snapToGrid w:val="0"/>
        </w:rPr>
        <w:t>it is this sensitivity threshold that should have been used in the ADAR.</w:t>
      </w:r>
      <w:r w:rsidR="00C74A48" w:rsidRPr="00471A30">
        <w:rPr>
          <w:rFonts w:eastAsia="Times New Roman" w:cs="Arial"/>
          <w:snapToGrid w:val="0"/>
        </w:rPr>
        <w:t xml:space="preserve"> However, there are other PBS-listed therapies available, specific to ALL, such as imatinib, ponatinib, </w:t>
      </w:r>
      <w:proofErr w:type="spellStart"/>
      <w:r w:rsidR="00C74A48" w:rsidRPr="00471A30">
        <w:rPr>
          <w:rFonts w:eastAsia="Times New Roman" w:cs="Arial"/>
          <w:snapToGrid w:val="0"/>
        </w:rPr>
        <w:t>inotuzumab</w:t>
      </w:r>
      <w:proofErr w:type="spellEnd"/>
      <w:r w:rsidR="00C74A48" w:rsidRPr="00471A30">
        <w:rPr>
          <w:rFonts w:eastAsia="Times New Roman" w:cs="Arial"/>
          <w:snapToGrid w:val="0"/>
        </w:rPr>
        <w:t xml:space="preserve"> </w:t>
      </w:r>
      <w:proofErr w:type="spellStart"/>
      <w:r w:rsidR="00C74A48" w:rsidRPr="00471A30">
        <w:rPr>
          <w:rFonts w:eastAsia="Times New Roman" w:cs="Arial"/>
          <w:snapToGrid w:val="0"/>
        </w:rPr>
        <w:t>ozogamicin</w:t>
      </w:r>
      <w:proofErr w:type="spellEnd"/>
      <w:r w:rsidR="00C74A48" w:rsidRPr="00471A30">
        <w:rPr>
          <w:rFonts w:eastAsia="Times New Roman" w:cs="Arial"/>
          <w:snapToGrid w:val="0"/>
        </w:rPr>
        <w:t xml:space="preserve">, rituximab, and </w:t>
      </w:r>
      <w:proofErr w:type="spellStart"/>
      <w:r w:rsidR="00C74A48" w:rsidRPr="00471A30">
        <w:rPr>
          <w:rFonts w:eastAsia="Times New Roman" w:cs="Arial"/>
          <w:snapToGrid w:val="0"/>
        </w:rPr>
        <w:t>dasatinib</w:t>
      </w:r>
      <w:proofErr w:type="spellEnd"/>
      <w:r w:rsidR="00C74A48" w:rsidRPr="00471A30">
        <w:rPr>
          <w:rFonts w:eastAsia="Times New Roman" w:cs="Arial"/>
          <w:snapToGrid w:val="0"/>
        </w:rPr>
        <w:t xml:space="preserve"> which the ADAR </w:t>
      </w:r>
      <w:r w:rsidR="009D7DA8" w:rsidRPr="00471A30">
        <w:rPr>
          <w:rFonts w:eastAsia="Times New Roman" w:cs="Arial"/>
          <w:snapToGrid w:val="0"/>
        </w:rPr>
        <w:t>fail</w:t>
      </w:r>
      <w:r w:rsidR="009D7DA8">
        <w:rPr>
          <w:rFonts w:eastAsia="Times New Roman" w:cs="Arial"/>
          <w:snapToGrid w:val="0"/>
        </w:rPr>
        <w:t>ed</w:t>
      </w:r>
      <w:r w:rsidR="009D7DA8" w:rsidRPr="00471A30">
        <w:rPr>
          <w:rFonts w:eastAsia="Times New Roman" w:cs="Arial"/>
          <w:snapToGrid w:val="0"/>
        </w:rPr>
        <w:t xml:space="preserve"> </w:t>
      </w:r>
      <w:r w:rsidR="00C74A48" w:rsidRPr="00471A30">
        <w:rPr>
          <w:rFonts w:eastAsia="Times New Roman" w:cs="Arial"/>
          <w:snapToGrid w:val="0"/>
        </w:rPr>
        <w:t xml:space="preserve">to identify or discuss. </w:t>
      </w:r>
      <w:r w:rsidR="00824E2A">
        <w:rPr>
          <w:rFonts w:eastAsia="Times New Roman" w:cs="Arial"/>
          <w:snapToGrid w:val="0"/>
        </w:rPr>
        <w:t>The</w:t>
      </w:r>
      <w:r w:rsidR="002620C2">
        <w:rPr>
          <w:rFonts w:eastAsia="Times New Roman" w:cs="Arial"/>
          <w:snapToGrid w:val="0"/>
        </w:rPr>
        <w:t xml:space="preserve"> ADAR explored the</w:t>
      </w:r>
      <w:r w:rsidR="00824E2A">
        <w:rPr>
          <w:rFonts w:eastAsia="Times New Roman" w:cs="Arial"/>
          <w:snapToGrid w:val="0"/>
        </w:rPr>
        <w:t xml:space="preserve"> </w:t>
      </w:r>
      <w:r w:rsidR="005E65FF">
        <w:rPr>
          <w:rFonts w:eastAsia="Times New Roman" w:cs="Arial"/>
          <w:snapToGrid w:val="0"/>
        </w:rPr>
        <w:t xml:space="preserve">potential </w:t>
      </w:r>
      <w:r w:rsidR="004E09AE">
        <w:rPr>
          <w:rFonts w:eastAsia="Times New Roman" w:cs="Arial"/>
          <w:snapToGrid w:val="0"/>
        </w:rPr>
        <w:t xml:space="preserve">health </w:t>
      </w:r>
      <w:r w:rsidR="005E65FF">
        <w:rPr>
          <w:rFonts w:eastAsia="Times New Roman" w:cs="Arial"/>
          <w:snapToGrid w:val="0"/>
        </w:rPr>
        <w:t>benefit to patients</w:t>
      </w:r>
      <w:r w:rsidR="00824E2A">
        <w:rPr>
          <w:rFonts w:eastAsia="Times New Roman" w:cs="Arial"/>
          <w:snapToGrid w:val="0"/>
        </w:rPr>
        <w:t xml:space="preserve"> of a lower MRD detection threshold </w:t>
      </w:r>
      <w:r w:rsidR="005E65FF">
        <w:rPr>
          <w:rFonts w:eastAsia="Times New Roman" w:cs="Arial"/>
          <w:snapToGrid w:val="0"/>
        </w:rPr>
        <w:t>leading to</w:t>
      </w:r>
      <w:r w:rsidR="00824E2A">
        <w:rPr>
          <w:rFonts w:eastAsia="Times New Roman" w:cs="Arial"/>
          <w:snapToGrid w:val="0"/>
        </w:rPr>
        <w:t xml:space="preserve"> earlier use of therapies such as HSCT</w:t>
      </w:r>
      <w:r w:rsidR="002620C2">
        <w:rPr>
          <w:rFonts w:eastAsia="Times New Roman" w:cs="Arial"/>
          <w:snapToGrid w:val="0"/>
        </w:rPr>
        <w:t xml:space="preserve"> (see longitudinal accuracy)</w:t>
      </w:r>
      <w:r w:rsidR="00824E2A">
        <w:rPr>
          <w:rFonts w:eastAsia="Times New Roman" w:cs="Arial"/>
          <w:snapToGrid w:val="0"/>
        </w:rPr>
        <w:t xml:space="preserve">. </w:t>
      </w:r>
      <w:r w:rsidR="008A0B41" w:rsidRPr="00471A30">
        <w:rPr>
          <w:rFonts w:eastAsia="Times New Roman" w:cs="Arial"/>
          <w:snapToGrid w:val="0"/>
        </w:rPr>
        <w:t>The A</w:t>
      </w:r>
      <w:r w:rsidR="00DC72F9" w:rsidRPr="00471A30">
        <w:rPr>
          <w:rFonts w:eastAsia="Times New Roman" w:cs="Arial"/>
          <w:snapToGrid w:val="0"/>
        </w:rPr>
        <w:t>D</w:t>
      </w:r>
      <w:r w:rsidR="008A0B41" w:rsidRPr="00471A30">
        <w:rPr>
          <w:rFonts w:eastAsia="Times New Roman" w:cs="Arial"/>
          <w:snapToGrid w:val="0"/>
        </w:rPr>
        <w:t>AR further overlook</w:t>
      </w:r>
      <w:r w:rsidR="002A7A78">
        <w:rPr>
          <w:rFonts w:eastAsia="Times New Roman" w:cs="Arial"/>
          <w:snapToGrid w:val="0"/>
        </w:rPr>
        <w:t>ed</w:t>
      </w:r>
      <w:r w:rsidR="008A0B41" w:rsidRPr="00471A30">
        <w:rPr>
          <w:rFonts w:eastAsia="Times New Roman" w:cs="Arial"/>
          <w:snapToGrid w:val="0"/>
        </w:rPr>
        <w:t xml:space="preserve"> the fact that </w:t>
      </w:r>
      <w:r w:rsidR="00C74A48" w:rsidRPr="00471A30">
        <w:rPr>
          <w:rFonts w:eastAsia="Times New Roman" w:cs="Arial"/>
          <w:snapToGrid w:val="0"/>
        </w:rPr>
        <w:t xml:space="preserve">MRD testing would be performed irrespective of what treatment </w:t>
      </w:r>
      <w:r w:rsidR="009D7DA8">
        <w:rPr>
          <w:rFonts w:eastAsia="Times New Roman" w:cs="Arial"/>
          <w:snapToGrid w:val="0"/>
        </w:rPr>
        <w:t>a</w:t>
      </w:r>
      <w:r w:rsidR="009D7DA8" w:rsidRPr="00471A30">
        <w:rPr>
          <w:rFonts w:eastAsia="Times New Roman" w:cs="Arial"/>
          <w:snapToGrid w:val="0"/>
        </w:rPr>
        <w:t xml:space="preserve"> </w:t>
      </w:r>
      <w:r w:rsidR="00C74A48" w:rsidRPr="00471A30">
        <w:rPr>
          <w:rFonts w:eastAsia="Times New Roman" w:cs="Arial"/>
          <w:snapToGrid w:val="0"/>
        </w:rPr>
        <w:t>patient is receiving.</w:t>
      </w:r>
    </w:p>
    <w:p w14:paraId="60083D44" w14:textId="2D49BE1A" w:rsidR="004E2C2D" w:rsidRDefault="004E2C2D" w:rsidP="004E2C2D">
      <w:pPr>
        <w:rPr>
          <w:rFonts w:eastAsia="Times New Roman" w:cs="Arial"/>
          <w:snapToGrid w:val="0"/>
        </w:rPr>
      </w:pPr>
      <w:r w:rsidRPr="00D8598C">
        <w:rPr>
          <w:rFonts w:eastAsia="Times New Roman" w:cs="Arial"/>
          <w:snapToGrid w:val="0"/>
        </w:rPr>
        <w:t xml:space="preserve">Downstream from MRD detection, the ADAR </w:t>
      </w:r>
      <w:r w:rsidR="00A975DE" w:rsidRPr="00D8598C">
        <w:rPr>
          <w:rFonts w:eastAsia="Times New Roman" w:cs="Arial"/>
          <w:snapToGrid w:val="0"/>
        </w:rPr>
        <w:t>suggest</w:t>
      </w:r>
      <w:r w:rsidR="00A975DE">
        <w:rPr>
          <w:rFonts w:eastAsia="Times New Roman" w:cs="Arial"/>
          <w:snapToGrid w:val="0"/>
        </w:rPr>
        <w:t>ed</w:t>
      </w:r>
      <w:r w:rsidR="00A975DE" w:rsidRPr="00D8598C">
        <w:rPr>
          <w:rFonts w:eastAsia="Times New Roman" w:cs="Arial"/>
          <w:snapToGrid w:val="0"/>
        </w:rPr>
        <w:t xml:space="preserve"> </w:t>
      </w:r>
      <w:r w:rsidRPr="00D8598C">
        <w:rPr>
          <w:rFonts w:eastAsia="Times New Roman" w:cs="Arial"/>
          <w:snapToGrid w:val="0"/>
        </w:rPr>
        <w:t>that MRD testing with clonoSEQ</w:t>
      </w:r>
      <w:r w:rsidR="00981F95" w:rsidRPr="00981F95">
        <w:rPr>
          <w:rFonts w:eastAsia="Times New Roman" w:cs="Arial"/>
          <w:snapToGrid w:val="0"/>
          <w:vertAlign w:val="superscript"/>
        </w:rPr>
        <w:t>®</w:t>
      </w:r>
      <w:r w:rsidRPr="00D8598C">
        <w:rPr>
          <w:rFonts w:eastAsia="Times New Roman" w:cs="Arial"/>
          <w:snapToGrid w:val="0"/>
        </w:rPr>
        <w:t xml:space="preserve"> may increase the proportion of patients who are eligible to initiate treatment with blinatumomab compared with mpFC, because it will detect more MRD positive cases compared with mpFC. The </w:t>
      </w:r>
      <w:r w:rsidR="0043316B" w:rsidRPr="00D8598C">
        <w:rPr>
          <w:rFonts w:eastAsia="Times New Roman" w:cs="Arial"/>
          <w:snapToGrid w:val="0"/>
        </w:rPr>
        <w:t>C</w:t>
      </w:r>
      <w:r w:rsidRPr="00D8598C">
        <w:rPr>
          <w:rFonts w:eastAsia="Times New Roman" w:cs="Arial"/>
          <w:snapToGrid w:val="0"/>
        </w:rPr>
        <w:t>ommentary noted that the PBS restriction for blinatumomab (PBS item numbers 11850Q, 11867N) specifically require MRD testing with PCR or flow cytometry. As such if testing with clonoSEQ</w:t>
      </w:r>
      <w:r w:rsidR="00981F95" w:rsidRPr="00981F95">
        <w:rPr>
          <w:rFonts w:eastAsia="Times New Roman" w:cs="Arial"/>
          <w:snapToGrid w:val="0"/>
          <w:vertAlign w:val="superscript"/>
        </w:rPr>
        <w:t>®</w:t>
      </w:r>
      <w:r w:rsidRPr="00D8598C">
        <w:rPr>
          <w:rFonts w:eastAsia="Times New Roman" w:cs="Arial"/>
          <w:snapToGrid w:val="0"/>
        </w:rPr>
        <w:t xml:space="preserve"> was listed on the MBS</w:t>
      </w:r>
      <w:r w:rsidR="00561511" w:rsidRPr="00D8598C">
        <w:rPr>
          <w:rFonts w:eastAsia="Times New Roman" w:cs="Arial"/>
          <w:snapToGrid w:val="0"/>
        </w:rPr>
        <w:t>,</w:t>
      </w:r>
      <w:r w:rsidRPr="00D8598C">
        <w:rPr>
          <w:rFonts w:eastAsia="Times New Roman" w:cs="Arial"/>
          <w:snapToGrid w:val="0"/>
        </w:rPr>
        <w:t xml:space="preserve"> patients would still not be able to gain access to blinatumomab treatment unless there were changes to PBS restrictions for blinatumomab.</w:t>
      </w:r>
    </w:p>
    <w:p w14:paraId="5FEFA577" w14:textId="77777777" w:rsidR="004E2C2D" w:rsidRPr="00D8598C" w:rsidRDefault="004E2C2D" w:rsidP="004E2C2D">
      <w:pPr>
        <w:rPr>
          <w:rFonts w:eastAsia="Times New Roman" w:cs="Arial"/>
          <w:snapToGrid w:val="0"/>
        </w:rPr>
      </w:pPr>
      <w:r w:rsidRPr="00D8598C">
        <w:rPr>
          <w:rFonts w:eastAsia="Times New Roman" w:cs="Arial"/>
          <w:snapToGrid w:val="0"/>
        </w:rPr>
        <w:t xml:space="preserve">Furthermore, patients who receive HSCT will have MRD testing performed before and after the procedure (NCCN 2021). In patients with HR ALL, relapsed ALL and those receiving </w:t>
      </w:r>
      <w:r w:rsidRPr="00D8598C">
        <w:rPr>
          <w:rFonts w:eastAsia="Times New Roman" w:cs="Arial"/>
          <w:snapToGrid w:val="0"/>
        </w:rPr>
        <w:lastRenderedPageBreak/>
        <w:t>immunotherapy or HSCT, MRD monitoring during and after treatment identified patients with a higher risk of treatment failure and relapse (Eckert et al. 2013).</w:t>
      </w:r>
    </w:p>
    <w:p w14:paraId="07ABA073" w14:textId="77777777" w:rsidR="004E2C2D" w:rsidRPr="004E2C2D" w:rsidRDefault="004E2C2D" w:rsidP="004E2C2D">
      <w:pPr>
        <w:keepNext/>
      </w:pPr>
      <w:r w:rsidRPr="004E2C2D">
        <w:rPr>
          <w:rFonts w:ascii="Calibri" w:eastAsia="Times New Roman" w:hAnsi="Calibri" w:cs="Times New Roman"/>
          <w:noProof/>
          <w:color w:val="000000"/>
          <w:sz w:val="16"/>
          <w:szCs w:val="16"/>
          <w:lang w:eastAsia="en-AU"/>
        </w:rPr>
        <w:drawing>
          <wp:inline distT="0" distB="0" distL="0" distR="0" wp14:anchorId="5DB1AC86" wp14:editId="52C42CFC">
            <wp:extent cx="5731510" cy="3788753"/>
            <wp:effectExtent l="0" t="0" r="2540" b="2540"/>
            <wp:docPr id="7" name="Picture 2" descr="Proposed clinical management algorithm for patients with ALL (with M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Proposed clinical management algorithm for patients with ALL (with MRD)"/>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31510" cy="3788753"/>
                    </a:xfrm>
                    <a:prstGeom prst="rect">
                      <a:avLst/>
                    </a:prstGeom>
                    <a:ln>
                      <a:noFill/>
                    </a:ln>
                    <a:extLst>
                      <a:ext uri="{53640926-AAD7-44D8-BBD7-CCE9431645EC}">
                        <a14:shadowObscured xmlns:a14="http://schemas.microsoft.com/office/drawing/2010/main"/>
                      </a:ext>
                    </a:extLst>
                  </pic:spPr>
                </pic:pic>
              </a:graphicData>
            </a:graphic>
          </wp:inline>
        </w:drawing>
      </w:r>
    </w:p>
    <w:p w14:paraId="5E370390" w14:textId="2DF5955A" w:rsidR="004E2C2D" w:rsidRPr="004E2C2D" w:rsidRDefault="004E2C2D" w:rsidP="004E2C2D">
      <w:pPr>
        <w:keepNext/>
        <w:spacing w:before="360" w:after="120" w:line="240" w:lineRule="auto"/>
        <w:rPr>
          <w:rFonts w:ascii="Arial Narrow" w:eastAsia="Times New Roman" w:hAnsi="Arial Narrow" w:cs="Times New Roman"/>
          <w:b/>
          <w:bCs/>
          <w:sz w:val="20"/>
          <w:szCs w:val="20"/>
        </w:rPr>
      </w:pPr>
      <w:bookmarkStart w:id="12" w:name="_Ref110346569"/>
      <w:r w:rsidRPr="004E2C2D">
        <w:rPr>
          <w:rFonts w:ascii="Arial Narrow" w:eastAsia="Times New Roman" w:hAnsi="Arial Narrow" w:cs="Times New Roman"/>
          <w:b/>
          <w:bCs/>
          <w:sz w:val="20"/>
          <w:szCs w:val="20"/>
        </w:rPr>
        <w:t xml:space="preserve">Figure </w:t>
      </w:r>
      <w:r w:rsidRPr="004E2C2D">
        <w:rPr>
          <w:rFonts w:ascii="Arial Narrow" w:eastAsia="Times New Roman" w:hAnsi="Arial Narrow" w:cs="Times New Roman"/>
          <w:b/>
          <w:bCs/>
          <w:sz w:val="20"/>
          <w:szCs w:val="20"/>
        </w:rPr>
        <w:fldChar w:fldCharType="begin"/>
      </w:r>
      <w:r w:rsidRPr="004E2C2D">
        <w:rPr>
          <w:rFonts w:ascii="Arial Narrow" w:eastAsia="Times New Roman" w:hAnsi="Arial Narrow" w:cs="Times New Roman"/>
          <w:b/>
          <w:bCs/>
          <w:sz w:val="20"/>
          <w:szCs w:val="20"/>
        </w:rPr>
        <w:instrText xml:space="preserve"> SEQ Figure \* ARABIC </w:instrText>
      </w:r>
      <w:r w:rsidRPr="004E2C2D">
        <w:rPr>
          <w:rFonts w:ascii="Arial Narrow" w:eastAsia="Times New Roman" w:hAnsi="Arial Narrow" w:cs="Times New Roman"/>
          <w:b/>
          <w:bCs/>
          <w:sz w:val="20"/>
          <w:szCs w:val="20"/>
        </w:rPr>
        <w:fldChar w:fldCharType="separate"/>
      </w:r>
      <w:r w:rsidR="00920177">
        <w:rPr>
          <w:rFonts w:ascii="Arial Narrow" w:eastAsia="Times New Roman" w:hAnsi="Arial Narrow" w:cs="Times New Roman"/>
          <w:b/>
          <w:bCs/>
          <w:noProof/>
          <w:sz w:val="20"/>
          <w:szCs w:val="20"/>
        </w:rPr>
        <w:t>1</w:t>
      </w:r>
      <w:r w:rsidRPr="004E2C2D">
        <w:rPr>
          <w:rFonts w:ascii="Arial Narrow" w:eastAsia="Times New Roman" w:hAnsi="Arial Narrow" w:cs="Times New Roman"/>
          <w:b/>
          <w:bCs/>
          <w:noProof/>
          <w:sz w:val="20"/>
          <w:szCs w:val="20"/>
        </w:rPr>
        <w:fldChar w:fldCharType="end"/>
      </w:r>
      <w:bookmarkEnd w:id="12"/>
      <w:r w:rsidRPr="004E2C2D">
        <w:rPr>
          <w:rFonts w:ascii="Arial Narrow" w:eastAsia="Times New Roman" w:hAnsi="Arial Narrow" w:cs="Times New Roman"/>
          <w:b/>
          <w:bCs/>
          <w:sz w:val="20"/>
          <w:szCs w:val="20"/>
        </w:rPr>
        <w:t xml:space="preserve"> Proposed clinical management algorithm for patients with ALL (with MRD)</w:t>
      </w:r>
    </w:p>
    <w:p w14:paraId="23C32CC4" w14:textId="2072A037" w:rsidR="004E2C2D" w:rsidRPr="004E2C2D" w:rsidRDefault="2165B6E2" w:rsidP="35AD0E78">
      <w:pPr>
        <w:spacing w:after="240"/>
        <w:contextualSpacing/>
        <w:jc w:val="both"/>
        <w:rPr>
          <w:rFonts w:ascii="Arial Narrow" w:hAnsi="Arial Narrow" w:cs="Arial"/>
          <w:sz w:val="18"/>
          <w:szCs w:val="18"/>
        </w:rPr>
      </w:pPr>
      <w:r w:rsidRPr="7F5CD9E5">
        <w:rPr>
          <w:rFonts w:ascii="Arial Narrow" w:hAnsi="Arial Narrow" w:cs="Arial"/>
          <w:sz w:val="18"/>
          <w:szCs w:val="18"/>
        </w:rPr>
        <w:t xml:space="preserve">Source: Figure 7 </w:t>
      </w:r>
      <w:r w:rsidR="62C7936D" w:rsidRPr="7F5CD9E5">
        <w:rPr>
          <w:rFonts w:ascii="Arial Narrow" w:eastAsia="Times New Roman" w:hAnsi="Arial Narrow" w:cs="Arial"/>
          <w:sz w:val="18"/>
          <w:szCs w:val="18"/>
        </w:rPr>
        <w:t>page 45 of MSAC 1707</w:t>
      </w:r>
      <w:r w:rsidRPr="7F5CD9E5">
        <w:rPr>
          <w:rFonts w:ascii="Arial Narrow" w:eastAsia="Times New Roman" w:hAnsi="Arial Narrow" w:cs="Arial"/>
          <w:sz w:val="18"/>
          <w:szCs w:val="18"/>
        </w:rPr>
        <w:t xml:space="preserve"> ADAR</w:t>
      </w:r>
    </w:p>
    <w:p w14:paraId="7F909675" w14:textId="2724FB9B" w:rsidR="004E2C2D" w:rsidRPr="004E2C2D" w:rsidRDefault="5F59A23E" w:rsidP="00471A30">
      <w:pPr>
        <w:widowControl w:val="0"/>
        <w:spacing w:after="120"/>
        <w:jc w:val="both"/>
        <w:rPr>
          <w:rFonts w:ascii="Arial Narrow" w:hAnsi="Arial Narrow" w:cs="Arial"/>
          <w:sz w:val="18"/>
          <w:szCs w:val="18"/>
        </w:rPr>
      </w:pPr>
      <w:r w:rsidRPr="5967E74A">
        <w:rPr>
          <w:rFonts w:ascii="Arial Narrow" w:eastAsia="Times New Roman" w:hAnsi="Arial Narrow" w:cs="Arial"/>
          <w:sz w:val="18"/>
          <w:szCs w:val="18"/>
        </w:rPr>
        <w:t xml:space="preserve">Abbreviations: </w:t>
      </w:r>
      <w:r w:rsidR="5A63AAE8" w:rsidRPr="5967E74A">
        <w:rPr>
          <w:rFonts w:ascii="Arial Narrow" w:eastAsia="Times New Roman" w:hAnsi="Arial Narrow" w:cs="Arial"/>
          <w:sz w:val="18"/>
          <w:szCs w:val="18"/>
        </w:rPr>
        <w:t xml:space="preserve">ALL, acute lymphoblastic leukaemia; </w:t>
      </w:r>
      <w:r w:rsidRPr="5967E74A">
        <w:rPr>
          <w:rFonts w:ascii="Arial Narrow" w:eastAsia="Times New Roman" w:hAnsi="Arial Narrow" w:cs="Arial"/>
          <w:sz w:val="18"/>
          <w:szCs w:val="18"/>
        </w:rPr>
        <w:t>BM, bone marrow morphology</w:t>
      </w:r>
      <w:r w:rsidR="5AD05CD0" w:rsidRPr="5967E74A">
        <w:rPr>
          <w:rFonts w:ascii="Arial Narrow" w:eastAsia="Times New Roman" w:hAnsi="Arial Narrow" w:cs="Arial"/>
          <w:sz w:val="18"/>
          <w:szCs w:val="18"/>
        </w:rPr>
        <w:t>;</w:t>
      </w:r>
      <w:r w:rsidRPr="5967E74A">
        <w:rPr>
          <w:rFonts w:ascii="Arial Narrow" w:eastAsia="Times New Roman" w:hAnsi="Arial Narrow" w:cs="Arial"/>
          <w:sz w:val="18"/>
          <w:szCs w:val="18"/>
        </w:rPr>
        <w:t xml:space="preserve"> CAR-T</w:t>
      </w:r>
      <w:r w:rsidR="2B3A4613" w:rsidRPr="5967E74A">
        <w:rPr>
          <w:rFonts w:ascii="Arial Narrow" w:eastAsia="Times New Roman" w:hAnsi="Arial Narrow" w:cs="Arial"/>
          <w:sz w:val="18"/>
          <w:szCs w:val="18"/>
        </w:rPr>
        <w:t xml:space="preserve">, </w:t>
      </w:r>
      <w:r w:rsidR="2B3A4613" w:rsidRPr="00471A30">
        <w:rPr>
          <w:rFonts w:ascii="Arial Narrow" w:eastAsia="Times New Roman" w:hAnsi="Arial Narrow" w:cs="Arial"/>
          <w:sz w:val="18"/>
          <w:szCs w:val="18"/>
        </w:rPr>
        <w:t>chimeric</w:t>
      </w:r>
      <w:r w:rsidR="0BF3D8F1" w:rsidRPr="5967E74A">
        <w:rPr>
          <w:rFonts w:ascii="Arial Narrow" w:eastAsia="Times New Roman" w:hAnsi="Arial Narrow" w:cs="Arial"/>
          <w:sz w:val="18"/>
          <w:szCs w:val="18"/>
        </w:rPr>
        <w:t xml:space="preserve"> </w:t>
      </w:r>
      <w:r w:rsidR="2B3A4613" w:rsidRPr="00471A30">
        <w:rPr>
          <w:rFonts w:ascii="Arial Narrow" w:eastAsia="Times New Roman" w:hAnsi="Arial Narrow" w:cs="Arial"/>
          <w:sz w:val="18"/>
          <w:szCs w:val="18"/>
        </w:rPr>
        <w:t>antigen</w:t>
      </w:r>
      <w:r w:rsidR="74FEE4EE" w:rsidRPr="5967E74A">
        <w:rPr>
          <w:rFonts w:ascii="Arial Narrow" w:eastAsia="Times New Roman" w:hAnsi="Arial Narrow" w:cs="Arial"/>
          <w:sz w:val="18"/>
          <w:szCs w:val="18"/>
        </w:rPr>
        <w:t xml:space="preserve"> </w:t>
      </w:r>
      <w:r w:rsidR="2B3A4613" w:rsidRPr="00471A30">
        <w:rPr>
          <w:rFonts w:ascii="Arial Narrow" w:eastAsia="Times New Roman" w:hAnsi="Arial Narrow" w:cs="Arial"/>
          <w:sz w:val="18"/>
          <w:szCs w:val="18"/>
        </w:rPr>
        <w:t>receptor</w:t>
      </w:r>
      <w:r w:rsidR="783F6AC1" w:rsidRPr="5967E74A">
        <w:rPr>
          <w:rFonts w:ascii="Arial Narrow" w:eastAsia="Times New Roman" w:hAnsi="Arial Narrow" w:cs="Arial"/>
          <w:sz w:val="18"/>
          <w:szCs w:val="18"/>
        </w:rPr>
        <w:t xml:space="preserve"> T-C</w:t>
      </w:r>
      <w:r w:rsidR="2B3A4613" w:rsidRPr="00471A30">
        <w:rPr>
          <w:rFonts w:ascii="Arial Narrow" w:eastAsiaTheme="minorEastAsia" w:hAnsi="Arial Narrow"/>
          <w:sz w:val="18"/>
          <w:szCs w:val="18"/>
        </w:rPr>
        <w:t>ell</w:t>
      </w:r>
      <w:r w:rsidRPr="5967E74A">
        <w:rPr>
          <w:rFonts w:ascii="Arial Narrow" w:eastAsia="Times New Roman" w:hAnsi="Arial Narrow" w:cs="Arial"/>
          <w:sz w:val="18"/>
          <w:szCs w:val="18"/>
        </w:rPr>
        <w:t xml:space="preserve">; </w:t>
      </w:r>
      <w:r w:rsidR="00CE29A6">
        <w:rPr>
          <w:rFonts w:ascii="Arial Narrow" w:eastAsia="Times New Roman" w:hAnsi="Arial Narrow" w:cs="Arial"/>
          <w:sz w:val="18"/>
          <w:szCs w:val="18"/>
        </w:rPr>
        <w:t>CG</w:t>
      </w:r>
      <w:r w:rsidR="00304F37">
        <w:rPr>
          <w:rFonts w:ascii="Arial Narrow" w:eastAsia="Times New Roman" w:hAnsi="Arial Narrow" w:cs="Arial"/>
          <w:sz w:val="18"/>
          <w:szCs w:val="18"/>
        </w:rPr>
        <w:t xml:space="preserve">, Cytogenetics; </w:t>
      </w:r>
      <w:r w:rsidR="1702A8EB" w:rsidRPr="5967E74A">
        <w:rPr>
          <w:rFonts w:ascii="Arial Narrow" w:eastAsia="Times New Roman" w:hAnsi="Arial Narrow" w:cs="Arial"/>
          <w:sz w:val="18"/>
          <w:szCs w:val="18"/>
        </w:rPr>
        <w:t xml:space="preserve">FBC, full blood count; </w:t>
      </w:r>
      <w:r w:rsidR="00B326D7" w:rsidRPr="00D428E7">
        <w:rPr>
          <w:rFonts w:ascii="Arial Narrow" w:eastAsia="Times New Roman" w:hAnsi="Arial Narrow" w:cs="Arial"/>
          <w:sz w:val="18"/>
          <w:szCs w:val="18"/>
        </w:rPr>
        <w:t>HSCT</w:t>
      </w:r>
      <w:r w:rsidR="00D428E7" w:rsidRPr="00D428E7">
        <w:rPr>
          <w:rFonts w:ascii="Arial Narrow" w:eastAsia="Times New Roman" w:hAnsi="Arial Narrow" w:cs="Arial"/>
          <w:sz w:val="18"/>
          <w:szCs w:val="18"/>
        </w:rPr>
        <w:t xml:space="preserve">, </w:t>
      </w:r>
      <w:r w:rsidR="00D428E7" w:rsidRPr="00471A30">
        <w:rPr>
          <w:rFonts w:ascii="Arial Narrow" w:hAnsi="Arial Narrow" w:cs="Arial"/>
          <w:color w:val="202124"/>
          <w:sz w:val="18"/>
          <w:szCs w:val="18"/>
          <w:shd w:val="clear" w:color="auto" w:fill="FFFFFF"/>
        </w:rPr>
        <w:t>H</w:t>
      </w:r>
      <w:r w:rsidR="00053C22">
        <w:rPr>
          <w:rFonts w:ascii="Arial Narrow" w:hAnsi="Arial Narrow" w:cs="Arial"/>
          <w:color w:val="202124"/>
          <w:sz w:val="18"/>
          <w:szCs w:val="18"/>
          <w:shd w:val="clear" w:color="auto" w:fill="FFFFFF"/>
        </w:rPr>
        <w:t>a</w:t>
      </w:r>
      <w:r w:rsidR="00D428E7" w:rsidRPr="00471A30">
        <w:rPr>
          <w:rFonts w:ascii="Arial Narrow" w:hAnsi="Arial Narrow" w:cs="Arial"/>
          <w:color w:val="202124"/>
          <w:sz w:val="18"/>
          <w:szCs w:val="18"/>
          <w:shd w:val="clear" w:color="auto" w:fill="FFFFFF"/>
        </w:rPr>
        <w:t>ematopoietic stem cell transplantation</w:t>
      </w:r>
      <w:r w:rsidR="00D428E7">
        <w:rPr>
          <w:rFonts w:ascii="Arial Narrow" w:eastAsia="Times New Roman" w:hAnsi="Arial Narrow" w:cs="Arial"/>
          <w:sz w:val="18"/>
          <w:szCs w:val="18"/>
        </w:rPr>
        <w:t xml:space="preserve">; </w:t>
      </w:r>
      <w:r w:rsidRPr="5967E74A">
        <w:rPr>
          <w:rFonts w:ascii="Arial Narrow" w:eastAsia="Times New Roman" w:hAnsi="Arial Narrow" w:cs="Arial"/>
          <w:sz w:val="18"/>
          <w:szCs w:val="18"/>
        </w:rPr>
        <w:t>MRD, measurable residual disease</w:t>
      </w:r>
      <w:r w:rsidR="1E760360" w:rsidRPr="5967E74A">
        <w:rPr>
          <w:rFonts w:ascii="Arial Narrow" w:hAnsi="Arial Narrow" w:cs="Arial"/>
          <w:sz w:val="18"/>
          <w:szCs w:val="18"/>
        </w:rPr>
        <w:t xml:space="preserve"> </w:t>
      </w:r>
    </w:p>
    <w:p w14:paraId="4D3D7050" w14:textId="5A7C4451" w:rsidR="004E2C2D" w:rsidRPr="004E2C2D" w:rsidRDefault="004E2C2D" w:rsidP="0055112D">
      <w:pPr>
        <w:spacing w:before="240"/>
        <w:rPr>
          <w:rFonts w:ascii="Arial Narrow" w:hAnsi="Arial Narrow" w:cs="Arial"/>
          <w:sz w:val="18"/>
        </w:rPr>
      </w:pPr>
      <w:r w:rsidRPr="00454EA0">
        <w:rPr>
          <w:rFonts w:eastAsia="Times New Roman" w:cs="Arial"/>
          <w:snapToGrid w:val="0"/>
        </w:rPr>
        <w:t xml:space="preserve">Overall, the </w:t>
      </w:r>
      <w:r w:rsidR="00E95995" w:rsidRPr="00454EA0">
        <w:rPr>
          <w:rFonts w:eastAsia="Times New Roman" w:cs="Arial"/>
          <w:snapToGrid w:val="0"/>
        </w:rPr>
        <w:t>Commentary</w:t>
      </w:r>
      <w:r w:rsidRPr="00454EA0">
        <w:rPr>
          <w:rFonts w:eastAsia="Times New Roman" w:cs="Arial"/>
          <w:snapToGrid w:val="0"/>
        </w:rPr>
        <w:t xml:space="preserve"> found that the interventions and the clinical algorithms described in the ADAR aligned with the ratified PICO.</w:t>
      </w:r>
    </w:p>
    <w:p w14:paraId="490A8C12" w14:textId="537A388B" w:rsidR="004E2C2D" w:rsidRPr="004E2C2D" w:rsidRDefault="00771255" w:rsidP="004E2C2D">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r>
        <w:rPr>
          <w:rFonts w:ascii="Franklin Gothic Medium" w:eastAsiaTheme="majorEastAsia" w:hAnsi="Franklin Gothic Medium" w:cstheme="majorBidi"/>
          <w:color w:val="000000" w:themeColor="text1"/>
          <w:sz w:val="32"/>
          <w:szCs w:val="26"/>
        </w:rPr>
        <w:t>8</w:t>
      </w:r>
      <w:r w:rsidR="004E2C2D" w:rsidRPr="004E2C2D">
        <w:rPr>
          <w:rFonts w:ascii="Franklin Gothic Medium" w:eastAsiaTheme="majorEastAsia" w:hAnsi="Franklin Gothic Medium" w:cstheme="majorBidi"/>
          <w:color w:val="000000" w:themeColor="text1"/>
          <w:sz w:val="32"/>
          <w:szCs w:val="26"/>
        </w:rPr>
        <w:t>.</w:t>
      </w:r>
      <w:r w:rsidR="004E2C2D" w:rsidRPr="004E2C2D">
        <w:rPr>
          <w:rFonts w:ascii="Franklin Gothic Medium" w:eastAsiaTheme="majorEastAsia" w:hAnsi="Franklin Gothic Medium" w:cstheme="majorBidi"/>
          <w:color w:val="000000" w:themeColor="text1"/>
          <w:sz w:val="32"/>
          <w:szCs w:val="26"/>
        </w:rPr>
        <w:tab/>
        <w:t>Comparator</w:t>
      </w:r>
    </w:p>
    <w:p w14:paraId="6480368E" w14:textId="083F3E93" w:rsidR="00760DCB" w:rsidRDefault="004E2C2D" w:rsidP="004E2C2D">
      <w:pPr>
        <w:rPr>
          <w:rFonts w:eastAsia="Times New Roman" w:cs="Arial"/>
          <w:snapToGrid w:val="0"/>
        </w:rPr>
      </w:pPr>
      <w:r w:rsidRPr="00D8598C">
        <w:rPr>
          <w:rFonts w:eastAsia="Times New Roman" w:cs="Arial"/>
          <w:snapToGrid w:val="0"/>
        </w:rPr>
        <w:t xml:space="preserve">The ADAR </w:t>
      </w:r>
      <w:r w:rsidR="00485E52" w:rsidRPr="00D8598C">
        <w:rPr>
          <w:rFonts w:eastAsia="Times New Roman" w:cs="Arial"/>
          <w:snapToGrid w:val="0"/>
        </w:rPr>
        <w:t>defined</w:t>
      </w:r>
      <w:r w:rsidRPr="00D8598C">
        <w:rPr>
          <w:rFonts w:eastAsia="Times New Roman" w:cs="Arial"/>
          <w:snapToGrid w:val="0"/>
        </w:rPr>
        <w:t xml:space="preserve"> bone </w:t>
      </w:r>
      <w:r w:rsidR="00C90E8A">
        <w:rPr>
          <w:rFonts w:eastAsia="Times New Roman" w:cs="Arial"/>
          <w:snapToGrid w:val="0"/>
        </w:rPr>
        <w:t xml:space="preserve">marrow </w:t>
      </w:r>
      <w:r w:rsidRPr="00D8598C">
        <w:rPr>
          <w:rFonts w:eastAsia="Times New Roman" w:cs="Arial"/>
          <w:snapToGrid w:val="0"/>
        </w:rPr>
        <w:t xml:space="preserve">morphology (morphological assessment ± cytogenetic analysis) as the primary comparator. For this method of testing, patients must undergo bone marrow extractions after each subsequent treatment phase to provide evidence of treatment response. The bone marrow sample is used to prepare a </w:t>
      </w:r>
      <w:proofErr w:type="gramStart"/>
      <w:r w:rsidRPr="00D8598C">
        <w:rPr>
          <w:rFonts w:eastAsia="Times New Roman" w:cs="Arial"/>
          <w:snapToGrid w:val="0"/>
        </w:rPr>
        <w:t>slide</w:t>
      </w:r>
      <w:proofErr w:type="gramEnd"/>
      <w:r w:rsidRPr="00D8598C">
        <w:rPr>
          <w:rFonts w:eastAsia="Times New Roman" w:cs="Arial"/>
          <w:snapToGrid w:val="0"/>
        </w:rPr>
        <w:t xml:space="preserve"> so its morphology is examined with a microscope. Cytogenetic analysis may also be performed using a stained slide and microscope, to examine the banded pattern of chromosomes during the metaphase of the cell cycle. The MBS items related to bone </w:t>
      </w:r>
      <w:r w:rsidR="00C90E8A">
        <w:rPr>
          <w:rFonts w:eastAsia="Times New Roman" w:cs="Arial"/>
          <w:snapToGrid w:val="0"/>
        </w:rPr>
        <w:t xml:space="preserve">marrow </w:t>
      </w:r>
      <w:r w:rsidRPr="00D8598C">
        <w:rPr>
          <w:rFonts w:eastAsia="Times New Roman" w:cs="Arial"/>
          <w:snapToGrid w:val="0"/>
        </w:rPr>
        <w:t xml:space="preserve">morphology testing are listed in </w:t>
      </w:r>
      <w:r w:rsidRPr="00D8598C">
        <w:rPr>
          <w:rFonts w:eastAsia="Times New Roman" w:cs="Arial"/>
          <w:snapToGrid w:val="0"/>
        </w:rPr>
        <w:fldChar w:fldCharType="begin"/>
      </w:r>
      <w:r w:rsidRPr="00D8598C">
        <w:rPr>
          <w:rFonts w:eastAsia="Times New Roman" w:cs="Arial"/>
          <w:snapToGrid w:val="0"/>
        </w:rPr>
        <w:instrText xml:space="preserve"> REF _Ref95828629 \h </w:instrText>
      </w:r>
      <w:r w:rsidR="00D8598C">
        <w:rPr>
          <w:rFonts w:eastAsia="Times New Roman" w:cs="Arial"/>
          <w:snapToGrid w:val="0"/>
        </w:rPr>
        <w:instrText xml:space="preserve"> \* MERGEFORMAT </w:instrText>
      </w:r>
      <w:r w:rsidRPr="00D8598C">
        <w:rPr>
          <w:rFonts w:eastAsia="Times New Roman" w:cs="Arial"/>
          <w:snapToGrid w:val="0"/>
        </w:rPr>
      </w:r>
      <w:r w:rsidRPr="00D8598C">
        <w:rPr>
          <w:rFonts w:eastAsia="Times New Roman" w:cs="Arial"/>
          <w:snapToGrid w:val="0"/>
        </w:rPr>
        <w:fldChar w:fldCharType="separate"/>
      </w:r>
      <w:r w:rsidR="00920177" w:rsidRPr="00920177">
        <w:rPr>
          <w:rFonts w:eastAsia="Times New Roman" w:cs="Arial"/>
          <w:snapToGrid w:val="0"/>
        </w:rPr>
        <w:t>Table 6</w:t>
      </w:r>
      <w:r w:rsidRPr="00D8598C">
        <w:rPr>
          <w:rFonts w:eastAsia="Times New Roman" w:cs="Arial"/>
          <w:snapToGrid w:val="0"/>
        </w:rPr>
        <w:fldChar w:fldCharType="end"/>
      </w:r>
      <w:r w:rsidRPr="00D8598C">
        <w:rPr>
          <w:rFonts w:eastAsia="Times New Roman" w:cs="Arial"/>
          <w:snapToGrid w:val="0"/>
        </w:rPr>
        <w:t>. These MBS items are not specific to ALL.</w:t>
      </w:r>
      <w:r w:rsidR="00A5143F" w:rsidRPr="00D8598C">
        <w:rPr>
          <w:rFonts w:eastAsia="Times New Roman" w:cs="Arial"/>
          <w:snapToGrid w:val="0"/>
        </w:rPr>
        <w:t xml:space="preserve"> </w:t>
      </w:r>
    </w:p>
    <w:p w14:paraId="2E4DE96B" w14:textId="07BDF8FD" w:rsidR="00854CA5" w:rsidRPr="00D8598C" w:rsidRDefault="00760DCB" w:rsidP="004E2C2D">
      <w:pPr>
        <w:rPr>
          <w:rFonts w:eastAsia="Times New Roman" w:cs="Arial"/>
          <w:snapToGrid w:val="0"/>
        </w:rPr>
      </w:pPr>
      <w:r>
        <w:rPr>
          <w:rFonts w:eastAsia="Times New Roman" w:cs="Arial"/>
          <w:snapToGrid w:val="0"/>
        </w:rPr>
        <w:t>The Commentary</w:t>
      </w:r>
      <w:r w:rsidR="00A5143F" w:rsidRPr="00D8598C">
        <w:rPr>
          <w:rFonts w:eastAsia="Times New Roman" w:cs="Arial"/>
          <w:snapToGrid w:val="0"/>
        </w:rPr>
        <w:t xml:space="preserve"> noted that the ADAR stated “However, given MRD testing is not listed on the MBS, the primary comparator is no MRD testing (</w:t>
      </w:r>
      <w:proofErr w:type="gramStart"/>
      <w:r w:rsidR="00A5143F" w:rsidRPr="00D8598C">
        <w:rPr>
          <w:rFonts w:eastAsia="Times New Roman" w:cs="Arial"/>
          <w:snapToGrid w:val="0"/>
        </w:rPr>
        <w:t>i.e.</w:t>
      </w:r>
      <w:proofErr w:type="gramEnd"/>
      <w:r w:rsidR="00A5143F" w:rsidRPr="00D8598C">
        <w:rPr>
          <w:rFonts w:eastAsia="Times New Roman" w:cs="Arial"/>
          <w:snapToGrid w:val="0"/>
        </w:rPr>
        <w:t xml:space="preserve"> morphological assessment ± cytogenetic analysis for assessing morphological remission)”. As such, the ADAR defines</w:t>
      </w:r>
      <w:r w:rsidR="00990864" w:rsidRPr="00D8598C">
        <w:rPr>
          <w:rFonts w:eastAsia="Times New Roman" w:cs="Arial"/>
          <w:snapToGrid w:val="0"/>
        </w:rPr>
        <w:t xml:space="preserve"> no MRD testing as morphological assessment ± cytogenetic analysis for assessing morphological remission and assumes this occurs </w:t>
      </w:r>
      <w:r w:rsidR="0037531A" w:rsidRPr="00D8598C">
        <w:rPr>
          <w:rFonts w:eastAsia="Times New Roman" w:cs="Arial"/>
          <w:snapToGrid w:val="0"/>
        </w:rPr>
        <w:t>whether reported in any studies or not.</w:t>
      </w:r>
      <w:r w:rsidR="00854CA5">
        <w:rPr>
          <w:rFonts w:eastAsia="Times New Roman" w:cs="Arial"/>
          <w:snapToGrid w:val="0"/>
        </w:rPr>
        <w:t xml:space="preserve"> </w:t>
      </w:r>
    </w:p>
    <w:p w14:paraId="64BCF41A" w14:textId="25039DDA" w:rsidR="004E2C2D" w:rsidRPr="004E2C2D" w:rsidRDefault="004E2C2D" w:rsidP="004E2C2D">
      <w:pPr>
        <w:keepNext/>
        <w:spacing w:before="360" w:after="120" w:line="240" w:lineRule="auto"/>
        <w:rPr>
          <w:rFonts w:ascii="Arial Narrow" w:eastAsia="Times New Roman" w:hAnsi="Arial Narrow" w:cs="Times New Roman"/>
          <w:b/>
          <w:bCs/>
          <w:sz w:val="20"/>
          <w:szCs w:val="20"/>
        </w:rPr>
      </w:pPr>
      <w:bookmarkStart w:id="13" w:name="_Ref95828629"/>
      <w:bookmarkStart w:id="14" w:name="_Toc105499899"/>
      <w:bookmarkStart w:id="15" w:name="_Toc105574707"/>
      <w:bookmarkStart w:id="16" w:name="_Toc105596505"/>
      <w:r w:rsidRPr="004E2C2D">
        <w:rPr>
          <w:rFonts w:ascii="Arial Narrow" w:eastAsia="Times New Roman" w:hAnsi="Arial Narrow" w:cs="Times New Roman"/>
          <w:b/>
          <w:bCs/>
          <w:sz w:val="20"/>
          <w:szCs w:val="20"/>
        </w:rPr>
        <w:lastRenderedPageBreak/>
        <w:t xml:space="preserve">Table </w:t>
      </w:r>
      <w:r w:rsidRPr="004E2C2D">
        <w:rPr>
          <w:rFonts w:ascii="Arial Narrow" w:eastAsia="Times New Roman" w:hAnsi="Arial Narrow" w:cs="Times New Roman"/>
          <w:b/>
          <w:bCs/>
          <w:sz w:val="20"/>
          <w:szCs w:val="20"/>
        </w:rPr>
        <w:fldChar w:fldCharType="begin"/>
      </w:r>
      <w:r w:rsidRPr="004E2C2D">
        <w:rPr>
          <w:rFonts w:ascii="Arial Narrow" w:eastAsia="Times New Roman" w:hAnsi="Arial Narrow" w:cs="Times New Roman"/>
          <w:b/>
          <w:bCs/>
          <w:sz w:val="20"/>
          <w:szCs w:val="20"/>
        </w:rPr>
        <w:instrText xml:space="preserve"> SEQ Table \* ARABIC </w:instrText>
      </w:r>
      <w:r w:rsidRPr="004E2C2D">
        <w:rPr>
          <w:rFonts w:ascii="Arial Narrow" w:eastAsia="Times New Roman" w:hAnsi="Arial Narrow" w:cs="Times New Roman"/>
          <w:b/>
          <w:bCs/>
          <w:sz w:val="20"/>
          <w:szCs w:val="20"/>
        </w:rPr>
        <w:fldChar w:fldCharType="separate"/>
      </w:r>
      <w:r w:rsidR="00920177">
        <w:rPr>
          <w:rFonts w:ascii="Arial Narrow" w:eastAsia="Times New Roman" w:hAnsi="Arial Narrow" w:cs="Times New Roman"/>
          <w:b/>
          <w:bCs/>
          <w:noProof/>
          <w:sz w:val="20"/>
          <w:szCs w:val="20"/>
        </w:rPr>
        <w:t>6</w:t>
      </w:r>
      <w:r w:rsidRPr="004E2C2D">
        <w:rPr>
          <w:rFonts w:ascii="Arial Narrow" w:eastAsia="Times New Roman" w:hAnsi="Arial Narrow" w:cs="Times New Roman"/>
          <w:b/>
          <w:bCs/>
          <w:noProof/>
          <w:sz w:val="20"/>
          <w:szCs w:val="20"/>
        </w:rPr>
        <w:fldChar w:fldCharType="end"/>
      </w:r>
      <w:bookmarkEnd w:id="13"/>
      <w:r w:rsidRPr="004E2C2D">
        <w:rPr>
          <w:rFonts w:ascii="Arial Narrow" w:eastAsia="Times New Roman" w:hAnsi="Arial Narrow" w:cs="Times New Roman"/>
          <w:b/>
          <w:bCs/>
          <w:sz w:val="20"/>
          <w:szCs w:val="20"/>
        </w:rPr>
        <w:tab/>
        <w:t xml:space="preserve">MBS items for </w:t>
      </w:r>
      <w:r w:rsidR="00C90E8A" w:rsidRPr="00C90E8A">
        <w:rPr>
          <w:rFonts w:ascii="Arial Narrow" w:eastAsia="Times New Roman" w:hAnsi="Arial Narrow" w:cs="Times New Roman"/>
          <w:b/>
          <w:bCs/>
          <w:sz w:val="20"/>
          <w:szCs w:val="20"/>
        </w:rPr>
        <w:t xml:space="preserve">bone marrow </w:t>
      </w:r>
      <w:r w:rsidRPr="004E2C2D">
        <w:rPr>
          <w:rFonts w:ascii="Arial Narrow" w:eastAsia="Times New Roman" w:hAnsi="Arial Narrow" w:cs="Times New Roman"/>
          <w:b/>
          <w:bCs/>
          <w:sz w:val="20"/>
          <w:szCs w:val="20"/>
        </w:rPr>
        <w:t>morphological assessment and cytogenetic analysis</w:t>
      </w:r>
      <w:bookmarkEnd w:id="14"/>
      <w:bookmarkEnd w:id="15"/>
      <w:bookmarkEnd w:id="16"/>
    </w:p>
    <w:tbl>
      <w:tblPr>
        <w:tblStyle w:val="TableGrid"/>
        <w:tblW w:w="0" w:type="auto"/>
        <w:tblLook w:val="04A0" w:firstRow="1" w:lastRow="0" w:firstColumn="1" w:lastColumn="0" w:noHBand="0" w:noVBand="1"/>
        <w:tblCaption w:val="MBS items for morphological assessment cytogenetic analysis"/>
        <w:tblDescription w:val="Table showing MBS items for the comparator for 1703 and primary comparator for 1707"/>
      </w:tblPr>
      <w:tblGrid>
        <w:gridCol w:w="9016"/>
      </w:tblGrid>
      <w:tr w:rsidR="004E2C2D" w:rsidRPr="004E2C2D" w14:paraId="12BE8568" w14:textId="77777777">
        <w:trPr>
          <w:trHeight w:val="353"/>
          <w:tblHeader/>
        </w:trPr>
        <w:tc>
          <w:tcPr>
            <w:tcW w:w="9571" w:type="dxa"/>
          </w:tcPr>
          <w:p w14:paraId="3FED6EC0" w14:textId="77777777" w:rsidR="004E2C2D" w:rsidRPr="004E2C2D" w:rsidRDefault="004E2C2D" w:rsidP="004E2C2D">
            <w:pPr>
              <w:keepNext/>
              <w:keepLines/>
              <w:spacing w:after="60"/>
              <w:rPr>
                <w:rFonts w:ascii="Arial Narrow" w:hAnsi="Arial Narrow"/>
                <w:b/>
                <w:sz w:val="20"/>
              </w:rPr>
            </w:pPr>
            <w:r w:rsidRPr="004E2C2D">
              <w:rPr>
                <w:rFonts w:ascii="Arial Narrow" w:hAnsi="Arial Narrow"/>
                <w:b/>
                <w:sz w:val="20"/>
              </w:rPr>
              <w:t>MBS items relevant to comparator for 1703 and primary comparator for 1707</w:t>
            </w:r>
          </w:p>
        </w:tc>
      </w:tr>
      <w:tr w:rsidR="004E2C2D" w:rsidRPr="004E2C2D" w14:paraId="2AC67846" w14:textId="77777777">
        <w:trPr>
          <w:trHeight w:val="1066"/>
        </w:trPr>
        <w:tc>
          <w:tcPr>
            <w:tcW w:w="9571" w:type="dxa"/>
          </w:tcPr>
          <w:p w14:paraId="3210AF76"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 xml:space="preserve">MBS item 65087 </w:t>
            </w:r>
          </w:p>
          <w:p w14:paraId="4528230D"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Bone marrow - examination of aspirated material (including clot sections where necessary), including (if performed): any test described in item 65060, 65066 or 65070</w:t>
            </w:r>
          </w:p>
          <w:p w14:paraId="2FD573C1"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Fee: $83.10 Benefit: 75% = $62.35 85% = $70.65</w:t>
            </w:r>
          </w:p>
        </w:tc>
      </w:tr>
      <w:tr w:rsidR="004E2C2D" w:rsidRPr="004E2C2D" w14:paraId="423B5C0F" w14:textId="77777777">
        <w:trPr>
          <w:trHeight w:val="1253"/>
        </w:trPr>
        <w:tc>
          <w:tcPr>
            <w:tcW w:w="9571" w:type="dxa"/>
          </w:tcPr>
          <w:p w14:paraId="1B00E202" w14:textId="42F42C9B"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MBS item 73290</w:t>
            </w:r>
          </w:p>
          <w:p w14:paraId="0BEB32A2"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The study of the whole of each chromosome by cytogenetic or other techniques, performed on blood or bone marrow, in the diagnosis and monitoring of haematological malignancy (including a service in items 73287 or 73289, if performed). - 1 or more tests.</w:t>
            </w:r>
          </w:p>
          <w:p w14:paraId="59022467"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Fee: $394.55 Benefit: 75% = $295.95 85% = $335.40</w:t>
            </w:r>
          </w:p>
        </w:tc>
      </w:tr>
      <w:tr w:rsidR="004E2C2D" w:rsidRPr="004E2C2D" w14:paraId="2421E172" w14:textId="77777777">
        <w:trPr>
          <w:trHeight w:val="276"/>
        </w:trPr>
        <w:tc>
          <w:tcPr>
            <w:tcW w:w="9571" w:type="dxa"/>
          </w:tcPr>
          <w:p w14:paraId="7A4780B7" w14:textId="77777777" w:rsidR="004E2C2D" w:rsidRPr="004E2C2D" w:rsidRDefault="004E2C2D" w:rsidP="004E2C2D">
            <w:pPr>
              <w:keepNext/>
              <w:keepLines/>
              <w:spacing w:after="60"/>
              <w:rPr>
                <w:rFonts w:ascii="Arial Narrow" w:hAnsi="Arial Narrow"/>
                <w:b/>
                <w:sz w:val="20"/>
              </w:rPr>
            </w:pPr>
            <w:r w:rsidRPr="004E2C2D">
              <w:rPr>
                <w:rFonts w:ascii="Arial Narrow" w:hAnsi="Arial Narrow"/>
                <w:b/>
                <w:sz w:val="20"/>
              </w:rPr>
              <w:t xml:space="preserve">MBS item numbers used for services performed to obtain the bone marrow aspirate </w:t>
            </w:r>
          </w:p>
        </w:tc>
      </w:tr>
      <w:tr w:rsidR="004E2C2D" w:rsidRPr="004E2C2D" w14:paraId="3CAF116C" w14:textId="77777777">
        <w:trPr>
          <w:trHeight w:val="823"/>
        </w:trPr>
        <w:tc>
          <w:tcPr>
            <w:tcW w:w="9571" w:type="dxa"/>
          </w:tcPr>
          <w:p w14:paraId="42D29AB8"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MBS item number 20440</w:t>
            </w:r>
          </w:p>
          <w:p w14:paraId="2486698D"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INITIATION OF MANAGEMENT OF ANAESTHESIA for percutaneous bone marrow biopsy of the sternum (4 basic units)</w:t>
            </w:r>
          </w:p>
          <w:p w14:paraId="538BFE7E"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Fee: $82.40 Benefit: 75% = $61.80 85% = $70.05</w:t>
            </w:r>
          </w:p>
        </w:tc>
      </w:tr>
      <w:tr w:rsidR="004E2C2D" w:rsidRPr="004E2C2D" w14:paraId="458C4DBB" w14:textId="77777777">
        <w:trPr>
          <w:trHeight w:val="1028"/>
        </w:trPr>
        <w:tc>
          <w:tcPr>
            <w:tcW w:w="9571" w:type="dxa"/>
          </w:tcPr>
          <w:p w14:paraId="233C3A6C"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MBS item number 21112</w:t>
            </w:r>
          </w:p>
          <w:p w14:paraId="589A0112"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INITIATION OF MANAGEMENT OF ANAESTHESIA for percutaneous bone marrow biopsy of the anterior iliac crest (4 basic units)</w:t>
            </w:r>
          </w:p>
          <w:p w14:paraId="27280674"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Fee: $82.40 Benefit: 75% = $61.80 85% = $70.05</w:t>
            </w:r>
          </w:p>
        </w:tc>
      </w:tr>
      <w:tr w:rsidR="004E2C2D" w:rsidRPr="004E2C2D" w14:paraId="689DA781" w14:textId="77777777">
        <w:trPr>
          <w:trHeight w:val="1055"/>
        </w:trPr>
        <w:tc>
          <w:tcPr>
            <w:tcW w:w="9571" w:type="dxa"/>
          </w:tcPr>
          <w:p w14:paraId="328EE49D"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MBS item number 21114</w:t>
            </w:r>
          </w:p>
          <w:p w14:paraId="2EE5212B"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INITIATION OF MANAGEMENT OF ANAESTHESIA for percutaneous bone marrow biopsy of the posterior iliac crest (5 basic units)</w:t>
            </w:r>
          </w:p>
          <w:p w14:paraId="27364910"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Fee: $103.00 Benefit: 75% = $77.25 85% = $87.55</w:t>
            </w:r>
          </w:p>
        </w:tc>
      </w:tr>
      <w:tr w:rsidR="004E2C2D" w:rsidRPr="004E2C2D" w14:paraId="0139E081" w14:textId="77777777">
        <w:trPr>
          <w:trHeight w:val="893"/>
        </w:trPr>
        <w:tc>
          <w:tcPr>
            <w:tcW w:w="9571" w:type="dxa"/>
          </w:tcPr>
          <w:p w14:paraId="032FDEA7"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MBS item number 21116</w:t>
            </w:r>
          </w:p>
          <w:p w14:paraId="5E7D5787"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INITIATION OF MANAGEMENT OF ANAESTHESIA for percutaneous bone marrow harvesting from the pelvis (6 basic units)</w:t>
            </w:r>
          </w:p>
          <w:p w14:paraId="0993ABFE" w14:textId="77777777" w:rsidR="004E2C2D" w:rsidRPr="004E2C2D" w:rsidRDefault="004E2C2D" w:rsidP="004E2C2D">
            <w:pPr>
              <w:keepNext/>
              <w:keepLines/>
              <w:spacing w:before="40" w:after="40"/>
              <w:rPr>
                <w:rFonts w:ascii="Arial Narrow" w:hAnsi="Arial Narrow"/>
                <w:sz w:val="20"/>
              </w:rPr>
            </w:pPr>
            <w:r w:rsidRPr="004E2C2D">
              <w:rPr>
                <w:rFonts w:ascii="Arial Narrow" w:hAnsi="Arial Narrow"/>
                <w:sz w:val="20"/>
              </w:rPr>
              <w:t>Fee: $123.60 Benefit: 75% = $92.70 85% = $105.10</w:t>
            </w:r>
          </w:p>
        </w:tc>
      </w:tr>
    </w:tbl>
    <w:p w14:paraId="18925E19" w14:textId="6ED61837" w:rsidR="00D701F5" w:rsidRPr="004E2C2D" w:rsidRDefault="004E2C2D" w:rsidP="0055112D">
      <w:pPr>
        <w:spacing w:after="240"/>
        <w:contextualSpacing/>
        <w:rPr>
          <w:rFonts w:ascii="Arial Narrow" w:hAnsi="Arial Narrow" w:cs="Arial"/>
          <w:sz w:val="18"/>
        </w:rPr>
      </w:pPr>
      <w:r w:rsidRPr="004E2C2D">
        <w:rPr>
          <w:rFonts w:ascii="Arial Narrow" w:hAnsi="Arial Narrow" w:cs="Arial"/>
          <w:sz w:val="18"/>
        </w:rPr>
        <w:t xml:space="preserve">Source: Table 13 </w:t>
      </w:r>
      <w:r w:rsidR="006B1044">
        <w:rPr>
          <w:rFonts w:ascii="Arial Narrow" w:eastAsia="Times New Roman" w:hAnsi="Arial Narrow" w:cs="Arial"/>
          <w:sz w:val="18"/>
          <w:szCs w:val="20"/>
        </w:rPr>
        <w:t>page 39</w:t>
      </w:r>
      <w:r w:rsidR="006B1044" w:rsidRPr="004E2C2D">
        <w:rPr>
          <w:rFonts w:ascii="Arial Narrow" w:eastAsia="Times New Roman" w:hAnsi="Arial Narrow" w:cs="Arial"/>
          <w:sz w:val="18"/>
          <w:szCs w:val="20"/>
        </w:rPr>
        <w:t xml:space="preserve"> </w:t>
      </w:r>
      <w:r>
        <w:rPr>
          <w:rFonts w:ascii="Arial Narrow" w:eastAsia="Times New Roman" w:hAnsi="Arial Narrow" w:cs="Arial"/>
          <w:sz w:val="18"/>
          <w:szCs w:val="20"/>
        </w:rPr>
        <w:t>of</w:t>
      </w:r>
      <w:r w:rsidRPr="004E2C2D">
        <w:rPr>
          <w:rFonts w:ascii="Arial Narrow" w:eastAsia="Times New Roman" w:hAnsi="Arial Narrow" w:cs="Arial"/>
          <w:sz w:val="18"/>
          <w:szCs w:val="20"/>
        </w:rPr>
        <w:t xml:space="preserve"> </w:t>
      </w:r>
      <w:r w:rsidR="006B1044">
        <w:rPr>
          <w:rFonts w:ascii="Arial Narrow" w:eastAsia="Times New Roman" w:hAnsi="Arial Narrow" w:cs="Arial"/>
          <w:sz w:val="18"/>
          <w:szCs w:val="20"/>
        </w:rPr>
        <w:t>MSAC 1707</w:t>
      </w:r>
      <w:r w:rsidRPr="001F143A">
        <w:rPr>
          <w:rFonts w:ascii="Arial Narrow" w:eastAsia="Times New Roman" w:hAnsi="Arial Narrow" w:cs="Arial"/>
          <w:sz w:val="18"/>
          <w:szCs w:val="20"/>
        </w:rPr>
        <w:t xml:space="preserve"> </w:t>
      </w:r>
      <w:r w:rsidRPr="004E2C2D">
        <w:rPr>
          <w:rFonts w:ascii="Arial Narrow" w:eastAsia="Times New Roman" w:hAnsi="Arial Narrow" w:cs="Arial"/>
          <w:sz w:val="18"/>
          <w:szCs w:val="20"/>
        </w:rPr>
        <w:t>ADAR</w:t>
      </w:r>
      <w:r w:rsidR="006B1044" w:rsidRPr="004E2C2D">
        <w:rPr>
          <w:rFonts w:ascii="Arial Narrow" w:hAnsi="Arial Narrow" w:cs="Arial"/>
          <w:sz w:val="18"/>
        </w:rPr>
        <w:t xml:space="preserve"> </w:t>
      </w:r>
      <w:r w:rsidR="00105219">
        <w:rPr>
          <w:rFonts w:ascii="Arial Narrow" w:hAnsi="Arial Narrow" w:cs="Arial"/>
          <w:sz w:val="18"/>
        </w:rPr>
        <w:br/>
      </w:r>
      <w:r w:rsidR="006B3553">
        <w:rPr>
          <w:rFonts w:ascii="Arial Narrow" w:hAnsi="Arial Narrow" w:cs="Arial"/>
          <w:sz w:val="18"/>
        </w:rPr>
        <w:t xml:space="preserve">MBS fees </w:t>
      </w:r>
      <w:r w:rsidR="00F37063">
        <w:rPr>
          <w:rFonts w:ascii="Arial Narrow" w:hAnsi="Arial Narrow" w:cs="Arial"/>
          <w:sz w:val="18"/>
        </w:rPr>
        <w:t>reported in this AD</w:t>
      </w:r>
      <w:r w:rsidR="00456EBA">
        <w:rPr>
          <w:rFonts w:ascii="Arial Narrow" w:hAnsi="Arial Narrow" w:cs="Arial"/>
          <w:sz w:val="18"/>
        </w:rPr>
        <w:t>AR</w:t>
      </w:r>
      <w:r w:rsidR="00E15B7A">
        <w:rPr>
          <w:rFonts w:ascii="Arial Narrow" w:hAnsi="Arial Narrow" w:cs="Arial"/>
          <w:sz w:val="18"/>
        </w:rPr>
        <w:t xml:space="preserve"> are those applied in 2021-22</w:t>
      </w:r>
      <w:r w:rsidR="0036548C">
        <w:rPr>
          <w:rFonts w:ascii="Arial Narrow" w:hAnsi="Arial Narrow" w:cs="Arial"/>
          <w:sz w:val="18"/>
        </w:rPr>
        <w:t xml:space="preserve">. </w:t>
      </w:r>
      <w:r w:rsidR="006031B3">
        <w:rPr>
          <w:rFonts w:ascii="Arial Narrow" w:hAnsi="Arial Narrow" w:cs="Arial"/>
          <w:sz w:val="18"/>
        </w:rPr>
        <w:t xml:space="preserve">Non-pathology MBS items </w:t>
      </w:r>
      <w:r w:rsidR="0026284C">
        <w:rPr>
          <w:rFonts w:ascii="Arial Narrow" w:hAnsi="Arial Narrow" w:cs="Arial"/>
          <w:sz w:val="18"/>
        </w:rPr>
        <w:t>listed</w:t>
      </w:r>
      <w:r w:rsidR="00E15B7A">
        <w:rPr>
          <w:rFonts w:ascii="Arial Narrow" w:hAnsi="Arial Narrow" w:cs="Arial"/>
          <w:sz w:val="18"/>
        </w:rPr>
        <w:t xml:space="preserve"> </w:t>
      </w:r>
      <w:r w:rsidR="00BF0D3E">
        <w:rPr>
          <w:rFonts w:ascii="Arial Narrow" w:hAnsi="Arial Narrow" w:cs="Arial"/>
          <w:sz w:val="18"/>
        </w:rPr>
        <w:t xml:space="preserve">are subject to </w:t>
      </w:r>
      <w:proofErr w:type="gramStart"/>
      <w:r w:rsidR="001B2933">
        <w:rPr>
          <w:rFonts w:ascii="Arial Narrow" w:hAnsi="Arial Narrow" w:cs="Arial"/>
          <w:sz w:val="18"/>
        </w:rPr>
        <w:t>indexation</w:t>
      </w:r>
      <w:proofErr w:type="gramEnd"/>
      <w:r w:rsidR="00423EC6">
        <w:rPr>
          <w:rFonts w:ascii="Arial Narrow" w:hAnsi="Arial Narrow" w:cs="Arial"/>
          <w:sz w:val="18"/>
        </w:rPr>
        <w:t xml:space="preserve"> </w:t>
      </w:r>
      <w:r w:rsidR="00023C1A">
        <w:rPr>
          <w:rFonts w:ascii="Arial Narrow" w:hAnsi="Arial Narrow" w:cs="Arial"/>
          <w:sz w:val="18"/>
        </w:rPr>
        <w:t>so the fees</w:t>
      </w:r>
      <w:r w:rsidR="00423EC6">
        <w:rPr>
          <w:rFonts w:ascii="Arial Narrow" w:hAnsi="Arial Narrow" w:cs="Arial"/>
          <w:sz w:val="18"/>
        </w:rPr>
        <w:t xml:space="preserve"> are no longer accurate</w:t>
      </w:r>
      <w:r w:rsidR="00AF2CFD">
        <w:rPr>
          <w:rFonts w:ascii="Arial Narrow" w:hAnsi="Arial Narrow" w:cs="Arial"/>
          <w:sz w:val="18"/>
        </w:rPr>
        <w:t>.</w:t>
      </w:r>
    </w:p>
    <w:p w14:paraId="588B128F" w14:textId="4005FAD5" w:rsidR="00D701F5" w:rsidRDefault="00D701F5" w:rsidP="00471A30">
      <w:pPr>
        <w:pStyle w:val="Caption"/>
      </w:pPr>
      <w:bookmarkStart w:id="17" w:name="_Ref112158471"/>
      <w:r>
        <w:t xml:space="preserve">Table </w:t>
      </w:r>
      <w:r w:rsidR="00D65A82">
        <w:fldChar w:fldCharType="begin"/>
      </w:r>
      <w:r w:rsidR="00D65A82">
        <w:instrText xml:space="preserve"> SEQ Table \* ARABIC </w:instrText>
      </w:r>
      <w:r w:rsidR="00D65A82">
        <w:fldChar w:fldCharType="separate"/>
      </w:r>
      <w:r w:rsidR="00920177">
        <w:rPr>
          <w:noProof/>
        </w:rPr>
        <w:t>7</w:t>
      </w:r>
      <w:r w:rsidR="00D65A82">
        <w:rPr>
          <w:noProof/>
        </w:rPr>
        <w:fldChar w:fldCharType="end"/>
      </w:r>
      <w:bookmarkEnd w:id="17"/>
      <w:r>
        <w:t xml:space="preserve"> MBS items not included in the ADAR but confirmed in the Ratified PICO</w:t>
      </w:r>
      <w:r w:rsidR="00DB476D">
        <w:t xml:space="preserve"> </w:t>
      </w:r>
    </w:p>
    <w:tbl>
      <w:tblPr>
        <w:tblStyle w:val="TableGrid"/>
        <w:tblW w:w="0" w:type="auto"/>
        <w:tblLook w:val="04A0" w:firstRow="1" w:lastRow="0" w:firstColumn="1" w:lastColumn="0" w:noHBand="0" w:noVBand="1"/>
        <w:tblCaption w:val="MBS items for morphological assessment cytogenetic analysis"/>
        <w:tblDescription w:val="Table showing MBS items for the comparator for 1703 and primary comparator for 1707"/>
      </w:tblPr>
      <w:tblGrid>
        <w:gridCol w:w="9016"/>
      </w:tblGrid>
      <w:tr w:rsidR="00825D9A" w14:paraId="226BCB1E" w14:textId="77777777" w:rsidTr="00471A30">
        <w:trPr>
          <w:trHeight w:val="274"/>
        </w:trPr>
        <w:tc>
          <w:tcPr>
            <w:tcW w:w="9016" w:type="dxa"/>
          </w:tcPr>
          <w:p w14:paraId="664C9137" w14:textId="37A7B312" w:rsidR="00825D9A" w:rsidRPr="00471A30" w:rsidRDefault="00D701F5">
            <w:pPr>
              <w:pStyle w:val="TableText"/>
              <w:rPr>
                <w:b/>
                <w:bCs/>
              </w:rPr>
            </w:pPr>
            <w:r w:rsidRPr="00471A30">
              <w:rPr>
                <w:b/>
                <w:bCs/>
              </w:rPr>
              <w:t>MBS items relevant to comparator for 1703 and primary comparator for 1707</w:t>
            </w:r>
          </w:p>
        </w:tc>
      </w:tr>
      <w:tr w:rsidR="002D5E02" w14:paraId="717294A0" w14:textId="77777777" w:rsidTr="00471A30">
        <w:trPr>
          <w:trHeight w:val="942"/>
        </w:trPr>
        <w:tc>
          <w:tcPr>
            <w:tcW w:w="9016" w:type="dxa"/>
          </w:tcPr>
          <w:p w14:paraId="3FD72DCC" w14:textId="77777777" w:rsidR="002D5E02" w:rsidRPr="00DA69C7" w:rsidRDefault="002D5E02" w:rsidP="006B0221">
            <w:pPr>
              <w:pStyle w:val="TableText"/>
              <w:spacing w:before="120"/>
            </w:pPr>
            <w:r w:rsidRPr="00DA69C7">
              <w:t>MBS item 73314</w:t>
            </w:r>
          </w:p>
          <w:p w14:paraId="3D04CCE4" w14:textId="77777777" w:rsidR="002D5E02" w:rsidRPr="00DA69C7" w:rsidRDefault="002D5E02" w:rsidP="006B0221">
            <w:pPr>
              <w:pStyle w:val="TableText"/>
              <w:spacing w:before="120"/>
            </w:pPr>
            <w:r w:rsidRPr="00DA69C7">
              <w:t>Characterisation of gene rearrangement or the identification of mutations within a known gene rearrangement, in the diagnosis and monitoring of patients with laboratory evidence of:</w:t>
            </w:r>
          </w:p>
          <w:p w14:paraId="7C35223D" w14:textId="77777777" w:rsidR="002D5E02" w:rsidRPr="00DA69C7" w:rsidRDefault="002D5E02">
            <w:pPr>
              <w:pStyle w:val="TableText"/>
            </w:pPr>
            <w:r w:rsidRPr="00DA69C7">
              <w:t>(a)    acute myeloid leukaemia; or</w:t>
            </w:r>
          </w:p>
          <w:p w14:paraId="1D6F6F14" w14:textId="77777777" w:rsidR="002D5E02" w:rsidRPr="00DA69C7" w:rsidRDefault="002D5E02">
            <w:pPr>
              <w:pStyle w:val="TableText"/>
            </w:pPr>
            <w:r w:rsidRPr="00DA69C7">
              <w:t>(b)    acute promyelocytic leukaemia; or</w:t>
            </w:r>
          </w:p>
          <w:p w14:paraId="570521EA" w14:textId="77777777" w:rsidR="002D5E02" w:rsidRPr="00DA69C7" w:rsidRDefault="002D5E02">
            <w:pPr>
              <w:pStyle w:val="TableText"/>
            </w:pPr>
            <w:r w:rsidRPr="00DA69C7">
              <w:t>(c)    acute lymphoid leukaemia; or</w:t>
            </w:r>
          </w:p>
          <w:p w14:paraId="7AF2EB11" w14:textId="77777777" w:rsidR="002D5E02" w:rsidRPr="00DA69C7" w:rsidRDefault="002D5E02">
            <w:pPr>
              <w:pStyle w:val="TableText"/>
            </w:pPr>
            <w:r w:rsidRPr="00DA69C7">
              <w:t xml:space="preserve">(d)    chronic myeloid </w:t>
            </w:r>
            <w:proofErr w:type="gramStart"/>
            <w:r w:rsidRPr="00DA69C7">
              <w:t>leukaemia;</w:t>
            </w:r>
            <w:proofErr w:type="gramEnd"/>
          </w:p>
          <w:p w14:paraId="5430DBF1" w14:textId="77777777" w:rsidR="002D5E02" w:rsidRDefault="002D5E02" w:rsidP="006B0221">
            <w:pPr>
              <w:pStyle w:val="TableText"/>
              <w:spacing w:before="120" w:after="120"/>
            </w:pPr>
            <w:r w:rsidRPr="00DA69C7">
              <w:t>Fee: $230.95 Benefit: 75% = $173.25 85% = $196.35</w:t>
            </w:r>
          </w:p>
        </w:tc>
      </w:tr>
      <w:tr w:rsidR="002D5E02" w14:paraId="76F177E1" w14:textId="77777777" w:rsidTr="002D5E02">
        <w:trPr>
          <w:trHeight w:val="1253"/>
        </w:trPr>
        <w:tc>
          <w:tcPr>
            <w:tcW w:w="9016" w:type="dxa"/>
          </w:tcPr>
          <w:p w14:paraId="53BCA36D" w14:textId="77777777" w:rsidR="002D5E02" w:rsidRPr="00DA69C7" w:rsidRDefault="002D5E02" w:rsidP="006B0221">
            <w:pPr>
              <w:pStyle w:val="TableText"/>
              <w:spacing w:before="120"/>
            </w:pPr>
            <w:r w:rsidRPr="00DA69C7">
              <w:t>MBS item 73315</w:t>
            </w:r>
          </w:p>
          <w:p w14:paraId="06D67C9F" w14:textId="77777777" w:rsidR="002D5E02" w:rsidRPr="00DA69C7" w:rsidRDefault="002D5E02" w:rsidP="006B0221">
            <w:pPr>
              <w:pStyle w:val="TableText"/>
              <w:spacing w:before="120"/>
            </w:pPr>
            <w:r w:rsidRPr="00DA69C7">
              <w:t>A test described in item 73314, if rendered by a receiving APP - 1 or more tests</w:t>
            </w:r>
          </w:p>
          <w:p w14:paraId="6D778214" w14:textId="77777777" w:rsidR="002D5E02" w:rsidRPr="00DA69C7" w:rsidRDefault="002D5E02">
            <w:pPr>
              <w:pStyle w:val="TableText"/>
            </w:pPr>
            <w:r w:rsidRPr="00DA69C7">
              <w:t>(Item is subject to rule 18)</w:t>
            </w:r>
          </w:p>
          <w:p w14:paraId="1CC61A73" w14:textId="77777777" w:rsidR="002D5E02" w:rsidRDefault="002D5E02" w:rsidP="006B0221">
            <w:pPr>
              <w:pStyle w:val="TableText"/>
              <w:spacing w:before="120" w:after="600"/>
            </w:pPr>
            <w:r w:rsidRPr="00DA69C7">
              <w:t>Fee: $230.95 Benefit: 75% = $173.25 85% = $196.35</w:t>
            </w:r>
          </w:p>
        </w:tc>
      </w:tr>
      <w:tr w:rsidR="00D701F5" w:rsidRPr="001D7DCD" w14:paraId="2F2A7229" w14:textId="77777777" w:rsidTr="00471A30">
        <w:trPr>
          <w:trHeight w:val="70"/>
        </w:trPr>
        <w:tc>
          <w:tcPr>
            <w:tcW w:w="9016" w:type="dxa"/>
          </w:tcPr>
          <w:p w14:paraId="48C4562A" w14:textId="22966E4A" w:rsidR="00D701F5" w:rsidRPr="00471A30" w:rsidRDefault="008A4664">
            <w:pPr>
              <w:pStyle w:val="TableText"/>
              <w:rPr>
                <w:b/>
                <w:bCs/>
              </w:rPr>
            </w:pPr>
            <w:r w:rsidRPr="00471A30">
              <w:rPr>
                <w:b/>
                <w:bCs/>
              </w:rPr>
              <w:lastRenderedPageBreak/>
              <w:t>MBS item numbers used for services performed to obtain the bone marrow sample</w:t>
            </w:r>
          </w:p>
        </w:tc>
      </w:tr>
      <w:tr w:rsidR="007C5AF7" w:rsidRPr="001D7DCD" w14:paraId="26D92234" w14:textId="77777777" w:rsidTr="002D5E02">
        <w:trPr>
          <w:trHeight w:val="1342"/>
        </w:trPr>
        <w:tc>
          <w:tcPr>
            <w:tcW w:w="9016" w:type="dxa"/>
          </w:tcPr>
          <w:p w14:paraId="1EB1D0A8" w14:textId="0D1E4935" w:rsidR="007C5AF7" w:rsidRPr="001D7DCD" w:rsidRDefault="007C5AF7">
            <w:pPr>
              <w:pStyle w:val="TableText"/>
            </w:pPr>
            <w:r w:rsidRPr="001D7DCD">
              <w:t>MBS ite</w:t>
            </w:r>
            <w:r w:rsidR="002D5E02">
              <w:t>m</w:t>
            </w:r>
            <w:r w:rsidRPr="001D7DCD">
              <w:t xml:space="preserve"> number 30081</w:t>
            </w:r>
          </w:p>
          <w:p w14:paraId="269E6D70" w14:textId="77777777" w:rsidR="007C5AF7" w:rsidRPr="001D7DCD" w:rsidRDefault="007C5AF7">
            <w:r w:rsidRPr="001D7DCD">
              <w:rPr>
                <w:rFonts w:ascii="Arial Narrow" w:hAnsi="Arial Narrow"/>
                <w:sz w:val="20"/>
              </w:rPr>
              <w:t>DIAGNOSTIC BIOPSY OF BONE MARROW by trephine using open approach, where the biopsy specimen is sent for pathological examination</w:t>
            </w:r>
            <w:r w:rsidRPr="001D7DCD">
              <w:rPr>
                <w:rFonts w:ascii="Arial Narrow" w:hAnsi="Arial Narrow"/>
                <w:sz w:val="20"/>
              </w:rPr>
              <w:br/>
              <w:t>(</w:t>
            </w:r>
            <w:proofErr w:type="spellStart"/>
            <w:r w:rsidRPr="001D7DCD">
              <w:rPr>
                <w:rFonts w:ascii="Arial Narrow" w:hAnsi="Arial Narrow"/>
                <w:sz w:val="20"/>
              </w:rPr>
              <w:t>Anaes</w:t>
            </w:r>
            <w:proofErr w:type="spellEnd"/>
            <w:r w:rsidRPr="001D7DCD">
              <w:rPr>
                <w:rFonts w:ascii="Arial Narrow" w:hAnsi="Arial Narrow"/>
                <w:sz w:val="20"/>
              </w:rPr>
              <w:t>.)</w:t>
            </w:r>
            <w:r w:rsidRPr="001D7DCD">
              <w:rPr>
                <w:rFonts w:ascii="Arial Narrow" w:hAnsi="Arial Narrow"/>
                <w:sz w:val="20"/>
              </w:rPr>
              <w:br/>
              <w:t>Fee: $114.30 Benefit: 75% = $85.75 85% = $97.20</w:t>
            </w:r>
          </w:p>
        </w:tc>
      </w:tr>
      <w:tr w:rsidR="007C5AF7" w:rsidRPr="001D7DCD" w14:paraId="7033487F" w14:textId="77777777" w:rsidTr="002D5E02">
        <w:trPr>
          <w:trHeight w:val="1055"/>
        </w:trPr>
        <w:tc>
          <w:tcPr>
            <w:tcW w:w="9016" w:type="dxa"/>
          </w:tcPr>
          <w:p w14:paraId="7301E76D" w14:textId="77777777" w:rsidR="007C5AF7" w:rsidRPr="001D7DCD" w:rsidRDefault="007C5AF7">
            <w:pPr>
              <w:pStyle w:val="TableText"/>
            </w:pPr>
            <w:r w:rsidRPr="001D7DCD">
              <w:t>MBS item number 30084</w:t>
            </w:r>
          </w:p>
          <w:p w14:paraId="2B1825D4" w14:textId="77777777" w:rsidR="007C5AF7" w:rsidRPr="001D7DCD" w:rsidRDefault="007C5AF7">
            <w:pPr>
              <w:pStyle w:val="TableText"/>
            </w:pPr>
            <w:r w:rsidRPr="001D7DCD">
              <w:t>DIAGNOSTIC BIOPSY OF BONE MARROW by trephine using percutaneous approach where the biopsy is sent for pathological examination</w:t>
            </w:r>
          </w:p>
          <w:p w14:paraId="586FF8C7" w14:textId="77777777" w:rsidR="007C5AF7" w:rsidRPr="001D7DCD" w:rsidRDefault="007C5AF7">
            <w:pPr>
              <w:pStyle w:val="TableText"/>
            </w:pPr>
            <w:r w:rsidRPr="001D7DCD">
              <w:t>(</w:t>
            </w:r>
            <w:proofErr w:type="spellStart"/>
            <w:r w:rsidRPr="001D7DCD">
              <w:t>Anaes</w:t>
            </w:r>
            <w:proofErr w:type="spellEnd"/>
            <w:r w:rsidRPr="001D7DCD">
              <w:t>.)</w:t>
            </w:r>
          </w:p>
          <w:p w14:paraId="5AA7BE10" w14:textId="77777777" w:rsidR="007C5AF7" w:rsidRPr="001D7DCD" w:rsidRDefault="007C5AF7">
            <w:pPr>
              <w:pStyle w:val="TableText"/>
            </w:pPr>
            <w:r w:rsidRPr="001D7DCD">
              <w:t>Fee: $61.20 Benefit: 75% = $45.90 85% = $52.05</w:t>
            </w:r>
          </w:p>
        </w:tc>
      </w:tr>
      <w:tr w:rsidR="007C5AF7" w:rsidRPr="001D7DCD" w14:paraId="4FF06CF2" w14:textId="77777777" w:rsidTr="002D5E02">
        <w:trPr>
          <w:trHeight w:val="1055"/>
        </w:trPr>
        <w:tc>
          <w:tcPr>
            <w:tcW w:w="9016" w:type="dxa"/>
          </w:tcPr>
          <w:p w14:paraId="7A71246C" w14:textId="77777777" w:rsidR="007C5AF7" w:rsidRPr="001D7DCD" w:rsidRDefault="007C5AF7">
            <w:pPr>
              <w:pStyle w:val="TableText"/>
            </w:pPr>
            <w:r w:rsidRPr="001D7DCD">
              <w:t>MBS item number 30087</w:t>
            </w:r>
          </w:p>
          <w:p w14:paraId="618F3FD7" w14:textId="77777777" w:rsidR="007C5AF7" w:rsidRPr="001D7DCD" w:rsidRDefault="007C5AF7">
            <w:pPr>
              <w:pStyle w:val="TableText"/>
            </w:pPr>
            <w:r w:rsidRPr="001D7DCD">
              <w:t>DIAGNOSTIC BIOPSY OF BONE MARROW by aspiration or PUNCH BIOPSY OF SYNOVIAL MEMBRANE, where the biopsy is sent for pathological examination</w:t>
            </w:r>
          </w:p>
          <w:p w14:paraId="4F90F7A4" w14:textId="77777777" w:rsidR="007C5AF7" w:rsidRPr="001D7DCD" w:rsidRDefault="007C5AF7">
            <w:pPr>
              <w:pStyle w:val="TableText"/>
            </w:pPr>
            <w:r w:rsidRPr="001D7DCD">
              <w:t>(</w:t>
            </w:r>
            <w:proofErr w:type="spellStart"/>
            <w:r w:rsidRPr="001D7DCD">
              <w:t>Anaes</w:t>
            </w:r>
            <w:proofErr w:type="spellEnd"/>
            <w:r w:rsidRPr="001D7DCD">
              <w:t>.)</w:t>
            </w:r>
          </w:p>
          <w:p w14:paraId="077934EF" w14:textId="77777777" w:rsidR="007C5AF7" w:rsidRPr="001D7DCD" w:rsidRDefault="007C5AF7">
            <w:pPr>
              <w:pStyle w:val="TableText"/>
            </w:pPr>
            <w:r w:rsidRPr="001D7DCD">
              <w:t>Fee: $30.60 Benefit: 75% = $22.95 85% = $26.05</w:t>
            </w:r>
          </w:p>
        </w:tc>
      </w:tr>
    </w:tbl>
    <w:p w14:paraId="7B2A810D" w14:textId="3B037328" w:rsidR="004E2C2D" w:rsidRDefault="008A4664" w:rsidP="00E0765F">
      <w:pPr>
        <w:pStyle w:val="Tablenotes0"/>
      </w:pPr>
      <w:r>
        <w:t>Source: Table 3 of the ratified PICO (Pg9-10)</w:t>
      </w:r>
      <w:r w:rsidR="00DB476D">
        <w:t xml:space="preserve"> and Commentary table 1 in the ADAR.</w:t>
      </w:r>
    </w:p>
    <w:p w14:paraId="09AEECE9" w14:textId="0B24DE8E" w:rsidR="004E2C2D" w:rsidRPr="00D8598C" w:rsidRDefault="004E2C2D" w:rsidP="00D8598C">
      <w:pPr>
        <w:rPr>
          <w:rFonts w:eastAsia="Times New Roman" w:cs="Arial"/>
          <w:snapToGrid w:val="0"/>
        </w:rPr>
      </w:pPr>
      <w:r w:rsidRPr="00D8598C">
        <w:rPr>
          <w:rFonts w:eastAsia="Times New Roman" w:cs="Arial"/>
          <w:snapToGrid w:val="0"/>
        </w:rPr>
        <w:t xml:space="preserve">The ADAR proposed the secondary comparator to be other molecular methods of MRD testing. This involves any molecular methods of MRD testing likely to be used in the near-term in Australia such as allele-specific oligonucleotide </w:t>
      </w:r>
      <w:r w:rsidR="00D71589">
        <w:rPr>
          <w:rFonts w:eastAsia="Times New Roman" w:cs="Arial"/>
          <w:snapToGrid w:val="0"/>
        </w:rPr>
        <w:t xml:space="preserve">(ASO) </w:t>
      </w:r>
      <w:r w:rsidRPr="00D8598C">
        <w:rPr>
          <w:rFonts w:eastAsia="Times New Roman" w:cs="Arial"/>
          <w:snapToGrid w:val="0"/>
        </w:rPr>
        <w:t xml:space="preserve">quantitative </w:t>
      </w:r>
      <w:r w:rsidR="00D71589">
        <w:rPr>
          <w:rFonts w:eastAsia="Times New Roman" w:cs="Arial"/>
          <w:snapToGrid w:val="0"/>
        </w:rPr>
        <w:t xml:space="preserve">real-time </w:t>
      </w:r>
      <w:r w:rsidRPr="00D8598C">
        <w:rPr>
          <w:rFonts w:eastAsia="Times New Roman" w:cs="Arial"/>
          <w:snapToGrid w:val="0"/>
        </w:rPr>
        <w:t>PCR (qPCR)</w:t>
      </w:r>
      <w:r w:rsidR="00D71589">
        <w:rPr>
          <w:rFonts w:eastAsia="Times New Roman" w:cs="Arial"/>
          <w:snapToGrid w:val="0"/>
        </w:rPr>
        <w:t>,</w:t>
      </w:r>
      <w:r w:rsidRPr="00D8598C">
        <w:rPr>
          <w:rFonts w:eastAsia="Times New Roman" w:cs="Arial"/>
          <w:snapToGrid w:val="0"/>
        </w:rPr>
        <w:t xml:space="preserve"> or other NGS assays. The </w:t>
      </w:r>
      <w:r w:rsidR="00E95995">
        <w:rPr>
          <w:rFonts w:eastAsia="Times New Roman" w:cs="Arial"/>
          <w:snapToGrid w:val="0"/>
        </w:rPr>
        <w:t>Commentary</w:t>
      </w:r>
      <w:r w:rsidRPr="00D8598C">
        <w:rPr>
          <w:rFonts w:eastAsia="Times New Roman" w:cs="Arial"/>
          <w:snapToGrid w:val="0"/>
        </w:rPr>
        <w:t xml:space="preserve"> noted that the ADAR did not describe the types of these secondary comparators, and their characteristics. Specifically, there is little information on how these technologies are different from the interventions. </w:t>
      </w:r>
    </w:p>
    <w:p w14:paraId="6EEE8A57" w14:textId="72BB3C30" w:rsidR="00CA3DC2" w:rsidRPr="00D8598C" w:rsidRDefault="008E31AF" w:rsidP="00D8598C">
      <w:pPr>
        <w:rPr>
          <w:rFonts w:eastAsia="Times New Roman" w:cs="Arial"/>
          <w:snapToGrid w:val="0"/>
        </w:rPr>
      </w:pPr>
      <w:r>
        <w:rPr>
          <w:rFonts w:eastAsia="Times New Roman" w:cs="Arial"/>
          <w:snapToGrid w:val="0"/>
        </w:rPr>
        <w:t>T</w:t>
      </w:r>
      <w:r w:rsidR="00CA3DC2">
        <w:rPr>
          <w:rFonts w:eastAsia="Times New Roman" w:cs="Arial"/>
          <w:snapToGrid w:val="0"/>
        </w:rPr>
        <w:t xml:space="preserve">he ADAR did not include </w:t>
      </w:r>
      <w:r w:rsidR="00E0765F">
        <w:rPr>
          <w:rFonts w:eastAsia="Times New Roman" w:cs="Arial"/>
          <w:snapToGrid w:val="0"/>
        </w:rPr>
        <w:t>five MBS items</w:t>
      </w:r>
      <w:r>
        <w:rPr>
          <w:rFonts w:eastAsia="Times New Roman" w:cs="Arial"/>
          <w:snapToGrid w:val="0"/>
        </w:rPr>
        <w:t xml:space="preserve"> in the comparator description,</w:t>
      </w:r>
      <w:r w:rsidR="00E0765F">
        <w:rPr>
          <w:rFonts w:eastAsia="Times New Roman" w:cs="Arial"/>
          <w:snapToGrid w:val="0"/>
        </w:rPr>
        <w:t xml:space="preserve"> that were included in the Ratified PICO (</w:t>
      </w:r>
      <w:r w:rsidR="00E0765F">
        <w:rPr>
          <w:rFonts w:eastAsia="Times New Roman" w:cs="Arial"/>
          <w:snapToGrid w:val="0"/>
        </w:rPr>
        <w:fldChar w:fldCharType="begin"/>
      </w:r>
      <w:r w:rsidR="00E0765F">
        <w:rPr>
          <w:rFonts w:eastAsia="Times New Roman" w:cs="Arial"/>
          <w:snapToGrid w:val="0"/>
        </w:rPr>
        <w:instrText xml:space="preserve"> REF _Ref112158471 \h </w:instrText>
      </w:r>
      <w:r w:rsidR="00E0765F">
        <w:rPr>
          <w:rFonts w:eastAsia="Times New Roman" w:cs="Arial"/>
          <w:snapToGrid w:val="0"/>
        </w:rPr>
      </w:r>
      <w:r w:rsidR="00E0765F">
        <w:rPr>
          <w:rFonts w:eastAsia="Times New Roman" w:cs="Arial"/>
          <w:snapToGrid w:val="0"/>
        </w:rPr>
        <w:fldChar w:fldCharType="separate"/>
      </w:r>
      <w:r w:rsidR="00920177">
        <w:t xml:space="preserve">Table </w:t>
      </w:r>
      <w:r w:rsidR="00920177">
        <w:rPr>
          <w:noProof/>
        </w:rPr>
        <w:t>7</w:t>
      </w:r>
      <w:r w:rsidR="00E0765F">
        <w:rPr>
          <w:rFonts w:eastAsia="Times New Roman" w:cs="Arial"/>
          <w:snapToGrid w:val="0"/>
        </w:rPr>
        <w:fldChar w:fldCharType="end"/>
      </w:r>
      <w:r w:rsidR="00E0765F">
        <w:rPr>
          <w:rFonts w:eastAsia="Times New Roman" w:cs="Arial"/>
          <w:snapToGrid w:val="0"/>
        </w:rPr>
        <w:t xml:space="preserve">): two MBS items that are </w:t>
      </w:r>
      <w:r w:rsidR="00E0765F" w:rsidRPr="00E0765F">
        <w:rPr>
          <w:rFonts w:eastAsia="Times New Roman" w:cs="Arial"/>
          <w:snapToGrid w:val="0"/>
        </w:rPr>
        <w:t>relevant to comparator for 1703 and primary comparator for 1707</w:t>
      </w:r>
      <w:r w:rsidR="008777C0">
        <w:rPr>
          <w:rFonts w:eastAsia="Times New Roman" w:cs="Arial"/>
          <w:snapToGrid w:val="0"/>
        </w:rPr>
        <w:t xml:space="preserve"> </w:t>
      </w:r>
      <w:r w:rsidR="00E0765F">
        <w:rPr>
          <w:rFonts w:eastAsia="Times New Roman" w:cs="Arial"/>
          <w:snapToGrid w:val="0"/>
        </w:rPr>
        <w:t>—</w:t>
      </w:r>
      <w:r w:rsidR="008777C0">
        <w:rPr>
          <w:rFonts w:eastAsia="Times New Roman" w:cs="Arial"/>
          <w:snapToGrid w:val="0"/>
        </w:rPr>
        <w:t xml:space="preserve"> </w:t>
      </w:r>
      <w:r w:rsidR="00E0765F" w:rsidRPr="00DA69C7">
        <w:t>73314</w:t>
      </w:r>
      <w:r w:rsidR="00E0765F">
        <w:t xml:space="preserve"> and 73315; </w:t>
      </w:r>
      <w:r w:rsidR="00630769">
        <w:rPr>
          <w:rFonts w:eastAsia="Times New Roman" w:cs="Arial"/>
          <w:snapToGrid w:val="0"/>
        </w:rPr>
        <w:t xml:space="preserve">three </w:t>
      </w:r>
      <w:r w:rsidR="00CA3DC2" w:rsidRPr="00CA3DC2">
        <w:rPr>
          <w:rFonts w:eastAsia="Times New Roman" w:cs="Arial"/>
          <w:snapToGrid w:val="0"/>
        </w:rPr>
        <w:t xml:space="preserve">MBS items </w:t>
      </w:r>
      <w:r w:rsidR="00630769">
        <w:rPr>
          <w:rFonts w:eastAsia="Times New Roman" w:cs="Arial"/>
          <w:snapToGrid w:val="0"/>
        </w:rPr>
        <w:t>related to obtaining diagnostic biopsy of the bone marrow</w:t>
      </w:r>
      <w:r w:rsidR="008777C0">
        <w:rPr>
          <w:rFonts w:eastAsia="Times New Roman" w:cs="Arial"/>
          <w:snapToGrid w:val="0"/>
        </w:rPr>
        <w:t xml:space="preserve"> </w:t>
      </w:r>
      <w:r w:rsidR="00630769">
        <w:rPr>
          <w:rFonts w:eastAsia="Times New Roman" w:cs="Arial"/>
          <w:snapToGrid w:val="0"/>
        </w:rPr>
        <w:t xml:space="preserve">— </w:t>
      </w:r>
      <w:r w:rsidR="00CA3DC2" w:rsidRPr="00CA3DC2">
        <w:rPr>
          <w:rFonts w:eastAsia="Times New Roman" w:cs="Arial"/>
          <w:snapToGrid w:val="0"/>
        </w:rPr>
        <w:t>30081, 30084 and 30087</w:t>
      </w:r>
      <w:r w:rsidR="00E0765F">
        <w:rPr>
          <w:rFonts w:eastAsia="Times New Roman" w:cs="Arial"/>
          <w:snapToGrid w:val="0"/>
        </w:rPr>
        <w:t>.</w:t>
      </w:r>
    </w:p>
    <w:p w14:paraId="16C34EC5" w14:textId="0F632C7E" w:rsidR="004E2C2D" w:rsidRPr="00D8598C" w:rsidRDefault="002111EB" w:rsidP="00D8598C">
      <w:pPr>
        <w:rPr>
          <w:rFonts w:eastAsia="Times New Roman" w:cs="Arial"/>
          <w:snapToGrid w:val="0"/>
        </w:rPr>
      </w:pPr>
      <w:r>
        <w:rPr>
          <w:rFonts w:eastAsia="Times New Roman" w:cs="Arial"/>
          <w:snapToGrid w:val="0"/>
        </w:rPr>
        <w:t xml:space="preserve">While the ADAR </w:t>
      </w:r>
      <w:r w:rsidR="00D46FAD">
        <w:rPr>
          <w:rFonts w:eastAsia="Times New Roman" w:cs="Arial"/>
          <w:snapToGrid w:val="0"/>
        </w:rPr>
        <w:t>l</w:t>
      </w:r>
      <w:r>
        <w:rPr>
          <w:rFonts w:eastAsia="Times New Roman" w:cs="Arial"/>
          <w:snapToGrid w:val="0"/>
        </w:rPr>
        <w:t xml:space="preserve">isted the comparators adequately </w:t>
      </w:r>
      <w:r w:rsidR="00D46FAD">
        <w:rPr>
          <w:rFonts w:eastAsia="Times New Roman" w:cs="Arial"/>
          <w:snapToGrid w:val="0"/>
        </w:rPr>
        <w:t xml:space="preserve">in relation to the ratified PICO, it did not align </w:t>
      </w:r>
      <w:r w:rsidR="00761944">
        <w:rPr>
          <w:rFonts w:eastAsia="Times New Roman" w:cs="Arial"/>
          <w:snapToGrid w:val="0"/>
        </w:rPr>
        <w:t xml:space="preserve">with the </w:t>
      </w:r>
      <w:r w:rsidR="008E31AF">
        <w:rPr>
          <w:rFonts w:eastAsia="Times New Roman" w:cs="Arial"/>
          <w:snapToGrid w:val="0"/>
        </w:rPr>
        <w:t>ratified</w:t>
      </w:r>
      <w:r w:rsidR="00761944">
        <w:rPr>
          <w:rFonts w:eastAsia="Times New Roman" w:cs="Arial"/>
          <w:snapToGrid w:val="0"/>
        </w:rPr>
        <w:t xml:space="preserve"> PICO in its entirety because </w:t>
      </w:r>
      <w:r w:rsidR="008E31AF">
        <w:rPr>
          <w:rFonts w:eastAsia="Times New Roman" w:cs="Arial"/>
          <w:snapToGrid w:val="0"/>
        </w:rPr>
        <w:t>it excluded five MBS items</w:t>
      </w:r>
      <w:r w:rsidR="004E2C2D" w:rsidRPr="00D8598C">
        <w:rPr>
          <w:rFonts w:eastAsia="Times New Roman" w:cs="Arial"/>
          <w:snapToGrid w:val="0"/>
        </w:rPr>
        <w:t>.</w:t>
      </w:r>
      <w:r w:rsidR="008A11CD" w:rsidRPr="00D8598C">
        <w:rPr>
          <w:rFonts w:eastAsia="Times New Roman" w:cs="Arial"/>
          <w:snapToGrid w:val="0"/>
        </w:rPr>
        <w:t xml:space="preserve"> </w:t>
      </w:r>
      <w:r w:rsidR="00DB0E46">
        <w:rPr>
          <w:rFonts w:eastAsia="Times New Roman" w:cs="Arial"/>
          <w:snapToGrid w:val="0"/>
        </w:rPr>
        <w:t xml:space="preserve">Further, </w:t>
      </w:r>
      <w:r w:rsidR="005363B3">
        <w:rPr>
          <w:rFonts w:eastAsia="Times New Roman" w:cs="Arial"/>
          <w:snapToGrid w:val="0"/>
        </w:rPr>
        <w:t xml:space="preserve">the </w:t>
      </w:r>
      <w:r w:rsidR="00E95995">
        <w:rPr>
          <w:rFonts w:eastAsia="Times New Roman" w:cs="Arial"/>
          <w:snapToGrid w:val="0"/>
        </w:rPr>
        <w:t>Commentary</w:t>
      </w:r>
      <w:r w:rsidR="005363B3">
        <w:rPr>
          <w:rFonts w:eastAsia="Times New Roman" w:cs="Arial"/>
          <w:snapToGrid w:val="0"/>
        </w:rPr>
        <w:t xml:space="preserve"> </w:t>
      </w:r>
      <w:r w:rsidR="005363B3" w:rsidRPr="005363B3">
        <w:rPr>
          <w:rFonts w:eastAsia="Times New Roman" w:cs="Arial"/>
          <w:snapToGrid w:val="0"/>
        </w:rPr>
        <w:t>noted that in the Executive Summary</w:t>
      </w:r>
      <w:r w:rsidR="005363B3">
        <w:rPr>
          <w:rFonts w:eastAsia="Times New Roman" w:cs="Arial"/>
          <w:snapToGrid w:val="0"/>
        </w:rPr>
        <w:t xml:space="preserve"> of</w:t>
      </w:r>
      <w:r w:rsidR="005363B3" w:rsidRPr="005363B3">
        <w:rPr>
          <w:rFonts w:eastAsia="Times New Roman" w:cs="Arial"/>
          <w:snapToGrid w:val="0"/>
        </w:rPr>
        <w:t xml:space="preserve"> the ADAR </w:t>
      </w:r>
      <w:r w:rsidR="005363B3">
        <w:rPr>
          <w:rFonts w:eastAsia="Times New Roman" w:cs="Arial"/>
          <w:snapToGrid w:val="0"/>
        </w:rPr>
        <w:t xml:space="preserve">the comparator was described as “no MRD testing” as opposed to </w:t>
      </w:r>
      <w:r w:rsidR="00D24B10">
        <w:rPr>
          <w:rFonts w:eastAsia="Times New Roman" w:cs="Arial"/>
          <w:snapToGrid w:val="0"/>
        </w:rPr>
        <w:t xml:space="preserve">either bone </w:t>
      </w:r>
      <w:r w:rsidR="00C90E8A">
        <w:rPr>
          <w:rFonts w:eastAsia="Times New Roman" w:cs="Arial"/>
          <w:snapToGrid w:val="0"/>
        </w:rPr>
        <w:t xml:space="preserve">marrow </w:t>
      </w:r>
      <w:r w:rsidR="00D24B10">
        <w:rPr>
          <w:rFonts w:eastAsia="Times New Roman" w:cs="Arial"/>
          <w:snapToGrid w:val="0"/>
        </w:rPr>
        <w:t xml:space="preserve">morphology (primary comparator) or </w:t>
      </w:r>
      <w:r w:rsidR="00292210">
        <w:rPr>
          <w:rFonts w:eastAsia="Times New Roman" w:cs="Arial"/>
          <w:snapToGrid w:val="0"/>
        </w:rPr>
        <w:t>molecular methods of MRD testing</w:t>
      </w:r>
      <w:r w:rsidR="00454EA0">
        <w:rPr>
          <w:rFonts w:eastAsia="Times New Roman" w:cs="Arial"/>
          <w:snapToGrid w:val="0"/>
        </w:rPr>
        <w:t xml:space="preserve"> </w:t>
      </w:r>
      <w:r w:rsidR="0086499C">
        <w:rPr>
          <w:rFonts w:eastAsia="Times New Roman" w:cs="Arial"/>
          <w:snapToGrid w:val="0"/>
        </w:rPr>
        <w:t>(</w:t>
      </w:r>
      <w:proofErr w:type="spellStart"/>
      <w:r w:rsidR="0086499C">
        <w:rPr>
          <w:rFonts w:eastAsia="Times New Roman" w:cs="Arial"/>
          <w:snapToGrid w:val="0"/>
        </w:rPr>
        <w:t>pg</w:t>
      </w:r>
      <w:proofErr w:type="spellEnd"/>
      <w:r w:rsidR="0086499C">
        <w:rPr>
          <w:rFonts w:eastAsia="Times New Roman" w:cs="Arial"/>
          <w:snapToGrid w:val="0"/>
        </w:rPr>
        <w:t xml:space="preserve"> 12 of the ADAR).</w:t>
      </w:r>
      <w:r w:rsidR="005363B3" w:rsidRPr="005363B3">
        <w:rPr>
          <w:rFonts w:eastAsia="Times New Roman" w:cs="Arial"/>
          <w:snapToGrid w:val="0"/>
        </w:rPr>
        <w:t xml:space="preserve"> </w:t>
      </w:r>
      <w:r w:rsidR="0086499C">
        <w:rPr>
          <w:rFonts w:eastAsia="Times New Roman" w:cs="Arial"/>
          <w:snapToGrid w:val="0"/>
        </w:rPr>
        <w:t>The</w:t>
      </w:r>
      <w:r w:rsidR="005363B3" w:rsidRPr="005363B3">
        <w:rPr>
          <w:rFonts w:eastAsia="Times New Roman" w:cs="Arial"/>
          <w:snapToGrid w:val="0"/>
        </w:rPr>
        <w:t xml:space="preserve"> economic and financial </w:t>
      </w:r>
      <w:r w:rsidR="0029255F">
        <w:rPr>
          <w:rFonts w:eastAsia="Times New Roman" w:cs="Arial"/>
          <w:snapToGrid w:val="0"/>
        </w:rPr>
        <w:t>analyses</w:t>
      </w:r>
      <w:r w:rsidR="005363B3" w:rsidRPr="005363B3">
        <w:rPr>
          <w:rFonts w:eastAsia="Times New Roman" w:cs="Arial"/>
          <w:snapToGrid w:val="0"/>
        </w:rPr>
        <w:t xml:space="preserve"> of the ADAR</w:t>
      </w:r>
      <w:r w:rsidR="0086499C">
        <w:rPr>
          <w:rFonts w:eastAsia="Times New Roman" w:cs="Arial"/>
          <w:snapToGrid w:val="0"/>
        </w:rPr>
        <w:t xml:space="preserve"> also </w:t>
      </w:r>
      <w:r w:rsidR="00130FCA">
        <w:rPr>
          <w:rFonts w:eastAsia="Times New Roman" w:cs="Arial"/>
          <w:snapToGrid w:val="0"/>
        </w:rPr>
        <w:t>employ</w:t>
      </w:r>
      <w:r w:rsidR="0029255F">
        <w:rPr>
          <w:rFonts w:eastAsia="Times New Roman" w:cs="Arial"/>
          <w:snapToGrid w:val="0"/>
        </w:rPr>
        <w:t>ed</w:t>
      </w:r>
      <w:r w:rsidR="00130FCA">
        <w:rPr>
          <w:rFonts w:eastAsia="Times New Roman" w:cs="Arial"/>
          <w:snapToGrid w:val="0"/>
        </w:rPr>
        <w:t xml:space="preserve"> this approach of no MRD testing.</w:t>
      </w:r>
    </w:p>
    <w:p w14:paraId="47BC3A84" w14:textId="05CDF387" w:rsidR="00772829" w:rsidRPr="00CE28E3" w:rsidRDefault="00771255" w:rsidP="002A18BE">
      <w:pPr>
        <w:pStyle w:val="Heading2"/>
        <w:numPr>
          <w:ilvl w:val="0"/>
          <w:numId w:val="0"/>
        </w:numPr>
      </w:pPr>
      <w:bookmarkStart w:id="18" w:name="_Toc69491421"/>
      <w:bookmarkEnd w:id="2"/>
      <w:r>
        <w:t>9</w:t>
      </w:r>
      <w:r w:rsidR="00C36633">
        <w:t>.</w:t>
      </w:r>
      <w:r w:rsidR="00C36633">
        <w:tab/>
      </w:r>
      <w:r w:rsidR="00772829" w:rsidRPr="00CE28E3">
        <w:t xml:space="preserve">Summary of public consultation </w:t>
      </w:r>
      <w:r w:rsidR="0052575D">
        <w:t>input</w:t>
      </w:r>
      <w:bookmarkEnd w:id="18"/>
    </w:p>
    <w:p w14:paraId="3158A9FB" w14:textId="77777777" w:rsidR="00FA217E" w:rsidRPr="00D8598C" w:rsidRDefault="00FA217E" w:rsidP="00FA217E">
      <w:pPr>
        <w:rPr>
          <w:rFonts w:eastAsia="Times New Roman" w:cs="Arial"/>
          <w:snapToGrid w:val="0"/>
        </w:rPr>
      </w:pPr>
      <w:r>
        <w:rPr>
          <w:rFonts w:eastAsia="Times New Roman" w:cs="Arial"/>
          <w:snapToGrid w:val="0"/>
        </w:rPr>
        <w:t>C</w:t>
      </w:r>
      <w:r w:rsidRPr="00D8598C">
        <w:rPr>
          <w:rFonts w:eastAsia="Times New Roman" w:cs="Arial"/>
          <w:snapToGrid w:val="0"/>
        </w:rPr>
        <w:t>onsultation input</w:t>
      </w:r>
      <w:r>
        <w:rPr>
          <w:rFonts w:eastAsia="Times New Roman" w:cs="Arial"/>
          <w:snapToGrid w:val="0"/>
        </w:rPr>
        <w:t xml:space="preserve"> was received</w:t>
      </w:r>
      <w:r w:rsidRPr="00D8598C">
        <w:rPr>
          <w:rFonts w:eastAsia="Times New Roman" w:cs="Arial"/>
          <w:snapToGrid w:val="0"/>
        </w:rPr>
        <w:t xml:space="preserve"> from two (2) professional organisations and one (1) individual</w:t>
      </w:r>
      <w:r>
        <w:rPr>
          <w:rFonts w:eastAsia="Times New Roman" w:cs="Arial"/>
          <w:snapToGrid w:val="0"/>
        </w:rPr>
        <w:t xml:space="preserve"> who was a researcher</w:t>
      </w:r>
      <w:r w:rsidRPr="00D8598C">
        <w:rPr>
          <w:rFonts w:eastAsia="Times New Roman" w:cs="Arial"/>
          <w:snapToGrid w:val="0"/>
        </w:rPr>
        <w:t>.</w:t>
      </w:r>
      <w:r w:rsidRPr="00BD552C">
        <w:t xml:space="preserve"> </w:t>
      </w:r>
      <w:r>
        <w:t>No feedback was received from consumer organisations or individual consumers or carers for this application.</w:t>
      </w:r>
    </w:p>
    <w:p w14:paraId="00BC5959" w14:textId="77777777" w:rsidR="0007429E" w:rsidRPr="00D8598C" w:rsidRDefault="0007429E" w:rsidP="00D8598C">
      <w:pPr>
        <w:rPr>
          <w:rFonts w:eastAsia="Times New Roman" w:cs="Arial"/>
          <w:snapToGrid w:val="0"/>
        </w:rPr>
      </w:pPr>
      <w:r w:rsidRPr="00D8598C">
        <w:rPr>
          <w:rFonts w:eastAsia="Times New Roman" w:cs="Arial"/>
          <w:snapToGrid w:val="0"/>
        </w:rPr>
        <w:t xml:space="preserve">The following organisations submitted input on application 1707: </w:t>
      </w:r>
    </w:p>
    <w:p w14:paraId="54BC500C" w14:textId="77777777" w:rsidR="0007429E" w:rsidRPr="0007429E" w:rsidRDefault="0007429E" w:rsidP="0088518B">
      <w:pPr>
        <w:numPr>
          <w:ilvl w:val="0"/>
          <w:numId w:val="11"/>
        </w:numPr>
        <w:spacing w:before="0" w:after="200" w:line="276" w:lineRule="auto"/>
        <w:ind w:left="720" w:hanging="360"/>
        <w:contextualSpacing/>
        <w:rPr>
          <w:rFonts w:eastAsia="Calibri" w:cs="Times New Roman"/>
        </w:rPr>
      </w:pPr>
      <w:proofErr w:type="spellStart"/>
      <w:r w:rsidRPr="0007429E">
        <w:rPr>
          <w:rFonts w:eastAsia="Calibri" w:cs="Times New Roman"/>
        </w:rPr>
        <w:t>PathWest</w:t>
      </w:r>
      <w:proofErr w:type="spellEnd"/>
      <w:r w:rsidRPr="0007429E">
        <w:rPr>
          <w:rFonts w:eastAsia="Calibri" w:cs="Times New Roman"/>
        </w:rPr>
        <w:t xml:space="preserve"> laboratory medicine WA (</w:t>
      </w:r>
      <w:proofErr w:type="spellStart"/>
      <w:r w:rsidRPr="0007429E">
        <w:rPr>
          <w:rFonts w:eastAsia="Calibri" w:cs="Times New Roman"/>
        </w:rPr>
        <w:t>PathWest</w:t>
      </w:r>
      <w:proofErr w:type="spellEnd"/>
      <w:r w:rsidRPr="0007429E">
        <w:rPr>
          <w:rFonts w:eastAsia="Calibri" w:cs="Times New Roman"/>
        </w:rPr>
        <w:t>)</w:t>
      </w:r>
    </w:p>
    <w:p w14:paraId="5757B659" w14:textId="77777777" w:rsidR="0007429E" w:rsidRPr="0007429E" w:rsidRDefault="0007429E" w:rsidP="0088518B">
      <w:pPr>
        <w:numPr>
          <w:ilvl w:val="0"/>
          <w:numId w:val="11"/>
        </w:numPr>
        <w:spacing w:before="0" w:after="200" w:line="276" w:lineRule="auto"/>
        <w:ind w:left="720" w:hanging="360"/>
        <w:rPr>
          <w:rFonts w:eastAsia="Calibri" w:cs="Times New Roman"/>
        </w:rPr>
      </w:pPr>
      <w:r w:rsidRPr="0007429E">
        <w:rPr>
          <w:rFonts w:eastAsia="Calibri" w:cs="Times New Roman"/>
        </w:rPr>
        <w:t>Australian Pathology (AP).</w:t>
      </w:r>
    </w:p>
    <w:p w14:paraId="5AFB5F67" w14:textId="77777777" w:rsidR="0007429E" w:rsidRPr="00D8598C" w:rsidRDefault="0007429E" w:rsidP="00D8598C">
      <w:pPr>
        <w:rPr>
          <w:rFonts w:eastAsia="Times New Roman" w:cs="Arial"/>
          <w:snapToGrid w:val="0"/>
        </w:rPr>
      </w:pPr>
      <w:r w:rsidRPr="00D8598C">
        <w:rPr>
          <w:rFonts w:eastAsia="Times New Roman" w:cs="Arial"/>
          <w:snapToGrid w:val="0"/>
        </w:rPr>
        <w:t>The consultation feedback received was broadly supportive of public funding for MRD testing, though disagreed with aspects of the intervention and comparator as proposed in the 1707 application form.</w:t>
      </w:r>
    </w:p>
    <w:p w14:paraId="0FF28C47" w14:textId="77777777" w:rsidR="0007429E" w:rsidRPr="0007429E" w:rsidRDefault="0007429E" w:rsidP="0007429E">
      <w:pPr>
        <w:keepNext/>
        <w:spacing w:before="0" w:after="0" w:line="276" w:lineRule="auto"/>
        <w:rPr>
          <w:rFonts w:eastAsia="Calibri" w:cs="Times New Roman"/>
          <w:b/>
          <w:bCs/>
        </w:rPr>
      </w:pPr>
      <w:r w:rsidRPr="0007429E">
        <w:rPr>
          <w:rFonts w:eastAsia="Calibri" w:cs="Times New Roman"/>
          <w:b/>
          <w:bCs/>
        </w:rPr>
        <w:lastRenderedPageBreak/>
        <w:t>Clinical need and public health significance</w:t>
      </w:r>
    </w:p>
    <w:p w14:paraId="66FC312B" w14:textId="7EC07EC6" w:rsidR="0007429E" w:rsidRPr="00D8598C" w:rsidRDefault="0007429E" w:rsidP="00D8598C">
      <w:pPr>
        <w:rPr>
          <w:rFonts w:eastAsia="Times New Roman" w:cs="Arial"/>
          <w:snapToGrid w:val="0"/>
        </w:rPr>
      </w:pPr>
      <w:r w:rsidRPr="00D8598C">
        <w:rPr>
          <w:rFonts w:eastAsia="Times New Roman" w:cs="Arial"/>
          <w:snapToGrid w:val="0"/>
        </w:rPr>
        <w:t xml:space="preserve">The main benefits of public funding </w:t>
      </w:r>
      <w:r w:rsidR="66A125F4" w:rsidRPr="00D8598C">
        <w:rPr>
          <w:rFonts w:eastAsia="Times New Roman" w:cs="Arial"/>
          <w:snapToGrid w:val="0"/>
        </w:rPr>
        <w:t xml:space="preserve">suggested by </w:t>
      </w:r>
      <w:r w:rsidRPr="00D8598C">
        <w:rPr>
          <w:rFonts w:eastAsia="Times New Roman" w:cs="Arial"/>
          <w:snapToGrid w:val="0"/>
        </w:rPr>
        <w:t xml:space="preserve">the consultation feedback included: </w:t>
      </w:r>
    </w:p>
    <w:p w14:paraId="73F7335B" w14:textId="77777777" w:rsidR="0007429E" w:rsidRPr="0007429E" w:rsidRDefault="0007429E" w:rsidP="0088518B">
      <w:pPr>
        <w:numPr>
          <w:ilvl w:val="0"/>
          <w:numId w:val="10"/>
        </w:numPr>
        <w:spacing w:before="0" w:after="200" w:line="276" w:lineRule="auto"/>
        <w:contextualSpacing/>
        <w:rPr>
          <w:rFonts w:eastAsia="Calibri" w:cs="Times New Roman"/>
        </w:rPr>
      </w:pPr>
      <w:r w:rsidRPr="0007429E">
        <w:rPr>
          <w:rFonts w:eastAsia="Calibri" w:cs="Times New Roman"/>
        </w:rPr>
        <w:t>more accurate prognostication regarding risk of relapse in ALL</w:t>
      </w:r>
    </w:p>
    <w:p w14:paraId="6D7A2A1C" w14:textId="77777777" w:rsidR="0007429E" w:rsidRPr="0007429E" w:rsidRDefault="0007429E" w:rsidP="0088518B">
      <w:pPr>
        <w:numPr>
          <w:ilvl w:val="0"/>
          <w:numId w:val="10"/>
        </w:numPr>
        <w:spacing w:before="0" w:after="200" w:line="276" w:lineRule="auto"/>
        <w:contextualSpacing/>
        <w:rPr>
          <w:rFonts w:eastAsia="Calibri" w:cs="Times New Roman"/>
        </w:rPr>
      </w:pPr>
      <w:r w:rsidRPr="0007429E">
        <w:rPr>
          <w:rFonts w:eastAsia="Calibri" w:cs="Times New Roman"/>
        </w:rPr>
        <w:t>allows for tailored treatment, avoiding treatment toxicity for those that do not require treatment and limiting risk of relapse in treated patients</w:t>
      </w:r>
    </w:p>
    <w:p w14:paraId="02AE5E59" w14:textId="77777777" w:rsidR="0007429E" w:rsidRPr="0007429E" w:rsidRDefault="0007429E" w:rsidP="0088518B">
      <w:pPr>
        <w:numPr>
          <w:ilvl w:val="0"/>
          <w:numId w:val="10"/>
        </w:numPr>
        <w:spacing w:before="0" w:after="200" w:line="276" w:lineRule="auto"/>
        <w:contextualSpacing/>
        <w:rPr>
          <w:rFonts w:eastAsia="Calibri" w:cs="Times New Roman"/>
        </w:rPr>
      </w:pPr>
      <w:r w:rsidRPr="0007429E">
        <w:rPr>
          <w:rFonts w:eastAsia="Calibri" w:cs="Times New Roman"/>
        </w:rPr>
        <w:t>increased equity of access.</w:t>
      </w:r>
    </w:p>
    <w:p w14:paraId="76663EA4" w14:textId="39CC683E" w:rsidR="0007429E" w:rsidRPr="00D8598C" w:rsidRDefault="0007429E" w:rsidP="00D8598C">
      <w:pPr>
        <w:rPr>
          <w:rFonts w:eastAsia="Times New Roman" w:cs="Arial"/>
          <w:snapToGrid w:val="0"/>
        </w:rPr>
      </w:pPr>
      <w:r w:rsidRPr="00D8598C">
        <w:rPr>
          <w:rFonts w:eastAsia="Times New Roman" w:cs="Arial"/>
          <w:snapToGrid w:val="0"/>
        </w:rPr>
        <w:t xml:space="preserve">The main disadvantages of public funding </w:t>
      </w:r>
      <w:r w:rsidR="1526D3D3" w:rsidRPr="00D8598C">
        <w:rPr>
          <w:rFonts w:eastAsia="Times New Roman" w:cs="Arial"/>
          <w:snapToGrid w:val="0"/>
        </w:rPr>
        <w:t xml:space="preserve">suggested by </w:t>
      </w:r>
      <w:r w:rsidRPr="00D8598C">
        <w:rPr>
          <w:rFonts w:eastAsia="Times New Roman" w:cs="Arial"/>
          <w:snapToGrid w:val="0"/>
        </w:rPr>
        <w:t>the consultation feedback included:</w:t>
      </w:r>
    </w:p>
    <w:p w14:paraId="4B7E1044" w14:textId="77777777" w:rsidR="0007429E" w:rsidRPr="0007429E" w:rsidRDefault="0007429E" w:rsidP="0088518B">
      <w:pPr>
        <w:numPr>
          <w:ilvl w:val="0"/>
          <w:numId w:val="10"/>
        </w:numPr>
        <w:spacing w:before="0" w:after="200" w:line="276" w:lineRule="auto"/>
        <w:contextualSpacing/>
        <w:rPr>
          <w:rFonts w:eastAsia="Calibri" w:cs="Times New Roman"/>
        </w:rPr>
      </w:pPr>
      <w:r w:rsidRPr="0007429E">
        <w:rPr>
          <w:rFonts w:eastAsia="Calibri" w:cs="Times New Roman"/>
        </w:rPr>
        <w:t>Uncommonly, additional bone marrow sampling may be required for MRD testing, with discomfort/inconvenience to the patient.</w:t>
      </w:r>
    </w:p>
    <w:p w14:paraId="3E42E6D5" w14:textId="77777777" w:rsidR="0007429E" w:rsidRPr="0007429E" w:rsidRDefault="0007429E" w:rsidP="0088518B">
      <w:pPr>
        <w:numPr>
          <w:ilvl w:val="0"/>
          <w:numId w:val="10"/>
        </w:numPr>
        <w:spacing w:before="0" w:after="200" w:line="276" w:lineRule="auto"/>
        <w:contextualSpacing/>
        <w:rPr>
          <w:rFonts w:eastAsia="Calibri" w:cs="Times New Roman"/>
        </w:rPr>
      </w:pPr>
      <w:r w:rsidRPr="0007429E">
        <w:rPr>
          <w:rFonts w:eastAsia="Calibri" w:cs="Times New Roman"/>
        </w:rPr>
        <w:t xml:space="preserve">Specifying </w:t>
      </w:r>
      <w:proofErr w:type="gramStart"/>
      <w:r w:rsidRPr="0007429E">
        <w:rPr>
          <w:rFonts w:eastAsia="Calibri" w:cs="Times New Roman"/>
        </w:rPr>
        <w:t>particular proprietary</w:t>
      </w:r>
      <w:proofErr w:type="gramEnd"/>
      <w:r w:rsidRPr="0007429E">
        <w:rPr>
          <w:rFonts w:eastAsia="Calibri" w:cs="Times New Roman"/>
        </w:rPr>
        <w:t xml:space="preserve"> technologies for publicly funded testing would come at the expense of the development or use of other cheaper alternatives.</w:t>
      </w:r>
    </w:p>
    <w:p w14:paraId="279E42F6" w14:textId="7DB56EC8" w:rsidR="0007429E" w:rsidRPr="0007429E" w:rsidRDefault="0007429E" w:rsidP="0088518B">
      <w:pPr>
        <w:numPr>
          <w:ilvl w:val="0"/>
          <w:numId w:val="10"/>
        </w:numPr>
        <w:spacing w:before="0" w:after="200" w:line="276" w:lineRule="auto"/>
        <w:contextualSpacing/>
        <w:rPr>
          <w:rFonts w:eastAsia="Calibri" w:cs="Times New Roman"/>
        </w:rPr>
      </w:pPr>
      <w:r w:rsidRPr="0007429E">
        <w:rPr>
          <w:rFonts w:eastAsia="Calibri" w:cs="Times New Roman"/>
          <w:bCs/>
        </w:rPr>
        <w:t xml:space="preserve">It is uncertain that equity of access would be achieved as </w:t>
      </w:r>
      <w:r w:rsidR="00A16172">
        <w:rPr>
          <w:rFonts w:eastAsia="Calibri" w:cs="Times New Roman"/>
          <w:bCs/>
        </w:rPr>
        <w:t>clonoSEQ</w:t>
      </w:r>
      <w:r w:rsidR="00981F95" w:rsidRPr="00981F95">
        <w:rPr>
          <w:rFonts w:eastAsia="Calibri" w:cs="Times New Roman"/>
          <w:bCs/>
          <w:vertAlign w:val="superscript"/>
        </w:rPr>
        <w:t>®</w:t>
      </w:r>
      <w:r w:rsidR="00A16172">
        <w:rPr>
          <w:rFonts w:eastAsia="Calibri" w:cs="Times New Roman"/>
          <w:bCs/>
          <w:vertAlign w:val="superscript"/>
        </w:rPr>
        <w:t xml:space="preserve"> </w:t>
      </w:r>
      <w:r w:rsidRPr="0007429E">
        <w:rPr>
          <w:rFonts w:eastAsia="Calibri" w:cs="Times New Roman"/>
          <w:bCs/>
        </w:rPr>
        <w:t>testing and the associated expertise may not be widely accessible across Australia.</w:t>
      </w:r>
    </w:p>
    <w:p w14:paraId="7D7B9913" w14:textId="3467F6F4" w:rsidR="0007429E" w:rsidRPr="0007429E" w:rsidRDefault="0007429E" w:rsidP="0088518B">
      <w:pPr>
        <w:numPr>
          <w:ilvl w:val="0"/>
          <w:numId w:val="10"/>
        </w:numPr>
        <w:spacing w:before="0" w:after="240" w:line="276" w:lineRule="auto"/>
        <w:ind w:left="714" w:hanging="357"/>
        <w:rPr>
          <w:rFonts w:eastAsia="Calibri" w:cs="Times New Roman"/>
        </w:rPr>
      </w:pPr>
      <w:r w:rsidRPr="0007429E">
        <w:rPr>
          <w:rFonts w:eastAsia="Calibri" w:cs="Times New Roman"/>
          <w:bCs/>
        </w:rPr>
        <w:t xml:space="preserve">The </w:t>
      </w:r>
      <w:r w:rsidR="00A16172">
        <w:rPr>
          <w:rFonts w:eastAsia="Calibri" w:cs="Times New Roman"/>
          <w:bCs/>
        </w:rPr>
        <w:t>clonoSEQ</w:t>
      </w:r>
      <w:r w:rsidR="00981F95" w:rsidRPr="00981F95">
        <w:rPr>
          <w:rFonts w:eastAsia="Calibri" w:cs="Times New Roman"/>
          <w:bCs/>
          <w:vertAlign w:val="superscript"/>
        </w:rPr>
        <w:t>®</w:t>
      </w:r>
      <w:r w:rsidR="00A16172">
        <w:rPr>
          <w:rFonts w:eastAsia="Calibri" w:cs="Times New Roman"/>
          <w:bCs/>
          <w:vertAlign w:val="superscript"/>
        </w:rPr>
        <w:t xml:space="preserve"> </w:t>
      </w:r>
      <w:r w:rsidRPr="0007429E">
        <w:rPr>
          <w:rFonts w:eastAsia="Calibri" w:cs="Times New Roman"/>
          <w:bCs/>
        </w:rPr>
        <w:t>may not provide an MRD assay suitable for most patients as it appears to be limited to B cell receptor rearrangements.</w:t>
      </w:r>
    </w:p>
    <w:p w14:paraId="09AC7993" w14:textId="45B00360" w:rsidR="0007429E" w:rsidRPr="0007429E" w:rsidRDefault="0007429E" w:rsidP="0055112D">
      <w:pPr>
        <w:spacing w:after="0" w:line="276" w:lineRule="auto"/>
        <w:rPr>
          <w:rFonts w:eastAsia="Calibri" w:cs="Times New Roman"/>
          <w:b/>
          <w:bCs/>
        </w:rPr>
      </w:pPr>
      <w:r w:rsidRPr="0007429E">
        <w:rPr>
          <w:rFonts w:eastAsia="Calibri" w:cs="Times New Roman"/>
          <w:b/>
          <w:bCs/>
        </w:rPr>
        <w:t>Indication(s) for the proposed medical service and clinical claim</w:t>
      </w:r>
    </w:p>
    <w:p w14:paraId="38C09FB2" w14:textId="77777777" w:rsidR="0007429E" w:rsidRPr="00D8598C" w:rsidRDefault="0007429E" w:rsidP="00D8598C">
      <w:pPr>
        <w:rPr>
          <w:rFonts w:eastAsia="Times New Roman" w:cs="Arial"/>
          <w:snapToGrid w:val="0"/>
        </w:rPr>
      </w:pPr>
      <w:r w:rsidRPr="00D8598C">
        <w:rPr>
          <w:rFonts w:eastAsia="Times New Roman" w:cs="Arial"/>
          <w:snapToGrid w:val="0"/>
        </w:rPr>
        <w:t>The consultation feedback agreed with the proposed population and was mixed with respect to the proposed comparator.</w:t>
      </w:r>
    </w:p>
    <w:p w14:paraId="50BB3858" w14:textId="01ED307D" w:rsidR="0007429E" w:rsidRPr="00D8598C" w:rsidRDefault="0007429E" w:rsidP="00D8598C">
      <w:pPr>
        <w:rPr>
          <w:rFonts w:eastAsia="Times New Roman" w:cs="Arial"/>
          <w:snapToGrid w:val="0"/>
        </w:rPr>
      </w:pPr>
      <w:proofErr w:type="spellStart"/>
      <w:r w:rsidRPr="00D8598C">
        <w:rPr>
          <w:rFonts w:eastAsia="Times New Roman" w:cs="Arial"/>
          <w:snapToGrid w:val="0"/>
        </w:rPr>
        <w:t>PathWest</w:t>
      </w:r>
      <w:proofErr w:type="spellEnd"/>
      <w:r w:rsidRPr="00D8598C">
        <w:rPr>
          <w:rFonts w:eastAsia="Times New Roman" w:cs="Arial"/>
          <w:snapToGrid w:val="0"/>
        </w:rPr>
        <w:t xml:space="preserve"> noted that multi-parameter flow cytometry, the nominated comparator for 1707, is not the only method for MRD testing, and uses a fundamentally different technology to molecular testing. </w:t>
      </w:r>
      <w:proofErr w:type="spellStart"/>
      <w:r w:rsidRPr="00D8598C">
        <w:rPr>
          <w:rFonts w:eastAsia="Times New Roman" w:cs="Arial"/>
          <w:snapToGrid w:val="0"/>
        </w:rPr>
        <w:t>PathWest</w:t>
      </w:r>
      <w:proofErr w:type="spellEnd"/>
      <w:r w:rsidRPr="00D8598C">
        <w:rPr>
          <w:rFonts w:eastAsia="Times New Roman" w:cs="Arial"/>
          <w:snapToGrid w:val="0"/>
        </w:rPr>
        <w:t xml:space="preserve"> considered that allele-specific </w:t>
      </w:r>
      <w:r w:rsidR="00BB5DD8" w:rsidRPr="00D8598C">
        <w:rPr>
          <w:rFonts w:eastAsia="Times New Roman" w:cs="Arial"/>
          <w:snapToGrid w:val="0"/>
        </w:rPr>
        <w:t xml:space="preserve">oligonucleotide </w:t>
      </w:r>
      <w:r w:rsidRPr="00D8598C">
        <w:rPr>
          <w:rFonts w:eastAsia="Times New Roman" w:cs="Arial"/>
          <w:snapToGrid w:val="0"/>
        </w:rPr>
        <w:t>qPCR is also a relevant technology and should also be included in the comparison. The researcher disagreed with the proposed comparator as it is not currently publicly funded and not routinely done.</w:t>
      </w:r>
    </w:p>
    <w:p w14:paraId="396D6927" w14:textId="77777777" w:rsidR="0007429E" w:rsidRPr="00D8598C" w:rsidRDefault="0007429E" w:rsidP="00D8598C">
      <w:pPr>
        <w:rPr>
          <w:rFonts w:eastAsia="Times New Roman" w:cs="Arial"/>
          <w:snapToGrid w:val="0"/>
        </w:rPr>
      </w:pPr>
      <w:r w:rsidRPr="00D8598C">
        <w:rPr>
          <w:rFonts w:eastAsia="Times New Roman" w:cs="Arial"/>
          <w:snapToGrid w:val="0"/>
        </w:rPr>
        <w:t>The consultation feedback agreed with the clinical claim. The following key points were raised:</w:t>
      </w:r>
    </w:p>
    <w:p w14:paraId="3567C733" w14:textId="1549158B" w:rsidR="0007429E" w:rsidRPr="0007429E" w:rsidRDefault="0007429E" w:rsidP="0088518B">
      <w:pPr>
        <w:pStyle w:val="ListParagraph"/>
        <w:numPr>
          <w:ilvl w:val="0"/>
          <w:numId w:val="10"/>
        </w:numPr>
        <w:spacing w:before="0" w:after="200" w:line="276" w:lineRule="auto"/>
        <w:rPr>
          <w:rFonts w:eastAsia="Calibri" w:cs="Times New Roman"/>
        </w:rPr>
      </w:pPr>
      <w:r w:rsidRPr="0007429E">
        <w:rPr>
          <w:rFonts w:eastAsia="Calibri" w:cs="Times New Roman"/>
        </w:rPr>
        <w:t>AP considered that molecular genetic testing would be more accurate than flow cytometry, but noted the value of flow cytometry</w:t>
      </w:r>
      <w:r w:rsidR="002110B1">
        <w:rPr>
          <w:rFonts w:eastAsia="Calibri" w:cs="Times New Roman"/>
        </w:rPr>
        <w:t>-</w:t>
      </w:r>
      <w:r w:rsidRPr="0007429E">
        <w:rPr>
          <w:rFonts w:eastAsia="Calibri" w:cs="Times New Roman"/>
        </w:rPr>
        <w:t xml:space="preserve">based methods, which it commented should </w:t>
      </w:r>
      <w:r w:rsidR="00B709CE">
        <w:rPr>
          <w:rFonts w:eastAsia="Calibri" w:cs="Times New Roman"/>
        </w:rPr>
        <w:t>continue</w:t>
      </w:r>
      <w:r w:rsidRPr="0007429E">
        <w:rPr>
          <w:rFonts w:eastAsia="Calibri" w:cs="Times New Roman"/>
        </w:rPr>
        <w:t xml:space="preserve"> to be publicly funded and not be replaced by genetic testing. </w:t>
      </w:r>
    </w:p>
    <w:p w14:paraId="6951B4AF" w14:textId="2FCC2DB2" w:rsidR="0007429E" w:rsidRPr="0007429E" w:rsidRDefault="0007429E" w:rsidP="0088518B">
      <w:pPr>
        <w:pStyle w:val="ListParagraph"/>
        <w:numPr>
          <w:ilvl w:val="0"/>
          <w:numId w:val="12"/>
        </w:numPr>
        <w:spacing w:before="0" w:after="200" w:line="276" w:lineRule="auto"/>
        <w:rPr>
          <w:rFonts w:eastAsia="Calibri" w:cs="Times New Roman"/>
        </w:rPr>
      </w:pPr>
      <w:proofErr w:type="spellStart"/>
      <w:r w:rsidRPr="0007429E">
        <w:rPr>
          <w:rFonts w:eastAsia="Calibri" w:cs="Times New Roman"/>
        </w:rPr>
        <w:t>PathWest</w:t>
      </w:r>
      <w:proofErr w:type="spellEnd"/>
      <w:r w:rsidRPr="0007429E">
        <w:rPr>
          <w:rFonts w:eastAsia="Calibri" w:cs="Times New Roman"/>
        </w:rPr>
        <w:t xml:space="preserve"> agreed that there is significant clinical benefit in identifying patients with ALL who are MRD-positive after treatment, and that this would inform treatment decisions, such as intensive chemotherapy, treatment with blinatumomab, or allogeneic stem cell transplant. Patients who are MRD-negative may </w:t>
      </w:r>
      <w:proofErr w:type="gramStart"/>
      <w:r w:rsidRPr="0007429E">
        <w:rPr>
          <w:rFonts w:eastAsia="Calibri" w:cs="Times New Roman"/>
        </w:rPr>
        <w:t>successfully avoid</w:t>
      </w:r>
      <w:proofErr w:type="gramEnd"/>
      <w:r w:rsidRPr="0007429E">
        <w:rPr>
          <w:rFonts w:eastAsia="Calibri" w:cs="Times New Roman"/>
        </w:rPr>
        <w:t xml:space="preserve"> </w:t>
      </w:r>
      <w:r w:rsidR="00776182">
        <w:rPr>
          <w:rFonts w:eastAsia="Calibri" w:cs="Times New Roman"/>
        </w:rPr>
        <w:t xml:space="preserve">intensive </w:t>
      </w:r>
      <w:r w:rsidRPr="0007429E">
        <w:rPr>
          <w:rFonts w:eastAsia="Calibri" w:cs="Times New Roman"/>
        </w:rPr>
        <w:t>treatment/stem cell transplants.</w:t>
      </w:r>
    </w:p>
    <w:p w14:paraId="7E8D9083" w14:textId="1379B1B4" w:rsidR="0007429E" w:rsidRPr="0007429E" w:rsidRDefault="0007429E" w:rsidP="0088518B">
      <w:pPr>
        <w:pStyle w:val="ListParagraph"/>
        <w:numPr>
          <w:ilvl w:val="0"/>
          <w:numId w:val="12"/>
        </w:numPr>
        <w:spacing w:before="0" w:after="200" w:line="276" w:lineRule="auto"/>
        <w:rPr>
          <w:rFonts w:eastAsia="Calibri" w:cs="Times New Roman"/>
          <w:bCs/>
        </w:rPr>
      </w:pPr>
      <w:r w:rsidRPr="0007429E">
        <w:rPr>
          <w:rFonts w:eastAsia="Calibri" w:cs="Times New Roman"/>
          <w:bCs/>
        </w:rPr>
        <w:t xml:space="preserve">The researcher disagreed with the claim of superiority of the proposed service over mpFC and considered that there was no substantiation of the </w:t>
      </w:r>
      <w:r w:rsidR="00A16172">
        <w:rPr>
          <w:rFonts w:eastAsia="Calibri" w:cs="Times New Roman"/>
          <w:bCs/>
        </w:rPr>
        <w:t>clonoSEQ</w:t>
      </w:r>
      <w:r w:rsidR="00981F95" w:rsidRPr="00981F95">
        <w:rPr>
          <w:rFonts w:eastAsia="Calibri" w:cs="Times New Roman"/>
          <w:bCs/>
          <w:vertAlign w:val="superscript"/>
        </w:rPr>
        <w:t>®</w:t>
      </w:r>
      <w:r w:rsidR="00A16172">
        <w:rPr>
          <w:rFonts w:eastAsia="Calibri" w:cs="Times New Roman"/>
          <w:bCs/>
          <w:vertAlign w:val="superscript"/>
        </w:rPr>
        <w:t xml:space="preserve"> </w:t>
      </w:r>
      <w:r w:rsidRPr="0007429E">
        <w:rPr>
          <w:rFonts w:eastAsia="Calibri" w:cs="Times New Roman"/>
          <w:bCs/>
        </w:rPr>
        <w:t>determined NGS-MRD results specifically benefiting patient outcomes or being of greater benefit than other available approaches.</w:t>
      </w:r>
    </w:p>
    <w:p w14:paraId="1C4B228D" w14:textId="77777777" w:rsidR="0007429E" w:rsidRPr="0007429E" w:rsidRDefault="0007429E" w:rsidP="0007429E">
      <w:pPr>
        <w:keepNext/>
        <w:spacing w:before="0" w:after="0" w:line="276" w:lineRule="auto"/>
        <w:rPr>
          <w:rFonts w:eastAsia="Calibri" w:cs="Times New Roman"/>
          <w:b/>
          <w:bCs/>
        </w:rPr>
      </w:pPr>
      <w:r w:rsidRPr="0007429E">
        <w:rPr>
          <w:rFonts w:eastAsia="Calibri" w:cs="Times New Roman"/>
          <w:b/>
          <w:bCs/>
        </w:rPr>
        <w:t>Cost information for the proposed medical service</w:t>
      </w:r>
    </w:p>
    <w:p w14:paraId="09793479" w14:textId="2519D134" w:rsidR="0007429E" w:rsidRPr="00D8598C" w:rsidRDefault="0007429E" w:rsidP="00D8598C">
      <w:pPr>
        <w:rPr>
          <w:rFonts w:eastAsia="Times New Roman" w:cs="Arial"/>
          <w:snapToGrid w:val="0"/>
        </w:rPr>
      </w:pPr>
      <w:r w:rsidRPr="00D8598C">
        <w:rPr>
          <w:rFonts w:eastAsia="Times New Roman" w:cs="Arial"/>
          <w:snapToGrid w:val="0"/>
        </w:rPr>
        <w:t>Consultation feedback on the proposed service widely supported broadening the intervention to encompass testing methods beyond clonoSEQ</w:t>
      </w:r>
      <w:r w:rsidR="00981F95" w:rsidRPr="00981F95">
        <w:rPr>
          <w:rFonts w:eastAsia="Times New Roman" w:cs="Arial"/>
          <w:snapToGrid w:val="0"/>
          <w:vertAlign w:val="superscript"/>
        </w:rPr>
        <w:t>®</w:t>
      </w:r>
      <w:r w:rsidRPr="00D8598C">
        <w:rPr>
          <w:rFonts w:eastAsia="Times New Roman" w:cs="Arial"/>
          <w:snapToGrid w:val="0"/>
        </w:rPr>
        <w:t>, and raised the following points:</w:t>
      </w:r>
    </w:p>
    <w:p w14:paraId="09DEB0BF" w14:textId="77777777" w:rsidR="0007429E" w:rsidRPr="0007429E" w:rsidRDefault="0007429E" w:rsidP="0088518B">
      <w:pPr>
        <w:numPr>
          <w:ilvl w:val="0"/>
          <w:numId w:val="9"/>
        </w:numPr>
        <w:spacing w:before="0" w:after="200" w:line="276" w:lineRule="auto"/>
        <w:contextualSpacing/>
        <w:rPr>
          <w:rFonts w:eastAsia="Calibri" w:cs="Times New Roman"/>
        </w:rPr>
      </w:pPr>
      <w:proofErr w:type="spellStart"/>
      <w:r w:rsidRPr="0007429E">
        <w:rPr>
          <w:rFonts w:eastAsia="Calibri" w:cs="Times New Roman"/>
        </w:rPr>
        <w:t>PathWest</w:t>
      </w:r>
      <w:proofErr w:type="spellEnd"/>
      <w:r w:rsidRPr="0007429E">
        <w:rPr>
          <w:rFonts w:eastAsia="Calibri" w:cs="Times New Roman"/>
        </w:rPr>
        <w:t xml:space="preserve"> considered that publicly funding any multiplex PCR/next generation sequencing test for MRD would allow or encourage other centres to implement similar methodologies, which would mitigate existing geographic and logistical access issues.</w:t>
      </w:r>
    </w:p>
    <w:p w14:paraId="3F2F3800" w14:textId="6A7B7541" w:rsidR="0007429E" w:rsidRPr="0007429E" w:rsidRDefault="0007429E" w:rsidP="0088518B">
      <w:pPr>
        <w:numPr>
          <w:ilvl w:val="0"/>
          <w:numId w:val="9"/>
        </w:numPr>
        <w:spacing w:before="0" w:after="200" w:line="276" w:lineRule="auto"/>
        <w:contextualSpacing/>
        <w:rPr>
          <w:rFonts w:eastAsia="Calibri" w:cs="Times New Roman"/>
        </w:rPr>
      </w:pPr>
      <w:r w:rsidRPr="0007429E">
        <w:rPr>
          <w:rFonts w:eastAsia="Calibri" w:cs="Times New Roman"/>
          <w:bCs/>
        </w:rPr>
        <w:lastRenderedPageBreak/>
        <w:t xml:space="preserve">The researcher noted that the </w:t>
      </w:r>
      <w:r w:rsidR="00623237">
        <w:rPr>
          <w:rFonts w:eastAsia="Calibri" w:cs="Times New Roman"/>
          <w:bCs/>
        </w:rPr>
        <w:t>c</w:t>
      </w:r>
      <w:r w:rsidR="00A16172">
        <w:rPr>
          <w:rFonts w:eastAsia="Calibri" w:cs="Times New Roman"/>
          <w:bCs/>
        </w:rPr>
        <w:t>lonoSEQ</w:t>
      </w:r>
      <w:r w:rsidR="00981F95" w:rsidRPr="00981F95">
        <w:rPr>
          <w:rFonts w:eastAsia="Calibri" w:cs="Times New Roman"/>
          <w:bCs/>
          <w:vertAlign w:val="superscript"/>
        </w:rPr>
        <w:t>®</w:t>
      </w:r>
      <w:r w:rsidR="00A16172">
        <w:rPr>
          <w:rFonts w:eastAsia="Calibri" w:cs="Times New Roman"/>
          <w:bCs/>
          <w:vertAlign w:val="superscript"/>
        </w:rPr>
        <w:t xml:space="preserve"> </w:t>
      </w:r>
      <w:r w:rsidRPr="0007429E">
        <w:rPr>
          <w:rFonts w:eastAsia="Calibri" w:cs="Times New Roman"/>
          <w:bCs/>
        </w:rPr>
        <w:t>approach for MRD testing appeared to be limited to B cell receptor rearrangements, which would mean that a significant number of patients would not be able to have their MRD measured. Other test types should be added to capture other MRD markers, such as T cell receptor rearrangements and microdeletions, to broaden the scope of patients who would benefit from testing and to increase equity for patients.</w:t>
      </w:r>
    </w:p>
    <w:p w14:paraId="11841CB6" w14:textId="77777777" w:rsidR="0007429E" w:rsidRPr="0007429E" w:rsidRDefault="0007429E" w:rsidP="0088518B">
      <w:pPr>
        <w:numPr>
          <w:ilvl w:val="0"/>
          <w:numId w:val="9"/>
        </w:numPr>
        <w:spacing w:before="0" w:after="200" w:line="276" w:lineRule="auto"/>
        <w:contextualSpacing/>
        <w:rPr>
          <w:rFonts w:eastAsia="Calibri" w:cs="Times New Roman"/>
        </w:rPr>
      </w:pPr>
      <w:r w:rsidRPr="0007429E">
        <w:rPr>
          <w:rFonts w:eastAsia="Calibri" w:cs="Times New Roman"/>
        </w:rPr>
        <w:t xml:space="preserve">The AP considered that while it may be useful to specify the use of a particular method, on balance it preferred a method-agnostic item descriptor, adding that this would aid in future proofing the item descriptor. </w:t>
      </w:r>
    </w:p>
    <w:p w14:paraId="144E3B40" w14:textId="77777777" w:rsidR="0007429E" w:rsidRPr="0007429E" w:rsidRDefault="0007429E" w:rsidP="0088518B">
      <w:pPr>
        <w:numPr>
          <w:ilvl w:val="0"/>
          <w:numId w:val="9"/>
        </w:numPr>
        <w:spacing w:before="0" w:after="200" w:line="276" w:lineRule="auto"/>
        <w:contextualSpacing/>
        <w:rPr>
          <w:rFonts w:eastAsia="Calibri" w:cs="Times New Roman"/>
        </w:rPr>
      </w:pPr>
      <w:proofErr w:type="spellStart"/>
      <w:r w:rsidRPr="0007429E">
        <w:rPr>
          <w:rFonts w:eastAsia="Calibri" w:cs="Times New Roman"/>
        </w:rPr>
        <w:t>PathWest</w:t>
      </w:r>
      <w:proofErr w:type="spellEnd"/>
      <w:r w:rsidRPr="0007429E">
        <w:rPr>
          <w:rFonts w:eastAsia="Calibri" w:cs="Times New Roman"/>
        </w:rPr>
        <w:t xml:space="preserve"> considered that there may be value in restricting the number of episodes under which this item may be billed, to restrict unnecessary/inappropriate serial testing.</w:t>
      </w:r>
    </w:p>
    <w:p w14:paraId="1843C485" w14:textId="77777777" w:rsidR="0007429E" w:rsidRPr="00D8598C" w:rsidRDefault="0007429E" w:rsidP="00D8598C">
      <w:pPr>
        <w:rPr>
          <w:rFonts w:eastAsia="Times New Roman" w:cs="Arial"/>
          <w:snapToGrid w:val="0"/>
        </w:rPr>
      </w:pPr>
      <w:r w:rsidRPr="00D8598C">
        <w:rPr>
          <w:rFonts w:eastAsia="Times New Roman" w:cs="Arial"/>
          <w:snapToGrid w:val="0"/>
        </w:rPr>
        <w:t>The consultation feedback ranged from ‘disagreeing’ to ‘strongly agreeing’ with the proposed service fee, and raised the following points:</w:t>
      </w:r>
    </w:p>
    <w:p w14:paraId="7AD6D39E" w14:textId="77777777" w:rsidR="0007429E" w:rsidRPr="0007429E" w:rsidRDefault="0007429E" w:rsidP="0088518B">
      <w:pPr>
        <w:numPr>
          <w:ilvl w:val="0"/>
          <w:numId w:val="9"/>
        </w:numPr>
        <w:spacing w:before="0" w:after="200" w:line="276" w:lineRule="auto"/>
        <w:contextualSpacing/>
        <w:rPr>
          <w:rFonts w:eastAsia="Calibri" w:cs="Times New Roman"/>
        </w:rPr>
      </w:pPr>
      <w:proofErr w:type="spellStart"/>
      <w:r w:rsidRPr="0007429E">
        <w:rPr>
          <w:rFonts w:eastAsia="Calibri" w:cs="Times New Roman"/>
        </w:rPr>
        <w:t>PathWest</w:t>
      </w:r>
      <w:proofErr w:type="spellEnd"/>
      <w:r w:rsidRPr="0007429E">
        <w:rPr>
          <w:rFonts w:eastAsia="Calibri" w:cs="Times New Roman"/>
        </w:rPr>
        <w:t xml:space="preserve"> noted the difference in fees between MSAC application 1707 and 1703, with the applicant for 1707 proposing a much higher fee.</w:t>
      </w:r>
    </w:p>
    <w:p w14:paraId="1E81422C" w14:textId="77777777" w:rsidR="0007429E" w:rsidRPr="0007429E" w:rsidRDefault="0007429E" w:rsidP="0088518B">
      <w:pPr>
        <w:numPr>
          <w:ilvl w:val="0"/>
          <w:numId w:val="9"/>
        </w:numPr>
        <w:spacing w:before="0" w:after="200" w:line="276" w:lineRule="auto"/>
        <w:contextualSpacing/>
        <w:rPr>
          <w:rFonts w:eastAsia="Calibri" w:cs="Times New Roman"/>
        </w:rPr>
      </w:pPr>
      <w:r w:rsidRPr="0007429E">
        <w:rPr>
          <w:rFonts w:eastAsia="Calibri" w:cs="Times New Roman"/>
        </w:rPr>
        <w:t>The AP considered that the descriptor as drafted would require a higher fee.</w:t>
      </w:r>
    </w:p>
    <w:p w14:paraId="6B1E3769" w14:textId="4414C461" w:rsidR="004D30DE" w:rsidRPr="004D30DE" w:rsidRDefault="00771255" w:rsidP="004D30DE">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r>
        <w:rPr>
          <w:rFonts w:ascii="Franklin Gothic Medium" w:eastAsiaTheme="majorEastAsia" w:hAnsi="Franklin Gothic Medium" w:cstheme="majorBidi"/>
          <w:color w:val="000000" w:themeColor="text1"/>
          <w:sz w:val="32"/>
          <w:szCs w:val="26"/>
        </w:rPr>
        <w:t>10</w:t>
      </w:r>
      <w:r w:rsidR="004D30DE" w:rsidRPr="004D30DE">
        <w:rPr>
          <w:rFonts w:ascii="Franklin Gothic Medium" w:eastAsiaTheme="majorEastAsia" w:hAnsi="Franklin Gothic Medium" w:cstheme="majorBidi"/>
          <w:color w:val="000000" w:themeColor="text1"/>
          <w:sz w:val="32"/>
          <w:szCs w:val="26"/>
        </w:rPr>
        <w:t>.</w:t>
      </w:r>
      <w:r w:rsidR="004D30DE" w:rsidRPr="004D30DE">
        <w:rPr>
          <w:rFonts w:ascii="Franklin Gothic Medium" w:eastAsiaTheme="majorEastAsia" w:hAnsi="Franklin Gothic Medium" w:cstheme="majorBidi"/>
          <w:color w:val="000000" w:themeColor="text1"/>
          <w:sz w:val="32"/>
          <w:szCs w:val="26"/>
        </w:rPr>
        <w:tab/>
        <w:t>Characteristics of the evidence base</w:t>
      </w:r>
    </w:p>
    <w:p w14:paraId="01409EED" w14:textId="037DD0BB" w:rsidR="004D30DE" w:rsidRPr="00D8598C" w:rsidRDefault="004D30DE" w:rsidP="004D30DE">
      <w:pPr>
        <w:rPr>
          <w:rFonts w:eastAsia="Times New Roman" w:cs="Arial"/>
          <w:snapToGrid w:val="0"/>
        </w:rPr>
      </w:pPr>
      <w:r w:rsidRPr="00D8598C">
        <w:rPr>
          <w:rFonts w:eastAsia="Times New Roman" w:cs="Arial"/>
          <w:snapToGrid w:val="0"/>
        </w:rPr>
        <w:t>The key features of the included evidence, as presented in the ADAR, are summarised in</w:t>
      </w:r>
      <w:r w:rsidR="00B709CE" w:rsidRPr="00D8598C">
        <w:rPr>
          <w:rFonts w:eastAsia="Times New Roman" w:cs="Arial"/>
          <w:snapToGrid w:val="0"/>
        </w:rPr>
        <w:t xml:space="preserve"> </w:t>
      </w:r>
      <w:r w:rsidR="00B709CE" w:rsidRPr="00D8598C">
        <w:rPr>
          <w:rFonts w:eastAsia="Times New Roman" w:cs="Arial"/>
          <w:snapToGrid w:val="0"/>
        </w:rPr>
        <w:fldChar w:fldCharType="begin"/>
      </w:r>
      <w:r w:rsidR="00B709CE" w:rsidRPr="00D8598C">
        <w:rPr>
          <w:rFonts w:eastAsia="Times New Roman" w:cs="Arial"/>
          <w:snapToGrid w:val="0"/>
        </w:rPr>
        <w:instrText xml:space="preserve"> REF _Ref110416820 \h  \* MERGEFORMAT </w:instrText>
      </w:r>
      <w:r w:rsidR="00B709CE" w:rsidRPr="00D8598C">
        <w:rPr>
          <w:rFonts w:eastAsia="Times New Roman" w:cs="Arial"/>
          <w:snapToGrid w:val="0"/>
        </w:rPr>
      </w:r>
      <w:r w:rsidR="00B709CE" w:rsidRPr="00D8598C">
        <w:rPr>
          <w:rFonts w:eastAsia="Times New Roman" w:cs="Arial"/>
          <w:snapToGrid w:val="0"/>
        </w:rPr>
        <w:fldChar w:fldCharType="separate"/>
      </w:r>
      <w:r w:rsidR="00920177" w:rsidRPr="00920177">
        <w:rPr>
          <w:rFonts w:eastAsia="Times New Roman" w:cs="Arial"/>
          <w:snapToGrid w:val="0"/>
        </w:rPr>
        <w:t>Table 8</w:t>
      </w:r>
      <w:r w:rsidR="00B709CE" w:rsidRPr="00D8598C">
        <w:rPr>
          <w:rFonts w:eastAsia="Times New Roman" w:cs="Arial"/>
          <w:snapToGrid w:val="0"/>
        </w:rPr>
        <w:fldChar w:fldCharType="end"/>
      </w:r>
      <w:r w:rsidR="00D30097">
        <w:rPr>
          <w:rFonts w:eastAsia="Times New Roman" w:cs="Arial"/>
          <w:snapToGrid w:val="0"/>
        </w:rPr>
        <w:t xml:space="preserve"> and </w:t>
      </w:r>
      <w:r w:rsidR="00D30097">
        <w:rPr>
          <w:rFonts w:eastAsia="Times New Roman" w:cs="Arial"/>
          <w:snapToGrid w:val="0"/>
        </w:rPr>
        <w:fldChar w:fldCharType="begin"/>
      </w:r>
      <w:r w:rsidR="00D30097">
        <w:rPr>
          <w:rFonts w:eastAsia="Times New Roman" w:cs="Arial"/>
          <w:snapToGrid w:val="0"/>
        </w:rPr>
        <w:instrText xml:space="preserve"> REF _Ref112763217 \h </w:instrText>
      </w:r>
      <w:r w:rsidR="00D30097">
        <w:rPr>
          <w:rFonts w:eastAsia="Times New Roman" w:cs="Arial"/>
          <w:snapToGrid w:val="0"/>
        </w:rPr>
      </w:r>
      <w:r w:rsidR="00D30097">
        <w:rPr>
          <w:rFonts w:eastAsia="Times New Roman" w:cs="Arial"/>
          <w:snapToGrid w:val="0"/>
        </w:rPr>
        <w:fldChar w:fldCharType="separate"/>
      </w:r>
      <w:r w:rsidR="00920177">
        <w:t xml:space="preserve">Figure </w:t>
      </w:r>
      <w:r w:rsidR="00920177">
        <w:rPr>
          <w:noProof/>
        </w:rPr>
        <w:t>2</w:t>
      </w:r>
      <w:r w:rsidR="00D30097">
        <w:rPr>
          <w:rFonts w:eastAsia="Times New Roman" w:cs="Arial"/>
          <w:snapToGrid w:val="0"/>
        </w:rPr>
        <w:fldChar w:fldCharType="end"/>
      </w:r>
      <w:r w:rsidR="00B709CE" w:rsidRPr="00D8598C">
        <w:rPr>
          <w:rFonts w:eastAsia="Times New Roman" w:cs="Arial"/>
          <w:snapToGrid w:val="0"/>
        </w:rPr>
        <w:t>.</w:t>
      </w:r>
    </w:p>
    <w:p w14:paraId="271D8D3E" w14:textId="72F0005C" w:rsidR="004D30DE" w:rsidRPr="00D8598C" w:rsidRDefault="004D30DE" w:rsidP="004D30DE">
      <w:pPr>
        <w:rPr>
          <w:rFonts w:eastAsia="Times New Roman" w:cs="Arial"/>
          <w:snapToGrid w:val="0"/>
        </w:rPr>
      </w:pPr>
      <w:r w:rsidRPr="00D8598C">
        <w:rPr>
          <w:rFonts w:eastAsia="Times New Roman" w:cs="Arial"/>
          <w:snapToGrid w:val="0"/>
        </w:rPr>
        <w:t xml:space="preserve">The ADAR presented a linked evidence approach to the assessment. A systematic search for studies of cross-sectional and longitudinal accuracy was conducted for the comparison of </w:t>
      </w:r>
      <w:proofErr w:type="spellStart"/>
      <w:r w:rsidR="00A16172">
        <w:rPr>
          <w:rFonts w:eastAsia="Times New Roman" w:cs="Arial"/>
          <w:snapToGrid w:val="0"/>
        </w:rPr>
        <w:t>clonoSEQ</w:t>
      </w:r>
      <w:proofErr w:type="spellEnd"/>
      <w:r w:rsidR="00981F95" w:rsidRPr="00981F95">
        <w:rPr>
          <w:rFonts w:eastAsia="Times New Roman" w:cs="Arial"/>
          <w:snapToGrid w:val="0"/>
          <w:vertAlign w:val="superscript"/>
        </w:rPr>
        <w:t>®</w:t>
      </w:r>
      <w:r w:rsidR="00A16172">
        <w:rPr>
          <w:rFonts w:eastAsia="Times New Roman" w:cs="Arial"/>
          <w:snapToGrid w:val="0"/>
          <w:vertAlign w:val="superscript"/>
        </w:rPr>
        <w:t xml:space="preserve"> </w:t>
      </w:r>
      <w:r w:rsidRPr="00D8598C">
        <w:rPr>
          <w:rFonts w:eastAsia="Times New Roman" w:cs="Arial"/>
          <w:snapToGrid w:val="0"/>
        </w:rPr>
        <w:t xml:space="preserve">and </w:t>
      </w:r>
      <w:proofErr w:type="spellStart"/>
      <w:r w:rsidRPr="00D8598C">
        <w:rPr>
          <w:rFonts w:eastAsia="Times New Roman" w:cs="Arial"/>
          <w:snapToGrid w:val="0"/>
        </w:rPr>
        <w:t>mpFC</w:t>
      </w:r>
      <w:proofErr w:type="spellEnd"/>
      <w:r w:rsidRPr="00D8598C">
        <w:rPr>
          <w:rFonts w:eastAsia="Times New Roman" w:cs="Arial"/>
          <w:snapToGrid w:val="0"/>
        </w:rPr>
        <w:t>. This approach was considered appropriate by the Commentary.</w:t>
      </w:r>
    </w:p>
    <w:p w14:paraId="33C03E45" w14:textId="195A79D1" w:rsidR="004D30DE" w:rsidRPr="00D8598C" w:rsidRDefault="004D30DE" w:rsidP="004D30DE">
      <w:pPr>
        <w:rPr>
          <w:rFonts w:eastAsia="Times New Roman" w:cs="Arial"/>
          <w:snapToGrid w:val="0"/>
        </w:rPr>
      </w:pPr>
      <w:r w:rsidRPr="00D8598C">
        <w:rPr>
          <w:rFonts w:eastAsia="Times New Roman" w:cs="Arial"/>
          <w:snapToGrid w:val="0"/>
        </w:rPr>
        <w:t xml:space="preserve">Additionally, a search strategy restricted to systematic reviews and prospective comparative studies was conducted to identify evidence for other MRD detection methods (mainly mpFC and </w:t>
      </w:r>
      <w:r w:rsidR="00D71589">
        <w:rPr>
          <w:rFonts w:eastAsia="Times New Roman" w:cs="Arial"/>
          <w:snapToGrid w:val="0"/>
        </w:rPr>
        <w:t>q</w:t>
      </w:r>
      <w:r w:rsidRPr="00D8598C">
        <w:rPr>
          <w:rFonts w:eastAsia="Times New Roman" w:cs="Arial"/>
          <w:snapToGrid w:val="0"/>
        </w:rPr>
        <w:t xml:space="preserve">PCR). Several irregularities and inconsistencies in the search methods and study selection were detected and discussed by the Commentary. The ADAR included one primary study and five systematic reviews </w:t>
      </w:r>
      <w:r w:rsidR="00776182">
        <w:rPr>
          <w:rFonts w:eastAsia="Times New Roman" w:cs="Arial"/>
          <w:snapToGrid w:val="0"/>
        </w:rPr>
        <w:t>as</w:t>
      </w:r>
      <w:r w:rsidR="00776182" w:rsidRPr="00D8598C">
        <w:rPr>
          <w:rFonts w:eastAsia="Times New Roman" w:cs="Arial"/>
          <w:snapToGrid w:val="0"/>
        </w:rPr>
        <w:t xml:space="preserve"> </w:t>
      </w:r>
      <w:r w:rsidRPr="00D8598C">
        <w:rPr>
          <w:rFonts w:eastAsia="Times New Roman" w:cs="Arial"/>
          <w:snapToGrid w:val="0"/>
        </w:rPr>
        <w:t xml:space="preserve">evidence of the longitudinal accuracy of mpFC and/or </w:t>
      </w:r>
      <w:r w:rsidR="00D71589">
        <w:rPr>
          <w:rFonts w:eastAsia="Times New Roman" w:cs="Arial"/>
          <w:snapToGrid w:val="0"/>
        </w:rPr>
        <w:t>q</w:t>
      </w:r>
      <w:r w:rsidRPr="00D8598C">
        <w:rPr>
          <w:rFonts w:eastAsia="Times New Roman" w:cs="Arial"/>
          <w:snapToGrid w:val="0"/>
        </w:rPr>
        <w:t>PCR. The ADAR state</w:t>
      </w:r>
      <w:r w:rsidR="007B4DFB">
        <w:rPr>
          <w:rFonts w:eastAsia="Times New Roman" w:cs="Arial"/>
          <w:snapToGrid w:val="0"/>
        </w:rPr>
        <w:t>d</w:t>
      </w:r>
      <w:r w:rsidRPr="00D8598C">
        <w:rPr>
          <w:rFonts w:eastAsia="Times New Roman" w:cs="Arial"/>
          <w:snapToGrid w:val="0"/>
        </w:rPr>
        <w:t xml:space="preserve"> that these studies present</w:t>
      </w:r>
      <w:r w:rsidR="007B4DFB">
        <w:rPr>
          <w:rFonts w:eastAsia="Times New Roman" w:cs="Arial"/>
          <w:snapToGrid w:val="0"/>
        </w:rPr>
        <w:t>ed</w:t>
      </w:r>
      <w:r w:rsidRPr="00D8598C">
        <w:rPr>
          <w:rFonts w:eastAsia="Times New Roman" w:cs="Arial"/>
          <w:snapToGrid w:val="0"/>
        </w:rPr>
        <w:t xml:space="preserve"> evidence for the comparison of MRD versus bone </w:t>
      </w:r>
      <w:r w:rsidR="00C90E8A">
        <w:rPr>
          <w:rFonts w:eastAsia="Times New Roman" w:cs="Arial"/>
          <w:snapToGrid w:val="0"/>
        </w:rPr>
        <w:t xml:space="preserve">marrow </w:t>
      </w:r>
      <w:r w:rsidRPr="00D8598C">
        <w:rPr>
          <w:rFonts w:eastAsia="Times New Roman" w:cs="Arial"/>
          <w:snapToGrid w:val="0"/>
        </w:rPr>
        <w:t>morphology, with the implicit assumption that if the intervention consist</w:t>
      </w:r>
      <w:r w:rsidR="007B4DFB">
        <w:rPr>
          <w:rFonts w:eastAsia="Times New Roman" w:cs="Arial"/>
          <w:snapToGrid w:val="0"/>
        </w:rPr>
        <w:t>ed</w:t>
      </w:r>
      <w:r w:rsidRPr="00D8598C">
        <w:rPr>
          <w:rFonts w:eastAsia="Times New Roman" w:cs="Arial"/>
          <w:snapToGrid w:val="0"/>
        </w:rPr>
        <w:t xml:space="preserve"> of “MRD + morphological assessment ± cytogenetics” and the comparator of “morphological assessment ± cytogenetics”, this comparison </w:t>
      </w:r>
      <w:r w:rsidR="007B4DFB" w:rsidRPr="00D8598C">
        <w:rPr>
          <w:rFonts w:eastAsia="Times New Roman" w:cs="Arial"/>
          <w:snapToGrid w:val="0"/>
        </w:rPr>
        <w:t>c</w:t>
      </w:r>
      <w:r w:rsidR="007B4DFB">
        <w:rPr>
          <w:rFonts w:eastAsia="Times New Roman" w:cs="Arial"/>
          <w:snapToGrid w:val="0"/>
        </w:rPr>
        <w:t>ould</w:t>
      </w:r>
      <w:r w:rsidR="007B4DFB" w:rsidRPr="00D8598C">
        <w:rPr>
          <w:rFonts w:eastAsia="Times New Roman" w:cs="Arial"/>
          <w:snapToGrid w:val="0"/>
        </w:rPr>
        <w:t xml:space="preserve"> </w:t>
      </w:r>
      <w:r w:rsidRPr="00D8598C">
        <w:rPr>
          <w:rFonts w:eastAsia="Times New Roman" w:cs="Arial"/>
          <w:snapToGrid w:val="0"/>
        </w:rPr>
        <w:t>be reduced to “MRD versus no testing”. However, this approach overestimate</w:t>
      </w:r>
      <w:r w:rsidR="007B4DFB">
        <w:rPr>
          <w:rFonts w:eastAsia="Times New Roman" w:cs="Arial"/>
          <w:snapToGrid w:val="0"/>
        </w:rPr>
        <w:t>d</w:t>
      </w:r>
      <w:r w:rsidRPr="00D8598C">
        <w:rPr>
          <w:rFonts w:eastAsia="Times New Roman" w:cs="Arial"/>
          <w:snapToGrid w:val="0"/>
        </w:rPr>
        <w:t xml:space="preserve"> the incremental benefit of MRD as it assume</w:t>
      </w:r>
      <w:r w:rsidR="007B4DFB">
        <w:rPr>
          <w:rFonts w:eastAsia="Times New Roman" w:cs="Arial"/>
          <w:snapToGrid w:val="0"/>
        </w:rPr>
        <w:t>d</w:t>
      </w:r>
      <w:r w:rsidRPr="00D8598C">
        <w:rPr>
          <w:rFonts w:eastAsia="Times New Roman" w:cs="Arial"/>
          <w:snapToGrid w:val="0"/>
        </w:rPr>
        <w:t xml:space="preserve"> that all cases of residual disease are detected through </w:t>
      </w:r>
      <w:proofErr w:type="gramStart"/>
      <w:r w:rsidRPr="00D8598C">
        <w:rPr>
          <w:rFonts w:eastAsia="Times New Roman" w:cs="Arial"/>
          <w:snapToGrid w:val="0"/>
        </w:rPr>
        <w:t>MRD</w:t>
      </w:r>
      <w:proofErr w:type="gramEnd"/>
      <w:r w:rsidRPr="00D8598C">
        <w:rPr>
          <w:rFonts w:eastAsia="Times New Roman" w:cs="Arial"/>
          <w:snapToGrid w:val="0"/>
        </w:rPr>
        <w:t xml:space="preserve"> and none would have been detected by the comparator test.</w:t>
      </w:r>
    </w:p>
    <w:p w14:paraId="7121ABA0" w14:textId="597F6F64" w:rsidR="004D30DE" w:rsidRPr="00D8598C" w:rsidRDefault="004D30DE" w:rsidP="004D30DE">
      <w:pPr>
        <w:rPr>
          <w:rFonts w:eastAsia="Times New Roman" w:cs="Arial"/>
          <w:snapToGrid w:val="0"/>
        </w:rPr>
      </w:pPr>
      <w:r w:rsidRPr="00D8598C">
        <w:rPr>
          <w:rFonts w:eastAsia="Times New Roman" w:cs="Arial"/>
          <w:snapToGrid w:val="0"/>
        </w:rPr>
        <w:t xml:space="preserve">The body of evidence for change in patient management consisted of seven studies that stratified patients based on their MRD test results and assigned them to receive either standard treatment, reduced regimen or augmented intensity treatment including more intensive chemotherapy, blinatumomab and </w:t>
      </w:r>
      <w:r w:rsidR="008D0FF1">
        <w:rPr>
          <w:rFonts w:eastAsia="Times New Roman" w:cs="Arial"/>
          <w:snapToGrid w:val="0"/>
        </w:rPr>
        <w:t>HSCT</w:t>
      </w:r>
      <w:r w:rsidRPr="00D8598C">
        <w:rPr>
          <w:rFonts w:eastAsia="Times New Roman" w:cs="Arial"/>
          <w:snapToGrid w:val="0"/>
        </w:rPr>
        <w:t>. Although the ADAR claim</w:t>
      </w:r>
      <w:r w:rsidR="008F2556">
        <w:rPr>
          <w:rFonts w:eastAsia="Times New Roman" w:cs="Arial"/>
          <w:snapToGrid w:val="0"/>
        </w:rPr>
        <w:t>ed</w:t>
      </w:r>
      <w:r w:rsidRPr="00D8598C">
        <w:rPr>
          <w:rFonts w:eastAsia="Times New Roman" w:cs="Arial"/>
          <w:snapToGrid w:val="0"/>
        </w:rPr>
        <w:t xml:space="preserve"> that these studies contribute</w:t>
      </w:r>
      <w:r w:rsidR="008F2556">
        <w:rPr>
          <w:rFonts w:eastAsia="Times New Roman" w:cs="Arial"/>
          <w:snapToGrid w:val="0"/>
        </w:rPr>
        <w:t>d</w:t>
      </w:r>
      <w:r w:rsidRPr="00D8598C">
        <w:rPr>
          <w:rFonts w:eastAsia="Times New Roman" w:cs="Arial"/>
          <w:snapToGrid w:val="0"/>
        </w:rPr>
        <w:t xml:space="preserve"> comparative evidence for </w:t>
      </w:r>
      <w:proofErr w:type="spellStart"/>
      <w:r w:rsidR="00A16172">
        <w:rPr>
          <w:rFonts w:eastAsia="Times New Roman" w:cs="Arial"/>
          <w:snapToGrid w:val="0"/>
        </w:rPr>
        <w:t>clonoSEQ</w:t>
      </w:r>
      <w:proofErr w:type="spellEnd"/>
      <w:r w:rsidR="00981F95" w:rsidRPr="00981F95">
        <w:rPr>
          <w:rFonts w:eastAsia="Times New Roman" w:cs="Arial"/>
          <w:snapToGrid w:val="0"/>
          <w:vertAlign w:val="superscript"/>
        </w:rPr>
        <w:t>®</w:t>
      </w:r>
      <w:r w:rsidR="00A16172">
        <w:rPr>
          <w:rFonts w:eastAsia="Times New Roman" w:cs="Arial"/>
          <w:snapToGrid w:val="0"/>
          <w:vertAlign w:val="superscript"/>
        </w:rPr>
        <w:t xml:space="preserve"> </w:t>
      </w:r>
      <w:r w:rsidRPr="00D8598C">
        <w:rPr>
          <w:rFonts w:eastAsia="Times New Roman" w:cs="Arial"/>
          <w:snapToGrid w:val="0"/>
        </w:rPr>
        <w:t xml:space="preserve">versus </w:t>
      </w:r>
      <w:proofErr w:type="spellStart"/>
      <w:r w:rsidRPr="00D8598C">
        <w:rPr>
          <w:rFonts w:eastAsia="Times New Roman" w:cs="Arial"/>
          <w:snapToGrid w:val="0"/>
        </w:rPr>
        <w:t>mpFC</w:t>
      </w:r>
      <w:proofErr w:type="spellEnd"/>
      <w:r w:rsidRPr="00D8598C">
        <w:rPr>
          <w:rFonts w:eastAsia="Times New Roman" w:cs="Arial"/>
          <w:snapToGrid w:val="0"/>
        </w:rPr>
        <w:t xml:space="preserve">, none of the studies used </w:t>
      </w:r>
      <w:r w:rsidR="00A16172">
        <w:rPr>
          <w:rFonts w:eastAsia="Times New Roman" w:cs="Arial"/>
          <w:snapToGrid w:val="0"/>
        </w:rPr>
        <w:t>clonoSEQ</w:t>
      </w:r>
      <w:r w:rsidR="00981F95" w:rsidRPr="00981F95">
        <w:rPr>
          <w:rFonts w:eastAsia="Times New Roman" w:cs="Arial"/>
          <w:snapToGrid w:val="0"/>
          <w:vertAlign w:val="superscript"/>
        </w:rPr>
        <w:t>®</w:t>
      </w:r>
      <w:r w:rsidR="00A16172">
        <w:rPr>
          <w:rFonts w:eastAsia="Times New Roman" w:cs="Arial"/>
          <w:snapToGrid w:val="0"/>
          <w:vertAlign w:val="superscript"/>
        </w:rPr>
        <w:t xml:space="preserve"> </w:t>
      </w:r>
      <w:r w:rsidRPr="00D8598C">
        <w:rPr>
          <w:rFonts w:eastAsia="Times New Roman" w:cs="Arial"/>
          <w:snapToGrid w:val="0"/>
        </w:rPr>
        <w:t>or compared MRD detection methods. MRD was tested by mpFC or qPCR, or by case-specific molecular probes in one study</w:t>
      </w:r>
      <w:r w:rsidRPr="00D8598C">
        <w:rPr>
          <w:rFonts w:eastAsia="Times New Roman" w:cs="Arial"/>
          <w:snapToGrid w:val="0"/>
          <w:vertAlign w:val="superscript"/>
        </w:rPr>
        <w:footnoteReference w:id="2"/>
      </w:r>
      <w:r w:rsidRPr="00D8598C">
        <w:rPr>
          <w:rFonts w:eastAsia="Times New Roman" w:cs="Arial"/>
          <w:snapToGrid w:val="0"/>
        </w:rPr>
        <w:t xml:space="preserve">. While the study protocols did assign treatments based on MRD test results, the Commentary considered that none of the studies were designed to assess the change in clinical practice. </w:t>
      </w:r>
    </w:p>
    <w:p w14:paraId="33C2176B" w14:textId="07A5495F" w:rsidR="004D30DE" w:rsidRPr="00D8598C" w:rsidRDefault="004D30DE" w:rsidP="004D30DE">
      <w:pPr>
        <w:rPr>
          <w:rFonts w:eastAsia="Times New Roman" w:cs="Arial"/>
          <w:snapToGrid w:val="0"/>
        </w:rPr>
      </w:pPr>
      <w:r w:rsidRPr="00D8598C">
        <w:rPr>
          <w:rFonts w:eastAsia="Times New Roman" w:cs="Arial"/>
          <w:snapToGrid w:val="0"/>
        </w:rPr>
        <w:lastRenderedPageBreak/>
        <w:t xml:space="preserve">The body of evidence for health outcomes of MRD testing consisted of seven studies describing long-term outcomes (survival, relapse risk) in patients who received modified treatment (reduced regimen or augmented intensity treatment including more intensive chemotherapy, blinatumomab and </w:t>
      </w:r>
      <w:r w:rsidR="00EB2BF2">
        <w:rPr>
          <w:rFonts w:eastAsia="Times New Roman" w:cs="Arial"/>
          <w:snapToGrid w:val="0"/>
        </w:rPr>
        <w:t>HSCT</w:t>
      </w:r>
      <w:r w:rsidRPr="00D8598C">
        <w:rPr>
          <w:rFonts w:eastAsia="Times New Roman" w:cs="Arial"/>
          <w:snapToGrid w:val="0"/>
        </w:rPr>
        <w:t>) based on the results of their MRD test</w:t>
      </w:r>
      <w:r w:rsidR="000903B1">
        <w:rPr>
          <w:rFonts w:eastAsia="Times New Roman" w:cs="Arial"/>
          <w:snapToGrid w:val="0"/>
        </w:rPr>
        <w:t>s</w:t>
      </w:r>
      <w:r w:rsidRPr="00D8598C">
        <w:rPr>
          <w:rFonts w:eastAsia="Times New Roman" w:cs="Arial"/>
          <w:snapToGrid w:val="0"/>
        </w:rPr>
        <w:t xml:space="preserve">. None of the included studies </w:t>
      </w:r>
      <w:r w:rsidR="00956CBF" w:rsidRPr="00D8598C">
        <w:rPr>
          <w:rFonts w:eastAsia="Times New Roman" w:cs="Arial"/>
          <w:snapToGrid w:val="0"/>
        </w:rPr>
        <w:t xml:space="preserve">for health outcomes </w:t>
      </w:r>
      <w:r w:rsidRPr="00D8598C">
        <w:rPr>
          <w:rFonts w:eastAsia="Times New Roman" w:cs="Arial"/>
          <w:snapToGrid w:val="0"/>
        </w:rPr>
        <w:t xml:space="preserve">used </w:t>
      </w:r>
      <w:r w:rsidR="00A16172">
        <w:rPr>
          <w:rFonts w:eastAsia="Times New Roman" w:cs="Arial"/>
          <w:snapToGrid w:val="0"/>
        </w:rPr>
        <w:t>clonoSEQ</w:t>
      </w:r>
      <w:r w:rsidR="00981F95" w:rsidRPr="00981F95">
        <w:rPr>
          <w:rFonts w:eastAsia="Times New Roman" w:cs="Arial"/>
          <w:snapToGrid w:val="0"/>
          <w:vertAlign w:val="superscript"/>
        </w:rPr>
        <w:t>®</w:t>
      </w:r>
      <w:r w:rsidR="00A16172">
        <w:rPr>
          <w:rFonts w:eastAsia="Times New Roman" w:cs="Arial"/>
          <w:snapToGrid w:val="0"/>
          <w:vertAlign w:val="superscript"/>
        </w:rPr>
        <w:t xml:space="preserve"> </w:t>
      </w:r>
      <w:r w:rsidRPr="00D8598C">
        <w:rPr>
          <w:rFonts w:eastAsia="Times New Roman" w:cs="Arial"/>
          <w:snapToGrid w:val="0"/>
        </w:rPr>
        <w:t xml:space="preserve">to measure MRD. Two studies were </w:t>
      </w:r>
      <w:r w:rsidR="00515019" w:rsidRPr="00D8598C">
        <w:rPr>
          <w:rFonts w:eastAsia="Times New Roman" w:cs="Arial"/>
          <w:snapToGrid w:val="0"/>
        </w:rPr>
        <w:t>randomised controlled trials (</w:t>
      </w:r>
      <w:r w:rsidRPr="00D8598C">
        <w:rPr>
          <w:rFonts w:eastAsia="Times New Roman" w:cs="Arial"/>
          <w:snapToGrid w:val="0"/>
        </w:rPr>
        <w:t>RCTs</w:t>
      </w:r>
      <w:r w:rsidR="00515019" w:rsidRPr="00D8598C">
        <w:rPr>
          <w:rFonts w:eastAsia="Times New Roman" w:cs="Arial"/>
          <w:snapToGrid w:val="0"/>
        </w:rPr>
        <w:t>)</w:t>
      </w:r>
      <w:r w:rsidRPr="00D8598C">
        <w:rPr>
          <w:rFonts w:eastAsia="Times New Roman" w:cs="Arial"/>
          <w:snapToGrid w:val="0"/>
        </w:rPr>
        <w:t>, three studies used historical cohorts for the comparison; these studies were considered relevant to the assessment. Two studies</w:t>
      </w:r>
      <w:r w:rsidRPr="00D8598C">
        <w:rPr>
          <w:rFonts w:eastAsia="Times New Roman" w:cs="Arial"/>
          <w:snapToGrid w:val="0"/>
          <w:vertAlign w:val="superscript"/>
        </w:rPr>
        <w:footnoteReference w:id="3"/>
      </w:r>
      <w:r w:rsidR="002676BC" w:rsidRPr="00471A30">
        <w:rPr>
          <w:rFonts w:eastAsia="Times New Roman" w:cs="Arial"/>
          <w:snapToGrid w:val="0"/>
          <w:vertAlign w:val="superscript"/>
        </w:rPr>
        <w:t>,</w:t>
      </w:r>
      <w:r w:rsidR="002676BC">
        <w:rPr>
          <w:rStyle w:val="FootnoteReference"/>
          <w:rFonts w:eastAsia="Times New Roman" w:cs="Arial"/>
          <w:snapToGrid w:val="0"/>
        </w:rPr>
        <w:footnoteReference w:id="4"/>
      </w:r>
      <w:r w:rsidRPr="00D8598C">
        <w:rPr>
          <w:rFonts w:eastAsia="Times New Roman" w:cs="Arial"/>
          <w:snapToGrid w:val="0"/>
        </w:rPr>
        <w:t xml:space="preserve"> involved CAR-T therapy and </w:t>
      </w:r>
      <w:r w:rsidR="00EB2BF2">
        <w:rPr>
          <w:rFonts w:eastAsia="Times New Roman" w:cs="Arial"/>
          <w:snapToGrid w:val="0"/>
        </w:rPr>
        <w:t>HSCT</w:t>
      </w:r>
      <w:r w:rsidRPr="00D8598C">
        <w:rPr>
          <w:rFonts w:eastAsia="Times New Roman" w:cs="Arial"/>
          <w:snapToGrid w:val="0"/>
        </w:rPr>
        <w:t xml:space="preserve"> for persistent/recurrent MRD(+) ALL but as the treatment allocation mechanism for transplantation was unclear and some comparisons needed to respond to the question at hand (e.g., to compare the outcomes of MRD(+) and MRD(-) individuals) were missing, the Commentary considered they were not entirely relevant </w:t>
      </w:r>
      <w:r w:rsidR="001107FF" w:rsidRPr="00D8598C">
        <w:rPr>
          <w:rFonts w:eastAsia="Times New Roman" w:cs="Arial"/>
          <w:snapToGrid w:val="0"/>
        </w:rPr>
        <w:t>as</w:t>
      </w:r>
      <w:r w:rsidRPr="00D8598C">
        <w:rPr>
          <w:rFonts w:eastAsia="Times New Roman" w:cs="Arial"/>
          <w:snapToGrid w:val="0"/>
        </w:rPr>
        <w:t xml:space="preserve"> evidence </w:t>
      </w:r>
      <w:r w:rsidR="001107FF" w:rsidRPr="00D8598C">
        <w:rPr>
          <w:rFonts w:eastAsia="Times New Roman" w:cs="Arial"/>
          <w:snapToGrid w:val="0"/>
        </w:rPr>
        <w:t>of</w:t>
      </w:r>
      <w:r w:rsidRPr="00D8598C">
        <w:rPr>
          <w:rFonts w:eastAsia="Times New Roman" w:cs="Arial"/>
          <w:snapToGrid w:val="0"/>
        </w:rPr>
        <w:t xml:space="preserve"> health outcomes of MRD-guided treatment.</w:t>
      </w:r>
    </w:p>
    <w:p w14:paraId="38093086" w14:textId="6AFC7B34" w:rsidR="004D30DE" w:rsidRPr="00D8598C" w:rsidRDefault="004D30DE" w:rsidP="004D30DE">
      <w:pPr>
        <w:rPr>
          <w:rFonts w:eastAsia="Times New Roman" w:cs="Arial"/>
          <w:snapToGrid w:val="0"/>
        </w:rPr>
      </w:pPr>
      <w:r w:rsidRPr="00D8598C">
        <w:rPr>
          <w:rFonts w:eastAsia="Times New Roman" w:cs="Arial"/>
          <w:snapToGrid w:val="0"/>
        </w:rPr>
        <w:t xml:space="preserve">Additionally, two reproducibility studies were presented, one for </w:t>
      </w:r>
      <w:r w:rsidR="00A16172">
        <w:rPr>
          <w:rFonts w:eastAsia="Times New Roman" w:cs="Arial"/>
          <w:snapToGrid w:val="0"/>
        </w:rPr>
        <w:t>clonoSEQ</w:t>
      </w:r>
      <w:r w:rsidR="00981F95" w:rsidRPr="00981F95">
        <w:rPr>
          <w:rFonts w:eastAsia="Times New Roman" w:cs="Arial"/>
          <w:snapToGrid w:val="0"/>
          <w:vertAlign w:val="superscript"/>
        </w:rPr>
        <w:t>®</w:t>
      </w:r>
      <w:r w:rsidR="00A16172">
        <w:rPr>
          <w:rFonts w:eastAsia="Times New Roman" w:cs="Arial"/>
          <w:snapToGrid w:val="0"/>
          <w:vertAlign w:val="superscript"/>
        </w:rPr>
        <w:t xml:space="preserve"> </w:t>
      </w:r>
      <w:r w:rsidRPr="00D8598C">
        <w:rPr>
          <w:rFonts w:eastAsia="Times New Roman" w:cs="Arial"/>
          <w:snapToGrid w:val="0"/>
        </w:rPr>
        <w:t>and one for mpFC.</w:t>
      </w:r>
      <w:r w:rsidR="00A16172">
        <w:rPr>
          <w:rFonts w:eastAsia="Times New Roman" w:cs="Arial"/>
          <w:snapToGrid w:val="0"/>
        </w:rPr>
        <w:t xml:space="preserve"> </w:t>
      </w:r>
    </w:p>
    <w:p w14:paraId="5397578D" w14:textId="23DE7253" w:rsidR="004D30DE" w:rsidRPr="004D30DE" w:rsidRDefault="004D30DE" w:rsidP="004D30DE">
      <w:pPr>
        <w:keepNext/>
        <w:spacing w:before="360" w:after="120" w:line="240" w:lineRule="auto"/>
        <w:rPr>
          <w:rFonts w:ascii="Arial Narrow" w:eastAsia="Times New Roman" w:hAnsi="Arial Narrow" w:cs="Times New Roman"/>
          <w:b/>
          <w:bCs/>
          <w:sz w:val="16"/>
          <w:szCs w:val="16"/>
        </w:rPr>
      </w:pPr>
      <w:bookmarkStart w:id="19" w:name="_Ref110416820"/>
      <w:r w:rsidRPr="004D30DE">
        <w:rPr>
          <w:rFonts w:ascii="Arial Narrow" w:eastAsia="Times New Roman" w:hAnsi="Arial Narrow" w:cs="Times New Roman"/>
          <w:b/>
          <w:bCs/>
          <w:sz w:val="20"/>
          <w:szCs w:val="20"/>
        </w:rPr>
        <w:t>Table </w:t>
      </w:r>
      <w:r w:rsidRPr="004D30DE">
        <w:rPr>
          <w:rFonts w:ascii="Arial Narrow" w:eastAsia="Times New Roman" w:hAnsi="Arial Narrow" w:cs="Times New Roman"/>
          <w:b/>
          <w:bCs/>
          <w:sz w:val="20"/>
          <w:szCs w:val="20"/>
        </w:rPr>
        <w:fldChar w:fldCharType="begin"/>
      </w:r>
      <w:r w:rsidRPr="004D30DE">
        <w:rPr>
          <w:rFonts w:ascii="Arial Narrow" w:eastAsia="Times New Roman" w:hAnsi="Arial Narrow" w:cs="Times New Roman"/>
          <w:b/>
          <w:bCs/>
          <w:sz w:val="20"/>
          <w:szCs w:val="20"/>
        </w:rPr>
        <w:instrText xml:space="preserve"> SEQ Table \* ARABIC </w:instrText>
      </w:r>
      <w:r w:rsidRPr="004D30DE">
        <w:rPr>
          <w:rFonts w:ascii="Arial Narrow" w:eastAsia="Times New Roman" w:hAnsi="Arial Narrow" w:cs="Times New Roman"/>
          <w:b/>
          <w:bCs/>
          <w:sz w:val="20"/>
          <w:szCs w:val="20"/>
        </w:rPr>
        <w:fldChar w:fldCharType="separate"/>
      </w:r>
      <w:r w:rsidR="00920177">
        <w:rPr>
          <w:rFonts w:ascii="Arial Narrow" w:eastAsia="Times New Roman" w:hAnsi="Arial Narrow" w:cs="Times New Roman"/>
          <w:b/>
          <w:bCs/>
          <w:noProof/>
          <w:sz w:val="20"/>
          <w:szCs w:val="20"/>
        </w:rPr>
        <w:t>8</w:t>
      </w:r>
      <w:r w:rsidRPr="004D30DE">
        <w:rPr>
          <w:rFonts w:ascii="Arial Narrow" w:eastAsia="Times New Roman" w:hAnsi="Arial Narrow" w:cs="Times New Roman"/>
          <w:b/>
          <w:bCs/>
          <w:noProof/>
          <w:sz w:val="20"/>
          <w:szCs w:val="20"/>
        </w:rPr>
        <w:fldChar w:fldCharType="end"/>
      </w:r>
      <w:bookmarkEnd w:id="19"/>
      <w:r w:rsidRPr="004D30DE">
        <w:rPr>
          <w:rFonts w:ascii="Arial Narrow" w:eastAsia="Times New Roman" w:hAnsi="Arial Narrow" w:cs="Times New Roman"/>
          <w:b/>
          <w:bCs/>
          <w:sz w:val="20"/>
          <w:szCs w:val="20"/>
        </w:rPr>
        <w:tab/>
        <w:t>Key features of the included evidence</w:t>
      </w:r>
    </w:p>
    <w:tbl>
      <w:tblPr>
        <w:tblStyle w:val="TableGrid1"/>
        <w:tblW w:w="9016" w:type="dxa"/>
        <w:tblLook w:val="04A0" w:firstRow="1" w:lastRow="0" w:firstColumn="1" w:lastColumn="0" w:noHBand="0" w:noVBand="1"/>
      </w:tblPr>
      <w:tblGrid>
        <w:gridCol w:w="2190"/>
        <w:gridCol w:w="2415"/>
        <w:gridCol w:w="1120"/>
        <w:gridCol w:w="3291"/>
      </w:tblGrid>
      <w:tr w:rsidR="004D30DE" w:rsidRPr="004D30DE" w14:paraId="2027D3D6" w14:textId="77777777" w:rsidTr="00471A30">
        <w:trPr>
          <w:cnfStyle w:val="100000000000" w:firstRow="1" w:lastRow="0" w:firstColumn="0" w:lastColumn="0" w:oddVBand="0" w:evenVBand="0" w:oddHBand="0" w:evenHBand="0" w:firstRowFirstColumn="0" w:firstRowLastColumn="0" w:lastRowFirstColumn="0" w:lastRowLastColumn="0"/>
          <w:tblHeader/>
        </w:trPr>
        <w:tc>
          <w:tcPr>
            <w:tcW w:w="2190" w:type="dxa"/>
            <w:tcBorders>
              <w:top w:val="single" w:sz="4" w:space="0" w:color="auto"/>
              <w:left w:val="single" w:sz="4" w:space="0" w:color="auto"/>
              <w:bottom w:val="single" w:sz="4" w:space="0" w:color="auto"/>
              <w:right w:val="single" w:sz="4" w:space="0" w:color="auto"/>
            </w:tcBorders>
            <w:vAlign w:val="bottom"/>
          </w:tcPr>
          <w:p w14:paraId="70069203" w14:textId="77777777" w:rsidR="004D30DE" w:rsidRPr="004D30DE" w:rsidRDefault="004D30DE" w:rsidP="004D30DE">
            <w:pPr>
              <w:keepNext/>
              <w:spacing w:before="40"/>
              <w:rPr>
                <w:rFonts w:ascii="Arial Narrow" w:hAnsi="Arial Narrow"/>
                <w:b/>
              </w:rPr>
            </w:pPr>
            <w:r w:rsidRPr="004D30DE">
              <w:rPr>
                <w:rFonts w:ascii="Arial Narrow" w:hAnsi="Arial Narrow"/>
                <w:b/>
              </w:rPr>
              <w:t>Criterion</w:t>
            </w:r>
          </w:p>
        </w:tc>
        <w:tc>
          <w:tcPr>
            <w:tcW w:w="2415" w:type="dxa"/>
            <w:tcBorders>
              <w:top w:val="single" w:sz="4" w:space="0" w:color="auto"/>
              <w:left w:val="single" w:sz="4" w:space="0" w:color="auto"/>
              <w:bottom w:val="single" w:sz="4" w:space="0" w:color="auto"/>
              <w:right w:val="single" w:sz="4" w:space="0" w:color="auto"/>
            </w:tcBorders>
            <w:vAlign w:val="bottom"/>
            <w:hideMark/>
          </w:tcPr>
          <w:p w14:paraId="471C7C78" w14:textId="77777777" w:rsidR="004D30DE" w:rsidRPr="004D30DE" w:rsidRDefault="004D30DE" w:rsidP="004D30DE">
            <w:pPr>
              <w:keepNext/>
              <w:spacing w:before="40"/>
              <w:rPr>
                <w:rFonts w:ascii="Arial Narrow" w:hAnsi="Arial Narrow"/>
                <w:b/>
              </w:rPr>
            </w:pPr>
            <w:r w:rsidRPr="004D30DE">
              <w:rPr>
                <w:rFonts w:ascii="Arial Narrow" w:hAnsi="Arial Narrow"/>
                <w:b/>
              </w:rPr>
              <w:t>Type of evidence supplied</w:t>
            </w:r>
          </w:p>
        </w:tc>
        <w:tc>
          <w:tcPr>
            <w:tcW w:w="1120" w:type="dxa"/>
            <w:tcBorders>
              <w:top w:val="single" w:sz="4" w:space="0" w:color="auto"/>
              <w:left w:val="single" w:sz="4" w:space="0" w:color="auto"/>
              <w:bottom w:val="single" w:sz="4" w:space="0" w:color="auto"/>
              <w:right w:val="single" w:sz="4" w:space="0" w:color="auto"/>
            </w:tcBorders>
            <w:vAlign w:val="bottom"/>
            <w:hideMark/>
          </w:tcPr>
          <w:p w14:paraId="2ADFD958" w14:textId="77777777" w:rsidR="004D30DE" w:rsidRPr="004D30DE" w:rsidRDefault="004D30DE" w:rsidP="004D30DE">
            <w:pPr>
              <w:keepNext/>
              <w:spacing w:before="40"/>
              <w:rPr>
                <w:rFonts w:ascii="Arial Narrow" w:hAnsi="Arial Narrow"/>
                <w:b/>
              </w:rPr>
            </w:pPr>
            <w:r w:rsidRPr="004D30DE">
              <w:rPr>
                <w:rFonts w:ascii="Arial Narrow" w:hAnsi="Arial Narrow"/>
                <w:b/>
              </w:rPr>
              <w:t>Extent of evidence supplied</w:t>
            </w:r>
          </w:p>
        </w:tc>
        <w:tc>
          <w:tcPr>
            <w:tcW w:w="3291" w:type="dxa"/>
            <w:tcBorders>
              <w:top w:val="single" w:sz="4" w:space="0" w:color="auto"/>
              <w:left w:val="single" w:sz="4" w:space="0" w:color="auto"/>
              <w:bottom w:val="single" w:sz="4" w:space="0" w:color="auto"/>
              <w:right w:val="single" w:sz="4" w:space="0" w:color="auto"/>
            </w:tcBorders>
            <w:vAlign w:val="bottom"/>
            <w:hideMark/>
          </w:tcPr>
          <w:p w14:paraId="68A1BEF6" w14:textId="77777777" w:rsidR="004D30DE" w:rsidRPr="004D30DE" w:rsidRDefault="004D30DE" w:rsidP="004D30DE">
            <w:pPr>
              <w:keepNext/>
              <w:spacing w:before="40"/>
              <w:rPr>
                <w:rFonts w:ascii="Arial Narrow" w:hAnsi="Arial Narrow"/>
                <w:b/>
              </w:rPr>
            </w:pPr>
            <w:r w:rsidRPr="004D30DE">
              <w:rPr>
                <w:rFonts w:ascii="Arial Narrow" w:hAnsi="Arial Narrow"/>
                <w:b/>
              </w:rPr>
              <w:t>Overall risk of bias in evidence base</w:t>
            </w:r>
          </w:p>
        </w:tc>
      </w:tr>
      <w:tr w:rsidR="004D30DE" w:rsidRPr="004D30DE" w14:paraId="54734111" w14:textId="77777777" w:rsidTr="00471A30">
        <w:tc>
          <w:tcPr>
            <w:tcW w:w="2190" w:type="dxa"/>
            <w:tcBorders>
              <w:top w:val="single" w:sz="4" w:space="0" w:color="auto"/>
              <w:left w:val="single" w:sz="4" w:space="0" w:color="auto"/>
              <w:bottom w:val="single" w:sz="4" w:space="0" w:color="auto"/>
              <w:right w:val="single" w:sz="4" w:space="0" w:color="auto"/>
            </w:tcBorders>
            <w:hideMark/>
          </w:tcPr>
          <w:p w14:paraId="32F684DF" w14:textId="77777777" w:rsidR="004D30DE" w:rsidRPr="004D30DE" w:rsidRDefault="004D30DE" w:rsidP="004D30DE">
            <w:pPr>
              <w:keepNext/>
              <w:spacing w:before="40"/>
              <w:rPr>
                <w:rFonts w:ascii="Arial Narrow" w:hAnsi="Arial Narrow"/>
              </w:rPr>
            </w:pPr>
            <w:r w:rsidRPr="004D30DE">
              <w:rPr>
                <w:rFonts w:ascii="Arial Narrow" w:hAnsi="Arial Narrow"/>
              </w:rPr>
              <w:t>Accuracy and performance of the test (cross-sectional accuracy)</w:t>
            </w:r>
          </w:p>
        </w:tc>
        <w:tc>
          <w:tcPr>
            <w:tcW w:w="2415" w:type="dxa"/>
            <w:tcBorders>
              <w:top w:val="single" w:sz="4" w:space="0" w:color="auto"/>
              <w:left w:val="single" w:sz="4" w:space="0" w:color="auto"/>
              <w:bottom w:val="single" w:sz="4" w:space="0" w:color="auto"/>
              <w:right w:val="single" w:sz="4" w:space="0" w:color="auto"/>
            </w:tcBorders>
            <w:hideMark/>
          </w:tcPr>
          <w:p w14:paraId="36542778" w14:textId="77777777" w:rsidR="004D30DE" w:rsidRPr="004D30DE" w:rsidRDefault="004D30DE" w:rsidP="004D30DE">
            <w:pPr>
              <w:keepNext/>
              <w:spacing w:before="40"/>
              <w:rPr>
                <w:rFonts w:ascii="Arial Narrow" w:hAnsi="Arial Narrow"/>
              </w:rPr>
            </w:pPr>
            <w:r w:rsidRPr="004D30DE">
              <w:rPr>
                <w:rFonts w:ascii="Arial Narrow" w:hAnsi="Arial Narrow"/>
              </w:rPr>
              <w:t>6 retrospective cohort studies</w:t>
            </w:r>
          </w:p>
          <w:p w14:paraId="557AF2DF" w14:textId="77777777" w:rsidR="004D30DE" w:rsidRPr="004D30DE" w:rsidRDefault="004D30DE" w:rsidP="004D30DE">
            <w:pPr>
              <w:keepNext/>
              <w:spacing w:before="40"/>
              <w:rPr>
                <w:rFonts w:ascii="Arial Narrow" w:hAnsi="Arial Narrow"/>
              </w:rPr>
            </w:pPr>
            <w:r w:rsidRPr="004D30DE">
              <w:rPr>
                <w:rFonts w:ascii="Arial Narrow" w:hAnsi="Arial Narrow"/>
              </w:rPr>
              <w:t>1 prospective cohort study</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8C42B67" w14:textId="3CF45EB8" w:rsidR="004D30DE" w:rsidRPr="004D30DE" w:rsidRDefault="004D30DE" w:rsidP="003A58A8">
            <w:pPr>
              <w:keepNext/>
              <w:spacing w:before="40"/>
              <w:jc w:val="center"/>
              <w:rPr>
                <w:rFonts w:ascii="Arial Narrow" w:hAnsi="Arial Narrow"/>
              </w:rPr>
            </w:pPr>
            <w:r w:rsidRPr="004D30DE">
              <w:rPr>
                <w:rFonts w:ascii="Arial Narrow" w:hAnsi="Arial Narrow"/>
              </w:rPr>
              <w:t>k=7</w:t>
            </w:r>
            <w:r w:rsidR="003A58A8">
              <w:rPr>
                <w:rFonts w:ascii="Arial Narrow" w:hAnsi="Arial Narrow"/>
              </w:rPr>
              <w:br/>
            </w:r>
            <w:r w:rsidRPr="004D30DE">
              <w:rPr>
                <w:rFonts w:ascii="Arial Narrow" w:hAnsi="Arial Narrow"/>
              </w:rPr>
              <w:t>n=1,027</w:t>
            </w:r>
          </w:p>
        </w:tc>
        <w:tc>
          <w:tcPr>
            <w:tcW w:w="3291" w:type="dxa"/>
            <w:tcBorders>
              <w:top w:val="single" w:sz="4" w:space="0" w:color="auto"/>
              <w:left w:val="single" w:sz="4" w:space="0" w:color="auto"/>
              <w:bottom w:val="single" w:sz="4" w:space="0" w:color="auto"/>
              <w:right w:val="single" w:sz="4" w:space="0" w:color="auto"/>
            </w:tcBorders>
            <w:hideMark/>
          </w:tcPr>
          <w:p w14:paraId="48C1F8D1" w14:textId="77777777" w:rsidR="004D30DE" w:rsidRPr="004D30DE" w:rsidRDefault="004D30DE" w:rsidP="004D30DE">
            <w:pPr>
              <w:spacing w:before="40"/>
              <w:rPr>
                <w:rFonts w:ascii="Arial Narrow" w:hAnsi="Arial Narrow"/>
              </w:rPr>
            </w:pPr>
            <w:r w:rsidRPr="004D30DE">
              <w:rPr>
                <w:rFonts w:ascii="Arial Narrow" w:hAnsi="Arial Narrow"/>
              </w:rPr>
              <w:t>k=6/7 studies were at risk of bias and k=6/7 studies had applicability concerns</w:t>
            </w:r>
          </w:p>
        </w:tc>
      </w:tr>
      <w:tr w:rsidR="004D30DE" w:rsidRPr="004D30DE" w14:paraId="280CE0D4" w14:textId="77777777" w:rsidTr="00471A30">
        <w:tc>
          <w:tcPr>
            <w:tcW w:w="2190" w:type="dxa"/>
            <w:tcBorders>
              <w:top w:val="single" w:sz="4" w:space="0" w:color="auto"/>
              <w:left w:val="single" w:sz="4" w:space="0" w:color="auto"/>
              <w:bottom w:val="single" w:sz="4" w:space="0" w:color="auto"/>
              <w:right w:val="single" w:sz="4" w:space="0" w:color="auto"/>
            </w:tcBorders>
            <w:hideMark/>
          </w:tcPr>
          <w:p w14:paraId="64940C87" w14:textId="77777777" w:rsidR="004D30DE" w:rsidRPr="004D30DE" w:rsidRDefault="004D30DE" w:rsidP="004D30DE">
            <w:pPr>
              <w:keepNext/>
              <w:spacing w:before="40"/>
              <w:rPr>
                <w:rFonts w:ascii="Arial Narrow" w:hAnsi="Arial Narrow"/>
              </w:rPr>
            </w:pPr>
            <w:r w:rsidRPr="004D30DE">
              <w:rPr>
                <w:rFonts w:ascii="Arial Narrow" w:hAnsi="Arial Narrow"/>
              </w:rPr>
              <w:t>Prognostic evidence (longitudinal accuracy)</w:t>
            </w:r>
          </w:p>
        </w:tc>
        <w:tc>
          <w:tcPr>
            <w:tcW w:w="2415" w:type="dxa"/>
            <w:tcBorders>
              <w:top w:val="single" w:sz="4" w:space="0" w:color="auto"/>
              <w:left w:val="single" w:sz="4" w:space="0" w:color="auto"/>
              <w:bottom w:val="single" w:sz="4" w:space="0" w:color="auto"/>
              <w:right w:val="single" w:sz="4" w:space="0" w:color="auto"/>
            </w:tcBorders>
            <w:hideMark/>
          </w:tcPr>
          <w:p w14:paraId="1EB191B4" w14:textId="77777777" w:rsidR="004D30DE" w:rsidRPr="004D30DE" w:rsidRDefault="004D30DE" w:rsidP="004D30DE">
            <w:pPr>
              <w:keepNext/>
              <w:spacing w:before="40"/>
              <w:rPr>
                <w:rFonts w:ascii="Arial Narrow" w:hAnsi="Arial Narrow"/>
              </w:rPr>
            </w:pPr>
            <w:r w:rsidRPr="004D30DE">
              <w:rPr>
                <w:rFonts w:ascii="Arial Narrow" w:hAnsi="Arial Narrow"/>
              </w:rPr>
              <w:t>4 retrospective cohort studies</w:t>
            </w:r>
          </w:p>
          <w:p w14:paraId="1D2F6722" w14:textId="77777777" w:rsidR="004D30DE" w:rsidRPr="004D30DE" w:rsidRDefault="004D30DE" w:rsidP="004D30DE">
            <w:pPr>
              <w:keepNext/>
              <w:spacing w:before="40"/>
              <w:rPr>
                <w:rFonts w:ascii="Arial Narrow" w:hAnsi="Arial Narrow"/>
              </w:rPr>
            </w:pPr>
            <w:r w:rsidRPr="004D30DE">
              <w:rPr>
                <w:rFonts w:ascii="Arial Narrow" w:hAnsi="Arial Narrow"/>
              </w:rPr>
              <w:t>1 prospective cohort study</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E94346E" w14:textId="68CE3839" w:rsidR="004D30DE" w:rsidRPr="004D30DE" w:rsidRDefault="004D30DE" w:rsidP="003A58A8">
            <w:pPr>
              <w:keepNext/>
              <w:spacing w:before="40"/>
              <w:jc w:val="center"/>
              <w:rPr>
                <w:rFonts w:ascii="Arial Narrow" w:hAnsi="Arial Narrow"/>
              </w:rPr>
            </w:pPr>
            <w:r w:rsidRPr="004D30DE">
              <w:rPr>
                <w:rFonts w:ascii="Arial Narrow" w:hAnsi="Arial Narrow"/>
              </w:rPr>
              <w:t>k=5</w:t>
            </w:r>
            <w:r w:rsidR="003A58A8">
              <w:rPr>
                <w:rFonts w:ascii="Arial Narrow" w:hAnsi="Arial Narrow"/>
              </w:rPr>
              <w:br/>
            </w:r>
            <w:r w:rsidRPr="004D30DE">
              <w:rPr>
                <w:rFonts w:ascii="Arial Narrow" w:hAnsi="Arial Narrow"/>
              </w:rPr>
              <w:t>n=903</w:t>
            </w:r>
          </w:p>
        </w:tc>
        <w:tc>
          <w:tcPr>
            <w:tcW w:w="3291" w:type="dxa"/>
            <w:tcBorders>
              <w:top w:val="single" w:sz="4" w:space="0" w:color="auto"/>
              <w:left w:val="single" w:sz="4" w:space="0" w:color="auto"/>
              <w:bottom w:val="single" w:sz="4" w:space="0" w:color="auto"/>
              <w:right w:val="single" w:sz="4" w:space="0" w:color="auto"/>
            </w:tcBorders>
            <w:hideMark/>
          </w:tcPr>
          <w:p w14:paraId="56AC38D3" w14:textId="77777777" w:rsidR="004D30DE" w:rsidRPr="004D30DE" w:rsidRDefault="004D30DE" w:rsidP="004D30DE">
            <w:pPr>
              <w:keepNext/>
              <w:spacing w:before="40"/>
              <w:rPr>
                <w:rFonts w:ascii="Arial Narrow" w:hAnsi="Arial Narrow"/>
              </w:rPr>
            </w:pPr>
            <w:r w:rsidRPr="004D30DE">
              <w:rPr>
                <w:rFonts w:ascii="Arial Narrow" w:hAnsi="Arial Narrow"/>
              </w:rPr>
              <w:t>k=4/5 studies at high risk of bias and k=1/5 at moderate risk of bias</w:t>
            </w:r>
          </w:p>
        </w:tc>
      </w:tr>
      <w:tr w:rsidR="004D30DE" w:rsidRPr="004D30DE" w14:paraId="434111EA" w14:textId="77777777" w:rsidTr="00471A30">
        <w:tc>
          <w:tcPr>
            <w:tcW w:w="2190" w:type="dxa"/>
            <w:tcBorders>
              <w:top w:val="single" w:sz="4" w:space="0" w:color="auto"/>
              <w:left w:val="single" w:sz="4" w:space="0" w:color="auto"/>
              <w:bottom w:val="single" w:sz="4" w:space="0" w:color="auto"/>
              <w:right w:val="single" w:sz="4" w:space="0" w:color="auto"/>
            </w:tcBorders>
            <w:hideMark/>
          </w:tcPr>
          <w:p w14:paraId="1119E741" w14:textId="77777777" w:rsidR="004D30DE" w:rsidRPr="004D30DE" w:rsidRDefault="004D30DE" w:rsidP="004D30DE">
            <w:pPr>
              <w:keepNext/>
              <w:spacing w:before="40"/>
              <w:rPr>
                <w:rFonts w:ascii="Arial Narrow" w:hAnsi="Arial Narrow"/>
              </w:rPr>
            </w:pPr>
            <w:r w:rsidRPr="004D30DE">
              <w:rPr>
                <w:rFonts w:ascii="Arial Narrow" w:hAnsi="Arial Narrow"/>
              </w:rPr>
              <w:t xml:space="preserve">Change in patient management </w:t>
            </w:r>
          </w:p>
        </w:tc>
        <w:tc>
          <w:tcPr>
            <w:tcW w:w="2415" w:type="dxa"/>
            <w:tcBorders>
              <w:top w:val="single" w:sz="4" w:space="0" w:color="auto"/>
              <w:left w:val="single" w:sz="4" w:space="0" w:color="auto"/>
              <w:bottom w:val="single" w:sz="4" w:space="0" w:color="auto"/>
              <w:right w:val="single" w:sz="4" w:space="0" w:color="auto"/>
            </w:tcBorders>
            <w:hideMark/>
          </w:tcPr>
          <w:p w14:paraId="29C971F8" w14:textId="77777777" w:rsidR="004D30DE" w:rsidRPr="004D30DE" w:rsidRDefault="004D30DE" w:rsidP="004D30DE">
            <w:pPr>
              <w:keepNext/>
              <w:spacing w:before="40"/>
              <w:rPr>
                <w:rFonts w:ascii="Arial Narrow" w:hAnsi="Arial Narrow"/>
              </w:rPr>
            </w:pPr>
            <w:r w:rsidRPr="004D30DE">
              <w:rPr>
                <w:rFonts w:ascii="Arial Narrow" w:hAnsi="Arial Narrow"/>
              </w:rPr>
              <w:t>2 RCTs</w:t>
            </w:r>
          </w:p>
          <w:p w14:paraId="30260A44" w14:textId="77777777" w:rsidR="004D30DE" w:rsidRPr="004D30DE" w:rsidRDefault="004D30DE" w:rsidP="004D30DE">
            <w:pPr>
              <w:keepNext/>
              <w:spacing w:before="40"/>
              <w:rPr>
                <w:rFonts w:ascii="Arial Narrow" w:hAnsi="Arial Narrow"/>
              </w:rPr>
            </w:pPr>
            <w:r w:rsidRPr="004D30DE">
              <w:rPr>
                <w:rFonts w:ascii="Arial Narrow" w:hAnsi="Arial Narrow"/>
              </w:rPr>
              <w:t>2 retrospective cohort studies</w:t>
            </w:r>
          </w:p>
          <w:p w14:paraId="3E649E02" w14:textId="77777777" w:rsidR="004D30DE" w:rsidRPr="004D30DE" w:rsidRDefault="004D30DE" w:rsidP="004D30DE">
            <w:pPr>
              <w:keepNext/>
              <w:spacing w:before="40"/>
              <w:rPr>
                <w:rFonts w:ascii="Arial Narrow" w:hAnsi="Arial Narrow"/>
              </w:rPr>
            </w:pPr>
            <w:r w:rsidRPr="004D30DE">
              <w:rPr>
                <w:rFonts w:ascii="Arial Narrow" w:hAnsi="Arial Narrow"/>
              </w:rPr>
              <w:t>3 prospective cohort studies</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50E7B42" w14:textId="0208B167" w:rsidR="004D30DE" w:rsidRPr="004D30DE" w:rsidRDefault="004D30DE" w:rsidP="003A58A8">
            <w:pPr>
              <w:keepNext/>
              <w:spacing w:before="40"/>
              <w:jc w:val="center"/>
              <w:rPr>
                <w:rFonts w:ascii="Arial Narrow" w:hAnsi="Arial Narrow"/>
              </w:rPr>
            </w:pPr>
            <w:r w:rsidRPr="004D30DE">
              <w:rPr>
                <w:rFonts w:ascii="Arial Narrow" w:hAnsi="Arial Narrow"/>
              </w:rPr>
              <w:t>k=7</w:t>
            </w:r>
            <w:r w:rsidR="003A58A8">
              <w:rPr>
                <w:rFonts w:ascii="Arial Narrow" w:hAnsi="Arial Narrow"/>
              </w:rPr>
              <w:br/>
            </w:r>
            <w:r w:rsidRPr="004D30DE">
              <w:rPr>
                <w:rFonts w:ascii="Arial Narrow" w:hAnsi="Arial Narrow"/>
              </w:rPr>
              <w:t>n=3,209</w:t>
            </w:r>
          </w:p>
        </w:tc>
        <w:tc>
          <w:tcPr>
            <w:tcW w:w="3291" w:type="dxa"/>
            <w:tcBorders>
              <w:top w:val="single" w:sz="4" w:space="0" w:color="auto"/>
              <w:left w:val="single" w:sz="4" w:space="0" w:color="auto"/>
              <w:bottom w:val="single" w:sz="4" w:space="0" w:color="auto"/>
              <w:right w:val="single" w:sz="4" w:space="0" w:color="auto"/>
            </w:tcBorders>
            <w:hideMark/>
          </w:tcPr>
          <w:p w14:paraId="079B663A" w14:textId="77777777" w:rsidR="004D30DE" w:rsidRPr="004D30DE" w:rsidRDefault="004D30DE" w:rsidP="004D30DE">
            <w:pPr>
              <w:keepNext/>
              <w:spacing w:before="40"/>
              <w:rPr>
                <w:rFonts w:ascii="Arial Narrow" w:hAnsi="Arial Narrow"/>
              </w:rPr>
            </w:pPr>
            <w:r w:rsidRPr="004D30DE">
              <w:rPr>
                <w:rFonts w:ascii="Arial Narrow" w:hAnsi="Arial Narrow"/>
              </w:rPr>
              <w:t xml:space="preserve">k=2 RCTs at low risk of bias </w:t>
            </w:r>
          </w:p>
          <w:p w14:paraId="6FAD6AFA" w14:textId="77777777" w:rsidR="004D30DE" w:rsidRPr="004D30DE" w:rsidRDefault="004D30DE" w:rsidP="004D30DE">
            <w:pPr>
              <w:keepNext/>
              <w:spacing w:before="40"/>
              <w:rPr>
                <w:rFonts w:ascii="Arial Narrow" w:hAnsi="Arial Narrow"/>
              </w:rPr>
            </w:pPr>
            <w:r w:rsidRPr="004D30DE">
              <w:rPr>
                <w:rFonts w:ascii="Arial Narrow" w:hAnsi="Arial Narrow"/>
              </w:rPr>
              <w:t>k=2 retrospective cohort studies, one at low and one at high risk of bias</w:t>
            </w:r>
          </w:p>
          <w:p w14:paraId="6AEDE397" w14:textId="77777777" w:rsidR="004D30DE" w:rsidRPr="004D30DE" w:rsidRDefault="004D30DE" w:rsidP="004D30DE">
            <w:pPr>
              <w:keepNext/>
              <w:spacing w:before="40"/>
              <w:rPr>
                <w:rFonts w:ascii="Arial Narrow" w:hAnsi="Arial Narrow"/>
              </w:rPr>
            </w:pPr>
            <w:r w:rsidRPr="004D30DE">
              <w:rPr>
                <w:rFonts w:ascii="Arial Narrow" w:hAnsi="Arial Narrow"/>
              </w:rPr>
              <w:t>k=3 prospective cohort studies, risk of bias not assessed in the ADAR</w:t>
            </w:r>
          </w:p>
        </w:tc>
      </w:tr>
      <w:tr w:rsidR="004D30DE" w:rsidRPr="004D30DE" w14:paraId="320D42B0" w14:textId="77777777" w:rsidTr="00471A30">
        <w:tc>
          <w:tcPr>
            <w:tcW w:w="2190" w:type="dxa"/>
            <w:tcBorders>
              <w:top w:val="single" w:sz="4" w:space="0" w:color="auto"/>
              <w:left w:val="single" w:sz="4" w:space="0" w:color="auto"/>
              <w:bottom w:val="nil"/>
              <w:right w:val="single" w:sz="4" w:space="0" w:color="auto"/>
            </w:tcBorders>
            <w:hideMark/>
          </w:tcPr>
          <w:p w14:paraId="325913CD" w14:textId="77777777" w:rsidR="004D30DE" w:rsidRPr="004D30DE" w:rsidRDefault="004D30DE" w:rsidP="004D30DE">
            <w:pPr>
              <w:keepNext/>
              <w:spacing w:before="40"/>
              <w:rPr>
                <w:rFonts w:ascii="Arial Narrow" w:hAnsi="Arial Narrow"/>
              </w:rPr>
            </w:pPr>
            <w:r w:rsidRPr="004D30DE">
              <w:rPr>
                <w:rFonts w:ascii="Arial Narrow" w:hAnsi="Arial Narrow"/>
              </w:rPr>
              <w:t xml:space="preserve">Health outcomes  </w:t>
            </w:r>
          </w:p>
        </w:tc>
        <w:tc>
          <w:tcPr>
            <w:tcW w:w="2415" w:type="dxa"/>
            <w:tcBorders>
              <w:top w:val="single" w:sz="4" w:space="0" w:color="auto"/>
              <w:left w:val="single" w:sz="4" w:space="0" w:color="auto"/>
              <w:bottom w:val="nil"/>
              <w:right w:val="single" w:sz="4" w:space="0" w:color="auto"/>
            </w:tcBorders>
          </w:tcPr>
          <w:p w14:paraId="1E59787D" w14:textId="77777777" w:rsidR="004D30DE" w:rsidRPr="004D30DE" w:rsidRDefault="004D30DE" w:rsidP="004D30DE">
            <w:pPr>
              <w:keepNext/>
              <w:spacing w:before="40"/>
              <w:rPr>
                <w:rFonts w:ascii="Arial Narrow" w:hAnsi="Arial Narrow"/>
              </w:rPr>
            </w:pPr>
            <w:r w:rsidRPr="004D30DE">
              <w:rPr>
                <w:rFonts w:ascii="Arial Narrow" w:hAnsi="Arial Narrow"/>
              </w:rPr>
              <w:t>2 RCTs</w:t>
            </w:r>
          </w:p>
          <w:p w14:paraId="69702528" w14:textId="77777777" w:rsidR="004D30DE" w:rsidRPr="004D30DE" w:rsidRDefault="004D30DE" w:rsidP="004D30DE">
            <w:pPr>
              <w:keepNext/>
              <w:spacing w:before="40"/>
              <w:rPr>
                <w:rFonts w:ascii="Arial Narrow" w:hAnsi="Arial Narrow"/>
              </w:rPr>
            </w:pPr>
            <w:r w:rsidRPr="004D30DE">
              <w:rPr>
                <w:rFonts w:ascii="Arial Narrow" w:hAnsi="Arial Narrow"/>
              </w:rPr>
              <w:t>5 retrospective cohort studies</w:t>
            </w:r>
          </w:p>
          <w:p w14:paraId="0E4E4FE4" w14:textId="77777777" w:rsidR="004D30DE" w:rsidRPr="004D30DE" w:rsidRDefault="004D30DE" w:rsidP="004D30DE">
            <w:pPr>
              <w:keepNext/>
              <w:spacing w:before="40"/>
              <w:rPr>
                <w:rFonts w:ascii="Arial Narrow" w:hAnsi="Arial Narrow"/>
              </w:rPr>
            </w:pPr>
            <w:r w:rsidRPr="004D30DE">
              <w:rPr>
                <w:rFonts w:ascii="Arial Narrow" w:hAnsi="Arial Narrow"/>
              </w:rPr>
              <w:t>3 prospective cohort studies</w:t>
            </w:r>
          </w:p>
        </w:tc>
        <w:tc>
          <w:tcPr>
            <w:tcW w:w="1120" w:type="dxa"/>
            <w:tcBorders>
              <w:top w:val="single" w:sz="4" w:space="0" w:color="auto"/>
              <w:left w:val="single" w:sz="4" w:space="0" w:color="auto"/>
              <w:bottom w:val="nil"/>
              <w:right w:val="single" w:sz="4" w:space="0" w:color="auto"/>
            </w:tcBorders>
            <w:vAlign w:val="center"/>
          </w:tcPr>
          <w:p w14:paraId="6D5BA7EE" w14:textId="15FFDD40" w:rsidR="004D30DE" w:rsidRPr="004D30DE" w:rsidRDefault="004D30DE" w:rsidP="003A58A8">
            <w:pPr>
              <w:keepNext/>
              <w:spacing w:before="40"/>
              <w:jc w:val="center"/>
              <w:rPr>
                <w:rFonts w:ascii="Arial Narrow" w:hAnsi="Arial Narrow"/>
              </w:rPr>
            </w:pPr>
            <w:r w:rsidRPr="004D30DE">
              <w:rPr>
                <w:rFonts w:ascii="Arial Narrow" w:hAnsi="Arial Narrow"/>
              </w:rPr>
              <w:t>k=7</w:t>
            </w:r>
            <w:r w:rsidR="003A58A8">
              <w:rPr>
                <w:rFonts w:ascii="Arial Narrow" w:hAnsi="Arial Narrow"/>
              </w:rPr>
              <w:br/>
            </w:r>
            <w:r w:rsidRPr="004D30DE">
              <w:rPr>
                <w:rFonts w:ascii="Arial Narrow" w:hAnsi="Arial Narrow"/>
              </w:rPr>
              <w:t>n=3,126</w:t>
            </w:r>
          </w:p>
          <w:p w14:paraId="704647F3" w14:textId="77777777" w:rsidR="004D30DE" w:rsidRPr="004D30DE" w:rsidRDefault="004D30DE" w:rsidP="003A58A8">
            <w:pPr>
              <w:keepNext/>
              <w:spacing w:before="40"/>
              <w:jc w:val="center"/>
              <w:rPr>
                <w:rFonts w:ascii="Arial Narrow" w:hAnsi="Arial Narrow"/>
              </w:rPr>
            </w:pPr>
          </w:p>
        </w:tc>
        <w:tc>
          <w:tcPr>
            <w:tcW w:w="3291" w:type="dxa"/>
            <w:tcBorders>
              <w:top w:val="single" w:sz="4" w:space="0" w:color="auto"/>
              <w:left w:val="single" w:sz="4" w:space="0" w:color="auto"/>
              <w:bottom w:val="nil"/>
              <w:right w:val="single" w:sz="4" w:space="0" w:color="auto"/>
            </w:tcBorders>
            <w:hideMark/>
          </w:tcPr>
          <w:p w14:paraId="53432418" w14:textId="77777777" w:rsidR="004D30DE" w:rsidRPr="004D30DE" w:rsidRDefault="004D30DE" w:rsidP="004D30DE">
            <w:pPr>
              <w:keepNext/>
              <w:spacing w:before="40"/>
              <w:rPr>
                <w:rFonts w:ascii="Arial Narrow" w:hAnsi="Arial Narrow"/>
              </w:rPr>
            </w:pPr>
            <w:r w:rsidRPr="004D30DE">
              <w:rPr>
                <w:rFonts w:ascii="Arial Narrow" w:hAnsi="Arial Narrow"/>
              </w:rPr>
              <w:t>k=2 RCTs at low risk of bias</w:t>
            </w:r>
          </w:p>
          <w:p w14:paraId="51CC9F6F" w14:textId="77777777" w:rsidR="004D30DE" w:rsidRPr="004D30DE" w:rsidRDefault="004D30DE" w:rsidP="004D30DE">
            <w:pPr>
              <w:keepNext/>
              <w:spacing w:before="40"/>
              <w:rPr>
                <w:rFonts w:ascii="Arial Narrow" w:hAnsi="Arial Narrow"/>
              </w:rPr>
            </w:pPr>
            <w:r w:rsidRPr="004D30DE">
              <w:rPr>
                <w:rFonts w:ascii="Arial Narrow" w:hAnsi="Arial Narrow"/>
              </w:rPr>
              <w:t>k=5 retrospective cohort studies, two at low, two at moderate and one at high risk of bias</w:t>
            </w:r>
          </w:p>
        </w:tc>
      </w:tr>
      <w:tr w:rsidR="004D30DE" w:rsidRPr="004D30DE" w14:paraId="51548F7D" w14:textId="77777777" w:rsidTr="00471A30">
        <w:tc>
          <w:tcPr>
            <w:tcW w:w="2190" w:type="dxa"/>
            <w:tcBorders>
              <w:top w:val="single" w:sz="4" w:space="0" w:color="auto"/>
              <w:left w:val="single" w:sz="4" w:space="0" w:color="auto"/>
              <w:bottom w:val="single" w:sz="4" w:space="0" w:color="auto"/>
              <w:right w:val="single" w:sz="4" w:space="0" w:color="auto"/>
            </w:tcBorders>
            <w:hideMark/>
          </w:tcPr>
          <w:p w14:paraId="41C419DA" w14:textId="77777777" w:rsidR="004D30DE" w:rsidRPr="004D30DE" w:rsidRDefault="004D30DE" w:rsidP="004D30DE">
            <w:pPr>
              <w:keepNext/>
              <w:spacing w:before="40"/>
              <w:rPr>
                <w:rFonts w:ascii="Arial Narrow" w:hAnsi="Arial Narrow"/>
              </w:rPr>
            </w:pPr>
            <w:r w:rsidRPr="004D30DE">
              <w:rPr>
                <w:rFonts w:ascii="Arial Narrow" w:hAnsi="Arial Narrow"/>
              </w:rPr>
              <w:t>Other</w:t>
            </w:r>
          </w:p>
        </w:tc>
        <w:tc>
          <w:tcPr>
            <w:tcW w:w="2415" w:type="dxa"/>
            <w:tcBorders>
              <w:top w:val="single" w:sz="4" w:space="0" w:color="auto"/>
              <w:left w:val="single" w:sz="4" w:space="0" w:color="auto"/>
              <w:bottom w:val="single" w:sz="4" w:space="0" w:color="auto"/>
              <w:right w:val="single" w:sz="4" w:space="0" w:color="auto"/>
            </w:tcBorders>
          </w:tcPr>
          <w:p w14:paraId="1B2097B7" w14:textId="730F74D8" w:rsidR="004D30DE" w:rsidRPr="004D30DE" w:rsidRDefault="004D30DE" w:rsidP="004D30DE">
            <w:pPr>
              <w:keepNext/>
              <w:spacing w:before="40"/>
              <w:rPr>
                <w:rFonts w:ascii="Arial Narrow" w:hAnsi="Arial Narrow"/>
              </w:rPr>
            </w:pPr>
            <w:r w:rsidRPr="004D30DE">
              <w:rPr>
                <w:rFonts w:ascii="Arial Narrow" w:hAnsi="Arial Narrow"/>
              </w:rPr>
              <w:t xml:space="preserve">Reproducibility studies for </w:t>
            </w:r>
            <w:proofErr w:type="spellStart"/>
            <w:r w:rsidR="00A16172">
              <w:rPr>
                <w:rFonts w:ascii="Arial Narrow" w:hAnsi="Arial Narrow"/>
              </w:rPr>
              <w:t>clonoSEQ</w:t>
            </w:r>
            <w:proofErr w:type="spellEnd"/>
            <w:r w:rsidR="00981F95" w:rsidRPr="00981F95">
              <w:rPr>
                <w:rFonts w:ascii="Arial Narrow" w:hAnsi="Arial Narrow"/>
                <w:vertAlign w:val="superscript"/>
              </w:rPr>
              <w:t>®</w:t>
            </w:r>
            <w:r w:rsidR="00A16172">
              <w:rPr>
                <w:rFonts w:ascii="Arial Narrow" w:hAnsi="Arial Narrow"/>
                <w:vertAlign w:val="superscript"/>
              </w:rPr>
              <w:t xml:space="preserve"> </w:t>
            </w:r>
            <w:r w:rsidRPr="004D30DE">
              <w:rPr>
                <w:rFonts w:ascii="Arial Narrow" w:hAnsi="Arial Narrow"/>
              </w:rPr>
              <w:t xml:space="preserve">and </w:t>
            </w:r>
            <w:proofErr w:type="spellStart"/>
            <w:r w:rsidRPr="004D30DE">
              <w:rPr>
                <w:rFonts w:ascii="Arial Narrow" w:hAnsi="Arial Narrow"/>
              </w:rPr>
              <w:t>mpFC</w:t>
            </w:r>
            <w:proofErr w:type="spellEnd"/>
          </w:p>
        </w:tc>
        <w:tc>
          <w:tcPr>
            <w:tcW w:w="1120" w:type="dxa"/>
            <w:tcBorders>
              <w:top w:val="single" w:sz="4" w:space="0" w:color="auto"/>
              <w:left w:val="single" w:sz="4" w:space="0" w:color="auto"/>
              <w:bottom w:val="single" w:sz="4" w:space="0" w:color="auto"/>
              <w:right w:val="single" w:sz="4" w:space="0" w:color="auto"/>
            </w:tcBorders>
            <w:vAlign w:val="center"/>
            <w:hideMark/>
          </w:tcPr>
          <w:p w14:paraId="4C6900F3" w14:textId="43474010" w:rsidR="004D30DE" w:rsidRPr="004D30DE" w:rsidRDefault="004D30DE" w:rsidP="003A58A8">
            <w:pPr>
              <w:keepNext/>
              <w:spacing w:before="40"/>
              <w:jc w:val="center"/>
              <w:rPr>
                <w:rFonts w:ascii="Arial Narrow" w:hAnsi="Arial Narrow"/>
              </w:rPr>
            </w:pPr>
            <w:r w:rsidRPr="004D30DE">
              <w:rPr>
                <w:rFonts w:ascii="Arial Narrow" w:hAnsi="Arial Narrow"/>
              </w:rPr>
              <w:t>k=2</w:t>
            </w:r>
            <w:r w:rsidR="003A58A8">
              <w:rPr>
                <w:rFonts w:ascii="Arial Narrow" w:hAnsi="Arial Narrow"/>
              </w:rPr>
              <w:br/>
            </w:r>
            <w:r w:rsidRPr="004D30DE">
              <w:rPr>
                <w:rFonts w:ascii="Arial Narrow" w:hAnsi="Arial Narrow"/>
              </w:rPr>
              <w:t>n=NA</w:t>
            </w:r>
          </w:p>
        </w:tc>
        <w:tc>
          <w:tcPr>
            <w:tcW w:w="3291" w:type="dxa"/>
            <w:tcBorders>
              <w:top w:val="single" w:sz="4" w:space="0" w:color="auto"/>
              <w:left w:val="single" w:sz="4" w:space="0" w:color="auto"/>
              <w:bottom w:val="single" w:sz="4" w:space="0" w:color="auto"/>
              <w:right w:val="single" w:sz="4" w:space="0" w:color="auto"/>
            </w:tcBorders>
          </w:tcPr>
          <w:p w14:paraId="73565054" w14:textId="77777777" w:rsidR="004D30DE" w:rsidRPr="004D30DE" w:rsidRDefault="004D30DE" w:rsidP="004D30DE">
            <w:pPr>
              <w:keepNext/>
              <w:spacing w:before="40"/>
              <w:rPr>
                <w:rFonts w:ascii="Arial Narrow" w:hAnsi="Arial Narrow"/>
              </w:rPr>
            </w:pPr>
            <w:r w:rsidRPr="004D30DE">
              <w:rPr>
                <w:rFonts w:ascii="Arial Narrow" w:hAnsi="Arial Narrow"/>
              </w:rPr>
              <w:t>Not assessed</w:t>
            </w:r>
          </w:p>
        </w:tc>
      </w:tr>
    </w:tbl>
    <w:p w14:paraId="23AD96DE" w14:textId="77777777" w:rsidR="00B758D8" w:rsidRDefault="004D30DE" w:rsidP="004D30DE">
      <w:pPr>
        <w:tabs>
          <w:tab w:val="left" w:pos="284"/>
        </w:tabs>
        <w:spacing w:after="360" w:line="240" w:lineRule="auto"/>
        <w:contextualSpacing/>
        <w:rPr>
          <w:rFonts w:ascii="Arial Narrow" w:eastAsia="Times New Roman" w:hAnsi="Arial Narrow" w:cs="Arial"/>
          <w:snapToGrid w:val="0"/>
          <w:sz w:val="18"/>
          <w:lang w:eastAsia="en-AU"/>
        </w:rPr>
      </w:pPr>
      <w:r w:rsidRPr="004D30DE">
        <w:rPr>
          <w:rFonts w:ascii="Arial Narrow" w:eastAsia="Times New Roman" w:hAnsi="Arial Narrow" w:cs="Arial"/>
          <w:snapToGrid w:val="0"/>
          <w:sz w:val="18"/>
          <w:lang w:eastAsia="en-AU"/>
        </w:rPr>
        <w:t xml:space="preserve">ADAR=Applicant Developed Assessment Report; k=number of studies, n=number of patients; NA=not applicable; RCT=randomised controlled trial. </w:t>
      </w:r>
    </w:p>
    <w:p w14:paraId="0A546647" w14:textId="1A755E41" w:rsidR="005D1BBD" w:rsidRDefault="004D30DE" w:rsidP="004D30DE">
      <w:pPr>
        <w:tabs>
          <w:tab w:val="left" w:pos="284"/>
        </w:tabs>
        <w:spacing w:after="360" w:line="240" w:lineRule="auto"/>
        <w:contextualSpacing/>
        <w:rPr>
          <w:rFonts w:ascii="Arial Narrow" w:eastAsia="Times New Roman" w:hAnsi="Arial Narrow" w:cs="Arial"/>
          <w:snapToGrid w:val="0"/>
          <w:sz w:val="18"/>
          <w:lang w:eastAsia="en-AU"/>
        </w:rPr>
        <w:sectPr w:rsidR="005D1BBD" w:rsidSect="00784341">
          <w:headerReference w:type="even" r:id="rId10"/>
          <w:footerReference w:type="even" r:id="rId11"/>
          <w:footerReference w:type="default" r:id="rId12"/>
          <w:headerReference w:type="first" r:id="rId13"/>
          <w:footerReference w:type="first" r:id="rId14"/>
          <w:type w:val="oddPage"/>
          <w:pgSz w:w="11906" w:h="16838"/>
          <w:pgMar w:top="1440" w:right="1440" w:bottom="1440" w:left="1440" w:header="708" w:footer="708" w:gutter="0"/>
          <w:cols w:space="708"/>
          <w:docGrid w:linePitch="360"/>
        </w:sectPr>
      </w:pPr>
      <w:r w:rsidRPr="004D30DE">
        <w:rPr>
          <w:rFonts w:ascii="Arial Narrow" w:eastAsia="Times New Roman" w:hAnsi="Arial Narrow" w:cs="Arial"/>
          <w:snapToGrid w:val="0"/>
          <w:sz w:val="18"/>
          <w:lang w:eastAsia="en-AU"/>
        </w:rPr>
        <w:t>Source: Table 21 p 60, Table 41 p 119, Table 45 p 127 of MSAC 1707 ADAR</w:t>
      </w:r>
    </w:p>
    <w:p w14:paraId="53A9873B" w14:textId="03C1C853" w:rsidR="00D30097" w:rsidRDefault="007568A3" w:rsidP="00471A30">
      <w:pPr>
        <w:keepNext/>
        <w:tabs>
          <w:tab w:val="left" w:pos="284"/>
        </w:tabs>
        <w:spacing w:after="360" w:line="240" w:lineRule="auto"/>
      </w:pPr>
      <w:r>
        <w:rPr>
          <w:noProof/>
        </w:rPr>
        <w:lastRenderedPageBreak/>
        <w:drawing>
          <wp:inline distT="0" distB="0" distL="0" distR="0" wp14:anchorId="580C7168" wp14:editId="68D25EBB">
            <wp:extent cx="7642860" cy="4580890"/>
            <wp:effectExtent l="0" t="0" r="0" b="0"/>
            <wp:docPr id="11" name="Picture 11" descr="Summary of evidence presented in the 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ummary of evidence presented in the A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2860" cy="4580890"/>
                    </a:xfrm>
                    <a:prstGeom prst="rect">
                      <a:avLst/>
                    </a:prstGeom>
                    <a:noFill/>
                  </pic:spPr>
                </pic:pic>
              </a:graphicData>
            </a:graphic>
          </wp:inline>
        </w:drawing>
      </w:r>
    </w:p>
    <w:p w14:paraId="37BCFF94" w14:textId="00E564A6" w:rsidR="005D1BBD" w:rsidRDefault="00D30097" w:rsidP="00D30097">
      <w:pPr>
        <w:pStyle w:val="Caption"/>
      </w:pPr>
      <w:bookmarkStart w:id="20" w:name="_Ref112763217"/>
      <w:r>
        <w:t xml:space="preserve">Figure </w:t>
      </w:r>
      <w:r w:rsidR="00D65A82">
        <w:fldChar w:fldCharType="begin"/>
      </w:r>
      <w:r w:rsidR="00D65A82">
        <w:instrText xml:space="preserve"> SEQ Figure \* ARABIC </w:instrText>
      </w:r>
      <w:r w:rsidR="00D65A82">
        <w:fldChar w:fldCharType="separate"/>
      </w:r>
      <w:r w:rsidR="00920177">
        <w:rPr>
          <w:noProof/>
        </w:rPr>
        <w:t>2</w:t>
      </w:r>
      <w:r w:rsidR="00D65A82">
        <w:rPr>
          <w:noProof/>
        </w:rPr>
        <w:fldChar w:fldCharType="end"/>
      </w:r>
      <w:bookmarkEnd w:id="20"/>
      <w:r>
        <w:tab/>
      </w:r>
      <w:r w:rsidR="00EF2430">
        <w:t>Summary of e</w:t>
      </w:r>
      <w:r>
        <w:t>vidence presented in the ADAR</w:t>
      </w:r>
    </w:p>
    <w:p w14:paraId="48CED476" w14:textId="77777777" w:rsidR="00D30097" w:rsidRDefault="005E48CB" w:rsidP="00B4595E">
      <w:pPr>
        <w:pStyle w:val="Tablenotes0"/>
      </w:pPr>
      <w:r>
        <w:t>Source: Developed by the Assessment Group for the Commentary</w:t>
      </w:r>
    </w:p>
    <w:p w14:paraId="67841A46" w14:textId="2CE11A08" w:rsidR="00345C48" w:rsidRPr="00471A30" w:rsidRDefault="00B27FAD" w:rsidP="00471A30">
      <w:pPr>
        <w:pStyle w:val="Tablenotes0"/>
        <w:sectPr w:rsidR="00345C48" w:rsidRPr="00471A30" w:rsidSect="00471A30">
          <w:pgSz w:w="16838" w:h="11906" w:orient="landscape"/>
          <w:pgMar w:top="1440" w:right="1440" w:bottom="1440" w:left="1440" w:header="708" w:footer="708" w:gutter="0"/>
          <w:cols w:space="708"/>
          <w:docGrid w:linePitch="360"/>
        </w:sectPr>
      </w:pPr>
      <w:r>
        <w:t xml:space="preserve">ALL=acute lymphoblastic leukaemia </w:t>
      </w:r>
      <w:r w:rsidR="00E65AED">
        <w:t>B-ALL</w:t>
      </w:r>
      <w:r w:rsidR="004B56EF">
        <w:t xml:space="preserve">=B-cell </w:t>
      </w:r>
      <w:r w:rsidR="006727F5">
        <w:t xml:space="preserve">acute lymphoblastic </w:t>
      </w:r>
      <w:r>
        <w:t xml:space="preserve">leukaemia; </w:t>
      </w:r>
      <w:r w:rsidR="003848EF">
        <w:t>FDA=Food and Drug Administration;</w:t>
      </w:r>
      <w:r w:rsidR="00E2569C">
        <w:t xml:space="preserve"> HTA=health technology assessment;</w:t>
      </w:r>
      <w:r w:rsidR="00026712">
        <w:t xml:space="preserve"> </w:t>
      </w:r>
      <w:r w:rsidR="003848EF">
        <w:t xml:space="preserve">mpFC=multiparametric </w:t>
      </w:r>
      <w:r w:rsidR="00570137">
        <w:t xml:space="preserve">flow cytometry; </w:t>
      </w:r>
      <w:r w:rsidR="00FA6FCC">
        <w:t>MRD=</w:t>
      </w:r>
      <w:r w:rsidR="003C20C6">
        <w:t>measurable</w:t>
      </w:r>
      <w:r w:rsidR="00E65AED">
        <w:t xml:space="preserve"> residual disease; </w:t>
      </w:r>
      <w:r w:rsidR="00570137">
        <w:t>NGS=next generation sequencing;</w:t>
      </w:r>
      <w:r w:rsidR="00485731">
        <w:t xml:space="preserve"> PCR=polymerase chain reaction; </w:t>
      </w:r>
      <w:r w:rsidR="00570137">
        <w:t xml:space="preserve">qPCR=quantitative polymerase chain reaction; </w:t>
      </w:r>
      <w:r w:rsidR="005918BB">
        <w:t>SR=systematic review</w:t>
      </w:r>
      <w:r>
        <w:t>; T-ALL=</w:t>
      </w:r>
      <w:r w:rsidR="0058256F">
        <w:t>T</w:t>
      </w:r>
      <w:r>
        <w:t>-cell acute lymphoblastic leukaemia</w:t>
      </w:r>
    </w:p>
    <w:p w14:paraId="0899883B" w14:textId="63A05628" w:rsidR="004D30DE" w:rsidRPr="004D30DE" w:rsidRDefault="00771255" w:rsidP="004D30DE">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r>
        <w:rPr>
          <w:rFonts w:ascii="Franklin Gothic Medium" w:eastAsiaTheme="majorEastAsia" w:hAnsi="Franklin Gothic Medium" w:cstheme="majorBidi"/>
          <w:color w:val="000000" w:themeColor="text1"/>
          <w:sz w:val="32"/>
          <w:szCs w:val="26"/>
        </w:rPr>
        <w:lastRenderedPageBreak/>
        <w:t>11</w:t>
      </w:r>
      <w:r w:rsidR="004D30DE" w:rsidRPr="004D30DE">
        <w:rPr>
          <w:rFonts w:ascii="Franklin Gothic Medium" w:eastAsiaTheme="majorEastAsia" w:hAnsi="Franklin Gothic Medium" w:cstheme="majorBidi"/>
          <w:color w:val="000000" w:themeColor="text1"/>
          <w:sz w:val="32"/>
          <w:szCs w:val="26"/>
        </w:rPr>
        <w:t>.</w:t>
      </w:r>
      <w:r w:rsidR="004D30DE" w:rsidRPr="004D30DE">
        <w:rPr>
          <w:rFonts w:ascii="Franklin Gothic Medium" w:eastAsiaTheme="majorEastAsia" w:hAnsi="Franklin Gothic Medium" w:cstheme="majorBidi"/>
          <w:color w:val="000000" w:themeColor="text1"/>
          <w:sz w:val="32"/>
          <w:szCs w:val="26"/>
        </w:rPr>
        <w:tab/>
        <w:t>Comparative safety</w:t>
      </w:r>
    </w:p>
    <w:p w14:paraId="050BF6BC" w14:textId="4B2B7CAF" w:rsidR="004D30DE" w:rsidRPr="00D8598C" w:rsidRDefault="004D30DE" w:rsidP="004D30DE">
      <w:pPr>
        <w:rPr>
          <w:rFonts w:eastAsia="Times New Roman" w:cs="Arial"/>
          <w:snapToGrid w:val="0"/>
        </w:rPr>
      </w:pPr>
      <w:r w:rsidRPr="00D8598C">
        <w:rPr>
          <w:rFonts w:eastAsia="Times New Roman" w:cs="Arial"/>
          <w:snapToGrid w:val="0"/>
        </w:rPr>
        <w:t xml:space="preserve">The ADAR stated that because the same type of sample (bone marrow biopsy) is used for the proposed intervention and comparator test, the use of </w:t>
      </w:r>
      <w:r w:rsidR="00A16172" w:rsidRPr="0E990DC8">
        <w:rPr>
          <w:rFonts w:eastAsia="Times New Roman" w:cs="Arial"/>
        </w:rPr>
        <w:t>clonoSEQ</w:t>
      </w:r>
      <w:r w:rsidR="00981F95" w:rsidRPr="00981F95">
        <w:rPr>
          <w:rFonts w:eastAsia="Times New Roman" w:cs="Arial"/>
          <w:vertAlign w:val="superscript"/>
        </w:rPr>
        <w:t>®</w:t>
      </w:r>
      <w:r w:rsidR="00A16172" w:rsidRPr="0E990DC8">
        <w:rPr>
          <w:rFonts w:eastAsia="Times New Roman" w:cs="Arial"/>
          <w:vertAlign w:val="superscript"/>
        </w:rPr>
        <w:t xml:space="preserve"> </w:t>
      </w:r>
      <w:r w:rsidRPr="00D8598C">
        <w:rPr>
          <w:rFonts w:eastAsia="Times New Roman" w:cs="Arial"/>
          <w:snapToGrid w:val="0"/>
        </w:rPr>
        <w:t xml:space="preserve">was not expected to introduce any additional </w:t>
      </w:r>
      <w:r w:rsidR="3AF8C0A8" w:rsidRPr="00D8598C">
        <w:rPr>
          <w:rFonts w:eastAsia="Times New Roman" w:cs="Arial"/>
          <w:snapToGrid w:val="0"/>
        </w:rPr>
        <w:t xml:space="preserve">direct </w:t>
      </w:r>
      <w:r w:rsidRPr="00D8598C">
        <w:rPr>
          <w:rFonts w:eastAsia="Times New Roman" w:cs="Arial"/>
          <w:snapToGrid w:val="0"/>
        </w:rPr>
        <w:t>safety concerns to patients with ALL.</w:t>
      </w:r>
    </w:p>
    <w:p w14:paraId="37053FB9" w14:textId="03D4791B" w:rsidR="004D30DE" w:rsidRPr="004D30DE" w:rsidRDefault="004D30DE" w:rsidP="004D30DE">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r w:rsidRPr="004D30DE">
        <w:rPr>
          <w:rFonts w:ascii="Franklin Gothic Medium" w:eastAsiaTheme="majorEastAsia" w:hAnsi="Franklin Gothic Medium" w:cstheme="majorBidi"/>
          <w:color w:val="000000" w:themeColor="text1"/>
          <w:sz w:val="32"/>
          <w:szCs w:val="26"/>
        </w:rPr>
        <w:t>1</w:t>
      </w:r>
      <w:r w:rsidR="00771255">
        <w:rPr>
          <w:rFonts w:ascii="Franklin Gothic Medium" w:eastAsiaTheme="majorEastAsia" w:hAnsi="Franklin Gothic Medium" w:cstheme="majorBidi"/>
          <w:color w:val="000000" w:themeColor="text1"/>
          <w:sz w:val="32"/>
          <w:szCs w:val="26"/>
        </w:rPr>
        <w:t>2</w:t>
      </w:r>
      <w:r w:rsidRPr="004D30DE">
        <w:rPr>
          <w:rFonts w:ascii="Franklin Gothic Medium" w:eastAsiaTheme="majorEastAsia" w:hAnsi="Franklin Gothic Medium" w:cstheme="majorBidi"/>
          <w:color w:val="000000" w:themeColor="text1"/>
          <w:sz w:val="32"/>
          <w:szCs w:val="26"/>
        </w:rPr>
        <w:t>.</w:t>
      </w:r>
      <w:r w:rsidRPr="004D30DE">
        <w:rPr>
          <w:rFonts w:ascii="Franklin Gothic Medium" w:eastAsiaTheme="majorEastAsia" w:hAnsi="Franklin Gothic Medium" w:cstheme="majorBidi"/>
          <w:color w:val="000000" w:themeColor="text1"/>
          <w:sz w:val="32"/>
          <w:szCs w:val="26"/>
        </w:rPr>
        <w:tab/>
        <w:t>Comparative effectiveness</w:t>
      </w:r>
    </w:p>
    <w:p w14:paraId="5F6A633D" w14:textId="77777777" w:rsidR="004D30DE" w:rsidRPr="004D30DE" w:rsidRDefault="004D30DE" w:rsidP="004D30DE">
      <w:pPr>
        <w:rPr>
          <w:b/>
          <w:bCs/>
        </w:rPr>
      </w:pPr>
      <w:r w:rsidRPr="004D30DE">
        <w:rPr>
          <w:b/>
          <w:bCs/>
        </w:rPr>
        <w:t>Diagnostic accuracy</w:t>
      </w:r>
    </w:p>
    <w:p w14:paraId="0F6DFC7F" w14:textId="7CAA67BB" w:rsidR="004D30DE" w:rsidRPr="00D8598C" w:rsidRDefault="004D30DE" w:rsidP="004D30DE">
      <w:pPr>
        <w:rPr>
          <w:rFonts w:eastAsia="Times New Roman" w:cs="Arial"/>
          <w:snapToGrid w:val="0"/>
        </w:rPr>
      </w:pPr>
      <w:r w:rsidRPr="00D8598C">
        <w:rPr>
          <w:rFonts w:eastAsia="Times New Roman" w:cs="Arial"/>
          <w:snapToGrid w:val="0"/>
        </w:rPr>
        <w:t xml:space="preserve">The results of cross-sectional diagnostic accuracy studies of </w:t>
      </w:r>
      <w:proofErr w:type="spellStart"/>
      <w:r w:rsidR="00A16172">
        <w:rPr>
          <w:rFonts w:eastAsia="Times New Roman" w:cs="Arial"/>
          <w:snapToGrid w:val="0"/>
        </w:rPr>
        <w:t>clonoSEQ</w:t>
      </w:r>
      <w:proofErr w:type="spellEnd"/>
      <w:r w:rsidR="00981F95" w:rsidRPr="00981F95">
        <w:rPr>
          <w:rFonts w:eastAsia="Times New Roman" w:cs="Arial"/>
          <w:snapToGrid w:val="0"/>
          <w:vertAlign w:val="superscript"/>
        </w:rPr>
        <w:t>®</w:t>
      </w:r>
      <w:r w:rsidR="00A16172">
        <w:rPr>
          <w:rFonts w:eastAsia="Times New Roman" w:cs="Arial"/>
          <w:snapToGrid w:val="0"/>
          <w:vertAlign w:val="superscript"/>
        </w:rPr>
        <w:t xml:space="preserve"> </w:t>
      </w:r>
      <w:r w:rsidRPr="00D8598C">
        <w:rPr>
          <w:rFonts w:eastAsia="Times New Roman" w:cs="Arial"/>
          <w:snapToGrid w:val="0"/>
        </w:rPr>
        <w:t xml:space="preserve">compared with </w:t>
      </w:r>
      <w:proofErr w:type="spellStart"/>
      <w:r w:rsidRPr="00D8598C">
        <w:rPr>
          <w:rFonts w:eastAsia="Times New Roman" w:cs="Arial"/>
          <w:snapToGrid w:val="0"/>
        </w:rPr>
        <w:t>mpFC</w:t>
      </w:r>
      <w:proofErr w:type="spellEnd"/>
      <w:r w:rsidRPr="00D8598C">
        <w:rPr>
          <w:rFonts w:eastAsia="Times New Roman" w:cs="Arial"/>
          <w:snapToGrid w:val="0"/>
        </w:rPr>
        <w:t xml:space="preserve"> are summarised in </w:t>
      </w:r>
      <w:r w:rsidRPr="00D8598C">
        <w:rPr>
          <w:rFonts w:eastAsia="Times New Roman" w:cs="Arial"/>
          <w:snapToGrid w:val="0"/>
        </w:rPr>
        <w:fldChar w:fldCharType="begin"/>
      </w:r>
      <w:r w:rsidRPr="00D8598C">
        <w:rPr>
          <w:rFonts w:eastAsia="Times New Roman" w:cs="Arial"/>
          <w:snapToGrid w:val="0"/>
        </w:rPr>
        <w:instrText xml:space="preserve"> REF _Ref101123925 \h </w:instrText>
      </w:r>
      <w:r w:rsidR="00B709CE" w:rsidRPr="00D8598C">
        <w:rPr>
          <w:rFonts w:eastAsia="Times New Roman" w:cs="Arial"/>
          <w:snapToGrid w:val="0"/>
        </w:rPr>
        <w:instrText xml:space="preserve"> \* MERGEFORMAT </w:instrText>
      </w:r>
      <w:r w:rsidRPr="00D8598C">
        <w:rPr>
          <w:rFonts w:eastAsia="Times New Roman" w:cs="Arial"/>
          <w:snapToGrid w:val="0"/>
        </w:rPr>
      </w:r>
      <w:r w:rsidRPr="00D8598C">
        <w:rPr>
          <w:rFonts w:eastAsia="Times New Roman" w:cs="Arial"/>
          <w:snapToGrid w:val="0"/>
        </w:rPr>
        <w:fldChar w:fldCharType="separate"/>
      </w:r>
      <w:r w:rsidR="00920177" w:rsidRPr="00920177">
        <w:rPr>
          <w:rFonts w:eastAsia="Times New Roman" w:cs="Arial"/>
          <w:snapToGrid w:val="0"/>
        </w:rPr>
        <w:t>Table 9</w:t>
      </w:r>
      <w:r w:rsidRPr="00D8598C">
        <w:rPr>
          <w:rFonts w:eastAsia="Times New Roman" w:cs="Arial"/>
          <w:snapToGrid w:val="0"/>
        </w:rPr>
        <w:fldChar w:fldCharType="end"/>
      </w:r>
      <w:r w:rsidRPr="00D8598C">
        <w:rPr>
          <w:rFonts w:eastAsia="Times New Roman" w:cs="Arial"/>
          <w:snapToGrid w:val="0"/>
        </w:rPr>
        <w:t>. The positive predictive agreement (PPA) ranged from 50% to 100%, negative predictive agreement (NPA) ranged from 33% to 88%, and concordance between the two methods of MRD detection ranged between 68% and 87%. Most studies were at risk of bias and had applicability concerns.</w:t>
      </w:r>
    </w:p>
    <w:p w14:paraId="097C45BE" w14:textId="0D98E4E7" w:rsidR="004D30DE" w:rsidRPr="004D30DE" w:rsidRDefault="004D30DE" w:rsidP="00D31D49">
      <w:pPr>
        <w:keepNext/>
        <w:spacing w:before="360" w:after="120" w:line="240" w:lineRule="auto"/>
        <w:ind w:left="720" w:hanging="720"/>
        <w:rPr>
          <w:rFonts w:ascii="Arial Narrow" w:eastAsia="Times New Roman" w:hAnsi="Arial Narrow" w:cs="Times New Roman"/>
          <w:b/>
          <w:bCs/>
          <w:noProof/>
          <w:sz w:val="20"/>
          <w:szCs w:val="20"/>
        </w:rPr>
      </w:pPr>
      <w:bookmarkStart w:id="21" w:name="_Ref101123925"/>
      <w:bookmarkStart w:id="22" w:name="_Toc105499914"/>
      <w:bookmarkStart w:id="23" w:name="_Toc105574722"/>
      <w:bookmarkStart w:id="24" w:name="_Toc105596520"/>
      <w:r w:rsidRPr="004D30DE">
        <w:rPr>
          <w:rFonts w:ascii="Arial Narrow" w:eastAsia="Times New Roman" w:hAnsi="Arial Narrow" w:cs="Times New Roman"/>
          <w:b/>
          <w:bCs/>
          <w:sz w:val="20"/>
          <w:szCs w:val="20"/>
        </w:rPr>
        <w:t xml:space="preserve">Table </w:t>
      </w:r>
      <w:r w:rsidRPr="004D30DE">
        <w:rPr>
          <w:rFonts w:ascii="Arial Narrow" w:eastAsia="Times New Roman" w:hAnsi="Arial Narrow" w:cs="Times New Roman"/>
          <w:b/>
          <w:bCs/>
          <w:sz w:val="20"/>
          <w:szCs w:val="20"/>
        </w:rPr>
        <w:fldChar w:fldCharType="begin"/>
      </w:r>
      <w:r w:rsidRPr="004D30DE">
        <w:rPr>
          <w:rFonts w:ascii="Arial Narrow" w:eastAsia="Times New Roman" w:hAnsi="Arial Narrow" w:cs="Times New Roman"/>
          <w:b/>
          <w:bCs/>
          <w:sz w:val="20"/>
          <w:szCs w:val="20"/>
        </w:rPr>
        <w:instrText xml:space="preserve"> SEQ Table \* ARABIC </w:instrText>
      </w:r>
      <w:r w:rsidRPr="004D30DE">
        <w:rPr>
          <w:rFonts w:ascii="Arial Narrow" w:eastAsia="Times New Roman" w:hAnsi="Arial Narrow" w:cs="Times New Roman"/>
          <w:b/>
          <w:bCs/>
          <w:sz w:val="20"/>
          <w:szCs w:val="20"/>
        </w:rPr>
        <w:fldChar w:fldCharType="separate"/>
      </w:r>
      <w:r w:rsidR="00920177">
        <w:rPr>
          <w:rFonts w:ascii="Arial Narrow" w:eastAsia="Times New Roman" w:hAnsi="Arial Narrow" w:cs="Times New Roman"/>
          <w:b/>
          <w:bCs/>
          <w:noProof/>
          <w:sz w:val="20"/>
          <w:szCs w:val="20"/>
        </w:rPr>
        <w:t>9</w:t>
      </w:r>
      <w:r w:rsidRPr="004D30DE">
        <w:rPr>
          <w:rFonts w:ascii="Arial Narrow" w:eastAsia="Times New Roman" w:hAnsi="Arial Narrow" w:cs="Times New Roman"/>
          <w:b/>
          <w:bCs/>
          <w:noProof/>
          <w:sz w:val="20"/>
          <w:szCs w:val="20"/>
        </w:rPr>
        <w:fldChar w:fldCharType="end"/>
      </w:r>
      <w:bookmarkEnd w:id="21"/>
      <w:r w:rsidRPr="004D30DE">
        <w:rPr>
          <w:rFonts w:ascii="Arial Narrow" w:eastAsia="Times New Roman" w:hAnsi="Arial Narrow" w:cs="Times New Roman"/>
          <w:b/>
          <w:bCs/>
          <w:noProof/>
          <w:sz w:val="20"/>
          <w:szCs w:val="20"/>
        </w:rPr>
        <w:t xml:space="preserve"> </w:t>
      </w:r>
      <w:r>
        <w:tab/>
      </w:r>
      <w:r w:rsidRPr="004D30DE">
        <w:rPr>
          <w:rFonts w:ascii="Arial Narrow" w:eastAsia="Times New Roman" w:hAnsi="Arial Narrow" w:cs="Times New Roman"/>
          <w:b/>
          <w:bCs/>
          <w:sz w:val="20"/>
          <w:szCs w:val="20"/>
        </w:rPr>
        <w:t xml:space="preserve">Results of </w:t>
      </w:r>
      <w:r w:rsidR="5EBD778E" w:rsidRPr="3528EAB4">
        <w:rPr>
          <w:rFonts w:ascii="Arial Narrow" w:eastAsia="Times New Roman" w:hAnsi="Arial Narrow" w:cs="Times New Roman"/>
          <w:b/>
          <w:bCs/>
          <w:sz w:val="20"/>
          <w:szCs w:val="20"/>
        </w:rPr>
        <w:t xml:space="preserve">cross-sectional </w:t>
      </w:r>
      <w:r w:rsidRPr="004D30DE">
        <w:rPr>
          <w:rFonts w:ascii="Arial Narrow" w:eastAsia="Times New Roman" w:hAnsi="Arial Narrow" w:cs="Times New Roman"/>
          <w:b/>
          <w:bCs/>
          <w:sz w:val="20"/>
          <w:szCs w:val="20"/>
        </w:rPr>
        <w:t xml:space="preserve">key diagnostic accuracy trials comparing MRD detection via </w:t>
      </w:r>
      <w:r w:rsidR="00A16172">
        <w:rPr>
          <w:rFonts w:ascii="Arial Narrow" w:eastAsia="Times New Roman" w:hAnsi="Arial Narrow" w:cs="Times New Roman"/>
          <w:b/>
          <w:bCs/>
          <w:sz w:val="20"/>
          <w:szCs w:val="20"/>
        </w:rPr>
        <w:t>clonoSEQ</w:t>
      </w:r>
      <w:r w:rsidR="00981F95" w:rsidRPr="00981F95">
        <w:rPr>
          <w:rFonts w:ascii="Arial Narrow" w:eastAsia="Times New Roman" w:hAnsi="Arial Narrow" w:cs="Times New Roman"/>
          <w:b/>
          <w:bCs/>
          <w:sz w:val="20"/>
          <w:szCs w:val="20"/>
          <w:vertAlign w:val="superscript"/>
        </w:rPr>
        <w:t>®</w:t>
      </w:r>
      <w:r w:rsidR="00A16172">
        <w:rPr>
          <w:rFonts w:ascii="Arial Narrow" w:eastAsia="Times New Roman" w:hAnsi="Arial Narrow" w:cs="Times New Roman"/>
          <w:b/>
          <w:bCs/>
          <w:sz w:val="20"/>
          <w:szCs w:val="20"/>
          <w:vertAlign w:val="superscript"/>
        </w:rPr>
        <w:t xml:space="preserve"> </w:t>
      </w:r>
      <w:r w:rsidRPr="004D30DE">
        <w:rPr>
          <w:rFonts w:ascii="Arial Narrow" w:eastAsia="Times New Roman" w:hAnsi="Arial Narrow" w:cs="Times New Roman"/>
          <w:b/>
          <w:bCs/>
          <w:sz w:val="20"/>
          <w:szCs w:val="20"/>
        </w:rPr>
        <w:t>compared to MRD detection against the reference standard (mpFC)</w:t>
      </w:r>
      <w:bookmarkEnd w:id="22"/>
      <w:bookmarkEnd w:id="23"/>
      <w:bookmarkEnd w:id="24"/>
    </w:p>
    <w:tbl>
      <w:tblPr>
        <w:tblStyle w:val="HTATable"/>
        <w:tblW w:w="9016" w:type="dxa"/>
        <w:tblLook w:val="04A0" w:firstRow="1" w:lastRow="0" w:firstColumn="1" w:lastColumn="0" w:noHBand="0" w:noVBand="1"/>
        <w:tblCaption w:val="Results of key diagnostic accuracy trials comparing MRD detection via clonoSEQ compared to MRD detection via mpFC"/>
        <w:tblDescription w:val="Summary of the EFS results for all cross-sectional accuracy studies included in this review. Key outcomes include positive and negative percent agreement as well as concordance. The sensitivity of clonoSEQ and mpFC is also provided. "/>
      </w:tblPr>
      <w:tblGrid>
        <w:gridCol w:w="1890"/>
        <w:gridCol w:w="1314"/>
        <w:gridCol w:w="1202"/>
        <w:gridCol w:w="2184"/>
        <w:gridCol w:w="1046"/>
        <w:gridCol w:w="1380"/>
      </w:tblGrid>
      <w:tr w:rsidR="004D30DE" w:rsidRPr="004D30DE" w14:paraId="0B85BCD4" w14:textId="77777777" w:rsidTr="00471A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F8C46F0" w14:textId="77777777" w:rsidR="004D30DE" w:rsidRPr="004D30DE" w:rsidRDefault="004D30DE" w:rsidP="004D30DE">
            <w:pPr>
              <w:keepNext/>
              <w:keepLines/>
              <w:spacing w:after="60"/>
              <w:rPr>
                <w:rFonts w:ascii="Arial Narrow" w:hAnsi="Arial Narrow"/>
                <w:bCs/>
                <w:sz w:val="20"/>
              </w:rPr>
            </w:pPr>
            <w:r w:rsidRPr="004D30DE">
              <w:rPr>
                <w:rFonts w:ascii="Arial Narrow" w:hAnsi="Arial Narrow"/>
                <w:bCs/>
                <w:sz w:val="20"/>
              </w:rPr>
              <w:t>Study ID</w:t>
            </w:r>
          </w:p>
          <w:p w14:paraId="438A58E0" w14:textId="77777777" w:rsidR="004D30DE" w:rsidRPr="004D30DE" w:rsidRDefault="004D30DE" w:rsidP="004D30DE">
            <w:pPr>
              <w:keepNext/>
              <w:keepLines/>
              <w:spacing w:after="60"/>
              <w:rPr>
                <w:rFonts w:ascii="Arial Narrow" w:hAnsi="Arial Narrow"/>
                <w:bCs/>
                <w:i/>
                <w:iCs/>
                <w:sz w:val="20"/>
              </w:rPr>
            </w:pPr>
            <w:r w:rsidRPr="004D30DE">
              <w:rPr>
                <w:rFonts w:ascii="Arial Narrow" w:hAnsi="Arial Narrow"/>
                <w:bCs/>
                <w:i/>
                <w:iCs/>
                <w:sz w:val="20"/>
              </w:rPr>
              <w:t>Risk of bias</w:t>
            </w:r>
          </w:p>
        </w:tc>
        <w:tc>
          <w:tcPr>
            <w:tcW w:w="1314" w:type="dxa"/>
          </w:tcPr>
          <w:p w14:paraId="2D807499" w14:textId="77777777" w:rsidR="004D30DE" w:rsidRPr="004D30DE" w:rsidRDefault="004D30DE" w:rsidP="004D30DE">
            <w:pPr>
              <w:keepNext/>
              <w:keepLines/>
              <w:spacing w:after="60"/>
              <w:cnfStyle w:val="100000000000" w:firstRow="1" w:lastRow="0" w:firstColumn="0" w:lastColumn="0" w:oddVBand="0" w:evenVBand="0" w:oddHBand="0" w:evenHBand="0" w:firstRowFirstColumn="0" w:firstRowLastColumn="0" w:lastRowFirstColumn="0" w:lastRowLastColumn="0"/>
              <w:rPr>
                <w:rFonts w:ascii="Arial Narrow" w:hAnsi="Arial Narrow"/>
                <w:bCs/>
                <w:sz w:val="20"/>
              </w:rPr>
            </w:pPr>
            <w:r w:rsidRPr="004D30DE">
              <w:rPr>
                <w:rFonts w:ascii="Arial Narrow" w:hAnsi="Arial Narrow"/>
                <w:bCs/>
                <w:sz w:val="20"/>
              </w:rPr>
              <w:t>N</w:t>
            </w:r>
          </w:p>
          <w:p w14:paraId="3405E8A6" w14:textId="77777777" w:rsidR="004D30DE" w:rsidRPr="004D30DE" w:rsidRDefault="004D30DE" w:rsidP="004D30DE">
            <w:pPr>
              <w:keepNext/>
              <w:keepLines/>
              <w:spacing w:after="60"/>
              <w:cnfStyle w:val="100000000000" w:firstRow="1" w:lastRow="0" w:firstColumn="0" w:lastColumn="0" w:oddVBand="0" w:evenVBand="0" w:oddHBand="0" w:evenHBand="0" w:firstRowFirstColumn="0" w:firstRowLastColumn="0" w:lastRowFirstColumn="0" w:lastRowLastColumn="0"/>
              <w:rPr>
                <w:rFonts w:ascii="Arial Narrow" w:hAnsi="Arial Narrow"/>
                <w:bCs/>
                <w:sz w:val="20"/>
              </w:rPr>
            </w:pPr>
            <w:r w:rsidRPr="004D30DE">
              <w:rPr>
                <w:rFonts w:ascii="Arial Narrow" w:hAnsi="Arial Narrow"/>
                <w:bCs/>
                <w:sz w:val="20"/>
              </w:rPr>
              <w:t>samples</w:t>
            </w:r>
          </w:p>
        </w:tc>
        <w:tc>
          <w:tcPr>
            <w:tcW w:w="1202" w:type="dxa"/>
          </w:tcPr>
          <w:p w14:paraId="61BB04B1" w14:textId="77777777" w:rsidR="004D30DE" w:rsidRPr="004D30DE" w:rsidRDefault="004D30DE" w:rsidP="004D30DE">
            <w:pPr>
              <w:keepNext/>
              <w:keepLines/>
              <w:spacing w:after="60"/>
              <w:cnfStyle w:val="100000000000" w:firstRow="1" w:lastRow="0" w:firstColumn="0" w:lastColumn="0" w:oddVBand="0" w:evenVBand="0" w:oddHBand="0" w:evenHBand="0" w:firstRowFirstColumn="0" w:firstRowLastColumn="0" w:lastRowFirstColumn="0" w:lastRowLastColumn="0"/>
              <w:rPr>
                <w:rFonts w:ascii="Arial Narrow" w:hAnsi="Arial Narrow"/>
                <w:bCs/>
                <w:sz w:val="20"/>
              </w:rPr>
            </w:pPr>
            <w:r w:rsidRPr="004D30DE">
              <w:rPr>
                <w:rFonts w:ascii="Arial Narrow" w:hAnsi="Arial Narrow"/>
                <w:bCs/>
                <w:sz w:val="20"/>
              </w:rPr>
              <w:t>Biomarker investigated</w:t>
            </w:r>
          </w:p>
        </w:tc>
        <w:tc>
          <w:tcPr>
            <w:tcW w:w="2184" w:type="dxa"/>
          </w:tcPr>
          <w:p w14:paraId="5EAFD2B7" w14:textId="77777777" w:rsidR="004D30DE" w:rsidRPr="004D30DE" w:rsidRDefault="004D30DE" w:rsidP="004D30DE">
            <w:pPr>
              <w:keepNext/>
              <w:keepLines/>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vertAlign w:val="superscript"/>
              </w:rPr>
            </w:pPr>
            <w:r w:rsidRPr="004D30DE">
              <w:rPr>
                <w:rFonts w:ascii="Arial Narrow" w:hAnsi="Arial Narrow"/>
                <w:bCs/>
                <w:sz w:val="20"/>
              </w:rPr>
              <w:t xml:space="preserve">Intervention, sensitivity </w:t>
            </w:r>
            <w:r w:rsidRPr="004D30DE">
              <w:rPr>
                <w:rFonts w:ascii="Arial Narrow" w:hAnsi="Arial Narrow"/>
                <w:bCs/>
                <w:sz w:val="20"/>
                <w:vertAlign w:val="superscript"/>
              </w:rPr>
              <w:t>a</w:t>
            </w:r>
          </w:p>
          <w:p w14:paraId="1A339D36" w14:textId="77777777" w:rsidR="004D30DE" w:rsidRPr="004D30DE" w:rsidRDefault="004D30DE" w:rsidP="004D30DE">
            <w:pPr>
              <w:keepNext/>
              <w:keepLines/>
              <w:spacing w:after="60"/>
              <w:cnfStyle w:val="100000000000" w:firstRow="1" w:lastRow="0" w:firstColumn="0" w:lastColumn="0" w:oddVBand="0" w:evenVBand="0" w:oddHBand="0" w:evenHBand="0" w:firstRowFirstColumn="0" w:firstRowLastColumn="0" w:lastRowFirstColumn="0" w:lastRowLastColumn="0"/>
              <w:rPr>
                <w:rFonts w:ascii="Arial Narrow" w:hAnsi="Arial Narrow"/>
                <w:bCs/>
                <w:sz w:val="20"/>
              </w:rPr>
            </w:pPr>
            <w:r w:rsidRPr="004D30DE">
              <w:rPr>
                <w:rFonts w:ascii="Arial Narrow" w:hAnsi="Arial Narrow"/>
                <w:bCs/>
                <w:sz w:val="20"/>
              </w:rPr>
              <w:t>Comparator, sensitivity</w:t>
            </w:r>
          </w:p>
        </w:tc>
        <w:tc>
          <w:tcPr>
            <w:tcW w:w="1046" w:type="dxa"/>
          </w:tcPr>
          <w:p w14:paraId="4922D537" w14:textId="77777777" w:rsidR="004D30DE" w:rsidRPr="004D30DE" w:rsidRDefault="004D30DE" w:rsidP="004D30DE">
            <w:pPr>
              <w:keepNext/>
              <w:keepLines/>
              <w:spacing w:after="60"/>
              <w:cnfStyle w:val="100000000000" w:firstRow="1" w:lastRow="0" w:firstColumn="0" w:lastColumn="0" w:oddVBand="0" w:evenVBand="0" w:oddHBand="0" w:evenHBand="0" w:firstRowFirstColumn="0" w:firstRowLastColumn="0" w:lastRowFirstColumn="0" w:lastRowLastColumn="0"/>
              <w:rPr>
                <w:rFonts w:ascii="Arial Narrow" w:hAnsi="Arial Narrow"/>
                <w:bCs/>
                <w:sz w:val="20"/>
              </w:rPr>
            </w:pPr>
            <w:r w:rsidRPr="004D30DE">
              <w:rPr>
                <w:rFonts w:ascii="Arial Narrow" w:hAnsi="Arial Narrow"/>
                <w:bCs/>
                <w:sz w:val="20"/>
              </w:rPr>
              <w:t>Sample(s) tested</w:t>
            </w:r>
          </w:p>
        </w:tc>
        <w:tc>
          <w:tcPr>
            <w:tcW w:w="1380" w:type="dxa"/>
          </w:tcPr>
          <w:p w14:paraId="585A8C73" w14:textId="77777777" w:rsidR="004D30DE" w:rsidRPr="004D30DE" w:rsidRDefault="004D30DE" w:rsidP="004D30DE">
            <w:pPr>
              <w:keepNext/>
              <w:keepLines/>
              <w:spacing w:after="60"/>
              <w:cnfStyle w:val="100000000000" w:firstRow="1" w:lastRow="0" w:firstColumn="0" w:lastColumn="0" w:oddVBand="0" w:evenVBand="0" w:oddHBand="0" w:evenHBand="0" w:firstRowFirstColumn="0" w:firstRowLastColumn="0" w:lastRowFirstColumn="0" w:lastRowLastColumn="0"/>
              <w:rPr>
                <w:rFonts w:ascii="Arial Narrow" w:hAnsi="Arial Narrow"/>
                <w:bCs/>
                <w:sz w:val="20"/>
              </w:rPr>
            </w:pPr>
            <w:r w:rsidRPr="004D30DE">
              <w:rPr>
                <w:rFonts w:ascii="Arial Narrow" w:hAnsi="Arial Narrow"/>
                <w:bCs/>
                <w:sz w:val="20"/>
              </w:rPr>
              <w:t>PPA</w:t>
            </w:r>
          </w:p>
          <w:p w14:paraId="24CB0014" w14:textId="77777777" w:rsidR="004D30DE" w:rsidRPr="004D30DE" w:rsidRDefault="004D30DE" w:rsidP="004D30DE">
            <w:pPr>
              <w:keepNext/>
              <w:keepLines/>
              <w:spacing w:after="60"/>
              <w:cnfStyle w:val="100000000000" w:firstRow="1" w:lastRow="0" w:firstColumn="0" w:lastColumn="0" w:oddVBand="0" w:evenVBand="0" w:oddHBand="0" w:evenHBand="0" w:firstRowFirstColumn="0" w:firstRowLastColumn="0" w:lastRowFirstColumn="0" w:lastRowLastColumn="0"/>
              <w:rPr>
                <w:rFonts w:ascii="Arial Narrow" w:hAnsi="Arial Narrow"/>
                <w:bCs/>
                <w:sz w:val="20"/>
              </w:rPr>
            </w:pPr>
            <w:r w:rsidRPr="004D30DE">
              <w:rPr>
                <w:rFonts w:ascii="Arial Narrow" w:hAnsi="Arial Narrow"/>
                <w:bCs/>
                <w:sz w:val="20"/>
              </w:rPr>
              <w:t>NPA</w:t>
            </w:r>
          </w:p>
          <w:p w14:paraId="1ACED31D" w14:textId="77777777" w:rsidR="004D30DE" w:rsidRPr="004D30DE" w:rsidRDefault="004D30DE" w:rsidP="004D30DE">
            <w:pPr>
              <w:keepNext/>
              <w:keepLines/>
              <w:spacing w:after="60"/>
              <w:cnfStyle w:val="100000000000" w:firstRow="1" w:lastRow="0" w:firstColumn="0" w:lastColumn="0" w:oddVBand="0" w:evenVBand="0" w:oddHBand="0" w:evenHBand="0" w:firstRowFirstColumn="0" w:firstRowLastColumn="0" w:lastRowFirstColumn="0" w:lastRowLastColumn="0"/>
              <w:rPr>
                <w:rFonts w:ascii="Arial Narrow" w:hAnsi="Arial Narrow"/>
                <w:bCs/>
                <w:sz w:val="20"/>
              </w:rPr>
            </w:pPr>
            <w:r w:rsidRPr="004D30DE">
              <w:rPr>
                <w:rFonts w:ascii="Arial Narrow" w:hAnsi="Arial Narrow"/>
                <w:bCs/>
                <w:sz w:val="20"/>
              </w:rPr>
              <w:t>Concordance</w:t>
            </w:r>
          </w:p>
        </w:tc>
      </w:tr>
      <w:tr w:rsidR="004D30DE" w:rsidRPr="004D30DE" w14:paraId="45C57516" w14:textId="77777777" w:rsidTr="00471A30">
        <w:tc>
          <w:tcPr>
            <w:cnfStyle w:val="001000000000" w:firstRow="0" w:lastRow="0" w:firstColumn="1" w:lastColumn="0" w:oddVBand="0" w:evenVBand="0" w:oddHBand="0" w:evenHBand="0" w:firstRowFirstColumn="0" w:firstRowLastColumn="0" w:lastRowFirstColumn="0" w:lastRowLastColumn="0"/>
            <w:tcW w:w="1890" w:type="dxa"/>
          </w:tcPr>
          <w:p w14:paraId="24A9DAD2" w14:textId="77777777" w:rsidR="004D30DE" w:rsidRPr="004D30DE" w:rsidRDefault="004D30DE" w:rsidP="004D30DE">
            <w:pPr>
              <w:keepNext/>
              <w:keepLines/>
              <w:spacing w:before="40" w:after="40"/>
              <w:rPr>
                <w:rFonts w:ascii="Arial Narrow" w:hAnsi="Arial Narrow"/>
                <w:sz w:val="20"/>
              </w:rPr>
            </w:pPr>
            <w:r w:rsidRPr="004D30DE">
              <w:rPr>
                <w:rFonts w:ascii="Arial Narrow" w:hAnsi="Arial Narrow"/>
                <w:sz w:val="20"/>
              </w:rPr>
              <w:t>Wood 2018</w:t>
            </w:r>
            <w:r w:rsidRPr="004D30DE">
              <w:rPr>
                <w:rFonts w:ascii="Arial Narrow" w:hAnsi="Arial Narrow"/>
                <w:sz w:val="20"/>
                <w:vertAlign w:val="superscript"/>
              </w:rPr>
              <w:t xml:space="preserve"> a</w:t>
            </w:r>
          </w:p>
          <w:p w14:paraId="233C80E9" w14:textId="77777777" w:rsidR="004D30DE" w:rsidRPr="004D30DE" w:rsidRDefault="004D30DE" w:rsidP="004D30DE">
            <w:pPr>
              <w:keepNext/>
              <w:keepLines/>
              <w:spacing w:before="40" w:after="40"/>
              <w:rPr>
                <w:rFonts w:ascii="Arial Narrow" w:hAnsi="Arial Narrow"/>
                <w:i/>
                <w:iCs/>
                <w:color w:val="0070C0"/>
                <w:sz w:val="20"/>
              </w:rPr>
            </w:pPr>
            <w:r w:rsidRPr="004D30DE">
              <w:rPr>
                <w:rFonts w:ascii="Arial Narrow" w:hAnsi="Arial Narrow"/>
                <w:i/>
                <w:iCs/>
                <w:color w:val="0070C0"/>
                <w:sz w:val="20"/>
              </w:rPr>
              <w:t>At risk of bias</w:t>
            </w:r>
          </w:p>
          <w:p w14:paraId="632A1D38" w14:textId="1CAC1944" w:rsidR="004D30DE" w:rsidRPr="004D30DE" w:rsidRDefault="004D30DE" w:rsidP="004D30DE">
            <w:pPr>
              <w:keepNext/>
              <w:keepLines/>
              <w:spacing w:before="40" w:after="40"/>
              <w:rPr>
                <w:rFonts w:ascii="Arial Narrow" w:hAnsi="Arial Narrow"/>
                <w:i/>
                <w:iCs/>
                <w:color w:val="0070C0"/>
                <w:sz w:val="20"/>
              </w:rPr>
            </w:pPr>
            <w:r w:rsidRPr="004D30DE">
              <w:rPr>
                <w:rFonts w:ascii="Arial Narrow" w:hAnsi="Arial Narrow"/>
                <w:i/>
                <w:iCs/>
                <w:color w:val="0070C0"/>
                <w:sz w:val="20"/>
              </w:rPr>
              <w:t>Applicability concerns</w:t>
            </w:r>
          </w:p>
        </w:tc>
        <w:tc>
          <w:tcPr>
            <w:tcW w:w="1314" w:type="dxa"/>
          </w:tcPr>
          <w:p w14:paraId="61AFDE7C"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551</w:t>
            </w:r>
          </w:p>
          <w:p w14:paraId="32F71F87"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1202" w:type="dxa"/>
          </w:tcPr>
          <w:p w14:paraId="4D8147C6"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RD</w:t>
            </w:r>
          </w:p>
        </w:tc>
        <w:tc>
          <w:tcPr>
            <w:tcW w:w="2184" w:type="dxa"/>
          </w:tcPr>
          <w:p w14:paraId="73AB4693"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clonoSEQ, 10</w:t>
            </w:r>
            <w:r w:rsidRPr="004D30DE">
              <w:rPr>
                <w:rFonts w:ascii="Arial Narrow" w:hAnsi="Arial Narrow"/>
                <w:sz w:val="20"/>
                <w:vertAlign w:val="superscript"/>
              </w:rPr>
              <w:t>-4</w:t>
            </w:r>
          </w:p>
          <w:p w14:paraId="0CBF78D4"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p>
        </w:tc>
        <w:tc>
          <w:tcPr>
            <w:tcW w:w="1046" w:type="dxa"/>
          </w:tcPr>
          <w:p w14:paraId="288B2792"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BM</w:t>
            </w:r>
          </w:p>
        </w:tc>
        <w:tc>
          <w:tcPr>
            <w:tcW w:w="1380" w:type="dxa"/>
          </w:tcPr>
          <w:p w14:paraId="7D79DB9C"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i/>
                <w:iCs/>
                <w:color w:val="0070C0"/>
                <w:sz w:val="20"/>
              </w:rPr>
            </w:pPr>
            <w:r w:rsidRPr="004D30DE">
              <w:rPr>
                <w:rFonts w:ascii="Arial Narrow" w:hAnsi="Arial Narrow"/>
                <w:i/>
                <w:iCs/>
                <w:color w:val="0070C0"/>
                <w:sz w:val="20"/>
              </w:rPr>
              <w:t>84%</w:t>
            </w:r>
          </w:p>
          <w:p w14:paraId="46EAEC21"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88%</w:t>
            </w:r>
          </w:p>
          <w:p w14:paraId="3D717C97"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i/>
                <w:iCs/>
                <w:sz w:val="20"/>
              </w:rPr>
            </w:pPr>
            <w:r w:rsidRPr="004D30DE">
              <w:rPr>
                <w:rFonts w:ascii="Arial Narrow" w:hAnsi="Arial Narrow"/>
                <w:i/>
                <w:iCs/>
                <w:color w:val="0070C0"/>
                <w:sz w:val="20"/>
              </w:rPr>
              <w:t>87%</w:t>
            </w:r>
          </w:p>
        </w:tc>
      </w:tr>
      <w:tr w:rsidR="004D30DE" w:rsidRPr="004D30DE" w14:paraId="6CCEC17B" w14:textId="77777777" w:rsidTr="00471A30">
        <w:tc>
          <w:tcPr>
            <w:cnfStyle w:val="001000000000" w:firstRow="0" w:lastRow="0" w:firstColumn="1" w:lastColumn="0" w:oddVBand="0" w:evenVBand="0" w:oddHBand="0" w:evenHBand="0" w:firstRowFirstColumn="0" w:firstRowLastColumn="0" w:lastRowFirstColumn="0" w:lastRowLastColumn="0"/>
            <w:tcW w:w="1890" w:type="dxa"/>
          </w:tcPr>
          <w:p w14:paraId="4329AABA" w14:textId="77777777" w:rsidR="004D30DE" w:rsidRPr="004D30DE" w:rsidRDefault="004D30DE" w:rsidP="004D30DE">
            <w:pPr>
              <w:keepNext/>
              <w:keepLines/>
              <w:spacing w:before="40" w:after="40"/>
              <w:rPr>
                <w:rFonts w:ascii="Arial Narrow" w:hAnsi="Arial Narrow"/>
                <w:sz w:val="20"/>
              </w:rPr>
            </w:pPr>
            <w:r w:rsidRPr="004D30DE">
              <w:rPr>
                <w:rFonts w:ascii="Arial Narrow" w:hAnsi="Arial Narrow"/>
                <w:sz w:val="20"/>
              </w:rPr>
              <w:t>Carlson 2013</w:t>
            </w:r>
          </w:p>
          <w:p w14:paraId="30878454" w14:textId="77777777" w:rsidR="004D30DE" w:rsidRPr="004D30DE" w:rsidRDefault="004D30DE" w:rsidP="004D30DE">
            <w:pPr>
              <w:keepNext/>
              <w:keepLines/>
              <w:spacing w:before="40" w:after="40"/>
              <w:rPr>
                <w:rFonts w:ascii="Arial Narrow" w:hAnsi="Arial Narrow"/>
                <w:i/>
                <w:iCs/>
                <w:color w:val="0070C0"/>
                <w:sz w:val="20"/>
              </w:rPr>
            </w:pPr>
            <w:r w:rsidRPr="004D30DE">
              <w:rPr>
                <w:rFonts w:ascii="Arial Narrow" w:hAnsi="Arial Narrow"/>
                <w:i/>
                <w:iCs/>
                <w:color w:val="0070C0"/>
                <w:sz w:val="20"/>
              </w:rPr>
              <w:t>At risk of bias</w:t>
            </w:r>
          </w:p>
          <w:p w14:paraId="59EC4D6D" w14:textId="77777777" w:rsidR="004D30DE" w:rsidRPr="004D30DE" w:rsidRDefault="004D30DE" w:rsidP="004D30DE">
            <w:pPr>
              <w:keepNext/>
              <w:keepLines/>
              <w:spacing w:before="40" w:after="40"/>
              <w:rPr>
                <w:rFonts w:ascii="Arial Narrow" w:hAnsi="Arial Narrow"/>
                <w:i/>
                <w:iCs/>
                <w:sz w:val="20"/>
              </w:rPr>
            </w:pPr>
            <w:r w:rsidRPr="004D30DE">
              <w:rPr>
                <w:rFonts w:ascii="Arial Narrow" w:hAnsi="Arial Narrow"/>
                <w:i/>
                <w:iCs/>
                <w:color w:val="0070C0"/>
                <w:sz w:val="20"/>
              </w:rPr>
              <w:t>Applicability concerns</w:t>
            </w:r>
          </w:p>
        </w:tc>
        <w:tc>
          <w:tcPr>
            <w:tcW w:w="1314" w:type="dxa"/>
          </w:tcPr>
          <w:p w14:paraId="5963304E"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36</w:t>
            </w:r>
          </w:p>
          <w:p w14:paraId="4D40F4C8"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1202" w:type="dxa"/>
          </w:tcPr>
          <w:p w14:paraId="4FFB6B55"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RD</w:t>
            </w:r>
          </w:p>
        </w:tc>
        <w:tc>
          <w:tcPr>
            <w:tcW w:w="2184" w:type="dxa"/>
          </w:tcPr>
          <w:p w14:paraId="7B516B13"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clonoSEQ, &lt;10</w:t>
            </w:r>
            <w:r w:rsidRPr="004D30DE">
              <w:rPr>
                <w:rFonts w:ascii="Arial Narrow" w:hAnsi="Arial Narrow"/>
                <w:sz w:val="20"/>
                <w:vertAlign w:val="superscript"/>
              </w:rPr>
              <w:t>-5</w:t>
            </w:r>
          </w:p>
          <w:p w14:paraId="7D85B7E0"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p>
        </w:tc>
        <w:tc>
          <w:tcPr>
            <w:tcW w:w="1046" w:type="dxa"/>
          </w:tcPr>
          <w:p w14:paraId="0DEC15DF"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BM</w:t>
            </w:r>
          </w:p>
        </w:tc>
        <w:tc>
          <w:tcPr>
            <w:tcW w:w="1380" w:type="dxa"/>
          </w:tcPr>
          <w:p w14:paraId="350FCB7A"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100%</w:t>
            </w:r>
          </w:p>
          <w:p w14:paraId="39FDDB64"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33%</w:t>
            </w:r>
          </w:p>
          <w:p w14:paraId="5AD65D86"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69%</w:t>
            </w:r>
          </w:p>
        </w:tc>
      </w:tr>
      <w:tr w:rsidR="004D30DE" w:rsidRPr="004D30DE" w14:paraId="3667325D" w14:textId="77777777" w:rsidTr="00471A30">
        <w:tc>
          <w:tcPr>
            <w:cnfStyle w:val="001000000000" w:firstRow="0" w:lastRow="0" w:firstColumn="1" w:lastColumn="0" w:oddVBand="0" w:evenVBand="0" w:oddHBand="0" w:evenHBand="0" w:firstRowFirstColumn="0" w:firstRowLastColumn="0" w:lastRowFirstColumn="0" w:lastRowLastColumn="0"/>
            <w:tcW w:w="1890" w:type="dxa"/>
          </w:tcPr>
          <w:p w14:paraId="52E189C9" w14:textId="77777777" w:rsidR="004D30DE" w:rsidRPr="004D30DE" w:rsidRDefault="004D30DE" w:rsidP="004D30DE">
            <w:pPr>
              <w:keepNext/>
              <w:keepLines/>
              <w:spacing w:before="40" w:after="40"/>
              <w:rPr>
                <w:rFonts w:ascii="Arial Narrow" w:hAnsi="Arial Narrow"/>
                <w:sz w:val="20"/>
                <w:vertAlign w:val="superscript"/>
              </w:rPr>
            </w:pPr>
            <w:r w:rsidRPr="004D30DE">
              <w:rPr>
                <w:rFonts w:ascii="Arial Narrow" w:hAnsi="Arial Narrow"/>
                <w:sz w:val="20"/>
              </w:rPr>
              <w:t xml:space="preserve">Pulsipher 2015 </w:t>
            </w:r>
            <w:r w:rsidRPr="004D30DE">
              <w:rPr>
                <w:rFonts w:ascii="Arial Narrow" w:hAnsi="Arial Narrow"/>
                <w:sz w:val="20"/>
                <w:vertAlign w:val="superscript"/>
              </w:rPr>
              <w:t>a</w:t>
            </w:r>
          </w:p>
          <w:p w14:paraId="316FD8D5" w14:textId="77777777" w:rsidR="004D30DE" w:rsidRPr="004D30DE" w:rsidRDefault="004D30DE" w:rsidP="004D30DE">
            <w:pPr>
              <w:keepNext/>
              <w:keepLines/>
              <w:spacing w:before="40" w:after="40"/>
              <w:rPr>
                <w:rFonts w:ascii="Arial Narrow" w:hAnsi="Arial Narrow"/>
                <w:i/>
                <w:iCs/>
                <w:color w:val="0070C0"/>
                <w:sz w:val="20"/>
              </w:rPr>
            </w:pPr>
            <w:r w:rsidRPr="004D30DE">
              <w:rPr>
                <w:rFonts w:ascii="Arial Narrow" w:hAnsi="Arial Narrow"/>
                <w:i/>
                <w:iCs/>
                <w:color w:val="0070C0"/>
                <w:sz w:val="20"/>
              </w:rPr>
              <w:t>At risk of bias</w:t>
            </w:r>
          </w:p>
          <w:p w14:paraId="2ADE440A" w14:textId="77777777" w:rsidR="004D30DE" w:rsidRPr="004D30DE" w:rsidRDefault="004D30DE" w:rsidP="004D30DE">
            <w:pPr>
              <w:keepNext/>
              <w:keepLines/>
              <w:spacing w:before="40" w:after="40"/>
              <w:rPr>
                <w:rFonts w:ascii="Arial Narrow" w:hAnsi="Arial Narrow"/>
                <w:i/>
                <w:iCs/>
                <w:sz w:val="20"/>
              </w:rPr>
            </w:pPr>
            <w:r w:rsidRPr="004D30DE">
              <w:rPr>
                <w:rFonts w:ascii="Arial Narrow" w:hAnsi="Arial Narrow"/>
                <w:i/>
                <w:iCs/>
                <w:color w:val="0070C0"/>
                <w:sz w:val="20"/>
              </w:rPr>
              <w:t>Applicability concerns</w:t>
            </w:r>
          </w:p>
        </w:tc>
        <w:tc>
          <w:tcPr>
            <w:tcW w:w="1314" w:type="dxa"/>
          </w:tcPr>
          <w:p w14:paraId="2BE4F340"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53</w:t>
            </w:r>
          </w:p>
          <w:p w14:paraId="095499E6"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125</w:t>
            </w:r>
          </w:p>
        </w:tc>
        <w:tc>
          <w:tcPr>
            <w:tcW w:w="1202" w:type="dxa"/>
          </w:tcPr>
          <w:p w14:paraId="0DA0B026"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RD</w:t>
            </w:r>
          </w:p>
        </w:tc>
        <w:tc>
          <w:tcPr>
            <w:tcW w:w="2184" w:type="dxa"/>
          </w:tcPr>
          <w:p w14:paraId="68925FFE"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roofErr w:type="spellStart"/>
            <w:r w:rsidRPr="004D30DE">
              <w:rPr>
                <w:rFonts w:ascii="Arial Narrow" w:hAnsi="Arial Narrow"/>
                <w:sz w:val="20"/>
              </w:rPr>
              <w:t>immunoSEQ</w:t>
            </w:r>
            <w:proofErr w:type="spellEnd"/>
            <w:r w:rsidRPr="004D30DE">
              <w:rPr>
                <w:rFonts w:ascii="Arial Narrow" w:hAnsi="Arial Narrow"/>
                <w:sz w:val="20"/>
              </w:rPr>
              <w:t>, 10</w:t>
            </w:r>
            <w:r w:rsidRPr="004D30DE">
              <w:rPr>
                <w:rFonts w:ascii="Arial Narrow" w:hAnsi="Arial Narrow"/>
                <w:sz w:val="20"/>
                <w:vertAlign w:val="superscript"/>
              </w:rPr>
              <w:t>-4</w:t>
            </w:r>
          </w:p>
          <w:p w14:paraId="52798A55"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p>
        </w:tc>
        <w:tc>
          <w:tcPr>
            <w:tcW w:w="1046" w:type="dxa"/>
          </w:tcPr>
          <w:p w14:paraId="1BBCD0C6"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BM</w:t>
            </w:r>
          </w:p>
        </w:tc>
        <w:tc>
          <w:tcPr>
            <w:tcW w:w="1380" w:type="dxa"/>
          </w:tcPr>
          <w:p w14:paraId="35A1F301"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50%</w:t>
            </w:r>
          </w:p>
          <w:p w14:paraId="20F4343F"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76%</w:t>
            </w:r>
          </w:p>
          <w:p w14:paraId="53852848"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73%</w:t>
            </w:r>
          </w:p>
        </w:tc>
      </w:tr>
      <w:tr w:rsidR="004D30DE" w:rsidRPr="004D30DE" w14:paraId="23D42C2C" w14:textId="77777777" w:rsidTr="00471A30">
        <w:tc>
          <w:tcPr>
            <w:cnfStyle w:val="001000000000" w:firstRow="0" w:lastRow="0" w:firstColumn="1" w:lastColumn="0" w:oddVBand="0" w:evenVBand="0" w:oddHBand="0" w:evenHBand="0" w:firstRowFirstColumn="0" w:firstRowLastColumn="0" w:lastRowFirstColumn="0" w:lastRowLastColumn="0"/>
            <w:tcW w:w="1890" w:type="dxa"/>
          </w:tcPr>
          <w:p w14:paraId="3003FC51" w14:textId="77777777" w:rsidR="004D30DE" w:rsidRPr="004D30DE" w:rsidRDefault="004D30DE" w:rsidP="004D30DE">
            <w:pPr>
              <w:keepNext/>
              <w:keepLines/>
              <w:spacing w:before="40" w:after="40"/>
              <w:rPr>
                <w:rFonts w:ascii="Arial Narrow" w:hAnsi="Arial Narrow"/>
                <w:sz w:val="20"/>
              </w:rPr>
            </w:pPr>
            <w:r w:rsidRPr="004D30DE">
              <w:rPr>
                <w:rFonts w:ascii="Arial Narrow" w:hAnsi="Arial Narrow"/>
                <w:sz w:val="20"/>
              </w:rPr>
              <w:t>Pulsipher 2022</w:t>
            </w:r>
          </w:p>
          <w:p w14:paraId="23F383CC" w14:textId="77777777" w:rsidR="004D30DE" w:rsidRPr="004D30DE" w:rsidRDefault="004D30DE" w:rsidP="004D30DE">
            <w:pPr>
              <w:keepNext/>
              <w:keepLines/>
              <w:spacing w:before="40" w:after="40"/>
              <w:rPr>
                <w:rFonts w:ascii="Arial Narrow" w:hAnsi="Arial Narrow"/>
                <w:i/>
                <w:iCs/>
                <w:sz w:val="20"/>
              </w:rPr>
            </w:pPr>
            <w:r w:rsidRPr="004D30DE">
              <w:rPr>
                <w:rFonts w:ascii="Arial Narrow" w:hAnsi="Arial Narrow"/>
                <w:i/>
                <w:iCs/>
                <w:color w:val="0070C0"/>
                <w:sz w:val="20"/>
              </w:rPr>
              <w:t>At risk of bias</w:t>
            </w:r>
          </w:p>
        </w:tc>
        <w:tc>
          <w:tcPr>
            <w:tcW w:w="1314" w:type="dxa"/>
          </w:tcPr>
          <w:p w14:paraId="5013F0D1"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95</w:t>
            </w:r>
          </w:p>
          <w:p w14:paraId="280A553F"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87</w:t>
            </w:r>
          </w:p>
        </w:tc>
        <w:tc>
          <w:tcPr>
            <w:tcW w:w="1202" w:type="dxa"/>
          </w:tcPr>
          <w:p w14:paraId="2F752B21"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RD</w:t>
            </w:r>
          </w:p>
        </w:tc>
        <w:tc>
          <w:tcPr>
            <w:tcW w:w="2184" w:type="dxa"/>
          </w:tcPr>
          <w:p w14:paraId="3D045147"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clonoSEQ, &gt;10</w:t>
            </w:r>
            <w:r w:rsidRPr="004D30DE">
              <w:rPr>
                <w:rFonts w:ascii="Arial Narrow" w:hAnsi="Arial Narrow"/>
                <w:sz w:val="20"/>
                <w:vertAlign w:val="superscript"/>
              </w:rPr>
              <w:t>-6</w:t>
            </w:r>
          </w:p>
          <w:p w14:paraId="69AEE4C9"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p>
        </w:tc>
        <w:tc>
          <w:tcPr>
            <w:tcW w:w="1046" w:type="dxa"/>
          </w:tcPr>
          <w:p w14:paraId="758BE49C"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BM, PB</w:t>
            </w:r>
          </w:p>
        </w:tc>
        <w:tc>
          <w:tcPr>
            <w:tcW w:w="1380" w:type="dxa"/>
          </w:tcPr>
          <w:p w14:paraId="12CE1C9A"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100%</w:t>
            </w:r>
          </w:p>
          <w:p w14:paraId="082BF107"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i/>
                <w:iCs/>
                <w:color w:val="0070C0"/>
                <w:sz w:val="20"/>
              </w:rPr>
            </w:pPr>
            <w:r w:rsidRPr="004D30DE">
              <w:rPr>
                <w:rFonts w:ascii="Arial Narrow" w:hAnsi="Arial Narrow"/>
                <w:i/>
                <w:iCs/>
                <w:color w:val="0070C0"/>
                <w:sz w:val="20"/>
              </w:rPr>
              <w:t>81%</w:t>
            </w:r>
          </w:p>
          <w:p w14:paraId="18CA4C0C"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84%</w:t>
            </w:r>
          </w:p>
        </w:tc>
      </w:tr>
      <w:tr w:rsidR="004D30DE" w:rsidRPr="004D30DE" w14:paraId="078013CA" w14:textId="77777777" w:rsidTr="00471A30">
        <w:tc>
          <w:tcPr>
            <w:cnfStyle w:val="001000000000" w:firstRow="0" w:lastRow="0" w:firstColumn="1" w:lastColumn="0" w:oddVBand="0" w:evenVBand="0" w:oddHBand="0" w:evenHBand="0" w:firstRowFirstColumn="0" w:firstRowLastColumn="0" w:lastRowFirstColumn="0" w:lastRowLastColumn="0"/>
            <w:tcW w:w="1890" w:type="dxa"/>
          </w:tcPr>
          <w:p w14:paraId="1DAF5639" w14:textId="77777777" w:rsidR="004D30DE" w:rsidRPr="004D30DE" w:rsidRDefault="004D30DE" w:rsidP="004D30DE">
            <w:pPr>
              <w:keepNext/>
              <w:keepLines/>
              <w:spacing w:before="40" w:after="40"/>
              <w:rPr>
                <w:rFonts w:ascii="Arial Narrow" w:hAnsi="Arial Narrow"/>
                <w:sz w:val="20"/>
              </w:rPr>
            </w:pPr>
            <w:r w:rsidRPr="004D30DE">
              <w:rPr>
                <w:rFonts w:ascii="Arial Narrow" w:hAnsi="Arial Narrow"/>
                <w:sz w:val="20"/>
              </w:rPr>
              <w:t xml:space="preserve">Sala </w:t>
            </w:r>
            <w:proofErr w:type="spellStart"/>
            <w:r w:rsidRPr="004D30DE">
              <w:rPr>
                <w:rFonts w:ascii="Arial Narrow" w:hAnsi="Arial Narrow"/>
                <w:sz w:val="20"/>
              </w:rPr>
              <w:t>Torra</w:t>
            </w:r>
            <w:proofErr w:type="spellEnd"/>
            <w:r w:rsidRPr="004D30DE">
              <w:rPr>
                <w:rFonts w:ascii="Arial Narrow" w:hAnsi="Arial Narrow"/>
                <w:sz w:val="20"/>
              </w:rPr>
              <w:t xml:space="preserve"> 2017</w:t>
            </w:r>
          </w:p>
          <w:p w14:paraId="6A8B920F" w14:textId="77777777" w:rsidR="004D30DE" w:rsidRPr="004D30DE" w:rsidRDefault="004D30DE" w:rsidP="004D30DE">
            <w:pPr>
              <w:keepNext/>
              <w:keepLines/>
              <w:spacing w:before="40" w:after="40"/>
              <w:rPr>
                <w:rFonts w:ascii="Arial Narrow" w:hAnsi="Arial Narrow"/>
                <w:i/>
                <w:iCs/>
                <w:color w:val="0070C0"/>
                <w:sz w:val="20"/>
              </w:rPr>
            </w:pPr>
            <w:r w:rsidRPr="004D30DE">
              <w:rPr>
                <w:rFonts w:ascii="Arial Narrow" w:hAnsi="Arial Narrow"/>
                <w:i/>
                <w:iCs/>
                <w:color w:val="0070C0"/>
                <w:sz w:val="20"/>
              </w:rPr>
              <w:t>At risk of bias</w:t>
            </w:r>
          </w:p>
          <w:p w14:paraId="076F42FD" w14:textId="77777777" w:rsidR="004D30DE" w:rsidRPr="004D30DE" w:rsidRDefault="004D30DE" w:rsidP="004D30DE">
            <w:pPr>
              <w:keepNext/>
              <w:keepLines/>
              <w:spacing w:before="40" w:after="40"/>
              <w:rPr>
                <w:rFonts w:ascii="Arial Narrow" w:hAnsi="Arial Narrow"/>
                <w:i/>
                <w:iCs/>
                <w:sz w:val="20"/>
              </w:rPr>
            </w:pPr>
            <w:r w:rsidRPr="004D30DE">
              <w:rPr>
                <w:rFonts w:ascii="Arial Narrow" w:hAnsi="Arial Narrow"/>
                <w:i/>
                <w:iCs/>
                <w:color w:val="0070C0"/>
                <w:sz w:val="20"/>
              </w:rPr>
              <w:t>Applicability concerns</w:t>
            </w:r>
          </w:p>
        </w:tc>
        <w:tc>
          <w:tcPr>
            <w:tcW w:w="1314" w:type="dxa"/>
          </w:tcPr>
          <w:p w14:paraId="526988D9"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5</w:t>
            </w:r>
          </w:p>
          <w:p w14:paraId="35B3DBBA"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61</w:t>
            </w:r>
          </w:p>
        </w:tc>
        <w:tc>
          <w:tcPr>
            <w:tcW w:w="1202" w:type="dxa"/>
          </w:tcPr>
          <w:p w14:paraId="500141D1"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RD</w:t>
            </w:r>
          </w:p>
        </w:tc>
        <w:tc>
          <w:tcPr>
            <w:tcW w:w="2184" w:type="dxa"/>
          </w:tcPr>
          <w:p w14:paraId="5B46C132"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clonoSEQ, &gt;10</w:t>
            </w:r>
            <w:r w:rsidRPr="004D30DE">
              <w:rPr>
                <w:rFonts w:ascii="Arial Narrow" w:hAnsi="Arial Narrow"/>
                <w:sz w:val="20"/>
                <w:vertAlign w:val="superscript"/>
              </w:rPr>
              <w:t>-6</w:t>
            </w:r>
          </w:p>
          <w:p w14:paraId="446E85F0"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p>
        </w:tc>
        <w:tc>
          <w:tcPr>
            <w:tcW w:w="1046" w:type="dxa"/>
          </w:tcPr>
          <w:p w14:paraId="5F151BCE"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BM</w:t>
            </w:r>
          </w:p>
        </w:tc>
        <w:tc>
          <w:tcPr>
            <w:tcW w:w="1380" w:type="dxa"/>
          </w:tcPr>
          <w:p w14:paraId="47D8A2F3"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95%</w:t>
            </w:r>
          </w:p>
          <w:p w14:paraId="5CF01A72"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78%</w:t>
            </w:r>
          </w:p>
          <w:p w14:paraId="02335CE9"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84%</w:t>
            </w:r>
          </w:p>
        </w:tc>
      </w:tr>
      <w:tr w:rsidR="004D30DE" w:rsidRPr="004D30DE" w14:paraId="7960EB5E" w14:textId="77777777" w:rsidTr="00471A30">
        <w:tc>
          <w:tcPr>
            <w:cnfStyle w:val="001000000000" w:firstRow="0" w:lastRow="0" w:firstColumn="1" w:lastColumn="0" w:oddVBand="0" w:evenVBand="0" w:oddHBand="0" w:evenHBand="0" w:firstRowFirstColumn="0" w:firstRowLastColumn="0" w:lastRowFirstColumn="0" w:lastRowLastColumn="0"/>
            <w:tcW w:w="1890" w:type="dxa"/>
          </w:tcPr>
          <w:p w14:paraId="5783E840" w14:textId="77777777" w:rsidR="004D30DE" w:rsidRPr="004D30DE" w:rsidRDefault="004D30DE" w:rsidP="004D30DE">
            <w:pPr>
              <w:keepNext/>
              <w:keepLines/>
              <w:spacing w:before="40" w:after="40"/>
              <w:rPr>
                <w:rFonts w:ascii="Arial Narrow" w:hAnsi="Arial Narrow"/>
                <w:sz w:val="20"/>
                <w:vertAlign w:val="superscript"/>
              </w:rPr>
            </w:pPr>
            <w:r w:rsidRPr="004D30DE">
              <w:rPr>
                <w:rFonts w:ascii="Arial Narrow" w:hAnsi="Arial Narrow"/>
                <w:sz w:val="20"/>
              </w:rPr>
              <w:t xml:space="preserve">Wu 2012 </w:t>
            </w:r>
            <w:r w:rsidRPr="004D30DE">
              <w:rPr>
                <w:rFonts w:ascii="Arial Narrow" w:hAnsi="Arial Narrow"/>
                <w:sz w:val="20"/>
                <w:vertAlign w:val="superscript"/>
              </w:rPr>
              <w:t>a</w:t>
            </w:r>
          </w:p>
          <w:p w14:paraId="7A71D519" w14:textId="77777777" w:rsidR="004D30DE" w:rsidRPr="004D30DE" w:rsidRDefault="004D30DE" w:rsidP="004D30DE">
            <w:pPr>
              <w:keepNext/>
              <w:keepLines/>
              <w:spacing w:before="40" w:after="40"/>
              <w:rPr>
                <w:rFonts w:ascii="Arial Narrow" w:hAnsi="Arial Narrow"/>
                <w:i/>
                <w:iCs/>
                <w:sz w:val="20"/>
              </w:rPr>
            </w:pPr>
            <w:r w:rsidRPr="004D30DE">
              <w:rPr>
                <w:rFonts w:ascii="Arial Narrow" w:hAnsi="Arial Narrow"/>
                <w:i/>
                <w:iCs/>
                <w:sz w:val="20"/>
              </w:rPr>
              <w:t>Low</w:t>
            </w:r>
          </w:p>
          <w:p w14:paraId="7C092CA5" w14:textId="77777777" w:rsidR="004D30DE" w:rsidRPr="004D30DE" w:rsidRDefault="004D30DE" w:rsidP="004D30DE">
            <w:pPr>
              <w:keepNext/>
              <w:keepLines/>
              <w:spacing w:before="40" w:after="40"/>
              <w:rPr>
                <w:rFonts w:ascii="Arial Narrow" w:hAnsi="Arial Narrow"/>
                <w:i/>
                <w:iCs/>
                <w:sz w:val="20"/>
              </w:rPr>
            </w:pPr>
            <w:r w:rsidRPr="004D30DE">
              <w:rPr>
                <w:rFonts w:ascii="Arial Narrow" w:hAnsi="Arial Narrow"/>
                <w:i/>
                <w:iCs/>
                <w:color w:val="0070C0"/>
                <w:sz w:val="20"/>
              </w:rPr>
              <w:t>Applicability concerns</w:t>
            </w:r>
          </w:p>
        </w:tc>
        <w:tc>
          <w:tcPr>
            <w:tcW w:w="1314" w:type="dxa"/>
          </w:tcPr>
          <w:p w14:paraId="0702ACDB"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31</w:t>
            </w:r>
          </w:p>
          <w:p w14:paraId="0CAE0B3A"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1202" w:type="dxa"/>
          </w:tcPr>
          <w:p w14:paraId="0BF1765B"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RD</w:t>
            </w:r>
          </w:p>
        </w:tc>
        <w:tc>
          <w:tcPr>
            <w:tcW w:w="2184" w:type="dxa"/>
          </w:tcPr>
          <w:p w14:paraId="49564312"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roofErr w:type="spellStart"/>
            <w:r w:rsidRPr="004D30DE">
              <w:rPr>
                <w:rFonts w:ascii="Arial Narrow" w:hAnsi="Arial Narrow"/>
                <w:sz w:val="20"/>
              </w:rPr>
              <w:t>immunoSEQ</w:t>
            </w:r>
            <w:proofErr w:type="spellEnd"/>
            <w:r w:rsidRPr="004D30DE">
              <w:rPr>
                <w:rFonts w:ascii="Arial Narrow" w:hAnsi="Arial Narrow"/>
                <w:sz w:val="20"/>
              </w:rPr>
              <w:t>, &lt;10</w:t>
            </w:r>
            <w:r w:rsidRPr="004D30DE">
              <w:rPr>
                <w:rFonts w:ascii="Arial Narrow" w:hAnsi="Arial Narrow"/>
                <w:sz w:val="20"/>
                <w:vertAlign w:val="superscript"/>
              </w:rPr>
              <w:t>-5</w:t>
            </w:r>
          </w:p>
          <w:p w14:paraId="0D57E45B"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p>
        </w:tc>
        <w:tc>
          <w:tcPr>
            <w:tcW w:w="1046" w:type="dxa"/>
          </w:tcPr>
          <w:p w14:paraId="7FE0303A"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BM</w:t>
            </w:r>
          </w:p>
        </w:tc>
        <w:tc>
          <w:tcPr>
            <w:tcW w:w="1380" w:type="dxa"/>
          </w:tcPr>
          <w:p w14:paraId="56A7119D"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100%</w:t>
            </w:r>
          </w:p>
          <w:p w14:paraId="625B8747"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47%</w:t>
            </w:r>
          </w:p>
          <w:p w14:paraId="6C61A76D"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68%</w:t>
            </w:r>
          </w:p>
        </w:tc>
      </w:tr>
      <w:tr w:rsidR="004D30DE" w:rsidRPr="004D30DE" w14:paraId="64BF9126" w14:textId="77777777" w:rsidTr="00471A30">
        <w:tc>
          <w:tcPr>
            <w:cnfStyle w:val="001000000000" w:firstRow="0" w:lastRow="0" w:firstColumn="1" w:lastColumn="0" w:oddVBand="0" w:evenVBand="0" w:oddHBand="0" w:evenHBand="0" w:firstRowFirstColumn="0" w:firstRowLastColumn="0" w:lastRowFirstColumn="0" w:lastRowLastColumn="0"/>
            <w:tcW w:w="1890" w:type="dxa"/>
          </w:tcPr>
          <w:p w14:paraId="16326F36" w14:textId="77777777" w:rsidR="004D30DE" w:rsidRPr="004D30DE" w:rsidRDefault="004D30DE" w:rsidP="004D30DE">
            <w:pPr>
              <w:keepNext/>
              <w:keepLines/>
              <w:spacing w:before="40" w:after="40"/>
              <w:rPr>
                <w:rFonts w:ascii="Arial Narrow" w:hAnsi="Arial Narrow"/>
                <w:sz w:val="20"/>
              </w:rPr>
            </w:pPr>
            <w:r w:rsidRPr="004D30DE">
              <w:rPr>
                <w:rFonts w:ascii="Arial Narrow" w:hAnsi="Arial Narrow"/>
                <w:sz w:val="20"/>
              </w:rPr>
              <w:t>Wu 2014</w:t>
            </w:r>
          </w:p>
          <w:p w14:paraId="27E11A0C" w14:textId="77777777" w:rsidR="004D30DE" w:rsidRPr="004D30DE" w:rsidRDefault="004D30DE" w:rsidP="004D30DE">
            <w:pPr>
              <w:keepNext/>
              <w:keepLines/>
              <w:spacing w:before="40" w:after="40"/>
              <w:rPr>
                <w:rFonts w:ascii="Arial Narrow" w:hAnsi="Arial Narrow"/>
                <w:i/>
                <w:iCs/>
                <w:color w:val="0070C0"/>
                <w:sz w:val="20"/>
              </w:rPr>
            </w:pPr>
            <w:r w:rsidRPr="004D30DE">
              <w:rPr>
                <w:rFonts w:ascii="Arial Narrow" w:hAnsi="Arial Narrow"/>
                <w:i/>
                <w:iCs/>
                <w:color w:val="0070C0"/>
                <w:sz w:val="20"/>
              </w:rPr>
              <w:t>At risk of bias</w:t>
            </w:r>
          </w:p>
          <w:p w14:paraId="01B11761" w14:textId="77777777" w:rsidR="004D30DE" w:rsidRPr="004D30DE" w:rsidRDefault="004D30DE" w:rsidP="004D30DE">
            <w:pPr>
              <w:keepNext/>
              <w:keepLines/>
              <w:spacing w:before="40" w:after="40"/>
              <w:rPr>
                <w:rFonts w:ascii="Arial Narrow" w:hAnsi="Arial Narrow"/>
                <w:i/>
                <w:iCs/>
                <w:sz w:val="20"/>
              </w:rPr>
            </w:pPr>
            <w:r w:rsidRPr="004D30DE">
              <w:rPr>
                <w:rFonts w:ascii="Arial Narrow" w:hAnsi="Arial Narrow"/>
                <w:i/>
                <w:iCs/>
                <w:color w:val="0070C0"/>
                <w:sz w:val="20"/>
              </w:rPr>
              <w:t>Applicability concerns</w:t>
            </w:r>
          </w:p>
        </w:tc>
        <w:tc>
          <w:tcPr>
            <w:tcW w:w="1314" w:type="dxa"/>
          </w:tcPr>
          <w:p w14:paraId="01DA8FA0"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91</w:t>
            </w:r>
          </w:p>
          <w:p w14:paraId="38C4A71F"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1202" w:type="dxa"/>
          </w:tcPr>
          <w:p w14:paraId="6B4C315D"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RD</w:t>
            </w:r>
          </w:p>
        </w:tc>
        <w:tc>
          <w:tcPr>
            <w:tcW w:w="2184" w:type="dxa"/>
          </w:tcPr>
          <w:p w14:paraId="650E9E91"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clonoSEQ, &gt;10</w:t>
            </w:r>
            <w:r w:rsidRPr="004D30DE">
              <w:rPr>
                <w:rFonts w:ascii="Arial Narrow" w:hAnsi="Arial Narrow"/>
                <w:sz w:val="20"/>
                <w:vertAlign w:val="superscript"/>
              </w:rPr>
              <w:t>-6</w:t>
            </w:r>
          </w:p>
          <w:p w14:paraId="7CE5FC29"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p>
        </w:tc>
        <w:tc>
          <w:tcPr>
            <w:tcW w:w="1046" w:type="dxa"/>
          </w:tcPr>
          <w:p w14:paraId="1E07A8C8"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BM</w:t>
            </w:r>
          </w:p>
        </w:tc>
        <w:tc>
          <w:tcPr>
            <w:tcW w:w="1380" w:type="dxa"/>
          </w:tcPr>
          <w:p w14:paraId="26E2CC1C"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100%</w:t>
            </w:r>
          </w:p>
          <w:p w14:paraId="65BD24A3"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59%</w:t>
            </w:r>
          </w:p>
          <w:p w14:paraId="24337295" w14:textId="77777777" w:rsidR="004D30DE" w:rsidRPr="004D30DE" w:rsidRDefault="004D30DE" w:rsidP="004D30D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69%</w:t>
            </w:r>
          </w:p>
        </w:tc>
      </w:tr>
    </w:tbl>
    <w:p w14:paraId="24304289" w14:textId="31F63CDA" w:rsidR="004D30DE" w:rsidRPr="004D30DE" w:rsidRDefault="004D30DE" w:rsidP="004D30DE">
      <w:pPr>
        <w:widowControl w:val="0"/>
        <w:snapToGrid w:val="0"/>
        <w:spacing w:after="240" w:line="240" w:lineRule="auto"/>
        <w:contextualSpacing/>
        <w:jc w:val="both"/>
        <w:rPr>
          <w:rFonts w:ascii="Arial Narrow" w:eastAsia="Times New Roman" w:hAnsi="Arial Narrow" w:cs="Arial"/>
          <w:i/>
          <w:iCs/>
          <w:color w:val="0070C0"/>
          <w:sz w:val="18"/>
          <w:szCs w:val="20"/>
          <w:lang w:val="fr-FR"/>
        </w:rPr>
      </w:pPr>
      <w:proofErr w:type="gramStart"/>
      <w:r w:rsidRPr="004D30DE">
        <w:rPr>
          <w:rFonts w:ascii="Arial Narrow" w:eastAsia="Times New Roman" w:hAnsi="Arial Narrow" w:cs="Arial"/>
          <w:sz w:val="18"/>
          <w:szCs w:val="20"/>
          <w:lang w:val="fr-FR"/>
        </w:rPr>
        <w:t>Source:</w:t>
      </w:r>
      <w:proofErr w:type="gramEnd"/>
      <w:r w:rsidRPr="004D30DE">
        <w:rPr>
          <w:rFonts w:ascii="Arial Narrow" w:eastAsia="Times New Roman" w:hAnsi="Arial Narrow" w:cs="Arial"/>
          <w:sz w:val="18"/>
          <w:szCs w:val="20"/>
          <w:lang w:val="fr-FR"/>
        </w:rPr>
        <w:t xml:space="preserve"> Table 28, </w:t>
      </w:r>
      <w:proofErr w:type="spellStart"/>
      <w:r w:rsidRPr="004D30DE">
        <w:rPr>
          <w:rFonts w:ascii="Arial Narrow" w:eastAsia="Times New Roman" w:hAnsi="Arial Narrow" w:cs="Arial"/>
          <w:sz w:val="18"/>
          <w:szCs w:val="20"/>
          <w:lang w:val="fr-FR"/>
        </w:rPr>
        <w:t>pg</w:t>
      </w:r>
      <w:proofErr w:type="spellEnd"/>
      <w:r w:rsidRPr="004D30DE">
        <w:rPr>
          <w:rFonts w:ascii="Arial Narrow" w:eastAsia="Times New Roman" w:hAnsi="Arial Narrow" w:cs="Arial"/>
          <w:sz w:val="18"/>
          <w:szCs w:val="20"/>
          <w:lang w:val="fr-FR"/>
        </w:rPr>
        <w:t xml:space="preserve"> 78 of MSAC 1707 ADAR </w:t>
      </w:r>
      <w:r w:rsidRPr="004D30DE">
        <w:rPr>
          <w:rFonts w:ascii="Arial Narrow" w:eastAsia="Times New Roman" w:hAnsi="Arial Narrow" w:cs="Arial"/>
          <w:i/>
          <w:iCs/>
          <w:color w:val="0070C0"/>
          <w:sz w:val="18"/>
          <w:szCs w:val="20"/>
          <w:lang w:val="fr-FR"/>
        </w:rPr>
        <w:t xml:space="preserve">+ </w:t>
      </w:r>
      <w:proofErr w:type="spellStart"/>
      <w:r w:rsidR="00E95995">
        <w:rPr>
          <w:rFonts w:ascii="Arial Narrow" w:eastAsia="Times New Roman" w:hAnsi="Arial Narrow" w:cs="Arial"/>
          <w:i/>
          <w:iCs/>
          <w:color w:val="0070C0"/>
          <w:sz w:val="18"/>
          <w:szCs w:val="20"/>
          <w:lang w:val="fr-FR"/>
        </w:rPr>
        <w:t>Commentary</w:t>
      </w:r>
      <w:proofErr w:type="spellEnd"/>
      <w:r w:rsidRPr="004D30DE">
        <w:rPr>
          <w:rFonts w:ascii="Arial Narrow" w:eastAsia="Times New Roman" w:hAnsi="Arial Narrow" w:cs="Arial"/>
          <w:i/>
          <w:iCs/>
          <w:color w:val="0070C0"/>
          <w:sz w:val="18"/>
          <w:szCs w:val="20"/>
          <w:lang w:val="fr-FR"/>
        </w:rPr>
        <w:t xml:space="preserve"> corrections in </w:t>
      </w:r>
      <w:proofErr w:type="spellStart"/>
      <w:r w:rsidRPr="004D30DE">
        <w:rPr>
          <w:rFonts w:ascii="Arial Narrow" w:eastAsia="Times New Roman" w:hAnsi="Arial Narrow" w:cs="Arial"/>
          <w:i/>
          <w:iCs/>
          <w:color w:val="0070C0"/>
          <w:sz w:val="18"/>
          <w:szCs w:val="20"/>
          <w:lang w:val="fr-FR"/>
        </w:rPr>
        <w:t>blue</w:t>
      </w:r>
      <w:proofErr w:type="spellEnd"/>
      <w:r w:rsidRPr="004D30DE">
        <w:rPr>
          <w:rFonts w:ascii="Arial Narrow" w:eastAsia="Times New Roman" w:hAnsi="Arial Narrow" w:cs="Arial"/>
          <w:i/>
          <w:iCs/>
          <w:color w:val="0070C0"/>
          <w:sz w:val="18"/>
          <w:szCs w:val="20"/>
          <w:lang w:val="fr-FR"/>
        </w:rPr>
        <w:t xml:space="preserve"> </w:t>
      </w:r>
      <w:proofErr w:type="spellStart"/>
      <w:r w:rsidRPr="004D30DE">
        <w:rPr>
          <w:rFonts w:ascii="Arial Narrow" w:eastAsia="Times New Roman" w:hAnsi="Arial Narrow" w:cs="Arial"/>
          <w:i/>
          <w:iCs/>
          <w:color w:val="0070C0"/>
          <w:sz w:val="18"/>
          <w:szCs w:val="20"/>
          <w:lang w:val="fr-FR"/>
        </w:rPr>
        <w:t>italics</w:t>
      </w:r>
      <w:proofErr w:type="spellEnd"/>
      <w:r w:rsidRPr="004D30DE">
        <w:rPr>
          <w:rFonts w:ascii="Arial Narrow" w:eastAsia="Times New Roman" w:hAnsi="Arial Narrow" w:cs="Arial"/>
          <w:i/>
          <w:iCs/>
          <w:color w:val="0070C0"/>
          <w:sz w:val="18"/>
          <w:szCs w:val="20"/>
          <w:lang w:val="fr-FR"/>
        </w:rPr>
        <w:t xml:space="preserve"> </w:t>
      </w:r>
    </w:p>
    <w:p w14:paraId="6A75528A" w14:textId="4E894C50" w:rsidR="004D30DE" w:rsidRPr="004D30DE" w:rsidRDefault="004D30DE" w:rsidP="004D30DE">
      <w:pPr>
        <w:widowControl w:val="0"/>
        <w:snapToGrid w:val="0"/>
        <w:spacing w:after="240" w:line="240" w:lineRule="auto"/>
        <w:contextualSpacing/>
        <w:jc w:val="both"/>
        <w:rPr>
          <w:rFonts w:ascii="Arial Narrow" w:eastAsia="Times New Roman" w:hAnsi="Arial Narrow" w:cs="Arial"/>
          <w:sz w:val="18"/>
          <w:szCs w:val="20"/>
        </w:rPr>
      </w:pPr>
      <w:r w:rsidRPr="004D30DE">
        <w:rPr>
          <w:rFonts w:ascii="Arial Narrow" w:eastAsia="Times New Roman" w:hAnsi="Arial Narrow" w:cs="Arial"/>
          <w:sz w:val="18"/>
          <w:szCs w:val="20"/>
        </w:rPr>
        <w:t>Abbreviations: BM=bone marrow; mpFC=multi-parameter flow cytometry; MRD=</w:t>
      </w:r>
      <w:r w:rsidR="003C20C6">
        <w:rPr>
          <w:rFonts w:ascii="Arial Narrow" w:eastAsia="Times New Roman" w:hAnsi="Arial Narrow" w:cs="Arial"/>
          <w:sz w:val="18"/>
          <w:szCs w:val="20"/>
        </w:rPr>
        <w:t>measurable</w:t>
      </w:r>
      <w:r w:rsidR="003C20C6" w:rsidRPr="004D30DE">
        <w:rPr>
          <w:rFonts w:ascii="Arial Narrow" w:eastAsia="Times New Roman" w:hAnsi="Arial Narrow" w:cs="Arial"/>
          <w:sz w:val="18"/>
          <w:szCs w:val="20"/>
        </w:rPr>
        <w:t xml:space="preserve"> </w:t>
      </w:r>
      <w:r w:rsidRPr="004D30DE">
        <w:rPr>
          <w:rFonts w:ascii="Arial Narrow" w:eastAsia="Times New Roman" w:hAnsi="Arial Narrow" w:cs="Arial"/>
          <w:sz w:val="18"/>
          <w:szCs w:val="20"/>
        </w:rPr>
        <w:t>residual disease; NPA=negative percent agreement; NR=not reported; PB=peripheral blood; PPA=positive percent agreement</w:t>
      </w:r>
    </w:p>
    <w:p w14:paraId="31EC70FE" w14:textId="779910C7" w:rsidR="004D30DE" w:rsidRPr="004D30DE" w:rsidRDefault="004D30DE" w:rsidP="004D30DE">
      <w:pPr>
        <w:widowControl w:val="0"/>
        <w:snapToGrid w:val="0"/>
        <w:spacing w:after="240" w:line="240" w:lineRule="auto"/>
        <w:jc w:val="both"/>
        <w:rPr>
          <w:rFonts w:ascii="Arial Narrow" w:eastAsia="Times New Roman" w:hAnsi="Arial Narrow" w:cs="Arial"/>
          <w:sz w:val="18"/>
          <w:szCs w:val="20"/>
        </w:rPr>
      </w:pPr>
      <w:r w:rsidRPr="004D30DE">
        <w:rPr>
          <w:rFonts w:ascii="Arial Narrow" w:eastAsia="Times New Roman" w:hAnsi="Arial Narrow" w:cs="Arial"/>
          <w:sz w:val="18"/>
          <w:szCs w:val="20"/>
          <w:vertAlign w:val="superscript"/>
        </w:rPr>
        <w:t>a</w:t>
      </w:r>
      <w:r w:rsidRPr="004D30DE">
        <w:rPr>
          <w:rFonts w:ascii="Arial Narrow" w:eastAsia="Times New Roman" w:hAnsi="Arial Narrow" w:cs="Arial"/>
          <w:sz w:val="18"/>
          <w:szCs w:val="20"/>
        </w:rPr>
        <w:t xml:space="preserve"> </w:t>
      </w:r>
      <w:r w:rsidR="00A16172">
        <w:rPr>
          <w:rFonts w:ascii="Arial Narrow" w:eastAsia="Times New Roman" w:hAnsi="Arial Narrow" w:cs="Arial"/>
          <w:sz w:val="18"/>
          <w:szCs w:val="20"/>
        </w:rPr>
        <w:t>clonoSEQ</w:t>
      </w:r>
      <w:r w:rsidR="00981F95" w:rsidRPr="00981F95">
        <w:rPr>
          <w:rFonts w:ascii="Arial Narrow" w:eastAsia="Times New Roman" w:hAnsi="Arial Narrow" w:cs="Arial"/>
          <w:sz w:val="18"/>
          <w:szCs w:val="20"/>
          <w:vertAlign w:val="superscript"/>
        </w:rPr>
        <w:t>®</w:t>
      </w:r>
      <w:r w:rsidR="00CD642B">
        <w:rPr>
          <w:rFonts w:ascii="Arial Narrow" w:eastAsia="Times New Roman" w:hAnsi="Arial Narrow" w:cs="Arial"/>
          <w:sz w:val="18"/>
          <w:szCs w:val="20"/>
          <w:vertAlign w:val="superscript"/>
        </w:rPr>
        <w:t xml:space="preserve"> </w:t>
      </w:r>
      <w:r w:rsidRPr="004D30DE">
        <w:rPr>
          <w:rFonts w:ascii="Arial Narrow" w:eastAsia="Times New Roman" w:hAnsi="Arial Narrow" w:cs="Arial"/>
          <w:sz w:val="18"/>
          <w:szCs w:val="20"/>
        </w:rPr>
        <w:t>sensitivity is defined by the input of the featured concordance analysis, not the analytical sensitivity of the test</w:t>
      </w:r>
    </w:p>
    <w:p w14:paraId="3ED6832B" w14:textId="79DE1130" w:rsidR="004D30DE" w:rsidRPr="00D8598C" w:rsidRDefault="5E7DF9BE" w:rsidP="0055112D">
      <w:pPr>
        <w:keepNext/>
        <w:keepLines/>
        <w:spacing w:before="240"/>
        <w:rPr>
          <w:b/>
          <w:bCs/>
        </w:rPr>
      </w:pPr>
      <w:r w:rsidRPr="71C2E094">
        <w:rPr>
          <w:b/>
          <w:bCs/>
        </w:rPr>
        <w:lastRenderedPageBreak/>
        <w:t>Longitudinal prognostic accuracy</w:t>
      </w:r>
      <w:r w:rsidRPr="71C2E094">
        <w:rPr>
          <w:rFonts w:eastAsia="Times New Roman" w:cs="Arial"/>
        </w:rPr>
        <w:t xml:space="preserve"> </w:t>
      </w:r>
    </w:p>
    <w:p w14:paraId="3E31E084" w14:textId="4D571B99" w:rsidR="00B718CC" w:rsidRPr="00454EA0" w:rsidRDefault="36207F84" w:rsidP="0055112D">
      <w:pPr>
        <w:keepNext/>
        <w:keepLines/>
        <w:rPr>
          <w:rFonts w:eastAsia="Times New Roman" w:cs="Arial"/>
        </w:rPr>
      </w:pPr>
      <w:r w:rsidRPr="00454EA0">
        <w:rPr>
          <w:rFonts w:eastAsia="Times New Roman" w:cs="Arial"/>
        </w:rPr>
        <w:t xml:space="preserve">The ADAR presented evidence for the longitudinal prognostic accuracy of MRD as measured by mpFC or qPCR. This comparison is incorrectly presented in the ADAR as “mpFC versus bone </w:t>
      </w:r>
      <w:r w:rsidR="00C90E8A">
        <w:rPr>
          <w:rFonts w:eastAsia="Times New Roman" w:cs="Arial"/>
        </w:rPr>
        <w:t xml:space="preserve">[marrow] </w:t>
      </w:r>
      <w:r w:rsidRPr="00454EA0">
        <w:rPr>
          <w:rFonts w:eastAsia="Times New Roman" w:cs="Arial"/>
        </w:rPr>
        <w:t xml:space="preserve">morphology”, however, only one primary study conducted a </w:t>
      </w:r>
      <w:r w:rsidR="3CA8EEC8" w:rsidRPr="00454EA0">
        <w:rPr>
          <w:rFonts w:eastAsia="Times New Roman" w:cs="Arial"/>
        </w:rPr>
        <w:t xml:space="preserve">non-randomised </w:t>
      </w:r>
      <w:r w:rsidRPr="00454EA0">
        <w:rPr>
          <w:rFonts w:eastAsia="Times New Roman" w:cs="Arial"/>
        </w:rPr>
        <w:t xml:space="preserve">comparison of mpFC versus </w:t>
      </w:r>
      <w:r w:rsidR="00C90E8A">
        <w:t xml:space="preserve">bone marrow </w:t>
      </w:r>
      <w:r w:rsidR="4A9DBC9E" w:rsidRPr="00454EA0">
        <w:rPr>
          <w:rFonts w:eastAsia="Times New Roman" w:cs="Arial"/>
        </w:rPr>
        <w:t>morphologic</w:t>
      </w:r>
      <w:r w:rsidR="29F1C2EB" w:rsidRPr="00454EA0">
        <w:rPr>
          <w:rFonts w:eastAsia="Times New Roman" w:cs="Arial"/>
        </w:rPr>
        <w:t>al</w:t>
      </w:r>
      <w:r w:rsidRPr="00454EA0">
        <w:rPr>
          <w:rFonts w:eastAsia="Times New Roman" w:cs="Arial"/>
        </w:rPr>
        <w:t xml:space="preserve"> assessment</w:t>
      </w:r>
      <w:r w:rsidR="004D30DE" w:rsidRPr="00454EA0">
        <w:rPr>
          <w:rFonts w:eastAsia="Times New Roman" w:cs="Arial"/>
          <w:vertAlign w:val="superscript"/>
        </w:rPr>
        <w:footnoteReference w:id="5"/>
      </w:r>
      <w:r w:rsidRPr="00454EA0">
        <w:rPr>
          <w:rFonts w:eastAsia="Times New Roman" w:cs="Arial"/>
        </w:rPr>
        <w:t xml:space="preserve">. </w:t>
      </w:r>
      <w:r w:rsidR="4A9DBC9E" w:rsidRPr="00454EA0">
        <w:rPr>
          <w:rFonts w:eastAsia="Times New Roman" w:cs="Arial"/>
        </w:rPr>
        <w:t xml:space="preserve">The study </w:t>
      </w:r>
      <w:r w:rsidR="79A13F1D" w:rsidRPr="00454EA0">
        <w:rPr>
          <w:rFonts w:eastAsia="Times New Roman" w:cs="Arial"/>
        </w:rPr>
        <w:t>examined</w:t>
      </w:r>
      <w:r w:rsidR="76932E7A" w:rsidRPr="00454EA0">
        <w:rPr>
          <w:rFonts w:eastAsia="Times New Roman" w:cs="Arial"/>
        </w:rPr>
        <w:t xml:space="preserve"> </w:t>
      </w:r>
      <w:r w:rsidR="29F1C2EB" w:rsidRPr="00454EA0">
        <w:rPr>
          <w:rFonts w:eastAsia="Times New Roman" w:cs="Arial"/>
        </w:rPr>
        <w:t>5-year event-free survival (EFS) and overall survival (OS) in patients</w:t>
      </w:r>
      <w:r w:rsidR="79A13F1D" w:rsidRPr="00454EA0">
        <w:rPr>
          <w:rFonts w:eastAsia="Times New Roman" w:cs="Arial"/>
        </w:rPr>
        <w:t xml:space="preserve"> concordan</w:t>
      </w:r>
      <w:r w:rsidR="29F1C2EB" w:rsidRPr="00454EA0">
        <w:rPr>
          <w:rFonts w:eastAsia="Times New Roman" w:cs="Arial"/>
        </w:rPr>
        <w:t xml:space="preserve">t </w:t>
      </w:r>
      <w:r w:rsidR="7264C1C2" w:rsidRPr="00454EA0">
        <w:rPr>
          <w:rFonts w:eastAsia="Times New Roman" w:cs="Arial"/>
        </w:rPr>
        <w:t xml:space="preserve">and discordant for remission according to </w:t>
      </w:r>
      <w:r w:rsidR="78B3F572" w:rsidRPr="00454EA0">
        <w:rPr>
          <w:rFonts w:eastAsia="Times New Roman" w:cs="Arial"/>
        </w:rPr>
        <w:t>flow cytometry</w:t>
      </w:r>
      <w:r w:rsidR="79A13F1D" w:rsidRPr="00454EA0">
        <w:rPr>
          <w:rFonts w:eastAsia="Times New Roman" w:cs="Arial"/>
        </w:rPr>
        <w:t xml:space="preserve"> </w:t>
      </w:r>
      <w:r w:rsidR="7264C1C2" w:rsidRPr="00454EA0">
        <w:rPr>
          <w:rFonts w:eastAsia="Times New Roman" w:cs="Arial"/>
        </w:rPr>
        <w:t>and</w:t>
      </w:r>
      <w:r w:rsidR="79A13F1D" w:rsidRPr="00454EA0">
        <w:rPr>
          <w:rFonts w:eastAsia="Times New Roman" w:cs="Arial"/>
        </w:rPr>
        <w:t xml:space="preserve"> </w:t>
      </w:r>
      <w:r w:rsidR="00C90E8A">
        <w:t xml:space="preserve">bone marrow </w:t>
      </w:r>
      <w:r w:rsidR="5B9B0D9F" w:rsidRPr="00454EA0">
        <w:rPr>
          <w:rFonts w:eastAsia="Times New Roman" w:cs="Arial"/>
        </w:rPr>
        <w:t xml:space="preserve">morphological assessment </w:t>
      </w:r>
      <w:r w:rsidR="1027F919" w:rsidRPr="00454EA0">
        <w:rPr>
          <w:rFonts w:eastAsia="Times New Roman" w:cs="Arial"/>
        </w:rPr>
        <w:t>(</w:t>
      </w:r>
      <w:r w:rsidR="4C80F375" w:rsidRPr="00454EA0">
        <w:rPr>
          <w:rFonts w:eastAsia="Times New Roman" w:cs="Arial"/>
        </w:rPr>
        <w:fldChar w:fldCharType="begin"/>
      </w:r>
      <w:r w:rsidR="4C80F375" w:rsidRPr="00454EA0">
        <w:rPr>
          <w:rFonts w:eastAsia="Times New Roman" w:cs="Arial"/>
        </w:rPr>
        <w:instrText xml:space="preserve"> REF _Ref113458909 </w:instrText>
      </w:r>
      <w:r w:rsidR="00454EA0">
        <w:rPr>
          <w:rFonts w:eastAsia="Times New Roman" w:cs="Arial"/>
        </w:rPr>
        <w:instrText xml:space="preserve"> \* MERGEFORMAT </w:instrText>
      </w:r>
      <w:r w:rsidR="4C80F375" w:rsidRPr="00454EA0">
        <w:rPr>
          <w:rFonts w:eastAsia="Times New Roman" w:cs="Arial"/>
        </w:rPr>
        <w:fldChar w:fldCharType="separate"/>
      </w:r>
      <w:r w:rsidR="00920177" w:rsidRPr="00920177">
        <w:rPr>
          <w:rFonts w:eastAsia="Times New Roman" w:cs="Arial"/>
        </w:rPr>
        <w:t>Table 10</w:t>
      </w:r>
      <w:r w:rsidR="4C80F375" w:rsidRPr="00454EA0">
        <w:rPr>
          <w:rFonts w:eastAsia="Times New Roman" w:cs="Arial"/>
        </w:rPr>
        <w:fldChar w:fldCharType="end"/>
      </w:r>
      <w:r w:rsidR="1027F919" w:rsidRPr="00454EA0">
        <w:rPr>
          <w:rFonts w:eastAsia="Times New Roman" w:cs="Arial"/>
        </w:rPr>
        <w:t>)</w:t>
      </w:r>
      <w:r w:rsidR="78B3F572" w:rsidRPr="00454EA0">
        <w:rPr>
          <w:rFonts w:eastAsia="Times New Roman" w:cs="Arial"/>
        </w:rPr>
        <w:t>.</w:t>
      </w:r>
      <w:r w:rsidR="79A13F1D" w:rsidRPr="00454EA0">
        <w:rPr>
          <w:rFonts w:eastAsia="Times New Roman" w:cs="Arial"/>
        </w:rPr>
        <w:t xml:space="preserve"> </w:t>
      </w:r>
      <w:r w:rsidR="6E5538CB" w:rsidRPr="00454EA0">
        <w:rPr>
          <w:rFonts w:eastAsia="Times New Roman" w:cs="Arial"/>
        </w:rPr>
        <w:t>In</w:t>
      </w:r>
      <w:r w:rsidR="259FD64E" w:rsidRPr="00454EA0">
        <w:rPr>
          <w:rFonts w:eastAsia="Times New Roman" w:cs="Arial"/>
        </w:rPr>
        <w:t xml:space="preserve"> patients with B-ALL, patients </w:t>
      </w:r>
      <w:r w:rsidR="6E5538CB" w:rsidRPr="00454EA0">
        <w:rPr>
          <w:rFonts w:eastAsia="Times New Roman" w:cs="Arial"/>
        </w:rPr>
        <w:t>in</w:t>
      </w:r>
      <w:r w:rsidR="2A6133B5" w:rsidRPr="00454EA0">
        <w:rPr>
          <w:rFonts w:eastAsia="Times New Roman" w:cs="Arial"/>
        </w:rPr>
        <w:t xml:space="preserve"> morpholog</w:t>
      </w:r>
      <w:r w:rsidR="6E5538CB" w:rsidRPr="00454EA0">
        <w:rPr>
          <w:rFonts w:eastAsia="Times New Roman" w:cs="Arial"/>
        </w:rPr>
        <w:t>ical remission</w:t>
      </w:r>
      <w:r w:rsidR="05A0E073" w:rsidRPr="00454EA0">
        <w:rPr>
          <w:rFonts w:eastAsia="Times New Roman" w:cs="Arial"/>
        </w:rPr>
        <w:t xml:space="preserve"> but with MRD</w:t>
      </w:r>
      <w:r w:rsidR="259FD64E" w:rsidRPr="00454EA0">
        <w:rPr>
          <w:rFonts w:eastAsia="Times New Roman" w:cs="Arial"/>
        </w:rPr>
        <w:t xml:space="preserve"> detected </w:t>
      </w:r>
      <w:r w:rsidR="64DFE230" w:rsidRPr="00454EA0">
        <w:rPr>
          <w:rFonts w:eastAsia="Times New Roman" w:cs="Arial"/>
        </w:rPr>
        <w:t>using</w:t>
      </w:r>
      <w:r w:rsidR="259FD64E" w:rsidRPr="00454EA0">
        <w:rPr>
          <w:rFonts w:eastAsia="Times New Roman" w:cs="Arial"/>
        </w:rPr>
        <w:t xml:space="preserve"> flow cytometry </w:t>
      </w:r>
      <w:r w:rsidR="2A6133B5" w:rsidRPr="00454EA0">
        <w:rPr>
          <w:rFonts w:eastAsia="Times New Roman" w:cs="Arial"/>
        </w:rPr>
        <w:t xml:space="preserve">had significantly shorter EFS than patients </w:t>
      </w:r>
      <w:r w:rsidR="13074CF0" w:rsidRPr="00454EA0">
        <w:rPr>
          <w:rFonts w:eastAsia="Times New Roman" w:cs="Arial"/>
        </w:rPr>
        <w:t>who</w:t>
      </w:r>
      <w:r w:rsidR="2A6133B5" w:rsidRPr="00454EA0">
        <w:rPr>
          <w:rFonts w:eastAsia="Times New Roman" w:cs="Arial"/>
        </w:rPr>
        <w:t xml:space="preserve"> both methods </w:t>
      </w:r>
      <w:r w:rsidR="76FB0BD1" w:rsidRPr="00454EA0">
        <w:rPr>
          <w:rFonts w:eastAsia="Times New Roman" w:cs="Arial"/>
        </w:rPr>
        <w:t xml:space="preserve">determined </w:t>
      </w:r>
      <w:r w:rsidR="2A6133B5" w:rsidRPr="00454EA0">
        <w:rPr>
          <w:rFonts w:eastAsia="Times New Roman" w:cs="Arial"/>
        </w:rPr>
        <w:t xml:space="preserve">were in </w:t>
      </w:r>
      <w:r w:rsidR="76FB0BD1" w:rsidRPr="00454EA0">
        <w:rPr>
          <w:rFonts w:eastAsia="Times New Roman" w:cs="Arial"/>
        </w:rPr>
        <w:t>remission (p&lt;0.0001</w:t>
      </w:r>
      <w:r w:rsidR="64DFE230" w:rsidRPr="00454EA0">
        <w:rPr>
          <w:rFonts w:eastAsia="Times New Roman" w:cs="Arial"/>
        </w:rPr>
        <w:t>)</w:t>
      </w:r>
      <w:r w:rsidR="05A0E073" w:rsidRPr="00454EA0">
        <w:rPr>
          <w:rFonts w:eastAsia="Times New Roman" w:cs="Arial"/>
        </w:rPr>
        <w:t>.</w:t>
      </w:r>
      <w:r w:rsidR="79A13F1D" w:rsidRPr="00454EA0">
        <w:rPr>
          <w:rFonts w:eastAsia="Times New Roman" w:cs="Arial"/>
        </w:rPr>
        <w:t xml:space="preserve"> </w:t>
      </w:r>
      <w:r w:rsidR="37B1E304" w:rsidRPr="00454EA0">
        <w:rPr>
          <w:rFonts w:eastAsia="Times New Roman" w:cs="Arial"/>
        </w:rPr>
        <w:t>The same was true for EFS in patients with T-ALL</w:t>
      </w:r>
      <w:r w:rsidR="3105341A" w:rsidRPr="00454EA0">
        <w:rPr>
          <w:rFonts w:eastAsia="Times New Roman" w:cs="Arial"/>
        </w:rPr>
        <w:t>, though the difference was smaller</w:t>
      </w:r>
      <w:r w:rsidR="37B1E304" w:rsidRPr="00454EA0">
        <w:rPr>
          <w:rFonts w:eastAsia="Times New Roman" w:cs="Arial"/>
        </w:rPr>
        <w:t xml:space="preserve"> (p=0.01). Similar </w:t>
      </w:r>
      <w:r w:rsidR="695CEB61" w:rsidRPr="00454EA0">
        <w:rPr>
          <w:rFonts w:eastAsia="Times New Roman" w:cs="Arial"/>
        </w:rPr>
        <w:t>results</w:t>
      </w:r>
      <w:r w:rsidR="37B1E304" w:rsidRPr="00454EA0">
        <w:rPr>
          <w:rFonts w:eastAsia="Times New Roman" w:cs="Arial"/>
        </w:rPr>
        <w:t xml:space="preserve"> were </w:t>
      </w:r>
      <w:r w:rsidR="3105341A" w:rsidRPr="00454EA0">
        <w:rPr>
          <w:rFonts w:eastAsia="Times New Roman" w:cs="Arial"/>
        </w:rPr>
        <w:t>also</w:t>
      </w:r>
      <w:r w:rsidR="37B1E304" w:rsidRPr="00454EA0">
        <w:rPr>
          <w:rFonts w:eastAsia="Times New Roman" w:cs="Arial"/>
        </w:rPr>
        <w:t xml:space="preserve"> </w:t>
      </w:r>
      <w:r w:rsidR="695CEB61" w:rsidRPr="00454EA0">
        <w:rPr>
          <w:rFonts w:eastAsia="Times New Roman" w:cs="Arial"/>
        </w:rPr>
        <w:t>reported</w:t>
      </w:r>
      <w:r w:rsidR="37B1E304" w:rsidRPr="00454EA0">
        <w:rPr>
          <w:rFonts w:eastAsia="Times New Roman" w:cs="Arial"/>
        </w:rPr>
        <w:t xml:space="preserve"> for OS</w:t>
      </w:r>
      <w:r w:rsidR="695CEB61" w:rsidRPr="00454EA0">
        <w:rPr>
          <w:rFonts w:eastAsia="Times New Roman" w:cs="Arial"/>
        </w:rPr>
        <w:t>.</w:t>
      </w:r>
      <w:r w:rsidR="37B1E304" w:rsidRPr="00454EA0">
        <w:rPr>
          <w:rFonts w:eastAsia="Times New Roman" w:cs="Arial"/>
        </w:rPr>
        <w:t xml:space="preserve"> </w:t>
      </w:r>
      <w:r w:rsidR="49F99334" w:rsidRPr="00454EA0">
        <w:rPr>
          <w:rFonts w:eastAsia="Times New Roman" w:cs="Arial"/>
        </w:rPr>
        <w:t>The authors conclude</w:t>
      </w:r>
      <w:r w:rsidR="2353C2F4" w:rsidRPr="00454EA0">
        <w:rPr>
          <w:rFonts w:eastAsia="Times New Roman" w:cs="Arial"/>
        </w:rPr>
        <w:t>d</w:t>
      </w:r>
      <w:r w:rsidR="49F99334" w:rsidRPr="00454EA0">
        <w:rPr>
          <w:rFonts w:eastAsia="Times New Roman" w:cs="Arial"/>
        </w:rPr>
        <w:t xml:space="preserve"> that “</w:t>
      </w:r>
      <w:r w:rsidR="49F99334" w:rsidRPr="00454EA0">
        <w:rPr>
          <w:rFonts w:eastAsia="Times New Roman" w:cs="Arial"/>
          <w:i/>
          <w:iCs/>
        </w:rPr>
        <w:t xml:space="preserve">Patients with morphologic remission but MRD ≥5% have outcomes similar to those who fail to achieve morphological remission, and significantly inferior to those with M1 marrows and concordant MRD, suggesting that flow cytometry should augment the </w:t>
      </w:r>
      <w:r w:rsidR="631CF6A3" w:rsidRPr="00454EA0">
        <w:rPr>
          <w:rFonts w:eastAsia="Times New Roman" w:cs="Arial"/>
          <w:i/>
          <w:iCs/>
        </w:rPr>
        <w:t xml:space="preserve">[morphological] </w:t>
      </w:r>
      <w:r w:rsidR="49F99334" w:rsidRPr="00454EA0">
        <w:rPr>
          <w:rFonts w:eastAsia="Times New Roman" w:cs="Arial"/>
          <w:i/>
          <w:iCs/>
        </w:rPr>
        <w:t>definition of remission in ALL</w:t>
      </w:r>
      <w:r w:rsidR="7E0AA422" w:rsidRPr="00454EA0">
        <w:rPr>
          <w:rFonts w:eastAsia="Times New Roman" w:cs="Arial"/>
          <w:i/>
          <w:iCs/>
        </w:rPr>
        <w:t>.</w:t>
      </w:r>
      <w:r w:rsidR="49F99334" w:rsidRPr="00454EA0">
        <w:rPr>
          <w:rFonts w:eastAsia="Times New Roman" w:cs="Arial"/>
        </w:rPr>
        <w:t>”</w:t>
      </w:r>
      <w:r w:rsidRPr="00454EA0">
        <w:rPr>
          <w:rFonts w:eastAsia="Times New Roman" w:cs="Arial"/>
        </w:rPr>
        <w:t xml:space="preserve">. </w:t>
      </w:r>
    </w:p>
    <w:p w14:paraId="7F8B504D" w14:textId="3F830EF1" w:rsidR="00D31D49" w:rsidRDefault="00D31D49" w:rsidP="00841E02">
      <w:pPr>
        <w:pStyle w:val="Caption"/>
      </w:pPr>
      <w:bookmarkStart w:id="25" w:name="_Ref113458909"/>
      <w:r>
        <w:t xml:space="preserve">Table </w:t>
      </w:r>
      <w:r w:rsidR="00D65A82">
        <w:fldChar w:fldCharType="begin"/>
      </w:r>
      <w:r w:rsidR="00D65A82">
        <w:instrText xml:space="preserve"> SEQ Table \* ARABIC </w:instrText>
      </w:r>
      <w:r w:rsidR="00D65A82">
        <w:fldChar w:fldCharType="separate"/>
      </w:r>
      <w:r w:rsidR="00920177">
        <w:rPr>
          <w:noProof/>
        </w:rPr>
        <w:t>10</w:t>
      </w:r>
      <w:r w:rsidR="00D65A82">
        <w:rPr>
          <w:noProof/>
        </w:rPr>
        <w:fldChar w:fldCharType="end"/>
      </w:r>
      <w:bookmarkEnd w:id="25"/>
      <w:r>
        <w:tab/>
        <w:t xml:space="preserve">Event-free survival and overall survival among patients concordant in remission, and </w:t>
      </w:r>
      <w:r w:rsidR="009D281E">
        <w:t>in morphological remission but MRD detected using flow cytometry</w:t>
      </w:r>
    </w:p>
    <w:tbl>
      <w:tblPr>
        <w:tblStyle w:val="TableGrid"/>
        <w:tblW w:w="9016" w:type="dxa"/>
        <w:tblLook w:val="04A0" w:firstRow="1" w:lastRow="0" w:firstColumn="1" w:lastColumn="0" w:noHBand="0" w:noVBand="1"/>
      </w:tblPr>
      <w:tblGrid>
        <w:gridCol w:w="945"/>
        <w:gridCol w:w="750"/>
        <w:gridCol w:w="2235"/>
        <w:gridCol w:w="3855"/>
        <w:gridCol w:w="1231"/>
      </w:tblGrid>
      <w:tr w:rsidR="008953C5" w:rsidRPr="008501DD" w14:paraId="1155D1EE" w14:textId="77777777" w:rsidTr="00841E02">
        <w:tc>
          <w:tcPr>
            <w:tcW w:w="945" w:type="dxa"/>
          </w:tcPr>
          <w:p w14:paraId="232D95AB" w14:textId="77777777" w:rsidR="008953C5" w:rsidRPr="00841E02" w:rsidRDefault="008953C5" w:rsidP="00841E02">
            <w:pPr>
              <w:keepNext/>
              <w:keepLines/>
              <w:spacing w:before="40" w:after="40"/>
              <w:rPr>
                <w:rFonts w:ascii="Arial Narrow" w:eastAsia="Times New Roman" w:hAnsi="Arial Narrow" w:cs="Times New Roman"/>
                <w:b/>
                <w:sz w:val="20"/>
                <w:szCs w:val="18"/>
                <w:lang w:eastAsia="en-AU"/>
              </w:rPr>
            </w:pPr>
          </w:p>
        </w:tc>
        <w:tc>
          <w:tcPr>
            <w:tcW w:w="750" w:type="dxa"/>
          </w:tcPr>
          <w:p w14:paraId="677ECAC7" w14:textId="1E01020A" w:rsidR="004A57ED" w:rsidRPr="00841E02" w:rsidRDefault="00551F9B" w:rsidP="00841E02">
            <w:pPr>
              <w:keepNext/>
              <w:keepLines/>
              <w:spacing w:before="40" w:after="40"/>
              <w:rPr>
                <w:rFonts w:ascii="Arial Narrow" w:eastAsia="Times New Roman" w:hAnsi="Arial Narrow" w:cs="Times New Roman"/>
                <w:b/>
                <w:sz w:val="20"/>
                <w:szCs w:val="18"/>
                <w:lang w:eastAsia="en-AU"/>
              </w:rPr>
            </w:pPr>
            <w:r>
              <w:rPr>
                <w:rFonts w:ascii="Arial Narrow" w:eastAsia="Times New Roman" w:hAnsi="Arial Narrow" w:cs="Times New Roman"/>
                <w:b/>
                <w:bCs/>
                <w:sz w:val="20"/>
                <w:szCs w:val="18"/>
                <w:lang w:eastAsia="en-AU"/>
              </w:rPr>
              <w:t>ALL type</w:t>
            </w:r>
          </w:p>
        </w:tc>
        <w:tc>
          <w:tcPr>
            <w:tcW w:w="2235" w:type="dxa"/>
          </w:tcPr>
          <w:p w14:paraId="26D38323" w14:textId="5E8DDC88" w:rsidR="008953C5" w:rsidRPr="00841E02" w:rsidRDefault="004A57ED" w:rsidP="00841E02">
            <w:pPr>
              <w:keepNext/>
              <w:keepLines/>
              <w:spacing w:before="40" w:after="40"/>
              <w:jc w:val="center"/>
              <w:rPr>
                <w:rFonts w:ascii="Arial Narrow" w:eastAsia="Times New Roman" w:hAnsi="Arial Narrow" w:cs="Times New Roman"/>
                <w:b/>
                <w:sz w:val="20"/>
                <w:szCs w:val="18"/>
                <w:lang w:eastAsia="en-AU"/>
              </w:rPr>
            </w:pPr>
            <w:r w:rsidRPr="00841E02">
              <w:rPr>
                <w:rFonts w:ascii="Arial Narrow" w:eastAsia="Times New Roman" w:hAnsi="Arial Narrow" w:cs="Times New Roman"/>
                <w:b/>
                <w:sz w:val="20"/>
                <w:szCs w:val="18"/>
                <w:lang w:eastAsia="en-AU"/>
              </w:rPr>
              <w:t>Patients in concordant remission</w:t>
            </w:r>
            <w:r w:rsidR="00790DC5" w:rsidRPr="00841E02">
              <w:rPr>
                <w:rFonts w:ascii="Arial Narrow" w:eastAsia="Times New Roman" w:hAnsi="Arial Narrow" w:cs="Times New Roman"/>
                <w:b/>
                <w:sz w:val="20"/>
                <w:szCs w:val="18"/>
                <w:lang w:eastAsia="en-AU"/>
              </w:rPr>
              <w:t xml:space="preserve"> (M1/MRD&lt;5%)</w:t>
            </w:r>
          </w:p>
        </w:tc>
        <w:tc>
          <w:tcPr>
            <w:tcW w:w="3855" w:type="dxa"/>
          </w:tcPr>
          <w:p w14:paraId="1B5A8A2B" w14:textId="5C39F555" w:rsidR="008953C5" w:rsidRPr="00841E02" w:rsidRDefault="004A57ED" w:rsidP="00841E02">
            <w:pPr>
              <w:keepNext/>
              <w:keepLines/>
              <w:spacing w:before="40" w:after="40"/>
              <w:jc w:val="center"/>
              <w:rPr>
                <w:rFonts w:ascii="Arial Narrow" w:eastAsia="Times New Roman" w:hAnsi="Arial Narrow" w:cs="Times New Roman"/>
                <w:b/>
                <w:sz w:val="20"/>
                <w:szCs w:val="18"/>
                <w:lang w:eastAsia="en-AU"/>
              </w:rPr>
            </w:pPr>
            <w:r w:rsidRPr="00841E02">
              <w:rPr>
                <w:rFonts w:ascii="Arial Narrow" w:eastAsia="Times New Roman" w:hAnsi="Arial Narrow" w:cs="Times New Roman"/>
                <w:b/>
                <w:sz w:val="20"/>
                <w:szCs w:val="18"/>
                <w:lang w:eastAsia="en-AU"/>
              </w:rPr>
              <w:t xml:space="preserve">Patients in morphological remission but MRD detected by </w:t>
            </w:r>
            <w:r w:rsidR="004876DF">
              <w:rPr>
                <w:rFonts w:ascii="Arial Narrow" w:eastAsia="Times New Roman" w:hAnsi="Arial Narrow" w:cs="Times New Roman"/>
                <w:b/>
                <w:bCs/>
                <w:sz w:val="20"/>
                <w:szCs w:val="18"/>
                <w:lang w:eastAsia="en-AU"/>
              </w:rPr>
              <w:t>flow cytometry</w:t>
            </w:r>
            <w:r w:rsidR="00790DC5" w:rsidRPr="00841E02">
              <w:rPr>
                <w:rFonts w:ascii="Arial Narrow" w:eastAsia="Times New Roman" w:hAnsi="Arial Narrow" w:cs="Times New Roman"/>
                <w:b/>
                <w:sz w:val="20"/>
                <w:szCs w:val="18"/>
                <w:lang w:eastAsia="en-AU"/>
              </w:rPr>
              <w:t xml:space="preserve"> (M1/MRD≥5%)</w:t>
            </w:r>
          </w:p>
        </w:tc>
        <w:tc>
          <w:tcPr>
            <w:tcW w:w="1231" w:type="dxa"/>
          </w:tcPr>
          <w:p w14:paraId="7B734CCA" w14:textId="183D08D0" w:rsidR="008953C5" w:rsidRPr="00841E02" w:rsidRDefault="004A57ED" w:rsidP="00841E02">
            <w:pPr>
              <w:keepNext/>
              <w:keepLines/>
              <w:spacing w:before="40" w:after="40"/>
              <w:jc w:val="center"/>
              <w:rPr>
                <w:rFonts w:ascii="Arial Narrow" w:eastAsia="Times New Roman" w:hAnsi="Arial Narrow" w:cs="Times New Roman"/>
                <w:b/>
                <w:sz w:val="20"/>
                <w:szCs w:val="18"/>
                <w:lang w:eastAsia="en-AU"/>
              </w:rPr>
            </w:pPr>
            <w:r w:rsidRPr="00841E02">
              <w:rPr>
                <w:rFonts w:ascii="Arial Narrow" w:eastAsia="Times New Roman" w:hAnsi="Arial Narrow" w:cs="Times New Roman"/>
                <w:b/>
                <w:sz w:val="20"/>
                <w:szCs w:val="18"/>
                <w:lang w:eastAsia="en-AU"/>
              </w:rPr>
              <w:t>P value for comparison</w:t>
            </w:r>
          </w:p>
        </w:tc>
      </w:tr>
      <w:tr w:rsidR="008953C5" w14:paraId="5741042A" w14:textId="77777777" w:rsidTr="00754E04">
        <w:tc>
          <w:tcPr>
            <w:tcW w:w="945" w:type="dxa"/>
            <w:vMerge w:val="restart"/>
          </w:tcPr>
          <w:p w14:paraId="24634458" w14:textId="47DA2E93" w:rsidR="008953C5" w:rsidRPr="00841E02" w:rsidRDefault="008953C5" w:rsidP="00754E04">
            <w:pPr>
              <w:keepNext/>
              <w:keepLines/>
              <w:spacing w:before="40" w:after="40"/>
              <w:rPr>
                <w:rFonts w:ascii="Arial Narrow" w:eastAsia="Times New Roman" w:hAnsi="Arial Narrow" w:cs="Times New Roman"/>
                <w:sz w:val="20"/>
                <w:szCs w:val="18"/>
                <w:lang w:eastAsia="en-AU"/>
              </w:rPr>
            </w:pPr>
            <w:r w:rsidRPr="00841E02">
              <w:rPr>
                <w:rFonts w:ascii="Arial Narrow" w:eastAsia="Times New Roman" w:hAnsi="Arial Narrow" w:cs="Times New Roman"/>
                <w:sz w:val="20"/>
                <w:szCs w:val="18"/>
                <w:lang w:eastAsia="en-AU"/>
              </w:rPr>
              <w:t>Event-free survival</w:t>
            </w:r>
          </w:p>
        </w:tc>
        <w:tc>
          <w:tcPr>
            <w:tcW w:w="750" w:type="dxa"/>
          </w:tcPr>
          <w:p w14:paraId="26FD9D9F" w14:textId="278EAF5F" w:rsidR="004A57ED" w:rsidRPr="00841E02" w:rsidRDefault="004A57ED" w:rsidP="00754E04">
            <w:pPr>
              <w:keepNext/>
              <w:keepLines/>
              <w:spacing w:before="40" w:after="40"/>
              <w:rPr>
                <w:rFonts w:ascii="Arial Narrow" w:eastAsia="Times New Roman" w:hAnsi="Arial Narrow" w:cs="Times New Roman"/>
                <w:sz w:val="20"/>
                <w:szCs w:val="18"/>
                <w:lang w:eastAsia="en-AU"/>
              </w:rPr>
            </w:pPr>
            <w:r w:rsidRPr="00841E02">
              <w:rPr>
                <w:rFonts w:ascii="Arial Narrow" w:eastAsia="Times New Roman" w:hAnsi="Arial Narrow" w:cs="Times New Roman"/>
                <w:sz w:val="20"/>
                <w:szCs w:val="18"/>
                <w:lang w:eastAsia="en-AU"/>
              </w:rPr>
              <w:t>B-ALL</w:t>
            </w:r>
          </w:p>
        </w:tc>
        <w:tc>
          <w:tcPr>
            <w:tcW w:w="2235" w:type="dxa"/>
          </w:tcPr>
          <w:p w14:paraId="0F41B63E" w14:textId="47DBCFEA" w:rsidR="008953C5" w:rsidRPr="00754E04" w:rsidRDefault="00790DC5" w:rsidP="00754E04">
            <w:pPr>
              <w:keepNext/>
              <w:keepLines/>
              <w:spacing w:before="40" w:after="40"/>
              <w:jc w:val="center"/>
              <w:rPr>
                <w:rFonts w:ascii="Arial Narrow" w:eastAsia="Times New Roman" w:hAnsi="Arial Narrow" w:cs="Times New Roman"/>
                <w:sz w:val="20"/>
                <w:szCs w:val="20"/>
                <w:lang w:eastAsia="en-AU"/>
              </w:rPr>
            </w:pPr>
            <w:r w:rsidRPr="00841E02">
              <w:rPr>
                <w:rFonts w:ascii="Arial Narrow" w:eastAsia="Times New Roman" w:hAnsi="Arial Narrow" w:cs="Times New Roman"/>
                <w:sz w:val="20"/>
                <w:szCs w:val="20"/>
                <w:lang w:eastAsia="en-AU"/>
              </w:rPr>
              <w:t>87.1±0.4</w:t>
            </w:r>
            <w:r>
              <w:br/>
            </w:r>
            <w:r w:rsidRPr="00754E04">
              <w:rPr>
                <w:rFonts w:ascii="Arial Narrow" w:eastAsia="Times New Roman" w:hAnsi="Arial Narrow" w:cs="Times New Roman"/>
                <w:sz w:val="20"/>
                <w:szCs w:val="20"/>
                <w:lang w:eastAsia="en-AU"/>
              </w:rPr>
              <w:t>(n = 7,682)</w:t>
            </w:r>
          </w:p>
        </w:tc>
        <w:tc>
          <w:tcPr>
            <w:tcW w:w="3855" w:type="dxa"/>
          </w:tcPr>
          <w:p w14:paraId="66F92CEE" w14:textId="716E9636" w:rsidR="008953C5" w:rsidRPr="00754E04" w:rsidRDefault="00790DC5" w:rsidP="00754E04">
            <w:pPr>
              <w:keepNext/>
              <w:keepLines/>
              <w:spacing w:before="40" w:after="40"/>
              <w:jc w:val="center"/>
              <w:rPr>
                <w:rFonts w:ascii="Arial Narrow" w:eastAsia="Times New Roman" w:hAnsi="Arial Narrow" w:cs="Times New Roman"/>
                <w:sz w:val="20"/>
                <w:szCs w:val="20"/>
                <w:lang w:eastAsia="en-AU"/>
              </w:rPr>
            </w:pPr>
            <w:r w:rsidRPr="00754E04">
              <w:rPr>
                <w:rFonts w:ascii="Arial Narrow" w:eastAsia="Times New Roman" w:hAnsi="Arial Narrow" w:cs="Times New Roman"/>
                <w:sz w:val="20"/>
                <w:szCs w:val="20"/>
                <w:lang w:eastAsia="en-AU"/>
              </w:rPr>
              <w:t>59.1±6.5</w:t>
            </w:r>
            <w:r>
              <w:br/>
            </w:r>
            <w:r w:rsidRPr="00754E04">
              <w:rPr>
                <w:rFonts w:ascii="Arial Narrow" w:eastAsia="Times New Roman" w:hAnsi="Arial Narrow" w:cs="Times New Roman"/>
                <w:sz w:val="20"/>
                <w:szCs w:val="20"/>
                <w:lang w:eastAsia="en-AU"/>
              </w:rPr>
              <w:t>(n = 66)</w:t>
            </w:r>
          </w:p>
        </w:tc>
        <w:tc>
          <w:tcPr>
            <w:tcW w:w="1231" w:type="dxa"/>
          </w:tcPr>
          <w:p w14:paraId="003DA073" w14:textId="4A64B3AF" w:rsidR="008953C5" w:rsidRPr="00754E04" w:rsidRDefault="000D7ED3" w:rsidP="00754E04">
            <w:pPr>
              <w:keepNext/>
              <w:keepLines/>
              <w:spacing w:before="40" w:after="40"/>
              <w:jc w:val="center"/>
              <w:rPr>
                <w:rFonts w:ascii="Arial Narrow" w:eastAsia="Times New Roman" w:hAnsi="Arial Narrow" w:cs="Times New Roman"/>
                <w:sz w:val="20"/>
                <w:szCs w:val="20"/>
                <w:lang w:eastAsia="en-AU"/>
              </w:rPr>
            </w:pPr>
            <w:r w:rsidRPr="00754E04">
              <w:rPr>
                <w:rFonts w:ascii="Arial Narrow" w:eastAsia="Times New Roman" w:hAnsi="Arial Narrow" w:cs="Times New Roman"/>
                <w:sz w:val="20"/>
                <w:szCs w:val="20"/>
                <w:lang w:eastAsia="en-AU"/>
              </w:rPr>
              <w:t>p</w:t>
            </w:r>
            <w:r w:rsidR="00790DC5" w:rsidRPr="00754E04">
              <w:rPr>
                <w:rFonts w:ascii="Arial Narrow" w:eastAsia="Times New Roman" w:hAnsi="Arial Narrow" w:cs="Times New Roman"/>
                <w:sz w:val="20"/>
                <w:szCs w:val="20"/>
                <w:lang w:eastAsia="en-AU"/>
              </w:rPr>
              <w:t xml:space="preserve"> &lt; 0.0001</w:t>
            </w:r>
          </w:p>
        </w:tc>
      </w:tr>
      <w:tr w:rsidR="008953C5" w14:paraId="575CB2D9" w14:textId="77777777" w:rsidTr="00754E04">
        <w:tc>
          <w:tcPr>
            <w:tcW w:w="945" w:type="dxa"/>
            <w:vMerge/>
          </w:tcPr>
          <w:p w14:paraId="7449956D" w14:textId="77777777" w:rsidR="008953C5" w:rsidRPr="00754E04" w:rsidRDefault="008953C5" w:rsidP="00754E04">
            <w:pPr>
              <w:keepNext/>
              <w:keepLines/>
              <w:spacing w:before="40" w:after="40"/>
              <w:rPr>
                <w:rFonts w:ascii="Arial Narrow" w:eastAsia="Times New Roman" w:hAnsi="Arial Narrow" w:cs="Times New Roman"/>
                <w:sz w:val="20"/>
                <w:szCs w:val="18"/>
                <w:lang w:eastAsia="en-AU"/>
              </w:rPr>
            </w:pPr>
          </w:p>
        </w:tc>
        <w:tc>
          <w:tcPr>
            <w:tcW w:w="750" w:type="dxa"/>
          </w:tcPr>
          <w:p w14:paraId="7929A7E3" w14:textId="2AFF7072" w:rsidR="004A57ED" w:rsidRPr="00754E04" w:rsidRDefault="004A57ED" w:rsidP="00754E04">
            <w:pPr>
              <w:keepNext/>
              <w:keepLines/>
              <w:spacing w:before="40" w:after="40"/>
              <w:rPr>
                <w:rFonts w:ascii="Arial Narrow" w:eastAsia="Times New Roman" w:hAnsi="Arial Narrow" w:cs="Times New Roman"/>
                <w:sz w:val="20"/>
                <w:szCs w:val="18"/>
                <w:lang w:eastAsia="en-AU"/>
              </w:rPr>
            </w:pPr>
            <w:r w:rsidRPr="00754E04">
              <w:rPr>
                <w:rFonts w:ascii="Arial Narrow" w:eastAsia="Times New Roman" w:hAnsi="Arial Narrow" w:cs="Times New Roman"/>
                <w:sz w:val="20"/>
                <w:szCs w:val="18"/>
                <w:lang w:eastAsia="en-AU"/>
              </w:rPr>
              <w:t>T-ALL</w:t>
            </w:r>
          </w:p>
        </w:tc>
        <w:tc>
          <w:tcPr>
            <w:tcW w:w="2235" w:type="dxa"/>
          </w:tcPr>
          <w:p w14:paraId="45F65A7A" w14:textId="5115B445" w:rsidR="008953C5" w:rsidRPr="00754E04" w:rsidRDefault="00790DC5" w:rsidP="00754E04">
            <w:pPr>
              <w:keepNext/>
              <w:keepLines/>
              <w:spacing w:before="40" w:after="40"/>
              <w:jc w:val="center"/>
              <w:rPr>
                <w:rFonts w:ascii="Arial Narrow" w:eastAsia="Times New Roman" w:hAnsi="Arial Narrow" w:cs="Times New Roman"/>
                <w:sz w:val="20"/>
                <w:szCs w:val="20"/>
                <w:lang w:eastAsia="en-AU"/>
              </w:rPr>
            </w:pPr>
            <w:r w:rsidRPr="00754E04">
              <w:rPr>
                <w:rFonts w:ascii="Arial Narrow" w:eastAsia="Times New Roman" w:hAnsi="Arial Narrow" w:cs="Times New Roman"/>
                <w:sz w:val="20"/>
                <w:szCs w:val="20"/>
                <w:lang w:eastAsia="en-AU"/>
              </w:rPr>
              <w:t>87.6±1.5</w:t>
            </w:r>
            <w:r>
              <w:br/>
            </w:r>
            <w:r w:rsidRPr="00754E04">
              <w:rPr>
                <w:rFonts w:ascii="Arial Narrow" w:eastAsia="Times New Roman" w:hAnsi="Arial Narrow" w:cs="Times New Roman"/>
                <w:sz w:val="20"/>
                <w:szCs w:val="20"/>
                <w:lang w:eastAsia="en-AU"/>
              </w:rPr>
              <w:t>(n = 1,303)</w:t>
            </w:r>
          </w:p>
        </w:tc>
        <w:tc>
          <w:tcPr>
            <w:tcW w:w="3855" w:type="dxa"/>
          </w:tcPr>
          <w:p w14:paraId="16F9D91C" w14:textId="3992AED6" w:rsidR="008953C5" w:rsidRPr="00754E04" w:rsidRDefault="00790DC5" w:rsidP="00754E04">
            <w:pPr>
              <w:keepNext/>
              <w:keepLines/>
              <w:spacing w:before="40" w:after="40"/>
              <w:jc w:val="center"/>
              <w:rPr>
                <w:rFonts w:ascii="Arial Narrow" w:eastAsia="Times New Roman" w:hAnsi="Arial Narrow" w:cs="Times New Roman"/>
                <w:sz w:val="20"/>
                <w:szCs w:val="20"/>
                <w:lang w:eastAsia="en-AU"/>
              </w:rPr>
            </w:pPr>
            <w:r w:rsidRPr="00754E04">
              <w:rPr>
                <w:rFonts w:ascii="Arial Narrow" w:eastAsia="Times New Roman" w:hAnsi="Arial Narrow" w:cs="Times New Roman"/>
                <w:sz w:val="20"/>
                <w:szCs w:val="20"/>
                <w:lang w:eastAsia="en-AU"/>
              </w:rPr>
              <w:t>80.3±7.3</w:t>
            </w:r>
            <w:r>
              <w:br/>
            </w:r>
            <w:r w:rsidRPr="00754E04">
              <w:rPr>
                <w:rFonts w:ascii="Arial Narrow" w:eastAsia="Times New Roman" w:hAnsi="Arial Narrow" w:cs="Times New Roman"/>
                <w:sz w:val="20"/>
                <w:szCs w:val="20"/>
                <w:lang w:eastAsia="en-AU"/>
              </w:rPr>
              <w:t>(n = 97)</w:t>
            </w:r>
          </w:p>
        </w:tc>
        <w:tc>
          <w:tcPr>
            <w:tcW w:w="1231" w:type="dxa"/>
          </w:tcPr>
          <w:p w14:paraId="0A0AB209" w14:textId="7E2B93AC" w:rsidR="008953C5" w:rsidRPr="00754E04" w:rsidRDefault="000D7ED3" w:rsidP="00754E04">
            <w:pPr>
              <w:keepNext/>
              <w:keepLines/>
              <w:spacing w:before="40" w:after="40"/>
              <w:jc w:val="center"/>
              <w:rPr>
                <w:rFonts w:ascii="Arial Narrow" w:eastAsia="Times New Roman" w:hAnsi="Arial Narrow" w:cs="Times New Roman"/>
                <w:sz w:val="20"/>
                <w:szCs w:val="20"/>
                <w:lang w:eastAsia="en-AU"/>
              </w:rPr>
            </w:pPr>
            <w:r w:rsidRPr="00754E04">
              <w:rPr>
                <w:rFonts w:ascii="Arial Narrow" w:eastAsia="Times New Roman" w:hAnsi="Arial Narrow" w:cs="Times New Roman"/>
                <w:sz w:val="20"/>
                <w:szCs w:val="20"/>
                <w:lang w:eastAsia="en-AU"/>
              </w:rPr>
              <w:t>p = 0.01</w:t>
            </w:r>
          </w:p>
        </w:tc>
      </w:tr>
      <w:tr w:rsidR="008953C5" w14:paraId="5471D0B1" w14:textId="77777777" w:rsidTr="00754E04">
        <w:tc>
          <w:tcPr>
            <w:tcW w:w="945" w:type="dxa"/>
            <w:vMerge w:val="restart"/>
          </w:tcPr>
          <w:p w14:paraId="1A4615C9" w14:textId="1D17D432" w:rsidR="008953C5" w:rsidRPr="005B6242" w:rsidRDefault="008953C5" w:rsidP="005B6242">
            <w:pPr>
              <w:keepNext/>
              <w:keepLines/>
              <w:spacing w:before="40" w:after="40"/>
              <w:rPr>
                <w:rFonts w:ascii="Arial Narrow" w:eastAsia="Times New Roman" w:hAnsi="Arial Narrow" w:cs="Times New Roman"/>
                <w:sz w:val="20"/>
                <w:szCs w:val="18"/>
                <w:lang w:eastAsia="en-AU"/>
              </w:rPr>
            </w:pPr>
            <w:r w:rsidRPr="005B6242">
              <w:rPr>
                <w:rFonts w:ascii="Arial Narrow" w:eastAsia="Times New Roman" w:hAnsi="Arial Narrow" w:cs="Times New Roman"/>
                <w:sz w:val="20"/>
                <w:szCs w:val="18"/>
                <w:lang w:eastAsia="en-AU"/>
              </w:rPr>
              <w:t>Overall survival</w:t>
            </w:r>
          </w:p>
        </w:tc>
        <w:tc>
          <w:tcPr>
            <w:tcW w:w="750" w:type="dxa"/>
          </w:tcPr>
          <w:p w14:paraId="25D77813" w14:textId="531A500C" w:rsidR="004A57ED" w:rsidRPr="005B6242" w:rsidRDefault="004A57ED" w:rsidP="005B6242">
            <w:pPr>
              <w:keepNext/>
              <w:keepLines/>
              <w:spacing w:before="40" w:after="40"/>
              <w:rPr>
                <w:rFonts w:ascii="Arial Narrow" w:eastAsia="Times New Roman" w:hAnsi="Arial Narrow" w:cs="Times New Roman"/>
                <w:sz w:val="20"/>
                <w:szCs w:val="18"/>
                <w:lang w:eastAsia="en-AU"/>
              </w:rPr>
            </w:pPr>
            <w:r w:rsidRPr="005B6242">
              <w:rPr>
                <w:rFonts w:ascii="Arial Narrow" w:eastAsia="Times New Roman" w:hAnsi="Arial Narrow" w:cs="Times New Roman"/>
                <w:sz w:val="20"/>
                <w:szCs w:val="18"/>
                <w:lang w:eastAsia="en-AU"/>
              </w:rPr>
              <w:t>B-ALL</w:t>
            </w:r>
          </w:p>
        </w:tc>
        <w:tc>
          <w:tcPr>
            <w:tcW w:w="2235" w:type="dxa"/>
          </w:tcPr>
          <w:p w14:paraId="0DBE8987" w14:textId="43A8BDD3" w:rsidR="008953C5" w:rsidRPr="005B6242" w:rsidRDefault="000D7ED3" w:rsidP="005B6242">
            <w:pPr>
              <w:keepNext/>
              <w:keepLines/>
              <w:spacing w:before="40" w:after="40"/>
              <w:jc w:val="center"/>
              <w:rPr>
                <w:rFonts w:ascii="Arial Narrow" w:eastAsia="Times New Roman" w:hAnsi="Arial Narrow" w:cs="Times New Roman"/>
                <w:sz w:val="20"/>
                <w:szCs w:val="20"/>
                <w:lang w:eastAsia="en-AU"/>
              </w:rPr>
            </w:pPr>
            <w:r w:rsidRPr="005B6242">
              <w:rPr>
                <w:rFonts w:ascii="Arial Narrow" w:eastAsia="Times New Roman" w:hAnsi="Arial Narrow" w:cs="Times New Roman"/>
                <w:sz w:val="20"/>
                <w:szCs w:val="20"/>
                <w:lang w:eastAsia="en-AU"/>
              </w:rPr>
              <w:t>93.8±0.3</w:t>
            </w:r>
            <w:r>
              <w:br/>
            </w:r>
            <w:r w:rsidRPr="005B6242">
              <w:rPr>
                <w:rFonts w:ascii="Arial Narrow" w:eastAsia="Times New Roman" w:hAnsi="Arial Narrow" w:cs="Times New Roman"/>
                <w:sz w:val="20"/>
                <w:szCs w:val="20"/>
                <w:lang w:eastAsia="en-AU"/>
              </w:rPr>
              <w:t>(n = 7,682)</w:t>
            </w:r>
          </w:p>
        </w:tc>
        <w:tc>
          <w:tcPr>
            <w:tcW w:w="3855" w:type="dxa"/>
          </w:tcPr>
          <w:p w14:paraId="61AEBAC9" w14:textId="42C763F1" w:rsidR="008953C5" w:rsidRPr="005B6242" w:rsidRDefault="000D7ED3" w:rsidP="005B6242">
            <w:pPr>
              <w:keepNext/>
              <w:keepLines/>
              <w:spacing w:before="40" w:after="40"/>
              <w:jc w:val="center"/>
              <w:rPr>
                <w:rFonts w:ascii="Arial Narrow" w:eastAsia="Times New Roman" w:hAnsi="Arial Narrow" w:cs="Times New Roman"/>
                <w:sz w:val="20"/>
                <w:szCs w:val="20"/>
                <w:lang w:eastAsia="en-AU"/>
              </w:rPr>
            </w:pPr>
            <w:r w:rsidRPr="005B6242">
              <w:rPr>
                <w:rFonts w:ascii="Arial Narrow" w:eastAsia="Times New Roman" w:hAnsi="Arial Narrow" w:cs="Times New Roman"/>
                <w:sz w:val="20"/>
                <w:szCs w:val="20"/>
                <w:lang w:eastAsia="en-AU"/>
              </w:rPr>
              <w:t>77.2±5.6</w:t>
            </w:r>
            <w:r>
              <w:br/>
            </w:r>
            <w:r w:rsidRPr="005B6242">
              <w:rPr>
                <w:rFonts w:ascii="Arial Narrow" w:eastAsia="Times New Roman" w:hAnsi="Arial Narrow" w:cs="Times New Roman"/>
                <w:sz w:val="20"/>
                <w:szCs w:val="20"/>
                <w:lang w:eastAsia="en-AU"/>
              </w:rPr>
              <w:t>(n = 66)</w:t>
            </w:r>
          </w:p>
        </w:tc>
        <w:tc>
          <w:tcPr>
            <w:tcW w:w="1231" w:type="dxa"/>
          </w:tcPr>
          <w:p w14:paraId="07409A73" w14:textId="0D2E65E3" w:rsidR="008953C5" w:rsidRPr="005B6242" w:rsidRDefault="000D7ED3" w:rsidP="005B6242">
            <w:pPr>
              <w:keepNext/>
              <w:keepLines/>
              <w:spacing w:before="40" w:after="40"/>
              <w:jc w:val="center"/>
              <w:rPr>
                <w:rFonts w:ascii="Arial Narrow" w:eastAsia="Times New Roman" w:hAnsi="Arial Narrow" w:cs="Times New Roman"/>
                <w:sz w:val="20"/>
                <w:szCs w:val="20"/>
                <w:lang w:eastAsia="en-AU"/>
              </w:rPr>
            </w:pPr>
            <w:r w:rsidRPr="005B6242">
              <w:rPr>
                <w:rFonts w:ascii="Arial Narrow" w:eastAsia="Times New Roman" w:hAnsi="Arial Narrow" w:cs="Times New Roman"/>
                <w:sz w:val="20"/>
                <w:szCs w:val="20"/>
                <w:lang w:eastAsia="en-AU"/>
              </w:rPr>
              <w:t>p &lt; 0.0001</w:t>
            </w:r>
          </w:p>
        </w:tc>
      </w:tr>
      <w:tr w:rsidR="008953C5" w14:paraId="471B77DB" w14:textId="77777777" w:rsidTr="00754E04">
        <w:tc>
          <w:tcPr>
            <w:tcW w:w="945" w:type="dxa"/>
            <w:vMerge/>
          </w:tcPr>
          <w:p w14:paraId="2D6008DE" w14:textId="77777777" w:rsidR="008953C5" w:rsidRPr="005B6242" w:rsidRDefault="008953C5" w:rsidP="005B6242">
            <w:pPr>
              <w:keepNext/>
              <w:keepLines/>
              <w:spacing w:before="40" w:after="40"/>
              <w:rPr>
                <w:rFonts w:ascii="Arial Narrow" w:eastAsia="Times New Roman" w:hAnsi="Arial Narrow" w:cs="Times New Roman"/>
                <w:sz w:val="20"/>
                <w:szCs w:val="18"/>
                <w:lang w:eastAsia="en-AU"/>
              </w:rPr>
            </w:pPr>
          </w:p>
        </w:tc>
        <w:tc>
          <w:tcPr>
            <w:tcW w:w="750" w:type="dxa"/>
          </w:tcPr>
          <w:p w14:paraId="32CC2E37" w14:textId="129E67F4" w:rsidR="004A57ED" w:rsidRPr="005B6242" w:rsidRDefault="004A57ED" w:rsidP="005B6242">
            <w:pPr>
              <w:keepNext/>
              <w:keepLines/>
              <w:spacing w:before="40" w:after="40"/>
              <w:rPr>
                <w:rFonts w:ascii="Arial Narrow" w:eastAsia="Times New Roman" w:hAnsi="Arial Narrow" w:cs="Times New Roman"/>
                <w:sz w:val="20"/>
                <w:szCs w:val="18"/>
                <w:lang w:eastAsia="en-AU"/>
              </w:rPr>
            </w:pPr>
            <w:r w:rsidRPr="005B6242">
              <w:rPr>
                <w:rFonts w:ascii="Arial Narrow" w:eastAsia="Times New Roman" w:hAnsi="Arial Narrow" w:cs="Times New Roman"/>
                <w:sz w:val="20"/>
                <w:szCs w:val="18"/>
                <w:lang w:eastAsia="en-AU"/>
              </w:rPr>
              <w:t>T-ALL</w:t>
            </w:r>
          </w:p>
        </w:tc>
        <w:tc>
          <w:tcPr>
            <w:tcW w:w="2235" w:type="dxa"/>
          </w:tcPr>
          <w:p w14:paraId="5840FC12" w14:textId="49EB11B6" w:rsidR="008953C5" w:rsidRPr="005B6242" w:rsidRDefault="000D7ED3" w:rsidP="005B6242">
            <w:pPr>
              <w:keepNext/>
              <w:keepLines/>
              <w:spacing w:before="40" w:after="40"/>
              <w:jc w:val="center"/>
              <w:rPr>
                <w:rFonts w:ascii="Arial Narrow" w:eastAsia="Times New Roman" w:hAnsi="Arial Narrow" w:cs="Times New Roman"/>
                <w:sz w:val="20"/>
                <w:szCs w:val="20"/>
                <w:lang w:eastAsia="en-AU"/>
              </w:rPr>
            </w:pPr>
            <w:r w:rsidRPr="005B6242">
              <w:rPr>
                <w:rFonts w:ascii="Arial Narrow" w:eastAsia="Times New Roman" w:hAnsi="Arial Narrow" w:cs="Times New Roman"/>
                <w:sz w:val="20"/>
                <w:szCs w:val="20"/>
                <w:lang w:eastAsia="en-AU"/>
              </w:rPr>
              <w:t>91.9±1.3</w:t>
            </w:r>
            <w:r>
              <w:br/>
            </w:r>
            <w:r w:rsidRPr="005B6242">
              <w:rPr>
                <w:rFonts w:ascii="Arial Narrow" w:eastAsia="Times New Roman" w:hAnsi="Arial Narrow" w:cs="Times New Roman"/>
                <w:sz w:val="20"/>
                <w:szCs w:val="20"/>
                <w:lang w:eastAsia="en-AU"/>
              </w:rPr>
              <w:t>(n = 1,303)</w:t>
            </w:r>
          </w:p>
        </w:tc>
        <w:tc>
          <w:tcPr>
            <w:tcW w:w="3855" w:type="dxa"/>
          </w:tcPr>
          <w:p w14:paraId="50132D0F" w14:textId="56EE7D8E" w:rsidR="008953C5" w:rsidRPr="005B6242" w:rsidRDefault="00D31D49" w:rsidP="005B6242">
            <w:pPr>
              <w:keepNext/>
              <w:keepLines/>
              <w:spacing w:before="40" w:after="40"/>
              <w:jc w:val="center"/>
              <w:rPr>
                <w:rFonts w:ascii="Arial Narrow" w:eastAsia="Times New Roman" w:hAnsi="Arial Narrow" w:cs="Times New Roman"/>
                <w:sz w:val="20"/>
                <w:szCs w:val="20"/>
                <w:lang w:eastAsia="en-AU"/>
              </w:rPr>
            </w:pPr>
            <w:r w:rsidRPr="005B6242">
              <w:rPr>
                <w:rFonts w:ascii="Arial Narrow" w:eastAsia="Times New Roman" w:hAnsi="Arial Narrow" w:cs="Times New Roman"/>
                <w:sz w:val="20"/>
                <w:szCs w:val="20"/>
                <w:lang w:eastAsia="en-AU"/>
              </w:rPr>
              <w:t>83.4±6.8</w:t>
            </w:r>
            <w:r>
              <w:br/>
            </w:r>
            <w:r w:rsidRPr="005B6242">
              <w:rPr>
                <w:rFonts w:ascii="Arial Narrow" w:eastAsia="Times New Roman" w:hAnsi="Arial Narrow" w:cs="Times New Roman"/>
                <w:sz w:val="20"/>
                <w:szCs w:val="20"/>
                <w:lang w:eastAsia="en-AU"/>
              </w:rPr>
              <w:t>(n = 97)</w:t>
            </w:r>
          </w:p>
        </w:tc>
        <w:tc>
          <w:tcPr>
            <w:tcW w:w="1231" w:type="dxa"/>
          </w:tcPr>
          <w:p w14:paraId="0AB46F38" w14:textId="47496E37" w:rsidR="008953C5" w:rsidRPr="005B6242" w:rsidRDefault="000D7ED3" w:rsidP="005B6242">
            <w:pPr>
              <w:keepNext/>
              <w:keepLines/>
              <w:spacing w:before="40" w:after="40"/>
              <w:jc w:val="center"/>
              <w:rPr>
                <w:rFonts w:ascii="Arial Narrow" w:eastAsia="Times New Roman" w:hAnsi="Arial Narrow" w:cs="Times New Roman"/>
                <w:sz w:val="20"/>
                <w:szCs w:val="20"/>
                <w:lang w:eastAsia="en-AU"/>
              </w:rPr>
            </w:pPr>
            <w:r w:rsidRPr="005B6242">
              <w:rPr>
                <w:rFonts w:ascii="Arial Narrow" w:eastAsia="Times New Roman" w:hAnsi="Arial Narrow" w:cs="Times New Roman"/>
                <w:sz w:val="20"/>
                <w:szCs w:val="20"/>
                <w:lang w:eastAsia="en-AU"/>
              </w:rPr>
              <w:t>p = 0.005</w:t>
            </w:r>
          </w:p>
        </w:tc>
      </w:tr>
    </w:tbl>
    <w:p w14:paraId="21FD206D" w14:textId="15B99872" w:rsidR="004A57ED" w:rsidRDefault="004A57ED" w:rsidP="009D281E">
      <w:pPr>
        <w:widowControl w:val="0"/>
        <w:snapToGrid w:val="0"/>
        <w:spacing w:after="240" w:line="240" w:lineRule="auto"/>
        <w:contextualSpacing/>
        <w:jc w:val="both"/>
        <w:rPr>
          <w:rFonts w:ascii="Arial Narrow" w:eastAsia="Times New Roman" w:hAnsi="Arial Narrow" w:cs="Arial"/>
          <w:sz w:val="18"/>
          <w:szCs w:val="18"/>
          <w:lang w:val="fr-FR"/>
        </w:rPr>
      </w:pPr>
      <w:proofErr w:type="gramStart"/>
      <w:r w:rsidRPr="005B6242">
        <w:rPr>
          <w:rFonts w:ascii="Arial Narrow" w:eastAsia="Times New Roman" w:hAnsi="Arial Narrow" w:cs="Arial"/>
          <w:sz w:val="18"/>
          <w:szCs w:val="18"/>
          <w:lang w:val="fr-FR"/>
        </w:rPr>
        <w:t>Source:</w:t>
      </w:r>
      <w:proofErr w:type="gramEnd"/>
      <w:r w:rsidRPr="005B6242">
        <w:rPr>
          <w:rFonts w:ascii="Arial Narrow" w:eastAsia="Times New Roman" w:hAnsi="Arial Narrow" w:cs="Arial"/>
          <w:sz w:val="18"/>
          <w:szCs w:val="18"/>
          <w:lang w:val="fr-FR"/>
        </w:rPr>
        <w:t xml:space="preserve"> Gupta 2018, Table 4.</w:t>
      </w:r>
    </w:p>
    <w:p w14:paraId="47F0AD06" w14:textId="53E17D4E" w:rsidR="009D281E" w:rsidRPr="005B6242" w:rsidRDefault="009D281E" w:rsidP="005B6242">
      <w:pPr>
        <w:widowControl w:val="0"/>
        <w:snapToGrid w:val="0"/>
        <w:spacing w:after="240" w:line="240" w:lineRule="auto"/>
        <w:jc w:val="both"/>
        <w:rPr>
          <w:rFonts w:ascii="Arial Narrow" w:eastAsia="Times New Roman" w:hAnsi="Arial Narrow" w:cs="Arial"/>
          <w:sz w:val="18"/>
          <w:szCs w:val="18"/>
        </w:rPr>
      </w:pPr>
      <w:r w:rsidRPr="005B6242">
        <w:rPr>
          <w:rFonts w:ascii="Arial Narrow" w:eastAsia="Times New Roman" w:hAnsi="Arial Narrow" w:cs="Arial"/>
          <w:sz w:val="18"/>
          <w:szCs w:val="20"/>
        </w:rPr>
        <w:t>Abbreviations:</w:t>
      </w:r>
      <w:r>
        <w:rPr>
          <w:rFonts w:ascii="Arial Narrow" w:eastAsia="Times New Roman" w:hAnsi="Arial Narrow" w:cs="Arial"/>
          <w:sz w:val="18"/>
          <w:szCs w:val="20"/>
        </w:rPr>
        <w:t xml:space="preserve"> </w:t>
      </w:r>
      <w:r w:rsidR="00551F9B">
        <w:rPr>
          <w:rFonts w:ascii="Arial Narrow" w:eastAsia="Times New Roman" w:hAnsi="Arial Narrow" w:cs="Arial"/>
          <w:sz w:val="18"/>
          <w:szCs w:val="20"/>
        </w:rPr>
        <w:t xml:space="preserve">B-ALL = B-precursor acute lymphoblastic leukaemia; </w:t>
      </w:r>
      <w:r w:rsidR="008501DD">
        <w:rPr>
          <w:rFonts w:ascii="Arial Narrow" w:eastAsia="Times New Roman" w:hAnsi="Arial Narrow" w:cs="Arial"/>
          <w:sz w:val="18"/>
          <w:szCs w:val="20"/>
        </w:rPr>
        <w:t>M1 = morphological remission, defined as less than 5% of lymphoblasts; MRD</w:t>
      </w:r>
      <w:r w:rsidR="00551F9B">
        <w:rPr>
          <w:rFonts w:ascii="Arial Narrow" w:eastAsia="Times New Roman" w:hAnsi="Arial Narrow" w:cs="Arial"/>
          <w:sz w:val="18"/>
          <w:szCs w:val="20"/>
        </w:rPr>
        <w:t xml:space="preserve"> = measurable residual disease; </w:t>
      </w:r>
      <w:r w:rsidR="008501DD">
        <w:rPr>
          <w:rFonts w:ascii="Arial Narrow" w:eastAsia="Times New Roman" w:hAnsi="Arial Narrow" w:cs="Arial"/>
          <w:sz w:val="18"/>
          <w:szCs w:val="20"/>
        </w:rPr>
        <w:t>MRD&lt;5% = remission according to flow cytometry; MRD</w:t>
      </w:r>
      <w:r w:rsidR="008501DD" w:rsidRPr="005B6242">
        <w:rPr>
          <w:rFonts w:ascii="Arial Narrow" w:eastAsia="Times New Roman" w:hAnsi="Arial Narrow" w:cs="Arial"/>
          <w:sz w:val="18"/>
          <w:szCs w:val="20"/>
        </w:rPr>
        <w:t>≥5%</w:t>
      </w:r>
      <w:r w:rsidR="008501DD">
        <w:rPr>
          <w:rFonts w:ascii="Arial Narrow" w:eastAsia="Times New Roman" w:hAnsi="Arial Narrow" w:cs="Arial"/>
          <w:sz w:val="18"/>
          <w:szCs w:val="20"/>
        </w:rPr>
        <w:t xml:space="preserve"> = </w:t>
      </w:r>
      <w:r w:rsidR="00A8638E">
        <w:rPr>
          <w:rFonts w:ascii="Arial Narrow" w:eastAsia="Times New Roman" w:hAnsi="Arial Narrow" w:cs="Arial"/>
          <w:sz w:val="18"/>
          <w:szCs w:val="20"/>
        </w:rPr>
        <w:t>not in remission</w:t>
      </w:r>
      <w:r w:rsidR="008501DD">
        <w:rPr>
          <w:rFonts w:ascii="Arial Narrow" w:eastAsia="Times New Roman" w:hAnsi="Arial Narrow" w:cs="Arial"/>
          <w:sz w:val="18"/>
          <w:szCs w:val="20"/>
        </w:rPr>
        <w:t xml:space="preserve"> according to flow cytometry</w:t>
      </w:r>
      <w:r w:rsidR="00551F9B">
        <w:rPr>
          <w:rFonts w:ascii="Arial Narrow" w:eastAsia="Times New Roman" w:hAnsi="Arial Narrow" w:cs="Arial"/>
          <w:sz w:val="18"/>
          <w:szCs w:val="20"/>
        </w:rPr>
        <w:t>; T-ALL = T-precursor acute lymphoblastic leukaemia</w:t>
      </w:r>
      <w:r w:rsidR="008501DD">
        <w:rPr>
          <w:rFonts w:ascii="Arial Narrow" w:eastAsia="Times New Roman" w:hAnsi="Arial Narrow" w:cs="Arial"/>
          <w:sz w:val="18"/>
          <w:szCs w:val="20"/>
        </w:rPr>
        <w:t>.</w:t>
      </w:r>
    </w:p>
    <w:p w14:paraId="169900C0" w14:textId="462591B6" w:rsidR="004D30DE" w:rsidRPr="00D8598C" w:rsidRDefault="4C80F375" w:rsidP="0055112D">
      <w:pPr>
        <w:spacing w:before="240"/>
        <w:rPr>
          <w:rFonts w:eastAsia="Times New Roman" w:cs="Arial"/>
        </w:rPr>
      </w:pPr>
      <w:r w:rsidRPr="4C80F375">
        <w:rPr>
          <w:rFonts w:eastAsia="Times New Roman" w:cs="Arial"/>
        </w:rPr>
        <w:t xml:space="preserve">Despite the inconsistencies and inaccuracies detected in the ADAR, the Commentary considered that </w:t>
      </w:r>
      <w:r w:rsidR="3DCAC498" w:rsidRPr="3DCAC498">
        <w:rPr>
          <w:rFonts w:eastAsia="Times New Roman" w:cs="Arial"/>
        </w:rPr>
        <w:t>th</w:t>
      </w:r>
      <w:r w:rsidR="4A1DBF2B" w:rsidRPr="3DCAC498">
        <w:rPr>
          <w:rFonts w:eastAsia="Times New Roman" w:cs="Arial"/>
        </w:rPr>
        <w:t>is</w:t>
      </w:r>
      <w:r w:rsidRPr="4C80F375">
        <w:rPr>
          <w:rFonts w:eastAsia="Times New Roman" w:cs="Arial"/>
        </w:rPr>
        <w:t xml:space="preserve"> body of evidence supports the premise that MRD (measured by </w:t>
      </w:r>
      <w:proofErr w:type="spellStart"/>
      <w:r w:rsidRPr="4C80F375">
        <w:rPr>
          <w:rFonts w:eastAsia="Times New Roman" w:cs="Arial"/>
        </w:rPr>
        <w:t>mpFC</w:t>
      </w:r>
      <w:proofErr w:type="spellEnd"/>
      <w:r w:rsidR="33D1D14E" w:rsidRPr="3DCAC498">
        <w:rPr>
          <w:rFonts w:eastAsia="Times New Roman" w:cs="Arial"/>
        </w:rPr>
        <w:t xml:space="preserve"> or</w:t>
      </w:r>
      <w:r w:rsidRPr="4C80F375">
        <w:rPr>
          <w:rFonts w:eastAsia="Times New Roman" w:cs="Arial"/>
        </w:rPr>
        <w:t xml:space="preserve"> </w:t>
      </w:r>
      <w:proofErr w:type="spellStart"/>
      <w:r w:rsidRPr="4C80F375">
        <w:rPr>
          <w:rFonts w:eastAsia="Times New Roman" w:cs="Arial"/>
        </w:rPr>
        <w:t>clonoSEQ</w:t>
      </w:r>
      <w:proofErr w:type="spellEnd"/>
      <w:r w:rsidR="00981F95" w:rsidRPr="00981F95">
        <w:rPr>
          <w:rFonts w:eastAsia="Times New Roman" w:cs="Arial"/>
          <w:vertAlign w:val="superscript"/>
        </w:rPr>
        <w:t>®</w:t>
      </w:r>
      <w:r w:rsidRPr="4C80F375">
        <w:rPr>
          <w:rFonts w:eastAsia="Times New Roman" w:cs="Arial"/>
          <w:vertAlign w:val="superscript"/>
        </w:rPr>
        <w:t xml:space="preserve"> </w:t>
      </w:r>
      <w:r w:rsidRPr="4C80F375">
        <w:rPr>
          <w:rFonts w:eastAsia="Times New Roman" w:cs="Arial"/>
        </w:rPr>
        <w:t>or qPCR at various time points of the disease) is an independent prognostic factor for patients with B-cell ALL.</w:t>
      </w:r>
    </w:p>
    <w:p w14:paraId="56B79996" w14:textId="7611904D" w:rsidR="004D30DE" w:rsidRPr="00D8598C" w:rsidRDefault="6C757F13" w:rsidP="00D8598C">
      <w:pPr>
        <w:rPr>
          <w:rFonts w:eastAsia="Times New Roman" w:cs="Arial"/>
          <w:snapToGrid w:val="0"/>
        </w:rPr>
      </w:pPr>
      <w:r w:rsidRPr="45DC6242">
        <w:rPr>
          <w:rFonts w:eastAsia="Times New Roman" w:cs="Arial"/>
        </w:rPr>
        <w:t>The rest of the evidence, five systematic reviews at high risk of bias, provide a comparison of “MRD by mpFC or qPCR</w:t>
      </w:r>
      <w:r w:rsidRPr="71C2E094">
        <w:rPr>
          <w:rFonts w:eastAsia="Times New Roman" w:cs="Arial"/>
        </w:rPr>
        <w:t>”.</w:t>
      </w:r>
      <w:r w:rsidR="004D30DE" w:rsidRPr="4C80F375" w:rsidDel="4C80F375">
        <w:rPr>
          <w:rFonts w:eastAsia="Times New Roman" w:cs="Arial"/>
        </w:rPr>
        <w:t xml:space="preserve"> </w:t>
      </w:r>
      <w:r w:rsidR="004D30DE" w:rsidRPr="00D8598C">
        <w:rPr>
          <w:rFonts w:eastAsia="Times New Roman" w:cs="Arial"/>
          <w:snapToGrid w:val="0"/>
        </w:rPr>
        <w:t xml:space="preserve">The results of longitudinal </w:t>
      </w:r>
      <w:r w:rsidR="005B20AF">
        <w:rPr>
          <w:rFonts w:eastAsia="Times New Roman" w:cs="Arial"/>
          <w:snapToGrid w:val="0"/>
        </w:rPr>
        <w:t>prognostic</w:t>
      </w:r>
      <w:r w:rsidR="004D30DE" w:rsidRPr="00D8598C">
        <w:rPr>
          <w:rFonts w:eastAsia="Times New Roman" w:cs="Arial"/>
          <w:snapToGrid w:val="0"/>
        </w:rPr>
        <w:t xml:space="preserve"> accuracy studies comparing </w:t>
      </w:r>
      <w:proofErr w:type="spellStart"/>
      <w:r w:rsidR="00A16172" w:rsidRPr="4C80F375">
        <w:rPr>
          <w:rFonts w:eastAsia="Times New Roman" w:cs="Arial"/>
        </w:rPr>
        <w:t>clonoSEQ</w:t>
      </w:r>
      <w:proofErr w:type="spellEnd"/>
      <w:r w:rsidR="00981F95" w:rsidRPr="00981F95">
        <w:rPr>
          <w:rFonts w:eastAsia="Times New Roman" w:cs="Arial"/>
          <w:vertAlign w:val="superscript"/>
        </w:rPr>
        <w:t>®</w:t>
      </w:r>
      <w:r w:rsidR="00A16172" w:rsidRPr="4C80F375">
        <w:rPr>
          <w:rFonts w:eastAsia="Times New Roman" w:cs="Arial"/>
          <w:vertAlign w:val="superscript"/>
        </w:rPr>
        <w:t xml:space="preserve"> </w:t>
      </w:r>
      <w:r w:rsidR="004D30DE" w:rsidRPr="00D8598C">
        <w:rPr>
          <w:rFonts w:eastAsia="Times New Roman" w:cs="Arial"/>
          <w:snapToGrid w:val="0"/>
        </w:rPr>
        <w:t xml:space="preserve">with </w:t>
      </w:r>
      <w:proofErr w:type="spellStart"/>
      <w:r w:rsidR="004D30DE" w:rsidRPr="00D8598C">
        <w:rPr>
          <w:rFonts w:eastAsia="Times New Roman" w:cs="Arial"/>
          <w:snapToGrid w:val="0"/>
        </w:rPr>
        <w:t>mpFC</w:t>
      </w:r>
      <w:proofErr w:type="spellEnd"/>
      <w:r w:rsidR="004D30DE" w:rsidRPr="00D8598C">
        <w:rPr>
          <w:rFonts w:eastAsia="Times New Roman" w:cs="Arial"/>
          <w:snapToGrid w:val="0"/>
        </w:rPr>
        <w:t xml:space="preserve"> are summarised in </w:t>
      </w:r>
      <w:r w:rsidR="004D30DE" w:rsidRPr="00D8598C">
        <w:rPr>
          <w:rFonts w:eastAsia="Times New Roman" w:cs="Arial"/>
          <w:snapToGrid w:val="0"/>
        </w:rPr>
        <w:fldChar w:fldCharType="begin"/>
      </w:r>
      <w:r w:rsidR="004D30DE" w:rsidRPr="00D8598C">
        <w:rPr>
          <w:rFonts w:eastAsia="Times New Roman" w:cs="Arial"/>
          <w:snapToGrid w:val="0"/>
        </w:rPr>
        <w:instrText xml:space="preserve"> REF _Ref101376183 \h </w:instrText>
      </w:r>
      <w:r w:rsidR="00B709CE" w:rsidRPr="00D8598C">
        <w:rPr>
          <w:rFonts w:eastAsia="Times New Roman" w:cs="Arial"/>
          <w:snapToGrid w:val="0"/>
        </w:rPr>
        <w:instrText xml:space="preserve"> \* MERGEFORMAT </w:instrText>
      </w:r>
      <w:r w:rsidR="004D30DE" w:rsidRPr="00D8598C">
        <w:rPr>
          <w:rFonts w:eastAsia="Times New Roman" w:cs="Arial"/>
          <w:snapToGrid w:val="0"/>
        </w:rPr>
      </w:r>
      <w:r w:rsidR="004D30DE" w:rsidRPr="00D8598C">
        <w:rPr>
          <w:rFonts w:eastAsia="Times New Roman" w:cs="Arial"/>
          <w:snapToGrid w:val="0"/>
        </w:rPr>
        <w:fldChar w:fldCharType="separate"/>
      </w:r>
      <w:r w:rsidR="00920177" w:rsidRPr="00920177">
        <w:rPr>
          <w:rFonts w:eastAsia="Times New Roman" w:cs="Arial"/>
          <w:snapToGrid w:val="0"/>
        </w:rPr>
        <w:t>Table 11</w:t>
      </w:r>
      <w:r w:rsidR="004D30DE" w:rsidRPr="00D8598C">
        <w:rPr>
          <w:rFonts w:eastAsia="Times New Roman" w:cs="Arial"/>
          <w:snapToGrid w:val="0"/>
        </w:rPr>
        <w:fldChar w:fldCharType="end"/>
      </w:r>
      <w:r w:rsidR="004D30DE" w:rsidRPr="00D8598C">
        <w:rPr>
          <w:rFonts w:eastAsia="Times New Roman" w:cs="Arial"/>
          <w:snapToGrid w:val="0"/>
        </w:rPr>
        <w:t xml:space="preserve"> and </w:t>
      </w:r>
      <w:r w:rsidR="00B709CE" w:rsidRPr="00D8598C">
        <w:rPr>
          <w:rFonts w:eastAsia="Times New Roman" w:cs="Arial"/>
          <w:snapToGrid w:val="0"/>
        </w:rPr>
        <w:fldChar w:fldCharType="begin"/>
      </w:r>
      <w:r w:rsidR="00B709CE" w:rsidRPr="00D8598C">
        <w:rPr>
          <w:rFonts w:eastAsia="Times New Roman" w:cs="Arial"/>
          <w:snapToGrid w:val="0"/>
        </w:rPr>
        <w:instrText xml:space="preserve"> REF _Ref110417013 \h  \* MERGEFORMAT </w:instrText>
      </w:r>
      <w:r w:rsidR="00B709CE" w:rsidRPr="00D8598C">
        <w:rPr>
          <w:rFonts w:eastAsia="Times New Roman" w:cs="Arial"/>
          <w:snapToGrid w:val="0"/>
        </w:rPr>
      </w:r>
      <w:r w:rsidR="00B709CE" w:rsidRPr="00D8598C">
        <w:rPr>
          <w:rFonts w:eastAsia="Times New Roman" w:cs="Arial"/>
          <w:snapToGrid w:val="0"/>
        </w:rPr>
        <w:fldChar w:fldCharType="separate"/>
      </w:r>
      <w:r w:rsidR="00920177" w:rsidRPr="00920177">
        <w:rPr>
          <w:rFonts w:eastAsia="Times New Roman" w:cs="Arial"/>
          <w:snapToGrid w:val="0"/>
        </w:rPr>
        <w:t>Table 12</w:t>
      </w:r>
      <w:r w:rsidR="00B709CE" w:rsidRPr="00D8598C">
        <w:rPr>
          <w:rFonts w:eastAsia="Times New Roman" w:cs="Arial"/>
          <w:snapToGrid w:val="0"/>
        </w:rPr>
        <w:fldChar w:fldCharType="end"/>
      </w:r>
      <w:r w:rsidR="004D30DE" w:rsidRPr="00D8598C">
        <w:rPr>
          <w:rFonts w:eastAsia="Times New Roman" w:cs="Arial"/>
          <w:snapToGrid w:val="0"/>
        </w:rPr>
        <w:t>.</w:t>
      </w:r>
    </w:p>
    <w:p w14:paraId="5C8BFD1C" w14:textId="77777777" w:rsidR="004D30DE" w:rsidRPr="004D30DE" w:rsidRDefault="004D30DE" w:rsidP="004D30DE">
      <w:pPr>
        <w:tabs>
          <w:tab w:val="left" w:pos="720"/>
          <w:tab w:val="left" w:pos="1140"/>
        </w:tabs>
        <w:spacing w:before="240" w:after="120"/>
        <w:sectPr w:rsidR="004D30DE" w:rsidRPr="004D30DE" w:rsidSect="005D1BBD">
          <w:pgSz w:w="11906" w:h="16838"/>
          <w:pgMar w:top="1440" w:right="1440" w:bottom="1440" w:left="1440" w:header="708" w:footer="708" w:gutter="0"/>
          <w:cols w:space="708"/>
          <w:docGrid w:linePitch="360"/>
        </w:sectPr>
      </w:pPr>
    </w:p>
    <w:p w14:paraId="017A116A" w14:textId="6E99CD59" w:rsidR="004D30DE" w:rsidRPr="004D30DE" w:rsidRDefault="004D30DE" w:rsidP="004D30DE">
      <w:pPr>
        <w:keepNext/>
        <w:spacing w:before="360" w:after="120" w:line="240" w:lineRule="auto"/>
        <w:rPr>
          <w:rFonts w:ascii="Arial Narrow" w:eastAsia="Times New Roman" w:hAnsi="Arial Narrow" w:cs="Times New Roman"/>
          <w:b/>
          <w:bCs/>
          <w:sz w:val="20"/>
          <w:szCs w:val="20"/>
        </w:rPr>
      </w:pPr>
      <w:bookmarkStart w:id="26" w:name="_Ref101376183"/>
      <w:bookmarkStart w:id="27" w:name="_Toc105499916"/>
      <w:bookmarkStart w:id="28" w:name="_Toc105574724"/>
      <w:bookmarkStart w:id="29" w:name="_Toc105596522"/>
      <w:r w:rsidRPr="004D30DE">
        <w:rPr>
          <w:rFonts w:ascii="Arial Narrow" w:eastAsia="Times New Roman" w:hAnsi="Arial Narrow" w:cs="Times New Roman"/>
          <w:b/>
          <w:bCs/>
          <w:sz w:val="20"/>
          <w:szCs w:val="20"/>
        </w:rPr>
        <w:lastRenderedPageBreak/>
        <w:t xml:space="preserve">Table </w:t>
      </w:r>
      <w:r w:rsidRPr="004D30DE">
        <w:rPr>
          <w:rFonts w:ascii="Arial Narrow" w:eastAsia="Times New Roman" w:hAnsi="Arial Narrow" w:cs="Times New Roman"/>
          <w:b/>
          <w:bCs/>
          <w:sz w:val="20"/>
          <w:szCs w:val="20"/>
        </w:rPr>
        <w:fldChar w:fldCharType="begin"/>
      </w:r>
      <w:r w:rsidRPr="004D30DE">
        <w:rPr>
          <w:rFonts w:ascii="Arial Narrow" w:eastAsia="Times New Roman" w:hAnsi="Arial Narrow" w:cs="Times New Roman"/>
          <w:b/>
          <w:bCs/>
          <w:sz w:val="20"/>
          <w:szCs w:val="20"/>
        </w:rPr>
        <w:instrText xml:space="preserve"> SEQ Table \* ARABIC </w:instrText>
      </w:r>
      <w:r w:rsidRPr="004D30DE">
        <w:rPr>
          <w:rFonts w:ascii="Arial Narrow" w:eastAsia="Times New Roman" w:hAnsi="Arial Narrow" w:cs="Times New Roman"/>
          <w:b/>
          <w:bCs/>
          <w:sz w:val="20"/>
          <w:szCs w:val="20"/>
        </w:rPr>
        <w:fldChar w:fldCharType="separate"/>
      </w:r>
      <w:r w:rsidR="00920177">
        <w:rPr>
          <w:rFonts w:ascii="Arial Narrow" w:eastAsia="Times New Roman" w:hAnsi="Arial Narrow" w:cs="Times New Roman"/>
          <w:b/>
          <w:bCs/>
          <w:noProof/>
          <w:sz w:val="20"/>
          <w:szCs w:val="20"/>
        </w:rPr>
        <w:t>11</w:t>
      </w:r>
      <w:r w:rsidRPr="004D30DE">
        <w:rPr>
          <w:rFonts w:ascii="Arial Narrow" w:eastAsia="Times New Roman" w:hAnsi="Arial Narrow" w:cs="Times New Roman"/>
          <w:b/>
          <w:bCs/>
          <w:noProof/>
          <w:sz w:val="20"/>
          <w:szCs w:val="20"/>
        </w:rPr>
        <w:fldChar w:fldCharType="end"/>
      </w:r>
      <w:bookmarkEnd w:id="26"/>
      <w:r w:rsidRPr="004D30DE">
        <w:rPr>
          <w:rFonts w:ascii="Arial Narrow" w:eastAsia="Times New Roman" w:hAnsi="Arial Narrow" w:cs="Times New Roman"/>
          <w:b/>
          <w:bCs/>
          <w:sz w:val="20"/>
          <w:szCs w:val="20"/>
        </w:rPr>
        <w:tab/>
        <w:t xml:space="preserve">Results of </w:t>
      </w:r>
      <w:r w:rsidR="00173985">
        <w:rPr>
          <w:rFonts w:ascii="Arial Narrow" w:eastAsia="Times New Roman" w:hAnsi="Arial Narrow" w:cs="Times New Roman"/>
          <w:b/>
          <w:bCs/>
          <w:sz w:val="20"/>
          <w:szCs w:val="20"/>
        </w:rPr>
        <w:t xml:space="preserve">longitudinal </w:t>
      </w:r>
      <w:r w:rsidRPr="004D30DE">
        <w:rPr>
          <w:rFonts w:ascii="Arial Narrow" w:eastAsia="Times New Roman" w:hAnsi="Arial Narrow" w:cs="Times New Roman"/>
          <w:b/>
          <w:bCs/>
          <w:sz w:val="20"/>
          <w:szCs w:val="20"/>
        </w:rPr>
        <w:t xml:space="preserve">prognostic accuracy in patients with ALL (allcomers) who have undergone MRD testing: EFS as determined by </w:t>
      </w:r>
      <w:proofErr w:type="spellStart"/>
      <w:r w:rsidR="00A16172">
        <w:rPr>
          <w:rFonts w:ascii="Arial Narrow" w:eastAsia="Times New Roman" w:hAnsi="Arial Narrow" w:cs="Times New Roman"/>
          <w:b/>
          <w:bCs/>
          <w:sz w:val="20"/>
          <w:szCs w:val="20"/>
        </w:rPr>
        <w:t>clonoSEQ</w:t>
      </w:r>
      <w:r w:rsidR="00981F95" w:rsidRPr="00981F95">
        <w:rPr>
          <w:rFonts w:ascii="Arial Narrow" w:eastAsia="Times New Roman" w:hAnsi="Arial Narrow" w:cs="Times New Roman"/>
          <w:b/>
          <w:bCs/>
          <w:sz w:val="20"/>
          <w:szCs w:val="20"/>
          <w:vertAlign w:val="superscript"/>
        </w:rPr>
        <w:t>®</w:t>
      </w:r>
      <w:r w:rsidRPr="004D30DE">
        <w:rPr>
          <w:rFonts w:ascii="Arial Narrow" w:eastAsia="Times New Roman" w:hAnsi="Arial Narrow" w:cs="Times New Roman"/>
          <w:b/>
          <w:bCs/>
          <w:sz w:val="20"/>
          <w:szCs w:val="20"/>
        </w:rPr>
        <w:t>against</w:t>
      </w:r>
      <w:proofErr w:type="spellEnd"/>
      <w:r w:rsidRPr="004D30DE">
        <w:rPr>
          <w:rFonts w:ascii="Arial Narrow" w:eastAsia="Times New Roman" w:hAnsi="Arial Narrow" w:cs="Times New Roman"/>
          <w:b/>
          <w:bCs/>
          <w:sz w:val="20"/>
          <w:szCs w:val="20"/>
        </w:rPr>
        <w:t xml:space="preserve"> </w:t>
      </w:r>
      <w:proofErr w:type="spellStart"/>
      <w:r w:rsidRPr="004D30DE">
        <w:rPr>
          <w:rFonts w:ascii="Arial Narrow" w:eastAsia="Times New Roman" w:hAnsi="Arial Narrow" w:cs="Times New Roman"/>
          <w:b/>
          <w:bCs/>
          <w:sz w:val="20"/>
          <w:szCs w:val="20"/>
        </w:rPr>
        <w:t>mpFC</w:t>
      </w:r>
      <w:bookmarkEnd w:id="27"/>
      <w:bookmarkEnd w:id="28"/>
      <w:bookmarkEnd w:id="29"/>
      <w:proofErr w:type="spellEnd"/>
    </w:p>
    <w:tbl>
      <w:tblPr>
        <w:tblStyle w:val="HTATable"/>
        <w:tblW w:w="5000" w:type="pct"/>
        <w:tblLook w:val="04A0" w:firstRow="1" w:lastRow="0" w:firstColumn="1" w:lastColumn="0" w:noHBand="0" w:noVBand="1"/>
        <w:tblCaption w:val="EFS results as detected by clonoSEQ and mpFC for prognostic accuracy"/>
        <w:tblDescription w:val="Summary of the results of prognostic accuracy in patients with ALL who have undergone MRD testing. Each study is broken down into population groups included with EFS results provided comparing MRD+ and MRD- patients under both clonoSEQ and mpFC. "/>
      </w:tblPr>
      <w:tblGrid>
        <w:gridCol w:w="1495"/>
        <w:gridCol w:w="1964"/>
        <w:gridCol w:w="1738"/>
        <w:gridCol w:w="1738"/>
        <w:gridCol w:w="1738"/>
        <w:gridCol w:w="1808"/>
        <w:gridCol w:w="1526"/>
        <w:gridCol w:w="192"/>
        <w:gridCol w:w="1749"/>
      </w:tblGrid>
      <w:tr w:rsidR="004D30DE" w:rsidRPr="004D30DE" w14:paraId="6A544EF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6" w:type="pct"/>
            <w:tcBorders>
              <w:bottom w:val="nil"/>
            </w:tcBorders>
          </w:tcPr>
          <w:p w14:paraId="42FAB4BF" w14:textId="77777777" w:rsidR="004D30DE" w:rsidRPr="004D30DE" w:rsidRDefault="004D30DE" w:rsidP="004D30DE">
            <w:pPr>
              <w:spacing w:after="60"/>
              <w:rPr>
                <w:rFonts w:ascii="Arial Narrow" w:hAnsi="Arial Narrow"/>
                <w:sz w:val="20"/>
              </w:rPr>
            </w:pPr>
            <w:r w:rsidRPr="004D30DE">
              <w:rPr>
                <w:rFonts w:ascii="Arial Narrow" w:hAnsi="Arial Narrow"/>
                <w:sz w:val="20"/>
              </w:rPr>
              <w:t>Study ID</w:t>
            </w:r>
          </w:p>
        </w:tc>
        <w:tc>
          <w:tcPr>
            <w:tcW w:w="704" w:type="pct"/>
            <w:tcBorders>
              <w:bottom w:val="nil"/>
            </w:tcBorders>
          </w:tcPr>
          <w:p w14:paraId="26F4E7CB"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Timepoint</w:t>
            </w:r>
          </w:p>
        </w:tc>
        <w:tc>
          <w:tcPr>
            <w:tcW w:w="623" w:type="pct"/>
            <w:tcBorders>
              <w:bottom w:val="nil"/>
            </w:tcBorders>
          </w:tcPr>
          <w:p w14:paraId="1C6D24F9"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Duration of EFS</w:t>
            </w:r>
          </w:p>
        </w:tc>
        <w:tc>
          <w:tcPr>
            <w:tcW w:w="623" w:type="pct"/>
            <w:tcBorders>
              <w:bottom w:val="nil"/>
            </w:tcBorders>
          </w:tcPr>
          <w:p w14:paraId="22303036"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opulation</w:t>
            </w:r>
          </w:p>
        </w:tc>
        <w:tc>
          <w:tcPr>
            <w:tcW w:w="623" w:type="pct"/>
            <w:tcBorders>
              <w:bottom w:val="nil"/>
            </w:tcBorders>
          </w:tcPr>
          <w:p w14:paraId="2DB65399"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RD status</w:t>
            </w:r>
          </w:p>
        </w:tc>
        <w:tc>
          <w:tcPr>
            <w:tcW w:w="1195" w:type="pct"/>
            <w:gridSpan w:val="2"/>
            <w:tcBorders>
              <w:right w:val="nil"/>
            </w:tcBorders>
          </w:tcPr>
          <w:p w14:paraId="46B1CF1A"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EFS %</w:t>
            </w:r>
          </w:p>
        </w:tc>
        <w:tc>
          <w:tcPr>
            <w:tcW w:w="69" w:type="pct"/>
            <w:tcBorders>
              <w:left w:val="nil"/>
            </w:tcBorders>
          </w:tcPr>
          <w:p w14:paraId="2E62ECF7"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p>
        </w:tc>
        <w:tc>
          <w:tcPr>
            <w:tcW w:w="627" w:type="pct"/>
            <w:tcBorders>
              <w:left w:val="nil"/>
              <w:bottom w:val="nil"/>
            </w:tcBorders>
          </w:tcPr>
          <w:p w14:paraId="24299560"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value</w:t>
            </w:r>
          </w:p>
        </w:tc>
      </w:tr>
      <w:tr w:rsidR="004D30DE" w:rsidRPr="004D30DE" w14:paraId="4727538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6" w:type="pct"/>
            <w:tcBorders>
              <w:top w:val="nil"/>
            </w:tcBorders>
          </w:tcPr>
          <w:p w14:paraId="3F65C0A1" w14:textId="77777777" w:rsidR="004D30DE" w:rsidRPr="004D30DE" w:rsidRDefault="004D30DE" w:rsidP="004D30DE">
            <w:pPr>
              <w:spacing w:after="60"/>
              <w:rPr>
                <w:rFonts w:ascii="Arial Narrow" w:hAnsi="Arial Narrow"/>
                <w:i/>
                <w:iCs/>
                <w:sz w:val="20"/>
              </w:rPr>
            </w:pPr>
            <w:r w:rsidRPr="004D30DE">
              <w:rPr>
                <w:rFonts w:ascii="Arial Narrow" w:hAnsi="Arial Narrow"/>
                <w:i/>
                <w:iCs/>
                <w:sz w:val="20"/>
              </w:rPr>
              <w:t>Risk of bias</w:t>
            </w:r>
          </w:p>
        </w:tc>
        <w:tc>
          <w:tcPr>
            <w:tcW w:w="704" w:type="pct"/>
            <w:tcBorders>
              <w:top w:val="nil"/>
            </w:tcBorders>
          </w:tcPr>
          <w:p w14:paraId="3D9BC019"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easured</w:t>
            </w:r>
          </w:p>
        </w:tc>
        <w:tc>
          <w:tcPr>
            <w:tcW w:w="623" w:type="pct"/>
            <w:tcBorders>
              <w:top w:val="nil"/>
            </w:tcBorders>
          </w:tcPr>
          <w:p w14:paraId="1B25503B"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tcBorders>
          </w:tcPr>
          <w:p w14:paraId="0183B66A"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tcBorders>
          </w:tcPr>
          <w:p w14:paraId="34F99EDB"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vertAlign w:val="superscript"/>
              </w:rPr>
            </w:pPr>
            <w:r w:rsidRPr="004D30DE">
              <w:rPr>
                <w:rFonts w:ascii="Arial Narrow" w:hAnsi="Arial Narrow"/>
                <w:sz w:val="20"/>
              </w:rPr>
              <w:t xml:space="preserve"> (sensitivity) </w:t>
            </w:r>
            <w:r w:rsidRPr="004D30DE">
              <w:rPr>
                <w:rFonts w:ascii="Arial Narrow" w:hAnsi="Arial Narrow"/>
                <w:sz w:val="20"/>
                <w:vertAlign w:val="superscript"/>
              </w:rPr>
              <w:t>a</w:t>
            </w:r>
          </w:p>
        </w:tc>
        <w:tc>
          <w:tcPr>
            <w:tcW w:w="648" w:type="pct"/>
          </w:tcPr>
          <w:p w14:paraId="675000B0"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bCs/>
                <w:sz w:val="20"/>
              </w:rPr>
            </w:pPr>
            <w:r w:rsidRPr="004D30DE">
              <w:rPr>
                <w:rFonts w:ascii="Arial Narrow" w:hAnsi="Arial Narrow"/>
                <w:bCs/>
                <w:sz w:val="20"/>
              </w:rPr>
              <w:t>MRD +</w:t>
            </w:r>
            <w:proofErr w:type="spellStart"/>
            <w:r w:rsidRPr="004D30DE">
              <w:rPr>
                <w:rFonts w:ascii="Arial Narrow" w:hAnsi="Arial Narrow"/>
                <w:bCs/>
                <w:sz w:val="20"/>
              </w:rPr>
              <w:t>ve</w:t>
            </w:r>
            <w:proofErr w:type="spellEnd"/>
          </w:p>
        </w:tc>
        <w:tc>
          <w:tcPr>
            <w:tcW w:w="616" w:type="pct"/>
            <w:gridSpan w:val="2"/>
          </w:tcPr>
          <w:p w14:paraId="03375012"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bCs/>
                <w:sz w:val="20"/>
              </w:rPr>
            </w:pPr>
            <w:r w:rsidRPr="004D30DE">
              <w:rPr>
                <w:rFonts w:ascii="Arial Narrow" w:hAnsi="Arial Narrow"/>
                <w:bCs/>
                <w:sz w:val="20"/>
              </w:rPr>
              <w:t>MRD -</w:t>
            </w:r>
            <w:proofErr w:type="spellStart"/>
            <w:r w:rsidRPr="004D30DE">
              <w:rPr>
                <w:rFonts w:ascii="Arial Narrow" w:hAnsi="Arial Narrow"/>
                <w:bCs/>
                <w:sz w:val="20"/>
              </w:rPr>
              <w:t>ve</w:t>
            </w:r>
            <w:proofErr w:type="spellEnd"/>
          </w:p>
        </w:tc>
        <w:tc>
          <w:tcPr>
            <w:tcW w:w="627" w:type="pct"/>
            <w:tcBorders>
              <w:top w:val="nil"/>
            </w:tcBorders>
          </w:tcPr>
          <w:p w14:paraId="7C078286"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bCs/>
                <w:sz w:val="20"/>
              </w:rPr>
            </w:pPr>
          </w:p>
        </w:tc>
      </w:tr>
      <w:tr w:rsidR="004D30DE" w:rsidRPr="004D30DE" w14:paraId="3ED8EFDD" w14:textId="77777777">
        <w:trPr>
          <w:trHeight w:val="70"/>
        </w:trPr>
        <w:tc>
          <w:tcPr>
            <w:cnfStyle w:val="001000000000" w:firstRow="0" w:lastRow="0" w:firstColumn="1" w:lastColumn="0" w:oddVBand="0" w:evenVBand="0" w:oddHBand="0" w:evenHBand="0" w:firstRowFirstColumn="0" w:firstRowLastColumn="0" w:lastRowFirstColumn="0" w:lastRowLastColumn="0"/>
            <w:tcW w:w="536" w:type="pct"/>
            <w:tcBorders>
              <w:top w:val="single" w:sz="4" w:space="0" w:color="auto"/>
              <w:left w:val="single" w:sz="4" w:space="0" w:color="auto"/>
              <w:bottom w:val="nil"/>
              <w:right w:val="single" w:sz="4" w:space="0" w:color="auto"/>
            </w:tcBorders>
          </w:tcPr>
          <w:p w14:paraId="4ABC54C2" w14:textId="77777777" w:rsidR="004D30DE" w:rsidRPr="004D30DE" w:rsidRDefault="004D30DE" w:rsidP="004D30DE">
            <w:pPr>
              <w:spacing w:before="40" w:after="40"/>
              <w:rPr>
                <w:rFonts w:ascii="Arial Narrow" w:hAnsi="Arial Narrow"/>
                <w:sz w:val="20"/>
                <w:vertAlign w:val="superscript"/>
              </w:rPr>
            </w:pPr>
            <w:r w:rsidRPr="004D30DE">
              <w:rPr>
                <w:rFonts w:ascii="Arial Narrow" w:hAnsi="Arial Narrow"/>
                <w:sz w:val="20"/>
              </w:rPr>
              <w:t xml:space="preserve">Wood 2018 </w:t>
            </w:r>
            <w:r w:rsidRPr="004D30DE">
              <w:rPr>
                <w:rFonts w:ascii="Arial Narrow" w:hAnsi="Arial Narrow"/>
                <w:b/>
                <w:sz w:val="20"/>
                <w:vertAlign w:val="superscript"/>
              </w:rPr>
              <w:t>a</w:t>
            </w:r>
          </w:p>
          <w:p w14:paraId="360C73D7" w14:textId="77777777" w:rsidR="004D30DE" w:rsidRPr="004D30DE" w:rsidRDefault="004D30DE" w:rsidP="004D30DE">
            <w:pPr>
              <w:spacing w:before="40" w:after="40"/>
              <w:rPr>
                <w:rFonts w:ascii="Arial Narrow" w:hAnsi="Arial Narrow"/>
                <w:i/>
                <w:iCs/>
                <w:sz w:val="20"/>
              </w:rPr>
            </w:pPr>
            <w:r w:rsidRPr="004D30DE">
              <w:rPr>
                <w:rFonts w:ascii="Arial Narrow" w:hAnsi="Arial Narrow"/>
                <w:i/>
                <w:iCs/>
                <w:color w:val="0070C0"/>
                <w:sz w:val="20"/>
              </w:rPr>
              <w:t>High</w:t>
            </w:r>
          </w:p>
        </w:tc>
        <w:tc>
          <w:tcPr>
            <w:tcW w:w="704" w:type="pct"/>
            <w:tcBorders>
              <w:top w:val="single" w:sz="4" w:space="0" w:color="auto"/>
              <w:left w:val="single" w:sz="4" w:space="0" w:color="auto"/>
              <w:bottom w:val="nil"/>
              <w:right w:val="single" w:sz="4" w:space="0" w:color="auto"/>
            </w:tcBorders>
          </w:tcPr>
          <w:p w14:paraId="16C4BF0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Day 29</w:t>
            </w:r>
          </w:p>
        </w:tc>
        <w:tc>
          <w:tcPr>
            <w:tcW w:w="623" w:type="pct"/>
            <w:tcBorders>
              <w:top w:val="single" w:sz="4" w:space="0" w:color="auto"/>
              <w:left w:val="single" w:sz="4" w:space="0" w:color="auto"/>
              <w:bottom w:val="nil"/>
              <w:right w:val="single" w:sz="4" w:space="0" w:color="auto"/>
            </w:tcBorders>
          </w:tcPr>
          <w:p w14:paraId="14E0FA5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5 years</w:t>
            </w:r>
          </w:p>
        </w:tc>
        <w:tc>
          <w:tcPr>
            <w:tcW w:w="623" w:type="pct"/>
            <w:tcBorders>
              <w:top w:val="single" w:sz="4" w:space="0" w:color="auto"/>
              <w:left w:val="single" w:sz="4" w:space="0" w:color="auto"/>
              <w:bottom w:val="nil"/>
              <w:right w:val="single" w:sz="4" w:space="0" w:color="auto"/>
            </w:tcBorders>
          </w:tcPr>
          <w:p w14:paraId="15F06EB7"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vertAlign w:val="superscript"/>
              </w:rPr>
            </w:pPr>
            <w:r w:rsidRPr="004D30DE">
              <w:rPr>
                <w:rFonts w:ascii="Arial Narrow" w:hAnsi="Arial Narrow"/>
                <w:sz w:val="20"/>
              </w:rPr>
              <w:t xml:space="preserve">Allcomers </w:t>
            </w:r>
            <w:r w:rsidRPr="004D30DE">
              <w:rPr>
                <w:rFonts w:ascii="Arial Narrow" w:hAnsi="Arial Narrow"/>
                <w:sz w:val="20"/>
                <w:vertAlign w:val="superscript"/>
              </w:rPr>
              <w:t>b</w:t>
            </w:r>
          </w:p>
        </w:tc>
        <w:tc>
          <w:tcPr>
            <w:tcW w:w="623" w:type="pct"/>
            <w:tcBorders>
              <w:top w:val="single" w:sz="4" w:space="0" w:color="auto"/>
              <w:left w:val="single" w:sz="4" w:space="0" w:color="auto"/>
            </w:tcBorders>
          </w:tcPr>
          <w:p w14:paraId="43D4222B" w14:textId="4868CE6E"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tcBorders>
              <w:top w:val="single" w:sz="4" w:space="0" w:color="auto"/>
            </w:tcBorders>
          </w:tcPr>
          <w:p w14:paraId="3C2FB49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76</w:t>
            </w:r>
          </w:p>
        </w:tc>
        <w:tc>
          <w:tcPr>
            <w:tcW w:w="616" w:type="pct"/>
            <w:gridSpan w:val="2"/>
            <w:tcBorders>
              <w:top w:val="single" w:sz="4" w:space="0" w:color="auto"/>
            </w:tcBorders>
          </w:tcPr>
          <w:p w14:paraId="0D30176B"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91</w:t>
            </w:r>
          </w:p>
        </w:tc>
        <w:tc>
          <w:tcPr>
            <w:tcW w:w="627" w:type="pct"/>
            <w:tcBorders>
              <w:top w:val="single" w:sz="4" w:space="0" w:color="auto"/>
            </w:tcBorders>
          </w:tcPr>
          <w:p w14:paraId="08FF2271"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 xml:space="preserve">NR </w:t>
            </w:r>
          </w:p>
        </w:tc>
      </w:tr>
      <w:tr w:rsidR="004D30DE" w:rsidRPr="004D30DE" w14:paraId="55F4CE40" w14:textId="77777777">
        <w:trPr>
          <w:trHeight w:val="70"/>
        </w:trPr>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tcPr>
          <w:p w14:paraId="2376CE93" w14:textId="77777777" w:rsidR="004D30DE" w:rsidRPr="004D30DE" w:rsidRDefault="004D30DE" w:rsidP="004D30DE">
            <w:pPr>
              <w:spacing w:before="40" w:after="40"/>
              <w:rPr>
                <w:rFonts w:ascii="Arial Narrow" w:hAnsi="Arial Narrow"/>
                <w:sz w:val="20"/>
              </w:rPr>
            </w:pPr>
          </w:p>
        </w:tc>
        <w:tc>
          <w:tcPr>
            <w:tcW w:w="704" w:type="pct"/>
            <w:tcBorders>
              <w:top w:val="nil"/>
              <w:bottom w:val="nil"/>
            </w:tcBorders>
          </w:tcPr>
          <w:p w14:paraId="1FDF965A"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5F97AFF8"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59469C8D"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single" w:sz="4" w:space="0" w:color="auto"/>
            </w:tcBorders>
          </w:tcPr>
          <w:p w14:paraId="04F0B6CD" w14:textId="77C42919"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l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tcBorders>
              <w:top w:val="single" w:sz="4" w:space="0" w:color="auto"/>
            </w:tcBorders>
          </w:tcPr>
          <w:p w14:paraId="21A18754"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Borders>
              <w:top w:val="single" w:sz="4" w:space="0" w:color="auto"/>
            </w:tcBorders>
          </w:tcPr>
          <w:p w14:paraId="4CD1657A"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27" w:type="pct"/>
            <w:tcBorders>
              <w:top w:val="single" w:sz="4" w:space="0" w:color="auto"/>
            </w:tcBorders>
          </w:tcPr>
          <w:p w14:paraId="182EC97F"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0118</w:t>
            </w:r>
          </w:p>
        </w:tc>
      </w:tr>
      <w:tr w:rsidR="004D30DE" w:rsidRPr="004D30DE" w14:paraId="170661C1" w14:textId="77777777">
        <w:trPr>
          <w:trHeight w:val="70"/>
        </w:trPr>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tcPr>
          <w:p w14:paraId="2B99412C" w14:textId="77777777" w:rsidR="004D30DE" w:rsidRPr="004D30DE" w:rsidRDefault="004D30DE" w:rsidP="004D30DE">
            <w:pPr>
              <w:spacing w:before="40" w:after="40"/>
              <w:rPr>
                <w:rFonts w:ascii="Arial Narrow" w:hAnsi="Arial Narrow"/>
                <w:sz w:val="20"/>
              </w:rPr>
            </w:pPr>
          </w:p>
        </w:tc>
        <w:tc>
          <w:tcPr>
            <w:tcW w:w="704" w:type="pct"/>
            <w:tcBorders>
              <w:top w:val="nil"/>
              <w:bottom w:val="nil"/>
            </w:tcBorders>
          </w:tcPr>
          <w:p w14:paraId="3165F93F"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3017AB92"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171DD70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single" w:sz="4" w:space="0" w:color="auto"/>
            </w:tcBorders>
          </w:tcPr>
          <w:p w14:paraId="6ECF2352"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r w:rsidRPr="004D30DE">
              <w:rPr>
                <w:rFonts w:ascii="Arial Narrow" w:hAnsi="Arial Narrow"/>
                <w:sz w:val="20"/>
              </w:rPr>
              <w:t>)</w:t>
            </w:r>
          </w:p>
        </w:tc>
        <w:tc>
          <w:tcPr>
            <w:tcW w:w="648" w:type="pct"/>
            <w:tcBorders>
              <w:top w:val="single" w:sz="4" w:space="0" w:color="auto"/>
            </w:tcBorders>
          </w:tcPr>
          <w:p w14:paraId="1B8B03B1"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73</w:t>
            </w:r>
          </w:p>
        </w:tc>
        <w:tc>
          <w:tcPr>
            <w:tcW w:w="616" w:type="pct"/>
            <w:gridSpan w:val="2"/>
            <w:tcBorders>
              <w:top w:val="single" w:sz="4" w:space="0" w:color="auto"/>
            </w:tcBorders>
          </w:tcPr>
          <w:p w14:paraId="3F195D5D"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90</w:t>
            </w:r>
          </w:p>
        </w:tc>
        <w:tc>
          <w:tcPr>
            <w:tcW w:w="627" w:type="pct"/>
            <w:tcBorders>
              <w:top w:val="single" w:sz="4" w:space="0" w:color="auto"/>
            </w:tcBorders>
          </w:tcPr>
          <w:p w14:paraId="4B1F9E3D"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r>
      <w:tr w:rsidR="004D30DE" w:rsidRPr="004D30DE" w14:paraId="4AEFF2B8" w14:textId="77777777">
        <w:trPr>
          <w:trHeight w:val="70"/>
        </w:trPr>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tcPr>
          <w:p w14:paraId="6AE0E98D" w14:textId="77777777" w:rsidR="004D30DE" w:rsidRPr="004D30DE" w:rsidRDefault="004D30DE" w:rsidP="004D30DE">
            <w:pPr>
              <w:spacing w:before="40" w:after="40"/>
              <w:rPr>
                <w:rFonts w:ascii="Arial Narrow" w:hAnsi="Arial Narrow"/>
                <w:sz w:val="20"/>
              </w:rPr>
            </w:pPr>
          </w:p>
        </w:tc>
        <w:tc>
          <w:tcPr>
            <w:tcW w:w="704" w:type="pct"/>
            <w:tcBorders>
              <w:top w:val="nil"/>
              <w:bottom w:val="nil"/>
            </w:tcBorders>
          </w:tcPr>
          <w:p w14:paraId="516CA827"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507BC997"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single" w:sz="4" w:space="0" w:color="auto"/>
              <w:bottom w:val="nil"/>
            </w:tcBorders>
          </w:tcPr>
          <w:p w14:paraId="37F19580"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Standard risk</w:t>
            </w:r>
          </w:p>
        </w:tc>
        <w:tc>
          <w:tcPr>
            <w:tcW w:w="623" w:type="pct"/>
            <w:tcBorders>
              <w:top w:val="single" w:sz="4" w:space="0" w:color="auto"/>
            </w:tcBorders>
          </w:tcPr>
          <w:p w14:paraId="4A011BB4" w14:textId="3B69ADCD"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tcBorders>
              <w:top w:val="single" w:sz="4" w:space="0" w:color="auto"/>
            </w:tcBorders>
          </w:tcPr>
          <w:p w14:paraId="279097D1"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Borders>
              <w:top w:val="single" w:sz="4" w:space="0" w:color="auto"/>
            </w:tcBorders>
          </w:tcPr>
          <w:p w14:paraId="711CF514"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27" w:type="pct"/>
            <w:tcBorders>
              <w:top w:val="single" w:sz="4" w:space="0" w:color="auto"/>
            </w:tcBorders>
          </w:tcPr>
          <w:p w14:paraId="7EF2FD64"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0009</w:t>
            </w:r>
          </w:p>
        </w:tc>
      </w:tr>
      <w:tr w:rsidR="004D30DE" w:rsidRPr="004D30DE" w14:paraId="32C9908F" w14:textId="77777777">
        <w:trPr>
          <w:trHeight w:val="70"/>
        </w:trPr>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tcPr>
          <w:p w14:paraId="723F4D64" w14:textId="77777777" w:rsidR="004D30DE" w:rsidRPr="004D30DE" w:rsidRDefault="004D30DE" w:rsidP="004D30DE">
            <w:pPr>
              <w:spacing w:before="40" w:after="40"/>
              <w:rPr>
                <w:rFonts w:ascii="Arial Narrow" w:hAnsi="Arial Narrow"/>
                <w:sz w:val="20"/>
              </w:rPr>
            </w:pPr>
          </w:p>
        </w:tc>
        <w:tc>
          <w:tcPr>
            <w:tcW w:w="704" w:type="pct"/>
            <w:tcBorders>
              <w:top w:val="nil"/>
              <w:bottom w:val="nil"/>
            </w:tcBorders>
          </w:tcPr>
          <w:p w14:paraId="0188D94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7A0484FB"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1A6E8B9F"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single" w:sz="4" w:space="0" w:color="auto"/>
            </w:tcBorders>
          </w:tcPr>
          <w:p w14:paraId="1DEF0A23" w14:textId="603D65EA"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l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tcBorders>
              <w:top w:val="single" w:sz="4" w:space="0" w:color="auto"/>
            </w:tcBorders>
          </w:tcPr>
          <w:p w14:paraId="76649D1B"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Borders>
              <w:top w:val="single" w:sz="4" w:space="0" w:color="auto"/>
            </w:tcBorders>
          </w:tcPr>
          <w:p w14:paraId="0CEBFE16"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98.1</w:t>
            </w:r>
          </w:p>
        </w:tc>
        <w:tc>
          <w:tcPr>
            <w:tcW w:w="627" w:type="pct"/>
            <w:tcBorders>
              <w:top w:val="single" w:sz="4" w:space="0" w:color="auto"/>
            </w:tcBorders>
          </w:tcPr>
          <w:p w14:paraId="547F4D69"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0226</w:t>
            </w:r>
          </w:p>
        </w:tc>
      </w:tr>
      <w:tr w:rsidR="004D30DE" w:rsidRPr="004D30DE" w14:paraId="0C740C05" w14:textId="77777777">
        <w:trPr>
          <w:trHeight w:val="70"/>
        </w:trPr>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tcPr>
          <w:p w14:paraId="79BB8880" w14:textId="77777777" w:rsidR="004D30DE" w:rsidRPr="004D30DE" w:rsidRDefault="004D30DE" w:rsidP="004D30DE">
            <w:pPr>
              <w:spacing w:before="40" w:after="40"/>
              <w:rPr>
                <w:rFonts w:ascii="Arial Narrow" w:hAnsi="Arial Narrow"/>
                <w:sz w:val="20"/>
              </w:rPr>
            </w:pPr>
          </w:p>
        </w:tc>
        <w:tc>
          <w:tcPr>
            <w:tcW w:w="704" w:type="pct"/>
            <w:tcBorders>
              <w:top w:val="nil"/>
              <w:bottom w:val="nil"/>
            </w:tcBorders>
          </w:tcPr>
          <w:p w14:paraId="2A708C70"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3AC87AE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single" w:sz="4" w:space="0" w:color="auto"/>
              <w:bottom w:val="nil"/>
            </w:tcBorders>
          </w:tcPr>
          <w:p w14:paraId="3820D8EC"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High risk</w:t>
            </w:r>
          </w:p>
        </w:tc>
        <w:tc>
          <w:tcPr>
            <w:tcW w:w="623" w:type="pct"/>
            <w:tcBorders>
              <w:top w:val="single" w:sz="4" w:space="0" w:color="auto"/>
            </w:tcBorders>
          </w:tcPr>
          <w:p w14:paraId="5F2EB51E" w14:textId="2E7BB70C"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tcBorders>
              <w:top w:val="single" w:sz="4" w:space="0" w:color="auto"/>
            </w:tcBorders>
          </w:tcPr>
          <w:p w14:paraId="1DE72282"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Borders>
              <w:top w:val="single" w:sz="4" w:space="0" w:color="auto"/>
            </w:tcBorders>
          </w:tcPr>
          <w:p w14:paraId="47238A33"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27" w:type="pct"/>
            <w:tcBorders>
              <w:top w:val="single" w:sz="4" w:space="0" w:color="auto"/>
            </w:tcBorders>
          </w:tcPr>
          <w:p w14:paraId="3979B07A"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0002</w:t>
            </w:r>
          </w:p>
        </w:tc>
      </w:tr>
      <w:tr w:rsidR="004D30DE" w:rsidRPr="004D30DE" w14:paraId="38AF0BB6" w14:textId="77777777">
        <w:trPr>
          <w:trHeight w:val="70"/>
        </w:trPr>
        <w:tc>
          <w:tcPr>
            <w:cnfStyle w:val="001000000000" w:firstRow="0" w:lastRow="0" w:firstColumn="1" w:lastColumn="0" w:oddVBand="0" w:evenVBand="0" w:oddHBand="0" w:evenHBand="0" w:firstRowFirstColumn="0" w:firstRowLastColumn="0" w:lastRowFirstColumn="0" w:lastRowLastColumn="0"/>
            <w:tcW w:w="536" w:type="pct"/>
            <w:tcBorders>
              <w:top w:val="nil"/>
              <w:bottom w:val="single" w:sz="4" w:space="0" w:color="auto"/>
            </w:tcBorders>
          </w:tcPr>
          <w:p w14:paraId="5AFDCB2B" w14:textId="77777777" w:rsidR="004D30DE" w:rsidRPr="004D30DE" w:rsidRDefault="004D30DE" w:rsidP="004D30DE">
            <w:pPr>
              <w:spacing w:before="40" w:after="40"/>
              <w:rPr>
                <w:rFonts w:ascii="Arial Narrow" w:hAnsi="Arial Narrow"/>
                <w:sz w:val="20"/>
              </w:rPr>
            </w:pPr>
          </w:p>
        </w:tc>
        <w:tc>
          <w:tcPr>
            <w:tcW w:w="704" w:type="pct"/>
            <w:tcBorders>
              <w:top w:val="nil"/>
              <w:bottom w:val="nil"/>
            </w:tcBorders>
          </w:tcPr>
          <w:p w14:paraId="55682908"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17FAEDC7"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single" w:sz="4" w:space="0" w:color="auto"/>
            </w:tcBorders>
          </w:tcPr>
          <w:p w14:paraId="1080A4EB"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single" w:sz="4" w:space="0" w:color="auto"/>
            </w:tcBorders>
          </w:tcPr>
          <w:p w14:paraId="324372A2" w14:textId="5B2A168F"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l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tcBorders>
              <w:top w:val="single" w:sz="4" w:space="0" w:color="auto"/>
            </w:tcBorders>
          </w:tcPr>
          <w:p w14:paraId="60919195"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Borders>
              <w:top w:val="single" w:sz="4" w:space="0" w:color="auto"/>
            </w:tcBorders>
          </w:tcPr>
          <w:p w14:paraId="4B8AEE13"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92.7</w:t>
            </w:r>
          </w:p>
        </w:tc>
        <w:tc>
          <w:tcPr>
            <w:tcW w:w="627" w:type="pct"/>
            <w:tcBorders>
              <w:top w:val="single" w:sz="4" w:space="0" w:color="auto"/>
            </w:tcBorders>
          </w:tcPr>
          <w:p w14:paraId="2BDC2CCA"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1021</w:t>
            </w:r>
          </w:p>
        </w:tc>
      </w:tr>
      <w:tr w:rsidR="004D30DE" w:rsidRPr="004D30DE" w14:paraId="099F9806" w14:textId="77777777">
        <w:trPr>
          <w:trHeight w:val="708"/>
        </w:trPr>
        <w:tc>
          <w:tcPr>
            <w:cnfStyle w:val="001000000000" w:firstRow="0" w:lastRow="0" w:firstColumn="1" w:lastColumn="0" w:oddVBand="0" w:evenVBand="0" w:oddHBand="0" w:evenHBand="0" w:firstRowFirstColumn="0" w:firstRowLastColumn="0" w:lastRowFirstColumn="0" w:lastRowLastColumn="0"/>
            <w:tcW w:w="536" w:type="pct"/>
            <w:tcBorders>
              <w:top w:val="single" w:sz="4" w:space="0" w:color="auto"/>
              <w:bottom w:val="single" w:sz="4" w:space="0" w:color="FFFFFF" w:themeColor="background1"/>
            </w:tcBorders>
          </w:tcPr>
          <w:p w14:paraId="2E612627" w14:textId="77777777" w:rsidR="004D30DE" w:rsidRPr="004D30DE" w:rsidRDefault="004D30DE" w:rsidP="004D30DE">
            <w:pPr>
              <w:spacing w:before="40" w:after="40"/>
              <w:rPr>
                <w:rFonts w:ascii="Arial Narrow" w:hAnsi="Arial Narrow"/>
                <w:sz w:val="20"/>
                <w:vertAlign w:val="superscript"/>
              </w:rPr>
            </w:pPr>
            <w:r w:rsidRPr="004D30DE">
              <w:rPr>
                <w:rFonts w:ascii="Arial Narrow" w:hAnsi="Arial Narrow"/>
                <w:sz w:val="20"/>
              </w:rPr>
              <w:t xml:space="preserve">Pulsipher 2015 </w:t>
            </w:r>
            <w:r w:rsidRPr="004D30DE">
              <w:rPr>
                <w:rFonts w:ascii="Arial Narrow" w:hAnsi="Arial Narrow"/>
                <w:b/>
                <w:sz w:val="20"/>
                <w:vertAlign w:val="superscript"/>
              </w:rPr>
              <w:t>a</w:t>
            </w:r>
          </w:p>
          <w:p w14:paraId="60016242" w14:textId="77777777" w:rsidR="004D30DE" w:rsidRPr="004D30DE" w:rsidRDefault="004D30DE" w:rsidP="004D30DE">
            <w:pPr>
              <w:spacing w:before="40" w:after="40"/>
              <w:rPr>
                <w:rFonts w:ascii="Arial Narrow" w:hAnsi="Arial Narrow"/>
                <w:i/>
                <w:iCs/>
                <w:sz w:val="20"/>
              </w:rPr>
            </w:pPr>
            <w:r w:rsidRPr="004D30DE">
              <w:rPr>
                <w:rFonts w:ascii="Arial Narrow" w:hAnsi="Arial Narrow"/>
                <w:i/>
                <w:iCs/>
                <w:color w:val="0070C0"/>
                <w:sz w:val="20"/>
              </w:rPr>
              <w:t>High</w:t>
            </w:r>
          </w:p>
        </w:tc>
        <w:tc>
          <w:tcPr>
            <w:tcW w:w="704" w:type="pct"/>
            <w:tcBorders>
              <w:top w:val="single" w:sz="4" w:space="0" w:color="auto"/>
              <w:bottom w:val="nil"/>
            </w:tcBorders>
          </w:tcPr>
          <w:p w14:paraId="302371B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re-HSCT</w:t>
            </w:r>
          </w:p>
        </w:tc>
        <w:tc>
          <w:tcPr>
            <w:tcW w:w="623" w:type="pct"/>
            <w:tcBorders>
              <w:top w:val="single" w:sz="4" w:space="0" w:color="auto"/>
              <w:bottom w:val="nil"/>
            </w:tcBorders>
          </w:tcPr>
          <w:p w14:paraId="5ACF51D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 years</w:t>
            </w:r>
          </w:p>
        </w:tc>
        <w:tc>
          <w:tcPr>
            <w:tcW w:w="623" w:type="pct"/>
            <w:tcBorders>
              <w:top w:val="single" w:sz="4" w:space="0" w:color="auto"/>
              <w:bottom w:val="nil"/>
            </w:tcBorders>
          </w:tcPr>
          <w:p w14:paraId="5E83EB24"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roofErr w:type="spellStart"/>
            <w:r w:rsidRPr="004D30DE">
              <w:rPr>
                <w:rFonts w:ascii="Arial Narrow" w:hAnsi="Arial Narrow"/>
                <w:sz w:val="20"/>
              </w:rPr>
              <w:t>IgH</w:t>
            </w:r>
            <w:proofErr w:type="spellEnd"/>
            <w:r w:rsidRPr="004D30DE">
              <w:rPr>
                <w:rFonts w:ascii="Arial Narrow" w:hAnsi="Arial Narrow"/>
                <w:sz w:val="20"/>
              </w:rPr>
              <w:t>-V(D)J (all)</w:t>
            </w:r>
          </w:p>
        </w:tc>
        <w:tc>
          <w:tcPr>
            <w:tcW w:w="623" w:type="pct"/>
            <w:tcBorders>
              <w:top w:val="single" w:sz="4" w:space="0" w:color="auto"/>
            </w:tcBorders>
          </w:tcPr>
          <w:p w14:paraId="05E0A0D8" w14:textId="78B0458F"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tcBorders>
              <w:top w:val="single" w:sz="4" w:space="0" w:color="auto"/>
            </w:tcBorders>
          </w:tcPr>
          <w:p w14:paraId="15872D01"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 xml:space="preserve"> 47</w:t>
            </w:r>
          </w:p>
        </w:tc>
        <w:tc>
          <w:tcPr>
            <w:tcW w:w="616" w:type="pct"/>
            <w:gridSpan w:val="2"/>
            <w:tcBorders>
              <w:top w:val="single" w:sz="4" w:space="0" w:color="auto"/>
            </w:tcBorders>
          </w:tcPr>
          <w:p w14:paraId="7DD62B1E"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100</w:t>
            </w:r>
          </w:p>
        </w:tc>
        <w:tc>
          <w:tcPr>
            <w:tcW w:w="627" w:type="pct"/>
            <w:tcBorders>
              <w:top w:val="single" w:sz="4" w:space="0" w:color="auto"/>
            </w:tcBorders>
          </w:tcPr>
          <w:p w14:paraId="1C41211A"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lt;0.0001</w:t>
            </w:r>
          </w:p>
        </w:tc>
      </w:tr>
      <w:tr w:rsidR="004D30DE" w:rsidRPr="004D30DE" w14:paraId="7C3D0638" w14:textId="77777777">
        <w:tc>
          <w:tcPr>
            <w:cnfStyle w:val="001000000000" w:firstRow="0" w:lastRow="0" w:firstColumn="1" w:lastColumn="0" w:oddVBand="0" w:evenVBand="0" w:oddHBand="0" w:evenHBand="0" w:firstRowFirstColumn="0" w:firstRowLastColumn="0" w:lastRowFirstColumn="0" w:lastRowLastColumn="0"/>
            <w:tcW w:w="536" w:type="pct"/>
            <w:tcBorders>
              <w:top w:val="single" w:sz="4" w:space="0" w:color="FFFFFF" w:themeColor="background1"/>
              <w:bottom w:val="nil"/>
            </w:tcBorders>
          </w:tcPr>
          <w:p w14:paraId="4A97CCC9" w14:textId="77777777" w:rsidR="004D30DE" w:rsidRPr="004D30DE" w:rsidRDefault="004D30DE" w:rsidP="004D30DE">
            <w:pPr>
              <w:spacing w:before="40" w:after="40"/>
              <w:rPr>
                <w:rFonts w:ascii="Arial Narrow" w:hAnsi="Arial Narrow"/>
                <w:sz w:val="20"/>
              </w:rPr>
            </w:pPr>
          </w:p>
        </w:tc>
        <w:tc>
          <w:tcPr>
            <w:tcW w:w="704" w:type="pct"/>
            <w:tcBorders>
              <w:top w:val="nil"/>
              <w:bottom w:val="nil"/>
            </w:tcBorders>
          </w:tcPr>
          <w:p w14:paraId="3C98141C"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31484EE3"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single" w:sz="4" w:space="0" w:color="auto"/>
            </w:tcBorders>
          </w:tcPr>
          <w:p w14:paraId="3E0736B4"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single" w:sz="4" w:space="0" w:color="auto"/>
            </w:tcBorders>
          </w:tcPr>
          <w:p w14:paraId="35CA61DF"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r w:rsidRPr="004D30DE">
              <w:rPr>
                <w:rFonts w:ascii="Arial Narrow" w:hAnsi="Arial Narrow"/>
                <w:sz w:val="20"/>
              </w:rPr>
              <w:t>)</w:t>
            </w:r>
          </w:p>
        </w:tc>
        <w:tc>
          <w:tcPr>
            <w:tcW w:w="648" w:type="pct"/>
            <w:tcBorders>
              <w:top w:val="single" w:sz="4" w:space="0" w:color="auto"/>
            </w:tcBorders>
          </w:tcPr>
          <w:p w14:paraId="3019709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54</w:t>
            </w:r>
          </w:p>
        </w:tc>
        <w:tc>
          <w:tcPr>
            <w:tcW w:w="616" w:type="pct"/>
            <w:gridSpan w:val="2"/>
            <w:tcBorders>
              <w:top w:val="single" w:sz="4" w:space="0" w:color="auto"/>
            </w:tcBorders>
          </w:tcPr>
          <w:p w14:paraId="5B02379C"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84</w:t>
            </w:r>
          </w:p>
        </w:tc>
        <w:tc>
          <w:tcPr>
            <w:tcW w:w="627" w:type="pct"/>
            <w:tcBorders>
              <w:top w:val="single" w:sz="4" w:space="0" w:color="auto"/>
              <w:bottom w:val="single" w:sz="4" w:space="0" w:color="auto"/>
            </w:tcBorders>
          </w:tcPr>
          <w:p w14:paraId="7F1C502F"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02</w:t>
            </w:r>
          </w:p>
        </w:tc>
      </w:tr>
      <w:tr w:rsidR="004D30DE" w:rsidRPr="004D30DE" w14:paraId="1E403F2A" w14:textId="77777777">
        <w:trPr>
          <w:trHeight w:val="405"/>
        </w:trPr>
        <w:tc>
          <w:tcPr>
            <w:cnfStyle w:val="001000000000" w:firstRow="0" w:lastRow="0" w:firstColumn="1" w:lastColumn="0" w:oddVBand="0" w:evenVBand="0" w:oddHBand="0" w:evenHBand="0" w:firstRowFirstColumn="0" w:firstRowLastColumn="0" w:lastRowFirstColumn="0" w:lastRowLastColumn="0"/>
            <w:tcW w:w="536" w:type="pct"/>
            <w:vMerge w:val="restart"/>
            <w:tcBorders>
              <w:top w:val="nil"/>
              <w:bottom w:val="nil"/>
            </w:tcBorders>
          </w:tcPr>
          <w:p w14:paraId="4C2488F4" w14:textId="77777777" w:rsidR="004D30DE" w:rsidRPr="004D30DE" w:rsidRDefault="004D30DE" w:rsidP="004D30DE">
            <w:pPr>
              <w:spacing w:before="40" w:after="40"/>
              <w:rPr>
                <w:rFonts w:ascii="Arial Narrow" w:hAnsi="Arial Narrow"/>
                <w:sz w:val="20"/>
              </w:rPr>
            </w:pPr>
          </w:p>
        </w:tc>
        <w:tc>
          <w:tcPr>
            <w:tcW w:w="704" w:type="pct"/>
            <w:vMerge w:val="restart"/>
            <w:tcBorders>
              <w:top w:val="single" w:sz="4" w:space="0" w:color="auto"/>
              <w:bottom w:val="nil"/>
            </w:tcBorders>
          </w:tcPr>
          <w:p w14:paraId="30A6E72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ost-HSCT (any timepoint)</w:t>
            </w:r>
          </w:p>
        </w:tc>
        <w:tc>
          <w:tcPr>
            <w:tcW w:w="623" w:type="pct"/>
            <w:tcBorders>
              <w:top w:val="single" w:sz="4" w:space="0" w:color="auto"/>
              <w:bottom w:val="nil"/>
            </w:tcBorders>
          </w:tcPr>
          <w:p w14:paraId="0DFEE6AA"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 years</w:t>
            </w:r>
          </w:p>
        </w:tc>
        <w:tc>
          <w:tcPr>
            <w:tcW w:w="623" w:type="pct"/>
            <w:tcBorders>
              <w:top w:val="single" w:sz="4" w:space="0" w:color="auto"/>
              <w:bottom w:val="nil"/>
            </w:tcBorders>
          </w:tcPr>
          <w:p w14:paraId="06E3C84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roofErr w:type="spellStart"/>
            <w:r w:rsidRPr="004D30DE">
              <w:rPr>
                <w:rFonts w:ascii="Arial Narrow" w:hAnsi="Arial Narrow"/>
                <w:sz w:val="20"/>
              </w:rPr>
              <w:t>IgH</w:t>
            </w:r>
            <w:proofErr w:type="spellEnd"/>
            <w:r w:rsidRPr="004D30DE">
              <w:rPr>
                <w:rFonts w:ascii="Arial Narrow" w:hAnsi="Arial Narrow"/>
                <w:sz w:val="20"/>
              </w:rPr>
              <w:t>-V(D)J (all)</w:t>
            </w:r>
          </w:p>
        </w:tc>
        <w:tc>
          <w:tcPr>
            <w:tcW w:w="623" w:type="pct"/>
            <w:vMerge w:val="restart"/>
            <w:tcBorders>
              <w:top w:val="single" w:sz="4" w:space="0" w:color="auto"/>
            </w:tcBorders>
          </w:tcPr>
          <w:p w14:paraId="6B86E7F7" w14:textId="1D698872"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vMerge w:val="restart"/>
            <w:tcBorders>
              <w:top w:val="single" w:sz="4" w:space="0" w:color="auto"/>
            </w:tcBorders>
          </w:tcPr>
          <w:p w14:paraId="317DD3F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7</w:t>
            </w:r>
          </w:p>
        </w:tc>
        <w:tc>
          <w:tcPr>
            <w:tcW w:w="616" w:type="pct"/>
            <w:gridSpan w:val="2"/>
            <w:vMerge w:val="restart"/>
            <w:tcBorders>
              <w:top w:val="single" w:sz="4" w:space="0" w:color="auto"/>
            </w:tcBorders>
          </w:tcPr>
          <w:p w14:paraId="43394721"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87</w:t>
            </w:r>
          </w:p>
        </w:tc>
        <w:tc>
          <w:tcPr>
            <w:tcW w:w="627" w:type="pct"/>
            <w:tcBorders>
              <w:top w:val="single" w:sz="4" w:space="0" w:color="auto"/>
              <w:bottom w:val="nil"/>
            </w:tcBorders>
          </w:tcPr>
          <w:p w14:paraId="076A90C3"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lt;0.0001</w:t>
            </w:r>
          </w:p>
        </w:tc>
      </w:tr>
      <w:tr w:rsidR="004D30DE" w:rsidRPr="004D30DE" w14:paraId="5E8C6096" w14:textId="77777777" w:rsidTr="00D112A3">
        <w:trPr>
          <w:trHeight w:val="123"/>
        </w:trPr>
        <w:tc>
          <w:tcPr>
            <w:cnfStyle w:val="001000000000" w:firstRow="0" w:lastRow="0" w:firstColumn="1" w:lastColumn="0" w:oddVBand="0" w:evenVBand="0" w:oddHBand="0" w:evenHBand="0" w:firstRowFirstColumn="0" w:firstRowLastColumn="0" w:lastRowFirstColumn="0" w:lastRowLastColumn="0"/>
            <w:tcW w:w="536" w:type="pct"/>
            <w:vMerge/>
            <w:tcBorders>
              <w:bottom w:val="nil"/>
            </w:tcBorders>
          </w:tcPr>
          <w:p w14:paraId="21C3FC2F" w14:textId="77777777" w:rsidR="004D30DE" w:rsidRPr="004D30DE" w:rsidRDefault="004D30DE" w:rsidP="004D30DE">
            <w:pPr>
              <w:spacing w:before="40" w:after="40"/>
              <w:rPr>
                <w:rFonts w:ascii="Arial Narrow" w:hAnsi="Arial Narrow"/>
                <w:sz w:val="20"/>
              </w:rPr>
            </w:pPr>
          </w:p>
        </w:tc>
        <w:tc>
          <w:tcPr>
            <w:tcW w:w="704" w:type="pct"/>
            <w:vMerge/>
            <w:tcBorders>
              <w:bottom w:val="nil"/>
            </w:tcBorders>
          </w:tcPr>
          <w:p w14:paraId="76AE6D50"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1CA498E4"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718A1BFF"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vMerge/>
          </w:tcPr>
          <w:p w14:paraId="5A60F62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48" w:type="pct"/>
            <w:vMerge/>
          </w:tcPr>
          <w:p w14:paraId="54D115F5"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16" w:type="pct"/>
            <w:gridSpan w:val="2"/>
            <w:vMerge/>
          </w:tcPr>
          <w:p w14:paraId="74442A4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7" w:type="pct"/>
            <w:tcBorders>
              <w:top w:val="nil"/>
            </w:tcBorders>
          </w:tcPr>
          <w:p w14:paraId="7616AA33"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4D30DE" w:rsidRPr="004D30DE" w14:paraId="6E363D00" w14:textId="77777777">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tcPr>
          <w:p w14:paraId="4A623049" w14:textId="77777777" w:rsidR="004D30DE" w:rsidRPr="004D30DE" w:rsidRDefault="004D30DE" w:rsidP="004D30DE">
            <w:pPr>
              <w:spacing w:before="40" w:after="40"/>
              <w:rPr>
                <w:rFonts w:ascii="Arial Narrow" w:hAnsi="Arial Narrow"/>
                <w:sz w:val="20"/>
              </w:rPr>
            </w:pPr>
          </w:p>
        </w:tc>
        <w:tc>
          <w:tcPr>
            <w:tcW w:w="704" w:type="pct"/>
            <w:tcBorders>
              <w:top w:val="single" w:sz="4" w:space="0" w:color="auto"/>
              <w:bottom w:val="nil"/>
            </w:tcBorders>
          </w:tcPr>
          <w:p w14:paraId="33E3398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ost-HSCT (30 days)</w:t>
            </w:r>
          </w:p>
        </w:tc>
        <w:tc>
          <w:tcPr>
            <w:tcW w:w="623" w:type="pct"/>
            <w:tcBorders>
              <w:top w:val="single" w:sz="4" w:space="0" w:color="auto"/>
              <w:bottom w:val="nil"/>
            </w:tcBorders>
          </w:tcPr>
          <w:p w14:paraId="2F230E85"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 years</w:t>
            </w:r>
          </w:p>
        </w:tc>
        <w:tc>
          <w:tcPr>
            <w:tcW w:w="623" w:type="pct"/>
            <w:tcBorders>
              <w:top w:val="single" w:sz="4" w:space="0" w:color="auto"/>
              <w:bottom w:val="nil"/>
            </w:tcBorders>
          </w:tcPr>
          <w:p w14:paraId="6EF0BE4F"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roofErr w:type="spellStart"/>
            <w:r w:rsidRPr="004D30DE">
              <w:rPr>
                <w:rFonts w:ascii="Arial Narrow" w:hAnsi="Arial Narrow"/>
                <w:sz w:val="20"/>
              </w:rPr>
              <w:t>IgH</w:t>
            </w:r>
            <w:proofErr w:type="spellEnd"/>
            <w:r w:rsidRPr="004D30DE">
              <w:rPr>
                <w:rFonts w:ascii="Arial Narrow" w:hAnsi="Arial Narrow"/>
                <w:sz w:val="20"/>
              </w:rPr>
              <w:t>-V(D)J (all)</w:t>
            </w:r>
          </w:p>
        </w:tc>
        <w:tc>
          <w:tcPr>
            <w:tcW w:w="623" w:type="pct"/>
            <w:tcBorders>
              <w:top w:val="single" w:sz="4" w:space="0" w:color="auto"/>
            </w:tcBorders>
          </w:tcPr>
          <w:p w14:paraId="24C1CD2B" w14:textId="74A43CE0"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tcBorders>
              <w:top w:val="single" w:sz="4" w:space="0" w:color="auto"/>
            </w:tcBorders>
          </w:tcPr>
          <w:p w14:paraId="39E8B6D3"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33</w:t>
            </w:r>
          </w:p>
        </w:tc>
        <w:tc>
          <w:tcPr>
            <w:tcW w:w="616" w:type="pct"/>
            <w:gridSpan w:val="2"/>
            <w:tcBorders>
              <w:top w:val="single" w:sz="4" w:space="0" w:color="auto"/>
            </w:tcBorders>
          </w:tcPr>
          <w:p w14:paraId="2FBA8C14"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75</w:t>
            </w:r>
          </w:p>
        </w:tc>
        <w:tc>
          <w:tcPr>
            <w:tcW w:w="627" w:type="pct"/>
            <w:tcBorders>
              <w:top w:val="single" w:sz="4" w:space="0" w:color="auto"/>
            </w:tcBorders>
          </w:tcPr>
          <w:p w14:paraId="229CA36C"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lt;0.0001</w:t>
            </w:r>
          </w:p>
        </w:tc>
      </w:tr>
      <w:tr w:rsidR="004D30DE" w:rsidRPr="004D30DE" w14:paraId="4B93D375" w14:textId="77777777">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tcPr>
          <w:p w14:paraId="31CF0FE1" w14:textId="77777777" w:rsidR="004D30DE" w:rsidRPr="004D30DE" w:rsidRDefault="004D30DE" w:rsidP="004D30DE">
            <w:pPr>
              <w:spacing w:before="40" w:after="40"/>
              <w:rPr>
                <w:rFonts w:ascii="Arial Narrow" w:hAnsi="Arial Narrow"/>
                <w:sz w:val="20"/>
              </w:rPr>
            </w:pPr>
          </w:p>
        </w:tc>
        <w:tc>
          <w:tcPr>
            <w:tcW w:w="704" w:type="pct"/>
            <w:tcBorders>
              <w:top w:val="nil"/>
              <w:bottom w:val="single" w:sz="4" w:space="0" w:color="auto"/>
            </w:tcBorders>
          </w:tcPr>
          <w:p w14:paraId="6FA0ED5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single" w:sz="4" w:space="0" w:color="auto"/>
            </w:tcBorders>
          </w:tcPr>
          <w:p w14:paraId="0BBE5B88"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single" w:sz="4" w:space="0" w:color="auto"/>
            </w:tcBorders>
          </w:tcPr>
          <w:p w14:paraId="20CA2EF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single" w:sz="4" w:space="0" w:color="auto"/>
            </w:tcBorders>
          </w:tcPr>
          <w:p w14:paraId="0778D3A3"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r w:rsidRPr="004D30DE">
              <w:rPr>
                <w:rFonts w:ascii="Arial Narrow" w:hAnsi="Arial Narrow"/>
                <w:sz w:val="20"/>
              </w:rPr>
              <w:t>)</w:t>
            </w:r>
          </w:p>
        </w:tc>
        <w:tc>
          <w:tcPr>
            <w:tcW w:w="648" w:type="pct"/>
            <w:tcBorders>
              <w:top w:val="single" w:sz="4" w:space="0" w:color="auto"/>
            </w:tcBorders>
          </w:tcPr>
          <w:p w14:paraId="415BCB23"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65</w:t>
            </w:r>
          </w:p>
        </w:tc>
        <w:tc>
          <w:tcPr>
            <w:tcW w:w="616" w:type="pct"/>
            <w:gridSpan w:val="2"/>
            <w:tcBorders>
              <w:top w:val="single" w:sz="4" w:space="0" w:color="auto"/>
            </w:tcBorders>
          </w:tcPr>
          <w:p w14:paraId="798CDD05"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27" w:type="pct"/>
            <w:tcBorders>
              <w:top w:val="single" w:sz="4" w:space="0" w:color="auto"/>
            </w:tcBorders>
          </w:tcPr>
          <w:p w14:paraId="2C080AD2"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91</w:t>
            </w:r>
          </w:p>
        </w:tc>
      </w:tr>
      <w:tr w:rsidR="004D30DE" w:rsidRPr="004D30DE" w14:paraId="6CCDB1F9" w14:textId="77777777">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tcPr>
          <w:p w14:paraId="0124200D" w14:textId="77777777" w:rsidR="004D30DE" w:rsidRPr="004D30DE" w:rsidRDefault="004D30DE" w:rsidP="004D30DE">
            <w:pPr>
              <w:spacing w:before="40" w:after="40"/>
              <w:rPr>
                <w:rFonts w:ascii="Arial Narrow" w:hAnsi="Arial Narrow"/>
                <w:sz w:val="20"/>
              </w:rPr>
            </w:pPr>
          </w:p>
        </w:tc>
        <w:tc>
          <w:tcPr>
            <w:tcW w:w="704" w:type="pct"/>
            <w:tcBorders>
              <w:top w:val="single" w:sz="4" w:space="0" w:color="auto"/>
              <w:bottom w:val="nil"/>
            </w:tcBorders>
          </w:tcPr>
          <w:p w14:paraId="61EE3F74"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ost-HSCT (100 days)</w:t>
            </w:r>
          </w:p>
        </w:tc>
        <w:tc>
          <w:tcPr>
            <w:tcW w:w="623" w:type="pct"/>
            <w:tcBorders>
              <w:top w:val="single" w:sz="4" w:space="0" w:color="auto"/>
              <w:bottom w:val="nil"/>
            </w:tcBorders>
          </w:tcPr>
          <w:p w14:paraId="0C052FD8"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 years</w:t>
            </w:r>
          </w:p>
        </w:tc>
        <w:tc>
          <w:tcPr>
            <w:tcW w:w="623" w:type="pct"/>
            <w:tcBorders>
              <w:top w:val="single" w:sz="4" w:space="0" w:color="auto"/>
              <w:bottom w:val="nil"/>
            </w:tcBorders>
          </w:tcPr>
          <w:p w14:paraId="3E09233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roofErr w:type="spellStart"/>
            <w:r w:rsidRPr="004D30DE">
              <w:rPr>
                <w:rFonts w:ascii="Arial Narrow" w:hAnsi="Arial Narrow"/>
                <w:sz w:val="20"/>
              </w:rPr>
              <w:t>IgH</w:t>
            </w:r>
            <w:proofErr w:type="spellEnd"/>
            <w:r w:rsidRPr="004D30DE">
              <w:rPr>
                <w:rFonts w:ascii="Arial Narrow" w:hAnsi="Arial Narrow"/>
                <w:sz w:val="20"/>
              </w:rPr>
              <w:t>-V(D)J (all)</w:t>
            </w:r>
          </w:p>
        </w:tc>
        <w:tc>
          <w:tcPr>
            <w:tcW w:w="623" w:type="pct"/>
            <w:tcBorders>
              <w:top w:val="single" w:sz="4" w:space="0" w:color="auto"/>
            </w:tcBorders>
          </w:tcPr>
          <w:p w14:paraId="7F990C8F" w14:textId="5BC057CE"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tcBorders>
              <w:top w:val="single" w:sz="4" w:space="0" w:color="auto"/>
            </w:tcBorders>
          </w:tcPr>
          <w:p w14:paraId="2D83B56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Borders>
              <w:top w:val="single" w:sz="4" w:space="0" w:color="auto"/>
            </w:tcBorders>
          </w:tcPr>
          <w:p w14:paraId="30D2CFD0"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27" w:type="pct"/>
            <w:tcBorders>
              <w:top w:val="single" w:sz="4" w:space="0" w:color="auto"/>
            </w:tcBorders>
          </w:tcPr>
          <w:p w14:paraId="227B3C8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lt;0.0001</w:t>
            </w:r>
          </w:p>
        </w:tc>
      </w:tr>
      <w:tr w:rsidR="004D30DE" w:rsidRPr="004D30DE" w14:paraId="702DBB4F" w14:textId="77777777">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tcPr>
          <w:p w14:paraId="2A31A0BC" w14:textId="77777777" w:rsidR="004D30DE" w:rsidRPr="004D30DE" w:rsidRDefault="004D30DE" w:rsidP="004D30DE">
            <w:pPr>
              <w:spacing w:before="40" w:after="40"/>
              <w:rPr>
                <w:rFonts w:ascii="Arial Narrow" w:hAnsi="Arial Narrow"/>
                <w:sz w:val="20"/>
              </w:rPr>
            </w:pPr>
          </w:p>
        </w:tc>
        <w:tc>
          <w:tcPr>
            <w:tcW w:w="704" w:type="pct"/>
            <w:tcBorders>
              <w:top w:val="nil"/>
              <w:bottom w:val="single" w:sz="4" w:space="0" w:color="auto"/>
            </w:tcBorders>
          </w:tcPr>
          <w:p w14:paraId="4CF008C3"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single" w:sz="4" w:space="0" w:color="auto"/>
            </w:tcBorders>
          </w:tcPr>
          <w:p w14:paraId="2F8D1115"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single" w:sz="4" w:space="0" w:color="auto"/>
            </w:tcBorders>
          </w:tcPr>
          <w:p w14:paraId="51D53037"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single" w:sz="4" w:space="0" w:color="auto"/>
            </w:tcBorders>
          </w:tcPr>
          <w:p w14:paraId="7AA782CC"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r w:rsidRPr="004D30DE">
              <w:rPr>
                <w:rFonts w:ascii="Arial Narrow" w:hAnsi="Arial Narrow"/>
                <w:sz w:val="20"/>
              </w:rPr>
              <w:t>)</w:t>
            </w:r>
          </w:p>
        </w:tc>
        <w:tc>
          <w:tcPr>
            <w:tcW w:w="648" w:type="pct"/>
            <w:tcBorders>
              <w:top w:val="single" w:sz="4" w:space="0" w:color="auto"/>
            </w:tcBorders>
          </w:tcPr>
          <w:p w14:paraId="0751BDA1"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Borders>
              <w:top w:val="single" w:sz="4" w:space="0" w:color="auto"/>
            </w:tcBorders>
          </w:tcPr>
          <w:p w14:paraId="65E48428"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27" w:type="pct"/>
            <w:tcBorders>
              <w:top w:val="single" w:sz="4" w:space="0" w:color="auto"/>
            </w:tcBorders>
          </w:tcPr>
          <w:p w14:paraId="0AAED4F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45</w:t>
            </w:r>
          </w:p>
        </w:tc>
      </w:tr>
      <w:tr w:rsidR="004D30DE" w:rsidRPr="004D30DE" w14:paraId="1898CC53" w14:textId="77777777">
        <w:trPr>
          <w:trHeight w:val="481"/>
        </w:trPr>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tcPr>
          <w:p w14:paraId="2577B7E4" w14:textId="77777777" w:rsidR="004D30DE" w:rsidRPr="004D30DE" w:rsidRDefault="004D30DE" w:rsidP="004D30DE">
            <w:pPr>
              <w:spacing w:before="40" w:after="40"/>
              <w:rPr>
                <w:rFonts w:ascii="Arial Narrow" w:hAnsi="Arial Narrow"/>
                <w:sz w:val="20"/>
              </w:rPr>
            </w:pPr>
          </w:p>
        </w:tc>
        <w:tc>
          <w:tcPr>
            <w:tcW w:w="704" w:type="pct"/>
            <w:tcBorders>
              <w:top w:val="single" w:sz="4" w:space="0" w:color="auto"/>
              <w:bottom w:val="nil"/>
            </w:tcBorders>
          </w:tcPr>
          <w:p w14:paraId="7CD678C5"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ost-HSCT (8 months)</w:t>
            </w:r>
          </w:p>
        </w:tc>
        <w:tc>
          <w:tcPr>
            <w:tcW w:w="623" w:type="pct"/>
            <w:tcBorders>
              <w:top w:val="single" w:sz="4" w:space="0" w:color="auto"/>
              <w:bottom w:val="nil"/>
            </w:tcBorders>
          </w:tcPr>
          <w:p w14:paraId="4AE420B1"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 years</w:t>
            </w:r>
          </w:p>
        </w:tc>
        <w:tc>
          <w:tcPr>
            <w:tcW w:w="623" w:type="pct"/>
            <w:tcBorders>
              <w:top w:val="single" w:sz="4" w:space="0" w:color="auto"/>
              <w:bottom w:val="nil"/>
            </w:tcBorders>
          </w:tcPr>
          <w:p w14:paraId="2CC6FB5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roofErr w:type="spellStart"/>
            <w:r w:rsidRPr="004D30DE">
              <w:rPr>
                <w:rFonts w:ascii="Arial Narrow" w:hAnsi="Arial Narrow"/>
                <w:sz w:val="20"/>
              </w:rPr>
              <w:t>IgH</w:t>
            </w:r>
            <w:proofErr w:type="spellEnd"/>
            <w:r w:rsidRPr="004D30DE">
              <w:rPr>
                <w:rFonts w:ascii="Arial Narrow" w:hAnsi="Arial Narrow"/>
                <w:sz w:val="20"/>
              </w:rPr>
              <w:t>-V(D)J (all)</w:t>
            </w:r>
          </w:p>
        </w:tc>
        <w:tc>
          <w:tcPr>
            <w:tcW w:w="623" w:type="pct"/>
            <w:tcBorders>
              <w:top w:val="single" w:sz="4" w:space="0" w:color="auto"/>
            </w:tcBorders>
          </w:tcPr>
          <w:p w14:paraId="68A53F06" w14:textId="7CF5728B"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tcBorders>
              <w:top w:val="single" w:sz="4" w:space="0" w:color="auto"/>
            </w:tcBorders>
          </w:tcPr>
          <w:p w14:paraId="266FC424"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Borders>
              <w:top w:val="single" w:sz="4" w:space="0" w:color="auto"/>
            </w:tcBorders>
          </w:tcPr>
          <w:p w14:paraId="28C44F54"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27" w:type="pct"/>
            <w:tcBorders>
              <w:top w:val="single" w:sz="4" w:space="0" w:color="auto"/>
            </w:tcBorders>
          </w:tcPr>
          <w:p w14:paraId="0E24107A"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0009</w:t>
            </w:r>
          </w:p>
        </w:tc>
      </w:tr>
      <w:tr w:rsidR="004D30DE" w:rsidRPr="004D30DE" w14:paraId="61A24611" w14:textId="77777777">
        <w:tc>
          <w:tcPr>
            <w:cnfStyle w:val="001000000000" w:firstRow="0" w:lastRow="0" w:firstColumn="1" w:lastColumn="0" w:oddVBand="0" w:evenVBand="0" w:oddHBand="0" w:evenHBand="0" w:firstRowFirstColumn="0" w:firstRowLastColumn="0" w:lastRowFirstColumn="0" w:lastRowLastColumn="0"/>
            <w:tcW w:w="536" w:type="pct"/>
            <w:tcBorders>
              <w:top w:val="nil"/>
              <w:bottom w:val="single" w:sz="4" w:space="0" w:color="auto"/>
            </w:tcBorders>
          </w:tcPr>
          <w:p w14:paraId="38E341E0" w14:textId="77777777" w:rsidR="004D30DE" w:rsidRPr="004D30DE" w:rsidRDefault="004D30DE" w:rsidP="004D30DE">
            <w:pPr>
              <w:spacing w:before="40" w:after="40"/>
              <w:rPr>
                <w:rFonts w:ascii="Arial Narrow" w:hAnsi="Arial Narrow"/>
                <w:sz w:val="20"/>
              </w:rPr>
            </w:pPr>
          </w:p>
        </w:tc>
        <w:tc>
          <w:tcPr>
            <w:tcW w:w="704" w:type="pct"/>
            <w:tcBorders>
              <w:top w:val="nil"/>
              <w:bottom w:val="single" w:sz="4" w:space="0" w:color="auto"/>
            </w:tcBorders>
          </w:tcPr>
          <w:p w14:paraId="0163114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single" w:sz="4" w:space="0" w:color="auto"/>
            </w:tcBorders>
          </w:tcPr>
          <w:p w14:paraId="509AC801"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single" w:sz="4" w:space="0" w:color="auto"/>
            </w:tcBorders>
          </w:tcPr>
          <w:p w14:paraId="5CF7A7D4"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single" w:sz="4" w:space="0" w:color="auto"/>
            </w:tcBorders>
          </w:tcPr>
          <w:p w14:paraId="23EE50AD"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r w:rsidRPr="004D30DE">
              <w:rPr>
                <w:rFonts w:ascii="Arial Narrow" w:hAnsi="Arial Narrow"/>
                <w:sz w:val="20"/>
              </w:rPr>
              <w:t>)</w:t>
            </w:r>
          </w:p>
        </w:tc>
        <w:tc>
          <w:tcPr>
            <w:tcW w:w="648" w:type="pct"/>
            <w:tcBorders>
              <w:top w:val="single" w:sz="4" w:space="0" w:color="auto"/>
            </w:tcBorders>
          </w:tcPr>
          <w:p w14:paraId="0899BC77"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Borders>
              <w:top w:val="single" w:sz="4" w:space="0" w:color="auto"/>
            </w:tcBorders>
          </w:tcPr>
          <w:p w14:paraId="0CDFDCE0"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27" w:type="pct"/>
            <w:tcBorders>
              <w:top w:val="single" w:sz="4" w:space="0" w:color="auto"/>
            </w:tcBorders>
          </w:tcPr>
          <w:p w14:paraId="03294755"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01</w:t>
            </w:r>
          </w:p>
        </w:tc>
      </w:tr>
      <w:tr w:rsidR="004D30DE" w:rsidRPr="004D30DE" w14:paraId="44CFB027" w14:textId="77777777">
        <w:tc>
          <w:tcPr>
            <w:cnfStyle w:val="001000000000" w:firstRow="0" w:lastRow="0" w:firstColumn="1" w:lastColumn="0" w:oddVBand="0" w:evenVBand="0" w:oddHBand="0" w:evenHBand="0" w:firstRowFirstColumn="0" w:firstRowLastColumn="0" w:lastRowFirstColumn="0" w:lastRowLastColumn="0"/>
            <w:tcW w:w="536" w:type="pct"/>
            <w:tcBorders>
              <w:top w:val="single" w:sz="4" w:space="0" w:color="auto"/>
              <w:bottom w:val="nil"/>
            </w:tcBorders>
          </w:tcPr>
          <w:p w14:paraId="2966F13E" w14:textId="77777777" w:rsidR="004D30DE" w:rsidRPr="004D30DE" w:rsidRDefault="004D30DE" w:rsidP="004D30DE">
            <w:pPr>
              <w:keepNext/>
              <w:spacing w:before="40" w:after="40"/>
              <w:rPr>
                <w:rFonts w:ascii="Arial Narrow" w:hAnsi="Arial Narrow"/>
                <w:sz w:val="20"/>
                <w:vertAlign w:val="superscript"/>
              </w:rPr>
            </w:pPr>
            <w:r w:rsidRPr="004D30DE">
              <w:rPr>
                <w:rFonts w:ascii="Arial Narrow" w:hAnsi="Arial Narrow"/>
                <w:sz w:val="20"/>
              </w:rPr>
              <w:lastRenderedPageBreak/>
              <w:t xml:space="preserve">Pulsipher 2022 </w:t>
            </w:r>
          </w:p>
          <w:p w14:paraId="6D4193B0" w14:textId="77777777" w:rsidR="004D30DE" w:rsidRPr="004D30DE" w:rsidRDefault="004D30DE" w:rsidP="004D30DE">
            <w:pPr>
              <w:keepNext/>
              <w:spacing w:before="40" w:after="40"/>
              <w:rPr>
                <w:rFonts w:ascii="Arial Narrow" w:hAnsi="Arial Narrow"/>
                <w:sz w:val="20"/>
              </w:rPr>
            </w:pPr>
            <w:r w:rsidRPr="004D30DE">
              <w:rPr>
                <w:rFonts w:ascii="Arial Narrow" w:hAnsi="Arial Narrow"/>
                <w:i/>
                <w:iCs/>
                <w:sz w:val="20"/>
              </w:rPr>
              <w:t>High</w:t>
            </w:r>
          </w:p>
        </w:tc>
        <w:tc>
          <w:tcPr>
            <w:tcW w:w="704" w:type="pct"/>
            <w:tcBorders>
              <w:top w:val="nil"/>
              <w:bottom w:val="nil"/>
            </w:tcBorders>
          </w:tcPr>
          <w:p w14:paraId="07CBC1AC"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ost CAR-T (day 28)</w:t>
            </w:r>
          </w:p>
        </w:tc>
        <w:tc>
          <w:tcPr>
            <w:tcW w:w="623" w:type="pct"/>
            <w:tcBorders>
              <w:top w:val="single" w:sz="4" w:space="0" w:color="auto"/>
              <w:bottom w:val="nil"/>
            </w:tcBorders>
          </w:tcPr>
          <w:p w14:paraId="2ED1AB58"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 years</w:t>
            </w:r>
          </w:p>
        </w:tc>
        <w:tc>
          <w:tcPr>
            <w:tcW w:w="623" w:type="pct"/>
            <w:tcBorders>
              <w:top w:val="single" w:sz="4" w:space="0" w:color="auto"/>
              <w:bottom w:val="nil"/>
            </w:tcBorders>
          </w:tcPr>
          <w:p w14:paraId="3CA709DD"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CR/</w:t>
            </w:r>
            <w:proofErr w:type="spellStart"/>
            <w:r w:rsidRPr="004D30DE">
              <w:rPr>
                <w:rFonts w:ascii="Arial Narrow" w:hAnsi="Arial Narrow"/>
                <w:sz w:val="20"/>
              </w:rPr>
              <w:t>CRi</w:t>
            </w:r>
            <w:proofErr w:type="spellEnd"/>
          </w:p>
        </w:tc>
        <w:tc>
          <w:tcPr>
            <w:tcW w:w="623" w:type="pct"/>
          </w:tcPr>
          <w:p w14:paraId="6F323448" w14:textId="6F38303C" w:rsidR="004D30DE" w:rsidRPr="004D30DE" w:rsidRDefault="00A16172"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gt;10</w:t>
            </w:r>
            <w:r w:rsidR="004D30DE" w:rsidRPr="004D30DE">
              <w:rPr>
                <w:rFonts w:ascii="Arial Narrow" w:hAnsi="Arial Narrow"/>
                <w:sz w:val="20"/>
                <w:vertAlign w:val="superscript"/>
              </w:rPr>
              <w:t>-6</w:t>
            </w:r>
            <w:r w:rsidR="004D30DE" w:rsidRPr="004D30DE">
              <w:rPr>
                <w:rFonts w:ascii="Arial Narrow" w:hAnsi="Arial Narrow"/>
                <w:sz w:val="20"/>
              </w:rPr>
              <w:t>)</w:t>
            </w:r>
          </w:p>
        </w:tc>
        <w:tc>
          <w:tcPr>
            <w:tcW w:w="648" w:type="pct"/>
          </w:tcPr>
          <w:p w14:paraId="740C958E"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70</w:t>
            </w:r>
          </w:p>
        </w:tc>
        <w:tc>
          <w:tcPr>
            <w:tcW w:w="616" w:type="pct"/>
            <w:gridSpan w:val="2"/>
          </w:tcPr>
          <w:p w14:paraId="21D25BE7"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63</w:t>
            </w:r>
          </w:p>
        </w:tc>
        <w:tc>
          <w:tcPr>
            <w:tcW w:w="627" w:type="pct"/>
          </w:tcPr>
          <w:p w14:paraId="1E1C7560"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53</w:t>
            </w:r>
          </w:p>
        </w:tc>
      </w:tr>
      <w:tr w:rsidR="004D30DE" w:rsidRPr="004D30DE" w14:paraId="78345D2F" w14:textId="77777777">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tcPr>
          <w:p w14:paraId="6EA59E8F" w14:textId="77777777" w:rsidR="004D30DE" w:rsidRPr="004D30DE" w:rsidRDefault="004D30DE" w:rsidP="004D30DE">
            <w:pPr>
              <w:keepNext/>
              <w:spacing w:before="40" w:after="40"/>
              <w:rPr>
                <w:rFonts w:ascii="Arial Narrow" w:hAnsi="Arial Narrow"/>
                <w:sz w:val="20"/>
              </w:rPr>
            </w:pPr>
          </w:p>
        </w:tc>
        <w:tc>
          <w:tcPr>
            <w:tcW w:w="704" w:type="pct"/>
            <w:tcBorders>
              <w:top w:val="nil"/>
              <w:bottom w:val="single" w:sz="4" w:space="0" w:color="auto"/>
            </w:tcBorders>
          </w:tcPr>
          <w:p w14:paraId="62C0BE58"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single" w:sz="4" w:space="0" w:color="auto"/>
            </w:tcBorders>
          </w:tcPr>
          <w:p w14:paraId="1753337A"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single" w:sz="4" w:space="0" w:color="auto"/>
            </w:tcBorders>
          </w:tcPr>
          <w:p w14:paraId="6DEA8C4F"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Pr>
          <w:p w14:paraId="5A15AD5B" w14:textId="599F63CF" w:rsidR="004D30DE" w:rsidRPr="004D30DE" w:rsidRDefault="00A16172"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lt;10</w:t>
            </w:r>
            <w:r w:rsidR="004D30DE" w:rsidRPr="004D30DE">
              <w:rPr>
                <w:rFonts w:ascii="Arial Narrow" w:hAnsi="Arial Narrow"/>
                <w:sz w:val="20"/>
                <w:vertAlign w:val="superscript"/>
              </w:rPr>
              <w:t>-6</w:t>
            </w:r>
            <w:r w:rsidR="004D30DE" w:rsidRPr="004D30DE">
              <w:rPr>
                <w:rFonts w:ascii="Arial Narrow" w:hAnsi="Arial Narrow"/>
                <w:sz w:val="20"/>
              </w:rPr>
              <w:t>)</w:t>
            </w:r>
          </w:p>
        </w:tc>
        <w:tc>
          <w:tcPr>
            <w:tcW w:w="648" w:type="pct"/>
          </w:tcPr>
          <w:p w14:paraId="0CA8633D"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40</w:t>
            </w:r>
          </w:p>
        </w:tc>
        <w:tc>
          <w:tcPr>
            <w:tcW w:w="616" w:type="pct"/>
            <w:gridSpan w:val="2"/>
          </w:tcPr>
          <w:p w14:paraId="32F3D335"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74</w:t>
            </w:r>
          </w:p>
        </w:tc>
        <w:tc>
          <w:tcPr>
            <w:tcW w:w="627" w:type="pct"/>
          </w:tcPr>
          <w:p w14:paraId="4EFA6CFF"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00047</w:t>
            </w:r>
          </w:p>
        </w:tc>
      </w:tr>
      <w:tr w:rsidR="004D30DE" w:rsidRPr="004D30DE" w14:paraId="4354E730" w14:textId="77777777">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tcPr>
          <w:p w14:paraId="0BE7B928" w14:textId="77777777" w:rsidR="004D30DE" w:rsidRPr="004D30DE" w:rsidRDefault="004D30DE" w:rsidP="004D30DE">
            <w:pPr>
              <w:keepNext/>
              <w:spacing w:before="40" w:after="40"/>
              <w:rPr>
                <w:rFonts w:ascii="Arial Narrow" w:hAnsi="Arial Narrow"/>
                <w:sz w:val="20"/>
              </w:rPr>
            </w:pPr>
          </w:p>
        </w:tc>
        <w:tc>
          <w:tcPr>
            <w:tcW w:w="704" w:type="pct"/>
            <w:tcBorders>
              <w:top w:val="single" w:sz="4" w:space="0" w:color="auto"/>
              <w:bottom w:val="single" w:sz="4" w:space="0" w:color="auto"/>
            </w:tcBorders>
          </w:tcPr>
          <w:p w14:paraId="53B6E85B"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ost CAR-T (3 months)</w:t>
            </w:r>
          </w:p>
        </w:tc>
        <w:tc>
          <w:tcPr>
            <w:tcW w:w="623" w:type="pct"/>
            <w:tcBorders>
              <w:top w:val="single" w:sz="4" w:space="0" w:color="auto"/>
              <w:bottom w:val="single" w:sz="4" w:space="0" w:color="auto"/>
            </w:tcBorders>
          </w:tcPr>
          <w:p w14:paraId="2AFCC712"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 years</w:t>
            </w:r>
          </w:p>
        </w:tc>
        <w:tc>
          <w:tcPr>
            <w:tcW w:w="623" w:type="pct"/>
            <w:tcBorders>
              <w:top w:val="single" w:sz="4" w:space="0" w:color="auto"/>
              <w:bottom w:val="single" w:sz="4" w:space="0" w:color="auto"/>
            </w:tcBorders>
          </w:tcPr>
          <w:p w14:paraId="3E6DD97A"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CR/</w:t>
            </w:r>
            <w:proofErr w:type="spellStart"/>
            <w:r w:rsidRPr="004D30DE">
              <w:rPr>
                <w:rFonts w:ascii="Arial Narrow" w:hAnsi="Arial Narrow"/>
                <w:sz w:val="20"/>
              </w:rPr>
              <w:t>CRi</w:t>
            </w:r>
            <w:proofErr w:type="spellEnd"/>
          </w:p>
        </w:tc>
        <w:tc>
          <w:tcPr>
            <w:tcW w:w="623" w:type="pct"/>
          </w:tcPr>
          <w:p w14:paraId="173CF24B" w14:textId="52C4D956" w:rsidR="004D30DE" w:rsidRPr="004D30DE" w:rsidRDefault="00A16172"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lt;10</w:t>
            </w:r>
            <w:r w:rsidR="004D30DE" w:rsidRPr="004D30DE">
              <w:rPr>
                <w:rFonts w:ascii="Arial Narrow" w:hAnsi="Arial Narrow"/>
                <w:sz w:val="20"/>
                <w:vertAlign w:val="superscript"/>
              </w:rPr>
              <w:t>-6</w:t>
            </w:r>
            <w:r w:rsidR="004D30DE" w:rsidRPr="004D30DE">
              <w:rPr>
                <w:rFonts w:ascii="Arial Narrow" w:hAnsi="Arial Narrow"/>
                <w:sz w:val="20"/>
              </w:rPr>
              <w:t>)</w:t>
            </w:r>
          </w:p>
        </w:tc>
        <w:tc>
          <w:tcPr>
            <w:tcW w:w="648" w:type="pct"/>
          </w:tcPr>
          <w:p w14:paraId="1827D9FA"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36</w:t>
            </w:r>
          </w:p>
        </w:tc>
        <w:tc>
          <w:tcPr>
            <w:tcW w:w="616" w:type="pct"/>
            <w:gridSpan w:val="2"/>
          </w:tcPr>
          <w:p w14:paraId="4BE1FE2C"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71</w:t>
            </w:r>
          </w:p>
        </w:tc>
        <w:tc>
          <w:tcPr>
            <w:tcW w:w="627" w:type="pct"/>
          </w:tcPr>
          <w:p w14:paraId="37E0BA3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lt;0.0001</w:t>
            </w:r>
          </w:p>
        </w:tc>
      </w:tr>
      <w:tr w:rsidR="004D30DE" w:rsidRPr="004D30DE" w14:paraId="76FF1993" w14:textId="77777777">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tcPr>
          <w:p w14:paraId="2B35E50B" w14:textId="77777777" w:rsidR="004D30DE" w:rsidRPr="004D30DE" w:rsidRDefault="004D30DE" w:rsidP="004D30DE">
            <w:pPr>
              <w:keepNext/>
              <w:spacing w:before="40" w:after="40"/>
              <w:rPr>
                <w:rFonts w:ascii="Arial Narrow" w:hAnsi="Arial Narrow"/>
                <w:sz w:val="20"/>
              </w:rPr>
            </w:pPr>
          </w:p>
        </w:tc>
        <w:tc>
          <w:tcPr>
            <w:tcW w:w="704" w:type="pct"/>
            <w:tcBorders>
              <w:top w:val="nil"/>
              <w:bottom w:val="single" w:sz="4" w:space="0" w:color="auto"/>
            </w:tcBorders>
          </w:tcPr>
          <w:p w14:paraId="4DA0B136"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ost CAR-T (6 months)</w:t>
            </w:r>
          </w:p>
        </w:tc>
        <w:tc>
          <w:tcPr>
            <w:tcW w:w="623" w:type="pct"/>
            <w:tcBorders>
              <w:top w:val="nil"/>
              <w:bottom w:val="single" w:sz="4" w:space="0" w:color="auto"/>
            </w:tcBorders>
          </w:tcPr>
          <w:p w14:paraId="28BB32C5"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 years</w:t>
            </w:r>
          </w:p>
        </w:tc>
        <w:tc>
          <w:tcPr>
            <w:tcW w:w="623" w:type="pct"/>
            <w:tcBorders>
              <w:top w:val="nil"/>
              <w:bottom w:val="single" w:sz="4" w:space="0" w:color="auto"/>
            </w:tcBorders>
          </w:tcPr>
          <w:p w14:paraId="3097745A"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CR/</w:t>
            </w:r>
            <w:proofErr w:type="spellStart"/>
            <w:r w:rsidRPr="004D30DE">
              <w:rPr>
                <w:rFonts w:ascii="Arial Narrow" w:hAnsi="Arial Narrow"/>
                <w:sz w:val="20"/>
              </w:rPr>
              <w:t>CRi</w:t>
            </w:r>
            <w:proofErr w:type="spellEnd"/>
          </w:p>
        </w:tc>
        <w:tc>
          <w:tcPr>
            <w:tcW w:w="623" w:type="pct"/>
          </w:tcPr>
          <w:p w14:paraId="3D5770CB" w14:textId="64D2899D" w:rsidR="004D30DE" w:rsidRPr="004D30DE" w:rsidRDefault="00A16172"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lt;10</w:t>
            </w:r>
            <w:r w:rsidR="004D30DE" w:rsidRPr="004D30DE">
              <w:rPr>
                <w:rFonts w:ascii="Arial Narrow" w:hAnsi="Arial Narrow"/>
                <w:sz w:val="20"/>
                <w:vertAlign w:val="superscript"/>
              </w:rPr>
              <w:t>-6</w:t>
            </w:r>
            <w:r w:rsidR="004D30DE" w:rsidRPr="004D30DE">
              <w:rPr>
                <w:rFonts w:ascii="Arial Narrow" w:hAnsi="Arial Narrow"/>
                <w:sz w:val="20"/>
              </w:rPr>
              <w:t>)</w:t>
            </w:r>
          </w:p>
        </w:tc>
        <w:tc>
          <w:tcPr>
            <w:tcW w:w="648" w:type="pct"/>
          </w:tcPr>
          <w:p w14:paraId="5E8EFC41"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31</w:t>
            </w:r>
          </w:p>
        </w:tc>
        <w:tc>
          <w:tcPr>
            <w:tcW w:w="616" w:type="pct"/>
            <w:gridSpan w:val="2"/>
          </w:tcPr>
          <w:p w14:paraId="2E7021A8"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74</w:t>
            </w:r>
          </w:p>
        </w:tc>
        <w:tc>
          <w:tcPr>
            <w:tcW w:w="627" w:type="pct"/>
          </w:tcPr>
          <w:p w14:paraId="1EC7EDEB"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lt;0.0001</w:t>
            </w:r>
          </w:p>
        </w:tc>
      </w:tr>
      <w:tr w:rsidR="004D30DE" w:rsidRPr="004D30DE" w14:paraId="369D8706" w14:textId="77777777">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tcPr>
          <w:p w14:paraId="33850800" w14:textId="77777777" w:rsidR="004D30DE" w:rsidRPr="004D30DE" w:rsidRDefault="004D30DE" w:rsidP="004D30DE">
            <w:pPr>
              <w:keepNext/>
              <w:spacing w:before="40" w:after="40"/>
              <w:rPr>
                <w:rFonts w:ascii="Arial Narrow" w:hAnsi="Arial Narrow"/>
                <w:sz w:val="20"/>
              </w:rPr>
            </w:pPr>
          </w:p>
        </w:tc>
        <w:tc>
          <w:tcPr>
            <w:tcW w:w="704" w:type="pct"/>
            <w:tcBorders>
              <w:top w:val="single" w:sz="4" w:space="0" w:color="auto"/>
              <w:bottom w:val="nil"/>
            </w:tcBorders>
          </w:tcPr>
          <w:p w14:paraId="1190BB8C"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ost CAR-T (any timepoint)</w:t>
            </w:r>
          </w:p>
        </w:tc>
        <w:tc>
          <w:tcPr>
            <w:tcW w:w="623" w:type="pct"/>
            <w:tcBorders>
              <w:bottom w:val="nil"/>
            </w:tcBorders>
          </w:tcPr>
          <w:p w14:paraId="7877B1A3"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 years</w:t>
            </w:r>
          </w:p>
        </w:tc>
        <w:tc>
          <w:tcPr>
            <w:tcW w:w="623" w:type="pct"/>
            <w:tcBorders>
              <w:bottom w:val="nil"/>
            </w:tcBorders>
          </w:tcPr>
          <w:p w14:paraId="22E6BADE"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Allcomers</w:t>
            </w:r>
          </w:p>
        </w:tc>
        <w:tc>
          <w:tcPr>
            <w:tcW w:w="623" w:type="pct"/>
          </w:tcPr>
          <w:p w14:paraId="089BABD8" w14:textId="7BF62FE9" w:rsidR="004D30DE" w:rsidRPr="004D30DE" w:rsidRDefault="00A16172"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gt;10</w:t>
            </w:r>
            <w:r w:rsidR="004D30DE" w:rsidRPr="004D30DE">
              <w:rPr>
                <w:rFonts w:ascii="Arial Narrow" w:hAnsi="Arial Narrow"/>
                <w:sz w:val="20"/>
                <w:vertAlign w:val="superscript"/>
              </w:rPr>
              <w:t>-6</w:t>
            </w:r>
            <w:r w:rsidR="004D30DE" w:rsidRPr="004D30DE">
              <w:rPr>
                <w:rFonts w:ascii="Arial Narrow" w:hAnsi="Arial Narrow"/>
                <w:sz w:val="20"/>
              </w:rPr>
              <w:t>)</w:t>
            </w:r>
          </w:p>
        </w:tc>
        <w:tc>
          <w:tcPr>
            <w:tcW w:w="648" w:type="pct"/>
          </w:tcPr>
          <w:p w14:paraId="571C4519"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Pr>
          <w:p w14:paraId="7293C2CB" w14:textId="77777777" w:rsidR="004D30DE" w:rsidRPr="004D30DE" w:rsidRDefault="004D30DE" w:rsidP="004D30DE">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69</w:t>
            </w:r>
          </w:p>
        </w:tc>
        <w:tc>
          <w:tcPr>
            <w:tcW w:w="627" w:type="pct"/>
          </w:tcPr>
          <w:p w14:paraId="29A4E97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r>
      <w:tr w:rsidR="004D30DE" w:rsidRPr="004D30DE" w14:paraId="1D3E9EA3" w14:textId="77777777">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tcPr>
          <w:p w14:paraId="5451B045" w14:textId="77777777" w:rsidR="004D30DE" w:rsidRPr="004D30DE" w:rsidRDefault="004D30DE" w:rsidP="004D30DE">
            <w:pPr>
              <w:spacing w:before="40" w:after="40"/>
              <w:rPr>
                <w:rFonts w:ascii="Arial Narrow" w:hAnsi="Arial Narrow"/>
                <w:sz w:val="20"/>
              </w:rPr>
            </w:pPr>
          </w:p>
        </w:tc>
        <w:tc>
          <w:tcPr>
            <w:tcW w:w="704" w:type="pct"/>
            <w:tcBorders>
              <w:top w:val="nil"/>
              <w:bottom w:val="nil"/>
            </w:tcBorders>
          </w:tcPr>
          <w:p w14:paraId="5CE41EA8"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3678F9D5"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5A15424F"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Pr>
          <w:p w14:paraId="7C9DBA0C" w14:textId="2E9902B8"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lt;10</w:t>
            </w:r>
            <w:r w:rsidR="004D30DE" w:rsidRPr="004D30DE">
              <w:rPr>
                <w:rFonts w:ascii="Arial Narrow" w:hAnsi="Arial Narrow"/>
                <w:sz w:val="20"/>
                <w:vertAlign w:val="superscript"/>
              </w:rPr>
              <w:t>-6</w:t>
            </w:r>
            <w:r w:rsidR="004D30DE" w:rsidRPr="004D30DE">
              <w:rPr>
                <w:rFonts w:ascii="Arial Narrow" w:hAnsi="Arial Narrow"/>
                <w:sz w:val="20"/>
              </w:rPr>
              <w:t>)</w:t>
            </w:r>
          </w:p>
        </w:tc>
        <w:tc>
          <w:tcPr>
            <w:tcW w:w="648" w:type="pct"/>
          </w:tcPr>
          <w:p w14:paraId="49F7470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Pr>
          <w:p w14:paraId="2E6CF4AB"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100</w:t>
            </w:r>
          </w:p>
        </w:tc>
        <w:tc>
          <w:tcPr>
            <w:tcW w:w="627" w:type="pct"/>
          </w:tcPr>
          <w:p w14:paraId="24F31A24"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r>
      <w:tr w:rsidR="004D30DE" w:rsidRPr="004D30DE" w14:paraId="5D1157DB" w14:textId="77777777">
        <w:tc>
          <w:tcPr>
            <w:cnfStyle w:val="001000000000" w:firstRow="0" w:lastRow="0" w:firstColumn="1" w:lastColumn="0" w:oddVBand="0" w:evenVBand="0" w:oddHBand="0" w:evenHBand="0" w:firstRowFirstColumn="0" w:firstRowLastColumn="0" w:lastRowFirstColumn="0" w:lastRowLastColumn="0"/>
            <w:tcW w:w="536" w:type="pct"/>
            <w:tcBorders>
              <w:top w:val="nil"/>
              <w:bottom w:val="single" w:sz="4" w:space="0" w:color="auto"/>
            </w:tcBorders>
          </w:tcPr>
          <w:p w14:paraId="0658989A" w14:textId="77777777" w:rsidR="004D30DE" w:rsidRPr="004D30DE" w:rsidRDefault="004D30DE" w:rsidP="004D30DE">
            <w:pPr>
              <w:spacing w:before="40" w:after="40"/>
              <w:rPr>
                <w:rFonts w:ascii="Arial Narrow" w:hAnsi="Arial Narrow"/>
                <w:sz w:val="20"/>
              </w:rPr>
            </w:pPr>
          </w:p>
        </w:tc>
        <w:tc>
          <w:tcPr>
            <w:tcW w:w="704" w:type="pct"/>
            <w:tcBorders>
              <w:top w:val="nil"/>
              <w:bottom w:val="single" w:sz="4" w:space="0" w:color="auto"/>
            </w:tcBorders>
          </w:tcPr>
          <w:p w14:paraId="0FE30711"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tcBorders>
          </w:tcPr>
          <w:p w14:paraId="1392D6B8"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tcBorders>
          </w:tcPr>
          <w:p w14:paraId="0344058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Pr>
          <w:p w14:paraId="63948D64"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r w:rsidRPr="004D30DE">
              <w:rPr>
                <w:rFonts w:ascii="Arial Narrow" w:hAnsi="Arial Narrow"/>
                <w:sz w:val="20"/>
              </w:rPr>
              <w:t>)</w:t>
            </w:r>
          </w:p>
        </w:tc>
        <w:tc>
          <w:tcPr>
            <w:tcW w:w="648" w:type="pct"/>
          </w:tcPr>
          <w:p w14:paraId="55011982"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Pr>
          <w:p w14:paraId="263C7B73"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50</w:t>
            </w:r>
          </w:p>
        </w:tc>
        <w:tc>
          <w:tcPr>
            <w:tcW w:w="627" w:type="pct"/>
          </w:tcPr>
          <w:p w14:paraId="7958C1D7"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r>
      <w:tr w:rsidR="004D30DE" w:rsidRPr="004D30DE" w14:paraId="754EE3EC" w14:textId="77777777">
        <w:tc>
          <w:tcPr>
            <w:cnfStyle w:val="001000000000" w:firstRow="0" w:lastRow="0" w:firstColumn="1" w:lastColumn="0" w:oddVBand="0" w:evenVBand="0" w:oddHBand="0" w:evenHBand="0" w:firstRowFirstColumn="0" w:firstRowLastColumn="0" w:lastRowFirstColumn="0" w:lastRowLastColumn="0"/>
            <w:tcW w:w="536" w:type="pct"/>
            <w:tcBorders>
              <w:top w:val="single" w:sz="4" w:space="0" w:color="auto"/>
              <w:bottom w:val="nil"/>
            </w:tcBorders>
          </w:tcPr>
          <w:p w14:paraId="7D64450C" w14:textId="77777777" w:rsidR="004D30DE" w:rsidRPr="004D30DE" w:rsidRDefault="004D30DE" w:rsidP="004D30DE">
            <w:pPr>
              <w:spacing w:before="40" w:after="40"/>
              <w:rPr>
                <w:rFonts w:ascii="Arial Narrow" w:hAnsi="Arial Narrow"/>
                <w:sz w:val="20"/>
              </w:rPr>
            </w:pPr>
            <w:r w:rsidRPr="004D30DE">
              <w:rPr>
                <w:rFonts w:ascii="Arial Narrow" w:hAnsi="Arial Narrow"/>
                <w:sz w:val="20"/>
              </w:rPr>
              <w:t>Hay 2019</w:t>
            </w:r>
          </w:p>
          <w:p w14:paraId="0AB9CB0F" w14:textId="77777777" w:rsidR="004D30DE" w:rsidRPr="004D30DE" w:rsidRDefault="004D30DE" w:rsidP="004D30DE">
            <w:pPr>
              <w:spacing w:before="40" w:after="40"/>
              <w:rPr>
                <w:rFonts w:ascii="Arial Narrow" w:hAnsi="Arial Narrow"/>
                <w:i/>
                <w:iCs/>
                <w:sz w:val="20"/>
              </w:rPr>
            </w:pPr>
            <w:r w:rsidRPr="004D30DE">
              <w:rPr>
                <w:rFonts w:ascii="Arial Narrow" w:hAnsi="Arial Narrow"/>
                <w:i/>
                <w:iCs/>
                <w:sz w:val="20"/>
              </w:rPr>
              <w:t>Moderate</w:t>
            </w:r>
          </w:p>
        </w:tc>
        <w:tc>
          <w:tcPr>
            <w:tcW w:w="704" w:type="pct"/>
            <w:tcBorders>
              <w:bottom w:val="nil"/>
            </w:tcBorders>
          </w:tcPr>
          <w:p w14:paraId="14AFAEE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3 weeks post CAR-T</w:t>
            </w:r>
          </w:p>
        </w:tc>
        <w:tc>
          <w:tcPr>
            <w:tcW w:w="623" w:type="pct"/>
          </w:tcPr>
          <w:p w14:paraId="32D6A7F2"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23" w:type="pct"/>
          </w:tcPr>
          <w:p w14:paraId="6FF5AD54"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vertAlign w:val="superscript"/>
              </w:rPr>
            </w:pPr>
            <w:r w:rsidRPr="004D30DE">
              <w:rPr>
                <w:rFonts w:ascii="Arial Narrow" w:hAnsi="Arial Narrow"/>
                <w:sz w:val="20"/>
              </w:rPr>
              <w:t xml:space="preserve">Allcomers </w:t>
            </w:r>
            <w:r w:rsidRPr="004D30DE">
              <w:rPr>
                <w:rFonts w:ascii="Arial Narrow" w:hAnsi="Arial Narrow"/>
                <w:sz w:val="20"/>
                <w:vertAlign w:val="superscript"/>
              </w:rPr>
              <w:t>c</w:t>
            </w:r>
          </w:p>
        </w:tc>
        <w:tc>
          <w:tcPr>
            <w:tcW w:w="623" w:type="pct"/>
          </w:tcPr>
          <w:p w14:paraId="3F07551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r w:rsidRPr="004D30DE">
              <w:rPr>
                <w:rFonts w:ascii="Arial Narrow" w:hAnsi="Arial Narrow"/>
                <w:sz w:val="20"/>
              </w:rPr>
              <w:t>)</w:t>
            </w:r>
          </w:p>
        </w:tc>
        <w:tc>
          <w:tcPr>
            <w:tcW w:w="648" w:type="pct"/>
          </w:tcPr>
          <w:p w14:paraId="1759456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w:t>
            </w:r>
          </w:p>
        </w:tc>
        <w:tc>
          <w:tcPr>
            <w:tcW w:w="616" w:type="pct"/>
            <w:gridSpan w:val="2"/>
          </w:tcPr>
          <w:p w14:paraId="56C94528"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34</w:t>
            </w:r>
          </w:p>
        </w:tc>
        <w:tc>
          <w:tcPr>
            <w:tcW w:w="627" w:type="pct"/>
          </w:tcPr>
          <w:p w14:paraId="026EF237"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lt;0.0001</w:t>
            </w:r>
          </w:p>
        </w:tc>
      </w:tr>
      <w:tr w:rsidR="004D30DE" w:rsidRPr="004D30DE" w14:paraId="1B85BEBF" w14:textId="77777777">
        <w:tc>
          <w:tcPr>
            <w:cnfStyle w:val="001000000000" w:firstRow="0" w:lastRow="0" w:firstColumn="1" w:lastColumn="0" w:oddVBand="0" w:evenVBand="0" w:oddHBand="0" w:evenHBand="0" w:firstRowFirstColumn="0" w:firstRowLastColumn="0" w:lastRowFirstColumn="0" w:lastRowLastColumn="0"/>
            <w:tcW w:w="536" w:type="pct"/>
            <w:tcBorders>
              <w:top w:val="single" w:sz="4" w:space="0" w:color="auto"/>
              <w:bottom w:val="nil"/>
            </w:tcBorders>
          </w:tcPr>
          <w:p w14:paraId="6E8ABA90" w14:textId="77777777" w:rsidR="004D30DE" w:rsidRPr="004D30DE" w:rsidRDefault="004D30DE" w:rsidP="004D30DE">
            <w:pPr>
              <w:spacing w:before="40" w:after="40"/>
              <w:rPr>
                <w:rFonts w:ascii="Arial Narrow" w:hAnsi="Arial Narrow"/>
                <w:sz w:val="20"/>
              </w:rPr>
            </w:pPr>
            <w:r w:rsidRPr="004D30DE">
              <w:rPr>
                <w:rFonts w:ascii="Arial Narrow" w:hAnsi="Arial Narrow"/>
                <w:sz w:val="20"/>
              </w:rPr>
              <w:t xml:space="preserve">Sala </w:t>
            </w:r>
            <w:proofErr w:type="spellStart"/>
            <w:r w:rsidRPr="004D30DE">
              <w:rPr>
                <w:rFonts w:ascii="Arial Narrow" w:hAnsi="Arial Narrow"/>
                <w:sz w:val="20"/>
              </w:rPr>
              <w:t>Torra</w:t>
            </w:r>
            <w:proofErr w:type="spellEnd"/>
            <w:r w:rsidRPr="004D30DE">
              <w:rPr>
                <w:rFonts w:ascii="Arial Narrow" w:hAnsi="Arial Narrow"/>
                <w:sz w:val="20"/>
              </w:rPr>
              <w:t xml:space="preserve"> 2017</w:t>
            </w:r>
          </w:p>
          <w:p w14:paraId="5B241162" w14:textId="77777777" w:rsidR="004D30DE" w:rsidRPr="004D30DE" w:rsidRDefault="004D30DE" w:rsidP="004D30DE">
            <w:pPr>
              <w:spacing w:before="40" w:after="40"/>
              <w:rPr>
                <w:rFonts w:ascii="Arial Narrow" w:hAnsi="Arial Narrow"/>
                <w:i/>
                <w:iCs/>
                <w:sz w:val="20"/>
              </w:rPr>
            </w:pPr>
            <w:r w:rsidRPr="004D30DE">
              <w:rPr>
                <w:rFonts w:ascii="Arial Narrow" w:hAnsi="Arial Narrow"/>
                <w:i/>
                <w:iCs/>
                <w:color w:val="0070C0"/>
                <w:sz w:val="20"/>
              </w:rPr>
              <w:t>High</w:t>
            </w:r>
          </w:p>
        </w:tc>
        <w:tc>
          <w:tcPr>
            <w:tcW w:w="704" w:type="pct"/>
            <w:tcBorders>
              <w:bottom w:val="nil"/>
            </w:tcBorders>
          </w:tcPr>
          <w:p w14:paraId="11BBCC2C"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Second induction chemotherapy</w:t>
            </w:r>
          </w:p>
        </w:tc>
        <w:tc>
          <w:tcPr>
            <w:tcW w:w="623" w:type="pct"/>
            <w:tcBorders>
              <w:bottom w:val="nil"/>
            </w:tcBorders>
          </w:tcPr>
          <w:p w14:paraId="6C947937"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5 years</w:t>
            </w:r>
          </w:p>
        </w:tc>
        <w:tc>
          <w:tcPr>
            <w:tcW w:w="623" w:type="pct"/>
            <w:tcBorders>
              <w:bottom w:val="nil"/>
            </w:tcBorders>
          </w:tcPr>
          <w:p w14:paraId="16FB2CE4"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 xml:space="preserve">Allcomers </w:t>
            </w:r>
            <w:r w:rsidRPr="004D30DE">
              <w:rPr>
                <w:rFonts w:ascii="Arial Narrow" w:hAnsi="Arial Narrow"/>
                <w:sz w:val="20"/>
                <w:vertAlign w:val="superscript"/>
              </w:rPr>
              <w:t>d</w:t>
            </w:r>
          </w:p>
        </w:tc>
        <w:tc>
          <w:tcPr>
            <w:tcW w:w="623" w:type="pct"/>
          </w:tcPr>
          <w:p w14:paraId="3CF5EEAF" w14:textId="3F0A1719"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10</w:t>
            </w:r>
            <w:r w:rsidR="004D30DE" w:rsidRPr="004D30DE">
              <w:rPr>
                <w:rFonts w:ascii="Arial Narrow" w:hAnsi="Arial Narrow"/>
                <w:sz w:val="20"/>
                <w:vertAlign w:val="superscript"/>
              </w:rPr>
              <w:t>-6</w:t>
            </w:r>
            <w:r w:rsidR="004D30DE" w:rsidRPr="004D30DE">
              <w:rPr>
                <w:rFonts w:ascii="Arial Narrow" w:hAnsi="Arial Narrow"/>
                <w:sz w:val="20"/>
              </w:rPr>
              <w:t>)</w:t>
            </w:r>
          </w:p>
        </w:tc>
        <w:tc>
          <w:tcPr>
            <w:tcW w:w="648" w:type="pct"/>
          </w:tcPr>
          <w:p w14:paraId="41D290D5"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7</w:t>
            </w:r>
          </w:p>
        </w:tc>
        <w:tc>
          <w:tcPr>
            <w:tcW w:w="616" w:type="pct"/>
            <w:gridSpan w:val="2"/>
          </w:tcPr>
          <w:p w14:paraId="460B0C60"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86</w:t>
            </w:r>
          </w:p>
        </w:tc>
        <w:tc>
          <w:tcPr>
            <w:tcW w:w="627" w:type="pct"/>
          </w:tcPr>
          <w:p w14:paraId="30E6A647"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018</w:t>
            </w:r>
          </w:p>
        </w:tc>
      </w:tr>
      <w:tr w:rsidR="004D30DE" w:rsidRPr="004D30DE" w14:paraId="6FCB0B41" w14:textId="77777777">
        <w:tc>
          <w:tcPr>
            <w:cnfStyle w:val="001000000000" w:firstRow="0" w:lastRow="0" w:firstColumn="1" w:lastColumn="0" w:oddVBand="0" w:evenVBand="0" w:oddHBand="0" w:evenHBand="0" w:firstRowFirstColumn="0" w:firstRowLastColumn="0" w:lastRowFirstColumn="0" w:lastRowLastColumn="0"/>
            <w:tcW w:w="536" w:type="pct"/>
            <w:tcBorders>
              <w:top w:val="nil"/>
              <w:bottom w:val="single" w:sz="4" w:space="0" w:color="auto"/>
            </w:tcBorders>
          </w:tcPr>
          <w:p w14:paraId="74F36DC4" w14:textId="77777777" w:rsidR="004D30DE" w:rsidRPr="004D30DE" w:rsidRDefault="004D30DE" w:rsidP="004D30DE">
            <w:pPr>
              <w:spacing w:before="40" w:after="40"/>
              <w:rPr>
                <w:rFonts w:ascii="Arial Narrow" w:hAnsi="Arial Narrow"/>
                <w:sz w:val="20"/>
              </w:rPr>
            </w:pPr>
          </w:p>
        </w:tc>
        <w:tc>
          <w:tcPr>
            <w:tcW w:w="704" w:type="pct"/>
            <w:tcBorders>
              <w:top w:val="nil"/>
            </w:tcBorders>
          </w:tcPr>
          <w:p w14:paraId="39C6E3E0"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tcBorders>
          </w:tcPr>
          <w:p w14:paraId="1E20E2F7"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tcBorders>
          </w:tcPr>
          <w:p w14:paraId="6EAFE85B"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Pr>
          <w:p w14:paraId="6D71E7F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r w:rsidRPr="004D30DE">
              <w:rPr>
                <w:rFonts w:ascii="Arial Narrow" w:hAnsi="Arial Narrow"/>
                <w:sz w:val="20"/>
              </w:rPr>
              <w:t>)</w:t>
            </w:r>
          </w:p>
        </w:tc>
        <w:tc>
          <w:tcPr>
            <w:tcW w:w="648" w:type="pct"/>
          </w:tcPr>
          <w:p w14:paraId="45DCC0C7"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w:t>
            </w:r>
          </w:p>
        </w:tc>
        <w:tc>
          <w:tcPr>
            <w:tcW w:w="616" w:type="pct"/>
            <w:gridSpan w:val="2"/>
          </w:tcPr>
          <w:p w14:paraId="40DC683C"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58</w:t>
            </w:r>
          </w:p>
        </w:tc>
        <w:tc>
          <w:tcPr>
            <w:tcW w:w="627" w:type="pct"/>
          </w:tcPr>
          <w:p w14:paraId="6297ACBF"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032</w:t>
            </w:r>
          </w:p>
        </w:tc>
      </w:tr>
    </w:tbl>
    <w:p w14:paraId="5B7B9DB8" w14:textId="164FBEB4" w:rsidR="004D30DE" w:rsidRPr="004D30DE" w:rsidRDefault="004D30DE" w:rsidP="004D30DE">
      <w:pPr>
        <w:widowControl w:val="0"/>
        <w:snapToGrid w:val="0"/>
        <w:spacing w:after="240" w:line="240" w:lineRule="auto"/>
        <w:contextualSpacing/>
        <w:jc w:val="both"/>
        <w:rPr>
          <w:rFonts w:ascii="Arial Narrow" w:eastAsia="Times New Roman" w:hAnsi="Arial Narrow" w:cs="Arial"/>
          <w:i/>
          <w:iCs/>
          <w:color w:val="0070C0"/>
          <w:sz w:val="18"/>
          <w:szCs w:val="20"/>
          <w:lang w:val="fr-FR"/>
        </w:rPr>
      </w:pPr>
      <w:proofErr w:type="gramStart"/>
      <w:r w:rsidRPr="004D30DE">
        <w:rPr>
          <w:rFonts w:ascii="Arial Narrow" w:eastAsia="Times New Roman" w:hAnsi="Arial Narrow" w:cs="Arial"/>
          <w:sz w:val="18"/>
          <w:szCs w:val="20"/>
          <w:lang w:val="fr-FR"/>
        </w:rPr>
        <w:t>Source:</w:t>
      </w:r>
      <w:proofErr w:type="gramEnd"/>
      <w:r w:rsidRPr="004D30DE">
        <w:rPr>
          <w:rFonts w:ascii="Arial Narrow" w:eastAsia="Times New Roman" w:hAnsi="Arial Narrow" w:cs="Arial"/>
          <w:sz w:val="18"/>
          <w:szCs w:val="20"/>
          <w:lang w:val="fr-FR"/>
        </w:rPr>
        <w:t xml:space="preserve"> Table 30, </w:t>
      </w:r>
      <w:proofErr w:type="spellStart"/>
      <w:r w:rsidRPr="004D30DE">
        <w:rPr>
          <w:rFonts w:ascii="Arial Narrow" w:eastAsia="Times New Roman" w:hAnsi="Arial Narrow" w:cs="Arial"/>
          <w:sz w:val="18"/>
          <w:szCs w:val="20"/>
          <w:lang w:val="fr-FR"/>
        </w:rPr>
        <w:t>pg</w:t>
      </w:r>
      <w:proofErr w:type="spellEnd"/>
      <w:r w:rsidRPr="004D30DE">
        <w:rPr>
          <w:rFonts w:ascii="Arial Narrow" w:eastAsia="Times New Roman" w:hAnsi="Arial Narrow" w:cs="Arial"/>
          <w:sz w:val="18"/>
          <w:szCs w:val="20"/>
          <w:lang w:val="fr-FR"/>
        </w:rPr>
        <w:t xml:space="preserve"> 88-89 of MSAC 1707 ADAR </w:t>
      </w:r>
      <w:r w:rsidRPr="004D30DE">
        <w:rPr>
          <w:rFonts w:ascii="Arial Narrow" w:eastAsia="Times New Roman" w:hAnsi="Arial Narrow" w:cs="Arial"/>
          <w:i/>
          <w:iCs/>
          <w:color w:val="0070C0"/>
          <w:sz w:val="18"/>
          <w:szCs w:val="20"/>
          <w:lang w:val="fr-FR"/>
        </w:rPr>
        <w:t xml:space="preserve">+ </w:t>
      </w:r>
      <w:proofErr w:type="spellStart"/>
      <w:r w:rsidR="00E95995">
        <w:rPr>
          <w:rFonts w:ascii="Arial Narrow" w:eastAsia="Times New Roman" w:hAnsi="Arial Narrow" w:cs="Arial"/>
          <w:i/>
          <w:iCs/>
          <w:color w:val="0070C0"/>
          <w:sz w:val="18"/>
          <w:szCs w:val="20"/>
          <w:lang w:val="fr-FR"/>
        </w:rPr>
        <w:t>Commentary</w:t>
      </w:r>
      <w:proofErr w:type="spellEnd"/>
      <w:r w:rsidRPr="004D30DE">
        <w:rPr>
          <w:rFonts w:ascii="Arial Narrow" w:eastAsia="Times New Roman" w:hAnsi="Arial Narrow" w:cs="Arial"/>
          <w:i/>
          <w:iCs/>
          <w:color w:val="0070C0"/>
          <w:sz w:val="18"/>
          <w:szCs w:val="20"/>
          <w:lang w:val="fr-FR"/>
        </w:rPr>
        <w:t xml:space="preserve"> corrections in </w:t>
      </w:r>
      <w:proofErr w:type="spellStart"/>
      <w:r w:rsidRPr="004D30DE">
        <w:rPr>
          <w:rFonts w:ascii="Arial Narrow" w:eastAsia="Times New Roman" w:hAnsi="Arial Narrow" w:cs="Arial"/>
          <w:i/>
          <w:iCs/>
          <w:color w:val="0070C0"/>
          <w:sz w:val="18"/>
          <w:szCs w:val="20"/>
          <w:lang w:val="fr-FR"/>
        </w:rPr>
        <w:t>blue</w:t>
      </w:r>
      <w:proofErr w:type="spellEnd"/>
      <w:r w:rsidRPr="004D30DE">
        <w:rPr>
          <w:rFonts w:ascii="Arial Narrow" w:eastAsia="Times New Roman" w:hAnsi="Arial Narrow" w:cs="Arial"/>
          <w:i/>
          <w:iCs/>
          <w:color w:val="0070C0"/>
          <w:sz w:val="18"/>
          <w:szCs w:val="20"/>
          <w:lang w:val="fr-FR"/>
        </w:rPr>
        <w:t xml:space="preserve"> </w:t>
      </w:r>
      <w:proofErr w:type="spellStart"/>
      <w:r w:rsidRPr="004D30DE">
        <w:rPr>
          <w:rFonts w:ascii="Arial Narrow" w:eastAsia="Times New Roman" w:hAnsi="Arial Narrow" w:cs="Arial"/>
          <w:i/>
          <w:iCs/>
          <w:color w:val="0070C0"/>
          <w:sz w:val="18"/>
          <w:szCs w:val="20"/>
          <w:lang w:val="fr-FR"/>
        </w:rPr>
        <w:t>italics</w:t>
      </w:r>
      <w:proofErr w:type="spellEnd"/>
    </w:p>
    <w:p w14:paraId="305E8545" w14:textId="0C53B1AC" w:rsidR="004D30DE" w:rsidRPr="004D30DE" w:rsidRDefault="004D30DE" w:rsidP="004D30DE">
      <w:pPr>
        <w:widowControl w:val="0"/>
        <w:snapToGrid w:val="0"/>
        <w:spacing w:after="240" w:line="240" w:lineRule="auto"/>
        <w:contextualSpacing/>
        <w:jc w:val="both"/>
        <w:rPr>
          <w:rFonts w:ascii="Arial Narrow" w:eastAsia="Times New Roman" w:hAnsi="Arial Narrow" w:cs="Arial"/>
          <w:sz w:val="18"/>
          <w:szCs w:val="20"/>
        </w:rPr>
      </w:pPr>
      <w:r w:rsidRPr="004D30DE">
        <w:rPr>
          <w:rFonts w:ascii="Arial Narrow" w:eastAsia="Times New Roman" w:hAnsi="Arial Narrow" w:cs="Arial"/>
          <w:sz w:val="18"/>
          <w:szCs w:val="20"/>
        </w:rPr>
        <w:t>Abbreviations: +</w:t>
      </w:r>
      <w:proofErr w:type="spellStart"/>
      <w:r w:rsidRPr="004D30DE">
        <w:rPr>
          <w:rFonts w:ascii="Arial Narrow" w:eastAsia="Times New Roman" w:hAnsi="Arial Narrow" w:cs="Arial"/>
          <w:sz w:val="18"/>
          <w:szCs w:val="20"/>
        </w:rPr>
        <w:t>ve</w:t>
      </w:r>
      <w:proofErr w:type="spellEnd"/>
      <w:r w:rsidRPr="004D30DE">
        <w:rPr>
          <w:rFonts w:ascii="Arial Narrow" w:eastAsia="Times New Roman" w:hAnsi="Arial Narrow" w:cs="Arial"/>
          <w:sz w:val="18"/>
          <w:szCs w:val="20"/>
        </w:rPr>
        <w:t>, positive; -</w:t>
      </w:r>
      <w:proofErr w:type="spellStart"/>
      <w:r w:rsidRPr="004D30DE">
        <w:rPr>
          <w:rFonts w:ascii="Arial Narrow" w:eastAsia="Times New Roman" w:hAnsi="Arial Narrow" w:cs="Arial"/>
          <w:sz w:val="18"/>
          <w:szCs w:val="20"/>
        </w:rPr>
        <w:t>ve</w:t>
      </w:r>
      <w:proofErr w:type="spellEnd"/>
      <w:r w:rsidRPr="004D30DE">
        <w:rPr>
          <w:rFonts w:ascii="Arial Narrow" w:eastAsia="Times New Roman" w:hAnsi="Arial Narrow" w:cs="Arial"/>
          <w:sz w:val="18"/>
          <w:szCs w:val="20"/>
        </w:rPr>
        <w:t>, negative; ALL, acute lymphoblastic leukaemia; CAR-T, chimeric antigen receptor T-cell; CR/</w:t>
      </w:r>
      <w:proofErr w:type="spellStart"/>
      <w:r w:rsidRPr="004D30DE">
        <w:rPr>
          <w:rFonts w:ascii="Arial Narrow" w:eastAsia="Times New Roman" w:hAnsi="Arial Narrow" w:cs="Arial"/>
          <w:sz w:val="18"/>
          <w:szCs w:val="20"/>
        </w:rPr>
        <w:t>CRi</w:t>
      </w:r>
      <w:proofErr w:type="spellEnd"/>
      <w:r w:rsidRPr="004D30DE">
        <w:rPr>
          <w:rFonts w:ascii="Arial Narrow" w:eastAsia="Times New Roman" w:hAnsi="Arial Narrow" w:cs="Arial"/>
          <w:sz w:val="18"/>
          <w:szCs w:val="20"/>
        </w:rPr>
        <w:t xml:space="preserve">, complete remission/ complete remission with incomplete haematologic recovery; EFS, event free survival; HSCT, haematopoietic stem cell transplant; ID, identification; mpFC, multi-parameter flow cytometry; MRD, </w:t>
      </w:r>
      <w:r w:rsidR="003C20C6">
        <w:rPr>
          <w:rFonts w:ascii="Arial Narrow" w:eastAsia="Times New Roman" w:hAnsi="Arial Narrow" w:cs="Arial"/>
          <w:sz w:val="18"/>
          <w:szCs w:val="20"/>
        </w:rPr>
        <w:t>measurable</w:t>
      </w:r>
      <w:r w:rsidR="003C20C6" w:rsidRPr="004D30DE">
        <w:rPr>
          <w:rFonts w:ascii="Arial Narrow" w:eastAsia="Times New Roman" w:hAnsi="Arial Narrow" w:cs="Arial"/>
          <w:sz w:val="18"/>
          <w:szCs w:val="20"/>
        </w:rPr>
        <w:t xml:space="preserve"> </w:t>
      </w:r>
      <w:r w:rsidRPr="004D30DE">
        <w:rPr>
          <w:rFonts w:ascii="Arial Narrow" w:eastAsia="Times New Roman" w:hAnsi="Arial Narrow" w:cs="Arial"/>
          <w:sz w:val="18"/>
          <w:szCs w:val="20"/>
        </w:rPr>
        <w:t>residual disease; N/A, not applicable; NR, not reported</w:t>
      </w:r>
    </w:p>
    <w:p w14:paraId="352B7159" w14:textId="0124F426" w:rsidR="004D30DE" w:rsidRPr="004D30DE" w:rsidRDefault="004D30DE" w:rsidP="004D30DE">
      <w:pPr>
        <w:widowControl w:val="0"/>
        <w:snapToGrid w:val="0"/>
        <w:spacing w:after="240" w:line="240" w:lineRule="auto"/>
        <w:contextualSpacing/>
        <w:jc w:val="both"/>
        <w:rPr>
          <w:rFonts w:ascii="Arial Narrow" w:eastAsia="Times New Roman" w:hAnsi="Arial Narrow" w:cs="Arial"/>
          <w:sz w:val="18"/>
          <w:szCs w:val="20"/>
        </w:rPr>
      </w:pPr>
      <w:r w:rsidRPr="004D30DE">
        <w:rPr>
          <w:rFonts w:ascii="Arial Narrow" w:eastAsia="Times New Roman" w:hAnsi="Arial Narrow" w:cs="Arial"/>
          <w:sz w:val="18"/>
          <w:szCs w:val="20"/>
          <w:vertAlign w:val="superscript"/>
        </w:rPr>
        <w:t>a</w:t>
      </w:r>
      <w:r w:rsidRPr="004D30DE">
        <w:rPr>
          <w:rFonts w:ascii="Arial Narrow" w:eastAsia="Times New Roman" w:hAnsi="Arial Narrow" w:cs="Arial"/>
          <w:sz w:val="18"/>
          <w:szCs w:val="20"/>
        </w:rPr>
        <w:t xml:space="preserve"> </w:t>
      </w:r>
      <w:r w:rsidR="00A16172">
        <w:rPr>
          <w:rFonts w:ascii="Arial Narrow" w:eastAsia="Times New Roman" w:hAnsi="Arial Narrow" w:cs="Arial"/>
          <w:sz w:val="18"/>
          <w:szCs w:val="20"/>
        </w:rPr>
        <w:t>clonoSEQ</w:t>
      </w:r>
      <w:r w:rsidR="00981F95" w:rsidRPr="00981F95">
        <w:rPr>
          <w:rFonts w:ascii="Arial Narrow" w:eastAsia="Times New Roman" w:hAnsi="Arial Narrow" w:cs="Arial"/>
          <w:sz w:val="18"/>
          <w:szCs w:val="20"/>
          <w:vertAlign w:val="superscript"/>
        </w:rPr>
        <w:t>®</w:t>
      </w:r>
      <w:r w:rsidR="00A16172">
        <w:rPr>
          <w:rFonts w:ascii="Arial Narrow" w:eastAsia="Times New Roman" w:hAnsi="Arial Narrow" w:cs="Arial"/>
          <w:sz w:val="18"/>
          <w:szCs w:val="20"/>
          <w:vertAlign w:val="superscript"/>
        </w:rPr>
        <w:t xml:space="preserve"> </w:t>
      </w:r>
      <w:r w:rsidRPr="004D30DE">
        <w:rPr>
          <w:rFonts w:ascii="Arial Narrow" w:eastAsia="Times New Roman" w:hAnsi="Arial Narrow" w:cs="Arial"/>
          <w:sz w:val="18"/>
          <w:szCs w:val="20"/>
        </w:rPr>
        <w:t>sensitivity defined as the input used in the featured analysis, not the test itself</w:t>
      </w:r>
    </w:p>
    <w:p w14:paraId="5EA82F88" w14:textId="77777777" w:rsidR="004D30DE" w:rsidRPr="004D30DE" w:rsidRDefault="004D30DE" w:rsidP="004D30DE">
      <w:pPr>
        <w:widowControl w:val="0"/>
        <w:snapToGrid w:val="0"/>
        <w:spacing w:after="240" w:line="240" w:lineRule="auto"/>
        <w:contextualSpacing/>
        <w:jc w:val="both"/>
        <w:rPr>
          <w:rFonts w:ascii="Arial Narrow" w:eastAsia="Times New Roman" w:hAnsi="Arial Narrow" w:cs="Arial"/>
          <w:sz w:val="18"/>
          <w:szCs w:val="20"/>
        </w:rPr>
      </w:pPr>
      <w:r w:rsidRPr="004D30DE">
        <w:rPr>
          <w:rFonts w:ascii="Arial Narrow" w:eastAsia="Times New Roman" w:hAnsi="Arial Narrow" w:cs="Arial"/>
          <w:sz w:val="18"/>
          <w:szCs w:val="20"/>
          <w:vertAlign w:val="superscript"/>
        </w:rPr>
        <w:t>b</w:t>
      </w:r>
      <w:r w:rsidRPr="004D30DE">
        <w:rPr>
          <w:rFonts w:ascii="Arial Narrow" w:eastAsia="Times New Roman" w:hAnsi="Arial Narrow" w:cs="Arial"/>
          <w:sz w:val="18"/>
          <w:szCs w:val="20"/>
        </w:rPr>
        <w:t xml:space="preserve"> EFS was calculated from digitalised survival curves from Wood et al. 2018 Figure 1A </w:t>
      </w:r>
    </w:p>
    <w:p w14:paraId="75346A31" w14:textId="77777777" w:rsidR="004D30DE" w:rsidRPr="004D30DE" w:rsidRDefault="004D30DE" w:rsidP="004D30DE">
      <w:pPr>
        <w:widowControl w:val="0"/>
        <w:snapToGrid w:val="0"/>
        <w:spacing w:after="240" w:line="240" w:lineRule="auto"/>
        <w:contextualSpacing/>
        <w:jc w:val="both"/>
        <w:rPr>
          <w:rFonts w:ascii="Arial Narrow" w:eastAsia="Times New Roman" w:hAnsi="Arial Narrow" w:cs="Arial"/>
          <w:sz w:val="18"/>
          <w:szCs w:val="20"/>
        </w:rPr>
      </w:pPr>
      <w:r w:rsidRPr="004D30DE">
        <w:rPr>
          <w:rFonts w:ascii="Arial Narrow" w:eastAsia="Times New Roman" w:hAnsi="Arial Narrow" w:cs="Arial"/>
          <w:sz w:val="18"/>
          <w:szCs w:val="20"/>
          <w:vertAlign w:val="superscript"/>
        </w:rPr>
        <w:t>c</w:t>
      </w:r>
      <w:r w:rsidRPr="004D30DE">
        <w:rPr>
          <w:rFonts w:ascii="Arial Narrow" w:eastAsia="Times New Roman" w:hAnsi="Arial Narrow" w:cs="Arial"/>
          <w:sz w:val="18"/>
          <w:szCs w:val="20"/>
        </w:rPr>
        <w:t xml:space="preserve"> EFS was calculated from digitalised survival curves from Hay et al. 2019 Figure 1A</w:t>
      </w:r>
    </w:p>
    <w:p w14:paraId="6DB85FF5" w14:textId="26EE4501" w:rsidR="00D112A3" w:rsidRPr="0055112D" w:rsidRDefault="004D30DE" w:rsidP="0055112D">
      <w:pPr>
        <w:widowControl w:val="0"/>
        <w:snapToGrid w:val="0"/>
        <w:spacing w:after="240" w:line="240" w:lineRule="auto"/>
        <w:contextualSpacing/>
        <w:jc w:val="both"/>
        <w:rPr>
          <w:rFonts w:ascii="Arial Narrow" w:eastAsia="Times New Roman" w:hAnsi="Arial Narrow" w:cs="Arial"/>
          <w:sz w:val="18"/>
          <w:szCs w:val="20"/>
        </w:rPr>
      </w:pPr>
      <w:r w:rsidRPr="004D30DE">
        <w:rPr>
          <w:rFonts w:ascii="Arial Narrow" w:eastAsia="Times New Roman" w:hAnsi="Arial Narrow" w:cs="Arial"/>
          <w:sz w:val="18"/>
          <w:szCs w:val="20"/>
          <w:vertAlign w:val="superscript"/>
        </w:rPr>
        <w:t>d</w:t>
      </w:r>
      <w:r w:rsidRPr="004D30DE">
        <w:rPr>
          <w:rFonts w:ascii="Arial Narrow" w:eastAsia="Times New Roman" w:hAnsi="Arial Narrow" w:cs="Arial"/>
          <w:sz w:val="18"/>
          <w:szCs w:val="20"/>
        </w:rPr>
        <w:t xml:space="preserve"> EFS was calculated from digitalised survival curves from Sala </w:t>
      </w:r>
      <w:proofErr w:type="spellStart"/>
      <w:r w:rsidRPr="004D30DE">
        <w:rPr>
          <w:rFonts w:ascii="Arial Narrow" w:eastAsia="Times New Roman" w:hAnsi="Arial Narrow" w:cs="Arial"/>
          <w:sz w:val="18"/>
          <w:szCs w:val="20"/>
        </w:rPr>
        <w:t>Torra</w:t>
      </w:r>
      <w:proofErr w:type="spellEnd"/>
      <w:r w:rsidRPr="004D30DE">
        <w:rPr>
          <w:rFonts w:ascii="Arial Narrow" w:eastAsia="Times New Roman" w:hAnsi="Arial Narrow" w:cs="Arial"/>
          <w:sz w:val="18"/>
          <w:szCs w:val="20"/>
        </w:rPr>
        <w:t xml:space="preserve"> et al. 201</w:t>
      </w:r>
      <w:r w:rsidR="007A1012">
        <w:rPr>
          <w:rFonts w:ascii="Arial Narrow" w:eastAsia="Times New Roman" w:hAnsi="Arial Narrow" w:cs="Arial"/>
          <w:sz w:val="18"/>
          <w:szCs w:val="20"/>
        </w:rPr>
        <w:t>7</w:t>
      </w:r>
      <w:r w:rsidRPr="004D30DE">
        <w:rPr>
          <w:rFonts w:ascii="Arial Narrow" w:eastAsia="Times New Roman" w:hAnsi="Arial Narrow" w:cs="Arial"/>
          <w:sz w:val="18"/>
          <w:szCs w:val="20"/>
        </w:rPr>
        <w:t xml:space="preserve"> Figure 3C and 3D</w:t>
      </w:r>
      <w:bookmarkStart w:id="30" w:name="_Ref101445787"/>
      <w:bookmarkStart w:id="31" w:name="_Toc105499918"/>
      <w:bookmarkStart w:id="32" w:name="_Toc105574726"/>
      <w:bookmarkStart w:id="33" w:name="_Toc105596524"/>
      <w:r w:rsidR="00D112A3">
        <w:rPr>
          <w:rFonts w:ascii="Arial Narrow" w:eastAsia="Times New Roman" w:hAnsi="Arial Narrow" w:cs="Times New Roman"/>
          <w:b/>
          <w:bCs/>
          <w:sz w:val="20"/>
          <w:szCs w:val="20"/>
        </w:rPr>
        <w:br w:type="page"/>
      </w:r>
    </w:p>
    <w:p w14:paraId="4243C8A2" w14:textId="16001BFE" w:rsidR="004D30DE" w:rsidRPr="004D30DE" w:rsidRDefault="004D30DE" w:rsidP="004D30DE">
      <w:pPr>
        <w:keepNext/>
        <w:spacing w:before="360" w:after="120" w:line="240" w:lineRule="auto"/>
        <w:rPr>
          <w:rFonts w:ascii="Arial Narrow" w:eastAsia="Times New Roman" w:hAnsi="Arial Narrow" w:cs="Times New Roman"/>
          <w:b/>
          <w:bCs/>
          <w:sz w:val="20"/>
          <w:szCs w:val="20"/>
        </w:rPr>
      </w:pPr>
      <w:bookmarkStart w:id="34" w:name="_Ref110417013"/>
      <w:r w:rsidRPr="004D30DE">
        <w:rPr>
          <w:rFonts w:ascii="Arial Narrow" w:eastAsia="Times New Roman" w:hAnsi="Arial Narrow" w:cs="Times New Roman"/>
          <w:b/>
          <w:bCs/>
          <w:sz w:val="20"/>
          <w:szCs w:val="20"/>
        </w:rPr>
        <w:lastRenderedPageBreak/>
        <w:t xml:space="preserve">Table </w:t>
      </w:r>
      <w:r w:rsidRPr="004D30DE">
        <w:rPr>
          <w:rFonts w:ascii="Arial Narrow" w:eastAsia="Times New Roman" w:hAnsi="Arial Narrow" w:cs="Times New Roman"/>
          <w:b/>
          <w:bCs/>
          <w:sz w:val="20"/>
          <w:szCs w:val="20"/>
        </w:rPr>
        <w:fldChar w:fldCharType="begin"/>
      </w:r>
      <w:r w:rsidRPr="004D30DE">
        <w:rPr>
          <w:rFonts w:ascii="Arial Narrow" w:eastAsia="Times New Roman" w:hAnsi="Arial Narrow" w:cs="Times New Roman"/>
          <w:b/>
          <w:bCs/>
          <w:sz w:val="20"/>
          <w:szCs w:val="20"/>
        </w:rPr>
        <w:instrText xml:space="preserve"> SEQ Table \* ARABIC </w:instrText>
      </w:r>
      <w:r w:rsidRPr="004D30DE">
        <w:rPr>
          <w:rFonts w:ascii="Arial Narrow" w:eastAsia="Times New Roman" w:hAnsi="Arial Narrow" w:cs="Times New Roman"/>
          <w:b/>
          <w:bCs/>
          <w:sz w:val="20"/>
          <w:szCs w:val="20"/>
        </w:rPr>
        <w:fldChar w:fldCharType="separate"/>
      </w:r>
      <w:r w:rsidR="00920177">
        <w:rPr>
          <w:rFonts w:ascii="Arial Narrow" w:eastAsia="Times New Roman" w:hAnsi="Arial Narrow" w:cs="Times New Roman"/>
          <w:b/>
          <w:bCs/>
          <w:noProof/>
          <w:sz w:val="20"/>
          <w:szCs w:val="20"/>
        </w:rPr>
        <w:t>12</w:t>
      </w:r>
      <w:r w:rsidRPr="004D30DE">
        <w:rPr>
          <w:rFonts w:ascii="Arial Narrow" w:eastAsia="Times New Roman" w:hAnsi="Arial Narrow" w:cs="Times New Roman"/>
          <w:b/>
          <w:bCs/>
          <w:noProof/>
          <w:sz w:val="20"/>
          <w:szCs w:val="20"/>
        </w:rPr>
        <w:fldChar w:fldCharType="end"/>
      </w:r>
      <w:bookmarkEnd w:id="30"/>
      <w:bookmarkEnd w:id="34"/>
      <w:r>
        <w:tab/>
      </w:r>
      <w:r w:rsidRPr="004D30DE">
        <w:rPr>
          <w:rFonts w:ascii="Arial Narrow" w:eastAsia="Times New Roman" w:hAnsi="Arial Narrow" w:cs="Times New Roman"/>
          <w:b/>
          <w:bCs/>
          <w:sz w:val="20"/>
          <w:szCs w:val="20"/>
        </w:rPr>
        <w:t xml:space="preserve">Results of </w:t>
      </w:r>
      <w:r w:rsidR="59A9B495" w:rsidRPr="2845D520">
        <w:rPr>
          <w:rFonts w:ascii="Arial Narrow" w:eastAsia="Times New Roman" w:hAnsi="Arial Narrow" w:cs="Times New Roman"/>
          <w:b/>
          <w:bCs/>
          <w:sz w:val="20"/>
          <w:szCs w:val="20"/>
        </w:rPr>
        <w:t xml:space="preserve">longitudinal </w:t>
      </w:r>
      <w:r w:rsidRPr="004D30DE">
        <w:rPr>
          <w:rFonts w:ascii="Arial Narrow" w:eastAsia="Times New Roman" w:hAnsi="Arial Narrow" w:cs="Times New Roman"/>
          <w:b/>
          <w:bCs/>
          <w:sz w:val="20"/>
          <w:szCs w:val="20"/>
        </w:rPr>
        <w:t xml:space="preserve">prognostic accuracy in patients with ALL (allcomers) who have undergone MRD testing: OS as determined by </w:t>
      </w:r>
      <w:proofErr w:type="spellStart"/>
      <w:r w:rsidR="00A16172">
        <w:rPr>
          <w:rFonts w:ascii="Arial Narrow" w:eastAsia="Times New Roman" w:hAnsi="Arial Narrow" w:cs="Times New Roman"/>
          <w:b/>
          <w:bCs/>
          <w:sz w:val="20"/>
          <w:szCs w:val="20"/>
        </w:rPr>
        <w:t>clonoSEQ</w:t>
      </w:r>
      <w:r w:rsidR="00981F95" w:rsidRPr="00981F95">
        <w:rPr>
          <w:rFonts w:ascii="Arial Narrow" w:eastAsia="Times New Roman" w:hAnsi="Arial Narrow" w:cs="Times New Roman"/>
          <w:b/>
          <w:bCs/>
          <w:sz w:val="20"/>
          <w:szCs w:val="20"/>
          <w:vertAlign w:val="superscript"/>
        </w:rPr>
        <w:t>®</w:t>
      </w:r>
      <w:r w:rsidRPr="004D30DE">
        <w:rPr>
          <w:rFonts w:ascii="Arial Narrow" w:eastAsia="Times New Roman" w:hAnsi="Arial Narrow" w:cs="Times New Roman"/>
          <w:b/>
          <w:bCs/>
          <w:sz w:val="20"/>
          <w:szCs w:val="20"/>
        </w:rPr>
        <w:t>against</w:t>
      </w:r>
      <w:proofErr w:type="spellEnd"/>
      <w:r w:rsidRPr="004D30DE">
        <w:rPr>
          <w:rFonts w:ascii="Arial Narrow" w:eastAsia="Times New Roman" w:hAnsi="Arial Narrow" w:cs="Times New Roman"/>
          <w:b/>
          <w:bCs/>
          <w:sz w:val="20"/>
          <w:szCs w:val="20"/>
        </w:rPr>
        <w:t xml:space="preserve"> </w:t>
      </w:r>
      <w:proofErr w:type="spellStart"/>
      <w:r w:rsidRPr="004D30DE">
        <w:rPr>
          <w:rFonts w:ascii="Arial Narrow" w:eastAsia="Times New Roman" w:hAnsi="Arial Narrow" w:cs="Times New Roman"/>
          <w:b/>
          <w:bCs/>
          <w:sz w:val="20"/>
          <w:szCs w:val="20"/>
        </w:rPr>
        <w:t>mpFC</w:t>
      </w:r>
      <w:bookmarkEnd w:id="31"/>
      <w:bookmarkEnd w:id="32"/>
      <w:bookmarkEnd w:id="33"/>
      <w:proofErr w:type="spellEnd"/>
    </w:p>
    <w:tbl>
      <w:tblPr>
        <w:tblStyle w:val="HTATable"/>
        <w:tblW w:w="5000" w:type="pct"/>
        <w:tblLook w:val="04A0" w:firstRow="1" w:lastRow="0" w:firstColumn="1" w:lastColumn="0" w:noHBand="0" w:noVBand="1"/>
        <w:tblCaption w:val="OS results as detected by clonoSEQ against mpFC"/>
        <w:tblDescription w:val="Results of prognostic accuracy in patients with ALL who have undergone MRD testing. OS results provided are grouped under each population for the individual studies. Both clonoSEQ and mpFC OS results are detailed as a percentage. "/>
      </w:tblPr>
      <w:tblGrid>
        <w:gridCol w:w="1498"/>
        <w:gridCol w:w="1964"/>
        <w:gridCol w:w="1738"/>
        <w:gridCol w:w="1738"/>
        <w:gridCol w:w="1738"/>
        <w:gridCol w:w="1808"/>
        <w:gridCol w:w="1526"/>
        <w:gridCol w:w="192"/>
        <w:gridCol w:w="1746"/>
      </w:tblGrid>
      <w:tr w:rsidR="004D30DE" w:rsidRPr="004D30DE" w14:paraId="765D20D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7" w:type="pct"/>
            <w:tcBorders>
              <w:bottom w:val="nil"/>
            </w:tcBorders>
          </w:tcPr>
          <w:p w14:paraId="3D74B669" w14:textId="77777777" w:rsidR="004D30DE" w:rsidRPr="004D30DE" w:rsidRDefault="004D30DE" w:rsidP="004D30DE">
            <w:pPr>
              <w:spacing w:after="60"/>
              <w:rPr>
                <w:rFonts w:ascii="Arial Narrow" w:hAnsi="Arial Narrow"/>
                <w:sz w:val="20"/>
              </w:rPr>
            </w:pPr>
            <w:r w:rsidRPr="004D30DE">
              <w:rPr>
                <w:rFonts w:ascii="Arial Narrow" w:hAnsi="Arial Narrow"/>
                <w:sz w:val="20"/>
              </w:rPr>
              <w:t>Study ID</w:t>
            </w:r>
          </w:p>
        </w:tc>
        <w:tc>
          <w:tcPr>
            <w:tcW w:w="704" w:type="pct"/>
            <w:tcBorders>
              <w:bottom w:val="nil"/>
            </w:tcBorders>
          </w:tcPr>
          <w:p w14:paraId="41869F87"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Timepoint</w:t>
            </w:r>
          </w:p>
        </w:tc>
        <w:tc>
          <w:tcPr>
            <w:tcW w:w="623" w:type="pct"/>
            <w:tcBorders>
              <w:bottom w:val="nil"/>
            </w:tcBorders>
          </w:tcPr>
          <w:p w14:paraId="64A2DF86"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Duration of EFS</w:t>
            </w:r>
          </w:p>
        </w:tc>
        <w:tc>
          <w:tcPr>
            <w:tcW w:w="623" w:type="pct"/>
            <w:tcBorders>
              <w:bottom w:val="nil"/>
            </w:tcBorders>
          </w:tcPr>
          <w:p w14:paraId="5765FD95"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opulation</w:t>
            </w:r>
          </w:p>
        </w:tc>
        <w:tc>
          <w:tcPr>
            <w:tcW w:w="623" w:type="pct"/>
            <w:tcBorders>
              <w:bottom w:val="nil"/>
            </w:tcBorders>
          </w:tcPr>
          <w:p w14:paraId="7EBE182A" w14:textId="44B259D6"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127BB055">
              <w:rPr>
                <w:rFonts w:ascii="Arial Narrow" w:hAnsi="Arial Narrow"/>
                <w:sz w:val="20"/>
                <w:szCs w:val="20"/>
              </w:rPr>
              <w:t xml:space="preserve">MRD </w:t>
            </w:r>
            <w:r w:rsidR="59E0592C" w:rsidRPr="020CC077">
              <w:rPr>
                <w:rFonts w:ascii="Arial Narrow" w:hAnsi="Arial Narrow"/>
                <w:sz w:val="20"/>
                <w:szCs w:val="20"/>
              </w:rPr>
              <w:t>status</w:t>
            </w:r>
            <w:r w:rsidRPr="127BB055">
              <w:rPr>
                <w:rFonts w:ascii="Arial Narrow" w:hAnsi="Arial Narrow"/>
                <w:sz w:val="20"/>
                <w:szCs w:val="20"/>
              </w:rPr>
              <w:t xml:space="preserve"> </w:t>
            </w:r>
          </w:p>
        </w:tc>
        <w:tc>
          <w:tcPr>
            <w:tcW w:w="1195" w:type="pct"/>
            <w:gridSpan w:val="2"/>
            <w:tcBorders>
              <w:right w:val="nil"/>
            </w:tcBorders>
          </w:tcPr>
          <w:p w14:paraId="5DB1F7B2"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OS %</w:t>
            </w:r>
          </w:p>
        </w:tc>
        <w:tc>
          <w:tcPr>
            <w:tcW w:w="69" w:type="pct"/>
            <w:tcBorders>
              <w:left w:val="nil"/>
            </w:tcBorders>
          </w:tcPr>
          <w:p w14:paraId="0F784BFF"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p>
        </w:tc>
        <w:tc>
          <w:tcPr>
            <w:tcW w:w="626" w:type="pct"/>
            <w:tcBorders>
              <w:left w:val="nil"/>
              <w:bottom w:val="nil"/>
            </w:tcBorders>
          </w:tcPr>
          <w:p w14:paraId="1508316F"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 xml:space="preserve">p-value </w:t>
            </w:r>
          </w:p>
        </w:tc>
      </w:tr>
      <w:tr w:rsidR="004D30DE" w:rsidRPr="004D30DE" w14:paraId="5A9306B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7" w:type="pct"/>
            <w:tcBorders>
              <w:top w:val="nil"/>
            </w:tcBorders>
          </w:tcPr>
          <w:p w14:paraId="6DC22781" w14:textId="77777777" w:rsidR="004D30DE" w:rsidRPr="004D30DE" w:rsidRDefault="004D30DE" w:rsidP="004D30DE">
            <w:pPr>
              <w:spacing w:after="60"/>
              <w:rPr>
                <w:rFonts w:ascii="Arial Narrow" w:hAnsi="Arial Narrow"/>
                <w:i/>
                <w:iCs/>
                <w:sz w:val="20"/>
              </w:rPr>
            </w:pPr>
            <w:r w:rsidRPr="004D30DE">
              <w:rPr>
                <w:rFonts w:ascii="Arial Narrow" w:hAnsi="Arial Narrow"/>
                <w:i/>
                <w:iCs/>
                <w:sz w:val="20"/>
              </w:rPr>
              <w:t>Risk of bias</w:t>
            </w:r>
          </w:p>
        </w:tc>
        <w:tc>
          <w:tcPr>
            <w:tcW w:w="704" w:type="pct"/>
            <w:tcBorders>
              <w:top w:val="nil"/>
            </w:tcBorders>
          </w:tcPr>
          <w:p w14:paraId="4C7277AC"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easured</w:t>
            </w:r>
          </w:p>
        </w:tc>
        <w:tc>
          <w:tcPr>
            <w:tcW w:w="623" w:type="pct"/>
            <w:tcBorders>
              <w:top w:val="nil"/>
            </w:tcBorders>
          </w:tcPr>
          <w:p w14:paraId="5E65EC68"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tcBorders>
          </w:tcPr>
          <w:p w14:paraId="072B3357"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tcBorders>
          </w:tcPr>
          <w:p w14:paraId="1F5D571E" w14:textId="7F432B95"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vertAlign w:val="superscript"/>
              </w:rPr>
            </w:pPr>
            <w:r w:rsidRPr="020CC077">
              <w:rPr>
                <w:rFonts w:ascii="Arial Narrow" w:hAnsi="Arial Narrow"/>
                <w:sz w:val="20"/>
                <w:szCs w:val="20"/>
              </w:rPr>
              <w:t xml:space="preserve">(sensitivity) </w:t>
            </w:r>
            <w:r w:rsidRPr="020CC077">
              <w:rPr>
                <w:rFonts w:ascii="Arial Narrow" w:hAnsi="Arial Narrow"/>
                <w:sz w:val="20"/>
                <w:szCs w:val="20"/>
                <w:vertAlign w:val="superscript"/>
              </w:rPr>
              <w:t>a</w:t>
            </w:r>
          </w:p>
        </w:tc>
        <w:tc>
          <w:tcPr>
            <w:tcW w:w="648" w:type="pct"/>
          </w:tcPr>
          <w:p w14:paraId="5AE3CA73"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bCs/>
                <w:sz w:val="20"/>
              </w:rPr>
            </w:pPr>
            <w:r w:rsidRPr="004D30DE">
              <w:rPr>
                <w:rFonts w:ascii="Arial Narrow" w:hAnsi="Arial Narrow"/>
                <w:bCs/>
                <w:sz w:val="20"/>
              </w:rPr>
              <w:t>MRD +</w:t>
            </w:r>
            <w:proofErr w:type="spellStart"/>
            <w:r w:rsidRPr="004D30DE">
              <w:rPr>
                <w:rFonts w:ascii="Arial Narrow" w:hAnsi="Arial Narrow"/>
                <w:bCs/>
                <w:sz w:val="20"/>
              </w:rPr>
              <w:t>ve</w:t>
            </w:r>
            <w:proofErr w:type="spellEnd"/>
          </w:p>
        </w:tc>
        <w:tc>
          <w:tcPr>
            <w:tcW w:w="616" w:type="pct"/>
            <w:gridSpan w:val="2"/>
          </w:tcPr>
          <w:p w14:paraId="6FDA9297"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bCs/>
                <w:sz w:val="20"/>
              </w:rPr>
            </w:pPr>
            <w:r w:rsidRPr="004D30DE">
              <w:rPr>
                <w:rFonts w:ascii="Arial Narrow" w:hAnsi="Arial Narrow"/>
                <w:bCs/>
                <w:sz w:val="20"/>
              </w:rPr>
              <w:t>MRD -</w:t>
            </w:r>
            <w:proofErr w:type="spellStart"/>
            <w:r w:rsidRPr="004D30DE">
              <w:rPr>
                <w:rFonts w:ascii="Arial Narrow" w:hAnsi="Arial Narrow"/>
                <w:bCs/>
                <w:sz w:val="20"/>
              </w:rPr>
              <w:t>ve</w:t>
            </w:r>
            <w:proofErr w:type="spellEnd"/>
          </w:p>
        </w:tc>
        <w:tc>
          <w:tcPr>
            <w:tcW w:w="626" w:type="pct"/>
            <w:tcBorders>
              <w:top w:val="nil"/>
            </w:tcBorders>
          </w:tcPr>
          <w:p w14:paraId="2F368B84" w14:textId="77777777" w:rsidR="004D30DE" w:rsidRPr="004D30DE" w:rsidRDefault="004D30DE" w:rsidP="004D30DE">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bCs/>
                <w:sz w:val="20"/>
              </w:rPr>
            </w:pPr>
          </w:p>
        </w:tc>
      </w:tr>
      <w:tr w:rsidR="004D30DE" w:rsidRPr="004D30DE" w14:paraId="76D770F5" w14:textId="77777777">
        <w:trPr>
          <w:trHeight w:val="7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left w:val="single" w:sz="4" w:space="0" w:color="auto"/>
              <w:bottom w:val="nil"/>
              <w:right w:val="single" w:sz="4" w:space="0" w:color="auto"/>
            </w:tcBorders>
          </w:tcPr>
          <w:p w14:paraId="55758A6C" w14:textId="77777777" w:rsidR="004D30DE" w:rsidRPr="004D30DE" w:rsidRDefault="004D30DE" w:rsidP="004D30DE">
            <w:pPr>
              <w:spacing w:before="40" w:after="40"/>
              <w:rPr>
                <w:rFonts w:ascii="Arial Narrow" w:hAnsi="Arial Narrow"/>
                <w:sz w:val="20"/>
                <w:vertAlign w:val="superscript"/>
              </w:rPr>
            </w:pPr>
            <w:r w:rsidRPr="004D30DE">
              <w:rPr>
                <w:rFonts w:ascii="Arial Narrow" w:hAnsi="Arial Narrow"/>
                <w:sz w:val="20"/>
              </w:rPr>
              <w:t xml:space="preserve">Wood 2018 </w:t>
            </w:r>
            <w:r w:rsidRPr="004D30DE">
              <w:rPr>
                <w:rFonts w:ascii="Arial Narrow" w:hAnsi="Arial Narrow"/>
                <w:b/>
                <w:sz w:val="20"/>
                <w:vertAlign w:val="superscript"/>
              </w:rPr>
              <w:t>a</w:t>
            </w:r>
          </w:p>
          <w:p w14:paraId="194C3950" w14:textId="77777777" w:rsidR="004D30DE" w:rsidRPr="004D30DE" w:rsidRDefault="004D30DE" w:rsidP="004D30DE">
            <w:pPr>
              <w:spacing w:before="40" w:after="40"/>
              <w:rPr>
                <w:rFonts w:ascii="Arial Narrow" w:hAnsi="Arial Narrow"/>
                <w:i/>
                <w:iCs/>
                <w:sz w:val="20"/>
              </w:rPr>
            </w:pPr>
            <w:r w:rsidRPr="004D30DE">
              <w:rPr>
                <w:rFonts w:ascii="Arial Narrow" w:hAnsi="Arial Narrow"/>
                <w:i/>
                <w:iCs/>
                <w:color w:val="0070C0"/>
                <w:sz w:val="20"/>
              </w:rPr>
              <w:t>High</w:t>
            </w:r>
          </w:p>
        </w:tc>
        <w:tc>
          <w:tcPr>
            <w:tcW w:w="704" w:type="pct"/>
            <w:tcBorders>
              <w:top w:val="single" w:sz="4" w:space="0" w:color="auto"/>
              <w:left w:val="single" w:sz="4" w:space="0" w:color="auto"/>
              <w:bottom w:val="nil"/>
              <w:right w:val="single" w:sz="4" w:space="0" w:color="auto"/>
            </w:tcBorders>
          </w:tcPr>
          <w:p w14:paraId="1C3F7101"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Day 29</w:t>
            </w:r>
          </w:p>
        </w:tc>
        <w:tc>
          <w:tcPr>
            <w:tcW w:w="623" w:type="pct"/>
            <w:tcBorders>
              <w:top w:val="single" w:sz="4" w:space="0" w:color="auto"/>
              <w:left w:val="single" w:sz="4" w:space="0" w:color="auto"/>
              <w:bottom w:val="nil"/>
              <w:right w:val="single" w:sz="4" w:space="0" w:color="auto"/>
            </w:tcBorders>
          </w:tcPr>
          <w:p w14:paraId="48DEFD05"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5 years</w:t>
            </w:r>
          </w:p>
        </w:tc>
        <w:tc>
          <w:tcPr>
            <w:tcW w:w="623" w:type="pct"/>
            <w:tcBorders>
              <w:top w:val="single" w:sz="4" w:space="0" w:color="auto"/>
              <w:left w:val="single" w:sz="4" w:space="0" w:color="auto"/>
              <w:bottom w:val="nil"/>
              <w:right w:val="single" w:sz="4" w:space="0" w:color="auto"/>
            </w:tcBorders>
          </w:tcPr>
          <w:p w14:paraId="2D9D7180"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vertAlign w:val="superscript"/>
              </w:rPr>
            </w:pPr>
            <w:r w:rsidRPr="004D30DE">
              <w:rPr>
                <w:rFonts w:ascii="Arial Narrow" w:hAnsi="Arial Narrow"/>
                <w:sz w:val="20"/>
              </w:rPr>
              <w:t xml:space="preserve">Allcomers </w:t>
            </w:r>
            <w:r w:rsidRPr="004D30DE">
              <w:rPr>
                <w:rFonts w:ascii="Arial Narrow" w:hAnsi="Arial Narrow"/>
                <w:sz w:val="20"/>
                <w:vertAlign w:val="superscript"/>
              </w:rPr>
              <w:t>b</w:t>
            </w:r>
            <w:r w:rsidRPr="004D30DE">
              <w:rPr>
                <w:rFonts w:ascii="Arial Narrow" w:hAnsi="Arial Narrow"/>
                <w:sz w:val="20"/>
              </w:rPr>
              <w:t xml:space="preserve"> </w:t>
            </w:r>
          </w:p>
        </w:tc>
        <w:tc>
          <w:tcPr>
            <w:tcW w:w="623" w:type="pct"/>
            <w:tcBorders>
              <w:top w:val="single" w:sz="4" w:space="0" w:color="auto"/>
              <w:left w:val="single" w:sz="4" w:space="0" w:color="auto"/>
            </w:tcBorders>
          </w:tcPr>
          <w:p w14:paraId="0C17F652" w14:textId="3E189C18"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10</w:t>
            </w:r>
            <w:r w:rsidR="004D30DE" w:rsidRPr="004D30DE">
              <w:rPr>
                <w:rFonts w:ascii="Arial Narrow" w:hAnsi="Arial Narrow"/>
                <w:sz w:val="20"/>
                <w:vertAlign w:val="superscript"/>
              </w:rPr>
              <w:t>-4</w:t>
            </w:r>
            <w:r w:rsidR="004D30DE" w:rsidRPr="004D30DE">
              <w:rPr>
                <w:rFonts w:ascii="Arial Narrow" w:hAnsi="Arial Narrow"/>
                <w:sz w:val="20"/>
              </w:rPr>
              <w:t xml:space="preserve">) </w:t>
            </w:r>
          </w:p>
        </w:tc>
        <w:tc>
          <w:tcPr>
            <w:tcW w:w="648" w:type="pct"/>
            <w:tcBorders>
              <w:top w:val="single" w:sz="4" w:space="0" w:color="auto"/>
            </w:tcBorders>
          </w:tcPr>
          <w:p w14:paraId="0E5171D2"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79</w:t>
            </w:r>
          </w:p>
        </w:tc>
        <w:tc>
          <w:tcPr>
            <w:tcW w:w="616" w:type="pct"/>
            <w:gridSpan w:val="2"/>
            <w:tcBorders>
              <w:top w:val="single" w:sz="4" w:space="0" w:color="auto"/>
            </w:tcBorders>
          </w:tcPr>
          <w:p w14:paraId="65884A72"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96</w:t>
            </w:r>
          </w:p>
        </w:tc>
        <w:tc>
          <w:tcPr>
            <w:tcW w:w="626" w:type="pct"/>
            <w:tcBorders>
              <w:top w:val="single" w:sz="4" w:space="0" w:color="auto"/>
            </w:tcBorders>
          </w:tcPr>
          <w:p w14:paraId="389CEA5B"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r>
      <w:tr w:rsidR="004D30DE" w:rsidRPr="004D30DE" w14:paraId="780021EC" w14:textId="77777777">
        <w:trPr>
          <w:trHeight w:val="70"/>
        </w:trPr>
        <w:tc>
          <w:tcPr>
            <w:cnfStyle w:val="001000000000" w:firstRow="0" w:lastRow="0" w:firstColumn="1" w:lastColumn="0" w:oddVBand="0" w:evenVBand="0" w:oddHBand="0" w:evenHBand="0" w:firstRowFirstColumn="0" w:firstRowLastColumn="0" w:lastRowFirstColumn="0" w:lastRowLastColumn="0"/>
            <w:tcW w:w="537" w:type="pct"/>
            <w:tcBorders>
              <w:top w:val="nil"/>
              <w:bottom w:val="nil"/>
            </w:tcBorders>
          </w:tcPr>
          <w:p w14:paraId="42156748" w14:textId="77777777" w:rsidR="004D30DE" w:rsidRPr="004D30DE" w:rsidRDefault="004D30DE" w:rsidP="004D30DE">
            <w:pPr>
              <w:spacing w:before="40" w:after="40"/>
              <w:rPr>
                <w:rFonts w:ascii="Arial Narrow" w:hAnsi="Arial Narrow"/>
                <w:sz w:val="20"/>
              </w:rPr>
            </w:pPr>
          </w:p>
        </w:tc>
        <w:tc>
          <w:tcPr>
            <w:tcW w:w="704" w:type="pct"/>
            <w:tcBorders>
              <w:top w:val="nil"/>
              <w:bottom w:val="nil"/>
            </w:tcBorders>
          </w:tcPr>
          <w:p w14:paraId="4A280DCC"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7DA62060"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6934F7D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single" w:sz="4" w:space="0" w:color="auto"/>
            </w:tcBorders>
          </w:tcPr>
          <w:p w14:paraId="3014BB6A"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r w:rsidRPr="004D30DE">
              <w:rPr>
                <w:rFonts w:ascii="Arial Narrow" w:hAnsi="Arial Narrow"/>
                <w:sz w:val="20"/>
              </w:rPr>
              <w:t>)</w:t>
            </w:r>
          </w:p>
        </w:tc>
        <w:tc>
          <w:tcPr>
            <w:tcW w:w="648" w:type="pct"/>
            <w:tcBorders>
              <w:top w:val="single" w:sz="4" w:space="0" w:color="auto"/>
            </w:tcBorders>
          </w:tcPr>
          <w:p w14:paraId="26668FDA"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68</w:t>
            </w:r>
          </w:p>
        </w:tc>
        <w:tc>
          <w:tcPr>
            <w:tcW w:w="616" w:type="pct"/>
            <w:gridSpan w:val="2"/>
            <w:tcBorders>
              <w:top w:val="single" w:sz="4" w:space="0" w:color="auto"/>
            </w:tcBorders>
          </w:tcPr>
          <w:p w14:paraId="47A95677"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97</w:t>
            </w:r>
          </w:p>
        </w:tc>
        <w:tc>
          <w:tcPr>
            <w:tcW w:w="626" w:type="pct"/>
            <w:tcBorders>
              <w:top w:val="single" w:sz="4" w:space="0" w:color="auto"/>
            </w:tcBorders>
          </w:tcPr>
          <w:p w14:paraId="4666FCE1"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r>
      <w:tr w:rsidR="004D30DE" w:rsidRPr="004D30DE" w14:paraId="7F1D77C4" w14:textId="77777777">
        <w:trPr>
          <w:trHeight w:val="70"/>
        </w:trPr>
        <w:tc>
          <w:tcPr>
            <w:cnfStyle w:val="001000000000" w:firstRow="0" w:lastRow="0" w:firstColumn="1" w:lastColumn="0" w:oddVBand="0" w:evenVBand="0" w:oddHBand="0" w:evenHBand="0" w:firstRowFirstColumn="0" w:firstRowLastColumn="0" w:lastRowFirstColumn="0" w:lastRowLastColumn="0"/>
            <w:tcW w:w="537" w:type="pct"/>
            <w:tcBorders>
              <w:top w:val="nil"/>
              <w:bottom w:val="nil"/>
            </w:tcBorders>
          </w:tcPr>
          <w:p w14:paraId="382240F0" w14:textId="77777777" w:rsidR="004D30DE" w:rsidRPr="004D30DE" w:rsidRDefault="004D30DE" w:rsidP="004D30DE">
            <w:pPr>
              <w:spacing w:before="40" w:after="40"/>
              <w:rPr>
                <w:rFonts w:ascii="Arial Narrow" w:hAnsi="Arial Narrow"/>
                <w:sz w:val="20"/>
              </w:rPr>
            </w:pPr>
          </w:p>
        </w:tc>
        <w:tc>
          <w:tcPr>
            <w:tcW w:w="704" w:type="pct"/>
            <w:tcBorders>
              <w:top w:val="nil"/>
              <w:bottom w:val="nil"/>
            </w:tcBorders>
          </w:tcPr>
          <w:p w14:paraId="152207BD"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558F9B40"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single" w:sz="4" w:space="0" w:color="auto"/>
              <w:bottom w:val="nil"/>
            </w:tcBorders>
          </w:tcPr>
          <w:p w14:paraId="0143CBEF"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Standard risk</w:t>
            </w:r>
          </w:p>
        </w:tc>
        <w:tc>
          <w:tcPr>
            <w:tcW w:w="623" w:type="pct"/>
            <w:tcBorders>
              <w:top w:val="single" w:sz="4" w:space="0" w:color="auto"/>
            </w:tcBorders>
          </w:tcPr>
          <w:p w14:paraId="20F32F99" w14:textId="51291F4E"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tcBorders>
              <w:top w:val="single" w:sz="4" w:space="0" w:color="auto"/>
            </w:tcBorders>
          </w:tcPr>
          <w:p w14:paraId="2C75B4A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Borders>
              <w:top w:val="single" w:sz="4" w:space="0" w:color="auto"/>
            </w:tcBorders>
          </w:tcPr>
          <w:p w14:paraId="3AA07F97"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26" w:type="pct"/>
            <w:tcBorders>
              <w:top w:val="single" w:sz="4" w:space="0" w:color="auto"/>
            </w:tcBorders>
          </w:tcPr>
          <w:p w14:paraId="3A4B8AED"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 xml:space="preserve">0.0199 </w:t>
            </w:r>
          </w:p>
        </w:tc>
      </w:tr>
      <w:tr w:rsidR="004D30DE" w:rsidRPr="004D30DE" w14:paraId="2D45E9F8" w14:textId="77777777">
        <w:trPr>
          <w:trHeight w:val="70"/>
        </w:trPr>
        <w:tc>
          <w:tcPr>
            <w:cnfStyle w:val="001000000000" w:firstRow="0" w:lastRow="0" w:firstColumn="1" w:lastColumn="0" w:oddVBand="0" w:evenVBand="0" w:oddHBand="0" w:evenHBand="0" w:firstRowFirstColumn="0" w:firstRowLastColumn="0" w:lastRowFirstColumn="0" w:lastRowLastColumn="0"/>
            <w:tcW w:w="537" w:type="pct"/>
            <w:tcBorders>
              <w:top w:val="nil"/>
              <w:bottom w:val="nil"/>
            </w:tcBorders>
          </w:tcPr>
          <w:p w14:paraId="288899F5" w14:textId="77777777" w:rsidR="004D30DE" w:rsidRPr="004D30DE" w:rsidRDefault="004D30DE" w:rsidP="004D30DE">
            <w:pPr>
              <w:spacing w:before="40" w:after="40"/>
              <w:rPr>
                <w:rFonts w:ascii="Arial Narrow" w:hAnsi="Arial Narrow"/>
                <w:sz w:val="20"/>
              </w:rPr>
            </w:pPr>
          </w:p>
        </w:tc>
        <w:tc>
          <w:tcPr>
            <w:tcW w:w="704" w:type="pct"/>
            <w:tcBorders>
              <w:top w:val="nil"/>
              <w:bottom w:val="nil"/>
            </w:tcBorders>
          </w:tcPr>
          <w:p w14:paraId="1B871A4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2908F50F"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57AE084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single" w:sz="4" w:space="0" w:color="auto"/>
            </w:tcBorders>
          </w:tcPr>
          <w:p w14:paraId="4A817998" w14:textId="31A2E454"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i/>
                <w:iCs/>
                <w:color w:val="0070C0"/>
                <w:sz w:val="20"/>
              </w:rPr>
              <w:t>&lt;</w:t>
            </w:r>
            <w:r w:rsidR="004D30DE" w:rsidRPr="004D30DE">
              <w:rPr>
                <w:rFonts w:ascii="Arial Narrow" w:hAnsi="Arial Narrow"/>
                <w:sz w:val="20"/>
              </w:rPr>
              <w: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tcBorders>
              <w:top w:val="single" w:sz="4" w:space="0" w:color="auto"/>
            </w:tcBorders>
          </w:tcPr>
          <w:p w14:paraId="64228D37"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Borders>
              <w:top w:val="single" w:sz="4" w:space="0" w:color="auto"/>
            </w:tcBorders>
          </w:tcPr>
          <w:p w14:paraId="1C905E62"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100</w:t>
            </w:r>
          </w:p>
        </w:tc>
        <w:tc>
          <w:tcPr>
            <w:tcW w:w="626" w:type="pct"/>
            <w:tcBorders>
              <w:top w:val="single" w:sz="4" w:space="0" w:color="auto"/>
            </w:tcBorders>
          </w:tcPr>
          <w:p w14:paraId="6981A28D"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 xml:space="preserve">0.1260 </w:t>
            </w:r>
          </w:p>
        </w:tc>
      </w:tr>
      <w:tr w:rsidR="004D30DE" w:rsidRPr="004D30DE" w14:paraId="57F4B620" w14:textId="77777777">
        <w:trPr>
          <w:trHeight w:val="70"/>
        </w:trPr>
        <w:tc>
          <w:tcPr>
            <w:cnfStyle w:val="001000000000" w:firstRow="0" w:lastRow="0" w:firstColumn="1" w:lastColumn="0" w:oddVBand="0" w:evenVBand="0" w:oddHBand="0" w:evenHBand="0" w:firstRowFirstColumn="0" w:firstRowLastColumn="0" w:lastRowFirstColumn="0" w:lastRowLastColumn="0"/>
            <w:tcW w:w="537" w:type="pct"/>
            <w:tcBorders>
              <w:top w:val="nil"/>
              <w:bottom w:val="nil"/>
            </w:tcBorders>
          </w:tcPr>
          <w:p w14:paraId="6E2D9466" w14:textId="77777777" w:rsidR="004D30DE" w:rsidRPr="004D30DE" w:rsidRDefault="004D30DE" w:rsidP="004D30DE">
            <w:pPr>
              <w:spacing w:before="40" w:after="40"/>
              <w:rPr>
                <w:rFonts w:ascii="Arial Narrow" w:hAnsi="Arial Narrow"/>
                <w:sz w:val="20"/>
              </w:rPr>
            </w:pPr>
          </w:p>
        </w:tc>
        <w:tc>
          <w:tcPr>
            <w:tcW w:w="704" w:type="pct"/>
            <w:tcBorders>
              <w:top w:val="nil"/>
              <w:bottom w:val="nil"/>
            </w:tcBorders>
          </w:tcPr>
          <w:p w14:paraId="65A30DE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3B5A4D7C"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single" w:sz="4" w:space="0" w:color="auto"/>
              <w:bottom w:val="nil"/>
            </w:tcBorders>
          </w:tcPr>
          <w:p w14:paraId="125B68B7"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High risk</w:t>
            </w:r>
          </w:p>
        </w:tc>
        <w:tc>
          <w:tcPr>
            <w:tcW w:w="623" w:type="pct"/>
            <w:tcBorders>
              <w:top w:val="single" w:sz="4" w:space="0" w:color="auto"/>
            </w:tcBorders>
          </w:tcPr>
          <w:p w14:paraId="57CCDFB7" w14:textId="511E410F"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tcBorders>
              <w:top w:val="single" w:sz="4" w:space="0" w:color="auto"/>
            </w:tcBorders>
          </w:tcPr>
          <w:p w14:paraId="69AF41E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Borders>
              <w:top w:val="single" w:sz="4" w:space="0" w:color="auto"/>
            </w:tcBorders>
          </w:tcPr>
          <w:p w14:paraId="03800D45"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26" w:type="pct"/>
            <w:tcBorders>
              <w:top w:val="single" w:sz="4" w:space="0" w:color="auto"/>
            </w:tcBorders>
          </w:tcPr>
          <w:p w14:paraId="6289B514"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 xml:space="preserve">0.0694 </w:t>
            </w:r>
          </w:p>
        </w:tc>
      </w:tr>
      <w:tr w:rsidR="004D30DE" w:rsidRPr="004D30DE" w14:paraId="759355A9" w14:textId="77777777">
        <w:trPr>
          <w:trHeight w:val="70"/>
        </w:trPr>
        <w:tc>
          <w:tcPr>
            <w:cnfStyle w:val="001000000000" w:firstRow="0" w:lastRow="0" w:firstColumn="1" w:lastColumn="0" w:oddVBand="0" w:evenVBand="0" w:oddHBand="0" w:evenHBand="0" w:firstRowFirstColumn="0" w:firstRowLastColumn="0" w:lastRowFirstColumn="0" w:lastRowLastColumn="0"/>
            <w:tcW w:w="537" w:type="pct"/>
            <w:tcBorders>
              <w:top w:val="nil"/>
              <w:bottom w:val="nil"/>
            </w:tcBorders>
          </w:tcPr>
          <w:p w14:paraId="61FBDF1C" w14:textId="77777777" w:rsidR="004D30DE" w:rsidRPr="004D30DE" w:rsidRDefault="004D30DE" w:rsidP="004D30DE">
            <w:pPr>
              <w:spacing w:before="40" w:after="40"/>
              <w:rPr>
                <w:rFonts w:ascii="Arial Narrow" w:hAnsi="Arial Narrow"/>
                <w:sz w:val="20"/>
              </w:rPr>
            </w:pPr>
          </w:p>
        </w:tc>
        <w:tc>
          <w:tcPr>
            <w:tcW w:w="704" w:type="pct"/>
            <w:tcBorders>
              <w:top w:val="nil"/>
              <w:bottom w:val="nil"/>
            </w:tcBorders>
          </w:tcPr>
          <w:p w14:paraId="16AB2E2F"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401781F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60E19FB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single" w:sz="4" w:space="0" w:color="auto"/>
            </w:tcBorders>
          </w:tcPr>
          <w:p w14:paraId="4ABA3302" w14:textId="10B2AE6D"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i/>
                <w:iCs/>
                <w:color w:val="0070C0"/>
                <w:sz w:val="20"/>
              </w:rPr>
              <w:t>&lt;</w:t>
            </w:r>
            <w:r w:rsidR="004D30DE" w:rsidRPr="004D30DE">
              <w:rPr>
                <w:rFonts w:ascii="Arial Narrow" w:hAnsi="Arial Narrow"/>
                <w:sz w:val="20"/>
              </w:rPr>
              <w: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tcBorders>
              <w:top w:val="single" w:sz="4" w:space="0" w:color="auto"/>
            </w:tcBorders>
          </w:tcPr>
          <w:p w14:paraId="6443BEA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Borders>
              <w:top w:val="single" w:sz="4" w:space="0" w:color="auto"/>
            </w:tcBorders>
          </w:tcPr>
          <w:p w14:paraId="15F5C7DD"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95.1</w:t>
            </w:r>
          </w:p>
        </w:tc>
        <w:tc>
          <w:tcPr>
            <w:tcW w:w="626" w:type="pct"/>
            <w:tcBorders>
              <w:top w:val="single" w:sz="4" w:space="0" w:color="auto"/>
            </w:tcBorders>
          </w:tcPr>
          <w:p w14:paraId="11012FCC"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 xml:space="preserve">0.3594 </w:t>
            </w:r>
          </w:p>
        </w:tc>
      </w:tr>
      <w:tr w:rsidR="004D30DE" w:rsidRPr="004D30DE" w14:paraId="65C358EB" w14:textId="77777777">
        <w:trPr>
          <w:trHeight w:val="708"/>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bottom w:val="single" w:sz="4" w:space="0" w:color="FFFFFF" w:themeColor="background1"/>
            </w:tcBorders>
          </w:tcPr>
          <w:p w14:paraId="304A2936" w14:textId="77777777" w:rsidR="004D30DE" w:rsidRPr="004D30DE" w:rsidRDefault="004D30DE" w:rsidP="004D30DE">
            <w:pPr>
              <w:spacing w:before="40" w:after="40"/>
              <w:rPr>
                <w:rFonts w:ascii="Arial Narrow" w:hAnsi="Arial Narrow"/>
                <w:sz w:val="20"/>
                <w:vertAlign w:val="superscript"/>
              </w:rPr>
            </w:pPr>
            <w:r w:rsidRPr="004D30DE">
              <w:rPr>
                <w:rFonts w:ascii="Arial Narrow" w:hAnsi="Arial Narrow"/>
                <w:sz w:val="20"/>
              </w:rPr>
              <w:t xml:space="preserve">Pulsipher 2015 </w:t>
            </w:r>
            <w:r w:rsidRPr="004D30DE">
              <w:rPr>
                <w:rFonts w:ascii="Arial Narrow" w:hAnsi="Arial Narrow"/>
                <w:b/>
                <w:sz w:val="20"/>
                <w:vertAlign w:val="superscript"/>
              </w:rPr>
              <w:t>a</w:t>
            </w:r>
          </w:p>
          <w:p w14:paraId="281BB6FD" w14:textId="77777777" w:rsidR="004D30DE" w:rsidRPr="004D30DE" w:rsidRDefault="004D30DE" w:rsidP="004D30DE">
            <w:pPr>
              <w:spacing w:before="40" w:after="40"/>
              <w:rPr>
                <w:rFonts w:ascii="Arial Narrow" w:hAnsi="Arial Narrow"/>
                <w:i/>
                <w:iCs/>
                <w:sz w:val="20"/>
              </w:rPr>
            </w:pPr>
            <w:r w:rsidRPr="004D30DE">
              <w:rPr>
                <w:rFonts w:ascii="Arial Narrow" w:hAnsi="Arial Narrow"/>
                <w:i/>
                <w:iCs/>
                <w:color w:val="0070C0"/>
                <w:sz w:val="20"/>
              </w:rPr>
              <w:t>High</w:t>
            </w:r>
          </w:p>
        </w:tc>
        <w:tc>
          <w:tcPr>
            <w:tcW w:w="704" w:type="pct"/>
            <w:tcBorders>
              <w:top w:val="single" w:sz="4" w:space="0" w:color="auto"/>
              <w:bottom w:val="nil"/>
            </w:tcBorders>
          </w:tcPr>
          <w:p w14:paraId="4A47CE7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re-HSCT</w:t>
            </w:r>
          </w:p>
        </w:tc>
        <w:tc>
          <w:tcPr>
            <w:tcW w:w="623" w:type="pct"/>
            <w:tcBorders>
              <w:top w:val="single" w:sz="4" w:space="0" w:color="auto"/>
              <w:bottom w:val="nil"/>
            </w:tcBorders>
          </w:tcPr>
          <w:p w14:paraId="3FC995A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 years</w:t>
            </w:r>
          </w:p>
        </w:tc>
        <w:tc>
          <w:tcPr>
            <w:tcW w:w="623" w:type="pct"/>
            <w:tcBorders>
              <w:top w:val="single" w:sz="4" w:space="0" w:color="auto"/>
              <w:bottom w:val="nil"/>
            </w:tcBorders>
          </w:tcPr>
          <w:p w14:paraId="337F3EB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roofErr w:type="spellStart"/>
            <w:r w:rsidRPr="004D30DE">
              <w:rPr>
                <w:rFonts w:ascii="Arial Narrow" w:hAnsi="Arial Narrow"/>
                <w:sz w:val="20"/>
              </w:rPr>
              <w:t>IgH</w:t>
            </w:r>
            <w:proofErr w:type="spellEnd"/>
            <w:r w:rsidRPr="004D30DE">
              <w:rPr>
                <w:rFonts w:ascii="Arial Narrow" w:hAnsi="Arial Narrow"/>
                <w:sz w:val="20"/>
              </w:rPr>
              <w:t>-V(D)J (all)</w:t>
            </w:r>
          </w:p>
        </w:tc>
        <w:tc>
          <w:tcPr>
            <w:tcW w:w="623" w:type="pct"/>
            <w:tcBorders>
              <w:top w:val="single" w:sz="4" w:space="0" w:color="auto"/>
            </w:tcBorders>
          </w:tcPr>
          <w:p w14:paraId="3396203E" w14:textId="31DA3423"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tcBorders>
              <w:top w:val="single" w:sz="4" w:space="0" w:color="auto"/>
            </w:tcBorders>
          </w:tcPr>
          <w:p w14:paraId="215FA69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48</w:t>
            </w:r>
          </w:p>
        </w:tc>
        <w:tc>
          <w:tcPr>
            <w:tcW w:w="616" w:type="pct"/>
            <w:gridSpan w:val="2"/>
            <w:tcBorders>
              <w:top w:val="single" w:sz="4" w:space="0" w:color="auto"/>
            </w:tcBorders>
          </w:tcPr>
          <w:p w14:paraId="6D87C8CC"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96</w:t>
            </w:r>
          </w:p>
        </w:tc>
        <w:tc>
          <w:tcPr>
            <w:tcW w:w="626" w:type="pct"/>
            <w:tcBorders>
              <w:top w:val="single" w:sz="4" w:space="0" w:color="auto"/>
            </w:tcBorders>
          </w:tcPr>
          <w:p w14:paraId="0D2F2C4E" w14:textId="77777777" w:rsidR="004D30DE" w:rsidRPr="004D30DE" w:rsidRDefault="004D30DE" w:rsidP="004D30DE">
            <w:pPr>
              <w:tabs>
                <w:tab w:val="left" w:pos="555"/>
                <w:tab w:val="center" w:pos="673"/>
              </w:tabs>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003</w:t>
            </w:r>
          </w:p>
        </w:tc>
      </w:tr>
      <w:tr w:rsidR="004D30DE" w:rsidRPr="004D30DE" w14:paraId="2987CCA7" w14:textId="77777777">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FFFFFF" w:themeColor="background1"/>
              <w:bottom w:val="nil"/>
            </w:tcBorders>
          </w:tcPr>
          <w:p w14:paraId="12370C23" w14:textId="77777777" w:rsidR="004D30DE" w:rsidRPr="004D30DE" w:rsidRDefault="004D30DE" w:rsidP="004D30DE">
            <w:pPr>
              <w:spacing w:before="40" w:after="40"/>
              <w:rPr>
                <w:rFonts w:ascii="Arial Narrow" w:hAnsi="Arial Narrow"/>
                <w:sz w:val="20"/>
              </w:rPr>
            </w:pPr>
          </w:p>
        </w:tc>
        <w:tc>
          <w:tcPr>
            <w:tcW w:w="704" w:type="pct"/>
            <w:tcBorders>
              <w:top w:val="nil"/>
              <w:bottom w:val="single" w:sz="4" w:space="0" w:color="auto"/>
            </w:tcBorders>
          </w:tcPr>
          <w:p w14:paraId="64D9493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nil"/>
            </w:tcBorders>
          </w:tcPr>
          <w:p w14:paraId="7EDBC801"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single" w:sz="4" w:space="0" w:color="auto"/>
            </w:tcBorders>
          </w:tcPr>
          <w:p w14:paraId="5094D190"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single" w:sz="4" w:space="0" w:color="auto"/>
            </w:tcBorders>
          </w:tcPr>
          <w:p w14:paraId="78385D3F"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vertAlign w:val="superscript"/>
              </w:rPr>
            </w:pPr>
            <w:r w:rsidRPr="004D30DE">
              <w:rPr>
                <w:rFonts w:ascii="Arial Narrow" w:hAnsi="Arial Narrow"/>
                <w:sz w:val="20"/>
              </w:rPr>
              <w:t>mpFC (10</w:t>
            </w:r>
            <w:r w:rsidRPr="004D30DE">
              <w:rPr>
                <w:rFonts w:ascii="Arial Narrow" w:hAnsi="Arial Narrow"/>
                <w:sz w:val="20"/>
                <w:vertAlign w:val="superscript"/>
              </w:rPr>
              <w:t>-4</w:t>
            </w:r>
            <w:r w:rsidRPr="004D30DE">
              <w:rPr>
                <w:rFonts w:ascii="Arial Narrow" w:hAnsi="Arial Narrow"/>
                <w:sz w:val="20"/>
              </w:rPr>
              <w:t>)</w:t>
            </w:r>
          </w:p>
        </w:tc>
        <w:tc>
          <w:tcPr>
            <w:tcW w:w="648" w:type="pct"/>
            <w:tcBorders>
              <w:top w:val="single" w:sz="4" w:space="0" w:color="auto"/>
            </w:tcBorders>
          </w:tcPr>
          <w:p w14:paraId="255E3538"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61</w:t>
            </w:r>
          </w:p>
        </w:tc>
        <w:tc>
          <w:tcPr>
            <w:tcW w:w="616" w:type="pct"/>
            <w:gridSpan w:val="2"/>
            <w:tcBorders>
              <w:top w:val="single" w:sz="4" w:space="0" w:color="auto"/>
            </w:tcBorders>
          </w:tcPr>
          <w:p w14:paraId="2A2C7E9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77</w:t>
            </w:r>
          </w:p>
        </w:tc>
        <w:tc>
          <w:tcPr>
            <w:tcW w:w="626" w:type="pct"/>
            <w:tcBorders>
              <w:top w:val="single" w:sz="4" w:space="0" w:color="auto"/>
              <w:bottom w:val="single" w:sz="4" w:space="0" w:color="auto"/>
            </w:tcBorders>
          </w:tcPr>
          <w:p w14:paraId="080100C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r>
      <w:tr w:rsidR="004D30DE" w:rsidRPr="004D30DE" w14:paraId="5F28379B" w14:textId="77777777">
        <w:trPr>
          <w:trHeight w:val="405"/>
        </w:trPr>
        <w:tc>
          <w:tcPr>
            <w:cnfStyle w:val="001000000000" w:firstRow="0" w:lastRow="0" w:firstColumn="1" w:lastColumn="0" w:oddVBand="0" w:evenVBand="0" w:oddHBand="0" w:evenHBand="0" w:firstRowFirstColumn="0" w:firstRowLastColumn="0" w:lastRowFirstColumn="0" w:lastRowLastColumn="0"/>
            <w:tcW w:w="537" w:type="pct"/>
            <w:tcBorders>
              <w:top w:val="nil"/>
              <w:bottom w:val="nil"/>
            </w:tcBorders>
          </w:tcPr>
          <w:p w14:paraId="59C2EDE5" w14:textId="77777777" w:rsidR="004D30DE" w:rsidRPr="004D30DE" w:rsidRDefault="004D30DE" w:rsidP="004D30DE">
            <w:pPr>
              <w:spacing w:before="40" w:after="40"/>
              <w:rPr>
                <w:rFonts w:ascii="Arial Narrow" w:hAnsi="Arial Narrow"/>
                <w:sz w:val="20"/>
              </w:rPr>
            </w:pPr>
          </w:p>
        </w:tc>
        <w:tc>
          <w:tcPr>
            <w:tcW w:w="704" w:type="pct"/>
            <w:tcBorders>
              <w:top w:val="single" w:sz="4" w:space="0" w:color="auto"/>
              <w:bottom w:val="single" w:sz="4" w:space="0" w:color="auto"/>
            </w:tcBorders>
          </w:tcPr>
          <w:p w14:paraId="262D521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ost-HSCT (any timepoint)</w:t>
            </w:r>
          </w:p>
        </w:tc>
        <w:tc>
          <w:tcPr>
            <w:tcW w:w="623" w:type="pct"/>
            <w:tcBorders>
              <w:top w:val="single" w:sz="4" w:space="0" w:color="auto"/>
              <w:bottom w:val="nil"/>
            </w:tcBorders>
          </w:tcPr>
          <w:p w14:paraId="33B42044"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 years</w:t>
            </w:r>
          </w:p>
        </w:tc>
        <w:tc>
          <w:tcPr>
            <w:tcW w:w="623" w:type="pct"/>
            <w:tcBorders>
              <w:top w:val="single" w:sz="4" w:space="0" w:color="auto"/>
              <w:bottom w:val="nil"/>
            </w:tcBorders>
          </w:tcPr>
          <w:p w14:paraId="2046A29A"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roofErr w:type="spellStart"/>
            <w:r w:rsidRPr="004D30DE">
              <w:rPr>
                <w:rFonts w:ascii="Arial Narrow" w:hAnsi="Arial Narrow"/>
                <w:sz w:val="20"/>
              </w:rPr>
              <w:t>IgH</w:t>
            </w:r>
            <w:proofErr w:type="spellEnd"/>
            <w:r w:rsidRPr="004D30DE">
              <w:rPr>
                <w:rFonts w:ascii="Arial Narrow" w:hAnsi="Arial Narrow"/>
                <w:sz w:val="20"/>
              </w:rPr>
              <w:t>-V(D)J (all)</w:t>
            </w:r>
          </w:p>
        </w:tc>
        <w:tc>
          <w:tcPr>
            <w:tcW w:w="623" w:type="pct"/>
            <w:tcBorders>
              <w:top w:val="single" w:sz="4" w:space="0" w:color="auto"/>
            </w:tcBorders>
          </w:tcPr>
          <w:p w14:paraId="50D8B5E0" w14:textId="1B0EE075"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10</w:t>
            </w:r>
            <w:r w:rsidR="004D30DE" w:rsidRPr="004D30DE">
              <w:rPr>
                <w:rFonts w:ascii="Arial Narrow" w:hAnsi="Arial Narrow"/>
                <w:sz w:val="20"/>
                <w:vertAlign w:val="superscript"/>
              </w:rPr>
              <w:t>-4</w:t>
            </w:r>
            <w:r w:rsidR="004D30DE" w:rsidRPr="004D30DE">
              <w:rPr>
                <w:rFonts w:ascii="Arial Narrow" w:hAnsi="Arial Narrow"/>
                <w:sz w:val="20"/>
              </w:rPr>
              <w:t>)</w:t>
            </w:r>
          </w:p>
        </w:tc>
        <w:tc>
          <w:tcPr>
            <w:tcW w:w="648" w:type="pct"/>
            <w:tcBorders>
              <w:top w:val="single" w:sz="4" w:space="0" w:color="auto"/>
            </w:tcBorders>
          </w:tcPr>
          <w:p w14:paraId="24C63A9A"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16" w:type="pct"/>
            <w:gridSpan w:val="2"/>
            <w:tcBorders>
              <w:top w:val="single" w:sz="4" w:space="0" w:color="auto"/>
            </w:tcBorders>
          </w:tcPr>
          <w:p w14:paraId="63C2F2D2"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26" w:type="pct"/>
            <w:tcBorders>
              <w:top w:val="single" w:sz="4" w:space="0" w:color="auto"/>
              <w:bottom w:val="nil"/>
            </w:tcBorders>
          </w:tcPr>
          <w:p w14:paraId="48EA4A11"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 xml:space="preserve">0.005 </w:t>
            </w:r>
          </w:p>
        </w:tc>
      </w:tr>
      <w:tr w:rsidR="004D30DE" w:rsidRPr="004D30DE" w14:paraId="37B08A63" w14:textId="77777777">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bottom w:val="nil"/>
            </w:tcBorders>
          </w:tcPr>
          <w:p w14:paraId="24EA0F73" w14:textId="77777777" w:rsidR="004D30DE" w:rsidRPr="004D30DE" w:rsidRDefault="004D30DE" w:rsidP="004D30DE">
            <w:pPr>
              <w:spacing w:before="40" w:after="40"/>
              <w:rPr>
                <w:rFonts w:ascii="Arial Narrow" w:hAnsi="Arial Narrow"/>
                <w:sz w:val="20"/>
              </w:rPr>
            </w:pPr>
            <w:r w:rsidRPr="004D30DE">
              <w:rPr>
                <w:rFonts w:ascii="Arial Narrow" w:hAnsi="Arial Narrow"/>
                <w:sz w:val="20"/>
              </w:rPr>
              <w:t>Pulsipher 2022</w:t>
            </w:r>
          </w:p>
          <w:p w14:paraId="425F75F6" w14:textId="77777777" w:rsidR="004D30DE" w:rsidRPr="004D30DE" w:rsidRDefault="004D30DE" w:rsidP="004D30DE">
            <w:pPr>
              <w:spacing w:before="40" w:after="40"/>
              <w:rPr>
                <w:rFonts w:ascii="Arial Narrow" w:hAnsi="Arial Narrow"/>
                <w:sz w:val="20"/>
              </w:rPr>
            </w:pPr>
            <w:r w:rsidRPr="004D30DE">
              <w:rPr>
                <w:rFonts w:ascii="Arial Narrow" w:hAnsi="Arial Narrow"/>
                <w:i/>
                <w:iCs/>
                <w:sz w:val="20"/>
              </w:rPr>
              <w:t>High</w:t>
            </w:r>
          </w:p>
        </w:tc>
        <w:tc>
          <w:tcPr>
            <w:tcW w:w="704" w:type="pct"/>
            <w:tcBorders>
              <w:top w:val="single" w:sz="4" w:space="0" w:color="auto"/>
              <w:bottom w:val="nil"/>
            </w:tcBorders>
          </w:tcPr>
          <w:p w14:paraId="633D2745"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ost CAR-T (day 28)</w:t>
            </w:r>
          </w:p>
        </w:tc>
        <w:tc>
          <w:tcPr>
            <w:tcW w:w="623" w:type="pct"/>
            <w:tcBorders>
              <w:top w:val="single" w:sz="4" w:space="0" w:color="auto"/>
              <w:bottom w:val="nil"/>
            </w:tcBorders>
          </w:tcPr>
          <w:p w14:paraId="3C187827"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 years</w:t>
            </w:r>
          </w:p>
        </w:tc>
        <w:tc>
          <w:tcPr>
            <w:tcW w:w="623" w:type="pct"/>
            <w:tcBorders>
              <w:top w:val="single" w:sz="4" w:space="0" w:color="auto"/>
              <w:bottom w:val="nil"/>
            </w:tcBorders>
          </w:tcPr>
          <w:p w14:paraId="11C65433"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vertAlign w:val="superscript"/>
              </w:rPr>
            </w:pPr>
            <w:r w:rsidRPr="004D30DE">
              <w:rPr>
                <w:rFonts w:ascii="Arial Narrow" w:hAnsi="Arial Narrow"/>
                <w:sz w:val="20"/>
              </w:rPr>
              <w:t>CR/</w:t>
            </w:r>
            <w:proofErr w:type="spellStart"/>
            <w:r w:rsidRPr="004D30DE">
              <w:rPr>
                <w:rFonts w:ascii="Arial Narrow" w:hAnsi="Arial Narrow"/>
                <w:sz w:val="20"/>
              </w:rPr>
              <w:t>CRi</w:t>
            </w:r>
            <w:proofErr w:type="spellEnd"/>
            <w:r w:rsidRPr="004D30DE">
              <w:rPr>
                <w:rFonts w:ascii="Arial Narrow" w:hAnsi="Arial Narrow"/>
                <w:sz w:val="20"/>
              </w:rPr>
              <w:t xml:space="preserve"> </w:t>
            </w:r>
            <w:r w:rsidRPr="004D30DE">
              <w:rPr>
                <w:rFonts w:ascii="Arial Narrow" w:hAnsi="Arial Narrow"/>
                <w:sz w:val="20"/>
                <w:vertAlign w:val="superscript"/>
              </w:rPr>
              <w:t>c</w:t>
            </w:r>
          </w:p>
        </w:tc>
        <w:tc>
          <w:tcPr>
            <w:tcW w:w="623" w:type="pct"/>
          </w:tcPr>
          <w:p w14:paraId="0098EED0" w14:textId="24C5B5C2"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gt;10</w:t>
            </w:r>
            <w:r w:rsidR="004D30DE" w:rsidRPr="004D30DE">
              <w:rPr>
                <w:rFonts w:ascii="Arial Narrow" w:hAnsi="Arial Narrow"/>
                <w:sz w:val="20"/>
                <w:vertAlign w:val="superscript"/>
              </w:rPr>
              <w:t>-6</w:t>
            </w:r>
            <w:r w:rsidR="004D30DE" w:rsidRPr="004D30DE">
              <w:rPr>
                <w:rFonts w:ascii="Arial Narrow" w:hAnsi="Arial Narrow"/>
                <w:sz w:val="20"/>
              </w:rPr>
              <w:t>)</w:t>
            </w:r>
          </w:p>
        </w:tc>
        <w:tc>
          <w:tcPr>
            <w:tcW w:w="648" w:type="pct"/>
          </w:tcPr>
          <w:p w14:paraId="060E6394"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60</w:t>
            </w:r>
          </w:p>
        </w:tc>
        <w:tc>
          <w:tcPr>
            <w:tcW w:w="616" w:type="pct"/>
            <w:gridSpan w:val="2"/>
          </w:tcPr>
          <w:p w14:paraId="710ED937"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72</w:t>
            </w:r>
          </w:p>
        </w:tc>
        <w:tc>
          <w:tcPr>
            <w:tcW w:w="626" w:type="pct"/>
          </w:tcPr>
          <w:p w14:paraId="61AFFE02"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46</w:t>
            </w:r>
          </w:p>
        </w:tc>
      </w:tr>
      <w:tr w:rsidR="004D30DE" w:rsidRPr="004D30DE" w14:paraId="3F6C54B1" w14:textId="77777777">
        <w:tc>
          <w:tcPr>
            <w:cnfStyle w:val="001000000000" w:firstRow="0" w:lastRow="0" w:firstColumn="1" w:lastColumn="0" w:oddVBand="0" w:evenVBand="0" w:oddHBand="0" w:evenHBand="0" w:firstRowFirstColumn="0" w:firstRowLastColumn="0" w:lastRowFirstColumn="0" w:lastRowLastColumn="0"/>
            <w:tcW w:w="537" w:type="pct"/>
            <w:tcBorders>
              <w:top w:val="nil"/>
              <w:bottom w:val="nil"/>
            </w:tcBorders>
          </w:tcPr>
          <w:p w14:paraId="0AB9D4E1" w14:textId="77777777" w:rsidR="004D30DE" w:rsidRPr="004D30DE" w:rsidRDefault="004D30DE" w:rsidP="004D30DE">
            <w:pPr>
              <w:spacing w:before="40" w:after="40"/>
              <w:rPr>
                <w:rFonts w:ascii="Arial Narrow" w:hAnsi="Arial Narrow"/>
                <w:sz w:val="20"/>
              </w:rPr>
            </w:pPr>
          </w:p>
        </w:tc>
        <w:tc>
          <w:tcPr>
            <w:tcW w:w="704" w:type="pct"/>
            <w:tcBorders>
              <w:top w:val="nil"/>
              <w:bottom w:val="single" w:sz="4" w:space="0" w:color="auto"/>
            </w:tcBorders>
          </w:tcPr>
          <w:p w14:paraId="16287835"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single" w:sz="4" w:space="0" w:color="auto"/>
            </w:tcBorders>
          </w:tcPr>
          <w:p w14:paraId="29985323"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Borders>
              <w:top w:val="nil"/>
              <w:bottom w:val="single" w:sz="4" w:space="0" w:color="auto"/>
            </w:tcBorders>
          </w:tcPr>
          <w:p w14:paraId="53BA1CF0"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623" w:type="pct"/>
          </w:tcPr>
          <w:p w14:paraId="25F4F802" w14:textId="4FDA915E"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lt;10</w:t>
            </w:r>
            <w:r w:rsidR="004D30DE" w:rsidRPr="004D30DE">
              <w:rPr>
                <w:rFonts w:ascii="Arial Narrow" w:hAnsi="Arial Narrow"/>
                <w:sz w:val="20"/>
                <w:vertAlign w:val="superscript"/>
              </w:rPr>
              <w:t>-6</w:t>
            </w:r>
            <w:r w:rsidR="004D30DE" w:rsidRPr="004D30DE">
              <w:rPr>
                <w:rFonts w:ascii="Arial Narrow" w:hAnsi="Arial Narrow"/>
                <w:sz w:val="20"/>
              </w:rPr>
              <w:t>)</w:t>
            </w:r>
          </w:p>
        </w:tc>
        <w:tc>
          <w:tcPr>
            <w:tcW w:w="648" w:type="pct"/>
          </w:tcPr>
          <w:p w14:paraId="41DB2FE1"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47</w:t>
            </w:r>
          </w:p>
        </w:tc>
        <w:tc>
          <w:tcPr>
            <w:tcW w:w="616" w:type="pct"/>
            <w:gridSpan w:val="2"/>
          </w:tcPr>
          <w:p w14:paraId="10C8ABB3"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84</w:t>
            </w:r>
          </w:p>
        </w:tc>
        <w:tc>
          <w:tcPr>
            <w:tcW w:w="626" w:type="pct"/>
          </w:tcPr>
          <w:p w14:paraId="7D6FA72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0038</w:t>
            </w:r>
          </w:p>
        </w:tc>
      </w:tr>
      <w:tr w:rsidR="004D30DE" w:rsidRPr="004D30DE" w14:paraId="151EDFD9" w14:textId="77777777">
        <w:tc>
          <w:tcPr>
            <w:cnfStyle w:val="001000000000" w:firstRow="0" w:lastRow="0" w:firstColumn="1" w:lastColumn="0" w:oddVBand="0" w:evenVBand="0" w:oddHBand="0" w:evenHBand="0" w:firstRowFirstColumn="0" w:firstRowLastColumn="0" w:lastRowFirstColumn="0" w:lastRowLastColumn="0"/>
            <w:tcW w:w="537" w:type="pct"/>
            <w:tcBorders>
              <w:top w:val="nil"/>
              <w:bottom w:val="nil"/>
            </w:tcBorders>
          </w:tcPr>
          <w:p w14:paraId="39F9D5C1" w14:textId="77777777" w:rsidR="004D30DE" w:rsidRPr="004D30DE" w:rsidRDefault="004D30DE" w:rsidP="004D30DE">
            <w:pPr>
              <w:spacing w:before="40" w:after="40"/>
              <w:rPr>
                <w:rFonts w:ascii="Arial Narrow" w:hAnsi="Arial Narrow"/>
                <w:sz w:val="20"/>
              </w:rPr>
            </w:pPr>
          </w:p>
        </w:tc>
        <w:tc>
          <w:tcPr>
            <w:tcW w:w="704" w:type="pct"/>
            <w:tcBorders>
              <w:top w:val="nil"/>
              <w:bottom w:val="single" w:sz="4" w:space="0" w:color="auto"/>
            </w:tcBorders>
          </w:tcPr>
          <w:p w14:paraId="408A2395"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ost CAR-T (3 months)</w:t>
            </w:r>
          </w:p>
        </w:tc>
        <w:tc>
          <w:tcPr>
            <w:tcW w:w="623" w:type="pct"/>
            <w:tcBorders>
              <w:top w:val="nil"/>
              <w:bottom w:val="single" w:sz="4" w:space="0" w:color="auto"/>
            </w:tcBorders>
          </w:tcPr>
          <w:p w14:paraId="0E83D623"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 years</w:t>
            </w:r>
          </w:p>
        </w:tc>
        <w:tc>
          <w:tcPr>
            <w:tcW w:w="623" w:type="pct"/>
            <w:tcBorders>
              <w:top w:val="nil"/>
              <w:bottom w:val="single" w:sz="4" w:space="0" w:color="auto"/>
            </w:tcBorders>
          </w:tcPr>
          <w:p w14:paraId="72BAA95F"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vertAlign w:val="superscript"/>
              </w:rPr>
            </w:pPr>
            <w:r w:rsidRPr="004D30DE">
              <w:rPr>
                <w:rFonts w:ascii="Arial Narrow" w:hAnsi="Arial Narrow"/>
                <w:sz w:val="20"/>
              </w:rPr>
              <w:t>CR/</w:t>
            </w:r>
            <w:proofErr w:type="spellStart"/>
            <w:r w:rsidRPr="004D30DE">
              <w:rPr>
                <w:rFonts w:ascii="Arial Narrow" w:hAnsi="Arial Narrow"/>
                <w:sz w:val="20"/>
              </w:rPr>
              <w:t>CRi</w:t>
            </w:r>
            <w:proofErr w:type="spellEnd"/>
            <w:r w:rsidRPr="004D30DE">
              <w:rPr>
                <w:rFonts w:ascii="Arial Narrow" w:hAnsi="Arial Narrow"/>
                <w:sz w:val="20"/>
              </w:rPr>
              <w:t xml:space="preserve"> </w:t>
            </w:r>
            <w:r w:rsidRPr="004D30DE">
              <w:rPr>
                <w:rFonts w:ascii="Arial Narrow" w:hAnsi="Arial Narrow"/>
                <w:sz w:val="20"/>
                <w:vertAlign w:val="superscript"/>
              </w:rPr>
              <w:t>c</w:t>
            </w:r>
          </w:p>
        </w:tc>
        <w:tc>
          <w:tcPr>
            <w:tcW w:w="623" w:type="pct"/>
          </w:tcPr>
          <w:p w14:paraId="7E00853D" w14:textId="0F079E57"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gt;10</w:t>
            </w:r>
            <w:r w:rsidR="004D30DE" w:rsidRPr="004D30DE">
              <w:rPr>
                <w:rFonts w:ascii="Arial Narrow" w:hAnsi="Arial Narrow"/>
                <w:sz w:val="20"/>
                <w:vertAlign w:val="superscript"/>
              </w:rPr>
              <w:t>-6</w:t>
            </w:r>
            <w:r w:rsidR="004D30DE" w:rsidRPr="004D30DE">
              <w:rPr>
                <w:rFonts w:ascii="Arial Narrow" w:hAnsi="Arial Narrow"/>
                <w:sz w:val="20"/>
              </w:rPr>
              <w:t>)</w:t>
            </w:r>
          </w:p>
        </w:tc>
        <w:tc>
          <w:tcPr>
            <w:tcW w:w="648" w:type="pct"/>
          </w:tcPr>
          <w:p w14:paraId="75046C5E"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9</w:t>
            </w:r>
          </w:p>
        </w:tc>
        <w:tc>
          <w:tcPr>
            <w:tcW w:w="616" w:type="pct"/>
            <w:gridSpan w:val="2"/>
          </w:tcPr>
          <w:p w14:paraId="45BE520D"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81</w:t>
            </w:r>
          </w:p>
        </w:tc>
        <w:tc>
          <w:tcPr>
            <w:tcW w:w="626" w:type="pct"/>
          </w:tcPr>
          <w:p w14:paraId="315E98F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lt;0.0001</w:t>
            </w:r>
          </w:p>
        </w:tc>
      </w:tr>
      <w:tr w:rsidR="004D30DE" w:rsidRPr="004D30DE" w14:paraId="73984692" w14:textId="77777777">
        <w:tc>
          <w:tcPr>
            <w:cnfStyle w:val="001000000000" w:firstRow="0" w:lastRow="0" w:firstColumn="1" w:lastColumn="0" w:oddVBand="0" w:evenVBand="0" w:oddHBand="0" w:evenHBand="0" w:firstRowFirstColumn="0" w:firstRowLastColumn="0" w:lastRowFirstColumn="0" w:lastRowLastColumn="0"/>
            <w:tcW w:w="537" w:type="pct"/>
            <w:tcBorders>
              <w:top w:val="nil"/>
              <w:bottom w:val="single" w:sz="4" w:space="0" w:color="auto"/>
            </w:tcBorders>
          </w:tcPr>
          <w:p w14:paraId="5C7E5070" w14:textId="77777777" w:rsidR="004D30DE" w:rsidRPr="004D30DE" w:rsidRDefault="004D30DE" w:rsidP="004D30DE">
            <w:pPr>
              <w:spacing w:before="40" w:after="40"/>
              <w:rPr>
                <w:rFonts w:ascii="Arial Narrow" w:hAnsi="Arial Narrow"/>
                <w:sz w:val="20"/>
              </w:rPr>
            </w:pPr>
          </w:p>
        </w:tc>
        <w:tc>
          <w:tcPr>
            <w:tcW w:w="704" w:type="pct"/>
            <w:tcBorders>
              <w:top w:val="nil"/>
              <w:bottom w:val="single" w:sz="4" w:space="0" w:color="auto"/>
            </w:tcBorders>
          </w:tcPr>
          <w:p w14:paraId="74E0B2E6"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post CAR-T (6 months)</w:t>
            </w:r>
          </w:p>
        </w:tc>
        <w:tc>
          <w:tcPr>
            <w:tcW w:w="623" w:type="pct"/>
            <w:tcBorders>
              <w:top w:val="nil"/>
              <w:bottom w:val="single" w:sz="4" w:space="0" w:color="auto"/>
            </w:tcBorders>
          </w:tcPr>
          <w:p w14:paraId="6B3C1611"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2 years</w:t>
            </w:r>
          </w:p>
        </w:tc>
        <w:tc>
          <w:tcPr>
            <w:tcW w:w="623" w:type="pct"/>
            <w:tcBorders>
              <w:top w:val="nil"/>
              <w:bottom w:val="single" w:sz="4" w:space="0" w:color="auto"/>
            </w:tcBorders>
          </w:tcPr>
          <w:p w14:paraId="7B277565"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vertAlign w:val="superscript"/>
              </w:rPr>
            </w:pPr>
            <w:r w:rsidRPr="004D30DE">
              <w:rPr>
                <w:rFonts w:ascii="Arial Narrow" w:hAnsi="Arial Narrow"/>
                <w:sz w:val="20"/>
              </w:rPr>
              <w:t>CR/</w:t>
            </w:r>
            <w:proofErr w:type="spellStart"/>
            <w:r w:rsidRPr="004D30DE">
              <w:rPr>
                <w:rFonts w:ascii="Arial Narrow" w:hAnsi="Arial Narrow"/>
                <w:sz w:val="20"/>
              </w:rPr>
              <w:t>CRi</w:t>
            </w:r>
            <w:proofErr w:type="spellEnd"/>
            <w:r w:rsidRPr="004D30DE">
              <w:rPr>
                <w:rFonts w:ascii="Arial Narrow" w:hAnsi="Arial Narrow"/>
                <w:sz w:val="20"/>
              </w:rPr>
              <w:t xml:space="preserve"> </w:t>
            </w:r>
            <w:r w:rsidRPr="004D30DE">
              <w:rPr>
                <w:rFonts w:ascii="Arial Narrow" w:hAnsi="Arial Narrow"/>
                <w:sz w:val="20"/>
                <w:vertAlign w:val="superscript"/>
              </w:rPr>
              <w:t>c</w:t>
            </w:r>
          </w:p>
        </w:tc>
        <w:tc>
          <w:tcPr>
            <w:tcW w:w="623" w:type="pct"/>
          </w:tcPr>
          <w:p w14:paraId="33CFA133" w14:textId="32522541" w:rsidR="004D30DE" w:rsidRPr="004D30DE" w:rsidRDefault="00A16172"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lonoSEQ</w:t>
            </w:r>
            <w:proofErr w:type="gramStart"/>
            <w:r w:rsidR="00981F95" w:rsidRPr="00981F95">
              <w:rPr>
                <w:rFonts w:ascii="Arial Narrow" w:hAnsi="Arial Narrow"/>
                <w:sz w:val="20"/>
                <w:vertAlign w:val="superscript"/>
              </w:rPr>
              <w:t>®</w:t>
            </w:r>
            <w:r w:rsidR="004D30DE" w:rsidRPr="004D30DE">
              <w:rPr>
                <w:rFonts w:ascii="Arial Narrow" w:hAnsi="Arial Narrow"/>
                <w:sz w:val="20"/>
              </w:rPr>
              <w:t>(</w:t>
            </w:r>
            <w:proofErr w:type="gramEnd"/>
            <w:r w:rsidR="004D30DE" w:rsidRPr="004D30DE">
              <w:rPr>
                <w:rFonts w:ascii="Arial Narrow" w:hAnsi="Arial Narrow"/>
                <w:sz w:val="20"/>
              </w:rPr>
              <w:t>&gt;10</w:t>
            </w:r>
            <w:r w:rsidR="004D30DE" w:rsidRPr="004D30DE">
              <w:rPr>
                <w:rFonts w:ascii="Arial Narrow" w:hAnsi="Arial Narrow"/>
                <w:sz w:val="20"/>
                <w:vertAlign w:val="superscript"/>
              </w:rPr>
              <w:t>-6</w:t>
            </w:r>
            <w:r w:rsidR="004D30DE" w:rsidRPr="004D30DE">
              <w:rPr>
                <w:rFonts w:ascii="Arial Narrow" w:hAnsi="Arial Narrow"/>
                <w:sz w:val="20"/>
              </w:rPr>
              <w:t>)</w:t>
            </w:r>
          </w:p>
        </w:tc>
        <w:tc>
          <w:tcPr>
            <w:tcW w:w="648" w:type="pct"/>
          </w:tcPr>
          <w:p w14:paraId="3F67DE98"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46</w:t>
            </w:r>
          </w:p>
        </w:tc>
        <w:tc>
          <w:tcPr>
            <w:tcW w:w="616" w:type="pct"/>
            <w:gridSpan w:val="2"/>
          </w:tcPr>
          <w:p w14:paraId="0ED3487C"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83</w:t>
            </w:r>
          </w:p>
        </w:tc>
        <w:tc>
          <w:tcPr>
            <w:tcW w:w="626" w:type="pct"/>
          </w:tcPr>
          <w:p w14:paraId="5A9079AA"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029</w:t>
            </w:r>
          </w:p>
        </w:tc>
      </w:tr>
      <w:tr w:rsidR="004D30DE" w:rsidRPr="004D30DE" w14:paraId="42CFAF18" w14:textId="77777777">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bottom w:val="single" w:sz="4" w:space="0" w:color="auto"/>
            </w:tcBorders>
          </w:tcPr>
          <w:p w14:paraId="33D84ABF" w14:textId="77777777" w:rsidR="004D30DE" w:rsidRPr="004D30DE" w:rsidRDefault="004D30DE" w:rsidP="004D30DE">
            <w:pPr>
              <w:spacing w:before="40" w:after="40"/>
              <w:rPr>
                <w:rFonts w:ascii="Arial Narrow" w:hAnsi="Arial Narrow"/>
                <w:sz w:val="20"/>
              </w:rPr>
            </w:pPr>
            <w:r w:rsidRPr="004D30DE">
              <w:rPr>
                <w:rFonts w:ascii="Arial Narrow" w:hAnsi="Arial Narrow"/>
                <w:sz w:val="20"/>
              </w:rPr>
              <w:t xml:space="preserve">Hay 2019 </w:t>
            </w:r>
          </w:p>
          <w:p w14:paraId="0BB85709" w14:textId="77777777" w:rsidR="004D30DE" w:rsidRPr="004D30DE" w:rsidRDefault="004D30DE" w:rsidP="004D30DE">
            <w:pPr>
              <w:spacing w:before="40" w:after="40"/>
              <w:rPr>
                <w:rFonts w:ascii="Arial Narrow" w:hAnsi="Arial Narrow"/>
                <w:i/>
                <w:iCs/>
                <w:sz w:val="20"/>
              </w:rPr>
            </w:pPr>
            <w:r w:rsidRPr="004D30DE">
              <w:rPr>
                <w:rFonts w:ascii="Arial Narrow" w:hAnsi="Arial Narrow"/>
                <w:i/>
                <w:iCs/>
                <w:sz w:val="20"/>
              </w:rPr>
              <w:t>Moderate</w:t>
            </w:r>
          </w:p>
        </w:tc>
        <w:tc>
          <w:tcPr>
            <w:tcW w:w="704" w:type="pct"/>
            <w:tcBorders>
              <w:bottom w:val="single" w:sz="4" w:space="0" w:color="auto"/>
            </w:tcBorders>
          </w:tcPr>
          <w:p w14:paraId="39EF98FC"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3 weeks post CAR-T</w:t>
            </w:r>
          </w:p>
        </w:tc>
        <w:tc>
          <w:tcPr>
            <w:tcW w:w="623" w:type="pct"/>
          </w:tcPr>
          <w:p w14:paraId="37CCD589"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NR</w:t>
            </w:r>
          </w:p>
        </w:tc>
        <w:tc>
          <w:tcPr>
            <w:tcW w:w="623" w:type="pct"/>
          </w:tcPr>
          <w:p w14:paraId="4828C861"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 xml:space="preserve">Allcomers </w:t>
            </w:r>
            <w:r w:rsidRPr="004D30DE">
              <w:rPr>
                <w:rFonts w:ascii="Arial Narrow" w:hAnsi="Arial Narrow"/>
                <w:sz w:val="20"/>
                <w:vertAlign w:val="superscript"/>
              </w:rPr>
              <w:t>d</w:t>
            </w:r>
          </w:p>
        </w:tc>
        <w:tc>
          <w:tcPr>
            <w:tcW w:w="623" w:type="pct"/>
          </w:tcPr>
          <w:p w14:paraId="5F9C0262"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mpFC (10</w:t>
            </w:r>
            <w:r w:rsidRPr="004D30DE">
              <w:rPr>
                <w:rFonts w:ascii="Arial Narrow" w:hAnsi="Arial Narrow"/>
                <w:sz w:val="20"/>
                <w:vertAlign w:val="superscript"/>
              </w:rPr>
              <w:t>-4</w:t>
            </w:r>
            <w:r w:rsidRPr="004D30DE">
              <w:rPr>
                <w:rFonts w:ascii="Arial Narrow" w:hAnsi="Arial Narrow"/>
                <w:sz w:val="20"/>
              </w:rPr>
              <w:t>)</w:t>
            </w:r>
          </w:p>
        </w:tc>
        <w:tc>
          <w:tcPr>
            <w:tcW w:w="648" w:type="pct"/>
          </w:tcPr>
          <w:p w14:paraId="7F145EF0"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12</w:t>
            </w:r>
          </w:p>
        </w:tc>
        <w:tc>
          <w:tcPr>
            <w:tcW w:w="616" w:type="pct"/>
            <w:gridSpan w:val="2"/>
          </w:tcPr>
          <w:p w14:paraId="4B8B0842"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44</w:t>
            </w:r>
          </w:p>
        </w:tc>
        <w:tc>
          <w:tcPr>
            <w:tcW w:w="626" w:type="pct"/>
          </w:tcPr>
          <w:p w14:paraId="2FC8BB8C" w14:textId="77777777" w:rsidR="004D30DE" w:rsidRPr="004D30DE" w:rsidRDefault="004D30DE" w:rsidP="004D30DE">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D30DE">
              <w:rPr>
                <w:rFonts w:ascii="Arial Narrow" w:hAnsi="Arial Narrow"/>
                <w:sz w:val="20"/>
              </w:rPr>
              <w:t>0.014</w:t>
            </w:r>
          </w:p>
        </w:tc>
      </w:tr>
    </w:tbl>
    <w:p w14:paraId="347CFF44" w14:textId="3EBDDB24" w:rsidR="004D30DE" w:rsidRPr="004D30DE" w:rsidRDefault="004D30DE" w:rsidP="004D30DE">
      <w:pPr>
        <w:widowControl w:val="0"/>
        <w:snapToGrid w:val="0"/>
        <w:spacing w:after="240" w:line="240" w:lineRule="auto"/>
        <w:contextualSpacing/>
        <w:jc w:val="both"/>
        <w:rPr>
          <w:rFonts w:ascii="Arial Narrow" w:eastAsia="Times New Roman" w:hAnsi="Arial Narrow" w:cs="Arial"/>
          <w:sz w:val="18"/>
          <w:szCs w:val="20"/>
          <w:lang w:val="fr-FR"/>
        </w:rPr>
      </w:pPr>
      <w:proofErr w:type="gramStart"/>
      <w:r w:rsidRPr="004D30DE">
        <w:rPr>
          <w:rFonts w:ascii="Arial Narrow" w:eastAsia="Times New Roman" w:hAnsi="Arial Narrow" w:cs="Arial"/>
          <w:sz w:val="18"/>
          <w:szCs w:val="20"/>
          <w:lang w:val="fr-FR"/>
        </w:rPr>
        <w:t>Source:</w:t>
      </w:r>
      <w:proofErr w:type="gramEnd"/>
      <w:r w:rsidRPr="004D30DE">
        <w:rPr>
          <w:rFonts w:ascii="Arial Narrow" w:eastAsia="Times New Roman" w:hAnsi="Arial Narrow" w:cs="Arial"/>
          <w:sz w:val="18"/>
          <w:szCs w:val="20"/>
          <w:lang w:val="fr-FR"/>
        </w:rPr>
        <w:t xml:space="preserve"> Table 32, </w:t>
      </w:r>
      <w:proofErr w:type="spellStart"/>
      <w:r w:rsidRPr="004D30DE">
        <w:rPr>
          <w:rFonts w:ascii="Arial Narrow" w:eastAsia="Times New Roman" w:hAnsi="Arial Narrow" w:cs="Arial"/>
          <w:sz w:val="18"/>
          <w:szCs w:val="20"/>
          <w:lang w:val="fr-FR"/>
        </w:rPr>
        <w:t>pg</w:t>
      </w:r>
      <w:proofErr w:type="spellEnd"/>
      <w:r w:rsidRPr="004D30DE">
        <w:rPr>
          <w:rFonts w:ascii="Arial Narrow" w:eastAsia="Times New Roman" w:hAnsi="Arial Narrow" w:cs="Arial"/>
          <w:sz w:val="18"/>
          <w:szCs w:val="20"/>
          <w:lang w:val="fr-FR"/>
        </w:rPr>
        <w:t xml:space="preserve"> 97 of MSAC 1707 ADAR </w:t>
      </w:r>
      <w:r w:rsidRPr="004D30DE">
        <w:rPr>
          <w:rFonts w:ascii="Arial Narrow" w:eastAsia="Times New Roman" w:hAnsi="Arial Narrow" w:cs="Arial"/>
          <w:i/>
          <w:iCs/>
          <w:color w:val="0070C0"/>
          <w:sz w:val="18"/>
          <w:szCs w:val="20"/>
          <w:lang w:val="fr-FR"/>
        </w:rPr>
        <w:t xml:space="preserve">+ </w:t>
      </w:r>
      <w:proofErr w:type="spellStart"/>
      <w:r w:rsidR="00E95995">
        <w:rPr>
          <w:rFonts w:ascii="Arial Narrow" w:eastAsia="Times New Roman" w:hAnsi="Arial Narrow" w:cs="Arial"/>
          <w:i/>
          <w:iCs/>
          <w:color w:val="0070C0"/>
          <w:sz w:val="18"/>
          <w:szCs w:val="20"/>
          <w:lang w:val="fr-FR"/>
        </w:rPr>
        <w:t>Commentary</w:t>
      </w:r>
      <w:proofErr w:type="spellEnd"/>
      <w:r w:rsidRPr="004D30DE">
        <w:rPr>
          <w:rFonts w:ascii="Arial Narrow" w:eastAsia="Times New Roman" w:hAnsi="Arial Narrow" w:cs="Arial"/>
          <w:i/>
          <w:iCs/>
          <w:color w:val="0070C0"/>
          <w:sz w:val="18"/>
          <w:szCs w:val="20"/>
          <w:lang w:val="fr-FR"/>
        </w:rPr>
        <w:t xml:space="preserve"> corrections in </w:t>
      </w:r>
      <w:proofErr w:type="spellStart"/>
      <w:r w:rsidRPr="004D30DE">
        <w:rPr>
          <w:rFonts w:ascii="Arial Narrow" w:eastAsia="Times New Roman" w:hAnsi="Arial Narrow" w:cs="Arial"/>
          <w:i/>
          <w:iCs/>
          <w:color w:val="0070C0"/>
          <w:sz w:val="18"/>
          <w:szCs w:val="20"/>
          <w:lang w:val="fr-FR"/>
        </w:rPr>
        <w:t>blue</w:t>
      </w:r>
      <w:proofErr w:type="spellEnd"/>
      <w:r w:rsidRPr="004D30DE">
        <w:rPr>
          <w:rFonts w:ascii="Arial Narrow" w:eastAsia="Times New Roman" w:hAnsi="Arial Narrow" w:cs="Arial"/>
          <w:i/>
          <w:iCs/>
          <w:color w:val="0070C0"/>
          <w:sz w:val="18"/>
          <w:szCs w:val="20"/>
          <w:lang w:val="fr-FR"/>
        </w:rPr>
        <w:t xml:space="preserve"> </w:t>
      </w:r>
      <w:proofErr w:type="spellStart"/>
      <w:r w:rsidRPr="004D30DE">
        <w:rPr>
          <w:rFonts w:ascii="Arial Narrow" w:eastAsia="Times New Roman" w:hAnsi="Arial Narrow" w:cs="Arial"/>
          <w:i/>
          <w:iCs/>
          <w:color w:val="0070C0"/>
          <w:sz w:val="18"/>
          <w:szCs w:val="20"/>
          <w:lang w:val="fr-FR"/>
        </w:rPr>
        <w:t>italics</w:t>
      </w:r>
      <w:proofErr w:type="spellEnd"/>
    </w:p>
    <w:p w14:paraId="3A599B7C" w14:textId="148CC71A" w:rsidR="004D30DE" w:rsidRPr="004D30DE" w:rsidRDefault="004D30DE" w:rsidP="004D30DE">
      <w:pPr>
        <w:widowControl w:val="0"/>
        <w:snapToGrid w:val="0"/>
        <w:spacing w:after="240" w:line="240" w:lineRule="auto"/>
        <w:contextualSpacing/>
        <w:jc w:val="both"/>
        <w:rPr>
          <w:rFonts w:ascii="Arial Narrow" w:eastAsia="Times New Roman" w:hAnsi="Arial Narrow" w:cs="Arial"/>
          <w:sz w:val="18"/>
          <w:szCs w:val="20"/>
        </w:rPr>
      </w:pPr>
      <w:r w:rsidRPr="004D30DE">
        <w:rPr>
          <w:rFonts w:ascii="Arial Narrow" w:eastAsia="Times New Roman" w:hAnsi="Arial Narrow" w:cs="Arial"/>
          <w:sz w:val="18"/>
          <w:szCs w:val="20"/>
        </w:rPr>
        <w:t>Abbreviations: +</w:t>
      </w:r>
      <w:proofErr w:type="spellStart"/>
      <w:r w:rsidRPr="004D30DE">
        <w:rPr>
          <w:rFonts w:ascii="Arial Narrow" w:eastAsia="Times New Roman" w:hAnsi="Arial Narrow" w:cs="Arial"/>
          <w:sz w:val="18"/>
          <w:szCs w:val="20"/>
        </w:rPr>
        <w:t>ve</w:t>
      </w:r>
      <w:proofErr w:type="spellEnd"/>
      <w:r w:rsidRPr="004D30DE">
        <w:rPr>
          <w:rFonts w:ascii="Arial Narrow" w:eastAsia="Times New Roman" w:hAnsi="Arial Narrow" w:cs="Arial"/>
          <w:sz w:val="18"/>
          <w:szCs w:val="20"/>
        </w:rPr>
        <w:t>, positive; -</w:t>
      </w:r>
      <w:proofErr w:type="spellStart"/>
      <w:r w:rsidRPr="004D30DE">
        <w:rPr>
          <w:rFonts w:ascii="Arial Narrow" w:eastAsia="Times New Roman" w:hAnsi="Arial Narrow" w:cs="Arial"/>
          <w:sz w:val="18"/>
          <w:szCs w:val="20"/>
        </w:rPr>
        <w:t>ve</w:t>
      </w:r>
      <w:proofErr w:type="spellEnd"/>
      <w:r w:rsidRPr="004D30DE">
        <w:rPr>
          <w:rFonts w:ascii="Arial Narrow" w:eastAsia="Times New Roman" w:hAnsi="Arial Narrow" w:cs="Arial"/>
          <w:sz w:val="18"/>
          <w:szCs w:val="20"/>
        </w:rPr>
        <w:t>, negative; ALL, acute lymphoblastic leukaemia; CAR-T, chimeric antigen receptor T-cell; CR/</w:t>
      </w:r>
      <w:proofErr w:type="spellStart"/>
      <w:r w:rsidRPr="004D30DE">
        <w:rPr>
          <w:rFonts w:ascii="Arial Narrow" w:eastAsia="Times New Roman" w:hAnsi="Arial Narrow" w:cs="Arial"/>
          <w:sz w:val="18"/>
          <w:szCs w:val="20"/>
        </w:rPr>
        <w:t>CRi</w:t>
      </w:r>
      <w:proofErr w:type="spellEnd"/>
      <w:r w:rsidRPr="004D30DE">
        <w:rPr>
          <w:rFonts w:ascii="Arial Narrow" w:eastAsia="Times New Roman" w:hAnsi="Arial Narrow" w:cs="Arial"/>
          <w:sz w:val="18"/>
          <w:szCs w:val="20"/>
        </w:rPr>
        <w:t xml:space="preserve">, complete remission/ complete remission with incomplete haematologic recovery; ID, identification; mpFC, multi-parameter flow cytometry; MRD, </w:t>
      </w:r>
      <w:r w:rsidR="003C20C6">
        <w:rPr>
          <w:rFonts w:ascii="Arial Narrow" w:eastAsia="Times New Roman" w:hAnsi="Arial Narrow" w:cs="Arial"/>
          <w:sz w:val="18"/>
          <w:szCs w:val="20"/>
        </w:rPr>
        <w:t>measurable</w:t>
      </w:r>
      <w:r w:rsidRPr="004D30DE">
        <w:rPr>
          <w:rFonts w:ascii="Arial Narrow" w:eastAsia="Times New Roman" w:hAnsi="Arial Narrow" w:cs="Arial"/>
          <w:sz w:val="18"/>
          <w:szCs w:val="20"/>
        </w:rPr>
        <w:t xml:space="preserve"> residual disease; N/A, not applicable; NR, not reported; OS, overall survival; RR, risk ratio</w:t>
      </w:r>
    </w:p>
    <w:p w14:paraId="1AAEBE57" w14:textId="77777777" w:rsidR="004D30DE" w:rsidRPr="004D30DE" w:rsidRDefault="004D30DE" w:rsidP="004D30DE">
      <w:pPr>
        <w:widowControl w:val="0"/>
        <w:snapToGrid w:val="0"/>
        <w:spacing w:after="240" w:line="240" w:lineRule="auto"/>
        <w:contextualSpacing/>
        <w:jc w:val="both"/>
        <w:rPr>
          <w:rFonts w:ascii="Arial Narrow" w:eastAsia="Times New Roman" w:hAnsi="Arial Narrow" w:cs="Arial"/>
          <w:sz w:val="18"/>
          <w:szCs w:val="20"/>
        </w:rPr>
      </w:pPr>
      <w:r w:rsidRPr="004D30DE">
        <w:rPr>
          <w:rFonts w:ascii="Arial Narrow" w:eastAsia="Times New Roman" w:hAnsi="Arial Narrow" w:cs="Arial"/>
          <w:sz w:val="18"/>
          <w:szCs w:val="20"/>
          <w:vertAlign w:val="superscript"/>
        </w:rPr>
        <w:t>a</w:t>
      </w:r>
      <w:r w:rsidRPr="004D30DE">
        <w:rPr>
          <w:rFonts w:ascii="Arial Narrow" w:eastAsia="Times New Roman" w:hAnsi="Arial Narrow" w:cs="Arial"/>
          <w:sz w:val="18"/>
          <w:szCs w:val="20"/>
        </w:rPr>
        <w:t xml:space="preserve"> clonoSEQ sensitivity is defined as the input used in the featured analysis and does not represent the analytical threshold of the test itself.</w:t>
      </w:r>
    </w:p>
    <w:p w14:paraId="3CC8BE5C" w14:textId="77777777" w:rsidR="004D30DE" w:rsidRPr="004D30DE" w:rsidRDefault="004D30DE" w:rsidP="004D30DE">
      <w:pPr>
        <w:widowControl w:val="0"/>
        <w:snapToGrid w:val="0"/>
        <w:spacing w:after="240" w:line="240" w:lineRule="auto"/>
        <w:contextualSpacing/>
        <w:jc w:val="both"/>
        <w:rPr>
          <w:rFonts w:ascii="Arial Narrow" w:eastAsia="Times New Roman" w:hAnsi="Arial Narrow" w:cs="Arial"/>
          <w:sz w:val="18"/>
          <w:szCs w:val="20"/>
        </w:rPr>
      </w:pPr>
      <w:r w:rsidRPr="004D30DE">
        <w:rPr>
          <w:rFonts w:ascii="Arial Narrow" w:eastAsia="Times New Roman" w:hAnsi="Arial Narrow" w:cs="Arial"/>
          <w:sz w:val="18"/>
          <w:szCs w:val="20"/>
          <w:vertAlign w:val="superscript"/>
        </w:rPr>
        <w:t>b</w:t>
      </w:r>
      <w:r w:rsidRPr="004D30DE">
        <w:rPr>
          <w:rFonts w:ascii="Arial Narrow" w:eastAsia="Times New Roman" w:hAnsi="Arial Narrow" w:cs="Arial"/>
          <w:sz w:val="18"/>
          <w:szCs w:val="20"/>
        </w:rPr>
        <w:t xml:space="preserve"> OS was calculated from digitalised survival curves from Wood et al. 2018 Figure 1B</w:t>
      </w:r>
    </w:p>
    <w:p w14:paraId="7C3BB672" w14:textId="77777777" w:rsidR="004D30DE" w:rsidRPr="004D30DE" w:rsidRDefault="004D30DE" w:rsidP="004D30DE">
      <w:pPr>
        <w:widowControl w:val="0"/>
        <w:snapToGrid w:val="0"/>
        <w:spacing w:after="240" w:line="240" w:lineRule="auto"/>
        <w:contextualSpacing/>
        <w:jc w:val="both"/>
        <w:rPr>
          <w:rFonts w:ascii="Arial Narrow" w:eastAsia="Times New Roman" w:hAnsi="Arial Narrow" w:cs="Arial"/>
          <w:sz w:val="18"/>
          <w:szCs w:val="20"/>
        </w:rPr>
      </w:pPr>
      <w:r w:rsidRPr="004D30DE">
        <w:rPr>
          <w:rFonts w:ascii="Arial Narrow" w:eastAsia="Times New Roman" w:hAnsi="Arial Narrow" w:cs="Arial"/>
          <w:sz w:val="18"/>
          <w:szCs w:val="20"/>
          <w:vertAlign w:val="superscript"/>
        </w:rPr>
        <w:t>c</w:t>
      </w:r>
      <w:r w:rsidRPr="004D30DE">
        <w:rPr>
          <w:rFonts w:ascii="Arial Narrow" w:eastAsia="Times New Roman" w:hAnsi="Arial Narrow" w:cs="Arial"/>
          <w:sz w:val="18"/>
          <w:szCs w:val="20"/>
        </w:rPr>
        <w:t xml:space="preserve"> CR defined as &lt;5% blasts in bone marrow or &lt;1% in peripheral blood</w:t>
      </w:r>
    </w:p>
    <w:p w14:paraId="19D32A41" w14:textId="77777777" w:rsidR="004D30DE" w:rsidRPr="004D30DE" w:rsidRDefault="004D30DE" w:rsidP="004D30DE">
      <w:pPr>
        <w:widowControl w:val="0"/>
        <w:snapToGrid w:val="0"/>
        <w:spacing w:after="240" w:line="240" w:lineRule="auto"/>
        <w:contextualSpacing/>
        <w:jc w:val="both"/>
        <w:rPr>
          <w:rFonts w:ascii="Arial Narrow" w:eastAsia="Times New Roman" w:hAnsi="Arial Narrow" w:cs="Arial"/>
          <w:sz w:val="18"/>
          <w:szCs w:val="20"/>
        </w:rPr>
      </w:pPr>
      <w:r w:rsidRPr="004D30DE">
        <w:rPr>
          <w:rFonts w:ascii="Arial Narrow" w:eastAsia="Times New Roman" w:hAnsi="Arial Narrow" w:cs="Arial"/>
          <w:sz w:val="18"/>
          <w:szCs w:val="20"/>
          <w:vertAlign w:val="superscript"/>
        </w:rPr>
        <w:t>d</w:t>
      </w:r>
      <w:r w:rsidRPr="004D30DE">
        <w:rPr>
          <w:rFonts w:ascii="Arial Narrow" w:eastAsia="Times New Roman" w:hAnsi="Arial Narrow" w:cs="Arial"/>
          <w:sz w:val="18"/>
          <w:szCs w:val="20"/>
        </w:rPr>
        <w:t xml:space="preserve"> OS was calculated from digitalised survival curves from Hay et al. 2019 Figure 1B</w:t>
      </w:r>
    </w:p>
    <w:p w14:paraId="5508B663" w14:textId="77777777" w:rsidR="004D30DE" w:rsidRPr="004D30DE" w:rsidRDefault="004D30DE" w:rsidP="004D30DE">
      <w:pPr>
        <w:tabs>
          <w:tab w:val="left" w:pos="720"/>
          <w:tab w:val="left" w:pos="1140"/>
        </w:tabs>
        <w:spacing w:before="240" w:after="120"/>
        <w:sectPr w:rsidR="004D30DE" w:rsidRPr="004D30DE">
          <w:footerReference w:type="default" r:id="rId16"/>
          <w:pgSz w:w="16838" w:h="11906" w:orient="landscape"/>
          <w:pgMar w:top="1440" w:right="1440" w:bottom="1440" w:left="1440" w:header="708" w:footer="708" w:gutter="0"/>
          <w:cols w:space="708"/>
          <w:docGrid w:linePitch="360"/>
        </w:sectPr>
      </w:pPr>
    </w:p>
    <w:p w14:paraId="0C557BF9" w14:textId="0FDD9832" w:rsidR="004D30DE" w:rsidRPr="00D8598C" w:rsidRDefault="004D30DE" w:rsidP="004D30DE">
      <w:pPr>
        <w:rPr>
          <w:rFonts w:eastAsia="Times New Roman" w:cs="Arial"/>
          <w:snapToGrid w:val="0"/>
        </w:rPr>
      </w:pPr>
      <w:r w:rsidRPr="00D8598C">
        <w:rPr>
          <w:rFonts w:eastAsia="Times New Roman" w:cs="Arial"/>
          <w:snapToGrid w:val="0"/>
        </w:rPr>
        <w:lastRenderedPageBreak/>
        <w:t>The ADAR</w:t>
      </w:r>
      <w:r w:rsidR="5BD0DE8F" w:rsidRPr="00D8598C">
        <w:rPr>
          <w:rFonts w:eastAsia="Times New Roman" w:cs="Arial"/>
          <w:snapToGrid w:val="0"/>
        </w:rPr>
        <w:t xml:space="preserve"> </w:t>
      </w:r>
      <w:r w:rsidRPr="00D8598C">
        <w:rPr>
          <w:rFonts w:eastAsia="Times New Roman" w:cs="Arial"/>
          <w:snapToGrid w:val="0"/>
        </w:rPr>
        <w:t>suggest</w:t>
      </w:r>
      <w:r w:rsidR="00454EA0">
        <w:rPr>
          <w:rFonts w:eastAsia="Times New Roman" w:cs="Arial"/>
          <w:snapToGrid w:val="0"/>
        </w:rPr>
        <w:t>ed</w:t>
      </w:r>
      <w:r w:rsidRPr="00D8598C">
        <w:rPr>
          <w:rFonts w:eastAsia="Times New Roman" w:cs="Arial"/>
          <w:snapToGrid w:val="0"/>
        </w:rPr>
        <w:t xml:space="preserve"> that </w:t>
      </w:r>
      <w:r w:rsidR="7067115F" w:rsidRPr="00D8598C">
        <w:rPr>
          <w:rFonts w:eastAsia="Times New Roman" w:cs="Arial"/>
          <w:snapToGrid w:val="0"/>
        </w:rPr>
        <w:t>this evidence support</w:t>
      </w:r>
      <w:r w:rsidR="00454EA0">
        <w:rPr>
          <w:rFonts w:eastAsia="Times New Roman" w:cs="Arial"/>
          <w:snapToGrid w:val="0"/>
        </w:rPr>
        <w:t>ed</w:t>
      </w:r>
      <w:r w:rsidR="7067115F" w:rsidRPr="00D8598C">
        <w:rPr>
          <w:rFonts w:eastAsia="Times New Roman" w:cs="Arial"/>
          <w:snapToGrid w:val="0"/>
        </w:rPr>
        <w:t xml:space="preserve"> </w:t>
      </w:r>
      <w:r w:rsidR="00A16172" w:rsidRPr="0E990DC8">
        <w:rPr>
          <w:rFonts w:eastAsia="Times New Roman" w:cs="Arial"/>
        </w:rPr>
        <w:t>clonoSEQ</w:t>
      </w:r>
      <w:r w:rsidR="00981F95" w:rsidRPr="00981F95">
        <w:rPr>
          <w:rFonts w:eastAsia="Times New Roman" w:cs="Arial"/>
          <w:vertAlign w:val="superscript"/>
        </w:rPr>
        <w:t>®</w:t>
      </w:r>
      <w:r w:rsidR="00A16172" w:rsidRPr="0E990DC8">
        <w:rPr>
          <w:rFonts w:eastAsia="Times New Roman" w:cs="Arial"/>
          <w:vertAlign w:val="superscript"/>
        </w:rPr>
        <w:t xml:space="preserve"> </w:t>
      </w:r>
      <w:r w:rsidRPr="00D8598C">
        <w:rPr>
          <w:rFonts w:eastAsia="Times New Roman" w:cs="Arial"/>
          <w:snapToGrid w:val="0"/>
        </w:rPr>
        <w:t>as</w:t>
      </w:r>
      <w:r w:rsidR="18377E64" w:rsidRPr="00D8598C">
        <w:rPr>
          <w:rFonts w:eastAsia="Times New Roman" w:cs="Arial"/>
          <w:snapToGrid w:val="0"/>
        </w:rPr>
        <w:t xml:space="preserve"> </w:t>
      </w:r>
      <w:r w:rsidR="20126986" w:rsidRPr="00D8598C">
        <w:rPr>
          <w:rFonts w:eastAsia="Times New Roman" w:cs="Arial"/>
          <w:snapToGrid w:val="0"/>
        </w:rPr>
        <w:t>having</w:t>
      </w:r>
      <w:r w:rsidRPr="00D8598C">
        <w:rPr>
          <w:rFonts w:eastAsia="Times New Roman" w:cs="Arial"/>
          <w:snapToGrid w:val="0"/>
        </w:rPr>
        <w:t xml:space="preserve"> higher analytical sensitivity compared with mpFC, at least partly due to its lower detection threshold. </w:t>
      </w:r>
      <w:bookmarkStart w:id="35" w:name="_Hlk110266034"/>
      <w:r w:rsidRPr="00D8598C">
        <w:rPr>
          <w:rFonts w:eastAsia="Times New Roman" w:cs="Arial"/>
          <w:snapToGrid w:val="0"/>
        </w:rPr>
        <w:t>The Commentary consider</w:t>
      </w:r>
      <w:r w:rsidR="000A2EFF" w:rsidRPr="0E990DC8">
        <w:rPr>
          <w:rFonts w:eastAsia="Times New Roman" w:cs="Arial"/>
        </w:rPr>
        <w:t>ed</w:t>
      </w:r>
      <w:r w:rsidRPr="00D8598C">
        <w:rPr>
          <w:rFonts w:eastAsia="Times New Roman" w:cs="Arial"/>
          <w:snapToGrid w:val="0"/>
        </w:rPr>
        <w:t xml:space="preserve"> that the certainty of evidence should likely be downgraded from high (as assessed by the ADAR) to moderate/low certainty due to </w:t>
      </w:r>
      <w:r w:rsidR="00476CA8" w:rsidRPr="0E990DC8">
        <w:rPr>
          <w:rFonts w:eastAsia="Times New Roman" w:cs="Arial"/>
        </w:rPr>
        <w:t xml:space="preserve">presence of </w:t>
      </w:r>
      <w:r w:rsidRPr="00D8598C">
        <w:rPr>
          <w:rFonts w:eastAsia="Times New Roman" w:cs="Arial"/>
          <w:snapToGrid w:val="0"/>
        </w:rPr>
        <w:t>risk of bias and applicability issues in most studies and due to the type of studies available (“levels of evidence”).</w:t>
      </w:r>
      <w:r w:rsidR="3D2E78A2" w:rsidRPr="09F6BD74">
        <w:rPr>
          <w:rFonts w:eastAsia="Times New Roman" w:cs="Arial"/>
        </w:rPr>
        <w:t xml:space="preserve"> </w:t>
      </w:r>
      <w:r w:rsidR="3D2E78A2" w:rsidRPr="0E990DC8">
        <w:rPr>
          <w:rFonts w:eastAsia="Times New Roman" w:cs="Arial"/>
        </w:rPr>
        <w:t>The Commentary therefore considered that the evidence presented in the ADAR did not allow the conclusion, as suggested in the ADAR, that clonoSEQ</w:t>
      </w:r>
      <w:r w:rsidR="00981F95" w:rsidRPr="00981F95">
        <w:rPr>
          <w:rFonts w:eastAsia="Times New Roman" w:cs="Arial"/>
          <w:vertAlign w:val="superscript"/>
        </w:rPr>
        <w:t>®</w:t>
      </w:r>
      <w:r w:rsidR="3D2E78A2" w:rsidRPr="0E990DC8">
        <w:rPr>
          <w:rFonts w:eastAsia="Times New Roman" w:cs="Arial"/>
          <w:vertAlign w:val="superscript"/>
        </w:rPr>
        <w:t xml:space="preserve"> </w:t>
      </w:r>
      <w:r w:rsidR="3D2E78A2" w:rsidRPr="0E990DC8">
        <w:rPr>
          <w:rFonts w:eastAsia="Times New Roman" w:cs="Arial"/>
        </w:rPr>
        <w:t>has higher analytical sensitivity than other molecular methods of MRD detection.</w:t>
      </w:r>
    </w:p>
    <w:bookmarkEnd w:id="35"/>
    <w:p w14:paraId="1D1C25C5" w14:textId="2C8F81B8" w:rsidR="53172087" w:rsidRDefault="53172087" w:rsidP="09F6BD74">
      <w:pPr>
        <w:rPr>
          <w:rFonts w:eastAsia="Times New Roman" w:cs="Arial"/>
        </w:rPr>
      </w:pPr>
      <w:r w:rsidRPr="09F6BD74">
        <w:rPr>
          <w:rFonts w:eastAsia="Times New Roman" w:cs="Arial"/>
        </w:rPr>
        <w:t>Further, as a threshold of 10</w:t>
      </w:r>
      <w:r w:rsidRPr="09F6BD74">
        <w:rPr>
          <w:rFonts w:eastAsia="Times New Roman" w:cs="Arial"/>
          <w:vertAlign w:val="superscript"/>
        </w:rPr>
        <w:t>-4</w:t>
      </w:r>
      <w:r w:rsidRPr="09F6BD74">
        <w:rPr>
          <w:rFonts w:eastAsia="Times New Roman" w:cs="Arial"/>
        </w:rPr>
        <w:t xml:space="preserve"> is required for PBS access to blinatumomab therapy, any </w:t>
      </w:r>
      <w:r w:rsidR="2427EDA8" w:rsidRPr="1B91827B">
        <w:rPr>
          <w:rFonts w:eastAsia="Times New Roman" w:cs="Arial"/>
        </w:rPr>
        <w:t xml:space="preserve">clinical utility </w:t>
      </w:r>
      <w:r w:rsidRPr="09F6BD74">
        <w:rPr>
          <w:rFonts w:eastAsia="Times New Roman" w:cs="Arial"/>
        </w:rPr>
        <w:t>benefit from a lower detection threshold has not been assessed and may not be realised in clinical practice, though other potentially affected therapies may not have an explicit MRD threshold.</w:t>
      </w:r>
    </w:p>
    <w:p w14:paraId="4F90DC68" w14:textId="6986672F" w:rsidR="00566A0D" w:rsidRPr="007A7299" w:rsidRDefault="00566A0D" w:rsidP="004D30DE">
      <w:pPr>
        <w:rPr>
          <w:b/>
          <w:bCs/>
          <w:i/>
          <w:iCs/>
        </w:rPr>
      </w:pPr>
      <w:r w:rsidRPr="007A7299">
        <w:rPr>
          <w:b/>
          <w:bCs/>
          <w:i/>
          <w:iCs/>
        </w:rPr>
        <w:t xml:space="preserve">Secondary comparison: </w:t>
      </w:r>
      <w:proofErr w:type="spellStart"/>
      <w:r w:rsidR="007A7299" w:rsidRPr="007A7299">
        <w:rPr>
          <w:b/>
          <w:bCs/>
          <w:i/>
          <w:iCs/>
        </w:rPr>
        <w:t>mpFC</w:t>
      </w:r>
      <w:proofErr w:type="spellEnd"/>
      <w:r w:rsidR="007A7299" w:rsidRPr="007A7299">
        <w:rPr>
          <w:b/>
          <w:bCs/>
          <w:i/>
          <w:iCs/>
        </w:rPr>
        <w:t xml:space="preserve"> or </w:t>
      </w:r>
      <w:proofErr w:type="spellStart"/>
      <w:r w:rsidR="00A16172">
        <w:rPr>
          <w:b/>
          <w:bCs/>
          <w:i/>
          <w:iCs/>
        </w:rPr>
        <w:t>clonoSEQ</w:t>
      </w:r>
      <w:proofErr w:type="spellEnd"/>
      <w:r w:rsidR="00981F95" w:rsidRPr="00981F95">
        <w:rPr>
          <w:b/>
          <w:bCs/>
          <w:i/>
          <w:iCs/>
          <w:vertAlign w:val="superscript"/>
        </w:rPr>
        <w:t>®</w:t>
      </w:r>
      <w:r w:rsidR="00A16172">
        <w:rPr>
          <w:b/>
          <w:bCs/>
          <w:i/>
          <w:iCs/>
          <w:vertAlign w:val="superscript"/>
        </w:rPr>
        <w:t xml:space="preserve"> </w:t>
      </w:r>
      <w:r w:rsidR="007A7299" w:rsidRPr="007A7299">
        <w:rPr>
          <w:b/>
          <w:bCs/>
          <w:i/>
          <w:iCs/>
        </w:rPr>
        <w:t>v</w:t>
      </w:r>
      <w:r w:rsidR="00BE54D6">
        <w:rPr>
          <w:b/>
          <w:bCs/>
          <w:i/>
          <w:iCs/>
        </w:rPr>
        <w:t>ersu</w:t>
      </w:r>
      <w:r w:rsidR="007A7299" w:rsidRPr="007A7299">
        <w:rPr>
          <w:b/>
          <w:bCs/>
          <w:i/>
          <w:iCs/>
        </w:rPr>
        <w:t xml:space="preserve">s other molecular methods </w:t>
      </w:r>
    </w:p>
    <w:p w14:paraId="7BF1A649" w14:textId="6431626B" w:rsidR="000155A5" w:rsidRPr="00D8598C" w:rsidRDefault="000155A5" w:rsidP="004D30DE">
      <w:pPr>
        <w:rPr>
          <w:rFonts w:eastAsia="Times New Roman" w:cs="Arial"/>
          <w:snapToGrid w:val="0"/>
        </w:rPr>
      </w:pPr>
      <w:r w:rsidRPr="00D8598C">
        <w:rPr>
          <w:rFonts w:eastAsia="Times New Roman" w:cs="Arial"/>
          <w:snapToGrid w:val="0"/>
        </w:rPr>
        <w:t xml:space="preserve">The ADAR described </w:t>
      </w:r>
      <w:r w:rsidR="00673DA0" w:rsidRPr="00D8598C">
        <w:rPr>
          <w:rFonts w:eastAsia="Times New Roman" w:cs="Arial"/>
          <w:snapToGrid w:val="0"/>
        </w:rPr>
        <w:t>secondary comparisons (</w:t>
      </w:r>
      <w:proofErr w:type="spellStart"/>
      <w:r w:rsidR="00673DA0" w:rsidRPr="00D8598C">
        <w:rPr>
          <w:rFonts w:eastAsia="Times New Roman" w:cs="Arial"/>
          <w:snapToGrid w:val="0"/>
        </w:rPr>
        <w:t>mpFC</w:t>
      </w:r>
      <w:proofErr w:type="spellEnd"/>
      <w:r w:rsidR="00673DA0" w:rsidRPr="00D8598C">
        <w:rPr>
          <w:rFonts w:eastAsia="Times New Roman" w:cs="Arial"/>
          <w:snapToGrid w:val="0"/>
        </w:rPr>
        <w:t xml:space="preserve"> or </w:t>
      </w:r>
      <w:proofErr w:type="spellStart"/>
      <w:r w:rsidR="00A16172">
        <w:rPr>
          <w:rFonts w:eastAsia="Times New Roman" w:cs="Arial"/>
          <w:snapToGrid w:val="0"/>
        </w:rPr>
        <w:t>clonoSEQ</w:t>
      </w:r>
      <w:proofErr w:type="spellEnd"/>
      <w:r w:rsidR="00981F95" w:rsidRPr="00981F95">
        <w:rPr>
          <w:rFonts w:eastAsia="Times New Roman" w:cs="Arial"/>
          <w:snapToGrid w:val="0"/>
          <w:vertAlign w:val="superscript"/>
        </w:rPr>
        <w:t>®</w:t>
      </w:r>
      <w:r w:rsidR="00A16172">
        <w:rPr>
          <w:rFonts w:eastAsia="Times New Roman" w:cs="Arial"/>
          <w:snapToGrid w:val="0"/>
          <w:vertAlign w:val="superscript"/>
        </w:rPr>
        <w:t xml:space="preserve"> </w:t>
      </w:r>
      <w:r w:rsidR="00623690" w:rsidRPr="00D8598C">
        <w:rPr>
          <w:rFonts w:eastAsia="Times New Roman" w:cs="Arial"/>
          <w:snapToGrid w:val="0"/>
        </w:rPr>
        <w:t>v</w:t>
      </w:r>
      <w:r w:rsidR="002110B1">
        <w:rPr>
          <w:rFonts w:eastAsia="Times New Roman" w:cs="Arial"/>
          <w:snapToGrid w:val="0"/>
        </w:rPr>
        <w:t>ersu</w:t>
      </w:r>
      <w:r w:rsidR="00623690" w:rsidRPr="00D8598C">
        <w:rPr>
          <w:rFonts w:eastAsia="Times New Roman" w:cs="Arial"/>
          <w:snapToGrid w:val="0"/>
        </w:rPr>
        <w:t xml:space="preserve">s </w:t>
      </w:r>
      <w:r w:rsidR="00175CE7">
        <w:rPr>
          <w:rFonts w:eastAsia="Times New Roman" w:cs="Arial"/>
          <w:snapToGrid w:val="0"/>
        </w:rPr>
        <w:t>q</w:t>
      </w:r>
      <w:r w:rsidR="00623690" w:rsidRPr="00D8598C">
        <w:rPr>
          <w:rFonts w:eastAsia="Times New Roman" w:cs="Arial"/>
          <w:snapToGrid w:val="0"/>
        </w:rPr>
        <w:t xml:space="preserve">PCR) </w:t>
      </w:r>
      <w:r w:rsidRPr="00D8598C">
        <w:rPr>
          <w:rFonts w:eastAsia="Times New Roman" w:cs="Arial"/>
          <w:snapToGrid w:val="0"/>
        </w:rPr>
        <w:t xml:space="preserve">in </w:t>
      </w:r>
      <w:r w:rsidR="005D448C" w:rsidRPr="00D8598C">
        <w:rPr>
          <w:rFonts w:eastAsia="Times New Roman" w:cs="Arial"/>
          <w:snapToGrid w:val="0"/>
        </w:rPr>
        <w:t>Appendix B of the ADAR, and indicate</w:t>
      </w:r>
      <w:r w:rsidRPr="00D8598C">
        <w:rPr>
          <w:rFonts w:eastAsia="Times New Roman" w:cs="Arial"/>
          <w:snapToGrid w:val="0"/>
        </w:rPr>
        <w:t xml:space="preserve"> that only the ASO-</w:t>
      </w:r>
      <w:r w:rsidR="00476CA8">
        <w:rPr>
          <w:rFonts w:eastAsia="Times New Roman" w:cs="Arial"/>
          <w:snapToGrid w:val="0"/>
        </w:rPr>
        <w:t>q</w:t>
      </w:r>
      <w:r w:rsidRPr="00D8598C">
        <w:rPr>
          <w:rFonts w:eastAsia="Times New Roman" w:cs="Arial"/>
          <w:snapToGrid w:val="0"/>
        </w:rPr>
        <w:t>PCR was used as a comparator. Th</w:t>
      </w:r>
      <w:r w:rsidR="005D448C" w:rsidRPr="00D8598C">
        <w:rPr>
          <w:rFonts w:eastAsia="Times New Roman" w:cs="Arial"/>
          <w:snapToGrid w:val="0"/>
        </w:rPr>
        <w:t>e Commentary</w:t>
      </w:r>
      <w:r w:rsidR="00265D4F" w:rsidRPr="00D8598C">
        <w:rPr>
          <w:rFonts w:eastAsia="Times New Roman" w:cs="Arial"/>
          <w:snapToGrid w:val="0"/>
        </w:rPr>
        <w:t xml:space="preserve"> </w:t>
      </w:r>
      <w:r w:rsidR="00D701BB" w:rsidRPr="00D8598C">
        <w:rPr>
          <w:rFonts w:eastAsia="Times New Roman" w:cs="Arial"/>
          <w:snapToGrid w:val="0"/>
        </w:rPr>
        <w:t xml:space="preserve">observed </w:t>
      </w:r>
      <w:r w:rsidR="00BD54FB" w:rsidRPr="00D8598C">
        <w:rPr>
          <w:rFonts w:eastAsia="Times New Roman" w:cs="Arial"/>
          <w:snapToGrid w:val="0"/>
        </w:rPr>
        <w:t xml:space="preserve">a lack of </w:t>
      </w:r>
      <w:r w:rsidRPr="00D8598C">
        <w:rPr>
          <w:rFonts w:eastAsia="Times New Roman" w:cs="Arial"/>
          <w:snapToGrid w:val="0"/>
        </w:rPr>
        <w:t>description of other molecular methods such as standalone NGS or qPCR methods</w:t>
      </w:r>
      <w:r w:rsidR="005D448C" w:rsidRPr="00D8598C">
        <w:rPr>
          <w:rFonts w:eastAsia="Times New Roman" w:cs="Arial"/>
          <w:snapToGrid w:val="0"/>
        </w:rPr>
        <w:t xml:space="preserve">, </w:t>
      </w:r>
      <w:r w:rsidR="00BD54FB" w:rsidRPr="00D8598C">
        <w:rPr>
          <w:rFonts w:eastAsia="Times New Roman" w:cs="Arial"/>
          <w:snapToGrid w:val="0"/>
        </w:rPr>
        <w:t>specified</w:t>
      </w:r>
      <w:r w:rsidR="005D448C" w:rsidRPr="00D8598C">
        <w:rPr>
          <w:rFonts w:eastAsia="Times New Roman" w:cs="Arial"/>
          <w:snapToGrid w:val="0"/>
        </w:rPr>
        <w:t xml:space="preserve"> in the ratified PICO as secondary comparators</w:t>
      </w:r>
      <w:r w:rsidRPr="00D8598C">
        <w:rPr>
          <w:rFonts w:eastAsia="Times New Roman" w:cs="Arial"/>
          <w:snapToGrid w:val="0"/>
        </w:rPr>
        <w:t>. The ADAR does not describe if ASO-</w:t>
      </w:r>
      <w:r w:rsidR="00476CA8">
        <w:rPr>
          <w:rFonts w:eastAsia="Times New Roman" w:cs="Arial"/>
          <w:snapToGrid w:val="0"/>
        </w:rPr>
        <w:t>q</w:t>
      </w:r>
      <w:r w:rsidRPr="00D8598C">
        <w:rPr>
          <w:rFonts w:eastAsia="Times New Roman" w:cs="Arial"/>
          <w:snapToGrid w:val="0"/>
        </w:rPr>
        <w:t>PCR was the only comparator found in the published evidence that qualified for inclusion into the clinical evaluation of the ADAR, or if there was limited or no data on other comparators. Further, risk of bias assessment w</w:t>
      </w:r>
      <w:r w:rsidR="00BD54FB" w:rsidRPr="00D8598C">
        <w:rPr>
          <w:rFonts w:eastAsia="Times New Roman" w:cs="Arial"/>
          <w:snapToGrid w:val="0"/>
        </w:rPr>
        <w:t>a</w:t>
      </w:r>
      <w:r w:rsidRPr="00D8598C">
        <w:rPr>
          <w:rFonts w:eastAsia="Times New Roman" w:cs="Arial"/>
          <w:snapToGrid w:val="0"/>
        </w:rPr>
        <w:t>s not undertaken for any of the included studies in the secondary comparison. These comparisons, which should have been presented in the main text along with the primary comparisons, warrant the same level of evidence synthesis details as the primary</w:t>
      </w:r>
      <w:r w:rsidR="00BD54FB" w:rsidRPr="00D8598C">
        <w:rPr>
          <w:rFonts w:eastAsia="Times New Roman" w:cs="Arial"/>
          <w:snapToGrid w:val="0"/>
        </w:rPr>
        <w:t xml:space="preserve"> comparisons. </w:t>
      </w:r>
    </w:p>
    <w:p w14:paraId="491C61C0" w14:textId="348B2C91" w:rsidR="00BD54FB" w:rsidRPr="00D8598C" w:rsidRDefault="00672A4C" w:rsidP="004D30DE">
      <w:pPr>
        <w:rPr>
          <w:rFonts w:eastAsia="Times New Roman" w:cs="Arial"/>
          <w:snapToGrid w:val="0"/>
        </w:rPr>
      </w:pPr>
      <w:r w:rsidRPr="00D8598C">
        <w:rPr>
          <w:rFonts w:eastAsia="Times New Roman" w:cs="Arial"/>
          <w:snapToGrid w:val="0"/>
        </w:rPr>
        <w:t>In the secondary comparisons of mpFC v</w:t>
      </w:r>
      <w:r w:rsidR="002110B1">
        <w:rPr>
          <w:rFonts w:eastAsia="Times New Roman" w:cs="Arial"/>
          <w:snapToGrid w:val="0"/>
        </w:rPr>
        <w:t>ersu</w:t>
      </w:r>
      <w:r w:rsidRPr="00D8598C">
        <w:rPr>
          <w:rFonts w:eastAsia="Times New Roman" w:cs="Arial"/>
          <w:snapToGrid w:val="0"/>
        </w:rPr>
        <w:t xml:space="preserve">s </w:t>
      </w:r>
      <w:r w:rsidR="00E36AE0">
        <w:rPr>
          <w:rFonts w:eastAsia="Times New Roman" w:cs="Arial"/>
          <w:snapToGrid w:val="0"/>
        </w:rPr>
        <w:t>q</w:t>
      </w:r>
      <w:r w:rsidRPr="00D8598C">
        <w:rPr>
          <w:rFonts w:eastAsia="Times New Roman" w:cs="Arial"/>
          <w:snapToGrid w:val="0"/>
        </w:rPr>
        <w:t xml:space="preserve">PCR, the ADAR found </w:t>
      </w:r>
      <w:r w:rsidR="00C17942" w:rsidRPr="00D8598C">
        <w:rPr>
          <w:rFonts w:eastAsia="Times New Roman" w:cs="Arial"/>
          <w:snapToGrid w:val="0"/>
        </w:rPr>
        <w:t>that eight of 10 included studies reported a concordance rate of &gt;80%</w:t>
      </w:r>
      <w:r w:rsidR="00A041E0" w:rsidRPr="00D8598C">
        <w:rPr>
          <w:rFonts w:eastAsia="Times New Roman" w:cs="Arial"/>
          <w:snapToGrid w:val="0"/>
        </w:rPr>
        <w:t xml:space="preserve">, and most </w:t>
      </w:r>
      <w:r w:rsidR="002E7161" w:rsidRPr="00D8598C">
        <w:rPr>
          <w:rFonts w:eastAsia="Times New Roman" w:cs="Arial"/>
          <w:snapToGrid w:val="0"/>
        </w:rPr>
        <w:t>discordance</w:t>
      </w:r>
      <w:r w:rsidR="00A041E0" w:rsidRPr="00D8598C">
        <w:rPr>
          <w:rFonts w:eastAsia="Times New Roman" w:cs="Arial"/>
          <w:snapToGrid w:val="0"/>
        </w:rPr>
        <w:t xml:space="preserve"> discrepancies </w:t>
      </w:r>
      <w:r w:rsidR="003636AB" w:rsidRPr="00D8598C">
        <w:rPr>
          <w:rFonts w:eastAsia="Times New Roman" w:cs="Arial"/>
          <w:snapToGrid w:val="0"/>
        </w:rPr>
        <w:t>occurred at levels close to sensitivity limits for mpFC (10</w:t>
      </w:r>
      <w:r w:rsidR="003636AB" w:rsidRPr="00471A30">
        <w:rPr>
          <w:rFonts w:eastAsia="Times New Roman" w:cs="Arial"/>
          <w:snapToGrid w:val="0"/>
          <w:vertAlign w:val="superscript"/>
        </w:rPr>
        <w:t>-4</w:t>
      </w:r>
      <w:r w:rsidR="003636AB" w:rsidRPr="00D8598C">
        <w:rPr>
          <w:rFonts w:eastAsia="Times New Roman" w:cs="Arial"/>
          <w:snapToGrid w:val="0"/>
        </w:rPr>
        <w:t>) and ASO-</w:t>
      </w:r>
      <w:r w:rsidR="00476CA8">
        <w:rPr>
          <w:rFonts w:eastAsia="Times New Roman" w:cs="Arial"/>
          <w:snapToGrid w:val="0"/>
        </w:rPr>
        <w:t>q</w:t>
      </w:r>
      <w:r w:rsidR="003636AB" w:rsidRPr="00D8598C">
        <w:rPr>
          <w:rFonts w:eastAsia="Times New Roman" w:cs="Arial"/>
          <w:snapToGrid w:val="0"/>
        </w:rPr>
        <w:t>PCR (10</w:t>
      </w:r>
      <w:r w:rsidR="003636AB" w:rsidRPr="00471A30">
        <w:rPr>
          <w:rFonts w:eastAsia="Times New Roman" w:cs="Arial"/>
          <w:snapToGrid w:val="0"/>
          <w:vertAlign w:val="superscript"/>
        </w:rPr>
        <w:t>-5</w:t>
      </w:r>
      <w:r w:rsidR="003636AB" w:rsidRPr="00D8598C">
        <w:rPr>
          <w:rFonts w:eastAsia="Times New Roman" w:cs="Arial"/>
          <w:snapToGrid w:val="0"/>
        </w:rPr>
        <w:t>).</w:t>
      </w:r>
      <w:r w:rsidR="004F2B83" w:rsidRPr="00D8598C">
        <w:rPr>
          <w:rFonts w:eastAsia="Times New Roman" w:cs="Arial"/>
          <w:snapToGrid w:val="0"/>
        </w:rPr>
        <w:t xml:space="preserve"> Seven studies that reported data on EFS indicate that mpFC and ASO-</w:t>
      </w:r>
      <w:r w:rsidR="00476CA8">
        <w:rPr>
          <w:rFonts w:eastAsia="Times New Roman" w:cs="Arial"/>
          <w:snapToGrid w:val="0"/>
        </w:rPr>
        <w:t>q</w:t>
      </w:r>
      <w:r w:rsidR="004F2B83" w:rsidRPr="00D8598C">
        <w:rPr>
          <w:rFonts w:eastAsia="Times New Roman" w:cs="Arial"/>
          <w:snapToGrid w:val="0"/>
        </w:rPr>
        <w:t>PCR have similar prognostic accuracy for ALL</w:t>
      </w:r>
      <w:r w:rsidR="00C65D1E" w:rsidRPr="00D8598C">
        <w:rPr>
          <w:rFonts w:eastAsia="Times New Roman" w:cs="Arial"/>
          <w:snapToGrid w:val="0"/>
        </w:rPr>
        <w:t>. However, no studies present</w:t>
      </w:r>
      <w:r w:rsidR="00227434">
        <w:rPr>
          <w:rFonts w:eastAsia="Times New Roman" w:cs="Arial"/>
          <w:snapToGrid w:val="0"/>
        </w:rPr>
        <w:t>ed</w:t>
      </w:r>
      <w:r w:rsidR="00C65D1E" w:rsidRPr="00D8598C">
        <w:rPr>
          <w:rFonts w:eastAsia="Times New Roman" w:cs="Arial"/>
          <w:snapToGrid w:val="0"/>
        </w:rPr>
        <w:t xml:space="preserve"> data on OS. </w:t>
      </w:r>
    </w:p>
    <w:p w14:paraId="21329079" w14:textId="00123899" w:rsidR="007B45E7" w:rsidRPr="00D8598C" w:rsidRDefault="00672A50" w:rsidP="004D30DE">
      <w:pPr>
        <w:rPr>
          <w:rFonts w:eastAsia="Times New Roman" w:cs="Arial"/>
          <w:snapToGrid w:val="0"/>
        </w:rPr>
      </w:pPr>
      <w:r w:rsidRPr="00D8598C">
        <w:rPr>
          <w:rFonts w:eastAsia="Times New Roman" w:cs="Arial"/>
          <w:snapToGrid w:val="0"/>
        </w:rPr>
        <w:t>The evidence o</w:t>
      </w:r>
      <w:r w:rsidR="007A7299" w:rsidRPr="00D8598C">
        <w:rPr>
          <w:rFonts w:eastAsia="Times New Roman" w:cs="Arial"/>
          <w:snapToGrid w:val="0"/>
        </w:rPr>
        <w:t>n</w:t>
      </w:r>
      <w:r w:rsidRPr="00D8598C">
        <w:rPr>
          <w:rFonts w:eastAsia="Times New Roman" w:cs="Arial"/>
          <w:snapToGrid w:val="0"/>
        </w:rPr>
        <w:t xml:space="preserve"> </w:t>
      </w:r>
      <w:r w:rsidR="00A16172">
        <w:rPr>
          <w:rFonts w:eastAsia="Times New Roman" w:cs="Arial"/>
          <w:snapToGrid w:val="0"/>
        </w:rPr>
        <w:t>clonoSEQ</w:t>
      </w:r>
      <w:r w:rsidR="00981F95" w:rsidRPr="00981F95">
        <w:rPr>
          <w:rFonts w:eastAsia="Times New Roman" w:cs="Arial"/>
          <w:snapToGrid w:val="0"/>
          <w:vertAlign w:val="superscript"/>
        </w:rPr>
        <w:t>®</w:t>
      </w:r>
      <w:r w:rsidR="00A16172">
        <w:rPr>
          <w:rFonts w:eastAsia="Times New Roman" w:cs="Arial"/>
          <w:snapToGrid w:val="0"/>
          <w:vertAlign w:val="superscript"/>
        </w:rPr>
        <w:t xml:space="preserve"> </w:t>
      </w:r>
      <w:r w:rsidRPr="00D8598C">
        <w:rPr>
          <w:rFonts w:eastAsia="Times New Roman" w:cs="Arial"/>
          <w:snapToGrid w:val="0"/>
        </w:rPr>
        <w:t xml:space="preserve">vs </w:t>
      </w:r>
      <w:r w:rsidR="00E36AE0">
        <w:rPr>
          <w:rFonts w:eastAsia="Times New Roman" w:cs="Arial"/>
          <w:snapToGrid w:val="0"/>
        </w:rPr>
        <w:t>q</w:t>
      </w:r>
      <w:r w:rsidRPr="00D8598C">
        <w:rPr>
          <w:rFonts w:eastAsia="Times New Roman" w:cs="Arial"/>
          <w:snapToGrid w:val="0"/>
        </w:rPr>
        <w:t>PCR</w:t>
      </w:r>
      <w:r w:rsidR="00873CC7" w:rsidRPr="00D8598C">
        <w:rPr>
          <w:rFonts w:eastAsia="Times New Roman" w:cs="Arial"/>
          <w:snapToGrid w:val="0"/>
        </w:rPr>
        <w:t>, based on two studies,</w:t>
      </w:r>
      <w:r w:rsidRPr="00D8598C">
        <w:rPr>
          <w:rFonts w:eastAsia="Times New Roman" w:cs="Arial"/>
          <w:snapToGrid w:val="0"/>
        </w:rPr>
        <w:t xml:space="preserve"> indicates that the concordance rates are not based on the same level of sensitivity threshold. Secondly, </w:t>
      </w:r>
      <w:r w:rsidR="00873CC7" w:rsidRPr="00D8598C">
        <w:rPr>
          <w:rFonts w:eastAsia="Times New Roman" w:cs="Arial"/>
          <w:snapToGrid w:val="0"/>
        </w:rPr>
        <w:t>no study</w:t>
      </w:r>
      <w:r w:rsidRPr="00D8598C">
        <w:rPr>
          <w:rFonts w:eastAsia="Times New Roman" w:cs="Arial"/>
          <w:snapToGrid w:val="0"/>
        </w:rPr>
        <w:t xml:space="preserve"> </w:t>
      </w:r>
      <w:r w:rsidR="00873CC7" w:rsidRPr="00D8598C">
        <w:rPr>
          <w:rFonts w:eastAsia="Times New Roman" w:cs="Arial"/>
          <w:snapToGrid w:val="0"/>
        </w:rPr>
        <w:t>reported on</w:t>
      </w:r>
      <w:r w:rsidRPr="00D8598C">
        <w:rPr>
          <w:rFonts w:eastAsia="Times New Roman" w:cs="Arial"/>
          <w:snapToGrid w:val="0"/>
        </w:rPr>
        <w:t xml:space="preserve"> survival outcomes at all, making the </w:t>
      </w:r>
      <w:r w:rsidR="00A73CD0" w:rsidRPr="00D8598C">
        <w:rPr>
          <w:rFonts w:eastAsia="Times New Roman" w:cs="Arial"/>
          <w:snapToGrid w:val="0"/>
        </w:rPr>
        <w:t xml:space="preserve">incremental </w:t>
      </w:r>
      <w:r w:rsidRPr="00D8598C">
        <w:rPr>
          <w:rFonts w:eastAsia="Times New Roman" w:cs="Arial"/>
          <w:snapToGrid w:val="0"/>
        </w:rPr>
        <w:t xml:space="preserve">prognostic value of </w:t>
      </w:r>
      <w:r w:rsidR="00A16172">
        <w:rPr>
          <w:rFonts w:eastAsia="Times New Roman" w:cs="Arial"/>
          <w:snapToGrid w:val="0"/>
        </w:rPr>
        <w:t>clonoSEQ</w:t>
      </w:r>
      <w:r w:rsidR="00981F95" w:rsidRPr="00981F95">
        <w:rPr>
          <w:rFonts w:eastAsia="Times New Roman" w:cs="Arial"/>
          <w:snapToGrid w:val="0"/>
          <w:vertAlign w:val="superscript"/>
        </w:rPr>
        <w:t>®</w:t>
      </w:r>
      <w:r w:rsidR="00A16172">
        <w:rPr>
          <w:rFonts w:eastAsia="Times New Roman" w:cs="Arial"/>
          <w:snapToGrid w:val="0"/>
          <w:vertAlign w:val="superscript"/>
        </w:rPr>
        <w:t xml:space="preserve"> </w:t>
      </w:r>
      <w:r w:rsidR="00A73CD0" w:rsidRPr="00D8598C">
        <w:rPr>
          <w:rFonts w:eastAsia="Times New Roman" w:cs="Arial"/>
          <w:snapToGrid w:val="0"/>
        </w:rPr>
        <w:t>o</w:t>
      </w:r>
      <w:r w:rsidR="00F102AA">
        <w:rPr>
          <w:rFonts w:eastAsia="Times New Roman" w:cs="Arial"/>
          <w:snapToGrid w:val="0"/>
        </w:rPr>
        <w:t>ver</w:t>
      </w:r>
      <w:r w:rsidR="00BE1626" w:rsidRPr="00D8598C">
        <w:rPr>
          <w:rFonts w:eastAsia="Times New Roman" w:cs="Arial"/>
          <w:snapToGrid w:val="0"/>
        </w:rPr>
        <w:t xml:space="preserve"> </w:t>
      </w:r>
      <w:r w:rsidR="00E36AE0">
        <w:rPr>
          <w:rFonts w:eastAsia="Times New Roman" w:cs="Arial"/>
          <w:snapToGrid w:val="0"/>
        </w:rPr>
        <w:t>q</w:t>
      </w:r>
      <w:r w:rsidR="00BE1626" w:rsidRPr="00D8598C">
        <w:rPr>
          <w:rFonts w:eastAsia="Times New Roman" w:cs="Arial"/>
          <w:snapToGrid w:val="0"/>
        </w:rPr>
        <w:t>PCR,</w:t>
      </w:r>
      <w:r w:rsidRPr="00D8598C">
        <w:rPr>
          <w:rFonts w:eastAsia="Times New Roman" w:cs="Arial"/>
          <w:snapToGrid w:val="0"/>
        </w:rPr>
        <w:t xml:space="preserve"> questionable. </w:t>
      </w:r>
    </w:p>
    <w:p w14:paraId="4681C9B6" w14:textId="77777777" w:rsidR="004D30DE" w:rsidRPr="004D30DE" w:rsidRDefault="004D30DE" w:rsidP="004D30DE">
      <w:pPr>
        <w:rPr>
          <w:b/>
          <w:bCs/>
        </w:rPr>
      </w:pPr>
      <w:r w:rsidRPr="004D30DE">
        <w:rPr>
          <w:b/>
          <w:bCs/>
        </w:rPr>
        <w:t>Reproducibility</w:t>
      </w:r>
    </w:p>
    <w:p w14:paraId="438A2417" w14:textId="5E558EC0" w:rsidR="004D30DE" w:rsidRPr="00D8598C" w:rsidRDefault="6237D1DC" w:rsidP="2DD64D2E">
      <w:pPr>
        <w:rPr>
          <w:rFonts w:eastAsia="Times New Roman" w:cs="Arial"/>
        </w:rPr>
      </w:pPr>
      <w:r w:rsidRPr="2DD64D2E">
        <w:rPr>
          <w:rFonts w:eastAsia="Times New Roman" w:cs="Arial"/>
        </w:rPr>
        <w:t xml:space="preserve">No comparative evidence of reproducibility was provided in the ADAR. </w:t>
      </w:r>
    </w:p>
    <w:p w14:paraId="7C24252D" w14:textId="5611FD41" w:rsidR="004D30DE" w:rsidRPr="00D8598C" w:rsidRDefault="004D30DE" w:rsidP="004D30DE">
      <w:pPr>
        <w:rPr>
          <w:rFonts w:eastAsia="Times New Roman" w:cs="Arial"/>
          <w:snapToGrid w:val="0"/>
        </w:rPr>
      </w:pPr>
      <w:r w:rsidRPr="00D8598C">
        <w:rPr>
          <w:rFonts w:eastAsia="Times New Roman" w:cs="Arial"/>
          <w:snapToGrid w:val="0"/>
        </w:rPr>
        <w:t xml:space="preserve">The ADAR supplied the </w:t>
      </w:r>
      <w:r w:rsidR="00A16172" w:rsidRPr="41D8DCA3">
        <w:rPr>
          <w:rFonts w:eastAsia="Times New Roman" w:cs="Arial"/>
        </w:rPr>
        <w:t>clonoSEQ</w:t>
      </w:r>
      <w:r w:rsidR="00981F95" w:rsidRPr="00981F95">
        <w:rPr>
          <w:rFonts w:eastAsia="Times New Roman" w:cs="Arial"/>
          <w:vertAlign w:val="superscript"/>
        </w:rPr>
        <w:t>®</w:t>
      </w:r>
      <w:r w:rsidR="00A16172" w:rsidRPr="41D8DCA3">
        <w:rPr>
          <w:rFonts w:eastAsia="Times New Roman" w:cs="Arial"/>
          <w:vertAlign w:val="superscript"/>
        </w:rPr>
        <w:t xml:space="preserve"> </w:t>
      </w:r>
      <w:r w:rsidRPr="00D8598C">
        <w:rPr>
          <w:rFonts w:eastAsia="Times New Roman" w:cs="Arial"/>
          <w:snapToGrid w:val="0"/>
        </w:rPr>
        <w:t>report for the FDA, which included reproducibility data. Neither operator, instrument, reagent low or extraction run had a significant effect on the reproducibility of the test. All samples passed the preestablished acceptance criteria and demonstrated a high</w:t>
      </w:r>
      <w:r w:rsidR="060A2F17" w:rsidRPr="2DD64D2E">
        <w:rPr>
          <w:rFonts w:eastAsia="Times New Roman" w:cs="Arial"/>
        </w:rPr>
        <w:t>-</w:t>
      </w:r>
      <w:r w:rsidR="008113D1" w:rsidRPr="00D8598C">
        <w:rPr>
          <w:rFonts w:eastAsia="Times New Roman" w:cs="Arial"/>
          <w:snapToGrid w:val="0"/>
        </w:rPr>
        <w:noBreakHyphen/>
      </w:r>
      <w:r w:rsidRPr="00D8598C">
        <w:rPr>
          <w:rFonts w:eastAsia="Times New Roman" w:cs="Arial"/>
          <w:snapToGrid w:val="0"/>
        </w:rPr>
        <w:t>quality base call.</w:t>
      </w:r>
    </w:p>
    <w:p w14:paraId="11B33C4A" w14:textId="31AD0A9A" w:rsidR="004D30DE" w:rsidRPr="00D8598C" w:rsidRDefault="004D30DE" w:rsidP="004D30DE">
      <w:pPr>
        <w:rPr>
          <w:rFonts w:eastAsia="Times New Roman" w:cs="Arial"/>
          <w:snapToGrid w:val="0"/>
        </w:rPr>
      </w:pPr>
      <w:r w:rsidRPr="00D8598C">
        <w:rPr>
          <w:rFonts w:eastAsia="Times New Roman" w:cs="Arial"/>
          <w:snapToGrid w:val="0"/>
        </w:rPr>
        <w:t xml:space="preserve">The evidence for mpFC included one study where reference bone marrow samples were tested by mpFC in different laboratories for concordance before and after educational feedback. The results suggested that discordance was </w:t>
      </w:r>
      <w:r w:rsidR="00F102AA" w:rsidRPr="00D8598C">
        <w:rPr>
          <w:rFonts w:eastAsia="Times New Roman" w:cs="Arial"/>
          <w:snapToGrid w:val="0"/>
        </w:rPr>
        <w:t>initial</w:t>
      </w:r>
      <w:r w:rsidR="00F102AA">
        <w:rPr>
          <w:rFonts w:eastAsia="Times New Roman" w:cs="Arial"/>
          <w:snapToGrid w:val="0"/>
        </w:rPr>
        <w:t>ly</w:t>
      </w:r>
      <w:r w:rsidR="00F102AA" w:rsidRPr="00D8598C">
        <w:rPr>
          <w:rFonts w:eastAsia="Times New Roman" w:cs="Arial"/>
          <w:snapToGrid w:val="0"/>
        </w:rPr>
        <w:t xml:space="preserve"> </w:t>
      </w:r>
      <w:r w:rsidRPr="00D8598C">
        <w:rPr>
          <w:rFonts w:eastAsia="Times New Roman" w:cs="Arial"/>
          <w:snapToGrid w:val="0"/>
        </w:rPr>
        <w:t xml:space="preserve">relatively high (26%) and improved with training. </w:t>
      </w:r>
    </w:p>
    <w:p w14:paraId="7B982CDC" w14:textId="77777777" w:rsidR="004D30DE" w:rsidRPr="004D30DE" w:rsidRDefault="004D30DE" w:rsidP="004D30DE">
      <w:pPr>
        <w:rPr>
          <w:b/>
          <w:bCs/>
        </w:rPr>
      </w:pPr>
      <w:r w:rsidRPr="004D30DE">
        <w:rPr>
          <w:b/>
          <w:bCs/>
        </w:rPr>
        <w:t>Change in management</w:t>
      </w:r>
    </w:p>
    <w:p w14:paraId="17FDFDB8" w14:textId="0B2D7EE2" w:rsidR="004D30DE" w:rsidRPr="00D8598C" w:rsidRDefault="004D30DE" w:rsidP="004D30DE">
      <w:pPr>
        <w:rPr>
          <w:rFonts w:eastAsia="Times New Roman" w:cs="Arial"/>
          <w:snapToGrid w:val="0"/>
        </w:rPr>
      </w:pPr>
      <w:r w:rsidRPr="00D8598C">
        <w:rPr>
          <w:rFonts w:eastAsia="Times New Roman" w:cs="Arial"/>
          <w:snapToGrid w:val="0"/>
        </w:rPr>
        <w:t xml:space="preserve">The studies presented in the ADAR as evidence of change in management were not designed to study change in management. Instead, they are studies that used MRD for risk stratification and treatment allocation, generally in the setting of clinical trial protocols. The translation into medical practice is not discussed. No studies used </w:t>
      </w:r>
      <w:r w:rsidR="00A16172">
        <w:rPr>
          <w:rFonts w:eastAsia="Times New Roman" w:cs="Arial"/>
          <w:snapToGrid w:val="0"/>
        </w:rPr>
        <w:t>clonoSEQ</w:t>
      </w:r>
      <w:r w:rsidR="00981F95" w:rsidRPr="00981F95">
        <w:rPr>
          <w:rFonts w:eastAsia="Times New Roman" w:cs="Arial"/>
          <w:snapToGrid w:val="0"/>
          <w:vertAlign w:val="superscript"/>
        </w:rPr>
        <w:t>®</w:t>
      </w:r>
      <w:r w:rsidR="00A16172">
        <w:rPr>
          <w:rFonts w:eastAsia="Times New Roman" w:cs="Arial"/>
          <w:snapToGrid w:val="0"/>
          <w:vertAlign w:val="superscript"/>
        </w:rPr>
        <w:t xml:space="preserve"> </w:t>
      </w:r>
      <w:r w:rsidRPr="00D8598C">
        <w:rPr>
          <w:rFonts w:eastAsia="Times New Roman" w:cs="Arial"/>
          <w:snapToGrid w:val="0"/>
        </w:rPr>
        <w:t xml:space="preserve">for MRD testing, and the text of </w:t>
      </w:r>
      <w:r w:rsidRPr="00D8598C">
        <w:rPr>
          <w:rFonts w:eastAsia="Times New Roman" w:cs="Arial"/>
          <w:snapToGrid w:val="0"/>
        </w:rPr>
        <w:lastRenderedPageBreak/>
        <w:t>the ADAR does not create a narrative that would link the different findings together. There is no mention in the ADAR that MRD is supported for treatment guidance by clinical practice guidelines, e.g., NCCN Guidelines for ALL</w:t>
      </w:r>
      <w:r w:rsidRPr="00D8598C">
        <w:rPr>
          <w:rFonts w:eastAsia="Times New Roman" w:cs="Arial"/>
          <w:snapToGrid w:val="0"/>
          <w:vertAlign w:val="superscript"/>
        </w:rPr>
        <w:footnoteReference w:id="6"/>
      </w:r>
      <w:r w:rsidRPr="00D8598C">
        <w:rPr>
          <w:rFonts w:eastAsia="Times New Roman" w:cs="Arial"/>
          <w:snapToGrid w:val="0"/>
        </w:rPr>
        <w:t>, ESMO guidelines for ALL</w:t>
      </w:r>
      <w:r w:rsidRPr="00D8598C">
        <w:rPr>
          <w:rFonts w:eastAsia="Times New Roman" w:cs="Arial"/>
          <w:snapToGrid w:val="0"/>
          <w:vertAlign w:val="superscript"/>
        </w:rPr>
        <w:footnoteReference w:id="7"/>
      </w:r>
      <w:r w:rsidR="00207BF7">
        <w:rPr>
          <w:rFonts w:eastAsia="Times New Roman" w:cs="Arial"/>
          <w:snapToGrid w:val="0"/>
        </w:rPr>
        <w:t xml:space="preserve">, </w:t>
      </w:r>
      <w:proofErr w:type="spellStart"/>
      <w:r w:rsidR="00207BF7">
        <w:rPr>
          <w:rFonts w:eastAsia="Times New Roman" w:cs="Arial"/>
          <w:snapToGrid w:val="0"/>
        </w:rPr>
        <w:t>EuroMRD</w:t>
      </w:r>
      <w:proofErr w:type="spellEnd"/>
      <w:r w:rsidR="00207BF7">
        <w:rPr>
          <w:rStyle w:val="FootnoteReference"/>
          <w:rFonts w:eastAsia="Times New Roman" w:cs="Arial"/>
          <w:snapToGrid w:val="0"/>
        </w:rPr>
        <w:footnoteReference w:id="8"/>
      </w:r>
      <w:r w:rsidRPr="00D8598C">
        <w:rPr>
          <w:rFonts w:eastAsia="Times New Roman" w:cs="Arial"/>
          <w:snapToGrid w:val="0"/>
        </w:rPr>
        <w:t>.</w:t>
      </w:r>
    </w:p>
    <w:p w14:paraId="05FB30D2" w14:textId="453484B6" w:rsidR="004D30DE" w:rsidRPr="00D8598C" w:rsidRDefault="004D30DE" w:rsidP="004D30DE">
      <w:pPr>
        <w:rPr>
          <w:rFonts w:eastAsia="Times New Roman" w:cs="Arial"/>
          <w:snapToGrid w:val="0"/>
        </w:rPr>
      </w:pPr>
      <w:r w:rsidRPr="00D8598C">
        <w:rPr>
          <w:rFonts w:eastAsia="Times New Roman" w:cs="Arial"/>
          <w:snapToGrid w:val="0"/>
        </w:rPr>
        <w:t xml:space="preserve">The only data presented in this section of the ADAR concerned the proportion of patients with discordant clinical risk grouping and MRD status (e.g., clinical standard risk but </w:t>
      </w:r>
      <w:proofErr w:type="gramStart"/>
      <w:r w:rsidRPr="00D8598C">
        <w:rPr>
          <w:rFonts w:eastAsia="Times New Roman" w:cs="Arial"/>
          <w:snapToGrid w:val="0"/>
        </w:rPr>
        <w:t>MRD(</w:t>
      </w:r>
      <w:proofErr w:type="gramEnd"/>
      <w:r w:rsidRPr="00D8598C">
        <w:rPr>
          <w:rFonts w:eastAsia="Times New Roman" w:cs="Arial"/>
          <w:snapToGrid w:val="0"/>
        </w:rPr>
        <w:t>+)). The ADAR further argues that given the lower detection threshold of clonoSEQ</w:t>
      </w:r>
      <w:r w:rsidR="00981F95" w:rsidRPr="00981F95">
        <w:rPr>
          <w:rFonts w:eastAsia="Times New Roman" w:cs="Arial"/>
          <w:snapToGrid w:val="0"/>
          <w:vertAlign w:val="superscript"/>
        </w:rPr>
        <w:t>®</w:t>
      </w:r>
      <w:r w:rsidRPr="00D8598C">
        <w:rPr>
          <w:rFonts w:eastAsia="Times New Roman" w:cs="Arial"/>
          <w:snapToGrid w:val="0"/>
        </w:rPr>
        <w:t xml:space="preserve">, an even higher proportion of discordant patients would be detected by </w:t>
      </w:r>
      <w:r w:rsidR="00A16172">
        <w:rPr>
          <w:rFonts w:eastAsia="Times New Roman" w:cs="Arial"/>
          <w:snapToGrid w:val="0"/>
        </w:rPr>
        <w:t>clonoSEQ</w:t>
      </w:r>
      <w:r w:rsidR="00981F95" w:rsidRPr="00981F95">
        <w:rPr>
          <w:rFonts w:eastAsia="Times New Roman" w:cs="Arial"/>
          <w:snapToGrid w:val="0"/>
          <w:vertAlign w:val="superscript"/>
        </w:rPr>
        <w:t>®</w:t>
      </w:r>
      <w:r w:rsidR="00A16172">
        <w:rPr>
          <w:rFonts w:eastAsia="Times New Roman" w:cs="Arial"/>
          <w:snapToGrid w:val="0"/>
          <w:vertAlign w:val="superscript"/>
        </w:rPr>
        <w:t xml:space="preserve"> </w:t>
      </w:r>
      <w:r w:rsidRPr="00D8598C">
        <w:rPr>
          <w:rFonts w:eastAsia="Times New Roman" w:cs="Arial"/>
          <w:snapToGrid w:val="0"/>
        </w:rPr>
        <w:t>testing than what was reported in the included studies (using mpFC or qPCR).</w:t>
      </w:r>
    </w:p>
    <w:p w14:paraId="108CABE1" w14:textId="77777777" w:rsidR="004D30DE" w:rsidRPr="00D8598C" w:rsidRDefault="004D30DE" w:rsidP="004D30DE">
      <w:pPr>
        <w:rPr>
          <w:rFonts w:eastAsia="Times New Roman" w:cs="Arial"/>
          <w:snapToGrid w:val="0"/>
        </w:rPr>
      </w:pPr>
      <w:r w:rsidRPr="00D8598C">
        <w:rPr>
          <w:rFonts w:eastAsia="Times New Roman" w:cs="Arial"/>
          <w:snapToGrid w:val="0"/>
        </w:rPr>
        <w:t>The use of MRD in clinical practice is supported by several clinical practice guidelines, and the Commentary considered that it was reasonable to accept that MRD was being used to change management of patients with ALL in medical practice.</w:t>
      </w:r>
    </w:p>
    <w:p w14:paraId="7FAA8411" w14:textId="77777777" w:rsidR="004D30DE" w:rsidRPr="004D30DE" w:rsidRDefault="004D30DE" w:rsidP="004D30DE">
      <w:pPr>
        <w:rPr>
          <w:b/>
          <w:bCs/>
        </w:rPr>
      </w:pPr>
      <w:r w:rsidRPr="004D30DE">
        <w:rPr>
          <w:b/>
          <w:bCs/>
        </w:rPr>
        <w:t>Health outcomes</w:t>
      </w:r>
    </w:p>
    <w:p w14:paraId="4B997C42" w14:textId="5C289DDB" w:rsidR="004D30DE" w:rsidRPr="00D8598C" w:rsidRDefault="004D30DE" w:rsidP="00D8598C">
      <w:pPr>
        <w:rPr>
          <w:rFonts w:eastAsia="Times New Roman" w:cs="Arial"/>
          <w:snapToGrid w:val="0"/>
        </w:rPr>
      </w:pPr>
      <w:r w:rsidRPr="00D8598C">
        <w:rPr>
          <w:rFonts w:eastAsia="Times New Roman" w:cs="Arial"/>
          <w:snapToGrid w:val="0"/>
        </w:rPr>
        <w:t>The ADAR presented evidence that in newly diagnosed paediatric patients with ALL and standard or intermediate risk, MRD testing can lead to more favourable health outcomes if used to allocate MRD(-) patients to less intensive treatment (no worsening of EFS with less intensive treatment, difference in survival probability 1.1%, 95% CI -5.6% to 2.5%) and MRD(+) patients to augmented treatment regimens (5-year EFS 82.8% versus 89.9%, OR=0.61, 95% CI 0.39 to 0.98; p=0.04)</w:t>
      </w:r>
      <w:r w:rsidR="007B5A53" w:rsidRPr="00D8598C">
        <w:rPr>
          <w:rFonts w:eastAsia="Times New Roman" w:cs="Arial"/>
          <w:snapToGrid w:val="0"/>
          <w:vertAlign w:val="superscript"/>
        </w:rPr>
        <w:footnoteReference w:id="9"/>
      </w:r>
      <w:r w:rsidRPr="00D8598C">
        <w:rPr>
          <w:rFonts w:eastAsia="Times New Roman" w:cs="Arial"/>
          <w:snapToGrid w:val="0"/>
        </w:rPr>
        <w:t>. The differences in the overall survival, however, were not significantly different.</w:t>
      </w:r>
    </w:p>
    <w:p w14:paraId="5A40C206" w14:textId="6313CB18" w:rsidR="004D30DE" w:rsidRPr="00D8598C" w:rsidRDefault="004D30DE" w:rsidP="00D8598C">
      <w:pPr>
        <w:rPr>
          <w:rFonts w:eastAsia="Times New Roman" w:cs="Arial"/>
          <w:snapToGrid w:val="0"/>
        </w:rPr>
      </w:pPr>
      <w:r w:rsidRPr="00D8598C">
        <w:rPr>
          <w:rFonts w:eastAsia="Times New Roman" w:cs="Arial"/>
          <w:snapToGrid w:val="0"/>
        </w:rPr>
        <w:t xml:space="preserve">Equally, MRD after the first and second course of therapy can be used to allocate paediatric patients to reduced intensity or increased intensity regimens based on their MRD </w:t>
      </w:r>
      <w:r w:rsidR="004F6D2D" w:rsidRPr="00D8598C">
        <w:rPr>
          <w:rFonts w:eastAsia="Times New Roman" w:cs="Arial"/>
          <w:snapToGrid w:val="0"/>
        </w:rPr>
        <w:t>risk and</w:t>
      </w:r>
      <w:r w:rsidRPr="00D8598C">
        <w:rPr>
          <w:rFonts w:eastAsia="Times New Roman" w:cs="Arial"/>
          <w:snapToGrid w:val="0"/>
        </w:rPr>
        <w:t xml:space="preserve"> improve their health outcomes (5-year EFS 88.7% versus 83.3%, p=0.001, 5-year overall survival 93.9% versus 88.3%, p=0.002).</w:t>
      </w:r>
      <w:r w:rsidRPr="00D8598C">
        <w:rPr>
          <w:rFonts w:eastAsia="Times New Roman" w:cs="Arial"/>
          <w:snapToGrid w:val="0"/>
          <w:vertAlign w:val="superscript"/>
        </w:rPr>
        <w:footnoteReference w:id="10"/>
      </w:r>
    </w:p>
    <w:p w14:paraId="0160360D" w14:textId="33819A5F" w:rsidR="004D30DE" w:rsidRPr="00D8598C" w:rsidRDefault="004D30DE" w:rsidP="00D8598C">
      <w:pPr>
        <w:rPr>
          <w:rFonts w:eastAsia="Times New Roman" w:cs="Arial"/>
          <w:snapToGrid w:val="0"/>
        </w:rPr>
      </w:pPr>
      <w:r w:rsidRPr="00D8598C">
        <w:rPr>
          <w:rFonts w:eastAsia="Times New Roman" w:cs="Arial"/>
          <w:snapToGrid w:val="0"/>
        </w:rPr>
        <w:t>The ADAR also presented evidence that in paediatric patients with ALL, MRD at the end of therapy can help identify higher-risk patients who benefit from transplantation</w:t>
      </w:r>
      <w:r w:rsidRPr="00D8598C">
        <w:rPr>
          <w:rFonts w:eastAsia="Times New Roman" w:cs="Arial"/>
          <w:snapToGrid w:val="0"/>
          <w:vertAlign w:val="superscript"/>
        </w:rPr>
        <w:footnoteReference w:id="11"/>
      </w:r>
      <w:r w:rsidRPr="00D8598C">
        <w:rPr>
          <w:rFonts w:eastAsia="Times New Roman" w:cs="Arial"/>
          <w:snapToGrid w:val="0"/>
        </w:rPr>
        <w:t xml:space="preserve"> (HR=0.28, 95% CI 0.17 to 0.48), and that in adults in </w:t>
      </w:r>
      <w:r w:rsidR="00F25466">
        <w:rPr>
          <w:rFonts w:eastAsia="Times New Roman" w:cs="Arial"/>
          <w:snapToGrid w:val="0"/>
        </w:rPr>
        <w:t>complete remission (</w:t>
      </w:r>
      <w:r w:rsidRPr="00D8598C">
        <w:rPr>
          <w:rFonts w:eastAsia="Times New Roman" w:cs="Arial"/>
          <w:snapToGrid w:val="0"/>
        </w:rPr>
        <w:t>CR</w:t>
      </w:r>
      <w:r w:rsidR="00F25466">
        <w:rPr>
          <w:rFonts w:eastAsia="Times New Roman" w:cs="Arial"/>
          <w:snapToGrid w:val="0"/>
        </w:rPr>
        <w:t>)</w:t>
      </w:r>
      <w:r w:rsidRPr="00D8598C">
        <w:rPr>
          <w:rFonts w:eastAsia="Times New Roman" w:cs="Arial"/>
          <w:snapToGrid w:val="0"/>
        </w:rPr>
        <w:t>, MRD can help select patients who benefit from additional therapy with blinatumomab (HR=0.5, 95% CI 0.32 to 0.78).</w:t>
      </w:r>
      <w:r w:rsidRPr="00D8598C">
        <w:rPr>
          <w:rFonts w:eastAsia="Times New Roman" w:cs="Arial"/>
          <w:snapToGrid w:val="0"/>
          <w:vertAlign w:val="superscript"/>
        </w:rPr>
        <w:footnoteReference w:id="12"/>
      </w:r>
      <w:r w:rsidRPr="00D8598C">
        <w:rPr>
          <w:rFonts w:eastAsia="Times New Roman" w:cs="Arial"/>
          <w:snapToGrid w:val="0"/>
        </w:rPr>
        <w:t xml:space="preserve"> The statistically significant difference in EFS did not translate to a benefit in overall survival, though.</w:t>
      </w:r>
    </w:p>
    <w:p w14:paraId="63064A57" w14:textId="008F34BB" w:rsidR="004D30DE" w:rsidRPr="00D8598C" w:rsidRDefault="004D30DE" w:rsidP="00D8598C">
      <w:pPr>
        <w:rPr>
          <w:rFonts w:eastAsia="Times New Roman" w:cs="Arial"/>
          <w:snapToGrid w:val="0"/>
        </w:rPr>
      </w:pPr>
      <w:r w:rsidRPr="00D8598C">
        <w:rPr>
          <w:rFonts w:eastAsia="Times New Roman" w:cs="Arial"/>
          <w:snapToGrid w:val="0"/>
        </w:rPr>
        <w:lastRenderedPageBreak/>
        <w:t>The evidence for using MRD as a guide to timing HSCT and CAR-T therapy does not allow definitive conclusions</w:t>
      </w:r>
      <w:r w:rsidR="00B40257">
        <w:rPr>
          <w:rFonts w:eastAsia="Times New Roman" w:cs="Arial"/>
          <w:snapToGrid w:val="0"/>
        </w:rPr>
        <w:t xml:space="preserve"> to be made</w:t>
      </w:r>
      <w:r w:rsidRPr="00D8598C">
        <w:rPr>
          <w:rFonts w:eastAsia="Times New Roman" w:cs="Arial"/>
          <w:snapToGrid w:val="0"/>
        </w:rPr>
        <w:t>, as has been further discussed in the Commentary.</w:t>
      </w:r>
    </w:p>
    <w:p w14:paraId="035EDF9A" w14:textId="77777777" w:rsidR="004D30DE" w:rsidRPr="004D30DE" w:rsidRDefault="004D30DE" w:rsidP="004D30DE">
      <w:pPr>
        <w:tabs>
          <w:tab w:val="left" w:pos="720"/>
          <w:tab w:val="left" w:pos="1140"/>
        </w:tabs>
        <w:spacing w:before="240" w:after="120"/>
        <w:rPr>
          <w:b/>
          <w:bCs/>
        </w:rPr>
      </w:pPr>
      <w:r w:rsidRPr="004D30DE">
        <w:rPr>
          <w:b/>
          <w:bCs/>
        </w:rPr>
        <w:t>Clinical claim</w:t>
      </w:r>
    </w:p>
    <w:p w14:paraId="69B4B66A" w14:textId="4910FC27" w:rsidR="004D30DE" w:rsidRPr="00D8598C" w:rsidRDefault="004D30DE" w:rsidP="004D30DE">
      <w:pPr>
        <w:rPr>
          <w:rFonts w:eastAsia="Times New Roman" w:cs="Arial"/>
          <w:snapToGrid w:val="0"/>
        </w:rPr>
      </w:pPr>
      <w:bookmarkStart w:id="36" w:name="_Hlk109920098"/>
      <w:r w:rsidRPr="00D8598C">
        <w:rPr>
          <w:rFonts w:eastAsia="Times New Roman" w:cs="Arial"/>
          <w:snapToGrid w:val="0"/>
        </w:rPr>
        <w:t xml:space="preserve">The ADAR concluded that the use of </w:t>
      </w:r>
      <w:proofErr w:type="spellStart"/>
      <w:r w:rsidR="00A16172" w:rsidRPr="6E12B504">
        <w:rPr>
          <w:rFonts w:eastAsia="Times New Roman" w:cs="Arial"/>
        </w:rPr>
        <w:t>clonoSEQ</w:t>
      </w:r>
      <w:proofErr w:type="spellEnd"/>
      <w:r w:rsidR="00981F95" w:rsidRPr="00981F95">
        <w:rPr>
          <w:rFonts w:eastAsia="Times New Roman" w:cs="Arial"/>
          <w:vertAlign w:val="superscript"/>
        </w:rPr>
        <w:t>®</w:t>
      </w:r>
      <w:r w:rsidR="00A16172" w:rsidRPr="6E12B504">
        <w:rPr>
          <w:rFonts w:eastAsia="Times New Roman" w:cs="Arial"/>
        </w:rPr>
        <w:t xml:space="preserve"> </w:t>
      </w:r>
      <w:r w:rsidRPr="00D8598C">
        <w:rPr>
          <w:rFonts w:eastAsia="Times New Roman" w:cs="Arial"/>
          <w:snapToGrid w:val="0"/>
        </w:rPr>
        <w:t xml:space="preserve">or </w:t>
      </w:r>
      <w:proofErr w:type="spellStart"/>
      <w:r w:rsidRPr="00D8598C">
        <w:rPr>
          <w:rFonts w:eastAsia="Times New Roman" w:cs="Arial"/>
          <w:snapToGrid w:val="0"/>
        </w:rPr>
        <w:t>mpFC</w:t>
      </w:r>
      <w:proofErr w:type="spellEnd"/>
      <w:r w:rsidRPr="00D8598C">
        <w:rPr>
          <w:rFonts w:eastAsia="Times New Roman" w:cs="Arial"/>
          <w:snapToGrid w:val="0"/>
        </w:rPr>
        <w:t xml:space="preserve"> for the detection of MRD in patients with ALL results in superior effectiveness and non-inferior safety compared with </w:t>
      </w:r>
      <w:r w:rsidR="00C90E8A">
        <w:t xml:space="preserve">bone marrow </w:t>
      </w:r>
      <w:r w:rsidRPr="00D8598C">
        <w:rPr>
          <w:rFonts w:eastAsia="Times New Roman" w:cs="Arial"/>
          <w:snapToGrid w:val="0"/>
        </w:rPr>
        <w:t>morphological assessment ± cytogenetics. The Commentary considered this conclusion appropriate.</w:t>
      </w:r>
    </w:p>
    <w:p w14:paraId="54C6E56F" w14:textId="04BDF34D" w:rsidR="004D30DE" w:rsidRPr="00D8598C" w:rsidRDefault="004D30DE" w:rsidP="004D30DE">
      <w:pPr>
        <w:rPr>
          <w:rFonts w:eastAsia="Times New Roman" w:cs="Arial"/>
          <w:snapToGrid w:val="0"/>
        </w:rPr>
      </w:pPr>
      <w:r w:rsidRPr="00D8598C">
        <w:rPr>
          <w:rFonts w:eastAsia="Times New Roman" w:cs="Arial"/>
          <w:snapToGrid w:val="0"/>
        </w:rPr>
        <w:t xml:space="preserve">However, the Commentary considered that the ADAR did not present sufficient evidence that </w:t>
      </w:r>
      <w:r w:rsidR="00A16172" w:rsidRPr="0E990DC8">
        <w:rPr>
          <w:rFonts w:eastAsia="Times New Roman" w:cs="Arial"/>
        </w:rPr>
        <w:t>clonoSEQ</w:t>
      </w:r>
      <w:r w:rsidR="00981F95" w:rsidRPr="00981F95">
        <w:rPr>
          <w:rFonts w:eastAsia="Times New Roman" w:cs="Arial"/>
          <w:vertAlign w:val="superscript"/>
        </w:rPr>
        <w:t>®</w:t>
      </w:r>
      <w:r w:rsidR="00A16172" w:rsidRPr="0E990DC8">
        <w:rPr>
          <w:rFonts w:eastAsia="Times New Roman" w:cs="Arial"/>
          <w:vertAlign w:val="superscript"/>
        </w:rPr>
        <w:t xml:space="preserve"> </w:t>
      </w:r>
      <w:r w:rsidRPr="00D8598C">
        <w:rPr>
          <w:rFonts w:eastAsia="Times New Roman" w:cs="Arial"/>
          <w:snapToGrid w:val="0"/>
        </w:rPr>
        <w:t xml:space="preserve">would have superior effectiveness </w:t>
      </w:r>
      <w:r w:rsidR="184466C9" w:rsidRPr="6E12B504">
        <w:rPr>
          <w:rFonts w:eastAsia="Times New Roman" w:cs="Arial"/>
        </w:rPr>
        <w:t>and non-inferior safety in patients with ALL</w:t>
      </w:r>
      <w:r w:rsidR="184466C9" w:rsidRPr="02351FDA">
        <w:rPr>
          <w:rFonts w:eastAsia="Times New Roman" w:cs="Arial"/>
        </w:rPr>
        <w:t xml:space="preserve"> </w:t>
      </w:r>
      <w:r w:rsidR="73D06821" w:rsidRPr="02351FDA">
        <w:rPr>
          <w:rFonts w:eastAsia="Times New Roman" w:cs="Arial"/>
        </w:rPr>
        <w:t xml:space="preserve">compared </w:t>
      </w:r>
      <w:r w:rsidRPr="0E990DC8">
        <w:rPr>
          <w:rFonts w:eastAsia="Times New Roman" w:cs="Arial"/>
        </w:rPr>
        <w:t xml:space="preserve">to other molecular methods of MRD testing </w:t>
      </w:r>
      <w:r w:rsidRPr="24867C27">
        <w:rPr>
          <w:rFonts w:eastAsia="Times New Roman" w:cs="Arial"/>
        </w:rPr>
        <w:t>to justify the higher proposed fee</w:t>
      </w:r>
      <w:r w:rsidR="072C2ED7" w:rsidRPr="00D8598C">
        <w:rPr>
          <w:rFonts w:eastAsia="Times New Roman" w:cs="Arial"/>
          <w:snapToGrid w:val="0"/>
        </w:rPr>
        <w:t xml:space="preserve"> over </w:t>
      </w:r>
      <w:r w:rsidR="472DD7AB" w:rsidRPr="00D8598C">
        <w:rPr>
          <w:rFonts w:eastAsia="Times New Roman" w:cs="Arial"/>
          <w:snapToGrid w:val="0"/>
        </w:rPr>
        <w:t xml:space="preserve">these </w:t>
      </w:r>
      <w:r w:rsidR="072C2ED7" w:rsidRPr="6E12B504">
        <w:rPr>
          <w:rFonts w:eastAsia="Times New Roman" w:cs="Arial"/>
        </w:rPr>
        <w:t>othe</w:t>
      </w:r>
      <w:r w:rsidR="513AE194" w:rsidRPr="6E12B504">
        <w:rPr>
          <w:rFonts w:eastAsia="Times New Roman" w:cs="Arial"/>
        </w:rPr>
        <w:t>r</w:t>
      </w:r>
      <w:r w:rsidR="072C2ED7" w:rsidRPr="6E12B504">
        <w:rPr>
          <w:rFonts w:eastAsia="Times New Roman" w:cs="Arial"/>
        </w:rPr>
        <w:t xml:space="preserve"> MRD options</w:t>
      </w:r>
      <w:r w:rsidR="42E0D9C7" w:rsidRPr="6E12B504">
        <w:rPr>
          <w:rFonts w:eastAsia="Times New Roman" w:cs="Arial"/>
        </w:rPr>
        <w:t xml:space="preserve">, including </w:t>
      </w:r>
      <w:r w:rsidR="42E0D9C7" w:rsidRPr="02351FDA">
        <w:rPr>
          <w:rFonts w:eastAsia="Times New Roman" w:cs="Arial"/>
        </w:rPr>
        <w:t>mpFC</w:t>
      </w:r>
      <w:r w:rsidR="2D702479" w:rsidRPr="00D8598C">
        <w:rPr>
          <w:rFonts w:eastAsia="Times New Roman" w:cs="Arial"/>
          <w:snapToGrid w:val="0"/>
        </w:rPr>
        <w:t>.</w:t>
      </w:r>
      <w:r w:rsidR="0057026B" w:rsidRPr="0E990DC8">
        <w:rPr>
          <w:rFonts w:eastAsia="Times New Roman" w:cs="Arial"/>
        </w:rPr>
        <w:t xml:space="preserve"> The Commentary noted</w:t>
      </w:r>
      <w:r w:rsidR="00CD6775" w:rsidRPr="0E990DC8">
        <w:rPr>
          <w:rFonts w:eastAsia="Times New Roman" w:cs="Arial"/>
        </w:rPr>
        <w:t xml:space="preserve"> that although mpFC is part of the proposed intervention for 1707,</w:t>
      </w:r>
      <w:r w:rsidR="0057026B" w:rsidRPr="0E990DC8">
        <w:rPr>
          <w:rFonts w:eastAsia="Times New Roman" w:cs="Arial"/>
        </w:rPr>
        <w:t xml:space="preserve"> PASC had advised that the test options proposed by both 1703 and 1707</w:t>
      </w:r>
      <w:r w:rsidR="00CD6775" w:rsidRPr="0E990DC8">
        <w:rPr>
          <w:rFonts w:eastAsia="Times New Roman" w:cs="Arial"/>
        </w:rPr>
        <w:t xml:space="preserve"> </w:t>
      </w:r>
      <w:r w:rsidR="0057026B" w:rsidRPr="0E990DC8">
        <w:rPr>
          <w:rFonts w:eastAsia="Times New Roman" w:cs="Arial"/>
        </w:rPr>
        <w:t xml:space="preserve">should be compared with each other as well as with the comparator, as this is needed to justify the </w:t>
      </w:r>
      <w:r w:rsidR="5C0E06AC" w:rsidRPr="59D9B188">
        <w:rPr>
          <w:rFonts w:eastAsia="Times New Roman" w:cs="Arial"/>
        </w:rPr>
        <w:t>proposed</w:t>
      </w:r>
      <w:r w:rsidR="0057026B" w:rsidRPr="59D9B188">
        <w:rPr>
          <w:rFonts w:eastAsia="Times New Roman" w:cs="Arial"/>
        </w:rPr>
        <w:t xml:space="preserve"> </w:t>
      </w:r>
      <w:r w:rsidR="0057026B" w:rsidRPr="0E990DC8">
        <w:rPr>
          <w:rFonts w:eastAsia="Times New Roman" w:cs="Arial"/>
        </w:rPr>
        <w:t>different costs</w:t>
      </w:r>
      <w:r w:rsidR="0057026B" w:rsidRPr="59D9B188">
        <w:rPr>
          <w:rFonts w:eastAsia="Times New Roman" w:cs="Arial"/>
        </w:rPr>
        <w:t xml:space="preserve"> </w:t>
      </w:r>
      <w:r w:rsidR="691AD100" w:rsidRPr="59D9B188">
        <w:rPr>
          <w:rFonts w:eastAsia="Times New Roman" w:cs="Arial"/>
        </w:rPr>
        <w:t>of testing</w:t>
      </w:r>
      <w:r w:rsidR="0057026B" w:rsidRPr="0E990DC8">
        <w:rPr>
          <w:rFonts w:eastAsia="Times New Roman" w:cs="Arial"/>
        </w:rPr>
        <w:t xml:space="preserve"> per patient</w:t>
      </w:r>
      <w:r w:rsidR="00CD6775" w:rsidRPr="0E990DC8">
        <w:rPr>
          <w:rFonts w:eastAsia="Times New Roman" w:cs="Arial"/>
        </w:rPr>
        <w:t xml:space="preserve"> (</w:t>
      </w:r>
      <w:r w:rsidR="009372DB" w:rsidRPr="0E990DC8">
        <w:rPr>
          <w:rFonts w:eastAsia="Times New Roman" w:cs="Arial"/>
        </w:rPr>
        <w:t xml:space="preserve">1707 </w:t>
      </w:r>
      <w:r w:rsidR="00CD6775" w:rsidRPr="0E990DC8">
        <w:rPr>
          <w:rFonts w:eastAsia="Times New Roman" w:cs="Arial"/>
        </w:rPr>
        <w:t>PICO, page 8-9</w:t>
      </w:r>
      <w:r w:rsidR="00CD6775" w:rsidRPr="02351FDA">
        <w:rPr>
          <w:rFonts w:eastAsia="Times New Roman" w:cs="Arial"/>
        </w:rPr>
        <w:t>)</w:t>
      </w:r>
      <w:r w:rsidR="0057026B" w:rsidRPr="24867C27">
        <w:rPr>
          <w:rFonts w:eastAsia="Times New Roman" w:cs="Arial"/>
        </w:rPr>
        <w:t>.</w:t>
      </w:r>
    </w:p>
    <w:p w14:paraId="0D09C9E4" w14:textId="1022A38D" w:rsidR="00772829" w:rsidRPr="00CE28E3" w:rsidRDefault="00C36633" w:rsidP="002A18BE">
      <w:pPr>
        <w:pStyle w:val="Heading2"/>
        <w:numPr>
          <w:ilvl w:val="0"/>
          <w:numId w:val="0"/>
        </w:numPr>
      </w:pPr>
      <w:bookmarkStart w:id="37" w:name="_Toc69491425"/>
      <w:bookmarkEnd w:id="36"/>
      <w:r>
        <w:t>1</w:t>
      </w:r>
      <w:r w:rsidR="00771255">
        <w:t>3</w:t>
      </w:r>
      <w:r>
        <w:t>.</w:t>
      </w:r>
      <w:r>
        <w:tab/>
      </w:r>
      <w:r w:rsidR="00772829" w:rsidRPr="00CE28E3">
        <w:t>Economic evaluation</w:t>
      </w:r>
      <w:bookmarkEnd w:id="37"/>
    </w:p>
    <w:p w14:paraId="30A7B703" w14:textId="2BA63D69" w:rsidR="0007414B" w:rsidRPr="00D8598C" w:rsidRDefault="0007414B" w:rsidP="0007414B">
      <w:pPr>
        <w:rPr>
          <w:rFonts w:eastAsia="Times New Roman" w:cs="Arial"/>
          <w:snapToGrid w:val="0"/>
        </w:rPr>
      </w:pPr>
      <w:r w:rsidRPr="00D8598C">
        <w:rPr>
          <w:rFonts w:eastAsia="Times New Roman" w:cs="Arial"/>
          <w:snapToGrid w:val="0"/>
        </w:rPr>
        <w:t>The economic model presented in the ADAR is a Markov model</w:t>
      </w:r>
      <w:r w:rsidR="00DB3EDF" w:rsidRPr="00D8598C">
        <w:rPr>
          <w:rFonts w:eastAsia="Times New Roman" w:cs="Arial"/>
          <w:snapToGrid w:val="0"/>
        </w:rPr>
        <w:t xml:space="preserve"> using three health states – </w:t>
      </w:r>
      <w:r w:rsidR="5E5A8523" w:rsidRPr="59D9B188">
        <w:rPr>
          <w:rFonts w:eastAsia="Times New Roman" w:cs="Arial"/>
        </w:rPr>
        <w:t>R</w:t>
      </w:r>
      <w:r w:rsidR="00B40257" w:rsidRPr="59D9B188">
        <w:rPr>
          <w:rFonts w:eastAsia="Times New Roman" w:cs="Arial"/>
        </w:rPr>
        <w:t>elapse-free survival (</w:t>
      </w:r>
      <w:r w:rsidR="00DB3EDF" w:rsidRPr="00D8598C">
        <w:rPr>
          <w:rFonts w:eastAsia="Times New Roman" w:cs="Arial"/>
          <w:snapToGrid w:val="0"/>
        </w:rPr>
        <w:t>RFS</w:t>
      </w:r>
      <w:r w:rsidR="00B40257" w:rsidRPr="59D9B188">
        <w:rPr>
          <w:rFonts w:eastAsia="Times New Roman" w:cs="Arial"/>
        </w:rPr>
        <w:t>)</w:t>
      </w:r>
      <w:r w:rsidR="00DB3EDF" w:rsidRPr="00D8598C">
        <w:rPr>
          <w:rFonts w:eastAsia="Times New Roman" w:cs="Arial"/>
          <w:snapToGrid w:val="0"/>
        </w:rPr>
        <w:t xml:space="preserve">, Relapse and Death. The model aggregates the costs and benefits of </w:t>
      </w:r>
      <w:proofErr w:type="spellStart"/>
      <w:r w:rsidR="00A16172" w:rsidRPr="59D9B188">
        <w:rPr>
          <w:rFonts w:eastAsia="Times New Roman" w:cs="Arial"/>
        </w:rPr>
        <w:t>clonoSEQ</w:t>
      </w:r>
      <w:proofErr w:type="spellEnd"/>
      <w:r w:rsidR="00981F95" w:rsidRPr="00981F95">
        <w:rPr>
          <w:rFonts w:eastAsia="Times New Roman" w:cs="Arial"/>
          <w:vertAlign w:val="superscript"/>
        </w:rPr>
        <w:t>®</w:t>
      </w:r>
      <w:r w:rsidR="00A16172" w:rsidRPr="59D9B188">
        <w:rPr>
          <w:rFonts w:eastAsia="Times New Roman" w:cs="Arial"/>
          <w:vertAlign w:val="superscript"/>
        </w:rPr>
        <w:t xml:space="preserve"> </w:t>
      </w:r>
      <w:r w:rsidR="00DB3EDF" w:rsidRPr="00D8598C">
        <w:rPr>
          <w:rFonts w:eastAsia="Times New Roman" w:cs="Arial"/>
          <w:snapToGrid w:val="0"/>
        </w:rPr>
        <w:t xml:space="preserve">and </w:t>
      </w:r>
      <w:proofErr w:type="spellStart"/>
      <w:r w:rsidR="00DB3EDF" w:rsidRPr="00D8598C">
        <w:rPr>
          <w:rFonts w:eastAsia="Times New Roman" w:cs="Arial"/>
          <w:snapToGrid w:val="0"/>
        </w:rPr>
        <w:t>mpFC</w:t>
      </w:r>
      <w:proofErr w:type="spellEnd"/>
      <w:r w:rsidR="00DB3EDF" w:rsidRPr="00D8598C">
        <w:rPr>
          <w:rFonts w:eastAsia="Times New Roman" w:cs="Arial"/>
          <w:snapToGrid w:val="0"/>
        </w:rPr>
        <w:t xml:space="preserve"> testing and compares these costs and benefits with the assumed no</w:t>
      </w:r>
      <w:r w:rsidR="00A74E1E" w:rsidRPr="00D8598C">
        <w:rPr>
          <w:rFonts w:eastAsia="Times New Roman" w:cs="Arial"/>
          <w:snapToGrid w:val="0"/>
        </w:rPr>
        <w:t xml:space="preserve"> MRD</w:t>
      </w:r>
      <w:r w:rsidR="00DB3EDF" w:rsidRPr="00D8598C">
        <w:rPr>
          <w:rFonts w:eastAsia="Times New Roman" w:cs="Arial"/>
          <w:snapToGrid w:val="0"/>
        </w:rPr>
        <w:t xml:space="preserve"> testing comparator. The ADAR </w:t>
      </w:r>
      <w:r w:rsidR="087EA336" w:rsidRPr="00D8598C">
        <w:rPr>
          <w:rFonts w:eastAsia="Times New Roman" w:cs="Arial"/>
          <w:snapToGrid w:val="0"/>
        </w:rPr>
        <w:t>justifie</w:t>
      </w:r>
      <w:r w:rsidR="0E7ECC79" w:rsidRPr="1A8CD32D">
        <w:rPr>
          <w:rFonts w:eastAsia="Times New Roman" w:cs="Arial"/>
        </w:rPr>
        <w:t>d</w:t>
      </w:r>
      <w:r w:rsidR="00DB3EDF" w:rsidRPr="00D8598C">
        <w:rPr>
          <w:rFonts w:eastAsia="Times New Roman" w:cs="Arial"/>
          <w:snapToGrid w:val="0"/>
        </w:rPr>
        <w:t xml:space="preserve"> this approach by stating that MRD testing is not listed on the MBS</w:t>
      </w:r>
      <w:r w:rsidR="000A7B3F" w:rsidRPr="00D8598C">
        <w:rPr>
          <w:rFonts w:eastAsia="Times New Roman" w:cs="Arial"/>
          <w:snapToGrid w:val="0"/>
        </w:rPr>
        <w:t xml:space="preserve"> and </w:t>
      </w:r>
      <w:r w:rsidR="459BD056" w:rsidRPr="00D8598C">
        <w:rPr>
          <w:rFonts w:eastAsia="Times New Roman" w:cs="Arial"/>
          <w:snapToGrid w:val="0"/>
        </w:rPr>
        <w:t>assume</w:t>
      </w:r>
      <w:r w:rsidR="1378B8B9" w:rsidRPr="1A8CD32D">
        <w:rPr>
          <w:rFonts w:eastAsia="Times New Roman" w:cs="Arial"/>
        </w:rPr>
        <w:t>d</w:t>
      </w:r>
      <w:r w:rsidR="000A7B3F" w:rsidRPr="00D8598C">
        <w:rPr>
          <w:rFonts w:eastAsia="Times New Roman" w:cs="Arial"/>
          <w:snapToGrid w:val="0"/>
        </w:rPr>
        <w:t xml:space="preserve"> no additional benefit for patients identified by </w:t>
      </w:r>
      <w:r w:rsidR="00C90E8A">
        <w:t xml:space="preserve">bone marrow </w:t>
      </w:r>
      <w:r w:rsidR="000A7B3F" w:rsidRPr="00D8598C">
        <w:rPr>
          <w:rFonts w:eastAsia="Times New Roman" w:cs="Arial"/>
          <w:snapToGrid w:val="0"/>
        </w:rPr>
        <w:t xml:space="preserve">morphological assessment. The model </w:t>
      </w:r>
      <w:r w:rsidR="670052AD" w:rsidRPr="00D8598C">
        <w:rPr>
          <w:rFonts w:eastAsia="Times New Roman" w:cs="Arial"/>
          <w:snapToGrid w:val="0"/>
        </w:rPr>
        <w:t>wa</w:t>
      </w:r>
      <w:r w:rsidR="000A7B3F" w:rsidRPr="00D8598C">
        <w:rPr>
          <w:rFonts w:eastAsia="Times New Roman" w:cs="Arial"/>
          <w:snapToGrid w:val="0"/>
        </w:rPr>
        <w:t>s stratified by patient population (adult and paediatric populations) and by high and standard risk groups, as treatment management would change based on patients’ risk profile.</w:t>
      </w:r>
    </w:p>
    <w:p w14:paraId="66876BA5" w14:textId="5841B31B" w:rsidR="00E37B5F" w:rsidRPr="00D8598C" w:rsidRDefault="00E37B5F" w:rsidP="0007414B">
      <w:pPr>
        <w:rPr>
          <w:rFonts w:eastAsia="Times New Roman" w:cs="Arial"/>
          <w:snapToGrid w:val="0"/>
        </w:rPr>
      </w:pPr>
      <w:r w:rsidRPr="20042E71">
        <w:rPr>
          <w:rFonts w:eastAsia="Times New Roman" w:cs="Arial"/>
        </w:rPr>
        <w:t xml:space="preserve">While the model </w:t>
      </w:r>
      <w:r w:rsidR="00930B31" w:rsidRPr="20042E71">
        <w:rPr>
          <w:rFonts w:eastAsia="Times New Roman" w:cs="Arial"/>
        </w:rPr>
        <w:t>forecasts disease progression from a “relapsed-free” health state to a “relapsed” health state</w:t>
      </w:r>
      <w:r w:rsidR="00181645" w:rsidRPr="20042E71">
        <w:rPr>
          <w:rFonts w:eastAsia="Times New Roman" w:cs="Arial"/>
        </w:rPr>
        <w:t xml:space="preserve">, the data used </w:t>
      </w:r>
      <w:r w:rsidR="005A35AC" w:rsidRPr="20042E71">
        <w:rPr>
          <w:rFonts w:eastAsia="Times New Roman" w:cs="Arial"/>
        </w:rPr>
        <w:t xml:space="preserve">from these transition probabilities </w:t>
      </w:r>
      <w:r w:rsidR="51852C0D" w:rsidRPr="584A56A1">
        <w:rPr>
          <w:rFonts w:eastAsia="Times New Roman" w:cs="Arial"/>
        </w:rPr>
        <w:t>wa</w:t>
      </w:r>
      <w:r w:rsidR="005A35AC" w:rsidRPr="20042E71">
        <w:rPr>
          <w:rFonts w:eastAsia="Times New Roman" w:cs="Arial"/>
        </w:rPr>
        <w:t xml:space="preserve">s from </w:t>
      </w:r>
      <w:r w:rsidR="00CA3634" w:rsidRPr="20042E71">
        <w:rPr>
          <w:rFonts w:eastAsia="Times New Roman" w:cs="Arial"/>
        </w:rPr>
        <w:t xml:space="preserve">EFS </w:t>
      </w:r>
      <w:r w:rsidR="005A35AC" w:rsidRPr="20042E71">
        <w:rPr>
          <w:rFonts w:eastAsia="Times New Roman" w:cs="Arial"/>
        </w:rPr>
        <w:t>data, as discussed in Section 2</w:t>
      </w:r>
      <w:r w:rsidR="7A057FB4" w:rsidRPr="20042E71">
        <w:rPr>
          <w:rFonts w:eastAsia="Times New Roman" w:cs="Arial"/>
        </w:rPr>
        <w:t xml:space="preserve"> of the </w:t>
      </w:r>
      <w:r w:rsidR="3D0CAF55" w:rsidRPr="6C42F5BA">
        <w:rPr>
          <w:rFonts w:eastAsia="Times New Roman" w:cs="Arial"/>
        </w:rPr>
        <w:t xml:space="preserve">in-line </w:t>
      </w:r>
      <w:r w:rsidR="7A057FB4" w:rsidRPr="20042E71">
        <w:rPr>
          <w:rFonts w:eastAsia="Times New Roman" w:cs="Arial"/>
        </w:rPr>
        <w:t>Commentary</w:t>
      </w:r>
      <w:r w:rsidR="31120620" w:rsidRPr="20042E71">
        <w:rPr>
          <w:rFonts w:eastAsia="Times New Roman" w:cs="Arial"/>
        </w:rPr>
        <w:t>.</w:t>
      </w:r>
      <w:r w:rsidR="00181645" w:rsidRPr="20042E71">
        <w:rPr>
          <w:rFonts w:eastAsia="Times New Roman" w:cs="Arial"/>
        </w:rPr>
        <w:t xml:space="preserve"> </w:t>
      </w:r>
      <w:r w:rsidR="00444399" w:rsidRPr="20042E71">
        <w:rPr>
          <w:rFonts w:eastAsia="Times New Roman" w:cs="Arial"/>
        </w:rPr>
        <w:t xml:space="preserve">RFS and EFS are similar in definition, and RFS is a subset of EFS. </w:t>
      </w:r>
      <w:r w:rsidR="005742EB" w:rsidRPr="20042E71">
        <w:rPr>
          <w:rFonts w:eastAsia="Times New Roman" w:cs="Arial"/>
        </w:rPr>
        <w:t xml:space="preserve">The </w:t>
      </w:r>
      <w:r w:rsidR="10C52682" w:rsidRPr="20042E71">
        <w:rPr>
          <w:rFonts w:eastAsia="Times New Roman" w:cs="Arial"/>
        </w:rPr>
        <w:t>supporting</w:t>
      </w:r>
      <w:r w:rsidR="005742EB" w:rsidRPr="20042E71">
        <w:rPr>
          <w:rFonts w:eastAsia="Times New Roman" w:cs="Arial"/>
        </w:rPr>
        <w:t xml:space="preserve"> </w:t>
      </w:r>
      <w:r w:rsidR="007B76D6" w:rsidRPr="20042E71">
        <w:rPr>
          <w:rFonts w:eastAsia="Times New Roman" w:cs="Arial"/>
        </w:rPr>
        <w:t xml:space="preserve">systematic review by Shah et al 2020 tabulated </w:t>
      </w:r>
      <w:r w:rsidR="008C4616" w:rsidRPr="20042E71">
        <w:rPr>
          <w:rFonts w:eastAsia="Times New Roman" w:cs="Arial"/>
        </w:rPr>
        <w:t>in a</w:t>
      </w:r>
      <w:r w:rsidR="00944747" w:rsidRPr="20042E71">
        <w:rPr>
          <w:rFonts w:eastAsia="Times New Roman" w:cs="Arial"/>
        </w:rPr>
        <w:t>n</w:t>
      </w:r>
      <w:r w:rsidR="008C4616" w:rsidRPr="20042E71">
        <w:rPr>
          <w:rFonts w:eastAsia="Times New Roman" w:cs="Arial"/>
        </w:rPr>
        <w:t xml:space="preserve"> appendix the </w:t>
      </w:r>
      <w:r w:rsidR="00944747" w:rsidRPr="20042E71">
        <w:rPr>
          <w:rFonts w:eastAsia="Times New Roman" w:cs="Arial"/>
        </w:rPr>
        <w:t>heterogenous</w:t>
      </w:r>
      <w:r w:rsidR="008C4616" w:rsidRPr="20042E71">
        <w:rPr>
          <w:rFonts w:eastAsia="Times New Roman" w:cs="Arial"/>
        </w:rPr>
        <w:t xml:space="preserve"> definitions of EFS and </w:t>
      </w:r>
      <w:r w:rsidR="00AA5756" w:rsidRPr="20042E71">
        <w:rPr>
          <w:rFonts w:eastAsia="Times New Roman" w:cs="Arial"/>
        </w:rPr>
        <w:t>RFS</w:t>
      </w:r>
      <w:r w:rsidR="003916E8" w:rsidRPr="20042E71">
        <w:rPr>
          <w:rFonts w:eastAsia="Times New Roman" w:cs="Arial"/>
        </w:rPr>
        <w:t xml:space="preserve"> used across studies</w:t>
      </w:r>
      <w:r w:rsidR="00AA5756" w:rsidRPr="20042E71">
        <w:rPr>
          <w:rFonts w:eastAsia="Times New Roman" w:cs="Arial"/>
        </w:rPr>
        <w:t xml:space="preserve">, </w:t>
      </w:r>
      <w:r w:rsidR="00D80A6D" w:rsidRPr="20042E71">
        <w:rPr>
          <w:rFonts w:eastAsia="Times New Roman" w:cs="Arial"/>
        </w:rPr>
        <w:t xml:space="preserve">however according to the </w:t>
      </w:r>
      <w:r w:rsidR="00FA3B50" w:rsidRPr="20042E71">
        <w:rPr>
          <w:rFonts w:eastAsia="Times New Roman" w:cs="Arial"/>
        </w:rPr>
        <w:t xml:space="preserve">National Cancer Institute (US) </w:t>
      </w:r>
      <w:r w:rsidR="00594FED" w:rsidRPr="20042E71">
        <w:rPr>
          <w:rFonts w:eastAsia="Times New Roman" w:cs="Arial"/>
        </w:rPr>
        <w:t xml:space="preserve">the definition of RFS is </w:t>
      </w:r>
      <w:r w:rsidR="00F435E0" w:rsidRPr="20042E71">
        <w:rPr>
          <w:rFonts w:eastAsia="Times New Roman" w:cs="Arial"/>
        </w:rPr>
        <w:t xml:space="preserve">when </w:t>
      </w:r>
      <w:r w:rsidR="000F2964" w:rsidRPr="20042E71">
        <w:rPr>
          <w:rFonts w:eastAsia="Times New Roman" w:cs="Arial"/>
        </w:rPr>
        <w:t xml:space="preserve">a </w:t>
      </w:r>
      <w:r w:rsidR="00F435E0" w:rsidRPr="20042E71">
        <w:rPr>
          <w:rFonts w:eastAsia="Times New Roman" w:cs="Arial"/>
        </w:rPr>
        <w:t>patient survives without any signs or symptoms of that cancer</w:t>
      </w:r>
      <w:r w:rsidR="00A666D7" w:rsidRPr="20042E71">
        <w:rPr>
          <w:rFonts w:eastAsia="Times New Roman" w:cs="Arial"/>
        </w:rPr>
        <w:t>, while EFS is when a patient remains free of certain complications or events that the treatment was intended to prevent or delay</w:t>
      </w:r>
      <w:r w:rsidR="006455AB">
        <w:rPr>
          <w:rStyle w:val="FootnoteReference"/>
          <w:rFonts w:eastAsia="Times New Roman" w:cs="Arial"/>
          <w:snapToGrid w:val="0"/>
        </w:rPr>
        <w:footnoteReference w:id="13"/>
      </w:r>
      <w:r w:rsidR="00F435E0" w:rsidRPr="20042E71">
        <w:rPr>
          <w:rFonts w:eastAsia="Times New Roman" w:cs="Arial"/>
        </w:rPr>
        <w:t xml:space="preserve">. </w:t>
      </w:r>
      <w:r w:rsidR="00FD46EA" w:rsidRPr="20042E71">
        <w:rPr>
          <w:rFonts w:eastAsia="Times New Roman" w:cs="Arial"/>
        </w:rPr>
        <w:t xml:space="preserve">Hence, EFS </w:t>
      </w:r>
      <w:r w:rsidR="001B6124" w:rsidRPr="20042E71">
        <w:rPr>
          <w:rFonts w:eastAsia="Times New Roman" w:cs="Arial"/>
        </w:rPr>
        <w:t>includes treatment related complications and RFS does not.</w:t>
      </w:r>
      <w:r w:rsidR="00FD46EA" w:rsidRPr="20042E71">
        <w:rPr>
          <w:rFonts w:eastAsia="Times New Roman" w:cs="Arial"/>
        </w:rPr>
        <w:t xml:space="preserve"> </w:t>
      </w:r>
      <w:r w:rsidR="001B4689" w:rsidRPr="20042E71">
        <w:rPr>
          <w:rFonts w:eastAsia="Times New Roman" w:cs="Arial"/>
        </w:rPr>
        <w:t xml:space="preserve">The ADAR used EFS and RFS interchangeably. </w:t>
      </w:r>
      <w:r w:rsidR="00560866" w:rsidRPr="20042E71">
        <w:rPr>
          <w:rFonts w:eastAsia="Times New Roman" w:cs="Arial"/>
        </w:rPr>
        <w:t>As</w:t>
      </w:r>
      <w:r w:rsidR="006B0739" w:rsidRPr="20042E71">
        <w:rPr>
          <w:rFonts w:eastAsia="Times New Roman" w:cs="Arial"/>
        </w:rPr>
        <w:t xml:space="preserve"> the model uses relapse as a health state, RFS is the more appropriate outcome for the model</w:t>
      </w:r>
      <w:r w:rsidR="00D76D7D" w:rsidRPr="20042E71">
        <w:rPr>
          <w:rFonts w:eastAsia="Times New Roman" w:cs="Arial"/>
        </w:rPr>
        <w:t xml:space="preserve">. </w:t>
      </w:r>
      <w:r w:rsidR="00B22CD1" w:rsidRPr="20042E71">
        <w:rPr>
          <w:rFonts w:eastAsia="Times New Roman" w:cs="Arial"/>
        </w:rPr>
        <w:t xml:space="preserve">As </w:t>
      </w:r>
      <w:r w:rsidR="003B5C57" w:rsidRPr="20042E71">
        <w:rPr>
          <w:rFonts w:eastAsia="Times New Roman" w:cs="Arial"/>
        </w:rPr>
        <w:t>relapse free</w:t>
      </w:r>
      <w:r w:rsidR="00166236" w:rsidRPr="20042E71">
        <w:rPr>
          <w:rFonts w:eastAsia="Times New Roman" w:cs="Arial"/>
        </w:rPr>
        <w:t xml:space="preserve"> </w:t>
      </w:r>
      <w:r w:rsidR="003B5C57" w:rsidRPr="20042E71">
        <w:rPr>
          <w:rFonts w:eastAsia="Times New Roman" w:cs="Arial"/>
        </w:rPr>
        <w:t>and relapse are</w:t>
      </w:r>
      <w:r w:rsidR="00166236" w:rsidRPr="20042E71">
        <w:rPr>
          <w:rFonts w:eastAsia="Times New Roman" w:cs="Arial"/>
        </w:rPr>
        <w:t xml:space="preserve"> the defined health state</w:t>
      </w:r>
      <w:r w:rsidR="003B5C57" w:rsidRPr="20042E71">
        <w:rPr>
          <w:rFonts w:eastAsia="Times New Roman" w:cs="Arial"/>
        </w:rPr>
        <w:t>s</w:t>
      </w:r>
      <w:r w:rsidR="00D76D7D" w:rsidRPr="20042E71">
        <w:rPr>
          <w:rFonts w:eastAsia="Times New Roman" w:cs="Arial"/>
        </w:rPr>
        <w:t xml:space="preserve"> </w:t>
      </w:r>
      <w:r w:rsidR="00C73EBA" w:rsidRPr="20042E71">
        <w:rPr>
          <w:rFonts w:eastAsia="Times New Roman" w:cs="Arial"/>
        </w:rPr>
        <w:t xml:space="preserve">within the model, </w:t>
      </w:r>
      <w:r w:rsidR="003B5C57" w:rsidRPr="20042E71">
        <w:rPr>
          <w:rFonts w:eastAsia="Times New Roman" w:cs="Arial"/>
        </w:rPr>
        <w:t xml:space="preserve">the ADAR </w:t>
      </w:r>
      <w:r w:rsidR="65C42124" w:rsidRPr="584A56A1">
        <w:rPr>
          <w:rFonts w:eastAsia="Times New Roman" w:cs="Arial"/>
        </w:rPr>
        <w:t>refer</w:t>
      </w:r>
      <w:r w:rsidR="69826279" w:rsidRPr="584A56A1">
        <w:rPr>
          <w:rFonts w:eastAsia="Times New Roman" w:cs="Arial"/>
        </w:rPr>
        <w:t>red</w:t>
      </w:r>
      <w:r w:rsidR="003B5C57" w:rsidRPr="20042E71">
        <w:rPr>
          <w:rFonts w:eastAsia="Times New Roman" w:cs="Arial"/>
        </w:rPr>
        <w:t xml:space="preserve"> to </w:t>
      </w:r>
      <w:r w:rsidR="001924C1" w:rsidRPr="20042E71">
        <w:rPr>
          <w:rFonts w:eastAsia="Times New Roman" w:cs="Arial"/>
        </w:rPr>
        <w:t xml:space="preserve">the outcome of RFS rather than EFS in </w:t>
      </w:r>
      <w:r w:rsidR="4D26231E" w:rsidRPr="28E67750">
        <w:rPr>
          <w:rFonts w:eastAsia="Times New Roman" w:cs="Arial"/>
        </w:rPr>
        <w:t xml:space="preserve">its </w:t>
      </w:r>
      <w:r w:rsidR="001924C1" w:rsidRPr="28E67750">
        <w:rPr>
          <w:rFonts w:eastAsia="Times New Roman" w:cs="Arial"/>
        </w:rPr>
        <w:t>Section</w:t>
      </w:r>
      <w:r w:rsidR="05556502" w:rsidRPr="28E67750">
        <w:rPr>
          <w:rFonts w:eastAsia="Times New Roman" w:cs="Arial"/>
        </w:rPr>
        <w:t>s</w:t>
      </w:r>
      <w:r w:rsidR="001924C1" w:rsidRPr="20042E71">
        <w:rPr>
          <w:rFonts w:eastAsia="Times New Roman" w:cs="Arial"/>
        </w:rPr>
        <w:t xml:space="preserve"> 3 and 4.</w:t>
      </w:r>
      <w:r w:rsidR="00312E17" w:rsidRPr="20042E71">
        <w:rPr>
          <w:rFonts w:eastAsia="Times New Roman" w:cs="Arial"/>
        </w:rPr>
        <w:t xml:space="preserve"> </w:t>
      </w:r>
    </w:p>
    <w:p w14:paraId="2362FEE6" w14:textId="45AE0F78" w:rsidR="0010687E" w:rsidRPr="00D8598C" w:rsidRDefault="00E52323" w:rsidP="0007414B">
      <w:pPr>
        <w:rPr>
          <w:rFonts w:eastAsia="Times New Roman" w:cs="Arial"/>
          <w:snapToGrid w:val="0"/>
        </w:rPr>
      </w:pPr>
      <w:r w:rsidRPr="00D8598C">
        <w:rPr>
          <w:rFonts w:eastAsia="Times New Roman" w:cs="Arial"/>
          <w:snapToGrid w:val="0"/>
        </w:rPr>
        <w:t>The model differentiate</w:t>
      </w:r>
      <w:r w:rsidR="08191390" w:rsidRPr="42820457">
        <w:rPr>
          <w:rFonts w:eastAsia="Times New Roman" w:cs="Arial"/>
        </w:rPr>
        <w:t>d</w:t>
      </w:r>
      <w:r w:rsidRPr="00D8598C">
        <w:rPr>
          <w:rFonts w:eastAsia="Times New Roman" w:cs="Arial"/>
          <w:snapToGrid w:val="0"/>
        </w:rPr>
        <w:t xml:space="preserve"> between the interventions (no MRD testing, </w:t>
      </w:r>
      <w:proofErr w:type="spellStart"/>
      <w:r w:rsidRPr="00D8598C">
        <w:rPr>
          <w:rFonts w:eastAsia="Times New Roman" w:cs="Arial"/>
          <w:snapToGrid w:val="0"/>
        </w:rPr>
        <w:t>mpFC</w:t>
      </w:r>
      <w:proofErr w:type="spellEnd"/>
      <w:r w:rsidRPr="00D8598C">
        <w:rPr>
          <w:rFonts w:eastAsia="Times New Roman" w:cs="Arial"/>
          <w:snapToGrid w:val="0"/>
        </w:rPr>
        <w:t xml:space="preserve"> testing and </w:t>
      </w:r>
      <w:proofErr w:type="spellStart"/>
      <w:r w:rsidRPr="00D8598C">
        <w:rPr>
          <w:rFonts w:eastAsia="Times New Roman" w:cs="Arial"/>
          <w:snapToGrid w:val="0"/>
        </w:rPr>
        <w:t>clonoSEQ</w:t>
      </w:r>
      <w:proofErr w:type="spellEnd"/>
      <w:r w:rsidR="00981F95" w:rsidRPr="00981F95">
        <w:rPr>
          <w:rFonts w:eastAsia="Times New Roman" w:cs="Arial"/>
          <w:vertAlign w:val="superscript"/>
        </w:rPr>
        <w:t>®</w:t>
      </w:r>
      <w:r w:rsidRPr="00D8598C">
        <w:rPr>
          <w:rFonts w:eastAsia="Times New Roman" w:cs="Arial"/>
          <w:snapToGrid w:val="0"/>
        </w:rPr>
        <w:t xml:space="preserve"> testing)</w:t>
      </w:r>
      <w:r w:rsidR="00CC2A9D" w:rsidRPr="00D8598C">
        <w:rPr>
          <w:rFonts w:eastAsia="Times New Roman" w:cs="Arial"/>
          <w:snapToGrid w:val="0"/>
        </w:rPr>
        <w:t xml:space="preserve"> by having a baseline risk profile for </w:t>
      </w:r>
      <w:r w:rsidR="00BD32C5" w:rsidRPr="00D8598C">
        <w:rPr>
          <w:rFonts w:eastAsia="Times New Roman" w:cs="Arial"/>
          <w:snapToGrid w:val="0"/>
        </w:rPr>
        <w:t>n</w:t>
      </w:r>
      <w:r w:rsidR="00CC2A9D" w:rsidRPr="00D8598C">
        <w:rPr>
          <w:rFonts w:eastAsia="Times New Roman" w:cs="Arial"/>
          <w:snapToGrid w:val="0"/>
        </w:rPr>
        <w:t xml:space="preserve">o MRD testing and applying adjustment factors for </w:t>
      </w:r>
      <w:r w:rsidR="4236BB96" w:rsidRPr="00D8598C">
        <w:rPr>
          <w:rFonts w:eastAsia="Times New Roman" w:cs="Arial"/>
          <w:snapToGrid w:val="0"/>
        </w:rPr>
        <w:t>the proportions of patients with a change in clinical management</w:t>
      </w:r>
      <w:r w:rsidR="00CC2A9D" w:rsidRPr="00D8598C">
        <w:rPr>
          <w:rFonts w:eastAsia="Times New Roman" w:cs="Arial"/>
          <w:snapToGrid w:val="0"/>
        </w:rPr>
        <w:t xml:space="preserve"> </w:t>
      </w:r>
      <w:r w:rsidR="4236BB96" w:rsidRPr="00D8598C">
        <w:rPr>
          <w:rFonts w:eastAsia="Times New Roman" w:cs="Arial"/>
          <w:snapToGrid w:val="0"/>
        </w:rPr>
        <w:t>due to the different results of</w:t>
      </w:r>
      <w:r w:rsidR="00CC2A9D" w:rsidRPr="00D8598C">
        <w:rPr>
          <w:rFonts w:eastAsia="Times New Roman" w:cs="Arial"/>
          <w:snapToGrid w:val="0"/>
        </w:rPr>
        <w:t xml:space="preserve"> </w:t>
      </w:r>
      <w:proofErr w:type="spellStart"/>
      <w:r w:rsidR="00CC2A9D" w:rsidRPr="00D8598C">
        <w:rPr>
          <w:rFonts w:eastAsia="Times New Roman" w:cs="Arial"/>
          <w:snapToGrid w:val="0"/>
        </w:rPr>
        <w:t>mpFC</w:t>
      </w:r>
      <w:proofErr w:type="spellEnd"/>
      <w:r w:rsidR="00CC2A9D" w:rsidRPr="00D8598C">
        <w:rPr>
          <w:rFonts w:eastAsia="Times New Roman" w:cs="Arial"/>
          <w:snapToGrid w:val="0"/>
        </w:rPr>
        <w:t xml:space="preserve"> and </w:t>
      </w:r>
      <w:proofErr w:type="spellStart"/>
      <w:r w:rsidR="00CC2A9D" w:rsidRPr="00D8598C">
        <w:rPr>
          <w:rFonts w:eastAsia="Times New Roman" w:cs="Arial"/>
          <w:snapToGrid w:val="0"/>
        </w:rPr>
        <w:t>clonoSEQ</w:t>
      </w:r>
      <w:proofErr w:type="spellEnd"/>
      <w:r w:rsidR="00981F95" w:rsidRPr="00981F95">
        <w:rPr>
          <w:rFonts w:eastAsia="Times New Roman" w:cs="Arial"/>
          <w:vertAlign w:val="superscript"/>
        </w:rPr>
        <w:t>®</w:t>
      </w:r>
      <w:r w:rsidR="00CC2A9D" w:rsidRPr="00D8598C">
        <w:rPr>
          <w:rFonts w:eastAsia="Times New Roman" w:cs="Arial"/>
          <w:snapToGrid w:val="0"/>
        </w:rPr>
        <w:t xml:space="preserve"> testing. These adjustment factors include</w:t>
      </w:r>
      <w:r w:rsidR="00F243C6" w:rsidRPr="42820457">
        <w:rPr>
          <w:rFonts w:eastAsia="Times New Roman" w:cs="Arial"/>
        </w:rPr>
        <w:t>d</w:t>
      </w:r>
      <w:r w:rsidR="00CC2A9D" w:rsidRPr="00D8598C">
        <w:rPr>
          <w:rFonts w:eastAsia="Times New Roman" w:cs="Arial"/>
          <w:snapToGrid w:val="0"/>
        </w:rPr>
        <w:t xml:space="preserve"> a relapse reduction due to blinatumomab treatment for RFS high risk patients, a </w:t>
      </w:r>
      <w:r w:rsidR="00BD32C5" w:rsidRPr="00D8598C">
        <w:rPr>
          <w:rFonts w:eastAsia="Times New Roman" w:cs="Arial"/>
          <w:snapToGrid w:val="0"/>
        </w:rPr>
        <w:t>risk reduction for relapse in RFS standard risk patients and a “survival benefit for optimal identification of H</w:t>
      </w:r>
      <w:r w:rsidR="00B71AB7" w:rsidRPr="36518D1C">
        <w:rPr>
          <w:rFonts w:eastAsia="Times New Roman" w:cs="Arial"/>
        </w:rPr>
        <w:t>[S]</w:t>
      </w:r>
      <w:r w:rsidR="00BD32C5" w:rsidRPr="00D8598C">
        <w:rPr>
          <w:rFonts w:eastAsia="Times New Roman" w:cs="Arial"/>
          <w:snapToGrid w:val="0"/>
        </w:rPr>
        <w:t>CT by clonoSEQ</w:t>
      </w:r>
      <w:r w:rsidR="00981F95" w:rsidRPr="00981F95">
        <w:rPr>
          <w:rFonts w:eastAsia="Times New Roman" w:cs="Arial"/>
          <w:vertAlign w:val="superscript"/>
        </w:rPr>
        <w:t>®</w:t>
      </w:r>
      <w:r w:rsidR="0087367D" w:rsidRPr="36518D1C">
        <w:rPr>
          <w:rFonts w:eastAsia="Times New Roman" w:cs="Arial"/>
        </w:rPr>
        <w:t>”</w:t>
      </w:r>
      <w:r w:rsidR="00BD32C5" w:rsidRPr="00D8598C">
        <w:rPr>
          <w:rFonts w:eastAsia="Times New Roman" w:cs="Arial"/>
          <w:snapToGrid w:val="0"/>
        </w:rPr>
        <w:t xml:space="preserve"> in RFS standard risk patients tested with clonoSEQ</w:t>
      </w:r>
      <w:r w:rsidR="00981F95" w:rsidRPr="00981F95">
        <w:rPr>
          <w:rFonts w:eastAsia="Times New Roman" w:cs="Arial"/>
          <w:vertAlign w:val="superscript"/>
        </w:rPr>
        <w:t>®</w:t>
      </w:r>
      <w:r w:rsidR="00BD32C5" w:rsidRPr="00D8598C">
        <w:rPr>
          <w:rFonts w:eastAsia="Times New Roman" w:cs="Arial"/>
          <w:snapToGrid w:val="0"/>
        </w:rPr>
        <w:t xml:space="preserve">. Transitioning from either RFS standard risk </w:t>
      </w:r>
      <w:r w:rsidR="00BD32C5" w:rsidRPr="00D8598C">
        <w:rPr>
          <w:rFonts w:eastAsia="Times New Roman" w:cs="Arial"/>
          <w:snapToGrid w:val="0"/>
        </w:rPr>
        <w:lastRenderedPageBreak/>
        <w:t xml:space="preserve">in patients who are MRD negative and tested by </w:t>
      </w:r>
      <w:r w:rsidR="00A16172" w:rsidRPr="36518D1C">
        <w:rPr>
          <w:rFonts w:eastAsia="Times New Roman" w:cs="Arial"/>
        </w:rPr>
        <w:t>clonoSEQ</w:t>
      </w:r>
      <w:r w:rsidR="00981F95" w:rsidRPr="00981F95">
        <w:rPr>
          <w:rFonts w:eastAsia="Times New Roman" w:cs="Arial"/>
          <w:vertAlign w:val="superscript"/>
        </w:rPr>
        <w:t>®</w:t>
      </w:r>
      <w:r w:rsidR="00A16172" w:rsidRPr="36518D1C">
        <w:rPr>
          <w:rFonts w:eastAsia="Times New Roman" w:cs="Arial"/>
          <w:vertAlign w:val="superscript"/>
        </w:rPr>
        <w:t xml:space="preserve"> </w:t>
      </w:r>
      <w:r w:rsidR="35E7C556" w:rsidRPr="42820457">
        <w:rPr>
          <w:rFonts w:eastAsia="Times New Roman" w:cs="Arial"/>
        </w:rPr>
        <w:t>wa</w:t>
      </w:r>
      <w:r w:rsidR="00BD32C5" w:rsidRPr="00D8598C">
        <w:rPr>
          <w:rFonts w:eastAsia="Times New Roman" w:cs="Arial"/>
          <w:snapToGrid w:val="0"/>
        </w:rPr>
        <w:t>s reliant on the relapse reduction due to blinatumomab treatment</w:t>
      </w:r>
      <w:r w:rsidR="004E6127" w:rsidRPr="00D8598C">
        <w:rPr>
          <w:rFonts w:eastAsia="Times New Roman" w:cs="Arial"/>
          <w:snapToGrid w:val="0"/>
        </w:rPr>
        <w:t xml:space="preserve">. </w:t>
      </w:r>
      <w:r w:rsidR="000E3D12" w:rsidRPr="00D8598C">
        <w:rPr>
          <w:rFonts w:eastAsia="Times New Roman" w:cs="Arial"/>
          <w:snapToGrid w:val="0"/>
        </w:rPr>
        <w:t xml:space="preserve">A discordant rate between </w:t>
      </w:r>
      <w:proofErr w:type="spellStart"/>
      <w:r w:rsidR="00A16172" w:rsidRPr="36518D1C">
        <w:rPr>
          <w:rFonts w:eastAsia="Times New Roman" w:cs="Arial"/>
        </w:rPr>
        <w:t>clonoSEQ</w:t>
      </w:r>
      <w:proofErr w:type="spellEnd"/>
      <w:r w:rsidR="00981F95" w:rsidRPr="00981F95">
        <w:rPr>
          <w:rFonts w:eastAsia="Times New Roman" w:cs="Arial"/>
          <w:vertAlign w:val="superscript"/>
        </w:rPr>
        <w:t>®</w:t>
      </w:r>
      <w:r w:rsidR="00A16172" w:rsidRPr="36518D1C">
        <w:rPr>
          <w:rFonts w:eastAsia="Times New Roman" w:cs="Arial"/>
          <w:vertAlign w:val="superscript"/>
        </w:rPr>
        <w:t xml:space="preserve"> </w:t>
      </w:r>
      <w:r w:rsidR="000E3D12" w:rsidRPr="00D8598C">
        <w:rPr>
          <w:rFonts w:eastAsia="Times New Roman" w:cs="Arial"/>
          <w:snapToGrid w:val="0"/>
        </w:rPr>
        <w:t xml:space="preserve">and </w:t>
      </w:r>
      <w:proofErr w:type="spellStart"/>
      <w:r w:rsidR="000E3D12" w:rsidRPr="00D8598C">
        <w:rPr>
          <w:rFonts w:eastAsia="Times New Roman" w:cs="Arial"/>
          <w:snapToGrid w:val="0"/>
        </w:rPr>
        <w:t>mpFC</w:t>
      </w:r>
      <w:proofErr w:type="spellEnd"/>
      <w:r w:rsidR="000E3D12" w:rsidRPr="00D8598C">
        <w:rPr>
          <w:rFonts w:eastAsia="Times New Roman" w:cs="Arial"/>
          <w:snapToGrid w:val="0"/>
        </w:rPr>
        <w:t xml:space="preserve"> </w:t>
      </w:r>
      <w:r w:rsidR="2A63A9CB" w:rsidRPr="42820457">
        <w:rPr>
          <w:rFonts w:eastAsia="Times New Roman" w:cs="Arial"/>
        </w:rPr>
        <w:t>wa</w:t>
      </w:r>
      <w:r w:rsidR="000E3D12" w:rsidRPr="00D8598C">
        <w:rPr>
          <w:rFonts w:eastAsia="Times New Roman" w:cs="Arial"/>
          <w:snapToGrid w:val="0"/>
        </w:rPr>
        <w:t>s also applied to patients transitioning from standard risk MRD negative to either relapse or death</w:t>
      </w:r>
      <w:r w:rsidR="00CA7434" w:rsidRPr="00D8598C">
        <w:rPr>
          <w:rFonts w:eastAsia="Times New Roman" w:cs="Arial"/>
          <w:snapToGrid w:val="0"/>
        </w:rPr>
        <w:t>.</w:t>
      </w:r>
      <w:r w:rsidR="00305D80" w:rsidRPr="36518D1C">
        <w:rPr>
          <w:rFonts w:eastAsia="Times New Roman" w:cs="Arial"/>
        </w:rPr>
        <w:t xml:space="preserve"> </w:t>
      </w:r>
      <w:r w:rsidR="785BF8E5" w:rsidRPr="36518D1C">
        <w:rPr>
          <w:rFonts w:eastAsia="Times New Roman" w:cs="Arial"/>
        </w:rPr>
        <w:t>T</w:t>
      </w:r>
      <w:r w:rsidR="43669E35" w:rsidRPr="36518D1C">
        <w:rPr>
          <w:rFonts w:eastAsia="Times New Roman" w:cs="Arial"/>
        </w:rPr>
        <w:t>hi</w:t>
      </w:r>
      <w:r w:rsidR="0D8BF479" w:rsidRPr="36518D1C">
        <w:rPr>
          <w:rFonts w:eastAsia="Times New Roman" w:cs="Arial"/>
        </w:rPr>
        <w:t>s</w:t>
      </w:r>
      <w:r w:rsidR="00AF3CBD" w:rsidRPr="36518D1C">
        <w:rPr>
          <w:rFonts w:eastAsia="Times New Roman" w:cs="Arial"/>
        </w:rPr>
        <w:t xml:space="preserve"> approach </w:t>
      </w:r>
      <w:r w:rsidR="006924AC" w:rsidRPr="36518D1C">
        <w:rPr>
          <w:rFonts w:eastAsia="Times New Roman" w:cs="Arial"/>
        </w:rPr>
        <w:t>is not</w:t>
      </w:r>
      <w:r w:rsidR="00E37897" w:rsidRPr="36518D1C">
        <w:rPr>
          <w:rFonts w:eastAsia="Times New Roman" w:cs="Arial"/>
        </w:rPr>
        <w:t xml:space="preserve"> appropriate for </w:t>
      </w:r>
      <w:r w:rsidR="005E20F6" w:rsidRPr="36518D1C">
        <w:rPr>
          <w:rFonts w:eastAsia="Times New Roman" w:cs="Arial"/>
        </w:rPr>
        <w:t xml:space="preserve">mpFC. The ADAR </w:t>
      </w:r>
      <w:r w:rsidR="00A7712B" w:rsidRPr="3B14AA57">
        <w:rPr>
          <w:rFonts w:eastAsia="Times New Roman" w:cs="Arial"/>
        </w:rPr>
        <w:t>state</w:t>
      </w:r>
      <w:r w:rsidR="46ADDC6A" w:rsidRPr="3B14AA57">
        <w:rPr>
          <w:rFonts w:eastAsia="Times New Roman" w:cs="Arial"/>
        </w:rPr>
        <w:t>d</w:t>
      </w:r>
      <w:r w:rsidR="00A7712B" w:rsidRPr="36518D1C">
        <w:rPr>
          <w:rFonts w:eastAsia="Times New Roman" w:cs="Arial"/>
        </w:rPr>
        <w:t xml:space="preserve"> in</w:t>
      </w:r>
      <w:r w:rsidR="00A7712B" w:rsidRPr="3E85C8AD">
        <w:rPr>
          <w:rFonts w:eastAsia="Times New Roman" w:cs="Arial"/>
        </w:rPr>
        <w:t xml:space="preserve"> </w:t>
      </w:r>
      <w:r w:rsidR="3613F0A2" w:rsidRPr="3E85C8AD">
        <w:rPr>
          <w:rFonts w:eastAsia="Times New Roman" w:cs="Arial"/>
        </w:rPr>
        <w:t>its</w:t>
      </w:r>
      <w:r w:rsidR="00A7712B" w:rsidRPr="36518D1C">
        <w:rPr>
          <w:rFonts w:eastAsia="Times New Roman" w:cs="Arial"/>
        </w:rPr>
        <w:t xml:space="preserve"> Section 1 that </w:t>
      </w:r>
      <w:r w:rsidR="00A16172" w:rsidRPr="36518D1C">
        <w:rPr>
          <w:rFonts w:eastAsia="Times New Roman" w:cs="Arial"/>
        </w:rPr>
        <w:t>clonoSEQ</w:t>
      </w:r>
      <w:r w:rsidR="00981F95" w:rsidRPr="00981F95">
        <w:rPr>
          <w:rFonts w:eastAsia="Times New Roman" w:cs="Arial"/>
          <w:vertAlign w:val="superscript"/>
        </w:rPr>
        <w:t>®</w:t>
      </w:r>
      <w:r w:rsidR="00A16172" w:rsidRPr="36518D1C">
        <w:rPr>
          <w:rFonts w:eastAsia="Times New Roman" w:cs="Arial"/>
          <w:vertAlign w:val="superscript"/>
        </w:rPr>
        <w:t xml:space="preserve"> </w:t>
      </w:r>
      <w:r w:rsidR="00A7712B" w:rsidRPr="36518D1C">
        <w:rPr>
          <w:rFonts w:eastAsia="Times New Roman" w:cs="Arial"/>
        </w:rPr>
        <w:t>is used in B-ALL patients, while mpFC is used in T-ALL patients</w:t>
      </w:r>
      <w:r w:rsidR="00AA0692" w:rsidRPr="36518D1C">
        <w:rPr>
          <w:rFonts w:eastAsia="Times New Roman" w:cs="Arial"/>
        </w:rPr>
        <w:t xml:space="preserve"> (as well as other B-ALL patients </w:t>
      </w:r>
      <w:r w:rsidR="003135B9" w:rsidRPr="36518D1C">
        <w:rPr>
          <w:rFonts w:eastAsia="Times New Roman" w:cs="Arial"/>
        </w:rPr>
        <w:t>without molecular variants identifiable by the clonoSEQ</w:t>
      </w:r>
      <w:r w:rsidR="00981F95" w:rsidRPr="00981F95">
        <w:rPr>
          <w:rFonts w:eastAsia="Times New Roman" w:cs="Arial"/>
          <w:vertAlign w:val="superscript"/>
        </w:rPr>
        <w:t>®</w:t>
      </w:r>
      <w:r w:rsidR="003135B9" w:rsidRPr="36518D1C">
        <w:rPr>
          <w:rFonts w:eastAsia="Times New Roman" w:cs="Arial"/>
        </w:rPr>
        <w:t xml:space="preserve"> assay</w:t>
      </w:r>
      <w:r w:rsidR="00AA0692" w:rsidRPr="36518D1C">
        <w:rPr>
          <w:rFonts w:eastAsia="Times New Roman" w:cs="Arial"/>
        </w:rPr>
        <w:t>)</w:t>
      </w:r>
      <w:r w:rsidR="00A7712B" w:rsidRPr="36518D1C">
        <w:rPr>
          <w:rFonts w:eastAsia="Times New Roman" w:cs="Arial"/>
        </w:rPr>
        <w:t>.</w:t>
      </w:r>
      <w:r w:rsidR="003135B9" w:rsidRPr="36518D1C">
        <w:rPr>
          <w:rFonts w:eastAsia="Times New Roman" w:cs="Arial"/>
        </w:rPr>
        <w:t xml:space="preserve"> However, </w:t>
      </w:r>
      <w:r w:rsidR="00E9581C" w:rsidRPr="36518D1C">
        <w:rPr>
          <w:rFonts w:eastAsia="Times New Roman" w:cs="Arial"/>
        </w:rPr>
        <w:t>b</w:t>
      </w:r>
      <w:r w:rsidR="003135B9" w:rsidRPr="36518D1C">
        <w:rPr>
          <w:rFonts w:eastAsia="Times New Roman" w:cs="Arial"/>
        </w:rPr>
        <w:t xml:space="preserve">linatumomab treatment on the PBS is only listed for </w:t>
      </w:r>
      <w:r w:rsidR="009A405D" w:rsidRPr="36518D1C">
        <w:rPr>
          <w:rFonts w:eastAsia="Times New Roman" w:cs="Arial"/>
        </w:rPr>
        <w:t>B-precursor cell ALL</w:t>
      </w:r>
      <w:r w:rsidR="003135B9" w:rsidRPr="36518D1C">
        <w:rPr>
          <w:rFonts w:eastAsia="Times New Roman" w:cs="Arial"/>
        </w:rPr>
        <w:t xml:space="preserve"> </w:t>
      </w:r>
      <w:r w:rsidR="0065425B" w:rsidRPr="36518D1C">
        <w:rPr>
          <w:rFonts w:eastAsia="Times New Roman" w:cs="Arial"/>
        </w:rPr>
        <w:t>and not T-ALL. Therefore, most patients tested with mpFC would be T-ALL patients and not have access to blinatumomab.</w:t>
      </w:r>
      <w:r w:rsidR="003135B9" w:rsidRPr="36518D1C">
        <w:rPr>
          <w:rFonts w:eastAsia="Times New Roman" w:cs="Arial"/>
        </w:rPr>
        <w:t xml:space="preserve"> </w:t>
      </w:r>
      <w:r w:rsidR="00781654" w:rsidRPr="36518D1C">
        <w:rPr>
          <w:rFonts w:eastAsia="Times New Roman" w:cs="Arial"/>
        </w:rPr>
        <w:t xml:space="preserve">The assumption that </w:t>
      </w:r>
      <w:r w:rsidR="0004235D" w:rsidRPr="36518D1C">
        <w:rPr>
          <w:rFonts w:eastAsia="Times New Roman" w:cs="Arial"/>
        </w:rPr>
        <w:t xml:space="preserve">50% of MRD </w:t>
      </w:r>
      <w:r w:rsidR="0005674E" w:rsidRPr="36518D1C">
        <w:rPr>
          <w:rFonts w:eastAsia="Times New Roman" w:cs="Arial"/>
        </w:rPr>
        <w:t xml:space="preserve">positive </w:t>
      </w:r>
      <w:r w:rsidR="001A4D1C" w:rsidRPr="36518D1C">
        <w:rPr>
          <w:rFonts w:eastAsia="Times New Roman" w:cs="Arial"/>
        </w:rPr>
        <w:t xml:space="preserve">paediatric </w:t>
      </w:r>
      <w:r w:rsidR="0005674E" w:rsidRPr="36518D1C">
        <w:rPr>
          <w:rFonts w:eastAsia="Times New Roman" w:cs="Arial"/>
        </w:rPr>
        <w:t>patients</w:t>
      </w:r>
      <w:r w:rsidR="001A4D1C" w:rsidRPr="36518D1C">
        <w:rPr>
          <w:rFonts w:eastAsia="Times New Roman" w:cs="Arial"/>
        </w:rPr>
        <w:t xml:space="preserve"> and 60% of MRD positive adult </w:t>
      </w:r>
      <w:r w:rsidR="0005674E" w:rsidRPr="36518D1C">
        <w:rPr>
          <w:rFonts w:eastAsia="Times New Roman" w:cs="Arial"/>
        </w:rPr>
        <w:t xml:space="preserve">patients </w:t>
      </w:r>
      <w:r w:rsidR="001870B1" w:rsidRPr="36518D1C">
        <w:rPr>
          <w:rFonts w:eastAsia="Times New Roman" w:cs="Arial"/>
        </w:rPr>
        <w:t>tested</w:t>
      </w:r>
      <w:r w:rsidR="00A7712B" w:rsidRPr="36518D1C">
        <w:rPr>
          <w:rFonts w:eastAsia="Times New Roman" w:cs="Arial"/>
        </w:rPr>
        <w:t xml:space="preserve"> </w:t>
      </w:r>
      <w:r w:rsidR="00391394" w:rsidRPr="36518D1C">
        <w:rPr>
          <w:rFonts w:eastAsia="Times New Roman" w:cs="Arial"/>
        </w:rPr>
        <w:t xml:space="preserve">with mpFC </w:t>
      </w:r>
      <w:r w:rsidR="00B90A4B" w:rsidRPr="36518D1C">
        <w:rPr>
          <w:rFonts w:eastAsia="Times New Roman" w:cs="Arial"/>
        </w:rPr>
        <w:t xml:space="preserve">would be treated with blinatumomab </w:t>
      </w:r>
      <w:r w:rsidR="21248642" w:rsidRPr="3B14AA57">
        <w:rPr>
          <w:rFonts w:eastAsia="Times New Roman" w:cs="Arial"/>
        </w:rPr>
        <w:t>wa</w:t>
      </w:r>
      <w:r w:rsidR="00B90A4B" w:rsidRPr="36518D1C">
        <w:rPr>
          <w:rFonts w:eastAsia="Times New Roman" w:cs="Arial"/>
        </w:rPr>
        <w:t>s unfounded.</w:t>
      </w:r>
      <w:r w:rsidR="00A7712B" w:rsidRPr="36518D1C">
        <w:rPr>
          <w:rFonts w:eastAsia="Times New Roman" w:cs="Arial"/>
        </w:rPr>
        <w:t xml:space="preserve"> </w:t>
      </w:r>
      <w:r w:rsidR="006924AC" w:rsidRPr="36518D1C">
        <w:rPr>
          <w:rFonts w:eastAsia="Times New Roman" w:cs="Arial"/>
        </w:rPr>
        <w:t xml:space="preserve"> </w:t>
      </w:r>
    </w:p>
    <w:p w14:paraId="0F5CCD1C" w14:textId="4072BE32" w:rsidR="00CA7434" w:rsidRPr="00D8598C" w:rsidRDefault="00CA7434" w:rsidP="0007414B">
      <w:pPr>
        <w:rPr>
          <w:rFonts w:eastAsia="Times New Roman" w:cs="Arial"/>
          <w:snapToGrid w:val="0"/>
        </w:rPr>
      </w:pPr>
      <w:r w:rsidRPr="00D8598C">
        <w:rPr>
          <w:rFonts w:eastAsia="Times New Roman" w:cs="Arial"/>
          <w:snapToGrid w:val="0"/>
        </w:rPr>
        <w:t xml:space="preserve">The baseline risk </w:t>
      </w:r>
      <w:r w:rsidR="23C3ECE3" w:rsidRPr="69294BD5">
        <w:rPr>
          <w:rFonts w:eastAsia="Times New Roman" w:cs="Arial"/>
        </w:rPr>
        <w:t>estimates</w:t>
      </w:r>
      <w:r w:rsidR="23C3ECE3" w:rsidRPr="26DE0FD9">
        <w:rPr>
          <w:rFonts w:eastAsia="Times New Roman" w:cs="Arial"/>
        </w:rPr>
        <w:t xml:space="preserve"> </w:t>
      </w:r>
      <w:r w:rsidR="7E44D008" w:rsidRPr="26DE0FD9">
        <w:rPr>
          <w:rFonts w:eastAsia="Times New Roman" w:cs="Arial"/>
        </w:rPr>
        <w:t>for no MRD testing</w:t>
      </w:r>
      <w:r w:rsidR="23C3ECE3" w:rsidRPr="69294BD5">
        <w:rPr>
          <w:rFonts w:eastAsia="Times New Roman" w:cs="Arial"/>
        </w:rPr>
        <w:t xml:space="preserve"> were </w:t>
      </w:r>
      <w:r w:rsidRPr="00D8598C">
        <w:rPr>
          <w:rFonts w:eastAsia="Times New Roman" w:cs="Arial"/>
          <w:snapToGrid w:val="0"/>
        </w:rPr>
        <w:t xml:space="preserve">based on the RFS Kaplan Meier data reported in Chen et al 2012 for the paediatric population, and </w:t>
      </w:r>
      <w:proofErr w:type="spellStart"/>
      <w:r w:rsidRPr="00D8598C">
        <w:rPr>
          <w:rFonts w:eastAsia="Times New Roman" w:cs="Arial"/>
          <w:snapToGrid w:val="0"/>
        </w:rPr>
        <w:t>Bassan</w:t>
      </w:r>
      <w:proofErr w:type="spellEnd"/>
      <w:r w:rsidRPr="00D8598C">
        <w:rPr>
          <w:rFonts w:eastAsia="Times New Roman" w:cs="Arial"/>
          <w:snapToGrid w:val="0"/>
        </w:rPr>
        <w:t xml:space="preserve"> et al 2020 in the adult population. RFS </w:t>
      </w:r>
      <w:r w:rsidR="043EB5CC" w:rsidRPr="26DE0FD9">
        <w:rPr>
          <w:rFonts w:eastAsia="Times New Roman" w:cs="Arial"/>
        </w:rPr>
        <w:t>wa</w:t>
      </w:r>
      <w:r w:rsidRPr="00D8598C">
        <w:rPr>
          <w:rFonts w:eastAsia="Times New Roman" w:cs="Arial"/>
          <w:snapToGrid w:val="0"/>
        </w:rPr>
        <w:t xml:space="preserve">s stratified by risk (standard or high) and </w:t>
      </w:r>
      <w:r w:rsidR="001E07C4" w:rsidRPr="00D8598C">
        <w:rPr>
          <w:rFonts w:eastAsia="Times New Roman" w:cs="Arial"/>
          <w:snapToGrid w:val="0"/>
        </w:rPr>
        <w:t>M</w:t>
      </w:r>
      <w:r w:rsidRPr="00D8598C">
        <w:rPr>
          <w:rFonts w:eastAsia="Times New Roman" w:cs="Arial"/>
          <w:snapToGrid w:val="0"/>
        </w:rPr>
        <w:t xml:space="preserve">RD status (positive or negative). These Kaplan Meier curves </w:t>
      </w:r>
      <w:r w:rsidR="20D9248D" w:rsidRPr="26DE0FD9">
        <w:rPr>
          <w:rFonts w:eastAsia="Times New Roman" w:cs="Arial"/>
        </w:rPr>
        <w:t>we</w:t>
      </w:r>
      <w:r w:rsidRPr="00D8598C">
        <w:rPr>
          <w:rFonts w:eastAsia="Times New Roman" w:cs="Arial"/>
          <w:snapToGrid w:val="0"/>
        </w:rPr>
        <w:t>re extrapolated for the length of the time horizon of the model (30 years) and use a Kaplan + Parameterisation approach.</w:t>
      </w:r>
    </w:p>
    <w:p w14:paraId="0DE016BE" w14:textId="2026E686" w:rsidR="00633E44" w:rsidRPr="00D8598C" w:rsidRDefault="0010687E" w:rsidP="0007414B">
      <w:pPr>
        <w:rPr>
          <w:rFonts w:eastAsia="Times New Roman" w:cs="Arial"/>
          <w:snapToGrid w:val="0"/>
        </w:rPr>
      </w:pPr>
      <w:r w:rsidRPr="00D8598C">
        <w:rPr>
          <w:rFonts w:eastAsia="Times New Roman" w:cs="Arial"/>
          <w:snapToGrid w:val="0"/>
        </w:rPr>
        <w:t>However, the</w:t>
      </w:r>
      <w:r w:rsidR="426D6D29" w:rsidRPr="00D8598C">
        <w:rPr>
          <w:rFonts w:eastAsia="Times New Roman" w:cs="Arial"/>
          <w:snapToGrid w:val="0"/>
        </w:rPr>
        <w:t xml:space="preserve"> subsequent </w:t>
      </w:r>
      <w:r w:rsidRPr="00D8598C">
        <w:rPr>
          <w:rFonts w:eastAsia="Times New Roman" w:cs="Arial"/>
          <w:snapToGrid w:val="0"/>
        </w:rPr>
        <w:t xml:space="preserve">adjustment factors </w:t>
      </w:r>
      <w:r w:rsidR="00CA7434" w:rsidRPr="00D8598C">
        <w:rPr>
          <w:rFonts w:eastAsia="Times New Roman" w:cs="Arial"/>
          <w:snapToGrid w:val="0"/>
        </w:rPr>
        <w:t xml:space="preserve">used </w:t>
      </w:r>
      <w:r w:rsidR="703C1EEF" w:rsidRPr="00D8598C">
        <w:rPr>
          <w:rFonts w:eastAsia="Times New Roman" w:cs="Arial"/>
          <w:snapToGrid w:val="0"/>
        </w:rPr>
        <w:t>to generate the incremental consequences</w:t>
      </w:r>
      <w:r w:rsidR="00CA7434" w:rsidRPr="00D8598C">
        <w:rPr>
          <w:rFonts w:eastAsia="Times New Roman" w:cs="Arial"/>
          <w:snapToGrid w:val="0"/>
        </w:rPr>
        <w:t xml:space="preserve"> in the model </w:t>
      </w:r>
      <w:r w:rsidR="004E101C" w:rsidRPr="00D8598C">
        <w:rPr>
          <w:rFonts w:eastAsia="Times New Roman" w:cs="Arial"/>
          <w:snapToGrid w:val="0"/>
        </w:rPr>
        <w:t xml:space="preserve">may </w:t>
      </w:r>
      <w:r w:rsidRPr="00D8598C">
        <w:rPr>
          <w:rFonts w:eastAsia="Times New Roman" w:cs="Arial"/>
          <w:snapToGrid w:val="0"/>
        </w:rPr>
        <w:t xml:space="preserve">have limited applicability as the relapse reduction due to blinatumomab treatment factor is reliant on the proportion of patients treated with blinatumomab. However, as more patients are treated with blinatumomab, the cost also increases (and therefore the ICER becomes less </w:t>
      </w:r>
      <w:r w:rsidR="004E2C2D" w:rsidRPr="00D8598C">
        <w:rPr>
          <w:rFonts w:eastAsia="Times New Roman" w:cs="Arial"/>
          <w:snapToGrid w:val="0"/>
        </w:rPr>
        <w:t>cost-effective</w:t>
      </w:r>
      <w:r w:rsidRPr="00D8598C">
        <w:rPr>
          <w:rFonts w:eastAsia="Times New Roman" w:cs="Arial"/>
          <w:snapToGrid w:val="0"/>
        </w:rPr>
        <w:t xml:space="preserve">). </w:t>
      </w:r>
      <w:r w:rsidR="00CA7434" w:rsidRPr="00D8598C">
        <w:rPr>
          <w:rFonts w:eastAsia="Times New Roman" w:cs="Arial"/>
          <w:snapToGrid w:val="0"/>
        </w:rPr>
        <w:t>The ADAR may have overestimated the proportion of patients treated with blinatumomab. However</w:t>
      </w:r>
      <w:r w:rsidRPr="00D8598C">
        <w:rPr>
          <w:rFonts w:eastAsia="Times New Roman" w:cs="Arial"/>
          <w:snapToGrid w:val="0"/>
        </w:rPr>
        <w:t>,</w:t>
      </w:r>
      <w:r w:rsidR="00CA7434" w:rsidRPr="00D8598C">
        <w:rPr>
          <w:rFonts w:eastAsia="Times New Roman" w:cs="Arial"/>
          <w:snapToGrid w:val="0"/>
        </w:rPr>
        <w:t xml:space="preserve"> other </w:t>
      </w:r>
      <w:r w:rsidR="40B75C05" w:rsidRPr="00D8598C">
        <w:rPr>
          <w:rFonts w:eastAsia="Times New Roman" w:cs="Arial"/>
          <w:snapToGrid w:val="0"/>
        </w:rPr>
        <w:t>adjustment</w:t>
      </w:r>
      <w:r w:rsidR="00CA7434" w:rsidRPr="00D8598C">
        <w:rPr>
          <w:rFonts w:eastAsia="Times New Roman" w:cs="Arial"/>
          <w:snapToGrid w:val="0"/>
        </w:rPr>
        <w:t xml:space="preserve"> parameters </w:t>
      </w:r>
      <w:r w:rsidR="00633E44" w:rsidRPr="00D8598C">
        <w:rPr>
          <w:rFonts w:eastAsia="Times New Roman" w:cs="Arial"/>
          <w:snapToGrid w:val="0"/>
        </w:rPr>
        <w:t xml:space="preserve">applied in the model </w:t>
      </w:r>
      <w:r w:rsidR="4ACB7B00" w:rsidRPr="00D8598C">
        <w:rPr>
          <w:rFonts w:eastAsia="Times New Roman" w:cs="Arial"/>
          <w:snapToGrid w:val="0"/>
        </w:rPr>
        <w:t xml:space="preserve">may have </w:t>
      </w:r>
      <w:r w:rsidR="00633E44" w:rsidRPr="00D8598C">
        <w:rPr>
          <w:rFonts w:eastAsia="Times New Roman" w:cs="Arial"/>
          <w:snapToGrid w:val="0"/>
        </w:rPr>
        <w:t>potentially bias</w:t>
      </w:r>
      <w:r w:rsidR="79556692" w:rsidRPr="00D8598C">
        <w:rPr>
          <w:rFonts w:eastAsia="Times New Roman" w:cs="Arial"/>
          <w:snapToGrid w:val="0"/>
        </w:rPr>
        <w:t>ed</w:t>
      </w:r>
      <w:r w:rsidR="00633E44" w:rsidRPr="00D8598C">
        <w:rPr>
          <w:rFonts w:eastAsia="Times New Roman" w:cs="Arial"/>
          <w:snapToGrid w:val="0"/>
        </w:rPr>
        <w:t xml:space="preserve"> the cost-effectiveness results in favour of MRD testing. </w:t>
      </w:r>
    </w:p>
    <w:p w14:paraId="617A1D7B" w14:textId="419455D8" w:rsidR="00354040" w:rsidRPr="00D8598C" w:rsidRDefault="00633E44" w:rsidP="0007414B">
      <w:pPr>
        <w:rPr>
          <w:rFonts w:eastAsia="Times New Roman" w:cs="Arial"/>
          <w:snapToGrid w:val="0"/>
        </w:rPr>
      </w:pPr>
      <w:r w:rsidRPr="00D8598C">
        <w:rPr>
          <w:rFonts w:eastAsia="Times New Roman" w:cs="Arial"/>
          <w:snapToGrid w:val="0"/>
        </w:rPr>
        <w:t>T</w:t>
      </w:r>
      <w:r w:rsidR="0010687E" w:rsidRPr="00D8598C">
        <w:rPr>
          <w:rFonts w:eastAsia="Times New Roman" w:cs="Arial"/>
          <w:snapToGrid w:val="0"/>
        </w:rPr>
        <w:t xml:space="preserve">he risk reduction for relapse in RFS standard risk patients was sourced from a trial </w:t>
      </w:r>
      <w:r w:rsidR="004E2C2D" w:rsidRPr="00D8598C">
        <w:rPr>
          <w:rFonts w:eastAsia="Times New Roman" w:cs="Arial"/>
          <w:snapToGrid w:val="0"/>
        </w:rPr>
        <w:t>that</w:t>
      </w:r>
      <w:r w:rsidR="0010687E" w:rsidRPr="00D8598C">
        <w:rPr>
          <w:rFonts w:eastAsia="Times New Roman" w:cs="Arial"/>
          <w:snapToGrid w:val="0"/>
        </w:rPr>
        <w:t xml:space="preserve"> had an additional treatment effect (as the study compared regimen A and B with regimen C) and therefore may not be representative of a </w:t>
      </w:r>
      <w:r w:rsidR="755F3B66" w:rsidRPr="19E71892">
        <w:rPr>
          <w:rFonts w:eastAsia="Times New Roman" w:cs="Arial"/>
        </w:rPr>
        <w:t xml:space="preserve">risk reduction for </w:t>
      </w:r>
      <w:r w:rsidR="51272927" w:rsidRPr="00D8598C">
        <w:rPr>
          <w:rFonts w:eastAsia="Times New Roman" w:cs="Arial"/>
          <w:snapToGrid w:val="0"/>
        </w:rPr>
        <w:t xml:space="preserve">relapse </w:t>
      </w:r>
      <w:r w:rsidR="16E6A956" w:rsidRPr="19E71892">
        <w:rPr>
          <w:rFonts w:eastAsia="Times New Roman" w:cs="Arial"/>
        </w:rPr>
        <w:t>linked</w:t>
      </w:r>
      <w:r w:rsidR="0010687E" w:rsidRPr="19E71892">
        <w:rPr>
          <w:rFonts w:eastAsia="Times New Roman" w:cs="Arial"/>
        </w:rPr>
        <w:t xml:space="preserve"> </w:t>
      </w:r>
      <w:r w:rsidR="0010687E" w:rsidRPr="00D8598C">
        <w:rPr>
          <w:rFonts w:eastAsia="Times New Roman" w:cs="Arial"/>
          <w:snapToGrid w:val="0"/>
        </w:rPr>
        <w:t xml:space="preserve">to </w:t>
      </w:r>
      <w:r w:rsidR="0DD7169E" w:rsidRPr="19E71892">
        <w:rPr>
          <w:rFonts w:eastAsia="Times New Roman" w:cs="Arial"/>
        </w:rPr>
        <w:t>MRD testing</w:t>
      </w:r>
      <w:r w:rsidR="009A408B" w:rsidRPr="00D8598C">
        <w:rPr>
          <w:rFonts w:eastAsia="Times New Roman" w:cs="Arial"/>
          <w:snapToGrid w:val="0"/>
        </w:rPr>
        <w:t xml:space="preserve">. </w:t>
      </w:r>
      <w:r w:rsidR="0A9EB8F2" w:rsidRPr="19E71892">
        <w:rPr>
          <w:rFonts w:eastAsia="Times New Roman" w:cs="Arial"/>
        </w:rPr>
        <w:t xml:space="preserve">Although </w:t>
      </w:r>
      <w:r w:rsidR="00354040" w:rsidRPr="00D8598C">
        <w:rPr>
          <w:rFonts w:eastAsia="Times New Roman" w:cs="Arial"/>
          <w:snapToGrid w:val="0"/>
        </w:rPr>
        <w:t xml:space="preserve">MRD testing by </w:t>
      </w:r>
      <w:proofErr w:type="spellStart"/>
      <w:r w:rsidR="00354040" w:rsidRPr="00D8598C">
        <w:rPr>
          <w:rFonts w:eastAsia="Times New Roman" w:cs="Arial"/>
          <w:snapToGrid w:val="0"/>
        </w:rPr>
        <w:t>clonoSEQ</w:t>
      </w:r>
      <w:proofErr w:type="spellEnd"/>
      <w:r w:rsidR="00981F95" w:rsidRPr="00981F95">
        <w:rPr>
          <w:rFonts w:eastAsia="Times New Roman" w:cs="Arial"/>
          <w:vertAlign w:val="superscript"/>
        </w:rPr>
        <w:t>®</w:t>
      </w:r>
      <w:r w:rsidR="00354040" w:rsidRPr="00D8598C">
        <w:rPr>
          <w:rFonts w:eastAsia="Times New Roman" w:cs="Arial"/>
          <w:snapToGrid w:val="0"/>
        </w:rPr>
        <w:t>/</w:t>
      </w:r>
      <w:proofErr w:type="spellStart"/>
      <w:r w:rsidR="00354040" w:rsidRPr="00D8598C">
        <w:rPr>
          <w:rFonts w:eastAsia="Times New Roman" w:cs="Arial"/>
          <w:snapToGrid w:val="0"/>
        </w:rPr>
        <w:t>mpFC</w:t>
      </w:r>
      <w:proofErr w:type="spellEnd"/>
      <w:r w:rsidR="009A408B" w:rsidRPr="00D8598C">
        <w:rPr>
          <w:rFonts w:eastAsia="Times New Roman" w:cs="Arial"/>
          <w:snapToGrid w:val="0"/>
        </w:rPr>
        <w:t xml:space="preserve"> </w:t>
      </w:r>
      <w:r w:rsidR="00897E4E" w:rsidRPr="00D8598C">
        <w:rPr>
          <w:rFonts w:eastAsia="Times New Roman" w:cs="Arial"/>
          <w:snapToGrid w:val="0"/>
        </w:rPr>
        <w:t>is</w:t>
      </w:r>
      <w:r w:rsidR="009A408B" w:rsidRPr="00D8598C">
        <w:rPr>
          <w:rFonts w:eastAsia="Times New Roman" w:cs="Arial"/>
          <w:snapToGrid w:val="0"/>
        </w:rPr>
        <w:t xml:space="preserve"> expected to change </w:t>
      </w:r>
      <w:r w:rsidR="16218CAC" w:rsidRPr="19E71892">
        <w:rPr>
          <w:rFonts w:eastAsia="Times New Roman" w:cs="Arial"/>
        </w:rPr>
        <w:t xml:space="preserve">the </w:t>
      </w:r>
      <w:r w:rsidR="009A408B" w:rsidRPr="00D8598C">
        <w:rPr>
          <w:rFonts w:eastAsia="Times New Roman" w:cs="Arial"/>
          <w:snapToGrid w:val="0"/>
        </w:rPr>
        <w:t>clinical management</w:t>
      </w:r>
      <w:r w:rsidR="6128C462" w:rsidRPr="19E71892">
        <w:rPr>
          <w:rFonts w:eastAsia="Times New Roman" w:cs="Arial"/>
        </w:rPr>
        <w:t xml:space="preserve"> of more than one </w:t>
      </w:r>
      <w:r w:rsidR="009A408B" w:rsidRPr="00D8598C">
        <w:rPr>
          <w:rFonts w:eastAsia="Times New Roman" w:cs="Arial"/>
          <w:snapToGrid w:val="0"/>
        </w:rPr>
        <w:t xml:space="preserve">treatment </w:t>
      </w:r>
      <w:r w:rsidR="3A95D114" w:rsidRPr="00D8598C">
        <w:rPr>
          <w:rFonts w:eastAsia="Times New Roman" w:cs="Arial"/>
          <w:snapToGrid w:val="0"/>
        </w:rPr>
        <w:t>option</w:t>
      </w:r>
      <w:r w:rsidR="6DB7DCC7" w:rsidRPr="19E71892">
        <w:rPr>
          <w:rFonts w:eastAsia="Times New Roman" w:cs="Arial"/>
        </w:rPr>
        <w:t>,</w:t>
      </w:r>
      <w:r w:rsidR="009A408B" w:rsidRPr="00D8598C">
        <w:rPr>
          <w:rFonts w:eastAsia="Times New Roman" w:cs="Arial"/>
          <w:snapToGrid w:val="0"/>
        </w:rPr>
        <w:t xml:space="preserve"> additional treatment options (additional pegylated asparaginase, vincristine and escalated dose intravenous methotrexate without folic acid rescue) </w:t>
      </w:r>
      <w:r w:rsidR="2D5E9C9E" w:rsidRPr="00D8598C">
        <w:rPr>
          <w:rFonts w:eastAsia="Times New Roman" w:cs="Arial"/>
          <w:snapToGrid w:val="0"/>
        </w:rPr>
        <w:t>we</w:t>
      </w:r>
      <w:r w:rsidR="009A408B" w:rsidRPr="00D8598C">
        <w:rPr>
          <w:rFonts w:eastAsia="Times New Roman" w:cs="Arial"/>
          <w:snapToGrid w:val="0"/>
        </w:rPr>
        <w:t xml:space="preserve">re only somewhat aligned with the </w:t>
      </w:r>
      <w:r w:rsidR="0020707C" w:rsidRPr="00D8598C">
        <w:rPr>
          <w:rFonts w:eastAsia="Times New Roman" w:cs="Arial"/>
          <w:snapToGrid w:val="0"/>
        </w:rPr>
        <w:t>high-risk</w:t>
      </w:r>
      <w:r w:rsidR="009A408B" w:rsidRPr="00D8598C">
        <w:rPr>
          <w:rFonts w:eastAsia="Times New Roman" w:cs="Arial"/>
          <w:snapToGrid w:val="0"/>
        </w:rPr>
        <w:t xml:space="preserve"> treatment protocol.</w:t>
      </w:r>
      <w:r w:rsidR="0020707C" w:rsidRPr="00D8598C">
        <w:rPr>
          <w:rFonts w:eastAsia="Times New Roman" w:cs="Arial"/>
          <w:snapToGrid w:val="0"/>
        </w:rPr>
        <w:t xml:space="preserve"> </w:t>
      </w:r>
    </w:p>
    <w:p w14:paraId="48FEED92" w14:textId="1DC86975" w:rsidR="00C4615B" w:rsidRPr="00D8598C" w:rsidRDefault="0020707C" w:rsidP="0007414B">
      <w:pPr>
        <w:rPr>
          <w:rFonts w:eastAsia="Times New Roman" w:cs="Arial"/>
          <w:snapToGrid w:val="0"/>
        </w:rPr>
      </w:pPr>
      <w:r w:rsidRPr="00D8598C">
        <w:rPr>
          <w:rFonts w:eastAsia="Times New Roman" w:cs="Arial"/>
          <w:snapToGrid w:val="0"/>
        </w:rPr>
        <w:t>The survival benefit for optimal identification of H</w:t>
      </w:r>
      <w:r w:rsidR="00CC4BFE" w:rsidRPr="0C0835DF">
        <w:rPr>
          <w:rFonts w:eastAsia="Times New Roman" w:cs="Arial"/>
        </w:rPr>
        <w:t>S</w:t>
      </w:r>
      <w:r w:rsidRPr="00D8598C">
        <w:rPr>
          <w:rFonts w:eastAsia="Times New Roman" w:cs="Arial"/>
          <w:snapToGrid w:val="0"/>
        </w:rPr>
        <w:t xml:space="preserve">CT by </w:t>
      </w:r>
      <w:r w:rsidR="00A16172" w:rsidRPr="0C0835DF">
        <w:rPr>
          <w:rFonts w:eastAsia="Times New Roman" w:cs="Arial"/>
        </w:rPr>
        <w:t>clonoSEQ</w:t>
      </w:r>
      <w:r w:rsidR="00981F95" w:rsidRPr="00981F95">
        <w:rPr>
          <w:rFonts w:eastAsia="Times New Roman" w:cs="Arial"/>
          <w:vertAlign w:val="superscript"/>
        </w:rPr>
        <w:t>®</w:t>
      </w:r>
      <w:r w:rsidR="00A16172" w:rsidRPr="0C0835DF">
        <w:rPr>
          <w:rFonts w:eastAsia="Times New Roman" w:cs="Arial"/>
          <w:vertAlign w:val="superscript"/>
        </w:rPr>
        <w:t xml:space="preserve"> </w:t>
      </w:r>
      <w:r w:rsidRPr="00D8598C">
        <w:rPr>
          <w:rFonts w:eastAsia="Times New Roman" w:cs="Arial"/>
          <w:snapToGrid w:val="0"/>
        </w:rPr>
        <w:t xml:space="preserve">in RFS standard risk patients tested with </w:t>
      </w:r>
      <w:r w:rsidR="00A16172" w:rsidRPr="0C0835DF">
        <w:rPr>
          <w:rFonts w:eastAsia="Times New Roman" w:cs="Arial"/>
        </w:rPr>
        <w:t>clonoSEQ</w:t>
      </w:r>
      <w:r w:rsidR="00981F95" w:rsidRPr="00981F95">
        <w:rPr>
          <w:rFonts w:eastAsia="Times New Roman" w:cs="Arial"/>
          <w:vertAlign w:val="superscript"/>
        </w:rPr>
        <w:t>®</w:t>
      </w:r>
      <w:r w:rsidR="00A16172" w:rsidRPr="0C0835DF">
        <w:rPr>
          <w:rFonts w:eastAsia="Times New Roman" w:cs="Arial"/>
          <w:vertAlign w:val="superscript"/>
        </w:rPr>
        <w:t xml:space="preserve"> </w:t>
      </w:r>
      <w:r w:rsidRPr="00D8598C">
        <w:rPr>
          <w:rFonts w:eastAsia="Times New Roman" w:cs="Arial"/>
          <w:snapToGrid w:val="0"/>
        </w:rPr>
        <w:t>was obtained in a study primarily in high-risk patients</w:t>
      </w:r>
      <w:r w:rsidR="00E44905" w:rsidRPr="00D8598C">
        <w:rPr>
          <w:rFonts w:eastAsia="Times New Roman" w:cs="Arial"/>
          <w:snapToGrid w:val="0"/>
        </w:rPr>
        <w:t xml:space="preserve"> (83%)</w:t>
      </w:r>
      <w:r w:rsidRPr="00D8598C">
        <w:rPr>
          <w:rFonts w:eastAsia="Times New Roman" w:cs="Arial"/>
          <w:snapToGrid w:val="0"/>
        </w:rPr>
        <w:t xml:space="preserve">. </w:t>
      </w:r>
    </w:p>
    <w:p w14:paraId="714C0740" w14:textId="2C827211" w:rsidR="00354040" w:rsidRPr="00D8598C" w:rsidRDefault="0039748F" w:rsidP="0007414B">
      <w:pPr>
        <w:rPr>
          <w:rFonts w:eastAsia="Times New Roman" w:cs="Arial"/>
          <w:snapToGrid w:val="0"/>
        </w:rPr>
      </w:pPr>
      <w:r>
        <w:rPr>
          <w:rFonts w:eastAsia="Times New Roman" w:cs="Arial"/>
          <w:snapToGrid w:val="0"/>
        </w:rPr>
        <w:t>The Commentary considered i</w:t>
      </w:r>
      <w:r w:rsidR="0020707C" w:rsidRPr="00D8598C">
        <w:rPr>
          <w:rFonts w:eastAsia="Times New Roman" w:cs="Arial"/>
          <w:snapToGrid w:val="0"/>
        </w:rPr>
        <w:t xml:space="preserve">t </w:t>
      </w:r>
      <w:r>
        <w:rPr>
          <w:rFonts w:eastAsia="Times New Roman" w:cs="Arial"/>
          <w:snapToGrid w:val="0"/>
        </w:rPr>
        <w:t>to be</w:t>
      </w:r>
      <w:r w:rsidRPr="00D8598C">
        <w:rPr>
          <w:rFonts w:eastAsia="Times New Roman" w:cs="Arial"/>
          <w:snapToGrid w:val="0"/>
        </w:rPr>
        <w:t xml:space="preserve"> </w:t>
      </w:r>
      <w:r w:rsidR="0020707C" w:rsidRPr="00D8598C">
        <w:rPr>
          <w:rFonts w:eastAsia="Times New Roman" w:cs="Arial"/>
          <w:snapToGrid w:val="0"/>
        </w:rPr>
        <w:t xml:space="preserve">unclear why the transition from RFS standard risk MRD negative health state to relapse or death was dependant on the treatment effect of blinatumomab only in the </w:t>
      </w:r>
      <w:r w:rsidR="00A16172">
        <w:rPr>
          <w:rFonts w:eastAsia="Times New Roman" w:cs="Arial"/>
          <w:snapToGrid w:val="0"/>
        </w:rPr>
        <w:t>clonoSEQ</w:t>
      </w:r>
      <w:r w:rsidR="00981F95" w:rsidRPr="00981F95">
        <w:rPr>
          <w:rFonts w:eastAsia="Times New Roman" w:cs="Arial"/>
          <w:snapToGrid w:val="0"/>
          <w:vertAlign w:val="superscript"/>
        </w:rPr>
        <w:t>®</w:t>
      </w:r>
      <w:r w:rsidR="00A16172">
        <w:rPr>
          <w:rFonts w:eastAsia="Times New Roman" w:cs="Arial"/>
          <w:snapToGrid w:val="0"/>
          <w:vertAlign w:val="superscript"/>
        </w:rPr>
        <w:t xml:space="preserve"> </w:t>
      </w:r>
      <w:r w:rsidR="0020707C" w:rsidRPr="00D8598C">
        <w:rPr>
          <w:rFonts w:eastAsia="Times New Roman" w:cs="Arial"/>
          <w:snapToGrid w:val="0"/>
        </w:rPr>
        <w:t xml:space="preserve">arm. </w:t>
      </w:r>
    </w:p>
    <w:p w14:paraId="17E7D883" w14:textId="3355A6BC" w:rsidR="00354040" w:rsidRPr="00D8598C" w:rsidRDefault="006C6D16" w:rsidP="0007414B">
      <w:pPr>
        <w:rPr>
          <w:rFonts w:eastAsia="Times New Roman" w:cs="Arial"/>
          <w:snapToGrid w:val="0"/>
        </w:rPr>
      </w:pPr>
      <w:r w:rsidRPr="00D8598C">
        <w:rPr>
          <w:rFonts w:eastAsia="Times New Roman" w:cs="Arial"/>
          <w:snapToGrid w:val="0"/>
        </w:rPr>
        <w:t>The discordan</w:t>
      </w:r>
      <w:r w:rsidR="0039748F" w:rsidRPr="48F36F69">
        <w:rPr>
          <w:rFonts w:eastAsia="Times New Roman" w:cs="Arial"/>
        </w:rPr>
        <w:t>ce</w:t>
      </w:r>
      <w:r w:rsidRPr="00D8598C">
        <w:rPr>
          <w:rFonts w:eastAsia="Times New Roman" w:cs="Arial"/>
          <w:snapToGrid w:val="0"/>
        </w:rPr>
        <w:t xml:space="preserve"> rate between </w:t>
      </w:r>
      <w:proofErr w:type="spellStart"/>
      <w:r w:rsidR="00A16172" w:rsidRPr="48F36F69">
        <w:rPr>
          <w:rFonts w:eastAsia="Times New Roman" w:cs="Arial"/>
        </w:rPr>
        <w:t>clonoSEQ</w:t>
      </w:r>
      <w:proofErr w:type="spellEnd"/>
      <w:r w:rsidR="00981F95" w:rsidRPr="00981F95">
        <w:rPr>
          <w:rFonts w:eastAsia="Times New Roman" w:cs="Arial"/>
          <w:vertAlign w:val="superscript"/>
        </w:rPr>
        <w:t>®</w:t>
      </w:r>
      <w:r w:rsidR="00A16172" w:rsidRPr="48F36F69">
        <w:rPr>
          <w:rFonts w:eastAsia="Times New Roman" w:cs="Arial"/>
          <w:vertAlign w:val="superscript"/>
        </w:rPr>
        <w:t xml:space="preserve"> </w:t>
      </w:r>
      <w:r w:rsidRPr="00D8598C">
        <w:rPr>
          <w:rFonts w:eastAsia="Times New Roman" w:cs="Arial"/>
          <w:snapToGrid w:val="0"/>
        </w:rPr>
        <w:t xml:space="preserve">and </w:t>
      </w:r>
      <w:proofErr w:type="spellStart"/>
      <w:r w:rsidRPr="00D8598C">
        <w:rPr>
          <w:rFonts w:eastAsia="Times New Roman" w:cs="Arial"/>
          <w:snapToGrid w:val="0"/>
        </w:rPr>
        <w:t>mpFC</w:t>
      </w:r>
      <w:proofErr w:type="spellEnd"/>
      <w:r w:rsidRPr="00D8598C">
        <w:rPr>
          <w:rFonts w:eastAsia="Times New Roman" w:cs="Arial"/>
          <w:snapToGrid w:val="0"/>
        </w:rPr>
        <w:t xml:space="preserve"> </w:t>
      </w:r>
      <w:r w:rsidR="1AEA5B01" w:rsidRPr="48F36F69">
        <w:rPr>
          <w:rFonts w:eastAsia="Times New Roman" w:cs="Arial"/>
        </w:rPr>
        <w:t>wa</w:t>
      </w:r>
      <w:r w:rsidR="0039748F" w:rsidRPr="48F36F69">
        <w:rPr>
          <w:rFonts w:eastAsia="Times New Roman" w:cs="Arial"/>
        </w:rPr>
        <w:t xml:space="preserve">s </w:t>
      </w:r>
      <w:r w:rsidRPr="00D8598C">
        <w:rPr>
          <w:rFonts w:eastAsia="Times New Roman" w:cs="Arial"/>
          <w:snapToGrid w:val="0"/>
        </w:rPr>
        <w:t xml:space="preserve">based on low numbers in the adult population (n=21 in total), </w:t>
      </w:r>
      <w:r w:rsidR="00897E4E" w:rsidRPr="00D8598C">
        <w:rPr>
          <w:rFonts w:eastAsia="Times New Roman" w:cs="Arial"/>
          <w:snapToGrid w:val="0"/>
        </w:rPr>
        <w:t>ha</w:t>
      </w:r>
      <w:r w:rsidR="06979525" w:rsidRPr="48F36F69">
        <w:rPr>
          <w:rFonts w:eastAsia="Times New Roman" w:cs="Arial"/>
        </w:rPr>
        <w:t>d</w:t>
      </w:r>
      <w:r w:rsidRPr="00D8598C">
        <w:rPr>
          <w:rFonts w:eastAsia="Times New Roman" w:cs="Arial"/>
          <w:snapToGrid w:val="0"/>
        </w:rPr>
        <w:t xml:space="preserve"> high uncertainty and </w:t>
      </w:r>
      <w:r w:rsidR="00897E4E" w:rsidRPr="00D8598C">
        <w:rPr>
          <w:rFonts w:eastAsia="Times New Roman" w:cs="Arial"/>
          <w:snapToGrid w:val="0"/>
        </w:rPr>
        <w:t>may be</w:t>
      </w:r>
      <w:r w:rsidRPr="00D8598C">
        <w:rPr>
          <w:rFonts w:eastAsia="Times New Roman" w:cs="Arial"/>
          <w:snapToGrid w:val="0"/>
        </w:rPr>
        <w:t xml:space="preserve"> significantly overestimated. </w:t>
      </w:r>
      <w:r w:rsidR="00533DE0" w:rsidRPr="00D8598C">
        <w:rPr>
          <w:rFonts w:eastAsia="Times New Roman" w:cs="Arial"/>
          <w:snapToGrid w:val="0"/>
        </w:rPr>
        <w:t xml:space="preserve">Discordance </w:t>
      </w:r>
      <w:r w:rsidR="6EC8C31D" w:rsidRPr="48F36F69">
        <w:rPr>
          <w:rFonts w:eastAsia="Times New Roman" w:cs="Arial"/>
        </w:rPr>
        <w:t>w</w:t>
      </w:r>
      <w:r w:rsidR="00533DE0" w:rsidRPr="00D8598C">
        <w:rPr>
          <w:rFonts w:eastAsia="Times New Roman" w:cs="Arial"/>
          <w:snapToGrid w:val="0"/>
        </w:rPr>
        <w:t xml:space="preserve">as only captured where </w:t>
      </w:r>
      <w:proofErr w:type="spellStart"/>
      <w:r w:rsidR="00533DE0" w:rsidRPr="00D8598C">
        <w:rPr>
          <w:rFonts w:eastAsia="Times New Roman" w:cs="Arial"/>
          <w:snapToGrid w:val="0"/>
        </w:rPr>
        <w:t>clonoSEQ</w:t>
      </w:r>
      <w:proofErr w:type="spellEnd"/>
      <w:r w:rsidR="00981F95" w:rsidRPr="00981F95">
        <w:rPr>
          <w:rFonts w:eastAsia="Times New Roman" w:cs="Arial"/>
          <w:vertAlign w:val="superscript"/>
        </w:rPr>
        <w:t>®</w:t>
      </w:r>
      <w:r w:rsidR="00533DE0" w:rsidRPr="00D8598C">
        <w:rPr>
          <w:rFonts w:eastAsia="Times New Roman" w:cs="Arial"/>
          <w:snapToGrid w:val="0"/>
        </w:rPr>
        <w:t>+/</w:t>
      </w:r>
      <w:proofErr w:type="spellStart"/>
      <w:r w:rsidR="00533DE0" w:rsidRPr="00D8598C">
        <w:rPr>
          <w:rFonts w:eastAsia="Times New Roman" w:cs="Arial"/>
          <w:snapToGrid w:val="0"/>
        </w:rPr>
        <w:t>mpFC</w:t>
      </w:r>
      <w:proofErr w:type="spellEnd"/>
      <w:r w:rsidR="00E44905" w:rsidRPr="00D8598C">
        <w:rPr>
          <w:rFonts w:eastAsia="Times New Roman" w:cs="Arial"/>
          <w:snapToGrid w:val="0"/>
        </w:rPr>
        <w:t>-</w:t>
      </w:r>
      <w:r w:rsidR="00533DE0" w:rsidRPr="00D8598C">
        <w:rPr>
          <w:rFonts w:eastAsia="Times New Roman" w:cs="Arial"/>
          <w:snapToGrid w:val="0"/>
        </w:rPr>
        <w:t>, and this may be due to the small study population. Wood et al 2017 report</w:t>
      </w:r>
      <w:r w:rsidR="23861A65" w:rsidRPr="00D8598C">
        <w:rPr>
          <w:rFonts w:eastAsia="Times New Roman" w:cs="Arial"/>
          <w:snapToGrid w:val="0"/>
        </w:rPr>
        <w:t xml:space="preserve">ed </w:t>
      </w:r>
      <w:r w:rsidR="23861A65" w:rsidRPr="646E3029">
        <w:rPr>
          <w:rFonts w:eastAsia="Times New Roman" w:cs="Arial"/>
        </w:rPr>
        <w:t>discordant</w:t>
      </w:r>
      <w:r w:rsidR="238CCDBC" w:rsidRPr="00D8598C">
        <w:rPr>
          <w:rFonts w:eastAsia="Times New Roman" w:cs="Arial"/>
          <w:snapToGrid w:val="0"/>
        </w:rPr>
        <w:t xml:space="preserve"> </w:t>
      </w:r>
      <w:r w:rsidR="00E44905" w:rsidRPr="00D8598C">
        <w:rPr>
          <w:rFonts w:eastAsia="Times New Roman" w:cs="Arial"/>
          <w:snapToGrid w:val="0"/>
        </w:rPr>
        <w:t xml:space="preserve">cases where </w:t>
      </w:r>
      <w:proofErr w:type="spellStart"/>
      <w:r w:rsidR="00E44905" w:rsidRPr="00D8598C">
        <w:rPr>
          <w:rFonts w:eastAsia="Times New Roman" w:cs="Arial"/>
          <w:snapToGrid w:val="0"/>
        </w:rPr>
        <w:t>clonoSEQ</w:t>
      </w:r>
      <w:proofErr w:type="spellEnd"/>
      <w:r w:rsidR="00981F95" w:rsidRPr="00981F95">
        <w:rPr>
          <w:rFonts w:eastAsia="Times New Roman" w:cs="Arial"/>
          <w:vertAlign w:val="superscript"/>
        </w:rPr>
        <w:t>®</w:t>
      </w:r>
      <w:r w:rsidR="00E44905" w:rsidRPr="00D8598C">
        <w:rPr>
          <w:rFonts w:eastAsia="Times New Roman" w:cs="Arial"/>
          <w:snapToGrid w:val="0"/>
        </w:rPr>
        <w:t>-/</w:t>
      </w:r>
      <w:proofErr w:type="spellStart"/>
      <w:r w:rsidR="00E44905" w:rsidRPr="00D8598C">
        <w:rPr>
          <w:rFonts w:eastAsia="Times New Roman" w:cs="Arial"/>
          <w:snapToGrid w:val="0"/>
        </w:rPr>
        <w:t>mpFC</w:t>
      </w:r>
      <w:proofErr w:type="spellEnd"/>
      <w:r w:rsidR="00E44905" w:rsidRPr="00D8598C">
        <w:rPr>
          <w:rFonts w:eastAsia="Times New Roman" w:cs="Arial"/>
          <w:snapToGrid w:val="0"/>
        </w:rPr>
        <w:t>+</w:t>
      </w:r>
      <w:r w:rsidR="004E101C" w:rsidRPr="00D8598C">
        <w:rPr>
          <w:rFonts w:eastAsia="Times New Roman" w:cs="Arial"/>
          <w:snapToGrid w:val="0"/>
        </w:rPr>
        <w:t xml:space="preserve"> </w:t>
      </w:r>
      <w:r w:rsidR="00E44905" w:rsidRPr="00D8598C">
        <w:rPr>
          <w:rFonts w:eastAsia="Times New Roman" w:cs="Arial"/>
          <w:snapToGrid w:val="0"/>
        </w:rPr>
        <w:t>(n=17), however</w:t>
      </w:r>
      <w:r w:rsidR="00897E4E" w:rsidRPr="00D8598C">
        <w:rPr>
          <w:rFonts w:eastAsia="Times New Roman" w:cs="Arial"/>
          <w:snapToGrid w:val="0"/>
        </w:rPr>
        <w:t>,</w:t>
      </w:r>
      <w:r w:rsidR="00E44905" w:rsidRPr="00D8598C">
        <w:rPr>
          <w:rFonts w:eastAsia="Times New Roman" w:cs="Arial"/>
          <w:snapToGrid w:val="0"/>
        </w:rPr>
        <w:t xml:space="preserve"> Wood </w:t>
      </w:r>
      <w:r w:rsidR="587326D8" w:rsidRPr="00D8598C">
        <w:rPr>
          <w:rFonts w:eastAsia="Times New Roman" w:cs="Arial"/>
          <w:snapToGrid w:val="0"/>
        </w:rPr>
        <w:t>d</w:t>
      </w:r>
      <w:r w:rsidR="51161614" w:rsidRPr="646E3029">
        <w:rPr>
          <w:rFonts w:eastAsia="Times New Roman" w:cs="Arial"/>
        </w:rPr>
        <w:t>id</w:t>
      </w:r>
      <w:r w:rsidR="00E44905" w:rsidRPr="00D8598C">
        <w:rPr>
          <w:rFonts w:eastAsia="Times New Roman" w:cs="Arial"/>
          <w:snapToGrid w:val="0"/>
        </w:rPr>
        <w:t xml:space="preserve"> not follow up on analysis of these patients. Nonetheless, this </w:t>
      </w:r>
      <w:r w:rsidR="587326D8" w:rsidRPr="00D8598C">
        <w:rPr>
          <w:rFonts w:eastAsia="Times New Roman" w:cs="Arial"/>
          <w:snapToGrid w:val="0"/>
        </w:rPr>
        <w:t>d</w:t>
      </w:r>
      <w:r w:rsidR="651177B4" w:rsidRPr="646E3029">
        <w:rPr>
          <w:rFonts w:eastAsia="Times New Roman" w:cs="Arial"/>
        </w:rPr>
        <w:t>id</w:t>
      </w:r>
      <w:r w:rsidR="00454EA0">
        <w:rPr>
          <w:rFonts w:eastAsia="Times New Roman" w:cs="Arial"/>
        </w:rPr>
        <w:t xml:space="preserve"> </w:t>
      </w:r>
      <w:r w:rsidR="00E44905" w:rsidRPr="00D8598C">
        <w:rPr>
          <w:rFonts w:eastAsia="Times New Roman" w:cs="Arial"/>
          <w:snapToGrid w:val="0"/>
        </w:rPr>
        <w:t xml:space="preserve">suggest that discordance </w:t>
      </w:r>
      <w:r w:rsidR="46EDFCC4" w:rsidRPr="646E3029">
        <w:rPr>
          <w:rFonts w:eastAsia="Times New Roman" w:cs="Arial"/>
        </w:rPr>
        <w:t xml:space="preserve">can also occur </w:t>
      </w:r>
      <w:r w:rsidR="00E44905" w:rsidRPr="00D8598C">
        <w:rPr>
          <w:rFonts w:eastAsia="Times New Roman" w:cs="Arial"/>
          <w:snapToGrid w:val="0"/>
        </w:rPr>
        <w:t xml:space="preserve">in favour of mpFC. </w:t>
      </w:r>
    </w:p>
    <w:p w14:paraId="5DE948EF" w14:textId="32A5A686" w:rsidR="00354040" w:rsidRPr="00D8598C" w:rsidRDefault="00E44905" w:rsidP="0007414B">
      <w:pPr>
        <w:rPr>
          <w:rFonts w:eastAsia="Times New Roman" w:cs="Arial"/>
          <w:snapToGrid w:val="0"/>
        </w:rPr>
      </w:pPr>
      <w:r w:rsidRPr="00D8598C">
        <w:rPr>
          <w:rFonts w:eastAsia="Times New Roman" w:cs="Arial"/>
          <w:snapToGrid w:val="0"/>
        </w:rPr>
        <w:t xml:space="preserve">In the three interventions, a </w:t>
      </w:r>
      <w:r w:rsidR="3C3E03C6" w:rsidRPr="00D8598C">
        <w:rPr>
          <w:rFonts w:eastAsia="Times New Roman" w:cs="Arial"/>
          <w:snapToGrid w:val="0"/>
        </w:rPr>
        <w:t>non</w:t>
      </w:r>
      <w:r w:rsidR="00454EA0">
        <w:rPr>
          <w:rFonts w:eastAsia="Times New Roman" w:cs="Arial"/>
          <w:snapToGrid w:val="0"/>
        </w:rPr>
        <w:t>-</w:t>
      </w:r>
      <w:r w:rsidR="3C3E03C6" w:rsidRPr="00D8598C">
        <w:rPr>
          <w:rFonts w:eastAsia="Times New Roman" w:cs="Arial"/>
          <w:snapToGrid w:val="0"/>
        </w:rPr>
        <w:t>relapse</w:t>
      </w:r>
      <w:r w:rsidR="00727A93" w:rsidRPr="00D8598C">
        <w:rPr>
          <w:rFonts w:eastAsia="Times New Roman" w:cs="Arial"/>
          <w:snapToGrid w:val="0"/>
        </w:rPr>
        <w:t xml:space="preserve"> mortality rate </w:t>
      </w:r>
      <w:r w:rsidR="410E8CBB" w:rsidRPr="19E71892">
        <w:rPr>
          <w:rFonts w:eastAsia="Times New Roman" w:cs="Arial"/>
        </w:rPr>
        <w:t>w</w:t>
      </w:r>
      <w:r w:rsidR="00727A93" w:rsidRPr="00D8598C">
        <w:rPr>
          <w:rFonts w:eastAsia="Times New Roman" w:cs="Arial"/>
          <w:snapToGrid w:val="0"/>
        </w:rPr>
        <w:t xml:space="preserve">as applied, as well as background mortality and RFS. While this rate is applicable in determining the transition from RFS to death, this rate </w:t>
      </w:r>
      <w:r w:rsidR="75F8134C" w:rsidRPr="19E71892">
        <w:rPr>
          <w:rFonts w:eastAsia="Times New Roman" w:cs="Arial"/>
        </w:rPr>
        <w:t>w</w:t>
      </w:r>
      <w:r w:rsidR="00727A93" w:rsidRPr="00D8598C">
        <w:rPr>
          <w:rFonts w:eastAsia="Times New Roman" w:cs="Arial"/>
          <w:snapToGrid w:val="0"/>
        </w:rPr>
        <w:t>as include</w:t>
      </w:r>
      <w:r w:rsidR="00F6163C" w:rsidRPr="00D8598C">
        <w:rPr>
          <w:rFonts w:eastAsia="Times New Roman" w:cs="Arial"/>
          <w:snapToGrid w:val="0"/>
        </w:rPr>
        <w:t>d</w:t>
      </w:r>
      <w:r w:rsidR="00727A93" w:rsidRPr="00D8598C">
        <w:rPr>
          <w:rFonts w:eastAsia="Times New Roman" w:cs="Arial"/>
          <w:snapToGrid w:val="0"/>
        </w:rPr>
        <w:t xml:space="preserve"> in the </w:t>
      </w:r>
      <w:r w:rsidR="00D169FA" w:rsidRPr="00D8598C">
        <w:rPr>
          <w:rFonts w:eastAsia="Times New Roman" w:cs="Arial"/>
          <w:snapToGrid w:val="0"/>
        </w:rPr>
        <w:t>RFS</w:t>
      </w:r>
      <w:r w:rsidR="00727A93" w:rsidRPr="00D8598C">
        <w:rPr>
          <w:rFonts w:eastAsia="Times New Roman" w:cs="Arial"/>
          <w:snapToGrid w:val="0"/>
        </w:rPr>
        <w:t xml:space="preserve"> analysis. </w:t>
      </w:r>
      <w:r w:rsidR="00F6163C" w:rsidRPr="00D8598C">
        <w:rPr>
          <w:rFonts w:eastAsia="Times New Roman" w:cs="Arial"/>
          <w:snapToGrid w:val="0"/>
        </w:rPr>
        <w:t xml:space="preserve">RFS includes the time from date of treatment to the time of recurrence or death. </w:t>
      </w:r>
      <w:r w:rsidR="00727A93" w:rsidRPr="00D8598C">
        <w:rPr>
          <w:rFonts w:eastAsia="Times New Roman" w:cs="Arial"/>
          <w:snapToGrid w:val="0"/>
        </w:rPr>
        <w:t xml:space="preserve">As such, death may be double counted by not </w:t>
      </w:r>
      <w:r w:rsidR="00533BBF" w:rsidRPr="00D8598C">
        <w:rPr>
          <w:rFonts w:eastAsia="Times New Roman" w:cs="Arial"/>
          <w:snapToGrid w:val="0"/>
        </w:rPr>
        <w:t xml:space="preserve">removing </w:t>
      </w:r>
      <w:r w:rsidR="00727A93" w:rsidRPr="00D8598C">
        <w:rPr>
          <w:rFonts w:eastAsia="Times New Roman" w:cs="Arial"/>
          <w:snapToGrid w:val="0"/>
        </w:rPr>
        <w:t>this non-relapsed mortality rate from the RFS</w:t>
      </w:r>
      <w:r w:rsidR="00F6163C" w:rsidRPr="00D8598C">
        <w:rPr>
          <w:rFonts w:eastAsia="Times New Roman" w:cs="Arial"/>
          <w:snapToGrid w:val="0"/>
        </w:rPr>
        <w:t xml:space="preserve">. </w:t>
      </w:r>
    </w:p>
    <w:p w14:paraId="18154D34" w14:textId="4D8EFED9" w:rsidR="0007414B" w:rsidRPr="00D8598C" w:rsidRDefault="0020707C" w:rsidP="0007414B">
      <w:pPr>
        <w:rPr>
          <w:rFonts w:eastAsia="Times New Roman" w:cs="Arial"/>
          <w:snapToGrid w:val="0"/>
        </w:rPr>
      </w:pPr>
      <w:r w:rsidRPr="00D8598C">
        <w:rPr>
          <w:rFonts w:eastAsia="Times New Roman" w:cs="Arial"/>
          <w:snapToGrid w:val="0"/>
        </w:rPr>
        <w:t xml:space="preserve">The </w:t>
      </w:r>
      <w:r w:rsidR="3EE92E90" w:rsidRPr="00D8598C">
        <w:rPr>
          <w:rFonts w:eastAsia="Times New Roman" w:cs="Arial"/>
          <w:snapToGrid w:val="0"/>
        </w:rPr>
        <w:t>impact</w:t>
      </w:r>
      <w:r w:rsidR="7B958CE1" w:rsidRPr="00D8598C">
        <w:rPr>
          <w:rFonts w:eastAsia="Times New Roman" w:cs="Arial"/>
          <w:snapToGrid w:val="0"/>
        </w:rPr>
        <w:t>s</w:t>
      </w:r>
      <w:r w:rsidRPr="00D8598C">
        <w:rPr>
          <w:rFonts w:eastAsia="Times New Roman" w:cs="Arial"/>
          <w:snapToGrid w:val="0"/>
        </w:rPr>
        <w:t xml:space="preserve"> of these parameters</w:t>
      </w:r>
      <w:r w:rsidR="00633E44" w:rsidRPr="00D8598C">
        <w:rPr>
          <w:rFonts w:eastAsia="Times New Roman" w:cs="Arial"/>
          <w:snapToGrid w:val="0"/>
        </w:rPr>
        <w:t xml:space="preserve"> (</w:t>
      </w:r>
      <w:proofErr w:type="gramStart"/>
      <w:r w:rsidR="00633E44" w:rsidRPr="00D8598C">
        <w:rPr>
          <w:rFonts w:eastAsia="Times New Roman" w:cs="Arial"/>
          <w:snapToGrid w:val="0"/>
        </w:rPr>
        <w:t>with the exception of</w:t>
      </w:r>
      <w:proofErr w:type="gramEnd"/>
      <w:r w:rsidR="00633E44" w:rsidRPr="00D8598C">
        <w:rPr>
          <w:rFonts w:eastAsia="Times New Roman" w:cs="Arial"/>
          <w:snapToGrid w:val="0"/>
        </w:rPr>
        <w:t xml:space="preserve"> the double-counted mortality due to </w:t>
      </w:r>
      <w:r w:rsidR="00897E4E" w:rsidRPr="00D8598C">
        <w:rPr>
          <w:rFonts w:eastAsia="Times New Roman" w:cs="Arial"/>
          <w:snapToGrid w:val="0"/>
        </w:rPr>
        <w:t>potential</w:t>
      </w:r>
      <w:r w:rsidR="00633E44" w:rsidRPr="00D8598C">
        <w:rPr>
          <w:rFonts w:eastAsia="Times New Roman" w:cs="Arial"/>
          <w:snapToGrid w:val="0"/>
        </w:rPr>
        <w:t xml:space="preserve"> structural change required)</w:t>
      </w:r>
      <w:r w:rsidRPr="00D8598C">
        <w:rPr>
          <w:rFonts w:eastAsia="Times New Roman" w:cs="Arial"/>
          <w:snapToGrid w:val="0"/>
        </w:rPr>
        <w:t xml:space="preserve"> </w:t>
      </w:r>
      <w:r w:rsidR="44C4F991" w:rsidRPr="00D8598C">
        <w:rPr>
          <w:rFonts w:eastAsia="Times New Roman" w:cs="Arial"/>
          <w:snapToGrid w:val="0"/>
        </w:rPr>
        <w:t>were</w:t>
      </w:r>
      <w:r w:rsidR="00454EA0">
        <w:rPr>
          <w:rFonts w:eastAsia="Times New Roman" w:cs="Arial"/>
          <w:snapToGrid w:val="0"/>
        </w:rPr>
        <w:t xml:space="preserve"> </w:t>
      </w:r>
      <w:r w:rsidRPr="00D8598C">
        <w:rPr>
          <w:rFonts w:eastAsia="Times New Roman" w:cs="Arial"/>
          <w:snapToGrid w:val="0"/>
        </w:rPr>
        <w:t>tested in an additional sensitivity analysis.</w:t>
      </w:r>
      <w:r w:rsidR="00921978" w:rsidRPr="00D8598C">
        <w:rPr>
          <w:rFonts w:eastAsia="Times New Roman" w:cs="Arial"/>
          <w:snapToGrid w:val="0"/>
        </w:rPr>
        <w:t xml:space="preserve"> </w:t>
      </w:r>
    </w:p>
    <w:p w14:paraId="1B511446" w14:textId="77EA48BF" w:rsidR="00533DE0" w:rsidRPr="00D8598C" w:rsidRDefault="00533DE0" w:rsidP="0007414B">
      <w:pPr>
        <w:rPr>
          <w:rFonts w:eastAsia="Times New Roman" w:cs="Arial"/>
          <w:snapToGrid w:val="0"/>
        </w:rPr>
      </w:pPr>
      <w:r w:rsidRPr="00D8598C">
        <w:rPr>
          <w:rFonts w:eastAsia="Times New Roman" w:cs="Arial"/>
          <w:snapToGrid w:val="0"/>
        </w:rPr>
        <w:lastRenderedPageBreak/>
        <w:t xml:space="preserve">The ADAR consistently </w:t>
      </w:r>
      <w:r w:rsidR="2C021841" w:rsidRPr="00D8598C">
        <w:rPr>
          <w:rFonts w:eastAsia="Times New Roman" w:cs="Arial"/>
          <w:snapToGrid w:val="0"/>
        </w:rPr>
        <w:t>refer</w:t>
      </w:r>
      <w:r w:rsidR="6B9BDB5D" w:rsidRPr="19E71892">
        <w:rPr>
          <w:rFonts w:eastAsia="Times New Roman" w:cs="Arial"/>
        </w:rPr>
        <w:t>red</w:t>
      </w:r>
      <w:r w:rsidRPr="00D8598C">
        <w:rPr>
          <w:rFonts w:eastAsia="Times New Roman" w:cs="Arial"/>
          <w:snapToGrid w:val="0"/>
        </w:rPr>
        <w:t xml:space="preserve"> to an analytical sensitivity of 10</w:t>
      </w:r>
      <w:r w:rsidRPr="00471A30">
        <w:rPr>
          <w:rFonts w:eastAsia="Times New Roman" w:cs="Arial"/>
          <w:snapToGrid w:val="0"/>
          <w:vertAlign w:val="superscript"/>
        </w:rPr>
        <w:t>-4</w:t>
      </w:r>
      <w:r w:rsidRPr="00D8598C">
        <w:rPr>
          <w:rFonts w:eastAsia="Times New Roman" w:cs="Arial"/>
          <w:snapToGrid w:val="0"/>
        </w:rPr>
        <w:t xml:space="preserve">. However, this sensitivity refers to </w:t>
      </w:r>
      <w:r w:rsidR="00B45925" w:rsidRPr="00D8598C">
        <w:rPr>
          <w:rFonts w:eastAsia="Times New Roman" w:cs="Arial"/>
          <w:snapToGrid w:val="0"/>
        </w:rPr>
        <w:t xml:space="preserve">analytical </w:t>
      </w:r>
      <w:r w:rsidRPr="00D8598C">
        <w:rPr>
          <w:rFonts w:eastAsia="Times New Roman" w:cs="Arial"/>
          <w:snapToGrid w:val="0"/>
        </w:rPr>
        <w:t xml:space="preserve">sensitivity, the ability to detect 1 </w:t>
      </w:r>
      <w:r w:rsidR="007B4B36" w:rsidRPr="00D8598C">
        <w:rPr>
          <w:rFonts w:eastAsia="Times New Roman" w:cs="Arial"/>
          <w:snapToGrid w:val="0"/>
        </w:rPr>
        <w:t>cancer</w:t>
      </w:r>
      <w:r w:rsidRPr="00D8598C">
        <w:rPr>
          <w:rFonts w:eastAsia="Times New Roman" w:cs="Arial"/>
          <w:snapToGrid w:val="0"/>
        </w:rPr>
        <w:t xml:space="preserve"> cell in 10,000 </w:t>
      </w:r>
      <w:r w:rsidR="007B4B36" w:rsidRPr="00D8598C">
        <w:rPr>
          <w:rFonts w:eastAsia="Times New Roman" w:cs="Arial"/>
          <w:snapToGrid w:val="0"/>
        </w:rPr>
        <w:t>bone marrow</w:t>
      </w:r>
      <w:r w:rsidRPr="00D8598C">
        <w:rPr>
          <w:rFonts w:eastAsia="Times New Roman" w:cs="Arial"/>
          <w:snapToGrid w:val="0"/>
        </w:rPr>
        <w:t xml:space="preserve"> cells</w:t>
      </w:r>
      <w:r w:rsidR="007B4B36" w:rsidRPr="00D8598C">
        <w:rPr>
          <w:rFonts w:eastAsia="Times New Roman" w:cs="Arial"/>
          <w:snapToGrid w:val="0"/>
          <w:vertAlign w:val="superscript"/>
        </w:rPr>
        <w:footnoteReference w:id="14"/>
      </w:r>
      <w:r w:rsidRPr="00D8598C">
        <w:rPr>
          <w:rFonts w:eastAsia="Times New Roman" w:cs="Arial"/>
          <w:snapToGrid w:val="0"/>
        </w:rPr>
        <w:t xml:space="preserve">. </w:t>
      </w:r>
      <w:r w:rsidR="008A0224" w:rsidRPr="00D8598C">
        <w:rPr>
          <w:rFonts w:eastAsia="Times New Roman" w:cs="Arial"/>
          <w:snapToGrid w:val="0"/>
        </w:rPr>
        <w:t>D</w:t>
      </w:r>
      <w:r w:rsidRPr="00D8598C">
        <w:rPr>
          <w:rFonts w:eastAsia="Times New Roman" w:cs="Arial"/>
          <w:snapToGrid w:val="0"/>
        </w:rPr>
        <w:t>iagnostic accuracy</w:t>
      </w:r>
      <w:r w:rsidR="00633E44" w:rsidRPr="00D8598C">
        <w:rPr>
          <w:rFonts w:eastAsia="Times New Roman" w:cs="Arial"/>
          <w:snapToGrid w:val="0"/>
        </w:rPr>
        <w:t xml:space="preserve"> (</w:t>
      </w:r>
      <w:proofErr w:type="gramStart"/>
      <w:r w:rsidR="00633E44" w:rsidRPr="00D8598C">
        <w:rPr>
          <w:rFonts w:eastAsia="Times New Roman" w:cs="Arial"/>
          <w:snapToGrid w:val="0"/>
        </w:rPr>
        <w:t>e</w:t>
      </w:r>
      <w:r w:rsidR="004E2C2D" w:rsidRPr="00D8598C">
        <w:rPr>
          <w:rFonts w:eastAsia="Times New Roman" w:cs="Arial"/>
          <w:snapToGrid w:val="0"/>
        </w:rPr>
        <w:t>.</w:t>
      </w:r>
      <w:r w:rsidR="00633E44" w:rsidRPr="00D8598C">
        <w:rPr>
          <w:rFonts w:eastAsia="Times New Roman" w:cs="Arial"/>
          <w:snapToGrid w:val="0"/>
        </w:rPr>
        <w:t>g</w:t>
      </w:r>
      <w:r w:rsidR="004E2C2D" w:rsidRPr="00D8598C">
        <w:rPr>
          <w:rFonts w:eastAsia="Times New Roman" w:cs="Arial"/>
          <w:snapToGrid w:val="0"/>
        </w:rPr>
        <w:t>.</w:t>
      </w:r>
      <w:proofErr w:type="gramEnd"/>
      <w:r w:rsidR="00633E44" w:rsidRPr="00D8598C">
        <w:rPr>
          <w:rFonts w:eastAsia="Times New Roman" w:cs="Arial"/>
          <w:snapToGrid w:val="0"/>
        </w:rPr>
        <w:t xml:space="preserve"> true negatives, false positives etc)</w:t>
      </w:r>
      <w:r w:rsidRPr="00D8598C">
        <w:rPr>
          <w:rFonts w:eastAsia="Times New Roman" w:cs="Arial"/>
          <w:snapToGrid w:val="0"/>
        </w:rPr>
        <w:t xml:space="preserve">, </w:t>
      </w:r>
      <w:r w:rsidR="301A8EEF" w:rsidRPr="19E71892">
        <w:rPr>
          <w:rFonts w:eastAsia="Times New Roman" w:cs="Arial"/>
        </w:rPr>
        <w:t>w</w:t>
      </w:r>
      <w:r w:rsidRPr="00D8598C">
        <w:rPr>
          <w:rFonts w:eastAsia="Times New Roman" w:cs="Arial"/>
          <w:snapToGrid w:val="0"/>
        </w:rPr>
        <w:t xml:space="preserve">as not </w:t>
      </w:r>
      <w:r w:rsidR="6C6B6F34" w:rsidRPr="19E71892">
        <w:rPr>
          <w:rFonts w:eastAsia="Times New Roman" w:cs="Arial"/>
        </w:rPr>
        <w:t>considered</w:t>
      </w:r>
      <w:r w:rsidR="00454EA0">
        <w:rPr>
          <w:rFonts w:eastAsia="Times New Roman" w:cs="Arial"/>
        </w:rPr>
        <w:t xml:space="preserve"> </w:t>
      </w:r>
      <w:r w:rsidRPr="00D8598C">
        <w:rPr>
          <w:rFonts w:eastAsia="Times New Roman" w:cs="Arial"/>
          <w:snapToGrid w:val="0"/>
        </w:rPr>
        <w:t>in the ADAR</w:t>
      </w:r>
      <w:r w:rsidR="00DA5AE3" w:rsidRPr="00D8598C">
        <w:rPr>
          <w:rFonts w:eastAsia="Times New Roman" w:cs="Arial"/>
          <w:snapToGrid w:val="0"/>
        </w:rPr>
        <w:t>, however, as previously mentioned, the model does incorporate a discordan</w:t>
      </w:r>
      <w:r w:rsidR="0039748F" w:rsidRPr="64B98B19">
        <w:rPr>
          <w:rFonts w:eastAsia="Times New Roman" w:cs="Arial"/>
        </w:rPr>
        <w:t>ce</w:t>
      </w:r>
      <w:r w:rsidR="00DA5AE3" w:rsidRPr="00D8598C">
        <w:rPr>
          <w:rFonts w:eastAsia="Times New Roman" w:cs="Arial"/>
          <w:snapToGrid w:val="0"/>
        </w:rPr>
        <w:t xml:space="preserve"> rate</w:t>
      </w:r>
      <w:r w:rsidR="0E68BB26" w:rsidRPr="00D8598C">
        <w:rPr>
          <w:rFonts w:eastAsia="Times New Roman" w:cs="Arial"/>
          <w:snapToGrid w:val="0"/>
        </w:rPr>
        <w:t xml:space="preserve"> between </w:t>
      </w:r>
      <w:proofErr w:type="spellStart"/>
      <w:r w:rsidR="0E68BB26" w:rsidRPr="19E71892">
        <w:rPr>
          <w:rFonts w:eastAsia="Times New Roman" w:cs="Arial"/>
        </w:rPr>
        <w:t>clonoSEQ</w:t>
      </w:r>
      <w:proofErr w:type="spellEnd"/>
      <w:r w:rsidR="00981F95" w:rsidRPr="00981F95">
        <w:rPr>
          <w:rFonts w:eastAsia="Times New Roman" w:cs="Arial"/>
          <w:vertAlign w:val="superscript"/>
        </w:rPr>
        <w:t>®</w:t>
      </w:r>
      <w:r w:rsidR="0E68BB26" w:rsidRPr="19E71892">
        <w:rPr>
          <w:rFonts w:eastAsia="Times New Roman" w:cs="Arial"/>
          <w:vertAlign w:val="superscript"/>
        </w:rPr>
        <w:t xml:space="preserve"> </w:t>
      </w:r>
      <w:r w:rsidR="0E68BB26" w:rsidRPr="19E71892">
        <w:rPr>
          <w:rFonts w:eastAsia="Times New Roman" w:cs="Arial"/>
        </w:rPr>
        <w:t xml:space="preserve">and </w:t>
      </w:r>
      <w:proofErr w:type="spellStart"/>
      <w:r w:rsidR="0E68BB26" w:rsidRPr="19E71892">
        <w:rPr>
          <w:rFonts w:eastAsia="Times New Roman" w:cs="Arial"/>
        </w:rPr>
        <w:t>mpFC</w:t>
      </w:r>
      <w:proofErr w:type="spellEnd"/>
      <w:r w:rsidR="17406802" w:rsidRPr="00D8598C">
        <w:rPr>
          <w:rFonts w:eastAsia="Times New Roman" w:cs="Arial"/>
          <w:snapToGrid w:val="0"/>
        </w:rPr>
        <w:t xml:space="preserve">.  </w:t>
      </w:r>
    </w:p>
    <w:p w14:paraId="6C3B8DD4" w14:textId="3625BD17" w:rsidR="006C6D16" w:rsidRPr="00D8598C" w:rsidRDefault="00921978" w:rsidP="0007414B">
      <w:pPr>
        <w:rPr>
          <w:rFonts w:eastAsia="Times New Roman" w:cs="Arial"/>
          <w:snapToGrid w:val="0"/>
        </w:rPr>
      </w:pPr>
      <w:r w:rsidRPr="00D8598C">
        <w:rPr>
          <w:rFonts w:eastAsia="Times New Roman" w:cs="Arial"/>
          <w:snapToGrid w:val="0"/>
        </w:rPr>
        <w:t>The model assume</w:t>
      </w:r>
      <w:r w:rsidR="797948F5" w:rsidRPr="19E71892">
        <w:rPr>
          <w:rFonts w:eastAsia="Times New Roman" w:cs="Arial"/>
        </w:rPr>
        <w:t>d</w:t>
      </w:r>
      <w:r w:rsidRPr="00D8598C">
        <w:rPr>
          <w:rFonts w:eastAsia="Times New Roman" w:cs="Arial"/>
          <w:snapToGrid w:val="0"/>
        </w:rPr>
        <w:t xml:space="preserve"> a therapeutic benefit as patients gain access to blinatumomab treatment. HSCT and CAR-T therapies have also been included. </w:t>
      </w:r>
      <w:r w:rsidR="7F351729" w:rsidRPr="4ED1A0CD">
        <w:rPr>
          <w:rFonts w:eastAsia="Times New Roman" w:cs="Arial"/>
        </w:rPr>
        <w:t xml:space="preserve">However, </w:t>
      </w:r>
      <w:r w:rsidR="4BBEF13A" w:rsidRPr="4713D709">
        <w:rPr>
          <w:rFonts w:eastAsia="Times New Roman" w:cs="Arial"/>
        </w:rPr>
        <w:t>t</w:t>
      </w:r>
      <w:r w:rsidR="09AA4C9E" w:rsidRPr="4713D709">
        <w:rPr>
          <w:rFonts w:eastAsia="Times New Roman" w:cs="Arial"/>
        </w:rPr>
        <w:t>he</w:t>
      </w:r>
      <w:r w:rsidR="09AA4C9E" w:rsidRPr="4ED1A0CD">
        <w:rPr>
          <w:rFonts w:eastAsia="Times New Roman" w:cs="Arial"/>
        </w:rPr>
        <w:t xml:space="preserve"> proportion of patients treated with CAR-T therapy was set at 0% in both arms </w:t>
      </w:r>
      <w:r w:rsidR="40D86B33" w:rsidRPr="19E71892">
        <w:rPr>
          <w:rFonts w:eastAsia="Times New Roman" w:cs="Arial"/>
        </w:rPr>
        <w:t xml:space="preserve">of the modelled comparison </w:t>
      </w:r>
      <w:r w:rsidR="09AA4C9E" w:rsidRPr="4ED1A0CD">
        <w:rPr>
          <w:rFonts w:eastAsia="Times New Roman" w:cs="Arial"/>
        </w:rPr>
        <w:t>and</w:t>
      </w:r>
      <w:r w:rsidR="002F498A" w:rsidRPr="4ED1A0CD">
        <w:rPr>
          <w:rFonts w:eastAsia="Times New Roman" w:cs="Arial"/>
        </w:rPr>
        <w:t xml:space="preserve"> there are other </w:t>
      </w:r>
      <w:r w:rsidR="003E0D2B" w:rsidRPr="4ED1A0CD">
        <w:rPr>
          <w:rFonts w:eastAsia="Times New Roman" w:cs="Arial"/>
        </w:rPr>
        <w:t>PBS-listed</w:t>
      </w:r>
      <w:r w:rsidR="00B54915" w:rsidRPr="4ED1A0CD">
        <w:rPr>
          <w:rFonts w:eastAsia="Times New Roman" w:cs="Arial"/>
        </w:rPr>
        <w:t xml:space="preserve"> therapies available</w:t>
      </w:r>
      <w:r w:rsidR="009C31D9" w:rsidRPr="4ED1A0CD">
        <w:rPr>
          <w:rFonts w:eastAsia="Times New Roman" w:cs="Arial"/>
        </w:rPr>
        <w:t>, specific to ALL,</w:t>
      </w:r>
      <w:r w:rsidR="00B54915" w:rsidRPr="4ED1A0CD">
        <w:rPr>
          <w:rFonts w:eastAsia="Times New Roman" w:cs="Arial"/>
        </w:rPr>
        <w:t xml:space="preserve"> such as imatinib, ponatinib, </w:t>
      </w:r>
      <w:proofErr w:type="spellStart"/>
      <w:r w:rsidR="00B54915" w:rsidRPr="4ED1A0CD">
        <w:rPr>
          <w:rFonts w:eastAsia="Times New Roman" w:cs="Arial"/>
        </w:rPr>
        <w:t>inotuzumab</w:t>
      </w:r>
      <w:proofErr w:type="spellEnd"/>
      <w:r w:rsidR="00B54915" w:rsidRPr="4ED1A0CD">
        <w:rPr>
          <w:rFonts w:eastAsia="Times New Roman" w:cs="Arial"/>
        </w:rPr>
        <w:t xml:space="preserve"> </w:t>
      </w:r>
      <w:proofErr w:type="spellStart"/>
      <w:r w:rsidR="00B54915" w:rsidRPr="4ED1A0CD">
        <w:rPr>
          <w:rFonts w:eastAsia="Times New Roman" w:cs="Arial"/>
        </w:rPr>
        <w:t>ozogamicin</w:t>
      </w:r>
      <w:proofErr w:type="spellEnd"/>
      <w:r w:rsidR="00B54915" w:rsidRPr="4ED1A0CD">
        <w:rPr>
          <w:rFonts w:eastAsia="Times New Roman" w:cs="Arial"/>
        </w:rPr>
        <w:t xml:space="preserve">, rituximab, and </w:t>
      </w:r>
      <w:proofErr w:type="spellStart"/>
      <w:r w:rsidR="00B54915" w:rsidRPr="4ED1A0CD">
        <w:rPr>
          <w:rFonts w:eastAsia="Times New Roman" w:cs="Arial"/>
        </w:rPr>
        <w:t>dasatinib</w:t>
      </w:r>
      <w:proofErr w:type="spellEnd"/>
      <w:r w:rsidR="00B54915" w:rsidRPr="4ED1A0CD">
        <w:rPr>
          <w:rFonts w:eastAsia="Times New Roman" w:cs="Arial"/>
        </w:rPr>
        <w:t xml:space="preserve"> </w:t>
      </w:r>
      <w:r w:rsidR="00523CF5" w:rsidRPr="4ED1A0CD">
        <w:rPr>
          <w:rFonts w:eastAsia="Times New Roman" w:cs="Arial"/>
        </w:rPr>
        <w:t>which the ADAR fails to identify or discuss</w:t>
      </w:r>
      <w:r w:rsidR="009835AA" w:rsidRPr="4ED1A0CD">
        <w:rPr>
          <w:rFonts w:eastAsia="Times New Roman" w:cs="Arial"/>
        </w:rPr>
        <w:t xml:space="preserve">. MRD testing </w:t>
      </w:r>
      <w:r w:rsidR="00EB20C9" w:rsidRPr="4ED1A0CD">
        <w:rPr>
          <w:rFonts w:eastAsia="Times New Roman" w:cs="Arial"/>
        </w:rPr>
        <w:t xml:space="preserve">would be performed irrespective of what treatment the patient is receiving and </w:t>
      </w:r>
      <w:r w:rsidR="00664457" w:rsidRPr="4ED1A0CD">
        <w:rPr>
          <w:rFonts w:eastAsia="Times New Roman" w:cs="Arial"/>
        </w:rPr>
        <w:t>the costs and benefits of MRD testing in these patients have not been quantified in the ADAR.</w:t>
      </w:r>
      <w:r w:rsidR="00523CF5" w:rsidRPr="4ED1A0CD">
        <w:rPr>
          <w:rFonts w:eastAsia="Times New Roman" w:cs="Arial"/>
        </w:rPr>
        <w:t xml:space="preserve"> </w:t>
      </w:r>
      <w:r w:rsidR="006C6D16" w:rsidRPr="00D8598C">
        <w:rPr>
          <w:rFonts w:eastAsia="Times New Roman" w:cs="Arial"/>
          <w:snapToGrid w:val="0"/>
        </w:rPr>
        <w:t xml:space="preserve">A literature review was conducted to identify similar economic assessments. The ADAR identified one study by Health Quality Ontario (2016) </w:t>
      </w:r>
      <w:r w:rsidR="0039748F" w:rsidRPr="2021ACEC">
        <w:rPr>
          <w:rFonts w:eastAsia="Times New Roman" w:cs="Arial"/>
        </w:rPr>
        <w:t xml:space="preserve">that </w:t>
      </w:r>
      <w:r w:rsidR="006C6D16" w:rsidRPr="00D8598C">
        <w:rPr>
          <w:rFonts w:eastAsia="Times New Roman" w:cs="Arial"/>
          <w:snapToGrid w:val="0"/>
        </w:rPr>
        <w:t>assessed MRD testing by mpFC</w:t>
      </w:r>
      <w:r w:rsidR="00925BE9" w:rsidRPr="00D8598C">
        <w:rPr>
          <w:rFonts w:eastAsia="Times New Roman" w:cs="Arial"/>
          <w:snapToGrid w:val="0"/>
        </w:rPr>
        <w:t xml:space="preserve">. The model was </w:t>
      </w:r>
      <w:proofErr w:type="gramStart"/>
      <w:r w:rsidR="00925BE9" w:rsidRPr="00D8598C">
        <w:rPr>
          <w:rFonts w:eastAsia="Times New Roman" w:cs="Arial"/>
          <w:snapToGrid w:val="0"/>
        </w:rPr>
        <w:t>similar to</w:t>
      </w:r>
      <w:proofErr w:type="gramEnd"/>
      <w:r w:rsidR="00925BE9" w:rsidRPr="00D8598C">
        <w:rPr>
          <w:rFonts w:eastAsia="Times New Roman" w:cs="Arial"/>
          <w:snapToGrid w:val="0"/>
        </w:rPr>
        <w:t xml:space="preserve"> the ADAR</w:t>
      </w:r>
      <w:r w:rsidR="0039748F" w:rsidRPr="2021ACEC">
        <w:rPr>
          <w:rFonts w:eastAsia="Times New Roman" w:cs="Arial"/>
        </w:rPr>
        <w:t>’s</w:t>
      </w:r>
      <w:r w:rsidR="00925BE9" w:rsidRPr="00D8598C">
        <w:rPr>
          <w:rFonts w:eastAsia="Times New Roman" w:cs="Arial"/>
          <w:snapToGrid w:val="0"/>
        </w:rPr>
        <w:t xml:space="preserve"> model, however</w:t>
      </w:r>
      <w:r w:rsidR="00897E4E" w:rsidRPr="00D8598C">
        <w:rPr>
          <w:rFonts w:eastAsia="Times New Roman" w:cs="Arial"/>
          <w:snapToGrid w:val="0"/>
        </w:rPr>
        <w:t>,</w:t>
      </w:r>
      <w:r w:rsidR="00925BE9" w:rsidRPr="00D8598C">
        <w:rPr>
          <w:rFonts w:eastAsia="Times New Roman" w:cs="Arial"/>
          <w:snapToGrid w:val="0"/>
        </w:rPr>
        <w:t xml:space="preserve"> included the ability to relapse during treatment, as well as including </w:t>
      </w:r>
      <w:r w:rsidR="00782FC6" w:rsidRPr="2021ACEC">
        <w:rPr>
          <w:rFonts w:eastAsia="Times New Roman" w:cs="Arial"/>
        </w:rPr>
        <w:t>HSCT</w:t>
      </w:r>
      <w:r w:rsidR="007B3E8C" w:rsidRPr="2021ACEC">
        <w:rPr>
          <w:rFonts w:eastAsia="Times New Roman" w:cs="Arial"/>
        </w:rPr>
        <w:t xml:space="preserve"> </w:t>
      </w:r>
      <w:r w:rsidR="00925BE9" w:rsidRPr="00D8598C">
        <w:rPr>
          <w:rFonts w:eastAsia="Times New Roman" w:cs="Arial"/>
          <w:snapToGrid w:val="0"/>
        </w:rPr>
        <w:t xml:space="preserve">and rescue chemotherapy as additional health states. </w:t>
      </w:r>
    </w:p>
    <w:p w14:paraId="776D405F" w14:textId="6594148F" w:rsidR="006842C4" w:rsidRPr="00D8598C" w:rsidRDefault="006842C4" w:rsidP="0007414B">
      <w:pPr>
        <w:rPr>
          <w:rFonts w:eastAsia="Times New Roman" w:cs="Arial"/>
          <w:snapToGrid w:val="0"/>
        </w:rPr>
      </w:pPr>
      <w:r w:rsidRPr="00D8598C">
        <w:rPr>
          <w:rFonts w:eastAsia="Times New Roman" w:cs="Arial"/>
          <w:snapToGrid w:val="0"/>
        </w:rPr>
        <w:t xml:space="preserve">Utility values used to quantify quality of life in the model were obtained from the Health Quality Ontario (2016) report. However, these values were sourced from studies </w:t>
      </w:r>
      <w:r w:rsidR="00897E4E" w:rsidRPr="00D8598C">
        <w:rPr>
          <w:rFonts w:eastAsia="Times New Roman" w:cs="Arial"/>
          <w:snapToGrid w:val="0"/>
        </w:rPr>
        <w:t>that</w:t>
      </w:r>
      <w:r w:rsidRPr="00D8598C">
        <w:rPr>
          <w:rFonts w:eastAsia="Times New Roman" w:cs="Arial"/>
          <w:snapToGrid w:val="0"/>
        </w:rPr>
        <w:t xml:space="preserve"> may overestimate </w:t>
      </w:r>
      <w:r w:rsidR="0090180F" w:rsidRPr="00D8598C">
        <w:rPr>
          <w:rFonts w:eastAsia="Times New Roman" w:cs="Arial"/>
          <w:snapToGrid w:val="0"/>
        </w:rPr>
        <w:t>quality of life (</w:t>
      </w:r>
      <w:r w:rsidRPr="00D8598C">
        <w:rPr>
          <w:rFonts w:eastAsia="Times New Roman" w:cs="Arial"/>
          <w:snapToGrid w:val="0"/>
        </w:rPr>
        <w:t>QoL</w:t>
      </w:r>
      <w:r w:rsidR="0090180F" w:rsidRPr="00D8598C">
        <w:rPr>
          <w:rFonts w:eastAsia="Times New Roman" w:cs="Arial"/>
          <w:snapToGrid w:val="0"/>
        </w:rPr>
        <w:t>)</w:t>
      </w:r>
      <w:r w:rsidRPr="00D8598C">
        <w:rPr>
          <w:rFonts w:eastAsia="Times New Roman" w:cs="Arial"/>
          <w:snapToGrid w:val="0"/>
        </w:rPr>
        <w:t xml:space="preserve"> as these values were not sourced from patients (paediatric utilities were sourced from parents, and adult utility sourced from </w:t>
      </w:r>
      <w:r w:rsidR="00897E4E" w:rsidRPr="00D8598C">
        <w:rPr>
          <w:rFonts w:eastAsia="Times New Roman" w:cs="Arial"/>
          <w:snapToGrid w:val="0"/>
        </w:rPr>
        <w:t xml:space="preserve">the </w:t>
      </w:r>
      <w:r w:rsidRPr="00D8598C">
        <w:rPr>
          <w:rFonts w:eastAsia="Times New Roman" w:cs="Arial"/>
          <w:snapToGrid w:val="0"/>
        </w:rPr>
        <w:t xml:space="preserve">general population). </w:t>
      </w:r>
      <w:r w:rsidR="00145160" w:rsidRPr="00D8598C">
        <w:rPr>
          <w:rFonts w:eastAsia="Times New Roman" w:cs="Arial"/>
          <w:snapToGrid w:val="0"/>
        </w:rPr>
        <w:t>These values</w:t>
      </w:r>
      <w:r w:rsidRPr="00D8598C">
        <w:rPr>
          <w:rFonts w:eastAsia="Times New Roman" w:cs="Arial"/>
          <w:snapToGrid w:val="0"/>
        </w:rPr>
        <w:t xml:space="preserve"> </w:t>
      </w:r>
      <w:r w:rsidR="00427958" w:rsidRPr="00D8598C">
        <w:rPr>
          <w:rFonts w:eastAsia="Times New Roman" w:cs="Arial"/>
          <w:snapToGrid w:val="0"/>
        </w:rPr>
        <w:t>appear unrealistically high, and may need to be adjusted to be reflective of the health states relative to the general population (i.e.</w:t>
      </w:r>
      <w:r w:rsidR="00154731">
        <w:rPr>
          <w:rFonts w:eastAsia="Times New Roman" w:cs="Arial"/>
          <w:snapToGrid w:val="0"/>
        </w:rPr>
        <w:t>,</w:t>
      </w:r>
      <w:r w:rsidR="00427958" w:rsidRPr="00D8598C">
        <w:rPr>
          <w:rFonts w:eastAsia="Times New Roman" w:cs="Arial"/>
          <w:snapToGrid w:val="0"/>
        </w:rPr>
        <w:t xml:space="preserve"> adjusted for population norms).</w:t>
      </w:r>
    </w:p>
    <w:p w14:paraId="202C0F34" w14:textId="194E20F1" w:rsidR="00427958" w:rsidRPr="00D8598C" w:rsidRDefault="00427958" w:rsidP="0007414B">
      <w:pPr>
        <w:rPr>
          <w:rFonts w:eastAsia="Times New Roman" w:cs="Arial"/>
          <w:snapToGrid w:val="0"/>
        </w:rPr>
      </w:pPr>
      <w:r w:rsidRPr="00D8598C">
        <w:rPr>
          <w:rFonts w:eastAsia="Times New Roman" w:cs="Arial"/>
          <w:snapToGrid w:val="0"/>
        </w:rPr>
        <w:t xml:space="preserve">The average age, </w:t>
      </w:r>
      <w:proofErr w:type="gramStart"/>
      <w:r w:rsidRPr="00D8598C">
        <w:rPr>
          <w:rFonts w:eastAsia="Times New Roman" w:cs="Arial"/>
          <w:snapToGrid w:val="0"/>
        </w:rPr>
        <w:t>gender</w:t>
      </w:r>
      <w:proofErr w:type="gramEnd"/>
      <w:r w:rsidRPr="00D8598C">
        <w:rPr>
          <w:rFonts w:eastAsia="Times New Roman" w:cs="Arial"/>
          <w:snapToGrid w:val="0"/>
        </w:rPr>
        <w:t xml:space="preserve"> and height/weight (for chemotherapy calculations) appear</w:t>
      </w:r>
      <w:r w:rsidR="5003F691" w:rsidRPr="79A79D62">
        <w:rPr>
          <w:rFonts w:eastAsia="Times New Roman" w:cs="Arial"/>
        </w:rPr>
        <w:t>ed</w:t>
      </w:r>
      <w:r w:rsidRPr="00D8598C">
        <w:rPr>
          <w:rFonts w:eastAsia="Times New Roman" w:cs="Arial"/>
          <w:snapToGrid w:val="0"/>
        </w:rPr>
        <w:t xml:space="preserve"> to be miscalculated in the adult population. It appear</w:t>
      </w:r>
      <w:r w:rsidR="06B99696" w:rsidRPr="79A79D62">
        <w:rPr>
          <w:rFonts w:eastAsia="Times New Roman" w:cs="Arial"/>
        </w:rPr>
        <w:t>ed</w:t>
      </w:r>
      <w:r w:rsidRPr="00D8598C">
        <w:rPr>
          <w:rFonts w:eastAsia="Times New Roman" w:cs="Arial"/>
          <w:snapToGrid w:val="0"/>
        </w:rPr>
        <w:t xml:space="preserve"> that the mean age used in the base case adult model (age = 23) </w:t>
      </w:r>
      <w:r w:rsidR="27593C86" w:rsidRPr="00D8598C">
        <w:rPr>
          <w:rFonts w:eastAsia="Times New Roman" w:cs="Arial"/>
          <w:snapToGrid w:val="0"/>
        </w:rPr>
        <w:t>wa</w:t>
      </w:r>
      <w:r w:rsidRPr="00D8598C">
        <w:rPr>
          <w:rFonts w:eastAsia="Times New Roman" w:cs="Arial"/>
          <w:snapToGrid w:val="0"/>
        </w:rPr>
        <w:t>s based on the overall population, not the adult population (i</w:t>
      </w:r>
      <w:r w:rsidR="00154731">
        <w:rPr>
          <w:rFonts w:eastAsia="Times New Roman" w:cs="Arial"/>
          <w:snapToGrid w:val="0"/>
        </w:rPr>
        <w:t>.</w:t>
      </w:r>
      <w:r w:rsidRPr="00D8598C">
        <w:rPr>
          <w:rFonts w:eastAsia="Times New Roman" w:cs="Arial"/>
          <w:snapToGrid w:val="0"/>
        </w:rPr>
        <w:t>e.</w:t>
      </w:r>
      <w:r w:rsidR="00154731">
        <w:rPr>
          <w:rFonts w:eastAsia="Times New Roman" w:cs="Arial"/>
          <w:snapToGrid w:val="0"/>
        </w:rPr>
        <w:t>,</w:t>
      </w:r>
      <w:r w:rsidRPr="00D8598C">
        <w:rPr>
          <w:rFonts w:eastAsia="Times New Roman" w:cs="Arial"/>
          <w:snapToGrid w:val="0"/>
        </w:rPr>
        <w:t xml:space="preserve"> age 15 and over). </w:t>
      </w:r>
      <w:r w:rsidR="000F77FC" w:rsidRPr="00D8598C">
        <w:rPr>
          <w:rFonts w:eastAsia="Times New Roman" w:cs="Arial"/>
          <w:snapToGrid w:val="0"/>
        </w:rPr>
        <w:t>However,</w:t>
      </w:r>
      <w:r w:rsidRPr="00D8598C">
        <w:rPr>
          <w:rFonts w:eastAsia="Times New Roman" w:cs="Arial"/>
          <w:snapToGrid w:val="0"/>
        </w:rPr>
        <w:t xml:space="preserve"> the impact of this miscalculation </w:t>
      </w:r>
      <w:r w:rsidR="30B87048" w:rsidRPr="00D8598C">
        <w:rPr>
          <w:rFonts w:eastAsia="Times New Roman" w:cs="Arial"/>
          <w:snapToGrid w:val="0"/>
        </w:rPr>
        <w:t>w</w:t>
      </w:r>
      <w:r w:rsidRPr="00D8598C">
        <w:rPr>
          <w:rFonts w:eastAsia="Times New Roman" w:cs="Arial"/>
          <w:snapToGrid w:val="0"/>
        </w:rPr>
        <w:t xml:space="preserve">as tested in the sensitivity analysis and </w:t>
      </w:r>
      <w:r w:rsidR="17DD4A90" w:rsidRPr="00D8598C">
        <w:rPr>
          <w:rFonts w:eastAsia="Times New Roman" w:cs="Arial"/>
          <w:snapToGrid w:val="0"/>
        </w:rPr>
        <w:t>wa</w:t>
      </w:r>
      <w:r w:rsidRPr="00D8598C">
        <w:rPr>
          <w:rFonts w:eastAsia="Times New Roman" w:cs="Arial"/>
          <w:snapToGrid w:val="0"/>
        </w:rPr>
        <w:t>s minimal.</w:t>
      </w:r>
    </w:p>
    <w:p w14:paraId="1DD80FFA" w14:textId="37291428" w:rsidR="00F6163C" w:rsidRPr="00D8598C" w:rsidRDefault="00145160" w:rsidP="0007414B">
      <w:pPr>
        <w:rPr>
          <w:rFonts w:eastAsia="Times New Roman" w:cs="Arial"/>
          <w:snapToGrid w:val="0"/>
        </w:rPr>
      </w:pPr>
      <w:r w:rsidRPr="00D8598C">
        <w:rPr>
          <w:rFonts w:eastAsia="Times New Roman" w:cs="Arial"/>
          <w:snapToGrid w:val="0"/>
        </w:rPr>
        <w:t xml:space="preserve">Hospitalisation costs </w:t>
      </w:r>
      <w:r w:rsidR="61325F47" w:rsidRPr="00D8598C">
        <w:rPr>
          <w:rFonts w:eastAsia="Times New Roman" w:cs="Arial"/>
          <w:snapToGrid w:val="0"/>
        </w:rPr>
        <w:t>we</w:t>
      </w:r>
      <w:r w:rsidRPr="00D8598C">
        <w:rPr>
          <w:rFonts w:eastAsia="Times New Roman" w:cs="Arial"/>
          <w:snapToGrid w:val="0"/>
        </w:rPr>
        <w:t>re uncertain.</w:t>
      </w:r>
      <w:r w:rsidR="00D559F5" w:rsidRPr="00D8598C">
        <w:rPr>
          <w:rFonts w:eastAsia="Times New Roman" w:cs="Arial"/>
          <w:snapToGrid w:val="0"/>
        </w:rPr>
        <w:t xml:space="preserve"> These costs represent</w:t>
      </w:r>
      <w:r w:rsidR="5489A8E1" w:rsidRPr="00D8598C">
        <w:rPr>
          <w:rFonts w:eastAsia="Times New Roman" w:cs="Arial"/>
          <w:snapToGrid w:val="0"/>
        </w:rPr>
        <w:t>ed</w:t>
      </w:r>
      <w:r w:rsidR="00D559F5" w:rsidRPr="00D8598C">
        <w:rPr>
          <w:rFonts w:eastAsia="Times New Roman" w:cs="Arial"/>
          <w:snapToGrid w:val="0"/>
        </w:rPr>
        <w:t xml:space="preserve"> a significant proportion of total costs. Hospitalisation costs </w:t>
      </w:r>
      <w:r w:rsidR="5C008015" w:rsidRPr="00D8598C">
        <w:rPr>
          <w:rFonts w:eastAsia="Times New Roman" w:cs="Arial"/>
          <w:snapToGrid w:val="0"/>
        </w:rPr>
        <w:t>we</w:t>
      </w:r>
      <w:r w:rsidR="00D559F5" w:rsidRPr="00D8598C">
        <w:rPr>
          <w:rFonts w:eastAsia="Times New Roman" w:cs="Arial"/>
          <w:snapToGrid w:val="0"/>
        </w:rPr>
        <w:t xml:space="preserve">re </w:t>
      </w:r>
      <w:r w:rsidR="000F77FC" w:rsidRPr="00D8598C">
        <w:rPr>
          <w:rFonts w:eastAsia="Times New Roman" w:cs="Arial"/>
          <w:snapToGrid w:val="0"/>
        </w:rPr>
        <w:t>dependent</w:t>
      </w:r>
      <w:r w:rsidR="00D559F5" w:rsidRPr="00D8598C">
        <w:rPr>
          <w:rFonts w:eastAsia="Times New Roman" w:cs="Arial"/>
          <w:snapToGrid w:val="0"/>
        </w:rPr>
        <w:t xml:space="preserve"> on </w:t>
      </w:r>
      <w:r w:rsidR="00897E4E" w:rsidRPr="00D8598C">
        <w:rPr>
          <w:rFonts w:eastAsia="Times New Roman" w:cs="Arial"/>
          <w:snapToGrid w:val="0"/>
        </w:rPr>
        <w:t xml:space="preserve">the </w:t>
      </w:r>
      <w:r w:rsidR="00D559F5" w:rsidRPr="00D8598C">
        <w:rPr>
          <w:rFonts w:eastAsia="Times New Roman" w:cs="Arial"/>
          <w:snapToGrid w:val="0"/>
        </w:rPr>
        <w:t>length of stay which were obtained from the Health Quality Ontario (2016)</w:t>
      </w:r>
      <w:r w:rsidR="00D559F5" w:rsidRPr="79A79D62">
        <w:rPr>
          <w:rFonts w:eastAsia="Times New Roman" w:cs="Arial"/>
        </w:rPr>
        <w:t xml:space="preserve"> </w:t>
      </w:r>
      <w:r w:rsidR="00EB0E75" w:rsidRPr="79A79D62">
        <w:rPr>
          <w:rFonts w:eastAsia="Times New Roman" w:cs="Arial"/>
        </w:rPr>
        <w:t>report</w:t>
      </w:r>
      <w:r w:rsidR="00D915D8">
        <w:rPr>
          <w:rFonts w:eastAsia="Times New Roman" w:cs="Arial"/>
        </w:rPr>
        <w:t>,</w:t>
      </w:r>
      <w:r w:rsidR="00D559F5" w:rsidRPr="00D8598C">
        <w:rPr>
          <w:rFonts w:eastAsia="Times New Roman" w:cs="Arial"/>
          <w:snapToGrid w:val="0"/>
        </w:rPr>
        <w:t xml:space="preserve"> </w:t>
      </w:r>
      <w:r w:rsidR="005E755B" w:rsidRPr="79A79D62">
        <w:rPr>
          <w:rFonts w:eastAsia="Times New Roman" w:cs="Arial"/>
        </w:rPr>
        <w:t xml:space="preserve">which subsequently </w:t>
      </w:r>
      <w:r w:rsidR="004D38AC" w:rsidRPr="79A79D62">
        <w:rPr>
          <w:rFonts w:eastAsia="Times New Roman" w:cs="Arial"/>
        </w:rPr>
        <w:t xml:space="preserve">identified </w:t>
      </w:r>
      <w:r w:rsidR="00951708" w:rsidRPr="79A79D62">
        <w:rPr>
          <w:rFonts w:eastAsia="Times New Roman" w:cs="Arial"/>
        </w:rPr>
        <w:t xml:space="preserve">hospital cost and resource use </w:t>
      </w:r>
      <w:r w:rsidR="00D559F5" w:rsidRPr="00D8598C">
        <w:rPr>
          <w:rFonts w:eastAsia="Times New Roman" w:cs="Arial"/>
          <w:snapToGrid w:val="0"/>
        </w:rPr>
        <w:t xml:space="preserve">from personal communication with a </w:t>
      </w:r>
      <w:r w:rsidR="00E923F0" w:rsidRPr="79A79D62">
        <w:rPr>
          <w:rFonts w:eastAsia="Times New Roman" w:cs="Arial"/>
        </w:rPr>
        <w:t xml:space="preserve">Canadian </w:t>
      </w:r>
      <w:r w:rsidR="001C6A9F" w:rsidRPr="00D8598C">
        <w:rPr>
          <w:rFonts w:eastAsia="Times New Roman" w:cs="Arial"/>
          <w:snapToGrid w:val="0"/>
        </w:rPr>
        <w:t>h</w:t>
      </w:r>
      <w:r w:rsidR="00D559F5" w:rsidRPr="00D8598C">
        <w:rPr>
          <w:rFonts w:eastAsia="Times New Roman" w:cs="Arial"/>
          <w:snapToGrid w:val="0"/>
        </w:rPr>
        <w:t xml:space="preserve">ealthcare researcher. </w:t>
      </w:r>
      <w:r w:rsidR="00122DB9" w:rsidRPr="00D8598C">
        <w:rPr>
          <w:rFonts w:eastAsia="Times New Roman" w:cs="Arial"/>
          <w:snapToGrid w:val="0"/>
        </w:rPr>
        <w:t xml:space="preserve">Treatment options </w:t>
      </w:r>
      <w:r w:rsidR="003F5B20" w:rsidRPr="00D8598C">
        <w:rPr>
          <w:rFonts w:eastAsia="Times New Roman" w:cs="Arial"/>
          <w:snapToGrid w:val="0"/>
        </w:rPr>
        <w:t xml:space="preserve">may have changed since 2016 </w:t>
      </w:r>
      <w:r w:rsidR="000E4155" w:rsidRPr="00D8598C">
        <w:rPr>
          <w:rFonts w:eastAsia="Times New Roman" w:cs="Arial"/>
          <w:snapToGrid w:val="0"/>
        </w:rPr>
        <w:t xml:space="preserve">and may be different in a different healthcare setting. </w:t>
      </w:r>
      <w:r w:rsidR="00EB35DF" w:rsidRPr="00D8598C">
        <w:rPr>
          <w:rFonts w:eastAsia="Times New Roman" w:cs="Arial"/>
          <w:snapToGrid w:val="0"/>
        </w:rPr>
        <w:t xml:space="preserve">Examples of these options </w:t>
      </w:r>
      <w:r w:rsidR="501DB837" w:rsidRPr="00D8598C">
        <w:rPr>
          <w:rFonts w:eastAsia="Times New Roman" w:cs="Arial"/>
          <w:snapToGrid w:val="0"/>
        </w:rPr>
        <w:t>we</w:t>
      </w:r>
      <w:r w:rsidR="00EB35DF" w:rsidRPr="00D8598C">
        <w:rPr>
          <w:rFonts w:eastAsia="Times New Roman" w:cs="Arial"/>
          <w:snapToGrid w:val="0"/>
        </w:rPr>
        <w:t>re that blinatumomab is now an option</w:t>
      </w:r>
      <w:r w:rsidR="00204EC5" w:rsidRPr="00D8598C">
        <w:rPr>
          <w:rFonts w:eastAsia="Times New Roman" w:cs="Arial"/>
          <w:snapToGrid w:val="0"/>
        </w:rPr>
        <w:t xml:space="preserve"> and was not listed on the PBS in 2016</w:t>
      </w:r>
      <w:r w:rsidR="005537B4" w:rsidRPr="00D8598C">
        <w:rPr>
          <w:rFonts w:eastAsia="Times New Roman" w:cs="Arial"/>
          <w:snapToGrid w:val="0"/>
        </w:rPr>
        <w:t xml:space="preserve">. </w:t>
      </w:r>
      <w:r w:rsidR="00D559F5" w:rsidRPr="00D8598C">
        <w:rPr>
          <w:rFonts w:eastAsia="Times New Roman" w:cs="Arial"/>
          <w:snapToGrid w:val="0"/>
        </w:rPr>
        <w:t xml:space="preserve">There </w:t>
      </w:r>
      <w:r w:rsidR="40DF407F" w:rsidRPr="00D8598C">
        <w:rPr>
          <w:rFonts w:eastAsia="Times New Roman" w:cs="Arial"/>
          <w:snapToGrid w:val="0"/>
        </w:rPr>
        <w:t>we</w:t>
      </w:r>
      <w:r w:rsidR="00D559F5" w:rsidRPr="00D8598C">
        <w:rPr>
          <w:rFonts w:eastAsia="Times New Roman" w:cs="Arial"/>
          <w:snapToGrid w:val="0"/>
        </w:rPr>
        <w:t xml:space="preserve">re conflicting reports on how long patients stay in hospital due to ALL treatment in the Australian healthcare setting. </w:t>
      </w:r>
      <w:r w:rsidR="7FC5E216" w:rsidRPr="00D8598C">
        <w:rPr>
          <w:rFonts w:eastAsia="Times New Roman" w:cs="Arial"/>
          <w:snapToGrid w:val="0"/>
        </w:rPr>
        <w:t>The Commentary recommended f</w:t>
      </w:r>
      <w:r w:rsidR="00D559F5" w:rsidRPr="00D8598C">
        <w:rPr>
          <w:rFonts w:eastAsia="Times New Roman" w:cs="Arial"/>
          <w:snapToGrid w:val="0"/>
        </w:rPr>
        <w:t xml:space="preserve">urther validation within the Australian healthcare setting.   </w:t>
      </w:r>
    </w:p>
    <w:p w14:paraId="39216152" w14:textId="5011A73E" w:rsidR="0020707C" w:rsidRPr="00D8598C" w:rsidRDefault="00C7146B" w:rsidP="0007414B">
      <w:pPr>
        <w:rPr>
          <w:rFonts w:eastAsia="Times New Roman" w:cs="Arial"/>
          <w:snapToGrid w:val="0"/>
        </w:rPr>
      </w:pPr>
      <w:r w:rsidRPr="00D8598C">
        <w:rPr>
          <w:rFonts w:eastAsia="Times New Roman" w:cs="Arial"/>
          <w:snapToGrid w:val="0"/>
        </w:rPr>
        <w:t xml:space="preserve">The model </w:t>
      </w:r>
      <w:r w:rsidR="714E6853" w:rsidRPr="00D8598C">
        <w:rPr>
          <w:rFonts w:eastAsia="Times New Roman" w:cs="Arial"/>
          <w:snapToGrid w:val="0"/>
        </w:rPr>
        <w:t>wa</w:t>
      </w:r>
      <w:r w:rsidRPr="00D8598C">
        <w:rPr>
          <w:rFonts w:eastAsia="Times New Roman" w:cs="Arial"/>
          <w:snapToGrid w:val="0"/>
        </w:rPr>
        <w:t xml:space="preserve">s based on the Australian healthcare </w:t>
      </w:r>
      <w:r w:rsidR="00154731" w:rsidRPr="7F5CD9E5">
        <w:rPr>
          <w:rFonts w:eastAsia="Times New Roman" w:cs="Arial"/>
        </w:rPr>
        <w:t xml:space="preserve">system </w:t>
      </w:r>
      <w:r w:rsidRPr="00D8598C">
        <w:rPr>
          <w:rFonts w:eastAsia="Times New Roman" w:cs="Arial"/>
          <w:snapToGrid w:val="0"/>
        </w:rPr>
        <w:t xml:space="preserve">perspective using a base case </w:t>
      </w:r>
      <w:r w:rsidR="29875253" w:rsidRPr="79A79D62">
        <w:rPr>
          <w:rFonts w:eastAsia="Times New Roman" w:cs="Arial"/>
        </w:rPr>
        <w:t xml:space="preserve">annual </w:t>
      </w:r>
      <w:r w:rsidRPr="00D8598C">
        <w:rPr>
          <w:rFonts w:eastAsia="Times New Roman" w:cs="Arial"/>
          <w:snapToGrid w:val="0"/>
        </w:rPr>
        <w:t xml:space="preserve">discount rate of 5% of costs and benefits. No </w:t>
      </w:r>
      <w:r w:rsidR="00897E4E" w:rsidRPr="00D8598C">
        <w:rPr>
          <w:rFonts w:eastAsia="Times New Roman" w:cs="Arial"/>
          <w:snapToGrid w:val="0"/>
        </w:rPr>
        <w:t>half-cycle</w:t>
      </w:r>
      <w:r w:rsidRPr="00D8598C">
        <w:rPr>
          <w:rFonts w:eastAsia="Times New Roman" w:cs="Arial"/>
          <w:snapToGrid w:val="0"/>
        </w:rPr>
        <w:t xml:space="preserve"> corrections </w:t>
      </w:r>
      <w:r w:rsidR="536814AB" w:rsidRPr="79A79D62">
        <w:rPr>
          <w:rFonts w:eastAsia="Times New Roman" w:cs="Arial"/>
        </w:rPr>
        <w:t>were</w:t>
      </w:r>
      <w:r w:rsidR="00454EA0">
        <w:rPr>
          <w:rFonts w:eastAsia="Times New Roman" w:cs="Arial"/>
        </w:rPr>
        <w:t xml:space="preserve"> </w:t>
      </w:r>
      <w:r w:rsidRPr="00D8598C">
        <w:rPr>
          <w:rFonts w:eastAsia="Times New Roman" w:cs="Arial"/>
          <w:snapToGrid w:val="0"/>
        </w:rPr>
        <w:t xml:space="preserve">used. </w:t>
      </w:r>
      <w:r w:rsidR="00DE697B" w:rsidRPr="00D8598C">
        <w:rPr>
          <w:rFonts w:eastAsia="Times New Roman" w:cs="Arial"/>
          <w:snapToGrid w:val="0"/>
        </w:rPr>
        <w:t xml:space="preserve">The base case time horizon was selected at 30 </w:t>
      </w:r>
      <w:r w:rsidR="000F77FC" w:rsidRPr="00D8598C">
        <w:rPr>
          <w:rFonts w:eastAsia="Times New Roman" w:cs="Arial"/>
          <w:snapToGrid w:val="0"/>
        </w:rPr>
        <w:t>years,</w:t>
      </w:r>
      <w:r w:rsidR="00DE697B" w:rsidRPr="00D8598C">
        <w:rPr>
          <w:rFonts w:eastAsia="Times New Roman" w:cs="Arial"/>
          <w:snapToGrid w:val="0"/>
        </w:rPr>
        <w:t xml:space="preserve"> </w:t>
      </w:r>
      <w:r w:rsidR="00154731" w:rsidRPr="7F5CD9E5">
        <w:rPr>
          <w:rFonts w:eastAsia="Times New Roman" w:cs="Arial"/>
        </w:rPr>
        <w:t>which</w:t>
      </w:r>
      <w:r w:rsidR="00DE697B" w:rsidRPr="00D8598C">
        <w:rPr>
          <w:rFonts w:eastAsia="Times New Roman" w:cs="Arial"/>
          <w:snapToGrid w:val="0"/>
        </w:rPr>
        <w:t xml:space="preserve"> is </w:t>
      </w:r>
      <w:proofErr w:type="gramStart"/>
      <w:r w:rsidR="006C6D16" w:rsidRPr="00D8598C">
        <w:rPr>
          <w:rFonts w:eastAsia="Times New Roman" w:cs="Arial"/>
          <w:snapToGrid w:val="0"/>
        </w:rPr>
        <w:t>similar to</w:t>
      </w:r>
      <w:proofErr w:type="gramEnd"/>
      <w:r w:rsidR="006C6D16" w:rsidRPr="00D8598C">
        <w:rPr>
          <w:rFonts w:eastAsia="Times New Roman" w:cs="Arial"/>
          <w:snapToGrid w:val="0"/>
        </w:rPr>
        <w:t xml:space="preserve"> time horizons used in ALL treatments </w:t>
      </w:r>
      <w:r w:rsidR="00F6163C" w:rsidRPr="00D8598C">
        <w:rPr>
          <w:rFonts w:eastAsia="Times New Roman" w:cs="Arial"/>
          <w:snapToGrid w:val="0"/>
        </w:rPr>
        <w:t>recommended</w:t>
      </w:r>
      <w:r w:rsidR="006C6D16" w:rsidRPr="00D8598C">
        <w:rPr>
          <w:rFonts w:eastAsia="Times New Roman" w:cs="Arial"/>
          <w:snapToGrid w:val="0"/>
        </w:rPr>
        <w:t xml:space="preserve"> by the PBAC (such as blinatumomab). </w:t>
      </w:r>
      <w:r w:rsidRPr="00D8598C">
        <w:rPr>
          <w:rFonts w:eastAsia="Times New Roman" w:cs="Arial"/>
          <w:snapToGrid w:val="0"/>
        </w:rPr>
        <w:t xml:space="preserve">The incremental cost per life year gained (or </w:t>
      </w:r>
      <w:r w:rsidR="3CEEA06A" w:rsidRPr="5CC9C10D">
        <w:rPr>
          <w:rFonts w:eastAsia="Times New Roman" w:cs="Arial"/>
        </w:rPr>
        <w:t>i</w:t>
      </w:r>
      <w:r w:rsidRPr="00D8598C">
        <w:rPr>
          <w:rFonts w:eastAsia="Times New Roman" w:cs="Arial"/>
          <w:snapToGrid w:val="0"/>
        </w:rPr>
        <w:t xml:space="preserve">ncremental </w:t>
      </w:r>
      <w:r w:rsidR="464AC53F" w:rsidRPr="5CC9C10D">
        <w:rPr>
          <w:rFonts w:eastAsia="Times New Roman" w:cs="Arial"/>
        </w:rPr>
        <w:t>c</w:t>
      </w:r>
      <w:r w:rsidRPr="00D8598C">
        <w:rPr>
          <w:rFonts w:eastAsia="Times New Roman" w:cs="Arial"/>
          <w:snapToGrid w:val="0"/>
        </w:rPr>
        <w:t>ost-</w:t>
      </w:r>
      <w:r w:rsidR="1BA3AEAF" w:rsidRPr="5CC9C10D">
        <w:rPr>
          <w:rFonts w:eastAsia="Times New Roman" w:cs="Arial"/>
        </w:rPr>
        <w:t>e</w:t>
      </w:r>
      <w:r w:rsidRPr="00D8598C">
        <w:rPr>
          <w:rFonts w:eastAsia="Times New Roman" w:cs="Arial"/>
          <w:snapToGrid w:val="0"/>
        </w:rPr>
        <w:t xml:space="preserve">ffectiveness </w:t>
      </w:r>
      <w:r w:rsidR="34B1D944" w:rsidRPr="5CC9C10D">
        <w:rPr>
          <w:rFonts w:eastAsia="Times New Roman" w:cs="Arial"/>
        </w:rPr>
        <w:t>r</w:t>
      </w:r>
      <w:r w:rsidRPr="00D8598C">
        <w:rPr>
          <w:rFonts w:eastAsia="Times New Roman" w:cs="Arial"/>
          <w:snapToGrid w:val="0"/>
        </w:rPr>
        <w:t xml:space="preserve">atio; ICER) and the incremental cost per QALY gained (or </w:t>
      </w:r>
      <w:r w:rsidR="61008385" w:rsidRPr="5CC9C10D">
        <w:rPr>
          <w:rFonts w:eastAsia="Times New Roman" w:cs="Arial"/>
        </w:rPr>
        <w:t>i</w:t>
      </w:r>
      <w:r w:rsidRPr="00D8598C">
        <w:rPr>
          <w:rFonts w:eastAsia="Times New Roman" w:cs="Arial"/>
          <w:snapToGrid w:val="0"/>
        </w:rPr>
        <w:t xml:space="preserve">ncremental </w:t>
      </w:r>
      <w:r w:rsidR="50876355" w:rsidRPr="5CC9C10D">
        <w:rPr>
          <w:rFonts w:eastAsia="Times New Roman" w:cs="Arial"/>
        </w:rPr>
        <w:t>c</w:t>
      </w:r>
      <w:r w:rsidRPr="00D8598C">
        <w:rPr>
          <w:rFonts w:eastAsia="Times New Roman" w:cs="Arial"/>
          <w:snapToGrid w:val="0"/>
        </w:rPr>
        <w:t>ost-</w:t>
      </w:r>
      <w:r w:rsidR="523E00A8" w:rsidRPr="5CC9C10D">
        <w:rPr>
          <w:rFonts w:eastAsia="Times New Roman" w:cs="Arial"/>
        </w:rPr>
        <w:t>u</w:t>
      </w:r>
      <w:r w:rsidRPr="00D8598C">
        <w:rPr>
          <w:rFonts w:eastAsia="Times New Roman" w:cs="Arial"/>
          <w:snapToGrid w:val="0"/>
        </w:rPr>
        <w:t xml:space="preserve">tility </w:t>
      </w:r>
      <w:r w:rsidR="0DBEE484" w:rsidRPr="5CC9C10D">
        <w:rPr>
          <w:rFonts w:eastAsia="Times New Roman" w:cs="Arial"/>
        </w:rPr>
        <w:t>r</w:t>
      </w:r>
      <w:r w:rsidRPr="00D8598C">
        <w:rPr>
          <w:rFonts w:eastAsia="Times New Roman" w:cs="Arial"/>
          <w:snapToGrid w:val="0"/>
        </w:rPr>
        <w:t xml:space="preserve">atio: ICUR) </w:t>
      </w:r>
      <w:r w:rsidR="7D9FF8DB" w:rsidRPr="00D8598C">
        <w:rPr>
          <w:rFonts w:eastAsia="Times New Roman" w:cs="Arial"/>
          <w:snapToGrid w:val="0"/>
        </w:rPr>
        <w:t>we</w:t>
      </w:r>
      <w:r w:rsidRPr="00D8598C">
        <w:rPr>
          <w:rFonts w:eastAsia="Times New Roman" w:cs="Arial"/>
          <w:snapToGrid w:val="0"/>
        </w:rPr>
        <w:t xml:space="preserve">re primary outcomes of the economic analysis. </w:t>
      </w:r>
      <w:r w:rsidR="00D559F5" w:rsidRPr="00D8598C">
        <w:rPr>
          <w:rFonts w:eastAsia="Times New Roman" w:cs="Arial"/>
          <w:snapToGrid w:val="0"/>
        </w:rPr>
        <w:t xml:space="preserve">A summary of the economic evaluation is presented in </w:t>
      </w:r>
      <w:r w:rsidR="00D559F5" w:rsidRPr="00D8598C">
        <w:rPr>
          <w:rFonts w:eastAsia="Times New Roman" w:cs="Arial"/>
          <w:snapToGrid w:val="0"/>
        </w:rPr>
        <w:fldChar w:fldCharType="begin"/>
      </w:r>
      <w:r w:rsidR="00D559F5" w:rsidRPr="00D8598C">
        <w:rPr>
          <w:rFonts w:eastAsia="Times New Roman" w:cs="Arial"/>
          <w:snapToGrid w:val="0"/>
        </w:rPr>
        <w:instrText xml:space="preserve"> REF _Ref69725820 \h </w:instrText>
      </w:r>
      <w:r w:rsidR="00D8598C">
        <w:rPr>
          <w:rFonts w:eastAsia="Times New Roman" w:cs="Arial"/>
          <w:snapToGrid w:val="0"/>
        </w:rPr>
        <w:instrText xml:space="preserve"> \* MERGEFORMAT </w:instrText>
      </w:r>
      <w:r w:rsidR="00D559F5" w:rsidRPr="00D8598C">
        <w:rPr>
          <w:rFonts w:eastAsia="Times New Roman" w:cs="Arial"/>
          <w:snapToGrid w:val="0"/>
        </w:rPr>
      </w:r>
      <w:r w:rsidR="00D559F5" w:rsidRPr="00D8598C">
        <w:rPr>
          <w:rFonts w:eastAsia="Times New Roman" w:cs="Arial"/>
          <w:snapToGrid w:val="0"/>
        </w:rPr>
        <w:fldChar w:fldCharType="separate"/>
      </w:r>
      <w:r w:rsidR="00920177" w:rsidRPr="00920177">
        <w:rPr>
          <w:rFonts w:eastAsia="Times New Roman" w:cs="Arial"/>
          <w:snapToGrid w:val="0"/>
        </w:rPr>
        <w:t>Table 13</w:t>
      </w:r>
      <w:r w:rsidR="00D559F5" w:rsidRPr="00D8598C">
        <w:rPr>
          <w:rFonts w:eastAsia="Times New Roman" w:cs="Arial"/>
          <w:snapToGrid w:val="0"/>
        </w:rPr>
        <w:fldChar w:fldCharType="end"/>
      </w:r>
      <w:r w:rsidR="00D559F5" w:rsidRPr="00D8598C">
        <w:rPr>
          <w:rFonts w:eastAsia="Times New Roman" w:cs="Arial"/>
          <w:snapToGrid w:val="0"/>
        </w:rPr>
        <w:t>.</w:t>
      </w:r>
      <w:r w:rsidRPr="00D8598C">
        <w:rPr>
          <w:rFonts w:eastAsia="Times New Roman" w:cs="Arial"/>
          <w:snapToGrid w:val="0"/>
        </w:rPr>
        <w:t xml:space="preserve">  </w:t>
      </w:r>
    </w:p>
    <w:p w14:paraId="7832FEBA" w14:textId="11565DE5" w:rsidR="00C107C3" w:rsidRPr="00CE28E3" w:rsidRDefault="00C107C3" w:rsidP="00670650">
      <w:pPr>
        <w:pStyle w:val="Caption"/>
        <w:tabs>
          <w:tab w:val="left" w:pos="1134"/>
        </w:tabs>
        <w:ind w:left="1134" w:hanging="1134"/>
      </w:pPr>
      <w:bookmarkStart w:id="38" w:name="_Ref69725820"/>
      <w:r w:rsidRPr="00CE28E3">
        <w:lastRenderedPageBreak/>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920177">
        <w:rPr>
          <w:noProof/>
        </w:rPr>
        <w:t>13</w:t>
      </w:r>
      <w:r w:rsidRPr="00CE28E3">
        <w:rPr>
          <w:noProof/>
        </w:rPr>
        <w:fldChar w:fldCharType="end"/>
      </w:r>
      <w:bookmarkEnd w:id="38"/>
      <w:r w:rsidRPr="00CE28E3">
        <w:tab/>
        <w:t xml:space="preserve">Summary of the economic evaluation </w:t>
      </w:r>
    </w:p>
    <w:tbl>
      <w:tblPr>
        <w:tblStyle w:val="TableGrid1"/>
        <w:tblW w:w="9016" w:type="dxa"/>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340"/>
        <w:gridCol w:w="6676"/>
      </w:tblGrid>
      <w:tr w:rsidR="00E63798" w:rsidRPr="00CE28E3" w14:paraId="3C0DF1BD" w14:textId="2726922C" w:rsidTr="00471A30">
        <w:trPr>
          <w:cnfStyle w:val="100000000000" w:firstRow="1" w:lastRow="0" w:firstColumn="0" w:lastColumn="0" w:oddVBand="0" w:evenVBand="0" w:oddHBand="0" w:evenHBand="0" w:firstRowFirstColumn="0" w:firstRowLastColumn="0" w:lastRowFirstColumn="0" w:lastRowLastColumn="0"/>
          <w:tblHeader/>
        </w:trPr>
        <w:tc>
          <w:tcPr>
            <w:tcW w:w="2340" w:type="dxa"/>
          </w:tcPr>
          <w:p w14:paraId="57632985" w14:textId="77777777" w:rsidR="00E63798" w:rsidRPr="000449D1" w:rsidRDefault="00E63798" w:rsidP="00670650">
            <w:pPr>
              <w:pStyle w:val="TableHeading"/>
            </w:pPr>
            <w:bookmarkStart w:id="39" w:name="Title_Table5"/>
            <w:bookmarkStart w:id="40" w:name="_Hlk68276446"/>
            <w:bookmarkEnd w:id="39"/>
            <w:r w:rsidRPr="000449D1">
              <w:t>Component</w:t>
            </w:r>
          </w:p>
        </w:tc>
        <w:tc>
          <w:tcPr>
            <w:tcW w:w="6676" w:type="dxa"/>
          </w:tcPr>
          <w:p w14:paraId="123CA837" w14:textId="77777777" w:rsidR="00E63798" w:rsidRPr="000449D1" w:rsidRDefault="00E63798" w:rsidP="00670650">
            <w:pPr>
              <w:pStyle w:val="TableHeading"/>
            </w:pPr>
            <w:r w:rsidRPr="000449D1">
              <w:t>Description</w:t>
            </w:r>
          </w:p>
        </w:tc>
      </w:tr>
      <w:tr w:rsidR="00E63798" w:rsidRPr="000449D1" w14:paraId="31113E27" w14:textId="755DAA21" w:rsidTr="00471A30">
        <w:tc>
          <w:tcPr>
            <w:tcW w:w="2340" w:type="dxa"/>
          </w:tcPr>
          <w:p w14:paraId="7DFFBC7E" w14:textId="77777777" w:rsidR="00E63798" w:rsidRPr="000449D1" w:rsidRDefault="00E63798" w:rsidP="0007414B">
            <w:pPr>
              <w:pStyle w:val="TableText"/>
              <w:keepNext/>
            </w:pPr>
            <w:r w:rsidRPr="000449D1">
              <w:t>Perspective</w:t>
            </w:r>
          </w:p>
        </w:tc>
        <w:tc>
          <w:tcPr>
            <w:tcW w:w="6676" w:type="dxa"/>
          </w:tcPr>
          <w:p w14:paraId="56EF2FFF" w14:textId="436D97CE" w:rsidR="00E63798" w:rsidRPr="000449D1" w:rsidRDefault="00E63798" w:rsidP="0007414B">
            <w:pPr>
              <w:pStyle w:val="TableText"/>
              <w:keepNext/>
            </w:pPr>
            <w:r>
              <w:rPr>
                <w:rFonts w:cs="Courier New"/>
              </w:rPr>
              <w:t>Australian healthcare system perspective</w:t>
            </w:r>
          </w:p>
        </w:tc>
      </w:tr>
      <w:tr w:rsidR="00E63798" w:rsidRPr="000449D1" w14:paraId="3AE7C53E" w14:textId="3AF3CBC2" w:rsidTr="00471A30">
        <w:trPr>
          <w:tblHeader/>
        </w:trPr>
        <w:tc>
          <w:tcPr>
            <w:tcW w:w="2340" w:type="dxa"/>
          </w:tcPr>
          <w:p w14:paraId="7D8A22F3" w14:textId="77777777" w:rsidR="00E63798" w:rsidRPr="000449D1" w:rsidRDefault="00E63798" w:rsidP="0007414B">
            <w:pPr>
              <w:pStyle w:val="TableText"/>
              <w:keepNext/>
            </w:pPr>
            <w:r w:rsidRPr="000449D1">
              <w:t>Population</w:t>
            </w:r>
          </w:p>
        </w:tc>
        <w:tc>
          <w:tcPr>
            <w:tcW w:w="6676" w:type="dxa"/>
          </w:tcPr>
          <w:p w14:paraId="5E6594B9" w14:textId="5F8C2AFC" w:rsidR="00E63798" w:rsidRDefault="00E63798" w:rsidP="0007414B">
            <w:pPr>
              <w:pStyle w:val="TableText"/>
              <w:keepNext/>
              <w:rPr>
                <w:rFonts w:cs="Courier New"/>
              </w:rPr>
            </w:pPr>
            <w:r w:rsidRPr="7A6B5BF6">
              <w:rPr>
                <w:rFonts w:cs="Courier New"/>
              </w:rPr>
              <w:t>Population 1: Paediatric patients (</w:t>
            </w:r>
            <w:r w:rsidR="619298C0" w:rsidRPr="7A6B5BF6">
              <w:rPr>
                <w:rFonts w:cs="Courier New"/>
              </w:rPr>
              <w:t>a</w:t>
            </w:r>
            <w:r w:rsidRPr="7A6B5BF6">
              <w:rPr>
                <w:rFonts w:cs="Courier New"/>
              </w:rPr>
              <w:t xml:space="preserve">ged 0-14 years) with </w:t>
            </w:r>
            <w:r w:rsidRPr="7A6B5BF6">
              <w:rPr>
                <w:rFonts w:cs="Courier New"/>
                <w:i/>
              </w:rPr>
              <w:t>de novo</w:t>
            </w:r>
            <w:r w:rsidRPr="7A6B5BF6">
              <w:rPr>
                <w:rFonts w:cs="Courier New"/>
              </w:rPr>
              <w:t xml:space="preserve"> or relapsed ALL</w:t>
            </w:r>
          </w:p>
          <w:p w14:paraId="376BBABD" w14:textId="1F59FD5C" w:rsidR="00E63798" w:rsidRPr="000449D1" w:rsidRDefault="00E63798" w:rsidP="0007414B">
            <w:pPr>
              <w:pStyle w:val="TableText"/>
              <w:keepNext/>
            </w:pPr>
            <w:r w:rsidRPr="7A6B5BF6">
              <w:rPr>
                <w:rFonts w:cs="Courier New"/>
              </w:rPr>
              <w:t>Population 2: Adult patients (</w:t>
            </w:r>
            <w:r w:rsidR="1CBFED98" w:rsidRPr="7A6B5BF6">
              <w:rPr>
                <w:rFonts w:cs="Courier New"/>
              </w:rPr>
              <w:t>a</w:t>
            </w:r>
            <w:r w:rsidRPr="7A6B5BF6">
              <w:rPr>
                <w:rFonts w:cs="Courier New"/>
              </w:rPr>
              <w:t xml:space="preserve">ged 15+ years) with </w:t>
            </w:r>
            <w:r w:rsidRPr="7A6B5BF6">
              <w:rPr>
                <w:rFonts w:cs="Courier New"/>
                <w:i/>
              </w:rPr>
              <w:t>de novo</w:t>
            </w:r>
            <w:r w:rsidRPr="7A6B5BF6">
              <w:rPr>
                <w:rFonts w:cs="Courier New"/>
              </w:rPr>
              <w:t xml:space="preserve"> or relapsed ALL</w:t>
            </w:r>
          </w:p>
        </w:tc>
      </w:tr>
      <w:tr w:rsidR="00E63798" w:rsidRPr="000449D1" w14:paraId="35DC265A" w14:textId="6A15DD17" w:rsidTr="00471A30">
        <w:tc>
          <w:tcPr>
            <w:tcW w:w="2340" w:type="dxa"/>
          </w:tcPr>
          <w:p w14:paraId="6886BA88" w14:textId="77777777" w:rsidR="00E63798" w:rsidRPr="000449D1" w:rsidRDefault="00E63798" w:rsidP="0007414B">
            <w:pPr>
              <w:pStyle w:val="TableText"/>
              <w:keepNext/>
            </w:pPr>
            <w:r w:rsidRPr="000449D1">
              <w:t>Prior testing</w:t>
            </w:r>
          </w:p>
        </w:tc>
        <w:tc>
          <w:tcPr>
            <w:tcW w:w="6676" w:type="dxa"/>
          </w:tcPr>
          <w:p w14:paraId="13AED989" w14:textId="0889032E" w:rsidR="00E63798" w:rsidRPr="000449D1" w:rsidRDefault="00E63798" w:rsidP="0007414B">
            <w:pPr>
              <w:pStyle w:val="TableText"/>
              <w:keepNext/>
            </w:pPr>
            <w:r>
              <w:rPr>
                <w:rFonts w:cs="Courier New"/>
              </w:rPr>
              <w:t>Tests to diagnose ALL</w:t>
            </w:r>
          </w:p>
        </w:tc>
      </w:tr>
      <w:tr w:rsidR="00154731" w:rsidRPr="000449D1" w14:paraId="04529723" w14:textId="77777777" w:rsidTr="00471A30">
        <w:tc>
          <w:tcPr>
            <w:tcW w:w="2340" w:type="dxa"/>
          </w:tcPr>
          <w:p w14:paraId="4E3B2F2C" w14:textId="017A9C20" w:rsidR="00154731" w:rsidRPr="000449D1" w:rsidRDefault="00154731" w:rsidP="0007414B">
            <w:pPr>
              <w:pStyle w:val="TableText"/>
              <w:keepNext/>
            </w:pPr>
            <w:r>
              <w:t>Intervention</w:t>
            </w:r>
          </w:p>
        </w:tc>
        <w:tc>
          <w:tcPr>
            <w:tcW w:w="6676" w:type="dxa"/>
          </w:tcPr>
          <w:p w14:paraId="4C626D1E" w14:textId="71F5BF0B" w:rsidR="00154731" w:rsidRDefault="00154731" w:rsidP="00154731">
            <w:pPr>
              <w:pStyle w:val="TableText"/>
              <w:keepNext/>
              <w:rPr>
                <w:rFonts w:cs="Courier New"/>
              </w:rPr>
            </w:pPr>
            <w:r>
              <w:rPr>
                <w:rFonts w:cs="Courier New"/>
              </w:rPr>
              <w:t xml:space="preserve">Intervention 1: </w:t>
            </w:r>
            <w:r w:rsidR="00A16172">
              <w:rPr>
                <w:rFonts w:cs="Courier New"/>
              </w:rPr>
              <w:t>clonoSEQ</w:t>
            </w:r>
            <w:r w:rsidR="00981F95" w:rsidRPr="00981F95">
              <w:rPr>
                <w:rFonts w:cs="Courier New"/>
                <w:vertAlign w:val="superscript"/>
              </w:rPr>
              <w:t>®</w:t>
            </w:r>
          </w:p>
          <w:p w14:paraId="4F8D8C77" w14:textId="7700E8AB" w:rsidR="00154731" w:rsidRDefault="00154731" w:rsidP="00154731">
            <w:pPr>
              <w:pStyle w:val="TableText"/>
              <w:keepNext/>
              <w:rPr>
                <w:rFonts w:cs="Courier New"/>
              </w:rPr>
            </w:pPr>
            <w:r>
              <w:rPr>
                <w:rFonts w:cs="Courier New"/>
              </w:rPr>
              <w:t>Intervention 2: mpFC</w:t>
            </w:r>
          </w:p>
        </w:tc>
      </w:tr>
      <w:tr w:rsidR="00E63798" w:rsidRPr="000449D1" w14:paraId="750830A5" w14:textId="33978BE8" w:rsidTr="00471A30">
        <w:tc>
          <w:tcPr>
            <w:tcW w:w="2340" w:type="dxa"/>
          </w:tcPr>
          <w:p w14:paraId="59B80C68" w14:textId="77777777" w:rsidR="00E63798" w:rsidRPr="000449D1" w:rsidRDefault="00E63798" w:rsidP="0007414B">
            <w:pPr>
              <w:pStyle w:val="TableText"/>
              <w:keepNext/>
            </w:pPr>
            <w:r w:rsidRPr="000449D1">
              <w:t>Comparator</w:t>
            </w:r>
          </w:p>
        </w:tc>
        <w:tc>
          <w:tcPr>
            <w:tcW w:w="6676" w:type="dxa"/>
          </w:tcPr>
          <w:p w14:paraId="04C0D717" w14:textId="36387A30" w:rsidR="00E63798" w:rsidRPr="000449D1" w:rsidRDefault="000F7DE3" w:rsidP="0007414B">
            <w:pPr>
              <w:pStyle w:val="TableText"/>
              <w:keepNext/>
            </w:pPr>
            <w:r w:rsidRPr="7A6B5BF6">
              <w:rPr>
                <w:rFonts w:cs="Courier New"/>
              </w:rPr>
              <w:t xml:space="preserve">Bone </w:t>
            </w:r>
            <w:r w:rsidR="00C90E8A">
              <w:rPr>
                <w:rFonts w:cs="Courier New"/>
              </w:rPr>
              <w:t xml:space="preserve">marrow </w:t>
            </w:r>
            <w:r w:rsidRPr="7A6B5BF6">
              <w:rPr>
                <w:rFonts w:cs="Courier New"/>
              </w:rPr>
              <w:t>morphology</w:t>
            </w:r>
            <w:r w:rsidR="00142DB9" w:rsidRPr="7A6B5BF6">
              <w:rPr>
                <w:rFonts w:cs="Courier New"/>
              </w:rPr>
              <w:t xml:space="preserve"> (No </w:t>
            </w:r>
            <w:r w:rsidR="5E1A5657" w:rsidRPr="7A6B5BF6">
              <w:rPr>
                <w:rFonts w:cs="Courier New"/>
              </w:rPr>
              <w:t xml:space="preserve">MRD </w:t>
            </w:r>
            <w:r w:rsidR="00142DB9" w:rsidRPr="7A6B5BF6">
              <w:rPr>
                <w:rFonts w:cs="Courier New"/>
              </w:rPr>
              <w:t>testing)</w:t>
            </w:r>
          </w:p>
        </w:tc>
      </w:tr>
      <w:tr w:rsidR="00E63798" w:rsidRPr="000449D1" w14:paraId="352DFBB5" w14:textId="23E331A7" w:rsidTr="00471A30">
        <w:tc>
          <w:tcPr>
            <w:tcW w:w="2340" w:type="dxa"/>
          </w:tcPr>
          <w:p w14:paraId="563F18FC" w14:textId="77777777" w:rsidR="00E63798" w:rsidRPr="000449D1" w:rsidRDefault="00E63798" w:rsidP="0007414B">
            <w:pPr>
              <w:pStyle w:val="TableText"/>
              <w:keepNext/>
            </w:pPr>
            <w:r w:rsidRPr="000449D1">
              <w:t>Type(s) of analysis</w:t>
            </w:r>
          </w:p>
        </w:tc>
        <w:tc>
          <w:tcPr>
            <w:tcW w:w="6676" w:type="dxa"/>
          </w:tcPr>
          <w:p w14:paraId="4DAE5CE1" w14:textId="03F586B3" w:rsidR="00E63798" w:rsidRPr="000449D1" w:rsidRDefault="000F7DE3" w:rsidP="0007414B">
            <w:pPr>
              <w:pStyle w:val="TableText"/>
              <w:keepNext/>
            </w:pPr>
            <w:r w:rsidRPr="7A6B5BF6">
              <w:rPr>
                <w:rFonts w:cs="Courier New"/>
              </w:rPr>
              <w:t>Cost utility analysis (CUA)</w:t>
            </w:r>
            <w:r w:rsidR="002A7D9C" w:rsidRPr="7A6B5BF6">
              <w:rPr>
                <w:rFonts w:cs="Courier New"/>
              </w:rPr>
              <w:t xml:space="preserve">/ Cost </w:t>
            </w:r>
            <w:r w:rsidR="71FD31C8" w:rsidRPr="7A6B5BF6">
              <w:rPr>
                <w:rFonts w:cs="Courier New"/>
              </w:rPr>
              <w:t>e</w:t>
            </w:r>
            <w:r w:rsidR="2A05B4CE" w:rsidRPr="7A6B5BF6">
              <w:rPr>
                <w:rFonts w:cs="Courier New"/>
              </w:rPr>
              <w:t>ffectiveness</w:t>
            </w:r>
            <w:r w:rsidR="002A7D9C" w:rsidRPr="7A6B5BF6">
              <w:rPr>
                <w:rFonts w:cs="Courier New"/>
              </w:rPr>
              <w:t xml:space="preserve"> analysis (CEA)</w:t>
            </w:r>
          </w:p>
        </w:tc>
      </w:tr>
      <w:tr w:rsidR="00E63798" w:rsidRPr="000449D1" w14:paraId="6CB6FA6B" w14:textId="0CFF196E" w:rsidTr="00471A30">
        <w:tc>
          <w:tcPr>
            <w:tcW w:w="2340" w:type="dxa"/>
          </w:tcPr>
          <w:p w14:paraId="401E0BAC" w14:textId="77777777" w:rsidR="00E63798" w:rsidRPr="000449D1" w:rsidRDefault="00E63798" w:rsidP="0007414B">
            <w:pPr>
              <w:pStyle w:val="TableText"/>
              <w:keepNext/>
            </w:pPr>
            <w:r w:rsidRPr="000449D1">
              <w:t>Outcomes</w:t>
            </w:r>
          </w:p>
        </w:tc>
        <w:tc>
          <w:tcPr>
            <w:tcW w:w="6676" w:type="dxa"/>
          </w:tcPr>
          <w:p w14:paraId="5BB292CF" w14:textId="7DDA1811" w:rsidR="00E63798" w:rsidRPr="000449D1" w:rsidRDefault="000F7DE3" w:rsidP="0007414B">
            <w:pPr>
              <w:pStyle w:val="TableText"/>
              <w:keepNext/>
            </w:pPr>
            <w:r>
              <w:rPr>
                <w:rFonts w:cs="Courier New"/>
              </w:rPr>
              <w:t>Change in management costs, QALYs, health state costs</w:t>
            </w:r>
          </w:p>
        </w:tc>
      </w:tr>
      <w:tr w:rsidR="00E63798" w:rsidRPr="000449D1" w14:paraId="643C0794" w14:textId="7BA4E085" w:rsidTr="00471A30">
        <w:tc>
          <w:tcPr>
            <w:tcW w:w="2340" w:type="dxa"/>
          </w:tcPr>
          <w:p w14:paraId="42B1D84D" w14:textId="77777777" w:rsidR="00E63798" w:rsidRPr="000449D1" w:rsidRDefault="00E63798" w:rsidP="0007414B">
            <w:pPr>
              <w:pStyle w:val="TableText"/>
              <w:keepNext/>
            </w:pPr>
            <w:r w:rsidRPr="000449D1">
              <w:t>Time horizon</w:t>
            </w:r>
          </w:p>
        </w:tc>
        <w:tc>
          <w:tcPr>
            <w:tcW w:w="6676" w:type="dxa"/>
          </w:tcPr>
          <w:p w14:paraId="3BC3DE82" w14:textId="32DA461A" w:rsidR="00E63798" w:rsidRPr="000449D1" w:rsidRDefault="000F7DE3" w:rsidP="0007414B">
            <w:pPr>
              <w:pStyle w:val="TableText"/>
              <w:keepNext/>
            </w:pPr>
            <w:r>
              <w:rPr>
                <w:rFonts w:cs="Courier New"/>
              </w:rPr>
              <w:t>30 years</w:t>
            </w:r>
          </w:p>
        </w:tc>
      </w:tr>
      <w:tr w:rsidR="00E63798" w:rsidRPr="000449D1" w14:paraId="0949BCCC" w14:textId="4456977C" w:rsidTr="00471A30">
        <w:tc>
          <w:tcPr>
            <w:tcW w:w="2340" w:type="dxa"/>
          </w:tcPr>
          <w:p w14:paraId="6DFB973F" w14:textId="77777777" w:rsidR="00E63798" w:rsidRPr="000449D1" w:rsidRDefault="00E63798" w:rsidP="0007414B">
            <w:pPr>
              <w:pStyle w:val="TableText"/>
              <w:keepNext/>
            </w:pPr>
            <w:r w:rsidRPr="000449D1">
              <w:t>Computational method</w:t>
            </w:r>
          </w:p>
        </w:tc>
        <w:tc>
          <w:tcPr>
            <w:tcW w:w="6676" w:type="dxa"/>
          </w:tcPr>
          <w:p w14:paraId="67E64DF6" w14:textId="7AC02C15" w:rsidR="00E63798" w:rsidRPr="000449D1" w:rsidRDefault="000F7DE3" w:rsidP="0007414B">
            <w:pPr>
              <w:pStyle w:val="TableText"/>
              <w:keepNext/>
            </w:pPr>
            <w:r>
              <w:rPr>
                <w:rFonts w:cs="Courier New"/>
              </w:rPr>
              <w:t>Markov model</w:t>
            </w:r>
          </w:p>
        </w:tc>
      </w:tr>
      <w:tr w:rsidR="00E63798" w:rsidRPr="000449D1" w14:paraId="03A3B794" w14:textId="3A58F192" w:rsidTr="00471A30">
        <w:tc>
          <w:tcPr>
            <w:tcW w:w="2340" w:type="dxa"/>
          </w:tcPr>
          <w:p w14:paraId="4E12B2D4" w14:textId="77777777" w:rsidR="00E63798" w:rsidRPr="000449D1" w:rsidRDefault="00E63798" w:rsidP="0007414B">
            <w:pPr>
              <w:pStyle w:val="TableText"/>
              <w:keepNext/>
            </w:pPr>
            <w:r w:rsidRPr="000449D1">
              <w:t>Health states</w:t>
            </w:r>
          </w:p>
        </w:tc>
        <w:tc>
          <w:tcPr>
            <w:tcW w:w="6676" w:type="dxa"/>
          </w:tcPr>
          <w:p w14:paraId="3E63543F" w14:textId="7D8334BC" w:rsidR="00E63798" w:rsidRPr="000449D1" w:rsidRDefault="00E63798" w:rsidP="0007414B">
            <w:pPr>
              <w:pStyle w:val="TableText"/>
              <w:keepNext/>
            </w:pPr>
            <w:r>
              <w:rPr>
                <w:rFonts w:cs="Courier New"/>
              </w:rPr>
              <w:t>RFS, relapse, death</w:t>
            </w:r>
          </w:p>
        </w:tc>
      </w:tr>
      <w:tr w:rsidR="00E63798" w:rsidRPr="000449D1" w14:paraId="0212C695" w14:textId="63F9F923" w:rsidTr="00471A30">
        <w:tc>
          <w:tcPr>
            <w:tcW w:w="2340" w:type="dxa"/>
          </w:tcPr>
          <w:p w14:paraId="3AC64F34" w14:textId="77777777" w:rsidR="00E63798" w:rsidRPr="000449D1" w:rsidRDefault="00E63798" w:rsidP="0007414B">
            <w:pPr>
              <w:pStyle w:val="TableText"/>
              <w:keepNext/>
            </w:pPr>
            <w:r w:rsidRPr="000449D1">
              <w:t>Cycle length</w:t>
            </w:r>
          </w:p>
        </w:tc>
        <w:tc>
          <w:tcPr>
            <w:tcW w:w="6676" w:type="dxa"/>
          </w:tcPr>
          <w:p w14:paraId="64D95EB2" w14:textId="0BC561D0" w:rsidR="00E63798" w:rsidRPr="000449D1" w:rsidRDefault="00E63798" w:rsidP="0007414B">
            <w:pPr>
              <w:pStyle w:val="TableText"/>
              <w:keepNext/>
            </w:pPr>
            <w:r>
              <w:rPr>
                <w:rFonts w:cs="Courier New"/>
              </w:rPr>
              <w:t>1 month</w:t>
            </w:r>
          </w:p>
        </w:tc>
      </w:tr>
      <w:tr w:rsidR="00E63798" w:rsidRPr="000449D1" w14:paraId="2976544F" w14:textId="76387CDF" w:rsidTr="00471A30">
        <w:tc>
          <w:tcPr>
            <w:tcW w:w="2340" w:type="dxa"/>
          </w:tcPr>
          <w:p w14:paraId="2558F588" w14:textId="77777777" w:rsidR="00E63798" w:rsidRPr="000449D1" w:rsidRDefault="00E63798" w:rsidP="0007414B">
            <w:pPr>
              <w:pStyle w:val="TableText"/>
              <w:keepNext/>
            </w:pPr>
            <w:r w:rsidRPr="000449D1">
              <w:t>Transition probabilities</w:t>
            </w:r>
          </w:p>
        </w:tc>
        <w:tc>
          <w:tcPr>
            <w:tcW w:w="6676" w:type="dxa"/>
          </w:tcPr>
          <w:p w14:paraId="2E884481" w14:textId="77777777" w:rsidR="00E63798" w:rsidRPr="00AA0AA2" w:rsidRDefault="00E63798" w:rsidP="0007414B">
            <w:pPr>
              <w:pStyle w:val="TableText"/>
              <w:keepNext/>
              <w:rPr>
                <w:rFonts w:cs="Courier New"/>
              </w:rPr>
            </w:pPr>
            <w:r w:rsidRPr="00AA0AA2">
              <w:rPr>
                <w:rFonts w:cs="Courier New"/>
              </w:rPr>
              <w:t>Paediatric population:</w:t>
            </w:r>
          </w:p>
          <w:p w14:paraId="3CB8E16E" w14:textId="77777777" w:rsidR="00E63798" w:rsidRPr="00AA0AA2" w:rsidRDefault="00E63798" w:rsidP="0007414B">
            <w:pPr>
              <w:pStyle w:val="TableText"/>
              <w:keepNext/>
              <w:rPr>
                <w:rFonts w:cs="Courier New"/>
              </w:rPr>
            </w:pPr>
            <w:r w:rsidRPr="00AA0AA2">
              <w:rPr>
                <w:rFonts w:cs="Courier New"/>
              </w:rPr>
              <w:t>Chen 2012, Wood 2018, Blanco 2012, Vora 2014, BLAST trial</w:t>
            </w:r>
          </w:p>
          <w:p w14:paraId="57FC680F" w14:textId="77777777" w:rsidR="00E63798" w:rsidRPr="00767053" w:rsidRDefault="00E63798" w:rsidP="0007414B">
            <w:pPr>
              <w:pStyle w:val="TableText"/>
              <w:keepNext/>
              <w:rPr>
                <w:rFonts w:cs="Courier New"/>
              </w:rPr>
            </w:pPr>
            <w:r w:rsidRPr="00767053">
              <w:rPr>
                <w:rFonts w:cs="Courier New"/>
              </w:rPr>
              <w:t>Adult population:</w:t>
            </w:r>
          </w:p>
          <w:p w14:paraId="43B247B9" w14:textId="0930F5AC" w:rsidR="00E63798" w:rsidRPr="000449D1" w:rsidRDefault="00E63798" w:rsidP="0007414B">
            <w:pPr>
              <w:pStyle w:val="TableText"/>
              <w:keepNext/>
            </w:pPr>
            <w:proofErr w:type="spellStart"/>
            <w:r w:rsidRPr="00767053">
              <w:rPr>
                <w:rFonts w:cs="Courier New"/>
              </w:rPr>
              <w:t>Bassan</w:t>
            </w:r>
            <w:proofErr w:type="spellEnd"/>
            <w:r w:rsidRPr="00767053">
              <w:rPr>
                <w:rFonts w:cs="Courier New"/>
              </w:rPr>
              <w:t xml:space="preserve"> 2020, Sala </w:t>
            </w:r>
            <w:proofErr w:type="spellStart"/>
            <w:r w:rsidRPr="00767053">
              <w:rPr>
                <w:rFonts w:cs="Courier New"/>
              </w:rPr>
              <w:t>Torra</w:t>
            </w:r>
            <w:proofErr w:type="spellEnd"/>
            <w:r w:rsidRPr="00767053">
              <w:rPr>
                <w:rFonts w:cs="Courier New"/>
              </w:rPr>
              <w:t xml:space="preserve"> 2017, Blanco 2012, Vora 2014, Greenwood 2021, BLAST trial</w:t>
            </w:r>
          </w:p>
        </w:tc>
      </w:tr>
      <w:tr w:rsidR="00E63798" w:rsidRPr="000449D1" w14:paraId="0619B77B" w14:textId="65D0CC25" w:rsidTr="00471A30">
        <w:tc>
          <w:tcPr>
            <w:tcW w:w="2340" w:type="dxa"/>
          </w:tcPr>
          <w:p w14:paraId="3B8D14D8" w14:textId="77777777" w:rsidR="00E63798" w:rsidRPr="000449D1" w:rsidRDefault="00E63798" w:rsidP="0007414B">
            <w:pPr>
              <w:pStyle w:val="TableText"/>
              <w:keepNext/>
            </w:pPr>
            <w:r w:rsidRPr="000449D1">
              <w:t>Discount rate</w:t>
            </w:r>
          </w:p>
        </w:tc>
        <w:tc>
          <w:tcPr>
            <w:tcW w:w="6676" w:type="dxa"/>
          </w:tcPr>
          <w:p w14:paraId="2E657A83" w14:textId="364D8261" w:rsidR="00E63798" w:rsidRPr="000449D1" w:rsidRDefault="00E63798" w:rsidP="0007414B">
            <w:pPr>
              <w:pStyle w:val="TableText"/>
              <w:keepNext/>
            </w:pPr>
            <w:r w:rsidRPr="000449D1">
              <w:rPr>
                <w:rFonts w:cs="Courier New"/>
              </w:rPr>
              <w:t>5% for both costs and outcomes</w:t>
            </w:r>
          </w:p>
        </w:tc>
      </w:tr>
      <w:tr w:rsidR="00E63798" w:rsidRPr="000449D1" w14:paraId="507E6356" w14:textId="7BFC4306" w:rsidTr="00471A30">
        <w:tc>
          <w:tcPr>
            <w:tcW w:w="2340" w:type="dxa"/>
          </w:tcPr>
          <w:p w14:paraId="23A08C87" w14:textId="77777777" w:rsidR="00E63798" w:rsidRPr="000449D1" w:rsidRDefault="00E63798" w:rsidP="0007414B">
            <w:pPr>
              <w:pStyle w:val="TableText"/>
              <w:keepNext/>
            </w:pPr>
            <w:r w:rsidRPr="000449D1">
              <w:t>Software</w:t>
            </w:r>
          </w:p>
        </w:tc>
        <w:tc>
          <w:tcPr>
            <w:tcW w:w="6676" w:type="dxa"/>
          </w:tcPr>
          <w:p w14:paraId="613BDC46" w14:textId="568F943C" w:rsidR="00E63798" w:rsidRPr="000449D1" w:rsidRDefault="00E63798" w:rsidP="0007414B">
            <w:pPr>
              <w:pStyle w:val="TableText"/>
              <w:keepNext/>
            </w:pPr>
            <w:r>
              <w:rPr>
                <w:rFonts w:cs="Courier New"/>
              </w:rPr>
              <w:t>Microsoft Excel</w:t>
            </w:r>
          </w:p>
        </w:tc>
      </w:tr>
    </w:tbl>
    <w:p w14:paraId="4B4236AC" w14:textId="6EFF2282" w:rsidR="00587639" w:rsidRPr="007B45EA" w:rsidRDefault="0007414B" w:rsidP="00550ACE">
      <w:pPr>
        <w:pStyle w:val="Tablenotes0"/>
        <w:jc w:val="left"/>
      </w:pPr>
      <w:bookmarkStart w:id="41" w:name="_Hlk68276459"/>
      <w:bookmarkEnd w:id="40"/>
      <w:r w:rsidRPr="007B45EA">
        <w:rPr>
          <w:snapToGrid w:val="0"/>
        </w:rPr>
        <w:t xml:space="preserve">Abbreviations: ALL, </w:t>
      </w:r>
      <w:r w:rsidR="67F7104A" w:rsidRPr="007B45EA">
        <w:rPr>
          <w:snapToGrid w:val="0"/>
        </w:rPr>
        <w:t>a</w:t>
      </w:r>
      <w:r w:rsidRPr="007B45EA">
        <w:rPr>
          <w:snapToGrid w:val="0"/>
        </w:rPr>
        <w:t xml:space="preserve">cute </w:t>
      </w:r>
      <w:r w:rsidR="108A3D90" w:rsidRPr="007B45EA">
        <w:rPr>
          <w:snapToGrid w:val="0"/>
        </w:rPr>
        <w:t>l</w:t>
      </w:r>
      <w:r w:rsidRPr="007B45EA">
        <w:rPr>
          <w:snapToGrid w:val="0"/>
        </w:rPr>
        <w:t xml:space="preserve">ymphoblastic </w:t>
      </w:r>
      <w:r w:rsidR="32D3156D" w:rsidRPr="007B45EA">
        <w:rPr>
          <w:snapToGrid w:val="0"/>
        </w:rPr>
        <w:t>l</w:t>
      </w:r>
      <w:r w:rsidR="007B45EA" w:rsidRPr="007B45EA">
        <w:rPr>
          <w:snapToGrid w:val="0"/>
        </w:rPr>
        <w:t>eukaemia</w:t>
      </w:r>
      <w:r w:rsidRPr="007B45EA">
        <w:rPr>
          <w:snapToGrid w:val="0"/>
        </w:rPr>
        <w:t xml:space="preserve">.; mpFC, </w:t>
      </w:r>
      <w:r w:rsidR="3F3486F2" w:rsidRPr="007B45EA">
        <w:rPr>
          <w:snapToGrid w:val="0"/>
        </w:rPr>
        <w:t>m</w:t>
      </w:r>
      <w:r w:rsidRPr="007B45EA">
        <w:rPr>
          <w:snapToGrid w:val="0"/>
        </w:rPr>
        <w:t xml:space="preserve">ultiparametric flow cytometry; QALY, </w:t>
      </w:r>
      <w:r w:rsidR="5E52C966" w:rsidRPr="007B45EA">
        <w:rPr>
          <w:snapToGrid w:val="0"/>
        </w:rPr>
        <w:t>q</w:t>
      </w:r>
      <w:r w:rsidRPr="007B45EA">
        <w:rPr>
          <w:snapToGrid w:val="0"/>
        </w:rPr>
        <w:t xml:space="preserve">uality adjusted life year; RFS, </w:t>
      </w:r>
      <w:r w:rsidR="091F2A85" w:rsidRPr="007B45EA">
        <w:rPr>
          <w:snapToGrid w:val="0"/>
        </w:rPr>
        <w:t>r</w:t>
      </w:r>
      <w:r w:rsidRPr="007B45EA">
        <w:rPr>
          <w:snapToGrid w:val="0"/>
        </w:rPr>
        <w:t>elapse-free survival</w:t>
      </w:r>
      <w:r w:rsidR="00154731">
        <w:br/>
        <w:t xml:space="preserve">Source: </w:t>
      </w:r>
      <w:r w:rsidR="00550ACE">
        <w:t xml:space="preserve">Table 50 </w:t>
      </w:r>
      <w:r w:rsidR="00D36B40">
        <w:t>of MSAC 1707 ADAR</w:t>
      </w:r>
    </w:p>
    <w:bookmarkEnd w:id="41"/>
    <w:p w14:paraId="2AE07A12" w14:textId="2FB4454D" w:rsidR="00C15752" w:rsidRDefault="6AC7721D" w:rsidP="00E63798">
      <w:pPr>
        <w:rPr>
          <w:rFonts w:eastAsia="Times New Roman" w:cs="Arial"/>
          <w:snapToGrid w:val="0"/>
        </w:rPr>
      </w:pPr>
      <w:r w:rsidRPr="64B98B19">
        <w:rPr>
          <w:rFonts w:eastAsia="Times New Roman" w:cs="Arial"/>
        </w:rPr>
        <w:t>T</w:t>
      </w:r>
      <w:r w:rsidR="252FE7DA" w:rsidRPr="64B98B19">
        <w:rPr>
          <w:rFonts w:eastAsia="Times New Roman" w:cs="Arial"/>
        </w:rPr>
        <w:t>he</w:t>
      </w:r>
      <w:r w:rsidR="00C15752" w:rsidRPr="64B98B19">
        <w:rPr>
          <w:rFonts w:eastAsia="Times New Roman" w:cs="Arial"/>
        </w:rPr>
        <w:t xml:space="preserve"> PICO specified the comparator to be </w:t>
      </w:r>
      <w:r w:rsidR="00C90E8A">
        <w:t xml:space="preserve">bone marrow </w:t>
      </w:r>
      <w:r w:rsidR="00124A52" w:rsidRPr="64B98B19">
        <w:rPr>
          <w:rFonts w:eastAsia="Times New Roman" w:cs="Arial"/>
        </w:rPr>
        <w:t>morphological assessment</w:t>
      </w:r>
      <w:r w:rsidR="00624C09" w:rsidRPr="64B98B19">
        <w:rPr>
          <w:rFonts w:eastAsia="Times New Roman" w:cs="Arial"/>
        </w:rPr>
        <w:t xml:space="preserve"> with or without cytogenetic analysis for assessing morphological remission. </w:t>
      </w:r>
      <w:r w:rsidR="00AA7723" w:rsidRPr="64B98B19">
        <w:rPr>
          <w:rFonts w:eastAsia="Times New Roman" w:cs="Arial"/>
        </w:rPr>
        <w:t xml:space="preserve">As cytogenetic analysis </w:t>
      </w:r>
      <w:r w:rsidR="1F801E9B" w:rsidRPr="7A6B5BF6">
        <w:rPr>
          <w:rFonts w:eastAsia="Times New Roman" w:cs="Arial"/>
        </w:rPr>
        <w:t>w</w:t>
      </w:r>
      <w:r w:rsidR="00AA7723" w:rsidRPr="64B98B19">
        <w:rPr>
          <w:rFonts w:eastAsia="Times New Roman" w:cs="Arial"/>
        </w:rPr>
        <w:t>as not considered in the ADAR</w:t>
      </w:r>
      <w:r w:rsidR="00CF1494" w:rsidRPr="64B98B19">
        <w:rPr>
          <w:rFonts w:eastAsia="Times New Roman" w:cs="Arial"/>
        </w:rPr>
        <w:t xml:space="preserve">, and it could be assumed that the addition of cytogenetic analysis </w:t>
      </w:r>
      <w:r w:rsidR="280582CB" w:rsidRPr="7A6B5BF6">
        <w:rPr>
          <w:rFonts w:eastAsia="Times New Roman" w:cs="Arial"/>
        </w:rPr>
        <w:t>c</w:t>
      </w:r>
      <w:r w:rsidR="00CF1494" w:rsidRPr="64B98B19">
        <w:rPr>
          <w:rFonts w:eastAsia="Times New Roman" w:cs="Arial"/>
        </w:rPr>
        <w:t xml:space="preserve">ould increase the </w:t>
      </w:r>
      <w:r w:rsidR="00EF2384" w:rsidRPr="64B98B19">
        <w:rPr>
          <w:rFonts w:eastAsia="Times New Roman" w:cs="Arial"/>
        </w:rPr>
        <w:t xml:space="preserve">clinical benefit of the comparator </w:t>
      </w:r>
      <w:r w:rsidR="008B6949" w:rsidRPr="64B98B19">
        <w:rPr>
          <w:rFonts w:eastAsia="Times New Roman" w:cs="Arial"/>
        </w:rPr>
        <w:t>A</w:t>
      </w:r>
      <w:r w:rsidR="00E57231" w:rsidRPr="64B98B19">
        <w:rPr>
          <w:rFonts w:eastAsia="Times New Roman" w:cs="Arial"/>
        </w:rPr>
        <w:t xml:space="preserve">ny </w:t>
      </w:r>
      <w:r w:rsidR="008B720E" w:rsidRPr="64B98B19">
        <w:rPr>
          <w:rFonts w:eastAsia="Times New Roman" w:cs="Arial"/>
        </w:rPr>
        <w:t xml:space="preserve">difference in the </w:t>
      </w:r>
      <w:r w:rsidR="00E57231" w:rsidRPr="64B98B19">
        <w:rPr>
          <w:rFonts w:eastAsia="Times New Roman" w:cs="Arial"/>
        </w:rPr>
        <w:t xml:space="preserve">incremental </w:t>
      </w:r>
      <w:r w:rsidR="00AE5F5C" w:rsidRPr="64B98B19">
        <w:rPr>
          <w:rFonts w:eastAsia="Times New Roman" w:cs="Arial"/>
        </w:rPr>
        <w:t>benefit</w:t>
      </w:r>
      <w:r w:rsidR="00EF2384" w:rsidRPr="64B98B19">
        <w:rPr>
          <w:rFonts w:eastAsia="Times New Roman" w:cs="Arial"/>
        </w:rPr>
        <w:t xml:space="preserve"> </w:t>
      </w:r>
      <w:r w:rsidR="00BA3525" w:rsidRPr="64B98B19">
        <w:rPr>
          <w:rFonts w:eastAsia="Times New Roman" w:cs="Arial"/>
        </w:rPr>
        <w:t>quanti</w:t>
      </w:r>
      <w:r w:rsidR="007944BA" w:rsidRPr="64B98B19">
        <w:rPr>
          <w:rFonts w:eastAsia="Times New Roman" w:cs="Arial"/>
        </w:rPr>
        <w:t xml:space="preserve">fied in the ADAR </w:t>
      </w:r>
      <w:r w:rsidR="00E057CD" w:rsidRPr="64B98B19">
        <w:rPr>
          <w:rFonts w:eastAsia="Times New Roman" w:cs="Arial"/>
        </w:rPr>
        <w:t xml:space="preserve">would </w:t>
      </w:r>
      <w:r w:rsidR="00932EB5" w:rsidRPr="64B98B19">
        <w:rPr>
          <w:rFonts w:eastAsia="Times New Roman" w:cs="Arial"/>
        </w:rPr>
        <w:t xml:space="preserve">then </w:t>
      </w:r>
      <w:r w:rsidR="008B720E" w:rsidRPr="64B98B19">
        <w:rPr>
          <w:rFonts w:eastAsia="Times New Roman" w:cs="Arial"/>
        </w:rPr>
        <w:t xml:space="preserve">be an </w:t>
      </w:r>
      <w:r w:rsidR="00E057CD" w:rsidRPr="64B98B19">
        <w:rPr>
          <w:rFonts w:eastAsia="Times New Roman" w:cs="Arial"/>
        </w:rPr>
        <w:t xml:space="preserve">overestimate </w:t>
      </w:r>
      <w:r w:rsidR="003D78EB" w:rsidRPr="64B98B19">
        <w:rPr>
          <w:rFonts w:eastAsia="Times New Roman" w:cs="Arial"/>
        </w:rPr>
        <w:t xml:space="preserve">and the </w:t>
      </w:r>
      <w:r w:rsidR="004B2073" w:rsidRPr="64B98B19">
        <w:rPr>
          <w:rFonts w:eastAsia="Times New Roman" w:cs="Arial"/>
        </w:rPr>
        <w:t xml:space="preserve">real </w:t>
      </w:r>
      <w:r w:rsidR="00D64337" w:rsidRPr="64B98B19">
        <w:rPr>
          <w:rFonts w:eastAsia="Times New Roman" w:cs="Arial"/>
        </w:rPr>
        <w:t xml:space="preserve">ICER would </w:t>
      </w:r>
      <w:r w:rsidR="00CF6CE0" w:rsidRPr="64B98B19">
        <w:rPr>
          <w:rFonts w:eastAsia="Times New Roman" w:cs="Arial"/>
        </w:rPr>
        <w:t>be increased (i</w:t>
      </w:r>
      <w:r w:rsidR="00430776">
        <w:rPr>
          <w:rFonts w:eastAsia="Times New Roman" w:cs="Arial"/>
        </w:rPr>
        <w:t>.</w:t>
      </w:r>
      <w:r w:rsidR="00CF6CE0" w:rsidRPr="64B98B19">
        <w:rPr>
          <w:rFonts w:eastAsia="Times New Roman" w:cs="Arial"/>
        </w:rPr>
        <w:t>e</w:t>
      </w:r>
      <w:r w:rsidR="00430776">
        <w:rPr>
          <w:rFonts w:eastAsia="Times New Roman" w:cs="Arial"/>
        </w:rPr>
        <w:t>.,</w:t>
      </w:r>
      <w:r w:rsidR="00CF6CE0" w:rsidRPr="64B98B19">
        <w:rPr>
          <w:rFonts w:eastAsia="Times New Roman" w:cs="Arial"/>
        </w:rPr>
        <w:t xml:space="preserve"> become less cost-effective).</w:t>
      </w:r>
      <w:r w:rsidR="00D64337" w:rsidRPr="64B98B19">
        <w:rPr>
          <w:rFonts w:eastAsia="Times New Roman" w:cs="Arial"/>
        </w:rPr>
        <w:t xml:space="preserve"> </w:t>
      </w:r>
      <w:r w:rsidR="00E057CD" w:rsidRPr="64B98B19">
        <w:rPr>
          <w:rFonts w:eastAsia="Times New Roman" w:cs="Arial"/>
        </w:rPr>
        <w:t xml:space="preserve"> </w:t>
      </w:r>
    </w:p>
    <w:p w14:paraId="00941847" w14:textId="005DA85D" w:rsidR="00E63798" w:rsidRPr="00D8598C" w:rsidRDefault="00E63798" w:rsidP="00E63798">
      <w:pPr>
        <w:rPr>
          <w:rFonts w:eastAsia="Times New Roman" w:cs="Arial"/>
          <w:snapToGrid w:val="0"/>
        </w:rPr>
      </w:pPr>
      <w:r w:rsidRPr="00D8598C">
        <w:rPr>
          <w:rFonts w:eastAsia="Times New Roman" w:cs="Arial"/>
          <w:snapToGrid w:val="0"/>
        </w:rPr>
        <w:t xml:space="preserve">The ADAR presented a stepped analysis presenting </w:t>
      </w:r>
      <w:r w:rsidR="22508E39" w:rsidRPr="00D8598C">
        <w:rPr>
          <w:rFonts w:eastAsia="Times New Roman" w:cs="Arial"/>
          <w:snapToGrid w:val="0"/>
        </w:rPr>
        <w:t>a</w:t>
      </w:r>
      <w:r w:rsidR="1887719B" w:rsidRPr="00D8598C">
        <w:rPr>
          <w:rFonts w:eastAsia="Times New Roman" w:cs="Arial"/>
          <w:snapToGrid w:val="0"/>
        </w:rPr>
        <w:t xml:space="preserve">n </w:t>
      </w:r>
      <w:r w:rsidRPr="00D8598C">
        <w:rPr>
          <w:rFonts w:eastAsia="Times New Roman" w:cs="Arial"/>
          <w:snapToGrid w:val="0"/>
        </w:rPr>
        <w:t xml:space="preserve">analysis over a 5-year time horizon (Step 1), then presented costs per LY gained over 30 years and extrapolating trial data (Step 2), and then presented costs per QALY gained over 30 years using the same extrapolated trial data (Step 3). However, the ADAR presented data to suggest the most appropriate curves used in the extrapolation (based on </w:t>
      </w:r>
      <w:r w:rsidR="00767767" w:rsidRPr="51674FAC">
        <w:rPr>
          <w:rFonts w:eastAsia="Times New Roman" w:cs="Arial"/>
        </w:rPr>
        <w:t>Akaike's Information Criteria [</w:t>
      </w:r>
      <w:r w:rsidRPr="00D8598C">
        <w:rPr>
          <w:rFonts w:eastAsia="Times New Roman" w:cs="Arial"/>
          <w:snapToGrid w:val="0"/>
        </w:rPr>
        <w:t>AIC</w:t>
      </w:r>
      <w:r w:rsidR="00767767" w:rsidRPr="51674FAC">
        <w:rPr>
          <w:rFonts w:eastAsia="Times New Roman" w:cs="Arial"/>
        </w:rPr>
        <w:t>]</w:t>
      </w:r>
      <w:r w:rsidRPr="00D8598C">
        <w:rPr>
          <w:rFonts w:eastAsia="Times New Roman" w:cs="Arial"/>
          <w:snapToGrid w:val="0"/>
        </w:rPr>
        <w:t xml:space="preserve"> and </w:t>
      </w:r>
      <w:r w:rsidR="00887631" w:rsidRPr="51674FAC">
        <w:rPr>
          <w:rFonts w:eastAsia="Times New Roman" w:cs="Arial"/>
        </w:rPr>
        <w:t>Bayesian Information Criteria [</w:t>
      </w:r>
      <w:r w:rsidRPr="00D8598C">
        <w:rPr>
          <w:rFonts w:eastAsia="Times New Roman" w:cs="Arial"/>
          <w:snapToGrid w:val="0"/>
        </w:rPr>
        <w:t>BIC</w:t>
      </w:r>
      <w:r w:rsidR="00887631" w:rsidRPr="51674FAC">
        <w:rPr>
          <w:rFonts w:eastAsia="Times New Roman" w:cs="Arial"/>
        </w:rPr>
        <w:t>]</w:t>
      </w:r>
      <w:r w:rsidRPr="00D8598C">
        <w:rPr>
          <w:rFonts w:eastAsia="Times New Roman" w:cs="Arial"/>
          <w:snapToGrid w:val="0"/>
        </w:rPr>
        <w:t xml:space="preserve"> values) were not used in the base case analysis. The justification was that the AIC/BIC values were used to select the appropriate distribution, however</w:t>
      </w:r>
      <w:r w:rsidR="00897E4E" w:rsidRPr="00D8598C">
        <w:rPr>
          <w:rFonts w:eastAsia="Times New Roman" w:cs="Arial"/>
          <w:snapToGrid w:val="0"/>
        </w:rPr>
        <w:t>,</w:t>
      </w:r>
      <w:r w:rsidRPr="00D8598C">
        <w:rPr>
          <w:rFonts w:eastAsia="Times New Roman" w:cs="Arial"/>
          <w:snapToGrid w:val="0"/>
        </w:rPr>
        <w:t xml:space="preserve"> this statement was contradictory to the AIC/BIC values presented in the model and the ADAR.</w:t>
      </w:r>
    </w:p>
    <w:p w14:paraId="66EE1ABA" w14:textId="1935A1E6" w:rsidR="007737CB" w:rsidRPr="00D8598C" w:rsidRDefault="00E44D8B" w:rsidP="00E63798">
      <w:pPr>
        <w:rPr>
          <w:rFonts w:eastAsia="Times New Roman" w:cs="Arial"/>
          <w:snapToGrid w:val="0"/>
        </w:rPr>
      </w:pPr>
      <w:r w:rsidRPr="00D8598C">
        <w:rPr>
          <w:rFonts w:eastAsia="Times New Roman" w:cs="Arial"/>
          <w:snapToGrid w:val="0"/>
        </w:rPr>
        <w:t>The ADAR reported a decreasing ICER</w:t>
      </w:r>
      <w:r w:rsidR="006C795C" w:rsidRPr="00D8598C">
        <w:rPr>
          <w:rFonts w:eastAsia="Times New Roman" w:cs="Arial"/>
          <w:snapToGrid w:val="0"/>
        </w:rPr>
        <w:t xml:space="preserve"> (when comparing life years gained) </w:t>
      </w:r>
      <w:r w:rsidR="208C5681" w:rsidRPr="08850A5F">
        <w:rPr>
          <w:rFonts w:eastAsia="Times New Roman" w:cs="Arial"/>
        </w:rPr>
        <w:t>with increasing</w:t>
      </w:r>
      <w:r w:rsidR="006C795C" w:rsidRPr="00D8598C">
        <w:rPr>
          <w:rFonts w:eastAsia="Times New Roman" w:cs="Arial"/>
          <w:snapToGrid w:val="0"/>
        </w:rPr>
        <w:t xml:space="preserve"> the time horizon, as evident when comparing Step 1 (cost/LY gained – 5 years) with </w:t>
      </w:r>
      <w:r w:rsidR="00897E4E" w:rsidRPr="00D8598C">
        <w:rPr>
          <w:rFonts w:eastAsia="Times New Roman" w:cs="Arial"/>
          <w:snapToGrid w:val="0"/>
        </w:rPr>
        <w:t>an</w:t>
      </w:r>
      <w:r w:rsidR="006C795C" w:rsidRPr="00D8598C">
        <w:rPr>
          <w:rFonts w:eastAsia="Times New Roman" w:cs="Arial"/>
          <w:snapToGrid w:val="0"/>
        </w:rPr>
        <w:t xml:space="preserve"> ICER of $659,087/LY gained in the paediatric population and $66,898 in the adult population, with Step 2 (cost/LY gained – 30 years) with </w:t>
      </w:r>
      <w:r w:rsidR="00897E4E" w:rsidRPr="00D8598C">
        <w:rPr>
          <w:rFonts w:eastAsia="Times New Roman" w:cs="Arial"/>
          <w:snapToGrid w:val="0"/>
        </w:rPr>
        <w:t>an</w:t>
      </w:r>
      <w:r w:rsidR="006C795C" w:rsidRPr="00D8598C">
        <w:rPr>
          <w:rFonts w:eastAsia="Times New Roman" w:cs="Arial"/>
          <w:snapToGrid w:val="0"/>
        </w:rPr>
        <w:t xml:space="preserve"> ICER of $31,322/LY gained in the paediatric population and $12,303</w:t>
      </w:r>
      <w:r w:rsidR="2A99D0E4" w:rsidRPr="00D8598C">
        <w:rPr>
          <w:rFonts w:eastAsia="Times New Roman" w:cs="Arial"/>
          <w:snapToGrid w:val="0"/>
        </w:rPr>
        <w:t>/LY</w:t>
      </w:r>
      <w:r w:rsidR="006C795C" w:rsidRPr="00D8598C">
        <w:rPr>
          <w:rFonts w:eastAsia="Times New Roman" w:cs="Arial"/>
          <w:snapToGrid w:val="0"/>
        </w:rPr>
        <w:t xml:space="preserve"> in the adult population. The impact of QoL </w:t>
      </w:r>
      <w:r w:rsidR="00897E4E" w:rsidRPr="00D8598C">
        <w:rPr>
          <w:rFonts w:eastAsia="Times New Roman" w:cs="Arial"/>
          <w:snapToGrid w:val="0"/>
        </w:rPr>
        <w:t>on</w:t>
      </w:r>
      <w:r w:rsidR="006C795C" w:rsidRPr="00D8598C">
        <w:rPr>
          <w:rFonts w:eastAsia="Times New Roman" w:cs="Arial"/>
          <w:snapToGrid w:val="0"/>
        </w:rPr>
        <w:t xml:space="preserve"> the </w:t>
      </w:r>
      <w:r w:rsidR="003062FC" w:rsidRPr="00D8598C">
        <w:rPr>
          <w:rFonts w:eastAsia="Times New Roman" w:cs="Arial"/>
          <w:snapToGrid w:val="0"/>
        </w:rPr>
        <w:t xml:space="preserve">LY gained </w:t>
      </w:r>
      <w:r w:rsidR="3768ACAC" w:rsidRPr="00D8598C">
        <w:rPr>
          <w:rFonts w:eastAsia="Times New Roman" w:cs="Arial"/>
          <w:snapToGrid w:val="0"/>
        </w:rPr>
        <w:t>wa</w:t>
      </w:r>
      <w:r w:rsidR="003062FC" w:rsidRPr="00D8598C">
        <w:rPr>
          <w:rFonts w:eastAsia="Times New Roman" w:cs="Arial"/>
          <w:snapToGrid w:val="0"/>
        </w:rPr>
        <w:t xml:space="preserve">s marginal (8.7% in </w:t>
      </w:r>
      <w:r w:rsidR="00897E4E" w:rsidRPr="00D8598C">
        <w:rPr>
          <w:rFonts w:eastAsia="Times New Roman" w:cs="Arial"/>
          <w:snapToGrid w:val="0"/>
        </w:rPr>
        <w:t xml:space="preserve">the </w:t>
      </w:r>
      <w:r w:rsidR="003062FC" w:rsidRPr="00D8598C">
        <w:rPr>
          <w:rFonts w:eastAsia="Times New Roman" w:cs="Arial"/>
          <w:snapToGrid w:val="0"/>
        </w:rPr>
        <w:t xml:space="preserve">paediatric population and 0.2% in </w:t>
      </w:r>
      <w:r w:rsidR="00897E4E" w:rsidRPr="00D8598C">
        <w:rPr>
          <w:rFonts w:eastAsia="Times New Roman" w:cs="Arial"/>
          <w:snapToGrid w:val="0"/>
        </w:rPr>
        <w:t xml:space="preserve">the </w:t>
      </w:r>
      <w:r w:rsidR="003062FC" w:rsidRPr="00D8598C">
        <w:rPr>
          <w:rFonts w:eastAsia="Times New Roman" w:cs="Arial"/>
          <w:snapToGrid w:val="0"/>
        </w:rPr>
        <w:t>adult population)</w:t>
      </w:r>
      <w:r w:rsidR="00366D52" w:rsidRPr="00D8598C">
        <w:rPr>
          <w:rFonts w:eastAsia="Times New Roman" w:cs="Arial"/>
          <w:snapToGrid w:val="0"/>
        </w:rPr>
        <w:t xml:space="preserve">. </w:t>
      </w:r>
      <w:r w:rsidR="003062FC" w:rsidRPr="00D8598C">
        <w:rPr>
          <w:rFonts w:eastAsia="Times New Roman" w:cs="Arial"/>
          <w:snapToGrid w:val="0"/>
        </w:rPr>
        <w:t>The ICUR</w:t>
      </w:r>
      <w:r w:rsidR="50540B68" w:rsidRPr="00D8598C">
        <w:rPr>
          <w:rFonts w:eastAsia="Times New Roman" w:cs="Arial"/>
          <w:snapToGrid w:val="0"/>
        </w:rPr>
        <w:t>s</w:t>
      </w:r>
      <w:r w:rsidR="003062FC" w:rsidRPr="00D8598C">
        <w:rPr>
          <w:rFonts w:eastAsia="Times New Roman" w:cs="Arial"/>
          <w:snapToGrid w:val="0"/>
        </w:rPr>
        <w:t xml:space="preserve"> (cost/QALY gained) w</w:t>
      </w:r>
      <w:r w:rsidR="649463F7" w:rsidRPr="00D8598C">
        <w:rPr>
          <w:rFonts w:eastAsia="Times New Roman" w:cs="Arial"/>
          <w:snapToGrid w:val="0"/>
        </w:rPr>
        <w:t>ere</w:t>
      </w:r>
      <w:r w:rsidR="003062FC" w:rsidRPr="00D8598C">
        <w:rPr>
          <w:rFonts w:eastAsia="Times New Roman" w:cs="Arial"/>
          <w:snapToGrid w:val="0"/>
        </w:rPr>
        <w:t xml:space="preserve"> reported as $29,517/QALY gained in the paediatric population and $12,332/QALY gained in the adult population. These results are shown in </w:t>
      </w:r>
      <w:r w:rsidR="003062FC" w:rsidRPr="00D8598C">
        <w:rPr>
          <w:rFonts w:eastAsia="Times New Roman" w:cs="Arial"/>
          <w:snapToGrid w:val="0"/>
        </w:rPr>
        <w:fldChar w:fldCharType="begin"/>
      </w:r>
      <w:r w:rsidR="003062FC" w:rsidRPr="00D8598C">
        <w:rPr>
          <w:rFonts w:eastAsia="Times New Roman" w:cs="Arial"/>
          <w:snapToGrid w:val="0"/>
        </w:rPr>
        <w:instrText xml:space="preserve"> REF _Ref69725876 \h </w:instrText>
      </w:r>
      <w:r w:rsidR="00D8598C">
        <w:rPr>
          <w:rFonts w:eastAsia="Times New Roman" w:cs="Arial"/>
          <w:snapToGrid w:val="0"/>
        </w:rPr>
        <w:instrText xml:space="preserve"> \* MERGEFORMAT </w:instrText>
      </w:r>
      <w:r w:rsidR="003062FC" w:rsidRPr="00D8598C">
        <w:rPr>
          <w:rFonts w:eastAsia="Times New Roman" w:cs="Arial"/>
          <w:snapToGrid w:val="0"/>
        </w:rPr>
      </w:r>
      <w:r w:rsidR="003062FC" w:rsidRPr="00D8598C">
        <w:rPr>
          <w:rFonts w:eastAsia="Times New Roman" w:cs="Arial"/>
          <w:snapToGrid w:val="0"/>
        </w:rPr>
        <w:fldChar w:fldCharType="separate"/>
      </w:r>
      <w:r w:rsidR="00920177" w:rsidRPr="00920177">
        <w:rPr>
          <w:rFonts w:eastAsia="Times New Roman" w:cs="Arial"/>
          <w:snapToGrid w:val="0"/>
        </w:rPr>
        <w:t>Table 14</w:t>
      </w:r>
      <w:r w:rsidR="003062FC" w:rsidRPr="00D8598C">
        <w:rPr>
          <w:rFonts w:eastAsia="Times New Roman" w:cs="Arial"/>
          <w:snapToGrid w:val="0"/>
        </w:rPr>
        <w:fldChar w:fldCharType="end"/>
      </w:r>
      <w:r w:rsidR="003062FC" w:rsidRPr="00D8598C">
        <w:rPr>
          <w:rFonts w:eastAsia="Times New Roman" w:cs="Arial"/>
          <w:snapToGrid w:val="0"/>
        </w:rPr>
        <w:t xml:space="preserve"> and </w:t>
      </w:r>
      <w:r w:rsidR="003062FC" w:rsidRPr="00D8598C">
        <w:rPr>
          <w:rFonts w:eastAsia="Times New Roman" w:cs="Arial"/>
          <w:snapToGrid w:val="0"/>
        </w:rPr>
        <w:fldChar w:fldCharType="begin"/>
      </w:r>
      <w:r w:rsidR="003062FC" w:rsidRPr="00D8598C">
        <w:rPr>
          <w:rFonts w:eastAsia="Times New Roman" w:cs="Arial"/>
          <w:snapToGrid w:val="0"/>
        </w:rPr>
        <w:instrText xml:space="preserve"> REF _Ref69726284 \h </w:instrText>
      </w:r>
      <w:r w:rsidR="00D8598C">
        <w:rPr>
          <w:rFonts w:eastAsia="Times New Roman" w:cs="Arial"/>
          <w:snapToGrid w:val="0"/>
        </w:rPr>
        <w:instrText xml:space="preserve"> \* MERGEFORMAT </w:instrText>
      </w:r>
      <w:r w:rsidR="003062FC" w:rsidRPr="00D8598C">
        <w:rPr>
          <w:rFonts w:eastAsia="Times New Roman" w:cs="Arial"/>
          <w:snapToGrid w:val="0"/>
        </w:rPr>
      </w:r>
      <w:r w:rsidR="003062FC" w:rsidRPr="00D8598C">
        <w:rPr>
          <w:rFonts w:eastAsia="Times New Roman" w:cs="Arial"/>
          <w:snapToGrid w:val="0"/>
        </w:rPr>
        <w:fldChar w:fldCharType="separate"/>
      </w:r>
      <w:r w:rsidR="00920177" w:rsidRPr="00920177">
        <w:rPr>
          <w:rFonts w:eastAsia="Times New Roman" w:cs="Arial"/>
          <w:snapToGrid w:val="0"/>
        </w:rPr>
        <w:t>Table 15</w:t>
      </w:r>
      <w:r w:rsidR="003062FC" w:rsidRPr="00D8598C">
        <w:rPr>
          <w:rFonts w:eastAsia="Times New Roman" w:cs="Arial"/>
          <w:snapToGrid w:val="0"/>
        </w:rPr>
        <w:fldChar w:fldCharType="end"/>
      </w:r>
      <w:r w:rsidR="003062FC" w:rsidRPr="00D8598C">
        <w:rPr>
          <w:rFonts w:eastAsia="Times New Roman" w:cs="Arial"/>
          <w:snapToGrid w:val="0"/>
        </w:rPr>
        <w:t>.</w:t>
      </w:r>
    </w:p>
    <w:p w14:paraId="515FB3B3" w14:textId="05E75281" w:rsidR="00FC5603" w:rsidRPr="00CE28E3" w:rsidRDefault="00FC5603" w:rsidP="00A662DC">
      <w:pPr>
        <w:pStyle w:val="Caption"/>
      </w:pPr>
      <w:bookmarkStart w:id="42" w:name="_Ref69725876"/>
      <w:r w:rsidRPr="00CE28E3">
        <w:lastRenderedPageBreak/>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920177">
        <w:rPr>
          <w:noProof/>
        </w:rPr>
        <w:t>14</w:t>
      </w:r>
      <w:r w:rsidRPr="00CE28E3">
        <w:rPr>
          <w:noProof/>
        </w:rPr>
        <w:fldChar w:fldCharType="end"/>
      </w:r>
      <w:bookmarkEnd w:id="42"/>
      <w:r w:rsidRPr="00CE28E3">
        <w:t xml:space="preserve"> </w:t>
      </w:r>
      <w:r w:rsidRPr="00CE28E3">
        <w:tab/>
        <w:t>Results of the stepped economic analysis</w:t>
      </w:r>
      <w:r w:rsidRPr="00CE28E3">
        <w:rPr>
          <w:color w:val="385623" w:themeColor="accent6" w:themeShade="80"/>
        </w:rPr>
        <w:t xml:space="preserve"> </w:t>
      </w:r>
      <w:proofErr w:type="spellStart"/>
      <w:r w:rsidR="00A16172">
        <w:t>clonoSEQ</w:t>
      </w:r>
      <w:proofErr w:type="spellEnd"/>
      <w:r w:rsidR="00981F95" w:rsidRPr="00981F95">
        <w:rPr>
          <w:vertAlign w:val="superscript"/>
        </w:rPr>
        <w:t>®</w:t>
      </w:r>
      <w:r w:rsidR="00A16172">
        <w:rPr>
          <w:vertAlign w:val="superscript"/>
        </w:rPr>
        <w:t xml:space="preserve"> </w:t>
      </w:r>
      <w:r w:rsidR="00E63798">
        <w:t xml:space="preserve">and </w:t>
      </w:r>
      <w:proofErr w:type="spellStart"/>
      <w:r w:rsidR="00E63798">
        <w:t>mpFC</w:t>
      </w:r>
      <w:proofErr w:type="spellEnd"/>
      <w:r w:rsidR="00E63798">
        <w:t xml:space="preserve"> testing for MRD in ALL patients</w:t>
      </w:r>
    </w:p>
    <w:tbl>
      <w:tblPr>
        <w:tblStyle w:val="TableGrid1"/>
        <w:tblW w:w="9016" w:type="dxa"/>
        <w:tblLayout w:type="fixed"/>
        <w:tblLook w:val="04A0" w:firstRow="1" w:lastRow="0" w:firstColumn="1" w:lastColumn="0" w:noHBand="0" w:noVBand="1"/>
        <w:tblCaption w:val="Results of the stepped economic analyses"/>
      </w:tblPr>
      <w:tblGrid>
        <w:gridCol w:w="3539"/>
        <w:gridCol w:w="1322"/>
        <w:gridCol w:w="1590"/>
        <w:gridCol w:w="1219"/>
        <w:gridCol w:w="1346"/>
      </w:tblGrid>
      <w:tr w:rsidR="00A662DC" w:rsidRPr="00CE28E3" w14:paraId="498F309F" w14:textId="77777777" w:rsidTr="00471A30">
        <w:trPr>
          <w:cnfStyle w:val="100000000000" w:firstRow="1" w:lastRow="0" w:firstColumn="0" w:lastColumn="0" w:oddVBand="0" w:evenVBand="0" w:oddHBand="0" w:evenHBand="0" w:firstRowFirstColumn="0" w:firstRowLastColumn="0" w:lastRowFirstColumn="0" w:lastRowLastColumn="0"/>
          <w:cantSplit/>
          <w:trHeight w:val="300"/>
          <w:tblHeader/>
        </w:trPr>
        <w:tc>
          <w:tcPr>
            <w:tcW w:w="3539" w:type="dxa"/>
            <w:noWrap/>
            <w:hideMark/>
          </w:tcPr>
          <w:p w14:paraId="601E6D06" w14:textId="7430F1C1" w:rsidR="00A662DC" w:rsidRPr="00CE28E3" w:rsidRDefault="00A662DC" w:rsidP="00A662DC">
            <w:pPr>
              <w:pStyle w:val="TableHeading"/>
            </w:pPr>
            <w:bookmarkStart w:id="43" w:name="Title_Table7" w:colFirst="0" w:colLast="0"/>
            <w:bookmarkStart w:id="44" w:name="_Hlk68276562"/>
            <w:r w:rsidRPr="00A662DC">
              <w:t>Step</w:t>
            </w:r>
          </w:p>
        </w:tc>
        <w:tc>
          <w:tcPr>
            <w:tcW w:w="1322" w:type="dxa"/>
            <w:noWrap/>
            <w:hideMark/>
          </w:tcPr>
          <w:p w14:paraId="0A496DB4" w14:textId="1B688DA3" w:rsidR="00A662DC" w:rsidRPr="00CE28E3" w:rsidRDefault="007446B3" w:rsidP="00A662DC">
            <w:pPr>
              <w:pStyle w:val="TableHeading"/>
              <w:jc w:val="center"/>
            </w:pPr>
            <w:r>
              <w:t>MRD testing</w:t>
            </w:r>
          </w:p>
        </w:tc>
        <w:tc>
          <w:tcPr>
            <w:tcW w:w="1590" w:type="dxa"/>
            <w:noWrap/>
            <w:hideMark/>
          </w:tcPr>
          <w:p w14:paraId="3E0242CB" w14:textId="5CC71950" w:rsidR="00A662DC" w:rsidRPr="00CE28E3" w:rsidRDefault="007446B3" w:rsidP="00A662DC">
            <w:pPr>
              <w:pStyle w:val="TableHeading"/>
              <w:jc w:val="center"/>
            </w:pPr>
            <w:r>
              <w:t>No MRD testing</w:t>
            </w:r>
          </w:p>
        </w:tc>
        <w:tc>
          <w:tcPr>
            <w:tcW w:w="1219" w:type="dxa"/>
            <w:noWrap/>
            <w:hideMark/>
          </w:tcPr>
          <w:p w14:paraId="77C94C9F" w14:textId="77777777" w:rsidR="00A662DC" w:rsidRPr="00CE28E3" w:rsidRDefault="00A662DC" w:rsidP="00A662DC">
            <w:pPr>
              <w:pStyle w:val="TableHeading"/>
              <w:jc w:val="center"/>
            </w:pPr>
            <w:r w:rsidRPr="009E23EC">
              <w:t>Increment</w:t>
            </w:r>
          </w:p>
        </w:tc>
        <w:tc>
          <w:tcPr>
            <w:tcW w:w="1346" w:type="dxa"/>
          </w:tcPr>
          <w:p w14:paraId="008D58AA" w14:textId="77777777" w:rsidR="00A662DC" w:rsidRPr="00CE28E3" w:rsidRDefault="00A662DC" w:rsidP="00A662DC">
            <w:pPr>
              <w:pStyle w:val="TableHeading"/>
              <w:jc w:val="center"/>
            </w:pPr>
            <w:r w:rsidRPr="00CE28E3">
              <w:t>ICER</w:t>
            </w:r>
          </w:p>
        </w:tc>
      </w:tr>
      <w:tr w:rsidR="00254686" w:rsidRPr="00CE28E3" w14:paraId="278C23D7" w14:textId="77777777" w:rsidTr="00471A30">
        <w:trPr>
          <w:cantSplit/>
          <w:trHeight w:val="300"/>
        </w:trPr>
        <w:tc>
          <w:tcPr>
            <w:tcW w:w="9016" w:type="dxa"/>
            <w:gridSpan w:val="5"/>
            <w:tcBorders>
              <w:bottom w:val="single" w:sz="4" w:space="0" w:color="auto"/>
            </w:tcBorders>
            <w:noWrap/>
          </w:tcPr>
          <w:p w14:paraId="739B4AA9" w14:textId="184B76F3" w:rsidR="00254686" w:rsidRPr="001774F5" w:rsidRDefault="00254686" w:rsidP="00A662DC">
            <w:pPr>
              <w:pStyle w:val="Tabletext0"/>
              <w:keepNext/>
              <w:rPr>
                <w:b/>
                <w:bCs/>
              </w:rPr>
            </w:pPr>
            <w:r w:rsidRPr="001774F5">
              <w:rPr>
                <w:b/>
                <w:bCs/>
              </w:rPr>
              <w:t xml:space="preserve">Paediatric </w:t>
            </w:r>
            <w:r w:rsidR="19AF4955" w:rsidRPr="7ABDA332">
              <w:rPr>
                <w:b/>
                <w:bCs/>
              </w:rPr>
              <w:t>p</w:t>
            </w:r>
            <w:r w:rsidRPr="001774F5">
              <w:rPr>
                <w:b/>
                <w:bCs/>
              </w:rPr>
              <w:t>opulation</w:t>
            </w:r>
          </w:p>
        </w:tc>
      </w:tr>
      <w:bookmarkEnd w:id="43"/>
      <w:tr w:rsidR="00A662DC" w:rsidRPr="00CE28E3" w14:paraId="128B40CF" w14:textId="77777777" w:rsidTr="00471A30">
        <w:trPr>
          <w:cantSplit/>
          <w:trHeight w:val="300"/>
        </w:trPr>
        <w:tc>
          <w:tcPr>
            <w:tcW w:w="9016" w:type="dxa"/>
            <w:gridSpan w:val="5"/>
            <w:tcBorders>
              <w:bottom w:val="single" w:sz="4" w:space="0" w:color="auto"/>
            </w:tcBorders>
            <w:noWrap/>
            <w:hideMark/>
          </w:tcPr>
          <w:p w14:paraId="3348FFD4" w14:textId="0FD5635C" w:rsidR="00A662DC" w:rsidRPr="00CE28E3" w:rsidRDefault="00A662DC" w:rsidP="00A662DC">
            <w:pPr>
              <w:pStyle w:val="Tabletext0"/>
              <w:keepNext/>
            </w:pPr>
            <w:r>
              <w:t xml:space="preserve">Step 1 – </w:t>
            </w:r>
            <w:r w:rsidR="007446B3">
              <w:t xml:space="preserve">cost per LY gained- </w:t>
            </w:r>
            <w:proofErr w:type="gramStart"/>
            <w:r w:rsidR="007446B3">
              <w:t>5 year</w:t>
            </w:r>
            <w:proofErr w:type="gramEnd"/>
            <w:r w:rsidR="007446B3">
              <w:t xml:space="preserve"> time horizon</w:t>
            </w:r>
          </w:p>
        </w:tc>
      </w:tr>
      <w:tr w:rsidR="00A662DC" w:rsidRPr="00CE28E3" w14:paraId="5F03E0E7" w14:textId="77777777" w:rsidTr="00471A30">
        <w:trPr>
          <w:cantSplit/>
          <w:trHeight w:val="300"/>
        </w:trPr>
        <w:tc>
          <w:tcPr>
            <w:tcW w:w="3539" w:type="dxa"/>
            <w:tcBorders>
              <w:bottom w:val="nil"/>
            </w:tcBorders>
            <w:noWrap/>
          </w:tcPr>
          <w:p w14:paraId="0342020C" w14:textId="77777777" w:rsidR="00A662DC" w:rsidRPr="00CE28E3" w:rsidRDefault="00A662DC" w:rsidP="00A662DC">
            <w:pPr>
              <w:pStyle w:val="Tabletext0"/>
              <w:keepNext/>
            </w:pPr>
            <w:r>
              <w:t>Costs</w:t>
            </w:r>
          </w:p>
        </w:tc>
        <w:tc>
          <w:tcPr>
            <w:tcW w:w="1322" w:type="dxa"/>
            <w:tcBorders>
              <w:bottom w:val="nil"/>
            </w:tcBorders>
            <w:noWrap/>
            <w:vAlign w:val="center"/>
          </w:tcPr>
          <w:p w14:paraId="1655265B" w14:textId="555BB7D1" w:rsidR="00A662DC" w:rsidRPr="00CE28E3" w:rsidRDefault="007446B3" w:rsidP="007446B3">
            <w:pPr>
              <w:pStyle w:val="Tabletext0"/>
              <w:keepNext/>
              <w:tabs>
                <w:tab w:val="center" w:pos="553"/>
                <w:tab w:val="right" w:pos="1106"/>
              </w:tabs>
              <w:jc w:val="center"/>
            </w:pPr>
            <w:r w:rsidRPr="004F7213">
              <w:t>$151,183.56</w:t>
            </w:r>
          </w:p>
        </w:tc>
        <w:tc>
          <w:tcPr>
            <w:tcW w:w="1590" w:type="dxa"/>
            <w:tcBorders>
              <w:bottom w:val="nil"/>
            </w:tcBorders>
            <w:noWrap/>
            <w:vAlign w:val="center"/>
          </w:tcPr>
          <w:p w14:paraId="5BAD3A0A" w14:textId="7B435A46" w:rsidR="00A662DC" w:rsidRPr="00CE28E3" w:rsidRDefault="007446B3" w:rsidP="007446B3">
            <w:pPr>
              <w:pStyle w:val="Tabletext0"/>
              <w:keepNext/>
              <w:jc w:val="center"/>
            </w:pPr>
            <w:r w:rsidRPr="004F7213">
              <w:t>$139,055.15</w:t>
            </w:r>
          </w:p>
        </w:tc>
        <w:tc>
          <w:tcPr>
            <w:tcW w:w="1219" w:type="dxa"/>
            <w:tcBorders>
              <w:bottom w:val="nil"/>
            </w:tcBorders>
            <w:noWrap/>
            <w:vAlign w:val="center"/>
          </w:tcPr>
          <w:p w14:paraId="1F987F55" w14:textId="75585A80" w:rsidR="00A662DC" w:rsidRPr="00CE28E3" w:rsidRDefault="007446B3" w:rsidP="007446B3">
            <w:pPr>
              <w:pStyle w:val="Tabletext0"/>
              <w:keepNext/>
              <w:jc w:val="center"/>
            </w:pPr>
            <w:r w:rsidRPr="004F7213">
              <w:t>$12,128.41</w:t>
            </w:r>
          </w:p>
        </w:tc>
        <w:tc>
          <w:tcPr>
            <w:tcW w:w="1346" w:type="dxa"/>
            <w:tcBorders>
              <w:bottom w:val="nil"/>
            </w:tcBorders>
          </w:tcPr>
          <w:p w14:paraId="3859905C" w14:textId="77777777" w:rsidR="00A662DC" w:rsidRPr="00CE28E3" w:rsidRDefault="00A662DC" w:rsidP="00A662DC">
            <w:pPr>
              <w:pStyle w:val="Tabletext0"/>
              <w:keepNext/>
              <w:jc w:val="right"/>
            </w:pPr>
          </w:p>
        </w:tc>
      </w:tr>
      <w:tr w:rsidR="00A662DC" w:rsidRPr="00CE28E3" w14:paraId="23CF53F3" w14:textId="77777777" w:rsidTr="00471A30">
        <w:trPr>
          <w:cantSplit/>
          <w:trHeight w:val="300"/>
        </w:trPr>
        <w:tc>
          <w:tcPr>
            <w:tcW w:w="3539" w:type="dxa"/>
            <w:tcBorders>
              <w:top w:val="nil"/>
            </w:tcBorders>
            <w:noWrap/>
          </w:tcPr>
          <w:p w14:paraId="32D7E2B3" w14:textId="39E97314" w:rsidR="00A662DC" w:rsidRDefault="007446B3" w:rsidP="00A662DC">
            <w:pPr>
              <w:pStyle w:val="Tabletext0"/>
              <w:keepNext/>
            </w:pPr>
            <w:r>
              <w:t>Effectiveness (LYs)</w:t>
            </w:r>
          </w:p>
        </w:tc>
        <w:tc>
          <w:tcPr>
            <w:tcW w:w="1322" w:type="dxa"/>
            <w:tcBorders>
              <w:top w:val="nil"/>
            </w:tcBorders>
            <w:noWrap/>
            <w:vAlign w:val="center"/>
          </w:tcPr>
          <w:p w14:paraId="1F20AC45" w14:textId="444966B4" w:rsidR="00A662DC" w:rsidRPr="00CE28E3" w:rsidRDefault="007446B3" w:rsidP="007446B3">
            <w:pPr>
              <w:pStyle w:val="Tabletext0"/>
              <w:keepNext/>
              <w:jc w:val="center"/>
            </w:pPr>
            <w:r>
              <w:t>4.31</w:t>
            </w:r>
          </w:p>
        </w:tc>
        <w:tc>
          <w:tcPr>
            <w:tcW w:w="1590" w:type="dxa"/>
            <w:tcBorders>
              <w:top w:val="nil"/>
            </w:tcBorders>
            <w:noWrap/>
            <w:vAlign w:val="center"/>
          </w:tcPr>
          <w:p w14:paraId="437D923B" w14:textId="7BD5C88B" w:rsidR="00A662DC" w:rsidRPr="00CE28E3" w:rsidRDefault="007446B3" w:rsidP="007446B3">
            <w:pPr>
              <w:pStyle w:val="Tabletext0"/>
              <w:keepNext/>
              <w:jc w:val="center"/>
            </w:pPr>
            <w:r>
              <w:t>4.21</w:t>
            </w:r>
          </w:p>
        </w:tc>
        <w:tc>
          <w:tcPr>
            <w:tcW w:w="1219" w:type="dxa"/>
            <w:tcBorders>
              <w:top w:val="nil"/>
            </w:tcBorders>
            <w:noWrap/>
            <w:vAlign w:val="center"/>
          </w:tcPr>
          <w:p w14:paraId="435FBFFE" w14:textId="16A7B25C" w:rsidR="00A662DC" w:rsidRPr="00CE28E3" w:rsidRDefault="007446B3" w:rsidP="007446B3">
            <w:pPr>
              <w:pStyle w:val="Tabletext0"/>
              <w:keepNext/>
              <w:jc w:val="center"/>
            </w:pPr>
            <w:r>
              <w:t>0.02</w:t>
            </w:r>
          </w:p>
        </w:tc>
        <w:tc>
          <w:tcPr>
            <w:tcW w:w="1346" w:type="dxa"/>
            <w:tcBorders>
              <w:top w:val="nil"/>
            </w:tcBorders>
            <w:vAlign w:val="center"/>
          </w:tcPr>
          <w:p w14:paraId="4B5555F4" w14:textId="019E1DEA" w:rsidR="00A662DC" w:rsidRPr="00CE28E3" w:rsidRDefault="007446B3" w:rsidP="007446B3">
            <w:pPr>
              <w:pStyle w:val="Tabletext0"/>
              <w:keepNext/>
              <w:jc w:val="center"/>
            </w:pPr>
            <w:r w:rsidRPr="00207416">
              <w:t>$659,087.04</w:t>
            </w:r>
          </w:p>
        </w:tc>
      </w:tr>
      <w:tr w:rsidR="00A662DC" w:rsidRPr="00CE28E3" w14:paraId="6B4233EA" w14:textId="77777777" w:rsidTr="00471A30">
        <w:trPr>
          <w:cantSplit/>
          <w:trHeight w:val="300"/>
        </w:trPr>
        <w:tc>
          <w:tcPr>
            <w:tcW w:w="9016" w:type="dxa"/>
            <w:gridSpan w:val="5"/>
            <w:tcBorders>
              <w:bottom w:val="single" w:sz="4" w:space="0" w:color="auto"/>
            </w:tcBorders>
            <w:noWrap/>
            <w:hideMark/>
          </w:tcPr>
          <w:p w14:paraId="632A5D17" w14:textId="14472086" w:rsidR="00A662DC" w:rsidRPr="00CE28E3" w:rsidRDefault="00A662DC" w:rsidP="00A662DC">
            <w:pPr>
              <w:pStyle w:val="Tabletext0"/>
              <w:keepNext/>
              <w:jc w:val="left"/>
            </w:pPr>
            <w:r w:rsidRPr="00CE28E3">
              <w:t xml:space="preserve">Step 2 </w:t>
            </w:r>
            <w:r>
              <w:t>–</w:t>
            </w:r>
            <w:r w:rsidRPr="00CE28E3">
              <w:t xml:space="preserve"> </w:t>
            </w:r>
            <w:r w:rsidR="007446B3">
              <w:t xml:space="preserve">cost per LY gained- </w:t>
            </w:r>
            <w:proofErr w:type="gramStart"/>
            <w:r w:rsidR="007446B3">
              <w:t>30 year</w:t>
            </w:r>
            <w:proofErr w:type="gramEnd"/>
            <w:r w:rsidR="007446B3">
              <w:t xml:space="preserve"> time horizon</w:t>
            </w:r>
          </w:p>
        </w:tc>
      </w:tr>
      <w:tr w:rsidR="007446B3" w:rsidRPr="00CE28E3" w14:paraId="50B57975" w14:textId="77777777" w:rsidTr="00471A30">
        <w:trPr>
          <w:cantSplit/>
          <w:trHeight w:val="300"/>
        </w:trPr>
        <w:tc>
          <w:tcPr>
            <w:tcW w:w="3539" w:type="dxa"/>
            <w:tcBorders>
              <w:bottom w:val="nil"/>
            </w:tcBorders>
            <w:noWrap/>
          </w:tcPr>
          <w:p w14:paraId="65CE7BCF" w14:textId="2028CB4D" w:rsidR="007446B3" w:rsidRPr="00CE28E3" w:rsidRDefault="007446B3" w:rsidP="007446B3">
            <w:pPr>
              <w:pStyle w:val="Tabletext0"/>
              <w:keepNext/>
            </w:pPr>
            <w:r>
              <w:t>Costs</w:t>
            </w:r>
          </w:p>
        </w:tc>
        <w:tc>
          <w:tcPr>
            <w:tcW w:w="1322" w:type="dxa"/>
            <w:tcBorders>
              <w:bottom w:val="nil"/>
            </w:tcBorders>
            <w:noWrap/>
            <w:vAlign w:val="center"/>
          </w:tcPr>
          <w:p w14:paraId="3D70B24E" w14:textId="7F166086" w:rsidR="007446B3" w:rsidRPr="00CE28E3" w:rsidRDefault="007446B3" w:rsidP="00254686">
            <w:pPr>
              <w:pStyle w:val="Tabletext0"/>
              <w:keepNext/>
              <w:jc w:val="center"/>
            </w:pPr>
            <w:r w:rsidRPr="00AC7B33">
              <w:t>$182,555.12</w:t>
            </w:r>
          </w:p>
        </w:tc>
        <w:tc>
          <w:tcPr>
            <w:tcW w:w="1590" w:type="dxa"/>
            <w:tcBorders>
              <w:bottom w:val="nil"/>
            </w:tcBorders>
            <w:noWrap/>
            <w:vAlign w:val="center"/>
          </w:tcPr>
          <w:p w14:paraId="277528B6" w14:textId="47DA8D71" w:rsidR="007446B3" w:rsidRPr="00CE28E3" w:rsidRDefault="007446B3" w:rsidP="00254686">
            <w:pPr>
              <w:pStyle w:val="Tabletext0"/>
              <w:keepNext/>
              <w:jc w:val="center"/>
            </w:pPr>
            <w:r w:rsidRPr="00AC7B33">
              <w:t>$171,304.95</w:t>
            </w:r>
          </w:p>
        </w:tc>
        <w:tc>
          <w:tcPr>
            <w:tcW w:w="1219" w:type="dxa"/>
            <w:tcBorders>
              <w:bottom w:val="nil"/>
            </w:tcBorders>
            <w:noWrap/>
            <w:vAlign w:val="center"/>
          </w:tcPr>
          <w:p w14:paraId="54A7A7CE" w14:textId="0AC6852D" w:rsidR="007446B3" w:rsidRPr="00CE28E3" w:rsidRDefault="007446B3" w:rsidP="00254686">
            <w:pPr>
              <w:pStyle w:val="Tabletext0"/>
              <w:keepNext/>
              <w:jc w:val="center"/>
            </w:pPr>
            <w:r w:rsidRPr="009602BF">
              <w:t>$11,250.17</w:t>
            </w:r>
          </w:p>
        </w:tc>
        <w:tc>
          <w:tcPr>
            <w:tcW w:w="1346" w:type="dxa"/>
            <w:tcBorders>
              <w:bottom w:val="nil"/>
            </w:tcBorders>
          </w:tcPr>
          <w:p w14:paraId="3EDD73EF" w14:textId="77777777" w:rsidR="007446B3" w:rsidRPr="00CE28E3" w:rsidRDefault="007446B3" w:rsidP="007446B3">
            <w:pPr>
              <w:pStyle w:val="Tabletext0"/>
              <w:keepNext/>
              <w:jc w:val="right"/>
            </w:pPr>
          </w:p>
        </w:tc>
      </w:tr>
      <w:tr w:rsidR="007446B3" w:rsidRPr="00CE28E3" w14:paraId="7FA551E8" w14:textId="77777777" w:rsidTr="00471A30">
        <w:trPr>
          <w:cantSplit/>
          <w:trHeight w:val="300"/>
        </w:trPr>
        <w:tc>
          <w:tcPr>
            <w:tcW w:w="3539" w:type="dxa"/>
            <w:tcBorders>
              <w:top w:val="nil"/>
            </w:tcBorders>
            <w:noWrap/>
          </w:tcPr>
          <w:p w14:paraId="5D014AFA" w14:textId="5F7B65FD" w:rsidR="007446B3" w:rsidRDefault="007446B3" w:rsidP="007446B3">
            <w:pPr>
              <w:pStyle w:val="Tabletext0"/>
              <w:keepNext/>
            </w:pPr>
            <w:r>
              <w:t>Effectiveness (QALYs)</w:t>
            </w:r>
          </w:p>
        </w:tc>
        <w:tc>
          <w:tcPr>
            <w:tcW w:w="1322" w:type="dxa"/>
            <w:tcBorders>
              <w:top w:val="nil"/>
            </w:tcBorders>
            <w:noWrap/>
            <w:vAlign w:val="center"/>
          </w:tcPr>
          <w:p w14:paraId="15A651FB" w14:textId="782E97E7" w:rsidR="007446B3" w:rsidRPr="00CE28E3" w:rsidRDefault="007446B3" w:rsidP="00254686">
            <w:pPr>
              <w:pStyle w:val="Tabletext0"/>
              <w:keepNext/>
              <w:jc w:val="center"/>
            </w:pPr>
            <w:r>
              <w:t>12.98</w:t>
            </w:r>
          </w:p>
        </w:tc>
        <w:tc>
          <w:tcPr>
            <w:tcW w:w="1590" w:type="dxa"/>
            <w:tcBorders>
              <w:top w:val="nil"/>
            </w:tcBorders>
            <w:noWrap/>
            <w:vAlign w:val="center"/>
          </w:tcPr>
          <w:p w14:paraId="28A3D903" w14:textId="4FFAE9BC" w:rsidR="007446B3" w:rsidRPr="00CE28E3" w:rsidRDefault="007446B3" w:rsidP="00254686">
            <w:pPr>
              <w:pStyle w:val="Tabletext0"/>
              <w:keepNext/>
              <w:jc w:val="center"/>
            </w:pPr>
            <w:r>
              <w:t>12.62</w:t>
            </w:r>
          </w:p>
        </w:tc>
        <w:tc>
          <w:tcPr>
            <w:tcW w:w="1219" w:type="dxa"/>
            <w:tcBorders>
              <w:top w:val="nil"/>
            </w:tcBorders>
            <w:noWrap/>
            <w:vAlign w:val="center"/>
          </w:tcPr>
          <w:p w14:paraId="30C8FEDD" w14:textId="558EC2B0" w:rsidR="007446B3" w:rsidRPr="00CE28E3" w:rsidRDefault="007446B3" w:rsidP="00254686">
            <w:pPr>
              <w:pStyle w:val="Tabletext0"/>
              <w:keepNext/>
              <w:jc w:val="center"/>
            </w:pPr>
            <w:r>
              <w:t>0.36</w:t>
            </w:r>
          </w:p>
        </w:tc>
        <w:tc>
          <w:tcPr>
            <w:tcW w:w="1346" w:type="dxa"/>
            <w:tcBorders>
              <w:top w:val="nil"/>
            </w:tcBorders>
            <w:vAlign w:val="center"/>
          </w:tcPr>
          <w:p w14:paraId="29E635A9" w14:textId="79464C40" w:rsidR="007446B3" w:rsidRPr="00CE28E3" w:rsidRDefault="007446B3" w:rsidP="00254686">
            <w:pPr>
              <w:pStyle w:val="Tabletext0"/>
              <w:keepNext/>
              <w:jc w:val="center"/>
            </w:pPr>
            <w:r w:rsidRPr="009602BF">
              <w:t>$31,322.02</w:t>
            </w:r>
          </w:p>
        </w:tc>
      </w:tr>
      <w:tr w:rsidR="007446B3" w:rsidRPr="00CE28E3" w14:paraId="5F4CD620" w14:textId="70410BCB" w:rsidTr="00471A30">
        <w:trPr>
          <w:cantSplit/>
          <w:trHeight w:val="300"/>
        </w:trPr>
        <w:tc>
          <w:tcPr>
            <w:tcW w:w="9016" w:type="dxa"/>
            <w:gridSpan w:val="5"/>
            <w:tcBorders>
              <w:bottom w:val="single" w:sz="4" w:space="0" w:color="auto"/>
            </w:tcBorders>
            <w:noWrap/>
          </w:tcPr>
          <w:p w14:paraId="47E60B50" w14:textId="1AF1BE2D" w:rsidR="007446B3" w:rsidRPr="00CE28E3" w:rsidRDefault="007446B3" w:rsidP="007446B3">
            <w:pPr>
              <w:pStyle w:val="Tabletext0"/>
              <w:keepNext/>
              <w:jc w:val="left"/>
            </w:pPr>
            <w:r>
              <w:t xml:space="preserve">Step 3 </w:t>
            </w:r>
            <w:r w:rsidR="047C3E15">
              <w:t>–</w:t>
            </w:r>
            <w:r>
              <w:t xml:space="preserve"> cost per QALY gained- </w:t>
            </w:r>
            <w:proofErr w:type="gramStart"/>
            <w:r>
              <w:t>30 year</w:t>
            </w:r>
            <w:proofErr w:type="gramEnd"/>
            <w:r>
              <w:t xml:space="preserve"> time horizon</w:t>
            </w:r>
          </w:p>
        </w:tc>
      </w:tr>
      <w:tr w:rsidR="007446B3" w:rsidRPr="00CE28E3" w14:paraId="0E60DC45" w14:textId="77777777" w:rsidTr="00471A30">
        <w:trPr>
          <w:cantSplit/>
          <w:trHeight w:val="300"/>
        </w:trPr>
        <w:tc>
          <w:tcPr>
            <w:tcW w:w="3539" w:type="dxa"/>
            <w:tcBorders>
              <w:bottom w:val="nil"/>
            </w:tcBorders>
            <w:noWrap/>
          </w:tcPr>
          <w:p w14:paraId="21BF7034" w14:textId="77777777" w:rsidR="007446B3" w:rsidRPr="00CE28E3" w:rsidRDefault="007446B3" w:rsidP="007446B3">
            <w:pPr>
              <w:pStyle w:val="Tabletext0"/>
              <w:keepNext/>
            </w:pPr>
            <w:r>
              <w:t>Costs</w:t>
            </w:r>
          </w:p>
        </w:tc>
        <w:tc>
          <w:tcPr>
            <w:tcW w:w="1322" w:type="dxa"/>
            <w:tcBorders>
              <w:bottom w:val="nil"/>
            </w:tcBorders>
            <w:noWrap/>
            <w:vAlign w:val="center"/>
          </w:tcPr>
          <w:p w14:paraId="484047EB" w14:textId="15C060A4" w:rsidR="007446B3" w:rsidRPr="00CE28E3" w:rsidRDefault="007446B3" w:rsidP="00254686">
            <w:pPr>
              <w:pStyle w:val="Tabletext0"/>
              <w:keepNext/>
              <w:jc w:val="center"/>
            </w:pPr>
            <w:r w:rsidRPr="00AC7B33">
              <w:t>$182,555.12</w:t>
            </w:r>
          </w:p>
        </w:tc>
        <w:tc>
          <w:tcPr>
            <w:tcW w:w="1590" w:type="dxa"/>
            <w:tcBorders>
              <w:bottom w:val="nil"/>
            </w:tcBorders>
            <w:noWrap/>
            <w:vAlign w:val="center"/>
          </w:tcPr>
          <w:p w14:paraId="6513D1B8" w14:textId="6A203B86" w:rsidR="007446B3" w:rsidRPr="00CE28E3" w:rsidRDefault="007446B3" w:rsidP="00254686">
            <w:pPr>
              <w:pStyle w:val="Tabletext0"/>
              <w:keepNext/>
              <w:jc w:val="center"/>
            </w:pPr>
            <w:r w:rsidRPr="00AC7B33">
              <w:t>$171,304.95</w:t>
            </w:r>
          </w:p>
        </w:tc>
        <w:tc>
          <w:tcPr>
            <w:tcW w:w="1219" w:type="dxa"/>
            <w:tcBorders>
              <w:bottom w:val="nil"/>
            </w:tcBorders>
            <w:noWrap/>
            <w:vAlign w:val="center"/>
          </w:tcPr>
          <w:p w14:paraId="44616765" w14:textId="48A51DBF" w:rsidR="007446B3" w:rsidRPr="00CE28E3" w:rsidRDefault="007446B3" w:rsidP="00254686">
            <w:pPr>
              <w:pStyle w:val="Tabletext0"/>
              <w:keepNext/>
              <w:jc w:val="center"/>
            </w:pPr>
            <w:r w:rsidRPr="009602BF">
              <w:t>$11,250.17</w:t>
            </w:r>
          </w:p>
        </w:tc>
        <w:tc>
          <w:tcPr>
            <w:tcW w:w="1346" w:type="dxa"/>
            <w:tcBorders>
              <w:bottom w:val="nil"/>
            </w:tcBorders>
          </w:tcPr>
          <w:p w14:paraId="67C86894" w14:textId="77777777" w:rsidR="007446B3" w:rsidRPr="00CE28E3" w:rsidRDefault="007446B3" w:rsidP="007446B3">
            <w:pPr>
              <w:pStyle w:val="Tabletext0"/>
              <w:keepNext/>
              <w:jc w:val="right"/>
            </w:pPr>
          </w:p>
        </w:tc>
      </w:tr>
      <w:tr w:rsidR="007446B3" w:rsidRPr="00CE28E3" w14:paraId="5C2F188F" w14:textId="77777777" w:rsidTr="00471A30">
        <w:trPr>
          <w:cantSplit/>
          <w:trHeight w:val="300"/>
        </w:trPr>
        <w:tc>
          <w:tcPr>
            <w:tcW w:w="3539" w:type="dxa"/>
            <w:tcBorders>
              <w:top w:val="nil"/>
              <w:bottom w:val="single" w:sz="4" w:space="0" w:color="auto"/>
            </w:tcBorders>
            <w:noWrap/>
          </w:tcPr>
          <w:p w14:paraId="34EF0920" w14:textId="77777777" w:rsidR="007446B3" w:rsidRDefault="007446B3" w:rsidP="007446B3">
            <w:pPr>
              <w:pStyle w:val="Tabletext0"/>
              <w:keepNext/>
            </w:pPr>
            <w:r>
              <w:t>Appropriate management allocation</w:t>
            </w:r>
          </w:p>
        </w:tc>
        <w:tc>
          <w:tcPr>
            <w:tcW w:w="1322" w:type="dxa"/>
            <w:tcBorders>
              <w:top w:val="nil"/>
              <w:bottom w:val="single" w:sz="4" w:space="0" w:color="auto"/>
            </w:tcBorders>
            <w:noWrap/>
            <w:vAlign w:val="center"/>
          </w:tcPr>
          <w:p w14:paraId="513DE418" w14:textId="01187CB7" w:rsidR="007446B3" w:rsidRDefault="007446B3" w:rsidP="00254686">
            <w:pPr>
              <w:pStyle w:val="Tabletext0"/>
              <w:keepNext/>
              <w:jc w:val="center"/>
            </w:pPr>
            <w:r>
              <w:t>11.08</w:t>
            </w:r>
          </w:p>
        </w:tc>
        <w:tc>
          <w:tcPr>
            <w:tcW w:w="1590" w:type="dxa"/>
            <w:tcBorders>
              <w:top w:val="nil"/>
              <w:bottom w:val="single" w:sz="4" w:space="0" w:color="auto"/>
            </w:tcBorders>
            <w:noWrap/>
            <w:vAlign w:val="center"/>
          </w:tcPr>
          <w:p w14:paraId="4E6453E5" w14:textId="2EEB0FC9" w:rsidR="007446B3" w:rsidRDefault="007446B3" w:rsidP="00254686">
            <w:pPr>
              <w:pStyle w:val="Tabletext0"/>
              <w:keepNext/>
              <w:jc w:val="center"/>
            </w:pPr>
            <w:r>
              <w:t>10.69</w:t>
            </w:r>
          </w:p>
        </w:tc>
        <w:tc>
          <w:tcPr>
            <w:tcW w:w="1219" w:type="dxa"/>
            <w:tcBorders>
              <w:top w:val="nil"/>
              <w:bottom w:val="single" w:sz="4" w:space="0" w:color="auto"/>
            </w:tcBorders>
            <w:noWrap/>
            <w:vAlign w:val="center"/>
          </w:tcPr>
          <w:p w14:paraId="79F35699" w14:textId="71139C86" w:rsidR="007446B3" w:rsidRDefault="007446B3" w:rsidP="00254686">
            <w:pPr>
              <w:pStyle w:val="Tabletext0"/>
              <w:keepNext/>
              <w:jc w:val="center"/>
            </w:pPr>
            <w:r>
              <w:t>0.38</w:t>
            </w:r>
          </w:p>
        </w:tc>
        <w:tc>
          <w:tcPr>
            <w:tcW w:w="1346" w:type="dxa"/>
            <w:tcBorders>
              <w:top w:val="nil"/>
              <w:bottom w:val="single" w:sz="4" w:space="0" w:color="auto"/>
            </w:tcBorders>
            <w:vAlign w:val="center"/>
          </w:tcPr>
          <w:p w14:paraId="074E26B1" w14:textId="79499710" w:rsidR="007446B3" w:rsidRPr="00CE28E3" w:rsidRDefault="007446B3" w:rsidP="00254686">
            <w:pPr>
              <w:pStyle w:val="Tabletext0"/>
              <w:keepNext/>
              <w:jc w:val="center"/>
            </w:pPr>
            <w:r w:rsidRPr="00CC7A2F">
              <w:t>$29,516.80</w:t>
            </w:r>
          </w:p>
        </w:tc>
      </w:tr>
      <w:tr w:rsidR="007446B3" w:rsidRPr="00CE28E3" w14:paraId="4868B678" w14:textId="77777777" w:rsidTr="00471A30">
        <w:trPr>
          <w:cantSplit/>
          <w:trHeight w:val="300"/>
        </w:trPr>
        <w:tc>
          <w:tcPr>
            <w:tcW w:w="3539" w:type="dxa"/>
            <w:tcBorders>
              <w:top w:val="single" w:sz="4" w:space="0" w:color="auto"/>
              <w:bottom w:val="single" w:sz="4" w:space="0" w:color="auto"/>
              <w:right w:val="nil"/>
            </w:tcBorders>
            <w:noWrap/>
          </w:tcPr>
          <w:p w14:paraId="3D961D4D" w14:textId="4719720E" w:rsidR="007446B3" w:rsidRPr="001774F5" w:rsidRDefault="00254686" w:rsidP="007446B3">
            <w:pPr>
              <w:pStyle w:val="Tabletext0"/>
              <w:keepNext/>
              <w:rPr>
                <w:b/>
                <w:bCs/>
              </w:rPr>
            </w:pPr>
            <w:r w:rsidRPr="001774F5">
              <w:rPr>
                <w:b/>
                <w:bCs/>
              </w:rPr>
              <w:t xml:space="preserve">Adult </w:t>
            </w:r>
            <w:r w:rsidR="3B41C017" w:rsidRPr="7ABDA332">
              <w:rPr>
                <w:b/>
                <w:bCs/>
              </w:rPr>
              <w:t>p</w:t>
            </w:r>
            <w:r w:rsidRPr="001774F5">
              <w:rPr>
                <w:b/>
                <w:bCs/>
              </w:rPr>
              <w:t>opulation</w:t>
            </w:r>
          </w:p>
        </w:tc>
        <w:tc>
          <w:tcPr>
            <w:tcW w:w="1322" w:type="dxa"/>
            <w:tcBorders>
              <w:top w:val="single" w:sz="4" w:space="0" w:color="auto"/>
              <w:left w:val="nil"/>
              <w:bottom w:val="single" w:sz="4" w:space="0" w:color="auto"/>
              <w:right w:val="nil"/>
            </w:tcBorders>
            <w:noWrap/>
          </w:tcPr>
          <w:p w14:paraId="42EEF521" w14:textId="77777777" w:rsidR="007446B3" w:rsidRDefault="007446B3" w:rsidP="007446B3">
            <w:pPr>
              <w:pStyle w:val="Tabletext0"/>
              <w:keepNext/>
              <w:jc w:val="right"/>
            </w:pPr>
          </w:p>
        </w:tc>
        <w:tc>
          <w:tcPr>
            <w:tcW w:w="1590" w:type="dxa"/>
            <w:tcBorders>
              <w:top w:val="single" w:sz="4" w:space="0" w:color="auto"/>
              <w:left w:val="nil"/>
              <w:bottom w:val="single" w:sz="4" w:space="0" w:color="auto"/>
              <w:right w:val="nil"/>
            </w:tcBorders>
            <w:noWrap/>
          </w:tcPr>
          <w:p w14:paraId="643ECAE1" w14:textId="77777777" w:rsidR="007446B3" w:rsidRDefault="007446B3" w:rsidP="007446B3">
            <w:pPr>
              <w:pStyle w:val="Tabletext0"/>
              <w:keepNext/>
              <w:jc w:val="right"/>
            </w:pPr>
          </w:p>
        </w:tc>
        <w:tc>
          <w:tcPr>
            <w:tcW w:w="1219" w:type="dxa"/>
            <w:tcBorders>
              <w:top w:val="single" w:sz="4" w:space="0" w:color="auto"/>
              <w:left w:val="nil"/>
              <w:bottom w:val="single" w:sz="4" w:space="0" w:color="auto"/>
              <w:right w:val="nil"/>
            </w:tcBorders>
            <w:noWrap/>
          </w:tcPr>
          <w:p w14:paraId="57F9F60C" w14:textId="77777777" w:rsidR="007446B3" w:rsidRDefault="007446B3" w:rsidP="007446B3">
            <w:pPr>
              <w:pStyle w:val="Tabletext0"/>
              <w:keepNext/>
              <w:jc w:val="right"/>
            </w:pPr>
          </w:p>
        </w:tc>
        <w:tc>
          <w:tcPr>
            <w:tcW w:w="1346" w:type="dxa"/>
            <w:tcBorders>
              <w:top w:val="single" w:sz="4" w:space="0" w:color="auto"/>
              <w:left w:val="nil"/>
              <w:bottom w:val="single" w:sz="4" w:space="0" w:color="auto"/>
            </w:tcBorders>
          </w:tcPr>
          <w:p w14:paraId="2B61222C" w14:textId="77777777" w:rsidR="007446B3" w:rsidRPr="00CC7A2F" w:rsidRDefault="007446B3" w:rsidP="007446B3">
            <w:pPr>
              <w:pStyle w:val="Tabletext0"/>
              <w:keepNext/>
              <w:jc w:val="right"/>
            </w:pPr>
          </w:p>
        </w:tc>
      </w:tr>
      <w:tr w:rsidR="00254686" w:rsidRPr="00CE28E3" w14:paraId="5475DDB8" w14:textId="77777777" w:rsidTr="00471A30">
        <w:trPr>
          <w:cantSplit/>
          <w:trHeight w:val="300"/>
        </w:trPr>
        <w:tc>
          <w:tcPr>
            <w:tcW w:w="9016" w:type="dxa"/>
            <w:gridSpan w:val="5"/>
            <w:tcBorders>
              <w:top w:val="single" w:sz="4" w:space="0" w:color="auto"/>
              <w:bottom w:val="single" w:sz="4" w:space="0" w:color="auto"/>
            </w:tcBorders>
            <w:noWrap/>
          </w:tcPr>
          <w:p w14:paraId="5EA3FEE1" w14:textId="3E1F7C2E" w:rsidR="00254686" w:rsidRPr="00CC7A2F" w:rsidRDefault="00254686" w:rsidP="00254686">
            <w:pPr>
              <w:pStyle w:val="Tabletext0"/>
              <w:keepNext/>
              <w:jc w:val="left"/>
            </w:pPr>
            <w:r>
              <w:t xml:space="preserve">Step 1 – cost per LY gained- </w:t>
            </w:r>
            <w:proofErr w:type="gramStart"/>
            <w:r>
              <w:t>5 year</w:t>
            </w:r>
            <w:proofErr w:type="gramEnd"/>
            <w:r>
              <w:t xml:space="preserve"> time horizon</w:t>
            </w:r>
          </w:p>
        </w:tc>
      </w:tr>
      <w:tr w:rsidR="00254686" w:rsidRPr="00CE28E3" w14:paraId="0706E25E" w14:textId="77777777" w:rsidTr="00471A30">
        <w:trPr>
          <w:cantSplit/>
          <w:trHeight w:val="300"/>
        </w:trPr>
        <w:tc>
          <w:tcPr>
            <w:tcW w:w="3539" w:type="dxa"/>
            <w:tcBorders>
              <w:top w:val="single" w:sz="4" w:space="0" w:color="auto"/>
              <w:bottom w:val="nil"/>
              <w:right w:val="single" w:sz="4" w:space="0" w:color="auto"/>
            </w:tcBorders>
            <w:noWrap/>
          </w:tcPr>
          <w:p w14:paraId="48C7CFD5" w14:textId="77CA3724" w:rsidR="00254686" w:rsidRDefault="00254686" w:rsidP="00254686">
            <w:pPr>
              <w:pStyle w:val="Tabletext0"/>
              <w:keepNext/>
            </w:pPr>
            <w:r>
              <w:t>Costs</w:t>
            </w:r>
          </w:p>
        </w:tc>
        <w:tc>
          <w:tcPr>
            <w:tcW w:w="1322" w:type="dxa"/>
            <w:tcBorders>
              <w:top w:val="single" w:sz="4" w:space="0" w:color="auto"/>
              <w:left w:val="single" w:sz="4" w:space="0" w:color="auto"/>
              <w:bottom w:val="nil"/>
              <w:right w:val="single" w:sz="4" w:space="0" w:color="auto"/>
            </w:tcBorders>
            <w:noWrap/>
            <w:vAlign w:val="center"/>
          </w:tcPr>
          <w:p w14:paraId="347CFF1D" w14:textId="18F386AB" w:rsidR="00254686" w:rsidRDefault="00254686" w:rsidP="00254686">
            <w:pPr>
              <w:pStyle w:val="Tabletext0"/>
              <w:keepNext/>
              <w:jc w:val="center"/>
            </w:pPr>
            <w:r w:rsidRPr="00207416">
              <w:t>$241,376.26</w:t>
            </w:r>
          </w:p>
        </w:tc>
        <w:tc>
          <w:tcPr>
            <w:tcW w:w="1590" w:type="dxa"/>
            <w:tcBorders>
              <w:top w:val="single" w:sz="4" w:space="0" w:color="auto"/>
              <w:left w:val="single" w:sz="4" w:space="0" w:color="auto"/>
              <w:bottom w:val="nil"/>
              <w:right w:val="single" w:sz="4" w:space="0" w:color="auto"/>
            </w:tcBorders>
            <w:noWrap/>
            <w:vAlign w:val="center"/>
          </w:tcPr>
          <w:p w14:paraId="3A53C21E" w14:textId="269FCFB2" w:rsidR="00254686" w:rsidRDefault="00254686" w:rsidP="00254686">
            <w:pPr>
              <w:pStyle w:val="Tabletext0"/>
              <w:keepNext/>
              <w:jc w:val="center"/>
            </w:pPr>
            <w:r w:rsidRPr="00207416">
              <w:t>$229,571.52</w:t>
            </w:r>
          </w:p>
        </w:tc>
        <w:tc>
          <w:tcPr>
            <w:tcW w:w="1219" w:type="dxa"/>
            <w:tcBorders>
              <w:top w:val="single" w:sz="4" w:space="0" w:color="auto"/>
              <w:left w:val="single" w:sz="4" w:space="0" w:color="auto"/>
              <w:bottom w:val="nil"/>
              <w:right w:val="single" w:sz="4" w:space="0" w:color="auto"/>
            </w:tcBorders>
            <w:noWrap/>
            <w:vAlign w:val="center"/>
          </w:tcPr>
          <w:p w14:paraId="3A4AD6C9" w14:textId="0A68F7F0" w:rsidR="00254686" w:rsidRDefault="00254686" w:rsidP="00254686">
            <w:pPr>
              <w:pStyle w:val="Tabletext0"/>
              <w:keepNext/>
              <w:jc w:val="center"/>
            </w:pPr>
            <w:r w:rsidRPr="004E5FC5">
              <w:t>$11,804.74</w:t>
            </w:r>
          </w:p>
        </w:tc>
        <w:tc>
          <w:tcPr>
            <w:tcW w:w="1346" w:type="dxa"/>
            <w:tcBorders>
              <w:top w:val="single" w:sz="4" w:space="0" w:color="auto"/>
              <w:left w:val="single" w:sz="4" w:space="0" w:color="auto"/>
              <w:bottom w:val="nil"/>
            </w:tcBorders>
          </w:tcPr>
          <w:p w14:paraId="641EA759" w14:textId="77777777" w:rsidR="00254686" w:rsidRPr="00CC7A2F" w:rsidRDefault="00254686" w:rsidP="00254686">
            <w:pPr>
              <w:pStyle w:val="Tabletext0"/>
              <w:keepNext/>
              <w:jc w:val="right"/>
            </w:pPr>
          </w:p>
        </w:tc>
      </w:tr>
      <w:tr w:rsidR="00254686" w:rsidRPr="00CE28E3" w14:paraId="649E4AA8" w14:textId="77777777" w:rsidTr="00471A30">
        <w:trPr>
          <w:cantSplit/>
          <w:trHeight w:val="300"/>
        </w:trPr>
        <w:tc>
          <w:tcPr>
            <w:tcW w:w="3539" w:type="dxa"/>
            <w:tcBorders>
              <w:top w:val="nil"/>
              <w:bottom w:val="single" w:sz="4" w:space="0" w:color="auto"/>
              <w:right w:val="single" w:sz="4" w:space="0" w:color="auto"/>
            </w:tcBorders>
            <w:noWrap/>
          </w:tcPr>
          <w:p w14:paraId="452C0A1A" w14:textId="23B26334" w:rsidR="00254686" w:rsidRDefault="00254686" w:rsidP="00254686">
            <w:pPr>
              <w:pStyle w:val="Tabletext0"/>
              <w:keepNext/>
            </w:pPr>
            <w:r>
              <w:t>Effectiveness (LYs)</w:t>
            </w:r>
          </w:p>
        </w:tc>
        <w:tc>
          <w:tcPr>
            <w:tcW w:w="1322" w:type="dxa"/>
            <w:tcBorders>
              <w:top w:val="nil"/>
              <w:left w:val="single" w:sz="4" w:space="0" w:color="auto"/>
              <w:bottom w:val="single" w:sz="4" w:space="0" w:color="auto"/>
              <w:right w:val="single" w:sz="4" w:space="0" w:color="auto"/>
            </w:tcBorders>
            <w:noWrap/>
            <w:vAlign w:val="center"/>
          </w:tcPr>
          <w:p w14:paraId="458C59A4" w14:textId="026CC53C" w:rsidR="00254686" w:rsidRDefault="00254686" w:rsidP="00254686">
            <w:pPr>
              <w:pStyle w:val="Tabletext0"/>
              <w:keepNext/>
              <w:jc w:val="center"/>
            </w:pPr>
            <w:r>
              <w:t>3.83</w:t>
            </w:r>
          </w:p>
        </w:tc>
        <w:tc>
          <w:tcPr>
            <w:tcW w:w="1590" w:type="dxa"/>
            <w:tcBorders>
              <w:top w:val="nil"/>
              <w:left w:val="single" w:sz="4" w:space="0" w:color="auto"/>
              <w:bottom w:val="single" w:sz="4" w:space="0" w:color="auto"/>
              <w:right w:val="single" w:sz="4" w:space="0" w:color="auto"/>
            </w:tcBorders>
            <w:noWrap/>
            <w:vAlign w:val="center"/>
          </w:tcPr>
          <w:p w14:paraId="3457CC62" w14:textId="26554109" w:rsidR="00254686" w:rsidRDefault="00254686" w:rsidP="00254686">
            <w:pPr>
              <w:pStyle w:val="Tabletext0"/>
              <w:keepNext/>
              <w:jc w:val="center"/>
            </w:pPr>
            <w:r>
              <w:t>3.65</w:t>
            </w:r>
          </w:p>
        </w:tc>
        <w:tc>
          <w:tcPr>
            <w:tcW w:w="1219" w:type="dxa"/>
            <w:tcBorders>
              <w:top w:val="nil"/>
              <w:left w:val="single" w:sz="4" w:space="0" w:color="auto"/>
              <w:bottom w:val="single" w:sz="4" w:space="0" w:color="auto"/>
              <w:right w:val="single" w:sz="4" w:space="0" w:color="auto"/>
            </w:tcBorders>
            <w:noWrap/>
            <w:vAlign w:val="center"/>
          </w:tcPr>
          <w:p w14:paraId="2748A358" w14:textId="6304C129" w:rsidR="00254686" w:rsidRDefault="00254686" w:rsidP="00254686">
            <w:pPr>
              <w:pStyle w:val="Tabletext0"/>
              <w:keepNext/>
              <w:jc w:val="center"/>
            </w:pPr>
            <w:r>
              <w:t>0.18</w:t>
            </w:r>
          </w:p>
        </w:tc>
        <w:tc>
          <w:tcPr>
            <w:tcW w:w="1346" w:type="dxa"/>
            <w:tcBorders>
              <w:top w:val="nil"/>
              <w:left w:val="single" w:sz="4" w:space="0" w:color="auto"/>
              <w:bottom w:val="single" w:sz="4" w:space="0" w:color="auto"/>
            </w:tcBorders>
            <w:vAlign w:val="center"/>
          </w:tcPr>
          <w:p w14:paraId="28AF3558" w14:textId="4C1930D3" w:rsidR="00254686" w:rsidRPr="00CC7A2F" w:rsidRDefault="00254686" w:rsidP="00254686">
            <w:pPr>
              <w:pStyle w:val="Tabletext0"/>
              <w:keepNext/>
              <w:jc w:val="center"/>
            </w:pPr>
            <w:r w:rsidRPr="00254686">
              <w:t>$66,897.76</w:t>
            </w:r>
          </w:p>
        </w:tc>
      </w:tr>
      <w:tr w:rsidR="00254686" w:rsidRPr="00CE28E3" w14:paraId="03363E60" w14:textId="77777777" w:rsidTr="00471A30">
        <w:trPr>
          <w:cantSplit/>
          <w:trHeight w:val="300"/>
        </w:trPr>
        <w:tc>
          <w:tcPr>
            <w:tcW w:w="9016" w:type="dxa"/>
            <w:gridSpan w:val="5"/>
            <w:tcBorders>
              <w:top w:val="single" w:sz="4" w:space="0" w:color="auto"/>
              <w:bottom w:val="single" w:sz="4" w:space="0" w:color="auto"/>
            </w:tcBorders>
            <w:noWrap/>
          </w:tcPr>
          <w:p w14:paraId="31EA43C2" w14:textId="0873A6A4" w:rsidR="00254686" w:rsidRPr="00CC7A2F" w:rsidRDefault="00254686" w:rsidP="00254686">
            <w:pPr>
              <w:pStyle w:val="Tabletext0"/>
              <w:keepNext/>
              <w:jc w:val="left"/>
            </w:pPr>
            <w:r w:rsidRPr="00CE28E3">
              <w:t xml:space="preserve">Step 2 </w:t>
            </w:r>
            <w:r>
              <w:t>–</w:t>
            </w:r>
            <w:r w:rsidRPr="00CE28E3">
              <w:t xml:space="preserve"> </w:t>
            </w:r>
            <w:r>
              <w:t xml:space="preserve">cost per LY gained- </w:t>
            </w:r>
            <w:proofErr w:type="gramStart"/>
            <w:r>
              <w:t>30 year</w:t>
            </w:r>
            <w:proofErr w:type="gramEnd"/>
            <w:r>
              <w:t xml:space="preserve"> time horizon</w:t>
            </w:r>
          </w:p>
        </w:tc>
      </w:tr>
      <w:tr w:rsidR="00254686" w:rsidRPr="00CE28E3" w14:paraId="51110F36" w14:textId="77777777" w:rsidTr="00471A30">
        <w:trPr>
          <w:cantSplit/>
          <w:trHeight w:val="300"/>
        </w:trPr>
        <w:tc>
          <w:tcPr>
            <w:tcW w:w="3539" w:type="dxa"/>
            <w:tcBorders>
              <w:top w:val="single" w:sz="4" w:space="0" w:color="auto"/>
              <w:bottom w:val="nil"/>
            </w:tcBorders>
            <w:noWrap/>
          </w:tcPr>
          <w:p w14:paraId="530394A2" w14:textId="186F2EE3" w:rsidR="00254686" w:rsidRDefault="00254686" w:rsidP="00254686">
            <w:pPr>
              <w:pStyle w:val="Tabletext0"/>
              <w:keepNext/>
            </w:pPr>
            <w:r>
              <w:t>Costs</w:t>
            </w:r>
          </w:p>
        </w:tc>
        <w:tc>
          <w:tcPr>
            <w:tcW w:w="1322" w:type="dxa"/>
            <w:tcBorders>
              <w:top w:val="single" w:sz="4" w:space="0" w:color="auto"/>
              <w:bottom w:val="nil"/>
            </w:tcBorders>
            <w:noWrap/>
            <w:vAlign w:val="center"/>
          </w:tcPr>
          <w:p w14:paraId="4B69E7B1" w14:textId="6D3D87CB" w:rsidR="00254686" w:rsidRDefault="00254686" w:rsidP="00254686">
            <w:pPr>
              <w:pStyle w:val="Tabletext0"/>
              <w:keepNext/>
              <w:jc w:val="center"/>
            </w:pPr>
            <w:r w:rsidRPr="00CC7A2F">
              <w:t>$292,316.59</w:t>
            </w:r>
          </w:p>
        </w:tc>
        <w:tc>
          <w:tcPr>
            <w:tcW w:w="1590" w:type="dxa"/>
            <w:tcBorders>
              <w:top w:val="single" w:sz="4" w:space="0" w:color="auto"/>
              <w:bottom w:val="nil"/>
            </w:tcBorders>
            <w:noWrap/>
            <w:vAlign w:val="center"/>
          </w:tcPr>
          <w:p w14:paraId="38EA3DCE" w14:textId="6DAEE959" w:rsidR="00254686" w:rsidRDefault="00254686" w:rsidP="00254686">
            <w:pPr>
              <w:pStyle w:val="Tabletext0"/>
              <w:keepNext/>
              <w:jc w:val="center"/>
            </w:pPr>
            <w:r w:rsidRPr="00CC7A2F">
              <w:t>$276,753.05</w:t>
            </w:r>
          </w:p>
        </w:tc>
        <w:tc>
          <w:tcPr>
            <w:tcW w:w="1219" w:type="dxa"/>
            <w:tcBorders>
              <w:top w:val="single" w:sz="4" w:space="0" w:color="auto"/>
              <w:bottom w:val="nil"/>
            </w:tcBorders>
            <w:noWrap/>
            <w:vAlign w:val="center"/>
          </w:tcPr>
          <w:p w14:paraId="0D51CCC6" w14:textId="0737A14F" w:rsidR="00254686" w:rsidRDefault="00254686" w:rsidP="00254686">
            <w:pPr>
              <w:pStyle w:val="Tabletext0"/>
              <w:keepNext/>
              <w:jc w:val="center"/>
            </w:pPr>
            <w:r w:rsidRPr="00CC7A2F">
              <w:t>$15,563.54</w:t>
            </w:r>
          </w:p>
        </w:tc>
        <w:tc>
          <w:tcPr>
            <w:tcW w:w="1346" w:type="dxa"/>
            <w:tcBorders>
              <w:top w:val="single" w:sz="4" w:space="0" w:color="auto"/>
              <w:bottom w:val="nil"/>
            </w:tcBorders>
          </w:tcPr>
          <w:p w14:paraId="16297F9B" w14:textId="77777777" w:rsidR="00254686" w:rsidRPr="00CC7A2F" w:rsidRDefault="00254686" w:rsidP="00254686">
            <w:pPr>
              <w:pStyle w:val="Tabletext0"/>
              <w:keepNext/>
              <w:jc w:val="right"/>
            </w:pPr>
          </w:p>
        </w:tc>
      </w:tr>
      <w:tr w:rsidR="00254686" w:rsidRPr="00CE28E3" w14:paraId="2E20A2AC" w14:textId="77777777" w:rsidTr="00471A30">
        <w:trPr>
          <w:cantSplit/>
          <w:trHeight w:val="300"/>
        </w:trPr>
        <w:tc>
          <w:tcPr>
            <w:tcW w:w="3539" w:type="dxa"/>
            <w:tcBorders>
              <w:top w:val="nil"/>
              <w:bottom w:val="single" w:sz="4" w:space="0" w:color="auto"/>
            </w:tcBorders>
            <w:noWrap/>
          </w:tcPr>
          <w:p w14:paraId="16816369" w14:textId="7C6668B1" w:rsidR="00254686" w:rsidRDefault="00254686" w:rsidP="00254686">
            <w:pPr>
              <w:pStyle w:val="Tabletext0"/>
              <w:keepNext/>
            </w:pPr>
            <w:r>
              <w:t>Effectiveness (QALYs)</w:t>
            </w:r>
          </w:p>
        </w:tc>
        <w:tc>
          <w:tcPr>
            <w:tcW w:w="1322" w:type="dxa"/>
            <w:tcBorders>
              <w:top w:val="nil"/>
              <w:bottom w:val="single" w:sz="4" w:space="0" w:color="auto"/>
            </w:tcBorders>
            <w:noWrap/>
            <w:vAlign w:val="center"/>
          </w:tcPr>
          <w:p w14:paraId="7CCF6FFC" w14:textId="785AB000" w:rsidR="00254686" w:rsidRDefault="00254686" w:rsidP="00254686">
            <w:pPr>
              <w:pStyle w:val="Tabletext0"/>
              <w:keepNext/>
              <w:jc w:val="center"/>
            </w:pPr>
            <w:r>
              <w:t>8.71</w:t>
            </w:r>
          </w:p>
        </w:tc>
        <w:tc>
          <w:tcPr>
            <w:tcW w:w="1590" w:type="dxa"/>
            <w:tcBorders>
              <w:top w:val="nil"/>
              <w:bottom w:val="single" w:sz="4" w:space="0" w:color="auto"/>
            </w:tcBorders>
            <w:noWrap/>
            <w:vAlign w:val="center"/>
          </w:tcPr>
          <w:p w14:paraId="3D080345" w14:textId="4C274E07" w:rsidR="00254686" w:rsidRDefault="00254686" w:rsidP="00254686">
            <w:pPr>
              <w:pStyle w:val="Tabletext0"/>
              <w:keepNext/>
              <w:jc w:val="center"/>
            </w:pPr>
            <w:r>
              <w:t>7.45</w:t>
            </w:r>
          </w:p>
        </w:tc>
        <w:tc>
          <w:tcPr>
            <w:tcW w:w="1219" w:type="dxa"/>
            <w:tcBorders>
              <w:top w:val="nil"/>
              <w:bottom w:val="single" w:sz="4" w:space="0" w:color="auto"/>
            </w:tcBorders>
            <w:noWrap/>
            <w:vAlign w:val="center"/>
          </w:tcPr>
          <w:p w14:paraId="7772371E" w14:textId="24C1D73A" w:rsidR="00254686" w:rsidRDefault="00254686" w:rsidP="00254686">
            <w:pPr>
              <w:pStyle w:val="Tabletext0"/>
              <w:keepNext/>
              <w:jc w:val="center"/>
            </w:pPr>
            <w:r>
              <w:t>1.27</w:t>
            </w:r>
          </w:p>
        </w:tc>
        <w:tc>
          <w:tcPr>
            <w:tcW w:w="1346" w:type="dxa"/>
            <w:tcBorders>
              <w:top w:val="nil"/>
              <w:bottom w:val="single" w:sz="4" w:space="0" w:color="auto"/>
            </w:tcBorders>
            <w:vAlign w:val="center"/>
          </w:tcPr>
          <w:p w14:paraId="73B97DEB" w14:textId="051A42FE" w:rsidR="00254686" w:rsidRPr="00CC7A2F" w:rsidRDefault="00254686" w:rsidP="00254686">
            <w:pPr>
              <w:pStyle w:val="Tabletext0"/>
              <w:keepNext/>
              <w:jc w:val="center"/>
            </w:pPr>
            <w:r w:rsidRPr="00254686">
              <w:t>$12,302.56</w:t>
            </w:r>
          </w:p>
        </w:tc>
      </w:tr>
      <w:tr w:rsidR="00254686" w:rsidRPr="00CE28E3" w14:paraId="7E846DD4" w14:textId="77777777" w:rsidTr="00471A30">
        <w:trPr>
          <w:cantSplit/>
          <w:trHeight w:val="300"/>
        </w:trPr>
        <w:tc>
          <w:tcPr>
            <w:tcW w:w="9016" w:type="dxa"/>
            <w:gridSpan w:val="5"/>
            <w:tcBorders>
              <w:top w:val="single" w:sz="4" w:space="0" w:color="auto"/>
              <w:bottom w:val="single" w:sz="4" w:space="0" w:color="auto"/>
            </w:tcBorders>
            <w:noWrap/>
          </w:tcPr>
          <w:p w14:paraId="7036B9D7" w14:textId="50898EF6" w:rsidR="00254686" w:rsidRPr="00CC7A2F" w:rsidRDefault="00254686" w:rsidP="00254686">
            <w:pPr>
              <w:pStyle w:val="Tabletext0"/>
              <w:keepNext/>
              <w:jc w:val="left"/>
            </w:pPr>
            <w:r>
              <w:t xml:space="preserve">Step 3 </w:t>
            </w:r>
            <w:r w:rsidR="6AFC2527">
              <w:t xml:space="preserve">– </w:t>
            </w:r>
            <w:r>
              <w:t xml:space="preserve">cost per QALY gained- </w:t>
            </w:r>
            <w:proofErr w:type="gramStart"/>
            <w:r>
              <w:t>30 year</w:t>
            </w:r>
            <w:proofErr w:type="gramEnd"/>
            <w:r>
              <w:t xml:space="preserve"> time horizon</w:t>
            </w:r>
          </w:p>
        </w:tc>
      </w:tr>
      <w:tr w:rsidR="00254686" w:rsidRPr="00CE28E3" w14:paraId="529B8339" w14:textId="77777777" w:rsidTr="00471A30">
        <w:trPr>
          <w:cantSplit/>
          <w:trHeight w:val="300"/>
        </w:trPr>
        <w:tc>
          <w:tcPr>
            <w:tcW w:w="3539" w:type="dxa"/>
            <w:tcBorders>
              <w:top w:val="single" w:sz="4" w:space="0" w:color="auto"/>
              <w:bottom w:val="nil"/>
            </w:tcBorders>
            <w:noWrap/>
          </w:tcPr>
          <w:p w14:paraId="3976609E" w14:textId="35F9D7C0" w:rsidR="00254686" w:rsidRDefault="00254686" w:rsidP="00254686">
            <w:pPr>
              <w:pStyle w:val="Tabletext0"/>
              <w:keepNext/>
            </w:pPr>
            <w:r>
              <w:t>Costs</w:t>
            </w:r>
          </w:p>
        </w:tc>
        <w:tc>
          <w:tcPr>
            <w:tcW w:w="1322" w:type="dxa"/>
            <w:tcBorders>
              <w:top w:val="single" w:sz="4" w:space="0" w:color="auto"/>
              <w:bottom w:val="nil"/>
            </w:tcBorders>
            <w:noWrap/>
            <w:vAlign w:val="center"/>
          </w:tcPr>
          <w:p w14:paraId="0D6557F5" w14:textId="45FF7BD0" w:rsidR="00254686" w:rsidRDefault="00254686" w:rsidP="00254686">
            <w:pPr>
              <w:pStyle w:val="Tabletext0"/>
              <w:keepNext/>
              <w:jc w:val="center"/>
            </w:pPr>
            <w:r w:rsidRPr="00CC7A2F">
              <w:t>$292,316.59</w:t>
            </w:r>
          </w:p>
        </w:tc>
        <w:tc>
          <w:tcPr>
            <w:tcW w:w="1590" w:type="dxa"/>
            <w:tcBorders>
              <w:top w:val="single" w:sz="4" w:space="0" w:color="auto"/>
              <w:bottom w:val="nil"/>
            </w:tcBorders>
            <w:noWrap/>
            <w:vAlign w:val="center"/>
          </w:tcPr>
          <w:p w14:paraId="03EBFB38" w14:textId="3FB8C261" w:rsidR="00254686" w:rsidRDefault="00254686" w:rsidP="00254686">
            <w:pPr>
              <w:pStyle w:val="Tabletext0"/>
              <w:keepNext/>
              <w:jc w:val="center"/>
            </w:pPr>
            <w:r w:rsidRPr="00CC7A2F">
              <w:t>$276,753.05</w:t>
            </w:r>
          </w:p>
        </w:tc>
        <w:tc>
          <w:tcPr>
            <w:tcW w:w="1219" w:type="dxa"/>
            <w:tcBorders>
              <w:top w:val="single" w:sz="4" w:space="0" w:color="auto"/>
              <w:bottom w:val="nil"/>
            </w:tcBorders>
            <w:noWrap/>
            <w:vAlign w:val="center"/>
          </w:tcPr>
          <w:p w14:paraId="0F114314" w14:textId="03A625A0" w:rsidR="00254686" w:rsidRDefault="00254686" w:rsidP="00254686">
            <w:pPr>
              <w:pStyle w:val="Tabletext0"/>
              <w:keepNext/>
              <w:jc w:val="center"/>
            </w:pPr>
            <w:r w:rsidRPr="00CC7A2F">
              <w:t>$15,563.54</w:t>
            </w:r>
          </w:p>
        </w:tc>
        <w:tc>
          <w:tcPr>
            <w:tcW w:w="1346" w:type="dxa"/>
            <w:tcBorders>
              <w:top w:val="single" w:sz="4" w:space="0" w:color="auto"/>
              <w:bottom w:val="nil"/>
            </w:tcBorders>
          </w:tcPr>
          <w:p w14:paraId="2446FE6E" w14:textId="77777777" w:rsidR="00254686" w:rsidRPr="00CC7A2F" w:rsidRDefault="00254686" w:rsidP="00254686">
            <w:pPr>
              <w:pStyle w:val="Tabletext0"/>
              <w:keepNext/>
              <w:jc w:val="right"/>
            </w:pPr>
          </w:p>
        </w:tc>
      </w:tr>
      <w:tr w:rsidR="00254686" w:rsidRPr="00CE28E3" w14:paraId="515B7B4D" w14:textId="77777777" w:rsidTr="00471A30">
        <w:trPr>
          <w:cantSplit/>
          <w:trHeight w:val="300"/>
        </w:trPr>
        <w:tc>
          <w:tcPr>
            <w:tcW w:w="3539" w:type="dxa"/>
            <w:tcBorders>
              <w:top w:val="nil"/>
            </w:tcBorders>
            <w:noWrap/>
          </w:tcPr>
          <w:p w14:paraId="6D4EE332" w14:textId="4CD6BB30" w:rsidR="00254686" w:rsidRDefault="00254686" w:rsidP="00254686">
            <w:pPr>
              <w:pStyle w:val="Tabletext0"/>
              <w:keepNext/>
            </w:pPr>
            <w:r>
              <w:t>Appropriate management allocation</w:t>
            </w:r>
          </w:p>
        </w:tc>
        <w:tc>
          <w:tcPr>
            <w:tcW w:w="1322" w:type="dxa"/>
            <w:tcBorders>
              <w:top w:val="nil"/>
            </w:tcBorders>
            <w:noWrap/>
            <w:vAlign w:val="center"/>
          </w:tcPr>
          <w:p w14:paraId="066EDE84" w14:textId="5B1B97CA" w:rsidR="00254686" w:rsidRDefault="00254686" w:rsidP="00254686">
            <w:pPr>
              <w:pStyle w:val="Tabletext0"/>
              <w:keepNext/>
              <w:jc w:val="center"/>
            </w:pPr>
            <w:r>
              <w:t>6.30</w:t>
            </w:r>
          </w:p>
        </w:tc>
        <w:tc>
          <w:tcPr>
            <w:tcW w:w="1590" w:type="dxa"/>
            <w:tcBorders>
              <w:top w:val="nil"/>
            </w:tcBorders>
            <w:noWrap/>
            <w:vAlign w:val="center"/>
          </w:tcPr>
          <w:p w14:paraId="665B306A" w14:textId="0C691275" w:rsidR="00254686" w:rsidRDefault="00254686" w:rsidP="00254686">
            <w:pPr>
              <w:pStyle w:val="Tabletext0"/>
              <w:keepNext/>
              <w:jc w:val="center"/>
            </w:pPr>
            <w:r>
              <w:t>5.04</w:t>
            </w:r>
          </w:p>
        </w:tc>
        <w:tc>
          <w:tcPr>
            <w:tcW w:w="1219" w:type="dxa"/>
            <w:tcBorders>
              <w:top w:val="nil"/>
            </w:tcBorders>
            <w:noWrap/>
            <w:vAlign w:val="center"/>
          </w:tcPr>
          <w:p w14:paraId="535D30C4" w14:textId="0B151BB3" w:rsidR="00254686" w:rsidRDefault="00254686" w:rsidP="00254686">
            <w:pPr>
              <w:pStyle w:val="Tabletext0"/>
              <w:keepNext/>
              <w:jc w:val="center"/>
            </w:pPr>
            <w:r>
              <w:t>1.26</w:t>
            </w:r>
          </w:p>
        </w:tc>
        <w:tc>
          <w:tcPr>
            <w:tcW w:w="1346" w:type="dxa"/>
            <w:tcBorders>
              <w:top w:val="nil"/>
            </w:tcBorders>
            <w:vAlign w:val="center"/>
          </w:tcPr>
          <w:p w14:paraId="3924BC60" w14:textId="0EF6D1A6" w:rsidR="00254686" w:rsidRPr="00CC7A2F" w:rsidRDefault="00254686" w:rsidP="00254686">
            <w:pPr>
              <w:pStyle w:val="Tabletext0"/>
              <w:keepNext/>
              <w:jc w:val="center"/>
            </w:pPr>
            <w:r w:rsidRPr="00254686">
              <w:t>$12,331.77</w:t>
            </w:r>
          </w:p>
        </w:tc>
      </w:tr>
    </w:tbl>
    <w:p w14:paraId="68295DD2" w14:textId="6DEB3253" w:rsidR="00FC5603" w:rsidRPr="00E63798" w:rsidRDefault="00E63798" w:rsidP="00E63798">
      <w:pPr>
        <w:pStyle w:val="TableFigureFooter"/>
        <w:keepNext/>
        <w:spacing w:before="0" w:after="120"/>
        <w:rPr>
          <w:rFonts w:eastAsiaTheme="minorHAnsi"/>
          <w:lang w:eastAsia="en-US"/>
        </w:rPr>
      </w:pPr>
      <w:r w:rsidRPr="007B45EA">
        <w:rPr>
          <w:rFonts w:eastAsiaTheme="minorHAnsi"/>
          <w:snapToGrid/>
          <w:lang w:eastAsia="en-US"/>
        </w:rPr>
        <w:t xml:space="preserve">Abbreviations: </w:t>
      </w:r>
      <w:r w:rsidR="00FC5603" w:rsidRPr="00E63798">
        <w:rPr>
          <w:rFonts w:eastAsiaTheme="minorHAnsi"/>
          <w:lang w:eastAsia="en-US"/>
        </w:rPr>
        <w:t>ICER = incremental cost-effectiveness ratio; QALY = quality-adjusted life year</w:t>
      </w:r>
      <w:r w:rsidR="0045093D" w:rsidRPr="00E63798">
        <w:rPr>
          <w:rFonts w:eastAsiaTheme="minorHAnsi"/>
          <w:lang w:eastAsia="en-US"/>
        </w:rPr>
        <w:t>.</w:t>
      </w:r>
    </w:p>
    <w:p w14:paraId="1B770181" w14:textId="2B61EB2D" w:rsidR="002F32FB" w:rsidRPr="00CE28E3" w:rsidRDefault="002F32FB" w:rsidP="00135FC9">
      <w:pPr>
        <w:pStyle w:val="Caption"/>
      </w:pPr>
      <w:bookmarkStart w:id="45" w:name="_Ref69726284"/>
      <w:bookmarkEnd w:id="44"/>
      <w:r w:rsidRPr="00CE28E3">
        <w:t>Table</w:t>
      </w:r>
      <w:r w:rsidR="003571C2">
        <w:t> </w:t>
      </w:r>
      <w:r>
        <w:fldChar w:fldCharType="begin"/>
      </w:r>
      <w:r>
        <w:instrText>SEQ Table \* ARABIC</w:instrText>
      </w:r>
      <w:r>
        <w:fldChar w:fldCharType="separate"/>
      </w:r>
      <w:r w:rsidR="00920177">
        <w:rPr>
          <w:noProof/>
        </w:rPr>
        <w:t>15</w:t>
      </w:r>
      <w:r>
        <w:fldChar w:fldCharType="end"/>
      </w:r>
      <w:bookmarkEnd w:id="45"/>
      <w:r w:rsidRPr="00CE28E3">
        <w:tab/>
        <w:t>Results of the economic evaluation</w:t>
      </w:r>
    </w:p>
    <w:tbl>
      <w:tblPr>
        <w:tblStyle w:val="TableGrid1"/>
        <w:tblW w:w="5000" w:type="pct"/>
        <w:shd w:val="clear" w:color="auto" w:fill="FFFFFF"/>
        <w:tblLayout w:type="fixed"/>
        <w:tblLook w:val="04A0" w:firstRow="1" w:lastRow="0" w:firstColumn="1" w:lastColumn="0" w:noHBand="0" w:noVBand="1"/>
      </w:tblPr>
      <w:tblGrid>
        <w:gridCol w:w="1698"/>
        <w:gridCol w:w="16"/>
        <w:gridCol w:w="2424"/>
        <w:gridCol w:w="2382"/>
        <w:gridCol w:w="2496"/>
      </w:tblGrid>
      <w:tr w:rsidR="00B62DD8" w:rsidRPr="00CE28E3" w14:paraId="6C9AAE3F" w14:textId="77777777" w:rsidTr="7ABDA332">
        <w:trPr>
          <w:cnfStyle w:val="100000000000" w:firstRow="1" w:lastRow="0" w:firstColumn="0" w:lastColumn="0" w:oddVBand="0" w:evenVBand="0" w:oddHBand="0" w:evenHBand="0" w:firstRowFirstColumn="0" w:firstRowLastColumn="0" w:lastRowFirstColumn="0" w:lastRowLastColumn="0"/>
          <w:cantSplit/>
          <w:tblHeader/>
        </w:trPr>
        <w:tc>
          <w:tcPr>
            <w:tcW w:w="942" w:type="pct"/>
            <w:tcBorders>
              <w:bottom w:val="single" w:sz="4" w:space="0" w:color="auto"/>
            </w:tcBorders>
            <w:shd w:val="clear" w:color="auto" w:fill="FFFFFF" w:themeFill="background1"/>
          </w:tcPr>
          <w:p w14:paraId="3F81650A" w14:textId="250DA9C9" w:rsidR="00B62DD8" w:rsidRPr="00CE28E3" w:rsidRDefault="00B62DD8" w:rsidP="00B62DD8">
            <w:pPr>
              <w:pStyle w:val="In-tableHeading"/>
              <w:spacing w:after="40"/>
            </w:pPr>
            <w:bookmarkStart w:id="46" w:name="Title_Table9" w:colFirst="0" w:colLast="0"/>
            <w:bookmarkStart w:id="47" w:name="_Hlk68276590"/>
            <w:r>
              <w:t xml:space="preserve">Parameter </w:t>
            </w:r>
          </w:p>
        </w:tc>
        <w:tc>
          <w:tcPr>
            <w:tcW w:w="1353" w:type="pct"/>
            <w:gridSpan w:val="2"/>
            <w:tcBorders>
              <w:bottom w:val="single" w:sz="4" w:space="0" w:color="auto"/>
            </w:tcBorders>
            <w:shd w:val="clear" w:color="auto" w:fill="FFFFFF" w:themeFill="background1"/>
          </w:tcPr>
          <w:p w14:paraId="620E0CCB" w14:textId="7517EB53" w:rsidR="00B62DD8" w:rsidRPr="00CE28E3" w:rsidRDefault="00B62DD8" w:rsidP="00B62DD8">
            <w:pPr>
              <w:pStyle w:val="In-tableHeading"/>
              <w:spacing w:after="40"/>
              <w:jc w:val="center"/>
            </w:pPr>
            <w:r>
              <w:t>MRD testing</w:t>
            </w:r>
          </w:p>
        </w:tc>
        <w:tc>
          <w:tcPr>
            <w:tcW w:w="1321" w:type="pct"/>
            <w:tcBorders>
              <w:bottom w:val="single" w:sz="4" w:space="0" w:color="auto"/>
            </w:tcBorders>
            <w:shd w:val="clear" w:color="auto" w:fill="FFFFFF" w:themeFill="background1"/>
          </w:tcPr>
          <w:p w14:paraId="500DB19E" w14:textId="25673D04" w:rsidR="00B62DD8" w:rsidRPr="00CE28E3" w:rsidRDefault="00B62DD8" w:rsidP="00B62DD8">
            <w:pPr>
              <w:pStyle w:val="In-tableHeading"/>
              <w:spacing w:after="40"/>
              <w:jc w:val="center"/>
            </w:pPr>
            <w:r>
              <w:t>No MRD testing</w:t>
            </w:r>
          </w:p>
        </w:tc>
        <w:tc>
          <w:tcPr>
            <w:tcW w:w="1384" w:type="pct"/>
            <w:tcBorders>
              <w:bottom w:val="single" w:sz="4" w:space="0" w:color="auto"/>
            </w:tcBorders>
            <w:shd w:val="clear" w:color="auto" w:fill="FFFFFF" w:themeFill="background1"/>
            <w:vAlign w:val="center"/>
          </w:tcPr>
          <w:p w14:paraId="3863ED7D" w14:textId="77777777" w:rsidR="00B62DD8" w:rsidRPr="00CE28E3" w:rsidRDefault="00B62DD8" w:rsidP="00B62DD8">
            <w:pPr>
              <w:pStyle w:val="In-tableHeading"/>
              <w:spacing w:after="40"/>
              <w:jc w:val="center"/>
            </w:pPr>
            <w:r w:rsidRPr="00CE28E3">
              <w:t>Increment</w:t>
            </w:r>
          </w:p>
        </w:tc>
      </w:tr>
      <w:tr w:rsidR="00254686" w:rsidRPr="00CE28E3" w14:paraId="7CA0B47E" w14:textId="77777777" w:rsidTr="00254686">
        <w:trPr>
          <w:cantSplit/>
        </w:trPr>
        <w:tc>
          <w:tcPr>
            <w:tcW w:w="5000" w:type="pct"/>
            <w:gridSpan w:val="5"/>
            <w:shd w:val="clear" w:color="auto" w:fill="auto"/>
            <w:vAlign w:val="center"/>
          </w:tcPr>
          <w:p w14:paraId="65AEC3F6" w14:textId="60A4F436" w:rsidR="00254686" w:rsidRPr="00B62DD8" w:rsidRDefault="00254686" w:rsidP="00B62DD8">
            <w:pPr>
              <w:pStyle w:val="TableText"/>
              <w:keepNext/>
              <w:rPr>
                <w:b/>
                <w:bCs/>
              </w:rPr>
            </w:pPr>
            <w:r w:rsidRPr="00B62DD8">
              <w:rPr>
                <w:b/>
                <w:bCs/>
              </w:rPr>
              <w:t xml:space="preserve">Paediatric </w:t>
            </w:r>
            <w:r w:rsidR="74B4C616" w:rsidRPr="7ABDA332">
              <w:rPr>
                <w:b/>
                <w:bCs/>
              </w:rPr>
              <w:t>p</w:t>
            </w:r>
            <w:r w:rsidRPr="00B62DD8">
              <w:rPr>
                <w:b/>
                <w:bCs/>
              </w:rPr>
              <w:t>opulation</w:t>
            </w:r>
          </w:p>
        </w:tc>
      </w:tr>
      <w:bookmarkEnd w:id="46"/>
      <w:tr w:rsidR="00B62DD8" w:rsidRPr="00CE28E3" w14:paraId="369EE6BC" w14:textId="77777777" w:rsidTr="00B62DD8">
        <w:trPr>
          <w:cantSplit/>
        </w:trPr>
        <w:tc>
          <w:tcPr>
            <w:tcW w:w="942" w:type="pct"/>
            <w:shd w:val="clear" w:color="auto" w:fill="auto"/>
          </w:tcPr>
          <w:p w14:paraId="051B9EED" w14:textId="77777777" w:rsidR="00B62DD8" w:rsidRPr="00CE28E3" w:rsidRDefault="00B62DD8" w:rsidP="00B62DD8">
            <w:pPr>
              <w:pStyle w:val="TableText"/>
              <w:keepNext/>
            </w:pPr>
            <w:r w:rsidRPr="00CE28E3">
              <w:t>Costs</w:t>
            </w:r>
          </w:p>
        </w:tc>
        <w:tc>
          <w:tcPr>
            <w:tcW w:w="1353" w:type="pct"/>
            <w:gridSpan w:val="2"/>
            <w:shd w:val="clear" w:color="auto" w:fill="auto"/>
          </w:tcPr>
          <w:p w14:paraId="0FAC9D47" w14:textId="2DCCD887" w:rsidR="00B62DD8" w:rsidRPr="00CE28E3" w:rsidRDefault="00B62DD8" w:rsidP="00B62DD8">
            <w:pPr>
              <w:pStyle w:val="TableText"/>
              <w:keepNext/>
              <w:jc w:val="center"/>
            </w:pPr>
            <w:r w:rsidRPr="009C5B5B">
              <w:t>$182,555.12</w:t>
            </w:r>
          </w:p>
        </w:tc>
        <w:tc>
          <w:tcPr>
            <w:tcW w:w="1321" w:type="pct"/>
            <w:shd w:val="clear" w:color="auto" w:fill="auto"/>
          </w:tcPr>
          <w:p w14:paraId="6C1A6297" w14:textId="487DE934" w:rsidR="00B62DD8" w:rsidRPr="00CE28E3" w:rsidRDefault="00B62DD8" w:rsidP="00B62DD8">
            <w:pPr>
              <w:pStyle w:val="TableText"/>
              <w:keepNext/>
              <w:jc w:val="center"/>
            </w:pPr>
            <w:r w:rsidRPr="009C5B5B">
              <w:t>$171,304.95</w:t>
            </w:r>
          </w:p>
        </w:tc>
        <w:tc>
          <w:tcPr>
            <w:tcW w:w="1384" w:type="pct"/>
            <w:shd w:val="clear" w:color="auto" w:fill="auto"/>
          </w:tcPr>
          <w:p w14:paraId="4B4524BB" w14:textId="1E571C03" w:rsidR="00B62DD8" w:rsidRPr="00CE28E3" w:rsidRDefault="00B62DD8" w:rsidP="00B62DD8">
            <w:pPr>
              <w:pStyle w:val="TableText"/>
              <w:keepNext/>
              <w:jc w:val="center"/>
            </w:pPr>
            <w:r w:rsidRPr="00B62DD8">
              <w:t>$11,250.17</w:t>
            </w:r>
          </w:p>
        </w:tc>
      </w:tr>
      <w:tr w:rsidR="00B62DD8" w:rsidRPr="00CE28E3" w14:paraId="6A9B9196" w14:textId="77777777" w:rsidTr="00B62DD8">
        <w:trPr>
          <w:cantSplit/>
        </w:trPr>
        <w:tc>
          <w:tcPr>
            <w:tcW w:w="942" w:type="pct"/>
            <w:shd w:val="clear" w:color="auto" w:fill="auto"/>
          </w:tcPr>
          <w:p w14:paraId="09069B1C" w14:textId="77777777" w:rsidR="00B62DD8" w:rsidRPr="00CE28E3" w:rsidRDefault="00B62DD8" w:rsidP="00B62DD8">
            <w:pPr>
              <w:pStyle w:val="TableText"/>
              <w:keepNext/>
            </w:pPr>
            <w:r w:rsidRPr="00CE28E3">
              <w:t>Life years</w:t>
            </w:r>
          </w:p>
        </w:tc>
        <w:tc>
          <w:tcPr>
            <w:tcW w:w="1353" w:type="pct"/>
            <w:gridSpan w:val="2"/>
            <w:shd w:val="clear" w:color="auto" w:fill="auto"/>
          </w:tcPr>
          <w:p w14:paraId="5D79285C" w14:textId="4FC3661B" w:rsidR="00B62DD8" w:rsidRPr="00CE28E3" w:rsidRDefault="00626646" w:rsidP="00B62DD8">
            <w:pPr>
              <w:pStyle w:val="TableText"/>
              <w:keepNext/>
              <w:jc w:val="center"/>
            </w:pPr>
            <w:r>
              <w:t>12.98</w:t>
            </w:r>
          </w:p>
        </w:tc>
        <w:tc>
          <w:tcPr>
            <w:tcW w:w="1321" w:type="pct"/>
            <w:shd w:val="clear" w:color="auto" w:fill="auto"/>
          </w:tcPr>
          <w:p w14:paraId="0C0E2B31" w14:textId="3339A14C" w:rsidR="00B62DD8" w:rsidRPr="00CE28E3" w:rsidRDefault="00CE5A9A" w:rsidP="00B62DD8">
            <w:pPr>
              <w:pStyle w:val="TableText"/>
              <w:keepNext/>
              <w:jc w:val="center"/>
            </w:pPr>
            <w:r>
              <w:t>12</w:t>
            </w:r>
            <w:r w:rsidR="00626646">
              <w:t>.62</w:t>
            </w:r>
          </w:p>
        </w:tc>
        <w:tc>
          <w:tcPr>
            <w:tcW w:w="1384" w:type="pct"/>
            <w:shd w:val="clear" w:color="auto" w:fill="auto"/>
          </w:tcPr>
          <w:p w14:paraId="169B9B25" w14:textId="348ABCAC" w:rsidR="00B62DD8" w:rsidRPr="00CE28E3" w:rsidRDefault="00626646" w:rsidP="00B62DD8">
            <w:pPr>
              <w:pStyle w:val="TableText"/>
              <w:keepNext/>
              <w:jc w:val="center"/>
            </w:pPr>
            <w:r>
              <w:t>0.36</w:t>
            </w:r>
          </w:p>
        </w:tc>
      </w:tr>
      <w:tr w:rsidR="002F32FB" w:rsidRPr="00CE28E3" w14:paraId="24736DA2" w14:textId="77777777" w:rsidTr="00B62DD8">
        <w:trPr>
          <w:cantSplit/>
        </w:trPr>
        <w:tc>
          <w:tcPr>
            <w:tcW w:w="942" w:type="pct"/>
            <w:shd w:val="clear" w:color="auto" w:fill="auto"/>
          </w:tcPr>
          <w:p w14:paraId="6D2D1BB4" w14:textId="44EDA6BE" w:rsidR="002F32FB" w:rsidRPr="00CE28E3" w:rsidRDefault="002F32FB" w:rsidP="00B62DD8">
            <w:pPr>
              <w:pStyle w:val="TableText"/>
              <w:keepNext/>
            </w:pPr>
            <w:r>
              <w:t>QALY</w:t>
            </w:r>
            <w:r w:rsidR="17E07204">
              <w:t>s</w:t>
            </w:r>
          </w:p>
        </w:tc>
        <w:tc>
          <w:tcPr>
            <w:tcW w:w="1353" w:type="pct"/>
            <w:gridSpan w:val="2"/>
            <w:shd w:val="clear" w:color="auto" w:fill="auto"/>
          </w:tcPr>
          <w:p w14:paraId="768CBE06" w14:textId="3F73DA0B" w:rsidR="002F32FB" w:rsidRPr="00CE28E3" w:rsidRDefault="00B62DD8" w:rsidP="00B62DD8">
            <w:pPr>
              <w:pStyle w:val="TableText"/>
              <w:keepNext/>
              <w:jc w:val="center"/>
            </w:pPr>
            <w:r>
              <w:t>11.08</w:t>
            </w:r>
          </w:p>
        </w:tc>
        <w:tc>
          <w:tcPr>
            <w:tcW w:w="1321" w:type="pct"/>
            <w:shd w:val="clear" w:color="auto" w:fill="auto"/>
          </w:tcPr>
          <w:p w14:paraId="1062F347" w14:textId="408AEF58" w:rsidR="002F32FB" w:rsidRPr="00CE28E3" w:rsidRDefault="00B62DD8" w:rsidP="00B62DD8">
            <w:pPr>
              <w:pStyle w:val="TableText"/>
              <w:keepNext/>
              <w:jc w:val="center"/>
            </w:pPr>
            <w:r>
              <w:t>10.69</w:t>
            </w:r>
          </w:p>
        </w:tc>
        <w:tc>
          <w:tcPr>
            <w:tcW w:w="1384" w:type="pct"/>
            <w:shd w:val="clear" w:color="auto" w:fill="auto"/>
          </w:tcPr>
          <w:p w14:paraId="3F1BB173" w14:textId="1D0109B1" w:rsidR="002F32FB" w:rsidRPr="00CE28E3" w:rsidRDefault="00B62DD8" w:rsidP="00B62DD8">
            <w:pPr>
              <w:pStyle w:val="TableText"/>
              <w:keepNext/>
              <w:jc w:val="center"/>
            </w:pPr>
            <w:r>
              <w:t>0.38</w:t>
            </w:r>
          </w:p>
        </w:tc>
      </w:tr>
      <w:tr w:rsidR="002F32FB" w:rsidRPr="00CE28E3" w14:paraId="4685A67E" w14:textId="77777777" w:rsidTr="7ABDA332">
        <w:trPr>
          <w:cantSplit/>
        </w:trPr>
        <w:tc>
          <w:tcPr>
            <w:tcW w:w="3616" w:type="pct"/>
            <w:gridSpan w:val="4"/>
            <w:tcBorders>
              <w:right w:val="single" w:sz="4" w:space="0" w:color="000000" w:themeColor="text1"/>
            </w:tcBorders>
            <w:shd w:val="clear" w:color="auto" w:fill="auto"/>
          </w:tcPr>
          <w:p w14:paraId="7B41A60E" w14:textId="77777777" w:rsidR="002F32FB" w:rsidRPr="00CE28E3" w:rsidRDefault="002F32FB" w:rsidP="00B62DD8">
            <w:pPr>
              <w:pStyle w:val="In-tableHeading"/>
              <w:spacing w:after="40"/>
            </w:pPr>
            <w:r w:rsidRPr="00CE28E3">
              <w:t>Incremental cost per life year gained</w:t>
            </w:r>
          </w:p>
        </w:tc>
        <w:tc>
          <w:tcPr>
            <w:tcW w:w="1384" w:type="pct"/>
            <w:tcBorders>
              <w:left w:val="single" w:sz="4" w:space="0" w:color="000000" w:themeColor="text1"/>
            </w:tcBorders>
            <w:shd w:val="clear" w:color="auto" w:fill="auto"/>
          </w:tcPr>
          <w:p w14:paraId="208C6EDC" w14:textId="03701D61" w:rsidR="002F32FB" w:rsidRPr="00CE28E3" w:rsidRDefault="00626646" w:rsidP="00B62DD8">
            <w:pPr>
              <w:keepNext/>
              <w:keepLines/>
              <w:spacing w:before="40"/>
              <w:jc w:val="center"/>
              <w:rPr>
                <w:rFonts w:ascii="Arial Narrow" w:eastAsia="Calibri" w:hAnsi="Arial Narrow"/>
                <w:b/>
              </w:rPr>
            </w:pPr>
            <w:r w:rsidRPr="00626646">
              <w:rPr>
                <w:rFonts w:ascii="Arial Narrow" w:eastAsia="Calibri" w:hAnsi="Arial Narrow"/>
                <w:b/>
              </w:rPr>
              <w:t>$31,322.02</w:t>
            </w:r>
          </w:p>
        </w:tc>
      </w:tr>
      <w:tr w:rsidR="002F32FB" w:rsidRPr="00CE28E3" w14:paraId="4C386061" w14:textId="77777777" w:rsidTr="7ABDA332">
        <w:trPr>
          <w:cantSplit/>
        </w:trPr>
        <w:tc>
          <w:tcPr>
            <w:tcW w:w="3616" w:type="pct"/>
            <w:gridSpan w:val="4"/>
            <w:tcBorders>
              <w:right w:val="single" w:sz="4" w:space="0" w:color="000000" w:themeColor="text1"/>
            </w:tcBorders>
            <w:shd w:val="clear" w:color="auto" w:fill="auto"/>
          </w:tcPr>
          <w:p w14:paraId="10510EF0" w14:textId="77777777" w:rsidR="002F32FB" w:rsidRPr="00CE28E3" w:rsidRDefault="002F32FB" w:rsidP="00B62DD8">
            <w:pPr>
              <w:pStyle w:val="In-tableHeading"/>
              <w:spacing w:after="40"/>
            </w:pPr>
            <w:r w:rsidRPr="00CE28E3">
              <w:t>Incremental cost per QALY gained</w:t>
            </w:r>
          </w:p>
        </w:tc>
        <w:tc>
          <w:tcPr>
            <w:tcW w:w="1384" w:type="pct"/>
            <w:tcBorders>
              <w:left w:val="single" w:sz="4" w:space="0" w:color="000000" w:themeColor="text1"/>
            </w:tcBorders>
            <w:shd w:val="clear" w:color="auto" w:fill="auto"/>
          </w:tcPr>
          <w:p w14:paraId="10B6B487" w14:textId="0A0AAC63" w:rsidR="002F32FB" w:rsidRPr="00CE28E3" w:rsidRDefault="00626646" w:rsidP="00B62DD8">
            <w:pPr>
              <w:keepNext/>
              <w:keepLines/>
              <w:spacing w:before="40"/>
              <w:jc w:val="center"/>
              <w:rPr>
                <w:rFonts w:ascii="Arial Narrow" w:eastAsia="Calibri" w:hAnsi="Arial Narrow"/>
                <w:b/>
              </w:rPr>
            </w:pPr>
            <w:r>
              <w:rPr>
                <w:rFonts w:ascii="Arial Narrow" w:eastAsia="Calibri" w:hAnsi="Arial Narrow"/>
                <w:b/>
              </w:rPr>
              <w:t>$29,516.80</w:t>
            </w:r>
          </w:p>
        </w:tc>
      </w:tr>
      <w:tr w:rsidR="00B62DD8" w:rsidRPr="00CE28E3" w14:paraId="4B7661B5" w14:textId="77777777" w:rsidTr="00B62DD8">
        <w:trPr>
          <w:cantSplit/>
        </w:trPr>
        <w:tc>
          <w:tcPr>
            <w:tcW w:w="5000" w:type="pct"/>
            <w:gridSpan w:val="5"/>
            <w:shd w:val="clear" w:color="auto" w:fill="auto"/>
          </w:tcPr>
          <w:p w14:paraId="35A9BAF7" w14:textId="6C22A176" w:rsidR="00B62DD8" w:rsidRPr="00CE28E3" w:rsidRDefault="00B62DD8" w:rsidP="00B62DD8">
            <w:pPr>
              <w:keepNext/>
              <w:keepLines/>
              <w:spacing w:before="40"/>
              <w:rPr>
                <w:rFonts w:ascii="Arial Narrow" w:eastAsia="Calibri" w:hAnsi="Arial Narrow"/>
                <w:b/>
              </w:rPr>
            </w:pPr>
            <w:r>
              <w:rPr>
                <w:rFonts w:ascii="Arial Narrow" w:eastAsia="Calibri" w:hAnsi="Arial Narrow"/>
                <w:b/>
              </w:rPr>
              <w:t xml:space="preserve">Adult </w:t>
            </w:r>
            <w:r w:rsidR="73F98C4A" w:rsidRPr="7ABDA332">
              <w:rPr>
                <w:rFonts w:ascii="Arial Narrow" w:eastAsia="Calibri" w:hAnsi="Arial Narrow"/>
                <w:b/>
                <w:bCs/>
              </w:rPr>
              <w:t>p</w:t>
            </w:r>
            <w:r>
              <w:rPr>
                <w:rFonts w:ascii="Arial Narrow" w:eastAsia="Calibri" w:hAnsi="Arial Narrow"/>
                <w:b/>
              </w:rPr>
              <w:t>opulation</w:t>
            </w:r>
          </w:p>
        </w:tc>
      </w:tr>
      <w:tr w:rsidR="00B62DD8" w:rsidRPr="00CE28E3" w14:paraId="41D783F1" w14:textId="77777777" w:rsidTr="7ABDA332">
        <w:trPr>
          <w:cantSplit/>
        </w:trPr>
        <w:tc>
          <w:tcPr>
            <w:tcW w:w="951" w:type="pct"/>
            <w:gridSpan w:val="2"/>
            <w:tcBorders>
              <w:right w:val="single" w:sz="4" w:space="0" w:color="000000" w:themeColor="text1"/>
            </w:tcBorders>
            <w:shd w:val="clear" w:color="auto" w:fill="auto"/>
          </w:tcPr>
          <w:p w14:paraId="22689F7C" w14:textId="3BBA11C6" w:rsidR="00B62DD8" w:rsidRPr="00B62DD8" w:rsidRDefault="00B62DD8" w:rsidP="00B62DD8">
            <w:pPr>
              <w:pStyle w:val="In-tableHeading"/>
              <w:spacing w:after="40"/>
              <w:rPr>
                <w:b w:val="0"/>
                <w:bCs/>
              </w:rPr>
            </w:pPr>
            <w:r w:rsidRPr="00B62DD8">
              <w:rPr>
                <w:b w:val="0"/>
                <w:bCs/>
              </w:rPr>
              <w:t>Costs</w:t>
            </w:r>
          </w:p>
        </w:tc>
        <w:tc>
          <w:tcPr>
            <w:tcW w:w="1344" w:type="pct"/>
            <w:tcBorders>
              <w:right w:val="single" w:sz="4" w:space="0" w:color="000000" w:themeColor="text1"/>
            </w:tcBorders>
            <w:shd w:val="clear" w:color="auto" w:fill="auto"/>
          </w:tcPr>
          <w:p w14:paraId="22BB235A" w14:textId="5085B797" w:rsidR="00B62DD8" w:rsidRPr="00CE28E3" w:rsidRDefault="00B62DD8" w:rsidP="00B62DD8">
            <w:pPr>
              <w:pStyle w:val="TableText"/>
              <w:keepNext/>
              <w:jc w:val="center"/>
            </w:pPr>
            <w:r w:rsidRPr="00D45E83">
              <w:t>$292,316.59</w:t>
            </w:r>
          </w:p>
        </w:tc>
        <w:tc>
          <w:tcPr>
            <w:tcW w:w="1321" w:type="pct"/>
            <w:tcBorders>
              <w:right w:val="single" w:sz="4" w:space="0" w:color="000000" w:themeColor="text1"/>
            </w:tcBorders>
            <w:shd w:val="clear" w:color="auto" w:fill="auto"/>
          </w:tcPr>
          <w:p w14:paraId="178F3DA4" w14:textId="76CF6F98" w:rsidR="00B62DD8" w:rsidRPr="00CE28E3" w:rsidRDefault="00B62DD8" w:rsidP="00B62DD8">
            <w:pPr>
              <w:pStyle w:val="TableText"/>
              <w:keepNext/>
              <w:jc w:val="center"/>
            </w:pPr>
            <w:r w:rsidRPr="00D45E83">
              <w:t>$276,753.05</w:t>
            </w:r>
          </w:p>
        </w:tc>
        <w:tc>
          <w:tcPr>
            <w:tcW w:w="1384" w:type="pct"/>
            <w:tcBorders>
              <w:left w:val="single" w:sz="4" w:space="0" w:color="000000" w:themeColor="text1"/>
            </w:tcBorders>
            <w:shd w:val="clear" w:color="auto" w:fill="auto"/>
          </w:tcPr>
          <w:p w14:paraId="6D3C6ABB" w14:textId="5578F3C0" w:rsidR="00B62DD8" w:rsidRPr="00B62DD8" w:rsidRDefault="00B62DD8" w:rsidP="00B62DD8">
            <w:pPr>
              <w:pStyle w:val="TableText"/>
              <w:keepNext/>
              <w:jc w:val="center"/>
            </w:pPr>
            <w:r w:rsidRPr="00B62DD8">
              <w:t>$15,563.54</w:t>
            </w:r>
          </w:p>
        </w:tc>
      </w:tr>
      <w:tr w:rsidR="00B62DD8" w:rsidRPr="00CE28E3" w14:paraId="102C1AD3" w14:textId="77777777" w:rsidTr="7ABDA332">
        <w:trPr>
          <w:cantSplit/>
        </w:trPr>
        <w:tc>
          <w:tcPr>
            <w:tcW w:w="951" w:type="pct"/>
            <w:gridSpan w:val="2"/>
            <w:tcBorders>
              <w:right w:val="single" w:sz="4" w:space="0" w:color="000000" w:themeColor="text1"/>
            </w:tcBorders>
            <w:shd w:val="clear" w:color="auto" w:fill="auto"/>
          </w:tcPr>
          <w:p w14:paraId="24D53EAC" w14:textId="6C489C4A" w:rsidR="00B62DD8" w:rsidRPr="00B62DD8" w:rsidRDefault="00B62DD8" w:rsidP="00B62DD8">
            <w:pPr>
              <w:pStyle w:val="In-tableHeading"/>
              <w:spacing w:after="40"/>
              <w:rPr>
                <w:b w:val="0"/>
                <w:bCs/>
              </w:rPr>
            </w:pPr>
            <w:r w:rsidRPr="00B62DD8">
              <w:rPr>
                <w:b w:val="0"/>
                <w:bCs/>
              </w:rPr>
              <w:t>Life years</w:t>
            </w:r>
          </w:p>
        </w:tc>
        <w:tc>
          <w:tcPr>
            <w:tcW w:w="1344" w:type="pct"/>
            <w:tcBorders>
              <w:right w:val="single" w:sz="4" w:space="0" w:color="000000" w:themeColor="text1"/>
            </w:tcBorders>
            <w:shd w:val="clear" w:color="auto" w:fill="auto"/>
          </w:tcPr>
          <w:p w14:paraId="23D20EB9" w14:textId="101EAC4C" w:rsidR="00B62DD8" w:rsidRPr="00CE28E3" w:rsidRDefault="00626646" w:rsidP="00B62DD8">
            <w:pPr>
              <w:pStyle w:val="TableText"/>
              <w:keepNext/>
              <w:jc w:val="center"/>
            </w:pPr>
            <w:r w:rsidRPr="009D551F">
              <w:t>8.71</w:t>
            </w:r>
          </w:p>
        </w:tc>
        <w:tc>
          <w:tcPr>
            <w:tcW w:w="1321" w:type="pct"/>
            <w:tcBorders>
              <w:right w:val="single" w:sz="4" w:space="0" w:color="000000" w:themeColor="text1"/>
            </w:tcBorders>
            <w:shd w:val="clear" w:color="auto" w:fill="auto"/>
          </w:tcPr>
          <w:p w14:paraId="03ED7FB5" w14:textId="682E31BC" w:rsidR="00B62DD8" w:rsidRPr="00CE28E3" w:rsidRDefault="00626646" w:rsidP="00B62DD8">
            <w:pPr>
              <w:pStyle w:val="TableText"/>
              <w:keepNext/>
              <w:jc w:val="center"/>
            </w:pPr>
            <w:r>
              <w:t>7.45</w:t>
            </w:r>
          </w:p>
        </w:tc>
        <w:tc>
          <w:tcPr>
            <w:tcW w:w="1384" w:type="pct"/>
            <w:tcBorders>
              <w:left w:val="single" w:sz="4" w:space="0" w:color="000000" w:themeColor="text1"/>
            </w:tcBorders>
            <w:shd w:val="clear" w:color="auto" w:fill="auto"/>
          </w:tcPr>
          <w:p w14:paraId="4948FD59" w14:textId="73DEEB43" w:rsidR="00B62DD8" w:rsidRPr="00B62DD8" w:rsidRDefault="00626646" w:rsidP="00B62DD8">
            <w:pPr>
              <w:pStyle w:val="TableText"/>
              <w:keepNext/>
              <w:jc w:val="center"/>
            </w:pPr>
            <w:r>
              <w:t>1.27</w:t>
            </w:r>
          </w:p>
        </w:tc>
      </w:tr>
      <w:tr w:rsidR="00B62DD8" w:rsidRPr="00CE28E3" w14:paraId="3286FDEC" w14:textId="77777777" w:rsidTr="7ABDA332">
        <w:trPr>
          <w:cantSplit/>
        </w:trPr>
        <w:tc>
          <w:tcPr>
            <w:tcW w:w="951" w:type="pct"/>
            <w:gridSpan w:val="2"/>
            <w:tcBorders>
              <w:right w:val="single" w:sz="4" w:space="0" w:color="000000" w:themeColor="text1"/>
            </w:tcBorders>
            <w:shd w:val="clear" w:color="auto" w:fill="auto"/>
          </w:tcPr>
          <w:p w14:paraId="6553ED18" w14:textId="07990EED" w:rsidR="00B62DD8" w:rsidRPr="00B62DD8" w:rsidRDefault="00B62DD8" w:rsidP="00B62DD8">
            <w:pPr>
              <w:pStyle w:val="In-tableHeading"/>
              <w:spacing w:after="40"/>
              <w:rPr>
                <w:b w:val="0"/>
                <w:bCs/>
              </w:rPr>
            </w:pPr>
            <w:r>
              <w:rPr>
                <w:b w:val="0"/>
              </w:rPr>
              <w:t>QALY</w:t>
            </w:r>
            <w:r w:rsidR="724B57B2">
              <w:rPr>
                <w:b w:val="0"/>
              </w:rPr>
              <w:t>s</w:t>
            </w:r>
          </w:p>
        </w:tc>
        <w:tc>
          <w:tcPr>
            <w:tcW w:w="1344" w:type="pct"/>
            <w:tcBorders>
              <w:right w:val="single" w:sz="4" w:space="0" w:color="000000" w:themeColor="text1"/>
            </w:tcBorders>
            <w:shd w:val="clear" w:color="auto" w:fill="auto"/>
          </w:tcPr>
          <w:p w14:paraId="5FBBAF86" w14:textId="624D632E" w:rsidR="00B62DD8" w:rsidRPr="00CE28E3" w:rsidRDefault="00B62DD8" w:rsidP="00B62DD8">
            <w:pPr>
              <w:pStyle w:val="TableText"/>
              <w:keepNext/>
              <w:jc w:val="center"/>
            </w:pPr>
            <w:r>
              <w:t>6.30</w:t>
            </w:r>
          </w:p>
        </w:tc>
        <w:tc>
          <w:tcPr>
            <w:tcW w:w="1321" w:type="pct"/>
            <w:tcBorders>
              <w:right w:val="single" w:sz="4" w:space="0" w:color="000000" w:themeColor="text1"/>
            </w:tcBorders>
            <w:shd w:val="clear" w:color="auto" w:fill="auto"/>
          </w:tcPr>
          <w:p w14:paraId="070DBBD1" w14:textId="7EFFBAC3" w:rsidR="00B62DD8" w:rsidRPr="00CE28E3" w:rsidRDefault="00B62DD8" w:rsidP="00B62DD8">
            <w:pPr>
              <w:pStyle w:val="TableText"/>
              <w:keepNext/>
              <w:jc w:val="center"/>
            </w:pPr>
            <w:r>
              <w:t>5.04</w:t>
            </w:r>
          </w:p>
        </w:tc>
        <w:tc>
          <w:tcPr>
            <w:tcW w:w="1384" w:type="pct"/>
            <w:tcBorders>
              <w:left w:val="single" w:sz="4" w:space="0" w:color="000000" w:themeColor="text1"/>
            </w:tcBorders>
            <w:shd w:val="clear" w:color="auto" w:fill="auto"/>
          </w:tcPr>
          <w:p w14:paraId="34EAE604" w14:textId="78007F70" w:rsidR="00B62DD8" w:rsidRPr="00B62DD8" w:rsidRDefault="00B62DD8" w:rsidP="00B62DD8">
            <w:pPr>
              <w:pStyle w:val="TableText"/>
              <w:keepNext/>
              <w:jc w:val="center"/>
            </w:pPr>
            <w:r>
              <w:t>1.26</w:t>
            </w:r>
          </w:p>
        </w:tc>
      </w:tr>
      <w:tr w:rsidR="00B62DD8" w:rsidRPr="00CE28E3" w14:paraId="4C39C0F1" w14:textId="77777777" w:rsidTr="7ABDA332">
        <w:trPr>
          <w:cantSplit/>
        </w:trPr>
        <w:tc>
          <w:tcPr>
            <w:tcW w:w="3616" w:type="pct"/>
            <w:gridSpan w:val="4"/>
            <w:tcBorders>
              <w:right w:val="single" w:sz="4" w:space="0" w:color="000000" w:themeColor="text1"/>
            </w:tcBorders>
            <w:shd w:val="clear" w:color="auto" w:fill="auto"/>
          </w:tcPr>
          <w:p w14:paraId="7FC811BC" w14:textId="697ADF83" w:rsidR="00B62DD8" w:rsidRPr="00B62DD8" w:rsidRDefault="00B62DD8" w:rsidP="00B62DD8">
            <w:pPr>
              <w:pStyle w:val="TableText"/>
              <w:keepNext/>
              <w:rPr>
                <w:rFonts w:eastAsiaTheme="majorEastAsia"/>
                <w:b/>
                <w:szCs w:val="24"/>
                <w:lang w:val="en-US"/>
              </w:rPr>
            </w:pPr>
            <w:r w:rsidRPr="00B62DD8">
              <w:rPr>
                <w:rFonts w:eastAsiaTheme="majorEastAsia"/>
                <w:b/>
                <w:szCs w:val="24"/>
                <w:lang w:val="en-US"/>
              </w:rPr>
              <w:t>Incremental cost per life year gained</w:t>
            </w:r>
          </w:p>
        </w:tc>
        <w:tc>
          <w:tcPr>
            <w:tcW w:w="1384" w:type="pct"/>
            <w:tcBorders>
              <w:left w:val="single" w:sz="4" w:space="0" w:color="000000" w:themeColor="text1"/>
            </w:tcBorders>
            <w:shd w:val="clear" w:color="auto" w:fill="auto"/>
          </w:tcPr>
          <w:p w14:paraId="395D52AE" w14:textId="5B93C0B6" w:rsidR="00B62DD8" w:rsidRPr="00626646" w:rsidRDefault="00626646" w:rsidP="00B62DD8">
            <w:pPr>
              <w:pStyle w:val="TableText"/>
              <w:keepNext/>
              <w:jc w:val="center"/>
              <w:rPr>
                <w:b/>
                <w:bCs/>
              </w:rPr>
            </w:pPr>
            <w:r w:rsidRPr="00626646">
              <w:rPr>
                <w:b/>
                <w:bCs/>
              </w:rPr>
              <w:t>$12,302.56</w:t>
            </w:r>
          </w:p>
        </w:tc>
      </w:tr>
      <w:tr w:rsidR="00B62DD8" w:rsidRPr="00CE28E3" w14:paraId="1960519F" w14:textId="77777777" w:rsidTr="7ABDA332">
        <w:trPr>
          <w:cantSplit/>
        </w:trPr>
        <w:tc>
          <w:tcPr>
            <w:tcW w:w="3616" w:type="pct"/>
            <w:gridSpan w:val="4"/>
            <w:tcBorders>
              <w:right w:val="single" w:sz="4" w:space="0" w:color="000000" w:themeColor="text1"/>
            </w:tcBorders>
            <w:shd w:val="clear" w:color="auto" w:fill="auto"/>
          </w:tcPr>
          <w:p w14:paraId="5EABAE52" w14:textId="29DD89F8" w:rsidR="00B62DD8" w:rsidRPr="00CE28E3" w:rsidRDefault="00B62DD8" w:rsidP="00B62DD8">
            <w:pPr>
              <w:pStyle w:val="In-tableHeading"/>
              <w:spacing w:after="40"/>
            </w:pPr>
            <w:r w:rsidRPr="00CE28E3">
              <w:t>Incremental cost per QALY gained</w:t>
            </w:r>
          </w:p>
        </w:tc>
        <w:tc>
          <w:tcPr>
            <w:tcW w:w="1384" w:type="pct"/>
            <w:tcBorders>
              <w:left w:val="single" w:sz="4" w:space="0" w:color="000000" w:themeColor="text1"/>
            </w:tcBorders>
            <w:shd w:val="clear" w:color="auto" w:fill="auto"/>
          </w:tcPr>
          <w:p w14:paraId="7B4B78A5" w14:textId="3C58668E" w:rsidR="00B62DD8" w:rsidRPr="00CE28E3" w:rsidRDefault="00B62DD8" w:rsidP="00B62DD8">
            <w:pPr>
              <w:keepNext/>
              <w:keepLines/>
              <w:spacing w:before="40"/>
              <w:jc w:val="center"/>
              <w:rPr>
                <w:rFonts w:ascii="Arial Narrow" w:eastAsia="Calibri" w:hAnsi="Arial Narrow"/>
                <w:b/>
              </w:rPr>
            </w:pPr>
            <w:r>
              <w:rPr>
                <w:rFonts w:ascii="Arial Narrow" w:eastAsia="Calibri" w:hAnsi="Arial Narrow"/>
                <w:b/>
              </w:rPr>
              <w:t>$12,331.77</w:t>
            </w:r>
          </w:p>
        </w:tc>
      </w:tr>
    </w:tbl>
    <w:p w14:paraId="29D65211" w14:textId="13BF1010" w:rsidR="002F32FB" w:rsidRPr="00CE28E3" w:rsidRDefault="00E63798" w:rsidP="00B415D0">
      <w:pPr>
        <w:pStyle w:val="TableFigureFooter"/>
        <w:spacing w:before="0" w:after="120"/>
        <w:rPr>
          <w:rFonts w:eastAsia="Calibri"/>
          <w:szCs w:val="20"/>
        </w:rPr>
      </w:pPr>
      <w:bookmarkStart w:id="48" w:name="_Hlk68276600"/>
      <w:bookmarkEnd w:id="47"/>
      <w:r w:rsidRPr="007B45EA">
        <w:rPr>
          <w:rFonts w:eastAsiaTheme="minorHAnsi"/>
          <w:snapToGrid/>
          <w:lang w:eastAsia="en-US"/>
        </w:rPr>
        <w:t xml:space="preserve">Abbreviations: </w:t>
      </w:r>
      <w:r w:rsidR="002F32FB" w:rsidRPr="00CE28E3">
        <w:rPr>
          <w:rFonts w:eastAsia="Calibri"/>
          <w:szCs w:val="20"/>
        </w:rPr>
        <w:t>QALY = quality</w:t>
      </w:r>
      <w:r w:rsidR="0045093D">
        <w:rPr>
          <w:rFonts w:eastAsia="Calibri"/>
          <w:szCs w:val="20"/>
        </w:rPr>
        <w:t>-</w:t>
      </w:r>
      <w:r w:rsidR="002F32FB" w:rsidRPr="00CE28E3">
        <w:rPr>
          <w:rFonts w:eastAsia="Calibri"/>
          <w:szCs w:val="20"/>
        </w:rPr>
        <w:t>adjusted life year.</w:t>
      </w:r>
    </w:p>
    <w:bookmarkEnd w:id="48"/>
    <w:p w14:paraId="5AFC3CF5" w14:textId="778540A1" w:rsidR="00044816" w:rsidRPr="003251C2" w:rsidRDefault="00044816" w:rsidP="00044816">
      <w:r>
        <w:t xml:space="preserve">The ADAR selected parameters to be tested in a sensitivity analysis. The key drivers identified in this sensitivity analysis are shown in </w:t>
      </w:r>
      <w:r>
        <w:fldChar w:fldCharType="begin"/>
      </w:r>
      <w:r>
        <w:instrText xml:space="preserve"> REF _Ref69726321 \h </w:instrText>
      </w:r>
      <w:r>
        <w:fldChar w:fldCharType="separate"/>
      </w:r>
      <w:r w:rsidR="00920177" w:rsidRPr="00CE28E3">
        <w:t>Table</w:t>
      </w:r>
      <w:r w:rsidR="00920177">
        <w:t> </w:t>
      </w:r>
      <w:r w:rsidR="00920177">
        <w:rPr>
          <w:noProof/>
        </w:rPr>
        <w:t>16</w:t>
      </w:r>
      <w:r>
        <w:fldChar w:fldCharType="end"/>
      </w:r>
      <w:r>
        <w:t>.</w:t>
      </w:r>
    </w:p>
    <w:p w14:paraId="708EBBC4" w14:textId="1A753FB9" w:rsidR="002F32FB" w:rsidRPr="00CE28E3" w:rsidRDefault="002F32FB" w:rsidP="002F32FB">
      <w:pPr>
        <w:pStyle w:val="Caption"/>
      </w:pPr>
      <w:bookmarkStart w:id="49" w:name="_Ref69726321"/>
      <w:r w:rsidRPr="00CE28E3">
        <w:lastRenderedPageBreak/>
        <w:t>Table</w:t>
      </w:r>
      <w:r w:rsidR="003571C2">
        <w:t> </w:t>
      </w:r>
      <w:r>
        <w:fldChar w:fldCharType="begin"/>
      </w:r>
      <w:r>
        <w:instrText>SEQ Table \* ARABIC</w:instrText>
      </w:r>
      <w:r>
        <w:fldChar w:fldCharType="separate"/>
      </w:r>
      <w:r w:rsidR="00920177">
        <w:rPr>
          <w:noProof/>
        </w:rPr>
        <w:t>16</w:t>
      </w:r>
      <w:r>
        <w:fldChar w:fldCharType="end"/>
      </w:r>
      <w:bookmarkEnd w:id="49"/>
      <w:r w:rsidRPr="00CE28E3">
        <w:tab/>
        <w:t>Key drivers of the model</w:t>
      </w:r>
    </w:p>
    <w:tbl>
      <w:tblPr>
        <w:tblStyle w:val="TableGrid1"/>
        <w:tblW w:w="5000" w:type="pct"/>
        <w:tblLayout w:type="fixed"/>
        <w:tblCellMar>
          <w:left w:w="28" w:type="dxa"/>
          <w:right w:w="28" w:type="dxa"/>
        </w:tblCellMar>
        <w:tblLook w:val="04A0" w:firstRow="1" w:lastRow="0" w:firstColumn="1" w:lastColumn="0" w:noHBand="0" w:noVBand="1"/>
      </w:tblPr>
      <w:tblGrid>
        <w:gridCol w:w="1129"/>
        <w:gridCol w:w="1985"/>
        <w:gridCol w:w="2977"/>
        <w:gridCol w:w="2925"/>
      </w:tblGrid>
      <w:tr w:rsidR="00FE365F" w:rsidRPr="00CE28E3" w14:paraId="11B0BC91" w14:textId="6A6BBA48" w:rsidTr="008778B6">
        <w:trPr>
          <w:cnfStyle w:val="100000000000" w:firstRow="1" w:lastRow="0" w:firstColumn="0" w:lastColumn="0" w:oddVBand="0" w:evenVBand="0" w:oddHBand="0" w:evenHBand="0" w:firstRowFirstColumn="0" w:firstRowLastColumn="0" w:lastRowFirstColumn="0" w:lastRowLastColumn="0"/>
          <w:cantSplit/>
          <w:tblHeader/>
        </w:trPr>
        <w:tc>
          <w:tcPr>
            <w:tcW w:w="626" w:type="pct"/>
            <w:shd w:val="clear" w:color="auto" w:fill="auto"/>
            <w:vAlign w:val="center"/>
          </w:tcPr>
          <w:p w14:paraId="2EC6365B" w14:textId="77777777" w:rsidR="002F32FB" w:rsidRPr="00A9351D" w:rsidRDefault="002F32FB" w:rsidP="003B61B7">
            <w:pPr>
              <w:pStyle w:val="In-tableHeading"/>
              <w:jc w:val="center"/>
              <w:rPr>
                <w:lang w:val="en-AU"/>
              </w:rPr>
            </w:pPr>
            <w:bookmarkStart w:id="50" w:name="Title_Table10" w:colFirst="0" w:colLast="0"/>
            <w:bookmarkStart w:id="51" w:name="_Hlk68276626"/>
            <w:r w:rsidRPr="00A9351D">
              <w:rPr>
                <w:lang w:val="en-AU"/>
              </w:rPr>
              <w:t>Description</w:t>
            </w:r>
          </w:p>
        </w:tc>
        <w:tc>
          <w:tcPr>
            <w:tcW w:w="1101" w:type="pct"/>
            <w:shd w:val="clear" w:color="auto" w:fill="auto"/>
            <w:vAlign w:val="center"/>
          </w:tcPr>
          <w:p w14:paraId="0520071F" w14:textId="77777777" w:rsidR="002F32FB" w:rsidRPr="00A9351D" w:rsidRDefault="002F32FB" w:rsidP="003B61B7">
            <w:pPr>
              <w:pStyle w:val="In-tableHeading"/>
              <w:jc w:val="center"/>
              <w:rPr>
                <w:lang w:val="en-AU"/>
              </w:rPr>
            </w:pPr>
            <w:r w:rsidRPr="00A9351D">
              <w:rPr>
                <w:lang w:val="en-AU"/>
              </w:rPr>
              <w:t>Method/Value</w:t>
            </w:r>
          </w:p>
        </w:tc>
        <w:tc>
          <w:tcPr>
            <w:tcW w:w="1651" w:type="pct"/>
            <w:shd w:val="clear" w:color="auto" w:fill="auto"/>
            <w:vAlign w:val="center"/>
          </w:tcPr>
          <w:p w14:paraId="66E24653" w14:textId="0D46EFC7" w:rsidR="00A9351D" w:rsidRPr="00A9351D" w:rsidRDefault="002F32FB" w:rsidP="00A9351D">
            <w:pPr>
              <w:pStyle w:val="In-tableHeading"/>
              <w:spacing w:after="160"/>
              <w:jc w:val="center"/>
              <w:rPr>
                <w:lang w:val="en-AU"/>
              </w:rPr>
            </w:pPr>
            <w:r w:rsidRPr="00A9351D">
              <w:rPr>
                <w:rFonts w:cs="Arial"/>
                <w:szCs w:val="20"/>
                <w:lang w:val="en-AU"/>
              </w:rPr>
              <w:t>Base case</w:t>
            </w:r>
            <w:r w:rsidR="00A9351D">
              <w:rPr>
                <w:rFonts w:cs="Arial"/>
                <w:szCs w:val="20"/>
                <w:lang w:val="en-AU"/>
              </w:rPr>
              <w:t xml:space="preserve"> (</w:t>
            </w:r>
            <w:r w:rsidR="00A9351D" w:rsidRPr="00A9351D">
              <w:rPr>
                <w:rFonts w:cs="Arial"/>
                <w:szCs w:val="20"/>
                <w:lang w:val="en-AU"/>
              </w:rPr>
              <w:t>Paediatric</w:t>
            </w:r>
            <w:r w:rsidR="00A9351D">
              <w:rPr>
                <w:rFonts w:cs="Arial"/>
                <w:szCs w:val="20"/>
                <w:lang w:val="en-AU"/>
              </w:rPr>
              <w:t>)</w:t>
            </w:r>
            <w:r w:rsidR="00A9351D" w:rsidRPr="00A9351D">
              <w:rPr>
                <w:rFonts w:cs="Arial"/>
                <w:szCs w:val="20"/>
                <w:lang w:val="en-AU"/>
              </w:rPr>
              <w:t xml:space="preserve">: </w:t>
            </w:r>
            <w:r w:rsidRPr="00A9351D">
              <w:rPr>
                <w:rFonts w:cs="Arial"/>
                <w:szCs w:val="20"/>
                <w:lang w:val="en-AU"/>
              </w:rPr>
              <w:t>$</w:t>
            </w:r>
            <w:r w:rsidR="00A9351D" w:rsidRPr="00A9351D">
              <w:rPr>
                <w:rFonts w:cs="Arial"/>
                <w:szCs w:val="20"/>
                <w:lang w:val="en-AU"/>
              </w:rPr>
              <w:t>29,517</w:t>
            </w:r>
            <w:r w:rsidRPr="00A9351D">
              <w:rPr>
                <w:rFonts w:cs="Arial"/>
                <w:szCs w:val="20"/>
                <w:lang w:val="en-AU"/>
              </w:rPr>
              <w:t>/QALY gained</w:t>
            </w:r>
            <w:r w:rsidR="00A9351D">
              <w:rPr>
                <w:rFonts w:cs="Arial"/>
                <w:szCs w:val="20"/>
                <w:lang w:val="en-AU"/>
              </w:rPr>
              <w:br/>
            </w:r>
          </w:p>
        </w:tc>
        <w:tc>
          <w:tcPr>
            <w:tcW w:w="1622" w:type="pct"/>
          </w:tcPr>
          <w:p w14:paraId="7F7FFFB5" w14:textId="77777777" w:rsidR="0058291E" w:rsidRPr="00A9351D" w:rsidRDefault="0058291E" w:rsidP="0058291E">
            <w:pPr>
              <w:pStyle w:val="In-tableHeading"/>
              <w:jc w:val="center"/>
              <w:rPr>
                <w:lang w:val="en-AU"/>
              </w:rPr>
            </w:pPr>
            <w:r w:rsidRPr="00A9351D">
              <w:rPr>
                <w:lang w:val="en-AU"/>
              </w:rPr>
              <w:t>Impact</w:t>
            </w:r>
          </w:p>
          <w:p w14:paraId="02616321" w14:textId="1D5FDDC4" w:rsidR="0058291E" w:rsidRPr="00A9351D" w:rsidRDefault="0058291E" w:rsidP="0058291E">
            <w:pPr>
              <w:pStyle w:val="In-tableHeading"/>
              <w:jc w:val="center"/>
              <w:rPr>
                <w:lang w:val="en-AU"/>
              </w:rPr>
            </w:pPr>
            <w:r w:rsidRPr="00A9351D">
              <w:rPr>
                <w:rFonts w:cs="Arial"/>
                <w:szCs w:val="20"/>
                <w:lang w:val="en-AU"/>
              </w:rPr>
              <w:t>Base case</w:t>
            </w:r>
            <w:r>
              <w:rPr>
                <w:rFonts w:cs="Arial"/>
                <w:szCs w:val="20"/>
                <w:lang w:val="en-AU"/>
              </w:rPr>
              <w:t xml:space="preserve"> (Adult)</w:t>
            </w:r>
            <w:r w:rsidRPr="00A9351D">
              <w:rPr>
                <w:rFonts w:cs="Arial"/>
                <w:szCs w:val="20"/>
                <w:lang w:val="en-AU"/>
              </w:rPr>
              <w:t>: $</w:t>
            </w:r>
            <w:r>
              <w:rPr>
                <w:rFonts w:cs="Arial"/>
                <w:szCs w:val="20"/>
                <w:lang w:val="en-AU"/>
              </w:rPr>
              <w:t>12,332</w:t>
            </w:r>
            <w:r w:rsidRPr="00A9351D">
              <w:rPr>
                <w:rFonts w:cs="Arial"/>
                <w:szCs w:val="20"/>
                <w:lang w:val="en-AU"/>
              </w:rPr>
              <w:t>/QALY gained</w:t>
            </w:r>
          </w:p>
        </w:tc>
      </w:tr>
      <w:bookmarkEnd w:id="50"/>
      <w:tr w:rsidR="00EF497F" w:rsidRPr="00CE28E3" w14:paraId="6D559A81" w14:textId="4A1A9E06" w:rsidTr="008778B6">
        <w:trPr>
          <w:cantSplit/>
        </w:trPr>
        <w:tc>
          <w:tcPr>
            <w:tcW w:w="626" w:type="pct"/>
            <w:shd w:val="clear" w:color="auto" w:fill="auto"/>
            <w:vAlign w:val="center"/>
          </w:tcPr>
          <w:p w14:paraId="7DC8A1DF" w14:textId="75694A88" w:rsidR="00C22CA2" w:rsidRPr="00A9351D" w:rsidRDefault="00C22CA2" w:rsidP="003B61B7">
            <w:pPr>
              <w:pStyle w:val="TableText"/>
              <w:jc w:val="center"/>
            </w:pPr>
            <w:r w:rsidRPr="00A9351D">
              <w:t xml:space="preserve">Time </w:t>
            </w:r>
            <w:r w:rsidR="3EE11078">
              <w:t>h</w:t>
            </w:r>
            <w:r w:rsidRPr="00A9351D">
              <w:t>orizon</w:t>
            </w:r>
          </w:p>
        </w:tc>
        <w:tc>
          <w:tcPr>
            <w:tcW w:w="1101" w:type="pct"/>
            <w:shd w:val="clear" w:color="auto" w:fill="auto"/>
            <w:vAlign w:val="center"/>
          </w:tcPr>
          <w:p w14:paraId="14F6DF00" w14:textId="3556CBEE" w:rsidR="00C22CA2" w:rsidRPr="00A9351D" w:rsidRDefault="00C22CA2" w:rsidP="003B61B7">
            <w:pPr>
              <w:pStyle w:val="TableText"/>
            </w:pPr>
            <w:r w:rsidRPr="00A9351D">
              <w:t xml:space="preserve">The base case time horizon was 30 years. </w:t>
            </w:r>
          </w:p>
        </w:tc>
        <w:tc>
          <w:tcPr>
            <w:tcW w:w="1651" w:type="pct"/>
            <w:shd w:val="clear" w:color="auto" w:fill="auto"/>
            <w:vAlign w:val="center"/>
          </w:tcPr>
          <w:p w14:paraId="5CEE4791" w14:textId="6E2390CB" w:rsidR="00C22CA2" w:rsidRPr="00A9351D" w:rsidRDefault="00C22CA2" w:rsidP="003B61B7">
            <w:pPr>
              <w:pStyle w:val="TableText"/>
              <w:jc w:val="center"/>
            </w:pPr>
            <w:r w:rsidRPr="00A9351D">
              <w:t xml:space="preserve">High, </w:t>
            </w:r>
            <w:r w:rsidR="00A9351D" w:rsidRPr="00A9351D">
              <w:t>favours</w:t>
            </w:r>
            <w:r w:rsidRPr="00A9351D">
              <w:t xml:space="preserve"> no MRD testing</w:t>
            </w:r>
          </w:p>
          <w:p w14:paraId="5DD5C78F" w14:textId="50847740" w:rsidR="001205CD" w:rsidRPr="00A9351D" w:rsidRDefault="00C22CA2" w:rsidP="003B61B7">
            <w:pPr>
              <w:pStyle w:val="TableText"/>
              <w:jc w:val="center"/>
            </w:pPr>
            <w:r w:rsidRPr="00A9351D">
              <w:t>A time horizon</w:t>
            </w:r>
            <w:r w:rsidR="00A9351D" w:rsidRPr="00A9351D">
              <w:t xml:space="preserve"> of 10 years increased the ICER to $96,756/QALY gained. A time horizon of 50 years decreased the ICER to $23,611/QALY gained</w:t>
            </w:r>
          </w:p>
        </w:tc>
        <w:tc>
          <w:tcPr>
            <w:tcW w:w="1622" w:type="pct"/>
          </w:tcPr>
          <w:p w14:paraId="1E3B0559" w14:textId="77777777" w:rsidR="0058291E" w:rsidRPr="00A9351D" w:rsidRDefault="0058291E" w:rsidP="0058291E">
            <w:pPr>
              <w:pStyle w:val="TableText"/>
              <w:jc w:val="center"/>
            </w:pPr>
            <w:r w:rsidRPr="00A9351D">
              <w:t>High, favours no MRD testing</w:t>
            </w:r>
          </w:p>
          <w:p w14:paraId="193E325A" w14:textId="05B9D2E1" w:rsidR="0058291E" w:rsidRPr="00A9351D" w:rsidRDefault="0058291E" w:rsidP="0058291E">
            <w:pPr>
              <w:pStyle w:val="TableText"/>
              <w:jc w:val="center"/>
            </w:pPr>
            <w:r w:rsidRPr="00A9351D">
              <w:t>A time horizon of 10 years increased the ICER to $</w:t>
            </w:r>
            <w:r>
              <w:t>18,125</w:t>
            </w:r>
            <w:r w:rsidRPr="00A9351D">
              <w:t>/QALY gained. A time horizon of 50 years decreased the ICER to $</w:t>
            </w:r>
            <w:r>
              <w:t>11,657</w:t>
            </w:r>
            <w:r w:rsidRPr="00A9351D">
              <w:t>/QALY gained</w:t>
            </w:r>
          </w:p>
        </w:tc>
      </w:tr>
      <w:tr w:rsidR="00EF497F" w:rsidRPr="00CE28E3" w14:paraId="187D7C83" w14:textId="3BC4D434" w:rsidTr="008778B6">
        <w:trPr>
          <w:cantSplit/>
        </w:trPr>
        <w:tc>
          <w:tcPr>
            <w:tcW w:w="626" w:type="pct"/>
            <w:shd w:val="clear" w:color="auto" w:fill="auto"/>
            <w:vAlign w:val="center"/>
          </w:tcPr>
          <w:p w14:paraId="081533BD" w14:textId="053DBDD8" w:rsidR="00C22CA2" w:rsidRPr="00A9351D" w:rsidRDefault="00A9351D" w:rsidP="003B61B7">
            <w:pPr>
              <w:pStyle w:val="TableText"/>
              <w:jc w:val="center"/>
            </w:pPr>
            <w:r>
              <w:t xml:space="preserve">Transition </w:t>
            </w:r>
            <w:r w:rsidR="63F6FB80">
              <w:t>p</w:t>
            </w:r>
            <w:r w:rsidR="15C85365">
              <w:t>robabilities</w:t>
            </w:r>
          </w:p>
        </w:tc>
        <w:tc>
          <w:tcPr>
            <w:tcW w:w="1101" w:type="pct"/>
            <w:shd w:val="clear" w:color="auto" w:fill="auto"/>
            <w:vAlign w:val="center"/>
          </w:tcPr>
          <w:p w14:paraId="306E8A4A" w14:textId="53B64F5E" w:rsidR="00C22CA2" w:rsidRPr="00A9351D" w:rsidRDefault="00A9351D" w:rsidP="003B61B7">
            <w:pPr>
              <w:pStyle w:val="TableText"/>
            </w:pPr>
            <w:r>
              <w:t>Baseline p</w:t>
            </w:r>
            <w:r w:rsidRPr="00A9351D">
              <w:t>robability of MRD status as per Chen 2012</w:t>
            </w:r>
            <w:r w:rsidR="001205CD">
              <w:t xml:space="preserve"> (Vora et al 2014 used in base case)</w:t>
            </w:r>
          </w:p>
        </w:tc>
        <w:tc>
          <w:tcPr>
            <w:tcW w:w="1651" w:type="pct"/>
            <w:shd w:val="clear" w:color="auto" w:fill="auto"/>
            <w:vAlign w:val="center"/>
          </w:tcPr>
          <w:p w14:paraId="4E96BF4E" w14:textId="77777777" w:rsidR="001205CD" w:rsidRPr="00A9351D" w:rsidRDefault="001205CD" w:rsidP="001205CD">
            <w:pPr>
              <w:pStyle w:val="TableText"/>
              <w:jc w:val="center"/>
            </w:pPr>
            <w:r w:rsidRPr="00A9351D">
              <w:t>High, favours no MRD testing</w:t>
            </w:r>
          </w:p>
          <w:p w14:paraId="1BBC0E4E" w14:textId="3DC88AAD" w:rsidR="00C22CA2" w:rsidRPr="00A9351D" w:rsidRDefault="001205CD" w:rsidP="001205CD">
            <w:pPr>
              <w:pStyle w:val="TableText"/>
              <w:jc w:val="center"/>
            </w:pPr>
            <w:r w:rsidRPr="00A9351D">
              <w:t>Paediatric</w:t>
            </w:r>
            <w:r>
              <w:t xml:space="preserve"> (only)</w:t>
            </w:r>
            <w:r w:rsidRPr="00A9351D">
              <w:t xml:space="preserve">: </w:t>
            </w:r>
            <w:r>
              <w:t>A change in baseline probability of MRD status decreased the ICER to</w:t>
            </w:r>
            <w:r w:rsidRPr="00A9351D">
              <w:t xml:space="preserve"> $</w:t>
            </w:r>
            <w:r>
              <w:t>11,442</w:t>
            </w:r>
            <w:r w:rsidRPr="00A9351D">
              <w:t xml:space="preserve">/QALY gained. </w:t>
            </w:r>
          </w:p>
        </w:tc>
        <w:tc>
          <w:tcPr>
            <w:tcW w:w="1622" w:type="pct"/>
          </w:tcPr>
          <w:p w14:paraId="07C1ED6E" w14:textId="33103875" w:rsidR="0058291E" w:rsidRDefault="0058291E" w:rsidP="001205CD">
            <w:pPr>
              <w:pStyle w:val="TableText"/>
              <w:jc w:val="center"/>
            </w:pPr>
            <w:r>
              <w:t>-</w:t>
            </w:r>
          </w:p>
        </w:tc>
      </w:tr>
      <w:tr w:rsidR="00EF497F" w:rsidRPr="00CE28E3" w14:paraId="2B65BACC" w14:textId="3611E1CC" w:rsidTr="008778B6">
        <w:trPr>
          <w:cantSplit/>
        </w:trPr>
        <w:tc>
          <w:tcPr>
            <w:tcW w:w="626" w:type="pct"/>
            <w:shd w:val="clear" w:color="auto" w:fill="auto"/>
            <w:vAlign w:val="center"/>
          </w:tcPr>
          <w:p w14:paraId="211E6D95" w14:textId="2CA8BBB2" w:rsidR="001205CD" w:rsidRPr="00A9351D" w:rsidRDefault="001205CD" w:rsidP="001205CD">
            <w:pPr>
              <w:pStyle w:val="TableText"/>
              <w:jc w:val="center"/>
            </w:pPr>
            <w:r>
              <w:t xml:space="preserve">Transition </w:t>
            </w:r>
            <w:r w:rsidR="4F428F82">
              <w:t>p</w:t>
            </w:r>
            <w:r w:rsidR="684FD768">
              <w:t>robabilities</w:t>
            </w:r>
          </w:p>
        </w:tc>
        <w:tc>
          <w:tcPr>
            <w:tcW w:w="1101" w:type="pct"/>
            <w:shd w:val="clear" w:color="auto" w:fill="auto"/>
            <w:vAlign w:val="center"/>
          </w:tcPr>
          <w:p w14:paraId="275EA541" w14:textId="51AC228D" w:rsidR="001205CD" w:rsidRPr="00A9351D" w:rsidRDefault="001205CD" w:rsidP="001205CD">
            <w:pPr>
              <w:pStyle w:val="TableText"/>
            </w:pPr>
            <w:r>
              <w:t xml:space="preserve">Baseline risk stratification as per </w:t>
            </w:r>
            <w:proofErr w:type="spellStart"/>
            <w:r>
              <w:t>Bassan</w:t>
            </w:r>
            <w:proofErr w:type="spellEnd"/>
            <w:r>
              <w:t xml:space="preserve"> 2020 (Greenwood et al 2021 used in base case)</w:t>
            </w:r>
          </w:p>
        </w:tc>
        <w:tc>
          <w:tcPr>
            <w:tcW w:w="1651" w:type="pct"/>
            <w:shd w:val="clear" w:color="auto" w:fill="auto"/>
            <w:vAlign w:val="center"/>
          </w:tcPr>
          <w:p w14:paraId="74F663F6" w14:textId="4AAD693F" w:rsidR="001205CD" w:rsidRPr="00A9351D" w:rsidRDefault="0058291E" w:rsidP="001205CD">
            <w:pPr>
              <w:pStyle w:val="TableText"/>
              <w:jc w:val="center"/>
            </w:pPr>
            <w:r>
              <w:t>-</w:t>
            </w:r>
          </w:p>
        </w:tc>
        <w:tc>
          <w:tcPr>
            <w:tcW w:w="1622" w:type="pct"/>
          </w:tcPr>
          <w:p w14:paraId="7446503F" w14:textId="77777777" w:rsidR="0058291E" w:rsidRPr="00A9351D" w:rsidRDefault="0058291E" w:rsidP="0058291E">
            <w:pPr>
              <w:pStyle w:val="TableText"/>
              <w:jc w:val="center"/>
            </w:pPr>
            <w:r w:rsidRPr="00A9351D">
              <w:t>High, favours no MRD testing</w:t>
            </w:r>
          </w:p>
          <w:p w14:paraId="69562C46" w14:textId="4881655E" w:rsidR="0058291E" w:rsidRPr="00A9351D" w:rsidRDefault="0058291E" w:rsidP="0058291E">
            <w:pPr>
              <w:pStyle w:val="TableText"/>
              <w:jc w:val="center"/>
            </w:pPr>
            <w:r>
              <w:t>Adult (only)</w:t>
            </w:r>
            <w:r w:rsidRPr="00A9351D">
              <w:t xml:space="preserve">: </w:t>
            </w:r>
            <w:r>
              <w:t>A change in baseline risk stratification results in a lower cost and higher benefit (</w:t>
            </w:r>
            <w:r>
              <w:noBreakHyphen/>
              <w:t>$19,009/QALY gained; Dominant)</w:t>
            </w:r>
            <w:r w:rsidRPr="00A9351D">
              <w:t>.</w:t>
            </w:r>
          </w:p>
        </w:tc>
      </w:tr>
      <w:tr w:rsidR="00EF497F" w:rsidRPr="00CE28E3" w14:paraId="367F95B8" w14:textId="7EAA660A" w:rsidTr="008778B6">
        <w:trPr>
          <w:cantSplit/>
        </w:trPr>
        <w:tc>
          <w:tcPr>
            <w:tcW w:w="626" w:type="pct"/>
            <w:shd w:val="clear" w:color="auto" w:fill="auto"/>
            <w:vAlign w:val="center"/>
          </w:tcPr>
          <w:p w14:paraId="63CE4D73" w14:textId="07F6ACA8" w:rsidR="001205CD" w:rsidRPr="00A9351D" w:rsidRDefault="00E2351A" w:rsidP="003B61B7">
            <w:pPr>
              <w:pStyle w:val="TableText"/>
              <w:jc w:val="center"/>
            </w:pPr>
            <w:r>
              <w:t>Discount rate</w:t>
            </w:r>
          </w:p>
        </w:tc>
        <w:tc>
          <w:tcPr>
            <w:tcW w:w="1101" w:type="pct"/>
            <w:shd w:val="clear" w:color="auto" w:fill="auto"/>
            <w:vAlign w:val="center"/>
          </w:tcPr>
          <w:p w14:paraId="7C7E2996" w14:textId="7868A6BB" w:rsidR="001205CD" w:rsidRPr="00A9351D" w:rsidRDefault="00E2351A" w:rsidP="003B61B7">
            <w:pPr>
              <w:pStyle w:val="TableText"/>
            </w:pPr>
            <w:r>
              <w:t>Base case is 5% for costs and benefits</w:t>
            </w:r>
          </w:p>
        </w:tc>
        <w:tc>
          <w:tcPr>
            <w:tcW w:w="1651" w:type="pct"/>
            <w:shd w:val="clear" w:color="auto" w:fill="auto"/>
            <w:vAlign w:val="center"/>
          </w:tcPr>
          <w:p w14:paraId="57633B4D" w14:textId="3E8E5F67" w:rsidR="00E2351A" w:rsidRDefault="00E2351A" w:rsidP="00E2351A">
            <w:pPr>
              <w:pStyle w:val="TableText"/>
              <w:jc w:val="center"/>
            </w:pPr>
            <w:r w:rsidRPr="00A9351D">
              <w:t xml:space="preserve">A </w:t>
            </w:r>
            <w:r>
              <w:t>discount rate of 0%</w:t>
            </w:r>
            <w:r w:rsidRPr="00A9351D">
              <w:t xml:space="preserve"> </w:t>
            </w:r>
            <w:r>
              <w:t>de</w:t>
            </w:r>
            <w:r w:rsidRPr="00A9351D">
              <w:t>creased the ICER to $</w:t>
            </w:r>
            <w:r>
              <w:t>12,808</w:t>
            </w:r>
            <w:r w:rsidRPr="00A9351D">
              <w:t xml:space="preserve">/QALY gained. </w:t>
            </w:r>
          </w:p>
          <w:p w14:paraId="0F0E6684" w14:textId="0A2727F1" w:rsidR="001205CD" w:rsidRPr="00A9351D" w:rsidRDefault="001205CD" w:rsidP="00E2351A">
            <w:pPr>
              <w:pStyle w:val="TableText"/>
              <w:jc w:val="center"/>
            </w:pPr>
          </w:p>
        </w:tc>
        <w:tc>
          <w:tcPr>
            <w:tcW w:w="1622" w:type="pct"/>
          </w:tcPr>
          <w:p w14:paraId="09EF88C1" w14:textId="77777777" w:rsidR="0058291E" w:rsidRPr="00A9351D" w:rsidRDefault="0058291E" w:rsidP="0058291E">
            <w:pPr>
              <w:pStyle w:val="TableText"/>
              <w:jc w:val="center"/>
            </w:pPr>
            <w:r w:rsidRPr="00A9351D">
              <w:t>High, favours MRD testing</w:t>
            </w:r>
          </w:p>
          <w:p w14:paraId="04DC4C23" w14:textId="57588A62" w:rsidR="0058291E" w:rsidRPr="00A9351D" w:rsidRDefault="0058291E" w:rsidP="0058291E">
            <w:pPr>
              <w:pStyle w:val="TableText"/>
              <w:jc w:val="center"/>
            </w:pPr>
            <w:r w:rsidRPr="00A9351D">
              <w:t xml:space="preserve">A </w:t>
            </w:r>
            <w:r>
              <w:t>discount rate of 0%</w:t>
            </w:r>
            <w:r w:rsidRPr="00A9351D">
              <w:t xml:space="preserve"> </w:t>
            </w:r>
            <w:r>
              <w:t>de</w:t>
            </w:r>
            <w:r w:rsidRPr="00A9351D">
              <w:t>creased the ICER to $</w:t>
            </w:r>
            <w:r>
              <w:t>8,772</w:t>
            </w:r>
            <w:r w:rsidRPr="00A9351D">
              <w:t>/QALY gained.</w:t>
            </w:r>
          </w:p>
        </w:tc>
      </w:tr>
      <w:tr w:rsidR="00EF497F" w:rsidRPr="00CE28E3" w14:paraId="6288BC04" w14:textId="6B80A10A" w:rsidTr="008778B6">
        <w:trPr>
          <w:cantSplit/>
        </w:trPr>
        <w:tc>
          <w:tcPr>
            <w:tcW w:w="626" w:type="pct"/>
            <w:shd w:val="clear" w:color="auto" w:fill="auto"/>
            <w:vAlign w:val="center"/>
          </w:tcPr>
          <w:p w14:paraId="579F7D6C" w14:textId="73ACC607" w:rsidR="001205CD" w:rsidRPr="00A9351D" w:rsidRDefault="00E2351A" w:rsidP="003B61B7">
            <w:pPr>
              <w:pStyle w:val="TableText"/>
              <w:jc w:val="center"/>
            </w:pPr>
            <w:r>
              <w:t>Baseline characteristics</w:t>
            </w:r>
          </w:p>
        </w:tc>
        <w:tc>
          <w:tcPr>
            <w:tcW w:w="1101" w:type="pct"/>
            <w:shd w:val="clear" w:color="auto" w:fill="auto"/>
            <w:vAlign w:val="center"/>
          </w:tcPr>
          <w:p w14:paraId="1C9B8050" w14:textId="38B39856" w:rsidR="001205CD" w:rsidRPr="00A9351D" w:rsidRDefault="00E2351A" w:rsidP="003B61B7">
            <w:pPr>
              <w:pStyle w:val="TableText"/>
            </w:pPr>
            <w:r>
              <w:t>Base case u</w:t>
            </w:r>
            <w:r w:rsidRPr="00E2351A">
              <w:t xml:space="preserve">tilisation of </w:t>
            </w:r>
            <w:proofErr w:type="spellStart"/>
            <w:r w:rsidR="00A16172">
              <w:t>clonoSEQ</w:t>
            </w:r>
            <w:proofErr w:type="spellEnd"/>
            <w:r w:rsidR="00981F95" w:rsidRPr="00981F95">
              <w:rPr>
                <w:vertAlign w:val="superscript"/>
              </w:rPr>
              <w:t>®</w:t>
            </w:r>
            <w:r w:rsidR="00A16172">
              <w:rPr>
                <w:vertAlign w:val="superscript"/>
              </w:rPr>
              <w:t xml:space="preserve"> </w:t>
            </w:r>
            <w:r w:rsidRPr="00E2351A">
              <w:t>(</w:t>
            </w:r>
            <w:r>
              <w:t>39%/36</w:t>
            </w:r>
            <w:r w:rsidRPr="00E2351A">
              <w:t xml:space="preserve">%) and </w:t>
            </w:r>
            <w:proofErr w:type="spellStart"/>
            <w:r w:rsidRPr="00E2351A">
              <w:t>mpFC</w:t>
            </w:r>
            <w:proofErr w:type="spellEnd"/>
            <w:r w:rsidRPr="00E2351A">
              <w:t xml:space="preserve"> (</w:t>
            </w:r>
            <w:r>
              <w:t>62%/64</w:t>
            </w:r>
            <w:r w:rsidRPr="00E2351A">
              <w:t>%)</w:t>
            </w:r>
            <w:r>
              <w:t xml:space="preserve"> [paediatric/adult]</w:t>
            </w:r>
          </w:p>
        </w:tc>
        <w:tc>
          <w:tcPr>
            <w:tcW w:w="1651" w:type="pct"/>
            <w:shd w:val="clear" w:color="auto" w:fill="auto"/>
            <w:vAlign w:val="center"/>
          </w:tcPr>
          <w:p w14:paraId="003CCB86" w14:textId="5CE7E3D9" w:rsidR="001205CD" w:rsidRDefault="00E2351A" w:rsidP="003B61B7">
            <w:pPr>
              <w:pStyle w:val="TableText"/>
              <w:jc w:val="center"/>
            </w:pPr>
            <w:r w:rsidRPr="00E2351A">
              <w:t xml:space="preserve">Utilisation of </w:t>
            </w:r>
            <w:proofErr w:type="spellStart"/>
            <w:r w:rsidR="00A16172">
              <w:t>clonoSEQ</w:t>
            </w:r>
            <w:proofErr w:type="spellEnd"/>
            <w:proofErr w:type="gramStart"/>
            <w:r w:rsidR="00981F95" w:rsidRPr="00981F95">
              <w:rPr>
                <w:vertAlign w:val="superscript"/>
              </w:rPr>
              <w:t>®</w:t>
            </w:r>
            <w:r w:rsidRPr="00E2351A">
              <w:t>(</w:t>
            </w:r>
            <w:proofErr w:type="gramEnd"/>
            <w:r w:rsidRPr="00E2351A">
              <w:t xml:space="preserve">80%) and </w:t>
            </w:r>
            <w:proofErr w:type="spellStart"/>
            <w:r w:rsidRPr="00E2351A">
              <w:t>mpFC</w:t>
            </w:r>
            <w:proofErr w:type="spellEnd"/>
            <w:r w:rsidRPr="00E2351A">
              <w:t xml:space="preserve"> (20%)</w:t>
            </w:r>
          </w:p>
          <w:p w14:paraId="534B78C0" w14:textId="6353BDB0" w:rsidR="00E2351A" w:rsidRDefault="002A0CFD" w:rsidP="003B61B7">
            <w:pPr>
              <w:pStyle w:val="TableText"/>
              <w:jc w:val="center"/>
            </w:pPr>
            <w:r>
              <w:t>The ICER increases to $44,032/QALY gained</w:t>
            </w:r>
          </w:p>
          <w:p w14:paraId="14963C01" w14:textId="4A18872F" w:rsidR="002A0CFD" w:rsidRPr="00A9351D" w:rsidRDefault="002A0CFD" w:rsidP="002A0CFD">
            <w:pPr>
              <w:pStyle w:val="TableText"/>
              <w:jc w:val="center"/>
            </w:pPr>
          </w:p>
        </w:tc>
        <w:tc>
          <w:tcPr>
            <w:tcW w:w="1622" w:type="pct"/>
          </w:tcPr>
          <w:p w14:paraId="3BFA40F7" w14:textId="471CD60C" w:rsidR="0058291E" w:rsidRDefault="0058291E" w:rsidP="0058291E">
            <w:pPr>
              <w:pStyle w:val="TableText"/>
              <w:jc w:val="center"/>
            </w:pPr>
            <w:r w:rsidRPr="00E2351A">
              <w:t xml:space="preserve">Utilisation of </w:t>
            </w:r>
            <w:proofErr w:type="spellStart"/>
            <w:r w:rsidR="00A16172">
              <w:t>clonoSEQ</w:t>
            </w:r>
            <w:proofErr w:type="spellEnd"/>
            <w:proofErr w:type="gramStart"/>
            <w:r w:rsidR="00981F95" w:rsidRPr="00981F95">
              <w:rPr>
                <w:vertAlign w:val="superscript"/>
              </w:rPr>
              <w:t>®</w:t>
            </w:r>
            <w:r w:rsidRPr="00E2351A">
              <w:t>(</w:t>
            </w:r>
            <w:proofErr w:type="gramEnd"/>
            <w:r w:rsidRPr="00E2351A">
              <w:t xml:space="preserve">80%) and </w:t>
            </w:r>
            <w:proofErr w:type="spellStart"/>
            <w:r w:rsidRPr="00E2351A">
              <w:t>mpFC</w:t>
            </w:r>
            <w:proofErr w:type="spellEnd"/>
            <w:r w:rsidRPr="00E2351A">
              <w:t xml:space="preserve"> (20%)</w:t>
            </w:r>
          </w:p>
          <w:p w14:paraId="1866C5B2" w14:textId="7D9E56F4" w:rsidR="0058291E" w:rsidRPr="00E2351A" w:rsidRDefault="0058291E" w:rsidP="0058291E">
            <w:pPr>
              <w:pStyle w:val="TableText"/>
              <w:jc w:val="center"/>
            </w:pPr>
            <w:r>
              <w:t>The ICER increases to $16,805/QALY gained</w:t>
            </w:r>
          </w:p>
        </w:tc>
      </w:tr>
      <w:tr w:rsidR="00EF497F" w:rsidRPr="00CE28E3" w14:paraId="04F63974" w14:textId="10D55740" w:rsidTr="008778B6">
        <w:trPr>
          <w:cantSplit/>
        </w:trPr>
        <w:tc>
          <w:tcPr>
            <w:tcW w:w="626" w:type="pct"/>
            <w:shd w:val="clear" w:color="auto" w:fill="auto"/>
            <w:vAlign w:val="center"/>
          </w:tcPr>
          <w:p w14:paraId="32A1D47F" w14:textId="4A83DE2B" w:rsidR="001205CD" w:rsidRPr="00A9351D" w:rsidRDefault="002A0CFD" w:rsidP="003B61B7">
            <w:pPr>
              <w:pStyle w:val="TableText"/>
              <w:jc w:val="center"/>
            </w:pPr>
            <w:r>
              <w:t>Costs</w:t>
            </w:r>
          </w:p>
        </w:tc>
        <w:tc>
          <w:tcPr>
            <w:tcW w:w="1101" w:type="pct"/>
            <w:shd w:val="clear" w:color="auto" w:fill="auto"/>
            <w:vAlign w:val="center"/>
          </w:tcPr>
          <w:p w14:paraId="0561ED53" w14:textId="1FE3C1D1" w:rsidR="001205CD" w:rsidRPr="00A9351D" w:rsidRDefault="002A0CFD" w:rsidP="003B61B7">
            <w:pPr>
              <w:pStyle w:val="TableText"/>
            </w:pPr>
            <w:r>
              <w:t>C</w:t>
            </w:r>
            <w:r w:rsidRPr="002A0CFD">
              <w:t>ost of disease management and terminal care</w:t>
            </w:r>
          </w:p>
        </w:tc>
        <w:tc>
          <w:tcPr>
            <w:tcW w:w="1651" w:type="pct"/>
            <w:shd w:val="clear" w:color="auto" w:fill="auto"/>
            <w:vAlign w:val="center"/>
          </w:tcPr>
          <w:p w14:paraId="6B8D77BE" w14:textId="2A06E4D3" w:rsidR="001205CD" w:rsidRDefault="002A0CFD" w:rsidP="003B61B7">
            <w:pPr>
              <w:pStyle w:val="TableText"/>
              <w:jc w:val="center"/>
            </w:pPr>
            <w:r>
              <w:t xml:space="preserve">+20% </w:t>
            </w:r>
            <w:r w:rsidR="00044816">
              <w:t>de</w:t>
            </w:r>
            <w:r>
              <w:t xml:space="preserve">creases the ICER to $26,489/QALY gained. -20% </w:t>
            </w:r>
            <w:r w:rsidR="00044816">
              <w:t>in</w:t>
            </w:r>
            <w:r>
              <w:t>creases the ICER to $32,544/QALY gained.</w:t>
            </w:r>
          </w:p>
          <w:p w14:paraId="18DA2CD2" w14:textId="7DE53A7B" w:rsidR="002A0CFD" w:rsidRPr="00A9351D" w:rsidRDefault="002A0CFD" w:rsidP="003B61B7">
            <w:pPr>
              <w:pStyle w:val="TableText"/>
              <w:jc w:val="center"/>
            </w:pPr>
          </w:p>
        </w:tc>
        <w:tc>
          <w:tcPr>
            <w:tcW w:w="1622" w:type="pct"/>
            <w:vAlign w:val="center"/>
          </w:tcPr>
          <w:p w14:paraId="5ED9C045" w14:textId="3B06812F" w:rsidR="0058291E" w:rsidRDefault="0058291E" w:rsidP="0058291E">
            <w:pPr>
              <w:pStyle w:val="TableText"/>
              <w:jc w:val="center"/>
            </w:pPr>
            <w:r>
              <w:t>+20% decreases the ICER to $9,735/QALY gained. -20% increases the ICER to $14,929/QALY gained.</w:t>
            </w:r>
          </w:p>
        </w:tc>
      </w:tr>
      <w:tr w:rsidR="00EF497F" w:rsidRPr="00CE28E3" w14:paraId="6F2484B8" w14:textId="4D4413A0" w:rsidTr="008778B6">
        <w:trPr>
          <w:cantSplit/>
        </w:trPr>
        <w:tc>
          <w:tcPr>
            <w:tcW w:w="626" w:type="pct"/>
            <w:shd w:val="clear" w:color="auto" w:fill="auto"/>
            <w:vAlign w:val="center"/>
          </w:tcPr>
          <w:p w14:paraId="28FA572E" w14:textId="6FDAA535" w:rsidR="00E2351A" w:rsidRPr="00A9351D" w:rsidRDefault="002A0CFD" w:rsidP="003B61B7">
            <w:pPr>
              <w:pStyle w:val="TableText"/>
              <w:jc w:val="center"/>
            </w:pPr>
            <w:r>
              <w:t>Costs</w:t>
            </w:r>
          </w:p>
        </w:tc>
        <w:tc>
          <w:tcPr>
            <w:tcW w:w="1101" w:type="pct"/>
            <w:shd w:val="clear" w:color="auto" w:fill="auto"/>
            <w:vAlign w:val="center"/>
          </w:tcPr>
          <w:p w14:paraId="26EF5608" w14:textId="77062817" w:rsidR="00E2351A" w:rsidRPr="00A9351D" w:rsidRDefault="002A0CFD" w:rsidP="003B61B7">
            <w:pPr>
              <w:pStyle w:val="TableText"/>
            </w:pPr>
            <w:r>
              <w:t>C</w:t>
            </w:r>
            <w:r w:rsidRPr="002A0CFD">
              <w:t>ost of first line treatment</w:t>
            </w:r>
          </w:p>
        </w:tc>
        <w:tc>
          <w:tcPr>
            <w:tcW w:w="1651" w:type="pct"/>
            <w:shd w:val="clear" w:color="auto" w:fill="auto"/>
            <w:vAlign w:val="center"/>
          </w:tcPr>
          <w:p w14:paraId="7C2F8084" w14:textId="5E017F3C" w:rsidR="002A0CFD" w:rsidRDefault="002A0CFD" w:rsidP="002A0CFD">
            <w:pPr>
              <w:pStyle w:val="TableText"/>
              <w:jc w:val="center"/>
            </w:pPr>
            <w:r>
              <w:t>+20% decreases the ICER to $32,409/QALY gained. -20% increases the ICER to $31,099/QALY gained.</w:t>
            </w:r>
          </w:p>
          <w:p w14:paraId="46C42DF9" w14:textId="5F7D1C61" w:rsidR="00E2351A" w:rsidRPr="00A9351D" w:rsidRDefault="00E2351A" w:rsidP="002A0CFD">
            <w:pPr>
              <w:pStyle w:val="TableText"/>
              <w:jc w:val="center"/>
            </w:pPr>
          </w:p>
        </w:tc>
        <w:tc>
          <w:tcPr>
            <w:tcW w:w="1622" w:type="pct"/>
            <w:vAlign w:val="center"/>
          </w:tcPr>
          <w:p w14:paraId="7B8B53D1" w14:textId="233AAC4D" w:rsidR="0058291E" w:rsidRDefault="0058291E" w:rsidP="0058291E">
            <w:pPr>
              <w:pStyle w:val="TableText"/>
              <w:jc w:val="center"/>
            </w:pPr>
            <w:r>
              <w:t>+20% increases the ICER to $14,404/QALY gained. -20% decreases the ICER to $10,259/QALY gained.</w:t>
            </w:r>
          </w:p>
        </w:tc>
      </w:tr>
    </w:tbl>
    <w:p w14:paraId="56B372CD" w14:textId="6F20EB19" w:rsidR="0045093D" w:rsidRPr="00CE28E3" w:rsidRDefault="00E63798" w:rsidP="00E63798">
      <w:pPr>
        <w:pStyle w:val="TableFigureFooter"/>
        <w:spacing w:before="0"/>
      </w:pPr>
      <w:bookmarkStart w:id="52" w:name="_Hlk68276635"/>
      <w:bookmarkEnd w:id="51"/>
      <w:r w:rsidRPr="007B45EA">
        <w:rPr>
          <w:rFonts w:eastAsiaTheme="minorHAnsi"/>
          <w:snapToGrid/>
          <w:lang w:eastAsia="en-US"/>
        </w:rPr>
        <w:t xml:space="preserve">Abbreviations: </w:t>
      </w:r>
      <w:r w:rsidR="0045093D" w:rsidRPr="00CE28E3">
        <w:t>ICER = incremental cost-effectiveness ratio; QALY = quality-adjusted life year</w:t>
      </w:r>
      <w:r w:rsidR="0045093D">
        <w:t>.</w:t>
      </w:r>
    </w:p>
    <w:bookmarkEnd w:id="52"/>
    <w:p w14:paraId="1AE1551F" w14:textId="6E2459FD" w:rsidR="00B415D0" w:rsidRPr="00D8598C" w:rsidRDefault="00044816" w:rsidP="00B415D0">
      <w:pPr>
        <w:rPr>
          <w:rFonts w:eastAsia="Times New Roman" w:cs="Arial"/>
          <w:snapToGrid w:val="0"/>
        </w:rPr>
      </w:pPr>
      <w:r w:rsidRPr="00D8598C">
        <w:rPr>
          <w:rFonts w:eastAsia="Times New Roman" w:cs="Arial"/>
          <w:snapToGrid w:val="0"/>
        </w:rPr>
        <w:t xml:space="preserve">The Commentary </w:t>
      </w:r>
      <w:r w:rsidR="00B415D0" w:rsidRPr="00D8598C">
        <w:rPr>
          <w:rFonts w:eastAsia="Times New Roman" w:cs="Arial"/>
          <w:snapToGrid w:val="0"/>
        </w:rPr>
        <w:t xml:space="preserve">identified multiple parameters used in the model </w:t>
      </w:r>
      <w:r w:rsidR="00BC2376">
        <w:rPr>
          <w:rFonts w:eastAsia="Times New Roman" w:cs="Arial"/>
          <w:snapToGrid w:val="0"/>
        </w:rPr>
        <w:t>that</w:t>
      </w:r>
      <w:r w:rsidR="00BC2376" w:rsidRPr="00D8598C">
        <w:rPr>
          <w:rFonts w:eastAsia="Times New Roman" w:cs="Arial"/>
          <w:snapToGrid w:val="0"/>
        </w:rPr>
        <w:t xml:space="preserve"> </w:t>
      </w:r>
      <w:r w:rsidR="00B415D0" w:rsidRPr="00D8598C">
        <w:rPr>
          <w:rFonts w:eastAsia="Times New Roman" w:cs="Arial"/>
          <w:snapToGrid w:val="0"/>
        </w:rPr>
        <w:t xml:space="preserve">were uncertain and required additional sensitivity testing. The results of key univariate sensitivity analyses are summarised below for both the paediatric and adult populations. </w:t>
      </w:r>
    </w:p>
    <w:p w14:paraId="61C48324" w14:textId="3D9765D3" w:rsidR="005D2774" w:rsidRPr="00D8598C" w:rsidRDefault="005D2774" w:rsidP="00044816">
      <w:pPr>
        <w:rPr>
          <w:rFonts w:eastAsia="Times New Roman" w:cs="Arial"/>
          <w:snapToGrid w:val="0"/>
        </w:rPr>
        <w:sectPr w:rsidR="005D2774" w:rsidRPr="00D8598C" w:rsidSect="00EE0759">
          <w:footerReference w:type="even" r:id="rId17"/>
          <w:footerReference w:type="default" r:id="rId18"/>
          <w:type w:val="oddPage"/>
          <w:pgSz w:w="11906" w:h="16838"/>
          <w:pgMar w:top="1440" w:right="1440" w:bottom="1440" w:left="1440" w:header="708" w:footer="708" w:gutter="0"/>
          <w:cols w:space="708"/>
          <w:docGrid w:linePitch="360"/>
        </w:sectPr>
      </w:pPr>
      <w:r w:rsidRPr="00D8598C">
        <w:rPr>
          <w:rFonts w:eastAsia="Times New Roman" w:cs="Arial"/>
          <w:snapToGrid w:val="0"/>
        </w:rPr>
        <w:t xml:space="preserve">The parameters relating to a risk reduction due to blinatumomab treatment, and the proportion of patients tested with </w:t>
      </w:r>
      <w:proofErr w:type="spellStart"/>
      <w:r w:rsidR="00A16172">
        <w:rPr>
          <w:rFonts w:eastAsia="Times New Roman" w:cs="Arial"/>
          <w:snapToGrid w:val="0"/>
        </w:rPr>
        <w:t>clonoSEQ</w:t>
      </w:r>
      <w:proofErr w:type="spellEnd"/>
      <w:r w:rsidR="00981F95" w:rsidRPr="00981F95">
        <w:rPr>
          <w:rFonts w:eastAsia="Times New Roman" w:cs="Arial"/>
          <w:snapToGrid w:val="0"/>
          <w:vertAlign w:val="superscript"/>
        </w:rPr>
        <w:t>®</w:t>
      </w:r>
      <w:r w:rsidR="00A16172">
        <w:rPr>
          <w:rFonts w:eastAsia="Times New Roman" w:cs="Arial"/>
          <w:snapToGrid w:val="0"/>
          <w:vertAlign w:val="superscript"/>
        </w:rPr>
        <w:t xml:space="preserve"> </w:t>
      </w:r>
      <w:r w:rsidR="00F77235" w:rsidRPr="00D8598C">
        <w:rPr>
          <w:rFonts w:eastAsia="Times New Roman" w:cs="Arial"/>
          <w:snapToGrid w:val="0"/>
        </w:rPr>
        <w:t xml:space="preserve">and </w:t>
      </w:r>
      <w:proofErr w:type="spellStart"/>
      <w:r w:rsidR="00F77235" w:rsidRPr="00D8598C">
        <w:rPr>
          <w:rFonts w:eastAsia="Times New Roman" w:cs="Arial"/>
          <w:snapToGrid w:val="0"/>
        </w:rPr>
        <w:t>mpFC</w:t>
      </w:r>
      <w:proofErr w:type="spellEnd"/>
      <w:r w:rsidRPr="00D8598C">
        <w:rPr>
          <w:rFonts w:eastAsia="Times New Roman" w:cs="Arial"/>
          <w:snapToGrid w:val="0"/>
        </w:rPr>
        <w:t xml:space="preserve"> decreased the cost-effectiveness of</w:t>
      </w:r>
      <w:r w:rsidR="00F77235" w:rsidRPr="00D8598C">
        <w:rPr>
          <w:rFonts w:eastAsia="Times New Roman" w:cs="Arial"/>
          <w:snapToGrid w:val="0"/>
        </w:rPr>
        <w:t xml:space="preserve"> the two assessed MRD tests. MSAC and ESC may wish to consider the validity of these parameters in further detail. </w:t>
      </w:r>
      <w:r w:rsidRPr="00D8598C">
        <w:rPr>
          <w:rFonts w:eastAsia="Times New Roman" w:cs="Arial"/>
          <w:snapToGrid w:val="0"/>
        </w:rPr>
        <w:t xml:space="preserve"> </w:t>
      </w:r>
    </w:p>
    <w:p w14:paraId="0B76B9D4" w14:textId="3059CE0C" w:rsidR="00044816" w:rsidRDefault="00B415D0" w:rsidP="00B415D0">
      <w:pPr>
        <w:pStyle w:val="Caption"/>
        <w:rPr>
          <w:b w:val="0"/>
          <w:bCs w:val="0"/>
        </w:rPr>
      </w:pPr>
      <w:r>
        <w:lastRenderedPageBreak/>
        <w:t xml:space="preserve">Table </w:t>
      </w:r>
      <w:r>
        <w:fldChar w:fldCharType="begin"/>
      </w:r>
      <w:r>
        <w:instrText>SEQ Table \* ARABIC</w:instrText>
      </w:r>
      <w:r>
        <w:fldChar w:fldCharType="separate"/>
      </w:r>
      <w:r w:rsidR="00920177">
        <w:rPr>
          <w:noProof/>
        </w:rPr>
        <w:t>17</w:t>
      </w:r>
      <w:r>
        <w:fldChar w:fldCharType="end"/>
      </w:r>
      <w:r w:rsidR="00044816" w:rsidRPr="00044816">
        <w:rPr>
          <w:b w:val="0"/>
          <w:bCs w:val="0"/>
        </w:rPr>
        <w:t xml:space="preserve">: </w:t>
      </w:r>
      <w:r w:rsidR="00044816" w:rsidRPr="006D41AA">
        <w:t xml:space="preserve">Parameters </w:t>
      </w:r>
      <w:r w:rsidR="00044816" w:rsidRPr="00B415D0">
        <w:t>used in the</w:t>
      </w:r>
      <w:r w:rsidR="00044816" w:rsidRPr="006D41AA">
        <w:t xml:space="preserve"> economic model</w:t>
      </w:r>
      <w:r w:rsidR="00044816" w:rsidRPr="00B415D0">
        <w:t xml:space="preserve"> additionally tested in the sensitivity analysis</w:t>
      </w:r>
    </w:p>
    <w:tbl>
      <w:tblPr>
        <w:tblStyle w:val="TableGrid"/>
        <w:tblW w:w="9016" w:type="dxa"/>
        <w:tblLook w:val="04A0" w:firstRow="1" w:lastRow="0" w:firstColumn="1" w:lastColumn="0" w:noHBand="0" w:noVBand="1"/>
      </w:tblPr>
      <w:tblGrid>
        <w:gridCol w:w="4560"/>
        <w:gridCol w:w="1165"/>
        <w:gridCol w:w="1167"/>
        <w:gridCol w:w="1077"/>
        <w:gridCol w:w="1047"/>
      </w:tblGrid>
      <w:tr w:rsidR="00B415D0" w:rsidRPr="009F02A9" w14:paraId="10C2E26B" w14:textId="77777777" w:rsidTr="00471A30">
        <w:trPr>
          <w:cantSplit/>
          <w:tblHeader/>
        </w:trPr>
        <w:tc>
          <w:tcPr>
            <w:tcW w:w="4560" w:type="dxa"/>
            <w:tcBorders>
              <w:top w:val="single" w:sz="4" w:space="0" w:color="auto"/>
              <w:left w:val="single" w:sz="4" w:space="0" w:color="auto"/>
              <w:bottom w:val="single" w:sz="4" w:space="0" w:color="auto"/>
              <w:right w:val="single" w:sz="4" w:space="0" w:color="auto"/>
            </w:tcBorders>
            <w:vAlign w:val="center"/>
            <w:hideMark/>
          </w:tcPr>
          <w:p w14:paraId="76615033" w14:textId="54184157" w:rsidR="00B415D0" w:rsidRPr="001C7172" w:rsidRDefault="00B415D0" w:rsidP="00B415D0">
            <w:pPr>
              <w:spacing w:before="40" w:after="40"/>
              <w:rPr>
                <w:rFonts w:ascii="Arial Narrow" w:eastAsia="Times New Roman" w:hAnsi="Arial Narrow" w:cs="Arial"/>
                <w:b/>
                <w:bCs/>
                <w:snapToGrid w:val="0"/>
                <w:sz w:val="20"/>
                <w:szCs w:val="20"/>
                <w:lang w:eastAsia="en-AU"/>
              </w:rPr>
            </w:pPr>
            <w:r w:rsidRPr="001C7172">
              <w:rPr>
                <w:rFonts w:ascii="Arial Narrow" w:eastAsia="Times New Roman" w:hAnsi="Arial Narrow" w:cs="Arial"/>
                <w:b/>
                <w:bCs/>
                <w:snapToGrid w:val="0"/>
                <w:sz w:val="20"/>
                <w:szCs w:val="20"/>
                <w:lang w:eastAsia="en-AU"/>
              </w:rPr>
              <w:t xml:space="preserve">Parameter </w:t>
            </w:r>
            <w:r w:rsidR="051CEA2E" w:rsidRPr="001C7172">
              <w:rPr>
                <w:rFonts w:ascii="Arial Narrow" w:eastAsia="Times New Roman" w:hAnsi="Arial Narrow" w:cs="Arial"/>
                <w:b/>
                <w:bCs/>
                <w:snapToGrid w:val="0"/>
                <w:sz w:val="20"/>
                <w:szCs w:val="20"/>
                <w:lang w:eastAsia="en-AU"/>
              </w:rPr>
              <w:t>t</w:t>
            </w:r>
            <w:r w:rsidRPr="001C7172">
              <w:rPr>
                <w:rFonts w:ascii="Arial Narrow" w:eastAsia="Times New Roman" w:hAnsi="Arial Narrow" w:cs="Arial"/>
                <w:b/>
                <w:bCs/>
                <w:snapToGrid w:val="0"/>
                <w:sz w:val="20"/>
                <w:szCs w:val="20"/>
                <w:lang w:eastAsia="en-AU"/>
              </w:rPr>
              <w:t>ested</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E4EBE2D" w14:textId="418F9979" w:rsidR="00B415D0" w:rsidRPr="001C7172" w:rsidRDefault="00B415D0" w:rsidP="00B415D0">
            <w:pPr>
              <w:spacing w:before="40" w:after="40"/>
              <w:jc w:val="center"/>
              <w:rPr>
                <w:rFonts w:ascii="Arial Narrow" w:eastAsia="Times New Roman" w:hAnsi="Arial Narrow" w:cs="Arial"/>
                <w:b/>
                <w:bCs/>
                <w:snapToGrid w:val="0"/>
                <w:sz w:val="20"/>
                <w:szCs w:val="20"/>
                <w:lang w:eastAsia="en-AU"/>
              </w:rPr>
            </w:pPr>
            <w:r w:rsidRPr="001C7172">
              <w:rPr>
                <w:rFonts w:ascii="Arial Narrow" w:eastAsia="Times New Roman" w:hAnsi="Arial Narrow" w:cs="Arial"/>
                <w:b/>
                <w:bCs/>
                <w:snapToGrid w:val="0"/>
                <w:sz w:val="20"/>
                <w:szCs w:val="20"/>
                <w:lang w:eastAsia="en-AU"/>
              </w:rPr>
              <w:t xml:space="preserve">Incremental </w:t>
            </w:r>
            <w:r w:rsidR="57113639" w:rsidRPr="001C7172">
              <w:rPr>
                <w:rFonts w:ascii="Arial Narrow" w:eastAsia="Times New Roman" w:hAnsi="Arial Narrow" w:cs="Arial"/>
                <w:b/>
                <w:bCs/>
                <w:snapToGrid w:val="0"/>
                <w:sz w:val="20"/>
                <w:szCs w:val="20"/>
                <w:lang w:eastAsia="en-AU"/>
              </w:rPr>
              <w:t>c</w:t>
            </w:r>
            <w:r w:rsidR="08126740" w:rsidRPr="001C7172">
              <w:rPr>
                <w:rFonts w:ascii="Arial Narrow" w:eastAsia="Times New Roman" w:hAnsi="Arial Narrow" w:cs="Arial"/>
                <w:b/>
                <w:bCs/>
                <w:snapToGrid w:val="0"/>
                <w:sz w:val="20"/>
                <w:szCs w:val="20"/>
                <w:lang w:eastAsia="en-AU"/>
              </w:rPr>
              <w:t>os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23E80CA" w14:textId="77777777" w:rsidR="00B415D0" w:rsidRPr="001C7172" w:rsidRDefault="00B415D0" w:rsidP="00B415D0">
            <w:pPr>
              <w:spacing w:before="40" w:after="40"/>
              <w:jc w:val="center"/>
              <w:rPr>
                <w:rFonts w:ascii="Arial Narrow" w:eastAsia="Times New Roman" w:hAnsi="Arial Narrow" w:cs="Arial"/>
                <w:b/>
                <w:bCs/>
                <w:snapToGrid w:val="0"/>
                <w:sz w:val="20"/>
                <w:szCs w:val="20"/>
                <w:lang w:eastAsia="en-AU"/>
              </w:rPr>
            </w:pPr>
            <w:r w:rsidRPr="001C7172">
              <w:rPr>
                <w:rFonts w:ascii="Arial Narrow" w:eastAsia="Times New Roman" w:hAnsi="Arial Narrow" w:cs="Arial"/>
                <w:b/>
                <w:bCs/>
                <w:snapToGrid w:val="0"/>
                <w:sz w:val="20"/>
                <w:szCs w:val="20"/>
                <w:lang w:eastAsia="en-AU"/>
              </w:rPr>
              <w:t>Incremental QALY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A36923" w14:textId="77777777" w:rsidR="00B415D0" w:rsidRPr="001C7172" w:rsidRDefault="00B415D0" w:rsidP="00B415D0">
            <w:pPr>
              <w:spacing w:before="40" w:after="40"/>
              <w:jc w:val="center"/>
              <w:rPr>
                <w:rFonts w:ascii="Arial Narrow" w:eastAsia="Times New Roman" w:hAnsi="Arial Narrow" w:cs="Arial"/>
                <w:b/>
                <w:bCs/>
                <w:snapToGrid w:val="0"/>
                <w:sz w:val="20"/>
                <w:szCs w:val="20"/>
                <w:lang w:eastAsia="en-AU"/>
              </w:rPr>
            </w:pPr>
            <w:r w:rsidRPr="001C7172">
              <w:rPr>
                <w:rFonts w:ascii="Arial Narrow" w:eastAsia="Times New Roman" w:hAnsi="Arial Narrow" w:cs="Arial"/>
                <w:b/>
                <w:bCs/>
                <w:snapToGrid w:val="0"/>
                <w:sz w:val="20"/>
                <w:szCs w:val="20"/>
                <w:lang w:eastAsia="en-AU"/>
              </w:rPr>
              <w:t>ICUR ($/QALY gained)</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864DEC4" w14:textId="77777777" w:rsidR="00B415D0" w:rsidRPr="001C7172" w:rsidRDefault="00B415D0" w:rsidP="00B415D0">
            <w:pPr>
              <w:spacing w:before="40" w:after="40"/>
              <w:jc w:val="center"/>
              <w:rPr>
                <w:rFonts w:ascii="Arial Narrow" w:eastAsia="Times New Roman" w:hAnsi="Arial Narrow" w:cs="Arial"/>
                <w:b/>
                <w:bCs/>
                <w:snapToGrid w:val="0"/>
                <w:sz w:val="20"/>
                <w:szCs w:val="20"/>
                <w:lang w:eastAsia="en-AU"/>
              </w:rPr>
            </w:pPr>
            <w:r w:rsidRPr="001C7172">
              <w:rPr>
                <w:rFonts w:ascii="Arial Narrow" w:eastAsia="Times New Roman" w:hAnsi="Arial Narrow" w:cs="Arial"/>
                <w:b/>
                <w:bCs/>
                <w:snapToGrid w:val="0"/>
                <w:sz w:val="20"/>
                <w:szCs w:val="20"/>
                <w:lang w:eastAsia="en-AU"/>
              </w:rPr>
              <w:t xml:space="preserve">% </w:t>
            </w:r>
            <w:proofErr w:type="gramStart"/>
            <w:r w:rsidRPr="001C7172">
              <w:rPr>
                <w:rFonts w:ascii="Arial Narrow" w:eastAsia="Times New Roman" w:hAnsi="Arial Narrow" w:cs="Arial"/>
                <w:b/>
                <w:bCs/>
                <w:snapToGrid w:val="0"/>
                <w:sz w:val="20"/>
                <w:szCs w:val="20"/>
                <w:lang w:eastAsia="en-AU"/>
              </w:rPr>
              <w:t>change</w:t>
            </w:r>
            <w:proofErr w:type="gramEnd"/>
            <w:r w:rsidRPr="001C7172">
              <w:rPr>
                <w:rFonts w:ascii="Arial Narrow" w:eastAsia="Times New Roman" w:hAnsi="Arial Narrow" w:cs="Arial"/>
                <w:b/>
                <w:bCs/>
                <w:snapToGrid w:val="0"/>
                <w:sz w:val="20"/>
                <w:szCs w:val="20"/>
                <w:lang w:eastAsia="en-AU"/>
              </w:rPr>
              <w:t xml:space="preserve"> ICUR</w:t>
            </w:r>
          </w:p>
        </w:tc>
      </w:tr>
      <w:tr w:rsidR="00B415D0" w:rsidRPr="00471B20" w14:paraId="4FBE92C9" w14:textId="77777777" w:rsidTr="00471A30">
        <w:trPr>
          <w:cantSplit/>
        </w:trPr>
        <w:tc>
          <w:tcPr>
            <w:tcW w:w="4560" w:type="dxa"/>
            <w:tcBorders>
              <w:top w:val="single" w:sz="4" w:space="0" w:color="auto"/>
              <w:left w:val="single" w:sz="4" w:space="0" w:color="auto"/>
              <w:bottom w:val="single" w:sz="4" w:space="0" w:color="auto"/>
              <w:right w:val="single" w:sz="4" w:space="0" w:color="auto"/>
            </w:tcBorders>
          </w:tcPr>
          <w:p w14:paraId="54CA78A1" w14:textId="0AC5D9BF" w:rsidR="00B415D0" w:rsidRPr="00B415D0" w:rsidRDefault="00B415D0">
            <w:pPr>
              <w:spacing w:before="40" w:after="40"/>
              <w:rPr>
                <w:rFonts w:ascii="Arial Narrow" w:eastAsia="Times New Roman" w:hAnsi="Arial Narrow" w:cs="Arial"/>
                <w:b/>
                <w:bCs/>
                <w:snapToGrid w:val="0"/>
                <w:sz w:val="20"/>
                <w:szCs w:val="20"/>
                <w:lang w:eastAsia="en-AU"/>
              </w:rPr>
            </w:pPr>
            <w:r w:rsidRPr="00B415D0">
              <w:rPr>
                <w:rFonts w:ascii="Arial Narrow" w:eastAsia="Times New Roman" w:hAnsi="Arial Narrow" w:cs="Arial"/>
                <w:b/>
                <w:bCs/>
                <w:snapToGrid w:val="0"/>
                <w:sz w:val="20"/>
                <w:szCs w:val="20"/>
                <w:lang w:eastAsia="en-AU"/>
              </w:rPr>
              <w:t>Paediatric</w:t>
            </w:r>
          </w:p>
        </w:tc>
        <w:tc>
          <w:tcPr>
            <w:tcW w:w="1165" w:type="dxa"/>
            <w:tcBorders>
              <w:top w:val="single" w:sz="4" w:space="0" w:color="auto"/>
              <w:left w:val="single" w:sz="4" w:space="0" w:color="auto"/>
              <w:bottom w:val="single" w:sz="4" w:space="0" w:color="auto"/>
              <w:right w:val="single" w:sz="4" w:space="0" w:color="auto"/>
            </w:tcBorders>
            <w:vAlign w:val="center"/>
          </w:tcPr>
          <w:p w14:paraId="76828DC1"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p>
        </w:tc>
        <w:tc>
          <w:tcPr>
            <w:tcW w:w="1167" w:type="dxa"/>
            <w:tcBorders>
              <w:top w:val="single" w:sz="4" w:space="0" w:color="auto"/>
              <w:left w:val="single" w:sz="4" w:space="0" w:color="auto"/>
              <w:bottom w:val="single" w:sz="4" w:space="0" w:color="auto"/>
              <w:right w:val="single" w:sz="4" w:space="0" w:color="auto"/>
            </w:tcBorders>
            <w:vAlign w:val="center"/>
          </w:tcPr>
          <w:p w14:paraId="52463992"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p>
        </w:tc>
        <w:tc>
          <w:tcPr>
            <w:tcW w:w="1077" w:type="dxa"/>
            <w:tcBorders>
              <w:top w:val="single" w:sz="4" w:space="0" w:color="auto"/>
              <w:left w:val="single" w:sz="4" w:space="0" w:color="auto"/>
              <w:bottom w:val="single" w:sz="4" w:space="0" w:color="auto"/>
              <w:right w:val="single" w:sz="4" w:space="0" w:color="auto"/>
            </w:tcBorders>
            <w:vAlign w:val="center"/>
          </w:tcPr>
          <w:p w14:paraId="1840A9A9"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p>
        </w:tc>
        <w:tc>
          <w:tcPr>
            <w:tcW w:w="1047" w:type="dxa"/>
            <w:tcBorders>
              <w:top w:val="single" w:sz="4" w:space="0" w:color="auto"/>
              <w:left w:val="single" w:sz="4" w:space="0" w:color="auto"/>
              <w:bottom w:val="single" w:sz="4" w:space="0" w:color="auto"/>
              <w:right w:val="single" w:sz="4" w:space="0" w:color="auto"/>
            </w:tcBorders>
            <w:vAlign w:val="center"/>
          </w:tcPr>
          <w:p w14:paraId="7DCD8043"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p>
        </w:tc>
      </w:tr>
      <w:tr w:rsidR="00B415D0" w:rsidRPr="00471B20" w14:paraId="30129650" w14:textId="77777777" w:rsidTr="00471A30">
        <w:trPr>
          <w:cantSplit/>
        </w:trPr>
        <w:tc>
          <w:tcPr>
            <w:tcW w:w="4560" w:type="dxa"/>
            <w:tcBorders>
              <w:top w:val="single" w:sz="4" w:space="0" w:color="auto"/>
              <w:left w:val="single" w:sz="4" w:space="0" w:color="auto"/>
              <w:bottom w:val="single" w:sz="4" w:space="0" w:color="auto"/>
              <w:right w:val="single" w:sz="4" w:space="0" w:color="auto"/>
            </w:tcBorders>
          </w:tcPr>
          <w:p w14:paraId="1F74D4DA" w14:textId="77777777"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Baseline</w:t>
            </w:r>
          </w:p>
        </w:tc>
        <w:tc>
          <w:tcPr>
            <w:tcW w:w="1165" w:type="dxa"/>
            <w:tcBorders>
              <w:top w:val="single" w:sz="4" w:space="0" w:color="auto"/>
              <w:left w:val="single" w:sz="4" w:space="0" w:color="auto"/>
              <w:bottom w:val="single" w:sz="4" w:space="0" w:color="auto"/>
              <w:right w:val="single" w:sz="4" w:space="0" w:color="auto"/>
            </w:tcBorders>
            <w:vAlign w:val="center"/>
          </w:tcPr>
          <w:p w14:paraId="60166897"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1,250</w:t>
            </w:r>
          </w:p>
        </w:tc>
        <w:tc>
          <w:tcPr>
            <w:tcW w:w="1167" w:type="dxa"/>
            <w:tcBorders>
              <w:top w:val="single" w:sz="4" w:space="0" w:color="auto"/>
              <w:left w:val="single" w:sz="4" w:space="0" w:color="auto"/>
              <w:bottom w:val="single" w:sz="4" w:space="0" w:color="auto"/>
              <w:right w:val="single" w:sz="4" w:space="0" w:color="auto"/>
            </w:tcBorders>
            <w:vAlign w:val="center"/>
          </w:tcPr>
          <w:p w14:paraId="504FAF48"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38</w:t>
            </w:r>
          </w:p>
        </w:tc>
        <w:tc>
          <w:tcPr>
            <w:tcW w:w="1077" w:type="dxa"/>
            <w:tcBorders>
              <w:top w:val="single" w:sz="4" w:space="0" w:color="auto"/>
              <w:left w:val="single" w:sz="4" w:space="0" w:color="auto"/>
              <w:bottom w:val="single" w:sz="4" w:space="0" w:color="auto"/>
              <w:right w:val="single" w:sz="4" w:space="0" w:color="auto"/>
            </w:tcBorders>
            <w:vAlign w:val="center"/>
          </w:tcPr>
          <w:p w14:paraId="6B708745"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9,517</w:t>
            </w:r>
          </w:p>
        </w:tc>
        <w:tc>
          <w:tcPr>
            <w:tcW w:w="1047" w:type="dxa"/>
            <w:tcBorders>
              <w:top w:val="single" w:sz="4" w:space="0" w:color="auto"/>
              <w:left w:val="single" w:sz="4" w:space="0" w:color="auto"/>
              <w:bottom w:val="single" w:sz="4" w:space="0" w:color="auto"/>
              <w:right w:val="single" w:sz="4" w:space="0" w:color="auto"/>
            </w:tcBorders>
            <w:vAlign w:val="center"/>
          </w:tcPr>
          <w:p w14:paraId="0CF1B753"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w:t>
            </w:r>
          </w:p>
        </w:tc>
      </w:tr>
      <w:tr w:rsidR="00B415D0" w:rsidRPr="00471B20" w14:paraId="3EA4FECD" w14:textId="77777777" w:rsidTr="00471A30">
        <w:trPr>
          <w:cantSplit/>
        </w:trPr>
        <w:tc>
          <w:tcPr>
            <w:tcW w:w="4560" w:type="dxa"/>
            <w:tcBorders>
              <w:top w:val="single" w:sz="4" w:space="0" w:color="auto"/>
              <w:left w:val="single" w:sz="4" w:space="0" w:color="auto"/>
              <w:bottom w:val="single" w:sz="4" w:space="0" w:color="auto"/>
              <w:right w:val="single" w:sz="4" w:space="0" w:color="auto"/>
            </w:tcBorders>
            <w:hideMark/>
          </w:tcPr>
          <w:p w14:paraId="541D4684" w14:textId="77777777"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 xml:space="preserve">Removal of RR in SR </w:t>
            </w:r>
            <w:proofErr w:type="spellStart"/>
            <w:r w:rsidRPr="001C7172">
              <w:rPr>
                <w:rFonts w:ascii="Arial Narrow" w:eastAsia="Times New Roman" w:hAnsi="Arial Narrow" w:cs="Arial"/>
                <w:snapToGrid w:val="0"/>
                <w:sz w:val="20"/>
                <w:szCs w:val="20"/>
                <w:lang w:eastAsia="en-AU"/>
              </w:rPr>
              <w:t>MRD+ve</w:t>
            </w:r>
            <w:proofErr w:type="spellEnd"/>
          </w:p>
        </w:tc>
        <w:tc>
          <w:tcPr>
            <w:tcW w:w="1165" w:type="dxa"/>
            <w:tcBorders>
              <w:top w:val="single" w:sz="4" w:space="0" w:color="auto"/>
              <w:left w:val="single" w:sz="4" w:space="0" w:color="auto"/>
              <w:bottom w:val="single" w:sz="4" w:space="0" w:color="auto"/>
              <w:right w:val="single" w:sz="4" w:space="0" w:color="auto"/>
            </w:tcBorders>
            <w:vAlign w:val="center"/>
            <w:hideMark/>
          </w:tcPr>
          <w:p w14:paraId="02270C6D"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3,83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A3D352F"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2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9F7D1F"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55,060</w:t>
            </w:r>
          </w:p>
        </w:tc>
        <w:tc>
          <w:tcPr>
            <w:tcW w:w="1047" w:type="dxa"/>
            <w:tcBorders>
              <w:top w:val="single" w:sz="4" w:space="0" w:color="auto"/>
              <w:left w:val="single" w:sz="4" w:space="0" w:color="auto"/>
              <w:bottom w:val="single" w:sz="4" w:space="0" w:color="auto"/>
              <w:right w:val="single" w:sz="4" w:space="0" w:color="auto"/>
            </w:tcBorders>
            <w:vAlign w:val="center"/>
            <w:hideMark/>
          </w:tcPr>
          <w:p w14:paraId="68CDEA5E"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86.5%</w:t>
            </w:r>
          </w:p>
        </w:tc>
      </w:tr>
      <w:tr w:rsidR="00B415D0" w:rsidRPr="00471B20" w14:paraId="2FCE64C8"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center"/>
            <w:hideMark/>
          </w:tcPr>
          <w:p w14:paraId="5ACFD277" w14:textId="77777777"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Removal of relapse risk reduction in SR MRD +</w:t>
            </w:r>
            <w:proofErr w:type="spellStart"/>
            <w:r w:rsidRPr="001C7172">
              <w:rPr>
                <w:rFonts w:ascii="Arial Narrow" w:eastAsia="Times New Roman" w:hAnsi="Arial Narrow" w:cs="Arial"/>
                <w:snapToGrid w:val="0"/>
                <w:sz w:val="20"/>
                <w:szCs w:val="20"/>
                <w:lang w:eastAsia="en-AU"/>
              </w:rPr>
              <w:t>ve</w:t>
            </w:r>
            <w:proofErr w:type="spellEnd"/>
            <w:r w:rsidRPr="001C7172">
              <w:rPr>
                <w:rFonts w:ascii="Arial Narrow" w:eastAsia="Times New Roman" w:hAnsi="Arial Narrow" w:cs="Arial"/>
                <w:snapToGrid w:val="0"/>
                <w:sz w:val="20"/>
                <w:szCs w:val="20"/>
                <w:lang w:eastAsia="en-AU"/>
              </w:rPr>
              <w:t xml:space="preserve"> blinatumomab patients (</w:t>
            </w:r>
            <w:proofErr w:type="spellStart"/>
            <w:r w:rsidRPr="001C7172">
              <w:rPr>
                <w:rFonts w:ascii="Arial Narrow" w:eastAsia="Times New Roman" w:hAnsi="Arial Narrow" w:cs="Arial"/>
                <w:snapToGrid w:val="0"/>
                <w:sz w:val="20"/>
                <w:szCs w:val="20"/>
                <w:lang w:eastAsia="en-AU"/>
              </w:rPr>
              <w:t>mpFC</w:t>
            </w:r>
            <w:proofErr w:type="spellEnd"/>
            <w:r w:rsidRPr="001C7172">
              <w:rPr>
                <w:rFonts w:ascii="Arial Narrow" w:eastAsia="Times New Roman" w:hAnsi="Arial Narrow" w:cs="Arial"/>
                <w:snapToGrid w:val="0"/>
                <w:sz w:val="20"/>
                <w:szCs w:val="20"/>
                <w:lang w:eastAsia="en-AU"/>
              </w:rPr>
              <w: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1CA10D2"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5,93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5EA856D"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22DE20"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28,637</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3E4138B"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335.8%</w:t>
            </w:r>
          </w:p>
        </w:tc>
      </w:tr>
      <w:tr w:rsidR="00B415D0" w:rsidRPr="00471B20" w14:paraId="021D92FA"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center"/>
            <w:hideMark/>
          </w:tcPr>
          <w:p w14:paraId="1BFD29B8" w14:textId="742A34CD"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Removal of relapse risk reduction in HR MRD +</w:t>
            </w:r>
            <w:proofErr w:type="spellStart"/>
            <w:r w:rsidRPr="001C7172">
              <w:rPr>
                <w:rFonts w:ascii="Arial Narrow" w:eastAsia="Times New Roman" w:hAnsi="Arial Narrow" w:cs="Arial"/>
                <w:snapToGrid w:val="0"/>
                <w:sz w:val="20"/>
                <w:szCs w:val="20"/>
                <w:lang w:eastAsia="en-AU"/>
              </w:rPr>
              <w:t>ve</w:t>
            </w:r>
            <w:proofErr w:type="spellEnd"/>
            <w:r w:rsidRPr="001C7172">
              <w:rPr>
                <w:rFonts w:ascii="Arial Narrow" w:eastAsia="Times New Roman" w:hAnsi="Arial Narrow" w:cs="Arial"/>
                <w:snapToGrid w:val="0"/>
                <w:sz w:val="20"/>
                <w:szCs w:val="20"/>
                <w:lang w:eastAsia="en-AU"/>
              </w:rPr>
              <w:t xml:space="preserve"> blinatumomab patients (</w:t>
            </w:r>
            <w:proofErr w:type="spellStart"/>
            <w:r w:rsidRPr="001C7172">
              <w:rPr>
                <w:rFonts w:ascii="Arial Narrow" w:eastAsia="Times New Roman" w:hAnsi="Arial Narrow" w:cs="Arial"/>
                <w:snapToGrid w:val="0"/>
                <w:sz w:val="20"/>
                <w:szCs w:val="20"/>
                <w:lang w:eastAsia="en-AU"/>
              </w:rPr>
              <w:t>mpFC</w:t>
            </w:r>
            <w:proofErr w:type="spellEnd"/>
            <w:r w:rsidRPr="001C7172">
              <w:rPr>
                <w:rFonts w:ascii="Arial Narrow" w:eastAsia="Times New Roman" w:hAnsi="Arial Narrow" w:cs="Arial"/>
                <w:snapToGrid w:val="0"/>
                <w:sz w:val="20"/>
                <w:szCs w:val="20"/>
                <w:lang w:eastAsia="en-AU"/>
              </w:rPr>
              <w:t xml:space="preserve"> and clonoSEQ</w:t>
            </w:r>
            <w:r w:rsidR="00981F95" w:rsidRPr="00981F95">
              <w:rPr>
                <w:rFonts w:ascii="Arial Narrow" w:eastAsia="Times New Roman" w:hAnsi="Arial Narrow" w:cs="Arial"/>
                <w:snapToGrid w:val="0"/>
                <w:sz w:val="20"/>
                <w:szCs w:val="20"/>
                <w:vertAlign w:val="superscript"/>
                <w:lang w:eastAsia="en-AU"/>
              </w:rPr>
              <w:t>®</w:t>
            </w:r>
            <w:r w:rsidRPr="001C7172">
              <w:rPr>
                <w:rFonts w:ascii="Arial Narrow" w:eastAsia="Times New Roman" w:hAnsi="Arial Narrow" w:cs="Arial"/>
                <w:snapToGrid w:val="0"/>
                <w:sz w:val="20"/>
                <w:szCs w:val="20"/>
                <w:lang w:eastAsia="en-AU"/>
              </w:rPr>
              <w: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A36423F"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3,13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4B0ACCC"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7FF96D"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46,782</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A03E2B7"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58.5%</w:t>
            </w:r>
          </w:p>
        </w:tc>
      </w:tr>
      <w:tr w:rsidR="00B415D0" w:rsidRPr="00471B20" w14:paraId="2D54534F"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center"/>
            <w:hideMark/>
          </w:tcPr>
          <w:p w14:paraId="439C241D" w14:textId="77777777"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Removal of relapse risk reduction in MRD +</w:t>
            </w:r>
            <w:proofErr w:type="spellStart"/>
            <w:r w:rsidRPr="001C7172">
              <w:rPr>
                <w:rFonts w:ascii="Arial Narrow" w:eastAsia="Times New Roman" w:hAnsi="Arial Narrow" w:cs="Arial"/>
                <w:snapToGrid w:val="0"/>
                <w:sz w:val="20"/>
                <w:szCs w:val="20"/>
                <w:lang w:eastAsia="en-AU"/>
              </w:rPr>
              <w:t>ve</w:t>
            </w:r>
            <w:proofErr w:type="spellEnd"/>
            <w:r w:rsidRPr="001C7172">
              <w:rPr>
                <w:rFonts w:ascii="Arial Narrow" w:eastAsia="Times New Roman" w:hAnsi="Arial Narrow" w:cs="Arial"/>
                <w:snapToGrid w:val="0"/>
                <w:sz w:val="20"/>
                <w:szCs w:val="20"/>
                <w:lang w:eastAsia="en-AU"/>
              </w:rPr>
              <w:t xml:space="preserve"> blinatumomab patient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8223537"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5,957</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6C86D96"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143E9D2"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30,470</w:t>
            </w:r>
          </w:p>
        </w:tc>
        <w:tc>
          <w:tcPr>
            <w:tcW w:w="1047" w:type="dxa"/>
            <w:tcBorders>
              <w:top w:val="single" w:sz="4" w:space="0" w:color="auto"/>
              <w:left w:val="single" w:sz="4" w:space="0" w:color="auto"/>
              <w:bottom w:val="single" w:sz="4" w:space="0" w:color="auto"/>
              <w:right w:val="single" w:sz="4" w:space="0" w:color="auto"/>
            </w:tcBorders>
            <w:vAlign w:val="center"/>
            <w:hideMark/>
          </w:tcPr>
          <w:p w14:paraId="694C4086"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342.0%</w:t>
            </w:r>
          </w:p>
        </w:tc>
      </w:tr>
      <w:tr w:rsidR="00B415D0" w:rsidRPr="00471B20" w14:paraId="12E0310C"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center"/>
            <w:hideMark/>
          </w:tcPr>
          <w:p w14:paraId="170CD67E" w14:textId="77777777"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Removal of relapse risk reduction in SR blinatumomab patient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28D5C9D"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2,36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262DE75"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3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6BD2F13"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37,77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8A5FCCD"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8.0%</w:t>
            </w:r>
          </w:p>
        </w:tc>
      </w:tr>
      <w:tr w:rsidR="00B415D0" w:rsidRPr="00471B20" w14:paraId="3665794C" w14:textId="77777777" w:rsidTr="00471A30">
        <w:trPr>
          <w:cantSplit/>
        </w:trPr>
        <w:tc>
          <w:tcPr>
            <w:tcW w:w="4560" w:type="dxa"/>
            <w:tcBorders>
              <w:top w:val="single" w:sz="4" w:space="0" w:color="auto"/>
              <w:left w:val="single" w:sz="4" w:space="0" w:color="auto"/>
              <w:bottom w:val="single" w:sz="4" w:space="0" w:color="auto"/>
              <w:right w:val="single" w:sz="4" w:space="0" w:color="auto"/>
            </w:tcBorders>
            <w:hideMark/>
          </w:tcPr>
          <w:p w14:paraId="3DC6547A" w14:textId="1238A4EC"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Removal of survival benefit for optimal identification of H</w:t>
            </w:r>
            <w:r w:rsidR="7767213E" w:rsidRPr="001C7172">
              <w:rPr>
                <w:rFonts w:ascii="Arial Narrow" w:eastAsia="Times New Roman" w:hAnsi="Arial Narrow" w:cs="Arial"/>
                <w:snapToGrid w:val="0"/>
                <w:sz w:val="20"/>
                <w:szCs w:val="20"/>
                <w:lang w:eastAsia="en-AU"/>
              </w:rPr>
              <w:t>S</w:t>
            </w:r>
            <w:r w:rsidRPr="001C7172">
              <w:rPr>
                <w:rFonts w:ascii="Arial Narrow" w:eastAsia="Times New Roman" w:hAnsi="Arial Narrow" w:cs="Arial"/>
                <w:snapToGrid w:val="0"/>
                <w:sz w:val="20"/>
                <w:szCs w:val="20"/>
                <w:lang w:eastAsia="en-AU"/>
              </w:rPr>
              <w:t>CT by clonoSEQ</w:t>
            </w:r>
            <w:r w:rsidR="00981F95" w:rsidRPr="00981F95">
              <w:rPr>
                <w:rFonts w:ascii="Arial Narrow" w:eastAsia="Times New Roman" w:hAnsi="Arial Narrow" w:cs="Arial"/>
                <w:sz w:val="20"/>
                <w:szCs w:val="20"/>
                <w:vertAlign w:val="superscript"/>
                <w:lang w:eastAsia="en-AU"/>
              </w:rPr>
              <w: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CA3B238"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1,09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3DDE08A"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3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D75179"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8,512</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CCA427D"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3.4%</w:t>
            </w:r>
          </w:p>
        </w:tc>
      </w:tr>
      <w:tr w:rsidR="00B415D0" w:rsidRPr="00471B20" w14:paraId="2058828A" w14:textId="77777777" w:rsidTr="00471A30">
        <w:trPr>
          <w:cantSplit/>
        </w:trPr>
        <w:tc>
          <w:tcPr>
            <w:tcW w:w="4560" w:type="dxa"/>
            <w:tcBorders>
              <w:top w:val="single" w:sz="4" w:space="0" w:color="auto"/>
              <w:left w:val="single" w:sz="4" w:space="0" w:color="auto"/>
              <w:bottom w:val="single" w:sz="4" w:space="0" w:color="auto"/>
              <w:right w:val="single" w:sz="4" w:space="0" w:color="auto"/>
            </w:tcBorders>
            <w:hideMark/>
          </w:tcPr>
          <w:p w14:paraId="6DEB21D0" w14:textId="77777777"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Change extrapolation parameters based on AIC/BIC value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07D1428"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1,124</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7CA82E8"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BE88221"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30,657</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655B049"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3.9%</w:t>
            </w:r>
          </w:p>
        </w:tc>
      </w:tr>
      <w:tr w:rsidR="00B415D0" w:rsidRPr="00471B20" w14:paraId="1065E56C" w14:textId="77777777" w:rsidTr="00471A30">
        <w:trPr>
          <w:cantSplit/>
        </w:trPr>
        <w:tc>
          <w:tcPr>
            <w:tcW w:w="4560" w:type="dxa"/>
            <w:tcBorders>
              <w:top w:val="single" w:sz="4" w:space="0" w:color="auto"/>
              <w:left w:val="single" w:sz="4" w:space="0" w:color="auto"/>
              <w:bottom w:val="single" w:sz="4" w:space="0" w:color="auto"/>
              <w:right w:val="single" w:sz="4" w:space="0" w:color="auto"/>
            </w:tcBorders>
            <w:hideMark/>
          </w:tcPr>
          <w:p w14:paraId="7E94AD70" w14:textId="77777777"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Change in discordant rate to 1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8CEA291"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1,08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B2CB5E9"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3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50C828"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9,10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AB8D8E7"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4%</w:t>
            </w:r>
          </w:p>
        </w:tc>
      </w:tr>
      <w:tr w:rsidR="00B415D0" w:rsidRPr="00471B20" w14:paraId="32995CCC" w14:textId="77777777" w:rsidTr="00471A30">
        <w:trPr>
          <w:cantSplit/>
        </w:trPr>
        <w:tc>
          <w:tcPr>
            <w:tcW w:w="4560" w:type="dxa"/>
            <w:tcBorders>
              <w:top w:val="single" w:sz="4" w:space="0" w:color="auto"/>
              <w:left w:val="single" w:sz="4" w:space="0" w:color="auto"/>
              <w:bottom w:val="single" w:sz="4" w:space="0" w:color="auto"/>
              <w:right w:val="single" w:sz="4" w:space="0" w:color="auto"/>
            </w:tcBorders>
          </w:tcPr>
          <w:p w14:paraId="301F08FF" w14:textId="77777777"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Change in discordant rate to 0%</w:t>
            </w:r>
          </w:p>
        </w:tc>
        <w:tc>
          <w:tcPr>
            <w:tcW w:w="1165" w:type="dxa"/>
            <w:tcBorders>
              <w:top w:val="single" w:sz="4" w:space="0" w:color="auto"/>
              <w:left w:val="single" w:sz="4" w:space="0" w:color="auto"/>
              <w:bottom w:val="single" w:sz="4" w:space="0" w:color="auto"/>
              <w:right w:val="single" w:sz="4" w:space="0" w:color="auto"/>
            </w:tcBorders>
            <w:vAlign w:val="center"/>
          </w:tcPr>
          <w:p w14:paraId="31A8F149"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9,934</w:t>
            </w:r>
          </w:p>
        </w:tc>
        <w:tc>
          <w:tcPr>
            <w:tcW w:w="1167" w:type="dxa"/>
            <w:tcBorders>
              <w:top w:val="single" w:sz="4" w:space="0" w:color="auto"/>
              <w:left w:val="single" w:sz="4" w:space="0" w:color="auto"/>
              <w:bottom w:val="single" w:sz="4" w:space="0" w:color="auto"/>
              <w:right w:val="single" w:sz="4" w:space="0" w:color="auto"/>
            </w:tcBorders>
            <w:vAlign w:val="center"/>
          </w:tcPr>
          <w:p w14:paraId="7D900128"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38</w:t>
            </w:r>
          </w:p>
        </w:tc>
        <w:tc>
          <w:tcPr>
            <w:tcW w:w="1077" w:type="dxa"/>
            <w:tcBorders>
              <w:top w:val="single" w:sz="4" w:space="0" w:color="auto"/>
              <w:left w:val="single" w:sz="4" w:space="0" w:color="auto"/>
              <w:bottom w:val="single" w:sz="4" w:space="0" w:color="auto"/>
              <w:right w:val="single" w:sz="4" w:space="0" w:color="auto"/>
            </w:tcBorders>
            <w:vAlign w:val="center"/>
          </w:tcPr>
          <w:p w14:paraId="672F7CE0"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6,275</w:t>
            </w:r>
          </w:p>
        </w:tc>
        <w:tc>
          <w:tcPr>
            <w:tcW w:w="1047" w:type="dxa"/>
            <w:tcBorders>
              <w:top w:val="single" w:sz="4" w:space="0" w:color="auto"/>
              <w:left w:val="single" w:sz="4" w:space="0" w:color="auto"/>
              <w:bottom w:val="single" w:sz="4" w:space="0" w:color="auto"/>
              <w:right w:val="single" w:sz="4" w:space="0" w:color="auto"/>
            </w:tcBorders>
            <w:vAlign w:val="center"/>
          </w:tcPr>
          <w:p w14:paraId="76D05D54"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1.0%</w:t>
            </w:r>
          </w:p>
        </w:tc>
      </w:tr>
      <w:tr w:rsidR="00B415D0" w:rsidRPr="00471B20" w14:paraId="175A7639" w14:textId="77777777" w:rsidTr="00471A30">
        <w:trPr>
          <w:cantSplit/>
        </w:trPr>
        <w:tc>
          <w:tcPr>
            <w:tcW w:w="4560" w:type="dxa"/>
            <w:tcBorders>
              <w:top w:val="single" w:sz="4" w:space="0" w:color="auto"/>
              <w:left w:val="single" w:sz="4" w:space="0" w:color="auto"/>
              <w:bottom w:val="single" w:sz="4" w:space="0" w:color="auto"/>
              <w:right w:val="single" w:sz="4" w:space="0" w:color="auto"/>
            </w:tcBorders>
            <w:hideMark/>
          </w:tcPr>
          <w:p w14:paraId="4089CC8F" w14:textId="77777777"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Change in proportion of patients eligible for blinatumomab (1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1796A9C"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8,65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58DAC87"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BAD760"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9,916</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3798118"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67.5%</w:t>
            </w:r>
          </w:p>
        </w:tc>
      </w:tr>
      <w:tr w:rsidR="00B415D0" w:rsidRPr="00471B20" w14:paraId="0141007C" w14:textId="77777777" w:rsidTr="00471A30">
        <w:trPr>
          <w:cantSplit/>
        </w:trPr>
        <w:tc>
          <w:tcPr>
            <w:tcW w:w="4560" w:type="dxa"/>
            <w:tcBorders>
              <w:top w:val="single" w:sz="4" w:space="0" w:color="auto"/>
              <w:left w:val="single" w:sz="4" w:space="0" w:color="auto"/>
              <w:bottom w:val="single" w:sz="4" w:space="0" w:color="auto"/>
              <w:right w:val="single" w:sz="4" w:space="0" w:color="auto"/>
            </w:tcBorders>
            <w:hideMark/>
          </w:tcPr>
          <w:p w14:paraId="04762FF8" w14:textId="221B9C5F"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 xml:space="preserve">Change in proportion of </w:t>
            </w:r>
            <w:proofErr w:type="spellStart"/>
            <w:r w:rsidR="00A16172">
              <w:rPr>
                <w:rFonts w:ascii="Arial Narrow" w:eastAsia="Times New Roman" w:hAnsi="Arial Narrow" w:cs="Arial"/>
                <w:snapToGrid w:val="0"/>
                <w:sz w:val="20"/>
                <w:szCs w:val="20"/>
                <w:lang w:eastAsia="en-AU"/>
              </w:rPr>
              <w:t>clonoSEQ</w:t>
            </w:r>
            <w:proofErr w:type="spellEnd"/>
            <w:r w:rsidR="00981F95" w:rsidRPr="00981F95">
              <w:rPr>
                <w:rFonts w:ascii="Arial Narrow" w:eastAsia="Times New Roman" w:hAnsi="Arial Narrow" w:cs="Arial"/>
                <w:snapToGrid w:val="0"/>
                <w:sz w:val="20"/>
                <w:szCs w:val="20"/>
                <w:vertAlign w:val="superscript"/>
                <w:lang w:eastAsia="en-AU"/>
              </w:rPr>
              <w:t>®</w:t>
            </w:r>
            <w:r w:rsidR="00A16172">
              <w:rPr>
                <w:rFonts w:ascii="Arial Narrow" w:eastAsia="Times New Roman" w:hAnsi="Arial Narrow" w:cs="Arial"/>
                <w:snapToGrid w:val="0"/>
                <w:sz w:val="20"/>
                <w:szCs w:val="20"/>
                <w:vertAlign w:val="superscript"/>
                <w:lang w:eastAsia="en-AU"/>
              </w:rPr>
              <w:t xml:space="preserve"> </w:t>
            </w:r>
            <w:r w:rsidRPr="001C7172">
              <w:rPr>
                <w:rFonts w:ascii="Arial Narrow" w:eastAsia="Times New Roman" w:hAnsi="Arial Narrow" w:cs="Arial"/>
                <w:snapToGrid w:val="0"/>
                <w:sz w:val="20"/>
                <w:szCs w:val="20"/>
                <w:lang w:eastAsia="en-AU"/>
              </w:rPr>
              <w:t xml:space="preserve">and </w:t>
            </w:r>
            <w:proofErr w:type="spellStart"/>
            <w:r w:rsidRPr="001C7172">
              <w:rPr>
                <w:rFonts w:ascii="Arial Narrow" w:eastAsia="Times New Roman" w:hAnsi="Arial Narrow" w:cs="Arial"/>
                <w:snapToGrid w:val="0"/>
                <w:sz w:val="20"/>
                <w:szCs w:val="20"/>
                <w:lang w:eastAsia="en-AU"/>
              </w:rPr>
              <w:t>mpFC</w:t>
            </w:r>
            <w:proofErr w:type="spellEnd"/>
            <w:r w:rsidRPr="001C7172">
              <w:rPr>
                <w:rFonts w:ascii="Arial Narrow" w:eastAsia="Times New Roman" w:hAnsi="Arial Narrow" w:cs="Arial"/>
                <w:snapToGrid w:val="0"/>
                <w:sz w:val="20"/>
                <w:szCs w:val="20"/>
                <w:lang w:eastAsia="en-AU"/>
              </w:rPr>
              <w:t xml:space="preserve"> to 85%/15%</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51AE69B"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7,70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7F0360D"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3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BCD8FD0"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45,755</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0FD5209"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55.0%</w:t>
            </w:r>
          </w:p>
        </w:tc>
      </w:tr>
      <w:tr w:rsidR="00B415D0" w:rsidRPr="00471B20" w14:paraId="2F605460" w14:textId="77777777" w:rsidTr="00471A30">
        <w:trPr>
          <w:cantSplit/>
        </w:trPr>
        <w:tc>
          <w:tcPr>
            <w:tcW w:w="4560" w:type="dxa"/>
            <w:tcBorders>
              <w:top w:val="single" w:sz="4" w:space="0" w:color="auto"/>
              <w:left w:val="single" w:sz="4" w:space="0" w:color="auto"/>
              <w:bottom w:val="single" w:sz="4" w:space="0" w:color="auto"/>
              <w:right w:val="single" w:sz="4" w:space="0" w:color="auto"/>
            </w:tcBorders>
            <w:hideMark/>
          </w:tcPr>
          <w:p w14:paraId="35BC4706" w14:textId="77777777"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Change in extrapolation start time to end of KM data</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2FD90F1"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1,15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9B6DE60"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3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A035F5"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9,551</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DA7F49E"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1%</w:t>
            </w:r>
          </w:p>
        </w:tc>
      </w:tr>
      <w:tr w:rsidR="00B415D0" w:rsidRPr="00471B20" w14:paraId="6F15FED4" w14:textId="77777777" w:rsidTr="00471A30">
        <w:trPr>
          <w:cantSplit/>
        </w:trPr>
        <w:tc>
          <w:tcPr>
            <w:tcW w:w="4560" w:type="dxa"/>
            <w:tcBorders>
              <w:top w:val="single" w:sz="4" w:space="0" w:color="auto"/>
              <w:left w:val="single" w:sz="4" w:space="0" w:color="auto"/>
              <w:bottom w:val="single" w:sz="4" w:space="0" w:color="auto"/>
              <w:right w:val="single" w:sz="4" w:space="0" w:color="auto"/>
            </w:tcBorders>
            <w:hideMark/>
          </w:tcPr>
          <w:p w14:paraId="1D91ADD6" w14:textId="77777777"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Utility values adjusted for population norms by 0.87</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8C69EBD"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1,25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44B0426"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3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3D32FD5"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33,711</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0A5AE22"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4.2%</w:t>
            </w:r>
          </w:p>
        </w:tc>
      </w:tr>
      <w:tr w:rsidR="00B415D0" w:rsidRPr="00471B20" w14:paraId="31252C69" w14:textId="77777777" w:rsidTr="00471A30">
        <w:trPr>
          <w:cantSplit/>
        </w:trPr>
        <w:tc>
          <w:tcPr>
            <w:tcW w:w="4560" w:type="dxa"/>
            <w:tcBorders>
              <w:top w:val="single" w:sz="4" w:space="0" w:color="auto"/>
              <w:left w:val="single" w:sz="4" w:space="0" w:color="auto"/>
              <w:bottom w:val="single" w:sz="4" w:space="0" w:color="auto"/>
              <w:right w:val="single" w:sz="4" w:space="0" w:color="auto"/>
            </w:tcBorders>
            <w:hideMark/>
          </w:tcPr>
          <w:p w14:paraId="39DDF8DD" w14:textId="184AA98D"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 xml:space="preserve">No discordance between </w:t>
            </w:r>
            <w:proofErr w:type="spellStart"/>
            <w:r w:rsidRPr="001C7172">
              <w:rPr>
                <w:rFonts w:ascii="Arial Narrow" w:eastAsia="Times New Roman" w:hAnsi="Arial Narrow" w:cs="Arial"/>
                <w:snapToGrid w:val="0"/>
                <w:sz w:val="20"/>
                <w:szCs w:val="20"/>
                <w:lang w:eastAsia="en-AU"/>
              </w:rPr>
              <w:t>mpFC</w:t>
            </w:r>
            <w:proofErr w:type="spellEnd"/>
            <w:r w:rsidRPr="001C7172">
              <w:rPr>
                <w:rFonts w:ascii="Arial Narrow" w:eastAsia="Times New Roman" w:hAnsi="Arial Narrow" w:cs="Arial"/>
                <w:snapToGrid w:val="0"/>
                <w:sz w:val="20"/>
                <w:szCs w:val="20"/>
                <w:lang w:eastAsia="en-AU"/>
              </w:rPr>
              <w:t xml:space="preserve"> and </w:t>
            </w:r>
            <w:proofErr w:type="spellStart"/>
            <w:r w:rsidRPr="001C7172">
              <w:rPr>
                <w:rFonts w:ascii="Arial Narrow" w:eastAsia="Times New Roman" w:hAnsi="Arial Narrow" w:cs="Arial"/>
                <w:snapToGrid w:val="0"/>
                <w:sz w:val="20"/>
                <w:szCs w:val="20"/>
                <w:lang w:eastAsia="en-AU"/>
              </w:rPr>
              <w:t>clonoSEQ</w:t>
            </w:r>
            <w:proofErr w:type="spellEnd"/>
            <w:r w:rsidR="00981F95" w:rsidRPr="00981F95">
              <w:rPr>
                <w:rFonts w:ascii="Arial Narrow" w:eastAsia="Times New Roman" w:hAnsi="Arial Narrow" w:cs="Arial"/>
                <w:snapToGrid w:val="0"/>
                <w:sz w:val="20"/>
                <w:szCs w:val="20"/>
                <w:vertAlign w:val="superscript"/>
                <w:lang w:eastAsia="en-AU"/>
              </w:rPr>
              <w: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3A1003E"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0,16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DC2252D"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3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1CFE99"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6,882</w:t>
            </w:r>
          </w:p>
        </w:tc>
        <w:tc>
          <w:tcPr>
            <w:tcW w:w="1047" w:type="dxa"/>
            <w:tcBorders>
              <w:top w:val="single" w:sz="4" w:space="0" w:color="auto"/>
              <w:left w:val="single" w:sz="4" w:space="0" w:color="auto"/>
              <w:bottom w:val="single" w:sz="4" w:space="0" w:color="auto"/>
              <w:right w:val="single" w:sz="4" w:space="0" w:color="auto"/>
            </w:tcBorders>
            <w:vAlign w:val="center"/>
            <w:hideMark/>
          </w:tcPr>
          <w:p w14:paraId="67187AA0"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8.9%</w:t>
            </w:r>
          </w:p>
        </w:tc>
      </w:tr>
      <w:tr w:rsidR="00B415D0" w:rsidRPr="00471B20" w14:paraId="5C94F752" w14:textId="77777777" w:rsidTr="00471A30">
        <w:trPr>
          <w:cantSplit/>
        </w:trPr>
        <w:tc>
          <w:tcPr>
            <w:tcW w:w="4560" w:type="dxa"/>
            <w:tcBorders>
              <w:top w:val="single" w:sz="4" w:space="0" w:color="auto"/>
              <w:left w:val="single" w:sz="4" w:space="0" w:color="auto"/>
              <w:bottom w:val="single" w:sz="4" w:space="0" w:color="auto"/>
              <w:right w:val="single" w:sz="4" w:space="0" w:color="auto"/>
            </w:tcBorders>
            <w:hideMark/>
          </w:tcPr>
          <w:p w14:paraId="7A257B47" w14:textId="77777777"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All change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AF74968"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5,894</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E59E7F4"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9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E44ADB"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6,921</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1EA8249"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57.3%</w:t>
            </w:r>
          </w:p>
        </w:tc>
      </w:tr>
      <w:tr w:rsidR="00B415D0" w:rsidRPr="00471B20" w14:paraId="2D781750" w14:textId="77777777" w:rsidTr="00471A30">
        <w:trPr>
          <w:cantSplit/>
        </w:trPr>
        <w:tc>
          <w:tcPr>
            <w:tcW w:w="4560" w:type="dxa"/>
            <w:tcBorders>
              <w:top w:val="single" w:sz="4" w:space="0" w:color="auto"/>
              <w:left w:val="single" w:sz="4" w:space="0" w:color="auto"/>
              <w:bottom w:val="single" w:sz="4" w:space="0" w:color="auto"/>
              <w:right w:val="single" w:sz="4" w:space="0" w:color="auto"/>
            </w:tcBorders>
          </w:tcPr>
          <w:p w14:paraId="59E0E598" w14:textId="77777777" w:rsidR="00B415D0" w:rsidRPr="001C7172" w:rsidRDefault="00B415D0">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All changes (except proportion of patients on blinatumomab)</w:t>
            </w:r>
          </w:p>
        </w:tc>
        <w:tc>
          <w:tcPr>
            <w:tcW w:w="1165" w:type="dxa"/>
            <w:tcBorders>
              <w:top w:val="single" w:sz="4" w:space="0" w:color="auto"/>
              <w:left w:val="single" w:sz="4" w:space="0" w:color="auto"/>
              <w:bottom w:val="single" w:sz="4" w:space="0" w:color="auto"/>
              <w:right w:val="single" w:sz="4" w:space="0" w:color="auto"/>
            </w:tcBorders>
            <w:vAlign w:val="center"/>
          </w:tcPr>
          <w:p w14:paraId="23D4EC23"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1,282</w:t>
            </w:r>
          </w:p>
        </w:tc>
        <w:tc>
          <w:tcPr>
            <w:tcW w:w="1167" w:type="dxa"/>
            <w:tcBorders>
              <w:top w:val="single" w:sz="4" w:space="0" w:color="auto"/>
              <w:left w:val="single" w:sz="4" w:space="0" w:color="auto"/>
              <w:bottom w:val="single" w:sz="4" w:space="0" w:color="auto"/>
              <w:right w:val="single" w:sz="4" w:space="0" w:color="auto"/>
            </w:tcBorders>
            <w:vAlign w:val="center"/>
          </w:tcPr>
          <w:p w14:paraId="02EB7F9B"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02</w:t>
            </w:r>
          </w:p>
        </w:tc>
        <w:tc>
          <w:tcPr>
            <w:tcW w:w="1077" w:type="dxa"/>
            <w:tcBorders>
              <w:top w:val="single" w:sz="4" w:space="0" w:color="auto"/>
              <w:left w:val="single" w:sz="4" w:space="0" w:color="auto"/>
              <w:bottom w:val="single" w:sz="4" w:space="0" w:color="auto"/>
              <w:right w:val="single" w:sz="4" w:space="0" w:color="auto"/>
            </w:tcBorders>
            <w:vAlign w:val="center"/>
          </w:tcPr>
          <w:p w14:paraId="359C9A5C"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279,180</w:t>
            </w:r>
          </w:p>
        </w:tc>
        <w:tc>
          <w:tcPr>
            <w:tcW w:w="1047" w:type="dxa"/>
            <w:tcBorders>
              <w:top w:val="single" w:sz="4" w:space="0" w:color="auto"/>
              <w:left w:val="single" w:sz="4" w:space="0" w:color="auto"/>
              <w:bottom w:val="single" w:sz="4" w:space="0" w:color="auto"/>
              <w:right w:val="single" w:sz="4" w:space="0" w:color="auto"/>
            </w:tcBorders>
            <w:vAlign w:val="center"/>
          </w:tcPr>
          <w:p w14:paraId="7FBA69C1"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4233.73%</w:t>
            </w:r>
          </w:p>
        </w:tc>
      </w:tr>
      <w:tr w:rsidR="00E53398" w:rsidRPr="00471B20" w14:paraId="0CD3E52D" w14:textId="77777777" w:rsidTr="443EDD87">
        <w:trPr>
          <w:cantSplit/>
        </w:trPr>
        <w:tc>
          <w:tcPr>
            <w:tcW w:w="4560" w:type="dxa"/>
            <w:tcBorders>
              <w:top w:val="single" w:sz="4" w:space="0" w:color="auto"/>
              <w:left w:val="single" w:sz="4" w:space="0" w:color="auto"/>
              <w:bottom w:val="single" w:sz="4" w:space="0" w:color="auto"/>
              <w:right w:val="nil"/>
            </w:tcBorders>
          </w:tcPr>
          <w:p w14:paraId="6129F1FE" w14:textId="5CE0EBC0" w:rsidR="00B415D0" w:rsidRPr="00B415D0" w:rsidRDefault="00B415D0">
            <w:pPr>
              <w:spacing w:before="40" w:after="40"/>
              <w:rPr>
                <w:rFonts w:ascii="Arial Narrow" w:eastAsia="Times New Roman" w:hAnsi="Arial Narrow" w:cs="Arial"/>
                <w:b/>
                <w:bCs/>
                <w:snapToGrid w:val="0"/>
                <w:sz w:val="20"/>
                <w:szCs w:val="20"/>
                <w:lang w:eastAsia="en-AU"/>
              </w:rPr>
            </w:pPr>
            <w:r w:rsidRPr="00B415D0">
              <w:rPr>
                <w:rFonts w:ascii="Arial Narrow" w:eastAsia="Times New Roman" w:hAnsi="Arial Narrow" w:cs="Arial"/>
                <w:b/>
                <w:bCs/>
                <w:snapToGrid w:val="0"/>
                <w:sz w:val="20"/>
                <w:szCs w:val="20"/>
                <w:lang w:eastAsia="en-AU"/>
              </w:rPr>
              <w:t>Adult</w:t>
            </w:r>
          </w:p>
        </w:tc>
        <w:tc>
          <w:tcPr>
            <w:tcW w:w="1165" w:type="dxa"/>
            <w:tcBorders>
              <w:top w:val="single" w:sz="4" w:space="0" w:color="auto"/>
              <w:left w:val="nil"/>
              <w:bottom w:val="single" w:sz="4" w:space="0" w:color="auto"/>
              <w:right w:val="nil"/>
            </w:tcBorders>
          </w:tcPr>
          <w:p w14:paraId="2135826E" w14:textId="77777777" w:rsidR="00B415D0" w:rsidRPr="001C7172" w:rsidRDefault="00B415D0">
            <w:pPr>
              <w:spacing w:before="40" w:after="40"/>
              <w:rPr>
                <w:rFonts w:ascii="Arial Narrow" w:eastAsia="Times New Roman" w:hAnsi="Arial Narrow" w:cs="Arial"/>
                <w:snapToGrid w:val="0"/>
                <w:sz w:val="20"/>
                <w:szCs w:val="20"/>
                <w:lang w:eastAsia="en-AU"/>
              </w:rPr>
            </w:pPr>
          </w:p>
        </w:tc>
        <w:tc>
          <w:tcPr>
            <w:tcW w:w="1167" w:type="dxa"/>
            <w:tcBorders>
              <w:top w:val="single" w:sz="4" w:space="0" w:color="auto"/>
              <w:left w:val="nil"/>
              <w:bottom w:val="single" w:sz="4" w:space="0" w:color="auto"/>
              <w:right w:val="nil"/>
            </w:tcBorders>
          </w:tcPr>
          <w:p w14:paraId="5CEAF122" w14:textId="77777777" w:rsidR="00B415D0" w:rsidRPr="001C7172" w:rsidRDefault="00B415D0">
            <w:pPr>
              <w:spacing w:before="40" w:after="40"/>
              <w:rPr>
                <w:rFonts w:ascii="Arial Narrow" w:eastAsia="Times New Roman" w:hAnsi="Arial Narrow" w:cs="Arial"/>
                <w:snapToGrid w:val="0"/>
                <w:sz w:val="20"/>
                <w:szCs w:val="20"/>
                <w:lang w:eastAsia="en-AU"/>
              </w:rPr>
            </w:pPr>
          </w:p>
        </w:tc>
        <w:tc>
          <w:tcPr>
            <w:tcW w:w="1077" w:type="dxa"/>
            <w:tcBorders>
              <w:top w:val="single" w:sz="4" w:space="0" w:color="auto"/>
              <w:left w:val="nil"/>
              <w:bottom w:val="single" w:sz="4" w:space="0" w:color="auto"/>
              <w:right w:val="nil"/>
            </w:tcBorders>
          </w:tcPr>
          <w:p w14:paraId="52E64117" w14:textId="77777777" w:rsidR="00B415D0" w:rsidRPr="001C7172" w:rsidRDefault="00B415D0">
            <w:pPr>
              <w:spacing w:before="40" w:after="40"/>
              <w:rPr>
                <w:rFonts w:ascii="Arial Narrow" w:eastAsia="Times New Roman" w:hAnsi="Arial Narrow" w:cs="Arial"/>
                <w:snapToGrid w:val="0"/>
                <w:sz w:val="20"/>
                <w:szCs w:val="20"/>
                <w:lang w:eastAsia="en-AU"/>
              </w:rPr>
            </w:pPr>
          </w:p>
        </w:tc>
        <w:tc>
          <w:tcPr>
            <w:tcW w:w="1047" w:type="dxa"/>
            <w:tcBorders>
              <w:top w:val="single" w:sz="4" w:space="0" w:color="auto"/>
              <w:left w:val="nil"/>
              <w:bottom w:val="single" w:sz="4" w:space="0" w:color="auto"/>
              <w:right w:val="single" w:sz="4" w:space="0" w:color="auto"/>
            </w:tcBorders>
          </w:tcPr>
          <w:p w14:paraId="72219166" w14:textId="77777777" w:rsidR="00B415D0" w:rsidRPr="001C7172" w:rsidRDefault="00B415D0">
            <w:pPr>
              <w:spacing w:before="40" w:after="40"/>
              <w:rPr>
                <w:rFonts w:ascii="Arial Narrow" w:eastAsia="Times New Roman" w:hAnsi="Arial Narrow" w:cs="Arial"/>
                <w:snapToGrid w:val="0"/>
                <w:sz w:val="20"/>
                <w:szCs w:val="20"/>
                <w:lang w:eastAsia="en-AU"/>
              </w:rPr>
            </w:pPr>
          </w:p>
        </w:tc>
      </w:tr>
      <w:tr w:rsidR="00B415D0" w:rsidRPr="00471B20" w14:paraId="6CC58C4E"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bottom"/>
          </w:tcPr>
          <w:p w14:paraId="380BB136" w14:textId="55DF13E4"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Baseline</w:t>
            </w:r>
          </w:p>
        </w:tc>
        <w:tc>
          <w:tcPr>
            <w:tcW w:w="1165" w:type="dxa"/>
            <w:tcBorders>
              <w:top w:val="single" w:sz="4" w:space="0" w:color="auto"/>
              <w:left w:val="single" w:sz="4" w:space="0" w:color="auto"/>
              <w:bottom w:val="single" w:sz="4" w:space="0" w:color="auto"/>
              <w:right w:val="single" w:sz="4" w:space="0" w:color="auto"/>
            </w:tcBorders>
            <w:vAlign w:val="center"/>
          </w:tcPr>
          <w:p w14:paraId="339A317F" w14:textId="6A0AEED0"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5,564</w:t>
            </w:r>
          </w:p>
        </w:tc>
        <w:tc>
          <w:tcPr>
            <w:tcW w:w="1167" w:type="dxa"/>
            <w:tcBorders>
              <w:top w:val="single" w:sz="4" w:space="0" w:color="auto"/>
              <w:left w:val="single" w:sz="4" w:space="0" w:color="auto"/>
              <w:bottom w:val="single" w:sz="4" w:space="0" w:color="auto"/>
              <w:right w:val="single" w:sz="4" w:space="0" w:color="auto"/>
            </w:tcBorders>
            <w:vAlign w:val="center"/>
          </w:tcPr>
          <w:p w14:paraId="16C168A8" w14:textId="6B87348B"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26</w:t>
            </w:r>
          </w:p>
        </w:tc>
        <w:tc>
          <w:tcPr>
            <w:tcW w:w="1077" w:type="dxa"/>
            <w:tcBorders>
              <w:top w:val="single" w:sz="4" w:space="0" w:color="auto"/>
              <w:left w:val="single" w:sz="4" w:space="0" w:color="auto"/>
              <w:bottom w:val="single" w:sz="4" w:space="0" w:color="auto"/>
              <w:right w:val="single" w:sz="4" w:space="0" w:color="auto"/>
            </w:tcBorders>
            <w:vAlign w:val="center"/>
          </w:tcPr>
          <w:p w14:paraId="56D0D461" w14:textId="0153D7F5"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2,332</w:t>
            </w:r>
          </w:p>
        </w:tc>
        <w:tc>
          <w:tcPr>
            <w:tcW w:w="1047" w:type="dxa"/>
            <w:tcBorders>
              <w:top w:val="single" w:sz="4" w:space="0" w:color="auto"/>
              <w:left w:val="single" w:sz="4" w:space="0" w:color="auto"/>
              <w:bottom w:val="single" w:sz="4" w:space="0" w:color="auto"/>
              <w:right w:val="single" w:sz="4" w:space="0" w:color="auto"/>
            </w:tcBorders>
            <w:vAlign w:val="center"/>
          </w:tcPr>
          <w:p w14:paraId="0A6556F4" w14:textId="77777777" w:rsidR="00B415D0" w:rsidRPr="001C7172" w:rsidRDefault="00B415D0" w:rsidP="00B415D0">
            <w:pPr>
              <w:spacing w:before="40" w:after="40"/>
              <w:jc w:val="center"/>
              <w:rPr>
                <w:rFonts w:ascii="Arial Narrow" w:eastAsia="Times New Roman" w:hAnsi="Arial Narrow" w:cs="Arial"/>
                <w:snapToGrid w:val="0"/>
                <w:sz w:val="20"/>
                <w:szCs w:val="20"/>
                <w:lang w:eastAsia="en-AU"/>
              </w:rPr>
            </w:pPr>
          </w:p>
        </w:tc>
      </w:tr>
      <w:tr w:rsidR="00B415D0" w:rsidRPr="00471B20" w14:paraId="099367FC"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bottom"/>
          </w:tcPr>
          <w:p w14:paraId="71A478FB" w14:textId="08907021"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 xml:space="preserve">Removal of RR in SR </w:t>
            </w:r>
            <w:proofErr w:type="spellStart"/>
            <w:r w:rsidRPr="001C7172">
              <w:rPr>
                <w:rFonts w:ascii="Arial Narrow" w:eastAsia="Times New Roman" w:hAnsi="Arial Narrow" w:cs="Arial"/>
                <w:snapToGrid w:val="0"/>
                <w:sz w:val="20"/>
                <w:szCs w:val="20"/>
                <w:lang w:eastAsia="en-AU"/>
              </w:rPr>
              <w:t>MRD+ve</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4DC21DB5" w14:textId="282A563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0,590</w:t>
            </w:r>
          </w:p>
        </w:tc>
        <w:tc>
          <w:tcPr>
            <w:tcW w:w="1167" w:type="dxa"/>
            <w:tcBorders>
              <w:top w:val="single" w:sz="4" w:space="0" w:color="auto"/>
              <w:left w:val="single" w:sz="4" w:space="0" w:color="auto"/>
              <w:bottom w:val="single" w:sz="4" w:space="0" w:color="auto"/>
              <w:right w:val="single" w:sz="4" w:space="0" w:color="auto"/>
            </w:tcBorders>
            <w:vAlign w:val="center"/>
          </w:tcPr>
          <w:p w14:paraId="69AFB906" w14:textId="076CE15E"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97</w:t>
            </w:r>
          </w:p>
        </w:tc>
        <w:tc>
          <w:tcPr>
            <w:tcW w:w="1077" w:type="dxa"/>
            <w:tcBorders>
              <w:top w:val="single" w:sz="4" w:space="0" w:color="auto"/>
              <w:left w:val="single" w:sz="4" w:space="0" w:color="auto"/>
              <w:bottom w:val="single" w:sz="4" w:space="0" w:color="auto"/>
              <w:right w:val="single" w:sz="4" w:space="0" w:color="auto"/>
            </w:tcBorders>
            <w:vAlign w:val="center"/>
          </w:tcPr>
          <w:p w14:paraId="39FF311F" w14:textId="0235C67A"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1,138</w:t>
            </w:r>
          </w:p>
        </w:tc>
        <w:tc>
          <w:tcPr>
            <w:tcW w:w="1047" w:type="dxa"/>
            <w:tcBorders>
              <w:top w:val="single" w:sz="4" w:space="0" w:color="auto"/>
              <w:left w:val="single" w:sz="4" w:space="0" w:color="auto"/>
              <w:bottom w:val="single" w:sz="4" w:space="0" w:color="auto"/>
              <w:right w:val="single" w:sz="4" w:space="0" w:color="auto"/>
            </w:tcBorders>
            <w:vAlign w:val="center"/>
          </w:tcPr>
          <w:p w14:paraId="0A62C104" w14:textId="354C28DB"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71.4%</w:t>
            </w:r>
          </w:p>
        </w:tc>
      </w:tr>
      <w:tr w:rsidR="00B415D0" w:rsidRPr="00471B20" w14:paraId="367A59AE"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center"/>
          </w:tcPr>
          <w:p w14:paraId="7708E47E" w14:textId="45C83C2A"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Removal of relapse risk reduction in SR MRD +</w:t>
            </w:r>
            <w:proofErr w:type="spellStart"/>
            <w:r w:rsidRPr="001C7172">
              <w:rPr>
                <w:rFonts w:ascii="Arial Narrow" w:eastAsia="Times New Roman" w:hAnsi="Arial Narrow" w:cs="Arial"/>
                <w:snapToGrid w:val="0"/>
                <w:sz w:val="20"/>
                <w:szCs w:val="20"/>
                <w:lang w:eastAsia="en-AU"/>
              </w:rPr>
              <w:t>ve</w:t>
            </w:r>
            <w:proofErr w:type="spellEnd"/>
            <w:r w:rsidRPr="001C7172">
              <w:rPr>
                <w:rFonts w:ascii="Arial Narrow" w:eastAsia="Times New Roman" w:hAnsi="Arial Narrow" w:cs="Arial"/>
                <w:snapToGrid w:val="0"/>
                <w:sz w:val="20"/>
                <w:szCs w:val="20"/>
                <w:lang w:eastAsia="en-AU"/>
              </w:rPr>
              <w:t xml:space="preserve"> blinatumomab patients (</w:t>
            </w:r>
            <w:proofErr w:type="spellStart"/>
            <w:r w:rsidRPr="001C7172">
              <w:rPr>
                <w:rFonts w:ascii="Arial Narrow" w:eastAsia="Times New Roman" w:hAnsi="Arial Narrow" w:cs="Arial"/>
                <w:snapToGrid w:val="0"/>
                <w:sz w:val="20"/>
                <w:szCs w:val="20"/>
                <w:lang w:eastAsia="en-AU"/>
              </w:rPr>
              <w:t>mpFC</w:t>
            </w:r>
            <w:proofErr w:type="spellEnd"/>
            <w:r w:rsidRPr="001C7172">
              <w:rPr>
                <w:rFonts w:ascii="Arial Narrow" w:eastAsia="Times New Roman" w:hAnsi="Arial Narrow" w:cs="Arial"/>
                <w:snapToGrid w:val="0"/>
                <w:sz w:val="20"/>
                <w:szCs w:val="20"/>
                <w:lang w:eastAsia="en-AU"/>
              </w:rPr>
              <w:t>)</w:t>
            </w:r>
          </w:p>
        </w:tc>
        <w:tc>
          <w:tcPr>
            <w:tcW w:w="1165" w:type="dxa"/>
            <w:tcBorders>
              <w:top w:val="single" w:sz="4" w:space="0" w:color="auto"/>
              <w:left w:val="single" w:sz="4" w:space="0" w:color="auto"/>
              <w:bottom w:val="single" w:sz="4" w:space="0" w:color="auto"/>
              <w:right w:val="single" w:sz="4" w:space="0" w:color="auto"/>
            </w:tcBorders>
            <w:vAlign w:val="center"/>
          </w:tcPr>
          <w:p w14:paraId="2B32AD96" w14:textId="2DB8F299"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30,939</w:t>
            </w:r>
          </w:p>
        </w:tc>
        <w:tc>
          <w:tcPr>
            <w:tcW w:w="1167" w:type="dxa"/>
            <w:tcBorders>
              <w:top w:val="single" w:sz="4" w:space="0" w:color="auto"/>
              <w:left w:val="single" w:sz="4" w:space="0" w:color="auto"/>
              <w:bottom w:val="single" w:sz="4" w:space="0" w:color="auto"/>
              <w:right w:val="single" w:sz="4" w:space="0" w:color="auto"/>
            </w:tcBorders>
            <w:vAlign w:val="center"/>
          </w:tcPr>
          <w:p w14:paraId="19B98C48" w14:textId="42309451"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26</w:t>
            </w:r>
          </w:p>
        </w:tc>
        <w:tc>
          <w:tcPr>
            <w:tcW w:w="1077" w:type="dxa"/>
            <w:tcBorders>
              <w:top w:val="single" w:sz="4" w:space="0" w:color="auto"/>
              <w:left w:val="single" w:sz="4" w:space="0" w:color="auto"/>
              <w:bottom w:val="single" w:sz="4" w:space="0" w:color="auto"/>
              <w:right w:val="single" w:sz="4" w:space="0" w:color="auto"/>
            </w:tcBorders>
            <w:vAlign w:val="center"/>
          </w:tcPr>
          <w:p w14:paraId="15208CAD" w14:textId="6983067C"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20,897</w:t>
            </w:r>
          </w:p>
        </w:tc>
        <w:tc>
          <w:tcPr>
            <w:tcW w:w="1047" w:type="dxa"/>
            <w:tcBorders>
              <w:top w:val="single" w:sz="4" w:space="0" w:color="auto"/>
              <w:left w:val="single" w:sz="4" w:space="0" w:color="auto"/>
              <w:bottom w:val="single" w:sz="4" w:space="0" w:color="auto"/>
              <w:right w:val="single" w:sz="4" w:space="0" w:color="auto"/>
            </w:tcBorders>
            <w:vAlign w:val="center"/>
          </w:tcPr>
          <w:p w14:paraId="49D61F44" w14:textId="3262E6C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880.4%</w:t>
            </w:r>
          </w:p>
        </w:tc>
      </w:tr>
      <w:tr w:rsidR="00B415D0" w:rsidRPr="00471B20" w14:paraId="506E11D0"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center"/>
          </w:tcPr>
          <w:p w14:paraId="0ECF4A38" w14:textId="0357532E"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Removal of relapse risk reduction in HR MRD +</w:t>
            </w:r>
            <w:proofErr w:type="spellStart"/>
            <w:r w:rsidRPr="001C7172">
              <w:rPr>
                <w:rFonts w:ascii="Arial Narrow" w:eastAsia="Times New Roman" w:hAnsi="Arial Narrow" w:cs="Arial"/>
                <w:snapToGrid w:val="0"/>
                <w:sz w:val="20"/>
                <w:szCs w:val="20"/>
                <w:lang w:eastAsia="en-AU"/>
              </w:rPr>
              <w:t>ve</w:t>
            </w:r>
            <w:proofErr w:type="spellEnd"/>
            <w:r w:rsidRPr="001C7172">
              <w:rPr>
                <w:rFonts w:ascii="Arial Narrow" w:eastAsia="Times New Roman" w:hAnsi="Arial Narrow" w:cs="Arial"/>
                <w:snapToGrid w:val="0"/>
                <w:sz w:val="20"/>
                <w:szCs w:val="20"/>
                <w:lang w:eastAsia="en-AU"/>
              </w:rPr>
              <w:t xml:space="preserve"> blinatumomab patients (</w:t>
            </w:r>
            <w:proofErr w:type="spellStart"/>
            <w:r w:rsidRPr="001C7172">
              <w:rPr>
                <w:rFonts w:ascii="Arial Narrow" w:eastAsia="Times New Roman" w:hAnsi="Arial Narrow" w:cs="Arial"/>
                <w:snapToGrid w:val="0"/>
                <w:sz w:val="20"/>
                <w:szCs w:val="20"/>
                <w:lang w:eastAsia="en-AU"/>
              </w:rPr>
              <w:t>mpFC</w:t>
            </w:r>
            <w:proofErr w:type="spellEnd"/>
            <w:r w:rsidRPr="001C7172">
              <w:rPr>
                <w:rFonts w:ascii="Arial Narrow" w:eastAsia="Times New Roman" w:hAnsi="Arial Narrow" w:cs="Arial"/>
                <w:snapToGrid w:val="0"/>
                <w:sz w:val="20"/>
                <w:szCs w:val="20"/>
                <w:lang w:eastAsia="en-AU"/>
              </w:rPr>
              <w:t xml:space="preserve"> and clonoSEQ</w:t>
            </w:r>
            <w:r w:rsidR="00981F95" w:rsidRPr="00981F95">
              <w:rPr>
                <w:rFonts w:ascii="Arial Narrow" w:eastAsia="Times New Roman" w:hAnsi="Arial Narrow" w:cs="Arial"/>
                <w:snapToGrid w:val="0"/>
                <w:sz w:val="20"/>
                <w:szCs w:val="20"/>
                <w:vertAlign w:val="superscript"/>
                <w:lang w:eastAsia="en-AU"/>
              </w:rPr>
              <w:t>®</w:t>
            </w:r>
            <w:r w:rsidRPr="001C7172">
              <w:rPr>
                <w:rFonts w:ascii="Arial Narrow" w:eastAsia="Times New Roman" w:hAnsi="Arial Narrow" w:cs="Arial"/>
                <w:snapToGrid w:val="0"/>
                <w:sz w:val="20"/>
                <w:szCs w:val="20"/>
                <w:lang w:eastAsia="en-AU"/>
              </w:rPr>
              <w:t>)</w:t>
            </w:r>
          </w:p>
        </w:tc>
        <w:tc>
          <w:tcPr>
            <w:tcW w:w="1165" w:type="dxa"/>
            <w:tcBorders>
              <w:top w:val="single" w:sz="4" w:space="0" w:color="auto"/>
              <w:left w:val="single" w:sz="4" w:space="0" w:color="auto"/>
              <w:bottom w:val="single" w:sz="4" w:space="0" w:color="auto"/>
              <w:right w:val="single" w:sz="4" w:space="0" w:color="auto"/>
            </w:tcBorders>
            <w:vAlign w:val="center"/>
          </w:tcPr>
          <w:p w14:paraId="415F104C" w14:textId="7ABA711A"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1,673</w:t>
            </w:r>
          </w:p>
        </w:tc>
        <w:tc>
          <w:tcPr>
            <w:tcW w:w="1167" w:type="dxa"/>
            <w:tcBorders>
              <w:top w:val="single" w:sz="4" w:space="0" w:color="auto"/>
              <w:left w:val="single" w:sz="4" w:space="0" w:color="auto"/>
              <w:bottom w:val="single" w:sz="4" w:space="0" w:color="auto"/>
              <w:right w:val="single" w:sz="4" w:space="0" w:color="auto"/>
            </w:tcBorders>
            <w:vAlign w:val="center"/>
          </w:tcPr>
          <w:p w14:paraId="0008D3F6" w14:textId="4033DD5D"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90</w:t>
            </w:r>
          </w:p>
        </w:tc>
        <w:tc>
          <w:tcPr>
            <w:tcW w:w="1077" w:type="dxa"/>
            <w:tcBorders>
              <w:top w:val="single" w:sz="4" w:space="0" w:color="auto"/>
              <w:left w:val="single" w:sz="4" w:space="0" w:color="auto"/>
              <w:bottom w:val="single" w:sz="4" w:space="0" w:color="auto"/>
              <w:right w:val="single" w:sz="4" w:space="0" w:color="auto"/>
            </w:tcBorders>
            <w:vAlign w:val="center"/>
          </w:tcPr>
          <w:p w14:paraId="4D2103B7" w14:textId="035AF884"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4,038</w:t>
            </w:r>
          </w:p>
        </w:tc>
        <w:tc>
          <w:tcPr>
            <w:tcW w:w="1047" w:type="dxa"/>
            <w:tcBorders>
              <w:top w:val="single" w:sz="4" w:space="0" w:color="auto"/>
              <w:left w:val="single" w:sz="4" w:space="0" w:color="auto"/>
              <w:bottom w:val="single" w:sz="4" w:space="0" w:color="auto"/>
              <w:right w:val="single" w:sz="4" w:space="0" w:color="auto"/>
            </w:tcBorders>
            <w:vAlign w:val="center"/>
          </w:tcPr>
          <w:p w14:paraId="1CDC7480" w14:textId="1D180478"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94.9%</w:t>
            </w:r>
          </w:p>
        </w:tc>
      </w:tr>
      <w:tr w:rsidR="00B415D0" w:rsidRPr="00471B20" w14:paraId="5049E2DC"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center"/>
          </w:tcPr>
          <w:p w14:paraId="29AE450F" w14:textId="3D703893"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Removal of relapse risk reduction in MRD +</w:t>
            </w:r>
            <w:proofErr w:type="spellStart"/>
            <w:r w:rsidRPr="001C7172">
              <w:rPr>
                <w:rFonts w:ascii="Arial Narrow" w:eastAsia="Times New Roman" w:hAnsi="Arial Narrow" w:cs="Arial"/>
                <w:snapToGrid w:val="0"/>
                <w:sz w:val="20"/>
                <w:szCs w:val="20"/>
                <w:lang w:eastAsia="en-AU"/>
              </w:rPr>
              <w:t>ve</w:t>
            </w:r>
            <w:proofErr w:type="spellEnd"/>
            <w:r w:rsidRPr="001C7172">
              <w:rPr>
                <w:rFonts w:ascii="Arial Narrow" w:eastAsia="Times New Roman" w:hAnsi="Arial Narrow" w:cs="Arial"/>
                <w:snapToGrid w:val="0"/>
                <w:sz w:val="20"/>
                <w:szCs w:val="20"/>
                <w:lang w:eastAsia="en-AU"/>
              </w:rPr>
              <w:t xml:space="preserve"> blinatumomab patients</w:t>
            </w:r>
          </w:p>
        </w:tc>
        <w:tc>
          <w:tcPr>
            <w:tcW w:w="1165" w:type="dxa"/>
            <w:tcBorders>
              <w:top w:val="single" w:sz="4" w:space="0" w:color="auto"/>
              <w:left w:val="single" w:sz="4" w:space="0" w:color="auto"/>
              <w:bottom w:val="single" w:sz="4" w:space="0" w:color="auto"/>
              <w:right w:val="single" w:sz="4" w:space="0" w:color="auto"/>
            </w:tcBorders>
            <w:vAlign w:val="center"/>
          </w:tcPr>
          <w:p w14:paraId="1D9C2AE4" w14:textId="15373619"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31,213</w:t>
            </w:r>
          </w:p>
        </w:tc>
        <w:tc>
          <w:tcPr>
            <w:tcW w:w="1167" w:type="dxa"/>
            <w:tcBorders>
              <w:top w:val="single" w:sz="4" w:space="0" w:color="auto"/>
              <w:left w:val="single" w:sz="4" w:space="0" w:color="auto"/>
              <w:bottom w:val="single" w:sz="4" w:space="0" w:color="auto"/>
              <w:right w:val="single" w:sz="4" w:space="0" w:color="auto"/>
            </w:tcBorders>
            <w:vAlign w:val="center"/>
          </w:tcPr>
          <w:p w14:paraId="5213B21A" w14:textId="1727E526"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24</w:t>
            </w:r>
          </w:p>
        </w:tc>
        <w:tc>
          <w:tcPr>
            <w:tcW w:w="1077" w:type="dxa"/>
            <w:tcBorders>
              <w:top w:val="single" w:sz="4" w:space="0" w:color="auto"/>
              <w:left w:val="single" w:sz="4" w:space="0" w:color="auto"/>
              <w:bottom w:val="single" w:sz="4" w:space="0" w:color="auto"/>
              <w:right w:val="single" w:sz="4" w:space="0" w:color="auto"/>
            </w:tcBorders>
            <w:vAlign w:val="center"/>
          </w:tcPr>
          <w:p w14:paraId="351D5611" w14:textId="2ACEBDD2"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30,725</w:t>
            </w:r>
          </w:p>
        </w:tc>
        <w:tc>
          <w:tcPr>
            <w:tcW w:w="1047" w:type="dxa"/>
            <w:tcBorders>
              <w:top w:val="single" w:sz="4" w:space="0" w:color="auto"/>
              <w:left w:val="single" w:sz="4" w:space="0" w:color="auto"/>
              <w:bottom w:val="single" w:sz="4" w:space="0" w:color="auto"/>
              <w:right w:val="single" w:sz="4" w:space="0" w:color="auto"/>
            </w:tcBorders>
            <w:vAlign w:val="center"/>
          </w:tcPr>
          <w:p w14:paraId="3B874AB5" w14:textId="4EF9753F"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960.1%</w:t>
            </w:r>
          </w:p>
        </w:tc>
      </w:tr>
      <w:tr w:rsidR="00B415D0" w:rsidRPr="00471B20" w14:paraId="1B68624A"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center"/>
          </w:tcPr>
          <w:p w14:paraId="3D90FB59" w14:textId="5313D0F8"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Removal of relapse risk reduction in SR blinatumomab patients</w:t>
            </w:r>
          </w:p>
        </w:tc>
        <w:tc>
          <w:tcPr>
            <w:tcW w:w="1165" w:type="dxa"/>
            <w:tcBorders>
              <w:top w:val="single" w:sz="4" w:space="0" w:color="auto"/>
              <w:left w:val="single" w:sz="4" w:space="0" w:color="auto"/>
              <w:bottom w:val="single" w:sz="4" w:space="0" w:color="auto"/>
              <w:right w:val="single" w:sz="4" w:space="0" w:color="auto"/>
            </w:tcBorders>
            <w:vAlign w:val="center"/>
          </w:tcPr>
          <w:p w14:paraId="7E074E9C" w14:textId="3A44A731"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7,724</w:t>
            </w:r>
          </w:p>
        </w:tc>
        <w:tc>
          <w:tcPr>
            <w:tcW w:w="1167" w:type="dxa"/>
            <w:tcBorders>
              <w:top w:val="single" w:sz="4" w:space="0" w:color="auto"/>
              <w:left w:val="single" w:sz="4" w:space="0" w:color="auto"/>
              <w:bottom w:val="single" w:sz="4" w:space="0" w:color="auto"/>
              <w:right w:val="single" w:sz="4" w:space="0" w:color="auto"/>
            </w:tcBorders>
            <w:vAlign w:val="center"/>
          </w:tcPr>
          <w:p w14:paraId="65EC58A8" w14:textId="75E5746C"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14</w:t>
            </w:r>
          </w:p>
        </w:tc>
        <w:tc>
          <w:tcPr>
            <w:tcW w:w="1077" w:type="dxa"/>
            <w:tcBorders>
              <w:top w:val="single" w:sz="4" w:space="0" w:color="auto"/>
              <w:left w:val="single" w:sz="4" w:space="0" w:color="auto"/>
              <w:bottom w:val="single" w:sz="4" w:space="0" w:color="auto"/>
              <w:right w:val="single" w:sz="4" w:space="0" w:color="auto"/>
            </w:tcBorders>
            <w:vAlign w:val="center"/>
          </w:tcPr>
          <w:p w14:paraId="4C9312D5" w14:textId="4EB4337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5,509</w:t>
            </w:r>
          </w:p>
        </w:tc>
        <w:tc>
          <w:tcPr>
            <w:tcW w:w="1047" w:type="dxa"/>
            <w:tcBorders>
              <w:top w:val="single" w:sz="4" w:space="0" w:color="auto"/>
              <w:left w:val="single" w:sz="4" w:space="0" w:color="auto"/>
              <w:bottom w:val="single" w:sz="4" w:space="0" w:color="auto"/>
              <w:right w:val="single" w:sz="4" w:space="0" w:color="auto"/>
            </w:tcBorders>
            <w:vAlign w:val="center"/>
          </w:tcPr>
          <w:p w14:paraId="42BE58FB" w14:textId="68997C72"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5.8%</w:t>
            </w:r>
          </w:p>
        </w:tc>
      </w:tr>
      <w:tr w:rsidR="00B415D0" w:rsidRPr="00471B20" w14:paraId="21DA119B"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bottom"/>
          </w:tcPr>
          <w:p w14:paraId="0E8F60D7" w14:textId="481EADBA"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Removal of survival benefit for optimal identification of H</w:t>
            </w:r>
            <w:r w:rsidR="52F5925B" w:rsidRPr="001C7172">
              <w:rPr>
                <w:rFonts w:ascii="Arial Narrow" w:eastAsia="Times New Roman" w:hAnsi="Arial Narrow" w:cs="Arial"/>
                <w:snapToGrid w:val="0"/>
                <w:sz w:val="20"/>
                <w:szCs w:val="20"/>
                <w:lang w:eastAsia="en-AU"/>
              </w:rPr>
              <w:t>S</w:t>
            </w:r>
            <w:r w:rsidRPr="001C7172">
              <w:rPr>
                <w:rFonts w:ascii="Arial Narrow" w:eastAsia="Times New Roman" w:hAnsi="Arial Narrow" w:cs="Arial"/>
                <w:snapToGrid w:val="0"/>
                <w:sz w:val="20"/>
                <w:szCs w:val="20"/>
                <w:lang w:eastAsia="en-AU"/>
              </w:rPr>
              <w:t>CT by clonoSEQ</w:t>
            </w:r>
            <w:r w:rsidR="00981F95" w:rsidRPr="00981F95">
              <w:rPr>
                <w:rFonts w:ascii="Arial Narrow" w:eastAsia="Times New Roman" w:hAnsi="Arial Narrow" w:cs="Arial"/>
                <w:sz w:val="20"/>
                <w:szCs w:val="20"/>
                <w:vertAlign w:val="superscript"/>
                <w:lang w:eastAsia="en-AU"/>
              </w:rPr>
              <w:t>®</w:t>
            </w:r>
          </w:p>
        </w:tc>
        <w:tc>
          <w:tcPr>
            <w:tcW w:w="1165" w:type="dxa"/>
            <w:tcBorders>
              <w:top w:val="single" w:sz="4" w:space="0" w:color="auto"/>
              <w:left w:val="single" w:sz="4" w:space="0" w:color="auto"/>
              <w:bottom w:val="single" w:sz="4" w:space="0" w:color="auto"/>
              <w:right w:val="single" w:sz="4" w:space="0" w:color="auto"/>
            </w:tcBorders>
            <w:vAlign w:val="center"/>
          </w:tcPr>
          <w:p w14:paraId="2D82D52C" w14:textId="5F1694E6"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3,794</w:t>
            </w:r>
          </w:p>
        </w:tc>
        <w:tc>
          <w:tcPr>
            <w:tcW w:w="1167" w:type="dxa"/>
            <w:tcBorders>
              <w:top w:val="single" w:sz="4" w:space="0" w:color="auto"/>
              <w:left w:val="single" w:sz="4" w:space="0" w:color="auto"/>
              <w:bottom w:val="single" w:sz="4" w:space="0" w:color="auto"/>
              <w:right w:val="single" w:sz="4" w:space="0" w:color="auto"/>
            </w:tcBorders>
            <w:vAlign w:val="center"/>
          </w:tcPr>
          <w:p w14:paraId="123357DF" w14:textId="44D72CC1"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36</w:t>
            </w:r>
          </w:p>
        </w:tc>
        <w:tc>
          <w:tcPr>
            <w:tcW w:w="1077" w:type="dxa"/>
            <w:tcBorders>
              <w:top w:val="single" w:sz="4" w:space="0" w:color="auto"/>
              <w:left w:val="single" w:sz="4" w:space="0" w:color="auto"/>
              <w:bottom w:val="single" w:sz="4" w:space="0" w:color="auto"/>
              <w:right w:val="single" w:sz="4" w:space="0" w:color="auto"/>
            </w:tcBorders>
            <w:vAlign w:val="center"/>
          </w:tcPr>
          <w:p w14:paraId="6D912592" w14:textId="6A84FCA0"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0,157</w:t>
            </w:r>
          </w:p>
        </w:tc>
        <w:tc>
          <w:tcPr>
            <w:tcW w:w="1047" w:type="dxa"/>
            <w:tcBorders>
              <w:top w:val="single" w:sz="4" w:space="0" w:color="auto"/>
              <w:left w:val="single" w:sz="4" w:space="0" w:color="auto"/>
              <w:bottom w:val="single" w:sz="4" w:space="0" w:color="auto"/>
              <w:right w:val="single" w:sz="4" w:space="0" w:color="auto"/>
            </w:tcBorders>
            <w:vAlign w:val="center"/>
          </w:tcPr>
          <w:p w14:paraId="6DCB0DB7" w14:textId="47486B23"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7.6%</w:t>
            </w:r>
          </w:p>
        </w:tc>
      </w:tr>
      <w:tr w:rsidR="00B415D0" w:rsidRPr="00471B20" w14:paraId="230A7984"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bottom"/>
          </w:tcPr>
          <w:p w14:paraId="45E21EFB" w14:textId="4043068A"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Change extrapolation parameters based on AIC/BIC values</w:t>
            </w:r>
          </w:p>
        </w:tc>
        <w:tc>
          <w:tcPr>
            <w:tcW w:w="1165" w:type="dxa"/>
            <w:tcBorders>
              <w:top w:val="single" w:sz="4" w:space="0" w:color="auto"/>
              <w:left w:val="single" w:sz="4" w:space="0" w:color="auto"/>
              <w:bottom w:val="single" w:sz="4" w:space="0" w:color="auto"/>
              <w:right w:val="single" w:sz="4" w:space="0" w:color="auto"/>
            </w:tcBorders>
            <w:vAlign w:val="center"/>
          </w:tcPr>
          <w:p w14:paraId="0ECB5B74" w14:textId="665EBA64"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3,585</w:t>
            </w:r>
          </w:p>
        </w:tc>
        <w:tc>
          <w:tcPr>
            <w:tcW w:w="1167" w:type="dxa"/>
            <w:tcBorders>
              <w:top w:val="single" w:sz="4" w:space="0" w:color="auto"/>
              <w:left w:val="single" w:sz="4" w:space="0" w:color="auto"/>
              <w:bottom w:val="single" w:sz="4" w:space="0" w:color="auto"/>
              <w:right w:val="single" w:sz="4" w:space="0" w:color="auto"/>
            </w:tcBorders>
            <w:vAlign w:val="center"/>
          </w:tcPr>
          <w:p w14:paraId="10E154E2" w14:textId="2E8BA9EE"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31</w:t>
            </w:r>
          </w:p>
        </w:tc>
        <w:tc>
          <w:tcPr>
            <w:tcW w:w="1077" w:type="dxa"/>
            <w:tcBorders>
              <w:top w:val="single" w:sz="4" w:space="0" w:color="auto"/>
              <w:left w:val="single" w:sz="4" w:space="0" w:color="auto"/>
              <w:bottom w:val="single" w:sz="4" w:space="0" w:color="auto"/>
              <w:right w:val="single" w:sz="4" w:space="0" w:color="auto"/>
            </w:tcBorders>
            <w:vAlign w:val="center"/>
          </w:tcPr>
          <w:p w14:paraId="2F56FFD9" w14:textId="698FB0C0"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0,342</w:t>
            </w:r>
          </w:p>
        </w:tc>
        <w:tc>
          <w:tcPr>
            <w:tcW w:w="1047" w:type="dxa"/>
            <w:tcBorders>
              <w:top w:val="single" w:sz="4" w:space="0" w:color="auto"/>
              <w:left w:val="single" w:sz="4" w:space="0" w:color="auto"/>
              <w:bottom w:val="single" w:sz="4" w:space="0" w:color="auto"/>
              <w:right w:val="single" w:sz="4" w:space="0" w:color="auto"/>
            </w:tcBorders>
            <w:vAlign w:val="center"/>
          </w:tcPr>
          <w:p w14:paraId="5CAE3A96" w14:textId="731266AC"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6.1%</w:t>
            </w:r>
          </w:p>
        </w:tc>
      </w:tr>
      <w:tr w:rsidR="00B415D0" w:rsidRPr="00471B20" w14:paraId="5A07482E"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bottom"/>
          </w:tcPr>
          <w:p w14:paraId="63E47B71" w14:textId="23F9CC4C"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Change in discordant rate to 24%</w:t>
            </w:r>
          </w:p>
        </w:tc>
        <w:tc>
          <w:tcPr>
            <w:tcW w:w="1165" w:type="dxa"/>
            <w:tcBorders>
              <w:top w:val="single" w:sz="4" w:space="0" w:color="auto"/>
              <w:left w:val="single" w:sz="4" w:space="0" w:color="auto"/>
              <w:bottom w:val="single" w:sz="4" w:space="0" w:color="auto"/>
              <w:right w:val="single" w:sz="4" w:space="0" w:color="auto"/>
            </w:tcBorders>
            <w:vAlign w:val="center"/>
          </w:tcPr>
          <w:p w14:paraId="4F608A9F" w14:textId="411F442B"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5,058</w:t>
            </w:r>
          </w:p>
        </w:tc>
        <w:tc>
          <w:tcPr>
            <w:tcW w:w="1167" w:type="dxa"/>
            <w:tcBorders>
              <w:top w:val="single" w:sz="4" w:space="0" w:color="auto"/>
              <w:left w:val="single" w:sz="4" w:space="0" w:color="auto"/>
              <w:bottom w:val="single" w:sz="4" w:space="0" w:color="auto"/>
              <w:right w:val="single" w:sz="4" w:space="0" w:color="auto"/>
            </w:tcBorders>
            <w:vAlign w:val="center"/>
          </w:tcPr>
          <w:p w14:paraId="78F56B8D" w14:textId="422B3638"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26</w:t>
            </w:r>
          </w:p>
        </w:tc>
        <w:tc>
          <w:tcPr>
            <w:tcW w:w="1077" w:type="dxa"/>
            <w:tcBorders>
              <w:top w:val="single" w:sz="4" w:space="0" w:color="auto"/>
              <w:left w:val="single" w:sz="4" w:space="0" w:color="auto"/>
              <w:bottom w:val="single" w:sz="4" w:space="0" w:color="auto"/>
              <w:right w:val="single" w:sz="4" w:space="0" w:color="auto"/>
            </w:tcBorders>
            <w:vAlign w:val="center"/>
          </w:tcPr>
          <w:p w14:paraId="05E53E3E" w14:textId="3D5AADCA"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1,976</w:t>
            </w:r>
          </w:p>
        </w:tc>
        <w:tc>
          <w:tcPr>
            <w:tcW w:w="1047" w:type="dxa"/>
            <w:tcBorders>
              <w:top w:val="single" w:sz="4" w:space="0" w:color="auto"/>
              <w:left w:val="single" w:sz="4" w:space="0" w:color="auto"/>
              <w:bottom w:val="single" w:sz="4" w:space="0" w:color="auto"/>
              <w:right w:val="single" w:sz="4" w:space="0" w:color="auto"/>
            </w:tcBorders>
            <w:vAlign w:val="center"/>
          </w:tcPr>
          <w:p w14:paraId="55EF57C7" w14:textId="124A089D"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9%</w:t>
            </w:r>
          </w:p>
        </w:tc>
      </w:tr>
      <w:tr w:rsidR="00B415D0" w:rsidRPr="00471B20" w14:paraId="5429D8D3"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bottom"/>
          </w:tcPr>
          <w:p w14:paraId="6468F336" w14:textId="3D392AAE"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Change in discordant rate to 0%</w:t>
            </w:r>
          </w:p>
        </w:tc>
        <w:tc>
          <w:tcPr>
            <w:tcW w:w="1165" w:type="dxa"/>
            <w:tcBorders>
              <w:top w:val="single" w:sz="4" w:space="0" w:color="auto"/>
              <w:left w:val="single" w:sz="4" w:space="0" w:color="auto"/>
              <w:bottom w:val="single" w:sz="4" w:space="0" w:color="auto"/>
              <w:right w:val="single" w:sz="4" w:space="0" w:color="auto"/>
            </w:tcBorders>
            <w:vAlign w:val="center"/>
          </w:tcPr>
          <w:p w14:paraId="29474B0A" w14:textId="55271F2A"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4,368</w:t>
            </w:r>
          </w:p>
        </w:tc>
        <w:tc>
          <w:tcPr>
            <w:tcW w:w="1167" w:type="dxa"/>
            <w:tcBorders>
              <w:top w:val="single" w:sz="4" w:space="0" w:color="auto"/>
              <w:left w:val="single" w:sz="4" w:space="0" w:color="auto"/>
              <w:bottom w:val="single" w:sz="4" w:space="0" w:color="auto"/>
              <w:right w:val="single" w:sz="4" w:space="0" w:color="auto"/>
            </w:tcBorders>
            <w:vAlign w:val="center"/>
          </w:tcPr>
          <w:p w14:paraId="0FEFD6A0" w14:textId="28B86643"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25</w:t>
            </w:r>
          </w:p>
        </w:tc>
        <w:tc>
          <w:tcPr>
            <w:tcW w:w="1077" w:type="dxa"/>
            <w:tcBorders>
              <w:top w:val="single" w:sz="4" w:space="0" w:color="auto"/>
              <w:left w:val="single" w:sz="4" w:space="0" w:color="auto"/>
              <w:bottom w:val="single" w:sz="4" w:space="0" w:color="auto"/>
              <w:right w:val="single" w:sz="4" w:space="0" w:color="auto"/>
            </w:tcBorders>
            <w:vAlign w:val="center"/>
          </w:tcPr>
          <w:p w14:paraId="28211CBB" w14:textId="0C2D9916"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1,484</w:t>
            </w:r>
          </w:p>
        </w:tc>
        <w:tc>
          <w:tcPr>
            <w:tcW w:w="1047" w:type="dxa"/>
            <w:tcBorders>
              <w:top w:val="single" w:sz="4" w:space="0" w:color="auto"/>
              <w:left w:val="single" w:sz="4" w:space="0" w:color="auto"/>
              <w:bottom w:val="single" w:sz="4" w:space="0" w:color="auto"/>
              <w:right w:val="single" w:sz="4" w:space="0" w:color="auto"/>
            </w:tcBorders>
            <w:vAlign w:val="center"/>
          </w:tcPr>
          <w:p w14:paraId="5E8CA1D9" w14:textId="33730FC5"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6.9%</w:t>
            </w:r>
          </w:p>
        </w:tc>
      </w:tr>
      <w:tr w:rsidR="00B415D0" w:rsidRPr="00471B20" w14:paraId="4BC05D98"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bottom"/>
          </w:tcPr>
          <w:p w14:paraId="646FEC12" w14:textId="6030D8C6"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Change in proportion of patients eligible for blinatumomab (10%)</w:t>
            </w:r>
          </w:p>
        </w:tc>
        <w:tc>
          <w:tcPr>
            <w:tcW w:w="1165" w:type="dxa"/>
            <w:tcBorders>
              <w:top w:val="single" w:sz="4" w:space="0" w:color="auto"/>
              <w:left w:val="single" w:sz="4" w:space="0" w:color="auto"/>
              <w:bottom w:val="single" w:sz="4" w:space="0" w:color="auto"/>
              <w:right w:val="single" w:sz="4" w:space="0" w:color="auto"/>
            </w:tcBorders>
            <w:vAlign w:val="center"/>
          </w:tcPr>
          <w:p w14:paraId="34C04B14" w14:textId="4CF90676"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50,726</w:t>
            </w:r>
          </w:p>
        </w:tc>
        <w:tc>
          <w:tcPr>
            <w:tcW w:w="1167" w:type="dxa"/>
            <w:tcBorders>
              <w:top w:val="single" w:sz="4" w:space="0" w:color="auto"/>
              <w:left w:val="single" w:sz="4" w:space="0" w:color="auto"/>
              <w:bottom w:val="single" w:sz="4" w:space="0" w:color="auto"/>
              <w:right w:val="single" w:sz="4" w:space="0" w:color="auto"/>
            </w:tcBorders>
            <w:vAlign w:val="center"/>
          </w:tcPr>
          <w:p w14:paraId="1D82E21A" w14:textId="3F9138DE"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68</w:t>
            </w:r>
          </w:p>
        </w:tc>
        <w:tc>
          <w:tcPr>
            <w:tcW w:w="1077" w:type="dxa"/>
            <w:tcBorders>
              <w:top w:val="single" w:sz="4" w:space="0" w:color="auto"/>
              <w:left w:val="single" w:sz="4" w:space="0" w:color="auto"/>
              <w:bottom w:val="single" w:sz="4" w:space="0" w:color="auto"/>
              <w:right w:val="single" w:sz="4" w:space="0" w:color="auto"/>
            </w:tcBorders>
            <w:vAlign w:val="center"/>
          </w:tcPr>
          <w:p w14:paraId="51ACB62C" w14:textId="39B75656"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30,109</w:t>
            </w:r>
          </w:p>
        </w:tc>
        <w:tc>
          <w:tcPr>
            <w:tcW w:w="1047" w:type="dxa"/>
            <w:tcBorders>
              <w:top w:val="single" w:sz="4" w:space="0" w:color="auto"/>
              <w:left w:val="single" w:sz="4" w:space="0" w:color="auto"/>
              <w:bottom w:val="single" w:sz="4" w:space="0" w:color="auto"/>
              <w:right w:val="single" w:sz="4" w:space="0" w:color="auto"/>
            </w:tcBorders>
            <w:vAlign w:val="center"/>
          </w:tcPr>
          <w:p w14:paraId="42B8EF47" w14:textId="1713F26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344.2%</w:t>
            </w:r>
          </w:p>
        </w:tc>
      </w:tr>
      <w:tr w:rsidR="00B415D0" w:rsidRPr="00471B20" w14:paraId="18E7F1E6"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bottom"/>
          </w:tcPr>
          <w:p w14:paraId="2DD37227" w14:textId="5BFBA43E"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lastRenderedPageBreak/>
              <w:t xml:space="preserve">Change in proportion of </w:t>
            </w:r>
            <w:proofErr w:type="spellStart"/>
            <w:r w:rsidRPr="001C7172">
              <w:rPr>
                <w:rFonts w:ascii="Arial Narrow" w:eastAsia="Times New Roman" w:hAnsi="Arial Narrow" w:cs="Arial"/>
                <w:snapToGrid w:val="0"/>
                <w:sz w:val="20"/>
                <w:szCs w:val="20"/>
                <w:lang w:eastAsia="en-AU"/>
              </w:rPr>
              <w:t>clonoSEQ</w:t>
            </w:r>
            <w:proofErr w:type="spellEnd"/>
            <w:r w:rsidR="00981F95" w:rsidRPr="00981F95">
              <w:rPr>
                <w:rFonts w:ascii="Arial Narrow" w:eastAsia="Times New Roman" w:hAnsi="Arial Narrow" w:cs="Arial"/>
                <w:snapToGrid w:val="0"/>
                <w:sz w:val="20"/>
                <w:szCs w:val="20"/>
                <w:vertAlign w:val="superscript"/>
                <w:lang w:eastAsia="en-AU"/>
              </w:rPr>
              <w:t>®</w:t>
            </w:r>
            <w:r w:rsidRPr="001C7172">
              <w:rPr>
                <w:rFonts w:ascii="Arial Narrow" w:eastAsia="Times New Roman" w:hAnsi="Arial Narrow" w:cs="Arial"/>
                <w:snapToGrid w:val="0"/>
                <w:sz w:val="20"/>
                <w:szCs w:val="20"/>
                <w:lang w:eastAsia="en-AU"/>
              </w:rPr>
              <w:t xml:space="preserve"> and </w:t>
            </w:r>
            <w:proofErr w:type="spellStart"/>
            <w:r w:rsidRPr="001C7172">
              <w:rPr>
                <w:rFonts w:ascii="Arial Narrow" w:eastAsia="Times New Roman" w:hAnsi="Arial Narrow" w:cs="Arial"/>
                <w:snapToGrid w:val="0"/>
                <w:sz w:val="20"/>
                <w:szCs w:val="20"/>
                <w:lang w:eastAsia="en-AU"/>
              </w:rPr>
              <w:t>mpFC</w:t>
            </w:r>
            <w:proofErr w:type="spellEnd"/>
            <w:r w:rsidRPr="001C7172">
              <w:rPr>
                <w:rFonts w:ascii="Arial Narrow" w:eastAsia="Times New Roman" w:hAnsi="Arial Narrow" w:cs="Arial"/>
                <w:snapToGrid w:val="0"/>
                <w:sz w:val="20"/>
                <w:szCs w:val="20"/>
                <w:lang w:eastAsia="en-AU"/>
              </w:rPr>
              <w:t xml:space="preserve"> to 85%/15%</w:t>
            </w:r>
          </w:p>
        </w:tc>
        <w:tc>
          <w:tcPr>
            <w:tcW w:w="1165" w:type="dxa"/>
            <w:tcBorders>
              <w:top w:val="single" w:sz="4" w:space="0" w:color="auto"/>
              <w:left w:val="single" w:sz="4" w:space="0" w:color="auto"/>
              <w:bottom w:val="single" w:sz="4" w:space="0" w:color="auto"/>
              <w:right w:val="single" w:sz="4" w:space="0" w:color="auto"/>
            </w:tcBorders>
            <w:vAlign w:val="center"/>
          </w:tcPr>
          <w:p w14:paraId="23CF0528" w14:textId="0B55B5DF"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2,563</w:t>
            </w:r>
          </w:p>
        </w:tc>
        <w:tc>
          <w:tcPr>
            <w:tcW w:w="1167" w:type="dxa"/>
            <w:tcBorders>
              <w:top w:val="single" w:sz="4" w:space="0" w:color="auto"/>
              <w:left w:val="single" w:sz="4" w:space="0" w:color="auto"/>
              <w:bottom w:val="single" w:sz="4" w:space="0" w:color="auto"/>
              <w:right w:val="single" w:sz="4" w:space="0" w:color="auto"/>
            </w:tcBorders>
            <w:vAlign w:val="center"/>
          </w:tcPr>
          <w:p w14:paraId="68B8DBCA" w14:textId="0AE49439"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30</w:t>
            </w:r>
          </w:p>
        </w:tc>
        <w:tc>
          <w:tcPr>
            <w:tcW w:w="1077" w:type="dxa"/>
            <w:tcBorders>
              <w:top w:val="single" w:sz="4" w:space="0" w:color="auto"/>
              <w:left w:val="single" w:sz="4" w:space="0" w:color="auto"/>
              <w:bottom w:val="single" w:sz="4" w:space="0" w:color="auto"/>
              <w:right w:val="single" w:sz="4" w:space="0" w:color="auto"/>
            </w:tcBorders>
            <w:vAlign w:val="center"/>
          </w:tcPr>
          <w:p w14:paraId="7C4E62C9" w14:textId="5633FA4B"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7,302</w:t>
            </w:r>
          </w:p>
        </w:tc>
        <w:tc>
          <w:tcPr>
            <w:tcW w:w="1047" w:type="dxa"/>
            <w:tcBorders>
              <w:top w:val="single" w:sz="4" w:space="0" w:color="auto"/>
              <w:left w:val="single" w:sz="4" w:space="0" w:color="auto"/>
              <w:bottom w:val="single" w:sz="4" w:space="0" w:color="auto"/>
              <w:right w:val="single" w:sz="4" w:space="0" w:color="auto"/>
            </w:tcBorders>
            <w:vAlign w:val="center"/>
          </w:tcPr>
          <w:p w14:paraId="731F7567" w14:textId="1CACAADF"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40.3%</w:t>
            </w:r>
          </w:p>
        </w:tc>
      </w:tr>
      <w:tr w:rsidR="00B415D0" w:rsidRPr="00471B20" w14:paraId="017A820D"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bottom"/>
          </w:tcPr>
          <w:p w14:paraId="1537B33D" w14:textId="2723E908"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Change in extrapolation start time to end of KM data</w:t>
            </w:r>
          </w:p>
        </w:tc>
        <w:tc>
          <w:tcPr>
            <w:tcW w:w="1165" w:type="dxa"/>
            <w:tcBorders>
              <w:top w:val="single" w:sz="4" w:space="0" w:color="auto"/>
              <w:left w:val="single" w:sz="4" w:space="0" w:color="auto"/>
              <w:bottom w:val="single" w:sz="4" w:space="0" w:color="auto"/>
              <w:right w:val="single" w:sz="4" w:space="0" w:color="auto"/>
            </w:tcBorders>
            <w:vAlign w:val="center"/>
          </w:tcPr>
          <w:p w14:paraId="14E3E4DC" w14:textId="27AF9E5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3,243</w:t>
            </w:r>
          </w:p>
        </w:tc>
        <w:tc>
          <w:tcPr>
            <w:tcW w:w="1167" w:type="dxa"/>
            <w:tcBorders>
              <w:top w:val="single" w:sz="4" w:space="0" w:color="auto"/>
              <w:left w:val="single" w:sz="4" w:space="0" w:color="auto"/>
              <w:bottom w:val="single" w:sz="4" w:space="0" w:color="auto"/>
              <w:right w:val="single" w:sz="4" w:space="0" w:color="auto"/>
            </w:tcBorders>
            <w:vAlign w:val="center"/>
          </w:tcPr>
          <w:p w14:paraId="038E06C9" w14:textId="7C44FD27"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35</w:t>
            </w:r>
          </w:p>
        </w:tc>
        <w:tc>
          <w:tcPr>
            <w:tcW w:w="1077" w:type="dxa"/>
            <w:tcBorders>
              <w:top w:val="single" w:sz="4" w:space="0" w:color="auto"/>
              <w:left w:val="single" w:sz="4" w:space="0" w:color="auto"/>
              <w:bottom w:val="single" w:sz="4" w:space="0" w:color="auto"/>
              <w:right w:val="single" w:sz="4" w:space="0" w:color="auto"/>
            </w:tcBorders>
            <w:vAlign w:val="center"/>
          </w:tcPr>
          <w:p w14:paraId="70F67A65" w14:textId="01EE6024"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9,839</w:t>
            </w:r>
          </w:p>
        </w:tc>
        <w:tc>
          <w:tcPr>
            <w:tcW w:w="1047" w:type="dxa"/>
            <w:tcBorders>
              <w:top w:val="single" w:sz="4" w:space="0" w:color="auto"/>
              <w:left w:val="single" w:sz="4" w:space="0" w:color="auto"/>
              <w:bottom w:val="single" w:sz="4" w:space="0" w:color="auto"/>
              <w:right w:val="single" w:sz="4" w:space="0" w:color="auto"/>
            </w:tcBorders>
            <w:vAlign w:val="center"/>
          </w:tcPr>
          <w:p w14:paraId="516742CD" w14:textId="40EC75A8"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20.2%</w:t>
            </w:r>
          </w:p>
        </w:tc>
      </w:tr>
      <w:tr w:rsidR="00B415D0" w:rsidRPr="00471B20" w14:paraId="1C7AC23E"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bottom"/>
          </w:tcPr>
          <w:p w14:paraId="53DBDC73" w14:textId="4A6A9116"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Utility values adjusted for population norms by 0.87</w:t>
            </w:r>
          </w:p>
        </w:tc>
        <w:tc>
          <w:tcPr>
            <w:tcW w:w="1165" w:type="dxa"/>
            <w:tcBorders>
              <w:top w:val="single" w:sz="4" w:space="0" w:color="auto"/>
              <w:left w:val="single" w:sz="4" w:space="0" w:color="auto"/>
              <w:bottom w:val="single" w:sz="4" w:space="0" w:color="auto"/>
              <w:right w:val="single" w:sz="4" w:space="0" w:color="auto"/>
            </w:tcBorders>
            <w:vAlign w:val="center"/>
          </w:tcPr>
          <w:p w14:paraId="34A51CAB" w14:textId="754CD7C6"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5,564</w:t>
            </w:r>
          </w:p>
        </w:tc>
        <w:tc>
          <w:tcPr>
            <w:tcW w:w="1167" w:type="dxa"/>
            <w:tcBorders>
              <w:top w:val="single" w:sz="4" w:space="0" w:color="auto"/>
              <w:left w:val="single" w:sz="4" w:space="0" w:color="auto"/>
              <w:bottom w:val="single" w:sz="4" w:space="0" w:color="auto"/>
              <w:right w:val="single" w:sz="4" w:space="0" w:color="auto"/>
            </w:tcBorders>
            <w:vAlign w:val="center"/>
          </w:tcPr>
          <w:p w14:paraId="4B7996AC" w14:textId="0ADFA3E6"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11</w:t>
            </w:r>
          </w:p>
        </w:tc>
        <w:tc>
          <w:tcPr>
            <w:tcW w:w="1077" w:type="dxa"/>
            <w:tcBorders>
              <w:top w:val="single" w:sz="4" w:space="0" w:color="auto"/>
              <w:left w:val="single" w:sz="4" w:space="0" w:color="auto"/>
              <w:bottom w:val="single" w:sz="4" w:space="0" w:color="auto"/>
              <w:right w:val="single" w:sz="4" w:space="0" w:color="auto"/>
            </w:tcBorders>
            <w:vAlign w:val="center"/>
          </w:tcPr>
          <w:p w14:paraId="22DCD5EC" w14:textId="3F77A7F2"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4,011</w:t>
            </w:r>
          </w:p>
        </w:tc>
        <w:tc>
          <w:tcPr>
            <w:tcW w:w="1047" w:type="dxa"/>
            <w:tcBorders>
              <w:top w:val="single" w:sz="4" w:space="0" w:color="auto"/>
              <w:left w:val="single" w:sz="4" w:space="0" w:color="auto"/>
              <w:bottom w:val="single" w:sz="4" w:space="0" w:color="auto"/>
              <w:right w:val="single" w:sz="4" w:space="0" w:color="auto"/>
            </w:tcBorders>
            <w:vAlign w:val="center"/>
          </w:tcPr>
          <w:p w14:paraId="75B7851E" w14:textId="0BA3393E"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3.6%</w:t>
            </w:r>
          </w:p>
        </w:tc>
      </w:tr>
      <w:tr w:rsidR="00B415D0" w:rsidRPr="00471B20" w14:paraId="5F8CABEC"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bottom"/>
          </w:tcPr>
          <w:p w14:paraId="2C7A7F32" w14:textId="5FD8B909"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 xml:space="preserve">No discordance between </w:t>
            </w:r>
            <w:proofErr w:type="spellStart"/>
            <w:r w:rsidRPr="001C7172">
              <w:rPr>
                <w:rFonts w:ascii="Arial Narrow" w:eastAsia="Times New Roman" w:hAnsi="Arial Narrow" w:cs="Arial"/>
                <w:snapToGrid w:val="0"/>
                <w:sz w:val="20"/>
                <w:szCs w:val="20"/>
                <w:lang w:eastAsia="en-AU"/>
              </w:rPr>
              <w:t>mpFC</w:t>
            </w:r>
            <w:proofErr w:type="spellEnd"/>
            <w:r w:rsidRPr="001C7172">
              <w:rPr>
                <w:rFonts w:ascii="Arial Narrow" w:eastAsia="Times New Roman" w:hAnsi="Arial Narrow" w:cs="Arial"/>
                <w:snapToGrid w:val="0"/>
                <w:sz w:val="20"/>
                <w:szCs w:val="20"/>
                <w:lang w:eastAsia="en-AU"/>
              </w:rPr>
              <w:t xml:space="preserve"> and </w:t>
            </w:r>
            <w:proofErr w:type="spellStart"/>
            <w:r w:rsidRPr="001C7172">
              <w:rPr>
                <w:rFonts w:ascii="Arial Narrow" w:eastAsia="Times New Roman" w:hAnsi="Arial Narrow" w:cs="Arial"/>
                <w:snapToGrid w:val="0"/>
                <w:sz w:val="20"/>
                <w:szCs w:val="20"/>
                <w:lang w:eastAsia="en-AU"/>
              </w:rPr>
              <w:t>clonoSEQ</w:t>
            </w:r>
            <w:proofErr w:type="spellEnd"/>
            <w:r w:rsidR="00981F95" w:rsidRPr="00981F95">
              <w:rPr>
                <w:rFonts w:ascii="Arial Narrow" w:eastAsia="Times New Roman" w:hAnsi="Arial Narrow" w:cs="Arial"/>
                <w:snapToGrid w:val="0"/>
                <w:sz w:val="20"/>
                <w:szCs w:val="20"/>
                <w:vertAlign w:val="superscript"/>
                <w:lang w:eastAsia="en-AU"/>
              </w:rPr>
              <w:t>®</w:t>
            </w:r>
          </w:p>
        </w:tc>
        <w:tc>
          <w:tcPr>
            <w:tcW w:w="1165" w:type="dxa"/>
            <w:tcBorders>
              <w:top w:val="single" w:sz="4" w:space="0" w:color="auto"/>
              <w:left w:val="single" w:sz="4" w:space="0" w:color="auto"/>
              <w:bottom w:val="single" w:sz="4" w:space="0" w:color="auto"/>
              <w:right w:val="single" w:sz="4" w:space="0" w:color="auto"/>
            </w:tcBorders>
            <w:vAlign w:val="center"/>
          </w:tcPr>
          <w:p w14:paraId="726E5D41" w14:textId="644232E8"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4,368</w:t>
            </w:r>
          </w:p>
        </w:tc>
        <w:tc>
          <w:tcPr>
            <w:tcW w:w="1167" w:type="dxa"/>
            <w:tcBorders>
              <w:top w:val="single" w:sz="4" w:space="0" w:color="auto"/>
              <w:left w:val="single" w:sz="4" w:space="0" w:color="auto"/>
              <w:bottom w:val="single" w:sz="4" w:space="0" w:color="auto"/>
              <w:right w:val="single" w:sz="4" w:space="0" w:color="auto"/>
            </w:tcBorders>
            <w:vAlign w:val="center"/>
          </w:tcPr>
          <w:p w14:paraId="06EFA725" w14:textId="754735CE"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25</w:t>
            </w:r>
          </w:p>
        </w:tc>
        <w:tc>
          <w:tcPr>
            <w:tcW w:w="1077" w:type="dxa"/>
            <w:tcBorders>
              <w:top w:val="single" w:sz="4" w:space="0" w:color="auto"/>
              <w:left w:val="single" w:sz="4" w:space="0" w:color="auto"/>
              <w:bottom w:val="single" w:sz="4" w:space="0" w:color="auto"/>
              <w:right w:val="single" w:sz="4" w:space="0" w:color="auto"/>
            </w:tcBorders>
            <w:vAlign w:val="center"/>
          </w:tcPr>
          <w:p w14:paraId="1F7C8DEA" w14:textId="2E24FCC3"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1,484</w:t>
            </w:r>
          </w:p>
        </w:tc>
        <w:tc>
          <w:tcPr>
            <w:tcW w:w="1047" w:type="dxa"/>
            <w:tcBorders>
              <w:top w:val="single" w:sz="4" w:space="0" w:color="auto"/>
              <w:left w:val="single" w:sz="4" w:space="0" w:color="auto"/>
              <w:bottom w:val="single" w:sz="4" w:space="0" w:color="auto"/>
              <w:right w:val="single" w:sz="4" w:space="0" w:color="auto"/>
            </w:tcBorders>
            <w:vAlign w:val="center"/>
          </w:tcPr>
          <w:p w14:paraId="7785B564" w14:textId="430683D8"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6.9%</w:t>
            </w:r>
          </w:p>
        </w:tc>
      </w:tr>
      <w:tr w:rsidR="00B415D0" w:rsidRPr="00471B20" w14:paraId="0E72EC5D"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bottom"/>
          </w:tcPr>
          <w:p w14:paraId="32AC5A79" w14:textId="6BFCC497"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Baseline years in adult population adjusted to 50 years</w:t>
            </w:r>
          </w:p>
        </w:tc>
        <w:tc>
          <w:tcPr>
            <w:tcW w:w="1165" w:type="dxa"/>
            <w:tcBorders>
              <w:top w:val="single" w:sz="4" w:space="0" w:color="auto"/>
              <w:left w:val="single" w:sz="4" w:space="0" w:color="auto"/>
              <w:bottom w:val="single" w:sz="4" w:space="0" w:color="auto"/>
              <w:right w:val="single" w:sz="4" w:space="0" w:color="auto"/>
            </w:tcBorders>
            <w:vAlign w:val="center"/>
          </w:tcPr>
          <w:p w14:paraId="1917905A" w14:textId="5B0ECDDD"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5,501</w:t>
            </w:r>
          </w:p>
        </w:tc>
        <w:tc>
          <w:tcPr>
            <w:tcW w:w="1167" w:type="dxa"/>
            <w:tcBorders>
              <w:top w:val="single" w:sz="4" w:space="0" w:color="auto"/>
              <w:left w:val="single" w:sz="4" w:space="0" w:color="auto"/>
              <w:bottom w:val="single" w:sz="4" w:space="0" w:color="auto"/>
              <w:right w:val="single" w:sz="4" w:space="0" w:color="auto"/>
            </w:tcBorders>
            <w:vAlign w:val="center"/>
          </w:tcPr>
          <w:p w14:paraId="61D70F03" w14:textId="2E921305"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20</w:t>
            </w:r>
          </w:p>
        </w:tc>
        <w:tc>
          <w:tcPr>
            <w:tcW w:w="1077" w:type="dxa"/>
            <w:tcBorders>
              <w:top w:val="single" w:sz="4" w:space="0" w:color="auto"/>
              <w:left w:val="single" w:sz="4" w:space="0" w:color="auto"/>
              <w:bottom w:val="single" w:sz="4" w:space="0" w:color="auto"/>
              <w:right w:val="single" w:sz="4" w:space="0" w:color="auto"/>
            </w:tcBorders>
            <w:vAlign w:val="center"/>
          </w:tcPr>
          <w:p w14:paraId="362BA63B" w14:textId="0784D5BA"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12,919</w:t>
            </w:r>
          </w:p>
        </w:tc>
        <w:tc>
          <w:tcPr>
            <w:tcW w:w="1047" w:type="dxa"/>
            <w:tcBorders>
              <w:top w:val="single" w:sz="4" w:space="0" w:color="auto"/>
              <w:left w:val="single" w:sz="4" w:space="0" w:color="auto"/>
              <w:bottom w:val="single" w:sz="4" w:space="0" w:color="auto"/>
              <w:right w:val="single" w:sz="4" w:space="0" w:color="auto"/>
            </w:tcBorders>
            <w:vAlign w:val="center"/>
          </w:tcPr>
          <w:p w14:paraId="4479C477" w14:textId="62CB3ACA"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4.8%</w:t>
            </w:r>
          </w:p>
        </w:tc>
      </w:tr>
      <w:tr w:rsidR="00B415D0" w:rsidRPr="00471B20" w14:paraId="6CB416FC"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bottom"/>
          </w:tcPr>
          <w:p w14:paraId="69E26B2C" w14:textId="299B302D"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All changes</w:t>
            </w:r>
          </w:p>
        </w:tc>
        <w:tc>
          <w:tcPr>
            <w:tcW w:w="1165" w:type="dxa"/>
            <w:tcBorders>
              <w:top w:val="single" w:sz="4" w:space="0" w:color="auto"/>
              <w:left w:val="single" w:sz="4" w:space="0" w:color="auto"/>
              <w:bottom w:val="single" w:sz="4" w:space="0" w:color="auto"/>
              <w:right w:val="single" w:sz="4" w:space="0" w:color="auto"/>
            </w:tcBorders>
            <w:vAlign w:val="center"/>
          </w:tcPr>
          <w:p w14:paraId="2E366A73" w14:textId="4193EB31"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35,338</w:t>
            </w:r>
          </w:p>
        </w:tc>
        <w:tc>
          <w:tcPr>
            <w:tcW w:w="1167" w:type="dxa"/>
            <w:tcBorders>
              <w:top w:val="single" w:sz="4" w:space="0" w:color="auto"/>
              <w:left w:val="single" w:sz="4" w:space="0" w:color="auto"/>
              <w:bottom w:val="single" w:sz="4" w:space="0" w:color="auto"/>
              <w:right w:val="single" w:sz="4" w:space="0" w:color="auto"/>
            </w:tcBorders>
            <w:vAlign w:val="center"/>
          </w:tcPr>
          <w:p w14:paraId="76A44025" w14:textId="747856DF"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89</w:t>
            </w:r>
          </w:p>
        </w:tc>
        <w:tc>
          <w:tcPr>
            <w:tcW w:w="1077" w:type="dxa"/>
            <w:tcBorders>
              <w:top w:val="single" w:sz="4" w:space="0" w:color="auto"/>
              <w:left w:val="single" w:sz="4" w:space="0" w:color="auto"/>
              <w:bottom w:val="single" w:sz="4" w:space="0" w:color="auto"/>
              <w:right w:val="single" w:sz="4" w:space="0" w:color="auto"/>
            </w:tcBorders>
            <w:vAlign w:val="center"/>
          </w:tcPr>
          <w:p w14:paraId="5BF3C81A" w14:textId="5254BA28"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39,811</w:t>
            </w:r>
          </w:p>
        </w:tc>
        <w:tc>
          <w:tcPr>
            <w:tcW w:w="1047" w:type="dxa"/>
            <w:tcBorders>
              <w:top w:val="single" w:sz="4" w:space="0" w:color="auto"/>
              <w:left w:val="single" w:sz="4" w:space="0" w:color="auto"/>
              <w:bottom w:val="single" w:sz="4" w:space="0" w:color="auto"/>
              <w:right w:val="single" w:sz="4" w:space="0" w:color="auto"/>
            </w:tcBorders>
            <w:vAlign w:val="center"/>
          </w:tcPr>
          <w:p w14:paraId="51B6CBC5" w14:textId="38C6C30D"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422.8%</w:t>
            </w:r>
          </w:p>
        </w:tc>
      </w:tr>
      <w:tr w:rsidR="00B415D0" w:rsidRPr="00471B20" w14:paraId="66BE1085" w14:textId="77777777" w:rsidTr="00471A30">
        <w:trPr>
          <w:cantSplit/>
        </w:trPr>
        <w:tc>
          <w:tcPr>
            <w:tcW w:w="4560" w:type="dxa"/>
            <w:tcBorders>
              <w:top w:val="single" w:sz="4" w:space="0" w:color="auto"/>
              <w:left w:val="single" w:sz="4" w:space="0" w:color="auto"/>
              <w:bottom w:val="single" w:sz="4" w:space="0" w:color="auto"/>
              <w:right w:val="single" w:sz="4" w:space="0" w:color="auto"/>
            </w:tcBorders>
            <w:vAlign w:val="bottom"/>
          </w:tcPr>
          <w:p w14:paraId="53DBD9D6" w14:textId="5E2B2BC0" w:rsidR="00B415D0" w:rsidRPr="001C7172" w:rsidRDefault="00B415D0" w:rsidP="001C7172">
            <w:pPr>
              <w:spacing w:before="40" w:after="40"/>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All changes (except proportion of patients on blinatumomab)</w:t>
            </w:r>
          </w:p>
        </w:tc>
        <w:tc>
          <w:tcPr>
            <w:tcW w:w="1165" w:type="dxa"/>
            <w:tcBorders>
              <w:top w:val="single" w:sz="4" w:space="0" w:color="auto"/>
              <w:left w:val="single" w:sz="4" w:space="0" w:color="auto"/>
              <w:bottom w:val="single" w:sz="4" w:space="0" w:color="auto"/>
              <w:right w:val="single" w:sz="4" w:space="0" w:color="auto"/>
            </w:tcBorders>
            <w:vAlign w:val="center"/>
          </w:tcPr>
          <w:p w14:paraId="3440BC03" w14:textId="393A4928"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38,298</w:t>
            </w:r>
          </w:p>
        </w:tc>
        <w:tc>
          <w:tcPr>
            <w:tcW w:w="1167" w:type="dxa"/>
            <w:tcBorders>
              <w:top w:val="single" w:sz="4" w:space="0" w:color="auto"/>
              <w:left w:val="single" w:sz="4" w:space="0" w:color="auto"/>
              <w:bottom w:val="single" w:sz="4" w:space="0" w:color="auto"/>
              <w:right w:val="single" w:sz="4" w:space="0" w:color="auto"/>
            </w:tcBorders>
            <w:vAlign w:val="center"/>
          </w:tcPr>
          <w:p w14:paraId="7C3D8787" w14:textId="27367F05"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06</w:t>
            </w:r>
          </w:p>
        </w:tc>
        <w:tc>
          <w:tcPr>
            <w:tcW w:w="1077" w:type="dxa"/>
            <w:tcBorders>
              <w:top w:val="single" w:sz="4" w:space="0" w:color="auto"/>
              <w:left w:val="single" w:sz="4" w:space="0" w:color="auto"/>
              <w:bottom w:val="single" w:sz="4" w:space="0" w:color="auto"/>
              <w:right w:val="single" w:sz="4" w:space="0" w:color="auto"/>
            </w:tcBorders>
            <w:vAlign w:val="center"/>
          </w:tcPr>
          <w:p w14:paraId="177A29E9" w14:textId="3506C801"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622,906</w:t>
            </w:r>
          </w:p>
        </w:tc>
        <w:tc>
          <w:tcPr>
            <w:tcW w:w="1047" w:type="dxa"/>
            <w:tcBorders>
              <w:top w:val="single" w:sz="4" w:space="0" w:color="auto"/>
              <w:left w:val="single" w:sz="4" w:space="0" w:color="auto"/>
              <w:bottom w:val="single" w:sz="4" w:space="0" w:color="auto"/>
              <w:right w:val="single" w:sz="4" w:space="0" w:color="auto"/>
            </w:tcBorders>
            <w:vAlign w:val="center"/>
          </w:tcPr>
          <w:p w14:paraId="465C8744" w14:textId="383EAAC5" w:rsidR="00B415D0" w:rsidRPr="001C7172" w:rsidRDefault="00B415D0" w:rsidP="00B415D0">
            <w:pPr>
              <w:spacing w:before="40" w:after="4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4951.23%</w:t>
            </w:r>
          </w:p>
        </w:tc>
      </w:tr>
    </w:tbl>
    <w:p w14:paraId="07251AE3" w14:textId="7BC56982" w:rsidR="001C7172" w:rsidRPr="001C7172" w:rsidRDefault="001C7172" w:rsidP="001C7172">
      <w:pPr>
        <w:pStyle w:val="TableFooter"/>
        <w:spacing w:before="0"/>
      </w:pPr>
      <w:r w:rsidRPr="001C7172">
        <w:t xml:space="preserve">Abbreviations: AIC, Akaike information criterion; BIC, Bayesian information criterion; </w:t>
      </w:r>
      <w:r>
        <w:t>H</w:t>
      </w:r>
      <w:r w:rsidR="417DE6CA">
        <w:t>S</w:t>
      </w:r>
      <w:r>
        <w:t xml:space="preserve">CT, </w:t>
      </w:r>
      <w:r w:rsidR="635F1BF6">
        <w:t>h</w:t>
      </w:r>
      <w:r>
        <w:t xml:space="preserve">ematopoietic </w:t>
      </w:r>
      <w:r w:rsidR="25F89346">
        <w:t>stem</w:t>
      </w:r>
      <w:r w:rsidRPr="001C7172">
        <w:t xml:space="preserve"> cell transplantation; HR, </w:t>
      </w:r>
      <w:r w:rsidR="03071D4A">
        <w:t>h</w:t>
      </w:r>
      <w:r>
        <w:t xml:space="preserve">igh </w:t>
      </w:r>
      <w:r w:rsidR="48E2EC29">
        <w:t>r</w:t>
      </w:r>
      <w:r w:rsidRPr="001C7172">
        <w:t xml:space="preserve">isk; ICER, </w:t>
      </w:r>
      <w:r w:rsidR="1D717B42">
        <w:t>i</w:t>
      </w:r>
      <w:r>
        <w:t xml:space="preserve">ncremental </w:t>
      </w:r>
      <w:r w:rsidR="2FE07553">
        <w:t>c</w:t>
      </w:r>
      <w:r>
        <w:t xml:space="preserve">ost </w:t>
      </w:r>
      <w:r w:rsidR="2B397F62">
        <w:t>e</w:t>
      </w:r>
      <w:r>
        <w:t xml:space="preserve">ffectiveness </w:t>
      </w:r>
      <w:r w:rsidR="2894BA11">
        <w:t>r</w:t>
      </w:r>
      <w:r w:rsidRPr="001C7172">
        <w:t xml:space="preserve">atio; ICUR, </w:t>
      </w:r>
      <w:r w:rsidR="797381C7">
        <w:t>i</w:t>
      </w:r>
      <w:r>
        <w:t xml:space="preserve">ncremental </w:t>
      </w:r>
      <w:r w:rsidR="5BFC9ECD">
        <w:t>c</w:t>
      </w:r>
      <w:r>
        <w:t xml:space="preserve">ost </w:t>
      </w:r>
      <w:r w:rsidR="53053DC1">
        <w:t>u</w:t>
      </w:r>
      <w:r>
        <w:t xml:space="preserve">tility </w:t>
      </w:r>
      <w:r w:rsidR="5310636E">
        <w:t>r</w:t>
      </w:r>
      <w:r w:rsidRPr="001C7172">
        <w:t xml:space="preserve">atio; LY, </w:t>
      </w:r>
      <w:r w:rsidR="20F23BBD">
        <w:t>l</w:t>
      </w:r>
      <w:r>
        <w:t xml:space="preserve">ife </w:t>
      </w:r>
      <w:r w:rsidR="51237AB6">
        <w:t>y</w:t>
      </w:r>
      <w:r w:rsidRPr="001C7172">
        <w:t xml:space="preserve">ear; mpFC, </w:t>
      </w:r>
      <w:r w:rsidR="0C5EF30C">
        <w:t>m</w:t>
      </w:r>
      <w:r w:rsidRPr="001C7172">
        <w:t xml:space="preserve">ultiparametric flow cytometry; MRD, </w:t>
      </w:r>
      <w:r w:rsidR="096B94D4">
        <w:t>m</w:t>
      </w:r>
      <w:r w:rsidR="003C20C6">
        <w:t>easurable</w:t>
      </w:r>
      <w:r w:rsidRPr="001C7172">
        <w:t xml:space="preserve"> residual disease; QALY, </w:t>
      </w:r>
      <w:r w:rsidR="4080F098">
        <w:t>q</w:t>
      </w:r>
      <w:r w:rsidRPr="001C7172">
        <w:t>uality-adjusted life</w:t>
      </w:r>
      <w:r w:rsidR="23245E4F">
        <w:t xml:space="preserve"> </w:t>
      </w:r>
      <w:r w:rsidRPr="001C7172">
        <w:t xml:space="preserve">year; RR, </w:t>
      </w:r>
      <w:r w:rsidR="0EA2DBA1">
        <w:t>r</w:t>
      </w:r>
      <w:r>
        <w:t xml:space="preserve">elative </w:t>
      </w:r>
      <w:r w:rsidR="5333B88E">
        <w:t>r</w:t>
      </w:r>
      <w:r w:rsidRPr="001C7172">
        <w:t xml:space="preserve">isk; SR, </w:t>
      </w:r>
      <w:r w:rsidR="2E49CD87">
        <w:t>s</w:t>
      </w:r>
      <w:r>
        <w:t xml:space="preserve">tandard </w:t>
      </w:r>
      <w:r w:rsidR="2CB85F9C">
        <w:t>r</w:t>
      </w:r>
      <w:r w:rsidRPr="001C7172">
        <w:t>isk</w:t>
      </w:r>
    </w:p>
    <w:p w14:paraId="48016F0A" w14:textId="5897AAFF" w:rsidR="008960C4" w:rsidRPr="008960C4" w:rsidRDefault="008960C4" w:rsidP="008960C4">
      <w:pPr>
        <w:pStyle w:val="Heading2"/>
        <w:numPr>
          <w:ilvl w:val="0"/>
          <w:numId w:val="0"/>
        </w:numPr>
      </w:pPr>
      <w:bookmarkStart w:id="53" w:name="_Toc69491426"/>
      <w:r w:rsidRPr="008960C4">
        <w:t>1</w:t>
      </w:r>
      <w:r w:rsidR="00771255">
        <w:t>4</w:t>
      </w:r>
      <w:r w:rsidRPr="008960C4">
        <w:t>.</w:t>
      </w:r>
      <w:r w:rsidRPr="008960C4">
        <w:tab/>
        <w:t>Financial/budgetary impacts</w:t>
      </w:r>
    </w:p>
    <w:p w14:paraId="7A0DB3A9" w14:textId="77777777" w:rsidR="008960C4" w:rsidRPr="008960C4" w:rsidRDefault="008960C4" w:rsidP="008960C4">
      <w:pPr>
        <w:tabs>
          <w:tab w:val="left" w:pos="720"/>
          <w:tab w:val="left" w:pos="1140"/>
        </w:tabs>
        <w:spacing w:before="240" w:after="120"/>
        <w:rPr>
          <w:b/>
          <w:bCs/>
        </w:rPr>
      </w:pPr>
      <w:r w:rsidRPr="008960C4">
        <w:rPr>
          <w:b/>
          <w:bCs/>
        </w:rPr>
        <w:t>Model population and approach</w:t>
      </w:r>
    </w:p>
    <w:p w14:paraId="7AB26336" w14:textId="183F784C" w:rsidR="008960C4" w:rsidRPr="008960C4" w:rsidRDefault="4B29DB47" w:rsidP="00D8598C">
      <w:pPr>
        <w:rPr>
          <w:rFonts w:eastAsia="Times New Roman" w:cs="Arial"/>
          <w:snapToGrid w:val="0"/>
        </w:rPr>
      </w:pPr>
      <w:r w:rsidRPr="008960C4">
        <w:rPr>
          <w:rFonts w:eastAsia="Times New Roman" w:cs="Arial"/>
          <w:snapToGrid w:val="0"/>
        </w:rPr>
        <w:t xml:space="preserve">An epidemiological approach was used in the ADAR to estimate the financial implications of MBS listing for MRD testing by </w:t>
      </w:r>
      <w:proofErr w:type="spellStart"/>
      <w:r w:rsidR="06B34194" w:rsidRPr="40915E53">
        <w:rPr>
          <w:rFonts w:eastAsia="Times New Roman" w:cs="Arial"/>
        </w:rPr>
        <w:t>clonoSEQ</w:t>
      </w:r>
      <w:proofErr w:type="spellEnd"/>
      <w:r w:rsidR="00981F95" w:rsidRPr="00981F95">
        <w:rPr>
          <w:rFonts w:eastAsia="Times New Roman" w:cs="Arial"/>
          <w:vertAlign w:val="superscript"/>
        </w:rPr>
        <w:t>®</w:t>
      </w:r>
      <w:r w:rsidR="06B34194" w:rsidRPr="40915E53">
        <w:rPr>
          <w:rFonts w:eastAsia="Times New Roman" w:cs="Arial"/>
          <w:vertAlign w:val="superscript"/>
        </w:rPr>
        <w:t xml:space="preserve"> </w:t>
      </w:r>
      <w:r w:rsidRPr="008960C4">
        <w:rPr>
          <w:rFonts w:eastAsia="Times New Roman" w:cs="Arial"/>
          <w:snapToGrid w:val="0"/>
        </w:rPr>
        <w:t xml:space="preserve">and </w:t>
      </w:r>
      <w:proofErr w:type="spellStart"/>
      <w:r w:rsidRPr="008960C4">
        <w:rPr>
          <w:rFonts w:eastAsia="Times New Roman" w:cs="Arial"/>
          <w:snapToGrid w:val="0"/>
        </w:rPr>
        <w:t>mpFC</w:t>
      </w:r>
      <w:proofErr w:type="spellEnd"/>
      <w:r w:rsidRPr="008960C4">
        <w:rPr>
          <w:rFonts w:eastAsia="Times New Roman" w:cs="Arial"/>
          <w:snapToGrid w:val="0"/>
        </w:rPr>
        <w:t xml:space="preserve"> in paediatric and adult patients with ALL. For both populations, the eligible population was calculated based on the projected number of new cases of ALL as per data from the Australian Institute of Health and Welfare (AIHW) in addition to the proportion of patients who experience relapse, derived from data from relevant locally applicable sources provided by the Royal College of Pathologists of Austral</w:t>
      </w:r>
      <w:r w:rsidR="595D11B0" w:rsidRPr="008960C4">
        <w:rPr>
          <w:rFonts w:eastAsia="Times New Roman" w:cs="Arial"/>
          <w:snapToGrid w:val="0"/>
        </w:rPr>
        <w:t>as</w:t>
      </w:r>
      <w:r w:rsidRPr="008960C4">
        <w:rPr>
          <w:rFonts w:eastAsia="Times New Roman" w:cs="Arial"/>
          <w:snapToGrid w:val="0"/>
        </w:rPr>
        <w:t xml:space="preserve">ia (RCPA) and accepted by the PASC (Attachment 1_1707 Ratified PICO). </w:t>
      </w:r>
    </w:p>
    <w:p w14:paraId="28950288" w14:textId="0594A491" w:rsidR="008960C4" w:rsidRPr="008960C4" w:rsidRDefault="008960C4" w:rsidP="00D8598C">
      <w:pPr>
        <w:rPr>
          <w:rFonts w:eastAsia="Times New Roman" w:cs="Arial"/>
          <w:snapToGrid w:val="0"/>
        </w:rPr>
      </w:pPr>
      <w:r w:rsidRPr="008960C4">
        <w:rPr>
          <w:rFonts w:eastAsia="Times New Roman" w:cs="Arial"/>
          <w:snapToGrid w:val="0"/>
        </w:rPr>
        <w:t>In 2021, the AIHW released the Australian Cancer Incidence and Mortality (ACIM) book (</w:t>
      </w:r>
      <w:r w:rsidRPr="008960C4">
        <w:rPr>
          <w:rFonts w:eastAsia="Times New Roman" w:cs="Arial"/>
          <w:snapToGrid w:val="0"/>
        </w:rPr>
        <w:fldChar w:fldCharType="begin"/>
      </w:r>
      <w:r w:rsidRPr="008960C4">
        <w:rPr>
          <w:rFonts w:eastAsia="Times New Roman" w:cs="Arial"/>
          <w:snapToGrid w:val="0"/>
        </w:rPr>
        <w:instrText xml:space="preserve"> ADDIN EN.CITE &lt;EndNote&gt;&lt;Cite&gt;&lt;Author&gt;AIHW&lt;/Author&gt;&lt;Year&gt;2021&lt;/Year&gt;&lt;RecNum&gt;119&lt;/RecNum&gt;&lt;DisplayText&gt;AIHW 2021&lt;/DisplayText&gt;&lt;record&gt;&lt;rec-number&gt;119&lt;/rec-number&gt;&lt;foreign-keys&gt;&lt;key app="EN" db-id="es5rvpzeod5rz9er05cptpzb5ep9x2rftwsw" timestamp="1654653738"&gt;119&lt;/key&gt;&lt;/foreign-keys&gt;&lt;ref-type name="Report"&gt;27&lt;/ref-type&gt;&lt;contributors&gt;&lt;authors&gt;&lt;author&gt;AIHW&lt;/author&gt;&lt;/authors&gt;&lt;/contributors&gt;&lt;titles&gt;&lt;title&gt;Australian Cancer Incidence and Mortality&lt;/title&gt;&lt;/titles&gt;&lt;dates&gt;&lt;year&gt;2021&lt;/year&gt;&lt;/dates&gt;&lt;urls&gt;&lt;/urls&gt;&lt;/record&gt;&lt;/Cite&gt;&lt;/EndNote&gt;</w:instrText>
      </w:r>
      <w:r w:rsidRPr="008960C4">
        <w:rPr>
          <w:rFonts w:eastAsia="Times New Roman" w:cs="Arial"/>
          <w:snapToGrid w:val="0"/>
        </w:rPr>
        <w:fldChar w:fldCharType="separate"/>
      </w:r>
      <w:r w:rsidRPr="008960C4">
        <w:rPr>
          <w:rFonts w:eastAsia="Times New Roman" w:cs="Arial"/>
          <w:snapToGrid w:val="0"/>
        </w:rPr>
        <w:t>AIHW 2021</w:t>
      </w:r>
      <w:r w:rsidRPr="008960C4">
        <w:rPr>
          <w:rFonts w:eastAsia="Times New Roman" w:cs="Arial"/>
          <w:snapToGrid w:val="0"/>
        </w:rPr>
        <w:fldChar w:fldCharType="end"/>
      </w:r>
      <w:r w:rsidRPr="008960C4">
        <w:rPr>
          <w:rFonts w:eastAsia="Times New Roman" w:cs="Arial"/>
          <w:snapToGrid w:val="0"/>
        </w:rPr>
        <w:t>)</w:t>
      </w:r>
      <w:r w:rsidRPr="00D8598C">
        <w:rPr>
          <w:rFonts w:eastAsia="Times New Roman" w:cs="Arial"/>
          <w:snapToGrid w:val="0"/>
          <w:vertAlign w:val="superscript"/>
        </w:rPr>
        <w:footnoteReference w:id="15"/>
      </w:r>
      <w:r w:rsidRPr="00D8598C">
        <w:rPr>
          <w:rFonts w:eastAsia="Times New Roman" w:cs="Arial"/>
          <w:snapToGrid w:val="0"/>
          <w:vertAlign w:val="superscript"/>
        </w:rPr>
        <w:t>,</w:t>
      </w:r>
      <w:r w:rsidRPr="008960C4">
        <w:rPr>
          <w:rFonts w:eastAsia="Times New Roman" w:cs="Arial"/>
          <w:snapToGrid w:val="0"/>
        </w:rPr>
        <w:t xml:space="preserve"> providing a wide range of cancer related statistics including historical data ranging back to 1982 and projections up to 2021. The epidemiological estimates used in the financial impact model in the ADAR were derived from the ACIM for ALL, which reported 364 new cases of ALL in 2017. Among these, 51% of cases were reported in children diagnosed between the age of 0 to 14, informing the proportion of paediatric patients in the budget impact analysis while the remaining 49% of cases represent the adult population. </w:t>
      </w:r>
    </w:p>
    <w:p w14:paraId="778EF53E" w14:textId="1E6FDEBD" w:rsidR="008960C4" w:rsidRPr="008960C4" w:rsidRDefault="4B29DB47" w:rsidP="00D8598C">
      <w:pPr>
        <w:rPr>
          <w:rFonts w:eastAsia="Times New Roman" w:cs="Arial"/>
          <w:snapToGrid w:val="0"/>
        </w:rPr>
      </w:pPr>
      <w:r w:rsidRPr="008960C4">
        <w:rPr>
          <w:rFonts w:eastAsia="Times New Roman" w:cs="Arial"/>
          <w:snapToGrid w:val="0"/>
        </w:rPr>
        <w:t xml:space="preserve">The </w:t>
      </w:r>
      <w:r w:rsidR="6365BA22">
        <w:rPr>
          <w:rFonts w:eastAsia="Times New Roman" w:cs="Arial"/>
          <w:snapToGrid w:val="0"/>
        </w:rPr>
        <w:t>C</w:t>
      </w:r>
      <w:r w:rsidRPr="008960C4">
        <w:rPr>
          <w:rFonts w:eastAsia="Times New Roman" w:cs="Arial"/>
          <w:snapToGrid w:val="0"/>
        </w:rPr>
        <w:t>ommentary note</w:t>
      </w:r>
      <w:r w:rsidR="41F9C4A8" w:rsidRPr="008960C4">
        <w:rPr>
          <w:rFonts w:eastAsia="Times New Roman" w:cs="Arial"/>
          <w:snapToGrid w:val="0"/>
        </w:rPr>
        <w:t>d</w:t>
      </w:r>
      <w:r w:rsidRPr="008960C4">
        <w:rPr>
          <w:rFonts w:eastAsia="Times New Roman" w:cs="Arial"/>
          <w:snapToGrid w:val="0"/>
        </w:rPr>
        <w:t xml:space="preserve"> that the population </w:t>
      </w:r>
      <w:r w:rsidR="0ECB2527" w:rsidRPr="008960C4">
        <w:rPr>
          <w:rFonts w:eastAsia="Times New Roman" w:cs="Arial"/>
          <w:snapToGrid w:val="0"/>
        </w:rPr>
        <w:t>w</w:t>
      </w:r>
      <w:r w:rsidRPr="008960C4">
        <w:rPr>
          <w:rFonts w:eastAsia="Times New Roman" w:cs="Arial"/>
          <w:snapToGrid w:val="0"/>
        </w:rPr>
        <w:t xml:space="preserve">as calculated using </w:t>
      </w:r>
      <w:r w:rsidR="00490DEC">
        <w:rPr>
          <w:rFonts w:eastAsia="Times New Roman" w:cs="Arial"/>
          <w:snapToGrid w:val="0"/>
        </w:rPr>
        <w:noBreakHyphen/>
      </w:r>
      <w:r w:rsidR="272557F6" w:rsidRPr="40915E53">
        <w:rPr>
          <w:rFonts w:eastAsia="Times New Roman" w:cs="Arial"/>
        </w:rPr>
        <w:t>ALL age-standardised data until 2017</w:t>
      </w:r>
      <w:r w:rsidR="1DB9FD76" w:rsidRPr="40915E53">
        <w:rPr>
          <w:rFonts w:eastAsia="Times New Roman" w:cs="Arial"/>
        </w:rPr>
        <w:t xml:space="preserve"> reported by AIHW in 2021</w:t>
      </w:r>
      <w:r w:rsidRPr="008960C4">
        <w:rPr>
          <w:rFonts w:eastAsia="Times New Roman" w:cs="Arial"/>
          <w:snapToGrid w:val="0"/>
        </w:rPr>
        <w:t>. However, a more recent AIHW dataset was released in July 2022 (</w:t>
      </w:r>
      <w:r w:rsidR="53D12BF9" w:rsidRPr="008960C4">
        <w:rPr>
          <w:rFonts w:eastAsia="Times New Roman" w:cs="Arial"/>
          <w:snapToGrid w:val="0"/>
        </w:rPr>
        <w:t>c</w:t>
      </w:r>
      <w:r w:rsidRPr="008960C4">
        <w:rPr>
          <w:rFonts w:eastAsia="Times New Roman" w:cs="Arial"/>
          <w:snapToGrid w:val="0"/>
        </w:rPr>
        <w:t>ancer incidence counts, age-specific rates, age-standardised rates by sex, age group, actual data from 1982 to 2018 and projections to 2022)</w:t>
      </w:r>
      <w:r w:rsidR="008960C4" w:rsidRPr="00D8598C">
        <w:rPr>
          <w:rFonts w:eastAsia="Times New Roman" w:cs="Arial"/>
          <w:snapToGrid w:val="0"/>
          <w:vertAlign w:val="superscript"/>
        </w:rPr>
        <w:footnoteReference w:id="16"/>
      </w:r>
      <w:r w:rsidR="272557F6" w:rsidRPr="40915E53">
        <w:rPr>
          <w:rFonts w:eastAsia="Times New Roman" w:cs="Arial"/>
        </w:rPr>
        <w:t>,</w:t>
      </w:r>
      <w:r w:rsidRPr="008960C4">
        <w:rPr>
          <w:rFonts w:eastAsia="Times New Roman" w:cs="Arial"/>
          <w:snapToGrid w:val="0"/>
        </w:rPr>
        <w:t xml:space="preserve"> which reports ALL age-standardised data until 2018.</w:t>
      </w:r>
    </w:p>
    <w:p w14:paraId="4263438F" w14:textId="008601A5" w:rsidR="008960C4" w:rsidRPr="008960C4" w:rsidRDefault="00BC2376" w:rsidP="00D8598C">
      <w:pPr>
        <w:rPr>
          <w:rFonts w:eastAsia="Times New Roman" w:cs="Arial"/>
          <w:snapToGrid w:val="0"/>
        </w:rPr>
      </w:pPr>
      <w:r>
        <w:rPr>
          <w:rFonts w:eastAsia="Times New Roman" w:cs="Arial"/>
          <w:snapToGrid w:val="0"/>
        </w:rPr>
        <w:t>The Commentary calculated a</w:t>
      </w:r>
      <w:r w:rsidR="008960C4" w:rsidRPr="008960C4">
        <w:rPr>
          <w:rFonts w:eastAsia="Times New Roman" w:cs="Arial"/>
          <w:snapToGrid w:val="0"/>
        </w:rPr>
        <w:t xml:space="preserve">n annual growth rate </w:t>
      </w:r>
      <w:r>
        <w:rPr>
          <w:rFonts w:eastAsia="Times New Roman" w:cs="Arial"/>
          <w:snapToGrid w:val="0"/>
        </w:rPr>
        <w:t>of</w:t>
      </w:r>
      <w:r w:rsidR="008960C4" w:rsidRPr="008960C4">
        <w:rPr>
          <w:rFonts w:eastAsia="Times New Roman" w:cs="Arial"/>
          <w:snapToGrid w:val="0"/>
        </w:rPr>
        <w:t xml:space="preserve"> 3.1% among haematological malignancies </w:t>
      </w:r>
      <w:r>
        <w:rPr>
          <w:rFonts w:eastAsia="Times New Roman" w:cs="Arial"/>
          <w:snapToGrid w:val="0"/>
        </w:rPr>
        <w:t>using</w:t>
      </w:r>
      <w:r w:rsidR="008960C4" w:rsidRPr="008960C4">
        <w:rPr>
          <w:rFonts w:eastAsia="Times New Roman" w:cs="Arial"/>
          <w:snapToGrid w:val="0"/>
        </w:rPr>
        <w:t xml:space="preserve"> data from AIHW 2022. To project the number of incident cases of ALL for the duration of </w:t>
      </w:r>
      <w:r w:rsidR="008960C4" w:rsidRPr="008960C4">
        <w:rPr>
          <w:rFonts w:eastAsia="Times New Roman" w:cs="Arial"/>
          <w:snapToGrid w:val="0"/>
        </w:rPr>
        <w:lastRenderedPageBreak/>
        <w:t>the budget impact model, the annual growth rate was applied each year to the incidence reported in the ACIM for ALL 2021.</w:t>
      </w:r>
    </w:p>
    <w:p w14:paraId="75239E7C" w14:textId="1C06C07F" w:rsidR="008960C4" w:rsidRPr="008960C4" w:rsidRDefault="4B29DB47" w:rsidP="00D8598C">
      <w:pPr>
        <w:rPr>
          <w:rFonts w:eastAsia="Times New Roman" w:cs="Arial"/>
          <w:snapToGrid w:val="0"/>
        </w:rPr>
      </w:pPr>
      <w:r w:rsidRPr="008960C4">
        <w:rPr>
          <w:rFonts w:eastAsia="Times New Roman" w:cs="Arial"/>
          <w:snapToGrid w:val="0"/>
        </w:rPr>
        <w:t xml:space="preserve">The </w:t>
      </w:r>
      <w:r w:rsidR="6365BA22">
        <w:rPr>
          <w:rFonts w:eastAsia="Times New Roman" w:cs="Arial"/>
          <w:snapToGrid w:val="0"/>
        </w:rPr>
        <w:t>C</w:t>
      </w:r>
      <w:r w:rsidRPr="008960C4">
        <w:rPr>
          <w:rFonts w:eastAsia="Times New Roman" w:cs="Arial"/>
          <w:snapToGrid w:val="0"/>
        </w:rPr>
        <w:t>ommentary note</w:t>
      </w:r>
      <w:r w:rsidR="272557F6" w:rsidRPr="40915E53">
        <w:rPr>
          <w:rFonts w:eastAsia="Times New Roman" w:cs="Arial"/>
        </w:rPr>
        <w:t>d</w:t>
      </w:r>
      <w:r w:rsidRPr="008960C4">
        <w:rPr>
          <w:rFonts w:eastAsia="Times New Roman" w:cs="Arial"/>
          <w:snapToGrid w:val="0"/>
        </w:rPr>
        <w:t xml:space="preserve"> difficulty </w:t>
      </w:r>
      <w:r w:rsidR="5D0DDA91" w:rsidRPr="008960C4">
        <w:rPr>
          <w:rFonts w:eastAsia="Times New Roman" w:cs="Arial"/>
          <w:snapToGrid w:val="0"/>
        </w:rPr>
        <w:t xml:space="preserve">in </w:t>
      </w:r>
      <w:r w:rsidRPr="008960C4">
        <w:rPr>
          <w:rFonts w:eastAsia="Times New Roman" w:cs="Arial"/>
          <w:snapToGrid w:val="0"/>
        </w:rPr>
        <w:t xml:space="preserve">locating the source of the 3.1% in the ACIM </w:t>
      </w:r>
      <w:r w:rsidR="272557F6" w:rsidRPr="40915E53">
        <w:rPr>
          <w:rFonts w:eastAsia="Times New Roman" w:cs="Arial"/>
        </w:rPr>
        <w:t xml:space="preserve">2021 </w:t>
      </w:r>
      <w:r w:rsidRPr="008960C4">
        <w:rPr>
          <w:rFonts w:eastAsia="Times New Roman" w:cs="Arial"/>
          <w:snapToGrid w:val="0"/>
        </w:rPr>
        <w:t>data. Additionally, it noted that the projected ALL totals in 2022-2027 d</w:t>
      </w:r>
      <w:r w:rsidR="3427C522" w:rsidRPr="008960C4">
        <w:rPr>
          <w:rFonts w:eastAsia="Times New Roman" w:cs="Arial"/>
          <w:snapToGrid w:val="0"/>
        </w:rPr>
        <w:t>id</w:t>
      </w:r>
      <w:r w:rsidRPr="008960C4">
        <w:rPr>
          <w:rFonts w:eastAsia="Times New Roman" w:cs="Arial"/>
          <w:snapToGrid w:val="0"/>
        </w:rPr>
        <w:t xml:space="preserve"> not align with the projected ALL cases in the PICO (Ratified PICO, Table 2, Pg. 6). The latest ALL-specific incident growth rate </w:t>
      </w:r>
      <w:r w:rsidR="272557F6" w:rsidRPr="40915E53">
        <w:rPr>
          <w:rFonts w:eastAsia="Times New Roman" w:cs="Arial"/>
        </w:rPr>
        <w:t>from the</w:t>
      </w:r>
      <w:r w:rsidRPr="008960C4">
        <w:rPr>
          <w:rFonts w:eastAsia="Times New Roman" w:cs="Arial"/>
          <w:snapToGrid w:val="0"/>
        </w:rPr>
        <w:t xml:space="preserve"> AIHW (July 2022) </w:t>
      </w:r>
      <w:r w:rsidR="4C629490" w:rsidRPr="008960C4">
        <w:rPr>
          <w:rFonts w:eastAsia="Times New Roman" w:cs="Arial"/>
          <w:snapToGrid w:val="0"/>
        </w:rPr>
        <w:t>wa</w:t>
      </w:r>
      <w:r w:rsidRPr="008960C4">
        <w:rPr>
          <w:rFonts w:eastAsia="Times New Roman" w:cs="Arial"/>
          <w:snapToGrid w:val="0"/>
        </w:rPr>
        <w:t>s approximated as 1.9% when considering the average growth rate of the ALL inciden</w:t>
      </w:r>
      <w:r w:rsidR="00454EA0">
        <w:rPr>
          <w:rFonts w:eastAsia="Times New Roman" w:cs="Arial"/>
          <w:snapToGrid w:val="0"/>
        </w:rPr>
        <w:t>t</w:t>
      </w:r>
      <w:r w:rsidRPr="008960C4">
        <w:rPr>
          <w:rFonts w:eastAsia="Times New Roman" w:cs="Arial"/>
          <w:snapToGrid w:val="0"/>
        </w:rPr>
        <w:t xml:space="preserve"> population from 2008 to 2018. If using the 1.9% ALL incidence growth rate and the 2018 ALL totals to calculate the incidence rate from 2022-2027 for all persons, the results would differ slightly (400 in 2022 and 439 in 2027). </w:t>
      </w:r>
    </w:p>
    <w:p w14:paraId="7283FD92" w14:textId="401AA560" w:rsidR="008960C4" w:rsidRPr="008960C4" w:rsidRDefault="4B29DB47">
      <w:pPr>
        <w:rPr>
          <w:rFonts w:eastAsia="Times New Roman" w:cs="Arial"/>
          <w:snapToGrid w:val="0"/>
        </w:rPr>
      </w:pPr>
      <w:r w:rsidRPr="008960C4">
        <w:rPr>
          <w:rFonts w:eastAsia="Times New Roman" w:cs="Arial"/>
          <w:snapToGrid w:val="0"/>
        </w:rPr>
        <w:t xml:space="preserve">The </w:t>
      </w:r>
      <w:r w:rsidR="6365BA22">
        <w:rPr>
          <w:rFonts w:eastAsia="Times New Roman" w:cs="Arial"/>
          <w:snapToGrid w:val="0"/>
        </w:rPr>
        <w:t>C</w:t>
      </w:r>
      <w:r w:rsidRPr="008960C4">
        <w:rPr>
          <w:rFonts w:eastAsia="Times New Roman" w:cs="Arial"/>
          <w:snapToGrid w:val="0"/>
        </w:rPr>
        <w:t>ommentary consider</w:t>
      </w:r>
      <w:r w:rsidR="272557F6" w:rsidRPr="40915E53">
        <w:rPr>
          <w:rFonts w:eastAsia="Times New Roman" w:cs="Arial"/>
        </w:rPr>
        <w:t>ed</w:t>
      </w:r>
      <w:r w:rsidRPr="008960C4">
        <w:rPr>
          <w:rFonts w:eastAsia="Times New Roman" w:cs="Arial"/>
          <w:snapToGrid w:val="0"/>
        </w:rPr>
        <w:t xml:space="preserve"> that the proportion of patients that relapse </w:t>
      </w:r>
      <w:r w:rsidR="5A845B21" w:rsidRPr="008960C4">
        <w:rPr>
          <w:rFonts w:eastAsia="Times New Roman" w:cs="Arial"/>
          <w:snapToGrid w:val="0"/>
        </w:rPr>
        <w:t>wa</w:t>
      </w:r>
      <w:r w:rsidRPr="008960C4">
        <w:rPr>
          <w:rFonts w:eastAsia="Times New Roman" w:cs="Arial"/>
          <w:snapToGrid w:val="0"/>
        </w:rPr>
        <w:t xml:space="preserve">s double counted in the method used to calculate the relapsed paediatric and adult patients in the financial model. As such, this </w:t>
      </w:r>
      <w:r w:rsidR="1139FB26" w:rsidRPr="008960C4">
        <w:rPr>
          <w:rFonts w:eastAsia="Times New Roman" w:cs="Arial"/>
          <w:snapToGrid w:val="0"/>
        </w:rPr>
        <w:t>w</w:t>
      </w:r>
      <w:r w:rsidRPr="008960C4">
        <w:rPr>
          <w:rFonts w:eastAsia="Times New Roman" w:cs="Arial"/>
          <w:snapToGrid w:val="0"/>
        </w:rPr>
        <w:t xml:space="preserve">as tested in a separate sensitivity analysis in the </w:t>
      </w:r>
      <w:r w:rsidR="272557F6" w:rsidRPr="40915E53">
        <w:rPr>
          <w:rFonts w:eastAsia="Times New Roman" w:cs="Arial"/>
        </w:rPr>
        <w:t>C</w:t>
      </w:r>
      <w:r w:rsidRPr="008960C4">
        <w:rPr>
          <w:rFonts w:eastAsia="Times New Roman" w:cs="Arial"/>
          <w:snapToGrid w:val="0"/>
        </w:rPr>
        <w:t>ommentary (results further detailed in</w:t>
      </w:r>
      <w:r w:rsidRPr="40915E53">
        <w:rPr>
          <w:rFonts w:eastAsia="Times New Roman" w:cs="Arial"/>
        </w:rPr>
        <w:t xml:space="preserve"> </w:t>
      </w:r>
      <w:r w:rsidR="00397FDA">
        <w:rPr>
          <w:rFonts w:eastAsia="Times New Roman" w:cs="Arial"/>
        </w:rPr>
        <w:t>Table 19</w:t>
      </w:r>
      <w:r w:rsidRPr="008960C4">
        <w:rPr>
          <w:rFonts w:eastAsia="Times New Roman" w:cs="Arial"/>
          <w:snapToGrid w:val="0"/>
        </w:rPr>
        <w:t>).</w:t>
      </w:r>
    </w:p>
    <w:p w14:paraId="3F3FA48D" w14:textId="77777777" w:rsidR="008960C4" w:rsidRPr="008960C4" w:rsidRDefault="008960C4" w:rsidP="0055112D">
      <w:pPr>
        <w:keepNext/>
        <w:keepLines/>
        <w:tabs>
          <w:tab w:val="left" w:pos="720"/>
          <w:tab w:val="left" w:pos="1140"/>
        </w:tabs>
        <w:spacing w:before="240" w:after="120"/>
        <w:rPr>
          <w:b/>
          <w:bCs/>
        </w:rPr>
      </w:pPr>
      <w:r w:rsidRPr="008960C4">
        <w:rPr>
          <w:b/>
          <w:bCs/>
        </w:rPr>
        <w:t>Justification of the selection of approach and data sources</w:t>
      </w:r>
    </w:p>
    <w:p w14:paraId="07988DCB" w14:textId="55392244" w:rsidR="008960C4" w:rsidRPr="008960C4" w:rsidRDefault="4B29DB47" w:rsidP="0055112D">
      <w:pPr>
        <w:keepNext/>
        <w:keepLines/>
        <w:rPr>
          <w:rFonts w:eastAsia="Times New Roman" w:cs="Arial"/>
          <w:snapToGrid w:val="0"/>
        </w:rPr>
      </w:pPr>
      <w:r w:rsidRPr="008960C4">
        <w:rPr>
          <w:rFonts w:eastAsia="Times New Roman" w:cs="Arial"/>
          <w:snapToGrid w:val="0"/>
        </w:rPr>
        <w:t>The base case of the financial estimates in the ADAR assume</w:t>
      </w:r>
      <w:r w:rsidR="18B0D25A" w:rsidRPr="008960C4">
        <w:rPr>
          <w:rFonts w:eastAsia="Times New Roman" w:cs="Arial"/>
          <w:snapToGrid w:val="0"/>
        </w:rPr>
        <w:t>d</w:t>
      </w:r>
      <w:r w:rsidRPr="008960C4">
        <w:rPr>
          <w:rFonts w:eastAsia="Times New Roman" w:cs="Arial"/>
          <w:snapToGrid w:val="0"/>
        </w:rPr>
        <w:t xml:space="preserve"> that in 2022 (Year 1) of MBS listing, 10% of patients w</w:t>
      </w:r>
      <w:r w:rsidR="019DE688" w:rsidRPr="008960C4">
        <w:rPr>
          <w:rFonts w:eastAsia="Times New Roman" w:cs="Arial"/>
          <w:snapToGrid w:val="0"/>
        </w:rPr>
        <w:t>ould</w:t>
      </w:r>
      <w:r w:rsidRPr="008960C4">
        <w:rPr>
          <w:rFonts w:eastAsia="Times New Roman" w:cs="Arial"/>
          <w:snapToGrid w:val="0"/>
        </w:rPr>
        <w:t xml:space="preserve"> receive </w:t>
      </w:r>
      <w:r w:rsidR="06B34194" w:rsidRPr="40915E53">
        <w:rPr>
          <w:rFonts w:eastAsia="Times New Roman" w:cs="Arial"/>
        </w:rPr>
        <w:t>clonoSEQ</w:t>
      </w:r>
      <w:r w:rsidR="00981F95" w:rsidRPr="00981F95">
        <w:rPr>
          <w:rFonts w:eastAsia="Times New Roman" w:cs="Arial"/>
          <w:vertAlign w:val="superscript"/>
        </w:rPr>
        <w:t>®</w:t>
      </w:r>
      <w:r w:rsidR="06B34194" w:rsidRPr="40915E53">
        <w:rPr>
          <w:rFonts w:eastAsia="Times New Roman" w:cs="Arial"/>
          <w:vertAlign w:val="superscript"/>
        </w:rPr>
        <w:t xml:space="preserve"> </w:t>
      </w:r>
      <w:r w:rsidRPr="008960C4">
        <w:rPr>
          <w:rFonts w:eastAsia="Times New Roman" w:cs="Arial"/>
          <w:snapToGrid w:val="0"/>
        </w:rPr>
        <w:t>while the remaining 90% w</w:t>
      </w:r>
      <w:r w:rsidR="19D02014" w:rsidRPr="008960C4">
        <w:rPr>
          <w:rFonts w:eastAsia="Times New Roman" w:cs="Arial"/>
          <w:snapToGrid w:val="0"/>
        </w:rPr>
        <w:t>ould</w:t>
      </w:r>
      <w:r w:rsidRPr="008960C4">
        <w:rPr>
          <w:rFonts w:eastAsia="Times New Roman" w:cs="Arial"/>
          <w:snapToGrid w:val="0"/>
        </w:rPr>
        <w:t xml:space="preserve"> receive MRD testing by mpFC. This </w:t>
      </w:r>
      <w:r w:rsidR="3E4B5446" w:rsidRPr="008960C4">
        <w:rPr>
          <w:rFonts w:eastAsia="Times New Roman" w:cs="Arial"/>
          <w:snapToGrid w:val="0"/>
        </w:rPr>
        <w:t>wa</w:t>
      </w:r>
      <w:r w:rsidRPr="008960C4">
        <w:rPr>
          <w:rFonts w:eastAsia="Times New Roman" w:cs="Arial"/>
          <w:snapToGrid w:val="0"/>
        </w:rPr>
        <w:t>s supported by local clinician advice, which suggest</w:t>
      </w:r>
      <w:r w:rsidR="6F0F831E" w:rsidRPr="008960C4">
        <w:rPr>
          <w:rFonts w:eastAsia="Times New Roman" w:cs="Arial"/>
          <w:snapToGrid w:val="0"/>
        </w:rPr>
        <w:t>ed</w:t>
      </w:r>
      <w:r w:rsidRPr="008960C4">
        <w:rPr>
          <w:rFonts w:eastAsia="Times New Roman" w:cs="Arial"/>
          <w:snapToGrid w:val="0"/>
        </w:rPr>
        <w:t xml:space="preserve"> that in lieu of MBS funding, patients currently receive MRD testing by mpFC </w:t>
      </w:r>
      <w:r w:rsidR="7036B1B1" w:rsidRPr="40915E53">
        <w:rPr>
          <w:rFonts w:eastAsia="Times New Roman" w:cs="Arial"/>
        </w:rPr>
        <w:t xml:space="preserve">funded </w:t>
      </w:r>
      <w:r w:rsidRPr="008960C4">
        <w:rPr>
          <w:rFonts w:eastAsia="Times New Roman" w:cs="Arial"/>
          <w:snapToGrid w:val="0"/>
        </w:rPr>
        <w:t xml:space="preserve">either through out-of-pocket </w:t>
      </w:r>
      <w:r w:rsidR="7036B1B1" w:rsidRPr="40915E53">
        <w:rPr>
          <w:rFonts w:eastAsia="Times New Roman" w:cs="Arial"/>
        </w:rPr>
        <w:t xml:space="preserve">payments </w:t>
      </w:r>
      <w:r w:rsidRPr="008960C4">
        <w:rPr>
          <w:rFonts w:eastAsia="Times New Roman" w:cs="Arial"/>
          <w:snapToGrid w:val="0"/>
        </w:rPr>
        <w:t xml:space="preserve">or through </w:t>
      </w:r>
      <w:r w:rsidR="7036B1B1" w:rsidRPr="40915E53">
        <w:rPr>
          <w:rFonts w:eastAsia="Times New Roman" w:cs="Arial"/>
        </w:rPr>
        <w:t xml:space="preserve">public </w:t>
      </w:r>
      <w:r w:rsidRPr="008960C4">
        <w:rPr>
          <w:rFonts w:eastAsia="Times New Roman" w:cs="Arial"/>
          <w:snapToGrid w:val="0"/>
        </w:rPr>
        <w:t xml:space="preserve">hospital funding. It </w:t>
      </w:r>
      <w:r w:rsidR="1329EC24" w:rsidRPr="008960C4">
        <w:rPr>
          <w:rFonts w:eastAsia="Times New Roman" w:cs="Arial"/>
          <w:snapToGrid w:val="0"/>
        </w:rPr>
        <w:t>wa</w:t>
      </w:r>
      <w:r w:rsidRPr="008960C4">
        <w:rPr>
          <w:rFonts w:eastAsia="Times New Roman" w:cs="Arial"/>
          <w:snapToGrid w:val="0"/>
        </w:rPr>
        <w:t xml:space="preserve">s expected that over time, the uptake of MRD testing by </w:t>
      </w:r>
      <w:r w:rsidR="06B34194" w:rsidRPr="40915E53">
        <w:rPr>
          <w:rFonts w:eastAsia="Times New Roman" w:cs="Arial"/>
        </w:rPr>
        <w:t>clonoSEQ</w:t>
      </w:r>
      <w:r w:rsidR="00981F95" w:rsidRPr="00981F95">
        <w:rPr>
          <w:rFonts w:eastAsia="Times New Roman" w:cs="Arial"/>
          <w:vertAlign w:val="superscript"/>
        </w:rPr>
        <w:t>®</w:t>
      </w:r>
      <w:r w:rsidR="06B34194" w:rsidRPr="40915E53">
        <w:rPr>
          <w:rFonts w:eastAsia="Times New Roman" w:cs="Arial"/>
          <w:vertAlign w:val="superscript"/>
        </w:rPr>
        <w:t xml:space="preserve"> </w:t>
      </w:r>
      <w:r w:rsidRPr="008960C4">
        <w:rPr>
          <w:rFonts w:eastAsia="Times New Roman" w:cs="Arial"/>
          <w:snapToGrid w:val="0"/>
        </w:rPr>
        <w:t>w</w:t>
      </w:r>
      <w:r w:rsidR="20923484" w:rsidRPr="008960C4">
        <w:rPr>
          <w:rFonts w:eastAsia="Times New Roman" w:cs="Arial"/>
          <w:snapToGrid w:val="0"/>
        </w:rPr>
        <w:t>ould</w:t>
      </w:r>
      <w:r w:rsidRPr="008960C4">
        <w:rPr>
          <w:rFonts w:eastAsia="Times New Roman" w:cs="Arial"/>
          <w:snapToGrid w:val="0"/>
        </w:rPr>
        <w:t xml:space="preserve"> increase with MBS listing, and w</w:t>
      </w:r>
      <w:r w:rsidR="3452065E" w:rsidRPr="008960C4">
        <w:rPr>
          <w:rFonts w:eastAsia="Times New Roman" w:cs="Arial"/>
          <w:snapToGrid w:val="0"/>
        </w:rPr>
        <w:t>ould</w:t>
      </w:r>
      <w:r w:rsidRPr="008960C4">
        <w:rPr>
          <w:rFonts w:eastAsia="Times New Roman" w:cs="Arial"/>
          <w:snapToGrid w:val="0"/>
        </w:rPr>
        <w:t xml:space="preserve"> likely be utilised at the same rate as mpFC. Therefore, the financial estimates factor</w:t>
      </w:r>
      <w:r w:rsidR="103E1461" w:rsidRPr="008960C4">
        <w:rPr>
          <w:rFonts w:eastAsia="Times New Roman" w:cs="Arial"/>
          <w:snapToGrid w:val="0"/>
        </w:rPr>
        <w:t>ed</w:t>
      </w:r>
      <w:r w:rsidRPr="008960C4">
        <w:rPr>
          <w:rFonts w:eastAsia="Times New Roman" w:cs="Arial"/>
          <w:snapToGrid w:val="0"/>
        </w:rPr>
        <w:t xml:space="preserve"> in these predictions such that the uptake of </w:t>
      </w:r>
      <w:r w:rsidR="06B34194" w:rsidRPr="40915E53">
        <w:rPr>
          <w:rFonts w:eastAsia="Times New Roman" w:cs="Arial"/>
        </w:rPr>
        <w:t>clonoSEQ</w:t>
      </w:r>
      <w:r w:rsidR="00981F95" w:rsidRPr="00981F95">
        <w:rPr>
          <w:rFonts w:eastAsia="Times New Roman" w:cs="Arial"/>
          <w:vertAlign w:val="superscript"/>
        </w:rPr>
        <w:t>®</w:t>
      </w:r>
      <w:r w:rsidR="06B34194" w:rsidRPr="40915E53">
        <w:rPr>
          <w:rFonts w:eastAsia="Times New Roman" w:cs="Arial"/>
          <w:vertAlign w:val="superscript"/>
        </w:rPr>
        <w:t xml:space="preserve"> </w:t>
      </w:r>
      <w:r w:rsidRPr="008960C4">
        <w:rPr>
          <w:rFonts w:eastAsia="Times New Roman" w:cs="Arial"/>
          <w:snapToGrid w:val="0"/>
        </w:rPr>
        <w:t>increase</w:t>
      </w:r>
      <w:r w:rsidR="6457CD23" w:rsidRPr="008960C4">
        <w:rPr>
          <w:rFonts w:eastAsia="Times New Roman" w:cs="Arial"/>
          <w:snapToGrid w:val="0"/>
        </w:rPr>
        <w:t>d</w:t>
      </w:r>
      <w:r w:rsidRPr="008960C4">
        <w:rPr>
          <w:rFonts w:eastAsia="Times New Roman" w:cs="Arial"/>
          <w:snapToGrid w:val="0"/>
        </w:rPr>
        <w:t xml:space="preserve"> by 10</w:t>
      </w:r>
      <w:r w:rsidRPr="40915E53">
        <w:rPr>
          <w:rFonts w:eastAsia="Times New Roman" w:cs="Arial"/>
        </w:rPr>
        <w:t xml:space="preserve"> percentage points</w:t>
      </w:r>
      <w:r w:rsidRPr="008960C4">
        <w:rPr>
          <w:rFonts w:eastAsia="Times New Roman" w:cs="Arial"/>
          <w:snapToGrid w:val="0"/>
        </w:rPr>
        <w:t xml:space="preserve"> each year while the uptake of mpFC decrease</w:t>
      </w:r>
      <w:r w:rsidR="6C280389" w:rsidRPr="008960C4">
        <w:rPr>
          <w:rFonts w:eastAsia="Times New Roman" w:cs="Arial"/>
          <w:snapToGrid w:val="0"/>
        </w:rPr>
        <w:t>d</w:t>
      </w:r>
      <w:r w:rsidRPr="008960C4">
        <w:rPr>
          <w:rFonts w:eastAsia="Times New Roman" w:cs="Arial"/>
          <w:snapToGrid w:val="0"/>
        </w:rPr>
        <w:t xml:space="preserve"> </w:t>
      </w:r>
      <w:r w:rsidR="7036B1B1" w:rsidRPr="40915E53">
        <w:rPr>
          <w:rFonts w:eastAsia="Times New Roman" w:cs="Arial"/>
        </w:rPr>
        <w:t>accordingly</w:t>
      </w:r>
      <w:r w:rsidRPr="008960C4">
        <w:rPr>
          <w:rFonts w:eastAsia="Times New Roman" w:cs="Arial"/>
          <w:snapToGrid w:val="0"/>
        </w:rPr>
        <w:t xml:space="preserve">. This </w:t>
      </w:r>
      <w:r w:rsidR="6103A3BE" w:rsidRPr="008960C4">
        <w:rPr>
          <w:rFonts w:eastAsia="Times New Roman" w:cs="Arial"/>
          <w:snapToGrid w:val="0"/>
        </w:rPr>
        <w:t>wa</w:t>
      </w:r>
      <w:r w:rsidRPr="008960C4">
        <w:rPr>
          <w:rFonts w:eastAsia="Times New Roman" w:cs="Arial"/>
          <w:snapToGrid w:val="0"/>
        </w:rPr>
        <w:t>s expected to stabilise at 50% uptake for each test by 2026 (Year</w:t>
      </w:r>
      <w:r w:rsidR="006B0221">
        <w:rPr>
          <w:rFonts w:eastAsia="Times New Roman" w:cs="Arial"/>
          <w:snapToGrid w:val="0"/>
        </w:rPr>
        <w:t> </w:t>
      </w:r>
      <w:r w:rsidRPr="008960C4">
        <w:rPr>
          <w:rFonts w:eastAsia="Times New Roman" w:cs="Arial"/>
          <w:snapToGrid w:val="0"/>
        </w:rPr>
        <w:t xml:space="preserve">5). </w:t>
      </w:r>
    </w:p>
    <w:p w14:paraId="02844CB0" w14:textId="4C9653DD" w:rsidR="008960C4" w:rsidRPr="008960C4" w:rsidRDefault="4B29DB47">
      <w:pPr>
        <w:rPr>
          <w:rFonts w:eastAsia="Times New Roman" w:cs="Arial"/>
          <w:snapToGrid w:val="0"/>
        </w:rPr>
      </w:pPr>
      <w:r w:rsidRPr="008960C4">
        <w:rPr>
          <w:rFonts w:eastAsia="Times New Roman" w:cs="Arial"/>
          <w:snapToGrid w:val="0"/>
        </w:rPr>
        <w:t xml:space="preserve">The </w:t>
      </w:r>
      <w:r w:rsidR="4FE885A6">
        <w:rPr>
          <w:rFonts w:eastAsia="Times New Roman" w:cs="Arial"/>
          <w:snapToGrid w:val="0"/>
        </w:rPr>
        <w:t>C</w:t>
      </w:r>
      <w:r w:rsidRPr="008960C4">
        <w:rPr>
          <w:rFonts w:eastAsia="Times New Roman" w:cs="Arial"/>
          <w:snapToGrid w:val="0"/>
        </w:rPr>
        <w:t>ommentary note</w:t>
      </w:r>
      <w:r w:rsidR="66481EA9" w:rsidRPr="008960C4">
        <w:rPr>
          <w:rFonts w:eastAsia="Times New Roman" w:cs="Arial"/>
          <w:snapToGrid w:val="0"/>
        </w:rPr>
        <w:t>d</w:t>
      </w:r>
      <w:r w:rsidRPr="008960C4">
        <w:rPr>
          <w:rFonts w:eastAsia="Times New Roman" w:cs="Arial"/>
          <w:snapToGrid w:val="0"/>
        </w:rPr>
        <w:t xml:space="preserve"> that the initial uptake rate of </w:t>
      </w:r>
      <w:r w:rsidR="06B34194" w:rsidRPr="40915E53">
        <w:rPr>
          <w:rFonts w:eastAsia="Times New Roman" w:cs="Arial"/>
        </w:rPr>
        <w:t>clonoSEQ</w:t>
      </w:r>
      <w:r w:rsidR="00981F95" w:rsidRPr="00981F95">
        <w:rPr>
          <w:rFonts w:eastAsia="Times New Roman" w:cs="Arial"/>
          <w:vertAlign w:val="superscript"/>
        </w:rPr>
        <w:t>®</w:t>
      </w:r>
      <w:r w:rsidR="06B34194" w:rsidRPr="40915E53">
        <w:rPr>
          <w:rFonts w:eastAsia="Times New Roman" w:cs="Arial"/>
          <w:vertAlign w:val="superscript"/>
        </w:rPr>
        <w:t xml:space="preserve"> </w:t>
      </w:r>
      <w:r w:rsidRPr="008960C4">
        <w:rPr>
          <w:rFonts w:eastAsia="Times New Roman" w:cs="Arial"/>
          <w:snapToGrid w:val="0"/>
        </w:rPr>
        <w:t xml:space="preserve">may be appropriate given the slow adoption of a </w:t>
      </w:r>
      <w:r w:rsidR="30B16BD7" w:rsidRPr="008960C4">
        <w:rPr>
          <w:rFonts w:eastAsia="Times New Roman" w:cs="Arial"/>
          <w:snapToGrid w:val="0"/>
        </w:rPr>
        <w:t>recent</w:t>
      </w:r>
      <w:r w:rsidR="7176D2A8" w:rsidRPr="008960C4">
        <w:rPr>
          <w:rFonts w:eastAsia="Times New Roman" w:cs="Arial"/>
          <w:snapToGrid w:val="0"/>
        </w:rPr>
        <w:t xml:space="preserve"> </w:t>
      </w:r>
      <w:r w:rsidRPr="008960C4">
        <w:rPr>
          <w:rFonts w:eastAsia="Times New Roman" w:cs="Arial"/>
          <w:snapToGrid w:val="0"/>
        </w:rPr>
        <w:t xml:space="preserve">TGA </w:t>
      </w:r>
      <w:r w:rsidR="17654C2C" w:rsidRPr="008960C4">
        <w:rPr>
          <w:rFonts w:eastAsia="Times New Roman" w:cs="Arial"/>
          <w:snapToGrid w:val="0"/>
        </w:rPr>
        <w:t xml:space="preserve">approval </w:t>
      </w:r>
      <w:r w:rsidRPr="008960C4">
        <w:rPr>
          <w:rFonts w:eastAsia="Times New Roman" w:cs="Arial"/>
          <w:snapToGrid w:val="0"/>
        </w:rPr>
        <w:t>and MBS listing, however, the rate of uptake remain</w:t>
      </w:r>
      <w:r w:rsidR="42F8AB3F" w:rsidRPr="008960C4">
        <w:rPr>
          <w:rFonts w:eastAsia="Times New Roman" w:cs="Arial"/>
          <w:snapToGrid w:val="0"/>
        </w:rPr>
        <w:t>ed</w:t>
      </w:r>
      <w:r w:rsidRPr="008960C4">
        <w:rPr>
          <w:rFonts w:eastAsia="Times New Roman" w:cs="Arial"/>
          <w:snapToGrid w:val="0"/>
        </w:rPr>
        <w:t xml:space="preserve"> uncertain. The ADAR contextually describe</w:t>
      </w:r>
      <w:r w:rsidR="5F42DDDE" w:rsidRPr="008960C4">
        <w:rPr>
          <w:rFonts w:eastAsia="Times New Roman" w:cs="Arial"/>
          <w:snapToGrid w:val="0"/>
        </w:rPr>
        <w:t>d</w:t>
      </w:r>
      <w:r w:rsidRPr="008960C4">
        <w:rPr>
          <w:rFonts w:eastAsia="Times New Roman" w:cs="Arial"/>
          <w:snapToGrid w:val="0"/>
        </w:rPr>
        <w:t xml:space="preserve"> that 'Currently, the </w:t>
      </w:r>
      <w:r w:rsidR="06B34194" w:rsidRPr="40915E53">
        <w:rPr>
          <w:rFonts w:eastAsia="Times New Roman" w:cs="Arial"/>
        </w:rPr>
        <w:t>clonoSEQ</w:t>
      </w:r>
      <w:r w:rsidR="00981F95" w:rsidRPr="00981F95">
        <w:rPr>
          <w:rFonts w:eastAsia="Times New Roman" w:cs="Arial"/>
          <w:vertAlign w:val="superscript"/>
        </w:rPr>
        <w:t>®</w:t>
      </w:r>
      <w:r w:rsidR="06B34194" w:rsidRPr="40915E53">
        <w:rPr>
          <w:rFonts w:eastAsia="Times New Roman" w:cs="Arial"/>
          <w:vertAlign w:val="superscript"/>
        </w:rPr>
        <w:t xml:space="preserve"> </w:t>
      </w:r>
      <w:r w:rsidRPr="008960C4">
        <w:rPr>
          <w:rFonts w:eastAsia="Times New Roman" w:cs="Arial"/>
          <w:snapToGrid w:val="0"/>
        </w:rPr>
        <w:t xml:space="preserve">assay is available only for B-cell ALL which constitutes 85% of ALL cases, noting that a large proportion of the literature provides evidence to support the use of </w:t>
      </w:r>
      <w:r w:rsidR="06B34194" w:rsidRPr="40915E53">
        <w:rPr>
          <w:rFonts w:eastAsia="Times New Roman" w:cs="Arial"/>
        </w:rPr>
        <w:t>clonoSEQ</w:t>
      </w:r>
      <w:r w:rsidR="00981F95" w:rsidRPr="00981F95">
        <w:rPr>
          <w:rFonts w:eastAsia="Times New Roman" w:cs="Arial"/>
          <w:vertAlign w:val="superscript"/>
        </w:rPr>
        <w:t>®</w:t>
      </w:r>
      <w:r w:rsidR="06B34194" w:rsidRPr="40915E53">
        <w:rPr>
          <w:rFonts w:eastAsia="Times New Roman" w:cs="Arial"/>
          <w:vertAlign w:val="superscript"/>
        </w:rPr>
        <w:t xml:space="preserve"> </w:t>
      </w:r>
      <w:r w:rsidRPr="008960C4">
        <w:rPr>
          <w:rFonts w:eastAsia="Times New Roman" w:cs="Arial"/>
          <w:snapToGrid w:val="0"/>
        </w:rPr>
        <w:t>in this population (</w:t>
      </w:r>
      <w:r w:rsidR="008960C4" w:rsidRPr="008960C4">
        <w:rPr>
          <w:rFonts w:eastAsia="Times New Roman" w:cs="Arial"/>
          <w:snapToGrid w:val="0"/>
        </w:rPr>
        <w:fldChar w:fldCharType="begin"/>
      </w:r>
      <w:r w:rsidR="008960C4" w:rsidRPr="008960C4">
        <w:rPr>
          <w:rFonts w:eastAsia="Times New Roman" w:cs="Arial"/>
          <w:snapToGrid w:val="0"/>
        </w:rPr>
        <w:instrText xml:space="preserve"> ADDIN EN.CITE &lt;EndNote&gt;&lt;Cite&gt;&lt;Author&gt;Jean Marcus&lt;/Author&gt;&lt;Year&gt;2016&lt;/Year&gt;&lt;RecNum&gt;23&lt;/RecNum&gt;&lt;DisplayText&gt;Jean Marcus 2016&lt;/DisplayText&gt;&lt;record&gt;&lt;rec-number&gt;23&lt;/rec-number&gt;&lt;foreign-keys&gt;&lt;key app="EN" db-id="2xs9zex5q5fvaaetex2xf0zzrw5dapdwa2t2" timestamp="1654648049"&gt;23&lt;/key&gt;&lt;/foreign-keys&gt;&lt;ref-type name="Book"&gt;6&lt;/ref-type&gt;&lt;contributors&gt;&lt;authors&gt;&lt;author&gt;Jean Marcus,K.; Torsten Sandlund, J.&lt;/author&gt;&lt;/authors&gt;&lt;tertiary-authors&gt;&lt;author&gt;Leonard L. Gunderson, Joel E. Tepper&lt;/author&gt;&lt;/tertiary-authors&gt;&lt;/contributors&gt;&lt;titles&gt;&lt;title&gt;Chapter 73 - Pediatric Leukemias and Lymphomas&lt;/title&gt;&lt;/titles&gt;&lt;section&gt;1455-1463&lt;/section&gt;&lt;dates&gt;&lt;year&gt;2016&lt;/year&gt;&lt;/dates&gt;&lt;urls&gt;&lt;/urls&gt;&lt;/record&gt;&lt;/Cite&gt;&lt;/EndNote&gt;</w:instrText>
      </w:r>
      <w:r w:rsidR="008960C4" w:rsidRPr="008960C4">
        <w:rPr>
          <w:rFonts w:eastAsia="Times New Roman" w:cs="Arial"/>
          <w:snapToGrid w:val="0"/>
        </w:rPr>
        <w:fldChar w:fldCharType="separate"/>
      </w:r>
      <w:r w:rsidRPr="008960C4">
        <w:rPr>
          <w:rFonts w:eastAsia="Times New Roman" w:cs="Arial"/>
          <w:snapToGrid w:val="0"/>
        </w:rPr>
        <w:t>Jean Marcus 2016</w:t>
      </w:r>
      <w:r w:rsidR="008960C4" w:rsidRPr="008960C4">
        <w:rPr>
          <w:rFonts w:eastAsia="Times New Roman" w:cs="Arial"/>
          <w:snapToGrid w:val="0"/>
        </w:rPr>
        <w:fldChar w:fldCharType="end"/>
      </w:r>
      <w:r w:rsidRPr="008960C4">
        <w:rPr>
          <w:rFonts w:eastAsia="Times New Roman" w:cs="Arial"/>
          <w:snapToGrid w:val="0"/>
        </w:rPr>
        <w:t>).’ Therefore, a</w:t>
      </w:r>
      <w:r w:rsidR="518AF615" w:rsidRPr="008960C4">
        <w:rPr>
          <w:rFonts w:eastAsia="Times New Roman" w:cs="Arial"/>
          <w:snapToGrid w:val="0"/>
        </w:rPr>
        <w:t>lthough</w:t>
      </w:r>
      <w:r w:rsidRPr="008960C4">
        <w:rPr>
          <w:rFonts w:eastAsia="Times New Roman" w:cs="Arial"/>
          <w:snapToGrid w:val="0"/>
        </w:rPr>
        <w:t xml:space="preserve"> the clinical assessment in the </w:t>
      </w:r>
      <w:r w:rsidR="0A203C2F">
        <w:rPr>
          <w:rFonts w:eastAsia="Times New Roman" w:cs="Arial"/>
          <w:snapToGrid w:val="0"/>
        </w:rPr>
        <w:t>C</w:t>
      </w:r>
      <w:r w:rsidRPr="008960C4">
        <w:rPr>
          <w:rFonts w:eastAsia="Times New Roman" w:cs="Arial"/>
          <w:snapToGrid w:val="0"/>
        </w:rPr>
        <w:t xml:space="preserve">ommentary has </w:t>
      </w:r>
      <w:r w:rsidR="5AE09283" w:rsidRPr="008960C4">
        <w:rPr>
          <w:rFonts w:eastAsia="Times New Roman" w:cs="Arial"/>
          <w:snapToGrid w:val="0"/>
        </w:rPr>
        <w:t>questioned whether</w:t>
      </w:r>
      <w:r w:rsidR="00454EA0">
        <w:rPr>
          <w:rFonts w:eastAsia="Times New Roman" w:cs="Arial"/>
          <w:snapToGrid w:val="0"/>
        </w:rPr>
        <w:t xml:space="preserve"> </w:t>
      </w:r>
      <w:r w:rsidR="06B34194" w:rsidRPr="40915E53">
        <w:rPr>
          <w:rFonts w:eastAsia="Times New Roman" w:cs="Arial"/>
        </w:rPr>
        <w:t>clonoSEQ</w:t>
      </w:r>
      <w:r w:rsidR="00981F95" w:rsidRPr="00981F95">
        <w:rPr>
          <w:rFonts w:eastAsia="Times New Roman" w:cs="Arial"/>
          <w:vertAlign w:val="superscript"/>
        </w:rPr>
        <w:t>®</w:t>
      </w:r>
      <w:r w:rsidR="06B34194" w:rsidRPr="40915E53">
        <w:rPr>
          <w:rFonts w:eastAsia="Times New Roman" w:cs="Arial"/>
          <w:vertAlign w:val="superscript"/>
        </w:rPr>
        <w:t xml:space="preserve"> </w:t>
      </w:r>
      <w:r w:rsidR="4B436E78" w:rsidRPr="008960C4">
        <w:rPr>
          <w:rFonts w:eastAsia="Times New Roman" w:cs="Arial"/>
          <w:snapToGrid w:val="0"/>
        </w:rPr>
        <w:t>i</w:t>
      </w:r>
      <w:r w:rsidRPr="008960C4">
        <w:rPr>
          <w:rFonts w:eastAsia="Times New Roman" w:cs="Arial"/>
          <w:snapToGrid w:val="0"/>
        </w:rPr>
        <w:t xml:space="preserve">s a superior test </w:t>
      </w:r>
      <w:r w:rsidR="590B7298" w:rsidRPr="008960C4">
        <w:rPr>
          <w:rFonts w:eastAsia="Times New Roman" w:cs="Arial"/>
          <w:snapToGrid w:val="0"/>
        </w:rPr>
        <w:t xml:space="preserve">over </w:t>
      </w:r>
      <w:r w:rsidRPr="008960C4">
        <w:rPr>
          <w:rFonts w:eastAsia="Times New Roman" w:cs="Arial"/>
          <w:snapToGrid w:val="0"/>
        </w:rPr>
        <w:t xml:space="preserve">mpFC, the utilisation of </w:t>
      </w:r>
      <w:r w:rsidR="06B34194" w:rsidRPr="40915E53">
        <w:rPr>
          <w:rFonts w:eastAsia="Times New Roman" w:cs="Arial"/>
        </w:rPr>
        <w:t>clonoSEQ</w:t>
      </w:r>
      <w:r w:rsidR="00981F95" w:rsidRPr="00981F95">
        <w:rPr>
          <w:rFonts w:eastAsia="Times New Roman" w:cs="Arial"/>
          <w:vertAlign w:val="superscript"/>
        </w:rPr>
        <w:t>®</w:t>
      </w:r>
      <w:r w:rsidR="06B34194" w:rsidRPr="40915E53">
        <w:rPr>
          <w:rFonts w:eastAsia="Times New Roman" w:cs="Arial"/>
          <w:vertAlign w:val="superscript"/>
        </w:rPr>
        <w:t xml:space="preserve"> </w:t>
      </w:r>
      <w:r w:rsidRPr="008960C4">
        <w:rPr>
          <w:rFonts w:eastAsia="Times New Roman" w:cs="Arial"/>
          <w:snapToGrid w:val="0"/>
        </w:rPr>
        <w:t xml:space="preserve">could be assumed to increase until 85%, with the remaining 15% ineligible for </w:t>
      </w:r>
      <w:proofErr w:type="spellStart"/>
      <w:r w:rsidR="06B34194" w:rsidRPr="40915E53">
        <w:rPr>
          <w:rFonts w:eastAsia="Times New Roman" w:cs="Arial"/>
        </w:rPr>
        <w:t>clonoSEQ</w:t>
      </w:r>
      <w:proofErr w:type="spellEnd"/>
      <w:r w:rsidR="00981F95" w:rsidRPr="00981F95">
        <w:rPr>
          <w:rFonts w:eastAsia="Times New Roman" w:cs="Arial"/>
          <w:vertAlign w:val="superscript"/>
        </w:rPr>
        <w:t>®</w:t>
      </w:r>
      <w:r w:rsidR="06B34194" w:rsidRPr="40915E53">
        <w:rPr>
          <w:rFonts w:eastAsia="Times New Roman" w:cs="Arial"/>
          <w:vertAlign w:val="superscript"/>
        </w:rPr>
        <w:t xml:space="preserve"> </w:t>
      </w:r>
      <w:r w:rsidRPr="008960C4">
        <w:rPr>
          <w:rFonts w:eastAsia="Times New Roman" w:cs="Arial"/>
          <w:snapToGrid w:val="0"/>
        </w:rPr>
        <w:t xml:space="preserve">to undertake </w:t>
      </w:r>
      <w:proofErr w:type="spellStart"/>
      <w:r w:rsidRPr="008960C4">
        <w:rPr>
          <w:rFonts w:eastAsia="Times New Roman" w:cs="Arial"/>
          <w:snapToGrid w:val="0"/>
        </w:rPr>
        <w:t>mpFC</w:t>
      </w:r>
      <w:proofErr w:type="spellEnd"/>
      <w:r w:rsidRPr="40915E53">
        <w:rPr>
          <w:rFonts w:eastAsia="Times New Roman" w:cs="Arial"/>
        </w:rPr>
        <w:t xml:space="preserve"> due to these patients having ALL other than B-ALL (</w:t>
      </w:r>
      <w:r w:rsidR="2C258A13" w:rsidRPr="40915E53">
        <w:rPr>
          <w:rFonts w:eastAsia="Times New Roman" w:cs="Arial"/>
        </w:rPr>
        <w:t>i</w:t>
      </w:r>
      <w:r w:rsidRPr="40915E53">
        <w:rPr>
          <w:rFonts w:eastAsia="Times New Roman" w:cs="Arial"/>
        </w:rPr>
        <w:t>.e. T-ALL)</w:t>
      </w:r>
      <w:r w:rsidRPr="008960C4">
        <w:rPr>
          <w:rFonts w:eastAsia="Times New Roman" w:cs="Arial"/>
          <w:snapToGrid w:val="0"/>
        </w:rPr>
        <w:t xml:space="preserve">. Additionally, a sensitivity analysis was run to test different rates of uptake of </w:t>
      </w:r>
      <w:proofErr w:type="spellStart"/>
      <w:r w:rsidR="06B34194" w:rsidRPr="40915E53">
        <w:rPr>
          <w:rFonts w:eastAsia="Times New Roman" w:cs="Arial"/>
        </w:rPr>
        <w:t>clonoSEQ</w:t>
      </w:r>
      <w:proofErr w:type="spellEnd"/>
      <w:r w:rsidR="00981F95" w:rsidRPr="00981F95">
        <w:rPr>
          <w:rFonts w:eastAsia="Times New Roman" w:cs="Arial"/>
          <w:vertAlign w:val="superscript"/>
        </w:rPr>
        <w:t>®</w:t>
      </w:r>
      <w:r w:rsidR="06B34194" w:rsidRPr="40915E53">
        <w:rPr>
          <w:rFonts w:eastAsia="Times New Roman" w:cs="Arial"/>
          <w:vertAlign w:val="superscript"/>
        </w:rPr>
        <w:t xml:space="preserve"> </w:t>
      </w:r>
      <w:r w:rsidRPr="008960C4">
        <w:rPr>
          <w:rFonts w:eastAsia="Times New Roman" w:cs="Arial"/>
          <w:snapToGrid w:val="0"/>
        </w:rPr>
        <w:t xml:space="preserve">and </w:t>
      </w:r>
      <w:proofErr w:type="spellStart"/>
      <w:r w:rsidRPr="008960C4">
        <w:rPr>
          <w:rFonts w:eastAsia="Times New Roman" w:cs="Arial"/>
          <w:snapToGrid w:val="0"/>
        </w:rPr>
        <w:t>mpFC</w:t>
      </w:r>
      <w:proofErr w:type="spellEnd"/>
      <w:r w:rsidRPr="008960C4">
        <w:rPr>
          <w:rFonts w:eastAsia="Times New Roman" w:cs="Arial"/>
          <w:snapToGrid w:val="0"/>
        </w:rPr>
        <w:t xml:space="preserve"> (30% vs 70% and 80% vs 20%, respectively), however the scenario for uptake rates of 85% and 15% was not tested. As such, a separate sensitivity analysis was conducted in the Commentary to assess the greatest viable impact of 85% </w:t>
      </w:r>
      <w:proofErr w:type="spellStart"/>
      <w:r w:rsidR="06B34194" w:rsidRPr="40915E53">
        <w:rPr>
          <w:rFonts w:eastAsia="Times New Roman" w:cs="Arial"/>
        </w:rPr>
        <w:t>clonoSEQ</w:t>
      </w:r>
      <w:proofErr w:type="spellEnd"/>
      <w:r w:rsidR="00981F95" w:rsidRPr="00981F95">
        <w:rPr>
          <w:rFonts w:eastAsia="Times New Roman" w:cs="Arial"/>
          <w:vertAlign w:val="superscript"/>
        </w:rPr>
        <w:t>®</w:t>
      </w:r>
      <w:r w:rsidR="06B34194" w:rsidRPr="40915E53">
        <w:rPr>
          <w:rFonts w:eastAsia="Times New Roman" w:cs="Arial"/>
          <w:vertAlign w:val="superscript"/>
        </w:rPr>
        <w:t xml:space="preserve"> </w:t>
      </w:r>
      <w:r w:rsidRPr="008960C4">
        <w:rPr>
          <w:rFonts w:eastAsia="Times New Roman" w:cs="Arial"/>
          <w:snapToGrid w:val="0"/>
        </w:rPr>
        <w:t xml:space="preserve">and 15% </w:t>
      </w:r>
      <w:proofErr w:type="spellStart"/>
      <w:r w:rsidRPr="008960C4">
        <w:rPr>
          <w:rFonts w:eastAsia="Times New Roman" w:cs="Arial"/>
          <w:snapToGrid w:val="0"/>
        </w:rPr>
        <w:t>mpFC</w:t>
      </w:r>
      <w:proofErr w:type="spellEnd"/>
      <w:r w:rsidRPr="008960C4">
        <w:rPr>
          <w:rFonts w:eastAsia="Times New Roman" w:cs="Arial"/>
          <w:snapToGrid w:val="0"/>
        </w:rPr>
        <w:t xml:space="preserve"> uptake rates from 2022-2027 (</w:t>
      </w:r>
      <w:r w:rsidR="00397FDA">
        <w:rPr>
          <w:rFonts w:eastAsia="Times New Roman" w:cs="Arial"/>
        </w:rPr>
        <w:t>Table 19</w:t>
      </w:r>
      <w:r w:rsidRPr="008960C4">
        <w:rPr>
          <w:rFonts w:eastAsia="Times New Roman" w:cs="Arial"/>
          <w:snapToGrid w:val="0"/>
        </w:rPr>
        <w:t>).</w:t>
      </w:r>
    </w:p>
    <w:p w14:paraId="287EA84C" w14:textId="013D1368" w:rsidR="008960C4" w:rsidRPr="008960C4" w:rsidRDefault="4B29DB47" w:rsidP="00D8598C">
      <w:pPr>
        <w:rPr>
          <w:rFonts w:eastAsia="Times New Roman" w:cs="Arial"/>
          <w:snapToGrid w:val="0"/>
        </w:rPr>
      </w:pPr>
      <w:r w:rsidRPr="008960C4">
        <w:rPr>
          <w:rFonts w:eastAsia="Times New Roman" w:cs="Arial"/>
          <w:snapToGrid w:val="0"/>
        </w:rPr>
        <w:t xml:space="preserve">The </w:t>
      </w:r>
      <w:r w:rsidR="79DB5787" w:rsidRPr="008960C4">
        <w:rPr>
          <w:rFonts w:eastAsia="Times New Roman" w:cs="Arial"/>
          <w:snapToGrid w:val="0"/>
        </w:rPr>
        <w:t xml:space="preserve">estimated </w:t>
      </w:r>
      <w:r w:rsidRPr="008960C4">
        <w:rPr>
          <w:rFonts w:eastAsia="Times New Roman" w:cs="Arial"/>
          <w:snapToGrid w:val="0"/>
        </w:rPr>
        <w:t>proportion of patients that experience relapse varie</w:t>
      </w:r>
      <w:r w:rsidR="2E57C3B3" w:rsidRPr="008960C4">
        <w:rPr>
          <w:rFonts w:eastAsia="Times New Roman" w:cs="Arial"/>
          <w:snapToGrid w:val="0"/>
        </w:rPr>
        <w:t>s</w:t>
      </w:r>
      <w:r w:rsidRPr="008960C4">
        <w:rPr>
          <w:rFonts w:eastAsia="Times New Roman" w:cs="Arial"/>
          <w:snapToGrid w:val="0"/>
        </w:rPr>
        <w:t xml:space="preserve"> in the literature. For the paediatric population, Australian data reporting on relapse rates in patients 0 to 18 years of age between 1998 to 2013 was provided by the RCPA and </w:t>
      </w:r>
      <w:r w:rsidR="02DBECF2" w:rsidRPr="008960C4">
        <w:rPr>
          <w:rFonts w:eastAsia="Times New Roman" w:cs="Arial"/>
          <w:snapToGrid w:val="0"/>
        </w:rPr>
        <w:t>w</w:t>
      </w:r>
      <w:r w:rsidRPr="008960C4">
        <w:rPr>
          <w:rFonts w:eastAsia="Times New Roman" w:cs="Arial"/>
          <w:snapToGrid w:val="0"/>
        </w:rPr>
        <w:t xml:space="preserve">as applied to estimate the relapsed paediatric population in the financial estimates. For the adult population, the literature reported relapse rates ranging between 40% to 50%. </w:t>
      </w:r>
      <w:r w:rsidR="62168121" w:rsidRPr="008960C4">
        <w:rPr>
          <w:rFonts w:eastAsia="Times New Roman" w:cs="Arial"/>
          <w:snapToGrid w:val="0"/>
        </w:rPr>
        <w:t>The ADAR estimated</w:t>
      </w:r>
      <w:r w:rsidRPr="008960C4">
        <w:rPr>
          <w:rFonts w:eastAsia="Times New Roman" w:cs="Arial"/>
          <w:snapToGrid w:val="0"/>
        </w:rPr>
        <w:t xml:space="preserve"> the rate of relapse in the paediatric population to be 10%, increasing to 50% in the adult population and </w:t>
      </w:r>
      <w:r w:rsidR="36A34042" w:rsidRPr="008960C4">
        <w:rPr>
          <w:rFonts w:eastAsia="Times New Roman" w:cs="Arial"/>
          <w:snapToGrid w:val="0"/>
        </w:rPr>
        <w:t xml:space="preserve">relapse was </w:t>
      </w:r>
      <w:r w:rsidRPr="008960C4">
        <w:rPr>
          <w:rFonts w:eastAsia="Times New Roman" w:cs="Arial"/>
          <w:snapToGrid w:val="0"/>
        </w:rPr>
        <w:t xml:space="preserve">assumed to occur three years after the initial diagnosis as per the Application 1707 Ratified PICO (Attachment 1_1707 Ratified PICO). </w:t>
      </w:r>
    </w:p>
    <w:p w14:paraId="1E0B3378" w14:textId="50998062" w:rsidR="008960C4" w:rsidRPr="008960C4" w:rsidRDefault="4B29DB47">
      <w:pPr>
        <w:rPr>
          <w:rFonts w:eastAsia="Times New Roman" w:cs="Arial"/>
          <w:snapToGrid w:val="0"/>
        </w:rPr>
      </w:pPr>
      <w:r w:rsidRPr="008960C4">
        <w:rPr>
          <w:rFonts w:eastAsia="Times New Roman" w:cs="Arial"/>
          <w:snapToGrid w:val="0"/>
        </w:rPr>
        <w:t xml:space="preserve">The </w:t>
      </w:r>
      <w:r w:rsidR="4FE885A6">
        <w:rPr>
          <w:rFonts w:eastAsia="Times New Roman" w:cs="Arial"/>
          <w:snapToGrid w:val="0"/>
        </w:rPr>
        <w:t>C</w:t>
      </w:r>
      <w:r w:rsidRPr="008960C4">
        <w:rPr>
          <w:rFonts w:eastAsia="Times New Roman" w:cs="Arial"/>
          <w:snapToGrid w:val="0"/>
        </w:rPr>
        <w:t>ommentary note</w:t>
      </w:r>
      <w:r w:rsidR="1ED51AA4" w:rsidRPr="008960C4">
        <w:rPr>
          <w:rFonts w:eastAsia="Times New Roman" w:cs="Arial"/>
          <w:snapToGrid w:val="0"/>
        </w:rPr>
        <w:t>d</w:t>
      </w:r>
      <w:r w:rsidRPr="008960C4">
        <w:rPr>
          <w:rFonts w:eastAsia="Times New Roman" w:cs="Arial"/>
          <w:snapToGrid w:val="0"/>
        </w:rPr>
        <w:t xml:space="preserve"> that while the RCPA state</w:t>
      </w:r>
      <w:r w:rsidR="458982AF" w:rsidRPr="008960C4">
        <w:rPr>
          <w:rFonts w:eastAsia="Times New Roman" w:cs="Arial"/>
          <w:snapToGrid w:val="0"/>
        </w:rPr>
        <w:t>d</w:t>
      </w:r>
      <w:r w:rsidRPr="008960C4">
        <w:rPr>
          <w:rFonts w:eastAsia="Times New Roman" w:cs="Arial"/>
          <w:snapToGrid w:val="0"/>
        </w:rPr>
        <w:t xml:space="preserve"> in the Ratified PICO that the relapse rate for paediatric patients aged 1-18 years old is 10%, </w:t>
      </w:r>
      <w:r w:rsidR="59495489" w:rsidRPr="008960C4">
        <w:rPr>
          <w:rFonts w:eastAsia="Times New Roman" w:cs="Arial"/>
          <w:snapToGrid w:val="0"/>
        </w:rPr>
        <w:t>it</w:t>
      </w:r>
      <w:r w:rsidR="00454EA0">
        <w:rPr>
          <w:rFonts w:eastAsia="Times New Roman" w:cs="Arial"/>
          <w:snapToGrid w:val="0"/>
        </w:rPr>
        <w:t xml:space="preserve"> </w:t>
      </w:r>
      <w:r w:rsidRPr="008960C4">
        <w:rPr>
          <w:rFonts w:eastAsia="Times New Roman" w:cs="Arial"/>
          <w:snapToGrid w:val="0"/>
        </w:rPr>
        <w:t>also state</w:t>
      </w:r>
      <w:r w:rsidR="317B065F" w:rsidRPr="008960C4">
        <w:rPr>
          <w:rFonts w:eastAsia="Times New Roman" w:cs="Arial"/>
          <w:snapToGrid w:val="0"/>
        </w:rPr>
        <w:t>d</w:t>
      </w:r>
      <w:r w:rsidRPr="008960C4">
        <w:rPr>
          <w:rFonts w:eastAsia="Times New Roman" w:cs="Arial"/>
          <w:snapToGrid w:val="0"/>
        </w:rPr>
        <w:t xml:space="preserve"> that for children aged less than or </w:t>
      </w:r>
      <w:r w:rsidRPr="008960C4">
        <w:rPr>
          <w:rFonts w:eastAsia="Times New Roman" w:cs="Arial"/>
          <w:snapToGrid w:val="0"/>
        </w:rPr>
        <w:lastRenderedPageBreak/>
        <w:t xml:space="preserve">equal to 12 months old the relapse rate </w:t>
      </w:r>
      <w:r w:rsidR="42DE1563" w:rsidRPr="40915E53">
        <w:rPr>
          <w:rFonts w:eastAsia="Times New Roman" w:cs="Arial"/>
        </w:rPr>
        <w:t>is</w:t>
      </w:r>
      <w:r w:rsidRPr="008960C4">
        <w:rPr>
          <w:rFonts w:eastAsia="Times New Roman" w:cs="Arial"/>
          <w:snapToGrid w:val="0"/>
        </w:rPr>
        <w:t xml:space="preserve"> 50%. As the majority of ALL paediatric patients are aged between 0-4 years old (54% of the </w:t>
      </w:r>
      <w:r w:rsidRPr="40915E53">
        <w:rPr>
          <w:rFonts w:eastAsia="Times New Roman" w:cs="Arial"/>
        </w:rPr>
        <w:t xml:space="preserve">total </w:t>
      </w:r>
      <w:r w:rsidRPr="008960C4">
        <w:rPr>
          <w:rFonts w:eastAsia="Times New Roman" w:cs="Arial"/>
          <w:snapToGrid w:val="0"/>
        </w:rPr>
        <w:t xml:space="preserve">paediatric population </w:t>
      </w:r>
      <w:r w:rsidRPr="40915E53">
        <w:rPr>
          <w:rFonts w:eastAsia="Times New Roman" w:cs="Arial"/>
        </w:rPr>
        <w:t xml:space="preserve">aged 0-14 years old </w:t>
      </w:r>
      <w:r w:rsidRPr="008960C4">
        <w:rPr>
          <w:rFonts w:eastAsia="Times New Roman" w:cs="Arial"/>
          <w:snapToGrid w:val="0"/>
        </w:rPr>
        <w:t xml:space="preserve">in 2017 as per the ACIM data), the more conservative relapse rate of 50% should have been used in the model or tested in a sensitivity analysis. Instead, the relapse rates in the economic model for both populations (11.5% in paediatrics and 28.3% in adults) </w:t>
      </w:r>
      <w:r w:rsidR="106ECCA5" w:rsidRPr="008960C4">
        <w:rPr>
          <w:rFonts w:eastAsia="Times New Roman" w:cs="Arial"/>
          <w:snapToGrid w:val="0"/>
        </w:rPr>
        <w:t xml:space="preserve">were </w:t>
      </w:r>
      <w:r w:rsidRPr="008960C4">
        <w:rPr>
          <w:rFonts w:eastAsia="Times New Roman" w:cs="Arial"/>
          <w:snapToGrid w:val="0"/>
        </w:rPr>
        <w:t>tested as an alternative scenario in a sensitivity analysis (</w:t>
      </w:r>
      <w:r w:rsidR="00397FDA">
        <w:rPr>
          <w:rFonts w:eastAsia="Times New Roman" w:cs="Arial"/>
        </w:rPr>
        <w:t>Table 19</w:t>
      </w:r>
      <w:r w:rsidRPr="008960C4">
        <w:rPr>
          <w:rFonts w:eastAsia="Times New Roman" w:cs="Arial"/>
          <w:snapToGrid w:val="0"/>
        </w:rPr>
        <w:t>). If the paediatric relapse rate was increased to 50%, the net MBS cost of MRD testing would double to $1,422,229 in the paediatrics population and increase to $2,213,291 for adults and paediatrics combined.</w:t>
      </w:r>
    </w:p>
    <w:p w14:paraId="2EC2547E" w14:textId="76CD71AE" w:rsidR="008960C4" w:rsidRPr="008960C4" w:rsidRDefault="4B29DB47" w:rsidP="00D8598C">
      <w:pPr>
        <w:rPr>
          <w:rFonts w:eastAsia="Times New Roman" w:cs="Arial"/>
          <w:snapToGrid w:val="0"/>
        </w:rPr>
      </w:pPr>
      <w:r w:rsidRPr="008960C4">
        <w:rPr>
          <w:rFonts w:eastAsia="Times New Roman" w:cs="Arial"/>
          <w:snapToGrid w:val="0"/>
        </w:rPr>
        <w:t>Risk stratification</w:t>
      </w:r>
      <w:r w:rsidR="337B13B4" w:rsidRPr="008960C4">
        <w:rPr>
          <w:rFonts w:eastAsia="Times New Roman" w:cs="Arial"/>
          <w:snapToGrid w:val="0"/>
        </w:rPr>
        <w:t>s</w:t>
      </w:r>
      <w:r w:rsidRPr="008960C4">
        <w:rPr>
          <w:rFonts w:eastAsia="Times New Roman" w:cs="Arial"/>
          <w:snapToGrid w:val="0"/>
        </w:rPr>
        <w:t xml:space="preserve"> among both populations were derived from sources used in the economic analysis, accounting for the patients that relapse. That is: for the paediatric population, the proportion of non-relapsed patients was calculated by deducting the relapsed population from the total prevalent population. Subsequently, the proportions of standard risk (SR) and high risk (HR) patients reported by Vora 2014 </w:t>
      </w:r>
      <w:r w:rsidR="7E641C6C" w:rsidRPr="40915E53">
        <w:rPr>
          <w:rFonts w:eastAsia="Times New Roman" w:cs="Arial"/>
        </w:rPr>
        <w:t xml:space="preserve">were </w:t>
      </w:r>
      <w:r w:rsidRPr="008960C4">
        <w:rPr>
          <w:rFonts w:eastAsia="Times New Roman" w:cs="Arial"/>
          <w:snapToGrid w:val="0"/>
        </w:rPr>
        <w:t xml:space="preserve">applied to the remaining non-relapsed patients to determine the overall proportion of SR, HR and relapse. For the adult population, risk stratification was based on data from </w:t>
      </w:r>
      <w:r w:rsidR="008960C4" w:rsidRPr="008960C4">
        <w:rPr>
          <w:rFonts w:eastAsia="Times New Roman" w:cs="Arial"/>
          <w:snapToGrid w:val="0"/>
        </w:rPr>
        <w:fldChar w:fldCharType="begin">
          <w:fldData xml:space="preserve">PEVuZE5vdGU+PENpdGU+PEF1dGhvcj5HcmVlbndvb2Q8L0F1dGhvcj48WWVhcj4yMDIxPC9ZZWFy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</w:fldData>
        </w:fldChar>
      </w:r>
      <w:r w:rsidR="008960C4" w:rsidRPr="008960C4">
        <w:rPr>
          <w:rFonts w:eastAsia="Times New Roman" w:cs="Arial"/>
          <w:snapToGrid w:val="0"/>
        </w:rPr>
        <w:instrText xml:space="preserve"> ADDIN EN.CITE </w:instrText>
      </w:r>
      <w:r w:rsidR="008960C4" w:rsidRPr="008960C4">
        <w:rPr>
          <w:rFonts w:eastAsia="Times New Roman" w:cs="Arial"/>
          <w:snapToGrid w:val="0"/>
        </w:rPr>
        <w:fldChar w:fldCharType="begin">
          <w:fldData xml:space="preserve">PEVuZE5vdGU+PENpdGU+PEF1dGhvcj5HcmVlbndvb2Q8L0F1dGhvcj48WWVhcj4yMDIxPC9ZZWFy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</w:fldData>
        </w:fldChar>
      </w:r>
      <w:r w:rsidR="008960C4" w:rsidRPr="008960C4">
        <w:rPr>
          <w:rFonts w:eastAsia="Times New Roman" w:cs="Arial"/>
          <w:snapToGrid w:val="0"/>
        </w:rPr>
        <w:instrText xml:space="preserve"> ADDIN EN.CITE.DATA </w:instrText>
      </w:r>
      <w:r w:rsidR="008960C4" w:rsidRPr="008960C4">
        <w:rPr>
          <w:rFonts w:eastAsia="Times New Roman" w:cs="Arial"/>
          <w:snapToGrid w:val="0"/>
        </w:rPr>
      </w:r>
      <w:r w:rsidR="008960C4" w:rsidRPr="008960C4">
        <w:rPr>
          <w:rFonts w:eastAsia="Times New Roman" w:cs="Arial"/>
          <w:snapToGrid w:val="0"/>
        </w:rPr>
        <w:fldChar w:fldCharType="end"/>
      </w:r>
      <w:r w:rsidR="008960C4" w:rsidRPr="008960C4">
        <w:rPr>
          <w:rFonts w:eastAsia="Times New Roman" w:cs="Arial"/>
          <w:snapToGrid w:val="0"/>
        </w:rPr>
      </w:r>
      <w:r w:rsidR="008960C4" w:rsidRPr="008960C4">
        <w:rPr>
          <w:rFonts w:eastAsia="Times New Roman" w:cs="Arial"/>
          <w:snapToGrid w:val="0"/>
        </w:rPr>
        <w:fldChar w:fldCharType="separate"/>
      </w:r>
      <w:r w:rsidRPr="008960C4">
        <w:rPr>
          <w:rFonts w:eastAsia="Times New Roman" w:cs="Arial"/>
          <w:snapToGrid w:val="0"/>
        </w:rPr>
        <w:t>Greenwood et al. 2021</w:t>
      </w:r>
      <w:r w:rsidR="008960C4" w:rsidRPr="008960C4">
        <w:rPr>
          <w:rFonts w:eastAsia="Times New Roman" w:cs="Arial"/>
          <w:snapToGrid w:val="0"/>
        </w:rPr>
        <w:fldChar w:fldCharType="end"/>
      </w:r>
      <w:r w:rsidRPr="008960C4">
        <w:rPr>
          <w:rFonts w:eastAsia="Times New Roman" w:cs="Arial"/>
          <w:snapToGrid w:val="0"/>
        </w:rPr>
        <w:t>, aligning with the inputs of the economic analysis.</w:t>
      </w:r>
    </w:p>
    <w:p w14:paraId="70302DB4" w14:textId="1B6C95D7" w:rsidR="008960C4" w:rsidRPr="008960C4" w:rsidRDefault="4B29DB47" w:rsidP="00D8598C">
      <w:pPr>
        <w:rPr>
          <w:rFonts w:eastAsia="Times New Roman" w:cs="Arial"/>
          <w:snapToGrid w:val="0"/>
        </w:rPr>
      </w:pPr>
      <w:r w:rsidRPr="008960C4">
        <w:rPr>
          <w:rFonts w:eastAsia="Times New Roman" w:cs="Arial"/>
          <w:snapToGrid w:val="0"/>
        </w:rPr>
        <w:t xml:space="preserve">The utilisation of each test, which includes </w:t>
      </w:r>
      <w:proofErr w:type="spellStart"/>
      <w:r w:rsidRPr="008960C4">
        <w:rPr>
          <w:rFonts w:eastAsia="Times New Roman" w:cs="Arial"/>
          <w:snapToGrid w:val="0"/>
        </w:rPr>
        <w:t>clonoSEQ</w:t>
      </w:r>
      <w:proofErr w:type="spellEnd"/>
      <w:r w:rsidR="00981F95" w:rsidRPr="00981F95">
        <w:rPr>
          <w:rFonts w:ascii="Arial Narrow" w:eastAsia="Times New Roman" w:hAnsi="Arial Narrow" w:cs="Arial"/>
          <w:sz w:val="20"/>
          <w:szCs w:val="20"/>
          <w:vertAlign w:val="superscript"/>
          <w:lang w:eastAsia="en-AU"/>
        </w:rPr>
        <w:t>®</w:t>
      </w:r>
      <w:r w:rsidRPr="008960C4">
        <w:rPr>
          <w:rFonts w:eastAsia="Times New Roman" w:cs="Arial"/>
          <w:snapToGrid w:val="0"/>
        </w:rPr>
        <w:t xml:space="preserve">, </w:t>
      </w:r>
      <w:proofErr w:type="spellStart"/>
      <w:r w:rsidRPr="008960C4">
        <w:rPr>
          <w:rFonts w:eastAsia="Times New Roman" w:cs="Arial"/>
          <w:snapToGrid w:val="0"/>
        </w:rPr>
        <w:t>mpFC</w:t>
      </w:r>
      <w:proofErr w:type="spellEnd"/>
      <w:r w:rsidRPr="008960C4">
        <w:rPr>
          <w:rFonts w:eastAsia="Times New Roman" w:cs="Arial"/>
          <w:snapToGrid w:val="0"/>
        </w:rPr>
        <w:t xml:space="preserve"> and bone </w:t>
      </w:r>
      <w:r w:rsidR="00C90E8A">
        <w:rPr>
          <w:rFonts w:eastAsia="Times New Roman" w:cs="Arial"/>
          <w:snapToGrid w:val="0"/>
        </w:rPr>
        <w:t xml:space="preserve">marrow </w:t>
      </w:r>
      <w:r w:rsidRPr="008960C4">
        <w:rPr>
          <w:rFonts w:eastAsia="Times New Roman" w:cs="Arial"/>
          <w:snapToGrid w:val="0"/>
        </w:rPr>
        <w:t>morphology, along with the number of tests required for each patient</w:t>
      </w:r>
      <w:r w:rsidR="7E641C6C" w:rsidRPr="40915E53">
        <w:rPr>
          <w:rFonts w:eastAsia="Times New Roman" w:cs="Arial"/>
        </w:rPr>
        <w:t>,</w:t>
      </w:r>
      <w:r w:rsidRPr="008960C4">
        <w:rPr>
          <w:rFonts w:eastAsia="Times New Roman" w:cs="Arial"/>
          <w:snapToGrid w:val="0"/>
        </w:rPr>
        <w:t xml:space="preserve"> was derived from local clinician advice</w:t>
      </w:r>
      <w:r w:rsidR="561BBA29" w:rsidRPr="40915E53">
        <w:rPr>
          <w:rFonts w:eastAsia="Times New Roman" w:cs="Arial"/>
        </w:rPr>
        <w:t xml:space="preserve"> (no further details provided)</w:t>
      </w:r>
      <w:r w:rsidRPr="008960C4">
        <w:rPr>
          <w:rFonts w:eastAsia="Times New Roman" w:cs="Arial"/>
          <w:snapToGrid w:val="0"/>
        </w:rPr>
        <w:t xml:space="preserve">. </w:t>
      </w:r>
      <w:r w:rsidR="1BC5FF40" w:rsidRPr="008960C4">
        <w:rPr>
          <w:rFonts w:eastAsia="Times New Roman" w:cs="Arial"/>
          <w:snapToGrid w:val="0"/>
        </w:rPr>
        <w:t>However,</w:t>
      </w:r>
      <w:r w:rsidRPr="008960C4">
        <w:rPr>
          <w:rFonts w:eastAsia="Times New Roman" w:cs="Arial"/>
          <w:snapToGrid w:val="0"/>
        </w:rPr>
        <w:t xml:space="preserve"> due to variability in patient response and treatments received, some patients may require more tests than others. </w:t>
      </w:r>
      <w:r w:rsidR="39EB4F67" w:rsidRPr="008960C4">
        <w:rPr>
          <w:rFonts w:eastAsia="Times New Roman" w:cs="Arial"/>
          <w:snapToGrid w:val="0"/>
        </w:rPr>
        <w:t>For example</w:t>
      </w:r>
      <w:r w:rsidRPr="008960C4">
        <w:rPr>
          <w:rFonts w:eastAsia="Times New Roman" w:cs="Arial"/>
          <w:snapToGrid w:val="0"/>
        </w:rPr>
        <w:t xml:space="preserve">, treatments such as </w:t>
      </w:r>
      <w:r w:rsidR="20E41AAA" w:rsidRPr="40915E53">
        <w:rPr>
          <w:rFonts w:eastAsia="Times New Roman" w:cs="Arial"/>
        </w:rPr>
        <w:t>HSCT</w:t>
      </w:r>
      <w:r w:rsidRPr="008960C4">
        <w:rPr>
          <w:rFonts w:eastAsia="Times New Roman" w:cs="Arial"/>
          <w:snapToGrid w:val="0"/>
        </w:rPr>
        <w:t xml:space="preserve"> and blinatumomab are associated with increased MRD testing, either to determine eligibility or during monitoring. Therefore, it is challenging to specify the number of tests required by each patient due to the various treatment pathways a patient may follow. The inputs in the financial impact model endeavour</w:t>
      </w:r>
      <w:r w:rsidR="2E6FC9BE" w:rsidRPr="008960C4">
        <w:rPr>
          <w:rFonts w:eastAsia="Times New Roman" w:cs="Arial"/>
          <w:snapToGrid w:val="0"/>
        </w:rPr>
        <w:t>ed</w:t>
      </w:r>
      <w:r w:rsidRPr="008960C4">
        <w:rPr>
          <w:rFonts w:eastAsia="Times New Roman" w:cs="Arial"/>
          <w:snapToGrid w:val="0"/>
        </w:rPr>
        <w:t xml:space="preserve"> to provide a standardised estimate on the number of MRD tests required by each patient by risk stratification, assuming all patients who are classified within a risk category receive</w:t>
      </w:r>
      <w:r w:rsidR="67031F8F" w:rsidRPr="008960C4">
        <w:rPr>
          <w:rFonts w:eastAsia="Times New Roman" w:cs="Arial"/>
          <w:snapToGrid w:val="0"/>
        </w:rPr>
        <w:t>d</w:t>
      </w:r>
      <w:r w:rsidRPr="008960C4">
        <w:rPr>
          <w:rFonts w:eastAsia="Times New Roman" w:cs="Arial"/>
          <w:snapToGrid w:val="0"/>
        </w:rPr>
        <w:t xml:space="preserve"> the same </w:t>
      </w:r>
      <w:r w:rsidR="6230FC1D" w:rsidRPr="008960C4">
        <w:rPr>
          <w:rFonts w:eastAsia="Times New Roman" w:cs="Arial"/>
          <w:snapToGrid w:val="0"/>
        </w:rPr>
        <w:t xml:space="preserve">number </w:t>
      </w:r>
      <w:r w:rsidRPr="008960C4">
        <w:rPr>
          <w:rFonts w:eastAsia="Times New Roman" w:cs="Arial"/>
          <w:snapToGrid w:val="0"/>
        </w:rPr>
        <w:t>of MRD tests.</w:t>
      </w:r>
    </w:p>
    <w:p w14:paraId="03563A9F" w14:textId="6924901F" w:rsidR="008960C4" w:rsidRPr="008960C4" w:rsidRDefault="4B29DB47" w:rsidP="00D8598C">
      <w:pPr>
        <w:rPr>
          <w:rFonts w:eastAsia="Times New Roman" w:cs="Arial"/>
          <w:snapToGrid w:val="0"/>
        </w:rPr>
      </w:pPr>
      <w:r w:rsidRPr="008960C4">
        <w:rPr>
          <w:rFonts w:eastAsia="Times New Roman" w:cs="Arial"/>
          <w:snapToGrid w:val="0"/>
        </w:rPr>
        <w:t xml:space="preserve">The </w:t>
      </w:r>
      <w:r w:rsidR="782A01D0" w:rsidRPr="40915E53">
        <w:rPr>
          <w:rFonts w:eastAsia="Times New Roman" w:cs="Arial"/>
        </w:rPr>
        <w:t>Commentary</w:t>
      </w:r>
      <w:r w:rsidRPr="008960C4">
        <w:rPr>
          <w:rFonts w:eastAsia="Times New Roman" w:cs="Arial"/>
          <w:snapToGrid w:val="0"/>
        </w:rPr>
        <w:t xml:space="preserve"> note</w:t>
      </w:r>
      <w:r w:rsidR="1FC11F53" w:rsidRPr="008960C4">
        <w:rPr>
          <w:rFonts w:eastAsia="Times New Roman" w:cs="Arial"/>
          <w:snapToGrid w:val="0"/>
        </w:rPr>
        <w:t>d</w:t>
      </w:r>
      <w:r w:rsidRPr="008960C4">
        <w:rPr>
          <w:rFonts w:eastAsia="Times New Roman" w:cs="Arial"/>
          <w:snapToGrid w:val="0"/>
        </w:rPr>
        <w:t xml:space="preserve"> that whilst the number of tests has a degree of uncertainty, this </w:t>
      </w:r>
      <w:r w:rsidR="24756C69" w:rsidRPr="008960C4">
        <w:rPr>
          <w:rFonts w:eastAsia="Times New Roman" w:cs="Arial"/>
          <w:snapToGrid w:val="0"/>
        </w:rPr>
        <w:t>w</w:t>
      </w:r>
      <w:r w:rsidRPr="008960C4">
        <w:rPr>
          <w:rFonts w:eastAsia="Times New Roman" w:cs="Arial"/>
          <w:snapToGrid w:val="0"/>
        </w:rPr>
        <w:t>as tested in a sensitivity analysis.</w:t>
      </w:r>
    </w:p>
    <w:p w14:paraId="1E138C5A" w14:textId="77777777" w:rsidR="008960C4" w:rsidRPr="008960C4" w:rsidRDefault="008960C4" w:rsidP="008960C4">
      <w:pPr>
        <w:tabs>
          <w:tab w:val="left" w:pos="720"/>
          <w:tab w:val="left" w:pos="1140"/>
        </w:tabs>
        <w:spacing w:before="240" w:after="120"/>
        <w:rPr>
          <w:b/>
          <w:bCs/>
        </w:rPr>
      </w:pPr>
      <w:r w:rsidRPr="008960C4">
        <w:rPr>
          <w:b/>
          <w:bCs/>
        </w:rPr>
        <w:t>Net financial impact to the MBS</w:t>
      </w:r>
    </w:p>
    <w:p w14:paraId="4E97793D" w14:textId="71878767" w:rsidR="003B1225" w:rsidRDefault="4B29DB47" w:rsidP="00C140DA">
      <w:pPr>
        <w:rPr>
          <w:rFonts w:cs="Arial"/>
          <w:snapToGrid w:val="0"/>
        </w:rPr>
      </w:pPr>
      <w:r w:rsidRPr="008960C4">
        <w:rPr>
          <w:rFonts w:eastAsia="Times New Roman" w:cs="Arial"/>
          <w:snapToGrid w:val="0"/>
        </w:rPr>
        <w:t xml:space="preserve">The estimated use, </w:t>
      </w:r>
      <w:proofErr w:type="gramStart"/>
      <w:r w:rsidRPr="008960C4">
        <w:rPr>
          <w:rFonts w:eastAsia="Times New Roman" w:cs="Arial"/>
          <w:snapToGrid w:val="0"/>
        </w:rPr>
        <w:t>cost</w:t>
      </w:r>
      <w:proofErr w:type="gramEnd"/>
      <w:r w:rsidRPr="008960C4">
        <w:rPr>
          <w:rFonts w:eastAsia="Times New Roman" w:cs="Arial"/>
          <w:snapToGrid w:val="0"/>
        </w:rPr>
        <w:t xml:space="preserve"> and incremental cost of listing </w:t>
      </w:r>
      <w:proofErr w:type="spellStart"/>
      <w:r w:rsidR="06B34194" w:rsidRPr="40915E53">
        <w:rPr>
          <w:rFonts w:eastAsia="Times New Roman" w:cs="Arial"/>
        </w:rPr>
        <w:t>clonoSEQ</w:t>
      </w:r>
      <w:proofErr w:type="spellEnd"/>
      <w:r w:rsidR="00981F95" w:rsidRPr="00981F95">
        <w:rPr>
          <w:rFonts w:eastAsia="Times New Roman" w:cs="Arial"/>
          <w:vertAlign w:val="superscript"/>
        </w:rPr>
        <w:t>®</w:t>
      </w:r>
      <w:r w:rsidR="06B34194" w:rsidRPr="40915E53">
        <w:rPr>
          <w:rFonts w:eastAsia="Times New Roman" w:cs="Arial"/>
          <w:vertAlign w:val="superscript"/>
        </w:rPr>
        <w:t xml:space="preserve"> </w:t>
      </w:r>
      <w:r w:rsidRPr="008960C4">
        <w:rPr>
          <w:rFonts w:eastAsia="Times New Roman" w:cs="Arial"/>
          <w:snapToGrid w:val="0"/>
        </w:rPr>
        <w:t xml:space="preserve">and </w:t>
      </w:r>
      <w:proofErr w:type="spellStart"/>
      <w:r w:rsidRPr="008960C4">
        <w:rPr>
          <w:rFonts w:eastAsia="Times New Roman" w:cs="Arial"/>
          <w:snapToGrid w:val="0"/>
        </w:rPr>
        <w:t>mpFC</w:t>
      </w:r>
      <w:proofErr w:type="spellEnd"/>
      <w:r w:rsidRPr="008960C4">
        <w:rPr>
          <w:rFonts w:eastAsia="Times New Roman" w:cs="Arial"/>
          <w:snapToGrid w:val="0"/>
        </w:rPr>
        <w:t xml:space="preserve"> </w:t>
      </w:r>
      <w:r w:rsidR="08916C92" w:rsidRPr="008960C4">
        <w:rPr>
          <w:rFonts w:eastAsia="Times New Roman" w:cs="Arial"/>
          <w:snapToGrid w:val="0"/>
        </w:rPr>
        <w:t>are</w:t>
      </w:r>
      <w:r w:rsidRPr="008960C4">
        <w:rPr>
          <w:rFonts w:eastAsia="Times New Roman" w:cs="Arial"/>
          <w:snapToGrid w:val="0"/>
        </w:rPr>
        <w:t xml:space="preserve"> detailed in</w:t>
      </w:r>
      <w:r w:rsidR="00777F00">
        <w:rPr>
          <w:rFonts w:eastAsia="Times New Roman" w:cs="Arial"/>
          <w:snapToGrid w:val="0"/>
        </w:rPr>
        <w:t xml:space="preserve"> </w:t>
      </w:r>
      <w:r w:rsidR="00777F00">
        <w:rPr>
          <w:rFonts w:eastAsia="Times New Roman" w:cs="Arial"/>
          <w:snapToGrid w:val="0"/>
        </w:rPr>
        <w:fldChar w:fldCharType="begin"/>
      </w:r>
      <w:r w:rsidR="00777F00">
        <w:rPr>
          <w:rFonts w:eastAsia="Times New Roman" w:cs="Arial"/>
          <w:snapToGrid w:val="0"/>
        </w:rPr>
        <w:instrText xml:space="preserve"> REF _Ref121750320  \* MERGEFORMAT </w:instrText>
      </w:r>
      <w:r w:rsidR="00777F00">
        <w:rPr>
          <w:rFonts w:eastAsia="Times New Roman" w:cs="Arial"/>
          <w:snapToGrid w:val="0"/>
        </w:rPr>
        <w:fldChar w:fldCharType="separate"/>
      </w:r>
      <w:r w:rsidR="00920177" w:rsidRPr="00920177">
        <w:rPr>
          <w:rFonts w:eastAsia="Times New Roman" w:cs="Arial"/>
          <w:snapToGrid w:val="0"/>
        </w:rPr>
        <w:t>Table 18</w:t>
      </w:r>
      <w:r w:rsidR="00777F00">
        <w:rPr>
          <w:rFonts w:eastAsia="Times New Roman" w:cs="Arial"/>
          <w:snapToGrid w:val="0"/>
        </w:rPr>
        <w:fldChar w:fldCharType="end"/>
      </w:r>
      <w:r w:rsidRPr="008960C4">
        <w:rPr>
          <w:rFonts w:eastAsia="Times New Roman" w:cs="Arial"/>
          <w:snapToGrid w:val="0"/>
        </w:rPr>
        <w:t xml:space="preserve">. With the introduction of these services, the utilisation of bone </w:t>
      </w:r>
      <w:r w:rsidR="00C90E8A">
        <w:rPr>
          <w:rFonts w:eastAsia="Times New Roman" w:cs="Arial"/>
          <w:snapToGrid w:val="0"/>
        </w:rPr>
        <w:t xml:space="preserve">marrow </w:t>
      </w:r>
      <w:r w:rsidRPr="008960C4">
        <w:rPr>
          <w:rFonts w:eastAsia="Times New Roman" w:cs="Arial"/>
          <w:snapToGrid w:val="0"/>
        </w:rPr>
        <w:t xml:space="preserve">morphology </w:t>
      </w:r>
      <w:r w:rsidR="265AA8AB" w:rsidRPr="008960C4">
        <w:rPr>
          <w:rFonts w:eastAsia="Times New Roman" w:cs="Arial"/>
          <w:snapToGrid w:val="0"/>
        </w:rPr>
        <w:t>would</w:t>
      </w:r>
      <w:r w:rsidR="00454EA0">
        <w:rPr>
          <w:rFonts w:eastAsia="Times New Roman" w:cs="Arial"/>
          <w:snapToGrid w:val="0"/>
        </w:rPr>
        <w:t xml:space="preserve"> </w:t>
      </w:r>
      <w:r w:rsidRPr="008960C4">
        <w:rPr>
          <w:rFonts w:eastAsia="Times New Roman" w:cs="Arial"/>
          <w:snapToGrid w:val="0"/>
        </w:rPr>
        <w:t xml:space="preserve">not change, however there </w:t>
      </w:r>
      <w:r w:rsidR="5B36D096" w:rsidRPr="008960C4">
        <w:rPr>
          <w:rFonts w:eastAsia="Times New Roman" w:cs="Arial"/>
          <w:snapToGrid w:val="0"/>
        </w:rPr>
        <w:t xml:space="preserve">would be </w:t>
      </w:r>
      <w:r w:rsidRPr="008960C4">
        <w:rPr>
          <w:rFonts w:eastAsia="Times New Roman" w:cs="Arial"/>
          <w:snapToGrid w:val="0"/>
        </w:rPr>
        <w:t xml:space="preserve">an increase in cost where </w:t>
      </w:r>
      <w:proofErr w:type="spellStart"/>
      <w:r w:rsidR="06B34194" w:rsidRPr="40915E53">
        <w:rPr>
          <w:rFonts w:eastAsia="Times New Roman" w:cs="Arial"/>
        </w:rPr>
        <w:t>clonoSEQ</w:t>
      </w:r>
      <w:proofErr w:type="spellEnd"/>
      <w:r w:rsidR="00981F95" w:rsidRPr="00981F95">
        <w:rPr>
          <w:rFonts w:eastAsia="Times New Roman" w:cs="Arial"/>
          <w:vertAlign w:val="superscript"/>
        </w:rPr>
        <w:t>®</w:t>
      </w:r>
      <w:r w:rsidR="06B34194" w:rsidRPr="40915E53">
        <w:rPr>
          <w:rFonts w:eastAsia="Times New Roman" w:cs="Arial"/>
          <w:vertAlign w:val="superscript"/>
        </w:rPr>
        <w:t xml:space="preserve"> </w:t>
      </w:r>
      <w:r w:rsidR="0F01C70E" w:rsidRPr="40915E53">
        <w:rPr>
          <w:rFonts w:eastAsia="Times New Roman" w:cs="Arial"/>
        </w:rPr>
        <w:t xml:space="preserve">and </w:t>
      </w:r>
      <w:proofErr w:type="spellStart"/>
      <w:r w:rsidR="0F01C70E" w:rsidRPr="40915E53">
        <w:rPr>
          <w:rFonts w:eastAsia="Times New Roman" w:cs="Arial"/>
        </w:rPr>
        <w:t>mpFC</w:t>
      </w:r>
      <w:proofErr w:type="spellEnd"/>
      <w:r w:rsidR="0F01C70E" w:rsidRPr="40915E53">
        <w:rPr>
          <w:rFonts w:eastAsia="Times New Roman" w:cs="Arial"/>
        </w:rPr>
        <w:t xml:space="preserve"> are publicly funded under the </w:t>
      </w:r>
      <w:r w:rsidRPr="008960C4">
        <w:rPr>
          <w:rFonts w:eastAsia="Times New Roman" w:cs="Arial"/>
          <w:snapToGrid w:val="0"/>
        </w:rPr>
        <w:t>MBS (</w:t>
      </w:r>
      <w:r w:rsidR="0F01C70E" w:rsidRPr="40915E53">
        <w:rPr>
          <w:rFonts w:eastAsia="Times New Roman" w:cs="Arial"/>
        </w:rPr>
        <w:t xml:space="preserve">calculated using the applicable </w:t>
      </w:r>
      <w:r w:rsidRPr="008960C4">
        <w:rPr>
          <w:rFonts w:eastAsia="Times New Roman" w:cs="Arial"/>
          <w:snapToGrid w:val="0"/>
        </w:rPr>
        <w:t xml:space="preserve">85% </w:t>
      </w:r>
      <w:r w:rsidR="2CEA5531" w:rsidRPr="40915E53">
        <w:rPr>
          <w:rFonts w:eastAsia="Times New Roman" w:cs="Arial"/>
        </w:rPr>
        <w:t>benefit rate</w:t>
      </w:r>
      <w:r w:rsidRPr="008960C4">
        <w:rPr>
          <w:rFonts w:eastAsia="Times New Roman" w:cs="Arial"/>
          <w:snapToGrid w:val="0"/>
        </w:rPr>
        <w:t xml:space="preserve">) is applied to </w:t>
      </w:r>
      <w:proofErr w:type="spellStart"/>
      <w:r w:rsidR="06B34194" w:rsidRPr="40915E53">
        <w:rPr>
          <w:rFonts w:eastAsia="Times New Roman" w:cs="Arial"/>
        </w:rPr>
        <w:t>clonoSEQ</w:t>
      </w:r>
      <w:proofErr w:type="spellEnd"/>
      <w:r w:rsidR="00981F95" w:rsidRPr="00981F95">
        <w:rPr>
          <w:rFonts w:eastAsia="Times New Roman" w:cs="Arial"/>
          <w:vertAlign w:val="superscript"/>
        </w:rPr>
        <w:t>®</w:t>
      </w:r>
      <w:r w:rsidR="06B34194" w:rsidRPr="40915E53">
        <w:rPr>
          <w:rFonts w:eastAsia="Times New Roman" w:cs="Arial"/>
          <w:vertAlign w:val="superscript"/>
        </w:rPr>
        <w:t xml:space="preserve"> </w:t>
      </w:r>
      <w:r w:rsidRPr="008960C4">
        <w:rPr>
          <w:rFonts w:eastAsia="Times New Roman" w:cs="Arial"/>
          <w:snapToGrid w:val="0"/>
        </w:rPr>
        <w:t xml:space="preserve">and </w:t>
      </w:r>
      <w:proofErr w:type="spellStart"/>
      <w:r w:rsidRPr="008960C4">
        <w:rPr>
          <w:rFonts w:eastAsia="Times New Roman" w:cs="Arial"/>
          <w:snapToGrid w:val="0"/>
        </w:rPr>
        <w:t>mpFC</w:t>
      </w:r>
      <w:proofErr w:type="spellEnd"/>
      <w:r w:rsidRPr="008960C4">
        <w:rPr>
          <w:rFonts w:eastAsia="Times New Roman" w:cs="Arial"/>
          <w:snapToGrid w:val="0"/>
        </w:rPr>
        <w:t xml:space="preserve">. </w:t>
      </w:r>
      <w:r w:rsidR="2226F2F6" w:rsidRPr="40915E53">
        <w:rPr>
          <w:rFonts w:eastAsia="Times New Roman" w:cs="Arial"/>
        </w:rPr>
        <w:t xml:space="preserve">The </w:t>
      </w:r>
      <w:r w:rsidR="782A01D0" w:rsidRPr="40915E53">
        <w:rPr>
          <w:rFonts w:eastAsia="Times New Roman" w:cs="Arial"/>
        </w:rPr>
        <w:t>Commentary</w:t>
      </w:r>
      <w:r w:rsidR="2226F2F6" w:rsidRPr="40915E53">
        <w:rPr>
          <w:rFonts w:eastAsia="Times New Roman" w:cs="Arial"/>
        </w:rPr>
        <w:t xml:space="preserve"> note</w:t>
      </w:r>
      <w:r w:rsidR="2787D968" w:rsidRPr="40915E53">
        <w:rPr>
          <w:rFonts w:eastAsia="Times New Roman" w:cs="Arial"/>
        </w:rPr>
        <w:t>d</w:t>
      </w:r>
      <w:r w:rsidR="2226F2F6" w:rsidRPr="40915E53">
        <w:rPr>
          <w:rFonts w:eastAsia="Times New Roman" w:cs="Arial"/>
        </w:rPr>
        <w:t xml:space="preserve"> that the costs </w:t>
      </w:r>
      <w:r w:rsidR="1D603493" w:rsidRPr="40915E53">
        <w:rPr>
          <w:rFonts w:eastAsia="Times New Roman" w:cs="Arial"/>
        </w:rPr>
        <w:t xml:space="preserve">of </w:t>
      </w:r>
      <w:r w:rsidR="11907B57" w:rsidRPr="40915E53">
        <w:rPr>
          <w:rFonts w:eastAsia="Times New Roman" w:cs="Arial"/>
        </w:rPr>
        <w:t xml:space="preserve">testing </w:t>
      </w:r>
      <w:r w:rsidR="460B3FE0" w:rsidRPr="40915E53">
        <w:rPr>
          <w:rFonts w:eastAsia="Times New Roman" w:cs="Arial"/>
        </w:rPr>
        <w:t>we</w:t>
      </w:r>
      <w:r w:rsidR="1D603493" w:rsidRPr="40915E53">
        <w:rPr>
          <w:rFonts w:eastAsia="Times New Roman" w:cs="Arial"/>
        </w:rPr>
        <w:t xml:space="preserve">re marginally </w:t>
      </w:r>
      <w:r w:rsidR="1D603493" w:rsidRPr="00471A30">
        <w:rPr>
          <w:rFonts w:cs="Arial"/>
        </w:rPr>
        <w:t xml:space="preserve">understated, as cost </w:t>
      </w:r>
      <w:r w:rsidR="078AD111" w:rsidRPr="40915E53">
        <w:rPr>
          <w:rFonts w:cs="Arial"/>
        </w:rPr>
        <w:t>w</w:t>
      </w:r>
      <w:r w:rsidR="1D603493" w:rsidRPr="00471A30">
        <w:rPr>
          <w:rFonts w:cs="Arial"/>
        </w:rPr>
        <w:t xml:space="preserve">as calculated </w:t>
      </w:r>
      <w:r w:rsidR="11907B57" w:rsidRPr="00471A30">
        <w:rPr>
          <w:rFonts w:cs="Arial"/>
        </w:rPr>
        <w:t>using</w:t>
      </w:r>
      <w:r w:rsidR="15F3ED0C" w:rsidRPr="00471A30">
        <w:rPr>
          <w:rFonts w:cs="Arial"/>
        </w:rPr>
        <w:t xml:space="preserve"> </w:t>
      </w:r>
      <w:r w:rsidR="62530CBE" w:rsidRPr="00471A30">
        <w:rPr>
          <w:rFonts w:cs="Arial"/>
        </w:rPr>
        <w:t>a pure</w:t>
      </w:r>
      <w:r w:rsidR="1D603493" w:rsidRPr="00471A30">
        <w:rPr>
          <w:rFonts w:cs="Arial"/>
        </w:rPr>
        <w:t xml:space="preserve"> 85% rate rather than the 85% </w:t>
      </w:r>
      <w:r w:rsidR="62530CBE" w:rsidRPr="00471A30">
        <w:rPr>
          <w:rFonts w:cs="Arial"/>
        </w:rPr>
        <w:t xml:space="preserve">rate </w:t>
      </w:r>
      <w:r w:rsidR="1D603493" w:rsidRPr="00471A30">
        <w:rPr>
          <w:rFonts w:cs="Arial"/>
        </w:rPr>
        <w:t>which involves rounding up to nearest $0.05.</w:t>
      </w:r>
    </w:p>
    <w:p w14:paraId="296C1624" w14:textId="0BF22646" w:rsidR="003B1225" w:rsidRDefault="419D305C" w:rsidP="00D8598C">
      <w:pPr>
        <w:rPr>
          <w:rFonts w:cs="Arial"/>
        </w:rPr>
      </w:pPr>
      <w:r w:rsidRPr="40915E53">
        <w:rPr>
          <w:rFonts w:cs="Arial"/>
        </w:rPr>
        <w:t xml:space="preserve">Additionally, the </w:t>
      </w:r>
      <w:r w:rsidR="782A01D0" w:rsidRPr="40915E53">
        <w:rPr>
          <w:rFonts w:cs="Arial"/>
        </w:rPr>
        <w:t>Commentary</w:t>
      </w:r>
      <w:r w:rsidRPr="40915E53">
        <w:rPr>
          <w:rFonts w:cs="Arial"/>
        </w:rPr>
        <w:t xml:space="preserve"> note</w:t>
      </w:r>
      <w:r w:rsidR="05478A9A" w:rsidRPr="40915E53">
        <w:rPr>
          <w:rFonts w:cs="Arial"/>
        </w:rPr>
        <w:t>d</w:t>
      </w:r>
      <w:r w:rsidRPr="40915E53">
        <w:rPr>
          <w:rFonts w:cs="Arial"/>
        </w:rPr>
        <w:t xml:space="preserve"> that </w:t>
      </w:r>
      <w:r w:rsidR="0E7209F5" w:rsidRPr="40915E53">
        <w:rPr>
          <w:rFonts w:cs="Arial"/>
        </w:rPr>
        <w:t>the financial impact model d</w:t>
      </w:r>
      <w:r w:rsidR="72604FC7" w:rsidRPr="40915E53">
        <w:rPr>
          <w:rFonts w:cs="Arial"/>
        </w:rPr>
        <w:t>id</w:t>
      </w:r>
      <w:r w:rsidR="0E7209F5" w:rsidRPr="40915E53">
        <w:rPr>
          <w:rFonts w:cs="Arial"/>
        </w:rPr>
        <w:t xml:space="preserve"> not consider MBS costs associated with anaesthesia, bone marrow biopsy and cytogenetic analysis (as identified in the Ratified PICO, Table 3), and</w:t>
      </w:r>
      <w:r w:rsidR="0E7209F5" w:rsidRPr="00841E02">
        <w:rPr>
          <w:rFonts w:cs="Arial"/>
        </w:rPr>
        <w:t xml:space="preserve"> </w:t>
      </w:r>
      <w:r w:rsidR="0E7209F5" w:rsidRPr="00471A30">
        <w:rPr>
          <w:rFonts w:cs="Arial"/>
        </w:rPr>
        <w:t>patient episode initiation and bulk-billing incentive items</w:t>
      </w:r>
      <w:r w:rsidR="0E7209F5" w:rsidRPr="40915E53">
        <w:rPr>
          <w:rFonts w:cs="Arial"/>
        </w:rPr>
        <w:t xml:space="preserve">. </w:t>
      </w:r>
      <w:r w:rsidR="70341DB4" w:rsidRPr="40915E53">
        <w:rPr>
          <w:rFonts w:cs="Arial"/>
        </w:rPr>
        <w:t xml:space="preserve">This however </w:t>
      </w:r>
      <w:r w:rsidR="1E514BC1" w:rsidRPr="40915E53">
        <w:rPr>
          <w:rFonts w:cs="Arial"/>
        </w:rPr>
        <w:t>wa</w:t>
      </w:r>
      <w:r w:rsidR="70341DB4" w:rsidRPr="40915E53">
        <w:rPr>
          <w:rFonts w:cs="Arial"/>
        </w:rPr>
        <w:t>s appropriate as bone marrow samples w</w:t>
      </w:r>
      <w:r w:rsidR="073E5FEF" w:rsidRPr="40915E53">
        <w:rPr>
          <w:rFonts w:cs="Arial"/>
        </w:rPr>
        <w:t>ould</w:t>
      </w:r>
      <w:r w:rsidR="70341DB4" w:rsidRPr="40915E53">
        <w:rPr>
          <w:rFonts w:cs="Arial"/>
        </w:rPr>
        <w:t xml:space="preserve"> be taken regardless of </w:t>
      </w:r>
      <w:r w:rsidR="07919E27" w:rsidRPr="40915E53">
        <w:rPr>
          <w:rFonts w:cs="Arial"/>
        </w:rPr>
        <w:t>being tested for MRD status or not, and as such, any costs associated with sample collection</w:t>
      </w:r>
      <w:r w:rsidR="551B6A4C" w:rsidRPr="40915E53">
        <w:rPr>
          <w:rFonts w:cs="Arial"/>
        </w:rPr>
        <w:t xml:space="preserve"> w</w:t>
      </w:r>
      <w:r w:rsidR="09E0F4D7" w:rsidRPr="40915E53">
        <w:rPr>
          <w:rFonts w:cs="Arial"/>
        </w:rPr>
        <w:t>ould</w:t>
      </w:r>
      <w:r w:rsidR="551B6A4C" w:rsidRPr="40915E53">
        <w:rPr>
          <w:rFonts w:cs="Arial"/>
        </w:rPr>
        <w:t xml:space="preserve"> be consumed regardless of the outcome and results of MSAC 1707.</w:t>
      </w:r>
    </w:p>
    <w:p w14:paraId="35EC756D" w14:textId="1EDA971D" w:rsidR="003E2068" w:rsidRPr="008960C4" w:rsidRDefault="003E2068" w:rsidP="003E2068">
      <w:pPr>
        <w:keepNext/>
        <w:spacing w:before="360" w:after="120" w:line="240" w:lineRule="auto"/>
        <w:rPr>
          <w:rFonts w:ascii="Arial Narrow" w:eastAsia="Times New Roman" w:hAnsi="Arial Narrow" w:cs="Times New Roman"/>
          <w:b/>
          <w:bCs/>
          <w:sz w:val="20"/>
          <w:szCs w:val="20"/>
        </w:rPr>
      </w:pPr>
      <w:bookmarkStart w:id="55" w:name="_Ref121750320"/>
      <w:r w:rsidRPr="008960C4">
        <w:rPr>
          <w:rFonts w:ascii="Arial Narrow" w:eastAsia="Times New Roman" w:hAnsi="Arial Narrow" w:cs="Times New Roman"/>
          <w:b/>
          <w:bCs/>
          <w:sz w:val="20"/>
          <w:szCs w:val="20"/>
        </w:rPr>
        <w:lastRenderedPageBreak/>
        <w:t>Table </w:t>
      </w:r>
      <w:r w:rsidRPr="008960C4">
        <w:rPr>
          <w:rFonts w:ascii="Arial Narrow" w:eastAsia="Times New Roman" w:hAnsi="Arial Narrow" w:cs="Times New Roman"/>
          <w:b/>
          <w:bCs/>
          <w:sz w:val="20"/>
          <w:szCs w:val="20"/>
        </w:rPr>
        <w:fldChar w:fldCharType="begin"/>
      </w:r>
      <w:r w:rsidRPr="008960C4">
        <w:rPr>
          <w:rFonts w:ascii="Arial Narrow" w:eastAsia="Times New Roman" w:hAnsi="Arial Narrow" w:cs="Times New Roman"/>
          <w:b/>
          <w:bCs/>
          <w:sz w:val="20"/>
          <w:szCs w:val="20"/>
        </w:rPr>
        <w:instrText xml:space="preserve"> SEQ Table \* ARABIC </w:instrText>
      </w:r>
      <w:r w:rsidRPr="008960C4">
        <w:rPr>
          <w:rFonts w:ascii="Arial Narrow" w:eastAsia="Times New Roman" w:hAnsi="Arial Narrow" w:cs="Times New Roman"/>
          <w:b/>
          <w:bCs/>
          <w:sz w:val="20"/>
          <w:szCs w:val="20"/>
        </w:rPr>
        <w:fldChar w:fldCharType="separate"/>
      </w:r>
      <w:r w:rsidR="00920177">
        <w:rPr>
          <w:rFonts w:ascii="Arial Narrow" w:eastAsia="Times New Roman" w:hAnsi="Arial Narrow" w:cs="Times New Roman"/>
          <w:b/>
          <w:bCs/>
          <w:noProof/>
          <w:sz w:val="20"/>
          <w:szCs w:val="20"/>
        </w:rPr>
        <w:t>18</w:t>
      </w:r>
      <w:r w:rsidRPr="008960C4">
        <w:rPr>
          <w:rFonts w:ascii="Arial Narrow" w:eastAsia="Times New Roman" w:hAnsi="Arial Narrow" w:cs="Times New Roman"/>
          <w:b/>
          <w:bCs/>
          <w:noProof/>
          <w:sz w:val="20"/>
          <w:szCs w:val="20"/>
        </w:rPr>
        <w:fldChar w:fldCharType="end"/>
      </w:r>
      <w:bookmarkEnd w:id="55"/>
      <w:r w:rsidRPr="008960C4">
        <w:rPr>
          <w:rFonts w:ascii="Arial Narrow" w:eastAsia="Times New Roman" w:hAnsi="Arial Narrow" w:cs="Times New Roman"/>
          <w:b/>
          <w:bCs/>
          <w:sz w:val="20"/>
          <w:szCs w:val="20"/>
        </w:rPr>
        <w:tab/>
      </w:r>
      <w:r>
        <w:rPr>
          <w:rFonts w:ascii="Arial Narrow" w:eastAsia="Times New Roman" w:hAnsi="Arial Narrow" w:cs="Times New Roman"/>
          <w:b/>
          <w:bCs/>
          <w:sz w:val="20"/>
          <w:szCs w:val="20"/>
        </w:rPr>
        <w:t xml:space="preserve">Utilisation and </w:t>
      </w:r>
      <w:r w:rsidRPr="008960C4">
        <w:rPr>
          <w:rFonts w:ascii="Arial Narrow" w:eastAsia="Times New Roman" w:hAnsi="Arial Narrow" w:cs="Times New Roman"/>
          <w:b/>
          <w:bCs/>
          <w:sz w:val="20"/>
          <w:szCs w:val="20"/>
        </w:rPr>
        <w:t xml:space="preserve">financial implications of </w:t>
      </w:r>
      <w:r>
        <w:rPr>
          <w:rFonts w:ascii="Arial Narrow" w:eastAsia="Times New Roman" w:hAnsi="Arial Narrow" w:cs="Times New Roman"/>
          <w:b/>
          <w:bCs/>
          <w:sz w:val="20"/>
          <w:szCs w:val="20"/>
        </w:rPr>
        <w:t xml:space="preserve">MRD testing using </w:t>
      </w:r>
      <w:r w:rsidRPr="008960C4">
        <w:rPr>
          <w:rFonts w:ascii="Arial Narrow" w:eastAsia="Times New Roman" w:hAnsi="Arial Narrow" w:cs="Times New Roman"/>
          <w:b/>
          <w:bCs/>
          <w:sz w:val="20"/>
          <w:szCs w:val="20"/>
        </w:rPr>
        <w:t xml:space="preserve">mpFC </w:t>
      </w:r>
      <w:r>
        <w:rPr>
          <w:rFonts w:ascii="Arial Narrow" w:eastAsia="Times New Roman" w:hAnsi="Arial Narrow" w:cs="Times New Roman"/>
          <w:b/>
          <w:bCs/>
          <w:sz w:val="20"/>
          <w:szCs w:val="20"/>
        </w:rPr>
        <w:t xml:space="preserve">and generic NGS </w:t>
      </w:r>
      <w:r w:rsidRPr="008960C4">
        <w:rPr>
          <w:rFonts w:ascii="Arial Narrow" w:eastAsia="Times New Roman" w:hAnsi="Arial Narrow" w:cs="Times New Roman"/>
          <w:b/>
          <w:bCs/>
          <w:sz w:val="20"/>
          <w:szCs w:val="20"/>
        </w:rPr>
        <w:t>to the MBS</w:t>
      </w:r>
    </w:p>
    <w:tbl>
      <w:tblPr>
        <w:tblStyle w:val="TableGrid1"/>
        <w:tblW w:w="9048" w:type="dxa"/>
        <w:jc w:val="right"/>
        <w:tblLayout w:type="fixed"/>
        <w:tblCellMar>
          <w:left w:w="0" w:type="dxa"/>
          <w:right w:w="0" w:type="dxa"/>
        </w:tblCellMar>
        <w:tblLook w:val="04A0" w:firstRow="1" w:lastRow="0" w:firstColumn="1" w:lastColumn="0" w:noHBand="0" w:noVBand="1"/>
      </w:tblPr>
      <w:tblGrid>
        <w:gridCol w:w="2684"/>
        <w:gridCol w:w="1060"/>
        <w:gridCol w:w="1061"/>
        <w:gridCol w:w="1061"/>
        <w:gridCol w:w="1060"/>
        <w:gridCol w:w="1061"/>
        <w:gridCol w:w="1061"/>
      </w:tblGrid>
      <w:tr w:rsidR="003E2068" w:rsidRPr="008960C4" w14:paraId="6CFA81EE" w14:textId="77777777" w:rsidTr="006B0221">
        <w:trPr>
          <w:cnfStyle w:val="100000000000" w:firstRow="1" w:lastRow="0" w:firstColumn="0" w:lastColumn="0" w:oddVBand="0" w:evenVBand="0" w:oddHBand="0" w:evenHBand="0" w:firstRowFirstColumn="0" w:firstRowLastColumn="0" w:lastRowFirstColumn="0" w:lastRowLastColumn="0"/>
          <w:tblHeader/>
          <w:jc w:val="right"/>
        </w:trPr>
        <w:tc>
          <w:tcPr>
            <w:tcW w:w="2684" w:type="dxa"/>
            <w:tcMar>
              <w:top w:w="0" w:type="dxa"/>
              <w:left w:w="108" w:type="dxa"/>
              <w:bottom w:w="0" w:type="dxa"/>
              <w:right w:w="108" w:type="dxa"/>
            </w:tcMar>
          </w:tcPr>
          <w:p w14:paraId="4B61AECA" w14:textId="77777777" w:rsidR="003E2068" w:rsidRPr="008960C4" w:rsidRDefault="003E2068" w:rsidP="006E512B">
            <w:pPr>
              <w:keepNext/>
              <w:spacing w:before="40"/>
              <w:rPr>
                <w:rFonts w:ascii="Arial Narrow" w:hAnsi="Arial Narrow"/>
                <w:b/>
                <w:bCs/>
              </w:rPr>
            </w:pPr>
            <w:r w:rsidRPr="008960C4">
              <w:rPr>
                <w:rFonts w:ascii="Arial Narrow" w:hAnsi="Arial Narrow"/>
                <w:b/>
                <w:bCs/>
              </w:rPr>
              <w:t xml:space="preserve">Parameter </w:t>
            </w:r>
          </w:p>
        </w:tc>
        <w:tc>
          <w:tcPr>
            <w:tcW w:w="1060" w:type="dxa"/>
            <w:tcMar>
              <w:top w:w="0" w:type="dxa"/>
              <w:left w:w="108" w:type="dxa"/>
              <w:bottom w:w="0" w:type="dxa"/>
              <w:right w:w="108" w:type="dxa"/>
            </w:tcMar>
            <w:vAlign w:val="center"/>
            <w:hideMark/>
          </w:tcPr>
          <w:p w14:paraId="7D7B4D33" w14:textId="77777777" w:rsidR="003E2068" w:rsidRPr="008960C4" w:rsidRDefault="003E2068" w:rsidP="006E512B">
            <w:pPr>
              <w:keepNext/>
              <w:spacing w:before="40"/>
              <w:jc w:val="center"/>
              <w:rPr>
                <w:rFonts w:ascii="Arial Narrow" w:hAnsi="Arial Narrow"/>
                <w:b/>
                <w:bCs/>
              </w:rPr>
            </w:pPr>
            <w:r w:rsidRPr="008960C4">
              <w:rPr>
                <w:rFonts w:ascii="Arial Narrow" w:hAnsi="Arial Narrow"/>
                <w:b/>
                <w:bCs/>
              </w:rPr>
              <w:t>Year 1</w:t>
            </w:r>
            <w:r>
              <w:rPr>
                <w:rFonts w:ascii="Arial Narrow" w:hAnsi="Arial Narrow"/>
                <w:b/>
                <w:bCs/>
              </w:rPr>
              <w:t xml:space="preserve"> (2022)</w:t>
            </w:r>
          </w:p>
        </w:tc>
        <w:tc>
          <w:tcPr>
            <w:tcW w:w="1061" w:type="dxa"/>
            <w:tcMar>
              <w:top w:w="0" w:type="dxa"/>
              <w:left w:w="108" w:type="dxa"/>
              <w:bottom w:w="0" w:type="dxa"/>
              <w:right w:w="108" w:type="dxa"/>
            </w:tcMar>
            <w:vAlign w:val="center"/>
            <w:hideMark/>
          </w:tcPr>
          <w:p w14:paraId="7E4DAB37" w14:textId="77777777" w:rsidR="003E2068" w:rsidRPr="008960C4" w:rsidRDefault="003E2068" w:rsidP="006E512B">
            <w:pPr>
              <w:keepNext/>
              <w:spacing w:before="40"/>
              <w:jc w:val="center"/>
              <w:rPr>
                <w:rFonts w:ascii="Arial Narrow" w:hAnsi="Arial Narrow"/>
                <w:b/>
                <w:bCs/>
              </w:rPr>
            </w:pPr>
            <w:r w:rsidRPr="008960C4">
              <w:rPr>
                <w:rFonts w:ascii="Arial Narrow" w:hAnsi="Arial Narrow"/>
                <w:b/>
                <w:bCs/>
              </w:rPr>
              <w:t>Year 2</w:t>
            </w:r>
            <w:r>
              <w:rPr>
                <w:rFonts w:ascii="Arial Narrow" w:hAnsi="Arial Narrow"/>
                <w:b/>
                <w:bCs/>
              </w:rPr>
              <w:br/>
              <w:t>(2023)</w:t>
            </w:r>
          </w:p>
        </w:tc>
        <w:tc>
          <w:tcPr>
            <w:tcW w:w="1061" w:type="dxa"/>
            <w:tcMar>
              <w:top w:w="0" w:type="dxa"/>
              <w:left w:w="108" w:type="dxa"/>
              <w:bottom w:w="0" w:type="dxa"/>
              <w:right w:w="108" w:type="dxa"/>
            </w:tcMar>
            <w:vAlign w:val="center"/>
            <w:hideMark/>
          </w:tcPr>
          <w:p w14:paraId="04AE4968" w14:textId="77777777" w:rsidR="003E2068" w:rsidRPr="008960C4" w:rsidRDefault="003E2068" w:rsidP="006E512B">
            <w:pPr>
              <w:keepNext/>
              <w:spacing w:before="40"/>
              <w:jc w:val="center"/>
              <w:rPr>
                <w:rFonts w:ascii="Arial Narrow" w:hAnsi="Arial Narrow"/>
                <w:b/>
                <w:bCs/>
              </w:rPr>
            </w:pPr>
            <w:r w:rsidRPr="008960C4">
              <w:rPr>
                <w:rFonts w:ascii="Arial Narrow" w:hAnsi="Arial Narrow"/>
                <w:b/>
                <w:bCs/>
              </w:rPr>
              <w:t>Year 3</w:t>
            </w:r>
            <w:r>
              <w:rPr>
                <w:rFonts w:ascii="Arial Narrow" w:hAnsi="Arial Narrow"/>
                <w:b/>
                <w:bCs/>
              </w:rPr>
              <w:br/>
              <w:t>(2024)</w:t>
            </w:r>
          </w:p>
        </w:tc>
        <w:tc>
          <w:tcPr>
            <w:tcW w:w="1060" w:type="dxa"/>
            <w:tcMar>
              <w:top w:w="0" w:type="dxa"/>
              <w:left w:w="108" w:type="dxa"/>
              <w:bottom w:w="0" w:type="dxa"/>
              <w:right w:w="108" w:type="dxa"/>
            </w:tcMar>
            <w:vAlign w:val="center"/>
            <w:hideMark/>
          </w:tcPr>
          <w:p w14:paraId="2D42C7F7" w14:textId="77777777" w:rsidR="003E2068" w:rsidRPr="008960C4" w:rsidRDefault="003E2068" w:rsidP="006E512B">
            <w:pPr>
              <w:keepNext/>
              <w:spacing w:before="40"/>
              <w:jc w:val="center"/>
              <w:rPr>
                <w:rFonts w:ascii="Arial Narrow" w:hAnsi="Arial Narrow"/>
                <w:b/>
                <w:bCs/>
              </w:rPr>
            </w:pPr>
            <w:r w:rsidRPr="008960C4">
              <w:rPr>
                <w:rFonts w:ascii="Arial Narrow" w:hAnsi="Arial Narrow"/>
                <w:b/>
                <w:bCs/>
              </w:rPr>
              <w:t>Year 4</w:t>
            </w:r>
            <w:r>
              <w:rPr>
                <w:rFonts w:ascii="Arial Narrow" w:hAnsi="Arial Narrow"/>
                <w:b/>
                <w:bCs/>
              </w:rPr>
              <w:br/>
              <w:t>(2025)</w:t>
            </w:r>
          </w:p>
        </w:tc>
        <w:tc>
          <w:tcPr>
            <w:tcW w:w="1061" w:type="dxa"/>
            <w:tcMar>
              <w:top w:w="0" w:type="dxa"/>
              <w:left w:w="108" w:type="dxa"/>
              <w:bottom w:w="0" w:type="dxa"/>
              <w:right w:w="108" w:type="dxa"/>
            </w:tcMar>
            <w:vAlign w:val="center"/>
            <w:hideMark/>
          </w:tcPr>
          <w:p w14:paraId="75FE1682" w14:textId="77777777" w:rsidR="003E2068" w:rsidRPr="008960C4" w:rsidRDefault="003E2068" w:rsidP="006E512B">
            <w:pPr>
              <w:keepNext/>
              <w:spacing w:before="40"/>
              <w:jc w:val="center"/>
              <w:rPr>
                <w:rFonts w:ascii="Arial Narrow" w:hAnsi="Arial Narrow"/>
                <w:b/>
                <w:bCs/>
              </w:rPr>
            </w:pPr>
            <w:r w:rsidRPr="008960C4">
              <w:rPr>
                <w:rFonts w:ascii="Arial Narrow" w:hAnsi="Arial Narrow"/>
                <w:b/>
                <w:bCs/>
              </w:rPr>
              <w:t>Year 5</w:t>
            </w:r>
            <w:r>
              <w:rPr>
                <w:rFonts w:ascii="Arial Narrow" w:hAnsi="Arial Narrow"/>
                <w:b/>
                <w:bCs/>
              </w:rPr>
              <w:br/>
              <w:t>(2026)</w:t>
            </w:r>
          </w:p>
        </w:tc>
        <w:tc>
          <w:tcPr>
            <w:tcW w:w="1061" w:type="dxa"/>
            <w:tcMar>
              <w:top w:w="0" w:type="dxa"/>
              <w:left w:w="108" w:type="dxa"/>
              <w:bottom w:w="0" w:type="dxa"/>
              <w:right w:w="108" w:type="dxa"/>
            </w:tcMar>
            <w:vAlign w:val="center"/>
            <w:hideMark/>
          </w:tcPr>
          <w:p w14:paraId="2FB279E1" w14:textId="77777777" w:rsidR="003E2068" w:rsidRPr="008960C4" w:rsidRDefault="003E2068" w:rsidP="006E512B">
            <w:pPr>
              <w:keepNext/>
              <w:spacing w:before="40"/>
              <w:jc w:val="center"/>
              <w:rPr>
                <w:rFonts w:ascii="Arial Narrow" w:hAnsi="Arial Narrow"/>
                <w:b/>
                <w:bCs/>
              </w:rPr>
            </w:pPr>
            <w:r w:rsidRPr="008960C4">
              <w:rPr>
                <w:rFonts w:ascii="Arial Narrow" w:hAnsi="Arial Narrow"/>
                <w:b/>
                <w:bCs/>
              </w:rPr>
              <w:t>Year 6</w:t>
            </w:r>
            <w:r>
              <w:rPr>
                <w:rFonts w:ascii="Arial Narrow" w:hAnsi="Arial Narrow"/>
                <w:b/>
                <w:bCs/>
              </w:rPr>
              <w:br/>
              <w:t>(2027)</w:t>
            </w:r>
          </w:p>
        </w:tc>
      </w:tr>
      <w:tr w:rsidR="003E2068" w:rsidRPr="008960C4" w14:paraId="7341D5DA" w14:textId="77777777" w:rsidTr="006B0221">
        <w:trPr>
          <w:jc w:val="right"/>
        </w:trPr>
        <w:tc>
          <w:tcPr>
            <w:tcW w:w="9048" w:type="dxa"/>
            <w:gridSpan w:val="7"/>
            <w:tcMar>
              <w:top w:w="0" w:type="dxa"/>
              <w:left w:w="108" w:type="dxa"/>
              <w:bottom w:w="0" w:type="dxa"/>
              <w:right w:w="108" w:type="dxa"/>
            </w:tcMar>
            <w:hideMark/>
          </w:tcPr>
          <w:p w14:paraId="61577574" w14:textId="77777777" w:rsidR="003E2068" w:rsidRPr="008960C4" w:rsidRDefault="003E2068" w:rsidP="006E512B">
            <w:pPr>
              <w:keepNext/>
              <w:spacing w:before="40"/>
              <w:rPr>
                <w:rFonts w:ascii="Arial Narrow" w:hAnsi="Arial Narrow"/>
                <w:b/>
                <w:bCs/>
              </w:rPr>
            </w:pPr>
            <w:r w:rsidRPr="008960C4">
              <w:rPr>
                <w:rFonts w:ascii="Arial Narrow" w:hAnsi="Arial Narrow"/>
                <w:b/>
                <w:bCs/>
              </w:rPr>
              <w:t>Estimated use and cost of the proposed health technology</w:t>
            </w:r>
          </w:p>
        </w:tc>
      </w:tr>
      <w:tr w:rsidR="003E2068" w:rsidRPr="008960C4" w14:paraId="468D90CC" w14:textId="77777777" w:rsidTr="006B0221">
        <w:trPr>
          <w:jc w:val="right"/>
        </w:trPr>
        <w:tc>
          <w:tcPr>
            <w:tcW w:w="9048" w:type="dxa"/>
            <w:gridSpan w:val="7"/>
            <w:tcMar>
              <w:top w:w="0" w:type="dxa"/>
              <w:left w:w="108" w:type="dxa"/>
              <w:bottom w:w="0" w:type="dxa"/>
              <w:right w:w="108" w:type="dxa"/>
            </w:tcMar>
          </w:tcPr>
          <w:p w14:paraId="3FB60FEB" w14:textId="77777777" w:rsidR="003E2068" w:rsidRPr="00961183" w:rsidRDefault="003E2068" w:rsidP="006E512B">
            <w:pPr>
              <w:keepNext/>
              <w:spacing w:before="40"/>
              <w:rPr>
                <w:rFonts w:ascii="Arial Narrow" w:hAnsi="Arial Narrow"/>
              </w:rPr>
            </w:pPr>
            <w:r>
              <w:rPr>
                <w:rFonts w:ascii="Arial Narrow" w:hAnsi="Arial Narrow"/>
              </w:rPr>
              <w:t>Number of patients eligible for MRD testing (includes new and relapsed)</w:t>
            </w:r>
          </w:p>
        </w:tc>
      </w:tr>
      <w:tr w:rsidR="003E2068" w:rsidRPr="008960C4" w14:paraId="35A198A0" w14:textId="77777777" w:rsidTr="006B0221">
        <w:trPr>
          <w:jc w:val="right"/>
        </w:trPr>
        <w:tc>
          <w:tcPr>
            <w:tcW w:w="2684" w:type="dxa"/>
            <w:tcMar>
              <w:top w:w="0" w:type="dxa"/>
              <w:left w:w="108" w:type="dxa"/>
              <w:bottom w:w="0" w:type="dxa"/>
              <w:right w:w="108" w:type="dxa"/>
            </w:tcMar>
            <w:hideMark/>
          </w:tcPr>
          <w:p w14:paraId="3FF8C790" w14:textId="1455A0F0" w:rsidR="003E2068" w:rsidRPr="008960C4" w:rsidRDefault="00D145EC" w:rsidP="006E512B">
            <w:pPr>
              <w:keepNext/>
              <w:spacing w:before="40"/>
              <w:rPr>
                <w:rFonts w:ascii="Arial Narrow" w:hAnsi="Arial Narrow"/>
              </w:rPr>
            </w:pPr>
            <w:r>
              <w:rPr>
                <w:rFonts w:ascii="Arial Narrow" w:hAnsi="Arial Narrow"/>
                <w:snapToGrid w:val="0"/>
              </w:rPr>
              <w:t>N</w:t>
            </w:r>
            <w:r w:rsidR="003E2068" w:rsidRPr="008960C4">
              <w:rPr>
                <w:rFonts w:ascii="Arial Narrow" w:hAnsi="Arial Narrow"/>
                <w:snapToGrid w:val="0"/>
              </w:rPr>
              <w:t xml:space="preserve">umber of </w:t>
            </w:r>
            <w:r w:rsidR="003E2068">
              <w:rPr>
                <w:rFonts w:ascii="Arial Narrow" w:hAnsi="Arial Narrow"/>
                <w:snapToGrid w:val="0"/>
              </w:rPr>
              <w:t xml:space="preserve">paediatric </w:t>
            </w:r>
            <w:r w:rsidR="003E2068" w:rsidRPr="008960C4">
              <w:rPr>
                <w:rFonts w:ascii="Arial Narrow" w:hAnsi="Arial Narrow"/>
                <w:snapToGrid w:val="0"/>
              </w:rPr>
              <w:t>patients eligible for MRD testing</w:t>
            </w:r>
          </w:p>
        </w:tc>
        <w:tc>
          <w:tcPr>
            <w:tcW w:w="1060" w:type="dxa"/>
            <w:tcMar>
              <w:top w:w="0" w:type="dxa"/>
              <w:left w:w="108" w:type="dxa"/>
              <w:bottom w:w="0" w:type="dxa"/>
              <w:right w:w="108" w:type="dxa"/>
            </w:tcMar>
            <w:vAlign w:val="center"/>
          </w:tcPr>
          <w:p w14:paraId="460CB6E7" w14:textId="77777777" w:rsidR="003E2068" w:rsidRPr="008960C4" w:rsidRDefault="003E2068" w:rsidP="006E512B">
            <w:pPr>
              <w:keepNext/>
              <w:spacing w:before="40"/>
              <w:jc w:val="center"/>
              <w:rPr>
                <w:rFonts w:ascii="Arial Narrow" w:hAnsi="Arial Narrow"/>
              </w:rPr>
            </w:pPr>
            <w:r w:rsidRPr="008960C4">
              <w:rPr>
                <w:rFonts w:ascii="Arial Narrow" w:hAnsi="Arial Narrow"/>
              </w:rPr>
              <w:t>236</w:t>
            </w:r>
          </w:p>
        </w:tc>
        <w:tc>
          <w:tcPr>
            <w:tcW w:w="1061" w:type="dxa"/>
            <w:tcMar>
              <w:top w:w="0" w:type="dxa"/>
              <w:left w:w="108" w:type="dxa"/>
              <w:bottom w:w="0" w:type="dxa"/>
              <w:right w:w="108" w:type="dxa"/>
            </w:tcMar>
            <w:vAlign w:val="center"/>
          </w:tcPr>
          <w:p w14:paraId="70D1A2B8" w14:textId="77777777" w:rsidR="003E2068" w:rsidRPr="008960C4" w:rsidRDefault="003E2068" w:rsidP="006E512B">
            <w:pPr>
              <w:keepNext/>
              <w:spacing w:before="40"/>
              <w:jc w:val="center"/>
              <w:rPr>
                <w:rFonts w:ascii="Arial Narrow" w:hAnsi="Arial Narrow"/>
              </w:rPr>
            </w:pPr>
            <w:r w:rsidRPr="008960C4">
              <w:rPr>
                <w:rFonts w:ascii="Arial Narrow" w:hAnsi="Arial Narrow"/>
              </w:rPr>
              <w:t>244</w:t>
            </w:r>
          </w:p>
        </w:tc>
        <w:tc>
          <w:tcPr>
            <w:tcW w:w="1061" w:type="dxa"/>
            <w:tcMar>
              <w:top w:w="0" w:type="dxa"/>
              <w:left w:w="108" w:type="dxa"/>
              <w:bottom w:w="0" w:type="dxa"/>
              <w:right w:w="108" w:type="dxa"/>
            </w:tcMar>
            <w:vAlign w:val="center"/>
          </w:tcPr>
          <w:p w14:paraId="355C4EC7" w14:textId="77777777" w:rsidR="003E2068" w:rsidRPr="008960C4" w:rsidRDefault="003E2068" w:rsidP="006E512B">
            <w:pPr>
              <w:keepNext/>
              <w:spacing w:before="40"/>
              <w:jc w:val="center"/>
              <w:rPr>
                <w:rFonts w:ascii="Arial Narrow" w:hAnsi="Arial Narrow"/>
              </w:rPr>
            </w:pPr>
            <w:r w:rsidRPr="008960C4">
              <w:rPr>
                <w:rFonts w:ascii="Arial Narrow" w:hAnsi="Arial Narrow"/>
              </w:rPr>
              <w:t>251</w:t>
            </w:r>
          </w:p>
        </w:tc>
        <w:tc>
          <w:tcPr>
            <w:tcW w:w="1060" w:type="dxa"/>
            <w:tcMar>
              <w:top w:w="0" w:type="dxa"/>
              <w:left w:w="108" w:type="dxa"/>
              <w:bottom w:w="0" w:type="dxa"/>
              <w:right w:w="108" w:type="dxa"/>
            </w:tcMar>
            <w:vAlign w:val="center"/>
          </w:tcPr>
          <w:p w14:paraId="3146EB5B" w14:textId="77777777" w:rsidR="003E2068" w:rsidRPr="008960C4" w:rsidRDefault="003E2068" w:rsidP="006E512B">
            <w:pPr>
              <w:keepNext/>
              <w:spacing w:before="40"/>
              <w:jc w:val="center"/>
              <w:rPr>
                <w:rFonts w:ascii="Arial Narrow" w:hAnsi="Arial Narrow"/>
              </w:rPr>
            </w:pPr>
            <w:r w:rsidRPr="008960C4">
              <w:rPr>
                <w:rFonts w:ascii="Arial Narrow" w:hAnsi="Arial Narrow"/>
              </w:rPr>
              <w:t>259</w:t>
            </w:r>
          </w:p>
        </w:tc>
        <w:tc>
          <w:tcPr>
            <w:tcW w:w="1061" w:type="dxa"/>
            <w:tcMar>
              <w:top w:w="0" w:type="dxa"/>
              <w:left w:w="108" w:type="dxa"/>
              <w:bottom w:w="0" w:type="dxa"/>
              <w:right w:w="108" w:type="dxa"/>
            </w:tcMar>
            <w:vAlign w:val="center"/>
          </w:tcPr>
          <w:p w14:paraId="08BFCB58" w14:textId="77777777" w:rsidR="003E2068" w:rsidRPr="008960C4" w:rsidRDefault="003E2068" w:rsidP="006E512B">
            <w:pPr>
              <w:keepNext/>
              <w:spacing w:before="40"/>
              <w:jc w:val="center"/>
              <w:rPr>
                <w:rFonts w:ascii="Arial Narrow" w:hAnsi="Arial Narrow"/>
              </w:rPr>
            </w:pPr>
            <w:r w:rsidRPr="008960C4">
              <w:rPr>
                <w:rFonts w:ascii="Arial Narrow" w:hAnsi="Arial Narrow"/>
              </w:rPr>
              <w:t>267</w:t>
            </w:r>
          </w:p>
        </w:tc>
        <w:tc>
          <w:tcPr>
            <w:tcW w:w="1061" w:type="dxa"/>
            <w:tcMar>
              <w:top w:w="0" w:type="dxa"/>
              <w:left w:w="108" w:type="dxa"/>
              <w:bottom w:w="0" w:type="dxa"/>
              <w:right w:w="108" w:type="dxa"/>
            </w:tcMar>
            <w:vAlign w:val="center"/>
          </w:tcPr>
          <w:p w14:paraId="40E894CF" w14:textId="77777777" w:rsidR="003E2068" w:rsidRPr="008960C4" w:rsidRDefault="003E2068" w:rsidP="006E512B">
            <w:pPr>
              <w:keepNext/>
              <w:spacing w:before="40"/>
              <w:jc w:val="center"/>
              <w:rPr>
                <w:rFonts w:ascii="Arial Narrow" w:hAnsi="Arial Narrow"/>
              </w:rPr>
            </w:pPr>
            <w:r w:rsidRPr="008960C4">
              <w:rPr>
                <w:rFonts w:ascii="Arial Narrow" w:hAnsi="Arial Narrow"/>
              </w:rPr>
              <w:t>275</w:t>
            </w:r>
          </w:p>
        </w:tc>
      </w:tr>
      <w:tr w:rsidR="00D145EC" w:rsidRPr="00D145EC" w14:paraId="47D5A777" w14:textId="77777777" w:rsidTr="006B0221">
        <w:trPr>
          <w:jc w:val="right"/>
        </w:trPr>
        <w:tc>
          <w:tcPr>
            <w:tcW w:w="2684" w:type="dxa"/>
            <w:tcMar>
              <w:top w:w="0" w:type="dxa"/>
              <w:left w:w="108" w:type="dxa"/>
              <w:bottom w:w="0" w:type="dxa"/>
              <w:right w:w="108" w:type="dxa"/>
            </w:tcMar>
            <w:hideMark/>
          </w:tcPr>
          <w:p w14:paraId="616EDA7A" w14:textId="52B49263" w:rsidR="00D145EC" w:rsidRPr="00C65D00" w:rsidRDefault="00D145EC" w:rsidP="00D145EC">
            <w:pPr>
              <w:keepNext/>
              <w:spacing w:before="40"/>
              <w:rPr>
                <w:rFonts w:ascii="Arial Narrow" w:hAnsi="Arial Narrow"/>
                <w:strike/>
                <w:snapToGrid w:val="0"/>
              </w:rPr>
            </w:pPr>
            <w:r w:rsidRPr="00C65D00">
              <w:rPr>
                <w:rFonts w:ascii="Arial Narrow" w:hAnsi="Arial Narrow"/>
                <w:strike/>
                <w:snapToGrid w:val="0"/>
              </w:rPr>
              <w:t>Number of adult patients eligible for MRD testing (10% ineligible due to T-ALL presentation)</w:t>
            </w:r>
          </w:p>
        </w:tc>
        <w:tc>
          <w:tcPr>
            <w:tcW w:w="1060" w:type="dxa"/>
            <w:tcMar>
              <w:top w:w="0" w:type="dxa"/>
              <w:left w:w="108" w:type="dxa"/>
              <w:bottom w:w="0" w:type="dxa"/>
              <w:right w:w="108" w:type="dxa"/>
            </w:tcMar>
            <w:vAlign w:val="center"/>
          </w:tcPr>
          <w:p w14:paraId="74C05415" w14:textId="7ABD45BB" w:rsidR="00D145EC" w:rsidRPr="00C65D00" w:rsidRDefault="00D145EC" w:rsidP="00D145EC">
            <w:pPr>
              <w:keepNext/>
              <w:spacing w:before="40"/>
              <w:jc w:val="center"/>
              <w:rPr>
                <w:rFonts w:ascii="Arial Narrow" w:hAnsi="Arial Narrow"/>
                <w:strike/>
              </w:rPr>
            </w:pPr>
            <w:r w:rsidRPr="00C65D00">
              <w:rPr>
                <w:rFonts w:ascii="Arial Narrow" w:hAnsi="Arial Narrow" w:cs="Calibri"/>
                <w:strike/>
                <w:color w:val="000000"/>
              </w:rPr>
              <w:t>272</w:t>
            </w:r>
          </w:p>
        </w:tc>
        <w:tc>
          <w:tcPr>
            <w:tcW w:w="1061" w:type="dxa"/>
            <w:tcMar>
              <w:top w:w="0" w:type="dxa"/>
              <w:left w:w="108" w:type="dxa"/>
              <w:bottom w:w="0" w:type="dxa"/>
              <w:right w:w="108" w:type="dxa"/>
            </w:tcMar>
            <w:vAlign w:val="center"/>
          </w:tcPr>
          <w:p w14:paraId="11669AB3" w14:textId="24135AC7" w:rsidR="00D145EC" w:rsidRPr="00C65D00" w:rsidRDefault="00D145EC" w:rsidP="00D145EC">
            <w:pPr>
              <w:keepNext/>
              <w:spacing w:before="40"/>
              <w:jc w:val="center"/>
              <w:rPr>
                <w:rFonts w:ascii="Arial Narrow" w:hAnsi="Arial Narrow"/>
                <w:strike/>
              </w:rPr>
            </w:pPr>
            <w:r w:rsidRPr="00C65D00">
              <w:rPr>
                <w:rFonts w:ascii="Arial Narrow" w:hAnsi="Arial Narrow" w:cs="Calibri"/>
                <w:strike/>
                <w:color w:val="000000"/>
              </w:rPr>
              <w:t>280</w:t>
            </w:r>
          </w:p>
        </w:tc>
        <w:tc>
          <w:tcPr>
            <w:tcW w:w="1061" w:type="dxa"/>
            <w:tcMar>
              <w:top w:w="0" w:type="dxa"/>
              <w:left w:w="108" w:type="dxa"/>
              <w:bottom w:w="0" w:type="dxa"/>
              <w:right w:w="108" w:type="dxa"/>
            </w:tcMar>
            <w:vAlign w:val="center"/>
          </w:tcPr>
          <w:p w14:paraId="28497C40" w14:textId="106DBF28" w:rsidR="00D145EC" w:rsidRPr="00C65D00" w:rsidRDefault="00D145EC" w:rsidP="00D145EC">
            <w:pPr>
              <w:keepNext/>
              <w:spacing w:before="40"/>
              <w:jc w:val="center"/>
              <w:rPr>
                <w:rFonts w:ascii="Arial Narrow" w:hAnsi="Arial Narrow"/>
                <w:strike/>
              </w:rPr>
            </w:pPr>
            <w:r w:rsidRPr="00C65D00">
              <w:rPr>
                <w:rFonts w:ascii="Arial Narrow" w:hAnsi="Arial Narrow" w:cs="Calibri"/>
                <w:strike/>
                <w:color w:val="000000"/>
              </w:rPr>
              <w:t>289</w:t>
            </w:r>
          </w:p>
        </w:tc>
        <w:tc>
          <w:tcPr>
            <w:tcW w:w="1060" w:type="dxa"/>
            <w:tcMar>
              <w:top w:w="0" w:type="dxa"/>
              <w:left w:w="108" w:type="dxa"/>
              <w:bottom w:w="0" w:type="dxa"/>
              <w:right w:w="108" w:type="dxa"/>
            </w:tcMar>
            <w:vAlign w:val="center"/>
          </w:tcPr>
          <w:p w14:paraId="26307812" w14:textId="27A4FA8B" w:rsidR="00D145EC" w:rsidRPr="00C65D00" w:rsidRDefault="00D145EC" w:rsidP="00D145EC">
            <w:pPr>
              <w:keepNext/>
              <w:spacing w:before="40"/>
              <w:jc w:val="center"/>
              <w:rPr>
                <w:rFonts w:ascii="Arial Narrow" w:hAnsi="Arial Narrow"/>
                <w:strike/>
              </w:rPr>
            </w:pPr>
            <w:r w:rsidRPr="00C65D00">
              <w:rPr>
                <w:rFonts w:ascii="Arial Narrow" w:hAnsi="Arial Narrow" w:cs="Calibri"/>
                <w:strike/>
                <w:color w:val="000000"/>
              </w:rPr>
              <w:t>298</w:t>
            </w:r>
          </w:p>
        </w:tc>
        <w:tc>
          <w:tcPr>
            <w:tcW w:w="1061" w:type="dxa"/>
            <w:tcMar>
              <w:top w:w="0" w:type="dxa"/>
              <w:left w:w="108" w:type="dxa"/>
              <w:bottom w:w="0" w:type="dxa"/>
              <w:right w:w="108" w:type="dxa"/>
            </w:tcMar>
            <w:vAlign w:val="center"/>
          </w:tcPr>
          <w:p w14:paraId="2C7B15B2" w14:textId="65A97E6D" w:rsidR="00D145EC" w:rsidRPr="00C65D00" w:rsidRDefault="00D145EC" w:rsidP="00D145EC">
            <w:pPr>
              <w:keepNext/>
              <w:spacing w:before="40"/>
              <w:jc w:val="center"/>
              <w:rPr>
                <w:rFonts w:ascii="Arial Narrow" w:hAnsi="Arial Narrow"/>
                <w:strike/>
              </w:rPr>
            </w:pPr>
            <w:r w:rsidRPr="00C65D00">
              <w:rPr>
                <w:rFonts w:ascii="Arial Narrow" w:hAnsi="Arial Narrow" w:cs="Calibri"/>
                <w:strike/>
                <w:color w:val="000000"/>
              </w:rPr>
              <w:t>307</w:t>
            </w:r>
          </w:p>
        </w:tc>
        <w:tc>
          <w:tcPr>
            <w:tcW w:w="1061" w:type="dxa"/>
            <w:tcMar>
              <w:top w:w="0" w:type="dxa"/>
              <w:left w:w="108" w:type="dxa"/>
              <w:bottom w:w="0" w:type="dxa"/>
              <w:right w:w="108" w:type="dxa"/>
            </w:tcMar>
            <w:vAlign w:val="center"/>
          </w:tcPr>
          <w:p w14:paraId="08FC0843" w14:textId="42833C10" w:rsidR="00D145EC" w:rsidRPr="00C65D00" w:rsidRDefault="00D145EC" w:rsidP="00D145EC">
            <w:pPr>
              <w:keepNext/>
              <w:spacing w:before="40"/>
              <w:jc w:val="center"/>
              <w:rPr>
                <w:rFonts w:ascii="Arial Narrow" w:hAnsi="Arial Narrow"/>
                <w:strike/>
              </w:rPr>
            </w:pPr>
            <w:r w:rsidRPr="00C65D00">
              <w:rPr>
                <w:rFonts w:ascii="Arial Narrow" w:hAnsi="Arial Narrow" w:cs="Calibri"/>
                <w:strike/>
                <w:color w:val="000000"/>
              </w:rPr>
              <w:t>317</w:t>
            </w:r>
          </w:p>
        </w:tc>
      </w:tr>
      <w:tr w:rsidR="00D145EC" w:rsidRPr="008960C4" w14:paraId="0B03764C" w14:textId="77777777" w:rsidTr="006B0221">
        <w:trPr>
          <w:jc w:val="right"/>
        </w:trPr>
        <w:tc>
          <w:tcPr>
            <w:tcW w:w="2684" w:type="dxa"/>
            <w:tcMar>
              <w:top w:w="0" w:type="dxa"/>
              <w:left w:w="108" w:type="dxa"/>
              <w:bottom w:w="0" w:type="dxa"/>
              <w:right w:w="108" w:type="dxa"/>
            </w:tcMar>
            <w:hideMark/>
          </w:tcPr>
          <w:p w14:paraId="056BE994" w14:textId="2704D48F" w:rsidR="00D145EC" w:rsidRPr="00961183" w:rsidRDefault="00D145EC" w:rsidP="006E512B">
            <w:pPr>
              <w:keepNext/>
              <w:spacing w:before="40"/>
              <w:rPr>
                <w:rFonts w:ascii="Arial Narrow" w:hAnsi="Arial Narrow"/>
                <w:snapToGrid w:val="0"/>
              </w:rPr>
            </w:pPr>
            <w:r>
              <w:rPr>
                <w:rFonts w:ascii="Arial Narrow" w:hAnsi="Arial Narrow"/>
                <w:snapToGrid w:val="0"/>
              </w:rPr>
              <w:t>N</w:t>
            </w:r>
            <w:r w:rsidRPr="008960C4">
              <w:rPr>
                <w:rFonts w:ascii="Arial Narrow" w:hAnsi="Arial Narrow"/>
                <w:snapToGrid w:val="0"/>
              </w:rPr>
              <w:t xml:space="preserve">umber of </w:t>
            </w:r>
            <w:r>
              <w:rPr>
                <w:rFonts w:ascii="Arial Narrow" w:hAnsi="Arial Narrow"/>
                <w:snapToGrid w:val="0"/>
              </w:rPr>
              <w:t xml:space="preserve">adult </w:t>
            </w:r>
            <w:r w:rsidRPr="008960C4">
              <w:rPr>
                <w:rFonts w:ascii="Arial Narrow" w:hAnsi="Arial Narrow"/>
                <w:snapToGrid w:val="0"/>
              </w:rPr>
              <w:t>patients eligible for MRD testing</w:t>
            </w:r>
            <w:r>
              <w:rPr>
                <w:rFonts w:ascii="Arial Narrow" w:hAnsi="Arial Narrow"/>
                <w:snapToGrid w:val="0"/>
              </w:rPr>
              <w:t xml:space="preserve"> (</w:t>
            </w:r>
            <w:r w:rsidRPr="00C65D00">
              <w:rPr>
                <w:rFonts w:ascii="Arial Narrow" w:hAnsi="Arial Narrow"/>
                <w:i/>
                <w:iCs/>
                <w:snapToGrid w:val="0"/>
                <w:color w:val="00B050"/>
              </w:rPr>
              <w:t>T-ALL presentation not ineligible</w:t>
            </w:r>
            <w:r>
              <w:rPr>
                <w:rFonts w:ascii="Arial Narrow" w:hAnsi="Arial Narrow"/>
                <w:snapToGrid w:val="0"/>
              </w:rPr>
              <w:t>)</w:t>
            </w:r>
          </w:p>
        </w:tc>
        <w:tc>
          <w:tcPr>
            <w:tcW w:w="1060" w:type="dxa"/>
            <w:tcMar>
              <w:top w:w="0" w:type="dxa"/>
              <w:left w:w="108" w:type="dxa"/>
              <w:bottom w:w="0" w:type="dxa"/>
              <w:right w:w="108" w:type="dxa"/>
            </w:tcMar>
            <w:vAlign w:val="center"/>
          </w:tcPr>
          <w:p w14:paraId="17EC7F93" w14:textId="77777777" w:rsidR="00D145EC" w:rsidRPr="00C65D00" w:rsidRDefault="00D145EC" w:rsidP="006E512B">
            <w:pPr>
              <w:keepNext/>
              <w:spacing w:before="40"/>
              <w:jc w:val="center"/>
              <w:rPr>
                <w:rFonts w:ascii="Arial Narrow" w:hAnsi="Arial Narrow"/>
                <w:i/>
                <w:iCs/>
                <w:color w:val="00B050"/>
              </w:rPr>
            </w:pPr>
            <w:r w:rsidRPr="00C65D00">
              <w:rPr>
                <w:rFonts w:ascii="Arial Narrow" w:hAnsi="Arial Narrow"/>
                <w:i/>
                <w:iCs/>
                <w:color w:val="00B050"/>
              </w:rPr>
              <w:t>302</w:t>
            </w:r>
          </w:p>
        </w:tc>
        <w:tc>
          <w:tcPr>
            <w:tcW w:w="1061" w:type="dxa"/>
            <w:tcMar>
              <w:top w:w="0" w:type="dxa"/>
              <w:left w:w="108" w:type="dxa"/>
              <w:bottom w:w="0" w:type="dxa"/>
              <w:right w:w="108" w:type="dxa"/>
            </w:tcMar>
            <w:vAlign w:val="center"/>
          </w:tcPr>
          <w:p w14:paraId="66E6F5B4" w14:textId="77777777" w:rsidR="00D145EC" w:rsidRPr="00C65D00" w:rsidRDefault="00D145EC" w:rsidP="006E512B">
            <w:pPr>
              <w:keepNext/>
              <w:spacing w:before="40"/>
              <w:jc w:val="center"/>
              <w:rPr>
                <w:rFonts w:ascii="Arial Narrow" w:hAnsi="Arial Narrow"/>
                <w:i/>
                <w:iCs/>
                <w:color w:val="00B050"/>
              </w:rPr>
            </w:pPr>
            <w:r w:rsidRPr="00C65D00">
              <w:rPr>
                <w:rFonts w:ascii="Arial Narrow" w:hAnsi="Arial Narrow"/>
                <w:i/>
                <w:iCs/>
                <w:color w:val="00B050"/>
              </w:rPr>
              <w:t>311</w:t>
            </w:r>
          </w:p>
        </w:tc>
        <w:tc>
          <w:tcPr>
            <w:tcW w:w="1061" w:type="dxa"/>
            <w:tcMar>
              <w:top w:w="0" w:type="dxa"/>
              <w:left w:w="108" w:type="dxa"/>
              <w:bottom w:w="0" w:type="dxa"/>
              <w:right w:w="108" w:type="dxa"/>
            </w:tcMar>
            <w:vAlign w:val="center"/>
          </w:tcPr>
          <w:p w14:paraId="456CE949" w14:textId="77777777" w:rsidR="00D145EC" w:rsidRPr="00C65D00" w:rsidRDefault="00D145EC" w:rsidP="006E512B">
            <w:pPr>
              <w:keepNext/>
              <w:spacing w:before="40"/>
              <w:jc w:val="center"/>
              <w:rPr>
                <w:rFonts w:ascii="Arial Narrow" w:hAnsi="Arial Narrow"/>
                <w:i/>
                <w:iCs/>
                <w:color w:val="00B050"/>
              </w:rPr>
            </w:pPr>
            <w:r w:rsidRPr="00C65D00">
              <w:rPr>
                <w:rFonts w:ascii="Arial Narrow" w:hAnsi="Arial Narrow"/>
                <w:i/>
                <w:iCs/>
                <w:color w:val="00B050"/>
              </w:rPr>
              <w:t>321</w:t>
            </w:r>
          </w:p>
        </w:tc>
        <w:tc>
          <w:tcPr>
            <w:tcW w:w="1060" w:type="dxa"/>
            <w:tcMar>
              <w:top w:w="0" w:type="dxa"/>
              <w:left w:w="108" w:type="dxa"/>
              <w:bottom w:w="0" w:type="dxa"/>
              <w:right w:w="108" w:type="dxa"/>
            </w:tcMar>
            <w:vAlign w:val="center"/>
          </w:tcPr>
          <w:p w14:paraId="7E3E68C3" w14:textId="77777777" w:rsidR="00D145EC" w:rsidRPr="00C65D00" w:rsidRDefault="00D145EC" w:rsidP="006E512B">
            <w:pPr>
              <w:keepNext/>
              <w:spacing w:before="40"/>
              <w:jc w:val="center"/>
              <w:rPr>
                <w:rFonts w:ascii="Arial Narrow" w:hAnsi="Arial Narrow"/>
                <w:i/>
                <w:iCs/>
                <w:color w:val="00B050"/>
              </w:rPr>
            </w:pPr>
            <w:r w:rsidRPr="00C65D00">
              <w:rPr>
                <w:rFonts w:ascii="Arial Narrow" w:hAnsi="Arial Narrow"/>
                <w:i/>
                <w:iCs/>
                <w:color w:val="00B050"/>
              </w:rPr>
              <w:t>331</w:t>
            </w:r>
          </w:p>
        </w:tc>
        <w:tc>
          <w:tcPr>
            <w:tcW w:w="1061" w:type="dxa"/>
            <w:tcMar>
              <w:top w:w="0" w:type="dxa"/>
              <w:left w:w="108" w:type="dxa"/>
              <w:bottom w:w="0" w:type="dxa"/>
              <w:right w:w="108" w:type="dxa"/>
            </w:tcMar>
            <w:vAlign w:val="center"/>
          </w:tcPr>
          <w:p w14:paraId="3B45F97A" w14:textId="77777777" w:rsidR="00D145EC" w:rsidRPr="00C65D00" w:rsidRDefault="00D145EC" w:rsidP="006E512B">
            <w:pPr>
              <w:keepNext/>
              <w:spacing w:before="40"/>
              <w:jc w:val="center"/>
              <w:rPr>
                <w:rFonts w:ascii="Arial Narrow" w:hAnsi="Arial Narrow"/>
                <w:i/>
                <w:iCs/>
                <w:color w:val="00B050"/>
              </w:rPr>
            </w:pPr>
            <w:r w:rsidRPr="00C65D00">
              <w:rPr>
                <w:rFonts w:ascii="Arial Narrow" w:hAnsi="Arial Narrow"/>
                <w:i/>
                <w:iCs/>
                <w:color w:val="00B050"/>
              </w:rPr>
              <w:t>341</w:t>
            </w:r>
          </w:p>
        </w:tc>
        <w:tc>
          <w:tcPr>
            <w:tcW w:w="1061" w:type="dxa"/>
            <w:tcMar>
              <w:top w:w="0" w:type="dxa"/>
              <w:left w:w="108" w:type="dxa"/>
              <w:bottom w:w="0" w:type="dxa"/>
              <w:right w:w="108" w:type="dxa"/>
            </w:tcMar>
            <w:vAlign w:val="center"/>
          </w:tcPr>
          <w:p w14:paraId="068081E2" w14:textId="77777777" w:rsidR="00D145EC" w:rsidRPr="00C65D00" w:rsidRDefault="00D145EC" w:rsidP="006E512B">
            <w:pPr>
              <w:keepNext/>
              <w:spacing w:before="40"/>
              <w:jc w:val="center"/>
              <w:rPr>
                <w:rFonts w:ascii="Arial Narrow" w:hAnsi="Arial Narrow"/>
                <w:i/>
                <w:iCs/>
                <w:color w:val="00B050"/>
              </w:rPr>
            </w:pPr>
            <w:r w:rsidRPr="00C65D00">
              <w:rPr>
                <w:rFonts w:ascii="Arial Narrow" w:hAnsi="Arial Narrow"/>
                <w:i/>
                <w:iCs/>
                <w:color w:val="00B050"/>
              </w:rPr>
              <w:t>352</w:t>
            </w:r>
          </w:p>
        </w:tc>
      </w:tr>
      <w:tr w:rsidR="003E2068" w:rsidRPr="00D145EC" w14:paraId="3DFB2491" w14:textId="77777777" w:rsidTr="006B0221">
        <w:trPr>
          <w:jc w:val="right"/>
        </w:trPr>
        <w:tc>
          <w:tcPr>
            <w:tcW w:w="9048" w:type="dxa"/>
            <w:gridSpan w:val="7"/>
            <w:tcMar>
              <w:top w:w="0" w:type="dxa"/>
              <w:left w:w="108" w:type="dxa"/>
              <w:bottom w:w="0" w:type="dxa"/>
              <w:right w:w="108" w:type="dxa"/>
            </w:tcMar>
          </w:tcPr>
          <w:p w14:paraId="6A8651C0" w14:textId="77777777" w:rsidR="003E2068" w:rsidRPr="00C65D00" w:rsidRDefault="003E2068" w:rsidP="006E512B">
            <w:pPr>
              <w:keepNext/>
              <w:spacing w:before="40"/>
              <w:rPr>
                <w:rFonts w:ascii="Arial Narrow" w:hAnsi="Arial Narrow"/>
                <w:b/>
                <w:bCs/>
              </w:rPr>
            </w:pPr>
            <w:r w:rsidRPr="00C65D00">
              <w:rPr>
                <w:rFonts w:ascii="Arial Narrow" w:hAnsi="Arial Narrow"/>
                <w:b/>
                <w:bCs/>
              </w:rPr>
              <w:t>Number of services for the proposed MBS items (3-6 tests per patient per year)</w:t>
            </w:r>
          </w:p>
        </w:tc>
      </w:tr>
      <w:tr w:rsidR="00AE6AD0" w:rsidRPr="00AE6AD0" w14:paraId="285F18F4" w14:textId="77777777" w:rsidTr="006B0221">
        <w:trPr>
          <w:jc w:val="right"/>
        </w:trPr>
        <w:tc>
          <w:tcPr>
            <w:tcW w:w="2684" w:type="dxa"/>
            <w:tcMar>
              <w:top w:w="0" w:type="dxa"/>
              <w:left w:w="108" w:type="dxa"/>
              <w:bottom w:w="0" w:type="dxa"/>
              <w:right w:w="108" w:type="dxa"/>
            </w:tcMar>
            <w:vAlign w:val="center"/>
            <w:hideMark/>
          </w:tcPr>
          <w:p w14:paraId="66B6A524" w14:textId="77777777" w:rsidR="00D145EC" w:rsidRPr="00C65D00" w:rsidRDefault="00D145EC" w:rsidP="00D145EC">
            <w:pPr>
              <w:keepNext/>
              <w:spacing w:before="40"/>
              <w:rPr>
                <w:rFonts w:ascii="Arial Narrow" w:hAnsi="Arial Narrow"/>
                <w:strike/>
                <w:snapToGrid w:val="0"/>
              </w:rPr>
            </w:pPr>
            <w:proofErr w:type="spellStart"/>
            <w:r w:rsidRPr="00C65D00">
              <w:rPr>
                <w:rFonts w:ascii="Arial Narrow" w:hAnsi="Arial Narrow"/>
                <w:strike/>
                <w:snapToGrid w:val="0"/>
              </w:rPr>
              <w:t>mpFC</w:t>
            </w:r>
            <w:proofErr w:type="spellEnd"/>
            <w:r w:rsidRPr="00C65D00">
              <w:rPr>
                <w:rFonts w:ascii="Arial Narrow" w:hAnsi="Arial Narrow"/>
                <w:strike/>
                <w:snapToGrid w:val="0"/>
              </w:rPr>
              <w:t xml:space="preserve"> (90-50% uptake </w:t>
            </w:r>
            <w:proofErr w:type="spellStart"/>
            <w:r w:rsidRPr="00C65D00">
              <w:rPr>
                <w:rFonts w:ascii="Arial Narrow" w:hAnsi="Arial Narrow"/>
                <w:strike/>
                <w:snapToGrid w:val="0"/>
              </w:rPr>
              <w:t>yr</w:t>
            </w:r>
            <w:proofErr w:type="spellEnd"/>
            <w:r w:rsidRPr="00C65D00">
              <w:rPr>
                <w:rFonts w:ascii="Arial Narrow" w:hAnsi="Arial Narrow"/>
                <w:strike/>
                <w:snapToGrid w:val="0"/>
              </w:rPr>
              <w:t xml:space="preserve"> 1-6)</w:t>
            </w:r>
          </w:p>
        </w:tc>
        <w:tc>
          <w:tcPr>
            <w:tcW w:w="1060" w:type="dxa"/>
            <w:tcMar>
              <w:top w:w="0" w:type="dxa"/>
              <w:left w:w="108" w:type="dxa"/>
              <w:bottom w:w="0" w:type="dxa"/>
              <w:right w:w="108" w:type="dxa"/>
            </w:tcMar>
            <w:vAlign w:val="center"/>
          </w:tcPr>
          <w:p w14:paraId="07EA4773" w14:textId="0B9C8A2A" w:rsidR="00D145EC" w:rsidRPr="00C65D00" w:rsidRDefault="00D145EC" w:rsidP="00D145EC">
            <w:pPr>
              <w:keepNext/>
              <w:spacing w:before="40"/>
              <w:jc w:val="center"/>
              <w:rPr>
                <w:rFonts w:ascii="Arial Narrow" w:hAnsi="Arial Narrow"/>
                <w:strike/>
              </w:rPr>
            </w:pPr>
            <w:r w:rsidRPr="00C65D00">
              <w:rPr>
                <w:rFonts w:ascii="Arial Narrow" w:hAnsi="Arial Narrow" w:cs="Calibri"/>
                <w:strike/>
                <w:color w:val="000000"/>
              </w:rPr>
              <w:t>1</w:t>
            </w:r>
            <w:r w:rsidR="00AE6AD0">
              <w:rPr>
                <w:rFonts w:ascii="Arial Narrow" w:hAnsi="Arial Narrow" w:cs="Calibri"/>
                <w:strike/>
                <w:color w:val="000000"/>
              </w:rPr>
              <w:t>,</w:t>
            </w:r>
            <w:r w:rsidRPr="00C65D00">
              <w:rPr>
                <w:rFonts w:ascii="Arial Narrow" w:hAnsi="Arial Narrow" w:cs="Calibri"/>
                <w:strike/>
                <w:color w:val="000000"/>
              </w:rPr>
              <w:t>990</w:t>
            </w:r>
          </w:p>
        </w:tc>
        <w:tc>
          <w:tcPr>
            <w:tcW w:w="1061" w:type="dxa"/>
            <w:tcMar>
              <w:top w:w="0" w:type="dxa"/>
              <w:left w:w="108" w:type="dxa"/>
              <w:bottom w:w="0" w:type="dxa"/>
              <w:right w:w="108" w:type="dxa"/>
            </w:tcMar>
            <w:vAlign w:val="center"/>
          </w:tcPr>
          <w:p w14:paraId="41C3B36F" w14:textId="0F6D344B" w:rsidR="00D145EC" w:rsidRPr="00C65D00" w:rsidRDefault="00D145EC" w:rsidP="00D145EC">
            <w:pPr>
              <w:keepNext/>
              <w:spacing w:before="40"/>
              <w:jc w:val="center"/>
              <w:rPr>
                <w:rFonts w:ascii="Arial Narrow" w:hAnsi="Arial Narrow"/>
                <w:strike/>
              </w:rPr>
            </w:pPr>
            <w:r w:rsidRPr="00C65D00">
              <w:rPr>
                <w:rFonts w:ascii="Arial Narrow" w:hAnsi="Arial Narrow" w:cs="Calibri"/>
                <w:strike/>
                <w:color w:val="000000"/>
              </w:rPr>
              <w:t>1</w:t>
            </w:r>
            <w:r w:rsidR="00AE6AD0">
              <w:rPr>
                <w:rFonts w:ascii="Arial Narrow" w:hAnsi="Arial Narrow" w:cs="Calibri"/>
                <w:strike/>
                <w:color w:val="000000"/>
              </w:rPr>
              <w:t>,</w:t>
            </w:r>
            <w:r w:rsidRPr="00C65D00">
              <w:rPr>
                <w:rFonts w:ascii="Arial Narrow" w:hAnsi="Arial Narrow" w:cs="Calibri"/>
                <w:strike/>
                <w:color w:val="000000"/>
              </w:rPr>
              <w:t>824</w:t>
            </w:r>
          </w:p>
        </w:tc>
        <w:tc>
          <w:tcPr>
            <w:tcW w:w="1061" w:type="dxa"/>
            <w:tcMar>
              <w:top w:w="0" w:type="dxa"/>
              <w:left w:w="108" w:type="dxa"/>
              <w:bottom w:w="0" w:type="dxa"/>
              <w:right w:w="108" w:type="dxa"/>
            </w:tcMar>
            <w:vAlign w:val="center"/>
          </w:tcPr>
          <w:p w14:paraId="0BC78D0F" w14:textId="6B7BDC36" w:rsidR="00D145EC" w:rsidRPr="00C65D00" w:rsidRDefault="00D145EC" w:rsidP="00D145EC">
            <w:pPr>
              <w:keepNext/>
              <w:spacing w:before="40"/>
              <w:jc w:val="center"/>
              <w:rPr>
                <w:rFonts w:ascii="Arial Narrow" w:hAnsi="Arial Narrow"/>
                <w:strike/>
              </w:rPr>
            </w:pPr>
            <w:r w:rsidRPr="00C65D00">
              <w:rPr>
                <w:rFonts w:ascii="Arial Narrow" w:hAnsi="Arial Narrow" w:cs="Calibri"/>
                <w:strike/>
                <w:color w:val="000000"/>
              </w:rPr>
              <w:t>1</w:t>
            </w:r>
            <w:r w:rsidR="00AE6AD0">
              <w:rPr>
                <w:rFonts w:ascii="Arial Narrow" w:hAnsi="Arial Narrow" w:cs="Calibri"/>
                <w:strike/>
                <w:color w:val="000000"/>
              </w:rPr>
              <w:t>,</w:t>
            </w:r>
            <w:r w:rsidRPr="00C65D00">
              <w:rPr>
                <w:rFonts w:ascii="Arial Narrow" w:hAnsi="Arial Narrow" w:cs="Calibri"/>
                <w:strike/>
                <w:color w:val="000000"/>
              </w:rPr>
              <w:t>645</w:t>
            </w:r>
          </w:p>
        </w:tc>
        <w:tc>
          <w:tcPr>
            <w:tcW w:w="1060" w:type="dxa"/>
            <w:tcMar>
              <w:top w:w="0" w:type="dxa"/>
              <w:left w:w="108" w:type="dxa"/>
              <w:bottom w:w="0" w:type="dxa"/>
              <w:right w:w="108" w:type="dxa"/>
            </w:tcMar>
            <w:vAlign w:val="center"/>
          </w:tcPr>
          <w:p w14:paraId="017B22DD" w14:textId="09BC01F3" w:rsidR="00D145EC" w:rsidRPr="00C65D00" w:rsidRDefault="00D145EC" w:rsidP="00D145EC">
            <w:pPr>
              <w:keepNext/>
              <w:spacing w:before="40"/>
              <w:jc w:val="center"/>
              <w:rPr>
                <w:rFonts w:ascii="Arial Narrow" w:hAnsi="Arial Narrow"/>
                <w:strike/>
              </w:rPr>
            </w:pPr>
            <w:r w:rsidRPr="00C65D00">
              <w:rPr>
                <w:rFonts w:ascii="Arial Narrow" w:hAnsi="Arial Narrow" w:cs="Calibri"/>
                <w:strike/>
                <w:color w:val="000000"/>
              </w:rPr>
              <w:t>1</w:t>
            </w:r>
            <w:r w:rsidR="00AE6AD0">
              <w:rPr>
                <w:rFonts w:ascii="Arial Narrow" w:hAnsi="Arial Narrow" w:cs="Calibri"/>
                <w:strike/>
                <w:color w:val="000000"/>
              </w:rPr>
              <w:t>,</w:t>
            </w:r>
            <w:r w:rsidRPr="00C65D00">
              <w:rPr>
                <w:rFonts w:ascii="Arial Narrow" w:hAnsi="Arial Narrow" w:cs="Calibri"/>
                <w:strike/>
                <w:color w:val="000000"/>
              </w:rPr>
              <w:t>454</w:t>
            </w:r>
          </w:p>
        </w:tc>
        <w:tc>
          <w:tcPr>
            <w:tcW w:w="1061" w:type="dxa"/>
            <w:tcMar>
              <w:top w:w="0" w:type="dxa"/>
              <w:left w:w="108" w:type="dxa"/>
              <w:bottom w:w="0" w:type="dxa"/>
              <w:right w:w="108" w:type="dxa"/>
            </w:tcMar>
            <w:vAlign w:val="center"/>
          </w:tcPr>
          <w:p w14:paraId="6BF5246A" w14:textId="0CA38459" w:rsidR="00D145EC" w:rsidRPr="00C65D00" w:rsidRDefault="00D145EC" w:rsidP="00D145EC">
            <w:pPr>
              <w:keepNext/>
              <w:spacing w:before="40"/>
              <w:jc w:val="center"/>
              <w:rPr>
                <w:rFonts w:ascii="Arial Narrow" w:hAnsi="Arial Narrow"/>
                <w:strike/>
              </w:rPr>
            </w:pPr>
            <w:r w:rsidRPr="00C65D00">
              <w:rPr>
                <w:rFonts w:ascii="Arial Narrow" w:hAnsi="Arial Narrow" w:cs="Calibri"/>
                <w:strike/>
                <w:color w:val="000000"/>
              </w:rPr>
              <w:t>1</w:t>
            </w:r>
            <w:r w:rsidR="00AE6AD0">
              <w:rPr>
                <w:rFonts w:ascii="Arial Narrow" w:hAnsi="Arial Narrow" w:cs="Calibri"/>
                <w:strike/>
                <w:color w:val="000000"/>
              </w:rPr>
              <w:t>,</w:t>
            </w:r>
            <w:r w:rsidRPr="00C65D00">
              <w:rPr>
                <w:rFonts w:ascii="Arial Narrow" w:hAnsi="Arial Narrow" w:cs="Calibri"/>
                <w:strike/>
                <w:color w:val="000000"/>
              </w:rPr>
              <w:t>249</w:t>
            </w:r>
          </w:p>
        </w:tc>
        <w:tc>
          <w:tcPr>
            <w:tcW w:w="1061" w:type="dxa"/>
            <w:tcMar>
              <w:top w:w="0" w:type="dxa"/>
              <w:left w:w="108" w:type="dxa"/>
              <w:bottom w:w="0" w:type="dxa"/>
              <w:right w:w="108" w:type="dxa"/>
            </w:tcMar>
            <w:vAlign w:val="center"/>
          </w:tcPr>
          <w:p w14:paraId="3682F630" w14:textId="7818FF3A" w:rsidR="00D145EC" w:rsidRPr="00C65D00" w:rsidRDefault="00D145EC" w:rsidP="00D145EC">
            <w:pPr>
              <w:keepNext/>
              <w:spacing w:before="40"/>
              <w:jc w:val="center"/>
              <w:rPr>
                <w:rFonts w:ascii="Arial Narrow" w:hAnsi="Arial Narrow"/>
                <w:strike/>
              </w:rPr>
            </w:pPr>
            <w:r w:rsidRPr="00C65D00">
              <w:rPr>
                <w:rFonts w:ascii="Arial Narrow" w:hAnsi="Arial Narrow" w:cs="Calibri"/>
                <w:strike/>
                <w:color w:val="000000"/>
              </w:rPr>
              <w:t>1</w:t>
            </w:r>
            <w:r w:rsidR="00AE6AD0">
              <w:rPr>
                <w:rFonts w:ascii="Arial Narrow" w:hAnsi="Arial Narrow" w:cs="Calibri"/>
                <w:strike/>
                <w:color w:val="000000"/>
              </w:rPr>
              <w:t>,</w:t>
            </w:r>
            <w:r w:rsidRPr="00C65D00">
              <w:rPr>
                <w:rFonts w:ascii="Arial Narrow" w:hAnsi="Arial Narrow" w:cs="Calibri"/>
                <w:strike/>
                <w:color w:val="000000"/>
              </w:rPr>
              <w:t>288</w:t>
            </w:r>
          </w:p>
        </w:tc>
      </w:tr>
      <w:tr w:rsidR="00D145EC" w:rsidRPr="00D145EC" w14:paraId="61CA4030" w14:textId="77777777" w:rsidTr="006B0221">
        <w:trPr>
          <w:jc w:val="right"/>
        </w:trPr>
        <w:tc>
          <w:tcPr>
            <w:tcW w:w="2684" w:type="dxa"/>
            <w:tcMar>
              <w:top w:w="0" w:type="dxa"/>
              <w:left w:w="108" w:type="dxa"/>
              <w:bottom w:w="0" w:type="dxa"/>
              <w:right w:w="108" w:type="dxa"/>
            </w:tcMar>
            <w:vAlign w:val="center"/>
            <w:hideMark/>
          </w:tcPr>
          <w:p w14:paraId="1F361CEA" w14:textId="77777777" w:rsidR="00D145EC" w:rsidRPr="00C65D00" w:rsidRDefault="00D145EC" w:rsidP="006E512B">
            <w:pPr>
              <w:keepNext/>
              <w:spacing w:before="40"/>
              <w:rPr>
                <w:rFonts w:ascii="Arial Narrow" w:hAnsi="Arial Narrow"/>
                <w:i/>
                <w:iCs/>
                <w:snapToGrid w:val="0"/>
                <w:color w:val="00B050"/>
              </w:rPr>
            </w:pPr>
            <w:proofErr w:type="spellStart"/>
            <w:r w:rsidRPr="00C65D00">
              <w:rPr>
                <w:rFonts w:ascii="Arial Narrow" w:hAnsi="Arial Narrow"/>
                <w:i/>
                <w:iCs/>
                <w:snapToGrid w:val="0"/>
                <w:color w:val="00B050"/>
              </w:rPr>
              <w:t>mpFC</w:t>
            </w:r>
            <w:proofErr w:type="spellEnd"/>
            <w:r w:rsidRPr="00C65D00">
              <w:rPr>
                <w:rFonts w:ascii="Arial Narrow" w:hAnsi="Arial Narrow"/>
                <w:i/>
                <w:iCs/>
                <w:snapToGrid w:val="0"/>
                <w:color w:val="00B050"/>
              </w:rPr>
              <w:t xml:space="preserve"> (90-50% uptake </w:t>
            </w:r>
            <w:proofErr w:type="spellStart"/>
            <w:r w:rsidRPr="00C65D00">
              <w:rPr>
                <w:rFonts w:ascii="Arial Narrow" w:hAnsi="Arial Narrow"/>
                <w:i/>
                <w:iCs/>
                <w:snapToGrid w:val="0"/>
                <w:color w:val="00B050"/>
              </w:rPr>
              <w:t>yr</w:t>
            </w:r>
            <w:proofErr w:type="spellEnd"/>
            <w:r w:rsidRPr="00C65D00">
              <w:rPr>
                <w:rFonts w:ascii="Arial Narrow" w:hAnsi="Arial Narrow"/>
                <w:i/>
                <w:iCs/>
                <w:snapToGrid w:val="0"/>
                <w:color w:val="00B050"/>
              </w:rPr>
              <w:t xml:space="preserve"> 1-6)</w:t>
            </w:r>
          </w:p>
        </w:tc>
        <w:tc>
          <w:tcPr>
            <w:tcW w:w="1060" w:type="dxa"/>
            <w:tcMar>
              <w:top w:w="0" w:type="dxa"/>
              <w:left w:w="108" w:type="dxa"/>
              <w:bottom w:w="0" w:type="dxa"/>
              <w:right w:w="108" w:type="dxa"/>
            </w:tcMar>
            <w:vAlign w:val="center"/>
          </w:tcPr>
          <w:p w14:paraId="7A00059C" w14:textId="77777777" w:rsidR="00D145EC" w:rsidRPr="00C65D00" w:rsidRDefault="00D145EC" w:rsidP="006E512B">
            <w:pPr>
              <w:keepNext/>
              <w:spacing w:before="40"/>
              <w:jc w:val="center"/>
              <w:rPr>
                <w:rFonts w:ascii="Arial Narrow" w:hAnsi="Arial Narrow"/>
                <w:i/>
                <w:iCs/>
                <w:color w:val="00B050"/>
              </w:rPr>
            </w:pPr>
            <w:r w:rsidRPr="00C65D00">
              <w:rPr>
                <w:rFonts w:ascii="Arial Narrow" w:hAnsi="Arial Narrow"/>
                <w:i/>
                <w:iCs/>
                <w:color w:val="00B050"/>
              </w:rPr>
              <w:t>2,113</w:t>
            </w:r>
          </w:p>
        </w:tc>
        <w:tc>
          <w:tcPr>
            <w:tcW w:w="1061" w:type="dxa"/>
            <w:tcMar>
              <w:top w:w="0" w:type="dxa"/>
              <w:left w:w="108" w:type="dxa"/>
              <w:bottom w:w="0" w:type="dxa"/>
              <w:right w:w="108" w:type="dxa"/>
            </w:tcMar>
            <w:vAlign w:val="center"/>
          </w:tcPr>
          <w:p w14:paraId="6DE4323F" w14:textId="77777777" w:rsidR="00D145EC" w:rsidRPr="00C65D00" w:rsidRDefault="00D145EC" w:rsidP="006E512B">
            <w:pPr>
              <w:keepNext/>
              <w:spacing w:before="40"/>
              <w:jc w:val="center"/>
              <w:rPr>
                <w:rFonts w:ascii="Arial Narrow" w:hAnsi="Arial Narrow"/>
                <w:i/>
                <w:iCs/>
                <w:color w:val="00B050"/>
              </w:rPr>
            </w:pPr>
            <w:r w:rsidRPr="00C65D00">
              <w:rPr>
                <w:rFonts w:ascii="Arial Narrow" w:hAnsi="Arial Narrow"/>
                <w:i/>
                <w:iCs/>
                <w:color w:val="00B050"/>
              </w:rPr>
              <w:t>1,936</w:t>
            </w:r>
          </w:p>
        </w:tc>
        <w:tc>
          <w:tcPr>
            <w:tcW w:w="1061" w:type="dxa"/>
            <w:tcMar>
              <w:top w:w="0" w:type="dxa"/>
              <w:left w:w="108" w:type="dxa"/>
              <w:bottom w:w="0" w:type="dxa"/>
              <w:right w:w="108" w:type="dxa"/>
            </w:tcMar>
            <w:vAlign w:val="center"/>
          </w:tcPr>
          <w:p w14:paraId="66688F66" w14:textId="77777777" w:rsidR="00D145EC" w:rsidRPr="00C65D00" w:rsidRDefault="00D145EC" w:rsidP="006E512B">
            <w:pPr>
              <w:keepNext/>
              <w:spacing w:before="40"/>
              <w:jc w:val="center"/>
              <w:rPr>
                <w:rFonts w:ascii="Arial Narrow" w:hAnsi="Arial Narrow"/>
                <w:i/>
                <w:iCs/>
                <w:color w:val="00B050"/>
              </w:rPr>
            </w:pPr>
            <w:r w:rsidRPr="00C65D00">
              <w:rPr>
                <w:rFonts w:ascii="Arial Narrow" w:hAnsi="Arial Narrow"/>
                <w:i/>
                <w:iCs/>
                <w:color w:val="00B050"/>
              </w:rPr>
              <w:t>1,747</w:t>
            </w:r>
          </w:p>
        </w:tc>
        <w:tc>
          <w:tcPr>
            <w:tcW w:w="1060" w:type="dxa"/>
            <w:tcMar>
              <w:top w:w="0" w:type="dxa"/>
              <w:left w:w="108" w:type="dxa"/>
              <w:bottom w:w="0" w:type="dxa"/>
              <w:right w:w="108" w:type="dxa"/>
            </w:tcMar>
            <w:vAlign w:val="center"/>
          </w:tcPr>
          <w:p w14:paraId="54522747" w14:textId="77777777" w:rsidR="00D145EC" w:rsidRPr="00C65D00" w:rsidRDefault="00D145EC" w:rsidP="006E512B">
            <w:pPr>
              <w:keepNext/>
              <w:spacing w:before="40"/>
              <w:jc w:val="center"/>
              <w:rPr>
                <w:rFonts w:ascii="Arial Narrow" w:hAnsi="Arial Narrow"/>
                <w:i/>
                <w:iCs/>
                <w:color w:val="00B050"/>
              </w:rPr>
            </w:pPr>
            <w:r w:rsidRPr="00C65D00">
              <w:rPr>
                <w:rFonts w:ascii="Arial Narrow" w:hAnsi="Arial Narrow"/>
                <w:i/>
                <w:iCs/>
                <w:color w:val="00B050"/>
              </w:rPr>
              <w:t>1,544</w:t>
            </w:r>
          </w:p>
        </w:tc>
        <w:tc>
          <w:tcPr>
            <w:tcW w:w="1061" w:type="dxa"/>
            <w:tcMar>
              <w:top w:w="0" w:type="dxa"/>
              <w:left w:w="108" w:type="dxa"/>
              <w:bottom w:w="0" w:type="dxa"/>
              <w:right w:w="108" w:type="dxa"/>
            </w:tcMar>
            <w:vAlign w:val="center"/>
          </w:tcPr>
          <w:p w14:paraId="6EB9A5DB" w14:textId="77777777" w:rsidR="00D145EC" w:rsidRPr="00C65D00" w:rsidRDefault="00D145EC" w:rsidP="006E512B">
            <w:pPr>
              <w:keepNext/>
              <w:spacing w:before="40"/>
              <w:jc w:val="center"/>
              <w:rPr>
                <w:rFonts w:ascii="Arial Narrow" w:hAnsi="Arial Narrow"/>
                <w:i/>
                <w:iCs/>
                <w:color w:val="00B050"/>
              </w:rPr>
            </w:pPr>
            <w:r w:rsidRPr="00C65D00">
              <w:rPr>
                <w:rFonts w:ascii="Arial Narrow" w:hAnsi="Arial Narrow"/>
                <w:i/>
                <w:iCs/>
                <w:color w:val="00B050"/>
              </w:rPr>
              <w:t>1,326</w:t>
            </w:r>
          </w:p>
        </w:tc>
        <w:tc>
          <w:tcPr>
            <w:tcW w:w="1061" w:type="dxa"/>
            <w:tcMar>
              <w:top w:w="0" w:type="dxa"/>
              <w:left w:w="108" w:type="dxa"/>
              <w:bottom w:w="0" w:type="dxa"/>
              <w:right w:w="108" w:type="dxa"/>
            </w:tcMar>
            <w:vAlign w:val="center"/>
          </w:tcPr>
          <w:p w14:paraId="631CC54F" w14:textId="77777777" w:rsidR="00D145EC" w:rsidRPr="00C65D00" w:rsidRDefault="00D145EC" w:rsidP="006E512B">
            <w:pPr>
              <w:keepNext/>
              <w:spacing w:before="40"/>
              <w:jc w:val="center"/>
              <w:rPr>
                <w:rFonts w:ascii="Arial Narrow" w:hAnsi="Arial Narrow"/>
                <w:i/>
                <w:iCs/>
                <w:color w:val="00B050"/>
              </w:rPr>
            </w:pPr>
            <w:r w:rsidRPr="00C65D00">
              <w:rPr>
                <w:rFonts w:ascii="Arial Narrow" w:hAnsi="Arial Narrow"/>
                <w:i/>
                <w:iCs/>
                <w:color w:val="00B050"/>
              </w:rPr>
              <w:t>1,367</w:t>
            </w:r>
          </w:p>
        </w:tc>
      </w:tr>
      <w:tr w:rsidR="002954ED" w:rsidRPr="00D145EC" w14:paraId="2C24C3FD" w14:textId="77777777" w:rsidTr="006B0221">
        <w:trPr>
          <w:jc w:val="right"/>
        </w:trPr>
        <w:tc>
          <w:tcPr>
            <w:tcW w:w="2684" w:type="dxa"/>
            <w:tcMar>
              <w:top w:w="0" w:type="dxa"/>
              <w:left w:w="108" w:type="dxa"/>
              <w:bottom w:w="0" w:type="dxa"/>
              <w:right w:w="108" w:type="dxa"/>
            </w:tcMar>
            <w:vAlign w:val="center"/>
            <w:hideMark/>
          </w:tcPr>
          <w:p w14:paraId="7064669E" w14:textId="77777777" w:rsidR="002954ED" w:rsidRPr="00C65D00" w:rsidRDefault="002954ED" w:rsidP="002954ED">
            <w:pPr>
              <w:keepNext/>
              <w:spacing w:before="40"/>
              <w:rPr>
                <w:rFonts w:ascii="Arial Narrow" w:hAnsi="Arial Narrow"/>
                <w:strike/>
                <w:snapToGrid w:val="0"/>
              </w:rPr>
            </w:pPr>
            <w:proofErr w:type="spellStart"/>
            <w:r w:rsidRPr="00C65D00">
              <w:rPr>
                <w:rFonts w:ascii="Arial Narrow" w:hAnsi="Arial Narrow"/>
                <w:strike/>
                <w:snapToGrid w:val="0"/>
              </w:rPr>
              <w:t>clonoSEQ</w:t>
            </w:r>
            <w:proofErr w:type="spellEnd"/>
            <w:r w:rsidRPr="00C65D00">
              <w:rPr>
                <w:rFonts w:ascii="Arial Narrow" w:hAnsi="Arial Narrow"/>
                <w:strike/>
                <w:snapToGrid w:val="0"/>
              </w:rPr>
              <w:t xml:space="preserve"> (10-50% uptake </w:t>
            </w:r>
            <w:proofErr w:type="spellStart"/>
            <w:r w:rsidRPr="00C65D00">
              <w:rPr>
                <w:rFonts w:ascii="Arial Narrow" w:hAnsi="Arial Narrow"/>
                <w:strike/>
                <w:snapToGrid w:val="0"/>
              </w:rPr>
              <w:t>yr</w:t>
            </w:r>
            <w:proofErr w:type="spellEnd"/>
            <w:r w:rsidRPr="00C65D00">
              <w:rPr>
                <w:rFonts w:ascii="Arial Narrow" w:hAnsi="Arial Narrow"/>
                <w:strike/>
                <w:snapToGrid w:val="0"/>
              </w:rPr>
              <w:t xml:space="preserve"> 1-6)</w:t>
            </w:r>
          </w:p>
        </w:tc>
        <w:tc>
          <w:tcPr>
            <w:tcW w:w="1060" w:type="dxa"/>
            <w:tcMar>
              <w:top w:w="0" w:type="dxa"/>
              <w:left w:w="108" w:type="dxa"/>
              <w:bottom w:w="0" w:type="dxa"/>
              <w:right w:w="108" w:type="dxa"/>
            </w:tcMar>
          </w:tcPr>
          <w:p w14:paraId="56C1BEE6" w14:textId="5C2DC9BE" w:rsidR="002954ED" w:rsidRPr="00777F00" w:rsidRDefault="002954ED" w:rsidP="002954ED">
            <w:pPr>
              <w:keepNext/>
              <w:spacing w:before="40"/>
              <w:jc w:val="center"/>
              <w:rPr>
                <w:rFonts w:ascii="Arial Narrow" w:hAnsi="Arial Narrow"/>
                <w:strike/>
                <w:color w:val="000000"/>
              </w:rPr>
            </w:pPr>
            <w:r w:rsidRPr="002954ED">
              <w:rPr>
                <w:rFonts w:ascii="Arial Narrow" w:hAnsi="Arial Narrow" w:cs="Calibri"/>
                <w:strike/>
                <w:color w:val="000000"/>
              </w:rPr>
              <w:t>256</w:t>
            </w:r>
          </w:p>
        </w:tc>
        <w:tc>
          <w:tcPr>
            <w:tcW w:w="1061" w:type="dxa"/>
            <w:tcMar>
              <w:top w:w="0" w:type="dxa"/>
              <w:left w:w="108" w:type="dxa"/>
              <w:bottom w:w="0" w:type="dxa"/>
              <w:right w:w="108" w:type="dxa"/>
            </w:tcMar>
          </w:tcPr>
          <w:p w14:paraId="61C54F00" w14:textId="63A16187" w:rsidR="002954ED" w:rsidRPr="00777F00" w:rsidRDefault="002954ED" w:rsidP="002954ED">
            <w:pPr>
              <w:keepNext/>
              <w:spacing w:before="40"/>
              <w:jc w:val="center"/>
              <w:rPr>
                <w:rFonts w:ascii="Arial Narrow" w:hAnsi="Arial Narrow"/>
                <w:strike/>
                <w:color w:val="000000"/>
              </w:rPr>
            </w:pPr>
            <w:r w:rsidRPr="002954ED">
              <w:rPr>
                <w:rFonts w:ascii="Arial Narrow" w:hAnsi="Arial Narrow" w:cs="Calibri"/>
                <w:strike/>
                <w:color w:val="000000"/>
              </w:rPr>
              <w:t>528</w:t>
            </w:r>
          </w:p>
        </w:tc>
        <w:tc>
          <w:tcPr>
            <w:tcW w:w="1061" w:type="dxa"/>
            <w:tcMar>
              <w:top w:w="0" w:type="dxa"/>
              <w:left w:w="108" w:type="dxa"/>
              <w:bottom w:w="0" w:type="dxa"/>
              <w:right w:w="108" w:type="dxa"/>
            </w:tcMar>
          </w:tcPr>
          <w:p w14:paraId="69749DD8" w14:textId="41275A46" w:rsidR="002954ED" w:rsidRPr="00777F00" w:rsidRDefault="002954ED" w:rsidP="002954ED">
            <w:pPr>
              <w:keepNext/>
              <w:spacing w:before="40"/>
              <w:jc w:val="center"/>
              <w:rPr>
                <w:rFonts w:ascii="Arial Narrow" w:hAnsi="Arial Narrow"/>
                <w:strike/>
                <w:color w:val="000000"/>
              </w:rPr>
            </w:pPr>
            <w:r w:rsidRPr="002954ED">
              <w:rPr>
                <w:rFonts w:ascii="Arial Narrow" w:hAnsi="Arial Narrow" w:cs="Calibri"/>
                <w:strike/>
                <w:color w:val="000000"/>
              </w:rPr>
              <w:t>816</w:t>
            </w:r>
          </w:p>
        </w:tc>
        <w:tc>
          <w:tcPr>
            <w:tcW w:w="1060" w:type="dxa"/>
            <w:tcMar>
              <w:top w:w="0" w:type="dxa"/>
              <w:left w:w="108" w:type="dxa"/>
              <w:bottom w:w="0" w:type="dxa"/>
              <w:right w:w="108" w:type="dxa"/>
            </w:tcMar>
          </w:tcPr>
          <w:p w14:paraId="39D8686C" w14:textId="1DBF0E4B" w:rsidR="002954ED" w:rsidRPr="00777F00" w:rsidRDefault="002954ED" w:rsidP="002954ED">
            <w:pPr>
              <w:keepNext/>
              <w:spacing w:before="40"/>
              <w:jc w:val="center"/>
              <w:rPr>
                <w:rFonts w:ascii="Arial Narrow" w:hAnsi="Arial Narrow"/>
                <w:strike/>
                <w:color w:val="000000"/>
              </w:rPr>
            </w:pPr>
            <w:r w:rsidRPr="002954ED">
              <w:rPr>
                <w:rFonts w:ascii="Arial Narrow" w:hAnsi="Arial Narrow" w:cs="Calibri"/>
                <w:strike/>
                <w:color w:val="000000"/>
              </w:rPr>
              <w:t>1,121</w:t>
            </w:r>
          </w:p>
        </w:tc>
        <w:tc>
          <w:tcPr>
            <w:tcW w:w="1061" w:type="dxa"/>
            <w:tcMar>
              <w:top w:w="0" w:type="dxa"/>
              <w:left w:w="108" w:type="dxa"/>
              <w:bottom w:w="0" w:type="dxa"/>
              <w:right w:w="108" w:type="dxa"/>
            </w:tcMar>
          </w:tcPr>
          <w:p w14:paraId="3E2AC1DD" w14:textId="45940513" w:rsidR="002954ED" w:rsidRPr="00777F00" w:rsidRDefault="002954ED" w:rsidP="002954ED">
            <w:pPr>
              <w:keepNext/>
              <w:spacing w:before="40"/>
              <w:jc w:val="center"/>
              <w:rPr>
                <w:rFonts w:ascii="Arial Narrow" w:hAnsi="Arial Narrow"/>
                <w:strike/>
                <w:color w:val="000000"/>
              </w:rPr>
            </w:pPr>
            <w:r w:rsidRPr="002954ED">
              <w:rPr>
                <w:rFonts w:ascii="Arial Narrow" w:hAnsi="Arial Narrow" w:cs="Calibri"/>
                <w:strike/>
                <w:color w:val="000000"/>
              </w:rPr>
              <w:t>1,445</w:t>
            </w:r>
          </w:p>
        </w:tc>
        <w:tc>
          <w:tcPr>
            <w:tcW w:w="1061" w:type="dxa"/>
            <w:tcMar>
              <w:top w:w="0" w:type="dxa"/>
              <w:left w:w="108" w:type="dxa"/>
              <w:bottom w:w="0" w:type="dxa"/>
              <w:right w:w="108" w:type="dxa"/>
            </w:tcMar>
          </w:tcPr>
          <w:p w14:paraId="095C11D5" w14:textId="5A937BB9" w:rsidR="002954ED" w:rsidRPr="00777F00" w:rsidRDefault="002954ED" w:rsidP="002954ED">
            <w:pPr>
              <w:keepNext/>
              <w:spacing w:before="40"/>
              <w:jc w:val="center"/>
              <w:rPr>
                <w:rFonts w:ascii="Arial Narrow" w:hAnsi="Arial Narrow"/>
                <w:strike/>
                <w:color w:val="000000"/>
              </w:rPr>
            </w:pPr>
            <w:r w:rsidRPr="002954ED">
              <w:rPr>
                <w:rFonts w:ascii="Arial Narrow" w:hAnsi="Arial Narrow" w:cs="Calibri"/>
                <w:strike/>
                <w:color w:val="000000"/>
              </w:rPr>
              <w:t>1,490</w:t>
            </w:r>
          </w:p>
        </w:tc>
      </w:tr>
      <w:tr w:rsidR="002954ED" w:rsidRPr="00D145EC" w14:paraId="338C07BB" w14:textId="77777777" w:rsidTr="006B0221">
        <w:trPr>
          <w:jc w:val="right"/>
        </w:trPr>
        <w:tc>
          <w:tcPr>
            <w:tcW w:w="2684" w:type="dxa"/>
            <w:tcMar>
              <w:top w:w="0" w:type="dxa"/>
              <w:left w:w="108" w:type="dxa"/>
              <w:bottom w:w="0" w:type="dxa"/>
              <w:right w:w="108" w:type="dxa"/>
            </w:tcMar>
            <w:vAlign w:val="center"/>
            <w:hideMark/>
          </w:tcPr>
          <w:p w14:paraId="200D2E44" w14:textId="256AC1E1" w:rsidR="002954ED" w:rsidRPr="00C65D00" w:rsidRDefault="002954ED" w:rsidP="002954ED">
            <w:pPr>
              <w:keepNext/>
              <w:spacing w:before="40"/>
              <w:rPr>
                <w:rFonts w:ascii="Arial Narrow" w:hAnsi="Arial Narrow"/>
                <w:i/>
                <w:iCs/>
                <w:snapToGrid w:val="0"/>
                <w:color w:val="00B050"/>
              </w:rPr>
            </w:pPr>
            <w:r>
              <w:rPr>
                <w:rFonts w:ascii="Arial Narrow" w:hAnsi="Arial Narrow"/>
                <w:i/>
                <w:iCs/>
                <w:snapToGrid w:val="0"/>
                <w:color w:val="00B050"/>
              </w:rPr>
              <w:t>Generic NGS</w:t>
            </w:r>
            <w:r w:rsidRPr="00C65D00">
              <w:rPr>
                <w:rFonts w:ascii="Arial Narrow" w:hAnsi="Arial Narrow"/>
                <w:i/>
                <w:iCs/>
                <w:snapToGrid w:val="0"/>
                <w:color w:val="00B050"/>
              </w:rPr>
              <w:t xml:space="preserve"> (10-50% uptake </w:t>
            </w:r>
            <w:proofErr w:type="spellStart"/>
            <w:r w:rsidRPr="00C65D00">
              <w:rPr>
                <w:rFonts w:ascii="Arial Narrow" w:hAnsi="Arial Narrow"/>
                <w:i/>
                <w:iCs/>
                <w:snapToGrid w:val="0"/>
                <w:color w:val="00B050"/>
              </w:rPr>
              <w:t>yr</w:t>
            </w:r>
            <w:proofErr w:type="spellEnd"/>
            <w:r w:rsidRPr="00C65D00">
              <w:rPr>
                <w:rFonts w:ascii="Arial Narrow" w:hAnsi="Arial Narrow"/>
                <w:i/>
                <w:iCs/>
                <w:snapToGrid w:val="0"/>
                <w:color w:val="00B050"/>
              </w:rPr>
              <w:t xml:space="preserve"> 1-6)</w:t>
            </w:r>
          </w:p>
        </w:tc>
        <w:tc>
          <w:tcPr>
            <w:tcW w:w="1060" w:type="dxa"/>
            <w:tcMar>
              <w:top w:w="0" w:type="dxa"/>
              <w:left w:w="108" w:type="dxa"/>
              <w:bottom w:w="0" w:type="dxa"/>
              <w:right w:w="108" w:type="dxa"/>
            </w:tcMar>
            <w:vAlign w:val="center"/>
          </w:tcPr>
          <w:p w14:paraId="34B4A26C" w14:textId="66FE4F88" w:rsidR="002954ED" w:rsidRPr="002954ED" w:rsidRDefault="002954ED" w:rsidP="002954ED">
            <w:pPr>
              <w:keepNext/>
              <w:spacing w:before="40"/>
              <w:jc w:val="center"/>
              <w:rPr>
                <w:rFonts w:ascii="Arial Narrow" w:hAnsi="Arial Narrow"/>
                <w:i/>
                <w:iCs/>
                <w:color w:val="00B050"/>
              </w:rPr>
            </w:pPr>
            <w:r w:rsidRPr="002954ED">
              <w:rPr>
                <w:rFonts w:ascii="Arial Narrow" w:hAnsi="Arial Narrow"/>
                <w:i/>
                <w:iCs/>
                <w:color w:val="00B050"/>
              </w:rPr>
              <w:t>271</w:t>
            </w:r>
          </w:p>
        </w:tc>
        <w:tc>
          <w:tcPr>
            <w:tcW w:w="1061" w:type="dxa"/>
            <w:tcMar>
              <w:top w:w="0" w:type="dxa"/>
              <w:left w:w="108" w:type="dxa"/>
              <w:bottom w:w="0" w:type="dxa"/>
              <w:right w:w="108" w:type="dxa"/>
            </w:tcMar>
            <w:vAlign w:val="center"/>
          </w:tcPr>
          <w:p w14:paraId="10C7DA29" w14:textId="453E00C1" w:rsidR="002954ED" w:rsidRPr="002954ED" w:rsidRDefault="002954ED" w:rsidP="002954ED">
            <w:pPr>
              <w:keepNext/>
              <w:spacing w:before="40"/>
              <w:jc w:val="center"/>
              <w:rPr>
                <w:rFonts w:ascii="Arial Narrow" w:hAnsi="Arial Narrow"/>
                <w:i/>
                <w:iCs/>
                <w:color w:val="00B050"/>
              </w:rPr>
            </w:pPr>
            <w:r w:rsidRPr="002954ED">
              <w:rPr>
                <w:rFonts w:ascii="Arial Narrow" w:hAnsi="Arial Narrow"/>
                <w:i/>
                <w:iCs/>
                <w:color w:val="00B050"/>
              </w:rPr>
              <w:t>559</w:t>
            </w:r>
          </w:p>
        </w:tc>
        <w:tc>
          <w:tcPr>
            <w:tcW w:w="1061" w:type="dxa"/>
            <w:tcMar>
              <w:top w:w="0" w:type="dxa"/>
              <w:left w:w="108" w:type="dxa"/>
              <w:bottom w:w="0" w:type="dxa"/>
              <w:right w:w="108" w:type="dxa"/>
            </w:tcMar>
            <w:vAlign w:val="center"/>
          </w:tcPr>
          <w:p w14:paraId="5E0910F6" w14:textId="76AFB89D" w:rsidR="002954ED" w:rsidRPr="002954ED" w:rsidRDefault="002954ED" w:rsidP="002954ED">
            <w:pPr>
              <w:keepNext/>
              <w:spacing w:before="40"/>
              <w:jc w:val="center"/>
              <w:rPr>
                <w:rFonts w:ascii="Arial Narrow" w:hAnsi="Arial Narrow"/>
                <w:i/>
                <w:iCs/>
                <w:color w:val="00B050"/>
              </w:rPr>
            </w:pPr>
            <w:r w:rsidRPr="002954ED">
              <w:rPr>
                <w:rFonts w:ascii="Arial Narrow" w:hAnsi="Arial Narrow"/>
                <w:i/>
                <w:iCs/>
                <w:color w:val="00B050"/>
              </w:rPr>
              <w:t>864</w:t>
            </w:r>
          </w:p>
        </w:tc>
        <w:tc>
          <w:tcPr>
            <w:tcW w:w="1060" w:type="dxa"/>
            <w:tcMar>
              <w:top w:w="0" w:type="dxa"/>
              <w:left w:w="108" w:type="dxa"/>
              <w:bottom w:w="0" w:type="dxa"/>
              <w:right w:w="108" w:type="dxa"/>
            </w:tcMar>
            <w:vAlign w:val="center"/>
          </w:tcPr>
          <w:p w14:paraId="1CDCA4CE" w14:textId="4E4A4A55" w:rsidR="002954ED" w:rsidRPr="002954ED" w:rsidRDefault="002954ED" w:rsidP="002954ED">
            <w:pPr>
              <w:keepNext/>
              <w:spacing w:before="40"/>
              <w:jc w:val="center"/>
              <w:rPr>
                <w:rFonts w:ascii="Arial Narrow" w:hAnsi="Arial Narrow"/>
                <w:i/>
                <w:iCs/>
                <w:color w:val="00B050"/>
              </w:rPr>
            </w:pPr>
            <w:r w:rsidRPr="002954ED">
              <w:rPr>
                <w:rFonts w:ascii="Arial Narrow" w:hAnsi="Arial Narrow"/>
                <w:i/>
                <w:iCs/>
                <w:color w:val="00B050"/>
              </w:rPr>
              <w:t>1,188</w:t>
            </w:r>
          </w:p>
        </w:tc>
        <w:tc>
          <w:tcPr>
            <w:tcW w:w="1061" w:type="dxa"/>
            <w:tcMar>
              <w:top w:w="0" w:type="dxa"/>
              <w:left w:w="108" w:type="dxa"/>
              <w:bottom w:w="0" w:type="dxa"/>
              <w:right w:w="108" w:type="dxa"/>
            </w:tcMar>
            <w:vAlign w:val="center"/>
          </w:tcPr>
          <w:p w14:paraId="57AB3AD7" w14:textId="13127CEB" w:rsidR="002954ED" w:rsidRPr="002954ED" w:rsidRDefault="002954ED" w:rsidP="002954ED">
            <w:pPr>
              <w:keepNext/>
              <w:spacing w:before="40"/>
              <w:jc w:val="center"/>
              <w:rPr>
                <w:rFonts w:ascii="Arial Narrow" w:hAnsi="Arial Narrow"/>
                <w:i/>
                <w:iCs/>
                <w:color w:val="00B050"/>
              </w:rPr>
            </w:pPr>
            <w:r w:rsidRPr="002954ED">
              <w:rPr>
                <w:rFonts w:ascii="Arial Narrow" w:hAnsi="Arial Narrow"/>
                <w:i/>
                <w:iCs/>
                <w:color w:val="00B050"/>
              </w:rPr>
              <w:t>1,531</w:t>
            </w:r>
          </w:p>
        </w:tc>
        <w:tc>
          <w:tcPr>
            <w:tcW w:w="1061" w:type="dxa"/>
            <w:tcMar>
              <w:top w:w="0" w:type="dxa"/>
              <w:left w:w="108" w:type="dxa"/>
              <w:bottom w:w="0" w:type="dxa"/>
              <w:right w:w="108" w:type="dxa"/>
            </w:tcMar>
            <w:vAlign w:val="center"/>
          </w:tcPr>
          <w:p w14:paraId="5EFD394C" w14:textId="474EF546" w:rsidR="002954ED" w:rsidRPr="002954ED" w:rsidRDefault="002954ED" w:rsidP="002954ED">
            <w:pPr>
              <w:keepNext/>
              <w:spacing w:before="40"/>
              <w:jc w:val="center"/>
              <w:rPr>
                <w:rFonts w:ascii="Arial Narrow" w:hAnsi="Arial Narrow"/>
                <w:i/>
                <w:iCs/>
                <w:color w:val="00B050"/>
              </w:rPr>
            </w:pPr>
            <w:r w:rsidRPr="002954ED">
              <w:rPr>
                <w:rFonts w:ascii="Arial Narrow" w:hAnsi="Arial Narrow"/>
                <w:i/>
                <w:iCs/>
                <w:color w:val="00B050"/>
              </w:rPr>
              <w:t>1,578</w:t>
            </w:r>
          </w:p>
        </w:tc>
      </w:tr>
      <w:tr w:rsidR="003E2068" w:rsidRPr="00D145EC" w14:paraId="4DBCDC4E" w14:textId="77777777" w:rsidTr="006B0221">
        <w:trPr>
          <w:jc w:val="right"/>
        </w:trPr>
        <w:tc>
          <w:tcPr>
            <w:tcW w:w="9048" w:type="dxa"/>
            <w:gridSpan w:val="7"/>
            <w:tcMar>
              <w:top w:w="0" w:type="dxa"/>
              <w:left w:w="108" w:type="dxa"/>
              <w:bottom w:w="0" w:type="dxa"/>
              <w:right w:w="108" w:type="dxa"/>
            </w:tcMar>
          </w:tcPr>
          <w:p w14:paraId="197F8FD0" w14:textId="77777777" w:rsidR="003E2068" w:rsidRPr="00C65D00" w:rsidRDefault="003E2068" w:rsidP="006E512B">
            <w:pPr>
              <w:keepNext/>
              <w:spacing w:before="40"/>
              <w:rPr>
                <w:rFonts w:ascii="Arial Narrow" w:hAnsi="Arial Narrow"/>
                <w:b/>
                <w:bCs/>
              </w:rPr>
            </w:pPr>
            <w:r w:rsidRPr="00C65D00">
              <w:rPr>
                <w:rFonts w:ascii="Arial Narrow" w:hAnsi="Arial Narrow"/>
                <w:b/>
                <w:bCs/>
              </w:rPr>
              <w:t>Cost of services for the proposed MBS items</w:t>
            </w:r>
          </w:p>
        </w:tc>
      </w:tr>
      <w:tr w:rsidR="00D145EC" w:rsidRPr="00D145EC" w14:paraId="47C8E965" w14:textId="77777777" w:rsidTr="006B0221">
        <w:trPr>
          <w:jc w:val="right"/>
        </w:trPr>
        <w:tc>
          <w:tcPr>
            <w:tcW w:w="2684" w:type="dxa"/>
            <w:tcMar>
              <w:top w:w="0" w:type="dxa"/>
              <w:left w:w="108" w:type="dxa"/>
              <w:bottom w:w="0" w:type="dxa"/>
              <w:right w:w="108" w:type="dxa"/>
            </w:tcMar>
            <w:vAlign w:val="center"/>
          </w:tcPr>
          <w:p w14:paraId="0F13D291" w14:textId="78937754" w:rsidR="00D145EC" w:rsidRPr="00C65D00" w:rsidRDefault="00D145EC" w:rsidP="00D145EC">
            <w:pPr>
              <w:keepNext/>
              <w:spacing w:before="40"/>
              <w:rPr>
                <w:rFonts w:ascii="Arial Narrow" w:hAnsi="Arial Narrow"/>
                <w:strike/>
                <w:snapToGrid w:val="0"/>
              </w:rPr>
            </w:pPr>
            <w:r w:rsidRPr="00C65D00">
              <w:rPr>
                <w:rFonts w:ascii="Arial Narrow" w:hAnsi="Arial Narrow"/>
                <w:strike/>
                <w:snapToGrid w:val="0"/>
              </w:rPr>
              <w:t>mpFC at requested fee ($550)</w:t>
            </w:r>
          </w:p>
        </w:tc>
        <w:tc>
          <w:tcPr>
            <w:tcW w:w="1060" w:type="dxa"/>
            <w:tcMar>
              <w:top w:w="0" w:type="dxa"/>
              <w:left w:w="108" w:type="dxa"/>
              <w:bottom w:w="0" w:type="dxa"/>
              <w:right w:w="108" w:type="dxa"/>
            </w:tcMar>
            <w:vAlign w:val="bottom"/>
          </w:tcPr>
          <w:p w14:paraId="0681B2FC" w14:textId="1CAB9E2C" w:rsidR="00D145EC" w:rsidRPr="00C65D00" w:rsidRDefault="00D145EC" w:rsidP="00D145EC">
            <w:pPr>
              <w:keepNext/>
              <w:spacing w:before="40"/>
              <w:jc w:val="right"/>
              <w:rPr>
                <w:rFonts w:ascii="Arial Narrow" w:hAnsi="Arial Narrow" w:cs="Calibri"/>
                <w:strike/>
              </w:rPr>
            </w:pPr>
            <w:r w:rsidRPr="00C65D00">
              <w:rPr>
                <w:rFonts w:ascii="Arial Narrow" w:hAnsi="Arial Narrow" w:cs="Calibri"/>
                <w:strike/>
              </w:rPr>
              <w:t>$930,291</w:t>
            </w:r>
          </w:p>
        </w:tc>
        <w:tc>
          <w:tcPr>
            <w:tcW w:w="1061" w:type="dxa"/>
            <w:tcMar>
              <w:top w:w="0" w:type="dxa"/>
              <w:left w:w="108" w:type="dxa"/>
              <w:bottom w:w="0" w:type="dxa"/>
              <w:right w:w="108" w:type="dxa"/>
            </w:tcMar>
            <w:vAlign w:val="bottom"/>
          </w:tcPr>
          <w:p w14:paraId="38BC2AC4" w14:textId="7EDFC833" w:rsidR="00D145EC" w:rsidRPr="00C65D00" w:rsidRDefault="00D145EC" w:rsidP="00D145EC">
            <w:pPr>
              <w:keepNext/>
              <w:spacing w:before="40"/>
              <w:jc w:val="right"/>
              <w:rPr>
                <w:rFonts w:ascii="Arial Narrow" w:hAnsi="Arial Narrow" w:cs="Calibri"/>
                <w:strike/>
              </w:rPr>
            </w:pPr>
            <w:r w:rsidRPr="00C65D00">
              <w:rPr>
                <w:rFonts w:ascii="Arial Narrow" w:hAnsi="Arial Narrow" w:cs="Calibri"/>
                <w:strike/>
              </w:rPr>
              <w:t>$852,559</w:t>
            </w:r>
          </w:p>
        </w:tc>
        <w:tc>
          <w:tcPr>
            <w:tcW w:w="1061" w:type="dxa"/>
            <w:tcMar>
              <w:top w:w="0" w:type="dxa"/>
              <w:left w:w="108" w:type="dxa"/>
              <w:bottom w:w="0" w:type="dxa"/>
              <w:right w:w="108" w:type="dxa"/>
            </w:tcMar>
            <w:vAlign w:val="bottom"/>
          </w:tcPr>
          <w:p w14:paraId="25C1640B" w14:textId="6A103649" w:rsidR="00D145EC" w:rsidRPr="00C65D00" w:rsidRDefault="00D145EC" w:rsidP="00D145EC">
            <w:pPr>
              <w:keepNext/>
              <w:spacing w:before="40"/>
              <w:jc w:val="right"/>
              <w:rPr>
                <w:rFonts w:ascii="Arial Narrow" w:hAnsi="Arial Narrow" w:cs="Calibri"/>
                <w:strike/>
              </w:rPr>
            </w:pPr>
            <w:r w:rsidRPr="00C65D00">
              <w:rPr>
                <w:rFonts w:ascii="Arial Narrow" w:hAnsi="Arial Narrow" w:cs="Calibri"/>
                <w:strike/>
              </w:rPr>
              <w:t>$769,115</w:t>
            </w:r>
          </w:p>
        </w:tc>
        <w:tc>
          <w:tcPr>
            <w:tcW w:w="1060" w:type="dxa"/>
            <w:tcMar>
              <w:top w:w="0" w:type="dxa"/>
              <w:left w:w="108" w:type="dxa"/>
              <w:bottom w:w="0" w:type="dxa"/>
              <w:right w:w="108" w:type="dxa"/>
            </w:tcMar>
            <w:vAlign w:val="bottom"/>
          </w:tcPr>
          <w:p w14:paraId="0727AE60" w14:textId="0AFF8A61" w:rsidR="00D145EC" w:rsidRPr="00C65D00" w:rsidRDefault="00D145EC" w:rsidP="00D145EC">
            <w:pPr>
              <w:keepNext/>
              <w:spacing w:before="40"/>
              <w:jc w:val="right"/>
              <w:rPr>
                <w:rFonts w:ascii="Arial Narrow" w:hAnsi="Arial Narrow" w:cs="Calibri"/>
                <w:strike/>
              </w:rPr>
            </w:pPr>
            <w:r w:rsidRPr="00C65D00">
              <w:rPr>
                <w:rFonts w:ascii="Arial Narrow" w:hAnsi="Arial Narrow" w:cs="Calibri"/>
                <w:strike/>
              </w:rPr>
              <w:t>$679,678</w:t>
            </w:r>
          </w:p>
        </w:tc>
        <w:tc>
          <w:tcPr>
            <w:tcW w:w="1061" w:type="dxa"/>
            <w:tcMar>
              <w:top w:w="0" w:type="dxa"/>
              <w:left w:w="108" w:type="dxa"/>
              <w:bottom w:w="0" w:type="dxa"/>
              <w:right w:w="108" w:type="dxa"/>
            </w:tcMar>
            <w:vAlign w:val="bottom"/>
          </w:tcPr>
          <w:p w14:paraId="18594B14" w14:textId="086C6862" w:rsidR="00D145EC" w:rsidRPr="00C65D00" w:rsidRDefault="00D145EC" w:rsidP="00D145EC">
            <w:pPr>
              <w:keepNext/>
              <w:spacing w:before="40"/>
              <w:jc w:val="right"/>
              <w:rPr>
                <w:rFonts w:ascii="Arial Narrow" w:hAnsi="Arial Narrow" w:cs="Calibri"/>
                <w:strike/>
              </w:rPr>
            </w:pPr>
            <w:r w:rsidRPr="00C65D00">
              <w:rPr>
                <w:rFonts w:ascii="Arial Narrow" w:hAnsi="Arial Narrow" w:cs="Calibri"/>
                <w:strike/>
              </w:rPr>
              <w:t>$583,957</w:t>
            </w:r>
          </w:p>
        </w:tc>
        <w:tc>
          <w:tcPr>
            <w:tcW w:w="1061" w:type="dxa"/>
            <w:tcMar>
              <w:top w:w="0" w:type="dxa"/>
              <w:left w:w="108" w:type="dxa"/>
              <w:bottom w:w="0" w:type="dxa"/>
              <w:right w:w="108" w:type="dxa"/>
            </w:tcMar>
            <w:vAlign w:val="bottom"/>
          </w:tcPr>
          <w:p w14:paraId="34A20C91" w14:textId="41ED3378" w:rsidR="00D145EC" w:rsidRPr="00C65D00" w:rsidRDefault="00D145EC" w:rsidP="00D145EC">
            <w:pPr>
              <w:keepNext/>
              <w:spacing w:before="40"/>
              <w:jc w:val="right"/>
              <w:rPr>
                <w:rFonts w:ascii="Arial Narrow" w:hAnsi="Arial Narrow" w:cs="Calibri"/>
                <w:strike/>
              </w:rPr>
            </w:pPr>
            <w:r w:rsidRPr="00C65D00">
              <w:rPr>
                <w:rFonts w:ascii="Arial Narrow" w:hAnsi="Arial Narrow" w:cs="Calibri"/>
                <w:strike/>
              </w:rPr>
              <w:t>$602,059</w:t>
            </w:r>
          </w:p>
        </w:tc>
      </w:tr>
      <w:tr w:rsidR="00D145EC" w:rsidRPr="00D145EC" w14:paraId="68344704" w14:textId="77777777" w:rsidTr="006B0221">
        <w:trPr>
          <w:jc w:val="right"/>
        </w:trPr>
        <w:tc>
          <w:tcPr>
            <w:tcW w:w="2684" w:type="dxa"/>
            <w:tcMar>
              <w:top w:w="0" w:type="dxa"/>
              <w:left w:w="108" w:type="dxa"/>
              <w:bottom w:w="0" w:type="dxa"/>
              <w:right w:w="108" w:type="dxa"/>
            </w:tcMar>
            <w:vAlign w:val="center"/>
            <w:hideMark/>
          </w:tcPr>
          <w:p w14:paraId="615C6996" w14:textId="77777777" w:rsidR="00E7291B" w:rsidRPr="00C65D00" w:rsidRDefault="00E7291B" w:rsidP="00E7291B">
            <w:pPr>
              <w:keepNext/>
              <w:spacing w:before="40"/>
              <w:rPr>
                <w:rFonts w:ascii="Arial Narrow" w:hAnsi="Arial Narrow"/>
                <w:i/>
                <w:iCs/>
                <w:snapToGrid w:val="0"/>
                <w:color w:val="00B050"/>
              </w:rPr>
            </w:pPr>
            <w:r w:rsidRPr="00C65D00">
              <w:rPr>
                <w:rFonts w:ascii="Arial Narrow" w:hAnsi="Arial Narrow"/>
                <w:i/>
                <w:iCs/>
                <w:snapToGrid w:val="0"/>
                <w:color w:val="00B050"/>
              </w:rPr>
              <w:t>mpFC at requested fee ($550)</w:t>
            </w:r>
          </w:p>
        </w:tc>
        <w:tc>
          <w:tcPr>
            <w:tcW w:w="1060" w:type="dxa"/>
            <w:tcMar>
              <w:top w:w="0" w:type="dxa"/>
              <w:left w:w="108" w:type="dxa"/>
              <w:bottom w:w="0" w:type="dxa"/>
              <w:right w:w="108" w:type="dxa"/>
            </w:tcMar>
            <w:vAlign w:val="center"/>
          </w:tcPr>
          <w:p w14:paraId="314B83BF" w14:textId="0BEF636D" w:rsidR="00E7291B" w:rsidRPr="00C65D00" w:rsidRDefault="00E7291B" w:rsidP="00E7291B">
            <w:pPr>
              <w:keepNext/>
              <w:spacing w:before="40"/>
              <w:jc w:val="right"/>
              <w:rPr>
                <w:rFonts w:ascii="Arial Narrow" w:hAnsi="Arial Narrow"/>
                <w:i/>
                <w:iCs/>
                <w:color w:val="00B050"/>
              </w:rPr>
            </w:pPr>
            <w:r w:rsidRPr="00C65D00">
              <w:rPr>
                <w:rFonts w:ascii="Arial Narrow" w:hAnsi="Arial Narrow" w:cs="Calibri"/>
                <w:i/>
                <w:iCs/>
                <w:color w:val="00B050"/>
              </w:rPr>
              <w:t>$987,717</w:t>
            </w:r>
          </w:p>
        </w:tc>
        <w:tc>
          <w:tcPr>
            <w:tcW w:w="1061" w:type="dxa"/>
            <w:tcMar>
              <w:top w:w="0" w:type="dxa"/>
              <w:left w:w="108" w:type="dxa"/>
              <w:bottom w:w="0" w:type="dxa"/>
              <w:right w:w="108" w:type="dxa"/>
            </w:tcMar>
            <w:vAlign w:val="center"/>
          </w:tcPr>
          <w:p w14:paraId="390A1193" w14:textId="3ABE98EE" w:rsidR="00E7291B" w:rsidRPr="00C65D00" w:rsidRDefault="00E7291B" w:rsidP="00E7291B">
            <w:pPr>
              <w:keepNext/>
              <w:spacing w:before="40"/>
              <w:jc w:val="right"/>
              <w:rPr>
                <w:rFonts w:ascii="Arial Narrow" w:hAnsi="Arial Narrow"/>
                <w:i/>
                <w:iCs/>
                <w:color w:val="00B050"/>
              </w:rPr>
            </w:pPr>
            <w:r w:rsidRPr="00C65D00">
              <w:rPr>
                <w:rFonts w:ascii="Arial Narrow" w:hAnsi="Arial Narrow" w:cs="Calibri"/>
                <w:i/>
                <w:iCs/>
                <w:color w:val="00B050"/>
              </w:rPr>
              <w:t>$905,188</w:t>
            </w:r>
          </w:p>
        </w:tc>
        <w:tc>
          <w:tcPr>
            <w:tcW w:w="1061" w:type="dxa"/>
            <w:tcMar>
              <w:top w:w="0" w:type="dxa"/>
              <w:left w:w="108" w:type="dxa"/>
              <w:bottom w:w="0" w:type="dxa"/>
              <w:right w:w="108" w:type="dxa"/>
            </w:tcMar>
            <w:vAlign w:val="center"/>
          </w:tcPr>
          <w:p w14:paraId="5251106A" w14:textId="6CAF2D55" w:rsidR="00E7291B" w:rsidRPr="00C65D00" w:rsidRDefault="00E7291B" w:rsidP="00E7291B">
            <w:pPr>
              <w:keepNext/>
              <w:spacing w:before="40"/>
              <w:jc w:val="right"/>
              <w:rPr>
                <w:rFonts w:ascii="Arial Narrow" w:hAnsi="Arial Narrow"/>
                <w:i/>
                <w:iCs/>
                <w:color w:val="00B050"/>
              </w:rPr>
            </w:pPr>
            <w:r w:rsidRPr="00C65D00">
              <w:rPr>
                <w:rFonts w:ascii="Arial Narrow" w:hAnsi="Arial Narrow" w:cs="Calibri"/>
                <w:i/>
                <w:iCs/>
                <w:color w:val="00B050"/>
              </w:rPr>
              <w:t>$816,592</w:t>
            </w:r>
          </w:p>
        </w:tc>
        <w:tc>
          <w:tcPr>
            <w:tcW w:w="1060" w:type="dxa"/>
            <w:tcMar>
              <w:top w:w="0" w:type="dxa"/>
              <w:left w:w="108" w:type="dxa"/>
              <w:bottom w:w="0" w:type="dxa"/>
              <w:right w:w="108" w:type="dxa"/>
            </w:tcMar>
            <w:vAlign w:val="center"/>
          </w:tcPr>
          <w:p w14:paraId="0AEF8E73" w14:textId="00974843" w:rsidR="00E7291B" w:rsidRPr="00C65D00" w:rsidRDefault="00E7291B" w:rsidP="00E7291B">
            <w:pPr>
              <w:keepNext/>
              <w:spacing w:before="40"/>
              <w:jc w:val="right"/>
              <w:rPr>
                <w:rFonts w:ascii="Arial Narrow" w:hAnsi="Arial Narrow"/>
                <w:i/>
                <w:iCs/>
                <w:color w:val="00B050"/>
              </w:rPr>
            </w:pPr>
            <w:r w:rsidRPr="00C65D00">
              <w:rPr>
                <w:rFonts w:ascii="Arial Narrow" w:hAnsi="Arial Narrow" w:cs="Calibri"/>
                <w:i/>
                <w:iCs/>
                <w:color w:val="00B050"/>
              </w:rPr>
              <w:t>$721,634</w:t>
            </w:r>
          </w:p>
        </w:tc>
        <w:tc>
          <w:tcPr>
            <w:tcW w:w="1061" w:type="dxa"/>
            <w:tcMar>
              <w:top w:w="0" w:type="dxa"/>
              <w:left w:w="108" w:type="dxa"/>
              <w:bottom w:w="0" w:type="dxa"/>
              <w:right w:w="108" w:type="dxa"/>
            </w:tcMar>
            <w:vAlign w:val="center"/>
          </w:tcPr>
          <w:p w14:paraId="23388063" w14:textId="3094BE4D" w:rsidR="00E7291B" w:rsidRPr="00C65D00" w:rsidRDefault="00E7291B" w:rsidP="00E7291B">
            <w:pPr>
              <w:keepNext/>
              <w:spacing w:before="40"/>
              <w:jc w:val="right"/>
              <w:rPr>
                <w:rFonts w:ascii="Arial Narrow" w:hAnsi="Arial Narrow"/>
                <w:i/>
                <w:iCs/>
                <w:color w:val="00B050"/>
              </w:rPr>
            </w:pPr>
            <w:r w:rsidRPr="00C65D00">
              <w:rPr>
                <w:rFonts w:ascii="Arial Narrow" w:hAnsi="Arial Narrow" w:cs="Calibri"/>
                <w:i/>
                <w:iCs/>
                <w:color w:val="00B050"/>
              </w:rPr>
              <w:t>$620,004</w:t>
            </w:r>
          </w:p>
        </w:tc>
        <w:tc>
          <w:tcPr>
            <w:tcW w:w="1061" w:type="dxa"/>
            <w:tcMar>
              <w:top w:w="0" w:type="dxa"/>
              <w:left w:w="108" w:type="dxa"/>
              <w:bottom w:w="0" w:type="dxa"/>
              <w:right w:w="108" w:type="dxa"/>
            </w:tcMar>
            <w:vAlign w:val="center"/>
          </w:tcPr>
          <w:p w14:paraId="49A208B1" w14:textId="45034DB0" w:rsidR="00E7291B" w:rsidRPr="00C65D00" w:rsidRDefault="00E7291B" w:rsidP="00E7291B">
            <w:pPr>
              <w:keepNext/>
              <w:spacing w:before="40"/>
              <w:jc w:val="right"/>
              <w:rPr>
                <w:rFonts w:ascii="Arial Narrow" w:hAnsi="Arial Narrow"/>
                <w:i/>
                <w:iCs/>
                <w:color w:val="00B050"/>
              </w:rPr>
            </w:pPr>
            <w:r w:rsidRPr="00C65D00">
              <w:rPr>
                <w:rFonts w:ascii="Arial Narrow" w:hAnsi="Arial Narrow" w:cs="Calibri"/>
                <w:i/>
                <w:iCs/>
                <w:color w:val="00B050"/>
              </w:rPr>
              <w:t>$639,224</w:t>
            </w:r>
          </w:p>
        </w:tc>
      </w:tr>
      <w:tr w:rsidR="00D145EC" w:rsidRPr="00D145EC" w14:paraId="16DD0C1A" w14:textId="77777777" w:rsidTr="006B0221">
        <w:trPr>
          <w:jc w:val="right"/>
        </w:trPr>
        <w:tc>
          <w:tcPr>
            <w:tcW w:w="2684" w:type="dxa"/>
            <w:tcMar>
              <w:top w:w="0" w:type="dxa"/>
              <w:left w:w="108" w:type="dxa"/>
              <w:bottom w:w="0" w:type="dxa"/>
              <w:right w:w="108" w:type="dxa"/>
            </w:tcMar>
            <w:vAlign w:val="center"/>
          </w:tcPr>
          <w:p w14:paraId="389540B1" w14:textId="1BF44759" w:rsidR="00D145EC" w:rsidRPr="00C65D00" w:rsidRDefault="00D145EC" w:rsidP="00D145EC">
            <w:pPr>
              <w:keepNext/>
              <w:spacing w:before="40"/>
              <w:rPr>
                <w:rFonts w:ascii="Arial Narrow" w:hAnsi="Arial Narrow"/>
                <w:strike/>
                <w:snapToGrid w:val="0"/>
                <w:vertAlign w:val="superscript"/>
              </w:rPr>
            </w:pPr>
            <w:r w:rsidRPr="00C65D00">
              <w:rPr>
                <w:rFonts w:ascii="Arial Narrow" w:hAnsi="Arial Narrow"/>
                <w:strike/>
                <w:snapToGrid w:val="0"/>
              </w:rPr>
              <w:t>clonoSEQ at requested fee ($2,100)</w:t>
            </w:r>
            <w:r w:rsidR="00AE6AD0">
              <w:rPr>
                <w:rFonts w:ascii="Arial Narrow" w:hAnsi="Arial Narrow"/>
                <w:strike/>
                <w:snapToGrid w:val="0"/>
              </w:rPr>
              <w:t xml:space="preserve"> </w:t>
            </w:r>
            <w:r w:rsidR="00AE6AD0">
              <w:rPr>
                <w:rFonts w:ascii="Arial Narrow" w:hAnsi="Arial Narrow"/>
                <w:strike/>
                <w:snapToGrid w:val="0"/>
                <w:vertAlign w:val="superscript"/>
              </w:rPr>
              <w:t>a</w:t>
            </w:r>
          </w:p>
        </w:tc>
        <w:tc>
          <w:tcPr>
            <w:tcW w:w="1060" w:type="dxa"/>
            <w:tcMar>
              <w:top w:w="0" w:type="dxa"/>
              <w:left w:w="108" w:type="dxa"/>
              <w:bottom w:w="0" w:type="dxa"/>
              <w:right w:w="108" w:type="dxa"/>
            </w:tcMar>
            <w:vAlign w:val="center"/>
          </w:tcPr>
          <w:p w14:paraId="50DF90C7" w14:textId="44E42261" w:rsidR="00D145EC" w:rsidRPr="00C65D00" w:rsidRDefault="00D145EC" w:rsidP="00AE6AD0">
            <w:pPr>
              <w:keepNext/>
              <w:spacing w:before="40"/>
              <w:jc w:val="right"/>
              <w:rPr>
                <w:rFonts w:ascii="Arial Narrow" w:hAnsi="Arial Narrow" w:cs="Calibri"/>
                <w:strike/>
              </w:rPr>
            </w:pPr>
            <w:r w:rsidRPr="00C65D00">
              <w:rPr>
                <w:rFonts w:ascii="Arial Narrow" w:hAnsi="Arial Narrow" w:cs="Calibri"/>
                <w:strike/>
              </w:rPr>
              <w:t>$514,767</w:t>
            </w:r>
          </w:p>
        </w:tc>
        <w:tc>
          <w:tcPr>
            <w:tcW w:w="1061" w:type="dxa"/>
            <w:tcMar>
              <w:top w:w="0" w:type="dxa"/>
              <w:left w:w="108" w:type="dxa"/>
              <w:bottom w:w="0" w:type="dxa"/>
              <w:right w:w="108" w:type="dxa"/>
            </w:tcMar>
            <w:vAlign w:val="center"/>
          </w:tcPr>
          <w:p w14:paraId="2BC21143" w14:textId="66BF7C01" w:rsidR="00D145EC" w:rsidRPr="00C65D00" w:rsidRDefault="00D145EC" w:rsidP="00AE6AD0">
            <w:pPr>
              <w:keepNext/>
              <w:spacing w:before="40"/>
              <w:jc w:val="right"/>
              <w:rPr>
                <w:rFonts w:ascii="Arial Narrow" w:hAnsi="Arial Narrow" w:cs="Calibri"/>
                <w:strike/>
              </w:rPr>
            </w:pPr>
            <w:r w:rsidRPr="00C65D00">
              <w:rPr>
                <w:rFonts w:ascii="Arial Narrow" w:hAnsi="Arial Narrow" w:cs="Calibri"/>
                <w:strike/>
              </w:rPr>
              <w:t>$1,061,447</w:t>
            </w:r>
          </w:p>
        </w:tc>
        <w:tc>
          <w:tcPr>
            <w:tcW w:w="1061" w:type="dxa"/>
            <w:tcMar>
              <w:top w:w="0" w:type="dxa"/>
              <w:left w:w="108" w:type="dxa"/>
              <w:bottom w:w="0" w:type="dxa"/>
              <w:right w:w="108" w:type="dxa"/>
            </w:tcMar>
            <w:vAlign w:val="center"/>
          </w:tcPr>
          <w:p w14:paraId="4F1D118E" w14:textId="6FC8497C" w:rsidR="00D145EC" w:rsidRPr="00C65D00" w:rsidRDefault="00D145EC" w:rsidP="00AE6AD0">
            <w:pPr>
              <w:keepNext/>
              <w:spacing w:before="40"/>
              <w:jc w:val="right"/>
              <w:rPr>
                <w:rFonts w:ascii="Arial Narrow" w:hAnsi="Arial Narrow" w:cs="Calibri"/>
                <w:strike/>
              </w:rPr>
            </w:pPr>
            <w:r w:rsidRPr="00C65D00">
              <w:rPr>
                <w:rFonts w:ascii="Arial Narrow" w:hAnsi="Arial Narrow" w:cs="Calibri"/>
                <w:strike/>
              </w:rPr>
              <w:t>$1,641,528</w:t>
            </w:r>
          </w:p>
        </w:tc>
        <w:tc>
          <w:tcPr>
            <w:tcW w:w="1060" w:type="dxa"/>
            <w:tcMar>
              <w:top w:w="0" w:type="dxa"/>
              <w:left w:w="108" w:type="dxa"/>
              <w:bottom w:w="0" w:type="dxa"/>
              <w:right w:w="108" w:type="dxa"/>
            </w:tcMar>
            <w:vAlign w:val="center"/>
          </w:tcPr>
          <w:p w14:paraId="293742BD" w14:textId="3E2D2280" w:rsidR="00D145EC" w:rsidRPr="00C65D00" w:rsidRDefault="00D145EC" w:rsidP="00AE6AD0">
            <w:pPr>
              <w:keepNext/>
              <w:spacing w:before="40"/>
              <w:jc w:val="right"/>
              <w:rPr>
                <w:rFonts w:ascii="Arial Narrow" w:hAnsi="Arial Narrow" w:cs="Calibri"/>
                <w:strike/>
              </w:rPr>
            </w:pPr>
            <w:r w:rsidRPr="00C65D00">
              <w:rPr>
                <w:rFonts w:ascii="Arial Narrow" w:hAnsi="Arial Narrow" w:cs="Calibri"/>
                <w:strike/>
              </w:rPr>
              <w:t>$2,256,555</w:t>
            </w:r>
          </w:p>
        </w:tc>
        <w:tc>
          <w:tcPr>
            <w:tcW w:w="1061" w:type="dxa"/>
            <w:tcMar>
              <w:top w:w="0" w:type="dxa"/>
              <w:left w:w="108" w:type="dxa"/>
              <w:bottom w:w="0" w:type="dxa"/>
              <w:right w:w="108" w:type="dxa"/>
            </w:tcMar>
            <w:vAlign w:val="center"/>
          </w:tcPr>
          <w:p w14:paraId="48081172" w14:textId="3506DCDA" w:rsidR="00D145EC" w:rsidRPr="00C65D00" w:rsidRDefault="00D145EC" w:rsidP="00AE6AD0">
            <w:pPr>
              <w:keepNext/>
              <w:spacing w:before="40"/>
              <w:jc w:val="right"/>
              <w:rPr>
                <w:rFonts w:ascii="Arial Narrow" w:hAnsi="Arial Narrow" w:cs="Calibri"/>
                <w:strike/>
              </w:rPr>
            </w:pPr>
            <w:r w:rsidRPr="00C65D00">
              <w:rPr>
                <w:rFonts w:ascii="Arial Narrow" w:hAnsi="Arial Narrow" w:cs="Calibri"/>
                <w:strike/>
              </w:rPr>
              <w:t>$2,908,135</w:t>
            </w:r>
          </w:p>
        </w:tc>
        <w:tc>
          <w:tcPr>
            <w:tcW w:w="1061" w:type="dxa"/>
            <w:tcMar>
              <w:top w:w="0" w:type="dxa"/>
              <w:left w:w="108" w:type="dxa"/>
              <w:bottom w:w="0" w:type="dxa"/>
              <w:right w:w="108" w:type="dxa"/>
            </w:tcMar>
            <w:vAlign w:val="center"/>
          </w:tcPr>
          <w:p w14:paraId="78921282" w14:textId="12554142" w:rsidR="00D145EC" w:rsidRPr="00C65D00" w:rsidRDefault="00D145EC" w:rsidP="00AE6AD0">
            <w:pPr>
              <w:keepNext/>
              <w:spacing w:before="40"/>
              <w:jc w:val="right"/>
              <w:rPr>
                <w:rFonts w:ascii="Arial Narrow" w:hAnsi="Arial Narrow" w:cs="Calibri"/>
                <w:strike/>
              </w:rPr>
            </w:pPr>
            <w:r w:rsidRPr="00C65D00">
              <w:rPr>
                <w:rFonts w:ascii="Arial Narrow" w:hAnsi="Arial Narrow" w:cs="Calibri"/>
                <w:strike/>
              </w:rPr>
              <w:t>$2,998,287</w:t>
            </w:r>
          </w:p>
        </w:tc>
      </w:tr>
      <w:tr w:rsidR="00AE6AD0" w:rsidRPr="00AE6AD0" w14:paraId="7FCAB9FA" w14:textId="77777777" w:rsidTr="006B0221">
        <w:trPr>
          <w:jc w:val="right"/>
        </w:trPr>
        <w:tc>
          <w:tcPr>
            <w:tcW w:w="2684" w:type="dxa"/>
            <w:tcMar>
              <w:top w:w="0" w:type="dxa"/>
              <w:left w:w="108" w:type="dxa"/>
              <w:bottom w:w="0" w:type="dxa"/>
              <w:right w:w="108" w:type="dxa"/>
            </w:tcMar>
            <w:vAlign w:val="center"/>
            <w:hideMark/>
          </w:tcPr>
          <w:p w14:paraId="3925F320" w14:textId="34D08B4C" w:rsidR="00E7291B" w:rsidRPr="00C65D00" w:rsidRDefault="00E7291B" w:rsidP="00E7291B">
            <w:pPr>
              <w:keepNext/>
              <w:spacing w:before="40"/>
              <w:rPr>
                <w:rFonts w:ascii="Arial Narrow" w:hAnsi="Arial Narrow"/>
                <w:i/>
                <w:iCs/>
                <w:snapToGrid w:val="0"/>
                <w:color w:val="00B050"/>
                <w:vertAlign w:val="superscript"/>
              </w:rPr>
            </w:pPr>
            <w:r w:rsidRPr="00C65D00">
              <w:rPr>
                <w:rFonts w:ascii="Arial Narrow" w:hAnsi="Arial Narrow"/>
                <w:i/>
                <w:iCs/>
                <w:snapToGrid w:val="0"/>
                <w:color w:val="00B050"/>
              </w:rPr>
              <w:t>Generic NGS at supported fee ($1,550)</w:t>
            </w:r>
            <w:r w:rsidR="00AE6AD0" w:rsidRPr="00C65D00">
              <w:rPr>
                <w:rFonts w:ascii="Arial Narrow" w:hAnsi="Arial Narrow"/>
                <w:i/>
                <w:iCs/>
                <w:snapToGrid w:val="0"/>
                <w:color w:val="00B050"/>
              </w:rPr>
              <w:t xml:space="preserve"> </w:t>
            </w:r>
            <w:r w:rsidR="00AE6AD0" w:rsidRPr="00C65D00">
              <w:rPr>
                <w:rFonts w:ascii="Arial Narrow" w:hAnsi="Arial Narrow"/>
                <w:i/>
                <w:iCs/>
                <w:snapToGrid w:val="0"/>
                <w:color w:val="00B050"/>
                <w:vertAlign w:val="superscript"/>
              </w:rPr>
              <w:t>b</w:t>
            </w:r>
          </w:p>
        </w:tc>
        <w:tc>
          <w:tcPr>
            <w:tcW w:w="1060" w:type="dxa"/>
            <w:tcMar>
              <w:top w:w="0" w:type="dxa"/>
              <w:left w:w="108" w:type="dxa"/>
              <w:bottom w:w="0" w:type="dxa"/>
              <w:right w:w="108" w:type="dxa"/>
            </w:tcMar>
            <w:vAlign w:val="center"/>
          </w:tcPr>
          <w:p w14:paraId="7FECD682" w14:textId="50CB14E0" w:rsidR="00E7291B" w:rsidRPr="00C65D00" w:rsidRDefault="00E7291B" w:rsidP="00E7291B">
            <w:pPr>
              <w:keepNext/>
              <w:spacing w:before="40"/>
              <w:jc w:val="right"/>
              <w:rPr>
                <w:rFonts w:ascii="Arial Narrow" w:hAnsi="Arial Narrow"/>
                <w:i/>
                <w:iCs/>
                <w:color w:val="00B050"/>
              </w:rPr>
            </w:pPr>
            <w:r w:rsidRPr="00C65D00">
              <w:rPr>
                <w:rFonts w:ascii="Arial Narrow" w:hAnsi="Arial Narrow" w:cs="Calibri"/>
                <w:i/>
                <w:iCs/>
                <w:color w:val="00B050"/>
              </w:rPr>
              <w:t>$394,761</w:t>
            </w:r>
          </w:p>
        </w:tc>
        <w:tc>
          <w:tcPr>
            <w:tcW w:w="1061" w:type="dxa"/>
            <w:tcMar>
              <w:top w:w="0" w:type="dxa"/>
              <w:left w:w="108" w:type="dxa"/>
              <w:bottom w:w="0" w:type="dxa"/>
              <w:right w:w="108" w:type="dxa"/>
            </w:tcMar>
            <w:vAlign w:val="center"/>
          </w:tcPr>
          <w:p w14:paraId="3BEE28CC" w14:textId="2AEA818C" w:rsidR="00E7291B" w:rsidRPr="00C65D00" w:rsidRDefault="00E7291B" w:rsidP="00E7291B">
            <w:pPr>
              <w:keepNext/>
              <w:spacing w:before="40"/>
              <w:jc w:val="right"/>
              <w:rPr>
                <w:rFonts w:ascii="Arial Narrow" w:hAnsi="Arial Narrow"/>
                <w:i/>
                <w:iCs/>
                <w:color w:val="00B050"/>
              </w:rPr>
            </w:pPr>
            <w:r w:rsidRPr="00C65D00">
              <w:rPr>
                <w:rFonts w:ascii="Arial Narrow" w:hAnsi="Arial Narrow" w:cs="Calibri"/>
                <w:i/>
                <w:iCs/>
                <w:color w:val="00B050"/>
              </w:rPr>
              <w:t>$813,998</w:t>
            </w:r>
          </w:p>
        </w:tc>
        <w:tc>
          <w:tcPr>
            <w:tcW w:w="1061" w:type="dxa"/>
            <w:tcMar>
              <w:top w:w="0" w:type="dxa"/>
              <w:left w:w="108" w:type="dxa"/>
              <w:bottom w:w="0" w:type="dxa"/>
              <w:right w:w="108" w:type="dxa"/>
            </w:tcMar>
            <w:vAlign w:val="center"/>
          </w:tcPr>
          <w:p w14:paraId="3A9FDF6B" w14:textId="0B54D396" w:rsidR="00E7291B" w:rsidRPr="00C65D00" w:rsidRDefault="00E7291B" w:rsidP="00E7291B">
            <w:pPr>
              <w:keepNext/>
              <w:spacing w:before="40"/>
              <w:jc w:val="right"/>
              <w:rPr>
                <w:rFonts w:ascii="Arial Narrow" w:hAnsi="Arial Narrow"/>
                <w:i/>
                <w:iCs/>
                <w:color w:val="00B050"/>
              </w:rPr>
            </w:pPr>
            <w:r w:rsidRPr="00C65D00">
              <w:rPr>
                <w:rFonts w:ascii="Arial Narrow" w:hAnsi="Arial Narrow" w:cs="Calibri"/>
                <w:i/>
                <w:iCs/>
                <w:color w:val="00B050"/>
              </w:rPr>
              <w:t>$1,258,848</w:t>
            </w:r>
          </w:p>
        </w:tc>
        <w:tc>
          <w:tcPr>
            <w:tcW w:w="1060" w:type="dxa"/>
            <w:tcMar>
              <w:top w:w="0" w:type="dxa"/>
              <w:left w:w="108" w:type="dxa"/>
              <w:bottom w:w="0" w:type="dxa"/>
              <w:right w:w="108" w:type="dxa"/>
            </w:tcMar>
            <w:vAlign w:val="center"/>
          </w:tcPr>
          <w:p w14:paraId="224AE663" w14:textId="22CB827A" w:rsidR="00E7291B" w:rsidRPr="00C65D00" w:rsidRDefault="00E7291B" w:rsidP="00E7291B">
            <w:pPr>
              <w:keepNext/>
              <w:spacing w:before="40"/>
              <w:jc w:val="right"/>
              <w:rPr>
                <w:rFonts w:ascii="Arial Narrow" w:hAnsi="Arial Narrow"/>
                <w:i/>
                <w:iCs/>
                <w:color w:val="00B050"/>
              </w:rPr>
            </w:pPr>
            <w:r w:rsidRPr="00C65D00">
              <w:rPr>
                <w:rFonts w:ascii="Arial Narrow" w:hAnsi="Arial Narrow" w:cs="Calibri"/>
                <w:i/>
                <w:iCs/>
                <w:color w:val="00B050"/>
              </w:rPr>
              <w:t>$1,730,496</w:t>
            </w:r>
          </w:p>
        </w:tc>
        <w:tc>
          <w:tcPr>
            <w:tcW w:w="1061" w:type="dxa"/>
            <w:tcMar>
              <w:top w:w="0" w:type="dxa"/>
              <w:left w:w="108" w:type="dxa"/>
              <w:bottom w:w="0" w:type="dxa"/>
              <w:right w:w="108" w:type="dxa"/>
            </w:tcMar>
            <w:vAlign w:val="center"/>
          </w:tcPr>
          <w:p w14:paraId="2E7527A0" w14:textId="1DD08084" w:rsidR="00E7291B" w:rsidRPr="00C65D00" w:rsidRDefault="00E7291B" w:rsidP="00E7291B">
            <w:pPr>
              <w:keepNext/>
              <w:spacing w:before="40"/>
              <w:jc w:val="right"/>
              <w:rPr>
                <w:rFonts w:ascii="Arial Narrow" w:hAnsi="Arial Narrow"/>
                <w:i/>
                <w:iCs/>
                <w:color w:val="00B050"/>
              </w:rPr>
            </w:pPr>
            <w:r w:rsidRPr="00C65D00">
              <w:rPr>
                <w:rFonts w:ascii="Arial Narrow" w:hAnsi="Arial Narrow" w:cs="Calibri"/>
                <w:i/>
                <w:iCs/>
                <w:color w:val="00B050"/>
              </w:rPr>
              <w:t>$2,230,177</w:t>
            </w:r>
          </w:p>
        </w:tc>
        <w:tc>
          <w:tcPr>
            <w:tcW w:w="1061" w:type="dxa"/>
            <w:tcMar>
              <w:top w:w="0" w:type="dxa"/>
              <w:left w:w="108" w:type="dxa"/>
              <w:bottom w:w="0" w:type="dxa"/>
              <w:right w:w="108" w:type="dxa"/>
            </w:tcMar>
            <w:vAlign w:val="center"/>
          </w:tcPr>
          <w:p w14:paraId="5F7DFFC9" w14:textId="21EFDF26" w:rsidR="00E7291B" w:rsidRPr="00C65D00" w:rsidRDefault="00E7291B" w:rsidP="00E7291B">
            <w:pPr>
              <w:keepNext/>
              <w:spacing w:before="40"/>
              <w:jc w:val="right"/>
              <w:rPr>
                <w:rFonts w:ascii="Arial Narrow" w:hAnsi="Arial Narrow"/>
                <w:i/>
                <w:iCs/>
                <w:color w:val="00B050"/>
              </w:rPr>
            </w:pPr>
            <w:r w:rsidRPr="00C65D00">
              <w:rPr>
                <w:rFonts w:ascii="Arial Narrow" w:hAnsi="Arial Narrow" w:cs="Calibri"/>
                <w:i/>
                <w:iCs/>
                <w:color w:val="00B050"/>
              </w:rPr>
              <w:t>$2,299,312</w:t>
            </w:r>
          </w:p>
        </w:tc>
      </w:tr>
      <w:tr w:rsidR="00AE6AD0" w:rsidRPr="00AE6AD0" w14:paraId="46BD7074" w14:textId="77777777" w:rsidTr="006B0221">
        <w:trPr>
          <w:jc w:val="right"/>
        </w:trPr>
        <w:tc>
          <w:tcPr>
            <w:tcW w:w="2684" w:type="dxa"/>
            <w:tcMar>
              <w:top w:w="0" w:type="dxa"/>
              <w:left w:w="108" w:type="dxa"/>
              <w:bottom w:w="0" w:type="dxa"/>
              <w:right w:w="108" w:type="dxa"/>
            </w:tcMar>
            <w:vAlign w:val="center"/>
          </w:tcPr>
          <w:p w14:paraId="1F4DA49B" w14:textId="77777777" w:rsidR="00AE6AD0" w:rsidRPr="00C65D00" w:rsidRDefault="00AE6AD0" w:rsidP="00AE6AD0">
            <w:pPr>
              <w:keepNext/>
              <w:spacing w:before="40"/>
              <w:rPr>
                <w:rFonts w:ascii="Arial Narrow" w:hAnsi="Arial Narrow"/>
                <w:b/>
                <w:bCs/>
                <w:strike/>
                <w:snapToGrid w:val="0"/>
              </w:rPr>
            </w:pPr>
            <w:r w:rsidRPr="00C65D00">
              <w:rPr>
                <w:rFonts w:ascii="Arial Narrow" w:hAnsi="Arial Narrow"/>
                <w:b/>
                <w:bCs/>
                <w:strike/>
                <w:snapToGrid w:val="0"/>
              </w:rPr>
              <w:t>Total cost to MBS (at requested fees)</w:t>
            </w:r>
          </w:p>
        </w:tc>
        <w:tc>
          <w:tcPr>
            <w:tcW w:w="1060" w:type="dxa"/>
            <w:tcMar>
              <w:top w:w="0" w:type="dxa"/>
              <w:left w:w="108" w:type="dxa"/>
              <w:bottom w:w="0" w:type="dxa"/>
              <w:right w:w="108" w:type="dxa"/>
            </w:tcMar>
            <w:vAlign w:val="center"/>
          </w:tcPr>
          <w:p w14:paraId="00B0A0A9" w14:textId="381C3074" w:rsidR="00AE6AD0" w:rsidRPr="00C65D00" w:rsidRDefault="00AE6AD0" w:rsidP="00AE6AD0">
            <w:pPr>
              <w:keepNext/>
              <w:spacing w:before="40"/>
              <w:jc w:val="right"/>
              <w:rPr>
                <w:rFonts w:ascii="Arial Narrow" w:hAnsi="Arial Narrow" w:cs="Calibri"/>
                <w:b/>
                <w:bCs/>
                <w:strike/>
              </w:rPr>
            </w:pPr>
            <w:r w:rsidRPr="00C65D00">
              <w:rPr>
                <w:rFonts w:ascii="Arial Narrow" w:hAnsi="Arial Narrow" w:cs="Calibri"/>
                <w:b/>
                <w:bCs/>
                <w:strike/>
              </w:rPr>
              <w:t>$1,445,057</w:t>
            </w:r>
          </w:p>
        </w:tc>
        <w:tc>
          <w:tcPr>
            <w:tcW w:w="1061" w:type="dxa"/>
            <w:tcMar>
              <w:top w:w="0" w:type="dxa"/>
              <w:left w:w="108" w:type="dxa"/>
              <w:bottom w:w="0" w:type="dxa"/>
              <w:right w:w="108" w:type="dxa"/>
            </w:tcMar>
            <w:vAlign w:val="center"/>
          </w:tcPr>
          <w:p w14:paraId="1310186A" w14:textId="212AFAB8" w:rsidR="00AE6AD0" w:rsidRPr="00C65D00" w:rsidRDefault="00AE6AD0" w:rsidP="00AE6AD0">
            <w:pPr>
              <w:keepNext/>
              <w:spacing w:before="40"/>
              <w:jc w:val="right"/>
              <w:rPr>
                <w:rFonts w:ascii="Arial Narrow" w:hAnsi="Arial Narrow" w:cs="Calibri"/>
                <w:b/>
                <w:bCs/>
                <w:strike/>
              </w:rPr>
            </w:pPr>
            <w:r w:rsidRPr="00C65D00">
              <w:rPr>
                <w:rFonts w:ascii="Arial Narrow" w:hAnsi="Arial Narrow" w:cs="Calibri"/>
                <w:b/>
                <w:bCs/>
                <w:strike/>
              </w:rPr>
              <w:t>$1,914,007</w:t>
            </w:r>
          </w:p>
        </w:tc>
        <w:tc>
          <w:tcPr>
            <w:tcW w:w="1061" w:type="dxa"/>
            <w:tcMar>
              <w:top w:w="0" w:type="dxa"/>
              <w:left w:w="108" w:type="dxa"/>
              <w:bottom w:w="0" w:type="dxa"/>
              <w:right w:w="108" w:type="dxa"/>
            </w:tcMar>
            <w:vAlign w:val="center"/>
          </w:tcPr>
          <w:p w14:paraId="6B8543A4" w14:textId="3EF30D83" w:rsidR="00AE6AD0" w:rsidRPr="00C65D00" w:rsidRDefault="00AE6AD0" w:rsidP="00AE6AD0">
            <w:pPr>
              <w:keepNext/>
              <w:spacing w:before="40"/>
              <w:jc w:val="right"/>
              <w:rPr>
                <w:rFonts w:ascii="Arial Narrow" w:hAnsi="Arial Narrow" w:cs="Calibri"/>
                <w:b/>
                <w:bCs/>
                <w:strike/>
              </w:rPr>
            </w:pPr>
            <w:r w:rsidRPr="00C65D00">
              <w:rPr>
                <w:rFonts w:ascii="Arial Narrow" w:hAnsi="Arial Narrow" w:cs="Calibri"/>
                <w:b/>
                <w:bCs/>
                <w:strike/>
              </w:rPr>
              <w:t>$2,410,644</w:t>
            </w:r>
          </w:p>
        </w:tc>
        <w:tc>
          <w:tcPr>
            <w:tcW w:w="1060" w:type="dxa"/>
            <w:tcMar>
              <w:top w:w="0" w:type="dxa"/>
              <w:left w:w="108" w:type="dxa"/>
              <w:bottom w:w="0" w:type="dxa"/>
              <w:right w:w="108" w:type="dxa"/>
            </w:tcMar>
            <w:vAlign w:val="center"/>
          </w:tcPr>
          <w:p w14:paraId="7280EB90" w14:textId="58DF2E87" w:rsidR="00AE6AD0" w:rsidRPr="00C65D00" w:rsidRDefault="00AE6AD0" w:rsidP="00AE6AD0">
            <w:pPr>
              <w:keepNext/>
              <w:spacing w:before="40"/>
              <w:jc w:val="right"/>
              <w:rPr>
                <w:rFonts w:ascii="Arial Narrow" w:hAnsi="Arial Narrow" w:cs="Calibri"/>
                <w:b/>
                <w:bCs/>
                <w:strike/>
              </w:rPr>
            </w:pPr>
            <w:r w:rsidRPr="00C65D00">
              <w:rPr>
                <w:rFonts w:ascii="Arial Narrow" w:hAnsi="Arial Narrow" w:cs="Calibri"/>
                <w:b/>
                <w:bCs/>
                <w:strike/>
              </w:rPr>
              <w:t>$2,936,233</w:t>
            </w:r>
          </w:p>
        </w:tc>
        <w:tc>
          <w:tcPr>
            <w:tcW w:w="1061" w:type="dxa"/>
            <w:tcMar>
              <w:top w:w="0" w:type="dxa"/>
              <w:left w:w="108" w:type="dxa"/>
              <w:bottom w:w="0" w:type="dxa"/>
              <w:right w:w="108" w:type="dxa"/>
            </w:tcMar>
            <w:vAlign w:val="center"/>
          </w:tcPr>
          <w:p w14:paraId="56D9FB02" w14:textId="3FB7B69E" w:rsidR="00AE6AD0" w:rsidRPr="00C65D00" w:rsidRDefault="00AE6AD0" w:rsidP="00AE6AD0">
            <w:pPr>
              <w:keepNext/>
              <w:spacing w:before="40"/>
              <w:jc w:val="right"/>
              <w:rPr>
                <w:rFonts w:ascii="Arial Narrow" w:hAnsi="Arial Narrow" w:cs="Calibri"/>
                <w:b/>
                <w:bCs/>
                <w:strike/>
              </w:rPr>
            </w:pPr>
            <w:r w:rsidRPr="00C65D00">
              <w:rPr>
                <w:rFonts w:ascii="Arial Narrow" w:hAnsi="Arial Narrow" w:cs="Calibri"/>
                <w:b/>
                <w:bCs/>
                <w:strike/>
              </w:rPr>
              <w:t>$3,492,092</w:t>
            </w:r>
          </w:p>
        </w:tc>
        <w:tc>
          <w:tcPr>
            <w:tcW w:w="1061" w:type="dxa"/>
            <w:tcMar>
              <w:top w:w="0" w:type="dxa"/>
              <w:left w:w="108" w:type="dxa"/>
              <w:bottom w:w="0" w:type="dxa"/>
              <w:right w:w="108" w:type="dxa"/>
            </w:tcMar>
            <w:vAlign w:val="center"/>
          </w:tcPr>
          <w:p w14:paraId="037F53C5" w14:textId="52B98C98" w:rsidR="00AE6AD0" w:rsidRPr="00C65D00" w:rsidRDefault="00AE6AD0" w:rsidP="00AE6AD0">
            <w:pPr>
              <w:keepNext/>
              <w:spacing w:before="40"/>
              <w:jc w:val="right"/>
              <w:rPr>
                <w:rFonts w:ascii="Arial Narrow" w:hAnsi="Arial Narrow" w:cs="Calibri"/>
                <w:b/>
                <w:bCs/>
                <w:strike/>
              </w:rPr>
            </w:pPr>
            <w:r w:rsidRPr="00C65D00">
              <w:rPr>
                <w:rFonts w:ascii="Arial Narrow" w:hAnsi="Arial Narrow" w:cs="Calibri"/>
                <w:b/>
                <w:bCs/>
                <w:strike/>
              </w:rPr>
              <w:t>$3,600,347</w:t>
            </w:r>
          </w:p>
        </w:tc>
      </w:tr>
      <w:tr w:rsidR="00AE6AD0" w:rsidRPr="00AE6AD0" w14:paraId="44790911" w14:textId="77777777" w:rsidTr="006B0221">
        <w:trPr>
          <w:jc w:val="right"/>
        </w:trPr>
        <w:tc>
          <w:tcPr>
            <w:tcW w:w="2684" w:type="dxa"/>
            <w:tcMar>
              <w:top w:w="0" w:type="dxa"/>
              <w:left w:w="108" w:type="dxa"/>
              <w:bottom w:w="0" w:type="dxa"/>
              <w:right w:w="108" w:type="dxa"/>
            </w:tcMar>
            <w:vAlign w:val="center"/>
          </w:tcPr>
          <w:p w14:paraId="6C8FDB58" w14:textId="77777777" w:rsidR="00E7291B" w:rsidRPr="00C65D00" w:rsidRDefault="00E7291B" w:rsidP="00E7291B">
            <w:pPr>
              <w:keepNext/>
              <w:spacing w:before="40"/>
              <w:rPr>
                <w:rFonts w:ascii="Arial Narrow" w:hAnsi="Arial Narrow"/>
                <w:i/>
                <w:iCs/>
                <w:snapToGrid w:val="0"/>
                <w:color w:val="00B050"/>
              </w:rPr>
            </w:pPr>
            <w:r w:rsidRPr="00C65D00">
              <w:rPr>
                <w:rFonts w:ascii="Arial Narrow" w:hAnsi="Arial Narrow"/>
                <w:b/>
                <w:bCs/>
                <w:i/>
                <w:iCs/>
                <w:snapToGrid w:val="0"/>
                <w:color w:val="00B050"/>
              </w:rPr>
              <w:t>Total cost to MBS (at supported fees)</w:t>
            </w:r>
          </w:p>
        </w:tc>
        <w:tc>
          <w:tcPr>
            <w:tcW w:w="1060" w:type="dxa"/>
            <w:tcMar>
              <w:top w:w="0" w:type="dxa"/>
              <w:left w:w="108" w:type="dxa"/>
              <w:bottom w:w="0" w:type="dxa"/>
              <w:right w:w="108" w:type="dxa"/>
            </w:tcMar>
            <w:vAlign w:val="center"/>
          </w:tcPr>
          <w:p w14:paraId="65DEAA90" w14:textId="54778241" w:rsidR="00E7291B" w:rsidRPr="00C65D00" w:rsidRDefault="00E7291B" w:rsidP="00E7291B">
            <w:pPr>
              <w:keepNext/>
              <w:spacing w:before="40"/>
              <w:jc w:val="right"/>
              <w:rPr>
                <w:rFonts w:ascii="Arial Narrow" w:hAnsi="Arial Narrow"/>
                <w:b/>
                <w:bCs/>
                <w:i/>
                <w:iCs/>
                <w:color w:val="00B050"/>
              </w:rPr>
            </w:pPr>
            <w:r w:rsidRPr="00C65D00">
              <w:rPr>
                <w:rFonts w:ascii="Arial Narrow" w:hAnsi="Arial Narrow" w:cs="Calibri"/>
                <w:b/>
                <w:bCs/>
                <w:i/>
                <w:iCs/>
                <w:color w:val="00B050"/>
              </w:rPr>
              <w:t>$1,382,478</w:t>
            </w:r>
          </w:p>
        </w:tc>
        <w:tc>
          <w:tcPr>
            <w:tcW w:w="1061" w:type="dxa"/>
            <w:tcMar>
              <w:top w:w="0" w:type="dxa"/>
              <w:left w:w="108" w:type="dxa"/>
              <w:bottom w:w="0" w:type="dxa"/>
              <w:right w:w="108" w:type="dxa"/>
            </w:tcMar>
            <w:vAlign w:val="center"/>
          </w:tcPr>
          <w:p w14:paraId="2A425039" w14:textId="56CE6959" w:rsidR="00E7291B" w:rsidRPr="00C65D00" w:rsidRDefault="00E7291B" w:rsidP="00E7291B">
            <w:pPr>
              <w:keepNext/>
              <w:spacing w:before="40"/>
              <w:jc w:val="right"/>
              <w:rPr>
                <w:rFonts w:ascii="Arial Narrow" w:hAnsi="Arial Narrow"/>
                <w:b/>
                <w:bCs/>
                <w:i/>
                <w:iCs/>
                <w:color w:val="00B050"/>
              </w:rPr>
            </w:pPr>
            <w:r w:rsidRPr="00C65D00">
              <w:rPr>
                <w:rFonts w:ascii="Arial Narrow" w:hAnsi="Arial Narrow" w:cs="Calibri"/>
                <w:b/>
                <w:bCs/>
                <w:i/>
                <w:iCs/>
                <w:color w:val="00B050"/>
              </w:rPr>
              <w:t>$1,719,185</w:t>
            </w:r>
          </w:p>
        </w:tc>
        <w:tc>
          <w:tcPr>
            <w:tcW w:w="1061" w:type="dxa"/>
            <w:tcMar>
              <w:top w:w="0" w:type="dxa"/>
              <w:left w:w="108" w:type="dxa"/>
              <w:bottom w:w="0" w:type="dxa"/>
              <w:right w:w="108" w:type="dxa"/>
            </w:tcMar>
            <w:vAlign w:val="center"/>
          </w:tcPr>
          <w:p w14:paraId="4D0C627D" w14:textId="39BF457C" w:rsidR="00E7291B" w:rsidRPr="00C65D00" w:rsidRDefault="00E7291B" w:rsidP="00E7291B">
            <w:pPr>
              <w:keepNext/>
              <w:spacing w:before="40"/>
              <w:jc w:val="right"/>
              <w:rPr>
                <w:rFonts w:ascii="Arial Narrow" w:hAnsi="Arial Narrow"/>
                <w:b/>
                <w:bCs/>
                <w:i/>
                <w:iCs/>
                <w:color w:val="00B050"/>
              </w:rPr>
            </w:pPr>
            <w:r w:rsidRPr="00C65D00">
              <w:rPr>
                <w:rFonts w:ascii="Arial Narrow" w:hAnsi="Arial Narrow" w:cs="Calibri"/>
                <w:b/>
                <w:bCs/>
                <w:i/>
                <w:iCs/>
                <w:color w:val="00B050"/>
              </w:rPr>
              <w:t>$2,075,440</w:t>
            </w:r>
          </w:p>
        </w:tc>
        <w:tc>
          <w:tcPr>
            <w:tcW w:w="1060" w:type="dxa"/>
            <w:tcMar>
              <w:top w:w="0" w:type="dxa"/>
              <w:left w:w="108" w:type="dxa"/>
              <w:bottom w:w="0" w:type="dxa"/>
              <w:right w:w="108" w:type="dxa"/>
            </w:tcMar>
            <w:vAlign w:val="center"/>
          </w:tcPr>
          <w:p w14:paraId="6F2B2FB2" w14:textId="2645CD92" w:rsidR="00E7291B" w:rsidRPr="00C65D00" w:rsidRDefault="00E7291B" w:rsidP="00E7291B">
            <w:pPr>
              <w:keepNext/>
              <w:spacing w:before="40"/>
              <w:jc w:val="right"/>
              <w:rPr>
                <w:rFonts w:ascii="Arial Narrow" w:hAnsi="Arial Narrow"/>
                <w:b/>
                <w:bCs/>
                <w:i/>
                <w:iCs/>
                <w:color w:val="00B050"/>
              </w:rPr>
            </w:pPr>
            <w:r w:rsidRPr="00C65D00">
              <w:rPr>
                <w:rFonts w:ascii="Arial Narrow" w:hAnsi="Arial Narrow" w:cs="Calibri"/>
                <w:b/>
                <w:bCs/>
                <w:i/>
                <w:iCs/>
                <w:color w:val="00B050"/>
              </w:rPr>
              <w:t>$2,452,130</w:t>
            </w:r>
          </w:p>
        </w:tc>
        <w:tc>
          <w:tcPr>
            <w:tcW w:w="1061" w:type="dxa"/>
            <w:tcMar>
              <w:top w:w="0" w:type="dxa"/>
              <w:left w:w="108" w:type="dxa"/>
              <w:bottom w:w="0" w:type="dxa"/>
              <w:right w:w="108" w:type="dxa"/>
            </w:tcMar>
            <w:vAlign w:val="center"/>
          </w:tcPr>
          <w:p w14:paraId="66D1BB25" w14:textId="26559300" w:rsidR="00E7291B" w:rsidRPr="00C65D00" w:rsidRDefault="00E7291B" w:rsidP="00E7291B">
            <w:pPr>
              <w:keepNext/>
              <w:spacing w:before="40"/>
              <w:jc w:val="right"/>
              <w:rPr>
                <w:rFonts w:ascii="Arial Narrow" w:hAnsi="Arial Narrow"/>
                <w:b/>
                <w:bCs/>
                <w:i/>
                <w:iCs/>
                <w:color w:val="00B050"/>
              </w:rPr>
            </w:pPr>
            <w:r w:rsidRPr="00C65D00">
              <w:rPr>
                <w:rFonts w:ascii="Arial Narrow" w:hAnsi="Arial Narrow" w:cs="Calibri"/>
                <w:b/>
                <w:bCs/>
                <w:i/>
                <w:iCs/>
                <w:color w:val="00B050"/>
              </w:rPr>
              <w:t>$2,850,181</w:t>
            </w:r>
          </w:p>
        </w:tc>
        <w:tc>
          <w:tcPr>
            <w:tcW w:w="1061" w:type="dxa"/>
            <w:tcMar>
              <w:top w:w="0" w:type="dxa"/>
              <w:left w:w="108" w:type="dxa"/>
              <w:bottom w:w="0" w:type="dxa"/>
              <w:right w:w="108" w:type="dxa"/>
            </w:tcMar>
            <w:vAlign w:val="center"/>
          </w:tcPr>
          <w:p w14:paraId="17056178" w14:textId="45CEC2F0" w:rsidR="00E7291B" w:rsidRPr="00C65D00" w:rsidRDefault="00E7291B" w:rsidP="00E7291B">
            <w:pPr>
              <w:keepNext/>
              <w:spacing w:before="40"/>
              <w:jc w:val="right"/>
              <w:rPr>
                <w:rFonts w:ascii="Arial Narrow" w:hAnsi="Arial Narrow"/>
                <w:b/>
                <w:bCs/>
                <w:i/>
                <w:iCs/>
                <w:color w:val="00B050"/>
              </w:rPr>
            </w:pPr>
            <w:r w:rsidRPr="00C65D00">
              <w:rPr>
                <w:rFonts w:ascii="Arial Narrow" w:hAnsi="Arial Narrow" w:cs="Calibri"/>
                <w:b/>
                <w:bCs/>
                <w:i/>
                <w:iCs/>
                <w:color w:val="00B050"/>
              </w:rPr>
              <w:t>$2,938,537</w:t>
            </w:r>
          </w:p>
        </w:tc>
      </w:tr>
    </w:tbl>
    <w:p w14:paraId="58F96512" w14:textId="10991BFC" w:rsidR="00D145EC" w:rsidRPr="00AE6AD0" w:rsidRDefault="00D145EC" w:rsidP="003E2068">
      <w:pPr>
        <w:widowControl w:val="0"/>
        <w:snapToGrid w:val="0"/>
        <w:spacing w:before="0" w:after="240" w:line="240" w:lineRule="auto"/>
        <w:contextualSpacing/>
        <w:jc w:val="both"/>
        <w:rPr>
          <w:rFonts w:ascii="Arial Narrow" w:hAnsi="Arial Narrow" w:cs="Calibri"/>
          <w:sz w:val="18"/>
          <w:szCs w:val="18"/>
        </w:rPr>
      </w:pPr>
      <w:r>
        <w:rPr>
          <w:rFonts w:ascii="Arial Narrow" w:hAnsi="Arial Narrow" w:cs="Calibri"/>
          <w:sz w:val="18"/>
          <w:szCs w:val="18"/>
          <w:vertAlign w:val="superscript"/>
        </w:rPr>
        <w:t>a</w:t>
      </w:r>
      <w:r>
        <w:rPr>
          <w:rFonts w:ascii="Arial Narrow" w:hAnsi="Arial Narrow" w:cs="Calibri"/>
          <w:sz w:val="18"/>
          <w:szCs w:val="18"/>
        </w:rPr>
        <w:t xml:space="preserve"> 85%</w:t>
      </w:r>
      <w:r w:rsidRPr="00D145EC">
        <w:rPr>
          <w:rFonts w:ascii="Arial Narrow" w:hAnsi="Arial Narrow" w:cs="Calibri"/>
          <w:sz w:val="18"/>
          <w:szCs w:val="18"/>
        </w:rPr>
        <w:t xml:space="preserve"> </w:t>
      </w:r>
      <w:r>
        <w:rPr>
          <w:rFonts w:ascii="Arial Narrow" w:hAnsi="Arial Narrow" w:cs="Calibri"/>
          <w:sz w:val="18"/>
          <w:szCs w:val="18"/>
        </w:rPr>
        <w:t>benefit reflects the 1 November 202</w:t>
      </w:r>
      <w:r w:rsidR="00AE6AD0">
        <w:rPr>
          <w:rFonts w:ascii="Arial Narrow" w:hAnsi="Arial Narrow" w:cs="Calibri"/>
          <w:sz w:val="18"/>
          <w:szCs w:val="18"/>
        </w:rPr>
        <w:t>1</w:t>
      </w:r>
      <w:r>
        <w:rPr>
          <w:rFonts w:ascii="Arial Narrow" w:hAnsi="Arial Narrow" w:cs="Calibri"/>
          <w:sz w:val="18"/>
          <w:szCs w:val="18"/>
        </w:rPr>
        <w:t xml:space="preserve"> Greatest Permissible Gap (GPG) of $</w:t>
      </w:r>
      <w:r w:rsidR="00AE6AD0">
        <w:rPr>
          <w:rFonts w:ascii="Arial Narrow" w:hAnsi="Arial Narrow" w:cs="Calibri"/>
          <w:sz w:val="18"/>
          <w:szCs w:val="18"/>
        </w:rPr>
        <w:t>87.90</w:t>
      </w:r>
      <w:r>
        <w:rPr>
          <w:rFonts w:ascii="Arial Narrow" w:hAnsi="Arial Narrow" w:cs="Calibri"/>
          <w:sz w:val="18"/>
          <w:szCs w:val="18"/>
        </w:rPr>
        <w:t>.</w:t>
      </w:r>
    </w:p>
    <w:p w14:paraId="10C6D0DD" w14:textId="12CDEF08" w:rsidR="00B32003" w:rsidRDefault="00AE6AD0" w:rsidP="003E2068">
      <w:pPr>
        <w:widowControl w:val="0"/>
        <w:snapToGrid w:val="0"/>
        <w:spacing w:before="0" w:after="240" w:line="240" w:lineRule="auto"/>
        <w:contextualSpacing/>
        <w:jc w:val="both"/>
        <w:rPr>
          <w:rFonts w:ascii="Arial Narrow" w:hAnsi="Arial Narrow" w:cs="Calibri"/>
          <w:sz w:val="18"/>
          <w:szCs w:val="18"/>
        </w:rPr>
      </w:pPr>
      <w:r w:rsidRPr="00AE6AD0">
        <w:rPr>
          <w:rFonts w:ascii="Arial Narrow" w:hAnsi="Arial Narrow" w:cs="Calibri"/>
          <w:sz w:val="18"/>
          <w:szCs w:val="18"/>
          <w:vertAlign w:val="superscript"/>
        </w:rPr>
        <w:t>b</w:t>
      </w:r>
      <w:r>
        <w:rPr>
          <w:rFonts w:ascii="Arial Narrow" w:hAnsi="Arial Narrow" w:cs="Calibri"/>
          <w:sz w:val="18"/>
          <w:szCs w:val="18"/>
        </w:rPr>
        <w:t xml:space="preserve"> </w:t>
      </w:r>
      <w:r w:rsidR="00B32003" w:rsidRPr="00AE6AD0">
        <w:rPr>
          <w:rFonts w:ascii="Arial Narrow" w:hAnsi="Arial Narrow" w:cs="Calibri"/>
          <w:sz w:val="18"/>
          <w:szCs w:val="18"/>
        </w:rPr>
        <w:t>85</w:t>
      </w:r>
      <w:r w:rsidR="00B32003">
        <w:rPr>
          <w:rFonts w:ascii="Arial Narrow" w:hAnsi="Arial Narrow" w:cs="Calibri"/>
          <w:sz w:val="18"/>
          <w:szCs w:val="18"/>
        </w:rPr>
        <w:t>%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p w14:paraId="70248471" w14:textId="48618F59" w:rsidR="00D145EC" w:rsidRDefault="00D145EC" w:rsidP="003E2068">
      <w:pPr>
        <w:widowControl w:val="0"/>
        <w:snapToGrid w:val="0"/>
        <w:spacing w:before="0" w:after="240" w:line="240" w:lineRule="auto"/>
        <w:contextualSpacing/>
        <w:jc w:val="both"/>
        <w:rPr>
          <w:rFonts w:ascii="Arial Narrow" w:eastAsia="Times New Roman" w:hAnsi="Arial Narrow" w:cs="Arial"/>
          <w:sz w:val="18"/>
          <w:szCs w:val="18"/>
        </w:rPr>
      </w:pPr>
      <w:r>
        <w:rPr>
          <w:rFonts w:ascii="Arial Narrow" w:eastAsia="Times New Roman" w:hAnsi="Arial Narrow" w:cs="Arial"/>
          <w:sz w:val="18"/>
          <w:szCs w:val="18"/>
        </w:rPr>
        <w:t xml:space="preserve">Green italicised text indicates </w:t>
      </w:r>
      <w:r w:rsidR="001E159A">
        <w:rPr>
          <w:rFonts w:ascii="Arial Narrow" w:eastAsia="Times New Roman" w:hAnsi="Arial Narrow" w:cs="Arial"/>
          <w:sz w:val="18"/>
          <w:szCs w:val="18"/>
        </w:rPr>
        <w:t>the Department’s updates</w:t>
      </w:r>
      <w:r>
        <w:rPr>
          <w:rFonts w:ascii="Arial Narrow" w:eastAsia="Times New Roman" w:hAnsi="Arial Narrow" w:cs="Arial"/>
          <w:sz w:val="18"/>
          <w:szCs w:val="18"/>
        </w:rPr>
        <w:t xml:space="preserve"> to </w:t>
      </w:r>
      <w:r w:rsidR="00D87B89">
        <w:rPr>
          <w:rFonts w:ascii="Arial Narrow" w:eastAsia="Times New Roman" w:hAnsi="Arial Narrow" w:cs="Arial"/>
          <w:sz w:val="18"/>
          <w:szCs w:val="18"/>
        </w:rPr>
        <w:t xml:space="preserve">the ADAR’s financial analyses to </w:t>
      </w:r>
      <w:r>
        <w:rPr>
          <w:rFonts w:ascii="Arial Narrow" w:eastAsia="Times New Roman" w:hAnsi="Arial Narrow" w:cs="Arial"/>
          <w:sz w:val="18"/>
          <w:szCs w:val="18"/>
        </w:rPr>
        <w:t>reflect MSAC’s advice.</w:t>
      </w:r>
    </w:p>
    <w:p w14:paraId="0EEF44B2" w14:textId="5C299C06" w:rsidR="003E2068" w:rsidRDefault="003E2068" w:rsidP="003E2068">
      <w:pPr>
        <w:widowControl w:val="0"/>
        <w:snapToGrid w:val="0"/>
        <w:spacing w:before="0" w:after="240" w:line="240" w:lineRule="auto"/>
        <w:jc w:val="both"/>
        <w:rPr>
          <w:rFonts w:ascii="Arial Narrow" w:eastAsia="Times New Roman" w:hAnsi="Arial Narrow" w:cs="Arial"/>
          <w:sz w:val="18"/>
          <w:szCs w:val="18"/>
        </w:rPr>
      </w:pPr>
      <w:r w:rsidRPr="7F5CD9E5">
        <w:rPr>
          <w:rFonts w:ascii="Arial Narrow" w:eastAsia="Times New Roman" w:hAnsi="Arial Narrow" w:cs="Arial"/>
          <w:sz w:val="18"/>
          <w:szCs w:val="18"/>
        </w:rPr>
        <w:t>Abbreviations: MBS, Medicare Benefits Schedule; mpFC, multi-parametric flow cytometry; MRD, measurable residual disease</w:t>
      </w:r>
      <w:r w:rsidR="001E159A">
        <w:rPr>
          <w:rFonts w:ascii="Arial Narrow" w:eastAsia="Times New Roman" w:hAnsi="Arial Narrow" w:cs="Arial"/>
          <w:sz w:val="18"/>
          <w:szCs w:val="18"/>
        </w:rPr>
        <w:t>; NGS, next-generation sequencing.</w:t>
      </w:r>
    </w:p>
    <w:p w14:paraId="36500867" w14:textId="20C43967" w:rsidR="00C30618" w:rsidRDefault="4B29DB47" w:rsidP="0000454D">
      <w:pPr>
        <w:rPr>
          <w:rFonts w:eastAsia="Times New Roman" w:cs="Arial"/>
          <w:snapToGrid w:val="0"/>
        </w:rPr>
      </w:pPr>
      <w:r w:rsidRPr="008960C4">
        <w:rPr>
          <w:rFonts w:eastAsia="Times New Roman" w:cs="Arial"/>
          <w:snapToGrid w:val="0"/>
          <w:lang w:eastAsia="en-AU"/>
        </w:rPr>
        <w:t xml:space="preserve">The </w:t>
      </w:r>
      <w:r w:rsidR="141824B0" w:rsidRPr="40915E53">
        <w:rPr>
          <w:rFonts w:eastAsia="Times New Roman" w:cs="Arial"/>
          <w:lang w:eastAsia="en-AU"/>
        </w:rPr>
        <w:t>C</w:t>
      </w:r>
      <w:r w:rsidRPr="008960C4">
        <w:rPr>
          <w:rFonts w:eastAsia="Times New Roman" w:cs="Arial"/>
          <w:snapToGrid w:val="0"/>
          <w:lang w:eastAsia="en-AU"/>
        </w:rPr>
        <w:t>ommentary considered that there w</w:t>
      </w:r>
      <w:r w:rsidR="1B8DBDE9" w:rsidRPr="008960C4">
        <w:rPr>
          <w:rFonts w:eastAsia="Times New Roman" w:cs="Arial"/>
          <w:snapToGrid w:val="0"/>
          <w:lang w:eastAsia="en-AU"/>
        </w:rPr>
        <w:t>ould</w:t>
      </w:r>
      <w:r w:rsidRPr="008960C4">
        <w:rPr>
          <w:rFonts w:eastAsia="Times New Roman" w:cs="Arial"/>
          <w:snapToGrid w:val="0"/>
          <w:lang w:eastAsia="en-AU"/>
        </w:rPr>
        <w:t xml:space="preserve"> be changes to the total cost of testing where the growth rate </w:t>
      </w:r>
      <w:r w:rsidR="494D987D" w:rsidRPr="40915E53">
        <w:rPr>
          <w:rFonts w:eastAsia="Times New Roman" w:cs="Arial"/>
          <w:lang w:eastAsia="en-AU"/>
        </w:rPr>
        <w:t xml:space="preserve">is amended </w:t>
      </w:r>
      <w:r w:rsidRPr="008960C4">
        <w:rPr>
          <w:rFonts w:eastAsia="Times New Roman" w:cs="Arial"/>
          <w:snapToGrid w:val="0"/>
          <w:lang w:eastAsia="en-AU"/>
        </w:rPr>
        <w:t xml:space="preserve">to be ALL-specific, the paediatric relapse rate </w:t>
      </w:r>
      <w:r w:rsidR="494D987D" w:rsidRPr="40915E53">
        <w:rPr>
          <w:rFonts w:eastAsia="Times New Roman" w:cs="Arial"/>
          <w:lang w:eastAsia="en-AU"/>
        </w:rPr>
        <w:t xml:space="preserve">is changed </w:t>
      </w:r>
      <w:r w:rsidRPr="008960C4">
        <w:rPr>
          <w:rFonts w:eastAsia="Times New Roman" w:cs="Arial"/>
          <w:snapToGrid w:val="0"/>
          <w:lang w:eastAsia="en-AU"/>
        </w:rPr>
        <w:t xml:space="preserve">to 50%, and </w:t>
      </w:r>
      <w:r w:rsidR="0C232BA1" w:rsidRPr="40915E53">
        <w:rPr>
          <w:rFonts w:eastAsia="Times New Roman" w:cs="Arial"/>
          <w:lang w:eastAsia="en-AU"/>
        </w:rPr>
        <w:t xml:space="preserve">where </w:t>
      </w:r>
      <w:r w:rsidRPr="008960C4">
        <w:rPr>
          <w:rFonts w:eastAsia="Times New Roman" w:cs="Arial"/>
          <w:snapToGrid w:val="0"/>
          <w:lang w:eastAsia="en-AU"/>
        </w:rPr>
        <w:t xml:space="preserve">the uptake rate of each testing method </w:t>
      </w:r>
      <w:r w:rsidR="0C232BA1" w:rsidRPr="40915E53">
        <w:rPr>
          <w:rFonts w:eastAsia="Times New Roman" w:cs="Arial"/>
          <w:lang w:eastAsia="en-AU"/>
        </w:rPr>
        <w:t xml:space="preserve">is adjusted. </w:t>
      </w:r>
      <w:r w:rsidRPr="008960C4">
        <w:rPr>
          <w:rFonts w:eastAsia="Times New Roman" w:cs="Arial"/>
          <w:snapToGrid w:val="0"/>
          <w:lang w:eastAsia="en-AU"/>
        </w:rPr>
        <w:t xml:space="preserve">The results of </w:t>
      </w:r>
      <w:r w:rsidR="141824B0" w:rsidRPr="40915E53">
        <w:rPr>
          <w:rFonts w:eastAsia="Times New Roman" w:cs="Arial"/>
          <w:lang w:eastAsia="en-AU"/>
        </w:rPr>
        <w:t xml:space="preserve">sensitivity analyses of </w:t>
      </w:r>
      <w:r w:rsidRPr="008960C4">
        <w:rPr>
          <w:rFonts w:eastAsia="Times New Roman" w:cs="Arial"/>
          <w:snapToGrid w:val="0"/>
          <w:lang w:eastAsia="en-AU"/>
        </w:rPr>
        <w:t xml:space="preserve">these parameters </w:t>
      </w:r>
      <w:r w:rsidR="141824B0" w:rsidRPr="40915E53">
        <w:rPr>
          <w:rFonts w:eastAsia="Times New Roman" w:cs="Arial"/>
          <w:lang w:eastAsia="en-AU"/>
        </w:rPr>
        <w:t>are</w:t>
      </w:r>
      <w:r w:rsidRPr="008960C4">
        <w:rPr>
          <w:rFonts w:eastAsia="Times New Roman" w:cs="Arial"/>
          <w:snapToGrid w:val="0"/>
          <w:lang w:eastAsia="en-AU"/>
        </w:rPr>
        <w:t xml:space="preserve"> detailed in</w:t>
      </w:r>
      <w:r w:rsidRPr="40915E53">
        <w:rPr>
          <w:rFonts w:eastAsia="Times New Roman" w:cs="Arial"/>
          <w:lang w:eastAsia="en-AU"/>
        </w:rPr>
        <w:t xml:space="preserve"> </w:t>
      </w:r>
      <w:r w:rsidR="00397FDA">
        <w:rPr>
          <w:rFonts w:eastAsia="Times New Roman" w:cs="Arial"/>
        </w:rPr>
        <w:t>Table 19</w:t>
      </w:r>
      <w:r w:rsidR="759F4B19" w:rsidRPr="40915E53">
        <w:rPr>
          <w:rFonts w:eastAsia="Times New Roman" w:cs="Arial"/>
        </w:rPr>
        <w:t xml:space="preserve">. </w:t>
      </w:r>
      <w:r w:rsidR="700EE76E" w:rsidRPr="40915E53">
        <w:rPr>
          <w:rFonts w:eastAsia="Times New Roman" w:cs="Arial"/>
          <w:lang w:eastAsia="en-AU"/>
        </w:rPr>
        <w:t>The ADAR note</w:t>
      </w:r>
      <w:r w:rsidR="61DE58F7" w:rsidRPr="40915E53">
        <w:rPr>
          <w:rFonts w:eastAsia="Times New Roman" w:cs="Arial"/>
          <w:lang w:eastAsia="en-AU"/>
        </w:rPr>
        <w:t>d</w:t>
      </w:r>
      <w:r w:rsidR="700EE76E" w:rsidRPr="40915E53">
        <w:rPr>
          <w:rFonts w:eastAsia="Times New Roman" w:cs="Arial"/>
          <w:lang w:eastAsia="en-AU"/>
        </w:rPr>
        <w:t xml:space="preserve"> that </w:t>
      </w:r>
      <w:r w:rsidRPr="008960C4">
        <w:rPr>
          <w:rFonts w:eastAsia="Times New Roman" w:cs="Arial"/>
          <w:snapToGrid w:val="0"/>
          <w:lang w:eastAsia="en-AU"/>
        </w:rPr>
        <w:t xml:space="preserve">MBS listing of </w:t>
      </w:r>
      <w:proofErr w:type="spellStart"/>
      <w:r w:rsidR="06B34194" w:rsidRPr="40915E53">
        <w:rPr>
          <w:rFonts w:eastAsia="Times New Roman" w:cs="Arial"/>
          <w:lang w:eastAsia="en-AU"/>
        </w:rPr>
        <w:t>clonoSEQ</w:t>
      </w:r>
      <w:proofErr w:type="spellEnd"/>
      <w:r w:rsidR="00981F95" w:rsidRPr="00981F95">
        <w:rPr>
          <w:rFonts w:eastAsia="Times New Roman" w:cs="Arial"/>
          <w:vertAlign w:val="superscript"/>
          <w:lang w:eastAsia="en-AU"/>
        </w:rPr>
        <w:t>®</w:t>
      </w:r>
      <w:r w:rsidR="06B34194" w:rsidRPr="40915E53">
        <w:rPr>
          <w:rFonts w:eastAsia="Times New Roman" w:cs="Arial"/>
          <w:vertAlign w:val="superscript"/>
          <w:lang w:eastAsia="en-AU"/>
        </w:rPr>
        <w:t xml:space="preserve"> </w:t>
      </w:r>
      <w:r w:rsidRPr="008960C4">
        <w:rPr>
          <w:rFonts w:eastAsia="Times New Roman" w:cs="Arial"/>
          <w:snapToGrid w:val="0"/>
          <w:lang w:eastAsia="en-AU"/>
        </w:rPr>
        <w:t xml:space="preserve">and </w:t>
      </w:r>
      <w:proofErr w:type="spellStart"/>
      <w:r w:rsidRPr="008960C4">
        <w:rPr>
          <w:rFonts w:eastAsia="Times New Roman" w:cs="Arial"/>
          <w:snapToGrid w:val="0"/>
          <w:lang w:eastAsia="en-AU"/>
        </w:rPr>
        <w:t>mpFC</w:t>
      </w:r>
      <w:proofErr w:type="spellEnd"/>
      <w:r w:rsidRPr="008960C4">
        <w:rPr>
          <w:rFonts w:eastAsia="Times New Roman" w:cs="Arial"/>
          <w:snapToGrid w:val="0"/>
          <w:lang w:eastAsia="en-AU"/>
        </w:rPr>
        <w:t xml:space="preserve"> </w:t>
      </w:r>
      <w:r w:rsidR="7F55F508" w:rsidRPr="008960C4">
        <w:rPr>
          <w:rFonts w:eastAsia="Times New Roman" w:cs="Arial"/>
          <w:snapToGrid w:val="0"/>
          <w:lang w:eastAsia="en-AU"/>
        </w:rPr>
        <w:t>wa</w:t>
      </w:r>
      <w:r w:rsidRPr="008960C4">
        <w:rPr>
          <w:rFonts w:eastAsia="Times New Roman" w:cs="Arial"/>
          <w:snapToGrid w:val="0"/>
          <w:lang w:eastAsia="en-AU"/>
        </w:rPr>
        <w:t xml:space="preserve">s not expected to result in change to other health budgets. This </w:t>
      </w:r>
      <w:r w:rsidR="5DD8D3CA" w:rsidRPr="008960C4">
        <w:rPr>
          <w:rFonts w:eastAsia="Times New Roman" w:cs="Arial"/>
          <w:snapToGrid w:val="0"/>
          <w:lang w:eastAsia="en-AU"/>
        </w:rPr>
        <w:t>wa</w:t>
      </w:r>
      <w:r w:rsidRPr="008960C4">
        <w:rPr>
          <w:rFonts w:eastAsia="Times New Roman" w:cs="Arial"/>
          <w:snapToGrid w:val="0"/>
          <w:lang w:eastAsia="en-AU"/>
        </w:rPr>
        <w:t>s because patients currently receive MRD testing despite a lack of MBS funding, through either out-of-pocket payments or</w:t>
      </w:r>
      <w:r w:rsidR="479E93AE" w:rsidRPr="40915E53">
        <w:rPr>
          <w:rFonts w:eastAsia="Times New Roman" w:cs="Arial"/>
          <w:lang w:eastAsia="en-AU"/>
        </w:rPr>
        <w:t xml:space="preserve"> public</w:t>
      </w:r>
      <w:r w:rsidRPr="008960C4">
        <w:rPr>
          <w:rFonts w:eastAsia="Times New Roman" w:cs="Arial"/>
          <w:snapToGrid w:val="0"/>
          <w:lang w:eastAsia="en-AU"/>
        </w:rPr>
        <w:t xml:space="preserve"> hospital funding.</w:t>
      </w:r>
    </w:p>
    <w:p w14:paraId="75C056AD" w14:textId="65375882" w:rsidR="008960C4" w:rsidRPr="008960C4" w:rsidRDefault="7B072A28" w:rsidP="40915E53">
      <w:pPr>
        <w:rPr>
          <w:rFonts w:eastAsia="Times New Roman" w:cs="Arial"/>
          <w:snapToGrid w:val="0"/>
          <w:lang w:eastAsia="en-AU"/>
        </w:rPr>
      </w:pPr>
      <w:r w:rsidRPr="40915E53">
        <w:rPr>
          <w:rFonts w:eastAsia="Times New Roman" w:cs="Arial"/>
          <w:lang w:eastAsia="en-AU"/>
        </w:rPr>
        <w:t>The ADAR note</w:t>
      </w:r>
      <w:r w:rsidR="1EBB2A89" w:rsidRPr="40915E53">
        <w:rPr>
          <w:rFonts w:eastAsia="Times New Roman" w:cs="Arial"/>
          <w:lang w:eastAsia="en-AU"/>
        </w:rPr>
        <w:t>d</w:t>
      </w:r>
      <w:r w:rsidRPr="40915E53">
        <w:rPr>
          <w:rFonts w:eastAsia="Times New Roman" w:cs="Arial"/>
          <w:lang w:eastAsia="en-AU"/>
        </w:rPr>
        <w:t xml:space="preserve"> that </w:t>
      </w:r>
      <w:r w:rsidR="467E6DE0" w:rsidRPr="40915E53">
        <w:rPr>
          <w:rFonts w:eastAsia="Times New Roman" w:cs="Arial"/>
          <w:lang w:eastAsia="en-AU"/>
        </w:rPr>
        <w:t xml:space="preserve">current reliance on MRD testing </w:t>
      </w:r>
      <w:r w:rsidR="4B29DB47" w:rsidRPr="008960C4">
        <w:rPr>
          <w:rFonts w:eastAsia="Times New Roman" w:cs="Arial"/>
          <w:snapToGrid w:val="0"/>
          <w:lang w:eastAsia="en-AU"/>
        </w:rPr>
        <w:t>is particularly true for access to blinatumomab on the PBS, which specifies that patients must be MRD positive at a sensitivity of 10</w:t>
      </w:r>
      <w:r w:rsidR="4B29DB47" w:rsidRPr="000D5416">
        <w:rPr>
          <w:rFonts w:eastAsia="Times New Roman" w:cs="Arial"/>
          <w:snapToGrid w:val="0"/>
          <w:vertAlign w:val="superscript"/>
          <w:lang w:eastAsia="en-AU"/>
        </w:rPr>
        <w:t>-4</w:t>
      </w:r>
      <w:r w:rsidR="4B29DB47" w:rsidRPr="008960C4">
        <w:rPr>
          <w:rFonts w:eastAsia="Times New Roman" w:cs="Arial"/>
          <w:snapToGrid w:val="0"/>
          <w:lang w:eastAsia="en-AU"/>
        </w:rPr>
        <w:t xml:space="preserve"> in order to receive treatment. The continuing criteria </w:t>
      </w:r>
      <w:r w:rsidR="008960C4" w:rsidRPr="008960C4">
        <w:rPr>
          <w:rFonts w:eastAsia="Times New Roman" w:cs="Arial"/>
          <w:snapToGrid w:val="0"/>
          <w:lang w:eastAsia="en-AU"/>
        </w:rPr>
        <w:t>specif</w:t>
      </w:r>
      <w:r w:rsidR="00EC6C43">
        <w:rPr>
          <w:rFonts w:eastAsia="Times New Roman" w:cs="Arial"/>
          <w:snapToGrid w:val="0"/>
          <w:lang w:eastAsia="en-AU"/>
        </w:rPr>
        <w:t>y</w:t>
      </w:r>
      <w:r w:rsidR="4B29DB47" w:rsidRPr="008960C4">
        <w:rPr>
          <w:rFonts w:eastAsia="Times New Roman" w:cs="Arial"/>
          <w:snapToGrid w:val="0"/>
          <w:lang w:eastAsia="en-AU"/>
        </w:rPr>
        <w:t xml:space="preserve"> that </w:t>
      </w:r>
      <w:r w:rsidR="22742132" w:rsidRPr="008960C4">
        <w:rPr>
          <w:rFonts w:eastAsia="Times New Roman" w:cs="Arial"/>
          <w:snapToGrid w:val="0"/>
          <w:lang w:eastAsia="en-AU"/>
        </w:rPr>
        <w:t xml:space="preserve">to be eligible </w:t>
      </w:r>
      <w:r w:rsidR="4B29DB47" w:rsidRPr="008960C4">
        <w:rPr>
          <w:rFonts w:eastAsia="Times New Roman" w:cs="Arial"/>
          <w:snapToGrid w:val="0"/>
          <w:lang w:eastAsia="en-AU"/>
        </w:rPr>
        <w:t xml:space="preserve">for subsequent rounds of treatment with blinatumomab, patients must be MRD negative. For the purpose of this application, the clinical utility of </w:t>
      </w:r>
      <w:proofErr w:type="spellStart"/>
      <w:r w:rsidR="06B34194" w:rsidRPr="40915E53">
        <w:rPr>
          <w:rFonts w:eastAsia="Times New Roman" w:cs="Arial"/>
          <w:lang w:eastAsia="en-AU"/>
        </w:rPr>
        <w:t>clonoSEQ</w:t>
      </w:r>
      <w:proofErr w:type="spellEnd"/>
      <w:r w:rsidR="00981F95" w:rsidRPr="00981F95">
        <w:rPr>
          <w:rFonts w:eastAsia="Times New Roman" w:cs="Arial"/>
          <w:vertAlign w:val="superscript"/>
          <w:lang w:eastAsia="en-AU"/>
        </w:rPr>
        <w:t>®</w:t>
      </w:r>
      <w:r w:rsidR="06B34194" w:rsidRPr="40915E53">
        <w:rPr>
          <w:rFonts w:eastAsia="Times New Roman" w:cs="Arial"/>
          <w:vertAlign w:val="superscript"/>
          <w:lang w:eastAsia="en-AU"/>
        </w:rPr>
        <w:t xml:space="preserve"> </w:t>
      </w:r>
      <w:r w:rsidR="4B29DB47" w:rsidRPr="008960C4">
        <w:rPr>
          <w:rFonts w:eastAsia="Times New Roman" w:cs="Arial"/>
          <w:snapToGrid w:val="0"/>
          <w:lang w:eastAsia="en-AU"/>
        </w:rPr>
        <w:t xml:space="preserve">and </w:t>
      </w:r>
      <w:proofErr w:type="spellStart"/>
      <w:r w:rsidR="4B29DB47" w:rsidRPr="008960C4">
        <w:rPr>
          <w:rFonts w:eastAsia="Times New Roman" w:cs="Arial"/>
          <w:snapToGrid w:val="0"/>
          <w:lang w:eastAsia="en-AU"/>
        </w:rPr>
        <w:t>mpFC</w:t>
      </w:r>
      <w:proofErr w:type="spellEnd"/>
      <w:r w:rsidR="4B29DB47" w:rsidRPr="008960C4">
        <w:rPr>
          <w:rFonts w:eastAsia="Times New Roman" w:cs="Arial"/>
          <w:snapToGrid w:val="0"/>
          <w:lang w:eastAsia="en-AU"/>
        </w:rPr>
        <w:t xml:space="preserve"> and treatment decisions in </w:t>
      </w:r>
      <w:r w:rsidR="4B29DB47" w:rsidRPr="008960C4">
        <w:rPr>
          <w:rFonts w:eastAsia="Times New Roman" w:cs="Arial"/>
          <w:snapToGrid w:val="0"/>
          <w:lang w:eastAsia="en-AU"/>
        </w:rPr>
        <w:lastRenderedPageBreak/>
        <w:t xml:space="preserve">the base case of the economic model and financial estimates </w:t>
      </w:r>
      <w:r w:rsidR="4F835B78" w:rsidRPr="008960C4">
        <w:rPr>
          <w:rFonts w:eastAsia="Times New Roman" w:cs="Arial"/>
          <w:snapToGrid w:val="0"/>
          <w:lang w:eastAsia="en-AU"/>
        </w:rPr>
        <w:t>were</w:t>
      </w:r>
      <w:r w:rsidR="00F714C3">
        <w:rPr>
          <w:rFonts w:eastAsia="Times New Roman" w:cs="Arial"/>
          <w:snapToGrid w:val="0"/>
          <w:lang w:eastAsia="en-AU"/>
        </w:rPr>
        <w:t xml:space="preserve"> </w:t>
      </w:r>
      <w:r w:rsidR="4B29DB47" w:rsidRPr="008960C4">
        <w:rPr>
          <w:rFonts w:eastAsia="Times New Roman" w:cs="Arial"/>
          <w:snapToGrid w:val="0"/>
          <w:lang w:eastAsia="en-AU"/>
        </w:rPr>
        <w:t>modelled at a sensitivity threshold of 10</w:t>
      </w:r>
      <w:r w:rsidR="4B29DB47" w:rsidRPr="000D5416">
        <w:rPr>
          <w:rFonts w:eastAsia="Times New Roman" w:cs="Arial"/>
          <w:snapToGrid w:val="0"/>
          <w:vertAlign w:val="superscript"/>
          <w:lang w:eastAsia="en-AU"/>
        </w:rPr>
        <w:t>-4</w:t>
      </w:r>
      <w:r w:rsidR="4B29DB47" w:rsidRPr="008960C4">
        <w:rPr>
          <w:rFonts w:eastAsia="Times New Roman" w:cs="Arial"/>
          <w:snapToGrid w:val="0"/>
          <w:lang w:eastAsia="en-AU"/>
        </w:rPr>
        <w:t xml:space="preserve"> as </w:t>
      </w:r>
      <w:r w:rsidR="234086C2" w:rsidRPr="008960C4">
        <w:rPr>
          <w:rFonts w:eastAsia="Times New Roman" w:cs="Arial"/>
          <w:snapToGrid w:val="0"/>
          <w:lang w:eastAsia="en-AU"/>
        </w:rPr>
        <w:t>this</w:t>
      </w:r>
      <w:r w:rsidR="4B29DB47" w:rsidRPr="008960C4">
        <w:rPr>
          <w:rFonts w:eastAsia="Times New Roman" w:cs="Arial"/>
          <w:snapToGrid w:val="0"/>
          <w:lang w:eastAsia="en-AU"/>
        </w:rPr>
        <w:t xml:space="preserve"> represents what is currently used in clinical practice. Two sensitivity analyses were conducted to model the impact should the PBS restriction criteria be amended to reflect an analytical threshold of 10</w:t>
      </w:r>
      <w:r w:rsidR="4B29DB47" w:rsidRPr="000D5416">
        <w:rPr>
          <w:rFonts w:eastAsia="Times New Roman" w:cs="Arial"/>
          <w:snapToGrid w:val="0"/>
          <w:vertAlign w:val="superscript"/>
          <w:lang w:eastAsia="en-AU"/>
        </w:rPr>
        <w:t>-6</w:t>
      </w:r>
      <w:r w:rsidR="4B29DB47" w:rsidRPr="008960C4">
        <w:rPr>
          <w:rFonts w:eastAsia="Times New Roman" w:cs="Arial"/>
          <w:snapToGrid w:val="0"/>
          <w:lang w:eastAsia="en-AU"/>
        </w:rPr>
        <w:t xml:space="preserve">: first to test the impact of increased </w:t>
      </w:r>
      <w:r w:rsidR="4BA2F4F0" w:rsidRPr="008960C4">
        <w:rPr>
          <w:rFonts w:eastAsia="Times New Roman" w:cs="Arial"/>
          <w:snapToGrid w:val="0"/>
          <w:lang w:eastAsia="en-AU"/>
        </w:rPr>
        <w:t xml:space="preserve">(rather than earlier) </w:t>
      </w:r>
      <w:r w:rsidR="4B29DB47" w:rsidRPr="008960C4">
        <w:rPr>
          <w:rFonts w:eastAsia="Times New Roman" w:cs="Arial"/>
          <w:snapToGrid w:val="0"/>
          <w:lang w:eastAsia="en-AU"/>
        </w:rPr>
        <w:t xml:space="preserve">access to blinatumomab in 2% of the ALL population, and the second tested the opposite </w:t>
      </w:r>
      <w:r w:rsidR="006B0221">
        <w:rPr>
          <w:rFonts w:eastAsia="Times New Roman" w:cs="Arial"/>
          <w:snapToGrid w:val="0"/>
          <w:lang w:eastAsia="en-AU"/>
        </w:rPr>
        <w:br/>
      </w:r>
      <w:r w:rsidR="4B29DB47" w:rsidRPr="008960C4">
        <w:rPr>
          <w:rFonts w:eastAsia="Times New Roman" w:cs="Arial"/>
          <w:snapToGrid w:val="0"/>
          <w:lang w:eastAsia="en-AU"/>
        </w:rPr>
        <w:t>(2% decrease</w:t>
      </w:r>
      <w:r w:rsidR="409856CB" w:rsidRPr="008960C4">
        <w:rPr>
          <w:rFonts w:eastAsia="Times New Roman" w:cs="Arial"/>
          <w:snapToGrid w:val="0"/>
          <w:lang w:eastAsia="en-AU"/>
        </w:rPr>
        <w:t>d</w:t>
      </w:r>
      <w:r w:rsidR="5A2B9A77" w:rsidRPr="008960C4">
        <w:rPr>
          <w:rFonts w:eastAsia="Times New Roman" w:cs="Arial"/>
          <w:snapToGrid w:val="0"/>
          <w:lang w:eastAsia="en-AU"/>
        </w:rPr>
        <w:t xml:space="preserve"> – rather than later </w:t>
      </w:r>
      <w:r w:rsidR="5A2B9A77" w:rsidRPr="40915E53">
        <w:rPr>
          <w:rFonts w:eastAsia="Times New Roman" w:cs="Arial"/>
          <w:lang w:eastAsia="en-AU"/>
        </w:rPr>
        <w:t>–</w:t>
      </w:r>
      <w:r w:rsidR="4B29DB47" w:rsidRPr="008960C4">
        <w:rPr>
          <w:rFonts w:eastAsia="Times New Roman" w:cs="Arial"/>
          <w:snapToGrid w:val="0"/>
          <w:lang w:eastAsia="en-AU"/>
        </w:rPr>
        <w:t xml:space="preserve"> access to blinatumomab in the ALL population). </w:t>
      </w:r>
      <w:r w:rsidR="053D14B8" w:rsidRPr="008960C4">
        <w:rPr>
          <w:rFonts w:eastAsia="Times New Roman" w:cs="Arial"/>
          <w:snapToGrid w:val="0"/>
          <w:lang w:eastAsia="en-AU"/>
        </w:rPr>
        <w:t xml:space="preserve">Neither </w:t>
      </w:r>
      <w:r w:rsidR="4B29DB47" w:rsidRPr="008960C4">
        <w:rPr>
          <w:rFonts w:eastAsia="Times New Roman" w:cs="Arial"/>
          <w:snapToGrid w:val="0"/>
          <w:lang w:eastAsia="en-AU"/>
        </w:rPr>
        <w:t>scenario affect</w:t>
      </w:r>
      <w:r w:rsidR="52A4D561" w:rsidRPr="008960C4">
        <w:rPr>
          <w:rFonts w:eastAsia="Times New Roman" w:cs="Arial"/>
          <w:snapToGrid w:val="0"/>
          <w:lang w:eastAsia="en-AU"/>
        </w:rPr>
        <w:t>ed</w:t>
      </w:r>
      <w:r w:rsidR="4B29DB47" w:rsidRPr="008960C4" w:rsidDel="0033038B">
        <w:rPr>
          <w:rFonts w:eastAsia="Times New Roman" w:cs="Arial"/>
          <w:snapToGrid w:val="0"/>
          <w:lang w:eastAsia="en-AU"/>
        </w:rPr>
        <w:t xml:space="preserve"> the budget impact to the MBS, as the rate of testing remained the same as </w:t>
      </w:r>
      <w:r w:rsidR="4B29DB47" w:rsidRPr="40915E53">
        <w:rPr>
          <w:rFonts w:eastAsia="Times New Roman" w:cs="Arial"/>
          <w:lang w:eastAsia="en-AU"/>
        </w:rPr>
        <w:t>the base case. However, increasing patient access to blinatumomab resulted in an increase of $</w:t>
      </w:r>
      <w:r w:rsidR="001824E9" w:rsidRPr="001824E9">
        <w:rPr>
          <w:rFonts w:eastAsia="Times New Roman" w:cs="Arial"/>
          <w:w w:val="66"/>
          <w:shd w:val="solid" w:color="000000" w:fill="000000"/>
          <w:fitText w:val="880" w:id="-1301586944"/>
          <w:lang w:eastAsia="en-AU"/>
          <w14:textFill>
            <w14:solidFill>
              <w14:srgbClr w14:val="000000">
                <w14:alpha w14:val="100000"/>
              </w14:srgbClr>
            </w14:solidFill>
          </w14:textFill>
        </w:rPr>
        <w:t>||||||||||||</w:t>
      </w:r>
      <w:r w:rsidR="4B29DB47" w:rsidRPr="40915E53">
        <w:rPr>
          <w:rFonts w:eastAsia="Times New Roman" w:cs="Arial"/>
          <w:lang w:eastAsia="en-AU"/>
        </w:rPr>
        <w:t xml:space="preserve"> to the PBS over the duration of the model, which translates to an overall net cost of $</w:t>
      </w:r>
      <w:r w:rsidR="001824E9" w:rsidRPr="001824E9">
        <w:rPr>
          <w:rFonts w:eastAsia="Times New Roman" w:cs="Arial"/>
          <w:w w:val="65"/>
          <w:shd w:val="solid" w:color="000000" w:fill="000000"/>
          <w:fitText w:val="1008" w:id="-1301586943"/>
          <w:lang w:eastAsia="en-AU"/>
          <w14:textFill>
            <w14:solidFill>
              <w14:srgbClr w14:val="000000">
                <w14:alpha w14:val="100000"/>
              </w14:srgbClr>
            </w14:solidFill>
          </w14:textFill>
        </w:rPr>
        <w:t>||||||||||||||</w:t>
      </w:r>
      <w:r w:rsidR="4B29DB47" w:rsidRPr="40915E53">
        <w:rPr>
          <w:rFonts w:eastAsia="Times New Roman" w:cs="Arial"/>
          <w:lang w:eastAsia="en-AU"/>
        </w:rPr>
        <w:t xml:space="preserve"> to the Government. On the other hand, a reduction in patient access to blinatumomab resulted in an overall net cost of $</w:t>
      </w:r>
      <w:r w:rsidR="001824E9" w:rsidRPr="001824E9">
        <w:rPr>
          <w:rFonts w:eastAsia="Times New Roman" w:cs="Arial"/>
          <w:w w:val="65"/>
          <w:shd w:val="solid" w:color="000000" w:fill="000000"/>
          <w:fitText w:val="1008" w:id="-1301586942"/>
          <w:lang w:eastAsia="en-AU"/>
          <w14:textFill>
            <w14:solidFill>
              <w14:srgbClr w14:val="000000">
                <w14:alpha w14:val="100000"/>
              </w14:srgbClr>
            </w14:solidFill>
          </w14:textFill>
        </w:rPr>
        <w:t>||||||||||||||</w:t>
      </w:r>
      <w:r w:rsidR="4B29DB47" w:rsidRPr="40915E53">
        <w:rPr>
          <w:rFonts w:eastAsia="Times New Roman" w:cs="Arial"/>
          <w:lang w:eastAsia="en-AU"/>
        </w:rPr>
        <w:t xml:space="preserve"> between 2022 and 2027. </w:t>
      </w:r>
    </w:p>
    <w:p w14:paraId="59AC4875" w14:textId="77777777" w:rsidR="008960C4" w:rsidRPr="008960C4" w:rsidRDefault="008960C4" w:rsidP="008960C4">
      <w:pPr>
        <w:tabs>
          <w:tab w:val="left" w:pos="720"/>
          <w:tab w:val="left" w:pos="1140"/>
        </w:tabs>
        <w:spacing w:before="240" w:after="120"/>
        <w:rPr>
          <w:b/>
          <w:bCs/>
        </w:rPr>
      </w:pPr>
      <w:r w:rsidRPr="008960C4">
        <w:rPr>
          <w:b/>
          <w:bCs/>
        </w:rPr>
        <w:t>Supplementary sensitivity analysis</w:t>
      </w:r>
    </w:p>
    <w:p w14:paraId="4164864C" w14:textId="7C9B9BDE" w:rsidR="008960C4" w:rsidRPr="008960C4" w:rsidRDefault="4B29DB47">
      <w:pPr>
        <w:rPr>
          <w:rFonts w:eastAsia="Times New Roman" w:cs="Arial"/>
          <w:snapToGrid w:val="0"/>
        </w:rPr>
      </w:pPr>
      <w:r w:rsidRPr="008960C4">
        <w:rPr>
          <w:rFonts w:eastAsia="Times New Roman" w:cs="Arial"/>
          <w:snapToGrid w:val="0"/>
        </w:rPr>
        <w:t xml:space="preserve">A separate sensitivity analysis was conducted </w:t>
      </w:r>
      <w:r w:rsidR="24BBDD69" w:rsidRPr="008960C4">
        <w:rPr>
          <w:rFonts w:eastAsia="Times New Roman" w:cs="Arial"/>
          <w:snapToGrid w:val="0"/>
        </w:rPr>
        <w:t>for</w:t>
      </w:r>
      <w:r w:rsidRPr="008960C4">
        <w:rPr>
          <w:rFonts w:eastAsia="Times New Roman" w:cs="Arial"/>
          <w:snapToGrid w:val="0"/>
        </w:rPr>
        <w:t xml:space="preserve"> the </w:t>
      </w:r>
      <w:r w:rsidR="40B33EDC">
        <w:rPr>
          <w:rFonts w:eastAsia="Times New Roman" w:cs="Arial"/>
          <w:snapToGrid w:val="0"/>
        </w:rPr>
        <w:t>C</w:t>
      </w:r>
      <w:r w:rsidRPr="008960C4">
        <w:rPr>
          <w:rFonts w:eastAsia="Times New Roman" w:cs="Arial"/>
          <w:snapToGrid w:val="0"/>
        </w:rPr>
        <w:t>ommentary (</w:t>
      </w:r>
      <w:r w:rsidR="00397FDA">
        <w:rPr>
          <w:rFonts w:eastAsia="Times New Roman" w:cs="Arial"/>
        </w:rPr>
        <w:t>Table 19</w:t>
      </w:r>
      <w:r w:rsidRPr="008960C4">
        <w:rPr>
          <w:rFonts w:eastAsia="Times New Roman" w:cs="Arial"/>
          <w:snapToGrid w:val="0"/>
        </w:rPr>
        <w:t xml:space="preserve">) to test the impact of uncertain parameters in the financial model. </w:t>
      </w:r>
      <w:r w:rsidR="141824B0" w:rsidRPr="40915E53">
        <w:rPr>
          <w:rFonts w:eastAsia="Times New Roman" w:cs="Arial"/>
        </w:rPr>
        <w:t>The Commentary</w:t>
      </w:r>
      <w:r w:rsidRPr="008960C4">
        <w:rPr>
          <w:rFonts w:eastAsia="Times New Roman" w:cs="Arial"/>
          <w:snapToGrid w:val="0"/>
        </w:rPr>
        <w:t xml:space="preserve"> noted that the base case</w:t>
      </w:r>
      <w:r w:rsidR="3FE35328" w:rsidRPr="40915E53">
        <w:rPr>
          <w:rFonts w:eastAsia="Times New Roman" w:cs="Arial"/>
        </w:rPr>
        <w:t xml:space="preserve"> (scenario 1)</w:t>
      </w:r>
      <w:r w:rsidRPr="008960C4">
        <w:rPr>
          <w:rFonts w:eastAsia="Times New Roman" w:cs="Arial"/>
          <w:snapToGrid w:val="0"/>
        </w:rPr>
        <w:t xml:space="preserve">, incorrectly calculated the number of patients in each testing arm that relapsed for both populations (scenario 2) and used a non-specific ALL growth rate (scenario 3). As such, these parameters were tested alone (scenarios </w:t>
      </w:r>
      <w:r w:rsidR="3FE35328" w:rsidRPr="40915E53">
        <w:rPr>
          <w:rFonts w:eastAsia="Times New Roman" w:cs="Arial"/>
        </w:rPr>
        <w:t xml:space="preserve">2 and </w:t>
      </w:r>
      <w:r w:rsidRPr="008960C4">
        <w:rPr>
          <w:rFonts w:eastAsia="Times New Roman" w:cs="Arial"/>
          <w:snapToGrid w:val="0"/>
        </w:rPr>
        <w:t>3) and combined (scenario 4) in the model.</w:t>
      </w:r>
      <w:r w:rsidR="34BD2427" w:rsidRPr="40915E53">
        <w:rPr>
          <w:rFonts w:eastAsia="Times New Roman" w:cs="Arial"/>
        </w:rPr>
        <w:t xml:space="preserve"> </w:t>
      </w:r>
      <w:r w:rsidR="0EA565D8" w:rsidRPr="40915E53">
        <w:rPr>
          <w:rFonts w:eastAsia="Times New Roman" w:cs="Arial"/>
        </w:rPr>
        <w:t xml:space="preserve"> </w:t>
      </w:r>
    </w:p>
    <w:p w14:paraId="4880EAA0" w14:textId="7BA54C96" w:rsidR="008960C4" w:rsidRPr="008960C4" w:rsidRDefault="4B29DB47" w:rsidP="40915E53">
      <w:pPr>
        <w:rPr>
          <w:rFonts w:eastAsia="Times New Roman" w:cs="Arial"/>
          <w:snapToGrid w:val="0"/>
        </w:rPr>
      </w:pPr>
      <w:r w:rsidRPr="008960C4">
        <w:rPr>
          <w:rFonts w:eastAsia="Times New Roman" w:cs="Arial"/>
          <w:snapToGrid w:val="0"/>
        </w:rPr>
        <w:t xml:space="preserve">The results </w:t>
      </w:r>
      <w:r w:rsidR="141824B0" w:rsidRPr="40915E53">
        <w:rPr>
          <w:rFonts w:eastAsia="Times New Roman" w:cs="Arial"/>
        </w:rPr>
        <w:t xml:space="preserve">showed </w:t>
      </w:r>
      <w:r w:rsidRPr="008960C4">
        <w:rPr>
          <w:rFonts w:eastAsia="Times New Roman" w:cs="Arial"/>
          <w:snapToGrid w:val="0"/>
        </w:rPr>
        <w:t xml:space="preserve">that of the three scenarios, recalculating relapse rates </w:t>
      </w:r>
      <w:r w:rsidR="0E2F4293" w:rsidRPr="008960C4">
        <w:rPr>
          <w:rFonts w:eastAsia="Times New Roman" w:cs="Arial"/>
          <w:snapToGrid w:val="0"/>
        </w:rPr>
        <w:t xml:space="preserve">resulted in </w:t>
      </w:r>
      <w:r w:rsidRPr="008960C4">
        <w:rPr>
          <w:rFonts w:eastAsia="Times New Roman" w:cs="Arial"/>
          <w:snapToGrid w:val="0"/>
        </w:rPr>
        <w:t xml:space="preserve">a $2,137,270 </w:t>
      </w:r>
      <w:r w:rsidR="00F3280E">
        <w:rPr>
          <w:rFonts w:eastAsia="Times New Roman" w:cs="Arial"/>
          <w:snapToGrid w:val="0"/>
        </w:rPr>
        <w:t>reduction</w:t>
      </w:r>
      <w:r w:rsidR="008960C4" w:rsidRPr="008960C4">
        <w:rPr>
          <w:rFonts w:eastAsia="Times New Roman" w:cs="Arial"/>
          <w:snapToGrid w:val="0"/>
        </w:rPr>
        <w:t xml:space="preserve"> </w:t>
      </w:r>
      <w:r w:rsidRPr="008960C4">
        <w:rPr>
          <w:rFonts w:eastAsia="Times New Roman" w:cs="Arial"/>
          <w:snapToGrid w:val="0"/>
        </w:rPr>
        <w:t>in the net cost to the MBS over 6 years</w:t>
      </w:r>
      <w:r w:rsidR="33891786" w:rsidRPr="008960C4">
        <w:rPr>
          <w:rFonts w:eastAsia="Times New Roman" w:cs="Arial"/>
          <w:snapToGrid w:val="0"/>
        </w:rPr>
        <w:t xml:space="preserve"> compared to </w:t>
      </w:r>
      <w:r w:rsidR="33891786" w:rsidRPr="40915E53">
        <w:rPr>
          <w:rFonts w:eastAsia="Times New Roman" w:cs="Arial"/>
        </w:rPr>
        <w:t>the base case</w:t>
      </w:r>
      <w:r w:rsidRPr="008960C4">
        <w:rPr>
          <w:rFonts w:eastAsia="Times New Roman" w:cs="Arial"/>
          <w:snapToGrid w:val="0"/>
        </w:rPr>
        <w:t xml:space="preserve">. </w:t>
      </w:r>
      <w:r w:rsidR="0F189810" w:rsidRPr="008960C4">
        <w:rPr>
          <w:rFonts w:eastAsia="Times New Roman" w:cs="Arial"/>
          <w:snapToGrid w:val="0"/>
        </w:rPr>
        <w:t xml:space="preserve">The combined </w:t>
      </w:r>
      <w:r w:rsidRPr="008960C4">
        <w:rPr>
          <w:rFonts w:eastAsia="Times New Roman" w:cs="Arial"/>
          <w:snapToGrid w:val="0"/>
        </w:rPr>
        <w:t xml:space="preserve">scenario </w:t>
      </w:r>
      <w:r w:rsidR="7CB1F3C9" w:rsidRPr="008960C4">
        <w:rPr>
          <w:rFonts w:eastAsia="Times New Roman" w:cs="Arial"/>
          <w:snapToGrid w:val="0"/>
        </w:rPr>
        <w:t xml:space="preserve">4 resulted </w:t>
      </w:r>
      <w:r w:rsidR="728A8A30" w:rsidRPr="008960C4">
        <w:rPr>
          <w:rFonts w:eastAsia="Times New Roman" w:cs="Arial"/>
          <w:snapToGrid w:val="0"/>
        </w:rPr>
        <w:t xml:space="preserve">in a </w:t>
      </w:r>
      <w:r w:rsidR="728A8A30" w:rsidRPr="006F0388">
        <w:rPr>
          <w:rFonts w:eastAsia="Times New Roman" w:cs="Arial"/>
        </w:rPr>
        <w:t>$</w:t>
      </w:r>
      <w:r w:rsidR="005576D4" w:rsidRPr="00471A30">
        <w:rPr>
          <w:rFonts w:eastAsia="Times New Roman" w:cs="Arial"/>
        </w:rPr>
        <w:t>3,167,063</w:t>
      </w:r>
      <w:r w:rsidR="005576D4" w:rsidRPr="005576D4">
        <w:rPr>
          <w:rFonts w:eastAsia="Times New Roman" w:cs="Arial"/>
          <w:i/>
          <w:iCs/>
        </w:rPr>
        <w:t xml:space="preserve"> </w:t>
      </w:r>
      <w:r w:rsidR="00F3280E">
        <w:rPr>
          <w:rFonts w:eastAsia="Times New Roman" w:cs="Arial"/>
          <w:snapToGrid w:val="0"/>
        </w:rPr>
        <w:t>reduction</w:t>
      </w:r>
      <w:r w:rsidR="00F3280E" w:rsidRPr="008960C4">
        <w:rPr>
          <w:rFonts w:eastAsia="Times New Roman" w:cs="Arial"/>
          <w:snapToGrid w:val="0"/>
        </w:rPr>
        <w:t xml:space="preserve"> </w:t>
      </w:r>
      <w:r w:rsidRPr="008960C4">
        <w:rPr>
          <w:rFonts w:eastAsia="Times New Roman" w:cs="Arial"/>
          <w:snapToGrid w:val="0"/>
        </w:rPr>
        <w:t xml:space="preserve">in </w:t>
      </w:r>
      <w:r w:rsidR="53547FCE" w:rsidRPr="008960C4">
        <w:rPr>
          <w:rFonts w:eastAsia="Times New Roman" w:cs="Arial"/>
          <w:snapToGrid w:val="0"/>
        </w:rPr>
        <w:t xml:space="preserve">the </w:t>
      </w:r>
      <w:r w:rsidRPr="008960C4">
        <w:rPr>
          <w:rFonts w:eastAsia="Times New Roman" w:cs="Arial"/>
          <w:snapToGrid w:val="0"/>
        </w:rPr>
        <w:t>net cost to the MBS over 6 years.</w:t>
      </w:r>
    </w:p>
    <w:p w14:paraId="1DA7C45F" w14:textId="55A19D5E" w:rsidR="008960C4" w:rsidRDefault="4B29DB47" w:rsidP="00D00BFC">
      <w:pPr>
        <w:rPr>
          <w:rFonts w:eastAsia="Times New Roman" w:cs="Arial"/>
          <w:snapToGrid w:val="0"/>
        </w:rPr>
      </w:pPr>
      <w:r w:rsidRPr="008960C4">
        <w:rPr>
          <w:rFonts w:eastAsia="Times New Roman" w:cs="Arial"/>
          <w:snapToGrid w:val="0"/>
        </w:rPr>
        <w:t xml:space="preserve">Additionally, the uptake rate of </w:t>
      </w:r>
      <w:proofErr w:type="spellStart"/>
      <w:r w:rsidR="06B34194" w:rsidRPr="40915E53">
        <w:rPr>
          <w:rFonts w:eastAsia="Times New Roman" w:cs="Arial"/>
        </w:rPr>
        <w:t>clonoSEQ</w:t>
      </w:r>
      <w:proofErr w:type="spellEnd"/>
      <w:r w:rsidR="00981F95" w:rsidRPr="00981F95">
        <w:rPr>
          <w:rFonts w:eastAsia="Times New Roman" w:cs="Arial"/>
          <w:vertAlign w:val="superscript"/>
        </w:rPr>
        <w:t>®</w:t>
      </w:r>
      <w:r w:rsidR="06B34194" w:rsidRPr="40915E53">
        <w:rPr>
          <w:rFonts w:eastAsia="Times New Roman" w:cs="Arial"/>
          <w:vertAlign w:val="superscript"/>
        </w:rPr>
        <w:t xml:space="preserve"> </w:t>
      </w:r>
      <w:r w:rsidRPr="008960C4">
        <w:rPr>
          <w:rFonts w:eastAsia="Times New Roman" w:cs="Arial"/>
          <w:snapToGrid w:val="0"/>
        </w:rPr>
        <w:t xml:space="preserve">and </w:t>
      </w:r>
      <w:proofErr w:type="spellStart"/>
      <w:r w:rsidRPr="008960C4">
        <w:rPr>
          <w:rFonts w:eastAsia="Times New Roman" w:cs="Arial"/>
          <w:snapToGrid w:val="0"/>
        </w:rPr>
        <w:t>mpFC</w:t>
      </w:r>
      <w:proofErr w:type="spellEnd"/>
      <w:r w:rsidRPr="008960C4">
        <w:rPr>
          <w:rFonts w:eastAsia="Times New Roman" w:cs="Arial"/>
          <w:snapToGrid w:val="0"/>
        </w:rPr>
        <w:t xml:space="preserve"> (scenarios 5-6) and paediatric relapse rate (scenarios 7-8) were tested in both the base case and </w:t>
      </w:r>
      <w:r w:rsidR="14DA8807" w:rsidRPr="008960C4">
        <w:rPr>
          <w:rFonts w:eastAsia="Times New Roman" w:cs="Arial"/>
          <w:snapToGrid w:val="0"/>
        </w:rPr>
        <w:t>s</w:t>
      </w:r>
      <w:r w:rsidRPr="008960C4">
        <w:rPr>
          <w:rFonts w:eastAsia="Times New Roman" w:cs="Arial"/>
          <w:snapToGrid w:val="0"/>
        </w:rPr>
        <w:t xml:space="preserve">cenario 4 to reduce uncertainty around these parameters. When the uptake of </w:t>
      </w:r>
      <w:r w:rsidR="06B34194" w:rsidRPr="40915E53">
        <w:rPr>
          <w:rFonts w:eastAsia="Times New Roman" w:cs="Arial"/>
        </w:rPr>
        <w:t>clonoSEQ</w:t>
      </w:r>
      <w:r w:rsidR="00981F95" w:rsidRPr="00981F95">
        <w:rPr>
          <w:rFonts w:eastAsia="Times New Roman" w:cs="Arial"/>
          <w:vertAlign w:val="superscript"/>
        </w:rPr>
        <w:t>®</w:t>
      </w:r>
      <w:r w:rsidR="06B34194" w:rsidRPr="40915E53">
        <w:rPr>
          <w:rFonts w:eastAsia="Times New Roman" w:cs="Arial"/>
          <w:vertAlign w:val="superscript"/>
        </w:rPr>
        <w:t xml:space="preserve"> </w:t>
      </w:r>
      <w:r w:rsidRPr="008960C4">
        <w:rPr>
          <w:rFonts w:eastAsia="Times New Roman" w:cs="Arial"/>
          <w:snapToGrid w:val="0"/>
        </w:rPr>
        <w:t>was changed to 85% and mpFC to 15% from 2022 to 2027, there was a $13,580,81</w:t>
      </w:r>
      <w:r w:rsidR="0CFD49F0" w:rsidRPr="40915E53">
        <w:rPr>
          <w:rFonts w:eastAsia="Times New Roman" w:cs="Arial"/>
        </w:rPr>
        <w:t>7 increase</w:t>
      </w:r>
      <w:r w:rsidRPr="008960C4">
        <w:rPr>
          <w:rFonts w:eastAsia="Times New Roman" w:cs="Arial"/>
          <w:snapToGrid w:val="0"/>
        </w:rPr>
        <w:t xml:space="preserve"> in the net cost to the MBS compared to the base case. A $8,130,746 increase in net MBS costs was identified when the paediatric relapse rate was increased to 50%. The</w:t>
      </w:r>
      <w:r w:rsidR="64513EB8" w:rsidRPr="40915E53">
        <w:rPr>
          <w:rFonts w:eastAsia="Times New Roman" w:cs="Arial"/>
        </w:rPr>
        <w:t xml:space="preserve"> Commentary considered the</w:t>
      </w:r>
      <w:r w:rsidRPr="008960C4">
        <w:rPr>
          <w:rFonts w:eastAsia="Times New Roman" w:cs="Arial"/>
          <w:snapToGrid w:val="0"/>
        </w:rPr>
        <w:t xml:space="preserve">se results </w:t>
      </w:r>
      <w:r w:rsidR="64513EB8" w:rsidRPr="40915E53">
        <w:rPr>
          <w:rFonts w:eastAsia="Times New Roman" w:cs="Arial"/>
        </w:rPr>
        <w:t>to be large changes in net MBS cost</w:t>
      </w:r>
      <w:r w:rsidRPr="008960C4">
        <w:rPr>
          <w:rFonts w:eastAsia="Times New Roman" w:cs="Arial"/>
          <w:snapToGrid w:val="0"/>
        </w:rPr>
        <w:t xml:space="preserve">, though noted it </w:t>
      </w:r>
      <w:r w:rsidR="33A8A3A0" w:rsidRPr="40915E53">
        <w:rPr>
          <w:rFonts w:eastAsia="Times New Roman" w:cs="Arial"/>
        </w:rPr>
        <w:t xml:space="preserve">may be </w:t>
      </w:r>
      <w:r w:rsidRPr="008960C4">
        <w:rPr>
          <w:rFonts w:eastAsia="Times New Roman" w:cs="Arial"/>
          <w:snapToGrid w:val="0"/>
        </w:rPr>
        <w:t xml:space="preserve">difficult to </w:t>
      </w:r>
      <w:r w:rsidR="59BC26CD" w:rsidRPr="40915E53">
        <w:rPr>
          <w:rFonts w:eastAsia="Times New Roman" w:cs="Arial"/>
        </w:rPr>
        <w:t xml:space="preserve">predict </w:t>
      </w:r>
      <w:r w:rsidRPr="008960C4">
        <w:rPr>
          <w:rFonts w:eastAsia="Times New Roman" w:cs="Arial"/>
          <w:snapToGrid w:val="0"/>
        </w:rPr>
        <w:t>the uptake of newly listed MBS items</w:t>
      </w:r>
      <w:r w:rsidR="59BC26CD" w:rsidRPr="40915E53">
        <w:rPr>
          <w:rFonts w:eastAsia="Times New Roman" w:cs="Arial"/>
        </w:rPr>
        <w:t xml:space="preserve"> due to</w:t>
      </w:r>
      <w:r w:rsidR="2771F48A" w:rsidRPr="40915E53">
        <w:rPr>
          <w:rFonts w:eastAsia="Times New Roman" w:cs="Arial"/>
        </w:rPr>
        <w:t xml:space="preserve"> uncertainty surrounding</w:t>
      </w:r>
      <w:r w:rsidR="16A566A7" w:rsidRPr="40915E53">
        <w:rPr>
          <w:rFonts w:eastAsia="Times New Roman" w:cs="Arial"/>
        </w:rPr>
        <w:t xml:space="preserve"> behaviour</w:t>
      </w:r>
      <w:r w:rsidR="2D8FE448" w:rsidRPr="40915E53">
        <w:rPr>
          <w:rFonts w:eastAsia="Times New Roman" w:cs="Arial"/>
        </w:rPr>
        <w:t>al responses</w:t>
      </w:r>
      <w:r w:rsidR="16A566A7" w:rsidRPr="40915E53">
        <w:rPr>
          <w:rFonts w:eastAsia="Times New Roman" w:cs="Arial"/>
        </w:rPr>
        <w:t xml:space="preserve"> and </w:t>
      </w:r>
      <w:r w:rsidR="0378453F" w:rsidRPr="40915E53">
        <w:rPr>
          <w:rFonts w:eastAsia="Times New Roman" w:cs="Arial"/>
        </w:rPr>
        <w:t>uptake fluctuations</w:t>
      </w:r>
      <w:r w:rsidR="127D98E1" w:rsidRPr="40915E53">
        <w:rPr>
          <w:rFonts w:eastAsia="Times New Roman" w:cs="Arial"/>
        </w:rPr>
        <w:t xml:space="preserve"> in the first few years </w:t>
      </w:r>
      <w:r w:rsidR="003C67D9">
        <w:rPr>
          <w:rFonts w:eastAsia="Times New Roman" w:cs="Arial"/>
        </w:rPr>
        <w:t xml:space="preserve">after </w:t>
      </w:r>
      <w:r w:rsidR="6958149D" w:rsidRPr="40915E53">
        <w:rPr>
          <w:rFonts w:eastAsia="Times New Roman" w:cs="Arial"/>
        </w:rPr>
        <w:t>an item is listed</w:t>
      </w:r>
      <w:r w:rsidRPr="008960C4">
        <w:rPr>
          <w:rFonts w:eastAsia="Times New Roman" w:cs="Arial"/>
          <w:snapToGrid w:val="0"/>
        </w:rPr>
        <w:t xml:space="preserve">. </w:t>
      </w:r>
    </w:p>
    <w:p w14:paraId="04991FD1" w14:textId="2877B4E5" w:rsidR="00720633" w:rsidRPr="00720633" w:rsidRDefault="00157DAC" w:rsidP="00720633">
      <w:pPr>
        <w:rPr>
          <w:rFonts w:eastAsia="Times New Roman" w:cs="Arial"/>
          <w:snapToGrid w:val="0"/>
        </w:rPr>
      </w:pPr>
      <w:r w:rsidRPr="00454EA0">
        <w:rPr>
          <w:rFonts w:eastAsia="Times New Roman" w:cs="Arial"/>
          <w:snapToGrid w:val="0"/>
        </w:rPr>
        <w:t xml:space="preserve">The 1703 and 1707 PICOs requested each assessment include a sensitivity analysis to incorporate the alternative application’s utilisation estimates. This was not completed in the ADAR, and it was not possible for the Commentary to complete these analyses without further information about the number of tests per testing method by risk status. The ADAR tested the scenario where an additional MRD test per patient for </w:t>
      </w:r>
      <w:proofErr w:type="spellStart"/>
      <w:r w:rsidRPr="00454EA0">
        <w:rPr>
          <w:rFonts w:eastAsia="Times New Roman" w:cs="Arial"/>
          <w:snapToGrid w:val="0"/>
        </w:rPr>
        <w:t>clonoSEQ</w:t>
      </w:r>
      <w:proofErr w:type="spellEnd"/>
      <w:r w:rsidRPr="00454EA0">
        <w:rPr>
          <w:rFonts w:eastAsia="Times New Roman" w:cs="Arial"/>
          <w:snapToGrid w:val="0"/>
        </w:rPr>
        <w:t xml:space="preserve"> and </w:t>
      </w:r>
      <w:proofErr w:type="spellStart"/>
      <w:r w:rsidRPr="00454EA0">
        <w:rPr>
          <w:rFonts w:eastAsia="Times New Roman" w:cs="Arial"/>
          <w:snapToGrid w:val="0"/>
        </w:rPr>
        <w:t>mpFC</w:t>
      </w:r>
      <w:proofErr w:type="spellEnd"/>
      <w:r w:rsidRPr="00454EA0">
        <w:rPr>
          <w:rFonts w:eastAsia="Times New Roman" w:cs="Arial"/>
          <w:snapToGrid w:val="0"/>
        </w:rPr>
        <w:t xml:space="preserve"> is required.</w:t>
      </w:r>
      <w:bookmarkStart w:id="56" w:name="_Ref113370037"/>
      <w:bookmarkStart w:id="57" w:name="_Ref109986842"/>
    </w:p>
    <w:p w14:paraId="46291E31" w14:textId="17AC13D5" w:rsidR="00A44A3A" w:rsidRDefault="007E6B36" w:rsidP="00A44A3A">
      <w:pPr>
        <w:pStyle w:val="Caption"/>
        <w:keepLines/>
        <w:ind w:left="1440" w:hanging="1440"/>
      </w:pPr>
      <w:r>
        <w:t xml:space="preserve">Table </w:t>
      </w:r>
      <w:r w:rsidR="00D65A82">
        <w:fldChar w:fldCharType="begin"/>
      </w:r>
      <w:r w:rsidR="00D65A82">
        <w:instrText xml:space="preserve"> SEQ Table \* ARABIC </w:instrText>
      </w:r>
      <w:r w:rsidR="00D65A82">
        <w:fldChar w:fldCharType="separate"/>
      </w:r>
      <w:r w:rsidR="00920177">
        <w:rPr>
          <w:noProof/>
        </w:rPr>
        <w:t>19</w:t>
      </w:r>
      <w:r w:rsidR="00D65A82">
        <w:rPr>
          <w:noProof/>
        </w:rPr>
        <w:fldChar w:fldCharType="end"/>
      </w:r>
      <w:bookmarkEnd w:id="56"/>
      <w:r>
        <w:t xml:space="preserve"> </w:t>
      </w:r>
      <w:r w:rsidR="000C3382">
        <w:tab/>
      </w:r>
      <w:r w:rsidRPr="00D9518B">
        <w:t xml:space="preserve">Commentary Table </w:t>
      </w:r>
      <w:r w:rsidR="00524FC5">
        <w:t xml:space="preserve">– Alternative sensitivity and scenario analysis to </w:t>
      </w:r>
      <w:r w:rsidR="00BC229F">
        <w:t>assess</w:t>
      </w:r>
      <w:r w:rsidR="00524FC5">
        <w:t xml:space="preserve"> the impact of uncertain parameters on the</w:t>
      </w:r>
      <w:r w:rsidR="00C4572E">
        <w:t xml:space="preserve"> r</w:t>
      </w:r>
      <w:r w:rsidR="006B1CB2">
        <w:t>esults</w:t>
      </w:r>
      <w:r w:rsidR="00524FC5">
        <w:t xml:space="preserve"> of the financial model </w:t>
      </w:r>
    </w:p>
    <w:tbl>
      <w:tblPr>
        <w:tblStyle w:val="TableGrid"/>
        <w:tblW w:w="0" w:type="auto"/>
        <w:jc w:val="right"/>
        <w:tblLook w:val="04A0" w:firstRow="1" w:lastRow="0" w:firstColumn="1" w:lastColumn="0" w:noHBand="0" w:noVBand="1"/>
      </w:tblPr>
      <w:tblGrid>
        <w:gridCol w:w="1263"/>
        <w:gridCol w:w="1128"/>
        <w:gridCol w:w="1041"/>
        <w:gridCol w:w="1236"/>
        <w:gridCol w:w="1041"/>
        <w:gridCol w:w="1041"/>
        <w:gridCol w:w="1041"/>
        <w:gridCol w:w="1225"/>
      </w:tblGrid>
      <w:tr w:rsidR="00E6135F" w14:paraId="57F86B04" w14:textId="77777777" w:rsidTr="00471A30">
        <w:trPr>
          <w:tblHeader/>
          <w:jc w:val="right"/>
        </w:trPr>
        <w:tc>
          <w:tcPr>
            <w:tcW w:w="1263" w:type="dxa"/>
            <w:tcBorders>
              <w:bottom w:val="single" w:sz="4" w:space="0" w:color="auto"/>
            </w:tcBorders>
            <w:vAlign w:val="bottom"/>
          </w:tcPr>
          <w:p w14:paraId="2EDC92A0" w14:textId="77777777" w:rsidR="00E6135F" w:rsidRDefault="00E6135F" w:rsidP="00720633">
            <w:pPr>
              <w:keepLines/>
              <w:spacing w:before="0"/>
            </w:pPr>
          </w:p>
        </w:tc>
        <w:tc>
          <w:tcPr>
            <w:tcW w:w="1128" w:type="dxa"/>
            <w:tcBorders>
              <w:bottom w:val="single" w:sz="4" w:space="0" w:color="auto"/>
            </w:tcBorders>
            <w:vAlign w:val="bottom"/>
          </w:tcPr>
          <w:p w14:paraId="5EF1D68B" w14:textId="12108D1A" w:rsidR="00E6135F" w:rsidRDefault="256FB862" w:rsidP="00720633">
            <w:pPr>
              <w:keepLines/>
              <w:spacing w:before="0"/>
              <w:jc w:val="center"/>
            </w:pPr>
            <w:r w:rsidRPr="40915E53">
              <w:rPr>
                <w:rFonts w:ascii="Arial Narrow" w:eastAsia="Times New Roman" w:hAnsi="Arial Narrow" w:cs="Times New Roman"/>
                <w:b/>
                <w:bCs/>
                <w:sz w:val="20"/>
                <w:szCs w:val="20"/>
              </w:rPr>
              <w:t>2022</w:t>
            </w:r>
          </w:p>
        </w:tc>
        <w:tc>
          <w:tcPr>
            <w:tcW w:w="1041" w:type="dxa"/>
            <w:tcBorders>
              <w:bottom w:val="single" w:sz="4" w:space="0" w:color="auto"/>
            </w:tcBorders>
            <w:vAlign w:val="bottom"/>
          </w:tcPr>
          <w:p w14:paraId="7EC08B34" w14:textId="03FB5896" w:rsidR="00E6135F" w:rsidRDefault="256FB862" w:rsidP="00720633">
            <w:pPr>
              <w:keepLines/>
              <w:spacing w:before="0"/>
              <w:jc w:val="center"/>
            </w:pPr>
            <w:r w:rsidRPr="40915E53">
              <w:rPr>
                <w:rFonts w:ascii="Arial Narrow" w:eastAsia="Times New Roman" w:hAnsi="Arial Narrow" w:cs="Times New Roman"/>
                <w:b/>
                <w:bCs/>
                <w:sz w:val="20"/>
                <w:szCs w:val="20"/>
              </w:rPr>
              <w:t>2023</w:t>
            </w:r>
          </w:p>
        </w:tc>
        <w:tc>
          <w:tcPr>
            <w:tcW w:w="1236" w:type="dxa"/>
            <w:tcBorders>
              <w:bottom w:val="single" w:sz="4" w:space="0" w:color="auto"/>
            </w:tcBorders>
            <w:vAlign w:val="bottom"/>
          </w:tcPr>
          <w:p w14:paraId="3BA93BA2" w14:textId="094D7D61" w:rsidR="00E6135F" w:rsidRDefault="256FB862" w:rsidP="00720633">
            <w:pPr>
              <w:keepLines/>
              <w:spacing w:before="0"/>
              <w:jc w:val="center"/>
            </w:pPr>
            <w:r w:rsidRPr="40915E53">
              <w:rPr>
                <w:rFonts w:ascii="Arial Narrow" w:eastAsia="Times New Roman" w:hAnsi="Arial Narrow" w:cs="Times New Roman"/>
                <w:b/>
                <w:bCs/>
                <w:sz w:val="20"/>
                <w:szCs w:val="20"/>
              </w:rPr>
              <w:t>2024</w:t>
            </w:r>
          </w:p>
        </w:tc>
        <w:tc>
          <w:tcPr>
            <w:tcW w:w="1041" w:type="dxa"/>
            <w:tcBorders>
              <w:bottom w:val="single" w:sz="4" w:space="0" w:color="auto"/>
            </w:tcBorders>
            <w:vAlign w:val="bottom"/>
          </w:tcPr>
          <w:p w14:paraId="66618580" w14:textId="46430193" w:rsidR="00E6135F" w:rsidRDefault="256FB862" w:rsidP="00720633">
            <w:pPr>
              <w:keepLines/>
              <w:spacing w:before="0"/>
              <w:jc w:val="center"/>
            </w:pPr>
            <w:r w:rsidRPr="40915E53">
              <w:rPr>
                <w:rFonts w:ascii="Arial Narrow" w:eastAsia="Times New Roman" w:hAnsi="Arial Narrow" w:cs="Times New Roman"/>
                <w:b/>
                <w:bCs/>
                <w:sz w:val="20"/>
                <w:szCs w:val="20"/>
              </w:rPr>
              <w:t>2025</w:t>
            </w:r>
          </w:p>
        </w:tc>
        <w:tc>
          <w:tcPr>
            <w:tcW w:w="1041" w:type="dxa"/>
            <w:tcBorders>
              <w:bottom w:val="single" w:sz="4" w:space="0" w:color="auto"/>
            </w:tcBorders>
            <w:vAlign w:val="bottom"/>
          </w:tcPr>
          <w:p w14:paraId="464B5C90" w14:textId="03D73557" w:rsidR="00E6135F" w:rsidRDefault="256FB862" w:rsidP="00720633">
            <w:pPr>
              <w:keepLines/>
              <w:spacing w:before="0"/>
              <w:jc w:val="center"/>
            </w:pPr>
            <w:r w:rsidRPr="40915E53">
              <w:rPr>
                <w:rFonts w:ascii="Arial Narrow" w:eastAsia="Times New Roman" w:hAnsi="Arial Narrow" w:cs="Times New Roman"/>
                <w:b/>
                <w:bCs/>
                <w:sz w:val="20"/>
                <w:szCs w:val="20"/>
              </w:rPr>
              <w:t>2026</w:t>
            </w:r>
          </w:p>
        </w:tc>
        <w:tc>
          <w:tcPr>
            <w:tcW w:w="1041" w:type="dxa"/>
            <w:tcBorders>
              <w:bottom w:val="single" w:sz="4" w:space="0" w:color="auto"/>
            </w:tcBorders>
            <w:vAlign w:val="bottom"/>
          </w:tcPr>
          <w:p w14:paraId="542ACAB7" w14:textId="35EA84CD" w:rsidR="00E6135F" w:rsidRDefault="256FB862" w:rsidP="00720633">
            <w:pPr>
              <w:keepLines/>
              <w:spacing w:before="0"/>
              <w:jc w:val="center"/>
            </w:pPr>
            <w:r w:rsidRPr="40915E53">
              <w:rPr>
                <w:rFonts w:ascii="Arial Narrow" w:eastAsia="Times New Roman" w:hAnsi="Arial Narrow" w:cs="Times New Roman"/>
                <w:b/>
                <w:bCs/>
                <w:sz w:val="20"/>
                <w:szCs w:val="20"/>
              </w:rPr>
              <w:t>2027</w:t>
            </w:r>
          </w:p>
        </w:tc>
        <w:tc>
          <w:tcPr>
            <w:tcW w:w="1225" w:type="dxa"/>
            <w:tcBorders>
              <w:bottom w:val="single" w:sz="4" w:space="0" w:color="auto"/>
            </w:tcBorders>
            <w:vAlign w:val="bottom"/>
          </w:tcPr>
          <w:p w14:paraId="08AFB67C" w14:textId="67706E3F" w:rsidR="00E6135F" w:rsidRDefault="256FB862" w:rsidP="00720633">
            <w:pPr>
              <w:keepLines/>
              <w:spacing w:before="0"/>
              <w:jc w:val="center"/>
            </w:pPr>
            <w:r w:rsidRPr="40915E53">
              <w:rPr>
                <w:rFonts w:ascii="Arial Narrow" w:eastAsia="Times New Roman" w:hAnsi="Arial Narrow" w:cs="Times New Roman"/>
                <w:b/>
                <w:bCs/>
                <w:sz w:val="20"/>
                <w:szCs w:val="20"/>
              </w:rPr>
              <w:t>TOTAL</w:t>
            </w:r>
          </w:p>
        </w:tc>
      </w:tr>
      <w:tr w:rsidR="001625FA" w14:paraId="242580A8" w14:textId="77777777" w:rsidTr="40915E53">
        <w:trPr>
          <w:jc w:val="right"/>
        </w:trPr>
        <w:tc>
          <w:tcPr>
            <w:tcW w:w="9016" w:type="dxa"/>
            <w:gridSpan w:val="8"/>
            <w:vAlign w:val="bottom"/>
          </w:tcPr>
          <w:p w14:paraId="34866D8D" w14:textId="080B2C7B" w:rsidR="001625FA" w:rsidRDefault="759F4B19" w:rsidP="00720633">
            <w:pPr>
              <w:keepLines/>
              <w:spacing w:before="0"/>
            </w:pPr>
            <w:r w:rsidRPr="40915E53">
              <w:rPr>
                <w:rFonts w:ascii="Arial Narrow" w:eastAsia="Times New Roman" w:hAnsi="Arial Narrow" w:cs="Times New Roman"/>
                <w:b/>
                <w:bCs/>
                <w:sz w:val="20"/>
                <w:szCs w:val="20"/>
              </w:rPr>
              <w:t>Scenario 1: Base case</w:t>
            </w:r>
          </w:p>
        </w:tc>
      </w:tr>
      <w:tr w:rsidR="00E6135F" w14:paraId="55B1415B" w14:textId="77777777" w:rsidTr="00471A30">
        <w:trPr>
          <w:jc w:val="right"/>
        </w:trPr>
        <w:tc>
          <w:tcPr>
            <w:tcW w:w="1263" w:type="dxa"/>
            <w:vAlign w:val="bottom"/>
          </w:tcPr>
          <w:p w14:paraId="4DC57CFB" w14:textId="778340CF" w:rsidR="00E6135F" w:rsidRDefault="00E6135F" w:rsidP="00720633">
            <w:pPr>
              <w:keepLines/>
              <w:spacing w:before="0"/>
            </w:pPr>
            <w:r w:rsidRPr="00CA4740">
              <w:rPr>
                <w:rFonts w:ascii="Arial Narrow" w:eastAsia="Times New Roman" w:hAnsi="Arial Narrow" w:cs="Times New Roman"/>
                <w:b/>
                <w:bCs/>
                <w:sz w:val="20"/>
                <w:szCs w:val="20"/>
              </w:rPr>
              <w:t>Paediatric population</w:t>
            </w:r>
          </w:p>
        </w:tc>
        <w:tc>
          <w:tcPr>
            <w:tcW w:w="1128" w:type="dxa"/>
            <w:vAlign w:val="center"/>
          </w:tcPr>
          <w:p w14:paraId="2C587BC2" w14:textId="7EC0B69D" w:rsidR="00E6135F" w:rsidRDefault="256FB862" w:rsidP="00720633">
            <w:pPr>
              <w:keepLines/>
              <w:spacing w:before="0"/>
              <w:jc w:val="center"/>
            </w:pPr>
            <w:r w:rsidRPr="40915E53">
              <w:rPr>
                <w:rFonts w:ascii="Arial Narrow" w:eastAsia="Times New Roman" w:hAnsi="Arial Narrow" w:cs="Times New Roman"/>
                <w:sz w:val="20"/>
                <w:szCs w:val="20"/>
              </w:rPr>
              <w:t>$653,996</w:t>
            </w:r>
          </w:p>
        </w:tc>
        <w:tc>
          <w:tcPr>
            <w:tcW w:w="1041" w:type="dxa"/>
            <w:vAlign w:val="center"/>
          </w:tcPr>
          <w:p w14:paraId="59907B65" w14:textId="779F230D" w:rsidR="00E6135F" w:rsidRDefault="256FB862" w:rsidP="00720633">
            <w:pPr>
              <w:keepLines/>
              <w:spacing w:before="0"/>
              <w:jc w:val="center"/>
            </w:pPr>
            <w:r w:rsidRPr="40915E53">
              <w:rPr>
                <w:rFonts w:ascii="Arial Narrow" w:eastAsia="Times New Roman" w:hAnsi="Arial Narrow" w:cs="Times New Roman"/>
                <w:sz w:val="20"/>
                <w:szCs w:val="20"/>
              </w:rPr>
              <w:t>$874,902</w:t>
            </w:r>
          </w:p>
        </w:tc>
        <w:tc>
          <w:tcPr>
            <w:tcW w:w="1236" w:type="dxa"/>
            <w:vAlign w:val="center"/>
          </w:tcPr>
          <w:p w14:paraId="16DABB31" w14:textId="2C4866F3" w:rsidR="00E6135F" w:rsidRDefault="256FB862" w:rsidP="00720633">
            <w:pPr>
              <w:keepLines/>
              <w:spacing w:before="0"/>
              <w:jc w:val="center"/>
            </w:pPr>
            <w:r w:rsidRPr="40915E53">
              <w:rPr>
                <w:rFonts w:ascii="Arial Narrow" w:eastAsia="Times New Roman" w:hAnsi="Arial Narrow" w:cs="Times New Roman"/>
                <w:sz w:val="20"/>
                <w:szCs w:val="20"/>
              </w:rPr>
              <w:t>$1,108,876</w:t>
            </w:r>
          </w:p>
        </w:tc>
        <w:tc>
          <w:tcPr>
            <w:tcW w:w="1041" w:type="dxa"/>
            <w:vAlign w:val="center"/>
          </w:tcPr>
          <w:p w14:paraId="604C170C" w14:textId="1A6C6628" w:rsidR="00E6135F" w:rsidRDefault="256FB862" w:rsidP="00720633">
            <w:pPr>
              <w:keepLines/>
              <w:spacing w:before="0"/>
              <w:jc w:val="center"/>
            </w:pPr>
            <w:r w:rsidRPr="40915E53">
              <w:rPr>
                <w:rFonts w:ascii="Arial Narrow" w:eastAsia="Times New Roman" w:hAnsi="Arial Narrow" w:cs="Times New Roman"/>
                <w:sz w:val="20"/>
                <w:szCs w:val="20"/>
              </w:rPr>
              <w:t>$1,356,516</w:t>
            </w:r>
          </w:p>
        </w:tc>
        <w:tc>
          <w:tcPr>
            <w:tcW w:w="1041" w:type="dxa"/>
            <w:vAlign w:val="center"/>
          </w:tcPr>
          <w:p w14:paraId="621D15CD" w14:textId="18C791BA" w:rsidR="00E6135F" w:rsidRDefault="256FB862" w:rsidP="00720633">
            <w:pPr>
              <w:keepLines/>
              <w:spacing w:before="0"/>
              <w:jc w:val="center"/>
            </w:pPr>
            <w:r w:rsidRPr="40915E53">
              <w:rPr>
                <w:rFonts w:ascii="Arial Narrow" w:eastAsia="Times New Roman" w:hAnsi="Arial Narrow" w:cs="Times New Roman"/>
                <w:sz w:val="20"/>
                <w:szCs w:val="20"/>
              </w:rPr>
              <w:t>$1,618,444</w:t>
            </w:r>
          </w:p>
        </w:tc>
        <w:tc>
          <w:tcPr>
            <w:tcW w:w="1041" w:type="dxa"/>
            <w:vAlign w:val="center"/>
          </w:tcPr>
          <w:p w14:paraId="10DA4FA3" w14:textId="7B023F82" w:rsidR="00E6135F" w:rsidRDefault="256FB862" w:rsidP="00720633">
            <w:pPr>
              <w:keepLines/>
              <w:spacing w:before="0"/>
              <w:jc w:val="center"/>
            </w:pPr>
            <w:r w:rsidRPr="40915E53">
              <w:rPr>
                <w:rFonts w:ascii="Arial Narrow" w:eastAsia="Times New Roman" w:hAnsi="Arial Narrow" w:cs="Times New Roman"/>
                <w:sz w:val="20"/>
                <w:szCs w:val="20"/>
              </w:rPr>
              <w:t>$1,668,615</w:t>
            </w:r>
          </w:p>
        </w:tc>
        <w:tc>
          <w:tcPr>
            <w:tcW w:w="1225" w:type="dxa"/>
            <w:vAlign w:val="center"/>
          </w:tcPr>
          <w:p w14:paraId="222DE4DA" w14:textId="045BCBC4" w:rsidR="00E6135F" w:rsidRDefault="256FB862" w:rsidP="00720633">
            <w:pPr>
              <w:keepLines/>
              <w:spacing w:before="0"/>
              <w:jc w:val="center"/>
            </w:pPr>
            <w:r w:rsidRPr="40915E53">
              <w:rPr>
                <w:rFonts w:ascii="Arial Narrow" w:eastAsia="Times New Roman" w:hAnsi="Arial Narrow" w:cs="Times New Roman"/>
                <w:sz w:val="20"/>
                <w:szCs w:val="20"/>
              </w:rPr>
              <w:t>$7,281,349</w:t>
            </w:r>
          </w:p>
        </w:tc>
      </w:tr>
      <w:tr w:rsidR="00E6135F" w14:paraId="2A66BFD8" w14:textId="77777777" w:rsidTr="00471A30">
        <w:trPr>
          <w:jc w:val="right"/>
        </w:trPr>
        <w:tc>
          <w:tcPr>
            <w:tcW w:w="1263" w:type="dxa"/>
            <w:vAlign w:val="bottom"/>
          </w:tcPr>
          <w:p w14:paraId="0C2528D0" w14:textId="5EEA27EC" w:rsidR="00E6135F" w:rsidRDefault="00E6135F" w:rsidP="006B0221">
            <w:pPr>
              <w:keepLines/>
              <w:spacing w:before="0"/>
            </w:pPr>
            <w:r w:rsidRPr="00CA4740">
              <w:rPr>
                <w:rFonts w:ascii="Arial Narrow" w:eastAsia="Times New Roman" w:hAnsi="Arial Narrow" w:cs="Times New Roman"/>
                <w:b/>
                <w:bCs/>
                <w:sz w:val="20"/>
                <w:szCs w:val="20"/>
              </w:rPr>
              <w:t>Adult population</w:t>
            </w:r>
          </w:p>
        </w:tc>
        <w:tc>
          <w:tcPr>
            <w:tcW w:w="1128" w:type="dxa"/>
            <w:vAlign w:val="center"/>
          </w:tcPr>
          <w:p w14:paraId="089B647F" w14:textId="2593639D" w:rsidR="00E6135F" w:rsidRDefault="256FB862" w:rsidP="00720633">
            <w:pPr>
              <w:keepLines/>
              <w:spacing w:before="0"/>
              <w:jc w:val="center"/>
            </w:pPr>
            <w:r w:rsidRPr="40915E53">
              <w:rPr>
                <w:rFonts w:ascii="Arial Narrow" w:eastAsia="Times New Roman" w:hAnsi="Arial Narrow" w:cs="Times New Roman"/>
                <w:sz w:val="20"/>
                <w:szCs w:val="20"/>
              </w:rPr>
              <w:t>$791,061</w:t>
            </w:r>
          </w:p>
        </w:tc>
        <w:tc>
          <w:tcPr>
            <w:tcW w:w="1041" w:type="dxa"/>
            <w:vAlign w:val="center"/>
          </w:tcPr>
          <w:p w14:paraId="4C6B00B4" w14:textId="08F3FAE4" w:rsidR="00E6135F" w:rsidRDefault="256FB862" w:rsidP="00720633">
            <w:pPr>
              <w:keepLines/>
              <w:spacing w:before="0"/>
              <w:jc w:val="center"/>
            </w:pPr>
            <w:r w:rsidRPr="40915E53">
              <w:rPr>
                <w:rFonts w:ascii="Arial Narrow" w:eastAsia="Times New Roman" w:hAnsi="Arial Narrow" w:cs="Times New Roman"/>
                <w:sz w:val="20"/>
                <w:szCs w:val="20"/>
              </w:rPr>
              <w:t>$1,039,105</w:t>
            </w:r>
          </w:p>
        </w:tc>
        <w:tc>
          <w:tcPr>
            <w:tcW w:w="1236" w:type="dxa"/>
            <w:vAlign w:val="center"/>
          </w:tcPr>
          <w:p w14:paraId="4006C571" w14:textId="1CE115C3" w:rsidR="00E6135F" w:rsidRDefault="256FB862" w:rsidP="00720633">
            <w:pPr>
              <w:keepLines/>
              <w:spacing w:before="0"/>
              <w:jc w:val="center"/>
            </w:pPr>
            <w:r w:rsidRPr="40915E53">
              <w:rPr>
                <w:rFonts w:ascii="Arial Narrow" w:eastAsia="Times New Roman" w:hAnsi="Arial Narrow" w:cs="Times New Roman"/>
                <w:sz w:val="20"/>
                <w:szCs w:val="20"/>
              </w:rPr>
              <w:t>$1,301,768</w:t>
            </w:r>
          </w:p>
        </w:tc>
        <w:tc>
          <w:tcPr>
            <w:tcW w:w="1041" w:type="dxa"/>
            <w:vAlign w:val="center"/>
          </w:tcPr>
          <w:p w14:paraId="5ED167E6" w14:textId="372E873F" w:rsidR="00E6135F" w:rsidRDefault="256FB862" w:rsidP="00720633">
            <w:pPr>
              <w:keepLines/>
              <w:spacing w:before="0"/>
              <w:jc w:val="center"/>
            </w:pPr>
            <w:r w:rsidRPr="40915E53">
              <w:rPr>
                <w:rFonts w:ascii="Arial Narrow" w:eastAsia="Times New Roman" w:hAnsi="Arial Narrow" w:cs="Times New Roman"/>
                <w:sz w:val="20"/>
                <w:szCs w:val="20"/>
              </w:rPr>
              <w:t>$1,579,717</w:t>
            </w:r>
          </w:p>
        </w:tc>
        <w:tc>
          <w:tcPr>
            <w:tcW w:w="1041" w:type="dxa"/>
            <w:vAlign w:val="center"/>
          </w:tcPr>
          <w:p w14:paraId="228BD951" w14:textId="2362F7EF" w:rsidR="00E6135F" w:rsidRDefault="256FB862" w:rsidP="00720633">
            <w:pPr>
              <w:keepLines/>
              <w:spacing w:before="0"/>
              <w:jc w:val="center"/>
            </w:pPr>
            <w:r w:rsidRPr="40915E53">
              <w:rPr>
                <w:rFonts w:ascii="Arial Narrow" w:eastAsia="Times New Roman" w:hAnsi="Arial Narrow" w:cs="Times New Roman"/>
                <w:sz w:val="20"/>
                <w:szCs w:val="20"/>
              </w:rPr>
              <w:t>$1,873,648</w:t>
            </w:r>
          </w:p>
        </w:tc>
        <w:tc>
          <w:tcPr>
            <w:tcW w:w="1041" w:type="dxa"/>
            <w:vAlign w:val="center"/>
          </w:tcPr>
          <w:p w14:paraId="6A1CCE71" w14:textId="546D1B78" w:rsidR="00E6135F" w:rsidRDefault="256FB862" w:rsidP="00720633">
            <w:pPr>
              <w:keepLines/>
              <w:spacing w:before="0"/>
              <w:jc w:val="center"/>
            </w:pPr>
            <w:r w:rsidRPr="40915E53">
              <w:rPr>
                <w:rFonts w:ascii="Arial Narrow" w:eastAsia="Times New Roman" w:hAnsi="Arial Narrow" w:cs="Times New Roman"/>
                <w:sz w:val="20"/>
                <w:szCs w:val="20"/>
              </w:rPr>
              <w:t>$1,931,731</w:t>
            </w:r>
          </w:p>
        </w:tc>
        <w:tc>
          <w:tcPr>
            <w:tcW w:w="1225" w:type="dxa"/>
            <w:vAlign w:val="center"/>
          </w:tcPr>
          <w:p w14:paraId="6E28B2F8" w14:textId="0334D743" w:rsidR="00E6135F" w:rsidRDefault="256FB862" w:rsidP="00720633">
            <w:pPr>
              <w:keepLines/>
              <w:spacing w:before="0"/>
              <w:jc w:val="center"/>
            </w:pPr>
            <w:r w:rsidRPr="40915E53">
              <w:rPr>
                <w:rFonts w:ascii="Arial Narrow" w:eastAsia="Times New Roman" w:hAnsi="Arial Narrow" w:cs="Times New Roman"/>
                <w:sz w:val="20"/>
                <w:szCs w:val="20"/>
              </w:rPr>
              <w:t>$8,517,032</w:t>
            </w:r>
          </w:p>
        </w:tc>
      </w:tr>
      <w:tr w:rsidR="00E6135F" w14:paraId="27F9DB98" w14:textId="77777777" w:rsidTr="00471A30">
        <w:trPr>
          <w:jc w:val="right"/>
        </w:trPr>
        <w:tc>
          <w:tcPr>
            <w:tcW w:w="1263" w:type="dxa"/>
            <w:vAlign w:val="bottom"/>
          </w:tcPr>
          <w:p w14:paraId="42DA7CBD" w14:textId="0E7307C9" w:rsidR="00E6135F" w:rsidRDefault="00E6135F" w:rsidP="00720633">
            <w:pPr>
              <w:keepLines/>
              <w:spacing w:before="0"/>
            </w:pPr>
            <w:r w:rsidRPr="00CA4740">
              <w:rPr>
                <w:rFonts w:ascii="Arial Narrow" w:eastAsia="Times New Roman" w:hAnsi="Arial Narrow" w:cs="Times New Roman"/>
                <w:b/>
                <w:bCs/>
                <w:sz w:val="20"/>
                <w:szCs w:val="20"/>
              </w:rPr>
              <w:t>Net cost to MBS</w:t>
            </w:r>
          </w:p>
        </w:tc>
        <w:tc>
          <w:tcPr>
            <w:tcW w:w="1128" w:type="dxa"/>
            <w:vAlign w:val="center"/>
          </w:tcPr>
          <w:p w14:paraId="52F02C23" w14:textId="5113B14B" w:rsidR="00E6135F" w:rsidRDefault="256FB862" w:rsidP="00720633">
            <w:pPr>
              <w:keepLines/>
              <w:spacing w:before="0"/>
              <w:jc w:val="center"/>
            </w:pPr>
            <w:r w:rsidRPr="40915E53">
              <w:rPr>
                <w:rFonts w:ascii="Arial Narrow" w:eastAsia="Times New Roman" w:hAnsi="Arial Narrow" w:cs="Times New Roman"/>
                <w:sz w:val="20"/>
                <w:szCs w:val="20"/>
              </w:rPr>
              <w:t>$1,445,057</w:t>
            </w:r>
          </w:p>
        </w:tc>
        <w:tc>
          <w:tcPr>
            <w:tcW w:w="1041" w:type="dxa"/>
            <w:vAlign w:val="center"/>
          </w:tcPr>
          <w:p w14:paraId="62DA0D82" w14:textId="477FF01D" w:rsidR="00E6135F" w:rsidRDefault="256FB862" w:rsidP="00720633">
            <w:pPr>
              <w:keepLines/>
              <w:spacing w:before="0"/>
              <w:jc w:val="center"/>
            </w:pPr>
            <w:r w:rsidRPr="40915E53">
              <w:rPr>
                <w:rFonts w:ascii="Arial Narrow" w:eastAsia="Times New Roman" w:hAnsi="Arial Narrow" w:cs="Times New Roman"/>
                <w:sz w:val="20"/>
                <w:szCs w:val="20"/>
              </w:rPr>
              <w:t>$1,914,007</w:t>
            </w:r>
          </w:p>
        </w:tc>
        <w:tc>
          <w:tcPr>
            <w:tcW w:w="1236" w:type="dxa"/>
            <w:vAlign w:val="center"/>
          </w:tcPr>
          <w:p w14:paraId="6245296A" w14:textId="23B4E235" w:rsidR="00E6135F" w:rsidRDefault="256FB862" w:rsidP="00720633">
            <w:pPr>
              <w:keepLines/>
              <w:spacing w:before="0"/>
              <w:jc w:val="center"/>
            </w:pPr>
            <w:r w:rsidRPr="40915E53">
              <w:rPr>
                <w:rFonts w:ascii="Arial Narrow" w:eastAsia="Times New Roman" w:hAnsi="Arial Narrow" w:cs="Times New Roman"/>
                <w:sz w:val="20"/>
                <w:szCs w:val="20"/>
              </w:rPr>
              <w:t>$2,410,644</w:t>
            </w:r>
          </w:p>
        </w:tc>
        <w:tc>
          <w:tcPr>
            <w:tcW w:w="1041" w:type="dxa"/>
            <w:vAlign w:val="center"/>
          </w:tcPr>
          <w:p w14:paraId="1252A4A6" w14:textId="35B188A8" w:rsidR="00E6135F" w:rsidRDefault="256FB862" w:rsidP="00720633">
            <w:pPr>
              <w:keepLines/>
              <w:spacing w:before="0"/>
              <w:jc w:val="center"/>
            </w:pPr>
            <w:r w:rsidRPr="40915E53">
              <w:rPr>
                <w:rFonts w:ascii="Arial Narrow" w:eastAsia="Times New Roman" w:hAnsi="Arial Narrow" w:cs="Times New Roman"/>
                <w:sz w:val="20"/>
                <w:szCs w:val="20"/>
              </w:rPr>
              <w:t>$2,936,233</w:t>
            </w:r>
          </w:p>
        </w:tc>
        <w:tc>
          <w:tcPr>
            <w:tcW w:w="1041" w:type="dxa"/>
            <w:vAlign w:val="center"/>
          </w:tcPr>
          <w:p w14:paraId="07831F51" w14:textId="4C4CCE1A" w:rsidR="00E6135F" w:rsidRDefault="256FB862" w:rsidP="00720633">
            <w:pPr>
              <w:keepLines/>
              <w:spacing w:before="0"/>
              <w:jc w:val="center"/>
            </w:pPr>
            <w:r w:rsidRPr="40915E53">
              <w:rPr>
                <w:rFonts w:ascii="Arial Narrow" w:eastAsia="Times New Roman" w:hAnsi="Arial Narrow" w:cs="Times New Roman"/>
                <w:sz w:val="20"/>
                <w:szCs w:val="20"/>
              </w:rPr>
              <w:t>$3,492,092</w:t>
            </w:r>
          </w:p>
        </w:tc>
        <w:tc>
          <w:tcPr>
            <w:tcW w:w="1041" w:type="dxa"/>
            <w:vAlign w:val="center"/>
          </w:tcPr>
          <w:p w14:paraId="4C5523F1" w14:textId="3991F2B6" w:rsidR="00E6135F" w:rsidRDefault="256FB862" w:rsidP="00720633">
            <w:pPr>
              <w:keepLines/>
              <w:spacing w:before="0"/>
              <w:jc w:val="center"/>
            </w:pPr>
            <w:r w:rsidRPr="40915E53">
              <w:rPr>
                <w:rFonts w:ascii="Arial Narrow" w:eastAsia="Times New Roman" w:hAnsi="Arial Narrow" w:cs="Times New Roman"/>
                <w:sz w:val="20"/>
                <w:szCs w:val="20"/>
              </w:rPr>
              <w:t>$3,600,347</w:t>
            </w:r>
          </w:p>
        </w:tc>
        <w:tc>
          <w:tcPr>
            <w:tcW w:w="1225" w:type="dxa"/>
            <w:vAlign w:val="center"/>
          </w:tcPr>
          <w:p w14:paraId="7950B342" w14:textId="6DED95B1" w:rsidR="00E6135F" w:rsidRDefault="256FB862" w:rsidP="00720633">
            <w:pPr>
              <w:keepLines/>
              <w:spacing w:before="0"/>
              <w:jc w:val="center"/>
            </w:pPr>
            <w:r w:rsidRPr="40915E53">
              <w:rPr>
                <w:rFonts w:ascii="Arial Narrow" w:eastAsia="Times New Roman" w:hAnsi="Arial Narrow" w:cs="Times New Roman"/>
                <w:sz w:val="20"/>
                <w:szCs w:val="20"/>
              </w:rPr>
              <w:t>$15,798,380</w:t>
            </w:r>
          </w:p>
        </w:tc>
      </w:tr>
      <w:tr w:rsidR="00E6135F" w14:paraId="10707FF5" w14:textId="77777777" w:rsidTr="00471A30">
        <w:trPr>
          <w:jc w:val="right"/>
        </w:trPr>
        <w:tc>
          <w:tcPr>
            <w:tcW w:w="1263" w:type="dxa"/>
            <w:tcBorders>
              <w:bottom w:val="single" w:sz="4" w:space="0" w:color="auto"/>
            </w:tcBorders>
            <w:vAlign w:val="bottom"/>
          </w:tcPr>
          <w:p w14:paraId="376A305C" w14:textId="3CF5B9B6" w:rsidR="00E6135F" w:rsidRDefault="00E6135F" w:rsidP="00720633">
            <w:pPr>
              <w:keepLines/>
              <w:spacing w:before="0"/>
            </w:pPr>
            <w:r w:rsidRPr="00050CB2">
              <w:rPr>
                <w:rFonts w:ascii="Arial Narrow" w:eastAsia="Times New Roman" w:hAnsi="Arial Narrow" w:cs="Times New Roman"/>
                <w:sz w:val="20"/>
                <w:szCs w:val="20"/>
              </w:rPr>
              <w:t>Difference</w:t>
            </w:r>
          </w:p>
        </w:tc>
        <w:tc>
          <w:tcPr>
            <w:tcW w:w="1128" w:type="dxa"/>
            <w:tcBorders>
              <w:bottom w:val="single" w:sz="4" w:space="0" w:color="auto"/>
            </w:tcBorders>
            <w:vAlign w:val="center"/>
          </w:tcPr>
          <w:p w14:paraId="7FCE009A" w14:textId="39EAD7CC" w:rsidR="00E6135F" w:rsidRDefault="256FB862" w:rsidP="00720633">
            <w:pPr>
              <w:keepLines/>
              <w:spacing w:before="0"/>
              <w:jc w:val="center"/>
            </w:pPr>
            <w:r w:rsidRPr="40915E53">
              <w:rPr>
                <w:rFonts w:ascii="Arial Narrow" w:eastAsia="Times New Roman" w:hAnsi="Arial Narrow" w:cs="Times New Roman"/>
                <w:sz w:val="20"/>
                <w:szCs w:val="20"/>
              </w:rPr>
              <w:t>$0</w:t>
            </w:r>
          </w:p>
        </w:tc>
        <w:tc>
          <w:tcPr>
            <w:tcW w:w="1041" w:type="dxa"/>
            <w:tcBorders>
              <w:bottom w:val="single" w:sz="4" w:space="0" w:color="auto"/>
            </w:tcBorders>
            <w:vAlign w:val="center"/>
          </w:tcPr>
          <w:p w14:paraId="1CFA0337" w14:textId="30445AF3" w:rsidR="00E6135F" w:rsidRDefault="256FB862" w:rsidP="00720633">
            <w:pPr>
              <w:keepLines/>
              <w:spacing w:before="0"/>
              <w:jc w:val="center"/>
            </w:pPr>
            <w:r w:rsidRPr="40915E53">
              <w:rPr>
                <w:rFonts w:ascii="Arial Narrow" w:eastAsia="Times New Roman" w:hAnsi="Arial Narrow" w:cs="Times New Roman"/>
                <w:sz w:val="20"/>
                <w:szCs w:val="20"/>
              </w:rPr>
              <w:t>$0</w:t>
            </w:r>
          </w:p>
        </w:tc>
        <w:tc>
          <w:tcPr>
            <w:tcW w:w="1236" w:type="dxa"/>
            <w:tcBorders>
              <w:bottom w:val="single" w:sz="4" w:space="0" w:color="auto"/>
            </w:tcBorders>
            <w:vAlign w:val="center"/>
          </w:tcPr>
          <w:p w14:paraId="3E5A24C8" w14:textId="4B74195E" w:rsidR="00E6135F" w:rsidRDefault="256FB862" w:rsidP="00720633">
            <w:pPr>
              <w:keepLines/>
              <w:spacing w:before="0"/>
              <w:jc w:val="center"/>
            </w:pPr>
            <w:r w:rsidRPr="40915E53">
              <w:rPr>
                <w:rFonts w:ascii="Arial Narrow" w:eastAsia="Times New Roman" w:hAnsi="Arial Narrow" w:cs="Times New Roman"/>
                <w:sz w:val="20"/>
                <w:szCs w:val="20"/>
              </w:rPr>
              <w:t>$0</w:t>
            </w:r>
          </w:p>
        </w:tc>
        <w:tc>
          <w:tcPr>
            <w:tcW w:w="1041" w:type="dxa"/>
            <w:tcBorders>
              <w:bottom w:val="single" w:sz="4" w:space="0" w:color="auto"/>
            </w:tcBorders>
            <w:vAlign w:val="center"/>
          </w:tcPr>
          <w:p w14:paraId="2341D14B" w14:textId="112BB767" w:rsidR="00E6135F" w:rsidRDefault="256FB862" w:rsidP="00720633">
            <w:pPr>
              <w:keepLines/>
              <w:spacing w:before="0"/>
              <w:jc w:val="center"/>
            </w:pPr>
            <w:r w:rsidRPr="40915E53">
              <w:rPr>
                <w:rFonts w:ascii="Arial Narrow" w:eastAsia="Times New Roman" w:hAnsi="Arial Narrow" w:cs="Times New Roman"/>
                <w:sz w:val="20"/>
                <w:szCs w:val="20"/>
              </w:rPr>
              <w:t>$0</w:t>
            </w:r>
          </w:p>
        </w:tc>
        <w:tc>
          <w:tcPr>
            <w:tcW w:w="1041" w:type="dxa"/>
            <w:tcBorders>
              <w:bottom w:val="single" w:sz="4" w:space="0" w:color="auto"/>
            </w:tcBorders>
            <w:vAlign w:val="center"/>
          </w:tcPr>
          <w:p w14:paraId="2F06EC69" w14:textId="6B4E9275" w:rsidR="00E6135F" w:rsidRDefault="256FB862" w:rsidP="00720633">
            <w:pPr>
              <w:keepLines/>
              <w:spacing w:before="0"/>
              <w:jc w:val="center"/>
            </w:pPr>
            <w:r w:rsidRPr="40915E53">
              <w:rPr>
                <w:rFonts w:ascii="Arial Narrow" w:eastAsia="Times New Roman" w:hAnsi="Arial Narrow" w:cs="Times New Roman"/>
                <w:sz w:val="20"/>
                <w:szCs w:val="20"/>
              </w:rPr>
              <w:t>$0</w:t>
            </w:r>
          </w:p>
        </w:tc>
        <w:tc>
          <w:tcPr>
            <w:tcW w:w="1041" w:type="dxa"/>
            <w:tcBorders>
              <w:bottom w:val="single" w:sz="4" w:space="0" w:color="auto"/>
            </w:tcBorders>
            <w:vAlign w:val="center"/>
          </w:tcPr>
          <w:p w14:paraId="37A83A88" w14:textId="2AD93EE2" w:rsidR="00E6135F" w:rsidRDefault="256FB862" w:rsidP="00720633">
            <w:pPr>
              <w:keepLines/>
              <w:spacing w:before="0"/>
              <w:jc w:val="center"/>
            </w:pPr>
            <w:r w:rsidRPr="40915E53">
              <w:rPr>
                <w:rFonts w:ascii="Arial Narrow" w:eastAsia="Times New Roman" w:hAnsi="Arial Narrow" w:cs="Times New Roman"/>
                <w:sz w:val="20"/>
                <w:szCs w:val="20"/>
              </w:rPr>
              <w:t>$0</w:t>
            </w:r>
          </w:p>
        </w:tc>
        <w:tc>
          <w:tcPr>
            <w:tcW w:w="1225" w:type="dxa"/>
            <w:tcBorders>
              <w:bottom w:val="single" w:sz="4" w:space="0" w:color="auto"/>
            </w:tcBorders>
            <w:vAlign w:val="center"/>
          </w:tcPr>
          <w:p w14:paraId="4BDA4AB3" w14:textId="31D0CD90" w:rsidR="00E6135F" w:rsidRDefault="256FB862" w:rsidP="00720633">
            <w:pPr>
              <w:keepLines/>
              <w:spacing w:before="0"/>
              <w:jc w:val="center"/>
            </w:pPr>
            <w:r w:rsidRPr="40915E53">
              <w:rPr>
                <w:rFonts w:ascii="Arial Narrow" w:eastAsia="Times New Roman" w:hAnsi="Arial Narrow" w:cs="Times New Roman"/>
                <w:sz w:val="20"/>
                <w:szCs w:val="20"/>
              </w:rPr>
              <w:t>$0</w:t>
            </w:r>
          </w:p>
        </w:tc>
      </w:tr>
      <w:tr w:rsidR="001625FA" w14:paraId="3EA2C840" w14:textId="77777777" w:rsidTr="40915E53">
        <w:trPr>
          <w:jc w:val="right"/>
        </w:trPr>
        <w:tc>
          <w:tcPr>
            <w:tcW w:w="9016" w:type="dxa"/>
            <w:gridSpan w:val="8"/>
            <w:vAlign w:val="center"/>
          </w:tcPr>
          <w:p w14:paraId="5A5D0C03" w14:textId="6F8036C9" w:rsidR="001625FA" w:rsidRDefault="759F4B19" w:rsidP="00720633">
            <w:pPr>
              <w:keepLines/>
              <w:spacing w:before="0"/>
            </w:pPr>
            <w:r w:rsidRPr="40915E53">
              <w:rPr>
                <w:rFonts w:ascii="Arial Narrow" w:eastAsia="Times New Roman" w:hAnsi="Arial Narrow" w:cs="Times New Roman"/>
                <w:b/>
                <w:bCs/>
                <w:sz w:val="20"/>
                <w:szCs w:val="20"/>
              </w:rPr>
              <w:t>Scenario 2: Recalculation of relapse rates</w:t>
            </w:r>
          </w:p>
        </w:tc>
      </w:tr>
      <w:tr w:rsidR="00E6135F" w14:paraId="5775FF9B" w14:textId="77777777" w:rsidTr="00471A30">
        <w:trPr>
          <w:jc w:val="right"/>
        </w:trPr>
        <w:tc>
          <w:tcPr>
            <w:tcW w:w="1263" w:type="dxa"/>
            <w:vAlign w:val="bottom"/>
          </w:tcPr>
          <w:p w14:paraId="05E90E14" w14:textId="45446FC5" w:rsidR="00E6135F" w:rsidRDefault="00E6135F" w:rsidP="00720633">
            <w:pPr>
              <w:keepLines/>
              <w:spacing w:before="0"/>
            </w:pPr>
            <w:r w:rsidRPr="00050CB2">
              <w:rPr>
                <w:rFonts w:ascii="Arial Narrow" w:eastAsia="Times New Roman" w:hAnsi="Arial Narrow" w:cs="Times New Roman"/>
                <w:sz w:val="20"/>
                <w:szCs w:val="20"/>
              </w:rPr>
              <w:t>Paediatric population</w:t>
            </w:r>
          </w:p>
        </w:tc>
        <w:tc>
          <w:tcPr>
            <w:tcW w:w="1128" w:type="dxa"/>
            <w:vAlign w:val="center"/>
          </w:tcPr>
          <w:p w14:paraId="58CDCC09" w14:textId="7D998DD4" w:rsidR="00E6135F" w:rsidRDefault="256FB862" w:rsidP="00720633">
            <w:pPr>
              <w:keepLines/>
              <w:spacing w:before="0"/>
              <w:jc w:val="center"/>
            </w:pPr>
            <w:r w:rsidRPr="40915E53">
              <w:rPr>
                <w:rFonts w:ascii="Arial Narrow" w:eastAsia="Times New Roman" w:hAnsi="Arial Narrow" w:cs="Times New Roman"/>
                <w:sz w:val="20"/>
                <w:szCs w:val="20"/>
              </w:rPr>
              <w:t>$637,132</w:t>
            </w:r>
          </w:p>
        </w:tc>
        <w:tc>
          <w:tcPr>
            <w:tcW w:w="1041" w:type="dxa"/>
            <w:vAlign w:val="center"/>
          </w:tcPr>
          <w:p w14:paraId="6A196D01" w14:textId="4D287D20" w:rsidR="00E6135F" w:rsidRDefault="256FB862" w:rsidP="00720633">
            <w:pPr>
              <w:keepLines/>
              <w:spacing w:before="0"/>
              <w:jc w:val="center"/>
            </w:pPr>
            <w:r w:rsidRPr="40915E53">
              <w:rPr>
                <w:rFonts w:ascii="Arial Narrow" w:eastAsia="Times New Roman" w:hAnsi="Arial Narrow" w:cs="Times New Roman"/>
                <w:sz w:val="20"/>
                <w:szCs w:val="20"/>
              </w:rPr>
              <w:t>$853,198</w:t>
            </w:r>
          </w:p>
        </w:tc>
        <w:tc>
          <w:tcPr>
            <w:tcW w:w="1236" w:type="dxa"/>
            <w:vAlign w:val="center"/>
          </w:tcPr>
          <w:p w14:paraId="6C77A33E" w14:textId="4B43DAF6" w:rsidR="00E6135F" w:rsidRDefault="256FB862" w:rsidP="00720633">
            <w:pPr>
              <w:keepLines/>
              <w:spacing w:before="0"/>
              <w:jc w:val="center"/>
            </w:pPr>
            <w:r w:rsidRPr="40915E53">
              <w:rPr>
                <w:rFonts w:ascii="Arial Narrow" w:eastAsia="Times New Roman" w:hAnsi="Arial Narrow" w:cs="Times New Roman"/>
                <w:sz w:val="20"/>
                <w:szCs w:val="20"/>
              </w:rPr>
              <w:t>$1,082,047</w:t>
            </w:r>
          </w:p>
        </w:tc>
        <w:tc>
          <w:tcPr>
            <w:tcW w:w="1041" w:type="dxa"/>
            <w:vAlign w:val="center"/>
          </w:tcPr>
          <w:p w14:paraId="44BE603C" w14:textId="35B12EF8" w:rsidR="00E6135F" w:rsidRDefault="256FB862" w:rsidP="00720633">
            <w:pPr>
              <w:keepLines/>
              <w:spacing w:before="0"/>
              <w:jc w:val="center"/>
            </w:pPr>
            <w:r w:rsidRPr="40915E53">
              <w:rPr>
                <w:rFonts w:ascii="Arial Narrow" w:eastAsia="Times New Roman" w:hAnsi="Arial Narrow" w:cs="Times New Roman"/>
                <w:sz w:val="20"/>
                <w:szCs w:val="20"/>
              </w:rPr>
              <w:t>$1,324,266</w:t>
            </w:r>
          </w:p>
        </w:tc>
        <w:tc>
          <w:tcPr>
            <w:tcW w:w="1041" w:type="dxa"/>
            <w:vAlign w:val="center"/>
          </w:tcPr>
          <w:p w14:paraId="567EA80D" w14:textId="2D99A8C5" w:rsidR="00E6135F" w:rsidRDefault="256FB862" w:rsidP="00720633">
            <w:pPr>
              <w:keepLines/>
              <w:spacing w:before="0"/>
              <w:jc w:val="center"/>
            </w:pPr>
            <w:r w:rsidRPr="40915E53">
              <w:rPr>
                <w:rFonts w:ascii="Arial Narrow" w:eastAsia="Times New Roman" w:hAnsi="Arial Narrow" w:cs="Times New Roman"/>
                <w:sz w:val="20"/>
                <w:szCs w:val="20"/>
              </w:rPr>
              <w:t>$1,580,462</w:t>
            </w:r>
          </w:p>
        </w:tc>
        <w:tc>
          <w:tcPr>
            <w:tcW w:w="1041" w:type="dxa"/>
            <w:vAlign w:val="center"/>
          </w:tcPr>
          <w:p w14:paraId="5401D4C9" w14:textId="59CC3803" w:rsidR="00E6135F" w:rsidRDefault="256FB862" w:rsidP="00720633">
            <w:pPr>
              <w:keepLines/>
              <w:spacing w:before="0"/>
              <w:jc w:val="center"/>
            </w:pPr>
            <w:r w:rsidRPr="40915E53">
              <w:rPr>
                <w:rFonts w:ascii="Arial Narrow" w:eastAsia="Times New Roman" w:hAnsi="Arial Narrow" w:cs="Times New Roman"/>
                <w:sz w:val="20"/>
                <w:szCs w:val="20"/>
              </w:rPr>
              <w:t>$1,629,456</w:t>
            </w:r>
          </w:p>
        </w:tc>
        <w:tc>
          <w:tcPr>
            <w:tcW w:w="1225" w:type="dxa"/>
            <w:vAlign w:val="center"/>
          </w:tcPr>
          <w:p w14:paraId="654D0998" w14:textId="7A7DE7C8" w:rsidR="00E6135F" w:rsidRDefault="256FB862" w:rsidP="00720633">
            <w:pPr>
              <w:keepLines/>
              <w:spacing w:before="0"/>
              <w:jc w:val="center"/>
            </w:pPr>
            <w:r w:rsidRPr="40915E53">
              <w:rPr>
                <w:rFonts w:ascii="Arial Narrow" w:eastAsia="Times New Roman" w:hAnsi="Arial Narrow" w:cs="Times New Roman"/>
                <w:sz w:val="20"/>
                <w:szCs w:val="20"/>
              </w:rPr>
              <w:t>$7,106,560</w:t>
            </w:r>
          </w:p>
        </w:tc>
      </w:tr>
      <w:tr w:rsidR="00E6135F" w14:paraId="51DB1BF9" w14:textId="77777777" w:rsidTr="00471A30">
        <w:trPr>
          <w:jc w:val="right"/>
        </w:trPr>
        <w:tc>
          <w:tcPr>
            <w:tcW w:w="1263" w:type="dxa"/>
            <w:vAlign w:val="bottom"/>
          </w:tcPr>
          <w:p w14:paraId="33409A01" w14:textId="50F72396" w:rsidR="00E6135F" w:rsidRDefault="00E6135F" w:rsidP="00720633">
            <w:pPr>
              <w:keepLines/>
              <w:spacing w:before="0"/>
            </w:pPr>
            <w:r w:rsidRPr="00050CB2">
              <w:rPr>
                <w:rFonts w:ascii="Arial Narrow" w:eastAsia="Times New Roman" w:hAnsi="Arial Narrow" w:cs="Times New Roman"/>
                <w:sz w:val="20"/>
                <w:szCs w:val="20"/>
              </w:rPr>
              <w:lastRenderedPageBreak/>
              <w:t>Adult population</w:t>
            </w:r>
          </w:p>
        </w:tc>
        <w:tc>
          <w:tcPr>
            <w:tcW w:w="1128" w:type="dxa"/>
            <w:vAlign w:val="center"/>
          </w:tcPr>
          <w:p w14:paraId="5060E158" w14:textId="5A48620A" w:rsidR="00E6135F" w:rsidRDefault="256FB862" w:rsidP="00720633">
            <w:pPr>
              <w:keepLines/>
              <w:spacing w:before="0"/>
              <w:jc w:val="center"/>
            </w:pPr>
            <w:r w:rsidRPr="40915E53">
              <w:rPr>
                <w:rFonts w:ascii="Arial Narrow" w:eastAsia="Times New Roman" w:hAnsi="Arial Narrow" w:cs="Times New Roman"/>
                <w:sz w:val="20"/>
                <w:szCs w:val="20"/>
              </w:rPr>
              <w:t>$601,719</w:t>
            </w:r>
          </w:p>
        </w:tc>
        <w:tc>
          <w:tcPr>
            <w:tcW w:w="1041" w:type="dxa"/>
            <w:vAlign w:val="center"/>
          </w:tcPr>
          <w:p w14:paraId="2FB1C3A9" w14:textId="042FBE4F" w:rsidR="00E6135F" w:rsidRDefault="256FB862" w:rsidP="00720633">
            <w:pPr>
              <w:keepLines/>
              <w:spacing w:before="0"/>
              <w:jc w:val="center"/>
            </w:pPr>
            <w:r w:rsidRPr="40915E53">
              <w:rPr>
                <w:rFonts w:ascii="Arial Narrow" w:eastAsia="Times New Roman" w:hAnsi="Arial Narrow" w:cs="Times New Roman"/>
                <w:sz w:val="20"/>
                <w:szCs w:val="20"/>
              </w:rPr>
              <w:t>$795,414</w:t>
            </w:r>
          </w:p>
        </w:tc>
        <w:tc>
          <w:tcPr>
            <w:tcW w:w="1236" w:type="dxa"/>
            <w:vAlign w:val="center"/>
          </w:tcPr>
          <w:p w14:paraId="51AC0A4D" w14:textId="64E5215E" w:rsidR="00E6135F" w:rsidRDefault="256FB862" w:rsidP="00720633">
            <w:pPr>
              <w:keepLines/>
              <w:spacing w:before="0"/>
              <w:jc w:val="center"/>
            </w:pPr>
            <w:r w:rsidRPr="40915E53">
              <w:rPr>
                <w:rFonts w:ascii="Arial Narrow" w:eastAsia="Times New Roman" w:hAnsi="Arial Narrow" w:cs="Times New Roman"/>
                <w:sz w:val="20"/>
                <w:szCs w:val="20"/>
              </w:rPr>
              <w:t>$1,000,540</w:t>
            </w:r>
          </w:p>
        </w:tc>
        <w:tc>
          <w:tcPr>
            <w:tcW w:w="1041" w:type="dxa"/>
            <w:vAlign w:val="center"/>
          </w:tcPr>
          <w:p w14:paraId="501418FE" w14:textId="76C47488" w:rsidR="00E6135F" w:rsidRDefault="256FB862" w:rsidP="00720633">
            <w:pPr>
              <w:keepLines/>
              <w:spacing w:before="0"/>
              <w:jc w:val="center"/>
            </w:pPr>
            <w:r w:rsidRPr="40915E53">
              <w:rPr>
                <w:rFonts w:ascii="Arial Narrow" w:eastAsia="Times New Roman" w:hAnsi="Arial Narrow" w:cs="Times New Roman"/>
                <w:sz w:val="20"/>
                <w:szCs w:val="20"/>
              </w:rPr>
              <w:t>$1,217,620</w:t>
            </w:r>
          </w:p>
        </w:tc>
        <w:tc>
          <w:tcPr>
            <w:tcW w:w="1041" w:type="dxa"/>
            <w:vAlign w:val="center"/>
          </w:tcPr>
          <w:p w14:paraId="2E0FAD21" w14:textId="3FD86B7E" w:rsidR="00E6135F" w:rsidRDefault="256FB862" w:rsidP="00720633">
            <w:pPr>
              <w:keepLines/>
              <w:spacing w:before="0"/>
              <w:jc w:val="center"/>
            </w:pPr>
            <w:r w:rsidRPr="40915E53">
              <w:rPr>
                <w:rFonts w:ascii="Arial Narrow" w:eastAsia="Times New Roman" w:hAnsi="Arial Narrow" w:cs="Times New Roman"/>
                <w:sz w:val="20"/>
                <w:szCs w:val="20"/>
              </w:rPr>
              <w:t>$1,447,196</w:t>
            </w:r>
          </w:p>
        </w:tc>
        <w:tc>
          <w:tcPr>
            <w:tcW w:w="1041" w:type="dxa"/>
            <w:vAlign w:val="center"/>
          </w:tcPr>
          <w:p w14:paraId="2A719133" w14:textId="45D526E3" w:rsidR="00E6135F" w:rsidRDefault="256FB862" w:rsidP="00720633">
            <w:pPr>
              <w:keepLines/>
              <w:spacing w:before="0"/>
              <w:jc w:val="center"/>
            </w:pPr>
            <w:r w:rsidRPr="40915E53">
              <w:rPr>
                <w:rFonts w:ascii="Arial Narrow" w:eastAsia="Times New Roman" w:hAnsi="Arial Narrow" w:cs="Times New Roman"/>
                <w:sz w:val="20"/>
                <w:szCs w:val="20"/>
              </w:rPr>
              <w:t>$1,492,060</w:t>
            </w:r>
          </w:p>
        </w:tc>
        <w:tc>
          <w:tcPr>
            <w:tcW w:w="1225" w:type="dxa"/>
            <w:vAlign w:val="center"/>
          </w:tcPr>
          <w:p w14:paraId="61DC0C92" w14:textId="7984F4A3" w:rsidR="00E6135F" w:rsidRDefault="256FB862" w:rsidP="00720633">
            <w:pPr>
              <w:keepLines/>
              <w:spacing w:before="0"/>
              <w:jc w:val="center"/>
            </w:pPr>
            <w:r w:rsidRPr="40915E53">
              <w:rPr>
                <w:rFonts w:ascii="Arial Narrow" w:eastAsia="Times New Roman" w:hAnsi="Arial Narrow" w:cs="Times New Roman"/>
                <w:sz w:val="20"/>
                <w:szCs w:val="20"/>
              </w:rPr>
              <w:t>$6,554,550</w:t>
            </w:r>
          </w:p>
        </w:tc>
      </w:tr>
      <w:tr w:rsidR="00E6135F" w14:paraId="6DC1D2C1" w14:textId="77777777" w:rsidTr="00471A30">
        <w:trPr>
          <w:jc w:val="right"/>
        </w:trPr>
        <w:tc>
          <w:tcPr>
            <w:tcW w:w="1263" w:type="dxa"/>
            <w:vAlign w:val="bottom"/>
          </w:tcPr>
          <w:p w14:paraId="5DCCFE9D" w14:textId="2231B5CB" w:rsidR="00E6135F" w:rsidRDefault="00E6135F" w:rsidP="00720633">
            <w:pPr>
              <w:keepLines/>
              <w:spacing w:before="0"/>
            </w:pPr>
            <w:r w:rsidRPr="00050CB2">
              <w:rPr>
                <w:rFonts w:ascii="Arial Narrow" w:eastAsia="Times New Roman" w:hAnsi="Arial Narrow" w:cs="Times New Roman"/>
                <w:sz w:val="20"/>
                <w:szCs w:val="20"/>
              </w:rPr>
              <w:t>Net cost to MBS</w:t>
            </w:r>
          </w:p>
        </w:tc>
        <w:tc>
          <w:tcPr>
            <w:tcW w:w="1128" w:type="dxa"/>
            <w:vAlign w:val="center"/>
          </w:tcPr>
          <w:p w14:paraId="1C50C11A" w14:textId="775DB83D" w:rsidR="00E6135F" w:rsidRDefault="256FB862" w:rsidP="00720633">
            <w:pPr>
              <w:keepLines/>
              <w:spacing w:before="0"/>
              <w:jc w:val="center"/>
            </w:pPr>
            <w:r w:rsidRPr="40915E53">
              <w:rPr>
                <w:rFonts w:ascii="Arial Narrow" w:eastAsia="Times New Roman" w:hAnsi="Arial Narrow" w:cs="Times New Roman"/>
                <w:sz w:val="20"/>
                <w:szCs w:val="20"/>
              </w:rPr>
              <w:t>$1,238,851</w:t>
            </w:r>
          </w:p>
        </w:tc>
        <w:tc>
          <w:tcPr>
            <w:tcW w:w="1041" w:type="dxa"/>
            <w:vAlign w:val="center"/>
          </w:tcPr>
          <w:p w14:paraId="610CC3C8" w14:textId="6A562B46" w:rsidR="00E6135F" w:rsidRDefault="256FB862" w:rsidP="00720633">
            <w:pPr>
              <w:keepLines/>
              <w:spacing w:before="0"/>
              <w:jc w:val="center"/>
            </w:pPr>
            <w:r w:rsidRPr="40915E53">
              <w:rPr>
                <w:rFonts w:ascii="Arial Narrow" w:eastAsia="Times New Roman" w:hAnsi="Arial Narrow" w:cs="Times New Roman"/>
                <w:sz w:val="20"/>
                <w:szCs w:val="20"/>
              </w:rPr>
              <w:t>$1,648,612</w:t>
            </w:r>
          </w:p>
        </w:tc>
        <w:tc>
          <w:tcPr>
            <w:tcW w:w="1236" w:type="dxa"/>
            <w:vAlign w:val="center"/>
          </w:tcPr>
          <w:p w14:paraId="41BFB87B" w14:textId="1EED2CAC" w:rsidR="00E6135F" w:rsidRDefault="256FB862" w:rsidP="00720633">
            <w:pPr>
              <w:keepLines/>
              <w:spacing w:before="0"/>
              <w:jc w:val="center"/>
            </w:pPr>
            <w:r w:rsidRPr="40915E53">
              <w:rPr>
                <w:rFonts w:ascii="Arial Narrow" w:eastAsia="Times New Roman" w:hAnsi="Arial Narrow" w:cs="Times New Roman"/>
                <w:sz w:val="20"/>
                <w:szCs w:val="20"/>
              </w:rPr>
              <w:t>$2,082,588</w:t>
            </w:r>
          </w:p>
        </w:tc>
        <w:tc>
          <w:tcPr>
            <w:tcW w:w="1041" w:type="dxa"/>
            <w:vAlign w:val="center"/>
          </w:tcPr>
          <w:p w14:paraId="731524F1" w14:textId="682D9DFD" w:rsidR="00E6135F" w:rsidRDefault="256FB862" w:rsidP="00720633">
            <w:pPr>
              <w:keepLines/>
              <w:spacing w:before="0"/>
              <w:jc w:val="center"/>
            </w:pPr>
            <w:r w:rsidRPr="40915E53">
              <w:rPr>
                <w:rFonts w:ascii="Arial Narrow" w:eastAsia="Times New Roman" w:hAnsi="Arial Narrow" w:cs="Times New Roman"/>
                <w:sz w:val="20"/>
                <w:szCs w:val="20"/>
              </w:rPr>
              <w:t>$2,541,885</w:t>
            </w:r>
          </w:p>
        </w:tc>
        <w:tc>
          <w:tcPr>
            <w:tcW w:w="1041" w:type="dxa"/>
            <w:vAlign w:val="center"/>
          </w:tcPr>
          <w:p w14:paraId="0D371EBA" w14:textId="23A9F7E1" w:rsidR="00E6135F" w:rsidRDefault="256FB862" w:rsidP="00720633">
            <w:pPr>
              <w:keepLines/>
              <w:spacing w:before="0"/>
              <w:jc w:val="center"/>
            </w:pPr>
            <w:r w:rsidRPr="40915E53">
              <w:rPr>
                <w:rFonts w:ascii="Arial Narrow" w:eastAsia="Times New Roman" w:hAnsi="Arial Narrow" w:cs="Times New Roman"/>
                <w:sz w:val="20"/>
                <w:szCs w:val="20"/>
              </w:rPr>
              <w:t>$3,027,658</w:t>
            </w:r>
          </w:p>
        </w:tc>
        <w:tc>
          <w:tcPr>
            <w:tcW w:w="1041" w:type="dxa"/>
            <w:vAlign w:val="center"/>
          </w:tcPr>
          <w:p w14:paraId="16A26BB6" w14:textId="243FF68B" w:rsidR="00E6135F" w:rsidRDefault="256FB862" w:rsidP="00720633">
            <w:pPr>
              <w:keepLines/>
              <w:spacing w:before="0"/>
              <w:jc w:val="center"/>
            </w:pPr>
            <w:r w:rsidRPr="40915E53">
              <w:rPr>
                <w:rFonts w:ascii="Arial Narrow" w:eastAsia="Times New Roman" w:hAnsi="Arial Narrow" w:cs="Times New Roman"/>
                <w:sz w:val="20"/>
                <w:szCs w:val="20"/>
              </w:rPr>
              <w:t>$3,121,515</w:t>
            </w:r>
          </w:p>
        </w:tc>
        <w:tc>
          <w:tcPr>
            <w:tcW w:w="1225" w:type="dxa"/>
            <w:vAlign w:val="center"/>
          </w:tcPr>
          <w:p w14:paraId="700AEA0C" w14:textId="29B62DD4" w:rsidR="00E6135F" w:rsidRDefault="256FB862" w:rsidP="00720633">
            <w:pPr>
              <w:keepLines/>
              <w:spacing w:before="0"/>
              <w:jc w:val="center"/>
            </w:pPr>
            <w:r w:rsidRPr="40915E53">
              <w:rPr>
                <w:rFonts w:ascii="Arial Narrow" w:eastAsia="Times New Roman" w:hAnsi="Arial Narrow" w:cs="Times New Roman"/>
                <w:sz w:val="20"/>
                <w:szCs w:val="20"/>
              </w:rPr>
              <w:t>$13,661,110</w:t>
            </w:r>
          </w:p>
        </w:tc>
      </w:tr>
      <w:tr w:rsidR="00E6135F" w14:paraId="7016FE54" w14:textId="77777777" w:rsidTr="00471A30">
        <w:trPr>
          <w:jc w:val="right"/>
        </w:trPr>
        <w:tc>
          <w:tcPr>
            <w:tcW w:w="1263" w:type="dxa"/>
            <w:tcBorders>
              <w:bottom w:val="single" w:sz="4" w:space="0" w:color="auto"/>
            </w:tcBorders>
            <w:vAlign w:val="bottom"/>
          </w:tcPr>
          <w:p w14:paraId="3FBF34D1" w14:textId="63AABC1C" w:rsidR="00E6135F" w:rsidRDefault="00E6135F" w:rsidP="00720633">
            <w:pPr>
              <w:keepLines/>
              <w:spacing w:before="0"/>
            </w:pPr>
            <w:r w:rsidRPr="00050CB2">
              <w:rPr>
                <w:rFonts w:ascii="Arial Narrow" w:eastAsia="Times New Roman" w:hAnsi="Arial Narrow" w:cs="Times New Roman"/>
                <w:sz w:val="20"/>
                <w:szCs w:val="20"/>
              </w:rPr>
              <w:t>Difference</w:t>
            </w:r>
          </w:p>
        </w:tc>
        <w:tc>
          <w:tcPr>
            <w:tcW w:w="1128" w:type="dxa"/>
            <w:tcBorders>
              <w:bottom w:val="single" w:sz="4" w:space="0" w:color="auto"/>
            </w:tcBorders>
            <w:vAlign w:val="center"/>
          </w:tcPr>
          <w:p w14:paraId="255A15C3" w14:textId="11581CC7" w:rsidR="00E6135F" w:rsidRDefault="256FB862" w:rsidP="00720633">
            <w:pPr>
              <w:keepLines/>
              <w:spacing w:before="0"/>
              <w:jc w:val="center"/>
            </w:pPr>
            <w:r w:rsidRPr="40915E53">
              <w:rPr>
                <w:rFonts w:ascii="Arial Narrow" w:eastAsia="Times New Roman" w:hAnsi="Arial Narrow" w:cs="Times New Roman"/>
                <w:sz w:val="20"/>
                <w:szCs w:val="20"/>
              </w:rPr>
              <w:t>-$206,205</w:t>
            </w:r>
          </w:p>
        </w:tc>
        <w:tc>
          <w:tcPr>
            <w:tcW w:w="1041" w:type="dxa"/>
            <w:tcBorders>
              <w:bottom w:val="single" w:sz="4" w:space="0" w:color="auto"/>
            </w:tcBorders>
            <w:vAlign w:val="center"/>
          </w:tcPr>
          <w:p w14:paraId="0C019988" w14:textId="4E91EEB6" w:rsidR="00E6135F" w:rsidRDefault="256FB862" w:rsidP="00720633">
            <w:pPr>
              <w:keepLines/>
              <w:spacing w:before="0"/>
              <w:jc w:val="center"/>
            </w:pPr>
            <w:r w:rsidRPr="40915E53">
              <w:rPr>
                <w:rFonts w:ascii="Arial Narrow" w:eastAsia="Times New Roman" w:hAnsi="Arial Narrow" w:cs="Times New Roman"/>
                <w:sz w:val="20"/>
                <w:szCs w:val="20"/>
              </w:rPr>
              <w:t>-$265,395</w:t>
            </w:r>
          </w:p>
        </w:tc>
        <w:tc>
          <w:tcPr>
            <w:tcW w:w="1236" w:type="dxa"/>
            <w:tcBorders>
              <w:bottom w:val="single" w:sz="4" w:space="0" w:color="auto"/>
            </w:tcBorders>
            <w:vAlign w:val="center"/>
          </w:tcPr>
          <w:p w14:paraId="346BB905" w14:textId="09A376DB" w:rsidR="00E6135F" w:rsidRDefault="256FB862" w:rsidP="00720633">
            <w:pPr>
              <w:keepLines/>
              <w:spacing w:before="0"/>
              <w:jc w:val="center"/>
            </w:pPr>
            <w:r w:rsidRPr="40915E53">
              <w:rPr>
                <w:rFonts w:ascii="Arial Narrow" w:eastAsia="Times New Roman" w:hAnsi="Arial Narrow" w:cs="Times New Roman"/>
                <w:sz w:val="20"/>
                <w:szCs w:val="20"/>
              </w:rPr>
              <w:t>-$328,057</w:t>
            </w:r>
          </w:p>
        </w:tc>
        <w:tc>
          <w:tcPr>
            <w:tcW w:w="1041" w:type="dxa"/>
            <w:tcBorders>
              <w:bottom w:val="single" w:sz="4" w:space="0" w:color="auto"/>
            </w:tcBorders>
            <w:vAlign w:val="center"/>
          </w:tcPr>
          <w:p w14:paraId="23A5BAA7" w14:textId="281288EF" w:rsidR="00E6135F" w:rsidRDefault="256FB862" w:rsidP="00720633">
            <w:pPr>
              <w:keepLines/>
              <w:spacing w:before="0"/>
              <w:jc w:val="center"/>
            </w:pPr>
            <w:r w:rsidRPr="40915E53">
              <w:rPr>
                <w:rFonts w:ascii="Arial Narrow" w:eastAsia="Times New Roman" w:hAnsi="Arial Narrow" w:cs="Times New Roman"/>
                <w:sz w:val="20"/>
                <w:szCs w:val="20"/>
              </w:rPr>
              <w:t>-$394,348</w:t>
            </w:r>
          </w:p>
        </w:tc>
        <w:tc>
          <w:tcPr>
            <w:tcW w:w="1041" w:type="dxa"/>
            <w:tcBorders>
              <w:bottom w:val="single" w:sz="4" w:space="0" w:color="auto"/>
            </w:tcBorders>
            <w:vAlign w:val="center"/>
          </w:tcPr>
          <w:p w14:paraId="27F6573C" w14:textId="6B75124C" w:rsidR="00E6135F" w:rsidRDefault="256FB862" w:rsidP="00720633">
            <w:pPr>
              <w:keepLines/>
              <w:spacing w:before="0"/>
              <w:jc w:val="center"/>
            </w:pPr>
            <w:r w:rsidRPr="40915E53">
              <w:rPr>
                <w:rFonts w:ascii="Arial Narrow" w:eastAsia="Times New Roman" w:hAnsi="Arial Narrow" w:cs="Times New Roman"/>
                <w:sz w:val="20"/>
                <w:szCs w:val="20"/>
              </w:rPr>
              <w:t>-$464,434</w:t>
            </w:r>
          </w:p>
        </w:tc>
        <w:tc>
          <w:tcPr>
            <w:tcW w:w="1041" w:type="dxa"/>
            <w:tcBorders>
              <w:bottom w:val="single" w:sz="4" w:space="0" w:color="auto"/>
            </w:tcBorders>
            <w:vAlign w:val="center"/>
          </w:tcPr>
          <w:p w14:paraId="307D65F9" w14:textId="54432BC5" w:rsidR="00E6135F" w:rsidRDefault="256FB862" w:rsidP="00720633">
            <w:pPr>
              <w:keepLines/>
              <w:spacing w:before="0"/>
              <w:jc w:val="center"/>
            </w:pPr>
            <w:r w:rsidRPr="40915E53">
              <w:rPr>
                <w:rFonts w:ascii="Arial Narrow" w:eastAsia="Times New Roman" w:hAnsi="Arial Narrow" w:cs="Times New Roman"/>
                <w:sz w:val="20"/>
                <w:szCs w:val="20"/>
              </w:rPr>
              <w:t>-$478,831</w:t>
            </w:r>
          </w:p>
        </w:tc>
        <w:tc>
          <w:tcPr>
            <w:tcW w:w="1225" w:type="dxa"/>
            <w:tcBorders>
              <w:bottom w:val="single" w:sz="4" w:space="0" w:color="auto"/>
            </w:tcBorders>
            <w:vAlign w:val="center"/>
          </w:tcPr>
          <w:p w14:paraId="55BDDEBE" w14:textId="4A27191B" w:rsidR="00E6135F" w:rsidRDefault="256FB862" w:rsidP="00720633">
            <w:pPr>
              <w:keepLines/>
              <w:spacing w:before="0"/>
              <w:jc w:val="center"/>
            </w:pPr>
            <w:r w:rsidRPr="40915E53">
              <w:rPr>
                <w:rFonts w:ascii="Arial Narrow" w:eastAsia="Times New Roman" w:hAnsi="Arial Narrow" w:cs="Times New Roman"/>
                <w:sz w:val="20"/>
                <w:szCs w:val="20"/>
              </w:rPr>
              <w:t>-$2,137,270</w:t>
            </w:r>
          </w:p>
        </w:tc>
      </w:tr>
      <w:tr w:rsidR="001625FA" w14:paraId="0C5B761C" w14:textId="77777777" w:rsidTr="40915E53">
        <w:trPr>
          <w:jc w:val="right"/>
        </w:trPr>
        <w:tc>
          <w:tcPr>
            <w:tcW w:w="9016" w:type="dxa"/>
            <w:gridSpan w:val="8"/>
            <w:vAlign w:val="center"/>
          </w:tcPr>
          <w:p w14:paraId="03E1E6AF" w14:textId="22D6990F" w:rsidR="001625FA" w:rsidRDefault="759F4B19" w:rsidP="00720633">
            <w:pPr>
              <w:keepLines/>
              <w:spacing w:before="0"/>
            </w:pPr>
            <w:r w:rsidRPr="40915E53">
              <w:rPr>
                <w:rFonts w:ascii="Arial Narrow" w:eastAsia="Times New Roman" w:hAnsi="Arial Narrow" w:cs="Times New Roman"/>
                <w:b/>
                <w:bCs/>
                <w:sz w:val="20"/>
                <w:szCs w:val="20"/>
              </w:rPr>
              <w:t>Scenario 3: ALL-specific growth rate</w:t>
            </w:r>
          </w:p>
        </w:tc>
      </w:tr>
      <w:tr w:rsidR="00E6135F" w14:paraId="417D6AA6" w14:textId="77777777" w:rsidTr="00471A30">
        <w:trPr>
          <w:jc w:val="right"/>
        </w:trPr>
        <w:tc>
          <w:tcPr>
            <w:tcW w:w="1263" w:type="dxa"/>
            <w:vAlign w:val="bottom"/>
          </w:tcPr>
          <w:p w14:paraId="2BCEBBEE" w14:textId="7C3F5A53" w:rsidR="00E6135F" w:rsidRDefault="00E6135F" w:rsidP="00720633">
            <w:pPr>
              <w:keepLines/>
              <w:spacing w:before="0"/>
            </w:pPr>
            <w:r w:rsidRPr="00050CB2">
              <w:rPr>
                <w:rFonts w:ascii="Arial Narrow" w:eastAsia="Times New Roman" w:hAnsi="Arial Narrow" w:cs="Times New Roman"/>
                <w:sz w:val="20"/>
                <w:szCs w:val="20"/>
              </w:rPr>
              <w:t>Paediatric population</w:t>
            </w:r>
          </w:p>
        </w:tc>
        <w:tc>
          <w:tcPr>
            <w:tcW w:w="1128" w:type="dxa"/>
            <w:vAlign w:val="center"/>
          </w:tcPr>
          <w:p w14:paraId="350C764C" w14:textId="318701A2" w:rsidR="00E6135F" w:rsidRDefault="256FB862" w:rsidP="00720633">
            <w:pPr>
              <w:keepLines/>
              <w:spacing w:before="0"/>
              <w:jc w:val="center"/>
            </w:pPr>
            <w:r w:rsidRPr="40915E53">
              <w:rPr>
                <w:rFonts w:ascii="Arial Narrow" w:eastAsia="Times New Roman" w:hAnsi="Arial Narrow" w:cs="Times New Roman"/>
                <w:sz w:val="20"/>
                <w:szCs w:val="20"/>
              </w:rPr>
              <w:t>$618,655</w:t>
            </w:r>
          </w:p>
        </w:tc>
        <w:tc>
          <w:tcPr>
            <w:tcW w:w="1041" w:type="dxa"/>
            <w:vAlign w:val="center"/>
          </w:tcPr>
          <w:p w14:paraId="3A231D79" w14:textId="47B665C2" w:rsidR="00E6135F" w:rsidRDefault="256FB862" w:rsidP="00720633">
            <w:pPr>
              <w:keepLines/>
              <w:spacing w:before="0"/>
              <w:jc w:val="center"/>
            </w:pPr>
            <w:r w:rsidRPr="40915E53">
              <w:rPr>
                <w:rFonts w:ascii="Arial Narrow" w:eastAsia="Times New Roman" w:hAnsi="Arial Narrow" w:cs="Times New Roman"/>
                <w:sz w:val="20"/>
                <w:szCs w:val="20"/>
              </w:rPr>
              <w:t>$817,991</w:t>
            </w:r>
          </w:p>
        </w:tc>
        <w:tc>
          <w:tcPr>
            <w:tcW w:w="1236" w:type="dxa"/>
            <w:vAlign w:val="center"/>
          </w:tcPr>
          <w:p w14:paraId="702E78F4" w14:textId="03EB608F" w:rsidR="00E6135F" w:rsidRDefault="256FB862" w:rsidP="00720633">
            <w:pPr>
              <w:keepLines/>
              <w:spacing w:before="0"/>
              <w:jc w:val="center"/>
            </w:pPr>
            <w:r w:rsidRPr="40915E53">
              <w:rPr>
                <w:rFonts w:ascii="Arial Narrow" w:eastAsia="Times New Roman" w:hAnsi="Arial Narrow" w:cs="Times New Roman"/>
                <w:sz w:val="20"/>
                <w:szCs w:val="20"/>
              </w:rPr>
              <w:t>$1,024,679</w:t>
            </w:r>
          </w:p>
        </w:tc>
        <w:tc>
          <w:tcPr>
            <w:tcW w:w="1041" w:type="dxa"/>
            <w:vAlign w:val="center"/>
          </w:tcPr>
          <w:p w14:paraId="41E32C37" w14:textId="0142A255" w:rsidR="00E6135F" w:rsidRDefault="256FB862" w:rsidP="00720633">
            <w:pPr>
              <w:keepLines/>
              <w:spacing w:before="0"/>
              <w:jc w:val="center"/>
            </w:pPr>
            <w:r w:rsidRPr="40915E53">
              <w:rPr>
                <w:rFonts w:ascii="Arial Narrow" w:eastAsia="Times New Roman" w:hAnsi="Arial Narrow" w:cs="Times New Roman"/>
                <w:sz w:val="20"/>
                <w:szCs w:val="20"/>
              </w:rPr>
              <w:t>$1,238,926</w:t>
            </w:r>
          </w:p>
        </w:tc>
        <w:tc>
          <w:tcPr>
            <w:tcW w:w="1041" w:type="dxa"/>
            <w:vAlign w:val="center"/>
          </w:tcPr>
          <w:p w14:paraId="43241252" w14:textId="4910FDA4" w:rsidR="00E6135F" w:rsidRDefault="256FB862" w:rsidP="00720633">
            <w:pPr>
              <w:keepLines/>
              <w:spacing w:before="0"/>
              <w:jc w:val="center"/>
            </w:pPr>
            <w:r w:rsidRPr="40915E53">
              <w:rPr>
                <w:rFonts w:ascii="Arial Narrow" w:eastAsia="Times New Roman" w:hAnsi="Arial Narrow" w:cs="Times New Roman"/>
                <w:sz w:val="20"/>
                <w:szCs w:val="20"/>
              </w:rPr>
              <w:t>$1,460,944</w:t>
            </w:r>
          </w:p>
        </w:tc>
        <w:tc>
          <w:tcPr>
            <w:tcW w:w="1041" w:type="dxa"/>
            <w:vAlign w:val="center"/>
          </w:tcPr>
          <w:p w14:paraId="59DFB38C" w14:textId="34983ACD" w:rsidR="00E6135F" w:rsidRDefault="256FB862" w:rsidP="00720633">
            <w:pPr>
              <w:keepLines/>
              <w:spacing w:before="0"/>
              <w:jc w:val="center"/>
            </w:pPr>
            <w:r w:rsidRPr="40915E53">
              <w:rPr>
                <w:rFonts w:ascii="Arial Narrow" w:eastAsia="Times New Roman" w:hAnsi="Arial Narrow" w:cs="Times New Roman"/>
                <w:sz w:val="20"/>
                <w:szCs w:val="20"/>
              </w:rPr>
              <w:t>$1,488,701</w:t>
            </w:r>
          </w:p>
        </w:tc>
        <w:tc>
          <w:tcPr>
            <w:tcW w:w="1225" w:type="dxa"/>
            <w:vAlign w:val="center"/>
          </w:tcPr>
          <w:p w14:paraId="75F7E0F1" w14:textId="61CE9253" w:rsidR="00E6135F" w:rsidRDefault="256FB862" w:rsidP="00720633">
            <w:pPr>
              <w:keepLines/>
              <w:spacing w:before="0"/>
              <w:jc w:val="center"/>
            </w:pPr>
            <w:r w:rsidRPr="40915E53">
              <w:rPr>
                <w:rFonts w:ascii="Arial Narrow" w:eastAsia="Times New Roman" w:hAnsi="Arial Narrow" w:cs="Times New Roman"/>
                <w:sz w:val="20"/>
                <w:szCs w:val="20"/>
              </w:rPr>
              <w:t>$6,649,896</w:t>
            </w:r>
          </w:p>
        </w:tc>
      </w:tr>
      <w:tr w:rsidR="00E6135F" w14:paraId="279C1F0F" w14:textId="77777777" w:rsidTr="00471A30">
        <w:trPr>
          <w:jc w:val="right"/>
        </w:trPr>
        <w:tc>
          <w:tcPr>
            <w:tcW w:w="1263" w:type="dxa"/>
            <w:vAlign w:val="bottom"/>
          </w:tcPr>
          <w:p w14:paraId="037127C4" w14:textId="722FA68B" w:rsidR="00E6135F" w:rsidRDefault="00E6135F" w:rsidP="00720633">
            <w:pPr>
              <w:keepLines/>
              <w:spacing w:before="0"/>
            </w:pPr>
            <w:r w:rsidRPr="00050CB2">
              <w:rPr>
                <w:rFonts w:ascii="Arial Narrow" w:eastAsia="Times New Roman" w:hAnsi="Arial Narrow" w:cs="Times New Roman"/>
                <w:sz w:val="20"/>
                <w:szCs w:val="20"/>
              </w:rPr>
              <w:t>Adult population</w:t>
            </w:r>
          </w:p>
        </w:tc>
        <w:tc>
          <w:tcPr>
            <w:tcW w:w="1128" w:type="dxa"/>
            <w:vAlign w:val="center"/>
          </w:tcPr>
          <w:p w14:paraId="270F4C4B" w14:textId="2782A593" w:rsidR="00E6135F" w:rsidRDefault="256FB862" w:rsidP="00720633">
            <w:pPr>
              <w:keepLines/>
              <w:spacing w:before="0"/>
              <w:jc w:val="center"/>
            </w:pPr>
            <w:r w:rsidRPr="40915E53">
              <w:rPr>
                <w:rFonts w:ascii="Arial Narrow" w:eastAsia="Times New Roman" w:hAnsi="Arial Narrow" w:cs="Times New Roman"/>
                <w:sz w:val="20"/>
                <w:szCs w:val="20"/>
              </w:rPr>
              <w:t>$754,440</w:t>
            </w:r>
          </w:p>
        </w:tc>
        <w:tc>
          <w:tcPr>
            <w:tcW w:w="1041" w:type="dxa"/>
            <w:vAlign w:val="center"/>
          </w:tcPr>
          <w:p w14:paraId="10EE94AB" w14:textId="35142E28" w:rsidR="00E6135F" w:rsidRDefault="256FB862" w:rsidP="00720633">
            <w:pPr>
              <w:keepLines/>
              <w:spacing w:before="0"/>
              <w:jc w:val="center"/>
            </w:pPr>
            <w:r w:rsidRPr="40915E53">
              <w:rPr>
                <w:rFonts w:ascii="Arial Narrow" w:eastAsia="Times New Roman" w:hAnsi="Arial Narrow" w:cs="Times New Roman"/>
                <w:sz w:val="20"/>
                <w:szCs w:val="20"/>
              </w:rPr>
              <w:t>$979,466</w:t>
            </w:r>
          </w:p>
        </w:tc>
        <w:tc>
          <w:tcPr>
            <w:tcW w:w="1236" w:type="dxa"/>
            <w:vAlign w:val="center"/>
          </w:tcPr>
          <w:p w14:paraId="2BCA192C" w14:textId="22DCF829" w:rsidR="00E6135F" w:rsidRDefault="256FB862" w:rsidP="00720633">
            <w:pPr>
              <w:keepLines/>
              <w:spacing w:before="0"/>
              <w:jc w:val="center"/>
            </w:pPr>
            <w:r w:rsidRPr="40915E53">
              <w:rPr>
                <w:rFonts w:ascii="Arial Narrow" w:eastAsia="Times New Roman" w:hAnsi="Arial Narrow" w:cs="Times New Roman"/>
                <w:sz w:val="20"/>
                <w:szCs w:val="20"/>
              </w:rPr>
              <w:t>$1,212,772</w:t>
            </w:r>
          </w:p>
        </w:tc>
        <w:tc>
          <w:tcPr>
            <w:tcW w:w="1041" w:type="dxa"/>
            <w:vAlign w:val="center"/>
          </w:tcPr>
          <w:p w14:paraId="0334778B" w14:textId="47975E50" w:rsidR="00E6135F" w:rsidRDefault="256FB862" w:rsidP="00720633">
            <w:pPr>
              <w:keepLines/>
              <w:spacing w:before="0"/>
              <w:jc w:val="center"/>
            </w:pPr>
            <w:r w:rsidRPr="40915E53">
              <w:rPr>
                <w:rFonts w:ascii="Arial Narrow" w:eastAsia="Times New Roman" w:hAnsi="Arial Narrow" w:cs="Times New Roman"/>
                <w:sz w:val="20"/>
                <w:szCs w:val="20"/>
              </w:rPr>
              <w:t>$1,454,589</w:t>
            </w:r>
          </w:p>
        </w:tc>
        <w:tc>
          <w:tcPr>
            <w:tcW w:w="1041" w:type="dxa"/>
            <w:vAlign w:val="center"/>
          </w:tcPr>
          <w:p w14:paraId="0EDAB8B6" w14:textId="3BC4D541" w:rsidR="00E6135F" w:rsidRDefault="256FB862" w:rsidP="00720633">
            <w:pPr>
              <w:keepLines/>
              <w:spacing w:before="0"/>
              <w:jc w:val="center"/>
            </w:pPr>
            <w:r w:rsidRPr="40915E53">
              <w:rPr>
                <w:rFonts w:ascii="Arial Narrow" w:eastAsia="Times New Roman" w:hAnsi="Arial Narrow" w:cs="Times New Roman"/>
                <w:sz w:val="20"/>
                <w:szCs w:val="20"/>
              </w:rPr>
              <w:t>$1,705,158</w:t>
            </w:r>
          </w:p>
        </w:tc>
        <w:tc>
          <w:tcPr>
            <w:tcW w:w="1041" w:type="dxa"/>
            <w:vAlign w:val="center"/>
          </w:tcPr>
          <w:p w14:paraId="77ECCDD9" w14:textId="74F3FE0B" w:rsidR="00E6135F" w:rsidRDefault="256FB862" w:rsidP="00720633">
            <w:pPr>
              <w:keepLines/>
              <w:spacing w:before="0"/>
              <w:jc w:val="center"/>
            </w:pPr>
            <w:r w:rsidRPr="40915E53">
              <w:rPr>
                <w:rFonts w:ascii="Arial Narrow" w:eastAsia="Times New Roman" w:hAnsi="Arial Narrow" w:cs="Times New Roman"/>
                <w:sz w:val="20"/>
                <w:szCs w:val="20"/>
              </w:rPr>
              <w:t>$1,737,556</w:t>
            </w:r>
          </w:p>
        </w:tc>
        <w:tc>
          <w:tcPr>
            <w:tcW w:w="1225" w:type="dxa"/>
            <w:vAlign w:val="center"/>
          </w:tcPr>
          <w:p w14:paraId="52A1E35C" w14:textId="14E98947" w:rsidR="00E6135F" w:rsidRDefault="256FB862" w:rsidP="00720633">
            <w:pPr>
              <w:keepLines/>
              <w:spacing w:before="0"/>
              <w:jc w:val="center"/>
            </w:pPr>
            <w:r w:rsidRPr="40915E53">
              <w:rPr>
                <w:rFonts w:ascii="Arial Narrow" w:eastAsia="Times New Roman" w:hAnsi="Arial Narrow" w:cs="Times New Roman"/>
                <w:sz w:val="20"/>
                <w:szCs w:val="20"/>
              </w:rPr>
              <w:t>$7,843,980</w:t>
            </w:r>
          </w:p>
        </w:tc>
      </w:tr>
      <w:tr w:rsidR="00E6135F" w14:paraId="6A030DD1" w14:textId="77777777" w:rsidTr="00471A30">
        <w:trPr>
          <w:jc w:val="right"/>
        </w:trPr>
        <w:tc>
          <w:tcPr>
            <w:tcW w:w="1263" w:type="dxa"/>
            <w:vAlign w:val="bottom"/>
          </w:tcPr>
          <w:p w14:paraId="2B6045BD" w14:textId="794D4E95" w:rsidR="00E6135F" w:rsidRDefault="00E6135F" w:rsidP="00720633">
            <w:pPr>
              <w:keepLines/>
              <w:spacing w:before="0"/>
            </w:pPr>
            <w:r w:rsidRPr="00050CB2">
              <w:rPr>
                <w:rFonts w:ascii="Arial Narrow" w:eastAsia="Times New Roman" w:hAnsi="Arial Narrow" w:cs="Times New Roman"/>
                <w:sz w:val="20"/>
                <w:szCs w:val="20"/>
              </w:rPr>
              <w:t>Net cost to MBS</w:t>
            </w:r>
          </w:p>
        </w:tc>
        <w:tc>
          <w:tcPr>
            <w:tcW w:w="1128" w:type="dxa"/>
            <w:vAlign w:val="center"/>
          </w:tcPr>
          <w:p w14:paraId="27601B7C" w14:textId="39671CC4" w:rsidR="00E6135F" w:rsidRDefault="256FB862" w:rsidP="00720633">
            <w:pPr>
              <w:keepLines/>
              <w:spacing w:before="0"/>
              <w:jc w:val="center"/>
            </w:pPr>
            <w:r w:rsidRPr="40915E53">
              <w:rPr>
                <w:rFonts w:ascii="Arial Narrow" w:eastAsia="Times New Roman" w:hAnsi="Arial Narrow" w:cs="Times New Roman"/>
                <w:sz w:val="20"/>
                <w:szCs w:val="20"/>
              </w:rPr>
              <w:t>$1,373,095</w:t>
            </w:r>
          </w:p>
        </w:tc>
        <w:tc>
          <w:tcPr>
            <w:tcW w:w="1041" w:type="dxa"/>
            <w:vAlign w:val="center"/>
          </w:tcPr>
          <w:p w14:paraId="2D0B23E3" w14:textId="50E9E648" w:rsidR="00E6135F" w:rsidRDefault="256FB862" w:rsidP="00720633">
            <w:pPr>
              <w:keepLines/>
              <w:spacing w:before="0"/>
              <w:jc w:val="center"/>
            </w:pPr>
            <w:r w:rsidRPr="40915E53">
              <w:rPr>
                <w:rFonts w:ascii="Arial Narrow" w:eastAsia="Times New Roman" w:hAnsi="Arial Narrow" w:cs="Times New Roman"/>
                <w:sz w:val="20"/>
                <w:szCs w:val="20"/>
              </w:rPr>
              <w:t>$1,797,458</w:t>
            </w:r>
          </w:p>
        </w:tc>
        <w:tc>
          <w:tcPr>
            <w:tcW w:w="1236" w:type="dxa"/>
            <w:vAlign w:val="center"/>
          </w:tcPr>
          <w:p w14:paraId="1F6C8C04" w14:textId="48D00E62" w:rsidR="00E6135F" w:rsidRDefault="256FB862" w:rsidP="00720633">
            <w:pPr>
              <w:keepLines/>
              <w:spacing w:before="0"/>
              <w:jc w:val="center"/>
            </w:pPr>
            <w:r w:rsidRPr="40915E53">
              <w:rPr>
                <w:rFonts w:ascii="Arial Narrow" w:eastAsia="Times New Roman" w:hAnsi="Arial Narrow" w:cs="Times New Roman"/>
                <w:sz w:val="20"/>
                <w:szCs w:val="20"/>
              </w:rPr>
              <w:t>$2,237,451</w:t>
            </w:r>
          </w:p>
        </w:tc>
        <w:tc>
          <w:tcPr>
            <w:tcW w:w="1041" w:type="dxa"/>
            <w:vAlign w:val="center"/>
          </w:tcPr>
          <w:p w14:paraId="2244330C" w14:textId="4028BA9D" w:rsidR="00E6135F" w:rsidRDefault="256FB862" w:rsidP="00720633">
            <w:pPr>
              <w:keepLines/>
              <w:spacing w:before="0"/>
              <w:jc w:val="center"/>
            </w:pPr>
            <w:r w:rsidRPr="40915E53">
              <w:rPr>
                <w:rFonts w:ascii="Arial Narrow" w:eastAsia="Times New Roman" w:hAnsi="Arial Narrow" w:cs="Times New Roman"/>
                <w:sz w:val="20"/>
                <w:szCs w:val="20"/>
              </w:rPr>
              <w:t>$2,693,515</w:t>
            </w:r>
          </w:p>
        </w:tc>
        <w:tc>
          <w:tcPr>
            <w:tcW w:w="1041" w:type="dxa"/>
            <w:vAlign w:val="center"/>
          </w:tcPr>
          <w:p w14:paraId="2D6712AD" w14:textId="14F70CCB" w:rsidR="00E6135F" w:rsidRDefault="256FB862" w:rsidP="00720633">
            <w:pPr>
              <w:keepLines/>
              <w:spacing w:before="0"/>
              <w:jc w:val="center"/>
            </w:pPr>
            <w:r w:rsidRPr="40915E53">
              <w:rPr>
                <w:rFonts w:ascii="Arial Narrow" w:eastAsia="Times New Roman" w:hAnsi="Arial Narrow" w:cs="Times New Roman"/>
                <w:sz w:val="20"/>
                <w:szCs w:val="20"/>
              </w:rPr>
              <w:t>$3,166,101</w:t>
            </w:r>
          </w:p>
        </w:tc>
        <w:tc>
          <w:tcPr>
            <w:tcW w:w="1041" w:type="dxa"/>
            <w:vAlign w:val="center"/>
          </w:tcPr>
          <w:p w14:paraId="66443CFB" w14:textId="2CE09A62" w:rsidR="00E6135F" w:rsidRDefault="256FB862" w:rsidP="00720633">
            <w:pPr>
              <w:keepLines/>
              <w:spacing w:before="0"/>
              <w:jc w:val="center"/>
            </w:pPr>
            <w:r w:rsidRPr="40915E53">
              <w:rPr>
                <w:rFonts w:ascii="Arial Narrow" w:eastAsia="Times New Roman" w:hAnsi="Arial Narrow" w:cs="Times New Roman"/>
                <w:sz w:val="20"/>
                <w:szCs w:val="20"/>
              </w:rPr>
              <w:t>$3,226,257</w:t>
            </w:r>
          </w:p>
        </w:tc>
        <w:tc>
          <w:tcPr>
            <w:tcW w:w="1225" w:type="dxa"/>
            <w:vAlign w:val="center"/>
          </w:tcPr>
          <w:p w14:paraId="62E4439F" w14:textId="005D406F" w:rsidR="00E6135F" w:rsidRDefault="256FB862" w:rsidP="00720633">
            <w:pPr>
              <w:keepLines/>
              <w:spacing w:before="0"/>
              <w:jc w:val="center"/>
            </w:pPr>
            <w:r w:rsidRPr="40915E53">
              <w:rPr>
                <w:rFonts w:ascii="Arial Narrow" w:eastAsia="Times New Roman" w:hAnsi="Arial Narrow" w:cs="Times New Roman"/>
                <w:sz w:val="20"/>
                <w:szCs w:val="20"/>
              </w:rPr>
              <w:t>$14,493,876</w:t>
            </w:r>
          </w:p>
        </w:tc>
      </w:tr>
      <w:tr w:rsidR="00E6135F" w14:paraId="670C4259" w14:textId="77777777" w:rsidTr="00471A30">
        <w:trPr>
          <w:jc w:val="right"/>
        </w:trPr>
        <w:tc>
          <w:tcPr>
            <w:tcW w:w="1263" w:type="dxa"/>
            <w:tcBorders>
              <w:bottom w:val="single" w:sz="4" w:space="0" w:color="auto"/>
            </w:tcBorders>
            <w:vAlign w:val="bottom"/>
          </w:tcPr>
          <w:p w14:paraId="1235E9B7" w14:textId="30982EC5" w:rsidR="00E6135F" w:rsidRDefault="00E6135F" w:rsidP="00720633">
            <w:pPr>
              <w:keepLines/>
              <w:spacing w:before="0"/>
            </w:pPr>
            <w:r w:rsidRPr="00050CB2">
              <w:rPr>
                <w:rFonts w:ascii="Arial Narrow" w:eastAsia="Times New Roman" w:hAnsi="Arial Narrow" w:cs="Times New Roman"/>
                <w:sz w:val="20"/>
                <w:szCs w:val="20"/>
              </w:rPr>
              <w:t>Difference</w:t>
            </w:r>
          </w:p>
        </w:tc>
        <w:tc>
          <w:tcPr>
            <w:tcW w:w="1128" w:type="dxa"/>
            <w:tcBorders>
              <w:bottom w:val="single" w:sz="4" w:space="0" w:color="auto"/>
            </w:tcBorders>
            <w:vAlign w:val="center"/>
          </w:tcPr>
          <w:p w14:paraId="3953BC57" w14:textId="19E8103C" w:rsidR="00E6135F" w:rsidRDefault="256FB862" w:rsidP="00720633">
            <w:pPr>
              <w:keepLines/>
              <w:spacing w:before="0"/>
              <w:jc w:val="center"/>
            </w:pPr>
            <w:r w:rsidRPr="40915E53">
              <w:rPr>
                <w:rFonts w:ascii="Arial Narrow" w:eastAsia="Times New Roman" w:hAnsi="Arial Narrow" w:cs="Times New Roman"/>
                <w:sz w:val="20"/>
                <w:szCs w:val="20"/>
              </w:rPr>
              <w:t>-$71,962</w:t>
            </w:r>
          </w:p>
        </w:tc>
        <w:tc>
          <w:tcPr>
            <w:tcW w:w="1041" w:type="dxa"/>
            <w:tcBorders>
              <w:bottom w:val="single" w:sz="4" w:space="0" w:color="auto"/>
            </w:tcBorders>
            <w:vAlign w:val="center"/>
          </w:tcPr>
          <w:p w14:paraId="5C6D2B8C" w14:textId="0B81A3AE" w:rsidR="00E6135F" w:rsidRDefault="256FB862" w:rsidP="00720633">
            <w:pPr>
              <w:keepLines/>
              <w:spacing w:before="0"/>
              <w:jc w:val="center"/>
            </w:pPr>
            <w:r w:rsidRPr="40915E53">
              <w:rPr>
                <w:rFonts w:ascii="Arial Narrow" w:eastAsia="Times New Roman" w:hAnsi="Arial Narrow" w:cs="Times New Roman"/>
                <w:sz w:val="20"/>
                <w:szCs w:val="20"/>
              </w:rPr>
              <w:t>-$116,550</w:t>
            </w:r>
          </w:p>
        </w:tc>
        <w:tc>
          <w:tcPr>
            <w:tcW w:w="1236" w:type="dxa"/>
            <w:tcBorders>
              <w:bottom w:val="single" w:sz="4" w:space="0" w:color="auto"/>
            </w:tcBorders>
            <w:vAlign w:val="center"/>
          </w:tcPr>
          <w:p w14:paraId="632C80CF" w14:textId="2563421E" w:rsidR="00E6135F" w:rsidRDefault="256FB862" w:rsidP="00720633">
            <w:pPr>
              <w:keepLines/>
              <w:spacing w:before="0"/>
              <w:jc w:val="center"/>
            </w:pPr>
            <w:r w:rsidRPr="40915E53">
              <w:rPr>
                <w:rFonts w:ascii="Arial Narrow" w:eastAsia="Times New Roman" w:hAnsi="Arial Narrow" w:cs="Times New Roman"/>
                <w:sz w:val="20"/>
                <w:szCs w:val="20"/>
              </w:rPr>
              <w:t>-$173,194</w:t>
            </w:r>
          </w:p>
        </w:tc>
        <w:tc>
          <w:tcPr>
            <w:tcW w:w="1041" w:type="dxa"/>
            <w:tcBorders>
              <w:bottom w:val="single" w:sz="4" w:space="0" w:color="auto"/>
            </w:tcBorders>
            <w:vAlign w:val="center"/>
          </w:tcPr>
          <w:p w14:paraId="3D567511" w14:textId="485F4D9A" w:rsidR="00E6135F" w:rsidRDefault="256FB862" w:rsidP="00720633">
            <w:pPr>
              <w:keepLines/>
              <w:spacing w:before="0"/>
              <w:jc w:val="center"/>
            </w:pPr>
            <w:r w:rsidRPr="40915E53">
              <w:rPr>
                <w:rFonts w:ascii="Arial Narrow" w:eastAsia="Times New Roman" w:hAnsi="Arial Narrow" w:cs="Times New Roman"/>
                <w:sz w:val="20"/>
                <w:szCs w:val="20"/>
              </w:rPr>
              <w:t>-$242,719</w:t>
            </w:r>
          </w:p>
        </w:tc>
        <w:tc>
          <w:tcPr>
            <w:tcW w:w="1041" w:type="dxa"/>
            <w:tcBorders>
              <w:bottom w:val="single" w:sz="4" w:space="0" w:color="auto"/>
            </w:tcBorders>
            <w:vAlign w:val="center"/>
          </w:tcPr>
          <w:p w14:paraId="38D5EE49" w14:textId="5268063E" w:rsidR="00E6135F" w:rsidRDefault="256FB862" w:rsidP="00720633">
            <w:pPr>
              <w:keepLines/>
              <w:spacing w:before="0"/>
              <w:jc w:val="center"/>
            </w:pPr>
            <w:r w:rsidRPr="40915E53">
              <w:rPr>
                <w:rFonts w:ascii="Arial Narrow" w:eastAsia="Times New Roman" w:hAnsi="Arial Narrow" w:cs="Times New Roman"/>
                <w:sz w:val="20"/>
                <w:szCs w:val="20"/>
              </w:rPr>
              <w:t>-$325,991</w:t>
            </w:r>
          </w:p>
        </w:tc>
        <w:tc>
          <w:tcPr>
            <w:tcW w:w="1041" w:type="dxa"/>
            <w:tcBorders>
              <w:bottom w:val="single" w:sz="4" w:space="0" w:color="auto"/>
            </w:tcBorders>
            <w:vAlign w:val="center"/>
          </w:tcPr>
          <w:p w14:paraId="02232996" w14:textId="51DD5EBA" w:rsidR="00E6135F" w:rsidRDefault="256FB862" w:rsidP="00720633">
            <w:pPr>
              <w:keepLines/>
              <w:spacing w:before="0"/>
              <w:jc w:val="center"/>
            </w:pPr>
            <w:r w:rsidRPr="40915E53">
              <w:rPr>
                <w:rFonts w:ascii="Arial Narrow" w:eastAsia="Times New Roman" w:hAnsi="Arial Narrow" w:cs="Times New Roman"/>
                <w:sz w:val="20"/>
                <w:szCs w:val="20"/>
              </w:rPr>
              <w:t>-$374,090</w:t>
            </w:r>
          </w:p>
        </w:tc>
        <w:tc>
          <w:tcPr>
            <w:tcW w:w="1225" w:type="dxa"/>
            <w:tcBorders>
              <w:bottom w:val="single" w:sz="4" w:space="0" w:color="auto"/>
            </w:tcBorders>
            <w:vAlign w:val="center"/>
          </w:tcPr>
          <w:p w14:paraId="19FF0269" w14:textId="08A18A60" w:rsidR="00E6135F" w:rsidRDefault="256FB862" w:rsidP="00720633">
            <w:pPr>
              <w:keepLines/>
              <w:spacing w:before="0"/>
              <w:jc w:val="center"/>
            </w:pPr>
            <w:r w:rsidRPr="40915E53">
              <w:rPr>
                <w:rFonts w:ascii="Arial Narrow" w:eastAsia="Times New Roman" w:hAnsi="Arial Narrow" w:cs="Times New Roman"/>
                <w:sz w:val="20"/>
                <w:szCs w:val="20"/>
              </w:rPr>
              <w:t>-$1,304,504</w:t>
            </w:r>
          </w:p>
        </w:tc>
      </w:tr>
      <w:tr w:rsidR="001625FA" w14:paraId="19840571" w14:textId="77777777" w:rsidTr="40915E53">
        <w:trPr>
          <w:jc w:val="right"/>
        </w:trPr>
        <w:tc>
          <w:tcPr>
            <w:tcW w:w="9016" w:type="dxa"/>
            <w:gridSpan w:val="8"/>
            <w:vAlign w:val="center"/>
          </w:tcPr>
          <w:p w14:paraId="3359DD1A" w14:textId="3CE341A1" w:rsidR="001625FA" w:rsidRDefault="759F4B19" w:rsidP="00720633">
            <w:pPr>
              <w:keepLines/>
              <w:spacing w:before="0"/>
            </w:pPr>
            <w:r w:rsidRPr="40915E53">
              <w:rPr>
                <w:rFonts w:ascii="Arial Narrow" w:eastAsia="Times New Roman" w:hAnsi="Arial Narrow" w:cs="Times New Roman"/>
                <w:b/>
                <w:bCs/>
                <w:sz w:val="20"/>
                <w:szCs w:val="20"/>
              </w:rPr>
              <w:t>Scenario 4: Combined analysis (Scenario</w:t>
            </w:r>
            <w:r w:rsidR="546AE18F" w:rsidRPr="40915E53">
              <w:rPr>
                <w:rFonts w:ascii="Arial Narrow" w:eastAsia="Times New Roman" w:hAnsi="Arial Narrow" w:cs="Times New Roman"/>
                <w:b/>
                <w:bCs/>
                <w:sz w:val="20"/>
                <w:szCs w:val="20"/>
              </w:rPr>
              <w:t>s</w:t>
            </w:r>
            <w:r w:rsidRPr="40915E53">
              <w:rPr>
                <w:rFonts w:ascii="Arial Narrow" w:eastAsia="Times New Roman" w:hAnsi="Arial Narrow" w:cs="Times New Roman"/>
                <w:b/>
                <w:bCs/>
                <w:sz w:val="20"/>
                <w:szCs w:val="20"/>
              </w:rPr>
              <w:t xml:space="preserve"> </w:t>
            </w:r>
            <w:r w:rsidR="7B1E3A2D" w:rsidRPr="40915E53">
              <w:rPr>
                <w:rFonts w:ascii="Arial Narrow" w:eastAsia="Times New Roman" w:hAnsi="Arial Narrow" w:cs="Times New Roman"/>
                <w:b/>
                <w:bCs/>
                <w:sz w:val="20"/>
                <w:szCs w:val="20"/>
              </w:rPr>
              <w:t xml:space="preserve">2 and </w:t>
            </w:r>
            <w:r w:rsidRPr="40915E53">
              <w:rPr>
                <w:rFonts w:ascii="Arial Narrow" w:eastAsia="Times New Roman" w:hAnsi="Arial Narrow" w:cs="Times New Roman"/>
                <w:b/>
                <w:bCs/>
                <w:sz w:val="20"/>
                <w:szCs w:val="20"/>
              </w:rPr>
              <w:t>3 combined)</w:t>
            </w:r>
          </w:p>
        </w:tc>
      </w:tr>
      <w:tr w:rsidR="00E6135F" w14:paraId="03D91E6A" w14:textId="77777777" w:rsidTr="00471A30">
        <w:trPr>
          <w:jc w:val="right"/>
        </w:trPr>
        <w:tc>
          <w:tcPr>
            <w:tcW w:w="1263" w:type="dxa"/>
            <w:vAlign w:val="bottom"/>
          </w:tcPr>
          <w:p w14:paraId="78D16F1A" w14:textId="001A954A" w:rsidR="00E6135F" w:rsidRDefault="00E6135F" w:rsidP="00720633">
            <w:pPr>
              <w:keepLines/>
              <w:spacing w:before="0"/>
            </w:pPr>
            <w:r w:rsidRPr="00050CB2">
              <w:rPr>
                <w:rFonts w:ascii="Arial Narrow" w:eastAsia="Times New Roman" w:hAnsi="Arial Narrow" w:cs="Times New Roman"/>
                <w:sz w:val="20"/>
                <w:szCs w:val="20"/>
              </w:rPr>
              <w:t>Paediatric population</w:t>
            </w:r>
          </w:p>
        </w:tc>
        <w:tc>
          <w:tcPr>
            <w:tcW w:w="1128" w:type="dxa"/>
            <w:vAlign w:val="center"/>
          </w:tcPr>
          <w:p w14:paraId="15A03B59" w14:textId="5B785023" w:rsidR="00E6135F" w:rsidRDefault="256FB862" w:rsidP="00720633">
            <w:pPr>
              <w:keepLines/>
              <w:spacing w:before="0"/>
              <w:jc w:val="center"/>
            </w:pPr>
            <w:r w:rsidRPr="40915E53">
              <w:rPr>
                <w:rFonts w:ascii="Arial Narrow" w:eastAsia="Times New Roman" w:hAnsi="Arial Narrow" w:cs="Times New Roman"/>
                <w:sz w:val="20"/>
                <w:szCs w:val="20"/>
              </w:rPr>
              <w:t>$605,512</w:t>
            </w:r>
          </w:p>
        </w:tc>
        <w:tc>
          <w:tcPr>
            <w:tcW w:w="1041" w:type="dxa"/>
            <w:vAlign w:val="center"/>
          </w:tcPr>
          <w:p w14:paraId="3F118565" w14:textId="7552033A" w:rsidR="00E6135F" w:rsidRDefault="256FB862" w:rsidP="00720633">
            <w:pPr>
              <w:keepLines/>
              <w:spacing w:before="0"/>
              <w:jc w:val="center"/>
            </w:pPr>
            <w:r w:rsidRPr="40915E53">
              <w:rPr>
                <w:rFonts w:ascii="Arial Narrow" w:eastAsia="Times New Roman" w:hAnsi="Arial Narrow" w:cs="Times New Roman"/>
                <w:sz w:val="20"/>
                <w:szCs w:val="20"/>
              </w:rPr>
              <w:t>$801,326</w:t>
            </w:r>
          </w:p>
        </w:tc>
        <w:tc>
          <w:tcPr>
            <w:tcW w:w="1236" w:type="dxa"/>
            <w:vAlign w:val="center"/>
          </w:tcPr>
          <w:p w14:paraId="1E375926" w14:textId="10EB3667" w:rsidR="00E6135F" w:rsidRDefault="256FB862" w:rsidP="00720633">
            <w:pPr>
              <w:keepLines/>
              <w:spacing w:before="0"/>
              <w:jc w:val="center"/>
            </w:pPr>
            <w:r w:rsidRPr="40915E53">
              <w:rPr>
                <w:rFonts w:ascii="Arial Narrow" w:eastAsia="Times New Roman" w:hAnsi="Arial Narrow" w:cs="Times New Roman"/>
                <w:sz w:val="20"/>
                <w:szCs w:val="20"/>
              </w:rPr>
              <w:t>$1,004,383</w:t>
            </w:r>
          </w:p>
        </w:tc>
        <w:tc>
          <w:tcPr>
            <w:tcW w:w="1041" w:type="dxa"/>
            <w:vAlign w:val="center"/>
          </w:tcPr>
          <w:p w14:paraId="4C63B808" w14:textId="5E042013" w:rsidR="00E6135F" w:rsidRDefault="256FB862" w:rsidP="00720633">
            <w:pPr>
              <w:keepLines/>
              <w:spacing w:before="0"/>
              <w:jc w:val="center"/>
            </w:pPr>
            <w:r w:rsidRPr="40915E53">
              <w:rPr>
                <w:rFonts w:ascii="Arial Narrow" w:eastAsia="Times New Roman" w:hAnsi="Arial Narrow" w:cs="Times New Roman"/>
                <w:sz w:val="20"/>
                <w:szCs w:val="20"/>
              </w:rPr>
              <w:t>$1,214,890</w:t>
            </w:r>
          </w:p>
        </w:tc>
        <w:tc>
          <w:tcPr>
            <w:tcW w:w="1041" w:type="dxa"/>
            <w:vAlign w:val="center"/>
          </w:tcPr>
          <w:p w14:paraId="2897F1B6" w14:textId="6BE23AEA" w:rsidR="00E6135F" w:rsidRDefault="256FB862" w:rsidP="00720633">
            <w:pPr>
              <w:keepLines/>
              <w:spacing w:before="0"/>
              <w:jc w:val="center"/>
            </w:pPr>
            <w:r w:rsidRPr="40915E53">
              <w:rPr>
                <w:rFonts w:ascii="Arial Narrow" w:eastAsia="Times New Roman" w:hAnsi="Arial Narrow" w:cs="Times New Roman"/>
                <w:sz w:val="20"/>
                <w:szCs w:val="20"/>
              </w:rPr>
              <w:t>$1,433,055</w:t>
            </w:r>
          </w:p>
        </w:tc>
        <w:tc>
          <w:tcPr>
            <w:tcW w:w="1041" w:type="dxa"/>
            <w:vAlign w:val="center"/>
          </w:tcPr>
          <w:p w14:paraId="68208EAF" w14:textId="18A8EF2A" w:rsidR="00E6135F" w:rsidRDefault="256FB862" w:rsidP="00720633">
            <w:pPr>
              <w:keepLines/>
              <w:spacing w:before="0"/>
              <w:jc w:val="center"/>
            </w:pPr>
            <w:r w:rsidRPr="40915E53">
              <w:rPr>
                <w:rFonts w:ascii="Arial Narrow" w:eastAsia="Times New Roman" w:hAnsi="Arial Narrow" w:cs="Times New Roman"/>
                <w:sz w:val="20"/>
                <w:szCs w:val="20"/>
              </w:rPr>
              <w:t>$1,460,366</w:t>
            </w:r>
          </w:p>
        </w:tc>
        <w:tc>
          <w:tcPr>
            <w:tcW w:w="1225" w:type="dxa"/>
            <w:vAlign w:val="center"/>
          </w:tcPr>
          <w:p w14:paraId="440EB8EC" w14:textId="29C2C07F" w:rsidR="00E6135F" w:rsidRDefault="256FB862" w:rsidP="00720633">
            <w:pPr>
              <w:keepLines/>
              <w:spacing w:before="0"/>
              <w:jc w:val="center"/>
            </w:pPr>
            <w:r w:rsidRPr="40915E53">
              <w:rPr>
                <w:rFonts w:ascii="Arial Narrow" w:eastAsia="Times New Roman" w:hAnsi="Arial Narrow" w:cs="Times New Roman"/>
                <w:sz w:val="20"/>
                <w:szCs w:val="20"/>
              </w:rPr>
              <w:t>$6,519,531</w:t>
            </w:r>
          </w:p>
        </w:tc>
      </w:tr>
      <w:tr w:rsidR="00E6135F" w14:paraId="40EB5D96" w14:textId="77777777" w:rsidTr="00471A30">
        <w:trPr>
          <w:jc w:val="right"/>
        </w:trPr>
        <w:tc>
          <w:tcPr>
            <w:tcW w:w="1263" w:type="dxa"/>
            <w:vAlign w:val="bottom"/>
          </w:tcPr>
          <w:p w14:paraId="3B707278" w14:textId="7EBC94B1" w:rsidR="00E6135F" w:rsidRDefault="00E6135F" w:rsidP="00720633">
            <w:pPr>
              <w:keepLines/>
              <w:spacing w:before="0"/>
            </w:pPr>
            <w:r w:rsidRPr="00050CB2">
              <w:rPr>
                <w:rFonts w:ascii="Arial Narrow" w:eastAsia="Times New Roman" w:hAnsi="Arial Narrow" w:cs="Times New Roman"/>
                <w:sz w:val="20"/>
                <w:szCs w:val="20"/>
              </w:rPr>
              <w:t>Adult population</w:t>
            </w:r>
          </w:p>
        </w:tc>
        <w:tc>
          <w:tcPr>
            <w:tcW w:w="1128" w:type="dxa"/>
            <w:vAlign w:val="center"/>
          </w:tcPr>
          <w:p w14:paraId="63E434A4" w14:textId="7ED65B78" w:rsidR="00E6135F" w:rsidRDefault="256FB862" w:rsidP="00720633">
            <w:pPr>
              <w:keepLines/>
              <w:spacing w:before="0"/>
              <w:jc w:val="center"/>
            </w:pPr>
            <w:r w:rsidRPr="40915E53">
              <w:rPr>
                <w:rFonts w:ascii="Arial Narrow" w:eastAsia="Times New Roman" w:hAnsi="Arial Narrow" w:cs="Times New Roman"/>
                <w:sz w:val="20"/>
                <w:szCs w:val="20"/>
              </w:rPr>
              <w:t>$581,316</w:t>
            </w:r>
          </w:p>
        </w:tc>
        <w:tc>
          <w:tcPr>
            <w:tcW w:w="1041" w:type="dxa"/>
            <w:vAlign w:val="center"/>
          </w:tcPr>
          <w:p w14:paraId="44C4699E" w14:textId="4BF71CC0" w:rsidR="00E6135F" w:rsidRDefault="256FB862" w:rsidP="00720633">
            <w:pPr>
              <w:keepLines/>
              <w:spacing w:before="0"/>
              <w:jc w:val="center"/>
            </w:pPr>
            <w:r w:rsidRPr="40915E53">
              <w:rPr>
                <w:rFonts w:ascii="Arial Narrow" w:eastAsia="Times New Roman" w:hAnsi="Arial Narrow" w:cs="Times New Roman"/>
                <w:sz w:val="20"/>
                <w:szCs w:val="20"/>
              </w:rPr>
              <w:t>$759,290</w:t>
            </w:r>
          </w:p>
        </w:tc>
        <w:tc>
          <w:tcPr>
            <w:tcW w:w="1236" w:type="dxa"/>
            <w:vAlign w:val="center"/>
          </w:tcPr>
          <w:p w14:paraId="3E14BDC5" w14:textId="1DF7EF3B" w:rsidR="00E6135F" w:rsidRDefault="256FB862" w:rsidP="00720633">
            <w:pPr>
              <w:keepLines/>
              <w:spacing w:before="0"/>
              <w:jc w:val="center"/>
            </w:pPr>
            <w:r w:rsidRPr="40915E53">
              <w:rPr>
                <w:rFonts w:ascii="Arial Narrow" w:eastAsia="Times New Roman" w:hAnsi="Arial Narrow" w:cs="Times New Roman"/>
                <w:sz w:val="20"/>
                <w:szCs w:val="20"/>
              </w:rPr>
              <w:t>$943,837</w:t>
            </w:r>
          </w:p>
        </w:tc>
        <w:tc>
          <w:tcPr>
            <w:tcW w:w="1041" w:type="dxa"/>
            <w:vAlign w:val="center"/>
          </w:tcPr>
          <w:p w14:paraId="3CC11392" w14:textId="082F4A3C" w:rsidR="00E6135F" w:rsidRDefault="256FB862" w:rsidP="00720633">
            <w:pPr>
              <w:keepLines/>
              <w:spacing w:before="0"/>
              <w:jc w:val="center"/>
            </w:pPr>
            <w:r w:rsidRPr="40915E53">
              <w:rPr>
                <w:rFonts w:ascii="Arial Narrow" w:eastAsia="Times New Roman" w:hAnsi="Arial Narrow" w:cs="Times New Roman"/>
                <w:sz w:val="20"/>
                <w:szCs w:val="20"/>
              </w:rPr>
              <w:t>$1,135,141</w:t>
            </w:r>
          </w:p>
        </w:tc>
        <w:tc>
          <w:tcPr>
            <w:tcW w:w="1041" w:type="dxa"/>
            <w:vAlign w:val="center"/>
          </w:tcPr>
          <w:p w14:paraId="56189C2F" w14:textId="37693172" w:rsidR="00E6135F" w:rsidRDefault="256FB862" w:rsidP="00720633">
            <w:pPr>
              <w:keepLines/>
              <w:spacing w:before="0"/>
              <w:jc w:val="center"/>
            </w:pPr>
            <w:r w:rsidRPr="40915E53">
              <w:rPr>
                <w:rFonts w:ascii="Arial Narrow" w:eastAsia="Times New Roman" w:hAnsi="Arial Narrow" w:cs="Times New Roman"/>
                <w:sz w:val="20"/>
                <w:szCs w:val="20"/>
              </w:rPr>
              <w:t>$1,333,395</w:t>
            </w:r>
          </w:p>
        </w:tc>
        <w:tc>
          <w:tcPr>
            <w:tcW w:w="1041" w:type="dxa"/>
            <w:vAlign w:val="center"/>
          </w:tcPr>
          <w:p w14:paraId="092C903E" w14:textId="20E71345" w:rsidR="00E6135F" w:rsidRDefault="256FB862" w:rsidP="00720633">
            <w:pPr>
              <w:keepLines/>
              <w:spacing w:before="0"/>
              <w:jc w:val="center"/>
            </w:pPr>
            <w:r w:rsidRPr="40915E53">
              <w:rPr>
                <w:rFonts w:ascii="Arial Narrow" w:eastAsia="Times New Roman" w:hAnsi="Arial Narrow" w:cs="Times New Roman"/>
                <w:sz w:val="20"/>
                <w:szCs w:val="20"/>
              </w:rPr>
              <w:t>$1,358,806</w:t>
            </w:r>
          </w:p>
        </w:tc>
        <w:tc>
          <w:tcPr>
            <w:tcW w:w="1225" w:type="dxa"/>
            <w:vAlign w:val="center"/>
          </w:tcPr>
          <w:p w14:paraId="0DA653D9" w14:textId="7B541D70" w:rsidR="00E6135F" w:rsidRDefault="256FB862" w:rsidP="00720633">
            <w:pPr>
              <w:keepLines/>
              <w:spacing w:before="0"/>
              <w:jc w:val="center"/>
            </w:pPr>
            <w:r w:rsidRPr="40915E53">
              <w:rPr>
                <w:rFonts w:ascii="Arial Narrow" w:eastAsia="Times New Roman" w:hAnsi="Arial Narrow" w:cs="Times New Roman"/>
                <w:sz w:val="20"/>
                <w:szCs w:val="20"/>
              </w:rPr>
              <w:t>$6,111,786</w:t>
            </w:r>
          </w:p>
        </w:tc>
      </w:tr>
      <w:tr w:rsidR="00E6135F" w14:paraId="13886752" w14:textId="77777777" w:rsidTr="00471A30">
        <w:trPr>
          <w:jc w:val="right"/>
        </w:trPr>
        <w:tc>
          <w:tcPr>
            <w:tcW w:w="1263" w:type="dxa"/>
            <w:vAlign w:val="bottom"/>
          </w:tcPr>
          <w:p w14:paraId="20720E59" w14:textId="71CE2D74" w:rsidR="00E6135F" w:rsidRDefault="00E6135F" w:rsidP="00720633">
            <w:pPr>
              <w:keepLines/>
              <w:spacing w:before="0"/>
            </w:pPr>
            <w:r w:rsidRPr="00050CB2">
              <w:rPr>
                <w:rFonts w:ascii="Arial Narrow" w:eastAsia="Times New Roman" w:hAnsi="Arial Narrow" w:cs="Times New Roman"/>
                <w:sz w:val="20"/>
                <w:szCs w:val="20"/>
              </w:rPr>
              <w:t>Net cost to MBS</w:t>
            </w:r>
          </w:p>
        </w:tc>
        <w:tc>
          <w:tcPr>
            <w:tcW w:w="1128" w:type="dxa"/>
            <w:vAlign w:val="center"/>
          </w:tcPr>
          <w:p w14:paraId="529D316A" w14:textId="194BF8DD" w:rsidR="00E6135F" w:rsidRDefault="256FB862" w:rsidP="00720633">
            <w:pPr>
              <w:keepLines/>
              <w:spacing w:before="0"/>
              <w:jc w:val="center"/>
            </w:pPr>
            <w:r w:rsidRPr="40915E53">
              <w:rPr>
                <w:rFonts w:ascii="Arial Narrow" w:eastAsia="Times New Roman" w:hAnsi="Arial Narrow" w:cs="Times New Roman"/>
                <w:sz w:val="20"/>
                <w:szCs w:val="20"/>
              </w:rPr>
              <w:t>$1,186,828</w:t>
            </w:r>
          </w:p>
        </w:tc>
        <w:tc>
          <w:tcPr>
            <w:tcW w:w="1041" w:type="dxa"/>
            <w:vAlign w:val="center"/>
          </w:tcPr>
          <w:p w14:paraId="737D9B7A" w14:textId="023A05CA" w:rsidR="00E6135F" w:rsidRDefault="256FB862" w:rsidP="00720633">
            <w:pPr>
              <w:keepLines/>
              <w:spacing w:before="0"/>
              <w:jc w:val="center"/>
            </w:pPr>
            <w:r w:rsidRPr="40915E53">
              <w:rPr>
                <w:rFonts w:ascii="Arial Narrow" w:eastAsia="Times New Roman" w:hAnsi="Arial Narrow" w:cs="Times New Roman"/>
                <w:sz w:val="20"/>
                <w:szCs w:val="20"/>
              </w:rPr>
              <w:t>$1,560,616</w:t>
            </w:r>
          </w:p>
        </w:tc>
        <w:tc>
          <w:tcPr>
            <w:tcW w:w="1236" w:type="dxa"/>
            <w:vAlign w:val="center"/>
          </w:tcPr>
          <w:p w14:paraId="34C28DB5" w14:textId="290163CF" w:rsidR="00E6135F" w:rsidRDefault="256FB862" w:rsidP="00720633">
            <w:pPr>
              <w:keepLines/>
              <w:spacing w:before="0"/>
              <w:jc w:val="center"/>
            </w:pPr>
            <w:r w:rsidRPr="40915E53">
              <w:rPr>
                <w:rFonts w:ascii="Arial Narrow" w:eastAsia="Times New Roman" w:hAnsi="Arial Narrow" w:cs="Times New Roman"/>
                <w:sz w:val="20"/>
                <w:szCs w:val="20"/>
              </w:rPr>
              <w:t>$1,948,220</w:t>
            </w:r>
          </w:p>
        </w:tc>
        <w:tc>
          <w:tcPr>
            <w:tcW w:w="1041" w:type="dxa"/>
            <w:vAlign w:val="center"/>
          </w:tcPr>
          <w:p w14:paraId="26C3324C" w14:textId="0DB3C7F8" w:rsidR="00E6135F" w:rsidRDefault="256FB862" w:rsidP="00720633">
            <w:pPr>
              <w:keepLines/>
              <w:spacing w:before="0"/>
              <w:jc w:val="center"/>
            </w:pPr>
            <w:r w:rsidRPr="40915E53">
              <w:rPr>
                <w:rFonts w:ascii="Arial Narrow" w:eastAsia="Times New Roman" w:hAnsi="Arial Narrow" w:cs="Times New Roman"/>
                <w:sz w:val="20"/>
                <w:szCs w:val="20"/>
              </w:rPr>
              <w:t>$2,350,031</w:t>
            </w:r>
          </w:p>
        </w:tc>
        <w:tc>
          <w:tcPr>
            <w:tcW w:w="1041" w:type="dxa"/>
            <w:vAlign w:val="center"/>
          </w:tcPr>
          <w:p w14:paraId="296D4369" w14:textId="5988FA7B" w:rsidR="00E6135F" w:rsidRDefault="256FB862" w:rsidP="00720633">
            <w:pPr>
              <w:keepLines/>
              <w:spacing w:before="0"/>
              <w:jc w:val="center"/>
            </w:pPr>
            <w:r w:rsidRPr="40915E53">
              <w:rPr>
                <w:rFonts w:ascii="Arial Narrow" w:eastAsia="Times New Roman" w:hAnsi="Arial Narrow" w:cs="Times New Roman"/>
                <w:sz w:val="20"/>
                <w:szCs w:val="20"/>
              </w:rPr>
              <w:t>$2,766,450</w:t>
            </w:r>
          </w:p>
        </w:tc>
        <w:tc>
          <w:tcPr>
            <w:tcW w:w="1041" w:type="dxa"/>
            <w:vAlign w:val="center"/>
          </w:tcPr>
          <w:p w14:paraId="5FBFD6A7" w14:textId="0D54F7F8" w:rsidR="00E6135F" w:rsidRDefault="256FB862" w:rsidP="00720633">
            <w:pPr>
              <w:keepLines/>
              <w:spacing w:before="0"/>
              <w:jc w:val="center"/>
            </w:pPr>
            <w:r w:rsidRPr="40915E53">
              <w:rPr>
                <w:rFonts w:ascii="Arial Narrow" w:eastAsia="Times New Roman" w:hAnsi="Arial Narrow" w:cs="Times New Roman"/>
                <w:sz w:val="20"/>
                <w:szCs w:val="20"/>
              </w:rPr>
              <w:t>$2,819,172</w:t>
            </w:r>
          </w:p>
        </w:tc>
        <w:tc>
          <w:tcPr>
            <w:tcW w:w="1225" w:type="dxa"/>
            <w:vAlign w:val="center"/>
          </w:tcPr>
          <w:p w14:paraId="5D9AB7C2" w14:textId="5C3640B2" w:rsidR="00E6135F" w:rsidRDefault="256FB862" w:rsidP="00720633">
            <w:pPr>
              <w:keepLines/>
              <w:spacing w:before="0"/>
              <w:jc w:val="center"/>
            </w:pPr>
            <w:r w:rsidRPr="40915E53">
              <w:rPr>
                <w:rFonts w:ascii="Arial Narrow" w:eastAsia="Times New Roman" w:hAnsi="Arial Narrow" w:cs="Times New Roman"/>
                <w:sz w:val="20"/>
                <w:szCs w:val="20"/>
              </w:rPr>
              <w:t>$12,631,317</w:t>
            </w:r>
          </w:p>
        </w:tc>
      </w:tr>
      <w:tr w:rsidR="00E6135F" w14:paraId="26609F62" w14:textId="77777777" w:rsidTr="00471A30">
        <w:trPr>
          <w:jc w:val="right"/>
        </w:trPr>
        <w:tc>
          <w:tcPr>
            <w:tcW w:w="1263" w:type="dxa"/>
            <w:tcBorders>
              <w:bottom w:val="single" w:sz="4" w:space="0" w:color="auto"/>
            </w:tcBorders>
            <w:vAlign w:val="bottom"/>
          </w:tcPr>
          <w:p w14:paraId="72F06018" w14:textId="0BA803FC" w:rsidR="00E6135F" w:rsidRDefault="00E6135F" w:rsidP="00720633">
            <w:pPr>
              <w:keepLines/>
              <w:spacing w:before="0"/>
            </w:pPr>
            <w:r w:rsidRPr="00050CB2">
              <w:rPr>
                <w:rFonts w:ascii="Arial Narrow" w:eastAsia="Times New Roman" w:hAnsi="Arial Narrow" w:cs="Times New Roman"/>
                <w:sz w:val="20"/>
                <w:szCs w:val="20"/>
              </w:rPr>
              <w:t>Difference</w:t>
            </w:r>
          </w:p>
        </w:tc>
        <w:tc>
          <w:tcPr>
            <w:tcW w:w="1128" w:type="dxa"/>
            <w:tcBorders>
              <w:bottom w:val="single" w:sz="4" w:space="0" w:color="auto"/>
            </w:tcBorders>
            <w:vAlign w:val="center"/>
          </w:tcPr>
          <w:p w14:paraId="0AA3787A" w14:textId="698CFE12" w:rsidR="00E6135F" w:rsidRDefault="256FB862" w:rsidP="00720633">
            <w:pPr>
              <w:keepLines/>
              <w:spacing w:before="0"/>
              <w:jc w:val="center"/>
            </w:pPr>
            <w:r w:rsidRPr="40915E53">
              <w:rPr>
                <w:rFonts w:ascii="Arial Narrow" w:eastAsia="Times New Roman" w:hAnsi="Arial Narrow" w:cs="Times New Roman"/>
                <w:sz w:val="20"/>
                <w:szCs w:val="20"/>
              </w:rPr>
              <w:t>-$258,229</w:t>
            </w:r>
          </w:p>
        </w:tc>
        <w:tc>
          <w:tcPr>
            <w:tcW w:w="1041" w:type="dxa"/>
            <w:tcBorders>
              <w:bottom w:val="single" w:sz="4" w:space="0" w:color="auto"/>
            </w:tcBorders>
            <w:vAlign w:val="center"/>
          </w:tcPr>
          <w:p w14:paraId="3C518842" w14:textId="3CD5EA75" w:rsidR="00E6135F" w:rsidRDefault="256FB862" w:rsidP="00720633">
            <w:pPr>
              <w:keepLines/>
              <w:spacing w:before="0"/>
              <w:jc w:val="center"/>
            </w:pPr>
            <w:r w:rsidRPr="40915E53">
              <w:rPr>
                <w:rFonts w:ascii="Arial Narrow" w:eastAsia="Times New Roman" w:hAnsi="Arial Narrow" w:cs="Times New Roman"/>
                <w:sz w:val="20"/>
                <w:szCs w:val="20"/>
              </w:rPr>
              <w:t>-$353,391</w:t>
            </w:r>
          </w:p>
        </w:tc>
        <w:tc>
          <w:tcPr>
            <w:tcW w:w="1236" w:type="dxa"/>
            <w:tcBorders>
              <w:bottom w:val="single" w:sz="4" w:space="0" w:color="auto"/>
            </w:tcBorders>
            <w:vAlign w:val="center"/>
          </w:tcPr>
          <w:p w14:paraId="1EE51EB3" w14:textId="3C24BB25" w:rsidR="00E6135F" w:rsidRDefault="256FB862" w:rsidP="00720633">
            <w:pPr>
              <w:keepLines/>
              <w:spacing w:before="0"/>
              <w:jc w:val="center"/>
            </w:pPr>
            <w:r w:rsidRPr="40915E53">
              <w:rPr>
                <w:rFonts w:ascii="Arial Narrow" w:eastAsia="Times New Roman" w:hAnsi="Arial Narrow" w:cs="Times New Roman"/>
                <w:sz w:val="20"/>
                <w:szCs w:val="20"/>
              </w:rPr>
              <w:t>-$462,424</w:t>
            </w:r>
          </w:p>
        </w:tc>
        <w:tc>
          <w:tcPr>
            <w:tcW w:w="1041" w:type="dxa"/>
            <w:tcBorders>
              <w:bottom w:val="single" w:sz="4" w:space="0" w:color="auto"/>
            </w:tcBorders>
            <w:vAlign w:val="center"/>
          </w:tcPr>
          <w:p w14:paraId="56D780E2" w14:textId="08791685" w:rsidR="00E6135F" w:rsidRDefault="256FB862" w:rsidP="00720633">
            <w:pPr>
              <w:keepLines/>
              <w:spacing w:before="0"/>
              <w:jc w:val="center"/>
            </w:pPr>
            <w:r w:rsidRPr="40915E53">
              <w:rPr>
                <w:rFonts w:ascii="Arial Narrow" w:eastAsia="Times New Roman" w:hAnsi="Arial Narrow" w:cs="Times New Roman"/>
                <w:sz w:val="20"/>
                <w:szCs w:val="20"/>
              </w:rPr>
              <w:t>-$586,202</w:t>
            </w:r>
          </w:p>
        </w:tc>
        <w:tc>
          <w:tcPr>
            <w:tcW w:w="1041" w:type="dxa"/>
            <w:tcBorders>
              <w:bottom w:val="single" w:sz="4" w:space="0" w:color="auto"/>
            </w:tcBorders>
            <w:vAlign w:val="center"/>
          </w:tcPr>
          <w:p w14:paraId="24783F5C" w14:textId="45B1AF9B" w:rsidR="00E6135F" w:rsidRDefault="256FB862" w:rsidP="00720633">
            <w:pPr>
              <w:keepLines/>
              <w:spacing w:before="0"/>
              <w:jc w:val="center"/>
            </w:pPr>
            <w:r w:rsidRPr="40915E53">
              <w:rPr>
                <w:rFonts w:ascii="Arial Narrow" w:eastAsia="Times New Roman" w:hAnsi="Arial Narrow" w:cs="Times New Roman"/>
                <w:sz w:val="20"/>
                <w:szCs w:val="20"/>
              </w:rPr>
              <w:t>-$725,642</w:t>
            </w:r>
          </w:p>
        </w:tc>
        <w:tc>
          <w:tcPr>
            <w:tcW w:w="1041" w:type="dxa"/>
            <w:tcBorders>
              <w:bottom w:val="single" w:sz="4" w:space="0" w:color="auto"/>
            </w:tcBorders>
            <w:vAlign w:val="center"/>
          </w:tcPr>
          <w:p w14:paraId="34237D6C" w14:textId="49FDACED" w:rsidR="00E6135F" w:rsidRDefault="256FB862" w:rsidP="00720633">
            <w:pPr>
              <w:keepLines/>
              <w:spacing w:before="0"/>
              <w:jc w:val="center"/>
            </w:pPr>
            <w:r w:rsidRPr="40915E53">
              <w:rPr>
                <w:rFonts w:ascii="Arial Narrow" w:eastAsia="Times New Roman" w:hAnsi="Arial Narrow" w:cs="Times New Roman"/>
                <w:sz w:val="20"/>
                <w:szCs w:val="20"/>
              </w:rPr>
              <w:t>-$781,175</w:t>
            </w:r>
          </w:p>
        </w:tc>
        <w:tc>
          <w:tcPr>
            <w:tcW w:w="1225" w:type="dxa"/>
            <w:vAlign w:val="center"/>
          </w:tcPr>
          <w:p w14:paraId="508F5945" w14:textId="50B7BE10" w:rsidR="00E6135F" w:rsidRDefault="256FB862" w:rsidP="00720633">
            <w:pPr>
              <w:keepLines/>
              <w:spacing w:before="0"/>
              <w:jc w:val="center"/>
            </w:pPr>
            <w:r w:rsidRPr="40915E53">
              <w:rPr>
                <w:rFonts w:ascii="Arial Narrow" w:eastAsia="Times New Roman" w:hAnsi="Arial Narrow" w:cs="Times New Roman"/>
                <w:sz w:val="20"/>
                <w:szCs w:val="20"/>
              </w:rPr>
              <w:t>-$3,167,063</w:t>
            </w:r>
          </w:p>
        </w:tc>
      </w:tr>
      <w:tr w:rsidR="001625FA" w14:paraId="31A50899" w14:textId="77777777" w:rsidTr="40915E53">
        <w:trPr>
          <w:jc w:val="right"/>
        </w:trPr>
        <w:tc>
          <w:tcPr>
            <w:tcW w:w="9016" w:type="dxa"/>
            <w:gridSpan w:val="8"/>
            <w:vAlign w:val="center"/>
          </w:tcPr>
          <w:p w14:paraId="02C3EE99" w14:textId="265F0FC3" w:rsidR="001625FA" w:rsidRDefault="759F4B19" w:rsidP="00720633">
            <w:pPr>
              <w:keepLines/>
              <w:spacing w:before="0"/>
            </w:pPr>
            <w:r w:rsidRPr="40915E53">
              <w:rPr>
                <w:rFonts w:ascii="Arial Narrow" w:eastAsia="Times New Roman" w:hAnsi="Arial Narrow" w:cs="Times New Roman"/>
                <w:b/>
                <w:bCs/>
                <w:sz w:val="20"/>
                <w:szCs w:val="20"/>
              </w:rPr>
              <w:t xml:space="preserve">Scenario 5: BASE CASE scenario analysis - change </w:t>
            </w:r>
            <w:proofErr w:type="spellStart"/>
            <w:r w:rsidRPr="40915E53">
              <w:rPr>
                <w:rFonts w:ascii="Arial Narrow" w:eastAsia="Times New Roman" w:hAnsi="Arial Narrow" w:cs="Times New Roman"/>
                <w:b/>
                <w:bCs/>
                <w:sz w:val="20"/>
                <w:szCs w:val="20"/>
              </w:rPr>
              <w:t>clonoSEQ</w:t>
            </w:r>
            <w:proofErr w:type="spellEnd"/>
            <w:r w:rsidR="00981F95" w:rsidRPr="00981F95">
              <w:rPr>
                <w:rFonts w:ascii="Arial Narrow" w:eastAsia="Times New Roman" w:hAnsi="Arial Narrow" w:cs="Arial"/>
                <w:sz w:val="20"/>
                <w:szCs w:val="20"/>
                <w:vertAlign w:val="superscript"/>
                <w:lang w:eastAsia="en-AU"/>
              </w:rPr>
              <w:t>®</w:t>
            </w:r>
            <w:r w:rsidRPr="40915E53">
              <w:rPr>
                <w:rFonts w:ascii="Arial Narrow" w:eastAsia="Times New Roman" w:hAnsi="Arial Narrow" w:cs="Times New Roman"/>
                <w:b/>
                <w:bCs/>
                <w:sz w:val="20"/>
                <w:szCs w:val="20"/>
              </w:rPr>
              <w:t>/</w:t>
            </w:r>
            <w:proofErr w:type="spellStart"/>
            <w:r w:rsidRPr="40915E53">
              <w:rPr>
                <w:rFonts w:ascii="Arial Narrow" w:eastAsia="Times New Roman" w:hAnsi="Arial Narrow" w:cs="Times New Roman"/>
                <w:b/>
                <w:bCs/>
                <w:sz w:val="20"/>
                <w:szCs w:val="20"/>
              </w:rPr>
              <w:t>mpFC</w:t>
            </w:r>
            <w:proofErr w:type="spellEnd"/>
            <w:r w:rsidRPr="40915E53">
              <w:rPr>
                <w:rFonts w:ascii="Arial Narrow" w:eastAsia="Times New Roman" w:hAnsi="Arial Narrow" w:cs="Times New Roman"/>
                <w:b/>
                <w:bCs/>
                <w:sz w:val="20"/>
                <w:szCs w:val="20"/>
              </w:rPr>
              <w:t xml:space="preserve"> uptake rate</w:t>
            </w:r>
          </w:p>
        </w:tc>
      </w:tr>
      <w:tr w:rsidR="00E6135F" w14:paraId="0C67B6A4" w14:textId="77777777" w:rsidTr="00471A30">
        <w:trPr>
          <w:jc w:val="right"/>
        </w:trPr>
        <w:tc>
          <w:tcPr>
            <w:tcW w:w="1263" w:type="dxa"/>
            <w:vAlign w:val="bottom"/>
          </w:tcPr>
          <w:p w14:paraId="2347A516" w14:textId="20201803" w:rsidR="00E6135F" w:rsidRDefault="00E6135F" w:rsidP="00720633">
            <w:pPr>
              <w:keepLines/>
              <w:spacing w:before="0"/>
            </w:pPr>
            <w:r w:rsidRPr="00050CB2">
              <w:rPr>
                <w:rFonts w:ascii="Arial Narrow" w:eastAsia="Times New Roman" w:hAnsi="Arial Narrow" w:cs="Times New Roman"/>
                <w:sz w:val="20"/>
                <w:szCs w:val="20"/>
              </w:rPr>
              <w:t>Paediatric population</w:t>
            </w:r>
          </w:p>
        </w:tc>
        <w:tc>
          <w:tcPr>
            <w:tcW w:w="1128" w:type="dxa"/>
            <w:vAlign w:val="center"/>
          </w:tcPr>
          <w:p w14:paraId="0E94FCC2" w14:textId="3932876A" w:rsidR="00E6135F" w:rsidRDefault="256FB862" w:rsidP="00720633">
            <w:pPr>
              <w:keepLines/>
              <w:spacing w:before="0"/>
              <w:jc w:val="center"/>
            </w:pPr>
            <w:r w:rsidRPr="40915E53">
              <w:rPr>
                <w:rFonts w:ascii="Arial Narrow" w:eastAsia="Times New Roman" w:hAnsi="Arial Narrow" w:cs="Times New Roman"/>
                <w:sz w:val="20"/>
                <w:szCs w:val="20"/>
              </w:rPr>
              <w:t>$2,113,495</w:t>
            </w:r>
          </w:p>
        </w:tc>
        <w:tc>
          <w:tcPr>
            <w:tcW w:w="1041" w:type="dxa"/>
            <w:vAlign w:val="center"/>
          </w:tcPr>
          <w:p w14:paraId="04B1680F" w14:textId="23E6DFC1" w:rsidR="00E6135F" w:rsidRDefault="256FB862" w:rsidP="00720633">
            <w:pPr>
              <w:keepLines/>
              <w:spacing w:before="0"/>
              <w:jc w:val="center"/>
            </w:pPr>
            <w:r w:rsidRPr="40915E53">
              <w:rPr>
                <w:rFonts w:ascii="Arial Narrow" w:eastAsia="Times New Roman" w:hAnsi="Arial Narrow" w:cs="Times New Roman"/>
                <w:sz w:val="20"/>
                <w:szCs w:val="20"/>
              </w:rPr>
              <w:t>$2,179,013</w:t>
            </w:r>
          </w:p>
        </w:tc>
        <w:tc>
          <w:tcPr>
            <w:tcW w:w="1236" w:type="dxa"/>
            <w:vAlign w:val="center"/>
          </w:tcPr>
          <w:p w14:paraId="24F1C92A" w14:textId="2BAA422F" w:rsidR="00E6135F" w:rsidRDefault="256FB862" w:rsidP="00720633">
            <w:pPr>
              <w:keepLines/>
              <w:spacing w:before="0"/>
              <w:jc w:val="center"/>
            </w:pPr>
            <w:r w:rsidRPr="40915E53">
              <w:rPr>
                <w:rFonts w:ascii="Arial Narrow" w:eastAsia="Times New Roman" w:hAnsi="Arial Narrow" w:cs="Times New Roman"/>
                <w:sz w:val="20"/>
                <w:szCs w:val="20"/>
              </w:rPr>
              <w:t>$2,246,563</w:t>
            </w:r>
          </w:p>
        </w:tc>
        <w:tc>
          <w:tcPr>
            <w:tcW w:w="1041" w:type="dxa"/>
            <w:vAlign w:val="center"/>
          </w:tcPr>
          <w:p w14:paraId="6ABF0F32" w14:textId="1B343084" w:rsidR="00E6135F" w:rsidRDefault="256FB862" w:rsidP="00720633">
            <w:pPr>
              <w:keepLines/>
              <w:spacing w:before="0"/>
              <w:jc w:val="center"/>
            </w:pPr>
            <w:r w:rsidRPr="40915E53">
              <w:rPr>
                <w:rFonts w:ascii="Arial Narrow" w:eastAsia="Times New Roman" w:hAnsi="Arial Narrow" w:cs="Times New Roman"/>
                <w:sz w:val="20"/>
                <w:szCs w:val="20"/>
              </w:rPr>
              <w:t>$2,316,206</w:t>
            </w:r>
          </w:p>
        </w:tc>
        <w:tc>
          <w:tcPr>
            <w:tcW w:w="1041" w:type="dxa"/>
            <w:vAlign w:val="center"/>
          </w:tcPr>
          <w:p w14:paraId="3EB6E12F" w14:textId="7C02E7B7" w:rsidR="00E6135F" w:rsidRDefault="256FB862" w:rsidP="00720633">
            <w:pPr>
              <w:keepLines/>
              <w:spacing w:before="0"/>
              <w:jc w:val="center"/>
            </w:pPr>
            <w:r w:rsidRPr="40915E53">
              <w:rPr>
                <w:rFonts w:ascii="Arial Narrow" w:eastAsia="Times New Roman" w:hAnsi="Arial Narrow" w:cs="Times New Roman"/>
                <w:sz w:val="20"/>
                <w:szCs w:val="20"/>
              </w:rPr>
              <w:t>$2,388,009</w:t>
            </w:r>
          </w:p>
        </w:tc>
        <w:tc>
          <w:tcPr>
            <w:tcW w:w="1041" w:type="dxa"/>
            <w:vAlign w:val="center"/>
          </w:tcPr>
          <w:p w14:paraId="08E990C2" w14:textId="5426AC87" w:rsidR="00E6135F" w:rsidRDefault="256FB862" w:rsidP="00720633">
            <w:pPr>
              <w:keepLines/>
              <w:spacing w:before="0"/>
              <w:jc w:val="center"/>
            </w:pPr>
            <w:r w:rsidRPr="40915E53">
              <w:rPr>
                <w:rFonts w:ascii="Arial Narrow" w:eastAsia="Times New Roman" w:hAnsi="Arial Narrow" w:cs="Times New Roman"/>
                <w:sz w:val="20"/>
                <w:szCs w:val="20"/>
              </w:rPr>
              <w:t>$2,462,037</w:t>
            </w:r>
          </w:p>
        </w:tc>
        <w:tc>
          <w:tcPr>
            <w:tcW w:w="1225" w:type="dxa"/>
            <w:vAlign w:val="center"/>
          </w:tcPr>
          <w:p w14:paraId="03631D4D" w14:textId="54640A2D" w:rsidR="00E6135F" w:rsidRDefault="256FB862" w:rsidP="00720633">
            <w:pPr>
              <w:keepLines/>
              <w:spacing w:before="0"/>
              <w:jc w:val="center"/>
            </w:pPr>
            <w:r w:rsidRPr="40915E53">
              <w:rPr>
                <w:rFonts w:ascii="Arial Narrow" w:eastAsia="Times New Roman" w:hAnsi="Arial Narrow" w:cs="Times New Roman"/>
                <w:sz w:val="20"/>
                <w:szCs w:val="20"/>
              </w:rPr>
              <w:t>$13,705,324</w:t>
            </w:r>
          </w:p>
        </w:tc>
      </w:tr>
      <w:tr w:rsidR="00E6135F" w14:paraId="058EA0B0" w14:textId="77777777" w:rsidTr="00471A30">
        <w:trPr>
          <w:jc w:val="right"/>
        </w:trPr>
        <w:tc>
          <w:tcPr>
            <w:tcW w:w="1263" w:type="dxa"/>
            <w:vAlign w:val="bottom"/>
          </w:tcPr>
          <w:p w14:paraId="01D676BE" w14:textId="6DF7F1E0" w:rsidR="00E6135F" w:rsidRDefault="00E6135F" w:rsidP="00720633">
            <w:pPr>
              <w:keepLines/>
              <w:spacing w:before="0"/>
            </w:pPr>
            <w:r w:rsidRPr="00050CB2">
              <w:rPr>
                <w:rFonts w:ascii="Arial Narrow" w:eastAsia="Times New Roman" w:hAnsi="Arial Narrow" w:cs="Times New Roman"/>
                <w:sz w:val="20"/>
                <w:szCs w:val="20"/>
              </w:rPr>
              <w:t>Adult population</w:t>
            </w:r>
          </w:p>
        </w:tc>
        <w:tc>
          <w:tcPr>
            <w:tcW w:w="1128" w:type="dxa"/>
            <w:vAlign w:val="center"/>
          </w:tcPr>
          <w:p w14:paraId="1B95FD3D" w14:textId="142AB3C2" w:rsidR="00E6135F" w:rsidRDefault="256FB862" w:rsidP="00720633">
            <w:pPr>
              <w:keepLines/>
              <w:spacing w:before="0"/>
              <w:jc w:val="center"/>
            </w:pPr>
            <w:r w:rsidRPr="40915E53">
              <w:rPr>
                <w:rFonts w:ascii="Arial Narrow" w:eastAsia="Times New Roman" w:hAnsi="Arial Narrow" w:cs="Times New Roman"/>
                <w:sz w:val="20"/>
                <w:szCs w:val="20"/>
              </w:rPr>
              <w:t>$2,417,065</w:t>
            </w:r>
          </w:p>
        </w:tc>
        <w:tc>
          <w:tcPr>
            <w:tcW w:w="1041" w:type="dxa"/>
            <w:vAlign w:val="center"/>
          </w:tcPr>
          <w:p w14:paraId="6420D910" w14:textId="19516FE3" w:rsidR="00E6135F" w:rsidRDefault="256FB862" w:rsidP="00720633">
            <w:pPr>
              <w:keepLines/>
              <w:spacing w:before="0"/>
              <w:jc w:val="center"/>
            </w:pPr>
            <w:r w:rsidRPr="40915E53">
              <w:rPr>
                <w:rFonts w:ascii="Arial Narrow" w:eastAsia="Times New Roman" w:hAnsi="Arial Narrow" w:cs="Times New Roman"/>
                <w:sz w:val="20"/>
                <w:szCs w:val="20"/>
              </w:rPr>
              <w:t>$2,491,994</w:t>
            </w:r>
          </w:p>
        </w:tc>
        <w:tc>
          <w:tcPr>
            <w:tcW w:w="1236" w:type="dxa"/>
            <w:vAlign w:val="center"/>
          </w:tcPr>
          <w:p w14:paraId="5B342BBA" w14:textId="3DA65529" w:rsidR="00E6135F" w:rsidRDefault="256FB862" w:rsidP="00720633">
            <w:pPr>
              <w:keepLines/>
              <w:spacing w:before="0"/>
              <w:jc w:val="center"/>
            </w:pPr>
            <w:r w:rsidRPr="40915E53">
              <w:rPr>
                <w:rFonts w:ascii="Arial Narrow" w:eastAsia="Times New Roman" w:hAnsi="Arial Narrow" w:cs="Times New Roman"/>
                <w:sz w:val="20"/>
                <w:szCs w:val="20"/>
              </w:rPr>
              <w:t>$2,569,246</w:t>
            </w:r>
          </w:p>
        </w:tc>
        <w:tc>
          <w:tcPr>
            <w:tcW w:w="1041" w:type="dxa"/>
            <w:vAlign w:val="center"/>
          </w:tcPr>
          <w:p w14:paraId="7B7E7481" w14:textId="6042B64E" w:rsidR="00E6135F" w:rsidRDefault="256FB862" w:rsidP="00720633">
            <w:pPr>
              <w:keepLines/>
              <w:spacing w:before="0"/>
              <w:jc w:val="center"/>
            </w:pPr>
            <w:r w:rsidRPr="40915E53">
              <w:rPr>
                <w:rFonts w:ascii="Arial Narrow" w:eastAsia="Times New Roman" w:hAnsi="Arial Narrow" w:cs="Times New Roman"/>
                <w:sz w:val="20"/>
                <w:szCs w:val="20"/>
              </w:rPr>
              <w:t>$2,648,892</w:t>
            </w:r>
          </w:p>
        </w:tc>
        <w:tc>
          <w:tcPr>
            <w:tcW w:w="1041" w:type="dxa"/>
            <w:vAlign w:val="center"/>
          </w:tcPr>
          <w:p w14:paraId="3D487552" w14:textId="6E91CB5F" w:rsidR="00E6135F" w:rsidRDefault="256FB862" w:rsidP="00720633">
            <w:pPr>
              <w:keepLines/>
              <w:spacing w:before="0"/>
              <w:jc w:val="center"/>
            </w:pPr>
            <w:r w:rsidRPr="40915E53">
              <w:rPr>
                <w:rFonts w:ascii="Arial Narrow" w:eastAsia="Times New Roman" w:hAnsi="Arial Narrow" w:cs="Times New Roman"/>
                <w:sz w:val="20"/>
                <w:szCs w:val="20"/>
              </w:rPr>
              <w:t>$2,731,008</w:t>
            </w:r>
          </w:p>
        </w:tc>
        <w:tc>
          <w:tcPr>
            <w:tcW w:w="1041" w:type="dxa"/>
            <w:vAlign w:val="center"/>
          </w:tcPr>
          <w:p w14:paraId="1FC99964" w14:textId="64193228" w:rsidR="00E6135F" w:rsidRDefault="256FB862" w:rsidP="00720633">
            <w:pPr>
              <w:keepLines/>
              <w:spacing w:before="0"/>
              <w:jc w:val="center"/>
            </w:pPr>
            <w:r w:rsidRPr="40915E53">
              <w:rPr>
                <w:rFonts w:ascii="Arial Narrow" w:eastAsia="Times New Roman" w:hAnsi="Arial Narrow" w:cs="Times New Roman"/>
                <w:sz w:val="20"/>
                <w:szCs w:val="20"/>
              </w:rPr>
              <w:t>$2,815,669</w:t>
            </w:r>
          </w:p>
        </w:tc>
        <w:tc>
          <w:tcPr>
            <w:tcW w:w="1225" w:type="dxa"/>
            <w:vAlign w:val="center"/>
          </w:tcPr>
          <w:p w14:paraId="140E5990" w14:textId="4244A82B" w:rsidR="00E6135F" w:rsidRDefault="256FB862" w:rsidP="00720633">
            <w:pPr>
              <w:keepLines/>
              <w:spacing w:before="0"/>
              <w:jc w:val="center"/>
            </w:pPr>
            <w:r w:rsidRPr="40915E53">
              <w:rPr>
                <w:rFonts w:ascii="Arial Narrow" w:eastAsia="Times New Roman" w:hAnsi="Arial Narrow" w:cs="Times New Roman"/>
                <w:sz w:val="20"/>
                <w:szCs w:val="20"/>
              </w:rPr>
              <w:t>$15,673,873</w:t>
            </w:r>
          </w:p>
        </w:tc>
      </w:tr>
      <w:tr w:rsidR="00E6135F" w14:paraId="560A2770" w14:textId="77777777" w:rsidTr="00471A30">
        <w:trPr>
          <w:jc w:val="right"/>
        </w:trPr>
        <w:tc>
          <w:tcPr>
            <w:tcW w:w="1263" w:type="dxa"/>
            <w:vAlign w:val="bottom"/>
          </w:tcPr>
          <w:p w14:paraId="1030B549" w14:textId="5D2193D3" w:rsidR="00E6135F" w:rsidRDefault="00E6135F" w:rsidP="00720633">
            <w:pPr>
              <w:keepLines/>
              <w:spacing w:before="0"/>
            </w:pPr>
            <w:r w:rsidRPr="00050CB2">
              <w:rPr>
                <w:rFonts w:ascii="Arial Narrow" w:eastAsia="Times New Roman" w:hAnsi="Arial Narrow" w:cs="Times New Roman"/>
                <w:sz w:val="20"/>
                <w:szCs w:val="20"/>
              </w:rPr>
              <w:t>Net cost to MBS</w:t>
            </w:r>
          </w:p>
        </w:tc>
        <w:tc>
          <w:tcPr>
            <w:tcW w:w="1128" w:type="dxa"/>
            <w:vAlign w:val="center"/>
          </w:tcPr>
          <w:p w14:paraId="37A77ACD" w14:textId="2B1749A5" w:rsidR="00E6135F" w:rsidRDefault="256FB862" w:rsidP="00720633">
            <w:pPr>
              <w:keepLines/>
              <w:spacing w:before="0"/>
              <w:jc w:val="center"/>
            </w:pPr>
            <w:r w:rsidRPr="40915E53">
              <w:rPr>
                <w:rFonts w:ascii="Arial Narrow" w:eastAsia="Times New Roman" w:hAnsi="Arial Narrow" w:cs="Times New Roman"/>
                <w:sz w:val="20"/>
                <w:szCs w:val="20"/>
              </w:rPr>
              <w:t>$4,530,560</w:t>
            </w:r>
          </w:p>
        </w:tc>
        <w:tc>
          <w:tcPr>
            <w:tcW w:w="1041" w:type="dxa"/>
            <w:vAlign w:val="center"/>
          </w:tcPr>
          <w:p w14:paraId="2F1EEDAE" w14:textId="051BED02" w:rsidR="00E6135F" w:rsidRDefault="256FB862" w:rsidP="00720633">
            <w:pPr>
              <w:keepLines/>
              <w:spacing w:before="0"/>
              <w:jc w:val="center"/>
            </w:pPr>
            <w:r w:rsidRPr="40915E53">
              <w:rPr>
                <w:rFonts w:ascii="Arial Narrow" w:eastAsia="Times New Roman" w:hAnsi="Arial Narrow" w:cs="Times New Roman"/>
                <w:sz w:val="20"/>
                <w:szCs w:val="20"/>
              </w:rPr>
              <w:t>$4,671,007</w:t>
            </w:r>
          </w:p>
        </w:tc>
        <w:tc>
          <w:tcPr>
            <w:tcW w:w="1236" w:type="dxa"/>
            <w:vAlign w:val="center"/>
          </w:tcPr>
          <w:p w14:paraId="5090F291" w14:textId="53379498" w:rsidR="00E6135F" w:rsidRDefault="256FB862" w:rsidP="00720633">
            <w:pPr>
              <w:keepLines/>
              <w:spacing w:before="0"/>
              <w:jc w:val="center"/>
            </w:pPr>
            <w:r w:rsidRPr="40915E53">
              <w:rPr>
                <w:rFonts w:ascii="Arial Narrow" w:eastAsia="Times New Roman" w:hAnsi="Arial Narrow" w:cs="Times New Roman"/>
                <w:sz w:val="20"/>
                <w:szCs w:val="20"/>
              </w:rPr>
              <w:t>$4,815,808</w:t>
            </w:r>
          </w:p>
        </w:tc>
        <w:tc>
          <w:tcPr>
            <w:tcW w:w="1041" w:type="dxa"/>
            <w:vAlign w:val="center"/>
          </w:tcPr>
          <w:p w14:paraId="63B69404" w14:textId="0B60870A" w:rsidR="00E6135F" w:rsidRDefault="256FB862" w:rsidP="00720633">
            <w:pPr>
              <w:keepLines/>
              <w:spacing w:before="0"/>
              <w:jc w:val="center"/>
            </w:pPr>
            <w:r w:rsidRPr="40915E53">
              <w:rPr>
                <w:rFonts w:ascii="Arial Narrow" w:eastAsia="Times New Roman" w:hAnsi="Arial Narrow" w:cs="Times New Roman"/>
                <w:sz w:val="20"/>
                <w:szCs w:val="20"/>
              </w:rPr>
              <w:t>$4,965,099</w:t>
            </w:r>
          </w:p>
        </w:tc>
        <w:tc>
          <w:tcPr>
            <w:tcW w:w="1041" w:type="dxa"/>
            <w:vAlign w:val="center"/>
          </w:tcPr>
          <w:p w14:paraId="6E595A82" w14:textId="76A8052F" w:rsidR="00E6135F" w:rsidRDefault="256FB862" w:rsidP="00720633">
            <w:pPr>
              <w:keepLines/>
              <w:spacing w:before="0"/>
              <w:jc w:val="center"/>
            </w:pPr>
            <w:r w:rsidRPr="40915E53">
              <w:rPr>
                <w:rFonts w:ascii="Arial Narrow" w:eastAsia="Times New Roman" w:hAnsi="Arial Narrow" w:cs="Times New Roman"/>
                <w:sz w:val="20"/>
                <w:szCs w:val="20"/>
              </w:rPr>
              <w:t>$5,119,017</w:t>
            </w:r>
          </w:p>
        </w:tc>
        <w:tc>
          <w:tcPr>
            <w:tcW w:w="1041" w:type="dxa"/>
            <w:vAlign w:val="center"/>
          </w:tcPr>
          <w:p w14:paraId="74F20D22" w14:textId="5C509985" w:rsidR="00E6135F" w:rsidRDefault="256FB862" w:rsidP="00720633">
            <w:pPr>
              <w:keepLines/>
              <w:spacing w:before="0"/>
              <w:jc w:val="center"/>
            </w:pPr>
            <w:r w:rsidRPr="40915E53">
              <w:rPr>
                <w:rFonts w:ascii="Arial Narrow" w:eastAsia="Times New Roman" w:hAnsi="Arial Narrow" w:cs="Times New Roman"/>
                <w:sz w:val="20"/>
                <w:szCs w:val="20"/>
              </w:rPr>
              <w:t>$5,277,706</w:t>
            </w:r>
          </w:p>
        </w:tc>
        <w:tc>
          <w:tcPr>
            <w:tcW w:w="1225" w:type="dxa"/>
            <w:vAlign w:val="center"/>
          </w:tcPr>
          <w:p w14:paraId="04EEBE60" w14:textId="79D6D772" w:rsidR="00E6135F" w:rsidRDefault="256FB862" w:rsidP="00720633">
            <w:pPr>
              <w:keepLines/>
              <w:spacing w:before="0"/>
              <w:jc w:val="center"/>
            </w:pPr>
            <w:r w:rsidRPr="40915E53">
              <w:rPr>
                <w:rFonts w:ascii="Arial Narrow" w:eastAsia="Times New Roman" w:hAnsi="Arial Narrow" w:cs="Times New Roman"/>
                <w:sz w:val="20"/>
                <w:szCs w:val="20"/>
              </w:rPr>
              <w:t>$29,379,197</w:t>
            </w:r>
          </w:p>
        </w:tc>
      </w:tr>
      <w:tr w:rsidR="00E6135F" w14:paraId="6732DD47" w14:textId="77777777" w:rsidTr="00471A30">
        <w:trPr>
          <w:jc w:val="right"/>
        </w:trPr>
        <w:tc>
          <w:tcPr>
            <w:tcW w:w="1263" w:type="dxa"/>
            <w:tcBorders>
              <w:bottom w:val="single" w:sz="4" w:space="0" w:color="auto"/>
            </w:tcBorders>
            <w:vAlign w:val="bottom"/>
          </w:tcPr>
          <w:p w14:paraId="5E97E73A" w14:textId="5CECE9EC" w:rsidR="00720633" w:rsidRPr="00720633" w:rsidRDefault="00E6135F" w:rsidP="00720633">
            <w:pPr>
              <w:keepLines/>
              <w:spacing w:before="0"/>
              <w:rPr>
                <w:rFonts w:ascii="Arial Narrow" w:eastAsia="Times New Roman" w:hAnsi="Arial Narrow" w:cs="Times New Roman"/>
                <w:sz w:val="20"/>
                <w:szCs w:val="20"/>
              </w:rPr>
            </w:pPr>
            <w:r w:rsidRPr="00050CB2">
              <w:rPr>
                <w:rFonts w:ascii="Arial Narrow" w:eastAsia="Times New Roman" w:hAnsi="Arial Narrow" w:cs="Times New Roman"/>
                <w:sz w:val="20"/>
                <w:szCs w:val="20"/>
              </w:rPr>
              <w:t>Difference</w:t>
            </w:r>
          </w:p>
        </w:tc>
        <w:tc>
          <w:tcPr>
            <w:tcW w:w="1128" w:type="dxa"/>
            <w:tcBorders>
              <w:bottom w:val="single" w:sz="4" w:space="0" w:color="auto"/>
            </w:tcBorders>
            <w:vAlign w:val="center"/>
          </w:tcPr>
          <w:p w14:paraId="048E795C" w14:textId="6AE09D65" w:rsidR="00E6135F" w:rsidRDefault="256FB862" w:rsidP="00720633">
            <w:pPr>
              <w:keepLines/>
              <w:spacing w:before="0"/>
              <w:jc w:val="center"/>
            </w:pPr>
            <w:r w:rsidRPr="40915E53">
              <w:rPr>
                <w:rFonts w:ascii="Arial Narrow" w:eastAsia="Times New Roman" w:hAnsi="Arial Narrow" w:cs="Times New Roman"/>
                <w:sz w:val="20"/>
                <w:szCs w:val="20"/>
              </w:rPr>
              <w:t>$3,085,503</w:t>
            </w:r>
          </w:p>
        </w:tc>
        <w:tc>
          <w:tcPr>
            <w:tcW w:w="1041" w:type="dxa"/>
            <w:tcBorders>
              <w:bottom w:val="single" w:sz="4" w:space="0" w:color="auto"/>
            </w:tcBorders>
            <w:vAlign w:val="center"/>
          </w:tcPr>
          <w:p w14:paraId="68D2775D" w14:textId="026A255C" w:rsidR="00E6135F" w:rsidRDefault="256FB862" w:rsidP="00720633">
            <w:pPr>
              <w:keepLines/>
              <w:spacing w:before="0"/>
              <w:jc w:val="center"/>
            </w:pPr>
            <w:r w:rsidRPr="40915E53">
              <w:rPr>
                <w:rFonts w:ascii="Arial Narrow" w:eastAsia="Times New Roman" w:hAnsi="Arial Narrow" w:cs="Times New Roman"/>
                <w:sz w:val="20"/>
                <w:szCs w:val="20"/>
              </w:rPr>
              <w:t>$2,757,000</w:t>
            </w:r>
          </w:p>
        </w:tc>
        <w:tc>
          <w:tcPr>
            <w:tcW w:w="1236" w:type="dxa"/>
            <w:tcBorders>
              <w:bottom w:val="single" w:sz="4" w:space="0" w:color="auto"/>
            </w:tcBorders>
            <w:vAlign w:val="center"/>
          </w:tcPr>
          <w:p w14:paraId="6D3A2CC9" w14:textId="3F3A899A" w:rsidR="00E6135F" w:rsidRDefault="256FB862" w:rsidP="00720633">
            <w:pPr>
              <w:keepLines/>
              <w:spacing w:before="0"/>
              <w:jc w:val="center"/>
            </w:pPr>
            <w:r w:rsidRPr="40915E53">
              <w:rPr>
                <w:rFonts w:ascii="Arial Narrow" w:eastAsia="Times New Roman" w:hAnsi="Arial Narrow" w:cs="Times New Roman"/>
                <w:sz w:val="20"/>
                <w:szCs w:val="20"/>
              </w:rPr>
              <w:t>$2,405,164</w:t>
            </w:r>
          </w:p>
        </w:tc>
        <w:tc>
          <w:tcPr>
            <w:tcW w:w="1041" w:type="dxa"/>
            <w:tcBorders>
              <w:bottom w:val="single" w:sz="4" w:space="0" w:color="auto"/>
            </w:tcBorders>
            <w:vAlign w:val="center"/>
          </w:tcPr>
          <w:p w14:paraId="6BD4FA7A" w14:textId="5DD72DD5" w:rsidR="00E6135F" w:rsidRDefault="256FB862" w:rsidP="00720633">
            <w:pPr>
              <w:keepLines/>
              <w:spacing w:before="0"/>
              <w:jc w:val="center"/>
            </w:pPr>
            <w:r w:rsidRPr="40915E53">
              <w:rPr>
                <w:rFonts w:ascii="Arial Narrow" w:eastAsia="Times New Roman" w:hAnsi="Arial Narrow" w:cs="Times New Roman"/>
                <w:sz w:val="20"/>
                <w:szCs w:val="20"/>
              </w:rPr>
              <w:t>$2,028,865</w:t>
            </w:r>
          </w:p>
        </w:tc>
        <w:tc>
          <w:tcPr>
            <w:tcW w:w="1041" w:type="dxa"/>
            <w:tcBorders>
              <w:bottom w:val="single" w:sz="4" w:space="0" w:color="auto"/>
            </w:tcBorders>
            <w:vAlign w:val="center"/>
          </w:tcPr>
          <w:p w14:paraId="649A040B" w14:textId="3C1B6384" w:rsidR="00E6135F" w:rsidRDefault="256FB862" w:rsidP="00720633">
            <w:pPr>
              <w:keepLines/>
              <w:spacing w:before="0"/>
              <w:jc w:val="center"/>
            </w:pPr>
            <w:r w:rsidRPr="40915E53">
              <w:rPr>
                <w:rFonts w:ascii="Arial Narrow" w:eastAsia="Times New Roman" w:hAnsi="Arial Narrow" w:cs="Times New Roman"/>
                <w:sz w:val="20"/>
                <w:szCs w:val="20"/>
              </w:rPr>
              <w:t>$1,626,925</w:t>
            </w:r>
          </w:p>
        </w:tc>
        <w:tc>
          <w:tcPr>
            <w:tcW w:w="1041" w:type="dxa"/>
            <w:tcBorders>
              <w:bottom w:val="single" w:sz="4" w:space="0" w:color="auto"/>
            </w:tcBorders>
            <w:vAlign w:val="center"/>
          </w:tcPr>
          <w:p w14:paraId="0399FF3A" w14:textId="510AB704" w:rsidR="00E6135F" w:rsidRDefault="256FB862" w:rsidP="00720633">
            <w:pPr>
              <w:keepLines/>
              <w:spacing w:before="0"/>
              <w:jc w:val="center"/>
            </w:pPr>
            <w:r w:rsidRPr="40915E53">
              <w:rPr>
                <w:rFonts w:ascii="Arial Narrow" w:eastAsia="Times New Roman" w:hAnsi="Arial Narrow" w:cs="Times New Roman"/>
                <w:sz w:val="20"/>
                <w:szCs w:val="20"/>
              </w:rPr>
              <w:t>$1,677,359</w:t>
            </w:r>
          </w:p>
        </w:tc>
        <w:tc>
          <w:tcPr>
            <w:tcW w:w="1225" w:type="dxa"/>
            <w:tcBorders>
              <w:bottom w:val="single" w:sz="4" w:space="0" w:color="auto"/>
            </w:tcBorders>
            <w:vAlign w:val="center"/>
          </w:tcPr>
          <w:p w14:paraId="45E116C2" w14:textId="03D06B0F" w:rsidR="00E6135F" w:rsidRDefault="256FB862" w:rsidP="00720633">
            <w:pPr>
              <w:keepLines/>
              <w:spacing w:before="0"/>
              <w:jc w:val="center"/>
            </w:pPr>
            <w:r w:rsidRPr="40915E53">
              <w:rPr>
                <w:rFonts w:ascii="Arial Narrow" w:eastAsia="Times New Roman" w:hAnsi="Arial Narrow" w:cs="Times New Roman"/>
                <w:sz w:val="20"/>
                <w:szCs w:val="20"/>
              </w:rPr>
              <w:t>$13,580,817</w:t>
            </w:r>
          </w:p>
        </w:tc>
      </w:tr>
      <w:tr w:rsidR="001625FA" w14:paraId="44F0DB81" w14:textId="77777777" w:rsidTr="40915E53">
        <w:trPr>
          <w:jc w:val="right"/>
        </w:trPr>
        <w:tc>
          <w:tcPr>
            <w:tcW w:w="9016" w:type="dxa"/>
            <w:gridSpan w:val="8"/>
            <w:vAlign w:val="center"/>
          </w:tcPr>
          <w:p w14:paraId="00C9488C" w14:textId="27EC683C" w:rsidR="001625FA" w:rsidRDefault="759F4B19" w:rsidP="00720633">
            <w:pPr>
              <w:keepLines/>
              <w:spacing w:before="0"/>
            </w:pPr>
            <w:r w:rsidRPr="40915E53">
              <w:rPr>
                <w:rFonts w:ascii="Arial Narrow" w:eastAsia="Times New Roman" w:hAnsi="Arial Narrow" w:cs="Times New Roman"/>
                <w:b/>
                <w:bCs/>
                <w:sz w:val="20"/>
                <w:szCs w:val="20"/>
              </w:rPr>
              <w:t xml:space="preserve">Scenario 6: SCENARIO 4 scenario analysis - </w:t>
            </w:r>
            <w:proofErr w:type="spellStart"/>
            <w:r w:rsidRPr="40915E53">
              <w:rPr>
                <w:rFonts w:ascii="Arial Narrow" w:eastAsia="Times New Roman" w:hAnsi="Arial Narrow" w:cs="Times New Roman"/>
                <w:b/>
                <w:bCs/>
                <w:sz w:val="20"/>
                <w:szCs w:val="20"/>
              </w:rPr>
              <w:t>clonoSEQ</w:t>
            </w:r>
            <w:proofErr w:type="spellEnd"/>
            <w:r w:rsidR="00981F95" w:rsidRPr="00981F95">
              <w:rPr>
                <w:rFonts w:ascii="Arial Narrow" w:eastAsia="Times New Roman" w:hAnsi="Arial Narrow" w:cs="Arial"/>
                <w:sz w:val="20"/>
                <w:szCs w:val="20"/>
                <w:vertAlign w:val="superscript"/>
                <w:lang w:eastAsia="en-AU"/>
              </w:rPr>
              <w:t>®</w:t>
            </w:r>
            <w:r w:rsidRPr="40915E53">
              <w:rPr>
                <w:rFonts w:ascii="Arial Narrow" w:eastAsia="Times New Roman" w:hAnsi="Arial Narrow" w:cs="Times New Roman"/>
                <w:b/>
                <w:bCs/>
                <w:sz w:val="20"/>
                <w:szCs w:val="20"/>
              </w:rPr>
              <w:t>/</w:t>
            </w:r>
            <w:proofErr w:type="spellStart"/>
            <w:r w:rsidRPr="40915E53">
              <w:rPr>
                <w:rFonts w:ascii="Arial Narrow" w:eastAsia="Times New Roman" w:hAnsi="Arial Narrow" w:cs="Times New Roman"/>
                <w:b/>
                <w:bCs/>
                <w:sz w:val="20"/>
                <w:szCs w:val="20"/>
              </w:rPr>
              <w:t>mpFC</w:t>
            </w:r>
            <w:proofErr w:type="spellEnd"/>
            <w:r w:rsidRPr="40915E53">
              <w:rPr>
                <w:rFonts w:ascii="Arial Narrow" w:eastAsia="Times New Roman" w:hAnsi="Arial Narrow" w:cs="Times New Roman"/>
                <w:b/>
                <w:bCs/>
                <w:sz w:val="20"/>
                <w:szCs w:val="20"/>
              </w:rPr>
              <w:t xml:space="preserve"> uptake rate</w:t>
            </w:r>
          </w:p>
        </w:tc>
      </w:tr>
      <w:tr w:rsidR="00E6135F" w14:paraId="00695A14" w14:textId="77777777" w:rsidTr="00471A30">
        <w:trPr>
          <w:jc w:val="right"/>
        </w:trPr>
        <w:tc>
          <w:tcPr>
            <w:tcW w:w="1263" w:type="dxa"/>
            <w:vAlign w:val="bottom"/>
          </w:tcPr>
          <w:p w14:paraId="6721C9FD" w14:textId="7314E9B9" w:rsidR="00E6135F" w:rsidRDefault="00E6135F" w:rsidP="00720633">
            <w:pPr>
              <w:keepLines/>
              <w:spacing w:before="0"/>
            </w:pPr>
            <w:r w:rsidRPr="00050CB2">
              <w:rPr>
                <w:rFonts w:ascii="Arial Narrow" w:eastAsia="Times New Roman" w:hAnsi="Arial Narrow" w:cs="Times New Roman"/>
                <w:sz w:val="20"/>
                <w:szCs w:val="20"/>
              </w:rPr>
              <w:t>Paediatric population</w:t>
            </w:r>
          </w:p>
        </w:tc>
        <w:tc>
          <w:tcPr>
            <w:tcW w:w="1128" w:type="dxa"/>
            <w:vAlign w:val="center"/>
          </w:tcPr>
          <w:p w14:paraId="164EEA52" w14:textId="2682F741" w:rsidR="00E6135F" w:rsidRDefault="256FB862" w:rsidP="00720633">
            <w:pPr>
              <w:keepLines/>
              <w:spacing w:before="0"/>
              <w:jc w:val="center"/>
            </w:pPr>
            <w:r w:rsidRPr="40915E53">
              <w:rPr>
                <w:rFonts w:ascii="Arial Narrow" w:eastAsia="Times New Roman" w:hAnsi="Arial Narrow" w:cs="Times New Roman"/>
                <w:sz w:val="20"/>
                <w:szCs w:val="20"/>
              </w:rPr>
              <w:t>$1,961,723</w:t>
            </w:r>
          </w:p>
        </w:tc>
        <w:tc>
          <w:tcPr>
            <w:tcW w:w="1041" w:type="dxa"/>
            <w:vAlign w:val="center"/>
          </w:tcPr>
          <w:p w14:paraId="6C80057B" w14:textId="02B56046" w:rsidR="00E6135F" w:rsidRDefault="256FB862" w:rsidP="00720633">
            <w:pPr>
              <w:keepLines/>
              <w:spacing w:before="0"/>
              <w:jc w:val="center"/>
            </w:pPr>
            <w:r w:rsidRPr="40915E53">
              <w:rPr>
                <w:rFonts w:ascii="Arial Narrow" w:eastAsia="Times New Roman" w:hAnsi="Arial Narrow" w:cs="Times New Roman"/>
                <w:sz w:val="20"/>
                <w:szCs w:val="20"/>
              </w:rPr>
              <w:t>$1,999,109</w:t>
            </w:r>
          </w:p>
        </w:tc>
        <w:tc>
          <w:tcPr>
            <w:tcW w:w="1236" w:type="dxa"/>
            <w:vAlign w:val="center"/>
          </w:tcPr>
          <w:p w14:paraId="065F3AA5" w14:textId="0C2F8405" w:rsidR="00E6135F" w:rsidRDefault="256FB862" w:rsidP="00720633">
            <w:pPr>
              <w:keepLines/>
              <w:spacing w:before="0"/>
              <w:jc w:val="center"/>
            </w:pPr>
            <w:r w:rsidRPr="40915E53">
              <w:rPr>
                <w:rFonts w:ascii="Arial Narrow" w:eastAsia="Times New Roman" w:hAnsi="Arial Narrow" w:cs="Times New Roman"/>
                <w:sz w:val="20"/>
                <w:szCs w:val="20"/>
              </w:rPr>
              <w:t>$2,037,208</w:t>
            </w:r>
          </w:p>
        </w:tc>
        <w:tc>
          <w:tcPr>
            <w:tcW w:w="1041" w:type="dxa"/>
            <w:vAlign w:val="center"/>
          </w:tcPr>
          <w:p w14:paraId="0E598245" w14:textId="7353D672" w:rsidR="00E6135F" w:rsidRDefault="256FB862" w:rsidP="00720633">
            <w:pPr>
              <w:keepLines/>
              <w:spacing w:before="0"/>
              <w:jc w:val="center"/>
            </w:pPr>
            <w:r w:rsidRPr="40915E53">
              <w:rPr>
                <w:rFonts w:ascii="Arial Narrow" w:eastAsia="Times New Roman" w:hAnsi="Arial Narrow" w:cs="Times New Roman"/>
                <w:sz w:val="20"/>
                <w:szCs w:val="20"/>
              </w:rPr>
              <w:t>$2,076,033</w:t>
            </w:r>
          </w:p>
        </w:tc>
        <w:tc>
          <w:tcPr>
            <w:tcW w:w="1041" w:type="dxa"/>
            <w:vAlign w:val="center"/>
          </w:tcPr>
          <w:p w14:paraId="1AE738A2" w14:textId="03C06F1D" w:rsidR="00E6135F" w:rsidRDefault="256FB862" w:rsidP="00720633">
            <w:pPr>
              <w:keepLines/>
              <w:spacing w:before="0"/>
              <w:jc w:val="center"/>
            </w:pPr>
            <w:r w:rsidRPr="40915E53">
              <w:rPr>
                <w:rFonts w:ascii="Arial Narrow" w:eastAsia="Times New Roman" w:hAnsi="Arial Narrow" w:cs="Times New Roman"/>
                <w:sz w:val="20"/>
                <w:szCs w:val="20"/>
              </w:rPr>
              <w:t>$2,115,597</w:t>
            </w:r>
          </w:p>
        </w:tc>
        <w:tc>
          <w:tcPr>
            <w:tcW w:w="1041" w:type="dxa"/>
            <w:vAlign w:val="center"/>
          </w:tcPr>
          <w:p w14:paraId="33744EBB" w14:textId="4BFCD42D" w:rsidR="00E6135F" w:rsidRDefault="256FB862" w:rsidP="00720633">
            <w:pPr>
              <w:keepLines/>
              <w:spacing w:before="0"/>
              <w:jc w:val="center"/>
            </w:pPr>
            <w:r w:rsidRPr="40915E53">
              <w:rPr>
                <w:rFonts w:ascii="Arial Narrow" w:eastAsia="Times New Roman" w:hAnsi="Arial Narrow" w:cs="Times New Roman"/>
                <w:sz w:val="20"/>
                <w:szCs w:val="20"/>
              </w:rPr>
              <w:t>$2,155,916</w:t>
            </w:r>
          </w:p>
        </w:tc>
        <w:tc>
          <w:tcPr>
            <w:tcW w:w="1225" w:type="dxa"/>
            <w:vAlign w:val="center"/>
          </w:tcPr>
          <w:p w14:paraId="0FFD3866" w14:textId="59835B31" w:rsidR="00E6135F" w:rsidRDefault="256FB862" w:rsidP="00720633">
            <w:pPr>
              <w:keepLines/>
              <w:spacing w:before="0"/>
              <w:jc w:val="center"/>
            </w:pPr>
            <w:r w:rsidRPr="40915E53">
              <w:rPr>
                <w:rFonts w:ascii="Arial Narrow" w:eastAsia="Times New Roman" w:hAnsi="Arial Narrow" w:cs="Times New Roman"/>
                <w:sz w:val="20"/>
                <w:szCs w:val="20"/>
              </w:rPr>
              <w:t>$12,345,586</w:t>
            </w:r>
          </w:p>
        </w:tc>
      </w:tr>
      <w:tr w:rsidR="00E6135F" w14:paraId="68AE93EB" w14:textId="77777777" w:rsidTr="00471A30">
        <w:trPr>
          <w:jc w:val="right"/>
        </w:trPr>
        <w:tc>
          <w:tcPr>
            <w:tcW w:w="1263" w:type="dxa"/>
            <w:vAlign w:val="bottom"/>
          </w:tcPr>
          <w:p w14:paraId="64B16D82" w14:textId="1AA207C4" w:rsidR="00E6135F" w:rsidRDefault="00E6135F" w:rsidP="00720633">
            <w:pPr>
              <w:keepLines/>
              <w:spacing w:before="0"/>
            </w:pPr>
            <w:r w:rsidRPr="00050CB2">
              <w:rPr>
                <w:rFonts w:ascii="Arial Narrow" w:eastAsia="Times New Roman" w:hAnsi="Arial Narrow" w:cs="Times New Roman"/>
                <w:sz w:val="20"/>
                <w:szCs w:val="20"/>
              </w:rPr>
              <w:t>Adult population</w:t>
            </w:r>
          </w:p>
        </w:tc>
        <w:tc>
          <w:tcPr>
            <w:tcW w:w="1128" w:type="dxa"/>
            <w:vAlign w:val="center"/>
          </w:tcPr>
          <w:p w14:paraId="05C2EF92" w14:textId="7C580D08" w:rsidR="00E6135F" w:rsidRDefault="256FB862" w:rsidP="00720633">
            <w:pPr>
              <w:keepLines/>
              <w:spacing w:before="0"/>
              <w:jc w:val="center"/>
            </w:pPr>
            <w:r w:rsidRPr="40915E53">
              <w:rPr>
                <w:rFonts w:ascii="Arial Narrow" w:eastAsia="Times New Roman" w:hAnsi="Arial Narrow" w:cs="Times New Roman"/>
                <w:sz w:val="20"/>
                <w:szCs w:val="20"/>
              </w:rPr>
              <w:t>$1,809,623</w:t>
            </w:r>
          </w:p>
        </w:tc>
        <w:tc>
          <w:tcPr>
            <w:tcW w:w="1041" w:type="dxa"/>
            <w:vAlign w:val="center"/>
          </w:tcPr>
          <w:p w14:paraId="226D5FA6" w14:textId="5ED1D393" w:rsidR="00E6135F" w:rsidRDefault="256FB862" w:rsidP="00720633">
            <w:pPr>
              <w:keepLines/>
              <w:spacing w:before="0"/>
              <w:jc w:val="center"/>
            </w:pPr>
            <w:r w:rsidRPr="40915E53">
              <w:rPr>
                <w:rFonts w:ascii="Arial Narrow" w:eastAsia="Times New Roman" w:hAnsi="Arial Narrow" w:cs="Times New Roman"/>
                <w:sz w:val="20"/>
                <w:szCs w:val="20"/>
              </w:rPr>
              <w:t>$1,844,110</w:t>
            </w:r>
          </w:p>
        </w:tc>
        <w:tc>
          <w:tcPr>
            <w:tcW w:w="1236" w:type="dxa"/>
            <w:vAlign w:val="center"/>
          </w:tcPr>
          <w:p w14:paraId="58FB3234" w14:textId="6F8A8337" w:rsidR="00E6135F" w:rsidRDefault="256FB862" w:rsidP="00720633">
            <w:pPr>
              <w:keepLines/>
              <w:spacing w:before="0"/>
              <w:jc w:val="center"/>
            </w:pPr>
            <w:r w:rsidRPr="40915E53">
              <w:rPr>
                <w:rFonts w:ascii="Arial Narrow" w:eastAsia="Times New Roman" w:hAnsi="Arial Narrow" w:cs="Times New Roman"/>
                <w:sz w:val="20"/>
                <w:szCs w:val="20"/>
              </w:rPr>
              <w:t>$1,879,255</w:t>
            </w:r>
          </w:p>
        </w:tc>
        <w:tc>
          <w:tcPr>
            <w:tcW w:w="1041" w:type="dxa"/>
            <w:vAlign w:val="center"/>
          </w:tcPr>
          <w:p w14:paraId="37C1D8FF" w14:textId="2A243885" w:rsidR="00E6135F" w:rsidRDefault="256FB862" w:rsidP="00720633">
            <w:pPr>
              <w:keepLines/>
              <w:spacing w:before="0"/>
              <w:jc w:val="center"/>
            </w:pPr>
            <w:r w:rsidRPr="40915E53">
              <w:rPr>
                <w:rFonts w:ascii="Arial Narrow" w:eastAsia="Times New Roman" w:hAnsi="Arial Narrow" w:cs="Times New Roman"/>
                <w:sz w:val="20"/>
                <w:szCs w:val="20"/>
              </w:rPr>
              <w:t>$1,915,069</w:t>
            </w:r>
          </w:p>
        </w:tc>
        <w:tc>
          <w:tcPr>
            <w:tcW w:w="1041" w:type="dxa"/>
            <w:vAlign w:val="center"/>
          </w:tcPr>
          <w:p w14:paraId="22AE7BE4" w14:textId="6AFE438B" w:rsidR="00E6135F" w:rsidRDefault="256FB862" w:rsidP="00720633">
            <w:pPr>
              <w:keepLines/>
              <w:spacing w:before="0"/>
              <w:jc w:val="center"/>
            </w:pPr>
            <w:r w:rsidRPr="40915E53">
              <w:rPr>
                <w:rFonts w:ascii="Arial Narrow" w:eastAsia="Times New Roman" w:hAnsi="Arial Narrow" w:cs="Times New Roman"/>
                <w:sz w:val="20"/>
                <w:szCs w:val="20"/>
              </w:rPr>
              <w:t>$1,951,566</w:t>
            </w:r>
          </w:p>
        </w:tc>
        <w:tc>
          <w:tcPr>
            <w:tcW w:w="1041" w:type="dxa"/>
            <w:vAlign w:val="center"/>
          </w:tcPr>
          <w:p w14:paraId="1AD397B9" w14:textId="2FE9BBE2" w:rsidR="00E6135F" w:rsidRDefault="256FB862" w:rsidP="00720633">
            <w:pPr>
              <w:keepLines/>
              <w:spacing w:before="0"/>
              <w:jc w:val="center"/>
            </w:pPr>
            <w:r w:rsidRPr="40915E53">
              <w:rPr>
                <w:rFonts w:ascii="Arial Narrow" w:eastAsia="Times New Roman" w:hAnsi="Arial Narrow" w:cs="Times New Roman"/>
                <w:sz w:val="20"/>
                <w:szCs w:val="20"/>
              </w:rPr>
              <w:t>$1,988,758</w:t>
            </w:r>
          </w:p>
        </w:tc>
        <w:tc>
          <w:tcPr>
            <w:tcW w:w="1225" w:type="dxa"/>
            <w:vAlign w:val="center"/>
          </w:tcPr>
          <w:p w14:paraId="42704908" w14:textId="1D56582E" w:rsidR="00E6135F" w:rsidRDefault="256FB862" w:rsidP="00720633">
            <w:pPr>
              <w:keepLines/>
              <w:spacing w:before="0"/>
              <w:jc w:val="center"/>
            </w:pPr>
            <w:r w:rsidRPr="40915E53">
              <w:rPr>
                <w:rFonts w:ascii="Arial Narrow" w:eastAsia="Times New Roman" w:hAnsi="Arial Narrow" w:cs="Times New Roman"/>
                <w:sz w:val="20"/>
                <w:szCs w:val="20"/>
              </w:rPr>
              <w:t>$11,388,382</w:t>
            </w:r>
          </w:p>
        </w:tc>
      </w:tr>
      <w:tr w:rsidR="00E6135F" w14:paraId="1B4010BA" w14:textId="77777777" w:rsidTr="00471A30">
        <w:trPr>
          <w:jc w:val="right"/>
        </w:trPr>
        <w:tc>
          <w:tcPr>
            <w:tcW w:w="1263" w:type="dxa"/>
            <w:vAlign w:val="bottom"/>
          </w:tcPr>
          <w:p w14:paraId="0C6D7A50" w14:textId="4E1CFE37" w:rsidR="00E6135F" w:rsidRDefault="00E6135F" w:rsidP="00720633">
            <w:pPr>
              <w:keepLines/>
              <w:spacing w:before="0"/>
            </w:pPr>
            <w:r w:rsidRPr="00050CB2">
              <w:rPr>
                <w:rFonts w:ascii="Arial Narrow" w:eastAsia="Times New Roman" w:hAnsi="Arial Narrow" w:cs="Times New Roman"/>
                <w:sz w:val="20"/>
                <w:szCs w:val="20"/>
              </w:rPr>
              <w:t>Net cost to MBS</w:t>
            </w:r>
          </w:p>
        </w:tc>
        <w:tc>
          <w:tcPr>
            <w:tcW w:w="1128" w:type="dxa"/>
            <w:vAlign w:val="center"/>
          </w:tcPr>
          <w:p w14:paraId="5EF9FDAB" w14:textId="51D6AF78" w:rsidR="00E6135F" w:rsidRDefault="256FB862" w:rsidP="00720633">
            <w:pPr>
              <w:keepLines/>
              <w:spacing w:before="0"/>
              <w:jc w:val="center"/>
            </w:pPr>
            <w:r w:rsidRPr="40915E53">
              <w:rPr>
                <w:rFonts w:ascii="Arial Narrow" w:eastAsia="Times New Roman" w:hAnsi="Arial Narrow" w:cs="Times New Roman"/>
                <w:sz w:val="20"/>
                <w:szCs w:val="20"/>
              </w:rPr>
              <w:t>$3,771,346</w:t>
            </w:r>
          </w:p>
        </w:tc>
        <w:tc>
          <w:tcPr>
            <w:tcW w:w="1041" w:type="dxa"/>
            <w:vAlign w:val="center"/>
          </w:tcPr>
          <w:p w14:paraId="37856236" w14:textId="5B32962D" w:rsidR="00E6135F" w:rsidRDefault="256FB862" w:rsidP="00720633">
            <w:pPr>
              <w:keepLines/>
              <w:spacing w:before="0"/>
              <w:jc w:val="center"/>
            </w:pPr>
            <w:r w:rsidRPr="40915E53">
              <w:rPr>
                <w:rFonts w:ascii="Arial Narrow" w:eastAsia="Times New Roman" w:hAnsi="Arial Narrow" w:cs="Times New Roman"/>
                <w:sz w:val="20"/>
                <w:szCs w:val="20"/>
              </w:rPr>
              <w:t>$3,843,220</w:t>
            </w:r>
          </w:p>
        </w:tc>
        <w:tc>
          <w:tcPr>
            <w:tcW w:w="1236" w:type="dxa"/>
            <w:vAlign w:val="center"/>
          </w:tcPr>
          <w:p w14:paraId="13158A56" w14:textId="381B16E5" w:rsidR="00E6135F" w:rsidRDefault="256FB862" w:rsidP="00720633">
            <w:pPr>
              <w:keepLines/>
              <w:spacing w:before="0"/>
              <w:jc w:val="center"/>
            </w:pPr>
            <w:r w:rsidRPr="40915E53">
              <w:rPr>
                <w:rFonts w:ascii="Arial Narrow" w:eastAsia="Times New Roman" w:hAnsi="Arial Narrow" w:cs="Times New Roman"/>
                <w:sz w:val="20"/>
                <w:szCs w:val="20"/>
              </w:rPr>
              <w:t>$3,916,463</w:t>
            </w:r>
          </w:p>
        </w:tc>
        <w:tc>
          <w:tcPr>
            <w:tcW w:w="1041" w:type="dxa"/>
            <w:vAlign w:val="center"/>
          </w:tcPr>
          <w:p w14:paraId="3C68BB1E" w14:textId="6F37EA8E" w:rsidR="00E6135F" w:rsidRDefault="256FB862" w:rsidP="00720633">
            <w:pPr>
              <w:keepLines/>
              <w:spacing w:before="0"/>
              <w:jc w:val="center"/>
            </w:pPr>
            <w:r w:rsidRPr="40915E53">
              <w:rPr>
                <w:rFonts w:ascii="Arial Narrow" w:eastAsia="Times New Roman" w:hAnsi="Arial Narrow" w:cs="Times New Roman"/>
                <w:sz w:val="20"/>
                <w:szCs w:val="20"/>
              </w:rPr>
              <w:t>$3,991,102</w:t>
            </w:r>
          </w:p>
        </w:tc>
        <w:tc>
          <w:tcPr>
            <w:tcW w:w="1041" w:type="dxa"/>
            <w:vAlign w:val="center"/>
          </w:tcPr>
          <w:p w14:paraId="18DF3861" w14:textId="3A427C21" w:rsidR="00E6135F" w:rsidRDefault="256FB862" w:rsidP="00720633">
            <w:pPr>
              <w:keepLines/>
              <w:spacing w:before="0"/>
              <w:jc w:val="center"/>
            </w:pPr>
            <w:r w:rsidRPr="40915E53">
              <w:rPr>
                <w:rFonts w:ascii="Arial Narrow" w:eastAsia="Times New Roman" w:hAnsi="Arial Narrow" w:cs="Times New Roman"/>
                <w:sz w:val="20"/>
                <w:szCs w:val="20"/>
              </w:rPr>
              <w:t>$4,067,163</w:t>
            </w:r>
          </w:p>
        </w:tc>
        <w:tc>
          <w:tcPr>
            <w:tcW w:w="1041" w:type="dxa"/>
            <w:vAlign w:val="center"/>
          </w:tcPr>
          <w:p w14:paraId="4682A9D8" w14:textId="6C709297" w:rsidR="00E6135F" w:rsidRDefault="256FB862" w:rsidP="00720633">
            <w:pPr>
              <w:keepLines/>
              <w:spacing w:before="0"/>
              <w:jc w:val="center"/>
            </w:pPr>
            <w:r w:rsidRPr="40915E53">
              <w:rPr>
                <w:rFonts w:ascii="Arial Narrow" w:eastAsia="Times New Roman" w:hAnsi="Arial Narrow" w:cs="Times New Roman"/>
                <w:sz w:val="20"/>
                <w:szCs w:val="20"/>
              </w:rPr>
              <w:t>$4,144,674</w:t>
            </w:r>
          </w:p>
        </w:tc>
        <w:tc>
          <w:tcPr>
            <w:tcW w:w="1225" w:type="dxa"/>
            <w:vAlign w:val="center"/>
          </w:tcPr>
          <w:p w14:paraId="1DBA9DAF" w14:textId="6D94E178" w:rsidR="00E6135F" w:rsidRDefault="256FB862" w:rsidP="00720633">
            <w:pPr>
              <w:keepLines/>
              <w:spacing w:before="0"/>
              <w:jc w:val="center"/>
            </w:pPr>
            <w:r w:rsidRPr="40915E53">
              <w:rPr>
                <w:rFonts w:ascii="Arial Narrow" w:eastAsia="Times New Roman" w:hAnsi="Arial Narrow" w:cs="Times New Roman"/>
                <w:sz w:val="20"/>
                <w:szCs w:val="20"/>
              </w:rPr>
              <w:t>$23,733,968</w:t>
            </w:r>
          </w:p>
        </w:tc>
      </w:tr>
      <w:tr w:rsidR="00E6135F" w14:paraId="55688A45" w14:textId="77777777" w:rsidTr="00471A30">
        <w:trPr>
          <w:jc w:val="right"/>
        </w:trPr>
        <w:tc>
          <w:tcPr>
            <w:tcW w:w="1263" w:type="dxa"/>
            <w:tcBorders>
              <w:bottom w:val="single" w:sz="4" w:space="0" w:color="auto"/>
            </w:tcBorders>
            <w:vAlign w:val="bottom"/>
          </w:tcPr>
          <w:p w14:paraId="03CE745C" w14:textId="5F9C73DB" w:rsidR="00E6135F" w:rsidRDefault="00E6135F" w:rsidP="00720633">
            <w:pPr>
              <w:keepLines/>
              <w:spacing w:before="0"/>
            </w:pPr>
            <w:r w:rsidRPr="00050CB2">
              <w:rPr>
                <w:rFonts w:ascii="Arial Narrow" w:eastAsia="Times New Roman" w:hAnsi="Arial Narrow" w:cs="Times New Roman"/>
                <w:sz w:val="20"/>
                <w:szCs w:val="20"/>
              </w:rPr>
              <w:t>Difference</w:t>
            </w:r>
          </w:p>
        </w:tc>
        <w:tc>
          <w:tcPr>
            <w:tcW w:w="1128" w:type="dxa"/>
            <w:tcBorders>
              <w:bottom w:val="single" w:sz="4" w:space="0" w:color="auto"/>
            </w:tcBorders>
            <w:vAlign w:val="center"/>
          </w:tcPr>
          <w:p w14:paraId="22529729" w14:textId="231D15DB" w:rsidR="00E6135F" w:rsidRDefault="256FB862" w:rsidP="00720633">
            <w:pPr>
              <w:keepLines/>
              <w:spacing w:before="0"/>
              <w:jc w:val="center"/>
            </w:pPr>
            <w:r w:rsidRPr="40915E53">
              <w:rPr>
                <w:rFonts w:ascii="Arial Narrow" w:eastAsia="Times New Roman" w:hAnsi="Arial Narrow" w:cs="Times New Roman"/>
                <w:sz w:val="20"/>
                <w:szCs w:val="20"/>
              </w:rPr>
              <w:t>$2,326,290</w:t>
            </w:r>
          </w:p>
        </w:tc>
        <w:tc>
          <w:tcPr>
            <w:tcW w:w="1041" w:type="dxa"/>
            <w:tcBorders>
              <w:bottom w:val="single" w:sz="4" w:space="0" w:color="auto"/>
            </w:tcBorders>
            <w:vAlign w:val="center"/>
          </w:tcPr>
          <w:p w14:paraId="557DBA0A" w14:textId="75522EE8" w:rsidR="00E6135F" w:rsidRDefault="256FB862" w:rsidP="00720633">
            <w:pPr>
              <w:keepLines/>
              <w:spacing w:before="0"/>
              <w:jc w:val="center"/>
            </w:pPr>
            <w:r w:rsidRPr="40915E53">
              <w:rPr>
                <w:rFonts w:ascii="Arial Narrow" w:eastAsia="Times New Roman" w:hAnsi="Arial Narrow" w:cs="Times New Roman"/>
                <w:sz w:val="20"/>
                <w:szCs w:val="20"/>
              </w:rPr>
              <w:t>$1,929,212</w:t>
            </w:r>
          </w:p>
        </w:tc>
        <w:tc>
          <w:tcPr>
            <w:tcW w:w="1236" w:type="dxa"/>
            <w:tcBorders>
              <w:bottom w:val="single" w:sz="4" w:space="0" w:color="auto"/>
            </w:tcBorders>
            <w:vAlign w:val="center"/>
          </w:tcPr>
          <w:p w14:paraId="5356E9AC" w14:textId="2E7DD3D4" w:rsidR="00E6135F" w:rsidRDefault="256FB862" w:rsidP="00720633">
            <w:pPr>
              <w:keepLines/>
              <w:spacing w:before="0"/>
              <w:jc w:val="center"/>
            </w:pPr>
            <w:r w:rsidRPr="40915E53">
              <w:rPr>
                <w:rFonts w:ascii="Arial Narrow" w:eastAsia="Times New Roman" w:hAnsi="Arial Narrow" w:cs="Times New Roman"/>
                <w:sz w:val="20"/>
                <w:szCs w:val="20"/>
              </w:rPr>
              <w:t>$1,505,819</w:t>
            </w:r>
          </w:p>
        </w:tc>
        <w:tc>
          <w:tcPr>
            <w:tcW w:w="1041" w:type="dxa"/>
            <w:tcBorders>
              <w:bottom w:val="single" w:sz="4" w:space="0" w:color="auto"/>
            </w:tcBorders>
            <w:vAlign w:val="center"/>
          </w:tcPr>
          <w:p w14:paraId="484F55BC" w14:textId="679A6B94" w:rsidR="00E6135F" w:rsidRDefault="256FB862" w:rsidP="00720633">
            <w:pPr>
              <w:keepLines/>
              <w:spacing w:before="0"/>
              <w:jc w:val="center"/>
            </w:pPr>
            <w:r w:rsidRPr="40915E53">
              <w:rPr>
                <w:rFonts w:ascii="Arial Narrow" w:eastAsia="Times New Roman" w:hAnsi="Arial Narrow" w:cs="Times New Roman"/>
                <w:sz w:val="20"/>
                <w:szCs w:val="20"/>
              </w:rPr>
              <w:t>$1,054,869</w:t>
            </w:r>
          </w:p>
        </w:tc>
        <w:tc>
          <w:tcPr>
            <w:tcW w:w="1041" w:type="dxa"/>
            <w:tcBorders>
              <w:bottom w:val="single" w:sz="4" w:space="0" w:color="auto"/>
            </w:tcBorders>
            <w:vAlign w:val="center"/>
          </w:tcPr>
          <w:p w14:paraId="2698D681" w14:textId="5DB09A18" w:rsidR="00E6135F" w:rsidRDefault="256FB862" w:rsidP="00720633">
            <w:pPr>
              <w:keepLines/>
              <w:spacing w:before="0"/>
              <w:jc w:val="center"/>
            </w:pPr>
            <w:r w:rsidRPr="40915E53">
              <w:rPr>
                <w:rFonts w:ascii="Arial Narrow" w:eastAsia="Times New Roman" w:hAnsi="Arial Narrow" w:cs="Times New Roman"/>
                <w:sz w:val="20"/>
                <w:szCs w:val="20"/>
              </w:rPr>
              <w:t>$575,071</w:t>
            </w:r>
          </w:p>
        </w:tc>
        <w:tc>
          <w:tcPr>
            <w:tcW w:w="1041" w:type="dxa"/>
            <w:tcBorders>
              <w:bottom w:val="single" w:sz="4" w:space="0" w:color="auto"/>
            </w:tcBorders>
            <w:vAlign w:val="center"/>
          </w:tcPr>
          <w:p w14:paraId="5069D819" w14:textId="37EF98CB" w:rsidR="00E6135F" w:rsidRDefault="256FB862" w:rsidP="00720633">
            <w:pPr>
              <w:keepLines/>
              <w:spacing w:before="0"/>
              <w:jc w:val="center"/>
            </w:pPr>
            <w:r w:rsidRPr="40915E53">
              <w:rPr>
                <w:rFonts w:ascii="Arial Narrow" w:eastAsia="Times New Roman" w:hAnsi="Arial Narrow" w:cs="Times New Roman"/>
                <w:sz w:val="20"/>
                <w:szCs w:val="20"/>
              </w:rPr>
              <w:t>$544,327</w:t>
            </w:r>
          </w:p>
        </w:tc>
        <w:tc>
          <w:tcPr>
            <w:tcW w:w="1225" w:type="dxa"/>
            <w:tcBorders>
              <w:bottom w:val="single" w:sz="4" w:space="0" w:color="auto"/>
            </w:tcBorders>
            <w:vAlign w:val="center"/>
          </w:tcPr>
          <w:p w14:paraId="07940AA1" w14:textId="1E136249" w:rsidR="00E6135F" w:rsidRDefault="256FB862" w:rsidP="00720633">
            <w:pPr>
              <w:keepLines/>
              <w:spacing w:before="0"/>
              <w:jc w:val="center"/>
            </w:pPr>
            <w:r w:rsidRPr="40915E53">
              <w:rPr>
                <w:rFonts w:ascii="Arial Narrow" w:eastAsia="Times New Roman" w:hAnsi="Arial Narrow" w:cs="Times New Roman"/>
                <w:sz w:val="20"/>
                <w:szCs w:val="20"/>
              </w:rPr>
              <w:t>$7,935,588</w:t>
            </w:r>
          </w:p>
        </w:tc>
      </w:tr>
      <w:tr w:rsidR="001625FA" w14:paraId="67B50B1E" w14:textId="77777777" w:rsidTr="40915E53">
        <w:trPr>
          <w:jc w:val="right"/>
        </w:trPr>
        <w:tc>
          <w:tcPr>
            <w:tcW w:w="9016" w:type="dxa"/>
            <w:gridSpan w:val="8"/>
            <w:vAlign w:val="center"/>
          </w:tcPr>
          <w:p w14:paraId="7E7B9FF9" w14:textId="14A0C037" w:rsidR="001625FA" w:rsidRDefault="759F4B19" w:rsidP="00720633">
            <w:pPr>
              <w:keepLines/>
              <w:spacing w:before="0"/>
            </w:pPr>
            <w:r w:rsidRPr="40915E53">
              <w:rPr>
                <w:rFonts w:ascii="Arial Narrow" w:eastAsia="Times New Roman" w:hAnsi="Arial Narrow" w:cs="Times New Roman"/>
                <w:b/>
                <w:bCs/>
                <w:sz w:val="20"/>
                <w:szCs w:val="20"/>
              </w:rPr>
              <w:t>Scenario 7: BASE CASE paediatric relapse rate 50%</w:t>
            </w:r>
          </w:p>
        </w:tc>
      </w:tr>
      <w:tr w:rsidR="00E6135F" w14:paraId="14C62B16" w14:textId="77777777" w:rsidTr="00471A30">
        <w:trPr>
          <w:jc w:val="right"/>
        </w:trPr>
        <w:tc>
          <w:tcPr>
            <w:tcW w:w="1263" w:type="dxa"/>
            <w:vAlign w:val="bottom"/>
          </w:tcPr>
          <w:p w14:paraId="4F6DA37C" w14:textId="11B18937" w:rsidR="00E6135F" w:rsidRPr="00050CB2" w:rsidRDefault="00E6135F" w:rsidP="00720633">
            <w:pPr>
              <w:keepLines/>
              <w:spacing w:before="0"/>
              <w:rPr>
                <w:rFonts w:ascii="Arial Narrow" w:eastAsia="Times New Roman" w:hAnsi="Arial Narrow" w:cs="Times New Roman"/>
                <w:b/>
                <w:bCs/>
                <w:sz w:val="20"/>
                <w:szCs w:val="20"/>
              </w:rPr>
            </w:pPr>
            <w:r w:rsidRPr="00050CB2">
              <w:rPr>
                <w:rFonts w:ascii="Arial Narrow" w:eastAsia="Times New Roman" w:hAnsi="Arial Narrow" w:cs="Times New Roman"/>
                <w:sz w:val="20"/>
                <w:szCs w:val="20"/>
              </w:rPr>
              <w:t>Paediatric population</w:t>
            </w:r>
          </w:p>
        </w:tc>
        <w:tc>
          <w:tcPr>
            <w:tcW w:w="1128" w:type="dxa"/>
            <w:vAlign w:val="center"/>
          </w:tcPr>
          <w:p w14:paraId="3C25BCAA" w14:textId="3E8E9FA2" w:rsidR="00E6135F" w:rsidRDefault="256FB862" w:rsidP="00720633">
            <w:pPr>
              <w:keepLines/>
              <w:spacing w:before="0"/>
              <w:jc w:val="center"/>
            </w:pPr>
            <w:r w:rsidRPr="40915E53">
              <w:rPr>
                <w:rFonts w:ascii="Arial Narrow" w:eastAsia="Times New Roman" w:hAnsi="Arial Narrow" w:cs="Times New Roman"/>
                <w:sz w:val="20"/>
                <w:szCs w:val="20"/>
              </w:rPr>
              <w:t>$1,422,229</w:t>
            </w:r>
          </w:p>
        </w:tc>
        <w:tc>
          <w:tcPr>
            <w:tcW w:w="1041" w:type="dxa"/>
            <w:vAlign w:val="center"/>
          </w:tcPr>
          <w:p w14:paraId="0EC39FD3" w14:textId="03AAFB85" w:rsidR="00E6135F" w:rsidRDefault="256FB862" w:rsidP="00720633">
            <w:pPr>
              <w:keepLines/>
              <w:spacing w:before="0"/>
              <w:jc w:val="center"/>
            </w:pPr>
            <w:r w:rsidRPr="40915E53">
              <w:rPr>
                <w:rFonts w:ascii="Arial Narrow" w:eastAsia="Times New Roman" w:hAnsi="Arial Narrow" w:cs="Times New Roman"/>
                <w:sz w:val="20"/>
                <w:szCs w:val="20"/>
              </w:rPr>
              <w:t>$1,874,750</w:t>
            </w:r>
          </w:p>
        </w:tc>
        <w:tc>
          <w:tcPr>
            <w:tcW w:w="1236" w:type="dxa"/>
            <w:vAlign w:val="center"/>
          </w:tcPr>
          <w:p w14:paraId="01D721DF" w14:textId="31D29DE3" w:rsidR="00E6135F" w:rsidRDefault="256FB862" w:rsidP="00720633">
            <w:pPr>
              <w:keepLines/>
              <w:spacing w:before="0"/>
              <w:jc w:val="center"/>
            </w:pPr>
            <w:r w:rsidRPr="40915E53">
              <w:rPr>
                <w:rFonts w:ascii="Arial Narrow" w:eastAsia="Times New Roman" w:hAnsi="Arial Narrow" w:cs="Times New Roman"/>
                <w:sz w:val="20"/>
                <w:szCs w:val="20"/>
              </w:rPr>
              <w:t>$2,353,960</w:t>
            </w:r>
          </w:p>
        </w:tc>
        <w:tc>
          <w:tcPr>
            <w:tcW w:w="1041" w:type="dxa"/>
            <w:vAlign w:val="center"/>
          </w:tcPr>
          <w:p w14:paraId="353B0EAD" w14:textId="2DBE5F81" w:rsidR="00E6135F" w:rsidRDefault="256FB862" w:rsidP="00720633">
            <w:pPr>
              <w:keepLines/>
              <w:spacing w:before="0"/>
              <w:jc w:val="center"/>
            </w:pPr>
            <w:r w:rsidRPr="40915E53">
              <w:rPr>
                <w:rFonts w:ascii="Arial Narrow" w:eastAsia="Times New Roman" w:hAnsi="Arial Narrow" w:cs="Times New Roman"/>
                <w:sz w:val="20"/>
                <w:szCs w:val="20"/>
              </w:rPr>
              <w:t>$2,861,080</w:t>
            </w:r>
          </w:p>
        </w:tc>
        <w:tc>
          <w:tcPr>
            <w:tcW w:w="1041" w:type="dxa"/>
            <w:vAlign w:val="center"/>
          </w:tcPr>
          <w:p w14:paraId="35AED233" w14:textId="108DC300" w:rsidR="00E6135F" w:rsidRDefault="256FB862" w:rsidP="00720633">
            <w:pPr>
              <w:keepLines/>
              <w:spacing w:before="0"/>
              <w:jc w:val="center"/>
            </w:pPr>
            <w:r w:rsidRPr="40915E53">
              <w:rPr>
                <w:rFonts w:ascii="Arial Narrow" w:eastAsia="Times New Roman" w:hAnsi="Arial Narrow" w:cs="Times New Roman"/>
                <w:sz w:val="20"/>
                <w:szCs w:val="20"/>
              </w:rPr>
              <w:t>$3,397,378</w:t>
            </w:r>
          </w:p>
        </w:tc>
        <w:tc>
          <w:tcPr>
            <w:tcW w:w="1041" w:type="dxa"/>
            <w:vAlign w:val="center"/>
          </w:tcPr>
          <w:p w14:paraId="0EC2C6B9" w14:textId="7A591089" w:rsidR="00E6135F" w:rsidRDefault="256FB862" w:rsidP="00720633">
            <w:pPr>
              <w:keepLines/>
              <w:spacing w:before="0"/>
              <w:jc w:val="center"/>
            </w:pPr>
            <w:r w:rsidRPr="40915E53">
              <w:rPr>
                <w:rFonts w:ascii="Arial Narrow" w:eastAsia="Times New Roman" w:hAnsi="Arial Narrow" w:cs="Times New Roman"/>
                <w:sz w:val="20"/>
                <w:szCs w:val="20"/>
              </w:rPr>
              <w:t>$3,502,697</w:t>
            </w:r>
          </w:p>
        </w:tc>
        <w:tc>
          <w:tcPr>
            <w:tcW w:w="1225" w:type="dxa"/>
            <w:vAlign w:val="center"/>
          </w:tcPr>
          <w:p w14:paraId="614E52AA" w14:textId="308C8430" w:rsidR="00E6135F" w:rsidRDefault="256FB862" w:rsidP="00720633">
            <w:pPr>
              <w:keepLines/>
              <w:spacing w:before="0"/>
              <w:jc w:val="center"/>
            </w:pPr>
            <w:r w:rsidRPr="40915E53">
              <w:rPr>
                <w:rFonts w:ascii="Arial Narrow" w:eastAsia="Times New Roman" w:hAnsi="Arial Narrow" w:cs="Times New Roman"/>
                <w:sz w:val="20"/>
                <w:szCs w:val="20"/>
              </w:rPr>
              <w:t>$15,412,095</w:t>
            </w:r>
          </w:p>
        </w:tc>
      </w:tr>
      <w:tr w:rsidR="00E6135F" w14:paraId="2292E6DA" w14:textId="77777777" w:rsidTr="00471A30">
        <w:trPr>
          <w:jc w:val="right"/>
        </w:trPr>
        <w:tc>
          <w:tcPr>
            <w:tcW w:w="1263" w:type="dxa"/>
            <w:vAlign w:val="bottom"/>
          </w:tcPr>
          <w:p w14:paraId="116FB0FA" w14:textId="419C3243" w:rsidR="00E6135F" w:rsidRPr="00050CB2" w:rsidRDefault="00E6135F" w:rsidP="00720633">
            <w:pPr>
              <w:keepLines/>
              <w:spacing w:before="0"/>
              <w:rPr>
                <w:rFonts w:ascii="Arial Narrow" w:eastAsia="Times New Roman" w:hAnsi="Arial Narrow" w:cs="Times New Roman"/>
                <w:b/>
                <w:bCs/>
                <w:sz w:val="20"/>
                <w:szCs w:val="20"/>
              </w:rPr>
            </w:pPr>
            <w:r w:rsidRPr="00050CB2">
              <w:rPr>
                <w:rFonts w:ascii="Arial Narrow" w:eastAsia="Times New Roman" w:hAnsi="Arial Narrow" w:cs="Times New Roman"/>
                <w:sz w:val="20"/>
                <w:szCs w:val="20"/>
              </w:rPr>
              <w:t>Adult population</w:t>
            </w:r>
          </w:p>
        </w:tc>
        <w:tc>
          <w:tcPr>
            <w:tcW w:w="1128" w:type="dxa"/>
            <w:vAlign w:val="center"/>
          </w:tcPr>
          <w:p w14:paraId="04E53353" w14:textId="7834AA20" w:rsidR="00E6135F" w:rsidRDefault="256FB862" w:rsidP="00720633">
            <w:pPr>
              <w:keepLines/>
              <w:spacing w:before="0"/>
              <w:jc w:val="center"/>
            </w:pPr>
            <w:r w:rsidRPr="40915E53">
              <w:rPr>
                <w:rFonts w:ascii="Arial Narrow" w:eastAsia="Times New Roman" w:hAnsi="Arial Narrow" w:cs="Times New Roman"/>
                <w:sz w:val="20"/>
                <w:szCs w:val="20"/>
              </w:rPr>
              <w:t>$791,061</w:t>
            </w:r>
          </w:p>
        </w:tc>
        <w:tc>
          <w:tcPr>
            <w:tcW w:w="1041" w:type="dxa"/>
            <w:vAlign w:val="center"/>
          </w:tcPr>
          <w:p w14:paraId="67EEBC16" w14:textId="2BE063F0" w:rsidR="00E6135F" w:rsidRDefault="256FB862" w:rsidP="00720633">
            <w:pPr>
              <w:keepLines/>
              <w:spacing w:before="0"/>
              <w:jc w:val="center"/>
            </w:pPr>
            <w:r w:rsidRPr="40915E53">
              <w:rPr>
                <w:rFonts w:ascii="Arial Narrow" w:eastAsia="Times New Roman" w:hAnsi="Arial Narrow" w:cs="Times New Roman"/>
                <w:sz w:val="20"/>
                <w:szCs w:val="20"/>
              </w:rPr>
              <w:t>$1,039,105</w:t>
            </w:r>
          </w:p>
        </w:tc>
        <w:tc>
          <w:tcPr>
            <w:tcW w:w="1236" w:type="dxa"/>
            <w:vAlign w:val="center"/>
          </w:tcPr>
          <w:p w14:paraId="4CB27607" w14:textId="33AA2B00" w:rsidR="00E6135F" w:rsidRDefault="256FB862" w:rsidP="00720633">
            <w:pPr>
              <w:keepLines/>
              <w:spacing w:before="0"/>
              <w:jc w:val="center"/>
            </w:pPr>
            <w:r w:rsidRPr="40915E53">
              <w:rPr>
                <w:rFonts w:ascii="Arial Narrow" w:eastAsia="Times New Roman" w:hAnsi="Arial Narrow" w:cs="Times New Roman"/>
                <w:sz w:val="20"/>
                <w:szCs w:val="20"/>
              </w:rPr>
              <w:t>$1,301,768</w:t>
            </w:r>
          </w:p>
        </w:tc>
        <w:tc>
          <w:tcPr>
            <w:tcW w:w="1041" w:type="dxa"/>
            <w:vAlign w:val="center"/>
          </w:tcPr>
          <w:p w14:paraId="7566C2CE" w14:textId="1E32043D" w:rsidR="00E6135F" w:rsidRDefault="256FB862" w:rsidP="00720633">
            <w:pPr>
              <w:keepLines/>
              <w:spacing w:before="0"/>
              <w:jc w:val="center"/>
            </w:pPr>
            <w:r w:rsidRPr="40915E53">
              <w:rPr>
                <w:rFonts w:ascii="Arial Narrow" w:eastAsia="Times New Roman" w:hAnsi="Arial Narrow" w:cs="Times New Roman"/>
                <w:sz w:val="20"/>
                <w:szCs w:val="20"/>
              </w:rPr>
              <w:t>$1,579,717</w:t>
            </w:r>
          </w:p>
        </w:tc>
        <w:tc>
          <w:tcPr>
            <w:tcW w:w="1041" w:type="dxa"/>
            <w:vAlign w:val="center"/>
          </w:tcPr>
          <w:p w14:paraId="024C57FE" w14:textId="4E629BF2" w:rsidR="00E6135F" w:rsidRDefault="256FB862" w:rsidP="00720633">
            <w:pPr>
              <w:keepLines/>
              <w:spacing w:before="0"/>
              <w:jc w:val="center"/>
            </w:pPr>
            <w:r w:rsidRPr="40915E53">
              <w:rPr>
                <w:rFonts w:ascii="Arial Narrow" w:eastAsia="Times New Roman" w:hAnsi="Arial Narrow" w:cs="Times New Roman"/>
                <w:sz w:val="20"/>
                <w:szCs w:val="20"/>
              </w:rPr>
              <w:t>$1,873,648</w:t>
            </w:r>
          </w:p>
        </w:tc>
        <w:tc>
          <w:tcPr>
            <w:tcW w:w="1041" w:type="dxa"/>
            <w:vAlign w:val="center"/>
          </w:tcPr>
          <w:p w14:paraId="45D86831" w14:textId="4557A0B2" w:rsidR="00E6135F" w:rsidRDefault="256FB862" w:rsidP="00720633">
            <w:pPr>
              <w:keepLines/>
              <w:spacing w:before="0"/>
              <w:jc w:val="center"/>
            </w:pPr>
            <w:r w:rsidRPr="40915E53">
              <w:rPr>
                <w:rFonts w:ascii="Arial Narrow" w:eastAsia="Times New Roman" w:hAnsi="Arial Narrow" w:cs="Times New Roman"/>
                <w:sz w:val="20"/>
                <w:szCs w:val="20"/>
              </w:rPr>
              <w:t>$1,931,731</w:t>
            </w:r>
          </w:p>
        </w:tc>
        <w:tc>
          <w:tcPr>
            <w:tcW w:w="1225" w:type="dxa"/>
            <w:vAlign w:val="center"/>
          </w:tcPr>
          <w:p w14:paraId="1A21ED22" w14:textId="2206F4DA" w:rsidR="00E6135F" w:rsidRDefault="256FB862" w:rsidP="00720633">
            <w:pPr>
              <w:keepLines/>
              <w:spacing w:before="0"/>
              <w:jc w:val="center"/>
            </w:pPr>
            <w:r w:rsidRPr="40915E53">
              <w:rPr>
                <w:rFonts w:ascii="Arial Narrow" w:eastAsia="Times New Roman" w:hAnsi="Arial Narrow" w:cs="Times New Roman"/>
                <w:sz w:val="20"/>
                <w:szCs w:val="20"/>
              </w:rPr>
              <w:t>$8,517,032</w:t>
            </w:r>
          </w:p>
        </w:tc>
      </w:tr>
      <w:tr w:rsidR="00E6135F" w14:paraId="0066C3F0" w14:textId="77777777" w:rsidTr="00471A30">
        <w:trPr>
          <w:jc w:val="right"/>
        </w:trPr>
        <w:tc>
          <w:tcPr>
            <w:tcW w:w="1263" w:type="dxa"/>
            <w:vAlign w:val="bottom"/>
          </w:tcPr>
          <w:p w14:paraId="78AF0731" w14:textId="1EB6150F" w:rsidR="00E6135F" w:rsidRPr="00050CB2" w:rsidRDefault="00E6135F" w:rsidP="00720633">
            <w:pPr>
              <w:keepLines/>
              <w:spacing w:before="0"/>
              <w:rPr>
                <w:rFonts w:ascii="Arial Narrow" w:eastAsia="Times New Roman" w:hAnsi="Arial Narrow" w:cs="Times New Roman"/>
                <w:b/>
                <w:bCs/>
                <w:sz w:val="20"/>
                <w:szCs w:val="20"/>
              </w:rPr>
            </w:pPr>
            <w:r w:rsidRPr="00050CB2">
              <w:rPr>
                <w:rFonts w:ascii="Arial Narrow" w:eastAsia="Times New Roman" w:hAnsi="Arial Narrow" w:cs="Times New Roman"/>
                <w:sz w:val="20"/>
                <w:szCs w:val="20"/>
              </w:rPr>
              <w:t>Net cost to MBS</w:t>
            </w:r>
          </w:p>
        </w:tc>
        <w:tc>
          <w:tcPr>
            <w:tcW w:w="1128" w:type="dxa"/>
            <w:vAlign w:val="center"/>
          </w:tcPr>
          <w:p w14:paraId="6DB3E65F" w14:textId="61B90673" w:rsidR="00E6135F" w:rsidRDefault="256FB862" w:rsidP="00720633">
            <w:pPr>
              <w:keepLines/>
              <w:spacing w:before="0"/>
              <w:jc w:val="center"/>
            </w:pPr>
            <w:r w:rsidRPr="40915E53">
              <w:rPr>
                <w:rFonts w:ascii="Arial Narrow" w:eastAsia="Times New Roman" w:hAnsi="Arial Narrow" w:cs="Times New Roman"/>
                <w:sz w:val="20"/>
                <w:szCs w:val="20"/>
              </w:rPr>
              <w:t>$2,213,291</w:t>
            </w:r>
          </w:p>
        </w:tc>
        <w:tc>
          <w:tcPr>
            <w:tcW w:w="1041" w:type="dxa"/>
            <w:vAlign w:val="center"/>
          </w:tcPr>
          <w:p w14:paraId="2999C938" w14:textId="3EE5DC64" w:rsidR="00E6135F" w:rsidRDefault="256FB862" w:rsidP="00720633">
            <w:pPr>
              <w:keepLines/>
              <w:spacing w:before="0"/>
              <w:jc w:val="center"/>
            </w:pPr>
            <w:r w:rsidRPr="40915E53">
              <w:rPr>
                <w:rFonts w:ascii="Arial Narrow" w:eastAsia="Times New Roman" w:hAnsi="Arial Narrow" w:cs="Times New Roman"/>
                <w:sz w:val="20"/>
                <w:szCs w:val="20"/>
              </w:rPr>
              <w:t>$2,913,855</w:t>
            </w:r>
          </w:p>
        </w:tc>
        <w:tc>
          <w:tcPr>
            <w:tcW w:w="1236" w:type="dxa"/>
            <w:vAlign w:val="center"/>
          </w:tcPr>
          <w:p w14:paraId="0BC922D1" w14:textId="504CB81F" w:rsidR="00E6135F" w:rsidRDefault="256FB862" w:rsidP="00720633">
            <w:pPr>
              <w:keepLines/>
              <w:spacing w:before="0"/>
              <w:jc w:val="center"/>
            </w:pPr>
            <w:r w:rsidRPr="40915E53">
              <w:rPr>
                <w:rFonts w:ascii="Arial Narrow" w:eastAsia="Times New Roman" w:hAnsi="Arial Narrow" w:cs="Times New Roman"/>
                <w:sz w:val="20"/>
                <w:szCs w:val="20"/>
              </w:rPr>
              <w:t>$3,655,728</w:t>
            </w:r>
          </w:p>
        </w:tc>
        <w:tc>
          <w:tcPr>
            <w:tcW w:w="1041" w:type="dxa"/>
            <w:vAlign w:val="center"/>
          </w:tcPr>
          <w:p w14:paraId="3E496B9E" w14:textId="7F94268C" w:rsidR="00E6135F" w:rsidRDefault="256FB862" w:rsidP="00720633">
            <w:pPr>
              <w:keepLines/>
              <w:spacing w:before="0"/>
              <w:jc w:val="center"/>
            </w:pPr>
            <w:r w:rsidRPr="40915E53">
              <w:rPr>
                <w:rFonts w:ascii="Arial Narrow" w:eastAsia="Times New Roman" w:hAnsi="Arial Narrow" w:cs="Times New Roman"/>
                <w:sz w:val="20"/>
                <w:szCs w:val="20"/>
              </w:rPr>
              <w:t>$4,440,797</w:t>
            </w:r>
          </w:p>
        </w:tc>
        <w:tc>
          <w:tcPr>
            <w:tcW w:w="1041" w:type="dxa"/>
            <w:vAlign w:val="center"/>
          </w:tcPr>
          <w:p w14:paraId="21B24F03" w14:textId="66CFBF25" w:rsidR="00E6135F" w:rsidRDefault="256FB862" w:rsidP="00720633">
            <w:pPr>
              <w:keepLines/>
              <w:spacing w:before="0"/>
              <w:jc w:val="center"/>
            </w:pPr>
            <w:r w:rsidRPr="40915E53">
              <w:rPr>
                <w:rFonts w:ascii="Arial Narrow" w:eastAsia="Times New Roman" w:hAnsi="Arial Narrow" w:cs="Times New Roman"/>
                <w:sz w:val="20"/>
                <w:szCs w:val="20"/>
              </w:rPr>
              <w:t>$5,271,027</w:t>
            </w:r>
          </w:p>
        </w:tc>
        <w:tc>
          <w:tcPr>
            <w:tcW w:w="1041" w:type="dxa"/>
            <w:vAlign w:val="center"/>
          </w:tcPr>
          <w:p w14:paraId="508DEBEC" w14:textId="47BBAE9E" w:rsidR="00E6135F" w:rsidRDefault="256FB862" w:rsidP="00720633">
            <w:pPr>
              <w:keepLines/>
              <w:spacing w:before="0"/>
              <w:jc w:val="center"/>
            </w:pPr>
            <w:r w:rsidRPr="40915E53">
              <w:rPr>
                <w:rFonts w:ascii="Arial Narrow" w:eastAsia="Times New Roman" w:hAnsi="Arial Narrow" w:cs="Times New Roman"/>
                <w:sz w:val="20"/>
                <w:szCs w:val="20"/>
              </w:rPr>
              <w:t>$5,434,429</w:t>
            </w:r>
          </w:p>
        </w:tc>
        <w:tc>
          <w:tcPr>
            <w:tcW w:w="1225" w:type="dxa"/>
            <w:vAlign w:val="center"/>
          </w:tcPr>
          <w:p w14:paraId="6FA0A1A9" w14:textId="1958C643" w:rsidR="00E6135F" w:rsidRDefault="256FB862" w:rsidP="00720633">
            <w:pPr>
              <w:keepLines/>
              <w:spacing w:before="0"/>
              <w:jc w:val="center"/>
            </w:pPr>
            <w:r w:rsidRPr="40915E53">
              <w:rPr>
                <w:rFonts w:ascii="Arial Narrow" w:eastAsia="Times New Roman" w:hAnsi="Arial Narrow" w:cs="Times New Roman"/>
                <w:sz w:val="20"/>
                <w:szCs w:val="20"/>
              </w:rPr>
              <w:t>$23,929,126</w:t>
            </w:r>
          </w:p>
        </w:tc>
      </w:tr>
      <w:tr w:rsidR="00E6135F" w14:paraId="5866CA37" w14:textId="77777777" w:rsidTr="00471A30">
        <w:trPr>
          <w:jc w:val="right"/>
        </w:trPr>
        <w:tc>
          <w:tcPr>
            <w:tcW w:w="1263" w:type="dxa"/>
            <w:tcBorders>
              <w:bottom w:val="single" w:sz="4" w:space="0" w:color="auto"/>
            </w:tcBorders>
            <w:vAlign w:val="bottom"/>
          </w:tcPr>
          <w:p w14:paraId="01778544" w14:textId="00B11C52" w:rsidR="00E6135F" w:rsidRPr="00050CB2" w:rsidRDefault="00E6135F" w:rsidP="00720633">
            <w:pPr>
              <w:keepLines/>
              <w:spacing w:before="0"/>
              <w:rPr>
                <w:rFonts w:ascii="Arial Narrow" w:eastAsia="Times New Roman" w:hAnsi="Arial Narrow" w:cs="Times New Roman"/>
                <w:b/>
                <w:bCs/>
                <w:sz w:val="20"/>
                <w:szCs w:val="20"/>
              </w:rPr>
            </w:pPr>
            <w:r w:rsidRPr="00050CB2">
              <w:rPr>
                <w:rFonts w:ascii="Arial Narrow" w:eastAsia="Times New Roman" w:hAnsi="Arial Narrow" w:cs="Times New Roman"/>
                <w:sz w:val="20"/>
                <w:szCs w:val="20"/>
              </w:rPr>
              <w:t>Difference</w:t>
            </w:r>
          </w:p>
        </w:tc>
        <w:tc>
          <w:tcPr>
            <w:tcW w:w="1128" w:type="dxa"/>
            <w:tcBorders>
              <w:bottom w:val="single" w:sz="4" w:space="0" w:color="auto"/>
            </w:tcBorders>
            <w:vAlign w:val="center"/>
          </w:tcPr>
          <w:p w14:paraId="61402239" w14:textId="5A935A71" w:rsidR="00E6135F" w:rsidRDefault="256FB862" w:rsidP="00720633">
            <w:pPr>
              <w:keepLines/>
              <w:spacing w:before="0"/>
              <w:jc w:val="center"/>
            </w:pPr>
            <w:r w:rsidRPr="40915E53">
              <w:rPr>
                <w:rFonts w:ascii="Arial Narrow" w:eastAsia="Times New Roman" w:hAnsi="Arial Narrow" w:cs="Times New Roman"/>
                <w:sz w:val="20"/>
                <w:szCs w:val="20"/>
              </w:rPr>
              <w:t>$768,234</w:t>
            </w:r>
          </w:p>
        </w:tc>
        <w:tc>
          <w:tcPr>
            <w:tcW w:w="1041" w:type="dxa"/>
            <w:tcBorders>
              <w:bottom w:val="single" w:sz="4" w:space="0" w:color="auto"/>
            </w:tcBorders>
            <w:vAlign w:val="center"/>
          </w:tcPr>
          <w:p w14:paraId="746DC679" w14:textId="70F7BA63" w:rsidR="00E6135F" w:rsidRDefault="256FB862" w:rsidP="00720633">
            <w:pPr>
              <w:keepLines/>
              <w:spacing w:before="0"/>
              <w:jc w:val="center"/>
            </w:pPr>
            <w:r w:rsidRPr="40915E53">
              <w:rPr>
                <w:rFonts w:ascii="Arial Narrow" w:eastAsia="Times New Roman" w:hAnsi="Arial Narrow" w:cs="Times New Roman"/>
                <w:sz w:val="20"/>
                <w:szCs w:val="20"/>
              </w:rPr>
              <w:t>$999,848</w:t>
            </w:r>
          </w:p>
        </w:tc>
        <w:tc>
          <w:tcPr>
            <w:tcW w:w="1236" w:type="dxa"/>
            <w:tcBorders>
              <w:bottom w:val="single" w:sz="4" w:space="0" w:color="auto"/>
            </w:tcBorders>
            <w:vAlign w:val="center"/>
          </w:tcPr>
          <w:p w14:paraId="32640658" w14:textId="731787BE" w:rsidR="00E6135F" w:rsidRDefault="256FB862" w:rsidP="00720633">
            <w:pPr>
              <w:keepLines/>
              <w:spacing w:before="0"/>
              <w:jc w:val="center"/>
            </w:pPr>
            <w:r w:rsidRPr="40915E53">
              <w:rPr>
                <w:rFonts w:ascii="Arial Narrow" w:eastAsia="Times New Roman" w:hAnsi="Arial Narrow" w:cs="Times New Roman"/>
                <w:sz w:val="20"/>
                <w:szCs w:val="20"/>
              </w:rPr>
              <w:t>$1,245,084</w:t>
            </w:r>
          </w:p>
        </w:tc>
        <w:tc>
          <w:tcPr>
            <w:tcW w:w="1041" w:type="dxa"/>
            <w:tcBorders>
              <w:bottom w:val="single" w:sz="4" w:space="0" w:color="auto"/>
            </w:tcBorders>
            <w:vAlign w:val="center"/>
          </w:tcPr>
          <w:p w14:paraId="42543782" w14:textId="172F0C29" w:rsidR="00E6135F" w:rsidRDefault="256FB862" w:rsidP="00720633">
            <w:pPr>
              <w:keepLines/>
              <w:spacing w:before="0"/>
              <w:jc w:val="center"/>
            </w:pPr>
            <w:r w:rsidRPr="40915E53">
              <w:rPr>
                <w:rFonts w:ascii="Arial Narrow" w:eastAsia="Times New Roman" w:hAnsi="Arial Narrow" w:cs="Times New Roman"/>
                <w:sz w:val="20"/>
                <w:szCs w:val="20"/>
              </w:rPr>
              <w:t>$1,504,564</w:t>
            </w:r>
          </w:p>
        </w:tc>
        <w:tc>
          <w:tcPr>
            <w:tcW w:w="1041" w:type="dxa"/>
            <w:tcBorders>
              <w:bottom w:val="single" w:sz="4" w:space="0" w:color="auto"/>
            </w:tcBorders>
            <w:vAlign w:val="center"/>
          </w:tcPr>
          <w:p w14:paraId="33E25264" w14:textId="2350F559" w:rsidR="00E6135F" w:rsidRDefault="256FB862" w:rsidP="00720633">
            <w:pPr>
              <w:keepLines/>
              <w:spacing w:before="0"/>
              <w:jc w:val="center"/>
            </w:pPr>
            <w:r w:rsidRPr="40915E53">
              <w:rPr>
                <w:rFonts w:ascii="Arial Narrow" w:eastAsia="Times New Roman" w:hAnsi="Arial Narrow" w:cs="Times New Roman"/>
                <w:sz w:val="20"/>
                <w:szCs w:val="20"/>
              </w:rPr>
              <w:t>$1,778,935</w:t>
            </w:r>
          </w:p>
        </w:tc>
        <w:tc>
          <w:tcPr>
            <w:tcW w:w="1041" w:type="dxa"/>
            <w:tcBorders>
              <w:bottom w:val="single" w:sz="4" w:space="0" w:color="auto"/>
            </w:tcBorders>
            <w:vAlign w:val="center"/>
          </w:tcPr>
          <w:p w14:paraId="0C7F89D8" w14:textId="1B996DAE" w:rsidR="00E6135F" w:rsidRDefault="256FB862" w:rsidP="00720633">
            <w:pPr>
              <w:keepLines/>
              <w:spacing w:before="0"/>
              <w:jc w:val="center"/>
            </w:pPr>
            <w:r w:rsidRPr="40915E53">
              <w:rPr>
                <w:rFonts w:ascii="Arial Narrow" w:eastAsia="Times New Roman" w:hAnsi="Arial Narrow" w:cs="Times New Roman"/>
                <w:sz w:val="20"/>
                <w:szCs w:val="20"/>
              </w:rPr>
              <w:t>$1,834,082</w:t>
            </w:r>
          </w:p>
        </w:tc>
        <w:tc>
          <w:tcPr>
            <w:tcW w:w="1225" w:type="dxa"/>
            <w:tcBorders>
              <w:bottom w:val="single" w:sz="4" w:space="0" w:color="auto"/>
            </w:tcBorders>
            <w:vAlign w:val="center"/>
          </w:tcPr>
          <w:p w14:paraId="13D7C9D6" w14:textId="3186BA00" w:rsidR="00E6135F" w:rsidRDefault="256FB862" w:rsidP="00720633">
            <w:pPr>
              <w:keepLines/>
              <w:spacing w:before="0"/>
              <w:jc w:val="center"/>
            </w:pPr>
            <w:r w:rsidRPr="40915E53">
              <w:rPr>
                <w:rFonts w:ascii="Arial Narrow" w:eastAsia="Times New Roman" w:hAnsi="Arial Narrow" w:cs="Times New Roman"/>
                <w:sz w:val="20"/>
                <w:szCs w:val="20"/>
              </w:rPr>
              <w:t>$8,130,746</w:t>
            </w:r>
          </w:p>
        </w:tc>
      </w:tr>
      <w:tr w:rsidR="001625FA" w14:paraId="2DDD122D" w14:textId="77777777" w:rsidTr="40915E53">
        <w:trPr>
          <w:jc w:val="right"/>
        </w:trPr>
        <w:tc>
          <w:tcPr>
            <w:tcW w:w="9016" w:type="dxa"/>
            <w:gridSpan w:val="8"/>
            <w:vAlign w:val="center"/>
          </w:tcPr>
          <w:p w14:paraId="1F2D748D" w14:textId="31DF7D80" w:rsidR="001625FA" w:rsidRDefault="759F4B19" w:rsidP="00720633">
            <w:pPr>
              <w:keepLines/>
              <w:spacing w:before="0"/>
            </w:pPr>
            <w:r w:rsidRPr="40915E53">
              <w:rPr>
                <w:rFonts w:ascii="Arial Narrow" w:eastAsia="Times New Roman" w:hAnsi="Arial Narrow" w:cs="Times New Roman"/>
                <w:b/>
                <w:bCs/>
                <w:sz w:val="20"/>
                <w:szCs w:val="20"/>
              </w:rPr>
              <w:t>Scenario 8: SCENARIO 4 paediatric relapse rate 50%</w:t>
            </w:r>
          </w:p>
        </w:tc>
      </w:tr>
      <w:tr w:rsidR="00E6135F" w14:paraId="7E23499E" w14:textId="77777777" w:rsidTr="00471A30">
        <w:trPr>
          <w:jc w:val="right"/>
        </w:trPr>
        <w:tc>
          <w:tcPr>
            <w:tcW w:w="1263" w:type="dxa"/>
            <w:vAlign w:val="bottom"/>
          </w:tcPr>
          <w:p w14:paraId="150F10BB" w14:textId="4053BCED" w:rsidR="00E6135F" w:rsidRPr="00050CB2" w:rsidRDefault="00E6135F" w:rsidP="00720633">
            <w:pPr>
              <w:keepLines/>
              <w:spacing w:before="0"/>
              <w:rPr>
                <w:rFonts w:ascii="Arial Narrow" w:eastAsia="Times New Roman" w:hAnsi="Arial Narrow" w:cs="Times New Roman"/>
                <w:b/>
                <w:bCs/>
                <w:sz w:val="20"/>
                <w:szCs w:val="20"/>
              </w:rPr>
            </w:pPr>
            <w:r w:rsidRPr="00050CB2">
              <w:rPr>
                <w:rFonts w:ascii="Arial Narrow" w:eastAsia="Times New Roman" w:hAnsi="Arial Narrow" w:cs="Times New Roman"/>
                <w:sz w:val="20"/>
                <w:szCs w:val="20"/>
              </w:rPr>
              <w:t>Paediatric population</w:t>
            </w:r>
          </w:p>
        </w:tc>
        <w:tc>
          <w:tcPr>
            <w:tcW w:w="1128" w:type="dxa"/>
            <w:vAlign w:val="center"/>
          </w:tcPr>
          <w:p w14:paraId="7E019B3D" w14:textId="41B946BF" w:rsidR="00E6135F" w:rsidRDefault="256FB862" w:rsidP="00720633">
            <w:pPr>
              <w:keepLines/>
              <w:spacing w:before="0"/>
              <w:jc w:val="center"/>
            </w:pPr>
            <w:r w:rsidRPr="40915E53">
              <w:rPr>
                <w:rFonts w:ascii="Arial Narrow" w:eastAsia="Times New Roman" w:hAnsi="Arial Narrow" w:cs="Times New Roman"/>
                <w:sz w:val="20"/>
                <w:szCs w:val="20"/>
              </w:rPr>
              <w:t>$1,121,960</w:t>
            </w:r>
          </w:p>
        </w:tc>
        <w:tc>
          <w:tcPr>
            <w:tcW w:w="1041" w:type="dxa"/>
            <w:vAlign w:val="center"/>
          </w:tcPr>
          <w:p w14:paraId="1EAD740A" w14:textId="3EB84871" w:rsidR="00E6135F" w:rsidRDefault="256FB862" w:rsidP="00720633">
            <w:pPr>
              <w:keepLines/>
              <w:spacing w:before="0"/>
              <w:jc w:val="center"/>
            </w:pPr>
            <w:r w:rsidRPr="40915E53">
              <w:rPr>
                <w:rFonts w:ascii="Arial Narrow" w:eastAsia="Times New Roman" w:hAnsi="Arial Narrow" w:cs="Times New Roman"/>
                <w:sz w:val="20"/>
                <w:szCs w:val="20"/>
              </w:rPr>
              <w:t>$1,469,034</w:t>
            </w:r>
          </w:p>
        </w:tc>
        <w:tc>
          <w:tcPr>
            <w:tcW w:w="1236" w:type="dxa"/>
            <w:vAlign w:val="center"/>
          </w:tcPr>
          <w:p w14:paraId="7F49674A" w14:textId="6227C7EA" w:rsidR="00E6135F" w:rsidRDefault="256FB862" w:rsidP="00720633">
            <w:pPr>
              <w:keepLines/>
              <w:spacing w:before="0"/>
              <w:jc w:val="center"/>
            </w:pPr>
            <w:r w:rsidRPr="40915E53">
              <w:rPr>
                <w:rFonts w:ascii="Arial Narrow" w:eastAsia="Times New Roman" w:hAnsi="Arial Narrow" w:cs="Times New Roman"/>
                <w:sz w:val="20"/>
                <w:szCs w:val="20"/>
              </w:rPr>
              <w:t>$1,828,930</w:t>
            </w:r>
          </w:p>
        </w:tc>
        <w:tc>
          <w:tcPr>
            <w:tcW w:w="1041" w:type="dxa"/>
            <w:vAlign w:val="center"/>
          </w:tcPr>
          <w:p w14:paraId="3E0C82E9" w14:textId="04D8A512" w:rsidR="00E6135F" w:rsidRDefault="256FB862" w:rsidP="00720633">
            <w:pPr>
              <w:keepLines/>
              <w:spacing w:before="0"/>
              <w:jc w:val="center"/>
            </w:pPr>
            <w:r w:rsidRPr="40915E53">
              <w:rPr>
                <w:rFonts w:ascii="Arial Narrow" w:eastAsia="Times New Roman" w:hAnsi="Arial Narrow" w:cs="Times New Roman"/>
                <w:sz w:val="20"/>
                <w:szCs w:val="20"/>
              </w:rPr>
              <w:t>$2,202,010</w:t>
            </w:r>
          </w:p>
        </w:tc>
        <w:tc>
          <w:tcPr>
            <w:tcW w:w="1041" w:type="dxa"/>
            <w:vAlign w:val="center"/>
          </w:tcPr>
          <w:p w14:paraId="0106F665" w14:textId="143DFFEC" w:rsidR="00E6135F" w:rsidRDefault="256FB862" w:rsidP="00720633">
            <w:pPr>
              <w:keepLines/>
              <w:spacing w:before="0"/>
              <w:jc w:val="center"/>
            </w:pPr>
            <w:r w:rsidRPr="40915E53">
              <w:rPr>
                <w:rFonts w:ascii="Arial Narrow" w:eastAsia="Times New Roman" w:hAnsi="Arial Narrow" w:cs="Times New Roman"/>
                <w:sz w:val="20"/>
                <w:szCs w:val="20"/>
              </w:rPr>
              <w:t>$2,588,646</w:t>
            </w:r>
          </w:p>
        </w:tc>
        <w:tc>
          <w:tcPr>
            <w:tcW w:w="1041" w:type="dxa"/>
            <w:vAlign w:val="center"/>
          </w:tcPr>
          <w:p w14:paraId="03273AB1" w14:textId="080A186A" w:rsidR="00E6135F" w:rsidRDefault="256FB862" w:rsidP="00720633">
            <w:pPr>
              <w:keepLines/>
              <w:spacing w:before="0"/>
              <w:jc w:val="center"/>
            </w:pPr>
            <w:r w:rsidRPr="40915E53">
              <w:rPr>
                <w:rFonts w:ascii="Arial Narrow" w:eastAsia="Times New Roman" w:hAnsi="Arial Narrow" w:cs="Times New Roman"/>
                <w:sz w:val="20"/>
                <w:szCs w:val="20"/>
              </w:rPr>
              <w:t>$2,637,980</w:t>
            </w:r>
          </w:p>
        </w:tc>
        <w:tc>
          <w:tcPr>
            <w:tcW w:w="1225" w:type="dxa"/>
            <w:vAlign w:val="center"/>
          </w:tcPr>
          <w:p w14:paraId="13033C0C" w14:textId="5FA4FF37" w:rsidR="00E6135F" w:rsidRDefault="256FB862" w:rsidP="00720633">
            <w:pPr>
              <w:keepLines/>
              <w:spacing w:before="0"/>
              <w:jc w:val="center"/>
            </w:pPr>
            <w:r w:rsidRPr="40915E53">
              <w:rPr>
                <w:rFonts w:ascii="Arial Narrow" w:eastAsia="Times New Roman" w:hAnsi="Arial Narrow" w:cs="Times New Roman"/>
                <w:sz w:val="20"/>
                <w:szCs w:val="20"/>
              </w:rPr>
              <w:t>$11,848,561</w:t>
            </w:r>
          </w:p>
        </w:tc>
      </w:tr>
      <w:tr w:rsidR="00E6135F" w14:paraId="101C031D" w14:textId="77777777" w:rsidTr="00471A30">
        <w:trPr>
          <w:jc w:val="right"/>
        </w:trPr>
        <w:tc>
          <w:tcPr>
            <w:tcW w:w="1263" w:type="dxa"/>
            <w:vAlign w:val="bottom"/>
          </w:tcPr>
          <w:p w14:paraId="5B526EF2" w14:textId="57DFCF0D" w:rsidR="00E6135F" w:rsidRPr="00050CB2" w:rsidRDefault="00E6135F" w:rsidP="00720633">
            <w:pPr>
              <w:keepLines/>
              <w:spacing w:before="0"/>
              <w:rPr>
                <w:rFonts w:ascii="Arial Narrow" w:eastAsia="Times New Roman" w:hAnsi="Arial Narrow" w:cs="Times New Roman"/>
                <w:sz w:val="20"/>
                <w:szCs w:val="20"/>
              </w:rPr>
            </w:pPr>
            <w:r w:rsidRPr="00050CB2">
              <w:rPr>
                <w:rFonts w:ascii="Arial Narrow" w:eastAsia="Times New Roman" w:hAnsi="Arial Narrow" w:cs="Times New Roman"/>
                <w:sz w:val="20"/>
                <w:szCs w:val="20"/>
              </w:rPr>
              <w:t>Adult population</w:t>
            </w:r>
          </w:p>
        </w:tc>
        <w:tc>
          <w:tcPr>
            <w:tcW w:w="1128" w:type="dxa"/>
            <w:vAlign w:val="center"/>
          </w:tcPr>
          <w:p w14:paraId="047714BB" w14:textId="4016F90B"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581,316</w:t>
            </w:r>
          </w:p>
        </w:tc>
        <w:tc>
          <w:tcPr>
            <w:tcW w:w="1041" w:type="dxa"/>
            <w:vAlign w:val="center"/>
          </w:tcPr>
          <w:p w14:paraId="6763031A" w14:textId="4C5CF43C"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759,290</w:t>
            </w:r>
          </w:p>
        </w:tc>
        <w:tc>
          <w:tcPr>
            <w:tcW w:w="1236" w:type="dxa"/>
            <w:vAlign w:val="center"/>
          </w:tcPr>
          <w:p w14:paraId="5C7AECFC" w14:textId="25128873"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943,837</w:t>
            </w:r>
          </w:p>
        </w:tc>
        <w:tc>
          <w:tcPr>
            <w:tcW w:w="1041" w:type="dxa"/>
            <w:vAlign w:val="center"/>
          </w:tcPr>
          <w:p w14:paraId="72E27901" w14:textId="530977C5"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1,135,141</w:t>
            </w:r>
          </w:p>
        </w:tc>
        <w:tc>
          <w:tcPr>
            <w:tcW w:w="1041" w:type="dxa"/>
            <w:vAlign w:val="center"/>
          </w:tcPr>
          <w:p w14:paraId="7549060F" w14:textId="2D44B229"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1,333,395</w:t>
            </w:r>
          </w:p>
        </w:tc>
        <w:tc>
          <w:tcPr>
            <w:tcW w:w="1041" w:type="dxa"/>
            <w:vAlign w:val="center"/>
          </w:tcPr>
          <w:p w14:paraId="0D7A6078" w14:textId="3F739075"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1,358,806</w:t>
            </w:r>
          </w:p>
        </w:tc>
        <w:tc>
          <w:tcPr>
            <w:tcW w:w="1225" w:type="dxa"/>
            <w:vAlign w:val="center"/>
          </w:tcPr>
          <w:p w14:paraId="2AD3882D" w14:textId="4F79AFDF"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6,111,786</w:t>
            </w:r>
          </w:p>
        </w:tc>
      </w:tr>
      <w:tr w:rsidR="00E6135F" w14:paraId="05B4C165" w14:textId="77777777" w:rsidTr="00471A30">
        <w:trPr>
          <w:jc w:val="right"/>
        </w:trPr>
        <w:tc>
          <w:tcPr>
            <w:tcW w:w="1263" w:type="dxa"/>
            <w:vAlign w:val="bottom"/>
          </w:tcPr>
          <w:p w14:paraId="1DB01E11" w14:textId="0A5CCFE9" w:rsidR="00E6135F" w:rsidRPr="00050CB2" w:rsidRDefault="00E6135F" w:rsidP="00720633">
            <w:pPr>
              <w:keepLines/>
              <w:spacing w:before="0"/>
              <w:rPr>
                <w:rFonts w:ascii="Arial Narrow" w:eastAsia="Times New Roman" w:hAnsi="Arial Narrow" w:cs="Times New Roman"/>
                <w:sz w:val="20"/>
                <w:szCs w:val="20"/>
              </w:rPr>
            </w:pPr>
            <w:r w:rsidRPr="00050CB2">
              <w:rPr>
                <w:rFonts w:ascii="Arial Narrow" w:eastAsia="Times New Roman" w:hAnsi="Arial Narrow" w:cs="Times New Roman"/>
                <w:sz w:val="20"/>
                <w:szCs w:val="20"/>
              </w:rPr>
              <w:t>Net cost to MBS</w:t>
            </w:r>
          </w:p>
        </w:tc>
        <w:tc>
          <w:tcPr>
            <w:tcW w:w="1128" w:type="dxa"/>
            <w:vAlign w:val="center"/>
          </w:tcPr>
          <w:p w14:paraId="087E444D" w14:textId="25A0E594"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1,703,276</w:t>
            </w:r>
          </w:p>
        </w:tc>
        <w:tc>
          <w:tcPr>
            <w:tcW w:w="1041" w:type="dxa"/>
            <w:vAlign w:val="center"/>
          </w:tcPr>
          <w:p w14:paraId="6F0EF471" w14:textId="289420A1"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2,228,325</w:t>
            </w:r>
          </w:p>
        </w:tc>
        <w:tc>
          <w:tcPr>
            <w:tcW w:w="1236" w:type="dxa"/>
            <w:vAlign w:val="center"/>
          </w:tcPr>
          <w:p w14:paraId="2BC49547" w14:textId="55B48D5D"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2,772,767</w:t>
            </w:r>
          </w:p>
        </w:tc>
        <w:tc>
          <w:tcPr>
            <w:tcW w:w="1041" w:type="dxa"/>
            <w:vAlign w:val="center"/>
          </w:tcPr>
          <w:p w14:paraId="2F9F92F2" w14:textId="0AA01090"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3,337,152</w:t>
            </w:r>
          </w:p>
        </w:tc>
        <w:tc>
          <w:tcPr>
            <w:tcW w:w="1041" w:type="dxa"/>
            <w:vAlign w:val="center"/>
          </w:tcPr>
          <w:p w14:paraId="17D512B3" w14:textId="39A82DBE"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3,922,041</w:t>
            </w:r>
          </w:p>
        </w:tc>
        <w:tc>
          <w:tcPr>
            <w:tcW w:w="1041" w:type="dxa"/>
            <w:vAlign w:val="center"/>
          </w:tcPr>
          <w:p w14:paraId="643B2D20" w14:textId="03EFAC2B"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3,996,787</w:t>
            </w:r>
          </w:p>
        </w:tc>
        <w:tc>
          <w:tcPr>
            <w:tcW w:w="1225" w:type="dxa"/>
            <w:vAlign w:val="center"/>
          </w:tcPr>
          <w:p w14:paraId="4D3F0522" w14:textId="1CAC8E71"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17,960,347</w:t>
            </w:r>
          </w:p>
        </w:tc>
      </w:tr>
      <w:tr w:rsidR="00E6135F" w14:paraId="19858E22" w14:textId="77777777" w:rsidTr="00471A30">
        <w:trPr>
          <w:jc w:val="right"/>
        </w:trPr>
        <w:tc>
          <w:tcPr>
            <w:tcW w:w="1263" w:type="dxa"/>
            <w:vAlign w:val="bottom"/>
          </w:tcPr>
          <w:p w14:paraId="026C0395" w14:textId="22E14DF5" w:rsidR="00E6135F" w:rsidRPr="00050CB2" w:rsidRDefault="00E6135F" w:rsidP="00720633">
            <w:pPr>
              <w:keepLines/>
              <w:spacing w:before="0"/>
              <w:rPr>
                <w:rFonts w:ascii="Arial Narrow" w:eastAsia="Times New Roman" w:hAnsi="Arial Narrow" w:cs="Times New Roman"/>
                <w:sz w:val="20"/>
                <w:szCs w:val="20"/>
              </w:rPr>
            </w:pPr>
            <w:r w:rsidRPr="00050CB2">
              <w:rPr>
                <w:rFonts w:ascii="Arial Narrow" w:eastAsia="Times New Roman" w:hAnsi="Arial Narrow" w:cs="Times New Roman"/>
                <w:sz w:val="20"/>
                <w:szCs w:val="20"/>
              </w:rPr>
              <w:t>Difference</w:t>
            </w:r>
          </w:p>
        </w:tc>
        <w:tc>
          <w:tcPr>
            <w:tcW w:w="1128" w:type="dxa"/>
            <w:vAlign w:val="center"/>
          </w:tcPr>
          <w:p w14:paraId="04D20DF9" w14:textId="38787FBA"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258,219</w:t>
            </w:r>
          </w:p>
        </w:tc>
        <w:tc>
          <w:tcPr>
            <w:tcW w:w="1041" w:type="dxa"/>
            <w:vAlign w:val="center"/>
          </w:tcPr>
          <w:p w14:paraId="096ECEB2" w14:textId="01C8E69B"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314,317</w:t>
            </w:r>
          </w:p>
        </w:tc>
        <w:tc>
          <w:tcPr>
            <w:tcW w:w="1236" w:type="dxa"/>
            <w:vAlign w:val="center"/>
          </w:tcPr>
          <w:p w14:paraId="7AFC46D6" w14:textId="1343683B"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362,123</w:t>
            </w:r>
          </w:p>
        </w:tc>
        <w:tc>
          <w:tcPr>
            <w:tcW w:w="1041" w:type="dxa"/>
            <w:vAlign w:val="center"/>
          </w:tcPr>
          <w:p w14:paraId="3B367BED" w14:textId="1C026173"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400,919</w:t>
            </w:r>
          </w:p>
        </w:tc>
        <w:tc>
          <w:tcPr>
            <w:tcW w:w="1041" w:type="dxa"/>
            <w:vAlign w:val="center"/>
          </w:tcPr>
          <w:p w14:paraId="343D1388" w14:textId="2261443B"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429,949</w:t>
            </w:r>
          </w:p>
        </w:tc>
        <w:tc>
          <w:tcPr>
            <w:tcW w:w="1041" w:type="dxa"/>
            <w:vAlign w:val="center"/>
          </w:tcPr>
          <w:p w14:paraId="2623197B" w14:textId="088361E8"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396,440</w:t>
            </w:r>
          </w:p>
        </w:tc>
        <w:tc>
          <w:tcPr>
            <w:tcW w:w="1225" w:type="dxa"/>
            <w:vAlign w:val="center"/>
          </w:tcPr>
          <w:p w14:paraId="2B954BB1" w14:textId="334FA5EC" w:rsidR="00E6135F" w:rsidRPr="00CA4740" w:rsidRDefault="256FB862" w:rsidP="00720633">
            <w:pPr>
              <w:keepLines/>
              <w:spacing w:before="0"/>
              <w:jc w:val="center"/>
              <w:rPr>
                <w:rFonts w:ascii="Arial Narrow" w:eastAsia="Times New Roman" w:hAnsi="Arial Narrow" w:cs="Times New Roman"/>
                <w:sz w:val="20"/>
                <w:szCs w:val="20"/>
              </w:rPr>
            </w:pPr>
            <w:r w:rsidRPr="40915E53">
              <w:rPr>
                <w:rFonts w:ascii="Arial Narrow" w:eastAsia="Times New Roman" w:hAnsi="Arial Narrow" w:cs="Times New Roman"/>
                <w:sz w:val="20"/>
                <w:szCs w:val="20"/>
              </w:rPr>
              <w:t>$2,161,967</w:t>
            </w:r>
          </w:p>
        </w:tc>
      </w:tr>
    </w:tbl>
    <w:bookmarkEnd w:id="57"/>
    <w:p w14:paraId="63AAC351" w14:textId="3383AB33" w:rsidR="008960C4" w:rsidRPr="008960C4" w:rsidRDefault="008960C4" w:rsidP="00471A30">
      <w:pPr>
        <w:keepLines/>
        <w:tabs>
          <w:tab w:val="left" w:pos="284"/>
        </w:tabs>
        <w:spacing w:before="0" w:after="360" w:line="240" w:lineRule="auto"/>
        <w:contextualSpacing/>
        <w:rPr>
          <w:rFonts w:ascii="Arial Narrow" w:eastAsia="Times New Roman" w:hAnsi="Arial Narrow" w:cs="Arial"/>
          <w:snapToGrid w:val="0"/>
          <w:sz w:val="18"/>
          <w:lang w:eastAsia="en-AU"/>
        </w:rPr>
      </w:pPr>
      <w:r w:rsidRPr="008960C4">
        <w:rPr>
          <w:rFonts w:ascii="Arial Narrow" w:eastAsia="Times New Roman" w:hAnsi="Arial Narrow" w:cs="Arial"/>
          <w:snapToGrid w:val="0"/>
          <w:sz w:val="18"/>
          <w:lang w:eastAsia="en-AU"/>
        </w:rPr>
        <w:t>Source: Commentary Table 1, pg. 219 of the Commentary on MSAC 1707 ADAR</w:t>
      </w:r>
    </w:p>
    <w:p w14:paraId="7838A9FF" w14:textId="715724D2" w:rsidR="00772829" w:rsidRPr="00CE28E3" w:rsidRDefault="00C36633" w:rsidP="002A18BE">
      <w:pPr>
        <w:pStyle w:val="Heading2"/>
        <w:numPr>
          <w:ilvl w:val="0"/>
          <w:numId w:val="0"/>
        </w:numPr>
      </w:pPr>
      <w:bookmarkStart w:id="58" w:name="_Toc69491427"/>
      <w:bookmarkEnd w:id="53"/>
      <w:r>
        <w:lastRenderedPageBreak/>
        <w:t>1</w:t>
      </w:r>
      <w:r w:rsidR="00771255">
        <w:t>5</w:t>
      </w:r>
      <w:r>
        <w:t>.</w:t>
      </w:r>
      <w:r>
        <w:tab/>
      </w:r>
      <w:r w:rsidR="00772829" w:rsidRPr="00CE28E3">
        <w:t xml:space="preserve">Other relevant </w:t>
      </w:r>
      <w:bookmarkEnd w:id="58"/>
      <w:r w:rsidR="00FA5766">
        <w:t>information</w:t>
      </w:r>
    </w:p>
    <w:p w14:paraId="16C1A3F4" w14:textId="30DFE2D4" w:rsidR="00D36E67" w:rsidRDefault="007B5A67" w:rsidP="00DF39E9">
      <w:pPr>
        <w:pStyle w:val="Instructionaltext"/>
        <w:rPr>
          <w:rFonts w:eastAsia="Times New Roman" w:cs="Arial"/>
          <w:snapToGrid w:val="0"/>
          <w:color w:val="auto"/>
        </w:rPr>
      </w:pPr>
      <w:r w:rsidRPr="007B5A67">
        <w:rPr>
          <w:rFonts w:eastAsia="Times New Roman" w:cs="Arial"/>
          <w:snapToGrid w:val="0"/>
          <w:color w:val="auto"/>
        </w:rPr>
        <w:t>Nil</w:t>
      </w:r>
      <w:r w:rsidR="00771255">
        <w:rPr>
          <w:rFonts w:eastAsia="Times New Roman" w:cs="Arial"/>
          <w:snapToGrid w:val="0"/>
          <w:color w:val="auto"/>
        </w:rPr>
        <w:t>.</w:t>
      </w:r>
    </w:p>
    <w:p w14:paraId="5D68EA0C" w14:textId="77777777" w:rsidR="00771255" w:rsidRPr="008A2C9F" w:rsidRDefault="00771255" w:rsidP="00771255">
      <w:pPr>
        <w:pStyle w:val="Heading2"/>
        <w:numPr>
          <w:ilvl w:val="0"/>
          <w:numId w:val="0"/>
        </w:numPr>
      </w:pPr>
      <w:r>
        <w:t>16.</w:t>
      </w:r>
      <w:r>
        <w:tab/>
        <w:t>Key issues from ESC to MSAC</w:t>
      </w:r>
    </w:p>
    <w:tbl>
      <w:tblPr>
        <w:tblStyle w:val="TableGrid"/>
        <w:tblW w:w="9209" w:type="dxa"/>
        <w:tblInd w:w="-147" w:type="dxa"/>
        <w:tblLook w:val="04A0" w:firstRow="1" w:lastRow="0" w:firstColumn="1" w:lastColumn="0" w:noHBand="0" w:noVBand="1"/>
      </w:tblPr>
      <w:tblGrid>
        <w:gridCol w:w="9209"/>
      </w:tblGrid>
      <w:tr w:rsidR="00771255" w:rsidRPr="00CE28E3" w14:paraId="1DBB8667" w14:textId="77777777" w:rsidTr="009F74CA">
        <w:tc>
          <w:tcPr>
            <w:tcW w:w="9209" w:type="dxa"/>
          </w:tcPr>
          <w:p w14:paraId="47DF0B8D" w14:textId="77777777" w:rsidR="00771255" w:rsidRPr="00191F64" w:rsidRDefault="00771255" w:rsidP="009F74CA">
            <w:pPr>
              <w:spacing w:before="240" w:after="240"/>
              <w:rPr>
                <w:b/>
                <w:bCs/>
                <w:sz w:val="24"/>
                <w:szCs w:val="24"/>
              </w:rPr>
            </w:pPr>
            <w:r w:rsidRPr="00191F64">
              <w:rPr>
                <w:b/>
                <w:bCs/>
                <w:sz w:val="24"/>
                <w:szCs w:val="24"/>
              </w:rPr>
              <w:t xml:space="preserve">Main issues for MSAC consideration </w:t>
            </w:r>
          </w:p>
          <w:p w14:paraId="52CAF052" w14:textId="77777777" w:rsidR="00771255" w:rsidRPr="00191F64" w:rsidRDefault="00771255" w:rsidP="009F74CA">
            <w:pPr>
              <w:pStyle w:val="Bullet"/>
              <w:numPr>
                <w:ilvl w:val="0"/>
                <w:numId w:val="0"/>
              </w:numPr>
              <w:rPr>
                <w:rFonts w:ascii="Franklin Gothic Book" w:hAnsi="Franklin Gothic Book"/>
                <w:b/>
                <w:bCs/>
              </w:rPr>
            </w:pPr>
            <w:r w:rsidRPr="00191F64">
              <w:rPr>
                <w:rFonts w:ascii="Franklin Gothic Book" w:hAnsi="Franklin Gothic Book"/>
                <w:b/>
                <w:bCs/>
              </w:rPr>
              <w:t>Clinical issues:</w:t>
            </w:r>
          </w:p>
          <w:p w14:paraId="4E725A4C" w14:textId="77777777" w:rsidR="00771255" w:rsidRPr="006547CE" w:rsidRDefault="00771255" w:rsidP="009F74CA">
            <w:pPr>
              <w:pStyle w:val="BulletBeforeDash"/>
            </w:pPr>
            <w:r>
              <w:t>MRD testing is already established as the standard of care for patients with ALL and is fully disseminated in Australia.</w:t>
            </w:r>
          </w:p>
          <w:p w14:paraId="13FEEDA7" w14:textId="77777777" w:rsidR="00771255" w:rsidRPr="00191F64" w:rsidRDefault="00771255" w:rsidP="009F74CA">
            <w:pPr>
              <w:pStyle w:val="BulletBeforeDash"/>
            </w:pPr>
            <w:r>
              <w:rPr>
                <w:lang w:val="en-US"/>
              </w:rPr>
              <w:t>B</w:t>
            </w:r>
            <w:r w:rsidRPr="00191F64">
              <w:rPr>
                <w:lang w:val="en-US"/>
              </w:rPr>
              <w:t>aseline test</w:t>
            </w:r>
            <w:r>
              <w:rPr>
                <w:lang w:val="en-US"/>
              </w:rPr>
              <w:t>ing to establish the patient’s biomarker (i.e., determine their dominant leukaemic clone) should be included. The maximum of 12 tests per episode of disease would not need to be increased to account for this.</w:t>
            </w:r>
          </w:p>
          <w:p w14:paraId="35EFE38E" w14:textId="77777777" w:rsidR="00771255" w:rsidRPr="00191F64" w:rsidRDefault="00771255" w:rsidP="009F74CA">
            <w:pPr>
              <w:pStyle w:val="BulletBeforeDash"/>
              <w:rPr>
                <w:lang w:val="en-US"/>
              </w:rPr>
            </w:pPr>
            <w:r w:rsidRPr="00191F64">
              <w:rPr>
                <w:lang w:val="en-US"/>
              </w:rPr>
              <w:t xml:space="preserve">The term “episode of disease” or “course of disease” </w:t>
            </w:r>
            <w:r>
              <w:rPr>
                <w:lang w:val="en-US"/>
              </w:rPr>
              <w:t>is potentially</w:t>
            </w:r>
            <w:r w:rsidRPr="00191F64">
              <w:rPr>
                <w:lang w:val="en-US"/>
              </w:rPr>
              <w:t xml:space="preserve"> confusing and </w:t>
            </w:r>
            <w:r>
              <w:rPr>
                <w:lang w:val="en-US"/>
              </w:rPr>
              <w:t>it should</w:t>
            </w:r>
            <w:r w:rsidRPr="00191F64">
              <w:rPr>
                <w:lang w:val="en-US"/>
              </w:rPr>
              <w:t xml:space="preserve"> be clarified in the </w:t>
            </w:r>
            <w:r>
              <w:rPr>
                <w:lang w:val="en-US"/>
              </w:rPr>
              <w:t xml:space="preserve">item </w:t>
            </w:r>
            <w:r w:rsidRPr="00191F64">
              <w:rPr>
                <w:lang w:val="en-US"/>
              </w:rPr>
              <w:t>descriptor</w:t>
            </w:r>
            <w:r>
              <w:rPr>
                <w:lang w:val="en-US"/>
              </w:rPr>
              <w:t xml:space="preserve"> that this refers to both initial disease and relapse</w:t>
            </w:r>
            <w:r w:rsidRPr="00191F64">
              <w:rPr>
                <w:lang w:val="en-US"/>
              </w:rPr>
              <w:t>.</w:t>
            </w:r>
          </w:p>
          <w:p w14:paraId="4EF987CA" w14:textId="4C139C5E" w:rsidR="00771255" w:rsidRDefault="00771255" w:rsidP="009F74CA">
            <w:pPr>
              <w:pStyle w:val="BulletBeforeDash"/>
            </w:pPr>
            <w:r>
              <w:t xml:space="preserve">A different </w:t>
            </w:r>
            <w:r w:rsidRPr="00287D6A">
              <w:t>laboratory-developed</w:t>
            </w:r>
            <w:r w:rsidRPr="00724221">
              <w:t xml:space="preserve"> test (</w:t>
            </w:r>
            <w:proofErr w:type="spellStart"/>
            <w:r w:rsidRPr="00724221">
              <w:t>immunoSEQ</w:t>
            </w:r>
            <w:proofErr w:type="spellEnd"/>
            <w:r w:rsidRPr="00724221">
              <w:t xml:space="preserve">) </w:t>
            </w:r>
            <w:r>
              <w:t>was used in the supporting evidence than</w:t>
            </w:r>
            <w:r w:rsidRPr="00724221">
              <w:t xml:space="preserve"> the proposed clinical test </w:t>
            </w:r>
            <w:r>
              <w:t>(</w:t>
            </w:r>
            <w:r w:rsidRPr="00724221">
              <w:t>clonoSEQ</w:t>
            </w:r>
            <w:r w:rsidR="00981F95" w:rsidRPr="00981F95">
              <w:rPr>
                <w:vertAlign w:val="superscript"/>
              </w:rPr>
              <w:t>®</w:t>
            </w:r>
            <w:r w:rsidRPr="006547CE">
              <w:t>)</w:t>
            </w:r>
            <w:r>
              <w:t>. The concordance between the two is uncertain, but an unpublished</w:t>
            </w:r>
            <w:r w:rsidRPr="003E1654">
              <w:t xml:space="preserve"> clinical validation report </w:t>
            </w:r>
            <w:r>
              <w:t>provided by the applicant indicates</w:t>
            </w:r>
            <w:r w:rsidRPr="00724221">
              <w:t xml:space="preserve"> 91.8% </w:t>
            </w:r>
            <w:r>
              <w:t>concordance.</w:t>
            </w:r>
          </w:p>
          <w:p w14:paraId="55DB3BFB" w14:textId="77777777" w:rsidR="00771255" w:rsidRPr="00724221" w:rsidRDefault="00771255" w:rsidP="009F74CA">
            <w:pPr>
              <w:pStyle w:val="BulletBeforeDash"/>
            </w:pPr>
            <w:bookmarkStart w:id="59" w:name="_Hlk117523130"/>
            <w:r>
              <w:t>Proposing both mpFC and a molecular method is appropriate, as some patients’ biomarkers will not be detectable with one method. mpFC and molecular methods are complementary.</w:t>
            </w:r>
          </w:p>
          <w:bookmarkEnd w:id="59"/>
          <w:p w14:paraId="5698DFBA" w14:textId="77777777" w:rsidR="00771255" w:rsidRPr="00191F64" w:rsidRDefault="00771255" w:rsidP="009F74CA">
            <w:pPr>
              <w:spacing w:after="160" w:line="259" w:lineRule="auto"/>
              <w:rPr>
                <w:rFonts w:eastAsia="Calibri"/>
                <w:b/>
              </w:rPr>
            </w:pPr>
            <w:r w:rsidRPr="00191F64">
              <w:rPr>
                <w:rFonts w:eastAsia="Calibri"/>
                <w:b/>
              </w:rPr>
              <w:t>Economic issues:</w:t>
            </w:r>
          </w:p>
          <w:p w14:paraId="41CBD0B7" w14:textId="77777777" w:rsidR="00771255" w:rsidRDefault="00771255" w:rsidP="009F74CA">
            <w:pPr>
              <w:pStyle w:val="BulletBeforeDash"/>
              <w:rPr>
                <w:szCs w:val="22"/>
              </w:rPr>
            </w:pPr>
            <w:r>
              <w:rPr>
                <w:szCs w:val="22"/>
              </w:rPr>
              <w:t>Some inputs to the economic model were uncertain, including the age of the adult population, and relapse rate in babies under 12 months of age.</w:t>
            </w:r>
          </w:p>
          <w:p w14:paraId="4312D6C5" w14:textId="77777777" w:rsidR="00771255" w:rsidRDefault="00771255" w:rsidP="009F74CA">
            <w:pPr>
              <w:pStyle w:val="BulletBeforeDash"/>
              <w:rPr>
                <w:szCs w:val="22"/>
              </w:rPr>
            </w:pPr>
            <w:r w:rsidRPr="00153158">
              <w:rPr>
                <w:szCs w:val="22"/>
              </w:rPr>
              <w:t xml:space="preserve">The </w:t>
            </w:r>
            <w:r>
              <w:rPr>
                <w:szCs w:val="22"/>
              </w:rPr>
              <w:t xml:space="preserve">hospital </w:t>
            </w:r>
            <w:r w:rsidRPr="00153158">
              <w:rPr>
                <w:szCs w:val="22"/>
              </w:rPr>
              <w:t xml:space="preserve">length-of-stay cost </w:t>
            </w:r>
            <w:r>
              <w:rPr>
                <w:szCs w:val="22"/>
              </w:rPr>
              <w:t>was not</w:t>
            </w:r>
            <w:r w:rsidRPr="00153158">
              <w:rPr>
                <w:szCs w:val="22"/>
              </w:rPr>
              <w:t xml:space="preserve"> validat</w:t>
            </w:r>
            <w:r>
              <w:rPr>
                <w:szCs w:val="22"/>
              </w:rPr>
              <w:t>ed</w:t>
            </w:r>
            <w:r w:rsidRPr="00153158">
              <w:rPr>
                <w:szCs w:val="22"/>
              </w:rPr>
              <w:t xml:space="preserve"> in the Australian healthcare setting.</w:t>
            </w:r>
          </w:p>
          <w:p w14:paraId="44C618AF" w14:textId="77777777" w:rsidR="00771255" w:rsidRDefault="00771255" w:rsidP="009F74CA">
            <w:pPr>
              <w:pStyle w:val="BulletBeforeDash"/>
              <w:rPr>
                <w:szCs w:val="22"/>
              </w:rPr>
            </w:pPr>
            <w:r>
              <w:rPr>
                <w:szCs w:val="22"/>
              </w:rPr>
              <w:t>The cost of blinatumomab over an episode of treatment had been miscalculated. When this was corrected, the ICER increased substantially.</w:t>
            </w:r>
          </w:p>
          <w:p w14:paraId="7EADD899" w14:textId="77777777" w:rsidR="00771255" w:rsidRPr="00191F64" w:rsidRDefault="00771255" w:rsidP="009F74CA">
            <w:pPr>
              <w:keepNext/>
              <w:spacing w:after="160" w:line="259" w:lineRule="auto"/>
              <w:rPr>
                <w:rFonts w:eastAsia="Calibri"/>
                <w:b/>
              </w:rPr>
            </w:pPr>
            <w:r w:rsidRPr="00191F64">
              <w:rPr>
                <w:rFonts w:eastAsia="Calibri"/>
                <w:b/>
              </w:rPr>
              <w:t>Financial issues:</w:t>
            </w:r>
          </w:p>
          <w:p w14:paraId="6E5B5C6A" w14:textId="690763E2" w:rsidR="00771255" w:rsidRDefault="00771255" w:rsidP="009F74CA">
            <w:pPr>
              <w:pStyle w:val="BulletBeforeDash"/>
            </w:pPr>
            <w:r>
              <w:t>The appropriate fee for MRD testing using clonoSEQ</w:t>
            </w:r>
            <w:r w:rsidR="00981F95" w:rsidRPr="00981F95">
              <w:rPr>
                <w:vertAlign w:val="superscript"/>
              </w:rPr>
              <w:t>®</w:t>
            </w:r>
            <w:r>
              <w:t xml:space="preserve"> is uncertain. </w:t>
            </w:r>
            <w:r w:rsidRPr="00191F64">
              <w:t xml:space="preserve">There was </w:t>
            </w:r>
            <w:r>
              <w:t>insufficient</w:t>
            </w:r>
            <w:r w:rsidRPr="00191F64">
              <w:t xml:space="preserve"> justification for the </w:t>
            </w:r>
            <w:r>
              <w:t xml:space="preserve">higher </w:t>
            </w:r>
            <w:r w:rsidRPr="00191F64">
              <w:t>cost</w:t>
            </w:r>
            <w:r>
              <w:t xml:space="preserve"> of testing using clonoSEQ</w:t>
            </w:r>
            <w:r w:rsidR="00981F95" w:rsidRPr="00981F95">
              <w:rPr>
                <w:vertAlign w:val="superscript"/>
              </w:rPr>
              <w:t>®</w:t>
            </w:r>
            <w:r w:rsidRPr="00191F64">
              <w:t xml:space="preserve"> </w:t>
            </w:r>
            <w:r>
              <w:t>compared to</w:t>
            </w:r>
            <w:r w:rsidRPr="00191F64">
              <w:t xml:space="preserve"> </w:t>
            </w:r>
            <w:r>
              <w:t>other methods</w:t>
            </w:r>
            <w:r w:rsidRPr="00191F64">
              <w:t>.</w:t>
            </w:r>
          </w:p>
          <w:p w14:paraId="41F55202" w14:textId="6452EDCB" w:rsidR="00771255" w:rsidRDefault="00771255" w:rsidP="009F74CA">
            <w:pPr>
              <w:pStyle w:val="BulletBeforeDash"/>
            </w:pPr>
            <w:r>
              <w:t xml:space="preserve">The assumption that other MRD testing methods </w:t>
            </w:r>
            <w:r w:rsidRPr="000A561B">
              <w:t xml:space="preserve">besides </w:t>
            </w:r>
            <w:proofErr w:type="spellStart"/>
            <w:r w:rsidRPr="000A561B">
              <w:t>mpFC</w:t>
            </w:r>
            <w:proofErr w:type="spellEnd"/>
            <w:r w:rsidRPr="000A561B">
              <w:t xml:space="preserve"> and </w:t>
            </w:r>
            <w:proofErr w:type="spellStart"/>
            <w:r w:rsidRPr="000A561B">
              <w:t>clonoSEQ</w:t>
            </w:r>
            <w:proofErr w:type="spellEnd"/>
            <w:r w:rsidR="00981F95" w:rsidRPr="00981F95">
              <w:rPr>
                <w:vertAlign w:val="superscript"/>
              </w:rPr>
              <w:t>®</w:t>
            </w:r>
            <w:r w:rsidRPr="000A561B">
              <w:t xml:space="preserve"> will not be used </w:t>
            </w:r>
            <w:r>
              <w:t>is not</w:t>
            </w:r>
            <w:r w:rsidRPr="000A561B">
              <w:t xml:space="preserve"> reasonable</w:t>
            </w:r>
            <w:r>
              <w:t>.</w:t>
            </w:r>
          </w:p>
          <w:p w14:paraId="7B57E82C" w14:textId="3BA95E90" w:rsidR="00771255" w:rsidRPr="00BD7EA7" w:rsidRDefault="00771255" w:rsidP="009F74CA">
            <w:pPr>
              <w:pStyle w:val="BulletBeforeDash"/>
            </w:pPr>
            <w:r w:rsidRPr="40915E53">
              <w:t>The utilisation of clonoSEQ</w:t>
            </w:r>
            <w:r w:rsidR="00981F95" w:rsidRPr="00981F95">
              <w:rPr>
                <w:vertAlign w:val="superscript"/>
              </w:rPr>
              <w:t>®</w:t>
            </w:r>
            <w:r w:rsidRPr="40915E53">
              <w:t xml:space="preserve"> was potentially underestimated as an expected utilisation of 10-50% was used over 6 years, however the ADAR state</w:t>
            </w:r>
            <w:r>
              <w:t>d</w:t>
            </w:r>
            <w:r w:rsidRPr="40915E53">
              <w:t xml:space="preserve"> that up to 85% of B-ALL patients </w:t>
            </w:r>
            <w:r>
              <w:t>could</w:t>
            </w:r>
            <w:r w:rsidRPr="40915E53">
              <w:t xml:space="preserve"> be eligible for clonoSEQ</w:t>
            </w:r>
            <w:r w:rsidR="00981F95" w:rsidRPr="00981F95">
              <w:rPr>
                <w:vertAlign w:val="superscript"/>
              </w:rPr>
              <w:t>®</w:t>
            </w:r>
            <w:r w:rsidRPr="40915E53">
              <w:t>.</w:t>
            </w:r>
            <w:r>
              <w:t xml:space="preserve"> </w:t>
            </w:r>
          </w:p>
          <w:p w14:paraId="7672CAD4" w14:textId="77777777" w:rsidR="00771255" w:rsidRPr="004F56B9" w:rsidRDefault="00771255" w:rsidP="009F74CA">
            <w:pPr>
              <w:pStyle w:val="BulletBeforeDash"/>
            </w:pPr>
            <w:r>
              <w:rPr>
                <w:snapToGrid w:val="0"/>
                <w:color w:val="auto"/>
              </w:rPr>
              <w:t>Utilisation was underestimated as the 50% relapse rate in children aged 0-12</w:t>
            </w:r>
            <w:r w:rsidRPr="40915E53">
              <w:rPr>
                <w:color w:val="auto"/>
              </w:rPr>
              <w:t xml:space="preserve"> </w:t>
            </w:r>
            <w:r>
              <w:rPr>
                <w:snapToGrid w:val="0"/>
                <w:color w:val="auto"/>
              </w:rPr>
              <w:t>months was not</w:t>
            </w:r>
            <w:r w:rsidRPr="006F56C2">
              <w:rPr>
                <w:snapToGrid w:val="0"/>
                <w:color w:val="auto"/>
              </w:rPr>
              <w:t xml:space="preserve"> </w:t>
            </w:r>
            <w:r>
              <w:rPr>
                <w:snapToGrid w:val="0"/>
                <w:color w:val="auto"/>
              </w:rPr>
              <w:t>incorporated</w:t>
            </w:r>
            <w:r w:rsidRPr="006F56C2">
              <w:rPr>
                <w:snapToGrid w:val="0"/>
                <w:color w:val="auto"/>
              </w:rPr>
              <w:t xml:space="preserve"> </w:t>
            </w:r>
            <w:r>
              <w:rPr>
                <w:snapToGrid w:val="0"/>
                <w:color w:val="auto"/>
              </w:rPr>
              <w:t>into estimated service volumes for paediatric patients</w:t>
            </w:r>
            <w:r w:rsidRPr="002E0CF8">
              <w:rPr>
                <w:snapToGrid w:val="0"/>
                <w:color w:val="auto"/>
              </w:rPr>
              <w:t>.</w:t>
            </w:r>
          </w:p>
          <w:p w14:paraId="2CDC281E" w14:textId="77777777" w:rsidR="00771255" w:rsidRDefault="00771255" w:rsidP="009F74CA">
            <w:pPr>
              <w:pStyle w:val="BulletBeforeDash"/>
            </w:pPr>
            <w:r>
              <w:t>The utilisation was overestimated by the ADAR double counting patients that relapsed, and not using the ALL-specific growth rate</w:t>
            </w:r>
            <w:r w:rsidRPr="00470308">
              <w:t>.</w:t>
            </w:r>
            <w:r w:rsidRPr="00A61A77">
              <w:t xml:space="preserve"> </w:t>
            </w:r>
          </w:p>
          <w:p w14:paraId="14FBDF8B" w14:textId="77777777" w:rsidR="00771255" w:rsidRPr="000E3499" w:rsidRDefault="00771255" w:rsidP="009F74CA">
            <w:pPr>
              <w:pStyle w:val="BulletBeforeDash"/>
            </w:pPr>
            <w:r>
              <w:t>Utilisation also may have been overestimated because t</w:t>
            </w:r>
            <w:r w:rsidRPr="00B755C9">
              <w:t xml:space="preserve">he annual growth rate of the incidence of haematological malignancies </w:t>
            </w:r>
            <w:r>
              <w:t>was based on general population growth (3%)</w:t>
            </w:r>
            <w:r w:rsidRPr="00B755C9">
              <w:t xml:space="preserve">, </w:t>
            </w:r>
            <w:r>
              <w:t>rather than</w:t>
            </w:r>
            <w:r w:rsidRPr="00B755C9">
              <w:t xml:space="preserve"> </w:t>
            </w:r>
            <w:r>
              <w:t xml:space="preserve">the </w:t>
            </w:r>
            <w:r w:rsidRPr="00B755C9">
              <w:t>ALL-specific incidence (approximately 1.9%).</w:t>
            </w:r>
          </w:p>
        </w:tc>
      </w:tr>
    </w:tbl>
    <w:p w14:paraId="3E1FEC05" w14:textId="77777777" w:rsidR="00771255" w:rsidRPr="00771255" w:rsidRDefault="00771255" w:rsidP="00771255">
      <w:pPr>
        <w:keepNext/>
        <w:keepLines/>
        <w:spacing w:before="360" w:after="240" w:line="240" w:lineRule="auto"/>
        <w:outlineLvl w:val="1"/>
        <w:rPr>
          <w:rFonts w:ascii="Franklin Gothic Medium" w:eastAsiaTheme="majorEastAsia" w:hAnsi="Franklin Gothic Medium" w:cstheme="majorBidi"/>
          <w:color w:val="000000" w:themeColor="text1"/>
          <w:sz w:val="24"/>
          <w:szCs w:val="24"/>
        </w:rPr>
      </w:pPr>
      <w:r w:rsidRPr="00771255">
        <w:rPr>
          <w:rFonts w:ascii="Franklin Gothic Medium" w:eastAsiaTheme="majorEastAsia" w:hAnsi="Franklin Gothic Medium" w:cstheme="majorBidi"/>
          <w:color w:val="000000" w:themeColor="text1"/>
          <w:sz w:val="24"/>
          <w:szCs w:val="24"/>
        </w:rPr>
        <w:t>ESC discussion</w:t>
      </w:r>
    </w:p>
    <w:p w14:paraId="69AE440C" w14:textId="458BB363" w:rsidR="00771255" w:rsidRDefault="00771255" w:rsidP="00771255">
      <w:r>
        <w:t>ESC noted that this was a</w:t>
      </w:r>
      <w:r w:rsidRPr="00F2485C">
        <w:t>n application from Adaptive Biotechnologies requesting Medicare Benefits Schedule (MBS) listing of PCR- and next generation sequencing (NGS)-based testing using the clonoSEQ</w:t>
      </w:r>
      <w:r w:rsidR="00981F95" w:rsidRPr="00981F95">
        <w:rPr>
          <w:vertAlign w:val="superscript"/>
        </w:rPr>
        <w:t>®</w:t>
      </w:r>
      <w:r w:rsidRPr="00F2485C">
        <w:t xml:space="preserve"> assay, and multi-parametric flow cytometry (mpFC), for the detection of </w:t>
      </w:r>
      <w:r w:rsidRPr="00F2485C">
        <w:lastRenderedPageBreak/>
        <w:t>measurable residual disease (MRD</w:t>
      </w:r>
      <w:r>
        <w:t xml:space="preserve">; </w:t>
      </w:r>
      <w:r w:rsidRPr="005C067A">
        <w:t>previously termed minimal residual disease</w:t>
      </w:r>
      <w:r w:rsidRPr="00F2485C">
        <w:t>) in patients with de novo or relapsed acute lymphoblastic leukaemia (ALL)</w:t>
      </w:r>
      <w:r>
        <w:t xml:space="preserve">. ESC also noted that </w:t>
      </w:r>
      <w:hyperlink r:id="rId19" w:history="1">
        <w:r w:rsidRPr="00543A7A">
          <w:rPr>
            <w:rStyle w:val="Hyperlink"/>
          </w:rPr>
          <w:t>Application 1703</w:t>
        </w:r>
      </w:hyperlink>
      <w:r w:rsidRPr="005C067A">
        <w:t xml:space="preserve"> </w:t>
      </w:r>
      <w:r>
        <w:t xml:space="preserve">was </w:t>
      </w:r>
      <w:r w:rsidRPr="005C067A">
        <w:t xml:space="preserve">submitted by the Royal College of Pathologists of Australasia (RCPA) for </w:t>
      </w:r>
      <w:r>
        <w:t xml:space="preserve">methodology-agnostic molecular methods for </w:t>
      </w:r>
      <w:r w:rsidRPr="005C067A">
        <w:t>the detection of MRD</w:t>
      </w:r>
      <w:r>
        <w:t xml:space="preserve"> </w:t>
      </w:r>
      <w:r w:rsidRPr="005C067A">
        <w:t>in patients with ALL</w:t>
      </w:r>
      <w:r>
        <w:t xml:space="preserve">: mpFC, </w:t>
      </w:r>
      <w:r w:rsidRPr="00660941">
        <w:t>allele-specific oligonucleotide</w:t>
      </w:r>
      <w:r>
        <w:t xml:space="preserve"> </w:t>
      </w:r>
      <w:r w:rsidRPr="00660941">
        <w:t>real time quantitative polymerase chain reaction</w:t>
      </w:r>
      <w:r>
        <w:t xml:space="preserve"> (ASO-qPCR), and generic NGS</w:t>
      </w:r>
      <w:r w:rsidRPr="005C067A">
        <w:t>.</w:t>
      </w:r>
      <w:r>
        <w:t xml:space="preserve"> Application </w:t>
      </w:r>
      <w:r w:rsidRPr="005C067A">
        <w:t>1703 is expected to be considered by ESC in February 2023</w:t>
      </w:r>
      <w:r>
        <w:t>.</w:t>
      </w:r>
    </w:p>
    <w:p w14:paraId="5D755E18" w14:textId="77777777" w:rsidR="00771255" w:rsidRDefault="00771255" w:rsidP="00771255">
      <w:r>
        <w:t xml:space="preserve">ESC noted that </w:t>
      </w:r>
      <w:r w:rsidRPr="00D35825">
        <w:t xml:space="preserve">MRD testing detects the presence of, and quantifies, </w:t>
      </w:r>
      <w:r>
        <w:t xml:space="preserve">residual </w:t>
      </w:r>
      <w:r w:rsidRPr="00D35825">
        <w:t>malignant B- or T-cells in a patient’s body below that detectable by morphological assessment</w:t>
      </w:r>
      <w:r>
        <w:t>, following commencement of treatment</w:t>
      </w:r>
      <w:r w:rsidRPr="00D35825">
        <w:t xml:space="preserve">. MRD testing </w:t>
      </w:r>
      <w:r>
        <w:t xml:space="preserve">can </w:t>
      </w:r>
      <w:r w:rsidRPr="00D35825">
        <w:t xml:space="preserve">detect malignant cells at a sensitivity </w:t>
      </w:r>
      <w:r>
        <w:t xml:space="preserve">of </w:t>
      </w:r>
      <w:r w:rsidRPr="00D35825">
        <w:t xml:space="preserve">between 0.01% </w:t>
      </w:r>
      <w:r>
        <w:t>and</w:t>
      </w:r>
      <w:r w:rsidRPr="00D35825">
        <w:t xml:space="preserve"> 0.001% </w:t>
      </w:r>
      <w:r>
        <w:t xml:space="preserve">of cells </w:t>
      </w:r>
      <w:r w:rsidRPr="00D35825">
        <w:t>(i.e.</w:t>
      </w:r>
      <w:r>
        <w:t>,</w:t>
      </w:r>
      <w:r w:rsidRPr="00D35825">
        <w:t xml:space="preserve"> </w:t>
      </w:r>
      <w:r>
        <w:t>&lt;</w:t>
      </w:r>
      <w:r w:rsidRPr="00D35825">
        <w:t>10</w:t>
      </w:r>
      <w:r>
        <w:rPr>
          <w:vertAlign w:val="superscript"/>
        </w:rPr>
        <w:t>–</w:t>
      </w:r>
      <w:r w:rsidRPr="00AF46C1">
        <w:rPr>
          <w:vertAlign w:val="superscript"/>
        </w:rPr>
        <w:t>4</w:t>
      </w:r>
      <w:r w:rsidRPr="00D35825">
        <w:t xml:space="preserve"> </w:t>
      </w:r>
      <w:r>
        <w:t>and</w:t>
      </w:r>
      <w:r w:rsidRPr="00D35825">
        <w:t xml:space="preserve"> &lt;10</w:t>
      </w:r>
      <w:r>
        <w:rPr>
          <w:vertAlign w:val="superscript"/>
        </w:rPr>
        <w:t>–</w:t>
      </w:r>
      <w:r w:rsidRPr="00AF46C1">
        <w:rPr>
          <w:vertAlign w:val="superscript"/>
        </w:rPr>
        <w:t>6</w:t>
      </w:r>
      <w:r w:rsidRPr="00D35825">
        <w:t xml:space="preserve">) depending on the technique used. </w:t>
      </w:r>
    </w:p>
    <w:p w14:paraId="7AA7A179" w14:textId="18044570" w:rsidR="00771255" w:rsidRDefault="00771255" w:rsidP="00771255">
      <w:r>
        <w:t>ESC noted the value that consumers placed on knowing prognosis, and that MRD testing might help plan future treatment. Regarding access for remote and rural patients, ESC considered that people with ALL were already linked to a hospital unit that had access to centralised testing, so considered access issues were unlikely.</w:t>
      </w:r>
      <w:r w:rsidRPr="00696D30">
        <w:t xml:space="preserve"> </w:t>
      </w:r>
      <w:r>
        <w:t>ESC noted that a</w:t>
      </w:r>
      <w:r w:rsidRPr="005B67F0">
        <w:t xml:space="preserve">lthough </w:t>
      </w:r>
      <w:r>
        <w:t xml:space="preserve">it is </w:t>
      </w:r>
      <w:r w:rsidRPr="005B67F0">
        <w:t xml:space="preserve">not currently MBS listed, MRD testing has been </w:t>
      </w:r>
      <w:r>
        <w:t xml:space="preserve">the </w:t>
      </w:r>
      <w:r w:rsidRPr="005B67F0">
        <w:t xml:space="preserve">standard </w:t>
      </w:r>
      <w:r>
        <w:t>of care</w:t>
      </w:r>
      <w:r w:rsidRPr="005B67F0">
        <w:t xml:space="preserve"> for children with ALL in Australia for more than 10 years. In addition, MRD-directed therapy </w:t>
      </w:r>
      <w:r>
        <w:t>was</w:t>
      </w:r>
      <w:r w:rsidRPr="005B67F0">
        <w:t xml:space="preserve"> also recommended in adults in Australian </w:t>
      </w:r>
      <w:r>
        <w:t xml:space="preserve">clinical </w:t>
      </w:r>
      <w:r w:rsidRPr="005B67F0">
        <w:t>practice</w:t>
      </w:r>
      <w:r>
        <w:t>.</w:t>
      </w:r>
      <w:r w:rsidRPr="005B67F0">
        <w:t xml:space="preserve"> However, to receive MRD testing, many patients (particularly adults) currently pay out-of-pocket costs.</w:t>
      </w:r>
      <w:r>
        <w:t xml:space="preserve"> ESC noted that blinatumomab is a PBS-listed treatment for patients undergoing B-ALL treatment and who relapsed early, and that access under the current PBS restriction requires MRD to have been demonstrated at a level of 10</w:t>
      </w:r>
      <w:r>
        <w:rPr>
          <w:vertAlign w:val="superscript"/>
        </w:rPr>
        <w:t>-4</w:t>
      </w:r>
      <w:r>
        <w:t xml:space="preserve"> blasts, as measured by PCR (which may include </w:t>
      </w:r>
      <w:proofErr w:type="spellStart"/>
      <w:r w:rsidRPr="00F2485C">
        <w:t>clonoSEQ</w:t>
      </w:r>
      <w:proofErr w:type="spellEnd"/>
      <w:r w:rsidR="00981F95" w:rsidRPr="00981F95">
        <w:rPr>
          <w:vertAlign w:val="superscript"/>
        </w:rPr>
        <w:t>®</w:t>
      </w:r>
      <w:r>
        <w:t xml:space="preserve">) or </w:t>
      </w:r>
      <w:proofErr w:type="spellStart"/>
      <w:r>
        <w:t>mpFC</w:t>
      </w:r>
      <w:proofErr w:type="spellEnd"/>
      <w:r>
        <w:t xml:space="preserve">. However, a diagnostic test for MRD to detect an early relapse in these patients is not MBS funded, so patients current pay out-of-pocket for MRD testing in order to access PBS-listed blinatumomab. ESC therefore considered that publicly funding MRD testing would promote equitable access to this PBS-listed therapy. </w:t>
      </w:r>
    </w:p>
    <w:p w14:paraId="0BEA883C" w14:textId="77777777" w:rsidR="00771255" w:rsidRDefault="00771255" w:rsidP="00771255">
      <w:r>
        <w:t>ESC noted that the ADAR’s item descriptors did not align with those in the PICO, h</w:t>
      </w:r>
      <w:r w:rsidRPr="005D10B7">
        <w:t>owever</w:t>
      </w:r>
      <w:r>
        <w:t xml:space="preserve"> that</w:t>
      </w:r>
      <w:r w:rsidRPr="005D10B7">
        <w:t xml:space="preserve"> </w:t>
      </w:r>
      <w:r>
        <w:t xml:space="preserve">in the pre-ESC response, </w:t>
      </w:r>
      <w:r w:rsidRPr="005D10B7">
        <w:t xml:space="preserve">the </w:t>
      </w:r>
      <w:r>
        <w:t>a</w:t>
      </w:r>
      <w:r w:rsidRPr="005D10B7">
        <w:t>pplicant</w:t>
      </w:r>
      <w:r>
        <w:t xml:space="preserve"> had</w:t>
      </w:r>
      <w:r w:rsidRPr="005D10B7">
        <w:t xml:space="preserve"> accept</w:t>
      </w:r>
      <w:r>
        <w:t>ed</w:t>
      </w:r>
      <w:r w:rsidRPr="005D10B7">
        <w:t xml:space="preserve"> amendments </w:t>
      </w:r>
      <w:r>
        <w:t>to the descriptors to align with the PICO</w:t>
      </w:r>
      <w:r w:rsidRPr="005D10B7">
        <w:t>.</w:t>
      </w:r>
      <w:r>
        <w:t xml:space="preserve"> </w:t>
      </w:r>
    </w:p>
    <w:p w14:paraId="3F792137" w14:textId="77777777" w:rsidR="00771255" w:rsidRDefault="00771255" w:rsidP="00771255">
      <w:r>
        <w:t>ESC noted the item descriptors stated the patient must have been “</w:t>
      </w:r>
      <w:r w:rsidRPr="003A01EA">
        <w:t>treated with combination chemotherapy treatment or after salvage therapy</w:t>
      </w:r>
      <w:r>
        <w:t xml:space="preserve">”, which it considered excluded baseline testing that occurs prior to chemotherapy or salvage treatment in order to identify the dominant leukaemic clone that can then be tracked in MRD testing, ESC considered that it would not be appropriate to exclude baseline testing from public funding, given its clinical importance in establishing the MRD assay successfully measures a patient’s biomarker. ESC noted that the </w:t>
      </w:r>
      <w:r w:rsidRPr="00610F87">
        <w:rPr>
          <w:lang w:val="en-US"/>
        </w:rPr>
        <w:t>upper limit of 12 services per course of disease reflect</w:t>
      </w:r>
      <w:r>
        <w:rPr>
          <w:lang w:val="en-US"/>
        </w:rPr>
        <w:t>ed</w:t>
      </w:r>
      <w:r w:rsidRPr="00610F87">
        <w:rPr>
          <w:lang w:val="en-US"/>
        </w:rPr>
        <w:t xml:space="preserve"> the view of the RCPA, stated in the application form for MSAC Application 1703, that the average number of MRD tests per patient would not exceed four per year for three years (i.e., 12 services in total).</w:t>
      </w:r>
      <w:r>
        <w:rPr>
          <w:lang w:val="en-US"/>
        </w:rPr>
        <w:t xml:space="preserve"> However, ESC considered that </w:t>
      </w:r>
      <w:r>
        <w:t>according to the standard clinical management algorithms for patients with ALL (summarised in the applications), the total number of MRD tests that might be required in high risk and relapse settings were 5 and 7 tests respectively</w:t>
      </w:r>
      <w:r w:rsidRPr="00610F87">
        <w:t xml:space="preserve"> </w:t>
      </w:r>
      <w:r>
        <w:t xml:space="preserve">for children, and 4 and 6 tests respectively for adults. ESC therefore considered that overservicing would be highly unlikely – even more so because testing is restricted to bone marrow samples, which require an unpleasant procedure to obtain that patients and clinicians avoid when possible. Therefore, ESC further considered that baseline testing could be included as part of the proposed 12 tests per course of disease without needing to increase the maximum number. ESC proposed revising the item descriptors to make this unambiguous, by adding “or facilitating the determination of MRD in the future”. ESC noted </w:t>
      </w:r>
      <w:r w:rsidRPr="00F947CF">
        <w:t xml:space="preserve">Medicare data does not have a concept of ‘episode of disease’ or ‘course of disease’ and that the potential overservicing of patients (i.e., repeat services beyond the proposed </w:t>
      </w:r>
      <w:r w:rsidRPr="00F947CF">
        <w:rPr>
          <w:lang w:val="en-US"/>
        </w:rPr>
        <w:t>upper limit of 12 services per course of disease) would therefore be managed through Medicare compliance activity</w:t>
      </w:r>
      <w:r>
        <w:t xml:space="preserve">. </w:t>
      </w:r>
    </w:p>
    <w:p w14:paraId="24FC1665" w14:textId="77777777" w:rsidR="00771255" w:rsidRDefault="00771255" w:rsidP="00771255">
      <w:r>
        <w:lastRenderedPageBreak/>
        <w:t xml:space="preserve">ESC agreed with the PICO Advisory Sub-Committee (PASC) that both proposed MBS items should be </w:t>
      </w:r>
      <w:r w:rsidRPr="00F96251">
        <w:t>restrict</w:t>
      </w:r>
      <w:r>
        <w:t>ed</w:t>
      </w:r>
      <w:r w:rsidRPr="00F96251">
        <w:t xml:space="preserve"> </w:t>
      </w:r>
      <w:r>
        <w:t xml:space="preserve">to </w:t>
      </w:r>
      <w:r w:rsidRPr="00F96251">
        <w:t xml:space="preserve">bone marrow </w:t>
      </w:r>
      <w:r>
        <w:t>(</w:t>
      </w:r>
      <w:r w:rsidRPr="00F96251">
        <w:t>aspirate or biopsy</w:t>
      </w:r>
      <w:r>
        <w:t>)</w:t>
      </w:r>
      <w:r w:rsidRPr="00F96251">
        <w:t xml:space="preserve"> samples</w:t>
      </w:r>
      <w:r>
        <w:t>, to exclude usage of peripheral blood samples to determine MRD as this was much less sensitive. ESC noted the applicant-developed assessment report (ADAR) had not addressed whether aspirate and biopsy are interchangeable but considered that interchangeability was clinically reasonable.</w:t>
      </w:r>
    </w:p>
    <w:p w14:paraId="75F3EB3E" w14:textId="77777777" w:rsidR="00771255" w:rsidRDefault="00771255" w:rsidP="00771255">
      <w:r>
        <w:t>ESC noted that the terms “</w:t>
      </w:r>
      <w:r w:rsidRPr="003D04EA">
        <w:t>episode of disease</w:t>
      </w:r>
      <w:r>
        <w:t>”</w:t>
      </w:r>
      <w:r w:rsidRPr="003D04EA">
        <w:t xml:space="preserve"> or </w:t>
      </w:r>
      <w:r>
        <w:t>“</w:t>
      </w:r>
      <w:r w:rsidRPr="003D04EA">
        <w:t>course of disease</w:t>
      </w:r>
      <w:r>
        <w:t>”</w:t>
      </w:r>
      <w:r w:rsidRPr="003D04EA">
        <w:t xml:space="preserve"> </w:t>
      </w:r>
      <w:r>
        <w:t>could be confusing and that the descriptor should be amended to clarify that this was intended to describe both initial disease and relapsed disease, with a maximum of 12 MRD tests each. ESC considered that ‘episode of disease’ would be clearer than ‘course of disease’, because clinically ‘course’ tends to mean first presentation and relapse.</w:t>
      </w:r>
    </w:p>
    <w:p w14:paraId="29949F76" w14:textId="77777777" w:rsidR="00771255" w:rsidRDefault="00771255" w:rsidP="00720633">
      <w:pPr>
        <w:spacing w:after="0"/>
      </w:pPr>
      <w:r>
        <w:t>ESC suggested the following edits to the proposed item descriptors:</w:t>
      </w:r>
    </w:p>
    <w:tbl>
      <w:tblPr>
        <w:tblStyle w:val="TableGrid"/>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771255" w:rsidRPr="00CE28E3" w14:paraId="7CF936A1" w14:textId="77777777" w:rsidTr="009F74CA">
        <w:trPr>
          <w:cantSplit/>
          <w:trHeight w:val="350"/>
          <w:tblHeader/>
        </w:trPr>
        <w:tc>
          <w:tcPr>
            <w:tcW w:w="9016" w:type="dxa"/>
          </w:tcPr>
          <w:p w14:paraId="45B6481C" w14:textId="77777777" w:rsidR="00771255" w:rsidRPr="00A35A72" w:rsidRDefault="00771255" w:rsidP="009F74CA">
            <w:pPr>
              <w:pStyle w:val="TableText"/>
              <w:jc w:val="right"/>
              <w:rPr>
                <w:sz w:val="22"/>
              </w:rPr>
            </w:pPr>
            <w:r w:rsidRPr="00A35A72">
              <w:rPr>
                <w:sz w:val="22"/>
              </w:rPr>
              <w:t>Category 6 – Pathology services</w:t>
            </w:r>
            <w:r>
              <w:rPr>
                <w:sz w:val="22"/>
              </w:rPr>
              <w:t xml:space="preserve"> (</w:t>
            </w:r>
            <w:r w:rsidRPr="00A35A72">
              <w:rPr>
                <w:bCs/>
                <w:sz w:val="22"/>
              </w:rPr>
              <w:t>Group P4 Immunology</w:t>
            </w:r>
            <w:r>
              <w:rPr>
                <w:bCs/>
                <w:sz w:val="22"/>
              </w:rPr>
              <w:t>)</w:t>
            </w:r>
          </w:p>
        </w:tc>
      </w:tr>
      <w:tr w:rsidR="00771255" w:rsidRPr="00CE28E3" w14:paraId="06DB2F9B" w14:textId="77777777" w:rsidTr="009F74CA">
        <w:trPr>
          <w:cantSplit/>
          <w:tblHeader/>
        </w:trPr>
        <w:tc>
          <w:tcPr>
            <w:tcW w:w="9016" w:type="dxa"/>
          </w:tcPr>
          <w:p w14:paraId="7FB1C43B" w14:textId="77777777" w:rsidR="00771255" w:rsidRPr="00DE762F" w:rsidRDefault="00771255" w:rsidP="009F74CA">
            <w:pPr>
              <w:spacing w:after="120"/>
              <w:rPr>
                <w:rFonts w:ascii="Arial Narrow" w:hAnsi="Arial Narrow"/>
              </w:rPr>
            </w:pPr>
            <w:r w:rsidRPr="00DE762F">
              <w:rPr>
                <w:rFonts w:ascii="Arial Narrow" w:hAnsi="Arial Narrow"/>
              </w:rPr>
              <w:t xml:space="preserve">MBS item </w:t>
            </w:r>
            <w:r>
              <w:rPr>
                <w:rFonts w:ascii="Arial Narrow" w:hAnsi="Arial Narrow"/>
              </w:rPr>
              <w:t>AAAA</w:t>
            </w:r>
          </w:p>
          <w:p w14:paraId="61C2147A" w14:textId="77777777" w:rsidR="00771255" w:rsidRPr="00987373" w:rsidRDefault="00771255" w:rsidP="009F74CA">
            <w:pPr>
              <w:rPr>
                <w:rFonts w:ascii="Arial Narrow" w:hAnsi="Arial Narrow"/>
                <w:lang w:val="en-US"/>
              </w:rPr>
            </w:pPr>
            <w:r w:rsidRPr="0089275F">
              <w:rPr>
                <w:rFonts w:ascii="Arial Narrow" w:hAnsi="Arial Narrow"/>
                <w:lang w:val="en-US"/>
              </w:rPr>
              <w:t>Measurable</w:t>
            </w:r>
            <w:r w:rsidRPr="0089275F" w:rsidDel="001420AC">
              <w:rPr>
                <w:rFonts w:ascii="Arial Narrow" w:hAnsi="Arial Narrow"/>
                <w:lang w:val="en-US"/>
              </w:rPr>
              <w:t xml:space="preserve"> residual disease</w:t>
            </w:r>
            <w:r w:rsidRPr="0089275F">
              <w:rPr>
                <w:rFonts w:ascii="Arial Narrow" w:hAnsi="Arial Narrow"/>
                <w:lang w:val="en-US"/>
              </w:rPr>
              <w:t xml:space="preserve"> (MRD)</w:t>
            </w:r>
            <w:r w:rsidRPr="0089275F" w:rsidDel="001420AC">
              <w:rPr>
                <w:rFonts w:ascii="Arial Narrow" w:hAnsi="Arial Narrow"/>
                <w:lang w:val="en-US"/>
              </w:rPr>
              <w:t xml:space="preserve"> testing</w:t>
            </w:r>
            <w:r w:rsidRPr="0089275F">
              <w:rPr>
                <w:rFonts w:ascii="Arial Narrow" w:hAnsi="Arial Narrow"/>
                <w:lang w:val="en-US"/>
              </w:rPr>
              <w:t xml:space="preserve"> </w:t>
            </w:r>
            <w:r w:rsidRPr="0089275F" w:rsidDel="001420AC">
              <w:rPr>
                <w:rFonts w:ascii="Arial Narrow" w:hAnsi="Arial Narrow"/>
                <w:lang w:val="en-US"/>
              </w:rPr>
              <w:t>by flow cytometry</w:t>
            </w:r>
            <w:r w:rsidRPr="0089275F">
              <w:rPr>
                <w:rFonts w:ascii="Arial Narrow" w:hAnsi="Arial Narrow"/>
                <w:lang w:val="en-US"/>
              </w:rPr>
              <w:t>, performed on bone marrow</w:t>
            </w:r>
            <w:r w:rsidRPr="0089275F" w:rsidDel="001420AC">
              <w:rPr>
                <w:rFonts w:ascii="Arial Narrow" w:hAnsi="Arial Narrow"/>
                <w:lang w:val="en-US"/>
              </w:rPr>
              <w:t xml:space="preserve"> </w:t>
            </w:r>
            <w:r>
              <w:rPr>
                <w:rFonts w:ascii="Arial Narrow" w:hAnsi="Arial Narrow"/>
                <w:lang w:val="en-US"/>
              </w:rPr>
              <w:t>from</w:t>
            </w:r>
            <w:r w:rsidRPr="0089275F" w:rsidDel="001420AC">
              <w:rPr>
                <w:rFonts w:ascii="Arial Narrow" w:hAnsi="Arial Narrow"/>
                <w:lang w:val="en-US"/>
              </w:rPr>
              <w:t xml:space="preserve"> </w:t>
            </w:r>
            <w:r w:rsidRPr="0089275F">
              <w:rPr>
                <w:rFonts w:ascii="Arial Narrow" w:hAnsi="Arial Narrow"/>
                <w:lang w:val="en-US"/>
              </w:rPr>
              <w:t xml:space="preserve">a </w:t>
            </w:r>
            <w:r w:rsidRPr="0089275F" w:rsidDel="001420AC">
              <w:rPr>
                <w:rFonts w:ascii="Arial Narrow" w:hAnsi="Arial Narrow"/>
                <w:lang w:val="en-US"/>
              </w:rPr>
              <w:t xml:space="preserve">patient diagnosed with acute lymphoblastic leukaemia (ALL) </w:t>
            </w:r>
            <w:r w:rsidRPr="006547CE" w:rsidDel="001420AC">
              <w:rPr>
                <w:rFonts w:ascii="Arial Narrow" w:hAnsi="Arial Narrow"/>
                <w:strike/>
                <w:color w:val="FF0000"/>
                <w:lang w:val="en-US"/>
              </w:rPr>
              <w:t>treated with combination chemotherapy treatment or after salvage therapy</w:t>
            </w:r>
            <w:r w:rsidRPr="0089275F">
              <w:rPr>
                <w:rFonts w:ascii="Arial Narrow" w:hAnsi="Arial Narrow"/>
                <w:lang w:val="en-US"/>
              </w:rPr>
              <w:t xml:space="preserve">, </w:t>
            </w:r>
            <w:r w:rsidRPr="006547CE">
              <w:rPr>
                <w:rFonts w:ascii="Arial Narrow" w:hAnsi="Arial Narrow"/>
                <w:i/>
                <w:iCs/>
                <w:color w:val="FF0000"/>
              </w:rPr>
              <w:t xml:space="preserve">for the purposes of determining MRD or facilitating the determination of MRD </w:t>
            </w:r>
            <w:r>
              <w:rPr>
                <w:rFonts w:ascii="Arial Narrow" w:hAnsi="Arial Narrow"/>
                <w:i/>
                <w:iCs/>
                <w:color w:val="FF0000"/>
              </w:rPr>
              <w:t>following combination chemotherapy or after salvage therapy</w:t>
            </w:r>
            <w:r>
              <w:rPr>
                <w:rFonts w:ascii="Arial Narrow" w:hAnsi="Arial Narrow"/>
                <w:color w:val="FF0000"/>
              </w:rPr>
              <w:t>,</w:t>
            </w:r>
            <w:r w:rsidRPr="0089275F">
              <w:rPr>
                <w:rFonts w:ascii="Arial Narrow" w:eastAsia="Times New Roman" w:hAnsi="Arial Narrow" w:cs="Times New Roman"/>
                <w:b/>
                <w:snapToGrid w:val="0"/>
                <w:szCs w:val="20"/>
                <w:lang w:val="en-US"/>
              </w:rPr>
              <w:t xml:space="preserve"> </w:t>
            </w:r>
            <w:r w:rsidRPr="006547CE">
              <w:rPr>
                <w:rFonts w:ascii="Arial Narrow" w:hAnsi="Arial Narrow"/>
                <w:lang w:val="en-US"/>
              </w:rPr>
              <w:t xml:space="preserve">requested by a specialist or consultant physician practising as a </w:t>
            </w:r>
            <w:r w:rsidRPr="00A35A72">
              <w:rPr>
                <w:rFonts w:ascii="Arial Narrow" w:hAnsi="Arial Narrow"/>
                <w:lang w:val="en-US"/>
              </w:rPr>
              <w:t>h</w:t>
            </w:r>
            <w:r>
              <w:rPr>
                <w:rFonts w:ascii="Arial Narrow" w:hAnsi="Arial Narrow"/>
                <w:lang w:val="en-US"/>
              </w:rPr>
              <w:t>a</w:t>
            </w:r>
            <w:r w:rsidRPr="00A35A72">
              <w:rPr>
                <w:rFonts w:ascii="Arial Narrow" w:hAnsi="Arial Narrow"/>
                <w:lang w:val="en-US"/>
              </w:rPr>
              <w:t>ematologist</w:t>
            </w:r>
            <w:r w:rsidRPr="006547CE">
              <w:rPr>
                <w:rFonts w:ascii="Arial Narrow" w:hAnsi="Arial Narrow"/>
                <w:lang w:val="en-US"/>
              </w:rPr>
              <w:t xml:space="preserve"> or oncologist.</w:t>
            </w:r>
          </w:p>
          <w:p w14:paraId="6D986EB3" w14:textId="77777777" w:rsidR="00771255" w:rsidRDefault="00771255" w:rsidP="009F74CA">
            <w:pPr>
              <w:spacing w:after="120"/>
              <w:rPr>
                <w:rFonts w:ascii="Arial Narrow" w:hAnsi="Arial Narrow"/>
                <w:lang w:val="en-US"/>
              </w:rPr>
            </w:pPr>
            <w:r w:rsidRPr="0089275F" w:rsidDel="001420AC">
              <w:rPr>
                <w:rFonts w:ascii="Arial Narrow" w:hAnsi="Arial Narrow"/>
                <w:lang w:val="en-US"/>
              </w:rPr>
              <w:t xml:space="preserve">Maximum of 12 per </w:t>
            </w:r>
            <w:r w:rsidRPr="00B15D61">
              <w:rPr>
                <w:rFonts w:ascii="Arial Narrow" w:hAnsi="Arial Narrow"/>
                <w:strike/>
                <w:color w:val="FF0000"/>
                <w:lang w:val="en-US"/>
              </w:rPr>
              <w:t>course</w:t>
            </w:r>
            <w:r w:rsidRPr="00B15D61">
              <w:rPr>
                <w:rFonts w:ascii="Arial Narrow" w:hAnsi="Arial Narrow"/>
                <w:color w:val="FF0000"/>
                <w:lang w:val="en-US"/>
              </w:rPr>
              <w:t xml:space="preserve"> </w:t>
            </w:r>
            <w:r w:rsidRPr="00B15D61">
              <w:rPr>
                <w:rFonts w:ascii="Arial Narrow" w:hAnsi="Arial Narrow"/>
                <w:i/>
                <w:iCs/>
                <w:color w:val="FF0000"/>
                <w:lang w:val="en-US"/>
              </w:rPr>
              <w:t>episode</w:t>
            </w:r>
            <w:r w:rsidRPr="00B15D61" w:rsidDel="001420AC">
              <w:rPr>
                <w:rFonts w:ascii="Arial Narrow" w:hAnsi="Arial Narrow"/>
                <w:color w:val="FF0000"/>
                <w:lang w:val="en-US"/>
              </w:rPr>
              <w:t xml:space="preserve"> </w:t>
            </w:r>
            <w:r w:rsidRPr="0089275F" w:rsidDel="001420AC">
              <w:rPr>
                <w:rFonts w:ascii="Arial Narrow" w:hAnsi="Arial Narrow"/>
                <w:lang w:val="en-US"/>
              </w:rPr>
              <w:t>of disease</w:t>
            </w:r>
            <w:r w:rsidRPr="00D568D0">
              <w:rPr>
                <w:rFonts w:ascii="Arial Narrow" w:hAnsi="Arial Narrow"/>
                <w:color w:val="FF0000"/>
                <w:lang w:val="en-US"/>
              </w:rPr>
              <w:t xml:space="preserve"> </w:t>
            </w:r>
            <w:r w:rsidRPr="006547CE">
              <w:rPr>
                <w:rFonts w:ascii="Arial Narrow" w:hAnsi="Arial Narrow"/>
                <w:i/>
                <w:iCs/>
                <w:color w:val="FF0000"/>
                <w:lang w:val="en-US"/>
              </w:rPr>
              <w:t>or per relapse</w:t>
            </w:r>
            <w:r w:rsidRPr="0089275F" w:rsidDel="001420AC">
              <w:rPr>
                <w:rFonts w:ascii="Arial Narrow" w:hAnsi="Arial Narrow"/>
                <w:lang w:val="en-US"/>
              </w:rPr>
              <w:t xml:space="preserve"> for AAAA and </w:t>
            </w:r>
            <w:r w:rsidRPr="0089275F">
              <w:rPr>
                <w:rFonts w:ascii="Arial Narrow" w:hAnsi="Arial Narrow"/>
                <w:lang w:val="en-US"/>
              </w:rPr>
              <w:t>EEEE</w:t>
            </w:r>
            <w:r w:rsidRPr="0089275F" w:rsidDel="001420AC">
              <w:rPr>
                <w:rFonts w:ascii="Arial Narrow" w:hAnsi="Arial Narrow"/>
                <w:lang w:val="en-US"/>
              </w:rPr>
              <w:t xml:space="preserve"> combined</w:t>
            </w:r>
          </w:p>
          <w:p w14:paraId="0BDBB5D4" w14:textId="77777777" w:rsidR="00771255" w:rsidRPr="00C0345A" w:rsidRDefault="00771255" w:rsidP="009F74CA">
            <w:pPr>
              <w:spacing w:after="120"/>
              <w:rPr>
                <w:rFonts w:ascii="Arial Narrow" w:hAnsi="Arial Narrow"/>
              </w:rPr>
            </w:pPr>
            <w:r w:rsidRPr="00B15D61">
              <w:rPr>
                <w:rFonts w:ascii="Arial Narrow" w:hAnsi="Arial Narrow"/>
              </w:rPr>
              <w:t>Fee: $550.00 Benefit: 75% = $412.50 85% = $467.50</w:t>
            </w:r>
          </w:p>
        </w:tc>
      </w:tr>
      <w:tr w:rsidR="00771255" w:rsidRPr="00D2670B" w14:paraId="101A1D3D" w14:textId="77777777" w:rsidTr="009F74CA">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21BDF985" w14:textId="77777777" w:rsidR="00771255" w:rsidRPr="00DE762F" w:rsidRDefault="00771255" w:rsidP="009F74CA">
            <w:pPr>
              <w:spacing w:before="40" w:after="40"/>
              <w:jc w:val="right"/>
              <w:rPr>
                <w:rFonts w:ascii="Arial Narrow" w:hAnsi="Arial Narrow"/>
              </w:rPr>
            </w:pPr>
            <w:r w:rsidRPr="00DE762F">
              <w:rPr>
                <w:rFonts w:ascii="Arial Narrow" w:hAnsi="Arial Narrow"/>
              </w:rPr>
              <w:t xml:space="preserve">Category </w:t>
            </w:r>
            <w:r w:rsidRPr="00F561C1">
              <w:rPr>
                <w:rFonts w:ascii="Arial Narrow" w:hAnsi="Arial Narrow"/>
              </w:rPr>
              <w:t xml:space="preserve">6 – </w:t>
            </w:r>
            <w:r>
              <w:rPr>
                <w:rFonts w:ascii="Arial Narrow" w:hAnsi="Arial Narrow"/>
              </w:rPr>
              <w:t>Pathology services (Group P7 Genetics)</w:t>
            </w:r>
          </w:p>
        </w:tc>
      </w:tr>
      <w:tr w:rsidR="00771255" w:rsidRPr="005771DC" w14:paraId="49949CF8" w14:textId="77777777" w:rsidTr="009F74CA">
        <w:trPr>
          <w:cantSplit/>
          <w:tblHeader/>
        </w:trPr>
        <w:tc>
          <w:tcPr>
            <w:tcW w:w="9016" w:type="dxa"/>
            <w:tcBorders>
              <w:top w:val="single" w:sz="4" w:space="0" w:color="auto"/>
              <w:left w:val="single" w:sz="4" w:space="0" w:color="auto"/>
              <w:bottom w:val="single" w:sz="4" w:space="0" w:color="auto"/>
              <w:right w:val="single" w:sz="4" w:space="0" w:color="auto"/>
            </w:tcBorders>
          </w:tcPr>
          <w:p w14:paraId="54E0704C" w14:textId="77777777" w:rsidR="00771255" w:rsidRPr="00DE762F" w:rsidRDefault="00771255" w:rsidP="009F74CA">
            <w:pPr>
              <w:spacing w:after="120"/>
              <w:rPr>
                <w:rFonts w:ascii="Arial Narrow" w:hAnsi="Arial Narrow"/>
              </w:rPr>
            </w:pPr>
            <w:r w:rsidRPr="00DE762F">
              <w:rPr>
                <w:rFonts w:ascii="Arial Narrow" w:hAnsi="Arial Narrow"/>
              </w:rPr>
              <w:t xml:space="preserve">MBS item </w:t>
            </w:r>
            <w:r>
              <w:rPr>
                <w:rFonts w:ascii="Arial Narrow" w:hAnsi="Arial Narrow"/>
              </w:rPr>
              <w:t>EEEE</w:t>
            </w:r>
          </w:p>
          <w:p w14:paraId="4140E3DC" w14:textId="77777777" w:rsidR="00771255" w:rsidRPr="008901E9" w:rsidRDefault="00771255" w:rsidP="009F74CA">
            <w:pPr>
              <w:spacing w:after="120"/>
              <w:rPr>
                <w:rFonts w:ascii="Arial Narrow" w:hAnsi="Arial Narrow"/>
              </w:rPr>
            </w:pPr>
            <w:r w:rsidRPr="008901E9">
              <w:rPr>
                <w:rFonts w:ascii="Arial Narrow" w:hAnsi="Arial Narrow"/>
              </w:rPr>
              <w:t xml:space="preserve">Identification and quantitation of rearranged B-cell receptor gene sequences (including </w:t>
            </w:r>
            <w:proofErr w:type="spellStart"/>
            <w:r w:rsidRPr="008901E9">
              <w:rPr>
                <w:rFonts w:ascii="Arial Narrow" w:hAnsi="Arial Narrow"/>
              </w:rPr>
              <w:t>IgH</w:t>
            </w:r>
            <w:proofErr w:type="spellEnd"/>
            <w:r w:rsidRPr="008901E9">
              <w:rPr>
                <w:rFonts w:ascii="Arial Narrow" w:hAnsi="Arial Narrow"/>
              </w:rPr>
              <w:t xml:space="preserve"> [VDJ], </w:t>
            </w:r>
            <w:proofErr w:type="spellStart"/>
            <w:r w:rsidRPr="008901E9">
              <w:rPr>
                <w:rFonts w:ascii="Arial Narrow" w:hAnsi="Arial Narrow"/>
              </w:rPr>
              <w:t>IgH</w:t>
            </w:r>
            <w:proofErr w:type="spellEnd"/>
            <w:r w:rsidRPr="008901E9">
              <w:rPr>
                <w:rFonts w:ascii="Arial Narrow" w:hAnsi="Arial Narrow"/>
              </w:rPr>
              <w:t xml:space="preserve"> [DJ], </w:t>
            </w:r>
            <w:proofErr w:type="spellStart"/>
            <w:r w:rsidRPr="008901E9">
              <w:rPr>
                <w:rFonts w:ascii="Arial Narrow" w:hAnsi="Arial Narrow"/>
              </w:rPr>
              <w:t>IgK</w:t>
            </w:r>
            <w:proofErr w:type="spellEnd"/>
            <w:r w:rsidRPr="008901E9">
              <w:rPr>
                <w:rFonts w:ascii="Arial Narrow" w:hAnsi="Arial Narrow"/>
              </w:rPr>
              <w:t xml:space="preserve">, </w:t>
            </w:r>
            <w:proofErr w:type="spellStart"/>
            <w:r w:rsidRPr="008901E9">
              <w:rPr>
                <w:rFonts w:ascii="Arial Narrow" w:hAnsi="Arial Narrow"/>
              </w:rPr>
              <w:t>IgL</w:t>
            </w:r>
            <w:proofErr w:type="spellEnd"/>
            <w:r w:rsidRPr="008901E9">
              <w:rPr>
                <w:rFonts w:ascii="Arial Narrow" w:hAnsi="Arial Narrow"/>
              </w:rPr>
              <w:t>, translocated BCL1/</w:t>
            </w:r>
            <w:proofErr w:type="spellStart"/>
            <w:r w:rsidRPr="008901E9">
              <w:rPr>
                <w:rFonts w:ascii="Arial Narrow" w:hAnsi="Arial Narrow"/>
              </w:rPr>
              <w:t>IgH</w:t>
            </w:r>
            <w:proofErr w:type="spellEnd"/>
            <w:r w:rsidRPr="008901E9">
              <w:rPr>
                <w:rFonts w:ascii="Arial Narrow" w:hAnsi="Arial Narrow"/>
              </w:rPr>
              <w:t xml:space="preserve"> [J] and BCL2/</w:t>
            </w:r>
            <w:proofErr w:type="spellStart"/>
            <w:r w:rsidRPr="008901E9">
              <w:rPr>
                <w:rFonts w:ascii="Arial Narrow" w:hAnsi="Arial Narrow"/>
              </w:rPr>
              <w:t>IgH</w:t>
            </w:r>
            <w:proofErr w:type="spellEnd"/>
            <w:r w:rsidRPr="008901E9">
              <w:rPr>
                <w:rFonts w:ascii="Arial Narrow" w:hAnsi="Arial Narrow"/>
              </w:rPr>
              <w:t xml:space="preserve"> [J] sequences), for the </w:t>
            </w:r>
            <w:r w:rsidRPr="00F947CF">
              <w:rPr>
                <w:rFonts w:ascii="Arial Narrow" w:hAnsi="Arial Narrow"/>
                <w:strike/>
                <w:color w:val="FF0000"/>
              </w:rPr>
              <w:t>evaluation</w:t>
            </w:r>
            <w:r w:rsidRPr="00F947CF">
              <w:rPr>
                <w:rFonts w:ascii="Arial Narrow" w:hAnsi="Arial Narrow"/>
                <w:color w:val="FF0000"/>
              </w:rPr>
              <w:t xml:space="preserve"> </w:t>
            </w:r>
            <w:r w:rsidRPr="00F947CF">
              <w:rPr>
                <w:rFonts w:ascii="Arial Narrow" w:hAnsi="Arial Narrow"/>
                <w:i/>
                <w:iCs/>
                <w:color w:val="FF0000"/>
              </w:rPr>
              <w:t>purposes</w:t>
            </w:r>
            <w:r w:rsidRPr="00F947CF">
              <w:rPr>
                <w:rFonts w:ascii="Arial Narrow" w:hAnsi="Arial Narrow"/>
                <w:color w:val="FF0000"/>
              </w:rPr>
              <w:t xml:space="preserve"> </w:t>
            </w:r>
            <w:r w:rsidRPr="008901E9">
              <w:rPr>
                <w:rFonts w:ascii="Arial Narrow" w:hAnsi="Arial Narrow"/>
              </w:rPr>
              <w:t xml:space="preserve">of </w:t>
            </w:r>
            <w:r w:rsidRPr="00F947CF">
              <w:rPr>
                <w:rFonts w:ascii="Arial Narrow" w:hAnsi="Arial Narrow"/>
                <w:i/>
                <w:iCs/>
                <w:color w:val="FF0000"/>
              </w:rPr>
              <w:t>determining</w:t>
            </w:r>
            <w:r w:rsidRPr="00F947CF">
              <w:rPr>
                <w:rFonts w:ascii="Arial Narrow" w:hAnsi="Arial Narrow"/>
                <w:color w:val="FF0000"/>
              </w:rPr>
              <w:t xml:space="preserve"> </w:t>
            </w:r>
            <w:r w:rsidRPr="008901E9">
              <w:rPr>
                <w:rFonts w:ascii="Arial Narrow" w:hAnsi="Arial Narrow"/>
              </w:rPr>
              <w:t>measurable residual disease (MRD)</w:t>
            </w:r>
            <w:r w:rsidRPr="006547CE">
              <w:rPr>
                <w:rFonts w:ascii="Arial Narrow" w:hAnsi="Arial Narrow"/>
                <w:i/>
                <w:iCs/>
                <w:color w:val="FF0000"/>
              </w:rPr>
              <w:t xml:space="preserve"> or facilitating the determination of MRD </w:t>
            </w:r>
            <w:r>
              <w:rPr>
                <w:rFonts w:ascii="Arial Narrow" w:hAnsi="Arial Narrow"/>
                <w:i/>
                <w:iCs/>
                <w:color w:val="FF0000"/>
              </w:rPr>
              <w:t>following combination chemotherapy or after salvage therapy,</w:t>
            </w:r>
            <w:r w:rsidRPr="008901E9">
              <w:rPr>
                <w:rFonts w:ascii="Arial Narrow" w:hAnsi="Arial Narrow"/>
              </w:rPr>
              <w:t xml:space="preserve"> using multiplex polymerase chain reaction (PCR) and massively parallel sequencing (also referred to as next generation sequencing) performed on DNA extracted from bone marrow from a patient diagnosed with acute lymphoblastic leukaemia, requested by a specialist or consultant physician practising as a haematologist or oncologist.</w:t>
            </w:r>
          </w:p>
          <w:p w14:paraId="71723700" w14:textId="77777777" w:rsidR="00771255" w:rsidRDefault="00771255" w:rsidP="009F74CA">
            <w:pPr>
              <w:spacing w:after="120"/>
              <w:rPr>
                <w:rFonts w:ascii="Arial Narrow" w:hAnsi="Arial Narrow"/>
                <w:lang w:val="en-US"/>
              </w:rPr>
            </w:pPr>
            <w:r w:rsidRPr="008901E9">
              <w:rPr>
                <w:rFonts w:ascii="Arial Narrow" w:hAnsi="Arial Narrow"/>
              </w:rPr>
              <w:t>Maximum of 12</w:t>
            </w:r>
            <w:r>
              <w:rPr>
                <w:rFonts w:ascii="Arial Narrow" w:hAnsi="Arial Narrow"/>
              </w:rPr>
              <w:t xml:space="preserve"> </w:t>
            </w:r>
            <w:r w:rsidRPr="00751970" w:rsidDel="001420AC">
              <w:rPr>
                <w:rFonts w:ascii="Arial Narrow" w:hAnsi="Arial Narrow"/>
                <w:lang w:val="en-US"/>
              </w:rPr>
              <w:t xml:space="preserve">per </w:t>
            </w:r>
            <w:r w:rsidRPr="00B15D61">
              <w:rPr>
                <w:rFonts w:ascii="Arial Narrow" w:hAnsi="Arial Narrow"/>
                <w:strike/>
                <w:color w:val="FF0000"/>
                <w:lang w:val="en-US"/>
              </w:rPr>
              <w:t>course</w:t>
            </w:r>
            <w:r w:rsidRPr="00B15D61">
              <w:rPr>
                <w:rFonts w:ascii="Arial Narrow" w:hAnsi="Arial Narrow"/>
                <w:color w:val="FF0000"/>
                <w:lang w:val="en-US"/>
              </w:rPr>
              <w:t xml:space="preserve"> </w:t>
            </w:r>
            <w:r w:rsidRPr="00B15D61">
              <w:rPr>
                <w:rFonts w:ascii="Arial Narrow" w:hAnsi="Arial Narrow"/>
                <w:i/>
                <w:iCs/>
                <w:color w:val="FF0000"/>
                <w:lang w:val="en-US"/>
              </w:rPr>
              <w:t>episode</w:t>
            </w:r>
            <w:r w:rsidRPr="00B15D61" w:rsidDel="001420AC">
              <w:rPr>
                <w:rFonts w:ascii="Arial Narrow" w:hAnsi="Arial Narrow"/>
                <w:color w:val="FF0000"/>
                <w:lang w:val="en-US"/>
              </w:rPr>
              <w:t xml:space="preserve"> </w:t>
            </w:r>
            <w:r w:rsidRPr="00751970" w:rsidDel="001420AC">
              <w:rPr>
                <w:rFonts w:ascii="Arial Narrow" w:hAnsi="Arial Narrow"/>
                <w:lang w:val="en-US"/>
              </w:rPr>
              <w:t>of disease</w:t>
            </w:r>
            <w:r>
              <w:rPr>
                <w:rFonts w:ascii="Arial Narrow" w:hAnsi="Arial Narrow"/>
                <w:lang w:val="en-US"/>
              </w:rPr>
              <w:t xml:space="preserve"> </w:t>
            </w:r>
            <w:r w:rsidRPr="006547CE">
              <w:rPr>
                <w:rFonts w:ascii="Arial Narrow" w:hAnsi="Arial Narrow"/>
                <w:i/>
                <w:iCs/>
                <w:color w:val="FF0000"/>
                <w:lang w:val="en-US"/>
              </w:rPr>
              <w:t>or per relapse</w:t>
            </w:r>
            <w:r w:rsidRPr="006547CE">
              <w:rPr>
                <w:rFonts w:ascii="Arial Narrow" w:hAnsi="Arial Narrow"/>
                <w:color w:val="FF0000"/>
                <w:lang w:val="en-US"/>
              </w:rPr>
              <w:t xml:space="preserve"> </w:t>
            </w:r>
            <w:r w:rsidRPr="00751970">
              <w:rPr>
                <w:rFonts w:ascii="Arial Narrow" w:hAnsi="Arial Narrow"/>
                <w:lang w:val="en-US"/>
              </w:rPr>
              <w:t>for AAAA and EEEE combined.</w:t>
            </w:r>
            <w:r>
              <w:rPr>
                <w:rFonts w:ascii="Arial Narrow" w:hAnsi="Arial Narrow"/>
                <w:lang w:val="en-US"/>
              </w:rPr>
              <w:t xml:space="preserve"> </w:t>
            </w:r>
          </w:p>
          <w:p w14:paraId="45B4F129" w14:textId="77777777" w:rsidR="00771255" w:rsidRPr="00DE762F" w:rsidRDefault="00771255" w:rsidP="009F74CA">
            <w:pPr>
              <w:spacing w:after="120"/>
              <w:rPr>
                <w:rFonts w:ascii="Arial Narrow" w:hAnsi="Arial Narrow"/>
              </w:rPr>
            </w:pPr>
            <w:r w:rsidRPr="00B15D61">
              <w:rPr>
                <w:rFonts w:ascii="Arial Narrow" w:hAnsi="Arial Narrow"/>
              </w:rPr>
              <w:t>Fee: $2,100.00 Benefit: 75% = $1,575.00 85% = $2,012.10*</w:t>
            </w:r>
          </w:p>
        </w:tc>
      </w:tr>
    </w:tbl>
    <w:p w14:paraId="65569F39" w14:textId="77777777" w:rsidR="00771255" w:rsidRPr="004E2C2D" w:rsidRDefault="00771255" w:rsidP="00771255">
      <w:pPr>
        <w:widowControl w:val="0"/>
        <w:snapToGrid w:val="0"/>
        <w:spacing w:after="240" w:line="240" w:lineRule="auto"/>
        <w:contextualSpacing/>
        <w:jc w:val="both"/>
        <w:rPr>
          <w:rFonts w:ascii="Arial Narrow" w:eastAsia="Times New Roman" w:hAnsi="Arial Narrow" w:cs="Arial"/>
          <w:sz w:val="18"/>
          <w:szCs w:val="20"/>
        </w:rPr>
      </w:pPr>
      <w:r w:rsidRPr="004E2C2D">
        <w:rPr>
          <w:rFonts w:ascii="Arial Narrow" w:eastAsia="Times New Roman" w:hAnsi="Arial Narrow" w:cs="Arial"/>
          <w:sz w:val="18"/>
          <w:szCs w:val="20"/>
        </w:rPr>
        <w:t xml:space="preserve">Source: </w:t>
      </w:r>
      <w:r>
        <w:rPr>
          <w:rFonts w:ascii="Arial Narrow" w:eastAsia="Times New Roman" w:hAnsi="Arial Narrow" w:cs="Arial"/>
          <w:sz w:val="18"/>
          <w:szCs w:val="20"/>
        </w:rPr>
        <w:t>ESC.</w:t>
      </w:r>
      <w:r w:rsidRPr="00624FAE">
        <w:rPr>
          <w:rFonts w:ascii="Arial Narrow" w:eastAsia="Times New Roman" w:hAnsi="Arial Narrow" w:cs="Arial"/>
          <w:sz w:val="18"/>
          <w:szCs w:val="20"/>
        </w:rPr>
        <w:t xml:space="preserve"> </w:t>
      </w:r>
      <w:r>
        <w:rPr>
          <w:rFonts w:ascii="Arial Narrow" w:eastAsia="Times New Roman" w:hAnsi="Arial Narrow" w:cs="Arial"/>
          <w:sz w:val="18"/>
          <w:szCs w:val="20"/>
        </w:rPr>
        <w:t>Red italics and red strikethrough indicate additions and deletions (respectively) proposed by ESC.</w:t>
      </w:r>
    </w:p>
    <w:p w14:paraId="47273256" w14:textId="77777777" w:rsidR="00771255" w:rsidRPr="004E2C2D" w:rsidRDefault="00771255" w:rsidP="00771255">
      <w:pPr>
        <w:widowControl w:val="0"/>
        <w:snapToGrid w:val="0"/>
        <w:spacing w:after="240" w:line="240" w:lineRule="auto"/>
        <w:contextualSpacing/>
        <w:jc w:val="both"/>
        <w:rPr>
          <w:rFonts w:ascii="Arial Narrow" w:eastAsia="Times New Roman" w:hAnsi="Arial Narrow" w:cs="Arial"/>
          <w:sz w:val="18"/>
          <w:szCs w:val="20"/>
        </w:rPr>
      </w:pPr>
      <w:r w:rsidRPr="004E2C2D">
        <w:rPr>
          <w:rFonts w:ascii="Arial Narrow" w:eastAsia="Times New Roman" w:hAnsi="Arial Narrow" w:cs="Arial"/>
          <w:sz w:val="18"/>
          <w:szCs w:val="20"/>
        </w:rPr>
        <w:t>Abbreviations: ALL, acute lymphoblastic leukaemia</w:t>
      </w:r>
      <w:r>
        <w:rPr>
          <w:rFonts w:ascii="Arial Narrow" w:eastAsia="Times New Roman" w:hAnsi="Arial Narrow" w:cs="Arial"/>
          <w:sz w:val="18"/>
          <w:szCs w:val="20"/>
        </w:rPr>
        <w:t>. Italics (Red font) indicate changes proposed by ESC.</w:t>
      </w:r>
    </w:p>
    <w:p w14:paraId="45C2E4E9" w14:textId="77777777" w:rsidR="00771255" w:rsidRPr="004E2C2D" w:rsidRDefault="00771255" w:rsidP="00771255">
      <w:pPr>
        <w:widowControl w:val="0"/>
        <w:snapToGrid w:val="0"/>
        <w:spacing w:after="240" w:line="240" w:lineRule="auto"/>
        <w:jc w:val="both"/>
        <w:rPr>
          <w:rFonts w:ascii="Arial Narrow" w:eastAsia="Times New Roman" w:hAnsi="Arial Narrow" w:cs="Arial"/>
          <w:sz w:val="18"/>
          <w:szCs w:val="20"/>
        </w:rPr>
      </w:pPr>
      <w:r w:rsidRPr="004E2C2D">
        <w:rPr>
          <w:rFonts w:ascii="Arial Narrow" w:eastAsia="Times New Roman" w:hAnsi="Arial Narrow" w:cs="Arial"/>
          <w:sz w:val="18"/>
          <w:szCs w:val="20"/>
        </w:rPr>
        <w:t xml:space="preserve">* </w:t>
      </w:r>
      <w:r w:rsidRPr="00563747">
        <w:rPr>
          <w:rFonts w:ascii="Arial Narrow" w:eastAsia="Times New Roman" w:hAnsi="Arial Narrow" w:cs="Arial"/>
          <w:sz w:val="18"/>
          <w:szCs w:val="20"/>
        </w:rPr>
        <w:t xml:space="preserve">Reflects the 1 November 2021 Greatest Permissible Gap (GPG) of $87.90. All out-of-hospital Medicare services </w:t>
      </w:r>
      <w:r>
        <w:rPr>
          <w:rFonts w:ascii="Arial Narrow" w:eastAsia="Times New Roman" w:hAnsi="Arial Narrow" w:cs="Arial"/>
          <w:sz w:val="18"/>
          <w:szCs w:val="20"/>
        </w:rPr>
        <w:t>that</w:t>
      </w:r>
      <w:r w:rsidRPr="00563747">
        <w:rPr>
          <w:rFonts w:ascii="Arial Narrow" w:eastAsia="Times New Roman" w:hAnsi="Arial Narrow" w:cs="Arial"/>
          <w:sz w:val="18"/>
          <w:szCs w:val="20"/>
        </w:rPr>
        <w:t xml:space="preserve"> have an MBS fee of $586.20 or more will attract a benefit that is greater than 85% of the MBS fee – being the schedule fee less the GPG amount. The GPG amount is indexed annually on 1 November in line with the Consumer Price Index (CPI) (June quarter).</w:t>
      </w:r>
      <w:r w:rsidRPr="0085524D">
        <w:rPr>
          <w:rFonts w:ascii="Arial Narrow" w:eastAsia="Times New Roman" w:hAnsi="Arial Narrow" w:cs="Arial"/>
          <w:sz w:val="18"/>
          <w:szCs w:val="20"/>
        </w:rPr>
        <w:t xml:space="preserve"> </w:t>
      </w:r>
    </w:p>
    <w:p w14:paraId="60D4860D" w14:textId="0776F0E0" w:rsidR="00771255" w:rsidRDefault="00771255" w:rsidP="00771255">
      <w:r>
        <w:t xml:space="preserve">ESC noted that </w:t>
      </w:r>
      <w:r w:rsidRPr="00D35825">
        <w:t xml:space="preserve">MRD </w:t>
      </w:r>
      <w:r>
        <w:t>status was</w:t>
      </w:r>
      <w:r w:rsidRPr="00D35825">
        <w:t xml:space="preserve"> the most important prognostic marker for relapse and overall survival (OS) in both newly diagnosed and relapsed </w:t>
      </w:r>
      <w:r>
        <w:t xml:space="preserve">patients with </w:t>
      </w:r>
      <w:r w:rsidRPr="00D35825">
        <w:t>ALL.</w:t>
      </w:r>
      <w:r>
        <w:t xml:space="preserve"> ESC noted that the ADAR concluded that the use of </w:t>
      </w:r>
      <w:proofErr w:type="spellStart"/>
      <w:r>
        <w:t>clonoSEQ</w:t>
      </w:r>
      <w:proofErr w:type="spellEnd"/>
      <w:r w:rsidR="00981F95" w:rsidRPr="00981F95">
        <w:rPr>
          <w:vertAlign w:val="superscript"/>
        </w:rPr>
        <w:t>®</w:t>
      </w:r>
      <w:r>
        <w:t xml:space="preserve"> or </w:t>
      </w:r>
      <w:proofErr w:type="spellStart"/>
      <w:r>
        <w:t>mpFC</w:t>
      </w:r>
      <w:proofErr w:type="spellEnd"/>
      <w:r>
        <w:t xml:space="preserve"> for the detection of MRD in patients with ALL resulted in superior effectiveness and non-inferior safety compared with </w:t>
      </w:r>
      <w:r w:rsidR="00C90E8A">
        <w:t xml:space="preserve">bone marrow </w:t>
      </w:r>
      <w:r>
        <w:t>morphological assessment ± cytogenetics, and that the commentary considered this conclusion was appropriate. ESC considered it was reasonable that using mpFC and/or molecular methods to detect MRD was superior to bone</w:t>
      </w:r>
      <w:r w:rsidR="00C90E8A">
        <w:t xml:space="preserve"> marrow</w:t>
      </w:r>
      <w:r>
        <w:t xml:space="preserve"> morphology.</w:t>
      </w:r>
    </w:p>
    <w:p w14:paraId="54277E88" w14:textId="5B8FCF29" w:rsidR="00771255" w:rsidRDefault="00771255" w:rsidP="00771255">
      <w:r>
        <w:t>Regarding the proposed MBS fees, ESC noted the commentary considered that the ADAR did not present sufficient evidence that clonoSEQ</w:t>
      </w:r>
      <w:r w:rsidR="00981F95" w:rsidRPr="00981F95">
        <w:rPr>
          <w:vertAlign w:val="superscript"/>
        </w:rPr>
        <w:t>®</w:t>
      </w:r>
      <w:r>
        <w:t xml:space="preserve"> would have superior effectiveness and non-inferior safety in patients with ALL compared to other molecular methods of MRD testing, to justify the </w:t>
      </w:r>
      <w:r>
        <w:lastRenderedPageBreak/>
        <w:t xml:space="preserve">higher proposed fee over these other MRD options. ESC noted that </w:t>
      </w:r>
      <w:r w:rsidRPr="00F2485C">
        <w:t>clonoSEQ</w:t>
      </w:r>
      <w:r w:rsidR="00981F95" w:rsidRPr="00981F95">
        <w:rPr>
          <w:vertAlign w:val="superscript"/>
        </w:rPr>
        <w:t>®</w:t>
      </w:r>
      <w:r>
        <w:rPr>
          <w:vertAlign w:val="superscript"/>
        </w:rPr>
        <w:t xml:space="preserve"> </w:t>
      </w:r>
      <w:r>
        <w:t>is reported to be sensitive to 10</w:t>
      </w:r>
      <w:r>
        <w:rPr>
          <w:vertAlign w:val="superscript"/>
        </w:rPr>
        <w:t>-3</w:t>
      </w:r>
      <w:r>
        <w:t xml:space="preserve"> to 10</w:t>
      </w:r>
      <w:r>
        <w:rPr>
          <w:vertAlign w:val="superscript"/>
        </w:rPr>
        <w:t>-6</w:t>
      </w:r>
      <w:r>
        <w:t xml:space="preserve"> blasts, but that a threshold of 10</w:t>
      </w:r>
      <w:r>
        <w:rPr>
          <w:vertAlign w:val="superscript"/>
        </w:rPr>
        <w:t>-4</w:t>
      </w:r>
      <w:r>
        <w:t xml:space="preserve"> is required for blinatumomab access, and that the commentary stated any clinical utility benefit from a lower detection threshold was not assessed in the ADAR and may not be realised in clinical practice. ESC considered that patients would likely have variable rates of progression from low to high levels of their dominant leukaemic clone, and presumed that the benefit of increased sensitivity would be lead time improvement, though noted the assessment had not demonstrated a health outcome improvement from using </w:t>
      </w:r>
      <w:r w:rsidRPr="00F2485C">
        <w:t>clonoSEQ</w:t>
      </w:r>
      <w:r w:rsidR="00981F95" w:rsidRPr="00981F95">
        <w:rPr>
          <w:vertAlign w:val="superscript"/>
        </w:rPr>
        <w:t>®</w:t>
      </w:r>
      <w:r>
        <w:rPr>
          <w:vertAlign w:val="superscript"/>
        </w:rPr>
        <w:t xml:space="preserve"> </w:t>
      </w:r>
      <w:r>
        <w:t>over other methods based on the improved sensitivity.</w:t>
      </w:r>
    </w:p>
    <w:p w14:paraId="0A2E1122" w14:textId="6779A57F" w:rsidR="00771255" w:rsidRPr="00B16DE3" w:rsidRDefault="00771255" w:rsidP="00771255">
      <w:r>
        <w:t>ESC noted the applicant had provided a disaggregation of the costs of using clonoSEQ</w:t>
      </w:r>
      <w:r w:rsidR="00981F95" w:rsidRPr="00981F95">
        <w:rPr>
          <w:vertAlign w:val="superscript"/>
        </w:rPr>
        <w:t>®</w:t>
      </w:r>
      <w:r>
        <w:t>, however considered that it was unclear why the labour costs were low and reagent costs were high – though accepted that the stated costs probably reflect the cost of using clonoSEQ</w:t>
      </w:r>
      <w:r w:rsidR="00981F95" w:rsidRPr="00981F95">
        <w:rPr>
          <w:vertAlign w:val="superscript"/>
        </w:rPr>
        <w:t>®</w:t>
      </w:r>
      <w:r>
        <w:t xml:space="preserve"> overseas. ESC considered that it was unclear why the ADAR commented that testing using clonoSEQ</w:t>
      </w:r>
      <w:r w:rsidR="00981F95" w:rsidRPr="00981F95">
        <w:rPr>
          <w:vertAlign w:val="superscript"/>
        </w:rPr>
        <w:t>®</w:t>
      </w:r>
      <w:r>
        <w:t xml:space="preserve"> was less costly than the other methods proposed in application 1703, as the proposed fee is much higher, and the ADAR reported the cost-effectiveness of clonoSEQ</w:t>
      </w:r>
      <w:r w:rsidR="00981F95" w:rsidRPr="00981F95">
        <w:rPr>
          <w:vertAlign w:val="superscript"/>
        </w:rPr>
        <w:t>®</w:t>
      </w:r>
      <w:r>
        <w:t xml:space="preserve"> to be similar to that of ASO-qPCR. ESC considered that it was not clear how much patients currently pay out-of-pocket to access clonoSEQ</w:t>
      </w:r>
      <w:r w:rsidR="00981F95" w:rsidRPr="00981F95">
        <w:rPr>
          <w:vertAlign w:val="superscript"/>
        </w:rPr>
        <w:t>®</w:t>
      </w:r>
      <w:r>
        <w:t xml:space="preserve"> testing, and how this compares to the price of clonoSEQ</w:t>
      </w:r>
      <w:r w:rsidR="00981F95" w:rsidRPr="00981F95">
        <w:rPr>
          <w:vertAlign w:val="superscript"/>
        </w:rPr>
        <w:t>®</w:t>
      </w:r>
      <w:r>
        <w:t xml:space="preserve"> in the United States.</w:t>
      </w:r>
    </w:p>
    <w:p w14:paraId="24540425" w14:textId="5A6C47E3" w:rsidR="00771255" w:rsidRDefault="00771255" w:rsidP="00771255">
      <w:r>
        <w:t>ESC noted that although mpFC was part of the proposed intervention for 1707, PASC had advised that the test options proposed by both 1703 and 1707 should be compared with each other as well as with the comparator, as this was needed to justify the proposed different costs of testing per patient. ESC considered that the ADAR had not conducted all comparisons as requested by PASC, and the evidence provided did not sufficiently justify the higher cost of clonoSEQ</w:t>
      </w:r>
      <w:r w:rsidR="00981F95" w:rsidRPr="00981F95">
        <w:rPr>
          <w:vertAlign w:val="superscript"/>
        </w:rPr>
        <w:t>®</w:t>
      </w:r>
      <w:r>
        <w:t xml:space="preserve"> testing compared to the generic methods proposed in 1703 – in particular, ESC considered that ASO-qPCR should be considered in parallel to </w:t>
      </w:r>
      <w:proofErr w:type="spellStart"/>
      <w:r>
        <w:t>mpFC</w:t>
      </w:r>
      <w:proofErr w:type="spellEnd"/>
      <w:r>
        <w:t xml:space="preserve"> and </w:t>
      </w:r>
      <w:proofErr w:type="spellStart"/>
      <w:r>
        <w:t>clonoSEQ</w:t>
      </w:r>
      <w:proofErr w:type="spellEnd"/>
      <w:r w:rsidR="00981F95" w:rsidRPr="00981F95">
        <w:rPr>
          <w:vertAlign w:val="superscript"/>
        </w:rPr>
        <w:t>®</w:t>
      </w:r>
      <w:r>
        <w:t xml:space="preserve"> testing. However, ESC considered that </w:t>
      </w:r>
      <w:r w:rsidRPr="00B46B4F">
        <w:t xml:space="preserve">some patients’ biomarkers </w:t>
      </w:r>
      <w:r>
        <w:t xml:space="preserve">(the applicant stated 10% of patients, which ESC considered reasonable) </w:t>
      </w:r>
      <w:r w:rsidRPr="00B46B4F">
        <w:t>will not be detectable with one method</w:t>
      </w:r>
      <w:r>
        <w:t>, and so considered that while molecular techniques are superior to mpFC, the multiple methods proposed to detect MRD</w:t>
      </w:r>
      <w:r w:rsidRPr="00B46B4F">
        <w:t xml:space="preserve"> are complementary.</w:t>
      </w:r>
    </w:p>
    <w:p w14:paraId="462FBB29" w14:textId="3EEC9AC3" w:rsidR="00771255" w:rsidRDefault="00771255" w:rsidP="00771255">
      <w:r>
        <w:t>ESC noted that t</w:t>
      </w:r>
      <w:r w:rsidRPr="00BD7D86">
        <w:t>he ADAR stated that</w:t>
      </w:r>
      <w:r>
        <w:t>,</w:t>
      </w:r>
      <w:r w:rsidRPr="00BD7D86">
        <w:t xml:space="preserve"> because the same type of sample (bone marrow biopsy) </w:t>
      </w:r>
      <w:r>
        <w:t>was</w:t>
      </w:r>
      <w:r w:rsidRPr="00BD7D86">
        <w:t xml:space="preserve"> used for the proposed intervention and </w:t>
      </w:r>
      <w:r>
        <w:t xml:space="preserve">the </w:t>
      </w:r>
      <w:r w:rsidRPr="00BD7D86">
        <w:t>comparator test, the use of clonoSEQ</w:t>
      </w:r>
      <w:r w:rsidR="00981F95" w:rsidRPr="00981F95">
        <w:rPr>
          <w:vertAlign w:val="superscript"/>
        </w:rPr>
        <w:t>®</w:t>
      </w:r>
      <w:r w:rsidRPr="00BD7D86">
        <w:t xml:space="preserve"> was not expected to introduce any additional direct safety concerns </w:t>
      </w:r>
      <w:r>
        <w:t>for</w:t>
      </w:r>
      <w:r w:rsidRPr="00BD7D86">
        <w:t xml:space="preserve"> patients with ALL.</w:t>
      </w:r>
    </w:p>
    <w:p w14:paraId="302BE4D2" w14:textId="77777777" w:rsidR="00771255" w:rsidRDefault="00771255" w:rsidP="00771255">
      <w:r>
        <w:t xml:space="preserve">ESC noted the clinical management algorithm showed the MRD assay was performed at the same time as the bone marrow test for morphological assessment, on the basis if MRD was detected earlier the patient could get earlier and more appropriate treatment. </w:t>
      </w:r>
    </w:p>
    <w:p w14:paraId="1EF6065C" w14:textId="3F68B53B" w:rsidR="00771255" w:rsidRDefault="00771255" w:rsidP="00771255">
      <w:r>
        <w:t>ESC noted that t</w:t>
      </w:r>
      <w:r w:rsidRPr="00C70AEE">
        <w:t xml:space="preserve">he </w:t>
      </w:r>
      <w:r>
        <w:t>a</w:t>
      </w:r>
      <w:r w:rsidRPr="00C70AEE">
        <w:t>pplicant stated that the research assay (</w:t>
      </w:r>
      <w:proofErr w:type="spellStart"/>
      <w:r w:rsidRPr="00C70AEE">
        <w:t>immunoSEQ</w:t>
      </w:r>
      <w:proofErr w:type="spellEnd"/>
      <w:r w:rsidRPr="00C70AEE">
        <w:t>) and clinical assay (clonoSEQ</w:t>
      </w:r>
      <w:r w:rsidR="00981F95" w:rsidRPr="00981F95">
        <w:rPr>
          <w:vertAlign w:val="superscript"/>
        </w:rPr>
        <w:t>®</w:t>
      </w:r>
      <w:r w:rsidRPr="00C70AEE">
        <w:t xml:space="preserve">) </w:t>
      </w:r>
      <w:r>
        <w:t>were</w:t>
      </w:r>
      <w:r w:rsidRPr="00C70AEE">
        <w:t xml:space="preserve"> the same with respect to primers and computational algorithm, and as new versions of the assay </w:t>
      </w:r>
      <w:r>
        <w:t>were</w:t>
      </w:r>
      <w:r w:rsidRPr="00C70AEE">
        <w:t xml:space="preserve"> introduced, comparability studies </w:t>
      </w:r>
      <w:r>
        <w:t>were</w:t>
      </w:r>
      <w:r w:rsidRPr="00C70AEE">
        <w:t xml:space="preserve"> performed and routinely show</w:t>
      </w:r>
      <w:r>
        <w:t>ed</w:t>
      </w:r>
      <w:r w:rsidRPr="00C70AEE">
        <w:t xml:space="preserve"> high concordance at the population level. </w:t>
      </w:r>
      <w:r>
        <w:t>ESC noted that in the pre-ESC response the applicant provided an unpublished</w:t>
      </w:r>
      <w:r w:rsidRPr="003E1654">
        <w:t xml:space="preserve"> clinical validation report for the clonoSEQ</w:t>
      </w:r>
      <w:r w:rsidR="00981F95" w:rsidRPr="00981F95">
        <w:rPr>
          <w:vertAlign w:val="superscript"/>
        </w:rPr>
        <w:t>®</w:t>
      </w:r>
      <w:r w:rsidRPr="003E1654">
        <w:t xml:space="preserve"> assay</w:t>
      </w:r>
      <w:r>
        <w:t>,</w:t>
      </w:r>
      <w:r w:rsidRPr="003E1654">
        <w:t xml:space="preserve"> </w:t>
      </w:r>
      <w:r>
        <w:t xml:space="preserve">which </w:t>
      </w:r>
      <w:r w:rsidRPr="003E1654">
        <w:t>found that the correlation coefficient between the laboratory-developed test (</w:t>
      </w:r>
      <w:proofErr w:type="spellStart"/>
      <w:r w:rsidRPr="003E1654">
        <w:t>immunoSEQ</w:t>
      </w:r>
      <w:proofErr w:type="spellEnd"/>
      <w:r w:rsidRPr="003E1654">
        <w:t xml:space="preserve">) and </w:t>
      </w:r>
      <w:proofErr w:type="spellStart"/>
      <w:r w:rsidRPr="003E1654">
        <w:t>clonoSEQ</w:t>
      </w:r>
      <w:proofErr w:type="spellEnd"/>
      <w:r w:rsidR="00981F95" w:rsidRPr="00981F95">
        <w:rPr>
          <w:vertAlign w:val="superscript"/>
        </w:rPr>
        <w:t>®</w:t>
      </w:r>
      <w:r w:rsidRPr="003E1654">
        <w:t xml:space="preserve"> was 91.80% (95% confidence interval [CI]: 89.66% to 93.51%).</w:t>
      </w:r>
      <w:r w:rsidRPr="00C70AEE">
        <w:t xml:space="preserve"> </w:t>
      </w:r>
      <w:r>
        <w:t xml:space="preserve">ESC considered that the concordance between </w:t>
      </w:r>
      <w:proofErr w:type="spellStart"/>
      <w:r>
        <w:t>immunoSEQ</w:t>
      </w:r>
      <w:proofErr w:type="spellEnd"/>
      <w:r>
        <w:t xml:space="preserve"> and </w:t>
      </w:r>
      <w:proofErr w:type="spellStart"/>
      <w:r>
        <w:t>clonoSEQ</w:t>
      </w:r>
      <w:proofErr w:type="spellEnd"/>
      <w:r w:rsidR="00981F95" w:rsidRPr="00981F95">
        <w:rPr>
          <w:vertAlign w:val="superscript"/>
        </w:rPr>
        <w:t>®</w:t>
      </w:r>
      <w:r>
        <w:t xml:space="preserve"> was uncertain, as high-quality</w:t>
      </w:r>
      <w:r w:rsidRPr="00C70AEE">
        <w:t xml:space="preserve"> evidence ha</w:t>
      </w:r>
      <w:r>
        <w:t>d</w:t>
      </w:r>
      <w:r w:rsidRPr="00C70AEE">
        <w:t xml:space="preserve"> not been provided.</w:t>
      </w:r>
    </w:p>
    <w:p w14:paraId="5F5EC87E" w14:textId="2EFD63D0" w:rsidR="00771255" w:rsidRDefault="00771255" w:rsidP="00771255">
      <w:r>
        <w:t xml:space="preserve">ESC noted that diagnostic accuracy was applied to the adult model as discordance between </w:t>
      </w:r>
      <w:proofErr w:type="spellStart"/>
      <w:r>
        <w:t>mpFC</w:t>
      </w:r>
      <w:proofErr w:type="spellEnd"/>
      <w:r>
        <w:t xml:space="preserve"> and </w:t>
      </w:r>
      <w:proofErr w:type="spellStart"/>
      <w:r>
        <w:t>clonoSEQ</w:t>
      </w:r>
      <w:proofErr w:type="spellEnd"/>
      <w:r w:rsidR="00981F95" w:rsidRPr="00981F95">
        <w:rPr>
          <w:vertAlign w:val="superscript"/>
        </w:rPr>
        <w:t>®</w:t>
      </w:r>
      <w:r>
        <w:t xml:space="preserve">; however, ESC considered the discordance to be uncertain, noting it was </w:t>
      </w:r>
      <w:r>
        <w:lastRenderedPageBreak/>
        <w:t>based on a single study</w:t>
      </w:r>
      <w:r>
        <w:rPr>
          <w:rStyle w:val="FootnoteReference"/>
        </w:rPr>
        <w:footnoteReference w:id="17"/>
      </w:r>
      <w:r>
        <w:t xml:space="preserve"> with small sample size (n=21), and the commentary observed that calculating using the correct denominator gives a 24% (rather than 42%) discordant rate.</w:t>
      </w:r>
    </w:p>
    <w:p w14:paraId="523E7824" w14:textId="77777777" w:rsidR="00771255" w:rsidRDefault="00771255" w:rsidP="00771255">
      <w:r>
        <w:t>ESC noted the economic analysis had used a cost-utility assessment (CUA) and considered this was appropriate. ESC noted the CUA had three steps: step 1, trial-based analysis over a 5-year time horizon representing the results of the BLAST trial; step 2 Markov cohort modelled analysis presented as cost per LY gained over a 30-year time horizon extrapolating from the trial data; step 3 (base case) is a Markov cohort modelled CUA presented as cost per QALY gained over a 30-year time horizon. ESC noted the ADAR reported incremental cost-effectiveness ratios (ICERs) of $29,517/QALY in the paediatric population, and $12,332/QALY in the adult population. ESC considered the decision tree incorporating Markov models to be reasonable, and that the transitions were appropriate, however it was concerned that some of the inputs were uncertain.</w:t>
      </w:r>
    </w:p>
    <w:p w14:paraId="4193EC46" w14:textId="77777777" w:rsidR="00771255" w:rsidRDefault="00771255" w:rsidP="00771255">
      <w:r>
        <w:t xml:space="preserve">ESC noted that </w:t>
      </w:r>
      <w:r w:rsidRPr="008A7538">
        <w:t>estimates</w:t>
      </w:r>
      <w:r>
        <w:t xml:space="preserve"> of l</w:t>
      </w:r>
      <w:r w:rsidRPr="008A7538">
        <w:t xml:space="preserve">ength of stay in hospital were sourced from personal communication (via the Health Quality Ontario 2016 report) in the Canadian healthcare setting. </w:t>
      </w:r>
      <w:r>
        <w:t xml:space="preserve">ESC considered that </w:t>
      </w:r>
      <w:r w:rsidRPr="008A7538">
        <w:t>these costs constitute</w:t>
      </w:r>
      <w:r>
        <w:t>d</w:t>
      </w:r>
      <w:r w:rsidRPr="008A7538">
        <w:t xml:space="preserve"> a significant proportion of overall costs</w:t>
      </w:r>
      <w:r>
        <w:t xml:space="preserve">, but that the estimates were uncertain </w:t>
      </w:r>
      <w:r w:rsidRPr="008A7538">
        <w:t xml:space="preserve">as the clinical treatment pathway </w:t>
      </w:r>
      <w:r>
        <w:t>could</w:t>
      </w:r>
      <w:r w:rsidRPr="008A7538">
        <w:t xml:space="preserve"> have changed since 2016.</w:t>
      </w:r>
      <w:r>
        <w:t xml:space="preserve"> Their applicability to the Australian context was also uncertain.</w:t>
      </w:r>
    </w:p>
    <w:p w14:paraId="62DC022F" w14:textId="77777777" w:rsidR="00771255" w:rsidRDefault="00771255" w:rsidP="00771255">
      <w:bookmarkStart w:id="60" w:name="_Hlk117690441"/>
      <w:r>
        <w:t xml:space="preserve">ESC considered the cost of blinatumomab over an episode had been costed incorrectly, as the </w:t>
      </w:r>
      <w:r w:rsidRPr="00770310">
        <w:t>approved ex-manufacturer price</w:t>
      </w:r>
      <w:r>
        <w:t xml:space="preserve"> (AEMP) price of the drug was not used in the calculation of the ICER. ESC noted that correcting the economic model to incorporate the AEMP increased the ICER for the paediatric population to $62,694/QALY and the adult population to $42,189/QALY.</w:t>
      </w:r>
    </w:p>
    <w:bookmarkEnd w:id="60"/>
    <w:p w14:paraId="022FE627" w14:textId="45ABB60F" w:rsidR="00FB62A9" w:rsidRDefault="00FB62A9" w:rsidP="00FB62A9">
      <w:r w:rsidRPr="00F04B9F">
        <w:t xml:space="preserve">To </w:t>
      </w:r>
      <w:proofErr w:type="gramStart"/>
      <w:r w:rsidRPr="00F04B9F">
        <w:t>more accurately reflect the likely economic impact of blinatumomab access due</w:t>
      </w:r>
      <w:proofErr w:type="gramEnd"/>
      <w:r w:rsidRPr="00F04B9F">
        <w:t xml:space="preserve"> to MRD testing, a sensitivity analysis </w:t>
      </w:r>
      <w:r>
        <w:t>using the effective price</w:t>
      </w:r>
      <w:r w:rsidRPr="00F04B9F">
        <w:t xml:space="preserve"> for blinatumomab </w:t>
      </w:r>
      <w:r>
        <w:t>was requested by ESC and conducted by the Department (</w:t>
      </w:r>
      <w:r w:rsidR="00D65A82">
        <w:fldChar w:fldCharType="begin"/>
      </w:r>
      <w:r w:rsidR="00D65A82">
        <w:instrText xml:space="preserve"> REF _Ref117692444 </w:instrText>
      </w:r>
      <w:r w:rsidR="00D65A82">
        <w:fldChar w:fldCharType="separate"/>
      </w:r>
      <w:r w:rsidR="00920177">
        <w:t xml:space="preserve">Table </w:t>
      </w:r>
      <w:r w:rsidR="00920177">
        <w:rPr>
          <w:noProof/>
        </w:rPr>
        <w:t>20</w:t>
      </w:r>
      <w:r w:rsidR="00D65A82">
        <w:rPr>
          <w:noProof/>
        </w:rPr>
        <w:fldChar w:fldCharType="end"/>
      </w:r>
      <w:r>
        <w:t>)</w:t>
      </w:r>
      <w:r w:rsidRPr="00F04B9F">
        <w:t>.</w:t>
      </w:r>
      <w:r>
        <w:t xml:space="preserve"> ESC noted that using the effective price reduced the ICER by </w:t>
      </w:r>
      <w:r w:rsidRPr="00FB62A9">
        <w:rPr>
          <w:color w:val="000000"/>
          <w:w w:val="66"/>
          <w:shd w:val="solid" w:color="000000" w:fill="000000"/>
          <w:fitText w:val="440" w:id="-1312105976"/>
          <w14:textFill>
            <w14:solidFill>
              <w14:srgbClr w14:val="000000">
                <w14:alpha w14:val="100000"/>
              </w14:srgbClr>
            </w14:solidFill>
          </w14:textFill>
        </w:rPr>
        <w:t>|||||</w:t>
      </w:r>
      <w:r w:rsidRPr="00FB62A9">
        <w:rPr>
          <w:color w:val="000000"/>
          <w:spacing w:val="4"/>
          <w:w w:val="66"/>
          <w:shd w:val="solid" w:color="000000" w:fill="000000"/>
          <w:fitText w:val="440" w:id="-1312105976"/>
          <w14:textFill>
            <w14:solidFill>
              <w14:srgbClr w14:val="000000">
                <w14:alpha w14:val="100000"/>
              </w14:srgbClr>
            </w14:solidFill>
          </w14:textFill>
        </w:rPr>
        <w:t>|</w:t>
      </w:r>
      <w:r>
        <w:t xml:space="preserve">% (paediatric) and </w:t>
      </w:r>
      <w:r w:rsidRPr="00FB62A9">
        <w:rPr>
          <w:color w:val="000000"/>
          <w:w w:val="66"/>
          <w:shd w:val="solid" w:color="000000" w:fill="000000"/>
          <w:fitText w:val="440" w:id="-1312105975"/>
          <w14:textFill>
            <w14:solidFill>
              <w14:srgbClr w14:val="000000">
                <w14:alpha w14:val="100000"/>
              </w14:srgbClr>
            </w14:solidFill>
          </w14:textFill>
        </w:rPr>
        <w:t>|||||</w:t>
      </w:r>
      <w:r w:rsidRPr="00FB62A9">
        <w:rPr>
          <w:color w:val="000000"/>
          <w:spacing w:val="4"/>
          <w:w w:val="66"/>
          <w:shd w:val="solid" w:color="000000" w:fill="000000"/>
          <w:fitText w:val="440" w:id="-1312105975"/>
          <w14:textFill>
            <w14:solidFill>
              <w14:srgbClr w14:val="000000">
                <w14:alpha w14:val="100000"/>
              </w14:srgbClr>
            </w14:solidFill>
          </w14:textFill>
        </w:rPr>
        <w:t>|</w:t>
      </w:r>
      <w:r>
        <w:t xml:space="preserve">% (adults). </w:t>
      </w:r>
    </w:p>
    <w:p w14:paraId="029D15FA" w14:textId="04ED0F70" w:rsidR="00FB62A9" w:rsidRDefault="00FB62A9" w:rsidP="00FB62A9">
      <w:pPr>
        <w:pStyle w:val="Caption"/>
        <w:spacing w:before="0"/>
        <w:rPr>
          <w:b w:val="0"/>
          <w:bCs w:val="0"/>
        </w:rPr>
      </w:pPr>
      <w:bookmarkStart w:id="61" w:name="_Ref117692444"/>
      <w:r>
        <w:t xml:space="preserve">Table </w:t>
      </w:r>
      <w:r>
        <w:fldChar w:fldCharType="begin"/>
      </w:r>
      <w:r>
        <w:instrText>SEQ Table \* ARABIC</w:instrText>
      </w:r>
      <w:r>
        <w:fldChar w:fldCharType="separate"/>
      </w:r>
      <w:r w:rsidR="00920177">
        <w:rPr>
          <w:noProof/>
        </w:rPr>
        <w:t>20</w:t>
      </w:r>
      <w:r>
        <w:fldChar w:fldCharType="end"/>
      </w:r>
      <w:bookmarkEnd w:id="61"/>
      <w:r w:rsidRPr="00044816">
        <w:rPr>
          <w:b w:val="0"/>
          <w:bCs w:val="0"/>
        </w:rPr>
        <w:t xml:space="preserve"> </w:t>
      </w:r>
      <w:r w:rsidRPr="007F5524">
        <w:t>S</w:t>
      </w:r>
      <w:r w:rsidRPr="00B415D0">
        <w:t>ensitivity analysis</w:t>
      </w:r>
      <w:r>
        <w:t xml:space="preserve"> using the blinatumomab effective price </w:t>
      </w:r>
    </w:p>
    <w:tbl>
      <w:tblPr>
        <w:tblStyle w:val="TableGrid"/>
        <w:tblW w:w="9016" w:type="dxa"/>
        <w:tblLook w:val="04A0" w:firstRow="1" w:lastRow="0" w:firstColumn="1" w:lastColumn="0" w:noHBand="0" w:noVBand="1"/>
      </w:tblPr>
      <w:tblGrid>
        <w:gridCol w:w="4560"/>
        <w:gridCol w:w="1165"/>
        <w:gridCol w:w="1167"/>
        <w:gridCol w:w="1077"/>
        <w:gridCol w:w="1047"/>
      </w:tblGrid>
      <w:tr w:rsidR="00FB62A9" w:rsidRPr="009F02A9" w14:paraId="5B9ABB92" w14:textId="77777777" w:rsidTr="00C63882">
        <w:trPr>
          <w:cantSplit/>
          <w:tblHeader/>
        </w:trPr>
        <w:tc>
          <w:tcPr>
            <w:tcW w:w="4560" w:type="dxa"/>
            <w:tcBorders>
              <w:top w:val="single" w:sz="4" w:space="0" w:color="auto"/>
              <w:left w:val="single" w:sz="4" w:space="0" w:color="auto"/>
              <w:bottom w:val="single" w:sz="4" w:space="0" w:color="auto"/>
              <w:right w:val="single" w:sz="4" w:space="0" w:color="auto"/>
            </w:tcBorders>
            <w:vAlign w:val="center"/>
            <w:hideMark/>
          </w:tcPr>
          <w:p w14:paraId="5F60C6F3" w14:textId="77777777" w:rsidR="00FB62A9" w:rsidRPr="001C7172" w:rsidRDefault="00FB62A9" w:rsidP="00C63882">
            <w:pPr>
              <w:spacing w:before="0"/>
              <w:rPr>
                <w:rFonts w:ascii="Arial Narrow" w:eastAsia="Times New Roman" w:hAnsi="Arial Narrow" w:cs="Arial"/>
                <w:b/>
                <w:bCs/>
                <w:snapToGrid w:val="0"/>
                <w:sz w:val="20"/>
                <w:szCs w:val="20"/>
                <w:lang w:eastAsia="en-AU"/>
              </w:rPr>
            </w:pPr>
            <w:r w:rsidRPr="001C7172">
              <w:rPr>
                <w:rFonts w:ascii="Arial Narrow" w:eastAsia="Times New Roman" w:hAnsi="Arial Narrow" w:cs="Arial"/>
                <w:b/>
                <w:bCs/>
                <w:snapToGrid w:val="0"/>
                <w:sz w:val="20"/>
                <w:szCs w:val="20"/>
                <w:lang w:eastAsia="en-AU"/>
              </w:rPr>
              <w:t>Parameter tested</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EBD52C8" w14:textId="77777777" w:rsidR="00FB62A9" w:rsidRPr="001C7172" w:rsidRDefault="00FB62A9" w:rsidP="00C63882">
            <w:pPr>
              <w:spacing w:before="0"/>
              <w:jc w:val="center"/>
              <w:rPr>
                <w:rFonts w:ascii="Arial Narrow" w:eastAsia="Times New Roman" w:hAnsi="Arial Narrow" w:cs="Arial"/>
                <w:b/>
                <w:bCs/>
                <w:snapToGrid w:val="0"/>
                <w:sz w:val="20"/>
                <w:szCs w:val="20"/>
                <w:lang w:eastAsia="en-AU"/>
              </w:rPr>
            </w:pPr>
            <w:r w:rsidRPr="001C7172">
              <w:rPr>
                <w:rFonts w:ascii="Arial Narrow" w:eastAsia="Times New Roman" w:hAnsi="Arial Narrow" w:cs="Arial"/>
                <w:b/>
                <w:bCs/>
                <w:snapToGrid w:val="0"/>
                <w:sz w:val="20"/>
                <w:szCs w:val="20"/>
                <w:lang w:eastAsia="en-AU"/>
              </w:rPr>
              <w:t>Incremental cos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01D942D" w14:textId="77777777" w:rsidR="00FB62A9" w:rsidRPr="001C7172" w:rsidRDefault="00FB62A9" w:rsidP="00C63882">
            <w:pPr>
              <w:spacing w:before="0"/>
              <w:jc w:val="center"/>
              <w:rPr>
                <w:rFonts w:ascii="Arial Narrow" w:eastAsia="Times New Roman" w:hAnsi="Arial Narrow" w:cs="Arial"/>
                <w:b/>
                <w:bCs/>
                <w:snapToGrid w:val="0"/>
                <w:sz w:val="20"/>
                <w:szCs w:val="20"/>
                <w:lang w:eastAsia="en-AU"/>
              </w:rPr>
            </w:pPr>
            <w:r w:rsidRPr="001C7172">
              <w:rPr>
                <w:rFonts w:ascii="Arial Narrow" w:eastAsia="Times New Roman" w:hAnsi="Arial Narrow" w:cs="Arial"/>
                <w:b/>
                <w:bCs/>
                <w:snapToGrid w:val="0"/>
                <w:sz w:val="20"/>
                <w:szCs w:val="20"/>
                <w:lang w:eastAsia="en-AU"/>
              </w:rPr>
              <w:t>Incremental QALY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CA7429" w14:textId="77777777" w:rsidR="00FB62A9" w:rsidRPr="001C7172" w:rsidRDefault="00FB62A9" w:rsidP="00C63882">
            <w:pPr>
              <w:spacing w:before="0"/>
              <w:jc w:val="center"/>
              <w:rPr>
                <w:rFonts w:ascii="Arial Narrow" w:eastAsia="Times New Roman" w:hAnsi="Arial Narrow" w:cs="Arial"/>
                <w:b/>
                <w:bCs/>
                <w:snapToGrid w:val="0"/>
                <w:sz w:val="20"/>
                <w:szCs w:val="20"/>
                <w:lang w:eastAsia="en-AU"/>
              </w:rPr>
            </w:pPr>
            <w:r w:rsidRPr="001C7172">
              <w:rPr>
                <w:rFonts w:ascii="Arial Narrow" w:eastAsia="Times New Roman" w:hAnsi="Arial Narrow" w:cs="Arial"/>
                <w:b/>
                <w:bCs/>
                <w:snapToGrid w:val="0"/>
                <w:sz w:val="20"/>
                <w:szCs w:val="20"/>
                <w:lang w:eastAsia="en-AU"/>
              </w:rPr>
              <w:t>ICUR ($/QALY gained)</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6D745BA" w14:textId="77777777" w:rsidR="00FB62A9" w:rsidRPr="001C7172" w:rsidRDefault="00FB62A9" w:rsidP="00C63882">
            <w:pPr>
              <w:spacing w:before="0"/>
              <w:jc w:val="center"/>
              <w:rPr>
                <w:rFonts w:ascii="Arial Narrow" w:eastAsia="Times New Roman" w:hAnsi="Arial Narrow" w:cs="Arial"/>
                <w:b/>
                <w:bCs/>
                <w:snapToGrid w:val="0"/>
                <w:sz w:val="20"/>
                <w:szCs w:val="20"/>
                <w:lang w:eastAsia="en-AU"/>
              </w:rPr>
            </w:pPr>
            <w:r w:rsidRPr="001C7172">
              <w:rPr>
                <w:rFonts w:ascii="Arial Narrow" w:eastAsia="Times New Roman" w:hAnsi="Arial Narrow" w:cs="Arial"/>
                <w:b/>
                <w:bCs/>
                <w:snapToGrid w:val="0"/>
                <w:sz w:val="20"/>
                <w:szCs w:val="20"/>
                <w:lang w:eastAsia="en-AU"/>
              </w:rPr>
              <w:t xml:space="preserve">% </w:t>
            </w:r>
            <w:proofErr w:type="gramStart"/>
            <w:r w:rsidRPr="001C7172">
              <w:rPr>
                <w:rFonts w:ascii="Arial Narrow" w:eastAsia="Times New Roman" w:hAnsi="Arial Narrow" w:cs="Arial"/>
                <w:b/>
                <w:bCs/>
                <w:snapToGrid w:val="0"/>
                <w:sz w:val="20"/>
                <w:szCs w:val="20"/>
                <w:lang w:eastAsia="en-AU"/>
              </w:rPr>
              <w:t>change</w:t>
            </w:r>
            <w:proofErr w:type="gramEnd"/>
            <w:r w:rsidRPr="001C7172">
              <w:rPr>
                <w:rFonts w:ascii="Arial Narrow" w:eastAsia="Times New Roman" w:hAnsi="Arial Narrow" w:cs="Arial"/>
                <w:b/>
                <w:bCs/>
                <w:snapToGrid w:val="0"/>
                <w:sz w:val="20"/>
                <w:szCs w:val="20"/>
                <w:lang w:eastAsia="en-AU"/>
              </w:rPr>
              <w:t xml:space="preserve"> ICUR</w:t>
            </w:r>
          </w:p>
        </w:tc>
      </w:tr>
      <w:tr w:rsidR="00FB62A9" w:rsidRPr="00471B20" w14:paraId="04E67DEC" w14:textId="77777777" w:rsidTr="00C63882">
        <w:trPr>
          <w:cantSplit/>
        </w:trPr>
        <w:tc>
          <w:tcPr>
            <w:tcW w:w="4560" w:type="dxa"/>
            <w:tcBorders>
              <w:top w:val="single" w:sz="4" w:space="0" w:color="auto"/>
              <w:left w:val="single" w:sz="4" w:space="0" w:color="auto"/>
              <w:bottom w:val="single" w:sz="4" w:space="0" w:color="auto"/>
              <w:right w:val="single" w:sz="4" w:space="0" w:color="auto"/>
            </w:tcBorders>
          </w:tcPr>
          <w:p w14:paraId="5A1AC96C" w14:textId="77777777" w:rsidR="00FB62A9" w:rsidRPr="00B415D0" w:rsidRDefault="00FB62A9" w:rsidP="00C63882">
            <w:pPr>
              <w:spacing w:before="0"/>
              <w:rPr>
                <w:rFonts w:ascii="Arial Narrow" w:eastAsia="Times New Roman" w:hAnsi="Arial Narrow" w:cs="Arial"/>
                <w:b/>
                <w:bCs/>
                <w:snapToGrid w:val="0"/>
                <w:sz w:val="20"/>
                <w:szCs w:val="20"/>
                <w:lang w:eastAsia="en-AU"/>
              </w:rPr>
            </w:pPr>
            <w:r w:rsidRPr="00B415D0">
              <w:rPr>
                <w:rFonts w:ascii="Arial Narrow" w:eastAsia="Times New Roman" w:hAnsi="Arial Narrow" w:cs="Arial"/>
                <w:b/>
                <w:bCs/>
                <w:snapToGrid w:val="0"/>
                <w:sz w:val="20"/>
                <w:szCs w:val="20"/>
                <w:lang w:eastAsia="en-AU"/>
              </w:rPr>
              <w:t>Paediatric</w:t>
            </w:r>
          </w:p>
        </w:tc>
        <w:tc>
          <w:tcPr>
            <w:tcW w:w="1165" w:type="dxa"/>
            <w:tcBorders>
              <w:top w:val="single" w:sz="4" w:space="0" w:color="auto"/>
              <w:left w:val="single" w:sz="4" w:space="0" w:color="auto"/>
              <w:bottom w:val="single" w:sz="4" w:space="0" w:color="auto"/>
              <w:right w:val="single" w:sz="4" w:space="0" w:color="auto"/>
            </w:tcBorders>
            <w:vAlign w:val="center"/>
          </w:tcPr>
          <w:p w14:paraId="50AE17F7"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p>
        </w:tc>
        <w:tc>
          <w:tcPr>
            <w:tcW w:w="1167" w:type="dxa"/>
            <w:tcBorders>
              <w:top w:val="single" w:sz="4" w:space="0" w:color="auto"/>
              <w:left w:val="single" w:sz="4" w:space="0" w:color="auto"/>
              <w:bottom w:val="single" w:sz="4" w:space="0" w:color="auto"/>
              <w:right w:val="single" w:sz="4" w:space="0" w:color="auto"/>
            </w:tcBorders>
            <w:vAlign w:val="center"/>
          </w:tcPr>
          <w:p w14:paraId="41DA2F81"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p>
        </w:tc>
        <w:tc>
          <w:tcPr>
            <w:tcW w:w="1077" w:type="dxa"/>
            <w:tcBorders>
              <w:top w:val="single" w:sz="4" w:space="0" w:color="auto"/>
              <w:left w:val="single" w:sz="4" w:space="0" w:color="auto"/>
              <w:bottom w:val="single" w:sz="4" w:space="0" w:color="auto"/>
              <w:right w:val="single" w:sz="4" w:space="0" w:color="auto"/>
            </w:tcBorders>
            <w:vAlign w:val="center"/>
          </w:tcPr>
          <w:p w14:paraId="6A5D3A5B"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p>
        </w:tc>
        <w:tc>
          <w:tcPr>
            <w:tcW w:w="1047" w:type="dxa"/>
            <w:tcBorders>
              <w:top w:val="single" w:sz="4" w:space="0" w:color="auto"/>
              <w:left w:val="single" w:sz="4" w:space="0" w:color="auto"/>
              <w:bottom w:val="single" w:sz="4" w:space="0" w:color="auto"/>
              <w:right w:val="single" w:sz="4" w:space="0" w:color="auto"/>
            </w:tcBorders>
            <w:vAlign w:val="center"/>
          </w:tcPr>
          <w:p w14:paraId="1594B4BD"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p>
        </w:tc>
      </w:tr>
      <w:tr w:rsidR="00FB62A9" w:rsidRPr="00471B20" w14:paraId="5227DE4F" w14:textId="77777777" w:rsidTr="00C63882">
        <w:trPr>
          <w:cantSplit/>
        </w:trPr>
        <w:tc>
          <w:tcPr>
            <w:tcW w:w="4560" w:type="dxa"/>
            <w:tcBorders>
              <w:top w:val="single" w:sz="4" w:space="0" w:color="auto"/>
              <w:left w:val="single" w:sz="4" w:space="0" w:color="auto"/>
              <w:bottom w:val="single" w:sz="4" w:space="0" w:color="auto"/>
              <w:right w:val="single" w:sz="4" w:space="0" w:color="auto"/>
            </w:tcBorders>
          </w:tcPr>
          <w:p w14:paraId="1979703F" w14:textId="77777777" w:rsidR="00FB62A9" w:rsidRPr="001C7172" w:rsidRDefault="00FB62A9" w:rsidP="00C63882">
            <w:pPr>
              <w:spacing w:before="0"/>
              <w:rPr>
                <w:rFonts w:ascii="Arial Narrow" w:eastAsia="Times New Roman" w:hAnsi="Arial Narrow" w:cs="Arial"/>
                <w:snapToGrid w:val="0"/>
                <w:sz w:val="20"/>
                <w:szCs w:val="20"/>
                <w:lang w:eastAsia="en-AU"/>
              </w:rPr>
            </w:pPr>
            <w:r>
              <w:rPr>
                <w:rFonts w:ascii="Arial Narrow" w:eastAsia="Times New Roman" w:hAnsi="Arial Narrow" w:cs="Arial"/>
                <w:snapToGrid w:val="0"/>
                <w:sz w:val="20"/>
                <w:szCs w:val="20"/>
                <w:lang w:eastAsia="en-AU"/>
              </w:rPr>
              <w:t>Corrected b</w:t>
            </w:r>
            <w:r w:rsidRPr="001C7172">
              <w:rPr>
                <w:rFonts w:ascii="Arial Narrow" w:eastAsia="Times New Roman" w:hAnsi="Arial Narrow" w:cs="Arial"/>
                <w:snapToGrid w:val="0"/>
                <w:sz w:val="20"/>
                <w:szCs w:val="20"/>
                <w:lang w:eastAsia="en-AU"/>
              </w:rPr>
              <w:t>ase</w:t>
            </w:r>
            <w:r>
              <w:rPr>
                <w:rFonts w:ascii="Arial Narrow" w:eastAsia="Times New Roman" w:hAnsi="Arial Narrow" w:cs="Arial"/>
                <w:snapToGrid w:val="0"/>
                <w:sz w:val="20"/>
                <w:szCs w:val="20"/>
                <w:lang w:eastAsia="en-AU"/>
              </w:rPr>
              <w:t xml:space="preserve"> case (blinatumomab AEMP)</w:t>
            </w:r>
          </w:p>
        </w:tc>
        <w:tc>
          <w:tcPr>
            <w:tcW w:w="1165" w:type="dxa"/>
            <w:tcBorders>
              <w:top w:val="single" w:sz="4" w:space="0" w:color="auto"/>
              <w:left w:val="single" w:sz="4" w:space="0" w:color="auto"/>
              <w:bottom w:val="single" w:sz="4" w:space="0" w:color="auto"/>
              <w:right w:val="single" w:sz="4" w:space="0" w:color="auto"/>
            </w:tcBorders>
            <w:vAlign w:val="center"/>
          </w:tcPr>
          <w:p w14:paraId="62D3EC7D"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w:t>
            </w:r>
            <w:r>
              <w:rPr>
                <w:rFonts w:ascii="Arial Narrow" w:eastAsia="Times New Roman" w:hAnsi="Arial Narrow" w:cs="Arial"/>
                <w:snapToGrid w:val="0"/>
                <w:sz w:val="20"/>
                <w:szCs w:val="20"/>
                <w:lang w:eastAsia="en-AU"/>
              </w:rPr>
              <w:t>23,895</w:t>
            </w:r>
          </w:p>
        </w:tc>
        <w:tc>
          <w:tcPr>
            <w:tcW w:w="1167" w:type="dxa"/>
            <w:tcBorders>
              <w:top w:val="single" w:sz="4" w:space="0" w:color="auto"/>
              <w:left w:val="single" w:sz="4" w:space="0" w:color="auto"/>
              <w:bottom w:val="single" w:sz="4" w:space="0" w:color="auto"/>
              <w:right w:val="single" w:sz="4" w:space="0" w:color="auto"/>
            </w:tcBorders>
            <w:vAlign w:val="center"/>
          </w:tcPr>
          <w:p w14:paraId="77245BD0"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38</w:t>
            </w:r>
          </w:p>
        </w:tc>
        <w:tc>
          <w:tcPr>
            <w:tcW w:w="1077" w:type="dxa"/>
            <w:tcBorders>
              <w:top w:val="single" w:sz="4" w:space="0" w:color="auto"/>
              <w:left w:val="single" w:sz="4" w:space="0" w:color="auto"/>
              <w:bottom w:val="single" w:sz="4" w:space="0" w:color="auto"/>
              <w:right w:val="single" w:sz="4" w:space="0" w:color="auto"/>
            </w:tcBorders>
            <w:vAlign w:val="center"/>
          </w:tcPr>
          <w:p w14:paraId="48E323B0"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w:t>
            </w:r>
            <w:r>
              <w:rPr>
                <w:rFonts w:ascii="Arial Narrow" w:eastAsia="Times New Roman" w:hAnsi="Arial Narrow" w:cs="Arial"/>
                <w:snapToGrid w:val="0"/>
                <w:sz w:val="20"/>
                <w:szCs w:val="20"/>
                <w:lang w:eastAsia="en-AU"/>
              </w:rPr>
              <w:t>62,694</w:t>
            </w:r>
          </w:p>
        </w:tc>
        <w:tc>
          <w:tcPr>
            <w:tcW w:w="1047" w:type="dxa"/>
            <w:tcBorders>
              <w:top w:val="single" w:sz="4" w:space="0" w:color="auto"/>
              <w:left w:val="single" w:sz="4" w:space="0" w:color="auto"/>
              <w:bottom w:val="single" w:sz="4" w:space="0" w:color="auto"/>
              <w:right w:val="single" w:sz="4" w:space="0" w:color="auto"/>
            </w:tcBorders>
            <w:vAlign w:val="center"/>
          </w:tcPr>
          <w:p w14:paraId="4CDCEAC8"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w:t>
            </w:r>
          </w:p>
        </w:tc>
      </w:tr>
      <w:tr w:rsidR="00FB62A9" w:rsidRPr="00471B20" w14:paraId="23F74CE2" w14:textId="77777777" w:rsidTr="00C63882">
        <w:trPr>
          <w:cantSplit/>
        </w:trPr>
        <w:tc>
          <w:tcPr>
            <w:tcW w:w="4560" w:type="dxa"/>
            <w:tcBorders>
              <w:top w:val="single" w:sz="4" w:space="0" w:color="auto"/>
              <w:left w:val="single" w:sz="4" w:space="0" w:color="auto"/>
              <w:bottom w:val="single" w:sz="4" w:space="0" w:color="auto"/>
              <w:right w:val="single" w:sz="4" w:space="0" w:color="auto"/>
            </w:tcBorders>
            <w:hideMark/>
          </w:tcPr>
          <w:p w14:paraId="5E886CDE" w14:textId="77777777" w:rsidR="00FB62A9" w:rsidRPr="001C7172" w:rsidRDefault="00FB62A9" w:rsidP="00C63882">
            <w:pPr>
              <w:spacing w:before="0"/>
              <w:rPr>
                <w:rFonts w:ascii="Arial Narrow" w:eastAsia="Times New Roman" w:hAnsi="Arial Narrow" w:cs="Arial"/>
                <w:snapToGrid w:val="0"/>
                <w:sz w:val="20"/>
                <w:szCs w:val="20"/>
                <w:lang w:eastAsia="en-AU"/>
              </w:rPr>
            </w:pPr>
            <w:r>
              <w:rPr>
                <w:rFonts w:ascii="Arial Narrow" w:eastAsia="Times New Roman" w:hAnsi="Arial Narrow" w:cs="Arial"/>
                <w:snapToGrid w:val="0"/>
                <w:sz w:val="20"/>
                <w:szCs w:val="20"/>
                <w:lang w:eastAsia="en-AU"/>
              </w:rPr>
              <w:t>Blinatumomab effective price (weighted)</w:t>
            </w:r>
          </w:p>
        </w:tc>
        <w:tc>
          <w:tcPr>
            <w:tcW w:w="1165" w:type="dxa"/>
            <w:tcBorders>
              <w:top w:val="single" w:sz="4" w:space="0" w:color="auto"/>
              <w:left w:val="single" w:sz="4" w:space="0" w:color="auto"/>
              <w:bottom w:val="single" w:sz="4" w:space="0" w:color="auto"/>
              <w:right w:val="single" w:sz="4" w:space="0" w:color="auto"/>
            </w:tcBorders>
            <w:vAlign w:val="center"/>
            <w:hideMark/>
          </w:tcPr>
          <w:p w14:paraId="32C55744"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w:t>
            </w:r>
            <w:r w:rsidRPr="00FB62A9">
              <w:rPr>
                <w:rFonts w:ascii="Arial Narrow" w:eastAsia="Times New Roman" w:hAnsi="Arial Narrow" w:cs="Arial" w:hint="eastAsia"/>
                <w:snapToGrid w:val="0"/>
                <w:color w:val="000000"/>
                <w:w w:val="27"/>
                <w:sz w:val="20"/>
                <w:szCs w:val="20"/>
                <w:shd w:val="solid" w:color="000000" w:fill="000000"/>
                <w:fitText w:val="120" w:id="-1312105974"/>
                <w:lang w:eastAsia="en-AU"/>
                <w14:textFill>
                  <w14:solidFill>
                    <w14:srgbClr w14:val="000000">
                      <w14:alpha w14:val="100000"/>
                    </w14:srgbClr>
                  </w14:solidFill>
                </w14:textFill>
              </w:rPr>
              <w:t xml:space="preserve">　</w:t>
            </w:r>
            <w:r w:rsidRPr="00FB62A9">
              <w:rPr>
                <w:rFonts w:ascii="Arial Narrow" w:eastAsia="Times New Roman" w:hAnsi="Arial Narrow" w:cs="Arial"/>
                <w:snapToGrid w:val="0"/>
                <w:color w:val="000000"/>
                <w:w w:val="27"/>
                <w:sz w:val="20"/>
                <w:szCs w:val="20"/>
                <w:shd w:val="solid" w:color="000000" w:fill="000000"/>
                <w:fitText w:val="120" w:id="-1312105974"/>
                <w:lang w:eastAsia="en-AU"/>
                <w14:textFill>
                  <w14:solidFill>
                    <w14:srgbClr w14:val="000000">
                      <w14:alpha w14:val="100000"/>
                    </w14:srgbClr>
                  </w14:solidFill>
                </w14:textFill>
              </w:rPr>
              <w:t>|</w:t>
            </w:r>
            <w:r w:rsidRPr="00FB62A9">
              <w:rPr>
                <w:rFonts w:ascii="Arial Narrow" w:eastAsia="Times New Roman" w:hAnsi="Arial Narrow" w:cs="Arial" w:hint="eastAsia"/>
                <w:snapToGrid w:val="0"/>
                <w:color w:val="000000"/>
                <w:spacing w:val="2"/>
                <w:w w:val="27"/>
                <w:sz w:val="20"/>
                <w:szCs w:val="20"/>
                <w:shd w:val="solid" w:color="000000" w:fill="000000"/>
                <w:fitText w:val="120" w:id="-1312105974"/>
                <w:lang w:eastAsia="en-AU"/>
                <w14:textFill>
                  <w14:solidFill>
                    <w14:srgbClr w14:val="000000">
                      <w14:alpha w14:val="100000"/>
                    </w14:srgbClr>
                  </w14:solidFill>
                </w14:textFill>
              </w:rPr>
              <w:t xml:space="preserve">　</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7B1A4A4"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0.</w:t>
            </w:r>
            <w:r>
              <w:rPr>
                <w:rFonts w:ascii="Arial Narrow" w:eastAsia="Times New Roman" w:hAnsi="Arial Narrow" w:cs="Arial"/>
                <w:snapToGrid w:val="0"/>
                <w:sz w:val="20"/>
                <w:szCs w:val="20"/>
                <w:lang w:eastAsia="en-AU"/>
              </w:rPr>
              <w:t>3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0618B8"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r w:rsidRPr="001C7172">
              <w:rPr>
                <w:rFonts w:ascii="Arial Narrow" w:eastAsia="Times New Roman" w:hAnsi="Arial Narrow" w:cs="Arial"/>
                <w:snapToGrid w:val="0"/>
                <w:sz w:val="20"/>
                <w:szCs w:val="20"/>
                <w:lang w:eastAsia="en-AU"/>
              </w:rPr>
              <w:t>$</w:t>
            </w:r>
            <w:r w:rsidRPr="00FB62A9">
              <w:rPr>
                <w:rFonts w:ascii="Arial Narrow" w:eastAsia="Times New Roman" w:hAnsi="Arial Narrow" w:cs="Arial" w:hint="eastAsia"/>
                <w:snapToGrid w:val="0"/>
                <w:color w:val="000000"/>
                <w:w w:val="32"/>
                <w:sz w:val="20"/>
                <w:szCs w:val="20"/>
                <w:shd w:val="solid" w:color="000000" w:fill="000000"/>
                <w:fitText w:val="150" w:id="-1312105973"/>
                <w:lang w:eastAsia="en-AU"/>
                <w14:textFill>
                  <w14:solidFill>
                    <w14:srgbClr w14:val="000000">
                      <w14:alpha w14:val="100000"/>
                    </w14:srgbClr>
                  </w14:solidFill>
                </w14:textFill>
              </w:rPr>
              <w:t xml:space="preserve">　</w:t>
            </w:r>
            <w:r w:rsidRPr="00FB62A9">
              <w:rPr>
                <w:rFonts w:ascii="Arial Narrow" w:eastAsia="Times New Roman" w:hAnsi="Arial Narrow" w:cs="Arial"/>
                <w:snapToGrid w:val="0"/>
                <w:color w:val="000000"/>
                <w:w w:val="32"/>
                <w:sz w:val="20"/>
                <w:szCs w:val="20"/>
                <w:shd w:val="solid" w:color="000000" w:fill="000000"/>
                <w:fitText w:val="150" w:id="-1312105973"/>
                <w:lang w:eastAsia="en-AU"/>
                <w14:textFill>
                  <w14:solidFill>
                    <w14:srgbClr w14:val="000000">
                      <w14:alpha w14:val="100000"/>
                    </w14:srgbClr>
                  </w14:solidFill>
                </w14:textFill>
              </w:rPr>
              <w:t>|</w:t>
            </w:r>
            <w:r w:rsidRPr="00FB62A9">
              <w:rPr>
                <w:rFonts w:ascii="Arial Narrow" w:eastAsia="Times New Roman" w:hAnsi="Arial Narrow" w:cs="Arial" w:hint="eastAsia"/>
                <w:snapToGrid w:val="0"/>
                <w:color w:val="000000"/>
                <w:spacing w:val="15"/>
                <w:w w:val="32"/>
                <w:sz w:val="20"/>
                <w:szCs w:val="20"/>
                <w:shd w:val="solid" w:color="000000" w:fill="000000"/>
                <w:fitText w:val="150" w:id="-1312105973"/>
                <w:lang w:eastAsia="en-AU"/>
                <w14:textFill>
                  <w14:solidFill>
                    <w14:srgbClr w14:val="000000">
                      <w14:alpha w14:val="100000"/>
                    </w14:srgbClr>
                  </w14:solidFill>
                </w14:textFill>
              </w:rPr>
              <w:t xml:space="preserve">　</w:t>
            </w:r>
          </w:p>
        </w:tc>
        <w:tc>
          <w:tcPr>
            <w:tcW w:w="1047" w:type="dxa"/>
            <w:tcBorders>
              <w:top w:val="single" w:sz="4" w:space="0" w:color="auto"/>
              <w:left w:val="single" w:sz="4" w:space="0" w:color="auto"/>
              <w:bottom w:val="single" w:sz="4" w:space="0" w:color="auto"/>
              <w:right w:val="single" w:sz="4" w:space="0" w:color="auto"/>
            </w:tcBorders>
            <w:vAlign w:val="center"/>
            <w:hideMark/>
          </w:tcPr>
          <w:p w14:paraId="65EF2F52" w14:textId="3D9099B4" w:rsidR="00FB62A9" w:rsidRPr="001C7172" w:rsidRDefault="00C33BA3" w:rsidP="00C63882">
            <w:pPr>
              <w:spacing w:before="0"/>
              <w:jc w:val="center"/>
              <w:rPr>
                <w:rFonts w:ascii="Arial Narrow" w:eastAsia="Times New Roman" w:hAnsi="Arial Narrow" w:cs="Arial"/>
                <w:snapToGrid w:val="0"/>
                <w:sz w:val="20"/>
                <w:szCs w:val="20"/>
                <w:lang w:eastAsia="en-AU"/>
              </w:rPr>
            </w:pPr>
            <w:r>
              <w:rPr>
                <w:rFonts w:ascii="Arial Narrow" w:eastAsia="Times New Roman" w:hAnsi="Arial Narrow" w:cs="Arial"/>
                <w:snapToGrid w:val="0"/>
                <w:color w:val="000000"/>
                <w:sz w:val="20"/>
                <w:szCs w:val="20"/>
                <w:shd w:val="solid" w:color="000000" w:fill="000000"/>
                <w:lang w:eastAsia="en-AU"/>
                <w14:textFill>
                  <w14:solidFill>
                    <w14:srgbClr w14:val="000000">
                      <w14:alpha w14:val="100000"/>
                    </w14:srgbClr>
                  </w14:solidFill>
                </w14:textFill>
              </w:rPr>
              <w:t>--</w:t>
            </w:r>
            <w:r w:rsidR="00FB62A9" w:rsidRPr="00FB62A9">
              <w:rPr>
                <w:rFonts w:ascii="Arial Narrow" w:eastAsia="Times New Roman" w:hAnsi="Arial Narrow" w:cs="Arial"/>
                <w:snapToGrid w:val="0"/>
                <w:color w:val="000000"/>
                <w:spacing w:val="30"/>
                <w:sz w:val="20"/>
                <w:szCs w:val="20"/>
                <w:shd w:val="solid" w:color="000000" w:fill="000000"/>
                <w:fitText w:val="210" w:id="-1312105972"/>
                <w:lang w:eastAsia="en-AU"/>
                <w14:textFill>
                  <w14:solidFill>
                    <w14:srgbClr w14:val="000000">
                      <w14:alpha w14:val="100000"/>
                    </w14:srgbClr>
                  </w14:solidFill>
                </w14:textFill>
              </w:rPr>
              <w:t>||</w:t>
            </w:r>
            <w:r w:rsidR="00FB62A9" w:rsidRPr="00FB62A9">
              <w:rPr>
                <w:rFonts w:ascii="Arial Narrow" w:eastAsia="Times New Roman" w:hAnsi="Arial Narrow" w:cs="Arial"/>
                <w:snapToGrid w:val="0"/>
                <w:color w:val="000000"/>
                <w:spacing w:val="15"/>
                <w:sz w:val="20"/>
                <w:szCs w:val="20"/>
                <w:shd w:val="solid" w:color="000000" w:fill="000000"/>
                <w:fitText w:val="210" w:id="-1312105972"/>
                <w:lang w:eastAsia="en-AU"/>
                <w14:textFill>
                  <w14:solidFill>
                    <w14:srgbClr w14:val="000000">
                      <w14:alpha w14:val="100000"/>
                    </w14:srgbClr>
                  </w14:solidFill>
                </w14:textFill>
              </w:rPr>
              <w:t>|</w:t>
            </w:r>
            <w:r w:rsidR="00FB62A9" w:rsidRPr="001C7172">
              <w:rPr>
                <w:rFonts w:ascii="Arial Narrow" w:eastAsia="Times New Roman" w:hAnsi="Arial Narrow" w:cs="Arial"/>
                <w:snapToGrid w:val="0"/>
                <w:sz w:val="20"/>
                <w:szCs w:val="20"/>
                <w:lang w:eastAsia="en-AU"/>
              </w:rPr>
              <w:t>%</w:t>
            </w:r>
          </w:p>
        </w:tc>
      </w:tr>
      <w:tr w:rsidR="00FB62A9" w:rsidRPr="001C7172" w14:paraId="725885BB" w14:textId="77777777" w:rsidTr="00C63882">
        <w:tc>
          <w:tcPr>
            <w:tcW w:w="4560" w:type="dxa"/>
          </w:tcPr>
          <w:p w14:paraId="614D49C0" w14:textId="77777777" w:rsidR="00FB62A9" w:rsidRPr="00B415D0" w:rsidRDefault="00FB62A9" w:rsidP="00C63882">
            <w:pPr>
              <w:spacing w:before="0"/>
              <w:rPr>
                <w:rFonts w:ascii="Arial Narrow" w:eastAsia="Times New Roman" w:hAnsi="Arial Narrow" w:cs="Arial"/>
                <w:b/>
                <w:bCs/>
                <w:snapToGrid w:val="0"/>
                <w:sz w:val="20"/>
                <w:szCs w:val="20"/>
                <w:lang w:eastAsia="en-AU"/>
              </w:rPr>
            </w:pPr>
            <w:r>
              <w:rPr>
                <w:rFonts w:ascii="Arial Narrow" w:eastAsia="Times New Roman" w:hAnsi="Arial Narrow" w:cs="Arial"/>
                <w:b/>
                <w:bCs/>
                <w:snapToGrid w:val="0"/>
                <w:sz w:val="20"/>
                <w:szCs w:val="20"/>
                <w:lang w:eastAsia="en-AU"/>
              </w:rPr>
              <w:t>Adult</w:t>
            </w:r>
          </w:p>
        </w:tc>
        <w:tc>
          <w:tcPr>
            <w:tcW w:w="1165" w:type="dxa"/>
          </w:tcPr>
          <w:p w14:paraId="6D1327CF"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p>
        </w:tc>
        <w:tc>
          <w:tcPr>
            <w:tcW w:w="1167" w:type="dxa"/>
          </w:tcPr>
          <w:p w14:paraId="12EB20F8"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p>
        </w:tc>
        <w:tc>
          <w:tcPr>
            <w:tcW w:w="1077" w:type="dxa"/>
          </w:tcPr>
          <w:p w14:paraId="615C8BCE"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p>
        </w:tc>
        <w:tc>
          <w:tcPr>
            <w:tcW w:w="1047" w:type="dxa"/>
          </w:tcPr>
          <w:p w14:paraId="366C4324"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p>
        </w:tc>
      </w:tr>
      <w:tr w:rsidR="00FB62A9" w:rsidRPr="001C7172" w14:paraId="2B1F2992" w14:textId="77777777" w:rsidTr="00C63882">
        <w:tc>
          <w:tcPr>
            <w:tcW w:w="4560" w:type="dxa"/>
          </w:tcPr>
          <w:p w14:paraId="490F45FA" w14:textId="77777777" w:rsidR="00FB62A9" w:rsidRPr="001C7172" w:rsidRDefault="00FB62A9" w:rsidP="00C63882">
            <w:pPr>
              <w:spacing w:before="0"/>
              <w:rPr>
                <w:rFonts w:ascii="Arial Narrow" w:eastAsia="Times New Roman" w:hAnsi="Arial Narrow" w:cs="Arial"/>
                <w:snapToGrid w:val="0"/>
                <w:sz w:val="20"/>
                <w:szCs w:val="20"/>
                <w:lang w:eastAsia="en-AU"/>
              </w:rPr>
            </w:pPr>
            <w:r>
              <w:rPr>
                <w:rFonts w:ascii="Arial Narrow" w:eastAsia="Times New Roman" w:hAnsi="Arial Narrow" w:cs="Arial"/>
                <w:snapToGrid w:val="0"/>
                <w:sz w:val="20"/>
                <w:szCs w:val="20"/>
                <w:lang w:eastAsia="en-AU"/>
              </w:rPr>
              <w:t>Corrected b</w:t>
            </w:r>
            <w:r w:rsidRPr="001C7172">
              <w:rPr>
                <w:rFonts w:ascii="Arial Narrow" w:eastAsia="Times New Roman" w:hAnsi="Arial Narrow" w:cs="Arial"/>
                <w:snapToGrid w:val="0"/>
                <w:sz w:val="20"/>
                <w:szCs w:val="20"/>
                <w:lang w:eastAsia="en-AU"/>
              </w:rPr>
              <w:t>ase</w:t>
            </w:r>
            <w:r>
              <w:rPr>
                <w:rFonts w:ascii="Arial Narrow" w:eastAsia="Times New Roman" w:hAnsi="Arial Narrow" w:cs="Arial"/>
                <w:snapToGrid w:val="0"/>
                <w:sz w:val="20"/>
                <w:szCs w:val="20"/>
                <w:lang w:eastAsia="en-AU"/>
              </w:rPr>
              <w:t xml:space="preserve"> case (blinatumomab AEMP)</w:t>
            </w:r>
          </w:p>
        </w:tc>
        <w:tc>
          <w:tcPr>
            <w:tcW w:w="1165" w:type="dxa"/>
          </w:tcPr>
          <w:p w14:paraId="69FC6926"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r>
              <w:rPr>
                <w:rFonts w:ascii="Arial Narrow" w:eastAsia="Times New Roman" w:hAnsi="Arial Narrow" w:cs="Arial"/>
                <w:snapToGrid w:val="0"/>
                <w:sz w:val="20"/>
                <w:szCs w:val="20"/>
                <w:lang w:eastAsia="en-AU"/>
              </w:rPr>
              <w:t>$55,245</w:t>
            </w:r>
          </w:p>
        </w:tc>
        <w:tc>
          <w:tcPr>
            <w:tcW w:w="1167" w:type="dxa"/>
          </w:tcPr>
          <w:p w14:paraId="135AD523"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r>
              <w:rPr>
                <w:rFonts w:ascii="Arial Narrow" w:eastAsia="Times New Roman" w:hAnsi="Arial Narrow" w:cs="Arial"/>
                <w:snapToGrid w:val="0"/>
                <w:sz w:val="20"/>
                <w:szCs w:val="20"/>
                <w:lang w:eastAsia="en-AU"/>
              </w:rPr>
              <w:t>1.26</w:t>
            </w:r>
          </w:p>
        </w:tc>
        <w:tc>
          <w:tcPr>
            <w:tcW w:w="1077" w:type="dxa"/>
          </w:tcPr>
          <w:p w14:paraId="1EAF5CA2"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r>
              <w:rPr>
                <w:rFonts w:ascii="Arial Narrow" w:eastAsia="Times New Roman" w:hAnsi="Arial Narrow" w:cs="Arial"/>
                <w:snapToGrid w:val="0"/>
                <w:sz w:val="20"/>
                <w:szCs w:val="20"/>
                <w:lang w:eastAsia="en-AU"/>
              </w:rPr>
              <w:t>$42,189</w:t>
            </w:r>
          </w:p>
        </w:tc>
        <w:tc>
          <w:tcPr>
            <w:tcW w:w="1047" w:type="dxa"/>
          </w:tcPr>
          <w:p w14:paraId="4881802D"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p>
        </w:tc>
      </w:tr>
      <w:tr w:rsidR="00FB62A9" w:rsidRPr="001C7172" w14:paraId="014188EC" w14:textId="77777777" w:rsidTr="00C63882">
        <w:tc>
          <w:tcPr>
            <w:tcW w:w="4560" w:type="dxa"/>
            <w:hideMark/>
          </w:tcPr>
          <w:p w14:paraId="658A9D1B" w14:textId="77777777" w:rsidR="00FB62A9" w:rsidRPr="001C7172" w:rsidRDefault="00FB62A9" w:rsidP="00C63882">
            <w:pPr>
              <w:spacing w:before="0"/>
              <w:rPr>
                <w:rFonts w:ascii="Arial Narrow" w:eastAsia="Times New Roman" w:hAnsi="Arial Narrow" w:cs="Arial"/>
                <w:snapToGrid w:val="0"/>
                <w:sz w:val="20"/>
                <w:szCs w:val="20"/>
                <w:lang w:eastAsia="en-AU"/>
              </w:rPr>
            </w:pPr>
            <w:r>
              <w:rPr>
                <w:rFonts w:ascii="Arial Narrow" w:eastAsia="Times New Roman" w:hAnsi="Arial Narrow" w:cs="Arial"/>
                <w:snapToGrid w:val="0"/>
                <w:sz w:val="20"/>
                <w:szCs w:val="20"/>
                <w:lang w:eastAsia="en-AU"/>
              </w:rPr>
              <w:t>Blinatumomab effective price (weighted)</w:t>
            </w:r>
          </w:p>
        </w:tc>
        <w:tc>
          <w:tcPr>
            <w:tcW w:w="1165" w:type="dxa"/>
          </w:tcPr>
          <w:p w14:paraId="11B9F133"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r>
              <w:rPr>
                <w:rFonts w:ascii="Arial Narrow" w:eastAsia="Times New Roman" w:hAnsi="Arial Narrow" w:cs="Arial"/>
                <w:snapToGrid w:val="0"/>
                <w:sz w:val="20"/>
                <w:szCs w:val="20"/>
                <w:lang w:eastAsia="en-AU"/>
              </w:rPr>
              <w:t>$</w:t>
            </w:r>
            <w:r w:rsidRPr="00FB62A9">
              <w:rPr>
                <w:rFonts w:ascii="Arial Narrow" w:eastAsia="Times New Roman" w:hAnsi="Arial Narrow" w:cs="Arial" w:hint="eastAsia"/>
                <w:snapToGrid w:val="0"/>
                <w:color w:val="000000"/>
                <w:w w:val="27"/>
                <w:sz w:val="20"/>
                <w:szCs w:val="20"/>
                <w:shd w:val="solid" w:color="000000" w:fill="000000"/>
                <w:fitText w:val="120" w:id="-1312105971"/>
                <w:lang w:eastAsia="en-AU"/>
                <w14:textFill>
                  <w14:solidFill>
                    <w14:srgbClr w14:val="000000">
                      <w14:alpha w14:val="100000"/>
                    </w14:srgbClr>
                  </w14:solidFill>
                </w14:textFill>
              </w:rPr>
              <w:t xml:space="preserve">　</w:t>
            </w:r>
            <w:r w:rsidRPr="00FB62A9">
              <w:rPr>
                <w:rFonts w:ascii="Arial Narrow" w:eastAsia="Times New Roman" w:hAnsi="Arial Narrow" w:cs="Arial"/>
                <w:snapToGrid w:val="0"/>
                <w:color w:val="000000"/>
                <w:w w:val="27"/>
                <w:sz w:val="20"/>
                <w:szCs w:val="20"/>
                <w:shd w:val="solid" w:color="000000" w:fill="000000"/>
                <w:fitText w:val="120" w:id="-1312105971"/>
                <w:lang w:eastAsia="en-AU"/>
                <w14:textFill>
                  <w14:solidFill>
                    <w14:srgbClr w14:val="000000">
                      <w14:alpha w14:val="100000"/>
                    </w14:srgbClr>
                  </w14:solidFill>
                </w14:textFill>
              </w:rPr>
              <w:t>|</w:t>
            </w:r>
            <w:r w:rsidRPr="00FB62A9">
              <w:rPr>
                <w:rFonts w:ascii="Arial Narrow" w:eastAsia="Times New Roman" w:hAnsi="Arial Narrow" w:cs="Arial" w:hint="eastAsia"/>
                <w:snapToGrid w:val="0"/>
                <w:color w:val="000000"/>
                <w:spacing w:val="2"/>
                <w:w w:val="27"/>
                <w:sz w:val="20"/>
                <w:szCs w:val="20"/>
                <w:shd w:val="solid" w:color="000000" w:fill="000000"/>
                <w:fitText w:val="120" w:id="-1312105971"/>
                <w:lang w:eastAsia="en-AU"/>
                <w14:textFill>
                  <w14:solidFill>
                    <w14:srgbClr w14:val="000000">
                      <w14:alpha w14:val="100000"/>
                    </w14:srgbClr>
                  </w14:solidFill>
                </w14:textFill>
              </w:rPr>
              <w:t xml:space="preserve">　</w:t>
            </w:r>
          </w:p>
        </w:tc>
        <w:tc>
          <w:tcPr>
            <w:tcW w:w="1167" w:type="dxa"/>
          </w:tcPr>
          <w:p w14:paraId="2566E395" w14:textId="77777777" w:rsidR="00FB62A9" w:rsidRPr="001C7172" w:rsidRDefault="00FB62A9" w:rsidP="00C63882">
            <w:pPr>
              <w:spacing w:before="0"/>
              <w:jc w:val="center"/>
              <w:rPr>
                <w:rFonts w:ascii="Arial Narrow" w:eastAsia="Times New Roman" w:hAnsi="Arial Narrow" w:cs="Arial"/>
                <w:snapToGrid w:val="0"/>
                <w:sz w:val="20"/>
                <w:szCs w:val="20"/>
                <w:lang w:eastAsia="en-AU"/>
              </w:rPr>
            </w:pPr>
            <w:r>
              <w:rPr>
                <w:rFonts w:ascii="Arial Narrow" w:eastAsia="Times New Roman" w:hAnsi="Arial Narrow" w:cs="Arial"/>
                <w:snapToGrid w:val="0"/>
                <w:sz w:val="20"/>
                <w:szCs w:val="20"/>
                <w:lang w:eastAsia="en-AU"/>
              </w:rPr>
              <w:t>1.26</w:t>
            </w:r>
          </w:p>
        </w:tc>
        <w:tc>
          <w:tcPr>
            <w:tcW w:w="1077" w:type="dxa"/>
          </w:tcPr>
          <w:p w14:paraId="77358B7D" w14:textId="0FF177E1" w:rsidR="00FB62A9" w:rsidRPr="001C7172" w:rsidRDefault="00FB62A9" w:rsidP="00C63882">
            <w:pPr>
              <w:spacing w:before="0"/>
              <w:jc w:val="center"/>
              <w:rPr>
                <w:rFonts w:ascii="Arial Narrow" w:eastAsia="Times New Roman" w:hAnsi="Arial Narrow" w:cs="Arial"/>
                <w:snapToGrid w:val="0"/>
                <w:sz w:val="20"/>
                <w:szCs w:val="20"/>
                <w:lang w:eastAsia="en-AU"/>
              </w:rPr>
            </w:pPr>
            <w:r>
              <w:rPr>
                <w:rFonts w:ascii="Arial Narrow" w:eastAsia="Times New Roman" w:hAnsi="Arial Narrow" w:cs="Arial"/>
                <w:snapToGrid w:val="0"/>
                <w:sz w:val="20"/>
                <w:szCs w:val="20"/>
                <w:lang w:eastAsia="en-AU"/>
              </w:rPr>
              <w:t>$</w:t>
            </w:r>
            <w:r w:rsidRPr="00C33BA3">
              <w:rPr>
                <w:rFonts w:ascii="Arial Narrow" w:eastAsia="Times New Roman" w:hAnsi="Arial Narrow" w:cs="Arial" w:hint="eastAsia"/>
                <w:snapToGrid w:val="0"/>
                <w:color w:val="000000"/>
                <w:w w:val="22"/>
                <w:sz w:val="20"/>
                <w:szCs w:val="20"/>
                <w:shd w:val="solid" w:color="000000" w:fill="000000"/>
                <w:fitText w:val="150" w:id="-1312105970"/>
                <w:lang w:eastAsia="en-AU"/>
                <w14:textFill>
                  <w14:solidFill>
                    <w14:srgbClr w14:val="000000">
                      <w14:alpha w14:val="100000"/>
                    </w14:srgbClr>
                  </w14:solidFill>
                </w14:textFill>
              </w:rPr>
              <w:t xml:space="preserve">　</w:t>
            </w:r>
            <w:r w:rsidRPr="00C33BA3">
              <w:rPr>
                <w:rFonts w:ascii="Arial Narrow" w:eastAsia="Times New Roman" w:hAnsi="Arial Narrow" w:cs="Arial"/>
                <w:snapToGrid w:val="0"/>
                <w:color w:val="000000"/>
                <w:w w:val="22"/>
                <w:sz w:val="20"/>
                <w:szCs w:val="20"/>
                <w:shd w:val="solid" w:color="000000" w:fill="000000"/>
                <w:fitText w:val="150" w:id="-1312105970"/>
                <w:lang w:eastAsia="en-AU"/>
                <w14:textFill>
                  <w14:solidFill>
                    <w14:srgbClr w14:val="000000">
                      <w14:alpha w14:val="100000"/>
                    </w14:srgbClr>
                  </w14:solidFill>
                </w14:textFill>
              </w:rPr>
              <w:t>|</w:t>
            </w:r>
            <w:r w:rsidR="00C33BA3" w:rsidRPr="00C33BA3">
              <w:rPr>
                <w:rFonts w:ascii="Arial Narrow" w:eastAsia="Times New Roman" w:hAnsi="Arial Narrow" w:cs="Arial"/>
                <w:snapToGrid w:val="0"/>
                <w:color w:val="000000"/>
                <w:w w:val="22"/>
                <w:sz w:val="20"/>
                <w:szCs w:val="20"/>
                <w:shd w:val="solid" w:color="000000" w:fill="000000"/>
                <w:fitText w:val="150" w:id="-1312105970"/>
                <w:lang w:eastAsia="en-AU"/>
                <w14:textFill>
                  <w14:solidFill>
                    <w14:srgbClr w14:val="000000">
                      <w14:alpha w14:val="100000"/>
                    </w14:srgbClr>
                  </w14:solidFill>
                </w14:textFill>
              </w:rPr>
              <w:t>----</w:t>
            </w:r>
            <w:r w:rsidRPr="00C33BA3">
              <w:rPr>
                <w:rFonts w:ascii="Arial Narrow" w:eastAsia="Times New Roman" w:hAnsi="Arial Narrow" w:cs="Arial" w:hint="eastAsia"/>
                <w:snapToGrid w:val="0"/>
                <w:color w:val="000000"/>
                <w:spacing w:val="5"/>
                <w:w w:val="22"/>
                <w:sz w:val="20"/>
                <w:szCs w:val="20"/>
                <w:shd w:val="solid" w:color="000000" w:fill="000000"/>
                <w:fitText w:val="150" w:id="-1312105970"/>
                <w:lang w:eastAsia="en-AU"/>
                <w14:textFill>
                  <w14:solidFill>
                    <w14:srgbClr w14:val="000000">
                      <w14:alpha w14:val="100000"/>
                    </w14:srgbClr>
                  </w14:solidFill>
                </w14:textFill>
              </w:rPr>
              <w:t xml:space="preserve">　</w:t>
            </w:r>
          </w:p>
        </w:tc>
        <w:tc>
          <w:tcPr>
            <w:tcW w:w="1047" w:type="dxa"/>
          </w:tcPr>
          <w:p w14:paraId="5C353BBC" w14:textId="1D379552" w:rsidR="00FB62A9" w:rsidRPr="001C7172" w:rsidRDefault="00C33BA3" w:rsidP="00C63882">
            <w:pPr>
              <w:spacing w:before="0"/>
              <w:jc w:val="center"/>
              <w:rPr>
                <w:rFonts w:ascii="Arial Narrow" w:eastAsia="Times New Roman" w:hAnsi="Arial Narrow" w:cs="Arial"/>
                <w:snapToGrid w:val="0"/>
                <w:sz w:val="20"/>
                <w:szCs w:val="20"/>
                <w:lang w:eastAsia="en-AU"/>
              </w:rPr>
            </w:pPr>
            <w:r>
              <w:rPr>
                <w:rFonts w:ascii="Arial Narrow" w:eastAsia="Times New Roman" w:hAnsi="Arial Narrow" w:cs="Arial"/>
                <w:snapToGrid w:val="0"/>
                <w:color w:val="000000"/>
                <w:sz w:val="20"/>
                <w:szCs w:val="20"/>
                <w:shd w:val="solid" w:color="000000" w:fill="000000"/>
                <w:lang w:eastAsia="en-AU"/>
                <w14:textFill>
                  <w14:solidFill>
                    <w14:srgbClr w14:val="000000">
                      <w14:alpha w14:val="100000"/>
                    </w14:srgbClr>
                  </w14:solidFill>
                </w14:textFill>
              </w:rPr>
              <w:t>--</w:t>
            </w:r>
            <w:r w:rsidR="00FB62A9" w:rsidRPr="00FB62A9">
              <w:rPr>
                <w:rFonts w:ascii="Arial Narrow" w:eastAsia="Times New Roman" w:hAnsi="Arial Narrow" w:cs="Arial"/>
                <w:snapToGrid w:val="0"/>
                <w:color w:val="000000"/>
                <w:spacing w:val="30"/>
                <w:sz w:val="20"/>
                <w:szCs w:val="20"/>
                <w:shd w:val="solid" w:color="000000" w:fill="000000"/>
                <w:fitText w:val="210" w:id="-1312105969"/>
                <w:lang w:eastAsia="en-AU"/>
                <w14:textFill>
                  <w14:solidFill>
                    <w14:srgbClr w14:val="000000">
                      <w14:alpha w14:val="100000"/>
                    </w14:srgbClr>
                  </w14:solidFill>
                </w14:textFill>
              </w:rPr>
              <w:t>||</w:t>
            </w:r>
            <w:r w:rsidR="00FB62A9" w:rsidRPr="00FB62A9">
              <w:rPr>
                <w:rFonts w:ascii="Arial Narrow" w:eastAsia="Times New Roman" w:hAnsi="Arial Narrow" w:cs="Arial"/>
                <w:snapToGrid w:val="0"/>
                <w:color w:val="000000"/>
                <w:spacing w:val="15"/>
                <w:sz w:val="20"/>
                <w:szCs w:val="20"/>
                <w:shd w:val="solid" w:color="000000" w:fill="000000"/>
                <w:fitText w:val="210" w:id="-1312105969"/>
                <w:lang w:eastAsia="en-AU"/>
                <w14:textFill>
                  <w14:solidFill>
                    <w14:srgbClr w14:val="000000">
                      <w14:alpha w14:val="100000"/>
                    </w14:srgbClr>
                  </w14:solidFill>
                </w14:textFill>
              </w:rPr>
              <w:t>|</w:t>
            </w:r>
            <w:r w:rsidR="00FB62A9">
              <w:rPr>
                <w:rFonts w:ascii="Arial Narrow" w:eastAsia="Times New Roman" w:hAnsi="Arial Narrow" w:cs="Arial"/>
                <w:snapToGrid w:val="0"/>
                <w:sz w:val="20"/>
                <w:szCs w:val="20"/>
                <w:lang w:eastAsia="en-AU"/>
              </w:rPr>
              <w:t>%</w:t>
            </w:r>
          </w:p>
        </w:tc>
      </w:tr>
    </w:tbl>
    <w:p w14:paraId="4A2E6F3F" w14:textId="77777777" w:rsidR="00FB62A9" w:rsidRDefault="00FB62A9" w:rsidP="00FB62A9">
      <w:pPr>
        <w:pStyle w:val="Tablenotes0"/>
      </w:pPr>
      <w:r>
        <w:t>Abbreviations: AEMP, average ex-manufacturer price; ICUR, incremental cost-utility ratio; QALY, quality-adjusted life year.</w:t>
      </w:r>
    </w:p>
    <w:p w14:paraId="726E8F7D" w14:textId="77777777" w:rsidR="00FB62A9" w:rsidRDefault="00FB62A9" w:rsidP="00FB62A9">
      <w:pPr>
        <w:pStyle w:val="Tablenotes0"/>
        <w:spacing w:after="0"/>
      </w:pPr>
      <w:r>
        <w:t>Correction to the ADAR’s model was only to incorporate the price of blinatumomab into the model. Weighting based on PBS utilisation data (2021-22).</w:t>
      </w:r>
    </w:p>
    <w:p w14:paraId="16839E48" w14:textId="77777777" w:rsidR="00FB62A9" w:rsidRPr="00DB4D52" w:rsidRDefault="00FB62A9" w:rsidP="00FB62A9">
      <w:pPr>
        <w:pStyle w:val="Tablenotes0"/>
      </w:pPr>
      <w:r>
        <w:t>Source: Post-ESC analyses conducted by the Department.</w:t>
      </w:r>
    </w:p>
    <w:p w14:paraId="147AB3E6" w14:textId="320AD130" w:rsidR="00771255" w:rsidRDefault="00771255" w:rsidP="00771255">
      <w:r>
        <w:t>ESC noted that the average age used in the base case adult model was 23 years based on the average age of the overall population, rather than the average age of the adult population, which was 45–50 years. ESC noted the commentary’s sensitivity analysis showed this had minimal effect on the ICER.</w:t>
      </w:r>
    </w:p>
    <w:p w14:paraId="42542C7C" w14:textId="3D6C6A08" w:rsidR="00771255" w:rsidRDefault="00771255" w:rsidP="00771255">
      <w:r>
        <w:lastRenderedPageBreak/>
        <w:t xml:space="preserve">ESC noted the ADAR used bone </w:t>
      </w:r>
      <w:r w:rsidR="00C90E8A">
        <w:t xml:space="preserve">marrow </w:t>
      </w:r>
      <w:r>
        <w:t xml:space="preserve">morphology as the comparator, rather than bone </w:t>
      </w:r>
      <w:r w:rsidR="00C90E8A">
        <w:t xml:space="preserve">marrow </w:t>
      </w:r>
      <w:r>
        <w:t>morphology ±cytogenetics as per the PICO, and that the commentary considered this would have over-estimated the cost-effectiveness.</w:t>
      </w:r>
    </w:p>
    <w:p w14:paraId="323B7826" w14:textId="00226A48" w:rsidR="00771255" w:rsidRPr="00BD7EA7" w:rsidRDefault="00771255" w:rsidP="00771255">
      <w:r>
        <w:t>ESC noted the ADAR used an epidemiological approach to estimate utilisation. ESC considered that t</w:t>
      </w:r>
      <w:r w:rsidRPr="40915E53">
        <w:t>he estimated utilisation of clonoSEQ</w:t>
      </w:r>
      <w:r w:rsidR="00981F95" w:rsidRPr="00981F95">
        <w:rPr>
          <w:vertAlign w:val="superscript"/>
        </w:rPr>
        <w:t>®</w:t>
      </w:r>
      <w:r w:rsidRPr="40915E53">
        <w:t xml:space="preserve"> was potentially underestimated as an expected utilisation of 10-50% was used over 6 years, however the ADAR state</w:t>
      </w:r>
      <w:r>
        <w:t>d</w:t>
      </w:r>
      <w:r w:rsidRPr="40915E53">
        <w:t xml:space="preserve"> that up to 85% of patients </w:t>
      </w:r>
      <w:r>
        <w:t xml:space="preserve">with </w:t>
      </w:r>
      <w:r w:rsidRPr="40915E53">
        <w:t xml:space="preserve">B-ALL </w:t>
      </w:r>
      <w:r>
        <w:t>could be</w:t>
      </w:r>
      <w:r w:rsidRPr="40915E53">
        <w:t xml:space="preserve"> eligible for clonoSEQ</w:t>
      </w:r>
      <w:r w:rsidR="00981F95" w:rsidRPr="00981F95">
        <w:rPr>
          <w:vertAlign w:val="superscript"/>
        </w:rPr>
        <w:t>®</w:t>
      </w:r>
      <w:r w:rsidRPr="40915E53">
        <w:t>.</w:t>
      </w:r>
      <w:r>
        <w:t xml:space="preserve"> ESC considered that an analysis of an 85% uptake of </w:t>
      </w:r>
      <w:proofErr w:type="spellStart"/>
      <w:r>
        <w:t>clonoSEQ</w:t>
      </w:r>
      <w:proofErr w:type="spellEnd"/>
      <w:r w:rsidR="00981F95" w:rsidRPr="00981F95">
        <w:rPr>
          <w:vertAlign w:val="superscript"/>
        </w:rPr>
        <w:t>®</w:t>
      </w:r>
      <w:r>
        <w:t xml:space="preserve"> and 15% </w:t>
      </w:r>
      <w:proofErr w:type="spellStart"/>
      <w:r>
        <w:t>mpFC</w:t>
      </w:r>
      <w:proofErr w:type="spellEnd"/>
      <w:r>
        <w:t xml:space="preserve"> would align with the ADAR’s claims, but noted this had not been conducted. ESC considered that an assumption inherent in the ADAR’s analyses was that other methods besides </w:t>
      </w:r>
      <w:proofErr w:type="spellStart"/>
      <w:r>
        <w:t>mpFC</w:t>
      </w:r>
      <w:proofErr w:type="spellEnd"/>
      <w:r>
        <w:t xml:space="preserve"> and </w:t>
      </w:r>
      <w:proofErr w:type="spellStart"/>
      <w:r w:rsidRPr="40915E53">
        <w:t>clonoSEQ</w:t>
      </w:r>
      <w:proofErr w:type="spellEnd"/>
      <w:r w:rsidR="00981F95" w:rsidRPr="00981F95">
        <w:rPr>
          <w:vertAlign w:val="superscript"/>
        </w:rPr>
        <w:t>®</w:t>
      </w:r>
      <w:r>
        <w:t xml:space="preserve"> will not be used at all in MRD testing, which it considered unreasonable.</w:t>
      </w:r>
    </w:p>
    <w:p w14:paraId="2E7D213F" w14:textId="435405B4" w:rsidR="00771255" w:rsidRDefault="00771255" w:rsidP="00771255">
      <w:r>
        <w:t>ESC noted that the ADAR’s financial analyses showed l</w:t>
      </w:r>
      <w:r w:rsidRPr="00F86CFA">
        <w:t xml:space="preserve">isting </w:t>
      </w:r>
      <w:proofErr w:type="spellStart"/>
      <w:r w:rsidRPr="00F86CFA">
        <w:t>clonoSEQ</w:t>
      </w:r>
      <w:proofErr w:type="spellEnd"/>
      <w:r w:rsidR="00981F95" w:rsidRPr="00981F95">
        <w:rPr>
          <w:vertAlign w:val="superscript"/>
        </w:rPr>
        <w:t>®</w:t>
      </w:r>
      <w:r w:rsidRPr="00F86CFA">
        <w:t xml:space="preserve"> and </w:t>
      </w:r>
      <w:proofErr w:type="spellStart"/>
      <w:r w:rsidRPr="00F86CFA">
        <w:t>mpFC</w:t>
      </w:r>
      <w:proofErr w:type="spellEnd"/>
      <w:r w:rsidRPr="00F86CFA">
        <w:t xml:space="preserve"> on the MBS for the paediatric and adult populations would result in a net cost</w:t>
      </w:r>
      <w:r>
        <w:t xml:space="preserve"> to the MBS</w:t>
      </w:r>
      <w:r w:rsidRPr="00F86CFA">
        <w:t xml:space="preserve"> of $1,445,057 in 2022, increasing to $3,600,347 </w:t>
      </w:r>
      <w:r>
        <w:t>in</w:t>
      </w:r>
      <w:r w:rsidRPr="00F86CFA">
        <w:t xml:space="preserve"> 2027</w:t>
      </w:r>
      <w:r>
        <w:t>, and totalling $15,798,380 over 6 years</w:t>
      </w:r>
      <w:r w:rsidRPr="00F86CFA">
        <w:t>.</w:t>
      </w:r>
      <w:r>
        <w:t xml:space="preserve"> ESC noted that no other services were proposed to change in utilisation </w:t>
      </w:r>
      <w:proofErr w:type="gramStart"/>
      <w:r>
        <w:t>as a result of</w:t>
      </w:r>
      <w:proofErr w:type="gramEnd"/>
      <w:r>
        <w:t xml:space="preserve"> listing this testing on the MBS, which it considered appropriate as MRD testing is already fully disseminated as standard of care in Australia.</w:t>
      </w:r>
    </w:p>
    <w:p w14:paraId="117146C1" w14:textId="77777777" w:rsidR="00771255" w:rsidRDefault="00771255" w:rsidP="00771255">
      <w:r>
        <w:t>ESC agreed that the ADAR had double counted the proportion of patients that relapse, and noted that the commentary’s analysis to correct this showed a $2,137,270 reduction in the net cost to the MBS over 6 years compared to the base case.</w:t>
      </w:r>
    </w:p>
    <w:p w14:paraId="41B41DEC" w14:textId="77777777" w:rsidR="00771255" w:rsidRDefault="00771255" w:rsidP="00771255">
      <w:r>
        <w:t xml:space="preserve">ESC noted the higher relapse rate of 50% for the paediatric population aged &lt;12 months at diagnosis was described in the PICO but not addressed in the ADAR’s economic modelling. </w:t>
      </w:r>
      <w:r>
        <w:rPr>
          <w:snapToGrid w:val="0"/>
        </w:rPr>
        <w:t xml:space="preserve">ESC noted </w:t>
      </w:r>
      <w:proofErr w:type="gramStart"/>
      <w:r w:rsidRPr="00B16DE3">
        <w:t>the majority of</w:t>
      </w:r>
      <w:proofErr w:type="gramEnd"/>
      <w:r w:rsidRPr="00B16DE3">
        <w:t xml:space="preserve"> paediatric patients with ALL were aged between 0-4 years old (54% of the paediatric population aged 0-14 years in 2017 as per the ACIM data). As such, to avoid an underestimation of the proportion of paediatric patients eligible for MRD testing, </w:t>
      </w:r>
      <w:r>
        <w:t xml:space="preserve">ESC considered </w:t>
      </w:r>
      <w:r w:rsidRPr="00B16DE3">
        <w:t>the relapse rate stated in the PICO for the paediatric population aged 0-12 months old (50%) should have been used in the financial model.</w:t>
      </w:r>
      <w:r>
        <w:t xml:space="preserve"> ESC noted the commentary added a sensitivity analysis of the financial impact, which showed increasing the paediatric relapse rate to 50% would double the paediatric population’s cost of MRD testing to the MBS.</w:t>
      </w:r>
      <w:r w:rsidRPr="00B16DE3">
        <w:rPr>
          <w:snapToGrid w:val="0"/>
        </w:rPr>
        <w:t xml:space="preserve"> </w:t>
      </w:r>
    </w:p>
    <w:p w14:paraId="35ECCF56" w14:textId="77777777" w:rsidR="00771255" w:rsidRPr="00F86CFA" w:rsidRDefault="00771255" w:rsidP="00771255">
      <w:r>
        <w:t>ESC noted that a 3%</w:t>
      </w:r>
      <w:r w:rsidRPr="00F86CFA">
        <w:t xml:space="preserve"> annual growth rate of the incidence of patients with haematological malignancies was used in the financial model</w:t>
      </w:r>
      <w:r>
        <w:t>;</w:t>
      </w:r>
      <w:r w:rsidRPr="00F86CFA">
        <w:t xml:space="preserve"> however</w:t>
      </w:r>
      <w:r>
        <w:t>,</w:t>
      </w:r>
      <w:r w:rsidRPr="00F86CFA">
        <w:t xml:space="preserve"> </w:t>
      </w:r>
      <w:r>
        <w:t>Australian Institute of Health and Welfare</w:t>
      </w:r>
      <w:r w:rsidRPr="00F86CFA">
        <w:t xml:space="preserve"> </w:t>
      </w:r>
      <w:r>
        <w:t xml:space="preserve">(AIHW) </w:t>
      </w:r>
      <w:r w:rsidRPr="00F86CFA">
        <w:t xml:space="preserve">data for ALL-specific incidence </w:t>
      </w:r>
      <w:r>
        <w:t>were</w:t>
      </w:r>
      <w:r w:rsidRPr="00F86CFA">
        <w:t xml:space="preserve"> available</w:t>
      </w:r>
      <w:r>
        <w:t xml:space="preserve"> </w:t>
      </w:r>
      <w:r w:rsidRPr="00F86CFA">
        <w:t>(approximately 1.9%)</w:t>
      </w:r>
      <w:r>
        <w:t>, and ESC considered it was more appropriate to use these data</w:t>
      </w:r>
      <w:r w:rsidRPr="00F86CFA">
        <w:t xml:space="preserve"> in the financial </w:t>
      </w:r>
      <w:r>
        <w:t>analysis</w:t>
      </w:r>
      <w:r w:rsidRPr="00F86CFA">
        <w:t>.</w:t>
      </w:r>
      <w:r>
        <w:t xml:space="preserve"> ESC noted that the commentary’s sensitivity analysis using the AIHW ALL-specific growth rate reduced the net cost to the MBS over 6 years by $1,304,504.</w:t>
      </w:r>
    </w:p>
    <w:p w14:paraId="58DADF99" w14:textId="77777777" w:rsidR="00771255" w:rsidRPr="003B5C89" w:rsidRDefault="00771255" w:rsidP="00771255">
      <w:pPr>
        <w:rPr>
          <w:rFonts w:cs="Arial"/>
          <w:b/>
          <w:bCs/>
          <w:iCs/>
          <w:szCs w:val="28"/>
        </w:rPr>
      </w:pPr>
      <w:r>
        <w:t>ESC noted that the combined sensitivity an analysis altering the relapse rate to correct double-counting and using the ALL-specific growth rate resulted in a $3,167,063 reduction in the net cost to the MBS over 6 years.</w:t>
      </w:r>
      <w:r w:rsidRPr="00A61A77">
        <w:t xml:space="preserve"> </w:t>
      </w:r>
    </w:p>
    <w:p w14:paraId="68E5DD70" w14:textId="77777777" w:rsidR="00771255" w:rsidRDefault="00771255" w:rsidP="00771255">
      <w:pPr>
        <w:pStyle w:val="Heading2"/>
        <w:numPr>
          <w:ilvl w:val="0"/>
          <w:numId w:val="0"/>
        </w:numPr>
      </w:pPr>
      <w:r>
        <w:lastRenderedPageBreak/>
        <w:t>17.</w:t>
      </w:r>
      <w:r>
        <w:tab/>
        <w:t>Applicant comments on MSAC’s Public Summary Document</w:t>
      </w:r>
    </w:p>
    <w:p w14:paraId="0FBE0BD3" w14:textId="274A1DCE" w:rsidR="00BA0278" w:rsidRPr="00C70A09" w:rsidRDefault="00BA0278" w:rsidP="00771255">
      <w:pPr>
        <w:pStyle w:val="Heading2"/>
        <w:numPr>
          <w:ilvl w:val="0"/>
          <w:numId w:val="0"/>
        </w:numPr>
        <w:rPr>
          <w:rFonts w:ascii="Franklin Gothic Book" w:eastAsiaTheme="minorHAnsi" w:hAnsi="Franklin Gothic Book" w:cstheme="minorBidi"/>
          <w:color w:val="auto"/>
          <w:sz w:val="22"/>
          <w:szCs w:val="24"/>
        </w:rPr>
      </w:pPr>
      <w:r w:rsidRPr="00C70A09">
        <w:rPr>
          <w:rFonts w:ascii="Franklin Gothic Book" w:eastAsiaTheme="minorHAnsi" w:hAnsi="Franklin Gothic Book" w:cstheme="minorBidi"/>
          <w:color w:val="auto"/>
          <w:sz w:val="22"/>
          <w:szCs w:val="24"/>
        </w:rPr>
        <w:t>Adaptive Biotechnologies is pleased that MSAC has recognised the high clinical utility of MRD testing in patients with ALL and welcomes MSAC’s support of listing MRD testing using NGS methods including clonoSEQ</w:t>
      </w:r>
      <w:r w:rsidRPr="00C70A09">
        <w:rPr>
          <w:rFonts w:ascii="Franklin Gothic Book" w:eastAsiaTheme="minorHAnsi" w:hAnsi="Franklin Gothic Book" w:cstheme="minorBidi"/>
          <w:color w:val="auto"/>
          <w:sz w:val="22"/>
          <w:szCs w:val="24"/>
          <w:vertAlign w:val="superscript"/>
        </w:rPr>
        <w:t>®</w:t>
      </w:r>
      <w:r w:rsidRPr="00C70A09">
        <w:rPr>
          <w:rFonts w:ascii="Franklin Gothic Book" w:eastAsiaTheme="minorHAnsi" w:hAnsi="Franklin Gothic Book" w:cstheme="minorBidi"/>
          <w:color w:val="auto"/>
          <w:sz w:val="22"/>
          <w:szCs w:val="24"/>
        </w:rPr>
        <w:t xml:space="preserve"> on the MBS. Adaptive Biotechnologies wishes to reiterate the importance of a sensitive, standardi</w:t>
      </w:r>
      <w:r w:rsidR="007F2D97">
        <w:rPr>
          <w:rFonts w:ascii="Franklin Gothic Book" w:eastAsiaTheme="minorHAnsi" w:hAnsi="Franklin Gothic Book" w:cstheme="minorBidi"/>
          <w:color w:val="auto"/>
          <w:sz w:val="22"/>
          <w:szCs w:val="24"/>
        </w:rPr>
        <w:t>s</w:t>
      </w:r>
      <w:r w:rsidRPr="00C70A09">
        <w:rPr>
          <w:rFonts w:ascii="Franklin Gothic Book" w:eastAsiaTheme="minorHAnsi" w:hAnsi="Franklin Gothic Book" w:cstheme="minorBidi"/>
          <w:color w:val="auto"/>
          <w:sz w:val="22"/>
          <w:szCs w:val="24"/>
        </w:rPr>
        <w:t>ed, and consistent disease monitoring approach given the need for MRD measurement throughout treatment. Adaptive Biotechnologies is committed to working with the Department of Health and Aged Care to continue substantiating the value of clonoSEQ</w:t>
      </w:r>
      <w:r w:rsidRPr="00C70A09">
        <w:rPr>
          <w:rFonts w:ascii="Franklin Gothic Book" w:eastAsiaTheme="minorHAnsi" w:hAnsi="Franklin Gothic Book" w:cstheme="minorBidi"/>
          <w:color w:val="auto"/>
          <w:sz w:val="22"/>
          <w:szCs w:val="24"/>
          <w:vertAlign w:val="superscript"/>
        </w:rPr>
        <w:t>®</w:t>
      </w:r>
      <w:r w:rsidRPr="00C70A09">
        <w:rPr>
          <w:rFonts w:ascii="Franklin Gothic Book" w:eastAsiaTheme="minorHAnsi" w:hAnsi="Franklin Gothic Book" w:cstheme="minorBidi"/>
          <w:color w:val="auto"/>
          <w:sz w:val="22"/>
          <w:szCs w:val="24"/>
        </w:rPr>
        <w:t xml:space="preserve"> across lymphoid malignancies and sample types (blood, bone marrow, plasma) </w:t>
      </w:r>
      <w:r w:rsidR="004D0661" w:rsidRPr="00C70A09">
        <w:rPr>
          <w:rFonts w:ascii="Franklin Gothic Book" w:eastAsiaTheme="minorHAnsi" w:hAnsi="Franklin Gothic Book" w:cstheme="minorBidi"/>
          <w:color w:val="auto"/>
          <w:sz w:val="22"/>
          <w:szCs w:val="24"/>
        </w:rPr>
        <w:t>to</w:t>
      </w:r>
      <w:r w:rsidRPr="00C70A09">
        <w:rPr>
          <w:rFonts w:ascii="Franklin Gothic Book" w:eastAsiaTheme="minorHAnsi" w:hAnsi="Franklin Gothic Book" w:cstheme="minorBidi"/>
          <w:color w:val="auto"/>
          <w:sz w:val="22"/>
          <w:szCs w:val="24"/>
        </w:rPr>
        <w:t xml:space="preserve"> further improve access to MRD testing using clonoSEQ</w:t>
      </w:r>
      <w:r w:rsidRPr="00C70A09">
        <w:rPr>
          <w:rFonts w:ascii="Franklin Gothic Book" w:eastAsiaTheme="minorHAnsi" w:hAnsi="Franklin Gothic Book" w:cstheme="minorBidi"/>
          <w:color w:val="auto"/>
          <w:sz w:val="22"/>
          <w:szCs w:val="24"/>
          <w:vertAlign w:val="superscript"/>
        </w:rPr>
        <w:t>®</w:t>
      </w:r>
      <w:r w:rsidRPr="00C70A09">
        <w:rPr>
          <w:rFonts w:ascii="Franklin Gothic Book" w:eastAsiaTheme="minorHAnsi" w:hAnsi="Franklin Gothic Book" w:cstheme="minorBidi"/>
          <w:color w:val="auto"/>
          <w:sz w:val="22"/>
          <w:szCs w:val="24"/>
        </w:rPr>
        <w:t xml:space="preserve"> for Australian patients. </w:t>
      </w:r>
    </w:p>
    <w:p w14:paraId="50C4F27F" w14:textId="36810C35" w:rsidR="00771255" w:rsidRDefault="00771255" w:rsidP="00771255">
      <w:pPr>
        <w:pStyle w:val="Heading2"/>
        <w:numPr>
          <w:ilvl w:val="0"/>
          <w:numId w:val="0"/>
        </w:numPr>
      </w:pPr>
      <w:r>
        <w:t>18.</w:t>
      </w:r>
      <w:r>
        <w:tab/>
        <w:t>Further information on MSAC</w:t>
      </w:r>
    </w:p>
    <w:p w14:paraId="2A98ED94" w14:textId="7ECB3A85" w:rsidR="00771255" w:rsidRPr="00771255" w:rsidRDefault="00771255" w:rsidP="00771255">
      <w:pPr>
        <w:pStyle w:val="BodyText"/>
        <w:rPr>
          <w:rFonts w:ascii="Franklin Gothic Book" w:hAnsi="Franklin Gothic Book" w:cstheme="minorBidi"/>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20" w:tooltip="Link to the MSAC website" w:history="1">
        <w:r w:rsidRPr="00F309FA">
          <w:rPr>
            <w:rStyle w:val="Hyperlink"/>
            <w:rFonts w:ascii="Franklin Gothic Book" w:hAnsi="Franklin Gothic Book"/>
            <w:b w:val="0"/>
            <w:bCs/>
            <w:i w:val="0"/>
            <w:iCs/>
            <w:sz w:val="22"/>
          </w:rPr>
          <w:t>visit the MSAC website</w:t>
        </w:r>
      </w:hyperlink>
    </w:p>
    <w:sectPr w:rsidR="00771255" w:rsidRPr="00771255" w:rsidSect="0004481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AE23" w14:textId="77777777" w:rsidR="000132D5" w:rsidRDefault="000132D5" w:rsidP="00B62DF2">
      <w:pPr>
        <w:spacing w:after="0" w:line="240" w:lineRule="auto"/>
      </w:pPr>
      <w:r>
        <w:separator/>
      </w:r>
    </w:p>
  </w:endnote>
  <w:endnote w:type="continuationSeparator" w:id="0">
    <w:p w14:paraId="7EE0BDF1" w14:textId="77777777" w:rsidR="000132D5" w:rsidRDefault="000132D5" w:rsidP="00B62DF2">
      <w:pPr>
        <w:spacing w:after="0" w:line="240" w:lineRule="auto"/>
      </w:pPr>
      <w:r>
        <w:continuationSeparator/>
      </w:r>
    </w:p>
  </w:endnote>
  <w:endnote w:type="continuationNotice" w:id="1">
    <w:p w14:paraId="51F69B2D" w14:textId="77777777" w:rsidR="000132D5" w:rsidRDefault="000132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Yu Gothic UI Light">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1905" w14:textId="77777777" w:rsidR="00A1650A" w:rsidRDefault="00A1650A">
    <w:pPr>
      <w:pStyle w:val="Footer"/>
    </w:pPr>
    <w:r>
      <w:fldChar w:fldCharType="begin"/>
    </w:r>
    <w:r>
      <w:instrText xml:space="preserve"> PAGE   \* MERGEFORMAT </w:instrText>
    </w:r>
    <w:r>
      <w:fldChar w:fldCharType="separate"/>
    </w:r>
    <w:r>
      <w:rPr>
        <w:noProof/>
      </w:rPr>
      <w:t>22</w:t>
    </w:r>
    <w:r>
      <w:rPr>
        <w:noProof/>
      </w:rPr>
      <w:fldChar w:fldCharType="end"/>
    </w:r>
    <w:r>
      <w:rPr>
        <w:noProof/>
      </w:rPr>
      <w:tab/>
    </w:r>
    <w:r>
      <w:rPr>
        <w:noProof/>
      </w:rPr>
      <w:tab/>
    </w:r>
    <w:r>
      <w:t xml:space="preserve">MSAC </w:t>
    </w:r>
    <w:r w:rsidRPr="00807A3E">
      <w:t xml:space="preserve">assessment report </w:t>
    </w:r>
    <w:r>
      <w:rPr>
        <w:highlight w:val="cyan"/>
      </w:rPr>
      <w:t>*</w:t>
    </w:r>
    <w:r w:rsidRPr="00052DD3">
      <w:rPr>
        <w:highlight w:val="cyan"/>
      </w:rPr>
      <w:t>XXXX</w:t>
    </w:r>
    <w:r>
      <w:rPr>
        <w:highlight w:val="cyan"/>
      </w:rPr>
      <w:t xml:space="preserve"> –</w:t>
    </w:r>
    <w:r w:rsidRPr="00052DD3">
      <w:rPr>
        <w:highlight w:val="cyan"/>
      </w:rPr>
      <w:t xml:space="preserve"> Brief hea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725611"/>
      <w:docPartObj>
        <w:docPartGallery w:val="Page Numbers (Bottom of Page)"/>
        <w:docPartUnique/>
      </w:docPartObj>
    </w:sdtPr>
    <w:sdtEndPr>
      <w:rPr>
        <w:noProof/>
      </w:rPr>
    </w:sdtEndPr>
    <w:sdtContent>
      <w:p w14:paraId="2CB5E6E2" w14:textId="7A447B01" w:rsidR="00A1650A" w:rsidRDefault="00A1650A" w:rsidP="00052DD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9E59" w14:textId="6F8DE29F" w:rsidR="00643371" w:rsidRDefault="00643371">
    <w:pPr>
      <w:pStyle w:val="Footer"/>
    </w:pPr>
  </w:p>
  <w:p w14:paraId="5650ED83" w14:textId="3249AD65" w:rsidR="00E14E92" w:rsidRDefault="00E14E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755973"/>
      <w:docPartObj>
        <w:docPartGallery w:val="Page Numbers (Bottom of Page)"/>
        <w:docPartUnique/>
      </w:docPartObj>
    </w:sdtPr>
    <w:sdtEndPr>
      <w:rPr>
        <w:noProof/>
      </w:rPr>
    </w:sdtEndPr>
    <w:sdtContent>
      <w:p w14:paraId="4C92F04F" w14:textId="00C0E974" w:rsidR="00A1650A" w:rsidRDefault="00A1650A" w:rsidP="001502D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62598B9F" w:rsidR="00A1650A" w:rsidRDefault="00A1650A">
    <w:pPr>
      <w:pStyle w:val="Footer"/>
    </w:pPr>
    <w:r>
      <w:fldChar w:fldCharType="begin"/>
    </w:r>
    <w:r>
      <w:instrText xml:space="preserve"> PAGE   \* MERGEFORMAT </w:instrText>
    </w:r>
    <w:r>
      <w:fldChar w:fldCharType="separate"/>
    </w:r>
    <w:r>
      <w:rPr>
        <w:noProof/>
      </w:rPr>
      <w:t>22</w:t>
    </w:r>
    <w:r>
      <w:rPr>
        <w:noProof/>
      </w:rPr>
      <w:fldChar w:fldCharType="end"/>
    </w:r>
    <w:r>
      <w:rPr>
        <w:noProof/>
      </w:rPr>
      <w:tab/>
      <w:t xml:space="preserve">                                             M</w:t>
    </w:r>
    <w:r w:rsidRPr="00052DD3">
      <w:t xml:space="preserve">SAC assessment report </w:t>
    </w:r>
    <w:r w:rsidRPr="00C92027">
      <w:rPr>
        <w:rFonts w:ascii="Calibri" w:eastAsia="Calibri" w:hAnsi="Calibri" w:cs="Arial"/>
      </w:rPr>
      <w:t>1707-clonoSEQ and mpFC for MRD in ALL</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1DD9F807" w:rsidR="00A1650A" w:rsidRDefault="00A1650A" w:rsidP="00052DD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92987"/>
      <w:docPartObj>
        <w:docPartGallery w:val="Page Numbers (Bottom of Page)"/>
        <w:docPartUnique/>
      </w:docPartObj>
    </w:sdtPr>
    <w:sdtEndPr>
      <w:rPr>
        <w:noProof/>
      </w:rPr>
    </w:sdtEndPr>
    <w:sdtContent>
      <w:p w14:paraId="3F218562" w14:textId="08E3EEA5" w:rsidR="00A1650A" w:rsidRDefault="00A1650A" w:rsidP="00052DD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4E20" w14:textId="77777777" w:rsidR="000132D5" w:rsidRDefault="000132D5" w:rsidP="00B62DF2">
      <w:pPr>
        <w:spacing w:after="0" w:line="240" w:lineRule="auto"/>
      </w:pPr>
      <w:r>
        <w:separator/>
      </w:r>
    </w:p>
  </w:footnote>
  <w:footnote w:type="continuationSeparator" w:id="0">
    <w:p w14:paraId="568A9087" w14:textId="77777777" w:rsidR="000132D5" w:rsidRDefault="000132D5" w:rsidP="00B62DF2">
      <w:pPr>
        <w:spacing w:after="0" w:line="240" w:lineRule="auto"/>
      </w:pPr>
      <w:r>
        <w:continuationSeparator/>
      </w:r>
    </w:p>
  </w:footnote>
  <w:footnote w:type="continuationNotice" w:id="1">
    <w:p w14:paraId="0DF2A787" w14:textId="77777777" w:rsidR="000132D5" w:rsidRDefault="000132D5">
      <w:pPr>
        <w:spacing w:before="0" w:after="0" w:line="240" w:lineRule="auto"/>
      </w:pPr>
    </w:p>
  </w:footnote>
  <w:footnote w:id="2">
    <w:p w14:paraId="6D5CC6DC" w14:textId="1F06BA14" w:rsidR="00A1650A" w:rsidRPr="000F4613" w:rsidRDefault="00A1650A" w:rsidP="00A91F85">
      <w:pPr>
        <w:pStyle w:val="FootnoteText"/>
        <w:rPr>
          <w:lang w:val="en-US"/>
        </w:rPr>
      </w:pPr>
      <w:r>
        <w:rPr>
          <w:rStyle w:val="FootnoteReference"/>
        </w:rPr>
        <w:footnoteRef/>
      </w:r>
      <w:r>
        <w:t xml:space="preserve"> </w:t>
      </w:r>
      <w:r>
        <w:rPr>
          <w:lang w:val="en-US"/>
        </w:rPr>
        <w:t xml:space="preserve">Bassan </w:t>
      </w:r>
      <w:r w:rsidR="00BE259C">
        <w:rPr>
          <w:lang w:val="en-US"/>
        </w:rPr>
        <w:t xml:space="preserve">R </w:t>
      </w:r>
      <w:r>
        <w:rPr>
          <w:lang w:val="en-US"/>
        </w:rPr>
        <w:t>et al.</w:t>
      </w:r>
      <w:r w:rsidR="002458EF">
        <w:rPr>
          <w:lang w:val="en-US"/>
        </w:rPr>
        <w:t xml:space="preserve"> (</w:t>
      </w:r>
      <w:r w:rsidR="002458EF" w:rsidRPr="00A91F85">
        <w:t>2019</w:t>
      </w:r>
      <w:r w:rsidR="002458EF">
        <w:t>)</w:t>
      </w:r>
      <w:r w:rsidR="00D01860" w:rsidRPr="00D01860">
        <w:rPr>
          <w:lang w:val="en-US"/>
        </w:rPr>
        <w:t xml:space="preserve"> </w:t>
      </w:r>
      <w:r w:rsidR="00D01860" w:rsidRPr="00471A30">
        <w:t>A systematic literature review and metaanalysis of minimal residual disease as a prognostic indicator in adult B-cell acute lymphoblastic leukemia</w:t>
      </w:r>
      <w:r w:rsidR="008C5904">
        <w:t>.</w:t>
      </w:r>
      <w:r w:rsidR="00A91F85">
        <w:t xml:space="preserve"> </w:t>
      </w:r>
      <w:r w:rsidR="00A91F85" w:rsidRPr="00471A30">
        <w:rPr>
          <w:i/>
          <w:iCs/>
        </w:rPr>
        <w:t>Haematologica</w:t>
      </w:r>
      <w:r w:rsidR="00A724DE">
        <w:rPr>
          <w:i/>
          <w:iCs/>
        </w:rPr>
        <w:t xml:space="preserve">, </w:t>
      </w:r>
      <w:r w:rsidR="00A91F85" w:rsidRPr="0088518B">
        <w:rPr>
          <w:b/>
          <w:bCs/>
        </w:rPr>
        <w:t>104</w:t>
      </w:r>
      <w:r w:rsidR="00A91F85" w:rsidRPr="00A91F85">
        <w:t>(10):2028-2039.</w:t>
      </w:r>
    </w:p>
  </w:footnote>
  <w:footnote w:id="3">
    <w:p w14:paraId="1B45E993" w14:textId="19465F37" w:rsidR="00A1650A" w:rsidRPr="005A19C0" w:rsidRDefault="00A1650A" w:rsidP="00EF6C14">
      <w:pPr>
        <w:pStyle w:val="FootnoteText"/>
        <w:rPr>
          <w:lang w:val="en-US"/>
        </w:rPr>
      </w:pPr>
      <w:r>
        <w:rPr>
          <w:rStyle w:val="FootnoteReference"/>
        </w:rPr>
        <w:footnoteRef/>
      </w:r>
      <w:r>
        <w:t xml:space="preserve"> </w:t>
      </w:r>
      <w:r>
        <w:rPr>
          <w:lang w:val="en-US"/>
        </w:rPr>
        <w:t xml:space="preserve">Hu </w:t>
      </w:r>
      <w:r w:rsidR="008C24A9">
        <w:rPr>
          <w:lang w:val="en-US"/>
        </w:rPr>
        <w:t xml:space="preserve">GH </w:t>
      </w:r>
      <w:r>
        <w:rPr>
          <w:lang w:val="en-US"/>
        </w:rPr>
        <w:t>et al.</w:t>
      </w:r>
      <w:r w:rsidR="002458EF" w:rsidRPr="002458EF">
        <w:t xml:space="preserve"> </w:t>
      </w:r>
      <w:r w:rsidR="002458EF">
        <w:t>(</w:t>
      </w:r>
      <w:r w:rsidR="002458EF" w:rsidRPr="00181A61">
        <w:t>2022</w:t>
      </w:r>
      <w:r w:rsidR="002458EF">
        <w:t>)</w:t>
      </w:r>
      <w:r>
        <w:rPr>
          <w:lang w:val="en-US"/>
        </w:rPr>
        <w:t xml:space="preserve"> </w:t>
      </w:r>
      <w:r w:rsidR="00EF6C14" w:rsidRPr="00EF6C14">
        <w:t xml:space="preserve">Chimeric </w:t>
      </w:r>
      <w:r w:rsidR="00485080" w:rsidRPr="00EF6C14">
        <w:t>antigens receptor t cell</w:t>
      </w:r>
      <w:r w:rsidR="00485080">
        <w:t xml:space="preserve"> </w:t>
      </w:r>
      <w:r w:rsidR="00485080" w:rsidRPr="00EF6C14">
        <w:t>therapy improve the prognosis of</w:t>
      </w:r>
      <w:r w:rsidR="00485080">
        <w:t xml:space="preserve"> </w:t>
      </w:r>
      <w:r w:rsidR="00485080" w:rsidRPr="00EF6C14">
        <w:t>pediatric acute lymphoblastic</w:t>
      </w:r>
      <w:r w:rsidR="00485080">
        <w:t xml:space="preserve"> </w:t>
      </w:r>
      <w:r w:rsidR="00485080" w:rsidRPr="00EF6C14">
        <w:t>leukemia with persistent/recurrent</w:t>
      </w:r>
      <w:r w:rsidR="00485080">
        <w:t xml:space="preserve"> </w:t>
      </w:r>
      <w:r w:rsidR="00485080" w:rsidRPr="00EF6C14">
        <w:t>minimal residual disease in first</w:t>
      </w:r>
      <w:r w:rsidR="00485080">
        <w:t xml:space="preserve"> </w:t>
      </w:r>
      <w:r w:rsidR="00485080" w:rsidRPr="00EF6C14">
        <w:t>complete remission</w:t>
      </w:r>
      <w:r w:rsidR="00961989">
        <w:t>.</w:t>
      </w:r>
      <w:r w:rsidR="00181A61">
        <w:t xml:space="preserve"> </w:t>
      </w:r>
      <w:r w:rsidR="00181A61" w:rsidRPr="00471A30">
        <w:rPr>
          <w:i/>
          <w:iCs/>
        </w:rPr>
        <w:t>Front</w:t>
      </w:r>
      <w:r w:rsidR="003B0E71" w:rsidRPr="00471A30">
        <w:rPr>
          <w:i/>
          <w:iCs/>
        </w:rPr>
        <w:t xml:space="preserve"> </w:t>
      </w:r>
      <w:r w:rsidR="00181A61" w:rsidRPr="00471A30">
        <w:rPr>
          <w:i/>
          <w:iCs/>
        </w:rPr>
        <w:t>Immunol.</w:t>
      </w:r>
      <w:r w:rsidR="00181A61" w:rsidRPr="00181A61">
        <w:t> 1</w:t>
      </w:r>
      <w:r w:rsidR="00181A61" w:rsidRPr="0088518B">
        <w:rPr>
          <w:b/>
          <w:bCs/>
        </w:rPr>
        <w:t>2</w:t>
      </w:r>
      <w:r w:rsidR="00181A61" w:rsidRPr="00181A61">
        <w:t>:731435.</w:t>
      </w:r>
    </w:p>
  </w:footnote>
  <w:footnote w:id="4">
    <w:p w14:paraId="4239ED23" w14:textId="601D41BE" w:rsidR="002676BC" w:rsidRPr="0000584C" w:rsidRDefault="002676BC" w:rsidP="00F470C8">
      <w:pPr>
        <w:pStyle w:val="FootnoteText"/>
        <w:rPr>
          <w:lang w:val="en-US"/>
        </w:rPr>
      </w:pPr>
      <w:r>
        <w:rPr>
          <w:rStyle w:val="FootnoteReference"/>
        </w:rPr>
        <w:footnoteRef/>
      </w:r>
      <w:r>
        <w:t xml:space="preserve"> </w:t>
      </w:r>
      <w:r>
        <w:rPr>
          <w:lang w:val="en-US"/>
        </w:rPr>
        <w:t xml:space="preserve">Zhao </w:t>
      </w:r>
      <w:r w:rsidR="005C7B3B">
        <w:rPr>
          <w:lang w:val="en-US"/>
        </w:rPr>
        <w:t xml:space="preserve">H </w:t>
      </w:r>
      <w:r>
        <w:rPr>
          <w:lang w:val="en-US"/>
        </w:rPr>
        <w:t>et al.</w:t>
      </w:r>
      <w:r w:rsidR="002458EF">
        <w:rPr>
          <w:lang w:val="en-US"/>
        </w:rPr>
        <w:t xml:space="preserve"> (</w:t>
      </w:r>
      <w:r w:rsidR="002458EF" w:rsidRPr="00F470C8">
        <w:t>2020</w:t>
      </w:r>
      <w:r w:rsidR="002458EF">
        <w:t>)</w:t>
      </w:r>
      <w:r w:rsidR="00454EA0">
        <w:rPr>
          <w:lang w:val="en-US"/>
        </w:rPr>
        <w:t xml:space="preserve"> </w:t>
      </w:r>
      <w:r w:rsidR="00C229EB" w:rsidRPr="00C229EB">
        <w:t>Pre-transplant MRD negativity predicts</w:t>
      </w:r>
      <w:r w:rsidR="00C229EB">
        <w:t xml:space="preserve"> </w:t>
      </w:r>
      <w:r w:rsidR="00C229EB" w:rsidRPr="00C229EB">
        <w:t>favorable outcomes of CAR-T therapy</w:t>
      </w:r>
      <w:r w:rsidR="00C229EB">
        <w:t xml:space="preserve"> </w:t>
      </w:r>
      <w:r w:rsidR="00C229EB" w:rsidRPr="00C229EB">
        <w:t>followed by haploidentical HSCT for</w:t>
      </w:r>
      <w:r w:rsidR="00B843F8">
        <w:t xml:space="preserve"> </w:t>
      </w:r>
      <w:r w:rsidR="00C229EB" w:rsidRPr="00C229EB">
        <w:t>relapsed/refractory acute lymphoblastic</w:t>
      </w:r>
      <w:r w:rsidR="00B843F8">
        <w:t xml:space="preserve"> </w:t>
      </w:r>
      <w:r w:rsidR="00C229EB" w:rsidRPr="00C229EB">
        <w:t>leukemia: a multi-center retrospective study</w:t>
      </w:r>
      <w:r w:rsidR="00B843F8">
        <w:t>.</w:t>
      </w:r>
      <w:r w:rsidR="00F470C8">
        <w:t xml:space="preserve"> </w:t>
      </w:r>
      <w:r w:rsidR="00F470C8" w:rsidRPr="00471A30">
        <w:rPr>
          <w:i/>
          <w:iCs/>
        </w:rPr>
        <w:t>J Hematol Oncol</w:t>
      </w:r>
      <w:r w:rsidR="00A724DE">
        <w:rPr>
          <w:i/>
          <w:iCs/>
        </w:rPr>
        <w:t xml:space="preserve">, </w:t>
      </w:r>
      <w:r w:rsidR="00F470C8" w:rsidRPr="0088518B">
        <w:rPr>
          <w:b/>
          <w:bCs/>
        </w:rPr>
        <w:t>13</w:t>
      </w:r>
      <w:r w:rsidR="00F470C8" w:rsidRPr="00F470C8">
        <w:t>(1):42</w:t>
      </w:r>
    </w:p>
  </w:footnote>
  <w:footnote w:id="5">
    <w:p w14:paraId="20FAC1F3" w14:textId="3F75698A" w:rsidR="4C80F375" w:rsidRDefault="4C80F375" w:rsidP="4C80F375">
      <w:pPr>
        <w:pStyle w:val="FootnoteText"/>
        <w:rPr>
          <w:lang w:val="en-US"/>
        </w:rPr>
      </w:pPr>
      <w:r w:rsidRPr="4C80F375">
        <w:rPr>
          <w:rStyle w:val="FootnoteReference"/>
        </w:rPr>
        <w:footnoteRef/>
      </w:r>
      <w:r>
        <w:t xml:space="preserve"> Gupta S et al.</w:t>
      </w:r>
      <w:r w:rsidR="002458EF">
        <w:t xml:space="preserve"> (2018)</w:t>
      </w:r>
      <w:r>
        <w:t xml:space="preserve"> Flow cytometric vs morphologic assessment of remission in childhood acute lymphoblastic leukemia: a report from the Children’s Oncology Group (COG). </w:t>
      </w:r>
      <w:r w:rsidRPr="4C80F375">
        <w:rPr>
          <w:i/>
          <w:iCs/>
        </w:rPr>
        <w:t>Leukemia</w:t>
      </w:r>
      <w:r>
        <w:t>.;</w:t>
      </w:r>
      <w:r w:rsidRPr="0088518B">
        <w:rPr>
          <w:b/>
          <w:bCs/>
        </w:rPr>
        <w:t>32</w:t>
      </w:r>
      <w:r>
        <w:t>(6):1370–1379.</w:t>
      </w:r>
    </w:p>
  </w:footnote>
  <w:footnote w:id="6">
    <w:p w14:paraId="7D25C2D6" w14:textId="77777777" w:rsidR="00A1650A" w:rsidRPr="00847EEA" w:rsidRDefault="00A1650A" w:rsidP="004D30DE">
      <w:pPr>
        <w:pStyle w:val="FootnoteText"/>
        <w:rPr>
          <w:lang w:val="en-US"/>
        </w:rPr>
      </w:pPr>
      <w:r w:rsidRPr="00847EEA">
        <w:rPr>
          <w:rStyle w:val="FootnoteReference"/>
        </w:rPr>
        <w:footnoteRef/>
      </w:r>
      <w:r w:rsidRPr="00847EEA">
        <w:t xml:space="preserve"> </w:t>
      </w:r>
      <w:r w:rsidRPr="00847EEA">
        <w:rPr>
          <w:lang w:val="en-US"/>
        </w:rPr>
        <w:t xml:space="preserve">Available at: </w:t>
      </w:r>
      <w:hyperlink r:id="rId1" w:history="1">
        <w:r w:rsidRPr="00847EEA">
          <w:rPr>
            <w:rStyle w:val="Hyperlink"/>
            <w:color w:val="auto"/>
            <w:lang w:val="en-US"/>
          </w:rPr>
          <w:t>https://www.nccn.org/professionals/physician_gls/pdf/all.pdf</w:t>
        </w:r>
      </w:hyperlink>
      <w:r w:rsidRPr="00847EEA">
        <w:rPr>
          <w:lang w:val="en-US"/>
        </w:rPr>
        <w:t xml:space="preserve"> [accessed 28 July 2022].</w:t>
      </w:r>
    </w:p>
  </w:footnote>
  <w:footnote w:id="7">
    <w:p w14:paraId="2CB08D72" w14:textId="165EB73D" w:rsidR="00A1650A" w:rsidRPr="00847EEA" w:rsidRDefault="00A1650A" w:rsidP="004D30DE">
      <w:pPr>
        <w:pStyle w:val="FootnoteText"/>
        <w:rPr>
          <w:lang w:val="en-US"/>
        </w:rPr>
      </w:pPr>
      <w:r w:rsidRPr="00847EEA">
        <w:rPr>
          <w:rStyle w:val="FootnoteReference"/>
        </w:rPr>
        <w:footnoteRef/>
      </w:r>
      <w:r w:rsidRPr="00847EEA">
        <w:t xml:space="preserve"> </w:t>
      </w:r>
      <w:r w:rsidRPr="00847EEA">
        <w:rPr>
          <w:lang w:val="en-US"/>
        </w:rPr>
        <w:t xml:space="preserve">Hoelzer D et al. </w:t>
      </w:r>
      <w:r w:rsidR="002458EF">
        <w:rPr>
          <w:lang w:val="en-US"/>
        </w:rPr>
        <w:t xml:space="preserve">(2016) </w:t>
      </w:r>
      <w:r w:rsidRPr="00847EEA">
        <w:t xml:space="preserve">Acute lymphoblastic leukaemia in adult patients: ESMO Clinical Practice Guidelines for diagnosis, treatment and follow-up. </w:t>
      </w:r>
      <w:r w:rsidRPr="00471A30">
        <w:rPr>
          <w:i/>
          <w:iCs/>
        </w:rPr>
        <w:t>Ann Oncol.</w:t>
      </w:r>
      <w:r w:rsidRPr="00847EEA">
        <w:t>;</w:t>
      </w:r>
      <w:r w:rsidRPr="0088518B">
        <w:rPr>
          <w:b/>
          <w:bCs/>
        </w:rPr>
        <w:t>27</w:t>
      </w:r>
      <w:r w:rsidRPr="00847EEA">
        <w:t xml:space="preserve"> (suppl 5):v69-v82.</w:t>
      </w:r>
    </w:p>
  </w:footnote>
  <w:footnote w:id="8">
    <w:p w14:paraId="5CB97D48" w14:textId="4AA86C69" w:rsidR="00207BF7" w:rsidRPr="00471A30" w:rsidRDefault="00207BF7" w:rsidP="0001683D">
      <w:pPr>
        <w:pStyle w:val="FootnoteText"/>
        <w:rPr>
          <w:lang w:val="en-US"/>
        </w:rPr>
      </w:pPr>
      <w:r>
        <w:rPr>
          <w:rStyle w:val="FootnoteReference"/>
        </w:rPr>
        <w:footnoteRef/>
      </w:r>
      <w:r>
        <w:t xml:space="preserve"> </w:t>
      </w:r>
      <w:r w:rsidR="003F2F77">
        <w:rPr>
          <w:lang w:val="en-US"/>
        </w:rPr>
        <w:t>v</w:t>
      </w:r>
      <w:r w:rsidR="00E17414">
        <w:rPr>
          <w:lang w:val="en-US"/>
        </w:rPr>
        <w:t xml:space="preserve">an </w:t>
      </w:r>
      <w:r w:rsidR="00471440">
        <w:rPr>
          <w:lang w:val="en-US"/>
        </w:rPr>
        <w:t xml:space="preserve">der Velden </w:t>
      </w:r>
      <w:r w:rsidR="00957E18">
        <w:rPr>
          <w:lang w:val="en-US"/>
        </w:rPr>
        <w:t xml:space="preserve">VHJ </w:t>
      </w:r>
      <w:r w:rsidR="00471440">
        <w:rPr>
          <w:lang w:val="en-US"/>
        </w:rPr>
        <w:t>et al.</w:t>
      </w:r>
      <w:r w:rsidR="00957E18">
        <w:rPr>
          <w:lang w:val="en-US"/>
        </w:rPr>
        <w:t xml:space="preserve"> </w:t>
      </w:r>
      <w:r w:rsidR="002458EF">
        <w:rPr>
          <w:lang w:val="en-US"/>
        </w:rPr>
        <w:t>(</w:t>
      </w:r>
      <w:r w:rsidR="002458EF" w:rsidRPr="0001683D">
        <w:t>2007</w:t>
      </w:r>
      <w:r w:rsidR="002458EF">
        <w:t xml:space="preserve">) </w:t>
      </w:r>
      <w:r w:rsidR="00957E18" w:rsidRPr="00957E18">
        <w:t>Analysis of minimal residual disease by Ig/TCR gene rearrangements: guidelines for interpretation of real-time quantitative PCR data</w:t>
      </w:r>
      <w:r w:rsidR="00957E18">
        <w:t>.</w:t>
      </w:r>
      <w:r w:rsidR="0001683D">
        <w:t xml:space="preserve"> </w:t>
      </w:r>
      <w:r w:rsidR="0001683D" w:rsidRPr="00471A30">
        <w:rPr>
          <w:i/>
          <w:iCs/>
        </w:rPr>
        <w:t>Leukemia</w:t>
      </w:r>
      <w:r w:rsidR="0001683D" w:rsidRPr="0001683D">
        <w:t>. ;</w:t>
      </w:r>
      <w:r w:rsidR="0001683D" w:rsidRPr="0088518B">
        <w:rPr>
          <w:b/>
          <w:bCs/>
        </w:rPr>
        <w:t>21</w:t>
      </w:r>
      <w:r w:rsidR="0001683D" w:rsidRPr="0001683D">
        <w:t>(4):604-11</w:t>
      </w:r>
    </w:p>
  </w:footnote>
  <w:footnote w:id="9">
    <w:p w14:paraId="01A8CA91" w14:textId="3A53DC66" w:rsidR="00736FB8" w:rsidRDefault="007B5A53" w:rsidP="00736FB8">
      <w:pPr>
        <w:pStyle w:val="FootnoteText"/>
      </w:pPr>
      <w:r>
        <w:rPr>
          <w:rStyle w:val="FootnoteReference"/>
        </w:rPr>
        <w:footnoteRef/>
      </w:r>
      <w:r>
        <w:t xml:space="preserve"> </w:t>
      </w:r>
      <w:r>
        <w:rPr>
          <w:lang w:val="en-US"/>
        </w:rPr>
        <w:t xml:space="preserve">Vora </w:t>
      </w:r>
      <w:r w:rsidR="005A7935">
        <w:rPr>
          <w:lang w:val="en-US"/>
        </w:rPr>
        <w:t xml:space="preserve">A </w:t>
      </w:r>
      <w:r>
        <w:rPr>
          <w:lang w:val="en-US"/>
        </w:rPr>
        <w:t xml:space="preserve">et al. </w:t>
      </w:r>
      <w:r w:rsidR="002458EF">
        <w:rPr>
          <w:lang w:val="en-US"/>
        </w:rPr>
        <w:t>(</w:t>
      </w:r>
      <w:r w:rsidR="002458EF" w:rsidRPr="00736FB8">
        <w:t>2013</w:t>
      </w:r>
      <w:r w:rsidR="002458EF">
        <w:t>)</w:t>
      </w:r>
      <w:r w:rsidR="0082031E" w:rsidRPr="00471A30">
        <w:t>Treatment reduction for children and young adults with low-risk acute lymphoblastic leukaemia defined by minimal residual disease (UKALL 2003): a randomised controlled trial</w:t>
      </w:r>
      <w:r w:rsidR="00736FB8">
        <w:t xml:space="preserve">. </w:t>
      </w:r>
      <w:r w:rsidR="00736FB8" w:rsidRPr="00471A30">
        <w:rPr>
          <w:i/>
          <w:iCs/>
        </w:rPr>
        <w:t>Lancet Oncol</w:t>
      </w:r>
      <w:r w:rsidR="00736FB8" w:rsidRPr="00736FB8">
        <w:t>. ;</w:t>
      </w:r>
      <w:r w:rsidR="00736FB8" w:rsidRPr="0088518B">
        <w:rPr>
          <w:b/>
          <w:bCs/>
        </w:rPr>
        <w:t>14</w:t>
      </w:r>
      <w:r w:rsidR="00736FB8" w:rsidRPr="00736FB8">
        <w:t>(3):199-209.</w:t>
      </w:r>
    </w:p>
    <w:p w14:paraId="4B780512" w14:textId="3E3B103E" w:rsidR="007B5A53" w:rsidRPr="00AE25EF" w:rsidRDefault="007B5A53" w:rsidP="00736FB8">
      <w:pPr>
        <w:pStyle w:val="FootnoteText"/>
        <w:rPr>
          <w:lang w:val="en-US"/>
        </w:rPr>
      </w:pPr>
      <w:r>
        <w:rPr>
          <w:lang w:val="en-US"/>
        </w:rPr>
        <w:t xml:space="preserve">Vora </w:t>
      </w:r>
      <w:r w:rsidR="00736FB8">
        <w:rPr>
          <w:lang w:val="en-US"/>
        </w:rPr>
        <w:t xml:space="preserve">A </w:t>
      </w:r>
      <w:r>
        <w:rPr>
          <w:lang w:val="en-US"/>
        </w:rPr>
        <w:t xml:space="preserve">et al. </w:t>
      </w:r>
      <w:r w:rsidR="002458EF">
        <w:rPr>
          <w:lang w:val="en-US"/>
        </w:rPr>
        <w:t>(</w:t>
      </w:r>
      <w:r w:rsidR="002458EF" w:rsidRPr="00471A30">
        <w:t>2014</w:t>
      </w:r>
      <w:r w:rsidR="002458EF">
        <w:t xml:space="preserve">) </w:t>
      </w:r>
      <w:r w:rsidR="007107C6" w:rsidRPr="00471A30">
        <w:t>Augmented post-remission therapy for a minimal residual disease-defined high-risk subgroup of children and young people with clinical standard-risk and intermediate-risk acute lymphoblastic leukaemia (UKALL 2003): a randomised controlled trial</w:t>
      </w:r>
      <w:r w:rsidR="00A719A8" w:rsidRPr="00471A30">
        <w:t xml:space="preserve">. </w:t>
      </w:r>
      <w:r w:rsidR="00A719A8" w:rsidRPr="00471A30">
        <w:rPr>
          <w:i/>
          <w:iCs/>
        </w:rPr>
        <w:t>Lancet Oncol.</w:t>
      </w:r>
      <w:r w:rsidR="00A719A8" w:rsidRPr="00471A30">
        <w:t> ;</w:t>
      </w:r>
      <w:r w:rsidR="00A719A8" w:rsidRPr="0088518B">
        <w:rPr>
          <w:b/>
          <w:bCs/>
        </w:rPr>
        <w:t>15</w:t>
      </w:r>
      <w:r w:rsidR="00A719A8" w:rsidRPr="00471A30">
        <w:t>(8):809-18.</w:t>
      </w:r>
    </w:p>
  </w:footnote>
  <w:footnote w:id="10">
    <w:p w14:paraId="04D53D92" w14:textId="7AEAF688" w:rsidR="00A1650A" w:rsidRPr="00AE25EF" w:rsidRDefault="00A1650A" w:rsidP="00C81683">
      <w:pPr>
        <w:pStyle w:val="FootnoteText"/>
        <w:rPr>
          <w:lang w:val="en-US"/>
        </w:rPr>
      </w:pPr>
      <w:r>
        <w:rPr>
          <w:rStyle w:val="FootnoteReference"/>
        </w:rPr>
        <w:footnoteRef/>
      </w:r>
      <w:r>
        <w:t xml:space="preserve"> </w:t>
      </w:r>
      <w:r>
        <w:rPr>
          <w:lang w:val="en-US"/>
        </w:rPr>
        <w:t xml:space="preserve">Pieters </w:t>
      </w:r>
      <w:r w:rsidR="000462C2">
        <w:rPr>
          <w:lang w:val="en-US"/>
        </w:rPr>
        <w:t xml:space="preserve">R </w:t>
      </w:r>
      <w:r>
        <w:rPr>
          <w:lang w:val="en-US"/>
        </w:rPr>
        <w:t xml:space="preserve">et al. </w:t>
      </w:r>
      <w:r w:rsidR="002458EF">
        <w:rPr>
          <w:lang w:val="en-US"/>
        </w:rPr>
        <w:t>(</w:t>
      </w:r>
      <w:r w:rsidR="002458EF" w:rsidRPr="00C81683">
        <w:t>2016</w:t>
      </w:r>
      <w:r w:rsidR="002458EF">
        <w:t xml:space="preserve">) </w:t>
      </w:r>
      <w:r w:rsidR="000462C2" w:rsidRPr="000462C2">
        <w:t xml:space="preserve">Successful </w:t>
      </w:r>
      <w:r w:rsidR="005878AC">
        <w:t>t</w:t>
      </w:r>
      <w:r w:rsidR="000462C2" w:rsidRPr="000462C2">
        <w:t xml:space="preserve">herapy </w:t>
      </w:r>
      <w:r w:rsidR="005878AC">
        <w:t>r</w:t>
      </w:r>
      <w:r w:rsidR="000462C2" w:rsidRPr="000462C2">
        <w:t xml:space="preserve">eduction and </w:t>
      </w:r>
      <w:r w:rsidR="005878AC">
        <w:t>i</w:t>
      </w:r>
      <w:r w:rsidR="000462C2" w:rsidRPr="000462C2">
        <w:t>ntensification for</w:t>
      </w:r>
      <w:r w:rsidR="000462C2">
        <w:t xml:space="preserve"> </w:t>
      </w:r>
      <w:r w:rsidR="005878AC">
        <w:t>c</w:t>
      </w:r>
      <w:r w:rsidR="000462C2" w:rsidRPr="000462C2">
        <w:t xml:space="preserve">hildhood </w:t>
      </w:r>
      <w:r w:rsidR="005878AC">
        <w:t>a</w:t>
      </w:r>
      <w:r w:rsidR="000462C2" w:rsidRPr="000462C2">
        <w:t xml:space="preserve">cute </w:t>
      </w:r>
      <w:r w:rsidR="005878AC">
        <w:t>l</w:t>
      </w:r>
      <w:r w:rsidR="000462C2" w:rsidRPr="000462C2">
        <w:t xml:space="preserve">ymphoblastic </w:t>
      </w:r>
      <w:r w:rsidR="005878AC">
        <w:t>l</w:t>
      </w:r>
      <w:r w:rsidR="000462C2" w:rsidRPr="000462C2">
        <w:t xml:space="preserve">eukemia </w:t>
      </w:r>
      <w:r w:rsidR="005878AC">
        <w:t>b</w:t>
      </w:r>
      <w:r w:rsidR="000462C2" w:rsidRPr="000462C2">
        <w:t xml:space="preserve">ased on </w:t>
      </w:r>
      <w:r w:rsidR="005878AC">
        <w:t>m</w:t>
      </w:r>
      <w:r w:rsidR="000462C2" w:rsidRPr="000462C2">
        <w:t>inimal</w:t>
      </w:r>
      <w:r w:rsidR="000462C2">
        <w:t xml:space="preserve"> </w:t>
      </w:r>
      <w:r w:rsidR="005878AC">
        <w:t>r</w:t>
      </w:r>
      <w:r w:rsidR="000462C2" w:rsidRPr="000462C2">
        <w:t xml:space="preserve">esidual </w:t>
      </w:r>
      <w:r w:rsidR="005878AC">
        <w:t>d</w:t>
      </w:r>
      <w:r w:rsidR="000462C2" w:rsidRPr="000462C2">
        <w:t xml:space="preserve">isease </w:t>
      </w:r>
      <w:r w:rsidR="005878AC">
        <w:t>m</w:t>
      </w:r>
      <w:r w:rsidR="000462C2" w:rsidRPr="000462C2">
        <w:t xml:space="preserve">onitoring: Study ALL10 </w:t>
      </w:r>
      <w:r w:rsidR="005878AC">
        <w:t>f</w:t>
      </w:r>
      <w:r w:rsidR="000462C2" w:rsidRPr="000462C2">
        <w:t>rom the Dutch</w:t>
      </w:r>
      <w:r w:rsidR="000462C2">
        <w:t xml:space="preserve"> </w:t>
      </w:r>
      <w:r w:rsidR="000462C2" w:rsidRPr="000462C2">
        <w:t>Childhood Oncology Group</w:t>
      </w:r>
      <w:r w:rsidR="00C81683">
        <w:t xml:space="preserve">. </w:t>
      </w:r>
      <w:r w:rsidR="00C81683" w:rsidRPr="00A308E9">
        <w:rPr>
          <w:i/>
        </w:rPr>
        <w:t>J Clin Oncol</w:t>
      </w:r>
      <w:r w:rsidR="00C81683" w:rsidRPr="00C81683">
        <w:t>. ;</w:t>
      </w:r>
      <w:r w:rsidR="00C81683" w:rsidRPr="0088518B">
        <w:rPr>
          <w:b/>
          <w:bCs/>
        </w:rPr>
        <w:t>34</w:t>
      </w:r>
      <w:r w:rsidR="00C81683" w:rsidRPr="00C81683">
        <w:t>(22):2591-601</w:t>
      </w:r>
    </w:p>
  </w:footnote>
  <w:footnote w:id="11">
    <w:p w14:paraId="03A7B547" w14:textId="2300C1B5" w:rsidR="00A1650A" w:rsidRPr="00FE25C2" w:rsidRDefault="00A1650A" w:rsidP="004D30DE">
      <w:pPr>
        <w:pStyle w:val="FootnoteText"/>
        <w:rPr>
          <w:lang w:val="en-US"/>
        </w:rPr>
      </w:pPr>
      <w:r>
        <w:rPr>
          <w:rStyle w:val="FootnoteReference"/>
        </w:rPr>
        <w:footnoteRef/>
      </w:r>
      <w:r>
        <w:t xml:space="preserve"> </w:t>
      </w:r>
      <w:r>
        <w:rPr>
          <w:lang w:val="en-US"/>
        </w:rPr>
        <w:t xml:space="preserve">Eckert </w:t>
      </w:r>
      <w:r w:rsidR="00A366D2">
        <w:rPr>
          <w:lang w:val="en-US"/>
        </w:rPr>
        <w:t xml:space="preserve">C </w:t>
      </w:r>
      <w:r>
        <w:rPr>
          <w:lang w:val="en-US"/>
        </w:rPr>
        <w:t>et al.</w:t>
      </w:r>
      <w:r w:rsidR="00503AE5">
        <w:rPr>
          <w:lang w:val="en-US"/>
        </w:rPr>
        <w:t xml:space="preserve"> (</w:t>
      </w:r>
      <w:r w:rsidR="00503AE5" w:rsidRPr="009E6CA7">
        <w:t>2013</w:t>
      </w:r>
      <w:r w:rsidR="00503AE5">
        <w:t>)</w:t>
      </w:r>
      <w:r>
        <w:rPr>
          <w:lang w:val="en-US"/>
        </w:rPr>
        <w:t xml:space="preserve"> </w:t>
      </w:r>
      <w:r w:rsidR="00A366D2" w:rsidRPr="00A366D2">
        <w:t xml:space="preserve">Use of </w:t>
      </w:r>
      <w:r w:rsidR="005878AC">
        <w:t>a</w:t>
      </w:r>
      <w:r w:rsidR="00A366D2" w:rsidRPr="00A366D2">
        <w:t xml:space="preserve">llogeneic </w:t>
      </w:r>
      <w:r w:rsidR="005878AC">
        <w:t>h</w:t>
      </w:r>
      <w:r w:rsidR="00A366D2" w:rsidRPr="00A366D2">
        <w:t xml:space="preserve">ematopoietic </w:t>
      </w:r>
      <w:r w:rsidR="005878AC">
        <w:t>s</w:t>
      </w:r>
      <w:r w:rsidR="00A366D2" w:rsidRPr="00A366D2">
        <w:t>tem-</w:t>
      </w:r>
      <w:r w:rsidR="005878AC">
        <w:t>c</w:t>
      </w:r>
      <w:r w:rsidR="00A366D2" w:rsidRPr="00A366D2">
        <w:t xml:space="preserve">ell </w:t>
      </w:r>
      <w:r w:rsidR="005878AC">
        <w:t>t</w:t>
      </w:r>
      <w:r w:rsidR="00A366D2" w:rsidRPr="00A366D2">
        <w:t>ransplantation</w:t>
      </w:r>
      <w:r w:rsidR="00A366D2">
        <w:t xml:space="preserve"> </w:t>
      </w:r>
      <w:r w:rsidR="005878AC">
        <w:t>b</w:t>
      </w:r>
      <w:r w:rsidR="00A366D2" w:rsidRPr="00A366D2">
        <w:t xml:space="preserve">ased on </w:t>
      </w:r>
      <w:r w:rsidR="005878AC">
        <w:t>m</w:t>
      </w:r>
      <w:r w:rsidR="00A366D2" w:rsidRPr="00A366D2">
        <w:t xml:space="preserve">inimal </w:t>
      </w:r>
      <w:r w:rsidR="005878AC">
        <w:t>r</w:t>
      </w:r>
      <w:r w:rsidR="005878AC" w:rsidRPr="00A366D2">
        <w:t>esidual disease response improves</w:t>
      </w:r>
      <w:r w:rsidR="005878AC">
        <w:t xml:space="preserve"> </w:t>
      </w:r>
      <w:r w:rsidR="005878AC" w:rsidRPr="00A366D2">
        <w:t>outcomes for children with relapsed acute lymphoblastic</w:t>
      </w:r>
      <w:r w:rsidR="005878AC">
        <w:t xml:space="preserve"> </w:t>
      </w:r>
      <w:r w:rsidR="005878AC" w:rsidRPr="00A366D2">
        <w:t>leukemia in the intermediate-risk group</w:t>
      </w:r>
      <w:r w:rsidR="009E6CA7">
        <w:t xml:space="preserve">. </w:t>
      </w:r>
      <w:r w:rsidR="009E6CA7" w:rsidRPr="00A308E9">
        <w:rPr>
          <w:i/>
        </w:rPr>
        <w:t>J Clin Oncol. </w:t>
      </w:r>
      <w:r w:rsidR="009E6CA7" w:rsidRPr="009E6CA7">
        <w:t>;</w:t>
      </w:r>
      <w:r w:rsidR="009E6CA7" w:rsidRPr="0088518B">
        <w:rPr>
          <w:b/>
          <w:bCs/>
        </w:rPr>
        <w:t>31</w:t>
      </w:r>
      <w:r w:rsidR="009E6CA7" w:rsidRPr="009E6CA7">
        <w:t>(21):2736-42.</w:t>
      </w:r>
    </w:p>
  </w:footnote>
  <w:footnote w:id="12">
    <w:p w14:paraId="53E210DA" w14:textId="6F1411CC" w:rsidR="00A1650A" w:rsidRPr="00FE25C2" w:rsidRDefault="00A1650A" w:rsidP="004D30DE">
      <w:pPr>
        <w:pStyle w:val="FootnoteText"/>
        <w:rPr>
          <w:lang w:val="en-US"/>
        </w:rPr>
      </w:pPr>
      <w:r>
        <w:rPr>
          <w:rStyle w:val="FootnoteReference"/>
        </w:rPr>
        <w:footnoteRef/>
      </w:r>
      <w:r>
        <w:t xml:space="preserve"> </w:t>
      </w:r>
      <w:r>
        <w:rPr>
          <w:lang w:val="en-US"/>
        </w:rPr>
        <w:t>BLAST trial</w:t>
      </w:r>
      <w:r w:rsidR="005878AC">
        <w:rPr>
          <w:lang w:val="en-US"/>
        </w:rPr>
        <w:t>.</w:t>
      </w:r>
      <w:r>
        <w:rPr>
          <w:lang w:val="en-US"/>
        </w:rPr>
        <w:t xml:space="preserve"> Gokbuget </w:t>
      </w:r>
      <w:r w:rsidR="006978CB">
        <w:rPr>
          <w:lang w:val="en-US"/>
        </w:rPr>
        <w:t xml:space="preserve">N </w:t>
      </w:r>
      <w:r>
        <w:rPr>
          <w:lang w:val="en-US"/>
        </w:rPr>
        <w:t xml:space="preserve">et al. </w:t>
      </w:r>
      <w:r w:rsidR="000C7B8A">
        <w:rPr>
          <w:lang w:val="en-US"/>
        </w:rPr>
        <w:t>(</w:t>
      </w:r>
      <w:r w:rsidR="000C7B8A" w:rsidRPr="00A308E9">
        <w:t>2020</w:t>
      </w:r>
      <w:r w:rsidR="000C7B8A">
        <w:t xml:space="preserve">) </w:t>
      </w:r>
      <w:r w:rsidR="00383D96" w:rsidRPr="00A308E9">
        <w:t>Blinatumomab vs historic standard-of-care treatment for minimal residual disease in adults with B-cell precursor acute lymphoblastic leukaemia</w:t>
      </w:r>
      <w:r w:rsidR="00383D96" w:rsidRPr="00A308E9">
        <w:rPr>
          <w:i/>
        </w:rPr>
        <w:t>.</w:t>
      </w:r>
      <w:r w:rsidR="00423347" w:rsidRPr="00A308E9">
        <w:rPr>
          <w:i/>
        </w:rPr>
        <w:t xml:space="preserve"> Eur J Haematol</w:t>
      </w:r>
      <w:r w:rsidR="00423347" w:rsidRPr="00A308E9">
        <w:t>. ;</w:t>
      </w:r>
      <w:r w:rsidR="00423347" w:rsidRPr="0088518B">
        <w:rPr>
          <w:b/>
          <w:bCs/>
        </w:rPr>
        <w:t>104</w:t>
      </w:r>
      <w:r w:rsidR="00423347" w:rsidRPr="00A308E9">
        <w:t>(4):299-309</w:t>
      </w:r>
      <w:r w:rsidR="00423347">
        <w:t>.</w:t>
      </w:r>
    </w:p>
  </w:footnote>
  <w:footnote w:id="13">
    <w:p w14:paraId="576CEEE4" w14:textId="7FB74A34" w:rsidR="006455AB" w:rsidRPr="006455AB" w:rsidRDefault="006455AB">
      <w:pPr>
        <w:pStyle w:val="FootnoteText"/>
        <w:rPr>
          <w:lang w:val="en-US"/>
        </w:rPr>
      </w:pPr>
      <w:r>
        <w:rPr>
          <w:rStyle w:val="FootnoteReference"/>
        </w:rPr>
        <w:footnoteRef/>
      </w:r>
      <w:r>
        <w:t xml:space="preserve"> </w:t>
      </w:r>
      <w:hyperlink r:id="rId2" w:history="1">
        <w:r w:rsidR="00C65D00" w:rsidRPr="00EC18C4">
          <w:rPr>
            <w:rStyle w:val="Hyperlink"/>
          </w:rPr>
          <w:t>https://www.cancer.gov/publications/dictionaries/cancer-terms/def/relapse-free-survival</w:t>
        </w:r>
      </w:hyperlink>
      <w:r w:rsidR="006C4B9E">
        <w:t xml:space="preserve"> </w:t>
      </w:r>
      <w:r w:rsidR="00987373">
        <w:t xml:space="preserve">and </w:t>
      </w:r>
      <w:hyperlink r:id="rId3" w:history="1">
        <w:r w:rsidR="00C65D00" w:rsidRPr="00EC18C4">
          <w:rPr>
            <w:rStyle w:val="Hyperlink"/>
          </w:rPr>
          <w:t>https://www.cancer.gov/publications/dictionaries/cancer-terms/def/event-free-survival</w:t>
        </w:r>
      </w:hyperlink>
      <w:r w:rsidR="00C65D00">
        <w:t xml:space="preserve"> </w:t>
      </w:r>
    </w:p>
  </w:footnote>
  <w:footnote w:id="14">
    <w:p w14:paraId="40BC0B22" w14:textId="51B67014" w:rsidR="00A1650A" w:rsidRPr="007B4B36" w:rsidRDefault="00A1650A">
      <w:pPr>
        <w:pStyle w:val="FootnoteText"/>
        <w:rPr>
          <w:lang w:val="en-US"/>
        </w:rPr>
      </w:pPr>
      <w:r>
        <w:rPr>
          <w:rStyle w:val="FootnoteReference"/>
        </w:rPr>
        <w:footnoteRef/>
      </w:r>
      <w:r>
        <w:t xml:space="preserve"> </w:t>
      </w:r>
      <w:r w:rsidRPr="007B4B36">
        <w:t>https://www.lls.org/sites/default/files/National/USA/Pdf/Publications/FS35_MRD_Final_2019.pdf</w:t>
      </w:r>
    </w:p>
  </w:footnote>
  <w:footnote w:id="15">
    <w:p w14:paraId="7CF33622" w14:textId="77777777" w:rsidR="00A1650A" w:rsidRDefault="00A1650A" w:rsidP="008960C4">
      <w:r>
        <w:rPr>
          <w:rStyle w:val="FootnoteReference"/>
        </w:rPr>
        <w:footnoteRef/>
      </w:r>
      <w:r>
        <w:t xml:space="preserve"> </w:t>
      </w:r>
      <w:r w:rsidRPr="00CD5829">
        <w:rPr>
          <w:rFonts w:cs="Times New Roman"/>
          <w:sz w:val="18"/>
          <w:szCs w:val="18"/>
        </w:rPr>
        <w:t xml:space="preserve">Australian Cancer Incidence and Mortality (ACIM) book for Acute Lymphoblastic Leukaemia (ALL) 2021 (ICD-10 code C91.0). Available from: </w:t>
      </w:r>
      <w:hyperlink r:id="rId4" w:history="1">
        <w:r w:rsidRPr="00CD5829">
          <w:rPr>
            <w:rFonts w:cs="Times New Roman"/>
            <w:sz w:val="18"/>
            <w:szCs w:val="18"/>
          </w:rPr>
          <w:t>https://www.aihw.gov.au/getmedia/0f15c984-a6b0-43f0-85d1-7e24e6e61063/AIHW-CAN-122-ACIM_ALL.xlsx.aspx</w:t>
        </w:r>
      </w:hyperlink>
    </w:p>
  </w:footnote>
  <w:footnote w:id="16">
    <w:p w14:paraId="1970B37C" w14:textId="77777777" w:rsidR="00A1650A" w:rsidRDefault="00A1650A" w:rsidP="008960C4">
      <w:pPr>
        <w:pStyle w:val="FootnoteText"/>
      </w:pPr>
      <w:r>
        <w:rPr>
          <w:rStyle w:val="FootnoteReference"/>
        </w:rPr>
        <w:footnoteRef/>
      </w:r>
      <w:r w:rsidRPr="00B71A67">
        <w:rPr>
          <w:rStyle w:val="FootnoteReference"/>
          <w:rFonts w:ascii="Franklin Gothic Book" w:hAnsi="Franklin Gothic Book"/>
          <w:sz w:val="22"/>
          <w:szCs w:val="22"/>
        </w:rPr>
        <w:t xml:space="preserve"> </w:t>
      </w:r>
      <w:bookmarkStart w:id="54" w:name="_Hlk110331413"/>
      <w:r w:rsidRPr="00B71A67">
        <w:rPr>
          <w:rFonts w:ascii="Franklin Gothic Book" w:hAnsi="Franklin Gothic Book" w:cs="Times New Roman"/>
          <w:szCs w:val="18"/>
        </w:rPr>
        <w:t>Cancer Data in Australia 2022, AIHW Australian Cancer Database 2018, Book 1a – Cancer incidence (age-standardised rates and 5-year age groups). Available from:</w:t>
      </w:r>
      <w:r w:rsidRPr="00B71A67">
        <w:rPr>
          <w:rFonts w:cs="Times New Roman"/>
          <w:szCs w:val="18"/>
        </w:rPr>
        <w:t xml:space="preserve"> https://www.aihw.gov.au/reports/cancer/cancer-data-in-australia/data</w:t>
      </w:r>
      <w:bookmarkEnd w:id="54"/>
    </w:p>
  </w:footnote>
  <w:footnote w:id="17">
    <w:p w14:paraId="5FC0C3C0" w14:textId="77777777" w:rsidR="00771255" w:rsidRPr="00164804" w:rsidRDefault="00771255" w:rsidP="00771255">
      <w:pPr>
        <w:pStyle w:val="FootnoteText"/>
        <w:rPr>
          <w:lang w:val="en-US"/>
        </w:rPr>
      </w:pPr>
      <w:r>
        <w:rPr>
          <w:rStyle w:val="FootnoteReference"/>
        </w:rPr>
        <w:footnoteRef/>
      </w:r>
      <w:r>
        <w:t xml:space="preserve"> </w:t>
      </w:r>
      <w:r w:rsidRPr="00A724DE">
        <w:rPr>
          <w:lang w:val="en-US"/>
        </w:rPr>
        <w:t xml:space="preserve">Sala Torra, O., M. Othus, D. W. Williamson, B. </w:t>
      </w:r>
      <w:r>
        <w:rPr>
          <w:lang w:val="en-US"/>
        </w:rPr>
        <w:t>et al.</w:t>
      </w:r>
      <w:r w:rsidRPr="00A724DE">
        <w:rPr>
          <w:lang w:val="en-US"/>
        </w:rPr>
        <w:t xml:space="preserve"> (2017). Next-Generation Sequencing in Adult B Cell Acute Lymphoblastic Leukemia Patients. </w:t>
      </w:r>
      <w:r w:rsidRPr="00164804">
        <w:rPr>
          <w:i/>
          <w:iCs/>
          <w:lang w:val="en-US"/>
        </w:rPr>
        <w:t>Biology of Blood and Marrow Transplantation</w:t>
      </w:r>
      <w:r>
        <w:rPr>
          <w:lang w:val="en-US"/>
        </w:rPr>
        <w:t>,</w:t>
      </w:r>
      <w:r w:rsidRPr="00A724DE">
        <w:rPr>
          <w:lang w:val="en-US"/>
        </w:rPr>
        <w:t xml:space="preserve"> </w:t>
      </w:r>
      <w:r w:rsidRPr="00A724DE">
        <w:rPr>
          <w:b/>
          <w:lang w:val="en-US"/>
        </w:rPr>
        <w:t>23</w:t>
      </w:r>
      <w:r w:rsidRPr="00164804">
        <w:rPr>
          <w:bCs/>
          <w:lang w:val="en-US"/>
        </w:rPr>
        <w:t>(4)</w:t>
      </w:r>
      <w:r w:rsidRPr="00A724DE">
        <w:rPr>
          <w:lang w:val="en-US"/>
        </w:rPr>
        <w:t>: 691-6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4BCC" w14:textId="77777777" w:rsidR="00A1650A" w:rsidRDefault="00A1650A">
    <w:pPr>
      <w:pStyle w:val="Header"/>
    </w:pPr>
  </w:p>
  <w:p w14:paraId="0B714363" w14:textId="77777777" w:rsidR="00E14E92" w:rsidRDefault="00E14E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521C" w14:textId="6CFAE0C5" w:rsidR="00643371" w:rsidRDefault="00643371">
    <w:pPr>
      <w:pStyle w:val="Header"/>
    </w:pPr>
  </w:p>
  <w:p w14:paraId="58692F85" w14:textId="7ECDA541" w:rsidR="00E14E92" w:rsidRDefault="00E14E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586"/>
    <w:multiLevelType w:val="hybridMultilevel"/>
    <w:tmpl w:val="740A3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418F4"/>
    <w:multiLevelType w:val="hybridMultilevel"/>
    <w:tmpl w:val="2940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808C6"/>
    <w:multiLevelType w:val="hybridMultilevel"/>
    <w:tmpl w:val="6C7665F0"/>
    <w:lvl w:ilvl="0" w:tplc="16FC1E10">
      <w:start w:val="1"/>
      <w:numFmt w:val="bullet"/>
      <w:lvlText w:val="•"/>
      <w:lvlJc w:val="left"/>
      <w:pPr>
        <w:tabs>
          <w:tab w:val="num" w:pos="720"/>
        </w:tabs>
        <w:ind w:left="720" w:hanging="360"/>
      </w:pPr>
      <w:rPr>
        <w:rFonts w:ascii="Arial" w:hAnsi="Arial" w:hint="default"/>
      </w:rPr>
    </w:lvl>
    <w:lvl w:ilvl="1" w:tplc="D46E05AA" w:tentative="1">
      <w:start w:val="1"/>
      <w:numFmt w:val="bullet"/>
      <w:lvlText w:val="•"/>
      <w:lvlJc w:val="left"/>
      <w:pPr>
        <w:tabs>
          <w:tab w:val="num" w:pos="1440"/>
        </w:tabs>
        <w:ind w:left="1440" w:hanging="360"/>
      </w:pPr>
      <w:rPr>
        <w:rFonts w:ascii="Arial" w:hAnsi="Arial" w:hint="default"/>
      </w:rPr>
    </w:lvl>
    <w:lvl w:ilvl="2" w:tplc="A6081F5E" w:tentative="1">
      <w:start w:val="1"/>
      <w:numFmt w:val="bullet"/>
      <w:lvlText w:val="•"/>
      <w:lvlJc w:val="left"/>
      <w:pPr>
        <w:tabs>
          <w:tab w:val="num" w:pos="2160"/>
        </w:tabs>
        <w:ind w:left="2160" w:hanging="360"/>
      </w:pPr>
      <w:rPr>
        <w:rFonts w:ascii="Arial" w:hAnsi="Arial" w:hint="default"/>
      </w:rPr>
    </w:lvl>
    <w:lvl w:ilvl="3" w:tplc="AA7246B4" w:tentative="1">
      <w:start w:val="1"/>
      <w:numFmt w:val="bullet"/>
      <w:lvlText w:val="•"/>
      <w:lvlJc w:val="left"/>
      <w:pPr>
        <w:tabs>
          <w:tab w:val="num" w:pos="2880"/>
        </w:tabs>
        <w:ind w:left="2880" w:hanging="360"/>
      </w:pPr>
      <w:rPr>
        <w:rFonts w:ascii="Arial" w:hAnsi="Arial" w:hint="default"/>
      </w:rPr>
    </w:lvl>
    <w:lvl w:ilvl="4" w:tplc="E182C83C" w:tentative="1">
      <w:start w:val="1"/>
      <w:numFmt w:val="bullet"/>
      <w:lvlText w:val="•"/>
      <w:lvlJc w:val="left"/>
      <w:pPr>
        <w:tabs>
          <w:tab w:val="num" w:pos="3600"/>
        </w:tabs>
        <w:ind w:left="3600" w:hanging="360"/>
      </w:pPr>
      <w:rPr>
        <w:rFonts w:ascii="Arial" w:hAnsi="Arial" w:hint="default"/>
      </w:rPr>
    </w:lvl>
    <w:lvl w:ilvl="5" w:tplc="54BAFACE" w:tentative="1">
      <w:start w:val="1"/>
      <w:numFmt w:val="bullet"/>
      <w:lvlText w:val="•"/>
      <w:lvlJc w:val="left"/>
      <w:pPr>
        <w:tabs>
          <w:tab w:val="num" w:pos="4320"/>
        </w:tabs>
        <w:ind w:left="4320" w:hanging="360"/>
      </w:pPr>
      <w:rPr>
        <w:rFonts w:ascii="Arial" w:hAnsi="Arial" w:hint="default"/>
      </w:rPr>
    </w:lvl>
    <w:lvl w:ilvl="6" w:tplc="41C81060" w:tentative="1">
      <w:start w:val="1"/>
      <w:numFmt w:val="bullet"/>
      <w:lvlText w:val="•"/>
      <w:lvlJc w:val="left"/>
      <w:pPr>
        <w:tabs>
          <w:tab w:val="num" w:pos="5040"/>
        </w:tabs>
        <w:ind w:left="5040" w:hanging="360"/>
      </w:pPr>
      <w:rPr>
        <w:rFonts w:ascii="Arial" w:hAnsi="Arial" w:hint="default"/>
      </w:rPr>
    </w:lvl>
    <w:lvl w:ilvl="7" w:tplc="B18CBC5C" w:tentative="1">
      <w:start w:val="1"/>
      <w:numFmt w:val="bullet"/>
      <w:lvlText w:val="•"/>
      <w:lvlJc w:val="left"/>
      <w:pPr>
        <w:tabs>
          <w:tab w:val="num" w:pos="5760"/>
        </w:tabs>
        <w:ind w:left="5760" w:hanging="360"/>
      </w:pPr>
      <w:rPr>
        <w:rFonts w:ascii="Arial" w:hAnsi="Arial" w:hint="default"/>
      </w:rPr>
    </w:lvl>
    <w:lvl w:ilvl="8" w:tplc="B04CC8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25C0E"/>
    <w:multiLevelType w:val="hybridMultilevel"/>
    <w:tmpl w:val="12CA3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6" w15:restartNumberingAfterBreak="0">
    <w:nsid w:val="272902A0"/>
    <w:multiLevelType w:val="hybridMultilevel"/>
    <w:tmpl w:val="6E70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Symbol" w:hAnsi="Courier New" w:cs="Courier New" w:hint="default"/>
        <w14:glow w14:rad="0">
          <w14:srgbClr w14:val="000000"/>
        </w14:glow>
        <w14:scene3d>
          <w14:camera w14:prst="orthographicFront"/>
          <w14:lightRig w14:rig="threePt" w14:dir="t">
            <w14:rot w14:lat="0" w14:lon="0" w14:rev="0"/>
          </w14:lightRig>
        </w14:scene3d>
      </w:rPr>
    </w:lvl>
  </w:abstractNum>
  <w:abstractNum w:abstractNumId="11" w15:restartNumberingAfterBreak="0">
    <w:nsid w:val="39693483"/>
    <w:multiLevelType w:val="hybridMultilevel"/>
    <w:tmpl w:val="6BC60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BD4165"/>
    <w:multiLevelType w:val="hybridMultilevel"/>
    <w:tmpl w:val="FFF04C8C"/>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3" w15:restartNumberingAfterBreak="0">
    <w:nsid w:val="4CB4238B"/>
    <w:multiLevelType w:val="hybridMultilevel"/>
    <w:tmpl w:val="FFFFFFFF"/>
    <w:lvl w:ilvl="0" w:tplc="AE4641EC">
      <w:start w:val="1"/>
      <w:numFmt w:val="bullet"/>
      <w:lvlText w:val=""/>
      <w:lvlJc w:val="left"/>
      <w:pPr>
        <w:ind w:left="720" w:hanging="360"/>
      </w:pPr>
      <w:rPr>
        <w:rFonts w:ascii="Symbol" w:hAnsi="Symbol" w:hint="default"/>
      </w:rPr>
    </w:lvl>
    <w:lvl w:ilvl="1" w:tplc="5BFAFD9C">
      <w:start w:val="1"/>
      <w:numFmt w:val="bullet"/>
      <w:lvlText w:val="o"/>
      <w:lvlJc w:val="left"/>
      <w:pPr>
        <w:ind w:left="1440" w:hanging="360"/>
      </w:pPr>
      <w:rPr>
        <w:rFonts w:ascii="Courier New" w:hAnsi="Courier New" w:hint="default"/>
      </w:rPr>
    </w:lvl>
    <w:lvl w:ilvl="2" w:tplc="EE28377C">
      <w:start w:val="1"/>
      <w:numFmt w:val="bullet"/>
      <w:lvlText w:val=""/>
      <w:lvlJc w:val="left"/>
      <w:pPr>
        <w:ind w:left="2160" w:hanging="360"/>
      </w:pPr>
      <w:rPr>
        <w:rFonts w:ascii="Wingdings" w:hAnsi="Wingdings" w:hint="default"/>
      </w:rPr>
    </w:lvl>
    <w:lvl w:ilvl="3" w:tplc="07E0857E">
      <w:start w:val="1"/>
      <w:numFmt w:val="bullet"/>
      <w:lvlText w:val=""/>
      <w:lvlJc w:val="left"/>
      <w:pPr>
        <w:ind w:left="2880" w:hanging="360"/>
      </w:pPr>
      <w:rPr>
        <w:rFonts w:ascii="Symbol" w:hAnsi="Symbol" w:hint="default"/>
      </w:rPr>
    </w:lvl>
    <w:lvl w:ilvl="4" w:tplc="9C02957A">
      <w:start w:val="1"/>
      <w:numFmt w:val="bullet"/>
      <w:lvlText w:val="o"/>
      <w:lvlJc w:val="left"/>
      <w:pPr>
        <w:ind w:left="3600" w:hanging="360"/>
      </w:pPr>
      <w:rPr>
        <w:rFonts w:ascii="Courier New" w:hAnsi="Courier New" w:hint="default"/>
      </w:rPr>
    </w:lvl>
    <w:lvl w:ilvl="5" w:tplc="0BECC81E">
      <w:start w:val="1"/>
      <w:numFmt w:val="bullet"/>
      <w:lvlText w:val=""/>
      <w:lvlJc w:val="left"/>
      <w:pPr>
        <w:ind w:left="4320" w:hanging="360"/>
      </w:pPr>
      <w:rPr>
        <w:rFonts w:ascii="Wingdings" w:hAnsi="Wingdings" w:hint="default"/>
      </w:rPr>
    </w:lvl>
    <w:lvl w:ilvl="6" w:tplc="C00E6CE4">
      <w:start w:val="1"/>
      <w:numFmt w:val="bullet"/>
      <w:lvlText w:val=""/>
      <w:lvlJc w:val="left"/>
      <w:pPr>
        <w:ind w:left="5040" w:hanging="360"/>
      </w:pPr>
      <w:rPr>
        <w:rFonts w:ascii="Symbol" w:hAnsi="Symbol" w:hint="default"/>
      </w:rPr>
    </w:lvl>
    <w:lvl w:ilvl="7" w:tplc="DEECA66C">
      <w:start w:val="1"/>
      <w:numFmt w:val="bullet"/>
      <w:lvlText w:val="o"/>
      <w:lvlJc w:val="left"/>
      <w:pPr>
        <w:ind w:left="5760" w:hanging="360"/>
      </w:pPr>
      <w:rPr>
        <w:rFonts w:ascii="Courier New" w:hAnsi="Courier New" w:hint="default"/>
      </w:rPr>
    </w:lvl>
    <w:lvl w:ilvl="8" w:tplc="E81638C8">
      <w:start w:val="1"/>
      <w:numFmt w:val="bullet"/>
      <w:lvlText w:val=""/>
      <w:lvlJc w:val="left"/>
      <w:pPr>
        <w:ind w:left="6480" w:hanging="360"/>
      </w:pPr>
      <w:rPr>
        <w:rFonts w:ascii="Wingdings" w:hAnsi="Wingdings" w:hint="default"/>
      </w:rPr>
    </w:lvl>
  </w:abstractNum>
  <w:abstractNum w:abstractNumId="14" w15:restartNumberingAfterBreak="0">
    <w:nsid w:val="5F9638D0"/>
    <w:multiLevelType w:val="hybridMultilevel"/>
    <w:tmpl w:val="BE74E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4D033C"/>
    <w:multiLevelType w:val="multilevel"/>
    <w:tmpl w:val="45FC285E"/>
    <w:lvl w:ilvl="0">
      <w:numFmt w:val="decimal"/>
      <w:pStyle w:val="2-SectionHeading"/>
      <w:lvlText w:val=""/>
      <w:lvlJc w:val="left"/>
    </w:lvl>
    <w:lvl w:ilvl="1">
      <w:numFmt w:val="decimal"/>
      <w:pStyle w:val="3-BodyTex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E81FDC"/>
    <w:multiLevelType w:val="hybridMultilevel"/>
    <w:tmpl w:val="3ED6FE32"/>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181516"/>
    <w:multiLevelType w:val="hybridMultilevel"/>
    <w:tmpl w:val="FF9EE7EA"/>
    <w:lvl w:ilvl="0" w:tplc="99525AAE">
      <w:numFmt w:val="decimal"/>
      <w:pStyle w:val="Nnumberedlist"/>
      <w:lvlText w:val=""/>
      <w:lvlJc w:val="left"/>
    </w:lvl>
    <w:lvl w:ilvl="1" w:tplc="389C2200">
      <w:numFmt w:val="decimal"/>
      <w:lvlText w:val=""/>
      <w:lvlJc w:val="left"/>
    </w:lvl>
    <w:lvl w:ilvl="2" w:tplc="C3F8B188">
      <w:numFmt w:val="decimal"/>
      <w:lvlText w:val=""/>
      <w:lvlJc w:val="left"/>
    </w:lvl>
    <w:lvl w:ilvl="3" w:tplc="391E97F0">
      <w:numFmt w:val="decimal"/>
      <w:lvlText w:val=""/>
      <w:lvlJc w:val="left"/>
    </w:lvl>
    <w:lvl w:ilvl="4" w:tplc="4F42265E">
      <w:numFmt w:val="decimal"/>
      <w:lvlText w:val=""/>
      <w:lvlJc w:val="left"/>
    </w:lvl>
    <w:lvl w:ilvl="5" w:tplc="30546058">
      <w:numFmt w:val="decimal"/>
      <w:lvlText w:val=""/>
      <w:lvlJc w:val="left"/>
    </w:lvl>
    <w:lvl w:ilvl="6" w:tplc="6E10F0C6">
      <w:numFmt w:val="decimal"/>
      <w:lvlText w:val=""/>
      <w:lvlJc w:val="left"/>
    </w:lvl>
    <w:lvl w:ilvl="7" w:tplc="70B07B9C">
      <w:numFmt w:val="decimal"/>
      <w:lvlText w:val=""/>
      <w:lvlJc w:val="left"/>
    </w:lvl>
    <w:lvl w:ilvl="8" w:tplc="9BF48AAC">
      <w:numFmt w:val="decimal"/>
      <w:lvlText w:val=""/>
      <w:lvlJc w:val="left"/>
    </w:lvl>
  </w:abstractNum>
  <w:num w:numId="1">
    <w:abstractNumId w:val="10"/>
  </w:num>
  <w:num w:numId="2">
    <w:abstractNumId w:val="17"/>
  </w:num>
  <w:num w:numId="3">
    <w:abstractNumId w:val="3"/>
  </w:num>
  <w:num w:numId="4">
    <w:abstractNumId w:val="5"/>
  </w:num>
  <w:num w:numId="5">
    <w:abstractNumId w:val="15"/>
  </w:num>
  <w:num w:numId="6">
    <w:abstractNumId w:val="7"/>
  </w:num>
  <w:num w:numId="7">
    <w:abstractNumId w:val="8"/>
  </w:num>
  <w:num w:numId="8">
    <w:abstractNumId w:val="9"/>
  </w:num>
  <w:num w:numId="9">
    <w:abstractNumId w:val="4"/>
  </w:num>
  <w:num w:numId="10">
    <w:abstractNumId w:val="1"/>
  </w:num>
  <w:num w:numId="11">
    <w:abstractNumId w:val="12"/>
  </w:num>
  <w:num w:numId="12">
    <w:abstractNumId w:val="13"/>
  </w:num>
  <w:num w:numId="13">
    <w:abstractNumId w:val="16"/>
  </w:num>
  <w:num w:numId="14">
    <w:abstractNumId w:val="6"/>
  </w:num>
  <w:num w:numId="15">
    <w:abstractNumId w:val="2"/>
  </w:num>
  <w:num w:numId="16">
    <w:abstractNumId w:val="0"/>
  </w:num>
  <w:num w:numId="17">
    <w:abstractNumId w:val="14"/>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95B"/>
    <w:rsid w:val="0000109A"/>
    <w:rsid w:val="0000177B"/>
    <w:rsid w:val="00001AE6"/>
    <w:rsid w:val="00001D55"/>
    <w:rsid w:val="00001DA9"/>
    <w:rsid w:val="00002373"/>
    <w:rsid w:val="00002974"/>
    <w:rsid w:val="00002A65"/>
    <w:rsid w:val="0000321A"/>
    <w:rsid w:val="0000398F"/>
    <w:rsid w:val="0000432F"/>
    <w:rsid w:val="00004486"/>
    <w:rsid w:val="0000454D"/>
    <w:rsid w:val="00004BD2"/>
    <w:rsid w:val="00004D69"/>
    <w:rsid w:val="00004F7F"/>
    <w:rsid w:val="000054C9"/>
    <w:rsid w:val="0000584C"/>
    <w:rsid w:val="00005CBB"/>
    <w:rsid w:val="00005D22"/>
    <w:rsid w:val="000066C6"/>
    <w:rsid w:val="0000686B"/>
    <w:rsid w:val="00006BD5"/>
    <w:rsid w:val="00006D92"/>
    <w:rsid w:val="00006EB6"/>
    <w:rsid w:val="00010523"/>
    <w:rsid w:val="00010B52"/>
    <w:rsid w:val="000112F1"/>
    <w:rsid w:val="00011568"/>
    <w:rsid w:val="000120E8"/>
    <w:rsid w:val="000132D5"/>
    <w:rsid w:val="0001343F"/>
    <w:rsid w:val="000138AB"/>
    <w:rsid w:val="000139E2"/>
    <w:rsid w:val="0001487F"/>
    <w:rsid w:val="00014974"/>
    <w:rsid w:val="000155A5"/>
    <w:rsid w:val="0001570F"/>
    <w:rsid w:val="000157DA"/>
    <w:rsid w:val="0001683D"/>
    <w:rsid w:val="00017969"/>
    <w:rsid w:val="00017B8F"/>
    <w:rsid w:val="0001A0A7"/>
    <w:rsid w:val="000208AD"/>
    <w:rsid w:val="000215A9"/>
    <w:rsid w:val="0002261D"/>
    <w:rsid w:val="000228B8"/>
    <w:rsid w:val="00023183"/>
    <w:rsid w:val="0002381B"/>
    <w:rsid w:val="00023869"/>
    <w:rsid w:val="000238FB"/>
    <w:rsid w:val="00023C1A"/>
    <w:rsid w:val="00023E9B"/>
    <w:rsid w:val="00023FB5"/>
    <w:rsid w:val="000248D8"/>
    <w:rsid w:val="00024EA5"/>
    <w:rsid w:val="00026334"/>
    <w:rsid w:val="00026553"/>
    <w:rsid w:val="00026698"/>
    <w:rsid w:val="00026712"/>
    <w:rsid w:val="000273AD"/>
    <w:rsid w:val="000273F2"/>
    <w:rsid w:val="0002755F"/>
    <w:rsid w:val="000278C4"/>
    <w:rsid w:val="00030826"/>
    <w:rsid w:val="000310E7"/>
    <w:rsid w:val="0003191B"/>
    <w:rsid w:val="00031924"/>
    <w:rsid w:val="0003212F"/>
    <w:rsid w:val="00032DED"/>
    <w:rsid w:val="00033520"/>
    <w:rsid w:val="000335E9"/>
    <w:rsid w:val="00033B1B"/>
    <w:rsid w:val="0003423A"/>
    <w:rsid w:val="0003477F"/>
    <w:rsid w:val="00034973"/>
    <w:rsid w:val="000354D5"/>
    <w:rsid w:val="000362BF"/>
    <w:rsid w:val="00036696"/>
    <w:rsid w:val="00036AD8"/>
    <w:rsid w:val="00037037"/>
    <w:rsid w:val="00037302"/>
    <w:rsid w:val="000378B1"/>
    <w:rsid w:val="0004005D"/>
    <w:rsid w:val="00040ADF"/>
    <w:rsid w:val="00040FB4"/>
    <w:rsid w:val="0004178C"/>
    <w:rsid w:val="00041F5D"/>
    <w:rsid w:val="0004235D"/>
    <w:rsid w:val="000426ED"/>
    <w:rsid w:val="0004289C"/>
    <w:rsid w:val="00042F24"/>
    <w:rsid w:val="00043ABA"/>
    <w:rsid w:val="000443A6"/>
    <w:rsid w:val="000445C3"/>
    <w:rsid w:val="000446A8"/>
    <w:rsid w:val="00044816"/>
    <w:rsid w:val="000449D1"/>
    <w:rsid w:val="00044ED0"/>
    <w:rsid w:val="00044F4B"/>
    <w:rsid w:val="00044F5E"/>
    <w:rsid w:val="00045B8D"/>
    <w:rsid w:val="00045CC5"/>
    <w:rsid w:val="00045F60"/>
    <w:rsid w:val="0004608F"/>
    <w:rsid w:val="000462C2"/>
    <w:rsid w:val="0004660C"/>
    <w:rsid w:val="00046B6A"/>
    <w:rsid w:val="000472D4"/>
    <w:rsid w:val="00050CB2"/>
    <w:rsid w:val="00051770"/>
    <w:rsid w:val="000517CB"/>
    <w:rsid w:val="00052DD3"/>
    <w:rsid w:val="00052E36"/>
    <w:rsid w:val="00053209"/>
    <w:rsid w:val="0005326D"/>
    <w:rsid w:val="00053AD3"/>
    <w:rsid w:val="00053C22"/>
    <w:rsid w:val="00053F6C"/>
    <w:rsid w:val="00054B1D"/>
    <w:rsid w:val="00054C65"/>
    <w:rsid w:val="00056250"/>
    <w:rsid w:val="000566FC"/>
    <w:rsid w:val="0005674E"/>
    <w:rsid w:val="000568C4"/>
    <w:rsid w:val="00056D71"/>
    <w:rsid w:val="0005774E"/>
    <w:rsid w:val="00057CE5"/>
    <w:rsid w:val="000604BD"/>
    <w:rsid w:val="00062FD2"/>
    <w:rsid w:val="0006313F"/>
    <w:rsid w:val="0006339C"/>
    <w:rsid w:val="0006426D"/>
    <w:rsid w:val="00064783"/>
    <w:rsid w:val="000647C2"/>
    <w:rsid w:val="00064CF4"/>
    <w:rsid w:val="000655BA"/>
    <w:rsid w:val="00065B6C"/>
    <w:rsid w:val="000660F6"/>
    <w:rsid w:val="00066BC6"/>
    <w:rsid w:val="00067BB3"/>
    <w:rsid w:val="0007021F"/>
    <w:rsid w:val="00070504"/>
    <w:rsid w:val="000709A0"/>
    <w:rsid w:val="00070A7E"/>
    <w:rsid w:val="00072849"/>
    <w:rsid w:val="00072A4E"/>
    <w:rsid w:val="00072C51"/>
    <w:rsid w:val="00073348"/>
    <w:rsid w:val="000733BD"/>
    <w:rsid w:val="00073FC4"/>
    <w:rsid w:val="0007414B"/>
    <w:rsid w:val="00074199"/>
    <w:rsid w:val="0007429E"/>
    <w:rsid w:val="000748A3"/>
    <w:rsid w:val="000751AE"/>
    <w:rsid w:val="000754FD"/>
    <w:rsid w:val="00075756"/>
    <w:rsid w:val="00075B96"/>
    <w:rsid w:val="00075DF6"/>
    <w:rsid w:val="000779DB"/>
    <w:rsid w:val="00080241"/>
    <w:rsid w:val="00081778"/>
    <w:rsid w:val="000836F8"/>
    <w:rsid w:val="00083739"/>
    <w:rsid w:val="000857C7"/>
    <w:rsid w:val="00086F20"/>
    <w:rsid w:val="000870B6"/>
    <w:rsid w:val="00087D76"/>
    <w:rsid w:val="00087F78"/>
    <w:rsid w:val="00087FD9"/>
    <w:rsid w:val="000903B1"/>
    <w:rsid w:val="00090613"/>
    <w:rsid w:val="00090A3F"/>
    <w:rsid w:val="00090BD1"/>
    <w:rsid w:val="0009158F"/>
    <w:rsid w:val="00091857"/>
    <w:rsid w:val="00091C59"/>
    <w:rsid w:val="00092A21"/>
    <w:rsid w:val="00093415"/>
    <w:rsid w:val="00093D9A"/>
    <w:rsid w:val="00094150"/>
    <w:rsid w:val="00094462"/>
    <w:rsid w:val="00094656"/>
    <w:rsid w:val="00094BB0"/>
    <w:rsid w:val="00094F94"/>
    <w:rsid w:val="000965A5"/>
    <w:rsid w:val="00096A18"/>
    <w:rsid w:val="00096B52"/>
    <w:rsid w:val="00096FEA"/>
    <w:rsid w:val="0009738E"/>
    <w:rsid w:val="00097857"/>
    <w:rsid w:val="000A059B"/>
    <w:rsid w:val="000A10BF"/>
    <w:rsid w:val="000A1106"/>
    <w:rsid w:val="000A15D3"/>
    <w:rsid w:val="000A1EB3"/>
    <w:rsid w:val="000A21B8"/>
    <w:rsid w:val="000A21E5"/>
    <w:rsid w:val="000A2ACD"/>
    <w:rsid w:val="000A2B65"/>
    <w:rsid w:val="000A2DA8"/>
    <w:rsid w:val="000A2EFF"/>
    <w:rsid w:val="000A311D"/>
    <w:rsid w:val="000A3D81"/>
    <w:rsid w:val="000A4542"/>
    <w:rsid w:val="000A561B"/>
    <w:rsid w:val="000A5C47"/>
    <w:rsid w:val="000A629E"/>
    <w:rsid w:val="000A6B30"/>
    <w:rsid w:val="000A6D6D"/>
    <w:rsid w:val="000A76A5"/>
    <w:rsid w:val="000A7B3F"/>
    <w:rsid w:val="000AEE26"/>
    <w:rsid w:val="000B068D"/>
    <w:rsid w:val="000B0A8A"/>
    <w:rsid w:val="000B11BB"/>
    <w:rsid w:val="000B12F0"/>
    <w:rsid w:val="000B20FA"/>
    <w:rsid w:val="000B22D5"/>
    <w:rsid w:val="000B3330"/>
    <w:rsid w:val="000B36EA"/>
    <w:rsid w:val="000B3AE0"/>
    <w:rsid w:val="000B6CF0"/>
    <w:rsid w:val="000B6DA2"/>
    <w:rsid w:val="000B720C"/>
    <w:rsid w:val="000B73A1"/>
    <w:rsid w:val="000B7665"/>
    <w:rsid w:val="000C0396"/>
    <w:rsid w:val="000C1175"/>
    <w:rsid w:val="000C1814"/>
    <w:rsid w:val="000C2A2E"/>
    <w:rsid w:val="000C3382"/>
    <w:rsid w:val="000C3413"/>
    <w:rsid w:val="000C3BA8"/>
    <w:rsid w:val="000C3D30"/>
    <w:rsid w:val="000C4296"/>
    <w:rsid w:val="000C493B"/>
    <w:rsid w:val="000C5D0B"/>
    <w:rsid w:val="000C5FD9"/>
    <w:rsid w:val="000C6C37"/>
    <w:rsid w:val="000C7B7C"/>
    <w:rsid w:val="000C7B8A"/>
    <w:rsid w:val="000C7C46"/>
    <w:rsid w:val="000D077B"/>
    <w:rsid w:val="000D1B52"/>
    <w:rsid w:val="000D1C63"/>
    <w:rsid w:val="000D2E44"/>
    <w:rsid w:val="000D3225"/>
    <w:rsid w:val="000D35CA"/>
    <w:rsid w:val="000D3B4B"/>
    <w:rsid w:val="000D3DAC"/>
    <w:rsid w:val="000D414D"/>
    <w:rsid w:val="000D455B"/>
    <w:rsid w:val="000D48EA"/>
    <w:rsid w:val="000D4C1B"/>
    <w:rsid w:val="000D4E4F"/>
    <w:rsid w:val="000D4F11"/>
    <w:rsid w:val="000D5416"/>
    <w:rsid w:val="000D5523"/>
    <w:rsid w:val="000D5AAA"/>
    <w:rsid w:val="000D6221"/>
    <w:rsid w:val="000D6294"/>
    <w:rsid w:val="000D6517"/>
    <w:rsid w:val="000D71AF"/>
    <w:rsid w:val="000D7ED3"/>
    <w:rsid w:val="000DD39C"/>
    <w:rsid w:val="000E03DC"/>
    <w:rsid w:val="000E0672"/>
    <w:rsid w:val="000E08B2"/>
    <w:rsid w:val="000E1124"/>
    <w:rsid w:val="000E147D"/>
    <w:rsid w:val="000E14CD"/>
    <w:rsid w:val="000E2731"/>
    <w:rsid w:val="000E28DE"/>
    <w:rsid w:val="000E2EFD"/>
    <w:rsid w:val="000E3255"/>
    <w:rsid w:val="000E33E1"/>
    <w:rsid w:val="000E34CE"/>
    <w:rsid w:val="000E38E8"/>
    <w:rsid w:val="000E39E2"/>
    <w:rsid w:val="000E3D12"/>
    <w:rsid w:val="000E4151"/>
    <w:rsid w:val="000E4155"/>
    <w:rsid w:val="000E5531"/>
    <w:rsid w:val="000E6410"/>
    <w:rsid w:val="000E678B"/>
    <w:rsid w:val="000E6F9A"/>
    <w:rsid w:val="000E76C1"/>
    <w:rsid w:val="000E76CB"/>
    <w:rsid w:val="000E7AE6"/>
    <w:rsid w:val="000F0538"/>
    <w:rsid w:val="000F0E97"/>
    <w:rsid w:val="000F11AB"/>
    <w:rsid w:val="000F2964"/>
    <w:rsid w:val="000F2E01"/>
    <w:rsid w:val="000F39A5"/>
    <w:rsid w:val="000F3E28"/>
    <w:rsid w:val="000F4328"/>
    <w:rsid w:val="000F4EE3"/>
    <w:rsid w:val="000F5178"/>
    <w:rsid w:val="000F5404"/>
    <w:rsid w:val="000F5A54"/>
    <w:rsid w:val="000F62AF"/>
    <w:rsid w:val="000F6539"/>
    <w:rsid w:val="000F6645"/>
    <w:rsid w:val="000F67F3"/>
    <w:rsid w:val="000F6DA5"/>
    <w:rsid w:val="000F745B"/>
    <w:rsid w:val="000F74C9"/>
    <w:rsid w:val="000F77FC"/>
    <w:rsid w:val="000F7987"/>
    <w:rsid w:val="000F7C51"/>
    <w:rsid w:val="000F7DE3"/>
    <w:rsid w:val="0010051C"/>
    <w:rsid w:val="00100DB6"/>
    <w:rsid w:val="00101DE8"/>
    <w:rsid w:val="0010207E"/>
    <w:rsid w:val="0010213E"/>
    <w:rsid w:val="0010262B"/>
    <w:rsid w:val="00102786"/>
    <w:rsid w:val="0010428C"/>
    <w:rsid w:val="0010448B"/>
    <w:rsid w:val="00105219"/>
    <w:rsid w:val="0010521F"/>
    <w:rsid w:val="00105A40"/>
    <w:rsid w:val="00105F7F"/>
    <w:rsid w:val="0010625A"/>
    <w:rsid w:val="0010687E"/>
    <w:rsid w:val="00107524"/>
    <w:rsid w:val="00107814"/>
    <w:rsid w:val="001079F6"/>
    <w:rsid w:val="00107CD7"/>
    <w:rsid w:val="00107DCD"/>
    <w:rsid w:val="00107EF0"/>
    <w:rsid w:val="00107F5F"/>
    <w:rsid w:val="0010A9D1"/>
    <w:rsid w:val="0011046F"/>
    <w:rsid w:val="001107FF"/>
    <w:rsid w:val="00111417"/>
    <w:rsid w:val="00111A67"/>
    <w:rsid w:val="001122A0"/>
    <w:rsid w:val="00112987"/>
    <w:rsid w:val="001131EB"/>
    <w:rsid w:val="001136D4"/>
    <w:rsid w:val="00113C60"/>
    <w:rsid w:val="0011490C"/>
    <w:rsid w:val="00114C3B"/>
    <w:rsid w:val="00115691"/>
    <w:rsid w:val="001160CB"/>
    <w:rsid w:val="00117039"/>
    <w:rsid w:val="00117236"/>
    <w:rsid w:val="0011730D"/>
    <w:rsid w:val="00117F04"/>
    <w:rsid w:val="001205CD"/>
    <w:rsid w:val="0012096C"/>
    <w:rsid w:val="00120BD3"/>
    <w:rsid w:val="00121B33"/>
    <w:rsid w:val="00122369"/>
    <w:rsid w:val="0012244E"/>
    <w:rsid w:val="00122AE3"/>
    <w:rsid w:val="00122DB9"/>
    <w:rsid w:val="00122EE1"/>
    <w:rsid w:val="00122F56"/>
    <w:rsid w:val="00123658"/>
    <w:rsid w:val="001237AF"/>
    <w:rsid w:val="00123929"/>
    <w:rsid w:val="001246BB"/>
    <w:rsid w:val="001247EB"/>
    <w:rsid w:val="00124A52"/>
    <w:rsid w:val="00124F3C"/>
    <w:rsid w:val="00125911"/>
    <w:rsid w:val="00125B61"/>
    <w:rsid w:val="00126122"/>
    <w:rsid w:val="001264DC"/>
    <w:rsid w:val="001266DD"/>
    <w:rsid w:val="001267A4"/>
    <w:rsid w:val="00126D0B"/>
    <w:rsid w:val="00126DB6"/>
    <w:rsid w:val="00127261"/>
    <w:rsid w:val="00129B55"/>
    <w:rsid w:val="00130C2E"/>
    <w:rsid w:val="00130FCA"/>
    <w:rsid w:val="001311BA"/>
    <w:rsid w:val="00131392"/>
    <w:rsid w:val="0013186E"/>
    <w:rsid w:val="00131C28"/>
    <w:rsid w:val="00131D45"/>
    <w:rsid w:val="001320F0"/>
    <w:rsid w:val="00132779"/>
    <w:rsid w:val="001336E0"/>
    <w:rsid w:val="00133AA6"/>
    <w:rsid w:val="00133F34"/>
    <w:rsid w:val="0013404B"/>
    <w:rsid w:val="00134398"/>
    <w:rsid w:val="00134416"/>
    <w:rsid w:val="00134449"/>
    <w:rsid w:val="00134C6F"/>
    <w:rsid w:val="00135124"/>
    <w:rsid w:val="00135273"/>
    <w:rsid w:val="00135FC9"/>
    <w:rsid w:val="00136A44"/>
    <w:rsid w:val="001370D8"/>
    <w:rsid w:val="0013754B"/>
    <w:rsid w:val="0013765D"/>
    <w:rsid w:val="001418FD"/>
    <w:rsid w:val="00142DB9"/>
    <w:rsid w:val="001432E7"/>
    <w:rsid w:val="0014342D"/>
    <w:rsid w:val="00143478"/>
    <w:rsid w:val="001438EF"/>
    <w:rsid w:val="00143F2F"/>
    <w:rsid w:val="0014487A"/>
    <w:rsid w:val="00145160"/>
    <w:rsid w:val="001455B3"/>
    <w:rsid w:val="00145993"/>
    <w:rsid w:val="00145CEC"/>
    <w:rsid w:val="00145EDB"/>
    <w:rsid w:val="001461CE"/>
    <w:rsid w:val="00146228"/>
    <w:rsid w:val="00146624"/>
    <w:rsid w:val="001473E7"/>
    <w:rsid w:val="00147E91"/>
    <w:rsid w:val="001502D3"/>
    <w:rsid w:val="00150376"/>
    <w:rsid w:val="00150D13"/>
    <w:rsid w:val="00151D3B"/>
    <w:rsid w:val="00151DBD"/>
    <w:rsid w:val="001525ED"/>
    <w:rsid w:val="00152CD1"/>
    <w:rsid w:val="00152DB2"/>
    <w:rsid w:val="00153158"/>
    <w:rsid w:val="001531D6"/>
    <w:rsid w:val="00154731"/>
    <w:rsid w:val="001549F3"/>
    <w:rsid w:val="00155434"/>
    <w:rsid w:val="001554CE"/>
    <w:rsid w:val="00155BD0"/>
    <w:rsid w:val="00155BDA"/>
    <w:rsid w:val="001568D3"/>
    <w:rsid w:val="00156FA7"/>
    <w:rsid w:val="00156FBC"/>
    <w:rsid w:val="001573BE"/>
    <w:rsid w:val="00157DAC"/>
    <w:rsid w:val="00157F8C"/>
    <w:rsid w:val="00160149"/>
    <w:rsid w:val="0016023A"/>
    <w:rsid w:val="001610EF"/>
    <w:rsid w:val="00161C2D"/>
    <w:rsid w:val="001625FA"/>
    <w:rsid w:val="00162942"/>
    <w:rsid w:val="00162DBF"/>
    <w:rsid w:val="00163E34"/>
    <w:rsid w:val="001647F6"/>
    <w:rsid w:val="00164CF8"/>
    <w:rsid w:val="001653AE"/>
    <w:rsid w:val="001656F3"/>
    <w:rsid w:val="00165F20"/>
    <w:rsid w:val="00166236"/>
    <w:rsid w:val="0016641F"/>
    <w:rsid w:val="00167141"/>
    <w:rsid w:val="001673AA"/>
    <w:rsid w:val="00167C87"/>
    <w:rsid w:val="00167D84"/>
    <w:rsid w:val="0016E59D"/>
    <w:rsid w:val="0017015C"/>
    <w:rsid w:val="00170D5B"/>
    <w:rsid w:val="00170D9E"/>
    <w:rsid w:val="00170F72"/>
    <w:rsid w:val="001719E1"/>
    <w:rsid w:val="00171AAB"/>
    <w:rsid w:val="0017237E"/>
    <w:rsid w:val="00172B8F"/>
    <w:rsid w:val="001736F8"/>
    <w:rsid w:val="00173985"/>
    <w:rsid w:val="00173D85"/>
    <w:rsid w:val="00174C37"/>
    <w:rsid w:val="00174FD4"/>
    <w:rsid w:val="00175CE7"/>
    <w:rsid w:val="00175DB3"/>
    <w:rsid w:val="0017667E"/>
    <w:rsid w:val="001774F5"/>
    <w:rsid w:val="00177F4A"/>
    <w:rsid w:val="00180542"/>
    <w:rsid w:val="001806FC"/>
    <w:rsid w:val="00180969"/>
    <w:rsid w:val="0018154C"/>
    <w:rsid w:val="00181645"/>
    <w:rsid w:val="001817BF"/>
    <w:rsid w:val="00181925"/>
    <w:rsid w:val="001819C9"/>
    <w:rsid w:val="00181A61"/>
    <w:rsid w:val="001824E9"/>
    <w:rsid w:val="00183424"/>
    <w:rsid w:val="00183A6E"/>
    <w:rsid w:val="00184B25"/>
    <w:rsid w:val="00184BAE"/>
    <w:rsid w:val="00184C54"/>
    <w:rsid w:val="00186AD9"/>
    <w:rsid w:val="00186ED0"/>
    <w:rsid w:val="001870B1"/>
    <w:rsid w:val="001876BD"/>
    <w:rsid w:val="00191118"/>
    <w:rsid w:val="0019130E"/>
    <w:rsid w:val="00191D47"/>
    <w:rsid w:val="00191F64"/>
    <w:rsid w:val="001924C1"/>
    <w:rsid w:val="00192AB9"/>
    <w:rsid w:val="00193486"/>
    <w:rsid w:val="0019362A"/>
    <w:rsid w:val="00193B2B"/>
    <w:rsid w:val="00193D04"/>
    <w:rsid w:val="0019474E"/>
    <w:rsid w:val="00194EA1"/>
    <w:rsid w:val="00195728"/>
    <w:rsid w:val="001970C0"/>
    <w:rsid w:val="001973D2"/>
    <w:rsid w:val="001976C2"/>
    <w:rsid w:val="001A15D2"/>
    <w:rsid w:val="001A1627"/>
    <w:rsid w:val="001A1CB7"/>
    <w:rsid w:val="001A1FDB"/>
    <w:rsid w:val="001A299F"/>
    <w:rsid w:val="001A39B7"/>
    <w:rsid w:val="001A3DD9"/>
    <w:rsid w:val="001A420B"/>
    <w:rsid w:val="001A4B97"/>
    <w:rsid w:val="001A4D1C"/>
    <w:rsid w:val="001A4F7D"/>
    <w:rsid w:val="001A5C63"/>
    <w:rsid w:val="001A6EB1"/>
    <w:rsid w:val="001A6F31"/>
    <w:rsid w:val="001A7B42"/>
    <w:rsid w:val="001A7CDF"/>
    <w:rsid w:val="001A7D8F"/>
    <w:rsid w:val="001A7DCF"/>
    <w:rsid w:val="001B0696"/>
    <w:rsid w:val="001B1F7E"/>
    <w:rsid w:val="001B2761"/>
    <w:rsid w:val="001B2933"/>
    <w:rsid w:val="001B2A97"/>
    <w:rsid w:val="001B2CD4"/>
    <w:rsid w:val="001B32B3"/>
    <w:rsid w:val="001B37F1"/>
    <w:rsid w:val="001B4144"/>
    <w:rsid w:val="001B4202"/>
    <w:rsid w:val="001B44B5"/>
    <w:rsid w:val="001B4689"/>
    <w:rsid w:val="001B48B7"/>
    <w:rsid w:val="001B4A03"/>
    <w:rsid w:val="001B4BE3"/>
    <w:rsid w:val="001B52AF"/>
    <w:rsid w:val="001B52E3"/>
    <w:rsid w:val="001B5583"/>
    <w:rsid w:val="001B6124"/>
    <w:rsid w:val="001B6532"/>
    <w:rsid w:val="001B6AED"/>
    <w:rsid w:val="001B7329"/>
    <w:rsid w:val="001C01D6"/>
    <w:rsid w:val="001C0223"/>
    <w:rsid w:val="001C0E28"/>
    <w:rsid w:val="001C13E5"/>
    <w:rsid w:val="001C174A"/>
    <w:rsid w:val="001C1D05"/>
    <w:rsid w:val="001C2A48"/>
    <w:rsid w:val="001C3A3B"/>
    <w:rsid w:val="001C595E"/>
    <w:rsid w:val="001C69E3"/>
    <w:rsid w:val="001C6A9F"/>
    <w:rsid w:val="001C6DFD"/>
    <w:rsid w:val="001C7172"/>
    <w:rsid w:val="001C7481"/>
    <w:rsid w:val="001D0025"/>
    <w:rsid w:val="001D02A5"/>
    <w:rsid w:val="001D0CEF"/>
    <w:rsid w:val="001D1474"/>
    <w:rsid w:val="001D1F5F"/>
    <w:rsid w:val="001D25F5"/>
    <w:rsid w:val="001D2F09"/>
    <w:rsid w:val="001D32C0"/>
    <w:rsid w:val="001D3679"/>
    <w:rsid w:val="001D3A64"/>
    <w:rsid w:val="001D3CC8"/>
    <w:rsid w:val="001D5793"/>
    <w:rsid w:val="001D58B9"/>
    <w:rsid w:val="001D6D41"/>
    <w:rsid w:val="001D6D76"/>
    <w:rsid w:val="001D74A7"/>
    <w:rsid w:val="001D78D7"/>
    <w:rsid w:val="001E0619"/>
    <w:rsid w:val="001E07C4"/>
    <w:rsid w:val="001E1529"/>
    <w:rsid w:val="001E159A"/>
    <w:rsid w:val="001E15F2"/>
    <w:rsid w:val="001E22F7"/>
    <w:rsid w:val="001E258D"/>
    <w:rsid w:val="001E32A4"/>
    <w:rsid w:val="001E34ED"/>
    <w:rsid w:val="001E3699"/>
    <w:rsid w:val="001E465F"/>
    <w:rsid w:val="001E5024"/>
    <w:rsid w:val="001E5D83"/>
    <w:rsid w:val="001E6212"/>
    <w:rsid w:val="001E65D7"/>
    <w:rsid w:val="001E7670"/>
    <w:rsid w:val="001F0003"/>
    <w:rsid w:val="001F0BEB"/>
    <w:rsid w:val="001F143A"/>
    <w:rsid w:val="001F19BA"/>
    <w:rsid w:val="001F19D4"/>
    <w:rsid w:val="001F25EE"/>
    <w:rsid w:val="001F2902"/>
    <w:rsid w:val="001F2F12"/>
    <w:rsid w:val="001F3263"/>
    <w:rsid w:val="001F3F36"/>
    <w:rsid w:val="001F5C09"/>
    <w:rsid w:val="001F658C"/>
    <w:rsid w:val="001F675C"/>
    <w:rsid w:val="001F67AD"/>
    <w:rsid w:val="001F6F44"/>
    <w:rsid w:val="001F7563"/>
    <w:rsid w:val="001F7C08"/>
    <w:rsid w:val="001F7EF6"/>
    <w:rsid w:val="002002C0"/>
    <w:rsid w:val="00200760"/>
    <w:rsid w:val="00200EF1"/>
    <w:rsid w:val="0020177F"/>
    <w:rsid w:val="002018A7"/>
    <w:rsid w:val="00201C8A"/>
    <w:rsid w:val="0020269D"/>
    <w:rsid w:val="00203F3D"/>
    <w:rsid w:val="00204110"/>
    <w:rsid w:val="00204661"/>
    <w:rsid w:val="00204EC5"/>
    <w:rsid w:val="00205219"/>
    <w:rsid w:val="00205688"/>
    <w:rsid w:val="00205A69"/>
    <w:rsid w:val="0020707C"/>
    <w:rsid w:val="002079ED"/>
    <w:rsid w:val="00207BF7"/>
    <w:rsid w:val="00207EEA"/>
    <w:rsid w:val="00207F59"/>
    <w:rsid w:val="00207FC6"/>
    <w:rsid w:val="002110B1"/>
    <w:rsid w:val="002110CE"/>
    <w:rsid w:val="002111EB"/>
    <w:rsid w:val="00211AD8"/>
    <w:rsid w:val="00211B9E"/>
    <w:rsid w:val="00211DC3"/>
    <w:rsid w:val="002128EE"/>
    <w:rsid w:val="00212BE4"/>
    <w:rsid w:val="00214942"/>
    <w:rsid w:val="00215247"/>
    <w:rsid w:val="00215510"/>
    <w:rsid w:val="002155B6"/>
    <w:rsid w:val="002156A6"/>
    <w:rsid w:val="002157E4"/>
    <w:rsid w:val="002159E0"/>
    <w:rsid w:val="00215AFB"/>
    <w:rsid w:val="00215BD3"/>
    <w:rsid w:val="00215DEA"/>
    <w:rsid w:val="00215E57"/>
    <w:rsid w:val="002169AE"/>
    <w:rsid w:val="00216ED1"/>
    <w:rsid w:val="00217287"/>
    <w:rsid w:val="002176F8"/>
    <w:rsid w:val="00217B9E"/>
    <w:rsid w:val="0021C592"/>
    <w:rsid w:val="002200D8"/>
    <w:rsid w:val="0022013B"/>
    <w:rsid w:val="00221AC7"/>
    <w:rsid w:val="00223664"/>
    <w:rsid w:val="00223981"/>
    <w:rsid w:val="00223A56"/>
    <w:rsid w:val="00224D19"/>
    <w:rsid w:val="002250FE"/>
    <w:rsid w:val="00225486"/>
    <w:rsid w:val="00225776"/>
    <w:rsid w:val="00225833"/>
    <w:rsid w:val="00225DB9"/>
    <w:rsid w:val="00226095"/>
    <w:rsid w:val="0022652E"/>
    <w:rsid w:val="00226B24"/>
    <w:rsid w:val="00226DA2"/>
    <w:rsid w:val="00227434"/>
    <w:rsid w:val="00227B89"/>
    <w:rsid w:val="00227F43"/>
    <w:rsid w:val="0022D3E3"/>
    <w:rsid w:val="00231FE9"/>
    <w:rsid w:val="00234640"/>
    <w:rsid w:val="00235BAB"/>
    <w:rsid w:val="002363AF"/>
    <w:rsid w:val="002363EB"/>
    <w:rsid w:val="00237290"/>
    <w:rsid w:val="00237471"/>
    <w:rsid w:val="00237548"/>
    <w:rsid w:val="00240106"/>
    <w:rsid w:val="00240FD6"/>
    <w:rsid w:val="002411C7"/>
    <w:rsid w:val="002418D9"/>
    <w:rsid w:val="00241D9C"/>
    <w:rsid w:val="00241ED8"/>
    <w:rsid w:val="00242C49"/>
    <w:rsid w:val="00242F4E"/>
    <w:rsid w:val="00243009"/>
    <w:rsid w:val="0024308C"/>
    <w:rsid w:val="00244309"/>
    <w:rsid w:val="002452A0"/>
    <w:rsid w:val="002453EE"/>
    <w:rsid w:val="002458EF"/>
    <w:rsid w:val="00245B8D"/>
    <w:rsid w:val="00246202"/>
    <w:rsid w:val="002462BF"/>
    <w:rsid w:val="002463A6"/>
    <w:rsid w:val="00246914"/>
    <w:rsid w:val="00246ADB"/>
    <w:rsid w:val="0024770D"/>
    <w:rsid w:val="00247BF6"/>
    <w:rsid w:val="002517A5"/>
    <w:rsid w:val="00251F6C"/>
    <w:rsid w:val="0025249C"/>
    <w:rsid w:val="00252D1D"/>
    <w:rsid w:val="00253302"/>
    <w:rsid w:val="002533EE"/>
    <w:rsid w:val="002539ED"/>
    <w:rsid w:val="00254102"/>
    <w:rsid w:val="0025434B"/>
    <w:rsid w:val="0025440D"/>
    <w:rsid w:val="0025450E"/>
    <w:rsid w:val="00254686"/>
    <w:rsid w:val="00254DAA"/>
    <w:rsid w:val="00255152"/>
    <w:rsid w:val="0025554E"/>
    <w:rsid w:val="0025598B"/>
    <w:rsid w:val="00256BA3"/>
    <w:rsid w:val="00256D79"/>
    <w:rsid w:val="00256E32"/>
    <w:rsid w:val="00256F01"/>
    <w:rsid w:val="00257C3E"/>
    <w:rsid w:val="00257FDA"/>
    <w:rsid w:val="0026106A"/>
    <w:rsid w:val="0026136E"/>
    <w:rsid w:val="00261C01"/>
    <w:rsid w:val="002620C2"/>
    <w:rsid w:val="002626A3"/>
    <w:rsid w:val="0026284C"/>
    <w:rsid w:val="002638F4"/>
    <w:rsid w:val="00264237"/>
    <w:rsid w:val="00264A95"/>
    <w:rsid w:val="00264C68"/>
    <w:rsid w:val="0026577E"/>
    <w:rsid w:val="00265D4F"/>
    <w:rsid w:val="00265F61"/>
    <w:rsid w:val="00266536"/>
    <w:rsid w:val="00266D03"/>
    <w:rsid w:val="002676BC"/>
    <w:rsid w:val="002712D9"/>
    <w:rsid w:val="0027160C"/>
    <w:rsid w:val="00271A0B"/>
    <w:rsid w:val="00271D72"/>
    <w:rsid w:val="00272211"/>
    <w:rsid w:val="00273A91"/>
    <w:rsid w:val="002751D1"/>
    <w:rsid w:val="00275209"/>
    <w:rsid w:val="002767D9"/>
    <w:rsid w:val="002769BA"/>
    <w:rsid w:val="00276D23"/>
    <w:rsid w:val="002779EB"/>
    <w:rsid w:val="0028115D"/>
    <w:rsid w:val="002817DB"/>
    <w:rsid w:val="00281D82"/>
    <w:rsid w:val="00282011"/>
    <w:rsid w:val="00283073"/>
    <w:rsid w:val="00283412"/>
    <w:rsid w:val="00283987"/>
    <w:rsid w:val="00284340"/>
    <w:rsid w:val="00284E19"/>
    <w:rsid w:val="0028512A"/>
    <w:rsid w:val="0028590C"/>
    <w:rsid w:val="00286467"/>
    <w:rsid w:val="00286B0E"/>
    <w:rsid w:val="002870CE"/>
    <w:rsid w:val="002875B8"/>
    <w:rsid w:val="00287C66"/>
    <w:rsid w:val="00287D6A"/>
    <w:rsid w:val="00287E78"/>
    <w:rsid w:val="00290676"/>
    <w:rsid w:val="0029093B"/>
    <w:rsid w:val="00291462"/>
    <w:rsid w:val="00291572"/>
    <w:rsid w:val="00291AC6"/>
    <w:rsid w:val="00292210"/>
    <w:rsid w:val="00292390"/>
    <w:rsid w:val="0029255F"/>
    <w:rsid w:val="00293931"/>
    <w:rsid w:val="0029418B"/>
    <w:rsid w:val="002944CE"/>
    <w:rsid w:val="002954ED"/>
    <w:rsid w:val="00295B02"/>
    <w:rsid w:val="00295DCF"/>
    <w:rsid w:val="002965AE"/>
    <w:rsid w:val="00296630"/>
    <w:rsid w:val="002968FD"/>
    <w:rsid w:val="00297525"/>
    <w:rsid w:val="00297B55"/>
    <w:rsid w:val="002A040C"/>
    <w:rsid w:val="002A04B4"/>
    <w:rsid w:val="002A04B7"/>
    <w:rsid w:val="002A0CFD"/>
    <w:rsid w:val="002A145B"/>
    <w:rsid w:val="002A166E"/>
    <w:rsid w:val="002A18BE"/>
    <w:rsid w:val="002A1ACA"/>
    <w:rsid w:val="002A1B25"/>
    <w:rsid w:val="002A2300"/>
    <w:rsid w:val="002A2D5A"/>
    <w:rsid w:val="002A36F6"/>
    <w:rsid w:val="002A3CA2"/>
    <w:rsid w:val="002A4084"/>
    <w:rsid w:val="002A4375"/>
    <w:rsid w:val="002A4AD6"/>
    <w:rsid w:val="002A4B59"/>
    <w:rsid w:val="002A4D55"/>
    <w:rsid w:val="002A5484"/>
    <w:rsid w:val="002A58D9"/>
    <w:rsid w:val="002A5D8C"/>
    <w:rsid w:val="002A60D5"/>
    <w:rsid w:val="002A6629"/>
    <w:rsid w:val="002A69AE"/>
    <w:rsid w:val="002A7196"/>
    <w:rsid w:val="002A76AE"/>
    <w:rsid w:val="002A7A78"/>
    <w:rsid w:val="002A7D9C"/>
    <w:rsid w:val="002B0A8A"/>
    <w:rsid w:val="002B1384"/>
    <w:rsid w:val="002B18A4"/>
    <w:rsid w:val="002B1AD9"/>
    <w:rsid w:val="002B2515"/>
    <w:rsid w:val="002B262F"/>
    <w:rsid w:val="002B26B4"/>
    <w:rsid w:val="002B3681"/>
    <w:rsid w:val="002B474A"/>
    <w:rsid w:val="002B5C0C"/>
    <w:rsid w:val="002B667C"/>
    <w:rsid w:val="002C08CE"/>
    <w:rsid w:val="002C0F58"/>
    <w:rsid w:val="002C0FD4"/>
    <w:rsid w:val="002C11CA"/>
    <w:rsid w:val="002C1A9C"/>
    <w:rsid w:val="002C2F6D"/>
    <w:rsid w:val="002C34A4"/>
    <w:rsid w:val="002C386D"/>
    <w:rsid w:val="002C3924"/>
    <w:rsid w:val="002C4170"/>
    <w:rsid w:val="002C45E8"/>
    <w:rsid w:val="002C4BB1"/>
    <w:rsid w:val="002C52CC"/>
    <w:rsid w:val="002C5C61"/>
    <w:rsid w:val="002C60F7"/>
    <w:rsid w:val="002C70CE"/>
    <w:rsid w:val="002C7DCC"/>
    <w:rsid w:val="002D02A8"/>
    <w:rsid w:val="002D0A25"/>
    <w:rsid w:val="002D0A6E"/>
    <w:rsid w:val="002D0E68"/>
    <w:rsid w:val="002D1176"/>
    <w:rsid w:val="002D1194"/>
    <w:rsid w:val="002D250D"/>
    <w:rsid w:val="002D2E59"/>
    <w:rsid w:val="002D432A"/>
    <w:rsid w:val="002D5097"/>
    <w:rsid w:val="002D55E4"/>
    <w:rsid w:val="002D5E02"/>
    <w:rsid w:val="002D5E46"/>
    <w:rsid w:val="002D650A"/>
    <w:rsid w:val="002D690D"/>
    <w:rsid w:val="002D74A7"/>
    <w:rsid w:val="002D7E15"/>
    <w:rsid w:val="002E050B"/>
    <w:rsid w:val="002E0AE1"/>
    <w:rsid w:val="002E0CF8"/>
    <w:rsid w:val="002E0F44"/>
    <w:rsid w:val="002E102F"/>
    <w:rsid w:val="002E1120"/>
    <w:rsid w:val="002E26FB"/>
    <w:rsid w:val="002E2B77"/>
    <w:rsid w:val="002E49DE"/>
    <w:rsid w:val="002E53BD"/>
    <w:rsid w:val="002E5D75"/>
    <w:rsid w:val="002E6074"/>
    <w:rsid w:val="002E63BE"/>
    <w:rsid w:val="002E6609"/>
    <w:rsid w:val="002E6906"/>
    <w:rsid w:val="002E711E"/>
    <w:rsid w:val="002E7161"/>
    <w:rsid w:val="002E7775"/>
    <w:rsid w:val="002E7AD2"/>
    <w:rsid w:val="002E7FD0"/>
    <w:rsid w:val="002F0640"/>
    <w:rsid w:val="002F0B9D"/>
    <w:rsid w:val="002F110A"/>
    <w:rsid w:val="002F1345"/>
    <w:rsid w:val="002F1399"/>
    <w:rsid w:val="002F1720"/>
    <w:rsid w:val="002F2FCF"/>
    <w:rsid w:val="002F32FB"/>
    <w:rsid w:val="002F3A78"/>
    <w:rsid w:val="002F3BB5"/>
    <w:rsid w:val="002F498A"/>
    <w:rsid w:val="002F5611"/>
    <w:rsid w:val="002F5F5E"/>
    <w:rsid w:val="002F5F85"/>
    <w:rsid w:val="002F6434"/>
    <w:rsid w:val="002F675A"/>
    <w:rsid w:val="002F693F"/>
    <w:rsid w:val="002FDF46"/>
    <w:rsid w:val="003008CC"/>
    <w:rsid w:val="00300B5D"/>
    <w:rsid w:val="003012E7"/>
    <w:rsid w:val="00301763"/>
    <w:rsid w:val="00301A0A"/>
    <w:rsid w:val="003021AC"/>
    <w:rsid w:val="0030220A"/>
    <w:rsid w:val="00302252"/>
    <w:rsid w:val="003027EE"/>
    <w:rsid w:val="00303C60"/>
    <w:rsid w:val="00303E82"/>
    <w:rsid w:val="00303EFB"/>
    <w:rsid w:val="00304030"/>
    <w:rsid w:val="00304659"/>
    <w:rsid w:val="00304766"/>
    <w:rsid w:val="00304F37"/>
    <w:rsid w:val="00304FB8"/>
    <w:rsid w:val="003056F9"/>
    <w:rsid w:val="00305D80"/>
    <w:rsid w:val="003061EC"/>
    <w:rsid w:val="003062FC"/>
    <w:rsid w:val="00306CCC"/>
    <w:rsid w:val="00307299"/>
    <w:rsid w:val="00310B9B"/>
    <w:rsid w:val="00310C3F"/>
    <w:rsid w:val="00311171"/>
    <w:rsid w:val="00312E17"/>
    <w:rsid w:val="00312E82"/>
    <w:rsid w:val="00313098"/>
    <w:rsid w:val="003135B9"/>
    <w:rsid w:val="003140D2"/>
    <w:rsid w:val="00314700"/>
    <w:rsid w:val="00314820"/>
    <w:rsid w:val="00314C2F"/>
    <w:rsid w:val="00314D3B"/>
    <w:rsid w:val="0031570B"/>
    <w:rsid w:val="00315BD7"/>
    <w:rsid w:val="003170A0"/>
    <w:rsid w:val="00317714"/>
    <w:rsid w:val="00320A17"/>
    <w:rsid w:val="00321080"/>
    <w:rsid w:val="00322DA9"/>
    <w:rsid w:val="00322DEC"/>
    <w:rsid w:val="00323AF6"/>
    <w:rsid w:val="00324B6C"/>
    <w:rsid w:val="00324D6E"/>
    <w:rsid w:val="003251C2"/>
    <w:rsid w:val="003251DF"/>
    <w:rsid w:val="00325FA0"/>
    <w:rsid w:val="00326B51"/>
    <w:rsid w:val="00326F1C"/>
    <w:rsid w:val="00327162"/>
    <w:rsid w:val="0033038B"/>
    <w:rsid w:val="00330A0A"/>
    <w:rsid w:val="00332096"/>
    <w:rsid w:val="00332180"/>
    <w:rsid w:val="0033267E"/>
    <w:rsid w:val="003328A9"/>
    <w:rsid w:val="00332A20"/>
    <w:rsid w:val="003332F4"/>
    <w:rsid w:val="00334266"/>
    <w:rsid w:val="00336091"/>
    <w:rsid w:val="003367F2"/>
    <w:rsid w:val="003371B5"/>
    <w:rsid w:val="003376B1"/>
    <w:rsid w:val="003379C9"/>
    <w:rsid w:val="00337BAF"/>
    <w:rsid w:val="00340341"/>
    <w:rsid w:val="00341743"/>
    <w:rsid w:val="003417CB"/>
    <w:rsid w:val="003418DF"/>
    <w:rsid w:val="00341BA2"/>
    <w:rsid w:val="0034242B"/>
    <w:rsid w:val="00342967"/>
    <w:rsid w:val="00342E07"/>
    <w:rsid w:val="003434D8"/>
    <w:rsid w:val="003435A9"/>
    <w:rsid w:val="00343AB3"/>
    <w:rsid w:val="00344649"/>
    <w:rsid w:val="00345496"/>
    <w:rsid w:val="00345BCF"/>
    <w:rsid w:val="00345C48"/>
    <w:rsid w:val="003465FB"/>
    <w:rsid w:val="003466F9"/>
    <w:rsid w:val="00346C84"/>
    <w:rsid w:val="0034727E"/>
    <w:rsid w:val="003472BD"/>
    <w:rsid w:val="00347737"/>
    <w:rsid w:val="00347B18"/>
    <w:rsid w:val="00347F41"/>
    <w:rsid w:val="00350092"/>
    <w:rsid w:val="00350561"/>
    <w:rsid w:val="003509CC"/>
    <w:rsid w:val="003512A8"/>
    <w:rsid w:val="003519AD"/>
    <w:rsid w:val="00351E0E"/>
    <w:rsid w:val="003521E8"/>
    <w:rsid w:val="003528EE"/>
    <w:rsid w:val="00352B33"/>
    <w:rsid w:val="0035359A"/>
    <w:rsid w:val="00353739"/>
    <w:rsid w:val="00354040"/>
    <w:rsid w:val="0035465B"/>
    <w:rsid w:val="00354E61"/>
    <w:rsid w:val="00354EB4"/>
    <w:rsid w:val="00355048"/>
    <w:rsid w:val="003558CC"/>
    <w:rsid w:val="00355AED"/>
    <w:rsid w:val="00355EFC"/>
    <w:rsid w:val="0035613A"/>
    <w:rsid w:val="00356D29"/>
    <w:rsid w:val="00356D8B"/>
    <w:rsid w:val="003571C2"/>
    <w:rsid w:val="00360B57"/>
    <w:rsid w:val="00362A36"/>
    <w:rsid w:val="00362CC8"/>
    <w:rsid w:val="003636AB"/>
    <w:rsid w:val="003640A7"/>
    <w:rsid w:val="0036502B"/>
    <w:rsid w:val="00365447"/>
    <w:rsid w:val="0036548C"/>
    <w:rsid w:val="00366D52"/>
    <w:rsid w:val="003675F7"/>
    <w:rsid w:val="0036794E"/>
    <w:rsid w:val="00367D44"/>
    <w:rsid w:val="00371B8E"/>
    <w:rsid w:val="00371DC0"/>
    <w:rsid w:val="0037373E"/>
    <w:rsid w:val="00374712"/>
    <w:rsid w:val="0037531A"/>
    <w:rsid w:val="00375948"/>
    <w:rsid w:val="00376706"/>
    <w:rsid w:val="00376A95"/>
    <w:rsid w:val="00376B49"/>
    <w:rsid w:val="00376BDB"/>
    <w:rsid w:val="003772AC"/>
    <w:rsid w:val="00377ACA"/>
    <w:rsid w:val="00377DEF"/>
    <w:rsid w:val="00380BA2"/>
    <w:rsid w:val="0038146C"/>
    <w:rsid w:val="00381524"/>
    <w:rsid w:val="0038179D"/>
    <w:rsid w:val="00381DFF"/>
    <w:rsid w:val="00381E58"/>
    <w:rsid w:val="00382324"/>
    <w:rsid w:val="00382609"/>
    <w:rsid w:val="003835A7"/>
    <w:rsid w:val="0038399A"/>
    <w:rsid w:val="00383A6D"/>
    <w:rsid w:val="00383D96"/>
    <w:rsid w:val="0038469D"/>
    <w:rsid w:val="003848EF"/>
    <w:rsid w:val="00384A1C"/>
    <w:rsid w:val="00384DEE"/>
    <w:rsid w:val="0038561B"/>
    <w:rsid w:val="0038576E"/>
    <w:rsid w:val="00386124"/>
    <w:rsid w:val="003864AA"/>
    <w:rsid w:val="003864D5"/>
    <w:rsid w:val="003874AB"/>
    <w:rsid w:val="00387E81"/>
    <w:rsid w:val="003901CD"/>
    <w:rsid w:val="00390567"/>
    <w:rsid w:val="0039078D"/>
    <w:rsid w:val="00390C90"/>
    <w:rsid w:val="00391004"/>
    <w:rsid w:val="00391394"/>
    <w:rsid w:val="003916E8"/>
    <w:rsid w:val="0039222A"/>
    <w:rsid w:val="00393C3F"/>
    <w:rsid w:val="003955E4"/>
    <w:rsid w:val="003966F6"/>
    <w:rsid w:val="0039677D"/>
    <w:rsid w:val="00396F77"/>
    <w:rsid w:val="0039748F"/>
    <w:rsid w:val="00397565"/>
    <w:rsid w:val="003976BE"/>
    <w:rsid w:val="00397EB5"/>
    <w:rsid w:val="00397FDA"/>
    <w:rsid w:val="003A01EA"/>
    <w:rsid w:val="003A03A5"/>
    <w:rsid w:val="003A0660"/>
    <w:rsid w:val="003A0D52"/>
    <w:rsid w:val="003A0E43"/>
    <w:rsid w:val="003A2C87"/>
    <w:rsid w:val="003A2ED1"/>
    <w:rsid w:val="003A3988"/>
    <w:rsid w:val="003A4C47"/>
    <w:rsid w:val="003A5708"/>
    <w:rsid w:val="003A58A8"/>
    <w:rsid w:val="003A6724"/>
    <w:rsid w:val="003A6E1A"/>
    <w:rsid w:val="003A74D5"/>
    <w:rsid w:val="003B0ACC"/>
    <w:rsid w:val="003B0B7F"/>
    <w:rsid w:val="003B0BA1"/>
    <w:rsid w:val="003B0E71"/>
    <w:rsid w:val="003B10B0"/>
    <w:rsid w:val="003B1225"/>
    <w:rsid w:val="003B147D"/>
    <w:rsid w:val="003B1816"/>
    <w:rsid w:val="003B2578"/>
    <w:rsid w:val="003B25F8"/>
    <w:rsid w:val="003B2971"/>
    <w:rsid w:val="003B3C80"/>
    <w:rsid w:val="003B4599"/>
    <w:rsid w:val="003B4EA3"/>
    <w:rsid w:val="003B592D"/>
    <w:rsid w:val="003B5C57"/>
    <w:rsid w:val="003B60B8"/>
    <w:rsid w:val="003B61B7"/>
    <w:rsid w:val="003B7069"/>
    <w:rsid w:val="003B755E"/>
    <w:rsid w:val="003B76E4"/>
    <w:rsid w:val="003B7BD3"/>
    <w:rsid w:val="003B7F1A"/>
    <w:rsid w:val="003C07B1"/>
    <w:rsid w:val="003C116E"/>
    <w:rsid w:val="003C141E"/>
    <w:rsid w:val="003C1AE2"/>
    <w:rsid w:val="003C20C6"/>
    <w:rsid w:val="003C2B27"/>
    <w:rsid w:val="003C3E12"/>
    <w:rsid w:val="003C4F8F"/>
    <w:rsid w:val="003C5267"/>
    <w:rsid w:val="003C6473"/>
    <w:rsid w:val="003C67D9"/>
    <w:rsid w:val="003C6B59"/>
    <w:rsid w:val="003C778A"/>
    <w:rsid w:val="003C78DB"/>
    <w:rsid w:val="003C7E02"/>
    <w:rsid w:val="003D059F"/>
    <w:rsid w:val="003D0DF5"/>
    <w:rsid w:val="003D1320"/>
    <w:rsid w:val="003D299E"/>
    <w:rsid w:val="003D2DA3"/>
    <w:rsid w:val="003D309B"/>
    <w:rsid w:val="003D4B27"/>
    <w:rsid w:val="003D52D5"/>
    <w:rsid w:val="003D55E1"/>
    <w:rsid w:val="003D5AC0"/>
    <w:rsid w:val="003D641A"/>
    <w:rsid w:val="003D6A6E"/>
    <w:rsid w:val="003D71EB"/>
    <w:rsid w:val="003D78EB"/>
    <w:rsid w:val="003D7A01"/>
    <w:rsid w:val="003D7E79"/>
    <w:rsid w:val="003E0D2B"/>
    <w:rsid w:val="003E19CF"/>
    <w:rsid w:val="003E1A15"/>
    <w:rsid w:val="003E2031"/>
    <w:rsid w:val="003E2068"/>
    <w:rsid w:val="003E22CB"/>
    <w:rsid w:val="003E2343"/>
    <w:rsid w:val="003E24B1"/>
    <w:rsid w:val="003E36AF"/>
    <w:rsid w:val="003E406B"/>
    <w:rsid w:val="003E4F96"/>
    <w:rsid w:val="003E5CCA"/>
    <w:rsid w:val="003E6405"/>
    <w:rsid w:val="003E64FC"/>
    <w:rsid w:val="003E6784"/>
    <w:rsid w:val="003E6E52"/>
    <w:rsid w:val="003E7773"/>
    <w:rsid w:val="003E7D9D"/>
    <w:rsid w:val="003F04C3"/>
    <w:rsid w:val="003F0ADD"/>
    <w:rsid w:val="003F115E"/>
    <w:rsid w:val="003F14C2"/>
    <w:rsid w:val="003F2210"/>
    <w:rsid w:val="003F2F77"/>
    <w:rsid w:val="003F345E"/>
    <w:rsid w:val="003F43F2"/>
    <w:rsid w:val="003F532E"/>
    <w:rsid w:val="003F535C"/>
    <w:rsid w:val="003F5B20"/>
    <w:rsid w:val="003F602F"/>
    <w:rsid w:val="003F64CF"/>
    <w:rsid w:val="003F7196"/>
    <w:rsid w:val="004008AF"/>
    <w:rsid w:val="004009C8"/>
    <w:rsid w:val="00400B5F"/>
    <w:rsid w:val="00400D2C"/>
    <w:rsid w:val="00401DBF"/>
    <w:rsid w:val="004033D9"/>
    <w:rsid w:val="0040398B"/>
    <w:rsid w:val="00404433"/>
    <w:rsid w:val="00404A94"/>
    <w:rsid w:val="00404AA9"/>
    <w:rsid w:val="0040551F"/>
    <w:rsid w:val="00405879"/>
    <w:rsid w:val="004066B6"/>
    <w:rsid w:val="0040771F"/>
    <w:rsid w:val="004077F9"/>
    <w:rsid w:val="00407BC5"/>
    <w:rsid w:val="00410AE7"/>
    <w:rsid w:val="004111F7"/>
    <w:rsid w:val="00411237"/>
    <w:rsid w:val="0041217D"/>
    <w:rsid w:val="004125C6"/>
    <w:rsid w:val="0041275F"/>
    <w:rsid w:val="0041479C"/>
    <w:rsid w:val="00415483"/>
    <w:rsid w:val="00415709"/>
    <w:rsid w:val="00415CCA"/>
    <w:rsid w:val="004166E1"/>
    <w:rsid w:val="00416772"/>
    <w:rsid w:val="00416CD8"/>
    <w:rsid w:val="00417405"/>
    <w:rsid w:val="00417F47"/>
    <w:rsid w:val="0041A6C2"/>
    <w:rsid w:val="00420173"/>
    <w:rsid w:val="004211AE"/>
    <w:rsid w:val="00421508"/>
    <w:rsid w:val="00421A89"/>
    <w:rsid w:val="00421EBC"/>
    <w:rsid w:val="0042304B"/>
    <w:rsid w:val="004230C3"/>
    <w:rsid w:val="00423347"/>
    <w:rsid w:val="00423D60"/>
    <w:rsid w:val="00423EC6"/>
    <w:rsid w:val="00424084"/>
    <w:rsid w:val="00424376"/>
    <w:rsid w:val="00424644"/>
    <w:rsid w:val="0042534E"/>
    <w:rsid w:val="004266C1"/>
    <w:rsid w:val="00426BFE"/>
    <w:rsid w:val="00427134"/>
    <w:rsid w:val="00427265"/>
    <w:rsid w:val="004273AD"/>
    <w:rsid w:val="004276F8"/>
    <w:rsid w:val="00427958"/>
    <w:rsid w:val="00427F6B"/>
    <w:rsid w:val="004305AE"/>
    <w:rsid w:val="00430776"/>
    <w:rsid w:val="00430F6D"/>
    <w:rsid w:val="00431800"/>
    <w:rsid w:val="00432C40"/>
    <w:rsid w:val="0043316B"/>
    <w:rsid w:val="00433541"/>
    <w:rsid w:val="00434144"/>
    <w:rsid w:val="004342BC"/>
    <w:rsid w:val="0043585A"/>
    <w:rsid w:val="00436197"/>
    <w:rsid w:val="00436514"/>
    <w:rsid w:val="00436D96"/>
    <w:rsid w:val="004370FA"/>
    <w:rsid w:val="0044036F"/>
    <w:rsid w:val="004406DB"/>
    <w:rsid w:val="00441523"/>
    <w:rsid w:val="004423F7"/>
    <w:rsid w:val="00442A49"/>
    <w:rsid w:val="00442BA2"/>
    <w:rsid w:val="00442C3C"/>
    <w:rsid w:val="00442E45"/>
    <w:rsid w:val="00443353"/>
    <w:rsid w:val="00443EC6"/>
    <w:rsid w:val="00443FEF"/>
    <w:rsid w:val="0044414D"/>
    <w:rsid w:val="00444399"/>
    <w:rsid w:val="004443A1"/>
    <w:rsid w:val="00444AAA"/>
    <w:rsid w:val="004460B0"/>
    <w:rsid w:val="0044690B"/>
    <w:rsid w:val="00446BBE"/>
    <w:rsid w:val="00446D3D"/>
    <w:rsid w:val="004471E9"/>
    <w:rsid w:val="004474D8"/>
    <w:rsid w:val="0044782C"/>
    <w:rsid w:val="00447FF2"/>
    <w:rsid w:val="00450776"/>
    <w:rsid w:val="0045084D"/>
    <w:rsid w:val="0045093D"/>
    <w:rsid w:val="00451645"/>
    <w:rsid w:val="00451B03"/>
    <w:rsid w:val="004542BF"/>
    <w:rsid w:val="00454A01"/>
    <w:rsid w:val="00454EA0"/>
    <w:rsid w:val="00454F8E"/>
    <w:rsid w:val="00455476"/>
    <w:rsid w:val="00456B77"/>
    <w:rsid w:val="00456EBA"/>
    <w:rsid w:val="00457CB6"/>
    <w:rsid w:val="00460B6B"/>
    <w:rsid w:val="004612D6"/>
    <w:rsid w:val="00461325"/>
    <w:rsid w:val="004613F7"/>
    <w:rsid w:val="004614EE"/>
    <w:rsid w:val="00462778"/>
    <w:rsid w:val="00463947"/>
    <w:rsid w:val="00463A21"/>
    <w:rsid w:val="00464F6C"/>
    <w:rsid w:val="00465226"/>
    <w:rsid w:val="00465830"/>
    <w:rsid w:val="0046666A"/>
    <w:rsid w:val="00466F20"/>
    <w:rsid w:val="00467534"/>
    <w:rsid w:val="00467E06"/>
    <w:rsid w:val="00470265"/>
    <w:rsid w:val="00470308"/>
    <w:rsid w:val="00471440"/>
    <w:rsid w:val="00471688"/>
    <w:rsid w:val="0047189B"/>
    <w:rsid w:val="00471A30"/>
    <w:rsid w:val="00471D0D"/>
    <w:rsid w:val="0047300A"/>
    <w:rsid w:val="00473C33"/>
    <w:rsid w:val="004741BA"/>
    <w:rsid w:val="004745AE"/>
    <w:rsid w:val="00474AEC"/>
    <w:rsid w:val="00474E01"/>
    <w:rsid w:val="004757E3"/>
    <w:rsid w:val="00475EC3"/>
    <w:rsid w:val="00476CA8"/>
    <w:rsid w:val="00476D37"/>
    <w:rsid w:val="00477811"/>
    <w:rsid w:val="0048091A"/>
    <w:rsid w:val="00480E98"/>
    <w:rsid w:val="00481101"/>
    <w:rsid w:val="0048122A"/>
    <w:rsid w:val="004820D5"/>
    <w:rsid w:val="00482804"/>
    <w:rsid w:val="00482B47"/>
    <w:rsid w:val="0048323E"/>
    <w:rsid w:val="00483D06"/>
    <w:rsid w:val="00484218"/>
    <w:rsid w:val="00484DBC"/>
    <w:rsid w:val="00484DC5"/>
    <w:rsid w:val="00485080"/>
    <w:rsid w:val="00485675"/>
    <w:rsid w:val="00485731"/>
    <w:rsid w:val="00485E52"/>
    <w:rsid w:val="004862FF"/>
    <w:rsid w:val="0048680E"/>
    <w:rsid w:val="00486E4B"/>
    <w:rsid w:val="00486F46"/>
    <w:rsid w:val="004874E2"/>
    <w:rsid w:val="004876DF"/>
    <w:rsid w:val="00487C85"/>
    <w:rsid w:val="0048A8A2"/>
    <w:rsid w:val="004905B8"/>
    <w:rsid w:val="00490DC4"/>
    <w:rsid w:val="00490DEC"/>
    <w:rsid w:val="0049309C"/>
    <w:rsid w:val="00493A22"/>
    <w:rsid w:val="00493CC2"/>
    <w:rsid w:val="00494F64"/>
    <w:rsid w:val="00495427"/>
    <w:rsid w:val="00496E20"/>
    <w:rsid w:val="00496F2F"/>
    <w:rsid w:val="00497B9F"/>
    <w:rsid w:val="004A0C3E"/>
    <w:rsid w:val="004A0ED9"/>
    <w:rsid w:val="004A11D0"/>
    <w:rsid w:val="004A179E"/>
    <w:rsid w:val="004A2084"/>
    <w:rsid w:val="004A23D8"/>
    <w:rsid w:val="004A2714"/>
    <w:rsid w:val="004A2A27"/>
    <w:rsid w:val="004A310B"/>
    <w:rsid w:val="004A4430"/>
    <w:rsid w:val="004A44D2"/>
    <w:rsid w:val="004A4E0F"/>
    <w:rsid w:val="004A4FDF"/>
    <w:rsid w:val="004A5489"/>
    <w:rsid w:val="004A5589"/>
    <w:rsid w:val="004A57ED"/>
    <w:rsid w:val="004A5BFB"/>
    <w:rsid w:val="004A5E73"/>
    <w:rsid w:val="004A638A"/>
    <w:rsid w:val="004A681C"/>
    <w:rsid w:val="004A68BA"/>
    <w:rsid w:val="004A7A52"/>
    <w:rsid w:val="004B0325"/>
    <w:rsid w:val="004B0D11"/>
    <w:rsid w:val="004B1574"/>
    <w:rsid w:val="004B19FE"/>
    <w:rsid w:val="004B2073"/>
    <w:rsid w:val="004B27D6"/>
    <w:rsid w:val="004B2A4D"/>
    <w:rsid w:val="004B2F45"/>
    <w:rsid w:val="004B33C2"/>
    <w:rsid w:val="004B34A2"/>
    <w:rsid w:val="004B3D5A"/>
    <w:rsid w:val="004B4214"/>
    <w:rsid w:val="004B48C0"/>
    <w:rsid w:val="004B5205"/>
    <w:rsid w:val="004B56EF"/>
    <w:rsid w:val="004B653F"/>
    <w:rsid w:val="004B6695"/>
    <w:rsid w:val="004B689D"/>
    <w:rsid w:val="004B6B82"/>
    <w:rsid w:val="004B7003"/>
    <w:rsid w:val="004B7A7C"/>
    <w:rsid w:val="004B7B09"/>
    <w:rsid w:val="004C0E97"/>
    <w:rsid w:val="004C2056"/>
    <w:rsid w:val="004C2112"/>
    <w:rsid w:val="004C3402"/>
    <w:rsid w:val="004C3C22"/>
    <w:rsid w:val="004C3E34"/>
    <w:rsid w:val="004C43EF"/>
    <w:rsid w:val="004C48C8"/>
    <w:rsid w:val="004C4DA4"/>
    <w:rsid w:val="004C598D"/>
    <w:rsid w:val="004C73C7"/>
    <w:rsid w:val="004C73DC"/>
    <w:rsid w:val="004C7D8C"/>
    <w:rsid w:val="004C7E31"/>
    <w:rsid w:val="004D0661"/>
    <w:rsid w:val="004D06D2"/>
    <w:rsid w:val="004D0C2B"/>
    <w:rsid w:val="004D1830"/>
    <w:rsid w:val="004D1D58"/>
    <w:rsid w:val="004D1D63"/>
    <w:rsid w:val="004D30DE"/>
    <w:rsid w:val="004D3324"/>
    <w:rsid w:val="004D34A2"/>
    <w:rsid w:val="004D3897"/>
    <w:rsid w:val="004D38AC"/>
    <w:rsid w:val="004D3CAC"/>
    <w:rsid w:val="004D4425"/>
    <w:rsid w:val="004D4551"/>
    <w:rsid w:val="004D510F"/>
    <w:rsid w:val="004D52D5"/>
    <w:rsid w:val="004D5F1C"/>
    <w:rsid w:val="004D6117"/>
    <w:rsid w:val="004D6706"/>
    <w:rsid w:val="004D747A"/>
    <w:rsid w:val="004D7600"/>
    <w:rsid w:val="004E09AE"/>
    <w:rsid w:val="004E101C"/>
    <w:rsid w:val="004E18CD"/>
    <w:rsid w:val="004E1A7F"/>
    <w:rsid w:val="004E1BD7"/>
    <w:rsid w:val="004E1FC2"/>
    <w:rsid w:val="004E2BD6"/>
    <w:rsid w:val="004E2C2D"/>
    <w:rsid w:val="004E33DF"/>
    <w:rsid w:val="004E3875"/>
    <w:rsid w:val="004E3C47"/>
    <w:rsid w:val="004E3EEA"/>
    <w:rsid w:val="004E47F8"/>
    <w:rsid w:val="004E48C4"/>
    <w:rsid w:val="004E57B7"/>
    <w:rsid w:val="004E5AD0"/>
    <w:rsid w:val="004E6127"/>
    <w:rsid w:val="004E6903"/>
    <w:rsid w:val="004E6972"/>
    <w:rsid w:val="004F10F1"/>
    <w:rsid w:val="004F1914"/>
    <w:rsid w:val="004F2B83"/>
    <w:rsid w:val="004F314C"/>
    <w:rsid w:val="004F38FF"/>
    <w:rsid w:val="004F4301"/>
    <w:rsid w:val="004F4E3C"/>
    <w:rsid w:val="004F4F23"/>
    <w:rsid w:val="004F540D"/>
    <w:rsid w:val="004F56B9"/>
    <w:rsid w:val="004F5E78"/>
    <w:rsid w:val="004F6AD3"/>
    <w:rsid w:val="004F6CA7"/>
    <w:rsid w:val="004F6D2D"/>
    <w:rsid w:val="004F7874"/>
    <w:rsid w:val="004F7A2A"/>
    <w:rsid w:val="004F7AB9"/>
    <w:rsid w:val="00500469"/>
    <w:rsid w:val="00501197"/>
    <w:rsid w:val="00501386"/>
    <w:rsid w:val="00501BD9"/>
    <w:rsid w:val="00501C25"/>
    <w:rsid w:val="00502670"/>
    <w:rsid w:val="00502706"/>
    <w:rsid w:val="005027A6"/>
    <w:rsid w:val="00502839"/>
    <w:rsid w:val="00502D83"/>
    <w:rsid w:val="00502DAE"/>
    <w:rsid w:val="00502FFB"/>
    <w:rsid w:val="00503299"/>
    <w:rsid w:val="0050376B"/>
    <w:rsid w:val="005038A0"/>
    <w:rsid w:val="00503AE5"/>
    <w:rsid w:val="005047AC"/>
    <w:rsid w:val="00504966"/>
    <w:rsid w:val="00504A82"/>
    <w:rsid w:val="00504BC1"/>
    <w:rsid w:val="00504E61"/>
    <w:rsid w:val="00505E19"/>
    <w:rsid w:val="005068D3"/>
    <w:rsid w:val="0050716B"/>
    <w:rsid w:val="00507BB5"/>
    <w:rsid w:val="005103C5"/>
    <w:rsid w:val="005104AA"/>
    <w:rsid w:val="0051255B"/>
    <w:rsid w:val="005130D3"/>
    <w:rsid w:val="005131D3"/>
    <w:rsid w:val="0051352C"/>
    <w:rsid w:val="005136AF"/>
    <w:rsid w:val="005138FB"/>
    <w:rsid w:val="00514FC2"/>
    <w:rsid w:val="00515019"/>
    <w:rsid w:val="00515BFA"/>
    <w:rsid w:val="00515F5D"/>
    <w:rsid w:val="00516671"/>
    <w:rsid w:val="00516AE3"/>
    <w:rsid w:val="00516C77"/>
    <w:rsid w:val="00517093"/>
    <w:rsid w:val="005174E6"/>
    <w:rsid w:val="005178D7"/>
    <w:rsid w:val="00517A86"/>
    <w:rsid w:val="00520515"/>
    <w:rsid w:val="00520832"/>
    <w:rsid w:val="00521121"/>
    <w:rsid w:val="00521247"/>
    <w:rsid w:val="00521A42"/>
    <w:rsid w:val="00521B63"/>
    <w:rsid w:val="00522BD2"/>
    <w:rsid w:val="0052346F"/>
    <w:rsid w:val="0052349D"/>
    <w:rsid w:val="00523CF5"/>
    <w:rsid w:val="00523FBB"/>
    <w:rsid w:val="00524093"/>
    <w:rsid w:val="005247BE"/>
    <w:rsid w:val="00524BE8"/>
    <w:rsid w:val="00524FC5"/>
    <w:rsid w:val="0052575D"/>
    <w:rsid w:val="005261DA"/>
    <w:rsid w:val="00526C92"/>
    <w:rsid w:val="0052756E"/>
    <w:rsid w:val="005275FC"/>
    <w:rsid w:val="0052768C"/>
    <w:rsid w:val="00530896"/>
    <w:rsid w:val="005310AF"/>
    <w:rsid w:val="0053271F"/>
    <w:rsid w:val="00532B1D"/>
    <w:rsid w:val="00533AE2"/>
    <w:rsid w:val="00533AE7"/>
    <w:rsid w:val="00533B2D"/>
    <w:rsid w:val="00533BBF"/>
    <w:rsid w:val="00533DE0"/>
    <w:rsid w:val="005342C3"/>
    <w:rsid w:val="00534D59"/>
    <w:rsid w:val="005351B3"/>
    <w:rsid w:val="00535A3F"/>
    <w:rsid w:val="005362F5"/>
    <w:rsid w:val="005363B3"/>
    <w:rsid w:val="00536727"/>
    <w:rsid w:val="00536D4A"/>
    <w:rsid w:val="0053725B"/>
    <w:rsid w:val="005405FA"/>
    <w:rsid w:val="00540C57"/>
    <w:rsid w:val="0054164F"/>
    <w:rsid w:val="005418A0"/>
    <w:rsid w:val="00543A2E"/>
    <w:rsid w:val="005446EE"/>
    <w:rsid w:val="00544EDD"/>
    <w:rsid w:val="005476DB"/>
    <w:rsid w:val="00547A49"/>
    <w:rsid w:val="0055085B"/>
    <w:rsid w:val="00550ACE"/>
    <w:rsid w:val="0055112D"/>
    <w:rsid w:val="00551414"/>
    <w:rsid w:val="00551734"/>
    <w:rsid w:val="00551F9B"/>
    <w:rsid w:val="005531BD"/>
    <w:rsid w:val="005537B4"/>
    <w:rsid w:val="0055392C"/>
    <w:rsid w:val="00553BF2"/>
    <w:rsid w:val="00554864"/>
    <w:rsid w:val="005550DD"/>
    <w:rsid w:val="005556E8"/>
    <w:rsid w:val="00555D5B"/>
    <w:rsid w:val="0055638F"/>
    <w:rsid w:val="005567B2"/>
    <w:rsid w:val="0055744D"/>
    <w:rsid w:val="005576D4"/>
    <w:rsid w:val="00557818"/>
    <w:rsid w:val="00557870"/>
    <w:rsid w:val="00560277"/>
    <w:rsid w:val="00560866"/>
    <w:rsid w:val="00560938"/>
    <w:rsid w:val="00560AF1"/>
    <w:rsid w:val="00560E17"/>
    <w:rsid w:val="00561511"/>
    <w:rsid w:val="00561562"/>
    <w:rsid w:val="005615AA"/>
    <w:rsid w:val="005622C4"/>
    <w:rsid w:val="00562608"/>
    <w:rsid w:val="00562CEF"/>
    <w:rsid w:val="005635B1"/>
    <w:rsid w:val="00563747"/>
    <w:rsid w:val="00563DE6"/>
    <w:rsid w:val="0056401B"/>
    <w:rsid w:val="00564022"/>
    <w:rsid w:val="005641E4"/>
    <w:rsid w:val="00564473"/>
    <w:rsid w:val="0056475D"/>
    <w:rsid w:val="005648FD"/>
    <w:rsid w:val="0056528D"/>
    <w:rsid w:val="00565684"/>
    <w:rsid w:val="00565836"/>
    <w:rsid w:val="0056628B"/>
    <w:rsid w:val="00566298"/>
    <w:rsid w:val="005663AF"/>
    <w:rsid w:val="00566628"/>
    <w:rsid w:val="005666B0"/>
    <w:rsid w:val="005669E7"/>
    <w:rsid w:val="00566A0D"/>
    <w:rsid w:val="00566D49"/>
    <w:rsid w:val="005670ED"/>
    <w:rsid w:val="00570137"/>
    <w:rsid w:val="0057026B"/>
    <w:rsid w:val="0057091E"/>
    <w:rsid w:val="005709DC"/>
    <w:rsid w:val="00571BF0"/>
    <w:rsid w:val="005720AD"/>
    <w:rsid w:val="005723D6"/>
    <w:rsid w:val="005728B6"/>
    <w:rsid w:val="0057325F"/>
    <w:rsid w:val="0057332C"/>
    <w:rsid w:val="00573E18"/>
    <w:rsid w:val="005742EB"/>
    <w:rsid w:val="005747C0"/>
    <w:rsid w:val="00574A6E"/>
    <w:rsid w:val="00574AE0"/>
    <w:rsid w:val="00574B73"/>
    <w:rsid w:val="00574BDE"/>
    <w:rsid w:val="00575ECC"/>
    <w:rsid w:val="00576A09"/>
    <w:rsid w:val="00577145"/>
    <w:rsid w:val="005773BE"/>
    <w:rsid w:val="0057756E"/>
    <w:rsid w:val="00580ADB"/>
    <w:rsid w:val="005815E0"/>
    <w:rsid w:val="00581755"/>
    <w:rsid w:val="00581D36"/>
    <w:rsid w:val="00582365"/>
    <w:rsid w:val="0058256F"/>
    <w:rsid w:val="0058291E"/>
    <w:rsid w:val="005833F5"/>
    <w:rsid w:val="00583CFA"/>
    <w:rsid w:val="00584BB9"/>
    <w:rsid w:val="00584E1E"/>
    <w:rsid w:val="00585A8A"/>
    <w:rsid w:val="00585C1B"/>
    <w:rsid w:val="00586A1D"/>
    <w:rsid w:val="00587639"/>
    <w:rsid w:val="005878AC"/>
    <w:rsid w:val="00590754"/>
    <w:rsid w:val="005918BB"/>
    <w:rsid w:val="00592638"/>
    <w:rsid w:val="00592F3F"/>
    <w:rsid w:val="00593138"/>
    <w:rsid w:val="00593A33"/>
    <w:rsid w:val="00594251"/>
    <w:rsid w:val="00594345"/>
    <w:rsid w:val="005947B5"/>
    <w:rsid w:val="00594FED"/>
    <w:rsid w:val="005960BB"/>
    <w:rsid w:val="005969EB"/>
    <w:rsid w:val="00596B6A"/>
    <w:rsid w:val="005972AF"/>
    <w:rsid w:val="00597407"/>
    <w:rsid w:val="005A0496"/>
    <w:rsid w:val="005A07EF"/>
    <w:rsid w:val="005A0D57"/>
    <w:rsid w:val="005A0DFF"/>
    <w:rsid w:val="005A1ED9"/>
    <w:rsid w:val="005A24CF"/>
    <w:rsid w:val="005A2B2F"/>
    <w:rsid w:val="005A2D09"/>
    <w:rsid w:val="005A33CE"/>
    <w:rsid w:val="005A35AC"/>
    <w:rsid w:val="005A4047"/>
    <w:rsid w:val="005A4384"/>
    <w:rsid w:val="005A5EFF"/>
    <w:rsid w:val="005A630B"/>
    <w:rsid w:val="005A6927"/>
    <w:rsid w:val="005A6CDE"/>
    <w:rsid w:val="005A7012"/>
    <w:rsid w:val="005A7935"/>
    <w:rsid w:val="005A7A5E"/>
    <w:rsid w:val="005A7B52"/>
    <w:rsid w:val="005B00D2"/>
    <w:rsid w:val="005B112E"/>
    <w:rsid w:val="005B17C6"/>
    <w:rsid w:val="005B1A78"/>
    <w:rsid w:val="005B1C07"/>
    <w:rsid w:val="005B1C27"/>
    <w:rsid w:val="005B20AF"/>
    <w:rsid w:val="005B2AE6"/>
    <w:rsid w:val="005B3432"/>
    <w:rsid w:val="005B3BD6"/>
    <w:rsid w:val="005B3FF3"/>
    <w:rsid w:val="005B42F3"/>
    <w:rsid w:val="005B453A"/>
    <w:rsid w:val="005B473B"/>
    <w:rsid w:val="005B48F4"/>
    <w:rsid w:val="005B49D9"/>
    <w:rsid w:val="005B5760"/>
    <w:rsid w:val="005B5D6B"/>
    <w:rsid w:val="005B6242"/>
    <w:rsid w:val="005B7D6C"/>
    <w:rsid w:val="005C0DEF"/>
    <w:rsid w:val="005C28CD"/>
    <w:rsid w:val="005C2A54"/>
    <w:rsid w:val="005C2CB8"/>
    <w:rsid w:val="005C313F"/>
    <w:rsid w:val="005C3AD4"/>
    <w:rsid w:val="005C5A01"/>
    <w:rsid w:val="005C6301"/>
    <w:rsid w:val="005C7160"/>
    <w:rsid w:val="005C7215"/>
    <w:rsid w:val="005C73C4"/>
    <w:rsid w:val="005C7666"/>
    <w:rsid w:val="005C7B3B"/>
    <w:rsid w:val="005C937B"/>
    <w:rsid w:val="005CE820"/>
    <w:rsid w:val="005D00D2"/>
    <w:rsid w:val="005D00EA"/>
    <w:rsid w:val="005D019E"/>
    <w:rsid w:val="005D023B"/>
    <w:rsid w:val="005D02C4"/>
    <w:rsid w:val="005D073E"/>
    <w:rsid w:val="005D0972"/>
    <w:rsid w:val="005D1224"/>
    <w:rsid w:val="005D1BBD"/>
    <w:rsid w:val="005D217C"/>
    <w:rsid w:val="005D2304"/>
    <w:rsid w:val="005D2774"/>
    <w:rsid w:val="005D35AC"/>
    <w:rsid w:val="005D3A04"/>
    <w:rsid w:val="005D3B59"/>
    <w:rsid w:val="005D3CBC"/>
    <w:rsid w:val="005D448C"/>
    <w:rsid w:val="005D48FE"/>
    <w:rsid w:val="005D4954"/>
    <w:rsid w:val="005D4F21"/>
    <w:rsid w:val="005D5292"/>
    <w:rsid w:val="005D6388"/>
    <w:rsid w:val="005D6C40"/>
    <w:rsid w:val="005D7471"/>
    <w:rsid w:val="005D749D"/>
    <w:rsid w:val="005D7D20"/>
    <w:rsid w:val="005E075C"/>
    <w:rsid w:val="005E10AD"/>
    <w:rsid w:val="005E20F6"/>
    <w:rsid w:val="005E2184"/>
    <w:rsid w:val="005E22A2"/>
    <w:rsid w:val="005E2702"/>
    <w:rsid w:val="005E2823"/>
    <w:rsid w:val="005E3183"/>
    <w:rsid w:val="005E48CB"/>
    <w:rsid w:val="005E5874"/>
    <w:rsid w:val="005E60E8"/>
    <w:rsid w:val="005E6283"/>
    <w:rsid w:val="005E65FF"/>
    <w:rsid w:val="005E755B"/>
    <w:rsid w:val="005E75D5"/>
    <w:rsid w:val="005E7807"/>
    <w:rsid w:val="005E7D2B"/>
    <w:rsid w:val="005E7F1A"/>
    <w:rsid w:val="005F07CA"/>
    <w:rsid w:val="005F0F68"/>
    <w:rsid w:val="005F1555"/>
    <w:rsid w:val="005F1799"/>
    <w:rsid w:val="005F18B7"/>
    <w:rsid w:val="005F2978"/>
    <w:rsid w:val="005F3915"/>
    <w:rsid w:val="005F4721"/>
    <w:rsid w:val="005F509D"/>
    <w:rsid w:val="005F720A"/>
    <w:rsid w:val="005F7439"/>
    <w:rsid w:val="00600179"/>
    <w:rsid w:val="00600C82"/>
    <w:rsid w:val="00601AD2"/>
    <w:rsid w:val="00602E52"/>
    <w:rsid w:val="00602F43"/>
    <w:rsid w:val="006031B3"/>
    <w:rsid w:val="00603B08"/>
    <w:rsid w:val="00603BF4"/>
    <w:rsid w:val="006041A1"/>
    <w:rsid w:val="0060435D"/>
    <w:rsid w:val="0060441C"/>
    <w:rsid w:val="00605776"/>
    <w:rsid w:val="00607A37"/>
    <w:rsid w:val="00607AA1"/>
    <w:rsid w:val="00607DBE"/>
    <w:rsid w:val="0061005C"/>
    <w:rsid w:val="00610162"/>
    <w:rsid w:val="00610513"/>
    <w:rsid w:val="00610ABA"/>
    <w:rsid w:val="00610F87"/>
    <w:rsid w:val="00611179"/>
    <w:rsid w:val="006119D9"/>
    <w:rsid w:val="00613037"/>
    <w:rsid w:val="006135AB"/>
    <w:rsid w:val="006138E4"/>
    <w:rsid w:val="00613DC4"/>
    <w:rsid w:val="006144F6"/>
    <w:rsid w:val="00614BC2"/>
    <w:rsid w:val="0061563D"/>
    <w:rsid w:val="00615B14"/>
    <w:rsid w:val="00616407"/>
    <w:rsid w:val="00616AE0"/>
    <w:rsid w:val="00616BA5"/>
    <w:rsid w:val="006176B7"/>
    <w:rsid w:val="006206D3"/>
    <w:rsid w:val="00620E5A"/>
    <w:rsid w:val="0062172F"/>
    <w:rsid w:val="006217C6"/>
    <w:rsid w:val="00621FB5"/>
    <w:rsid w:val="00622A0E"/>
    <w:rsid w:val="00622B3F"/>
    <w:rsid w:val="00623237"/>
    <w:rsid w:val="00623690"/>
    <w:rsid w:val="00624B68"/>
    <w:rsid w:val="00624C09"/>
    <w:rsid w:val="00624DA5"/>
    <w:rsid w:val="00624FAE"/>
    <w:rsid w:val="006250E9"/>
    <w:rsid w:val="006253C5"/>
    <w:rsid w:val="00625496"/>
    <w:rsid w:val="006254B2"/>
    <w:rsid w:val="006257B2"/>
    <w:rsid w:val="00626646"/>
    <w:rsid w:val="00627953"/>
    <w:rsid w:val="006303C1"/>
    <w:rsid w:val="00630769"/>
    <w:rsid w:val="00630A27"/>
    <w:rsid w:val="0063161D"/>
    <w:rsid w:val="006319D4"/>
    <w:rsid w:val="00632210"/>
    <w:rsid w:val="00632872"/>
    <w:rsid w:val="00633342"/>
    <w:rsid w:val="00633B2F"/>
    <w:rsid w:val="00633E44"/>
    <w:rsid w:val="00633EA3"/>
    <w:rsid w:val="00633EE8"/>
    <w:rsid w:val="00634377"/>
    <w:rsid w:val="00635A69"/>
    <w:rsid w:val="00635E7A"/>
    <w:rsid w:val="0063746A"/>
    <w:rsid w:val="00637E30"/>
    <w:rsid w:val="00640B42"/>
    <w:rsid w:val="00640C31"/>
    <w:rsid w:val="006421A5"/>
    <w:rsid w:val="00642D30"/>
    <w:rsid w:val="00642D7B"/>
    <w:rsid w:val="00642F04"/>
    <w:rsid w:val="00643226"/>
    <w:rsid w:val="00643371"/>
    <w:rsid w:val="006441C2"/>
    <w:rsid w:val="00644DCE"/>
    <w:rsid w:val="006455AB"/>
    <w:rsid w:val="00645820"/>
    <w:rsid w:val="006459EF"/>
    <w:rsid w:val="00645CD6"/>
    <w:rsid w:val="006465F3"/>
    <w:rsid w:val="00646A46"/>
    <w:rsid w:val="00647B6E"/>
    <w:rsid w:val="00650C84"/>
    <w:rsid w:val="00651001"/>
    <w:rsid w:val="006534BF"/>
    <w:rsid w:val="006537D7"/>
    <w:rsid w:val="0065425B"/>
    <w:rsid w:val="0065444A"/>
    <w:rsid w:val="00654767"/>
    <w:rsid w:val="006547CE"/>
    <w:rsid w:val="00654987"/>
    <w:rsid w:val="00654E69"/>
    <w:rsid w:val="00654F68"/>
    <w:rsid w:val="00655CF9"/>
    <w:rsid w:val="00655D45"/>
    <w:rsid w:val="00655D4F"/>
    <w:rsid w:val="0065714C"/>
    <w:rsid w:val="006574A9"/>
    <w:rsid w:val="00657E41"/>
    <w:rsid w:val="0066051D"/>
    <w:rsid w:val="00660941"/>
    <w:rsid w:val="006609E7"/>
    <w:rsid w:val="00660A74"/>
    <w:rsid w:val="00661469"/>
    <w:rsid w:val="006618AA"/>
    <w:rsid w:val="00661AD8"/>
    <w:rsid w:val="006621F6"/>
    <w:rsid w:val="00662B3A"/>
    <w:rsid w:val="00662E5F"/>
    <w:rsid w:val="006631F4"/>
    <w:rsid w:val="0066320D"/>
    <w:rsid w:val="0066383D"/>
    <w:rsid w:val="00663B8A"/>
    <w:rsid w:val="00664434"/>
    <w:rsid w:val="00664457"/>
    <w:rsid w:val="00664B91"/>
    <w:rsid w:val="0066561F"/>
    <w:rsid w:val="006659D9"/>
    <w:rsid w:val="00665C7F"/>
    <w:rsid w:val="00666066"/>
    <w:rsid w:val="00666A58"/>
    <w:rsid w:val="00666B85"/>
    <w:rsid w:val="00666C7E"/>
    <w:rsid w:val="0066768B"/>
    <w:rsid w:val="00670650"/>
    <w:rsid w:val="006712C0"/>
    <w:rsid w:val="0067133D"/>
    <w:rsid w:val="00671A67"/>
    <w:rsid w:val="00671E75"/>
    <w:rsid w:val="00672057"/>
    <w:rsid w:val="00672214"/>
    <w:rsid w:val="0067229B"/>
    <w:rsid w:val="006727F5"/>
    <w:rsid w:val="00672A4C"/>
    <w:rsid w:val="00672A50"/>
    <w:rsid w:val="00672E3E"/>
    <w:rsid w:val="00673DA0"/>
    <w:rsid w:val="006744AC"/>
    <w:rsid w:val="00674C7D"/>
    <w:rsid w:val="00674DA6"/>
    <w:rsid w:val="00675F4D"/>
    <w:rsid w:val="00676C97"/>
    <w:rsid w:val="00676D0B"/>
    <w:rsid w:val="00676E1F"/>
    <w:rsid w:val="00677C37"/>
    <w:rsid w:val="00680B40"/>
    <w:rsid w:val="00680CDE"/>
    <w:rsid w:val="00680D1F"/>
    <w:rsid w:val="006810B8"/>
    <w:rsid w:val="00681EC9"/>
    <w:rsid w:val="006822FA"/>
    <w:rsid w:val="0068288C"/>
    <w:rsid w:val="00682C66"/>
    <w:rsid w:val="0068374A"/>
    <w:rsid w:val="00683F36"/>
    <w:rsid w:val="006842C4"/>
    <w:rsid w:val="00684BA6"/>
    <w:rsid w:val="00685589"/>
    <w:rsid w:val="00685C3A"/>
    <w:rsid w:val="006860B2"/>
    <w:rsid w:val="0068682C"/>
    <w:rsid w:val="0068752C"/>
    <w:rsid w:val="00691571"/>
    <w:rsid w:val="0069162A"/>
    <w:rsid w:val="006924AC"/>
    <w:rsid w:val="006937A1"/>
    <w:rsid w:val="006938AA"/>
    <w:rsid w:val="00693E05"/>
    <w:rsid w:val="00694677"/>
    <w:rsid w:val="0069474B"/>
    <w:rsid w:val="0069475D"/>
    <w:rsid w:val="006952D0"/>
    <w:rsid w:val="00695C9A"/>
    <w:rsid w:val="006978CB"/>
    <w:rsid w:val="00697966"/>
    <w:rsid w:val="006A0410"/>
    <w:rsid w:val="006A0DC6"/>
    <w:rsid w:val="006A247C"/>
    <w:rsid w:val="006A24C0"/>
    <w:rsid w:val="006A27F7"/>
    <w:rsid w:val="006A29D8"/>
    <w:rsid w:val="006A2EEA"/>
    <w:rsid w:val="006A3A2B"/>
    <w:rsid w:val="006A3B7D"/>
    <w:rsid w:val="006A42EE"/>
    <w:rsid w:val="006A5762"/>
    <w:rsid w:val="006A6243"/>
    <w:rsid w:val="006A6BF1"/>
    <w:rsid w:val="006A6CAC"/>
    <w:rsid w:val="006A6E76"/>
    <w:rsid w:val="006A6F6D"/>
    <w:rsid w:val="006A71AA"/>
    <w:rsid w:val="006A77EA"/>
    <w:rsid w:val="006A7A2E"/>
    <w:rsid w:val="006B0221"/>
    <w:rsid w:val="006B0739"/>
    <w:rsid w:val="006B0956"/>
    <w:rsid w:val="006B0A78"/>
    <w:rsid w:val="006B0C36"/>
    <w:rsid w:val="006B0F25"/>
    <w:rsid w:val="006B1044"/>
    <w:rsid w:val="006B12A9"/>
    <w:rsid w:val="006B14BB"/>
    <w:rsid w:val="006B1CB2"/>
    <w:rsid w:val="006B21A4"/>
    <w:rsid w:val="006B259D"/>
    <w:rsid w:val="006B3032"/>
    <w:rsid w:val="006B3553"/>
    <w:rsid w:val="006B3A43"/>
    <w:rsid w:val="006B4B4A"/>
    <w:rsid w:val="006B56A7"/>
    <w:rsid w:val="006B5E22"/>
    <w:rsid w:val="006B600D"/>
    <w:rsid w:val="006B6907"/>
    <w:rsid w:val="006B6B7D"/>
    <w:rsid w:val="006B75C6"/>
    <w:rsid w:val="006B7DF3"/>
    <w:rsid w:val="006C1B19"/>
    <w:rsid w:val="006C1C5D"/>
    <w:rsid w:val="006C2B84"/>
    <w:rsid w:val="006C2EB2"/>
    <w:rsid w:val="006C310F"/>
    <w:rsid w:val="006C354C"/>
    <w:rsid w:val="006C3B76"/>
    <w:rsid w:val="006C3C33"/>
    <w:rsid w:val="006C4241"/>
    <w:rsid w:val="006C4572"/>
    <w:rsid w:val="006C4B9E"/>
    <w:rsid w:val="006C4F17"/>
    <w:rsid w:val="006C6D16"/>
    <w:rsid w:val="006C6E09"/>
    <w:rsid w:val="006C7531"/>
    <w:rsid w:val="006C795C"/>
    <w:rsid w:val="006C7B03"/>
    <w:rsid w:val="006D0EC2"/>
    <w:rsid w:val="006D1119"/>
    <w:rsid w:val="006D18BD"/>
    <w:rsid w:val="006D27CC"/>
    <w:rsid w:val="006D2E35"/>
    <w:rsid w:val="006D2E75"/>
    <w:rsid w:val="006D304F"/>
    <w:rsid w:val="006D3B6C"/>
    <w:rsid w:val="006D3FD0"/>
    <w:rsid w:val="006D418D"/>
    <w:rsid w:val="006D4944"/>
    <w:rsid w:val="006D4C72"/>
    <w:rsid w:val="006D4CF2"/>
    <w:rsid w:val="006D4E4C"/>
    <w:rsid w:val="006D5285"/>
    <w:rsid w:val="006D54C2"/>
    <w:rsid w:val="006D5585"/>
    <w:rsid w:val="006D5AFC"/>
    <w:rsid w:val="006D5F76"/>
    <w:rsid w:val="006D5FCE"/>
    <w:rsid w:val="006D6A1B"/>
    <w:rsid w:val="006D6D96"/>
    <w:rsid w:val="006D7211"/>
    <w:rsid w:val="006D75C8"/>
    <w:rsid w:val="006D7B2C"/>
    <w:rsid w:val="006D7E34"/>
    <w:rsid w:val="006E545C"/>
    <w:rsid w:val="006E5715"/>
    <w:rsid w:val="006E6286"/>
    <w:rsid w:val="006E7B39"/>
    <w:rsid w:val="006F0388"/>
    <w:rsid w:val="006F0D46"/>
    <w:rsid w:val="006F23DD"/>
    <w:rsid w:val="006F2501"/>
    <w:rsid w:val="006F3621"/>
    <w:rsid w:val="006F395C"/>
    <w:rsid w:val="006F3985"/>
    <w:rsid w:val="006F494D"/>
    <w:rsid w:val="006F4AAD"/>
    <w:rsid w:val="006F5158"/>
    <w:rsid w:val="006F5320"/>
    <w:rsid w:val="006F6350"/>
    <w:rsid w:val="006F6B33"/>
    <w:rsid w:val="006F73A7"/>
    <w:rsid w:val="006F79AC"/>
    <w:rsid w:val="007001CF"/>
    <w:rsid w:val="0070064E"/>
    <w:rsid w:val="00700950"/>
    <w:rsid w:val="00701136"/>
    <w:rsid w:val="00701313"/>
    <w:rsid w:val="00701AA6"/>
    <w:rsid w:val="007025FC"/>
    <w:rsid w:val="00702DA7"/>
    <w:rsid w:val="0070319A"/>
    <w:rsid w:val="007032FB"/>
    <w:rsid w:val="00703CB4"/>
    <w:rsid w:val="00704008"/>
    <w:rsid w:val="0070431F"/>
    <w:rsid w:val="00705162"/>
    <w:rsid w:val="00705E2D"/>
    <w:rsid w:val="00705FB6"/>
    <w:rsid w:val="00705FBF"/>
    <w:rsid w:val="007060E3"/>
    <w:rsid w:val="00706F56"/>
    <w:rsid w:val="00707130"/>
    <w:rsid w:val="00707631"/>
    <w:rsid w:val="00707AEC"/>
    <w:rsid w:val="00707C18"/>
    <w:rsid w:val="00707E61"/>
    <w:rsid w:val="00710317"/>
    <w:rsid w:val="007103A9"/>
    <w:rsid w:val="007107C6"/>
    <w:rsid w:val="00710AEE"/>
    <w:rsid w:val="00711072"/>
    <w:rsid w:val="007116DE"/>
    <w:rsid w:val="00711BE4"/>
    <w:rsid w:val="00711C69"/>
    <w:rsid w:val="00711EDC"/>
    <w:rsid w:val="00712526"/>
    <w:rsid w:val="007134F5"/>
    <w:rsid w:val="00713A54"/>
    <w:rsid w:val="00714850"/>
    <w:rsid w:val="00716777"/>
    <w:rsid w:val="0071697D"/>
    <w:rsid w:val="00716AD2"/>
    <w:rsid w:val="00717D43"/>
    <w:rsid w:val="00718D35"/>
    <w:rsid w:val="007203CA"/>
    <w:rsid w:val="00720633"/>
    <w:rsid w:val="00721076"/>
    <w:rsid w:val="00721BA4"/>
    <w:rsid w:val="007226CE"/>
    <w:rsid w:val="007226F5"/>
    <w:rsid w:val="00722D2B"/>
    <w:rsid w:val="007233FF"/>
    <w:rsid w:val="00723B2C"/>
    <w:rsid w:val="0072402A"/>
    <w:rsid w:val="00724221"/>
    <w:rsid w:val="00724C84"/>
    <w:rsid w:val="00724ED0"/>
    <w:rsid w:val="00724F92"/>
    <w:rsid w:val="0072535D"/>
    <w:rsid w:val="007253D6"/>
    <w:rsid w:val="0072578A"/>
    <w:rsid w:val="0072597A"/>
    <w:rsid w:val="00725986"/>
    <w:rsid w:val="00726871"/>
    <w:rsid w:val="00727247"/>
    <w:rsid w:val="007273B5"/>
    <w:rsid w:val="00727A93"/>
    <w:rsid w:val="00727D85"/>
    <w:rsid w:val="00730A74"/>
    <w:rsid w:val="00730C92"/>
    <w:rsid w:val="007317D0"/>
    <w:rsid w:val="00731C8B"/>
    <w:rsid w:val="00731E26"/>
    <w:rsid w:val="00731E94"/>
    <w:rsid w:val="0073207D"/>
    <w:rsid w:val="007353B4"/>
    <w:rsid w:val="00735B56"/>
    <w:rsid w:val="00736D3A"/>
    <w:rsid w:val="00736FB8"/>
    <w:rsid w:val="007378D2"/>
    <w:rsid w:val="0073792C"/>
    <w:rsid w:val="00737C05"/>
    <w:rsid w:val="00741641"/>
    <w:rsid w:val="0074224C"/>
    <w:rsid w:val="0074257A"/>
    <w:rsid w:val="00742999"/>
    <w:rsid w:val="007440AC"/>
    <w:rsid w:val="0074424A"/>
    <w:rsid w:val="007442CE"/>
    <w:rsid w:val="007446B3"/>
    <w:rsid w:val="00744C2A"/>
    <w:rsid w:val="0074504F"/>
    <w:rsid w:val="0074558F"/>
    <w:rsid w:val="00746423"/>
    <w:rsid w:val="00747434"/>
    <w:rsid w:val="0074788B"/>
    <w:rsid w:val="00750082"/>
    <w:rsid w:val="00750E0B"/>
    <w:rsid w:val="0075137C"/>
    <w:rsid w:val="00751530"/>
    <w:rsid w:val="00751970"/>
    <w:rsid w:val="00752365"/>
    <w:rsid w:val="007530A7"/>
    <w:rsid w:val="00753D5C"/>
    <w:rsid w:val="0075418A"/>
    <w:rsid w:val="00754923"/>
    <w:rsid w:val="00754E04"/>
    <w:rsid w:val="00755E8C"/>
    <w:rsid w:val="007568A3"/>
    <w:rsid w:val="00756E59"/>
    <w:rsid w:val="00757138"/>
    <w:rsid w:val="00759265"/>
    <w:rsid w:val="0075D219"/>
    <w:rsid w:val="007602CF"/>
    <w:rsid w:val="00760DCB"/>
    <w:rsid w:val="00761062"/>
    <w:rsid w:val="00761776"/>
    <w:rsid w:val="00761944"/>
    <w:rsid w:val="007622E2"/>
    <w:rsid w:val="0076260D"/>
    <w:rsid w:val="007628E0"/>
    <w:rsid w:val="007629D4"/>
    <w:rsid w:val="00762B68"/>
    <w:rsid w:val="00763B77"/>
    <w:rsid w:val="007644C2"/>
    <w:rsid w:val="00764764"/>
    <w:rsid w:val="007648B0"/>
    <w:rsid w:val="00764C9A"/>
    <w:rsid w:val="0076628A"/>
    <w:rsid w:val="00766560"/>
    <w:rsid w:val="00766F69"/>
    <w:rsid w:val="0076702C"/>
    <w:rsid w:val="00767767"/>
    <w:rsid w:val="007678A8"/>
    <w:rsid w:val="00767F6C"/>
    <w:rsid w:val="00770310"/>
    <w:rsid w:val="00770F21"/>
    <w:rsid w:val="00771255"/>
    <w:rsid w:val="00772043"/>
    <w:rsid w:val="00772829"/>
    <w:rsid w:val="00772D43"/>
    <w:rsid w:val="00773241"/>
    <w:rsid w:val="007737CB"/>
    <w:rsid w:val="00775541"/>
    <w:rsid w:val="00775EF8"/>
    <w:rsid w:val="00776182"/>
    <w:rsid w:val="00776D52"/>
    <w:rsid w:val="00777593"/>
    <w:rsid w:val="00777848"/>
    <w:rsid w:val="00777893"/>
    <w:rsid w:val="00777F00"/>
    <w:rsid w:val="0077F443"/>
    <w:rsid w:val="00781654"/>
    <w:rsid w:val="00782FC6"/>
    <w:rsid w:val="00783B98"/>
    <w:rsid w:val="00783C2E"/>
    <w:rsid w:val="00783F07"/>
    <w:rsid w:val="00784341"/>
    <w:rsid w:val="0078455A"/>
    <w:rsid w:val="007852E9"/>
    <w:rsid w:val="0078557F"/>
    <w:rsid w:val="007856A3"/>
    <w:rsid w:val="007856FD"/>
    <w:rsid w:val="00785789"/>
    <w:rsid w:val="00786B6A"/>
    <w:rsid w:val="00786BB1"/>
    <w:rsid w:val="00787E5A"/>
    <w:rsid w:val="00790B15"/>
    <w:rsid w:val="00790C1E"/>
    <w:rsid w:val="00790DC5"/>
    <w:rsid w:val="00790F49"/>
    <w:rsid w:val="00790F4E"/>
    <w:rsid w:val="007916E8"/>
    <w:rsid w:val="00792788"/>
    <w:rsid w:val="00793181"/>
    <w:rsid w:val="007931CB"/>
    <w:rsid w:val="00793E23"/>
    <w:rsid w:val="007944BA"/>
    <w:rsid w:val="007951D4"/>
    <w:rsid w:val="007953C9"/>
    <w:rsid w:val="007957C4"/>
    <w:rsid w:val="00795B34"/>
    <w:rsid w:val="00795E1D"/>
    <w:rsid w:val="00796193"/>
    <w:rsid w:val="007969A4"/>
    <w:rsid w:val="00797286"/>
    <w:rsid w:val="007978A0"/>
    <w:rsid w:val="00797A80"/>
    <w:rsid w:val="00797C46"/>
    <w:rsid w:val="007A0098"/>
    <w:rsid w:val="007A098B"/>
    <w:rsid w:val="007A1012"/>
    <w:rsid w:val="007A19F6"/>
    <w:rsid w:val="007A1A3D"/>
    <w:rsid w:val="007A2757"/>
    <w:rsid w:val="007A29E6"/>
    <w:rsid w:val="007A2B65"/>
    <w:rsid w:val="007A364C"/>
    <w:rsid w:val="007A3692"/>
    <w:rsid w:val="007A385D"/>
    <w:rsid w:val="007A4111"/>
    <w:rsid w:val="007A4330"/>
    <w:rsid w:val="007A503D"/>
    <w:rsid w:val="007A5617"/>
    <w:rsid w:val="007A57DF"/>
    <w:rsid w:val="007A5B65"/>
    <w:rsid w:val="007A5D0E"/>
    <w:rsid w:val="007A671C"/>
    <w:rsid w:val="007A6B32"/>
    <w:rsid w:val="007A7299"/>
    <w:rsid w:val="007A77AF"/>
    <w:rsid w:val="007A7F7B"/>
    <w:rsid w:val="007B0245"/>
    <w:rsid w:val="007B083F"/>
    <w:rsid w:val="007B0880"/>
    <w:rsid w:val="007B0D01"/>
    <w:rsid w:val="007B1D42"/>
    <w:rsid w:val="007B2085"/>
    <w:rsid w:val="007B2615"/>
    <w:rsid w:val="007B2FDC"/>
    <w:rsid w:val="007B32C8"/>
    <w:rsid w:val="007B38A0"/>
    <w:rsid w:val="007B38B7"/>
    <w:rsid w:val="007B3E8C"/>
    <w:rsid w:val="007B45E7"/>
    <w:rsid w:val="007B45EA"/>
    <w:rsid w:val="007B4960"/>
    <w:rsid w:val="007B4B36"/>
    <w:rsid w:val="007B4DFB"/>
    <w:rsid w:val="007B4F26"/>
    <w:rsid w:val="007B4F7B"/>
    <w:rsid w:val="007B583D"/>
    <w:rsid w:val="007B5A53"/>
    <w:rsid w:val="007B5A67"/>
    <w:rsid w:val="007B6327"/>
    <w:rsid w:val="007B6401"/>
    <w:rsid w:val="007B6466"/>
    <w:rsid w:val="007B6684"/>
    <w:rsid w:val="007B6B21"/>
    <w:rsid w:val="007B7024"/>
    <w:rsid w:val="007B76D6"/>
    <w:rsid w:val="007B797A"/>
    <w:rsid w:val="007C036C"/>
    <w:rsid w:val="007C0390"/>
    <w:rsid w:val="007C07BC"/>
    <w:rsid w:val="007C14A2"/>
    <w:rsid w:val="007C29A6"/>
    <w:rsid w:val="007C2D4C"/>
    <w:rsid w:val="007C2D5D"/>
    <w:rsid w:val="007C300E"/>
    <w:rsid w:val="007C3034"/>
    <w:rsid w:val="007C328D"/>
    <w:rsid w:val="007C336F"/>
    <w:rsid w:val="007C34D8"/>
    <w:rsid w:val="007C4141"/>
    <w:rsid w:val="007C41B1"/>
    <w:rsid w:val="007C5845"/>
    <w:rsid w:val="007C5AF7"/>
    <w:rsid w:val="007C6457"/>
    <w:rsid w:val="007D0F79"/>
    <w:rsid w:val="007D139D"/>
    <w:rsid w:val="007D292D"/>
    <w:rsid w:val="007D30B7"/>
    <w:rsid w:val="007D31BA"/>
    <w:rsid w:val="007D38F0"/>
    <w:rsid w:val="007D3FA6"/>
    <w:rsid w:val="007D4D85"/>
    <w:rsid w:val="007D5684"/>
    <w:rsid w:val="007D6A74"/>
    <w:rsid w:val="007E052F"/>
    <w:rsid w:val="007E0E62"/>
    <w:rsid w:val="007E15AD"/>
    <w:rsid w:val="007E200A"/>
    <w:rsid w:val="007E25ED"/>
    <w:rsid w:val="007E2BC0"/>
    <w:rsid w:val="007E2DE8"/>
    <w:rsid w:val="007E4327"/>
    <w:rsid w:val="007E44F1"/>
    <w:rsid w:val="007E4A16"/>
    <w:rsid w:val="007E4B50"/>
    <w:rsid w:val="007E4D6D"/>
    <w:rsid w:val="007E5F8C"/>
    <w:rsid w:val="007E6AFB"/>
    <w:rsid w:val="007E6B36"/>
    <w:rsid w:val="007E7B08"/>
    <w:rsid w:val="007E7C68"/>
    <w:rsid w:val="007F0018"/>
    <w:rsid w:val="007F1791"/>
    <w:rsid w:val="007F1D3F"/>
    <w:rsid w:val="007F2D97"/>
    <w:rsid w:val="007F3510"/>
    <w:rsid w:val="007F3BBB"/>
    <w:rsid w:val="007F5524"/>
    <w:rsid w:val="007F5BA3"/>
    <w:rsid w:val="007F664D"/>
    <w:rsid w:val="007F67E9"/>
    <w:rsid w:val="007F6AAD"/>
    <w:rsid w:val="007F7252"/>
    <w:rsid w:val="007F739B"/>
    <w:rsid w:val="007F7C7B"/>
    <w:rsid w:val="00800208"/>
    <w:rsid w:val="00800F0D"/>
    <w:rsid w:val="00801988"/>
    <w:rsid w:val="00801A38"/>
    <w:rsid w:val="008040A2"/>
    <w:rsid w:val="00804323"/>
    <w:rsid w:val="00804632"/>
    <w:rsid w:val="00804A05"/>
    <w:rsid w:val="00804DB7"/>
    <w:rsid w:val="00804E83"/>
    <w:rsid w:val="008054D9"/>
    <w:rsid w:val="00806254"/>
    <w:rsid w:val="008065C3"/>
    <w:rsid w:val="00806688"/>
    <w:rsid w:val="008066CB"/>
    <w:rsid w:val="008070AE"/>
    <w:rsid w:val="00807A3E"/>
    <w:rsid w:val="00810075"/>
    <w:rsid w:val="00810338"/>
    <w:rsid w:val="00810E9E"/>
    <w:rsid w:val="008113D1"/>
    <w:rsid w:val="00811E01"/>
    <w:rsid w:val="008121E5"/>
    <w:rsid w:val="00812282"/>
    <w:rsid w:val="0081248A"/>
    <w:rsid w:val="0081355C"/>
    <w:rsid w:val="00813810"/>
    <w:rsid w:val="00813D7F"/>
    <w:rsid w:val="008140F4"/>
    <w:rsid w:val="00814169"/>
    <w:rsid w:val="00814576"/>
    <w:rsid w:val="008145AE"/>
    <w:rsid w:val="008148E4"/>
    <w:rsid w:val="00814EF3"/>
    <w:rsid w:val="008154DD"/>
    <w:rsid w:val="008157F1"/>
    <w:rsid w:val="00815A17"/>
    <w:rsid w:val="00816EC2"/>
    <w:rsid w:val="00816F1C"/>
    <w:rsid w:val="008174F5"/>
    <w:rsid w:val="0082031E"/>
    <w:rsid w:val="0082318F"/>
    <w:rsid w:val="008236E1"/>
    <w:rsid w:val="00824458"/>
    <w:rsid w:val="00824961"/>
    <w:rsid w:val="008249F7"/>
    <w:rsid w:val="00824B74"/>
    <w:rsid w:val="00824BBC"/>
    <w:rsid w:val="00824E2A"/>
    <w:rsid w:val="00825B0F"/>
    <w:rsid w:val="00825D9A"/>
    <w:rsid w:val="008260FF"/>
    <w:rsid w:val="0082690D"/>
    <w:rsid w:val="00827027"/>
    <w:rsid w:val="00827393"/>
    <w:rsid w:val="00827875"/>
    <w:rsid w:val="00827D6E"/>
    <w:rsid w:val="00827F83"/>
    <w:rsid w:val="008316D3"/>
    <w:rsid w:val="00831CEB"/>
    <w:rsid w:val="008344B5"/>
    <w:rsid w:val="00835EC9"/>
    <w:rsid w:val="008361DF"/>
    <w:rsid w:val="008373F4"/>
    <w:rsid w:val="008378A5"/>
    <w:rsid w:val="00837DCA"/>
    <w:rsid w:val="00841388"/>
    <w:rsid w:val="00841ACB"/>
    <w:rsid w:val="00841E02"/>
    <w:rsid w:val="00841EFB"/>
    <w:rsid w:val="00841F44"/>
    <w:rsid w:val="00842C82"/>
    <w:rsid w:val="00842CAC"/>
    <w:rsid w:val="008434E5"/>
    <w:rsid w:val="008436D7"/>
    <w:rsid w:val="00843AEF"/>
    <w:rsid w:val="008440FE"/>
    <w:rsid w:val="00844EE5"/>
    <w:rsid w:val="008451F9"/>
    <w:rsid w:val="008459E0"/>
    <w:rsid w:val="00846119"/>
    <w:rsid w:val="008461DC"/>
    <w:rsid w:val="008474B9"/>
    <w:rsid w:val="008474E3"/>
    <w:rsid w:val="0084E6A8"/>
    <w:rsid w:val="008501DD"/>
    <w:rsid w:val="0085039F"/>
    <w:rsid w:val="00850AB0"/>
    <w:rsid w:val="00852549"/>
    <w:rsid w:val="008527ED"/>
    <w:rsid w:val="00852D05"/>
    <w:rsid w:val="008537A0"/>
    <w:rsid w:val="008537F7"/>
    <w:rsid w:val="00853C47"/>
    <w:rsid w:val="008541A7"/>
    <w:rsid w:val="008546BE"/>
    <w:rsid w:val="008547D7"/>
    <w:rsid w:val="00854CA5"/>
    <w:rsid w:val="0085524D"/>
    <w:rsid w:val="0085566A"/>
    <w:rsid w:val="00855743"/>
    <w:rsid w:val="00855F2A"/>
    <w:rsid w:val="00856074"/>
    <w:rsid w:val="0085751D"/>
    <w:rsid w:val="008577D1"/>
    <w:rsid w:val="0085786E"/>
    <w:rsid w:val="00857949"/>
    <w:rsid w:val="00860E7D"/>
    <w:rsid w:val="00861693"/>
    <w:rsid w:val="008618F4"/>
    <w:rsid w:val="00862777"/>
    <w:rsid w:val="00863CE4"/>
    <w:rsid w:val="00863D1A"/>
    <w:rsid w:val="0086499C"/>
    <w:rsid w:val="0086657B"/>
    <w:rsid w:val="00866D63"/>
    <w:rsid w:val="00870675"/>
    <w:rsid w:val="00870B43"/>
    <w:rsid w:val="008718E2"/>
    <w:rsid w:val="008719C2"/>
    <w:rsid w:val="008720CD"/>
    <w:rsid w:val="0087277A"/>
    <w:rsid w:val="00872A47"/>
    <w:rsid w:val="0087367D"/>
    <w:rsid w:val="008736E2"/>
    <w:rsid w:val="00873CC7"/>
    <w:rsid w:val="00874565"/>
    <w:rsid w:val="00874B9C"/>
    <w:rsid w:val="00874E67"/>
    <w:rsid w:val="00874E8D"/>
    <w:rsid w:val="008758DE"/>
    <w:rsid w:val="0087649B"/>
    <w:rsid w:val="00876619"/>
    <w:rsid w:val="00876755"/>
    <w:rsid w:val="00876F63"/>
    <w:rsid w:val="00877247"/>
    <w:rsid w:val="008777C0"/>
    <w:rsid w:val="008778B6"/>
    <w:rsid w:val="008801AE"/>
    <w:rsid w:val="008801DE"/>
    <w:rsid w:val="00880AA3"/>
    <w:rsid w:val="00880BC0"/>
    <w:rsid w:val="00883323"/>
    <w:rsid w:val="00884071"/>
    <w:rsid w:val="0088421C"/>
    <w:rsid w:val="0088445B"/>
    <w:rsid w:val="00884B34"/>
    <w:rsid w:val="0088518B"/>
    <w:rsid w:val="00885485"/>
    <w:rsid w:val="00885E23"/>
    <w:rsid w:val="008862A3"/>
    <w:rsid w:val="00887211"/>
    <w:rsid w:val="0088757C"/>
    <w:rsid w:val="00887631"/>
    <w:rsid w:val="00890409"/>
    <w:rsid w:val="00890D47"/>
    <w:rsid w:val="0089180C"/>
    <w:rsid w:val="00891AF6"/>
    <w:rsid w:val="00891BC3"/>
    <w:rsid w:val="00891F90"/>
    <w:rsid w:val="0089275F"/>
    <w:rsid w:val="008928A3"/>
    <w:rsid w:val="00892CD4"/>
    <w:rsid w:val="008937C8"/>
    <w:rsid w:val="008953C5"/>
    <w:rsid w:val="00895A76"/>
    <w:rsid w:val="00895E0B"/>
    <w:rsid w:val="008960C4"/>
    <w:rsid w:val="008967C4"/>
    <w:rsid w:val="00897812"/>
    <w:rsid w:val="00897DF9"/>
    <w:rsid w:val="00897E4E"/>
    <w:rsid w:val="008A0224"/>
    <w:rsid w:val="008A0B41"/>
    <w:rsid w:val="008A0D2A"/>
    <w:rsid w:val="008A1030"/>
    <w:rsid w:val="008A11CD"/>
    <w:rsid w:val="008A13A3"/>
    <w:rsid w:val="008A1557"/>
    <w:rsid w:val="008A1693"/>
    <w:rsid w:val="008A254F"/>
    <w:rsid w:val="008A2630"/>
    <w:rsid w:val="008A2B4D"/>
    <w:rsid w:val="008A2E5E"/>
    <w:rsid w:val="008A3509"/>
    <w:rsid w:val="008A4664"/>
    <w:rsid w:val="008A4768"/>
    <w:rsid w:val="008A5205"/>
    <w:rsid w:val="008A5833"/>
    <w:rsid w:val="008A58FB"/>
    <w:rsid w:val="008A61A8"/>
    <w:rsid w:val="008B018A"/>
    <w:rsid w:val="008B1B33"/>
    <w:rsid w:val="008B349D"/>
    <w:rsid w:val="008B3A88"/>
    <w:rsid w:val="008B4BFC"/>
    <w:rsid w:val="008B515D"/>
    <w:rsid w:val="008B51B4"/>
    <w:rsid w:val="008B5B67"/>
    <w:rsid w:val="008B5D7A"/>
    <w:rsid w:val="008B60E6"/>
    <w:rsid w:val="008B66E3"/>
    <w:rsid w:val="008B671A"/>
    <w:rsid w:val="008B6797"/>
    <w:rsid w:val="008B6949"/>
    <w:rsid w:val="008B6A25"/>
    <w:rsid w:val="008B6E8A"/>
    <w:rsid w:val="008B720E"/>
    <w:rsid w:val="008B74E8"/>
    <w:rsid w:val="008B773F"/>
    <w:rsid w:val="008B7848"/>
    <w:rsid w:val="008C084E"/>
    <w:rsid w:val="008C0B08"/>
    <w:rsid w:val="008C0F70"/>
    <w:rsid w:val="008C1649"/>
    <w:rsid w:val="008C1C2F"/>
    <w:rsid w:val="008C1E05"/>
    <w:rsid w:val="008C24A9"/>
    <w:rsid w:val="008C2881"/>
    <w:rsid w:val="008C2DD4"/>
    <w:rsid w:val="008C34B0"/>
    <w:rsid w:val="008C34BB"/>
    <w:rsid w:val="008C3B5F"/>
    <w:rsid w:val="008C43E2"/>
    <w:rsid w:val="008C45E2"/>
    <w:rsid w:val="008C4616"/>
    <w:rsid w:val="008C4FF0"/>
    <w:rsid w:val="008C5667"/>
    <w:rsid w:val="008C5904"/>
    <w:rsid w:val="008C5DBA"/>
    <w:rsid w:val="008C6AC0"/>
    <w:rsid w:val="008C6B08"/>
    <w:rsid w:val="008C74B8"/>
    <w:rsid w:val="008D04BC"/>
    <w:rsid w:val="008D0AD7"/>
    <w:rsid w:val="008D0C66"/>
    <w:rsid w:val="008D0FF1"/>
    <w:rsid w:val="008D12DB"/>
    <w:rsid w:val="008D153A"/>
    <w:rsid w:val="008D18F7"/>
    <w:rsid w:val="008D1B3C"/>
    <w:rsid w:val="008D206B"/>
    <w:rsid w:val="008D2ABE"/>
    <w:rsid w:val="008D350B"/>
    <w:rsid w:val="008D3726"/>
    <w:rsid w:val="008D3DD1"/>
    <w:rsid w:val="008D47FB"/>
    <w:rsid w:val="008D4CB0"/>
    <w:rsid w:val="008D6397"/>
    <w:rsid w:val="008D63EA"/>
    <w:rsid w:val="008D69AE"/>
    <w:rsid w:val="008D69ED"/>
    <w:rsid w:val="008D73C9"/>
    <w:rsid w:val="008E0060"/>
    <w:rsid w:val="008E068E"/>
    <w:rsid w:val="008E1186"/>
    <w:rsid w:val="008E13A1"/>
    <w:rsid w:val="008E16BF"/>
    <w:rsid w:val="008E253F"/>
    <w:rsid w:val="008E270B"/>
    <w:rsid w:val="008E2D4A"/>
    <w:rsid w:val="008E2EA2"/>
    <w:rsid w:val="008E3049"/>
    <w:rsid w:val="008E31AF"/>
    <w:rsid w:val="008E35A3"/>
    <w:rsid w:val="008E36FB"/>
    <w:rsid w:val="008E37DB"/>
    <w:rsid w:val="008E5C95"/>
    <w:rsid w:val="008E6812"/>
    <w:rsid w:val="008E7274"/>
    <w:rsid w:val="008E7A16"/>
    <w:rsid w:val="008F0562"/>
    <w:rsid w:val="008F0B82"/>
    <w:rsid w:val="008F13F3"/>
    <w:rsid w:val="008F2556"/>
    <w:rsid w:val="008F260B"/>
    <w:rsid w:val="008F3BBB"/>
    <w:rsid w:val="008F4665"/>
    <w:rsid w:val="008F4B7C"/>
    <w:rsid w:val="008F505E"/>
    <w:rsid w:val="008F50E0"/>
    <w:rsid w:val="008F54DA"/>
    <w:rsid w:val="008F84BC"/>
    <w:rsid w:val="00900EB7"/>
    <w:rsid w:val="00901160"/>
    <w:rsid w:val="0090180F"/>
    <w:rsid w:val="00901986"/>
    <w:rsid w:val="00901FBB"/>
    <w:rsid w:val="00902658"/>
    <w:rsid w:val="00903011"/>
    <w:rsid w:val="00903653"/>
    <w:rsid w:val="00903E37"/>
    <w:rsid w:val="00904096"/>
    <w:rsid w:val="009049BC"/>
    <w:rsid w:val="00905549"/>
    <w:rsid w:val="009064EC"/>
    <w:rsid w:val="00906821"/>
    <w:rsid w:val="00906BE1"/>
    <w:rsid w:val="00906E65"/>
    <w:rsid w:val="00910550"/>
    <w:rsid w:val="00910758"/>
    <w:rsid w:val="0091128C"/>
    <w:rsid w:val="00912BC5"/>
    <w:rsid w:val="009144D5"/>
    <w:rsid w:val="0091594A"/>
    <w:rsid w:val="00915A6D"/>
    <w:rsid w:val="00915F98"/>
    <w:rsid w:val="00915FA3"/>
    <w:rsid w:val="00916409"/>
    <w:rsid w:val="00920084"/>
    <w:rsid w:val="00920177"/>
    <w:rsid w:val="009202E1"/>
    <w:rsid w:val="009217F8"/>
    <w:rsid w:val="00921978"/>
    <w:rsid w:val="009224D3"/>
    <w:rsid w:val="0092352F"/>
    <w:rsid w:val="00923649"/>
    <w:rsid w:val="00923655"/>
    <w:rsid w:val="00923AEA"/>
    <w:rsid w:val="00923B86"/>
    <w:rsid w:val="00923DC3"/>
    <w:rsid w:val="00924133"/>
    <w:rsid w:val="0092470E"/>
    <w:rsid w:val="00924F88"/>
    <w:rsid w:val="00925187"/>
    <w:rsid w:val="00925BE9"/>
    <w:rsid w:val="00925CAF"/>
    <w:rsid w:val="0092709C"/>
    <w:rsid w:val="0092717F"/>
    <w:rsid w:val="00927744"/>
    <w:rsid w:val="00927950"/>
    <w:rsid w:val="00927B05"/>
    <w:rsid w:val="0093050E"/>
    <w:rsid w:val="009308D9"/>
    <w:rsid w:val="009308FD"/>
    <w:rsid w:val="00930B31"/>
    <w:rsid w:val="00930EBD"/>
    <w:rsid w:val="00930F4E"/>
    <w:rsid w:val="009323E6"/>
    <w:rsid w:val="00932EB5"/>
    <w:rsid w:val="0093406B"/>
    <w:rsid w:val="00934129"/>
    <w:rsid w:val="0093437E"/>
    <w:rsid w:val="00934B9F"/>
    <w:rsid w:val="00935264"/>
    <w:rsid w:val="009359C3"/>
    <w:rsid w:val="00936050"/>
    <w:rsid w:val="00936062"/>
    <w:rsid w:val="0093624D"/>
    <w:rsid w:val="009362EF"/>
    <w:rsid w:val="00936801"/>
    <w:rsid w:val="00936935"/>
    <w:rsid w:val="009372DB"/>
    <w:rsid w:val="009373E7"/>
    <w:rsid w:val="00937CBE"/>
    <w:rsid w:val="00937FF4"/>
    <w:rsid w:val="00940196"/>
    <w:rsid w:val="009403A0"/>
    <w:rsid w:val="00942290"/>
    <w:rsid w:val="00942340"/>
    <w:rsid w:val="00942AF5"/>
    <w:rsid w:val="009431C7"/>
    <w:rsid w:val="00943413"/>
    <w:rsid w:val="00943FE5"/>
    <w:rsid w:val="00944087"/>
    <w:rsid w:val="00944747"/>
    <w:rsid w:val="00944A34"/>
    <w:rsid w:val="00944CDF"/>
    <w:rsid w:val="00944E74"/>
    <w:rsid w:val="009458C5"/>
    <w:rsid w:val="00945CE6"/>
    <w:rsid w:val="00945E6B"/>
    <w:rsid w:val="0094661B"/>
    <w:rsid w:val="009474D3"/>
    <w:rsid w:val="00947C04"/>
    <w:rsid w:val="009500D1"/>
    <w:rsid w:val="0095012E"/>
    <w:rsid w:val="009505E1"/>
    <w:rsid w:val="00951708"/>
    <w:rsid w:val="00951934"/>
    <w:rsid w:val="0095207B"/>
    <w:rsid w:val="00952B47"/>
    <w:rsid w:val="00954C8C"/>
    <w:rsid w:val="00954EB0"/>
    <w:rsid w:val="00955962"/>
    <w:rsid w:val="00955B66"/>
    <w:rsid w:val="00955CC9"/>
    <w:rsid w:val="00955D79"/>
    <w:rsid w:val="00956673"/>
    <w:rsid w:val="00956ACE"/>
    <w:rsid w:val="00956CBF"/>
    <w:rsid w:val="009572A0"/>
    <w:rsid w:val="00957939"/>
    <w:rsid w:val="00957C30"/>
    <w:rsid w:val="00957D24"/>
    <w:rsid w:val="00957E18"/>
    <w:rsid w:val="00960DCF"/>
    <w:rsid w:val="00961183"/>
    <w:rsid w:val="009615DA"/>
    <w:rsid w:val="0096167D"/>
    <w:rsid w:val="00961989"/>
    <w:rsid w:val="00961B53"/>
    <w:rsid w:val="00962290"/>
    <w:rsid w:val="00962A78"/>
    <w:rsid w:val="00963264"/>
    <w:rsid w:val="009637F6"/>
    <w:rsid w:val="0096389D"/>
    <w:rsid w:val="0096395E"/>
    <w:rsid w:val="00964517"/>
    <w:rsid w:val="009656DC"/>
    <w:rsid w:val="009658FB"/>
    <w:rsid w:val="00965F07"/>
    <w:rsid w:val="0096614A"/>
    <w:rsid w:val="009674E3"/>
    <w:rsid w:val="009676C0"/>
    <w:rsid w:val="00970C75"/>
    <w:rsid w:val="00971BD3"/>
    <w:rsid w:val="00971C3B"/>
    <w:rsid w:val="009735FE"/>
    <w:rsid w:val="00973E2C"/>
    <w:rsid w:val="00975300"/>
    <w:rsid w:val="00976724"/>
    <w:rsid w:val="00976B3C"/>
    <w:rsid w:val="00976E54"/>
    <w:rsid w:val="00976FD6"/>
    <w:rsid w:val="00977514"/>
    <w:rsid w:val="009776DB"/>
    <w:rsid w:val="009803A9"/>
    <w:rsid w:val="009803CB"/>
    <w:rsid w:val="009803D4"/>
    <w:rsid w:val="00980593"/>
    <w:rsid w:val="009807A2"/>
    <w:rsid w:val="0098199C"/>
    <w:rsid w:val="00981C85"/>
    <w:rsid w:val="00981F95"/>
    <w:rsid w:val="00982507"/>
    <w:rsid w:val="009835AA"/>
    <w:rsid w:val="00983F11"/>
    <w:rsid w:val="00985115"/>
    <w:rsid w:val="00986B0C"/>
    <w:rsid w:val="00987373"/>
    <w:rsid w:val="009873F3"/>
    <w:rsid w:val="00990561"/>
    <w:rsid w:val="00990864"/>
    <w:rsid w:val="00990B5F"/>
    <w:rsid w:val="00992FC1"/>
    <w:rsid w:val="00993021"/>
    <w:rsid w:val="00995E98"/>
    <w:rsid w:val="00996047"/>
    <w:rsid w:val="00996055"/>
    <w:rsid w:val="00996778"/>
    <w:rsid w:val="00996AD1"/>
    <w:rsid w:val="00996F15"/>
    <w:rsid w:val="00997BA8"/>
    <w:rsid w:val="00997C6A"/>
    <w:rsid w:val="00997F03"/>
    <w:rsid w:val="00997F6A"/>
    <w:rsid w:val="00997FE3"/>
    <w:rsid w:val="009A06F4"/>
    <w:rsid w:val="009A077D"/>
    <w:rsid w:val="009A0E91"/>
    <w:rsid w:val="009A2EDF"/>
    <w:rsid w:val="009A2F46"/>
    <w:rsid w:val="009A3778"/>
    <w:rsid w:val="009A3E2E"/>
    <w:rsid w:val="009A405D"/>
    <w:rsid w:val="009A408B"/>
    <w:rsid w:val="009A4174"/>
    <w:rsid w:val="009A4429"/>
    <w:rsid w:val="009A45C9"/>
    <w:rsid w:val="009A469A"/>
    <w:rsid w:val="009A483C"/>
    <w:rsid w:val="009A4C21"/>
    <w:rsid w:val="009A6597"/>
    <w:rsid w:val="009A69C1"/>
    <w:rsid w:val="009A7DE4"/>
    <w:rsid w:val="009A7F34"/>
    <w:rsid w:val="009A7F70"/>
    <w:rsid w:val="009B172C"/>
    <w:rsid w:val="009B2245"/>
    <w:rsid w:val="009B258E"/>
    <w:rsid w:val="009B2D31"/>
    <w:rsid w:val="009B3044"/>
    <w:rsid w:val="009B34BB"/>
    <w:rsid w:val="009B4ADB"/>
    <w:rsid w:val="009B5997"/>
    <w:rsid w:val="009B5B00"/>
    <w:rsid w:val="009B5C73"/>
    <w:rsid w:val="009B61EF"/>
    <w:rsid w:val="009B6B23"/>
    <w:rsid w:val="009B6BF4"/>
    <w:rsid w:val="009B7ABD"/>
    <w:rsid w:val="009B7C2B"/>
    <w:rsid w:val="009C0253"/>
    <w:rsid w:val="009C07AF"/>
    <w:rsid w:val="009C1143"/>
    <w:rsid w:val="009C16A7"/>
    <w:rsid w:val="009C1BF2"/>
    <w:rsid w:val="009C1D27"/>
    <w:rsid w:val="009C2B8A"/>
    <w:rsid w:val="009C31D9"/>
    <w:rsid w:val="009C3BD9"/>
    <w:rsid w:val="009C3E8F"/>
    <w:rsid w:val="009C43DD"/>
    <w:rsid w:val="009C50AD"/>
    <w:rsid w:val="009C517D"/>
    <w:rsid w:val="009C5B82"/>
    <w:rsid w:val="009C5DCB"/>
    <w:rsid w:val="009C65FE"/>
    <w:rsid w:val="009C66A6"/>
    <w:rsid w:val="009C6A1C"/>
    <w:rsid w:val="009C7408"/>
    <w:rsid w:val="009C756E"/>
    <w:rsid w:val="009C7617"/>
    <w:rsid w:val="009C7DD3"/>
    <w:rsid w:val="009D13A4"/>
    <w:rsid w:val="009D18D6"/>
    <w:rsid w:val="009D21BE"/>
    <w:rsid w:val="009D281E"/>
    <w:rsid w:val="009D2C93"/>
    <w:rsid w:val="009D2DED"/>
    <w:rsid w:val="009D3C3D"/>
    <w:rsid w:val="009D3D39"/>
    <w:rsid w:val="009D5288"/>
    <w:rsid w:val="009D5A99"/>
    <w:rsid w:val="009D5D37"/>
    <w:rsid w:val="009D5DC6"/>
    <w:rsid w:val="009D7ADC"/>
    <w:rsid w:val="009D7DA8"/>
    <w:rsid w:val="009D7E10"/>
    <w:rsid w:val="009D7F04"/>
    <w:rsid w:val="009E0879"/>
    <w:rsid w:val="009E0E17"/>
    <w:rsid w:val="009E11CE"/>
    <w:rsid w:val="009E1C21"/>
    <w:rsid w:val="009E2655"/>
    <w:rsid w:val="009E29D5"/>
    <w:rsid w:val="009E2AD3"/>
    <w:rsid w:val="009E3B36"/>
    <w:rsid w:val="009E47E5"/>
    <w:rsid w:val="009E4AA7"/>
    <w:rsid w:val="009E4AD9"/>
    <w:rsid w:val="009E4D9C"/>
    <w:rsid w:val="009E5A2A"/>
    <w:rsid w:val="009E6462"/>
    <w:rsid w:val="009E6CA7"/>
    <w:rsid w:val="009E720F"/>
    <w:rsid w:val="009E7437"/>
    <w:rsid w:val="009E7C37"/>
    <w:rsid w:val="009E7DB3"/>
    <w:rsid w:val="009F028B"/>
    <w:rsid w:val="009F146F"/>
    <w:rsid w:val="009F1909"/>
    <w:rsid w:val="009F1D24"/>
    <w:rsid w:val="009F2987"/>
    <w:rsid w:val="009F32A2"/>
    <w:rsid w:val="009F3C75"/>
    <w:rsid w:val="009F47C0"/>
    <w:rsid w:val="009F482D"/>
    <w:rsid w:val="009F50CD"/>
    <w:rsid w:val="009F5143"/>
    <w:rsid w:val="009F5B12"/>
    <w:rsid w:val="009F5DCB"/>
    <w:rsid w:val="009F697C"/>
    <w:rsid w:val="009F70E5"/>
    <w:rsid w:val="009F7163"/>
    <w:rsid w:val="009F7795"/>
    <w:rsid w:val="009F7BDE"/>
    <w:rsid w:val="00A0018B"/>
    <w:rsid w:val="00A0037E"/>
    <w:rsid w:val="00A00608"/>
    <w:rsid w:val="00A00708"/>
    <w:rsid w:val="00A0071E"/>
    <w:rsid w:val="00A00EAC"/>
    <w:rsid w:val="00A00F94"/>
    <w:rsid w:val="00A01303"/>
    <w:rsid w:val="00A020B6"/>
    <w:rsid w:val="00A02C4F"/>
    <w:rsid w:val="00A031C8"/>
    <w:rsid w:val="00A0356E"/>
    <w:rsid w:val="00A041E0"/>
    <w:rsid w:val="00A048A7"/>
    <w:rsid w:val="00A04A09"/>
    <w:rsid w:val="00A05821"/>
    <w:rsid w:val="00A05D1D"/>
    <w:rsid w:val="00A05EA2"/>
    <w:rsid w:val="00A062C9"/>
    <w:rsid w:val="00A076CC"/>
    <w:rsid w:val="00A07F97"/>
    <w:rsid w:val="00A1161B"/>
    <w:rsid w:val="00A1165C"/>
    <w:rsid w:val="00A11BD2"/>
    <w:rsid w:val="00A125D6"/>
    <w:rsid w:val="00A12B11"/>
    <w:rsid w:val="00A12D46"/>
    <w:rsid w:val="00A14E53"/>
    <w:rsid w:val="00A15580"/>
    <w:rsid w:val="00A15744"/>
    <w:rsid w:val="00A15BEF"/>
    <w:rsid w:val="00A16172"/>
    <w:rsid w:val="00A16335"/>
    <w:rsid w:val="00A16449"/>
    <w:rsid w:val="00A1650A"/>
    <w:rsid w:val="00A16874"/>
    <w:rsid w:val="00A17E3F"/>
    <w:rsid w:val="00A2173E"/>
    <w:rsid w:val="00A21ED6"/>
    <w:rsid w:val="00A21EFE"/>
    <w:rsid w:val="00A220A6"/>
    <w:rsid w:val="00A22EFC"/>
    <w:rsid w:val="00A2416B"/>
    <w:rsid w:val="00A2482D"/>
    <w:rsid w:val="00A24B76"/>
    <w:rsid w:val="00A2504C"/>
    <w:rsid w:val="00A2510D"/>
    <w:rsid w:val="00A26389"/>
    <w:rsid w:val="00A269AC"/>
    <w:rsid w:val="00A27032"/>
    <w:rsid w:val="00A27B26"/>
    <w:rsid w:val="00A300D5"/>
    <w:rsid w:val="00A30378"/>
    <w:rsid w:val="00A303B8"/>
    <w:rsid w:val="00A308E9"/>
    <w:rsid w:val="00A3093B"/>
    <w:rsid w:val="00A334E3"/>
    <w:rsid w:val="00A33AF6"/>
    <w:rsid w:val="00A34735"/>
    <w:rsid w:val="00A34998"/>
    <w:rsid w:val="00A351E9"/>
    <w:rsid w:val="00A35459"/>
    <w:rsid w:val="00A35A72"/>
    <w:rsid w:val="00A36078"/>
    <w:rsid w:val="00A3611D"/>
    <w:rsid w:val="00A361C3"/>
    <w:rsid w:val="00A366D2"/>
    <w:rsid w:val="00A36946"/>
    <w:rsid w:val="00A36A04"/>
    <w:rsid w:val="00A3706A"/>
    <w:rsid w:val="00A37661"/>
    <w:rsid w:val="00A37A0A"/>
    <w:rsid w:val="00A409F0"/>
    <w:rsid w:val="00A41078"/>
    <w:rsid w:val="00A411FA"/>
    <w:rsid w:val="00A44A3A"/>
    <w:rsid w:val="00A44EC1"/>
    <w:rsid w:val="00A45131"/>
    <w:rsid w:val="00A454B3"/>
    <w:rsid w:val="00A45E52"/>
    <w:rsid w:val="00A462B0"/>
    <w:rsid w:val="00A4651F"/>
    <w:rsid w:val="00A46652"/>
    <w:rsid w:val="00A46BFB"/>
    <w:rsid w:val="00A46D15"/>
    <w:rsid w:val="00A46D99"/>
    <w:rsid w:val="00A4713D"/>
    <w:rsid w:val="00A476D9"/>
    <w:rsid w:val="00A47CD9"/>
    <w:rsid w:val="00A512E1"/>
    <w:rsid w:val="00A5143F"/>
    <w:rsid w:val="00A52449"/>
    <w:rsid w:val="00A5323B"/>
    <w:rsid w:val="00A537B2"/>
    <w:rsid w:val="00A53C9A"/>
    <w:rsid w:val="00A54B79"/>
    <w:rsid w:val="00A54BFE"/>
    <w:rsid w:val="00A54FB4"/>
    <w:rsid w:val="00A56DE0"/>
    <w:rsid w:val="00A609D8"/>
    <w:rsid w:val="00A611A7"/>
    <w:rsid w:val="00A61971"/>
    <w:rsid w:val="00A6232F"/>
    <w:rsid w:val="00A62853"/>
    <w:rsid w:val="00A62C0D"/>
    <w:rsid w:val="00A62C0E"/>
    <w:rsid w:val="00A63C18"/>
    <w:rsid w:val="00A63DCD"/>
    <w:rsid w:val="00A640C7"/>
    <w:rsid w:val="00A65885"/>
    <w:rsid w:val="00A65952"/>
    <w:rsid w:val="00A659F7"/>
    <w:rsid w:val="00A662DC"/>
    <w:rsid w:val="00A666D7"/>
    <w:rsid w:val="00A671DC"/>
    <w:rsid w:val="00A6741B"/>
    <w:rsid w:val="00A67DF1"/>
    <w:rsid w:val="00A70008"/>
    <w:rsid w:val="00A706AD"/>
    <w:rsid w:val="00A71741"/>
    <w:rsid w:val="00A718C3"/>
    <w:rsid w:val="00A719A8"/>
    <w:rsid w:val="00A724DE"/>
    <w:rsid w:val="00A73CD0"/>
    <w:rsid w:val="00A74226"/>
    <w:rsid w:val="00A74E1E"/>
    <w:rsid w:val="00A756E4"/>
    <w:rsid w:val="00A757B0"/>
    <w:rsid w:val="00A76CA0"/>
    <w:rsid w:val="00A7712B"/>
    <w:rsid w:val="00A7744A"/>
    <w:rsid w:val="00A776A4"/>
    <w:rsid w:val="00A77D06"/>
    <w:rsid w:val="00A77E9C"/>
    <w:rsid w:val="00A8024A"/>
    <w:rsid w:val="00A802FD"/>
    <w:rsid w:val="00A8049D"/>
    <w:rsid w:val="00A8085D"/>
    <w:rsid w:val="00A80EE2"/>
    <w:rsid w:val="00A81111"/>
    <w:rsid w:val="00A81A7E"/>
    <w:rsid w:val="00A81C14"/>
    <w:rsid w:val="00A82094"/>
    <w:rsid w:val="00A822C2"/>
    <w:rsid w:val="00A82638"/>
    <w:rsid w:val="00A82990"/>
    <w:rsid w:val="00A83EFD"/>
    <w:rsid w:val="00A85338"/>
    <w:rsid w:val="00A85D7C"/>
    <w:rsid w:val="00A85E99"/>
    <w:rsid w:val="00A8638E"/>
    <w:rsid w:val="00A864A9"/>
    <w:rsid w:val="00A871E3"/>
    <w:rsid w:val="00A877A3"/>
    <w:rsid w:val="00A87B37"/>
    <w:rsid w:val="00A90401"/>
    <w:rsid w:val="00A905E1"/>
    <w:rsid w:val="00A91256"/>
    <w:rsid w:val="00A91F85"/>
    <w:rsid w:val="00A921E3"/>
    <w:rsid w:val="00A9306B"/>
    <w:rsid w:val="00A9351D"/>
    <w:rsid w:val="00A93588"/>
    <w:rsid w:val="00A94106"/>
    <w:rsid w:val="00A9412D"/>
    <w:rsid w:val="00A94426"/>
    <w:rsid w:val="00A94CC8"/>
    <w:rsid w:val="00A94D20"/>
    <w:rsid w:val="00A94E41"/>
    <w:rsid w:val="00A9515D"/>
    <w:rsid w:val="00A952D6"/>
    <w:rsid w:val="00A9606F"/>
    <w:rsid w:val="00A9752B"/>
    <w:rsid w:val="00A975DE"/>
    <w:rsid w:val="00A97702"/>
    <w:rsid w:val="00AA05B2"/>
    <w:rsid w:val="00AA0692"/>
    <w:rsid w:val="00AA093D"/>
    <w:rsid w:val="00AA0D99"/>
    <w:rsid w:val="00AA1CBE"/>
    <w:rsid w:val="00AA1E99"/>
    <w:rsid w:val="00AA2461"/>
    <w:rsid w:val="00AA24F9"/>
    <w:rsid w:val="00AA2717"/>
    <w:rsid w:val="00AA2865"/>
    <w:rsid w:val="00AA2F39"/>
    <w:rsid w:val="00AA3A9B"/>
    <w:rsid w:val="00AA3AD2"/>
    <w:rsid w:val="00AA3BF1"/>
    <w:rsid w:val="00AA5410"/>
    <w:rsid w:val="00AA5756"/>
    <w:rsid w:val="00AA668B"/>
    <w:rsid w:val="00AA6F21"/>
    <w:rsid w:val="00AA6F9F"/>
    <w:rsid w:val="00AA7723"/>
    <w:rsid w:val="00AA7AFA"/>
    <w:rsid w:val="00AB0102"/>
    <w:rsid w:val="00AB0D12"/>
    <w:rsid w:val="00AB1DCA"/>
    <w:rsid w:val="00AB21C6"/>
    <w:rsid w:val="00AB23A3"/>
    <w:rsid w:val="00AB2841"/>
    <w:rsid w:val="00AB2899"/>
    <w:rsid w:val="00AB2F21"/>
    <w:rsid w:val="00AB44CE"/>
    <w:rsid w:val="00AB48C0"/>
    <w:rsid w:val="00AB564A"/>
    <w:rsid w:val="00AB6690"/>
    <w:rsid w:val="00AB686B"/>
    <w:rsid w:val="00AB70FB"/>
    <w:rsid w:val="00AB76FA"/>
    <w:rsid w:val="00AB7A6F"/>
    <w:rsid w:val="00AC0829"/>
    <w:rsid w:val="00AC11A0"/>
    <w:rsid w:val="00AC2A2F"/>
    <w:rsid w:val="00AC2ABE"/>
    <w:rsid w:val="00AC2EE3"/>
    <w:rsid w:val="00AC3B6D"/>
    <w:rsid w:val="00AC50B3"/>
    <w:rsid w:val="00AC519B"/>
    <w:rsid w:val="00AC5422"/>
    <w:rsid w:val="00AC57E0"/>
    <w:rsid w:val="00AC5C2A"/>
    <w:rsid w:val="00AC6F7D"/>
    <w:rsid w:val="00AC6FF3"/>
    <w:rsid w:val="00AC720A"/>
    <w:rsid w:val="00AC7839"/>
    <w:rsid w:val="00AD057F"/>
    <w:rsid w:val="00AD083C"/>
    <w:rsid w:val="00AD12F1"/>
    <w:rsid w:val="00AD1F80"/>
    <w:rsid w:val="00AD27EE"/>
    <w:rsid w:val="00AD2A9F"/>
    <w:rsid w:val="00AD2CD2"/>
    <w:rsid w:val="00AD318A"/>
    <w:rsid w:val="00AD3229"/>
    <w:rsid w:val="00AD418B"/>
    <w:rsid w:val="00AD4923"/>
    <w:rsid w:val="00AD4B6E"/>
    <w:rsid w:val="00AD60EA"/>
    <w:rsid w:val="00AD67D4"/>
    <w:rsid w:val="00AD7310"/>
    <w:rsid w:val="00AD76DC"/>
    <w:rsid w:val="00AD7AD2"/>
    <w:rsid w:val="00AE14AB"/>
    <w:rsid w:val="00AE2018"/>
    <w:rsid w:val="00AE3611"/>
    <w:rsid w:val="00AE4081"/>
    <w:rsid w:val="00AE4331"/>
    <w:rsid w:val="00AE4413"/>
    <w:rsid w:val="00AE5F5C"/>
    <w:rsid w:val="00AE604C"/>
    <w:rsid w:val="00AE614D"/>
    <w:rsid w:val="00AE6AD0"/>
    <w:rsid w:val="00AE7849"/>
    <w:rsid w:val="00AE7977"/>
    <w:rsid w:val="00AF0910"/>
    <w:rsid w:val="00AF0D78"/>
    <w:rsid w:val="00AF0FAB"/>
    <w:rsid w:val="00AF11CB"/>
    <w:rsid w:val="00AF14FC"/>
    <w:rsid w:val="00AF18C0"/>
    <w:rsid w:val="00AF1F10"/>
    <w:rsid w:val="00AF2CFD"/>
    <w:rsid w:val="00AF2F94"/>
    <w:rsid w:val="00AF3291"/>
    <w:rsid w:val="00AF33AD"/>
    <w:rsid w:val="00AF3CBD"/>
    <w:rsid w:val="00AF3CCB"/>
    <w:rsid w:val="00AF3D39"/>
    <w:rsid w:val="00AF497B"/>
    <w:rsid w:val="00AF5ADD"/>
    <w:rsid w:val="00AF5CFC"/>
    <w:rsid w:val="00AF5E4A"/>
    <w:rsid w:val="00AF5FB9"/>
    <w:rsid w:val="00AF68AF"/>
    <w:rsid w:val="00AF6A4C"/>
    <w:rsid w:val="00B0078D"/>
    <w:rsid w:val="00B016C0"/>
    <w:rsid w:val="00B02183"/>
    <w:rsid w:val="00B02576"/>
    <w:rsid w:val="00B02730"/>
    <w:rsid w:val="00B03BEF"/>
    <w:rsid w:val="00B047C2"/>
    <w:rsid w:val="00B047FD"/>
    <w:rsid w:val="00B04B5E"/>
    <w:rsid w:val="00B04CB1"/>
    <w:rsid w:val="00B05092"/>
    <w:rsid w:val="00B05635"/>
    <w:rsid w:val="00B05680"/>
    <w:rsid w:val="00B062A7"/>
    <w:rsid w:val="00B06646"/>
    <w:rsid w:val="00B067D6"/>
    <w:rsid w:val="00B06E74"/>
    <w:rsid w:val="00B07620"/>
    <w:rsid w:val="00B0787F"/>
    <w:rsid w:val="00B10051"/>
    <w:rsid w:val="00B1079B"/>
    <w:rsid w:val="00B1175E"/>
    <w:rsid w:val="00B11B5A"/>
    <w:rsid w:val="00B1210E"/>
    <w:rsid w:val="00B12FAD"/>
    <w:rsid w:val="00B1314F"/>
    <w:rsid w:val="00B14711"/>
    <w:rsid w:val="00B151CF"/>
    <w:rsid w:val="00B15649"/>
    <w:rsid w:val="00B15D61"/>
    <w:rsid w:val="00B16579"/>
    <w:rsid w:val="00B16DE3"/>
    <w:rsid w:val="00B16FE5"/>
    <w:rsid w:val="00B201DE"/>
    <w:rsid w:val="00B20445"/>
    <w:rsid w:val="00B20B33"/>
    <w:rsid w:val="00B20EFB"/>
    <w:rsid w:val="00B22CD1"/>
    <w:rsid w:val="00B23531"/>
    <w:rsid w:val="00B247AD"/>
    <w:rsid w:val="00B25D05"/>
    <w:rsid w:val="00B25EB0"/>
    <w:rsid w:val="00B26283"/>
    <w:rsid w:val="00B265DB"/>
    <w:rsid w:val="00B26622"/>
    <w:rsid w:val="00B26669"/>
    <w:rsid w:val="00B27317"/>
    <w:rsid w:val="00B276B4"/>
    <w:rsid w:val="00B27FAD"/>
    <w:rsid w:val="00B303F6"/>
    <w:rsid w:val="00B307B7"/>
    <w:rsid w:val="00B32003"/>
    <w:rsid w:val="00B326D7"/>
    <w:rsid w:val="00B33A1B"/>
    <w:rsid w:val="00B34A0F"/>
    <w:rsid w:val="00B353DE"/>
    <w:rsid w:val="00B36028"/>
    <w:rsid w:val="00B363B8"/>
    <w:rsid w:val="00B370C4"/>
    <w:rsid w:val="00B37238"/>
    <w:rsid w:val="00B37369"/>
    <w:rsid w:val="00B40064"/>
    <w:rsid w:val="00B40257"/>
    <w:rsid w:val="00B40651"/>
    <w:rsid w:val="00B4106F"/>
    <w:rsid w:val="00B411D1"/>
    <w:rsid w:val="00B415D0"/>
    <w:rsid w:val="00B427CB"/>
    <w:rsid w:val="00B42C66"/>
    <w:rsid w:val="00B442B4"/>
    <w:rsid w:val="00B4432C"/>
    <w:rsid w:val="00B4457C"/>
    <w:rsid w:val="00B44B7B"/>
    <w:rsid w:val="00B45925"/>
    <w:rsid w:val="00B4595E"/>
    <w:rsid w:val="00B46240"/>
    <w:rsid w:val="00B46781"/>
    <w:rsid w:val="00B46B4F"/>
    <w:rsid w:val="00B46BA6"/>
    <w:rsid w:val="00B46E3E"/>
    <w:rsid w:val="00B47956"/>
    <w:rsid w:val="00B47DA0"/>
    <w:rsid w:val="00B50A44"/>
    <w:rsid w:val="00B50C27"/>
    <w:rsid w:val="00B5183A"/>
    <w:rsid w:val="00B51F1C"/>
    <w:rsid w:val="00B51FCA"/>
    <w:rsid w:val="00B52EA8"/>
    <w:rsid w:val="00B535C8"/>
    <w:rsid w:val="00B53F40"/>
    <w:rsid w:val="00B542D3"/>
    <w:rsid w:val="00B543F3"/>
    <w:rsid w:val="00B54915"/>
    <w:rsid w:val="00B55174"/>
    <w:rsid w:val="00B55524"/>
    <w:rsid w:val="00B5553A"/>
    <w:rsid w:val="00B555DC"/>
    <w:rsid w:val="00B55CA6"/>
    <w:rsid w:val="00B55F40"/>
    <w:rsid w:val="00B56F44"/>
    <w:rsid w:val="00B575BF"/>
    <w:rsid w:val="00B57E93"/>
    <w:rsid w:val="00B612EA"/>
    <w:rsid w:val="00B619C4"/>
    <w:rsid w:val="00B61C66"/>
    <w:rsid w:val="00B621A4"/>
    <w:rsid w:val="00B62604"/>
    <w:rsid w:val="00B62D54"/>
    <w:rsid w:val="00B62DD8"/>
    <w:rsid w:val="00B62DF0"/>
    <w:rsid w:val="00B62DF2"/>
    <w:rsid w:val="00B634F8"/>
    <w:rsid w:val="00B6355B"/>
    <w:rsid w:val="00B635F9"/>
    <w:rsid w:val="00B63FD4"/>
    <w:rsid w:val="00B641BC"/>
    <w:rsid w:val="00B64904"/>
    <w:rsid w:val="00B64FBE"/>
    <w:rsid w:val="00B650A5"/>
    <w:rsid w:val="00B66944"/>
    <w:rsid w:val="00B66A87"/>
    <w:rsid w:val="00B70081"/>
    <w:rsid w:val="00B709CE"/>
    <w:rsid w:val="00B712D0"/>
    <w:rsid w:val="00B718CC"/>
    <w:rsid w:val="00B71AB7"/>
    <w:rsid w:val="00B72123"/>
    <w:rsid w:val="00B72860"/>
    <w:rsid w:val="00B72BE2"/>
    <w:rsid w:val="00B72D24"/>
    <w:rsid w:val="00B73E97"/>
    <w:rsid w:val="00B755C9"/>
    <w:rsid w:val="00B757E5"/>
    <w:rsid w:val="00B758D8"/>
    <w:rsid w:val="00B80262"/>
    <w:rsid w:val="00B80748"/>
    <w:rsid w:val="00B814A6"/>
    <w:rsid w:val="00B81F38"/>
    <w:rsid w:val="00B82697"/>
    <w:rsid w:val="00B83B62"/>
    <w:rsid w:val="00B843F8"/>
    <w:rsid w:val="00B84FE9"/>
    <w:rsid w:val="00B851BB"/>
    <w:rsid w:val="00B8535F"/>
    <w:rsid w:val="00B86BB1"/>
    <w:rsid w:val="00B878CD"/>
    <w:rsid w:val="00B90A4B"/>
    <w:rsid w:val="00B90D4D"/>
    <w:rsid w:val="00B90FA9"/>
    <w:rsid w:val="00B91CB1"/>
    <w:rsid w:val="00B9249B"/>
    <w:rsid w:val="00B9254C"/>
    <w:rsid w:val="00B9536C"/>
    <w:rsid w:val="00B953A2"/>
    <w:rsid w:val="00B958AE"/>
    <w:rsid w:val="00B95DE6"/>
    <w:rsid w:val="00B962BC"/>
    <w:rsid w:val="00B96866"/>
    <w:rsid w:val="00B97310"/>
    <w:rsid w:val="00B97AB5"/>
    <w:rsid w:val="00BA0278"/>
    <w:rsid w:val="00BA04A1"/>
    <w:rsid w:val="00BA08E6"/>
    <w:rsid w:val="00BA1721"/>
    <w:rsid w:val="00BA1784"/>
    <w:rsid w:val="00BA1FFB"/>
    <w:rsid w:val="00BA2A59"/>
    <w:rsid w:val="00BA2B3F"/>
    <w:rsid w:val="00BA2C45"/>
    <w:rsid w:val="00BA3525"/>
    <w:rsid w:val="00BA3750"/>
    <w:rsid w:val="00BA41AF"/>
    <w:rsid w:val="00BA4A39"/>
    <w:rsid w:val="00BA4E45"/>
    <w:rsid w:val="00BA50D1"/>
    <w:rsid w:val="00BA595B"/>
    <w:rsid w:val="00BA59FB"/>
    <w:rsid w:val="00BA5E9E"/>
    <w:rsid w:val="00BA6701"/>
    <w:rsid w:val="00BA6B5A"/>
    <w:rsid w:val="00BA7165"/>
    <w:rsid w:val="00BA7CE6"/>
    <w:rsid w:val="00BB14A3"/>
    <w:rsid w:val="00BB21C9"/>
    <w:rsid w:val="00BB2351"/>
    <w:rsid w:val="00BB29FE"/>
    <w:rsid w:val="00BB2B5A"/>
    <w:rsid w:val="00BB37C5"/>
    <w:rsid w:val="00BB3D25"/>
    <w:rsid w:val="00BB440D"/>
    <w:rsid w:val="00BB4A31"/>
    <w:rsid w:val="00BB5DD8"/>
    <w:rsid w:val="00BB6385"/>
    <w:rsid w:val="00BB65A0"/>
    <w:rsid w:val="00BB66C2"/>
    <w:rsid w:val="00BB73F4"/>
    <w:rsid w:val="00BB7A2C"/>
    <w:rsid w:val="00BC15DE"/>
    <w:rsid w:val="00BC17C8"/>
    <w:rsid w:val="00BC229F"/>
    <w:rsid w:val="00BC22BF"/>
    <w:rsid w:val="00BC2376"/>
    <w:rsid w:val="00BC369C"/>
    <w:rsid w:val="00BC3E8C"/>
    <w:rsid w:val="00BC4537"/>
    <w:rsid w:val="00BC4972"/>
    <w:rsid w:val="00BC5A7E"/>
    <w:rsid w:val="00BC6897"/>
    <w:rsid w:val="00BC7B6A"/>
    <w:rsid w:val="00BD02D3"/>
    <w:rsid w:val="00BD0C24"/>
    <w:rsid w:val="00BD0E45"/>
    <w:rsid w:val="00BD1B8D"/>
    <w:rsid w:val="00BD24C4"/>
    <w:rsid w:val="00BD32C5"/>
    <w:rsid w:val="00BD33D4"/>
    <w:rsid w:val="00BD3DDA"/>
    <w:rsid w:val="00BD40B1"/>
    <w:rsid w:val="00BD4161"/>
    <w:rsid w:val="00BD45DD"/>
    <w:rsid w:val="00BD4C21"/>
    <w:rsid w:val="00BD5213"/>
    <w:rsid w:val="00BD54FB"/>
    <w:rsid w:val="00BD5500"/>
    <w:rsid w:val="00BD58CC"/>
    <w:rsid w:val="00BD6F57"/>
    <w:rsid w:val="00BD7EA7"/>
    <w:rsid w:val="00BE08C6"/>
    <w:rsid w:val="00BE12E9"/>
    <w:rsid w:val="00BE1626"/>
    <w:rsid w:val="00BE259C"/>
    <w:rsid w:val="00BE3185"/>
    <w:rsid w:val="00BE3981"/>
    <w:rsid w:val="00BE45F8"/>
    <w:rsid w:val="00BE47BF"/>
    <w:rsid w:val="00BE5374"/>
    <w:rsid w:val="00BE54D6"/>
    <w:rsid w:val="00BE5DA5"/>
    <w:rsid w:val="00BE6040"/>
    <w:rsid w:val="00BE623C"/>
    <w:rsid w:val="00BE627A"/>
    <w:rsid w:val="00BE63C2"/>
    <w:rsid w:val="00BE6B94"/>
    <w:rsid w:val="00BE6CE8"/>
    <w:rsid w:val="00BE7773"/>
    <w:rsid w:val="00BE7AA0"/>
    <w:rsid w:val="00BE7D9D"/>
    <w:rsid w:val="00BF0515"/>
    <w:rsid w:val="00BF0D3E"/>
    <w:rsid w:val="00BF15C1"/>
    <w:rsid w:val="00BF1954"/>
    <w:rsid w:val="00BF19C8"/>
    <w:rsid w:val="00BF48B7"/>
    <w:rsid w:val="00BF4D00"/>
    <w:rsid w:val="00BF6DCA"/>
    <w:rsid w:val="00BF6F9E"/>
    <w:rsid w:val="00BF7C54"/>
    <w:rsid w:val="00C0121F"/>
    <w:rsid w:val="00C01230"/>
    <w:rsid w:val="00C01D5F"/>
    <w:rsid w:val="00C0290E"/>
    <w:rsid w:val="00C029B5"/>
    <w:rsid w:val="00C0345A"/>
    <w:rsid w:val="00C03511"/>
    <w:rsid w:val="00C039F3"/>
    <w:rsid w:val="00C03EF1"/>
    <w:rsid w:val="00C04C3A"/>
    <w:rsid w:val="00C04CF7"/>
    <w:rsid w:val="00C0501F"/>
    <w:rsid w:val="00C0506E"/>
    <w:rsid w:val="00C05700"/>
    <w:rsid w:val="00C059E3"/>
    <w:rsid w:val="00C066BC"/>
    <w:rsid w:val="00C072B4"/>
    <w:rsid w:val="00C074CD"/>
    <w:rsid w:val="00C077E9"/>
    <w:rsid w:val="00C107C3"/>
    <w:rsid w:val="00C109B0"/>
    <w:rsid w:val="00C13520"/>
    <w:rsid w:val="00C13A7F"/>
    <w:rsid w:val="00C13FE1"/>
    <w:rsid w:val="00C140DA"/>
    <w:rsid w:val="00C14974"/>
    <w:rsid w:val="00C14B2D"/>
    <w:rsid w:val="00C14F9B"/>
    <w:rsid w:val="00C14FAB"/>
    <w:rsid w:val="00C154EE"/>
    <w:rsid w:val="00C15752"/>
    <w:rsid w:val="00C15F42"/>
    <w:rsid w:val="00C1610B"/>
    <w:rsid w:val="00C1611D"/>
    <w:rsid w:val="00C16801"/>
    <w:rsid w:val="00C16C9A"/>
    <w:rsid w:val="00C16C9D"/>
    <w:rsid w:val="00C175E4"/>
    <w:rsid w:val="00C17942"/>
    <w:rsid w:val="00C17C17"/>
    <w:rsid w:val="00C20918"/>
    <w:rsid w:val="00C2094B"/>
    <w:rsid w:val="00C21C57"/>
    <w:rsid w:val="00C2200E"/>
    <w:rsid w:val="00C227B8"/>
    <w:rsid w:val="00C229EB"/>
    <w:rsid w:val="00C22CA2"/>
    <w:rsid w:val="00C232E0"/>
    <w:rsid w:val="00C24416"/>
    <w:rsid w:val="00C24B00"/>
    <w:rsid w:val="00C24B5E"/>
    <w:rsid w:val="00C25122"/>
    <w:rsid w:val="00C2534F"/>
    <w:rsid w:val="00C259FA"/>
    <w:rsid w:val="00C25A08"/>
    <w:rsid w:val="00C27D54"/>
    <w:rsid w:val="00C30008"/>
    <w:rsid w:val="00C30058"/>
    <w:rsid w:val="00C30618"/>
    <w:rsid w:val="00C30981"/>
    <w:rsid w:val="00C3123B"/>
    <w:rsid w:val="00C317A2"/>
    <w:rsid w:val="00C31A71"/>
    <w:rsid w:val="00C33BA3"/>
    <w:rsid w:val="00C34290"/>
    <w:rsid w:val="00C343FC"/>
    <w:rsid w:val="00C34D7A"/>
    <w:rsid w:val="00C3651F"/>
    <w:rsid w:val="00C36633"/>
    <w:rsid w:val="00C366CF"/>
    <w:rsid w:val="00C36A46"/>
    <w:rsid w:val="00C36E9D"/>
    <w:rsid w:val="00C3724E"/>
    <w:rsid w:val="00C37C86"/>
    <w:rsid w:val="00C40939"/>
    <w:rsid w:val="00C412B1"/>
    <w:rsid w:val="00C41470"/>
    <w:rsid w:val="00C42C03"/>
    <w:rsid w:val="00C43149"/>
    <w:rsid w:val="00C43361"/>
    <w:rsid w:val="00C43BF7"/>
    <w:rsid w:val="00C43C7B"/>
    <w:rsid w:val="00C4436C"/>
    <w:rsid w:val="00C44D44"/>
    <w:rsid w:val="00C4572E"/>
    <w:rsid w:val="00C4615B"/>
    <w:rsid w:val="00C461B2"/>
    <w:rsid w:val="00C47C8E"/>
    <w:rsid w:val="00C47DD2"/>
    <w:rsid w:val="00C47FD2"/>
    <w:rsid w:val="00C499BF"/>
    <w:rsid w:val="00C504C7"/>
    <w:rsid w:val="00C50B1D"/>
    <w:rsid w:val="00C50B24"/>
    <w:rsid w:val="00C5108D"/>
    <w:rsid w:val="00C52C5D"/>
    <w:rsid w:val="00C52FD1"/>
    <w:rsid w:val="00C53155"/>
    <w:rsid w:val="00C5359B"/>
    <w:rsid w:val="00C53AF7"/>
    <w:rsid w:val="00C5457A"/>
    <w:rsid w:val="00C554B5"/>
    <w:rsid w:val="00C55A3C"/>
    <w:rsid w:val="00C56260"/>
    <w:rsid w:val="00C565A1"/>
    <w:rsid w:val="00C567E5"/>
    <w:rsid w:val="00C56EF2"/>
    <w:rsid w:val="00C56F4E"/>
    <w:rsid w:val="00C570A6"/>
    <w:rsid w:val="00C579F3"/>
    <w:rsid w:val="00C57E51"/>
    <w:rsid w:val="00C5B637"/>
    <w:rsid w:val="00C60099"/>
    <w:rsid w:val="00C600B3"/>
    <w:rsid w:val="00C602A5"/>
    <w:rsid w:val="00C60A4C"/>
    <w:rsid w:val="00C60DE1"/>
    <w:rsid w:val="00C61464"/>
    <w:rsid w:val="00C614A2"/>
    <w:rsid w:val="00C618D8"/>
    <w:rsid w:val="00C62794"/>
    <w:rsid w:val="00C632D3"/>
    <w:rsid w:val="00C63404"/>
    <w:rsid w:val="00C63EE4"/>
    <w:rsid w:val="00C64845"/>
    <w:rsid w:val="00C64B74"/>
    <w:rsid w:val="00C64E59"/>
    <w:rsid w:val="00C653AD"/>
    <w:rsid w:val="00C65622"/>
    <w:rsid w:val="00C65623"/>
    <w:rsid w:val="00C65D00"/>
    <w:rsid w:val="00C65D1E"/>
    <w:rsid w:val="00C65E52"/>
    <w:rsid w:val="00C6664D"/>
    <w:rsid w:val="00C669EA"/>
    <w:rsid w:val="00C66BEB"/>
    <w:rsid w:val="00C67C1E"/>
    <w:rsid w:val="00C67E8E"/>
    <w:rsid w:val="00C70A09"/>
    <w:rsid w:val="00C70E52"/>
    <w:rsid w:val="00C7146B"/>
    <w:rsid w:val="00C720C1"/>
    <w:rsid w:val="00C72177"/>
    <w:rsid w:val="00C72F4C"/>
    <w:rsid w:val="00C73BD6"/>
    <w:rsid w:val="00C73EBA"/>
    <w:rsid w:val="00C7481A"/>
    <w:rsid w:val="00C748C4"/>
    <w:rsid w:val="00C74A48"/>
    <w:rsid w:val="00C74B8C"/>
    <w:rsid w:val="00C751DD"/>
    <w:rsid w:val="00C752B0"/>
    <w:rsid w:val="00C75387"/>
    <w:rsid w:val="00C76DA2"/>
    <w:rsid w:val="00C77457"/>
    <w:rsid w:val="00C7748C"/>
    <w:rsid w:val="00C8062D"/>
    <w:rsid w:val="00C81683"/>
    <w:rsid w:val="00C8268F"/>
    <w:rsid w:val="00C82AC6"/>
    <w:rsid w:val="00C82BCC"/>
    <w:rsid w:val="00C83535"/>
    <w:rsid w:val="00C83CF9"/>
    <w:rsid w:val="00C83D84"/>
    <w:rsid w:val="00C84096"/>
    <w:rsid w:val="00C8509D"/>
    <w:rsid w:val="00C85C4C"/>
    <w:rsid w:val="00C86FC3"/>
    <w:rsid w:val="00C87436"/>
    <w:rsid w:val="00C9041B"/>
    <w:rsid w:val="00C906D3"/>
    <w:rsid w:val="00C90E8A"/>
    <w:rsid w:val="00C910F8"/>
    <w:rsid w:val="00C91651"/>
    <w:rsid w:val="00C91706"/>
    <w:rsid w:val="00C917A4"/>
    <w:rsid w:val="00C92027"/>
    <w:rsid w:val="00C922A2"/>
    <w:rsid w:val="00C92670"/>
    <w:rsid w:val="00C93C8F"/>
    <w:rsid w:val="00C9427E"/>
    <w:rsid w:val="00C94464"/>
    <w:rsid w:val="00C9468E"/>
    <w:rsid w:val="00C949C2"/>
    <w:rsid w:val="00C96861"/>
    <w:rsid w:val="00C968B1"/>
    <w:rsid w:val="00C97283"/>
    <w:rsid w:val="00C97CEE"/>
    <w:rsid w:val="00CA0BD9"/>
    <w:rsid w:val="00CA11EA"/>
    <w:rsid w:val="00CA1FEC"/>
    <w:rsid w:val="00CA2560"/>
    <w:rsid w:val="00CA26EA"/>
    <w:rsid w:val="00CA2A58"/>
    <w:rsid w:val="00CA2E40"/>
    <w:rsid w:val="00CA2FB2"/>
    <w:rsid w:val="00CA3634"/>
    <w:rsid w:val="00CA3B77"/>
    <w:rsid w:val="00CA3D3A"/>
    <w:rsid w:val="00CA3DC2"/>
    <w:rsid w:val="00CA42D6"/>
    <w:rsid w:val="00CA49E1"/>
    <w:rsid w:val="00CA4D2A"/>
    <w:rsid w:val="00CA528A"/>
    <w:rsid w:val="00CA54BA"/>
    <w:rsid w:val="00CA6397"/>
    <w:rsid w:val="00CA7326"/>
    <w:rsid w:val="00CA742D"/>
    <w:rsid w:val="00CA7434"/>
    <w:rsid w:val="00CA7AFB"/>
    <w:rsid w:val="00CB0964"/>
    <w:rsid w:val="00CB15E9"/>
    <w:rsid w:val="00CB20B1"/>
    <w:rsid w:val="00CB2273"/>
    <w:rsid w:val="00CB2BD5"/>
    <w:rsid w:val="00CB337C"/>
    <w:rsid w:val="00CB3425"/>
    <w:rsid w:val="00CB36F9"/>
    <w:rsid w:val="00CB3F40"/>
    <w:rsid w:val="00CB4603"/>
    <w:rsid w:val="00CB49F3"/>
    <w:rsid w:val="00CB5A82"/>
    <w:rsid w:val="00CB5C55"/>
    <w:rsid w:val="00CB6226"/>
    <w:rsid w:val="00CB7EE6"/>
    <w:rsid w:val="00CB7FE1"/>
    <w:rsid w:val="00CC01FA"/>
    <w:rsid w:val="00CC1D1A"/>
    <w:rsid w:val="00CC25CF"/>
    <w:rsid w:val="00CC2A9D"/>
    <w:rsid w:val="00CC2F04"/>
    <w:rsid w:val="00CC3F22"/>
    <w:rsid w:val="00CC4BFE"/>
    <w:rsid w:val="00CC5956"/>
    <w:rsid w:val="00CC6260"/>
    <w:rsid w:val="00CC69A7"/>
    <w:rsid w:val="00CC7BA0"/>
    <w:rsid w:val="00CD06DD"/>
    <w:rsid w:val="00CD0D68"/>
    <w:rsid w:val="00CD1082"/>
    <w:rsid w:val="00CD1404"/>
    <w:rsid w:val="00CD1848"/>
    <w:rsid w:val="00CD2212"/>
    <w:rsid w:val="00CD4407"/>
    <w:rsid w:val="00CD4B3D"/>
    <w:rsid w:val="00CD59D1"/>
    <w:rsid w:val="00CD642B"/>
    <w:rsid w:val="00CD6603"/>
    <w:rsid w:val="00CD6775"/>
    <w:rsid w:val="00CD6CDE"/>
    <w:rsid w:val="00CD6CEA"/>
    <w:rsid w:val="00CE0707"/>
    <w:rsid w:val="00CE0A6F"/>
    <w:rsid w:val="00CE23F1"/>
    <w:rsid w:val="00CE28E3"/>
    <w:rsid w:val="00CE29A6"/>
    <w:rsid w:val="00CE3483"/>
    <w:rsid w:val="00CE36D7"/>
    <w:rsid w:val="00CE36F7"/>
    <w:rsid w:val="00CE4F72"/>
    <w:rsid w:val="00CE590C"/>
    <w:rsid w:val="00CE5A9A"/>
    <w:rsid w:val="00CE5B5A"/>
    <w:rsid w:val="00CE620C"/>
    <w:rsid w:val="00CE6B9B"/>
    <w:rsid w:val="00CF01B1"/>
    <w:rsid w:val="00CF0B8A"/>
    <w:rsid w:val="00CF0C09"/>
    <w:rsid w:val="00CF1494"/>
    <w:rsid w:val="00CF1A2D"/>
    <w:rsid w:val="00CF1B45"/>
    <w:rsid w:val="00CF1CE3"/>
    <w:rsid w:val="00CF2826"/>
    <w:rsid w:val="00CF2913"/>
    <w:rsid w:val="00CF2BFC"/>
    <w:rsid w:val="00CF3A3A"/>
    <w:rsid w:val="00CF439F"/>
    <w:rsid w:val="00CF485C"/>
    <w:rsid w:val="00CF4B8A"/>
    <w:rsid w:val="00CF54F2"/>
    <w:rsid w:val="00CF5582"/>
    <w:rsid w:val="00CF55E2"/>
    <w:rsid w:val="00CF5943"/>
    <w:rsid w:val="00CF6384"/>
    <w:rsid w:val="00CF6913"/>
    <w:rsid w:val="00CF6B31"/>
    <w:rsid w:val="00CF6CE0"/>
    <w:rsid w:val="00CF7120"/>
    <w:rsid w:val="00CF724C"/>
    <w:rsid w:val="00CF728A"/>
    <w:rsid w:val="00CF7393"/>
    <w:rsid w:val="00CF8C04"/>
    <w:rsid w:val="00D000A6"/>
    <w:rsid w:val="00D001B4"/>
    <w:rsid w:val="00D003B7"/>
    <w:rsid w:val="00D00BFC"/>
    <w:rsid w:val="00D00D29"/>
    <w:rsid w:val="00D00E36"/>
    <w:rsid w:val="00D01860"/>
    <w:rsid w:val="00D02F4F"/>
    <w:rsid w:val="00D03C76"/>
    <w:rsid w:val="00D040EA"/>
    <w:rsid w:val="00D04993"/>
    <w:rsid w:val="00D04CB3"/>
    <w:rsid w:val="00D056C9"/>
    <w:rsid w:val="00D058F5"/>
    <w:rsid w:val="00D0650A"/>
    <w:rsid w:val="00D06D0A"/>
    <w:rsid w:val="00D1022A"/>
    <w:rsid w:val="00D104DE"/>
    <w:rsid w:val="00D112A3"/>
    <w:rsid w:val="00D116C5"/>
    <w:rsid w:val="00D11C28"/>
    <w:rsid w:val="00D120A8"/>
    <w:rsid w:val="00D12CBF"/>
    <w:rsid w:val="00D13251"/>
    <w:rsid w:val="00D13F6F"/>
    <w:rsid w:val="00D145EC"/>
    <w:rsid w:val="00D14E59"/>
    <w:rsid w:val="00D15217"/>
    <w:rsid w:val="00D169FA"/>
    <w:rsid w:val="00D20031"/>
    <w:rsid w:val="00D22D5E"/>
    <w:rsid w:val="00D232A8"/>
    <w:rsid w:val="00D233D9"/>
    <w:rsid w:val="00D242A6"/>
    <w:rsid w:val="00D24B10"/>
    <w:rsid w:val="00D24E0E"/>
    <w:rsid w:val="00D25A17"/>
    <w:rsid w:val="00D25B2C"/>
    <w:rsid w:val="00D2605C"/>
    <w:rsid w:val="00D26A74"/>
    <w:rsid w:val="00D274AB"/>
    <w:rsid w:val="00D27522"/>
    <w:rsid w:val="00D27667"/>
    <w:rsid w:val="00D30097"/>
    <w:rsid w:val="00D310CE"/>
    <w:rsid w:val="00D313B3"/>
    <w:rsid w:val="00D31D49"/>
    <w:rsid w:val="00D3292B"/>
    <w:rsid w:val="00D33C3D"/>
    <w:rsid w:val="00D33F02"/>
    <w:rsid w:val="00D352A5"/>
    <w:rsid w:val="00D358F7"/>
    <w:rsid w:val="00D36376"/>
    <w:rsid w:val="00D36634"/>
    <w:rsid w:val="00D369EC"/>
    <w:rsid w:val="00D369EF"/>
    <w:rsid w:val="00D36B40"/>
    <w:rsid w:val="00D36E67"/>
    <w:rsid w:val="00D378E6"/>
    <w:rsid w:val="00D37AAD"/>
    <w:rsid w:val="00D37EF5"/>
    <w:rsid w:val="00D40295"/>
    <w:rsid w:val="00D419C9"/>
    <w:rsid w:val="00D428B9"/>
    <w:rsid w:val="00D428E7"/>
    <w:rsid w:val="00D42DDD"/>
    <w:rsid w:val="00D42FBB"/>
    <w:rsid w:val="00D43084"/>
    <w:rsid w:val="00D43246"/>
    <w:rsid w:val="00D437BB"/>
    <w:rsid w:val="00D44051"/>
    <w:rsid w:val="00D452E1"/>
    <w:rsid w:val="00D45356"/>
    <w:rsid w:val="00D45750"/>
    <w:rsid w:val="00D457EA"/>
    <w:rsid w:val="00D45C42"/>
    <w:rsid w:val="00D46762"/>
    <w:rsid w:val="00D46FAD"/>
    <w:rsid w:val="00D47430"/>
    <w:rsid w:val="00D50B9A"/>
    <w:rsid w:val="00D51D78"/>
    <w:rsid w:val="00D52E54"/>
    <w:rsid w:val="00D52E90"/>
    <w:rsid w:val="00D52F70"/>
    <w:rsid w:val="00D52FF5"/>
    <w:rsid w:val="00D5300C"/>
    <w:rsid w:val="00D53037"/>
    <w:rsid w:val="00D532F9"/>
    <w:rsid w:val="00D53BF4"/>
    <w:rsid w:val="00D543F9"/>
    <w:rsid w:val="00D546E2"/>
    <w:rsid w:val="00D559F5"/>
    <w:rsid w:val="00D5634D"/>
    <w:rsid w:val="00D567A5"/>
    <w:rsid w:val="00D56B9A"/>
    <w:rsid w:val="00D56DFA"/>
    <w:rsid w:val="00D56F4C"/>
    <w:rsid w:val="00D6059F"/>
    <w:rsid w:val="00D60E22"/>
    <w:rsid w:val="00D61302"/>
    <w:rsid w:val="00D61B2B"/>
    <w:rsid w:val="00D62012"/>
    <w:rsid w:val="00D6252F"/>
    <w:rsid w:val="00D62F4D"/>
    <w:rsid w:val="00D63AAD"/>
    <w:rsid w:val="00D6402E"/>
    <w:rsid w:val="00D64337"/>
    <w:rsid w:val="00D64906"/>
    <w:rsid w:val="00D652D9"/>
    <w:rsid w:val="00D65400"/>
    <w:rsid w:val="00D656A3"/>
    <w:rsid w:val="00D6697E"/>
    <w:rsid w:val="00D6698A"/>
    <w:rsid w:val="00D66A47"/>
    <w:rsid w:val="00D66A97"/>
    <w:rsid w:val="00D66ADE"/>
    <w:rsid w:val="00D67140"/>
    <w:rsid w:val="00D673F4"/>
    <w:rsid w:val="00D678C9"/>
    <w:rsid w:val="00D701BB"/>
    <w:rsid w:val="00D701F5"/>
    <w:rsid w:val="00D70217"/>
    <w:rsid w:val="00D70DDA"/>
    <w:rsid w:val="00D71589"/>
    <w:rsid w:val="00D7198B"/>
    <w:rsid w:val="00D71AA9"/>
    <w:rsid w:val="00D72EFE"/>
    <w:rsid w:val="00D73AD9"/>
    <w:rsid w:val="00D73B82"/>
    <w:rsid w:val="00D73E6A"/>
    <w:rsid w:val="00D74147"/>
    <w:rsid w:val="00D74B4D"/>
    <w:rsid w:val="00D76D7D"/>
    <w:rsid w:val="00D76E55"/>
    <w:rsid w:val="00D77C51"/>
    <w:rsid w:val="00D80A6D"/>
    <w:rsid w:val="00D80C29"/>
    <w:rsid w:val="00D82111"/>
    <w:rsid w:val="00D825F8"/>
    <w:rsid w:val="00D8316D"/>
    <w:rsid w:val="00D83290"/>
    <w:rsid w:val="00D83B51"/>
    <w:rsid w:val="00D840D8"/>
    <w:rsid w:val="00D845D7"/>
    <w:rsid w:val="00D84ECA"/>
    <w:rsid w:val="00D8525E"/>
    <w:rsid w:val="00D8598C"/>
    <w:rsid w:val="00D85C1B"/>
    <w:rsid w:val="00D86DF8"/>
    <w:rsid w:val="00D870ED"/>
    <w:rsid w:val="00D875F5"/>
    <w:rsid w:val="00D87B89"/>
    <w:rsid w:val="00D90388"/>
    <w:rsid w:val="00D9041B"/>
    <w:rsid w:val="00D90527"/>
    <w:rsid w:val="00D90DBB"/>
    <w:rsid w:val="00D90DD4"/>
    <w:rsid w:val="00D90E0C"/>
    <w:rsid w:val="00D9141D"/>
    <w:rsid w:val="00D915D8"/>
    <w:rsid w:val="00D91A5D"/>
    <w:rsid w:val="00D91BB6"/>
    <w:rsid w:val="00D92953"/>
    <w:rsid w:val="00D93119"/>
    <w:rsid w:val="00D93D0F"/>
    <w:rsid w:val="00D946C9"/>
    <w:rsid w:val="00D94CF3"/>
    <w:rsid w:val="00D96390"/>
    <w:rsid w:val="00D96463"/>
    <w:rsid w:val="00D966FC"/>
    <w:rsid w:val="00D967A8"/>
    <w:rsid w:val="00DA058E"/>
    <w:rsid w:val="00DA2754"/>
    <w:rsid w:val="00DA2990"/>
    <w:rsid w:val="00DA3D8D"/>
    <w:rsid w:val="00DA512C"/>
    <w:rsid w:val="00DA5682"/>
    <w:rsid w:val="00DA5AE3"/>
    <w:rsid w:val="00DA6233"/>
    <w:rsid w:val="00DA6765"/>
    <w:rsid w:val="00DA738E"/>
    <w:rsid w:val="00DA77F1"/>
    <w:rsid w:val="00DA7966"/>
    <w:rsid w:val="00DA7A3A"/>
    <w:rsid w:val="00DA7BF8"/>
    <w:rsid w:val="00DB003C"/>
    <w:rsid w:val="00DB0E46"/>
    <w:rsid w:val="00DB10C1"/>
    <w:rsid w:val="00DB1BE0"/>
    <w:rsid w:val="00DB1E91"/>
    <w:rsid w:val="00DB3D6C"/>
    <w:rsid w:val="00DB3EDF"/>
    <w:rsid w:val="00DB4092"/>
    <w:rsid w:val="00DB4410"/>
    <w:rsid w:val="00DB476D"/>
    <w:rsid w:val="00DB4D52"/>
    <w:rsid w:val="00DB4EEA"/>
    <w:rsid w:val="00DB5117"/>
    <w:rsid w:val="00DB52E9"/>
    <w:rsid w:val="00DB5364"/>
    <w:rsid w:val="00DB5D28"/>
    <w:rsid w:val="00DB6031"/>
    <w:rsid w:val="00DB612E"/>
    <w:rsid w:val="00DB623A"/>
    <w:rsid w:val="00DB664A"/>
    <w:rsid w:val="00DB7463"/>
    <w:rsid w:val="00DB7896"/>
    <w:rsid w:val="00DB7FD6"/>
    <w:rsid w:val="00DC10AC"/>
    <w:rsid w:val="00DC14AF"/>
    <w:rsid w:val="00DC168E"/>
    <w:rsid w:val="00DC1720"/>
    <w:rsid w:val="00DC2888"/>
    <w:rsid w:val="00DC303B"/>
    <w:rsid w:val="00DC30B5"/>
    <w:rsid w:val="00DC3633"/>
    <w:rsid w:val="00DC3C76"/>
    <w:rsid w:val="00DC4108"/>
    <w:rsid w:val="00DC47A7"/>
    <w:rsid w:val="00DC4A3F"/>
    <w:rsid w:val="00DC4EC7"/>
    <w:rsid w:val="00DC4F64"/>
    <w:rsid w:val="00DC50C5"/>
    <w:rsid w:val="00DC51B4"/>
    <w:rsid w:val="00DC5986"/>
    <w:rsid w:val="00DC64A7"/>
    <w:rsid w:val="00DC6574"/>
    <w:rsid w:val="00DC6906"/>
    <w:rsid w:val="00DC72F9"/>
    <w:rsid w:val="00DD063C"/>
    <w:rsid w:val="00DD075E"/>
    <w:rsid w:val="00DD08AC"/>
    <w:rsid w:val="00DD0953"/>
    <w:rsid w:val="00DD0CB2"/>
    <w:rsid w:val="00DD1210"/>
    <w:rsid w:val="00DD1A95"/>
    <w:rsid w:val="00DD1CF9"/>
    <w:rsid w:val="00DD20CC"/>
    <w:rsid w:val="00DD2C81"/>
    <w:rsid w:val="00DD35D0"/>
    <w:rsid w:val="00DD5AB6"/>
    <w:rsid w:val="00DD683B"/>
    <w:rsid w:val="00DD7351"/>
    <w:rsid w:val="00DD7366"/>
    <w:rsid w:val="00DD7A72"/>
    <w:rsid w:val="00DD7B02"/>
    <w:rsid w:val="00DE01A9"/>
    <w:rsid w:val="00DE05B8"/>
    <w:rsid w:val="00DE06E9"/>
    <w:rsid w:val="00DE093A"/>
    <w:rsid w:val="00DE1261"/>
    <w:rsid w:val="00DE2496"/>
    <w:rsid w:val="00DE37AE"/>
    <w:rsid w:val="00DE3BE6"/>
    <w:rsid w:val="00DE5AE6"/>
    <w:rsid w:val="00DE697B"/>
    <w:rsid w:val="00DE6E3E"/>
    <w:rsid w:val="00DE7099"/>
    <w:rsid w:val="00DE7BB9"/>
    <w:rsid w:val="00DEB7C4"/>
    <w:rsid w:val="00DF080C"/>
    <w:rsid w:val="00DF08CC"/>
    <w:rsid w:val="00DF0FAA"/>
    <w:rsid w:val="00DF159E"/>
    <w:rsid w:val="00DF1E44"/>
    <w:rsid w:val="00DF28D5"/>
    <w:rsid w:val="00DF290B"/>
    <w:rsid w:val="00DF29C4"/>
    <w:rsid w:val="00DF2C7C"/>
    <w:rsid w:val="00DF2E25"/>
    <w:rsid w:val="00DF341B"/>
    <w:rsid w:val="00DF3794"/>
    <w:rsid w:val="00DF39E9"/>
    <w:rsid w:val="00DF3C34"/>
    <w:rsid w:val="00DF407F"/>
    <w:rsid w:val="00DF431B"/>
    <w:rsid w:val="00DF4DCC"/>
    <w:rsid w:val="00DF5B58"/>
    <w:rsid w:val="00DF6A8C"/>
    <w:rsid w:val="00DF74D9"/>
    <w:rsid w:val="00DF7BFE"/>
    <w:rsid w:val="00E008A7"/>
    <w:rsid w:val="00E02182"/>
    <w:rsid w:val="00E0360B"/>
    <w:rsid w:val="00E037FC"/>
    <w:rsid w:val="00E03906"/>
    <w:rsid w:val="00E039FA"/>
    <w:rsid w:val="00E03A96"/>
    <w:rsid w:val="00E040EA"/>
    <w:rsid w:val="00E05459"/>
    <w:rsid w:val="00E057CD"/>
    <w:rsid w:val="00E05BFA"/>
    <w:rsid w:val="00E05D56"/>
    <w:rsid w:val="00E0765F"/>
    <w:rsid w:val="00E079B8"/>
    <w:rsid w:val="00E07A34"/>
    <w:rsid w:val="00E07AF5"/>
    <w:rsid w:val="00E105A9"/>
    <w:rsid w:val="00E120F9"/>
    <w:rsid w:val="00E129D0"/>
    <w:rsid w:val="00E1306C"/>
    <w:rsid w:val="00E13332"/>
    <w:rsid w:val="00E13A09"/>
    <w:rsid w:val="00E144CA"/>
    <w:rsid w:val="00E14A08"/>
    <w:rsid w:val="00E14E92"/>
    <w:rsid w:val="00E15056"/>
    <w:rsid w:val="00E15086"/>
    <w:rsid w:val="00E15107"/>
    <w:rsid w:val="00E1545A"/>
    <w:rsid w:val="00E15B7A"/>
    <w:rsid w:val="00E15B92"/>
    <w:rsid w:val="00E15DB1"/>
    <w:rsid w:val="00E163B4"/>
    <w:rsid w:val="00E17171"/>
    <w:rsid w:val="00E1738F"/>
    <w:rsid w:val="00E173EB"/>
    <w:rsid w:val="00E17414"/>
    <w:rsid w:val="00E17552"/>
    <w:rsid w:val="00E203FE"/>
    <w:rsid w:val="00E20908"/>
    <w:rsid w:val="00E21083"/>
    <w:rsid w:val="00E21B03"/>
    <w:rsid w:val="00E22445"/>
    <w:rsid w:val="00E2247A"/>
    <w:rsid w:val="00E2319B"/>
    <w:rsid w:val="00E232FC"/>
    <w:rsid w:val="00E234B0"/>
    <w:rsid w:val="00E2351A"/>
    <w:rsid w:val="00E23EAB"/>
    <w:rsid w:val="00E2429E"/>
    <w:rsid w:val="00E24451"/>
    <w:rsid w:val="00E25399"/>
    <w:rsid w:val="00E2569C"/>
    <w:rsid w:val="00E25FDD"/>
    <w:rsid w:val="00E260A3"/>
    <w:rsid w:val="00E26D15"/>
    <w:rsid w:val="00E272C8"/>
    <w:rsid w:val="00E27832"/>
    <w:rsid w:val="00E27A9D"/>
    <w:rsid w:val="00E27DDB"/>
    <w:rsid w:val="00E2E0A6"/>
    <w:rsid w:val="00E30769"/>
    <w:rsid w:val="00E308E3"/>
    <w:rsid w:val="00E30AA1"/>
    <w:rsid w:val="00E30AB6"/>
    <w:rsid w:val="00E31702"/>
    <w:rsid w:val="00E31B75"/>
    <w:rsid w:val="00E3242E"/>
    <w:rsid w:val="00E327F1"/>
    <w:rsid w:val="00E32B30"/>
    <w:rsid w:val="00E330C9"/>
    <w:rsid w:val="00E3330E"/>
    <w:rsid w:val="00E3351F"/>
    <w:rsid w:val="00E33811"/>
    <w:rsid w:val="00E33992"/>
    <w:rsid w:val="00E36117"/>
    <w:rsid w:val="00E36AE0"/>
    <w:rsid w:val="00E37897"/>
    <w:rsid w:val="00E37B5F"/>
    <w:rsid w:val="00E37D4C"/>
    <w:rsid w:val="00E40180"/>
    <w:rsid w:val="00E40DAE"/>
    <w:rsid w:val="00E40F62"/>
    <w:rsid w:val="00E416E7"/>
    <w:rsid w:val="00E41F3B"/>
    <w:rsid w:val="00E42433"/>
    <w:rsid w:val="00E42885"/>
    <w:rsid w:val="00E42BCB"/>
    <w:rsid w:val="00E43249"/>
    <w:rsid w:val="00E43644"/>
    <w:rsid w:val="00E436A2"/>
    <w:rsid w:val="00E43BCC"/>
    <w:rsid w:val="00E4465D"/>
    <w:rsid w:val="00E44905"/>
    <w:rsid w:val="00E44D8B"/>
    <w:rsid w:val="00E4543A"/>
    <w:rsid w:val="00E4581D"/>
    <w:rsid w:val="00E458D8"/>
    <w:rsid w:val="00E46602"/>
    <w:rsid w:val="00E46CDA"/>
    <w:rsid w:val="00E482B6"/>
    <w:rsid w:val="00E48EA8"/>
    <w:rsid w:val="00E50EA3"/>
    <w:rsid w:val="00E510A1"/>
    <w:rsid w:val="00E518A7"/>
    <w:rsid w:val="00E51976"/>
    <w:rsid w:val="00E52323"/>
    <w:rsid w:val="00E5273A"/>
    <w:rsid w:val="00E528B6"/>
    <w:rsid w:val="00E529F5"/>
    <w:rsid w:val="00E52A92"/>
    <w:rsid w:val="00E53398"/>
    <w:rsid w:val="00E5356B"/>
    <w:rsid w:val="00E53E00"/>
    <w:rsid w:val="00E54221"/>
    <w:rsid w:val="00E54953"/>
    <w:rsid w:val="00E54C60"/>
    <w:rsid w:val="00E56278"/>
    <w:rsid w:val="00E5638F"/>
    <w:rsid w:val="00E5650A"/>
    <w:rsid w:val="00E565B7"/>
    <w:rsid w:val="00E56FF2"/>
    <w:rsid w:val="00E571EA"/>
    <w:rsid w:val="00E57231"/>
    <w:rsid w:val="00E57386"/>
    <w:rsid w:val="00E574EC"/>
    <w:rsid w:val="00E57D40"/>
    <w:rsid w:val="00E57F9C"/>
    <w:rsid w:val="00E602F5"/>
    <w:rsid w:val="00E606CE"/>
    <w:rsid w:val="00E6135F"/>
    <w:rsid w:val="00E615F9"/>
    <w:rsid w:val="00E6193C"/>
    <w:rsid w:val="00E62194"/>
    <w:rsid w:val="00E62BC2"/>
    <w:rsid w:val="00E63798"/>
    <w:rsid w:val="00E63DAA"/>
    <w:rsid w:val="00E64B96"/>
    <w:rsid w:val="00E64F7D"/>
    <w:rsid w:val="00E65465"/>
    <w:rsid w:val="00E656B9"/>
    <w:rsid w:val="00E65AED"/>
    <w:rsid w:val="00E65E5B"/>
    <w:rsid w:val="00E6617A"/>
    <w:rsid w:val="00E66732"/>
    <w:rsid w:val="00E66C86"/>
    <w:rsid w:val="00E66D10"/>
    <w:rsid w:val="00E67F06"/>
    <w:rsid w:val="00E70046"/>
    <w:rsid w:val="00E70598"/>
    <w:rsid w:val="00E705BB"/>
    <w:rsid w:val="00E706BB"/>
    <w:rsid w:val="00E708EF"/>
    <w:rsid w:val="00E70B2D"/>
    <w:rsid w:val="00E70B5A"/>
    <w:rsid w:val="00E712A2"/>
    <w:rsid w:val="00E7221D"/>
    <w:rsid w:val="00E7291B"/>
    <w:rsid w:val="00E73153"/>
    <w:rsid w:val="00E7344C"/>
    <w:rsid w:val="00E75899"/>
    <w:rsid w:val="00E758CE"/>
    <w:rsid w:val="00E75B8C"/>
    <w:rsid w:val="00E7615F"/>
    <w:rsid w:val="00E763F2"/>
    <w:rsid w:val="00E76AE0"/>
    <w:rsid w:val="00E76BCB"/>
    <w:rsid w:val="00E76CDF"/>
    <w:rsid w:val="00E77853"/>
    <w:rsid w:val="00E77BCB"/>
    <w:rsid w:val="00E80605"/>
    <w:rsid w:val="00E809E4"/>
    <w:rsid w:val="00E80E0F"/>
    <w:rsid w:val="00E81A87"/>
    <w:rsid w:val="00E81C73"/>
    <w:rsid w:val="00E8200E"/>
    <w:rsid w:val="00E822ED"/>
    <w:rsid w:val="00E83311"/>
    <w:rsid w:val="00E83948"/>
    <w:rsid w:val="00E83CF9"/>
    <w:rsid w:val="00E83F01"/>
    <w:rsid w:val="00E842E1"/>
    <w:rsid w:val="00E8503A"/>
    <w:rsid w:val="00E851F2"/>
    <w:rsid w:val="00E85B63"/>
    <w:rsid w:val="00E870FE"/>
    <w:rsid w:val="00E87D64"/>
    <w:rsid w:val="00E903AA"/>
    <w:rsid w:val="00E923F0"/>
    <w:rsid w:val="00E92974"/>
    <w:rsid w:val="00E92B65"/>
    <w:rsid w:val="00E92D86"/>
    <w:rsid w:val="00E92F98"/>
    <w:rsid w:val="00E9331D"/>
    <w:rsid w:val="00E934E7"/>
    <w:rsid w:val="00E93BAE"/>
    <w:rsid w:val="00E93F78"/>
    <w:rsid w:val="00E94201"/>
    <w:rsid w:val="00E95322"/>
    <w:rsid w:val="00E95490"/>
    <w:rsid w:val="00E9581C"/>
    <w:rsid w:val="00E95995"/>
    <w:rsid w:val="00E96299"/>
    <w:rsid w:val="00E968C1"/>
    <w:rsid w:val="00E96D6D"/>
    <w:rsid w:val="00E971F6"/>
    <w:rsid w:val="00EA0E54"/>
    <w:rsid w:val="00EA1769"/>
    <w:rsid w:val="00EA2100"/>
    <w:rsid w:val="00EA224E"/>
    <w:rsid w:val="00EA28C4"/>
    <w:rsid w:val="00EA2A81"/>
    <w:rsid w:val="00EA3671"/>
    <w:rsid w:val="00EA4ADE"/>
    <w:rsid w:val="00EA4B85"/>
    <w:rsid w:val="00EA55C1"/>
    <w:rsid w:val="00EA70DD"/>
    <w:rsid w:val="00EA735E"/>
    <w:rsid w:val="00EB06ED"/>
    <w:rsid w:val="00EB0B82"/>
    <w:rsid w:val="00EB0DEA"/>
    <w:rsid w:val="00EB0E75"/>
    <w:rsid w:val="00EB1B48"/>
    <w:rsid w:val="00EB1F63"/>
    <w:rsid w:val="00EB2066"/>
    <w:rsid w:val="00EB20C9"/>
    <w:rsid w:val="00EB226C"/>
    <w:rsid w:val="00EB27BC"/>
    <w:rsid w:val="00EB2BF2"/>
    <w:rsid w:val="00EB2D05"/>
    <w:rsid w:val="00EB31EC"/>
    <w:rsid w:val="00EB35DF"/>
    <w:rsid w:val="00EB4502"/>
    <w:rsid w:val="00EB4D56"/>
    <w:rsid w:val="00EB50F3"/>
    <w:rsid w:val="00EB6029"/>
    <w:rsid w:val="00EB6A32"/>
    <w:rsid w:val="00EB711B"/>
    <w:rsid w:val="00EC04B5"/>
    <w:rsid w:val="00EC0605"/>
    <w:rsid w:val="00EC0694"/>
    <w:rsid w:val="00EC10BB"/>
    <w:rsid w:val="00EC1501"/>
    <w:rsid w:val="00EC154B"/>
    <w:rsid w:val="00EC2E31"/>
    <w:rsid w:val="00EC33A0"/>
    <w:rsid w:val="00EC3E5C"/>
    <w:rsid w:val="00EC4382"/>
    <w:rsid w:val="00EC4836"/>
    <w:rsid w:val="00EC4E13"/>
    <w:rsid w:val="00EC5088"/>
    <w:rsid w:val="00EC632F"/>
    <w:rsid w:val="00EC6C43"/>
    <w:rsid w:val="00EC6D93"/>
    <w:rsid w:val="00ECFF94"/>
    <w:rsid w:val="00ED07EF"/>
    <w:rsid w:val="00ED0EEA"/>
    <w:rsid w:val="00ED1611"/>
    <w:rsid w:val="00ED21BA"/>
    <w:rsid w:val="00ED2DB5"/>
    <w:rsid w:val="00ED2DD3"/>
    <w:rsid w:val="00ED38B7"/>
    <w:rsid w:val="00ED49CA"/>
    <w:rsid w:val="00ED56A3"/>
    <w:rsid w:val="00ED5D81"/>
    <w:rsid w:val="00ED5E38"/>
    <w:rsid w:val="00ED6AFF"/>
    <w:rsid w:val="00EE0056"/>
    <w:rsid w:val="00EE013D"/>
    <w:rsid w:val="00EE0759"/>
    <w:rsid w:val="00EE085D"/>
    <w:rsid w:val="00EE0F36"/>
    <w:rsid w:val="00EE293E"/>
    <w:rsid w:val="00EE390A"/>
    <w:rsid w:val="00EE3A16"/>
    <w:rsid w:val="00EE3E97"/>
    <w:rsid w:val="00EE4490"/>
    <w:rsid w:val="00EE4C63"/>
    <w:rsid w:val="00EE4E98"/>
    <w:rsid w:val="00EE4ED9"/>
    <w:rsid w:val="00EE4EEF"/>
    <w:rsid w:val="00EE523E"/>
    <w:rsid w:val="00EE54B3"/>
    <w:rsid w:val="00EE630F"/>
    <w:rsid w:val="00EE633D"/>
    <w:rsid w:val="00EE6832"/>
    <w:rsid w:val="00EE7348"/>
    <w:rsid w:val="00EE7886"/>
    <w:rsid w:val="00EF0669"/>
    <w:rsid w:val="00EF1470"/>
    <w:rsid w:val="00EF1755"/>
    <w:rsid w:val="00EF18A4"/>
    <w:rsid w:val="00EF19EE"/>
    <w:rsid w:val="00EF2299"/>
    <w:rsid w:val="00EF2384"/>
    <w:rsid w:val="00EF2430"/>
    <w:rsid w:val="00EF309F"/>
    <w:rsid w:val="00EF3172"/>
    <w:rsid w:val="00EF32C4"/>
    <w:rsid w:val="00EF3C56"/>
    <w:rsid w:val="00EF3D58"/>
    <w:rsid w:val="00EF3E63"/>
    <w:rsid w:val="00EF46AA"/>
    <w:rsid w:val="00EF497F"/>
    <w:rsid w:val="00EF498A"/>
    <w:rsid w:val="00EF5E31"/>
    <w:rsid w:val="00EF5E3A"/>
    <w:rsid w:val="00EF6C14"/>
    <w:rsid w:val="00EF6D4F"/>
    <w:rsid w:val="00EF7063"/>
    <w:rsid w:val="00EF7084"/>
    <w:rsid w:val="00EF75D4"/>
    <w:rsid w:val="00EF7857"/>
    <w:rsid w:val="00F0025B"/>
    <w:rsid w:val="00F00DCB"/>
    <w:rsid w:val="00F00ED3"/>
    <w:rsid w:val="00F022EA"/>
    <w:rsid w:val="00F03073"/>
    <w:rsid w:val="00F03B39"/>
    <w:rsid w:val="00F04052"/>
    <w:rsid w:val="00F047BD"/>
    <w:rsid w:val="00F04B9F"/>
    <w:rsid w:val="00F04FED"/>
    <w:rsid w:val="00F06673"/>
    <w:rsid w:val="00F06961"/>
    <w:rsid w:val="00F07119"/>
    <w:rsid w:val="00F101EB"/>
    <w:rsid w:val="00F102AA"/>
    <w:rsid w:val="00F1066F"/>
    <w:rsid w:val="00F11773"/>
    <w:rsid w:val="00F1223D"/>
    <w:rsid w:val="00F1358C"/>
    <w:rsid w:val="00F1386E"/>
    <w:rsid w:val="00F1415F"/>
    <w:rsid w:val="00F14201"/>
    <w:rsid w:val="00F1475F"/>
    <w:rsid w:val="00F14CD6"/>
    <w:rsid w:val="00F1508C"/>
    <w:rsid w:val="00F1578E"/>
    <w:rsid w:val="00F1599C"/>
    <w:rsid w:val="00F15FCC"/>
    <w:rsid w:val="00F162E8"/>
    <w:rsid w:val="00F168B4"/>
    <w:rsid w:val="00F17775"/>
    <w:rsid w:val="00F20045"/>
    <w:rsid w:val="00F205DD"/>
    <w:rsid w:val="00F20763"/>
    <w:rsid w:val="00F20A5B"/>
    <w:rsid w:val="00F20E32"/>
    <w:rsid w:val="00F20FD3"/>
    <w:rsid w:val="00F22331"/>
    <w:rsid w:val="00F227C8"/>
    <w:rsid w:val="00F229C2"/>
    <w:rsid w:val="00F22FC6"/>
    <w:rsid w:val="00F23CB7"/>
    <w:rsid w:val="00F241AA"/>
    <w:rsid w:val="00F243C6"/>
    <w:rsid w:val="00F2467B"/>
    <w:rsid w:val="00F252BB"/>
    <w:rsid w:val="00F25466"/>
    <w:rsid w:val="00F2552C"/>
    <w:rsid w:val="00F257B5"/>
    <w:rsid w:val="00F25DE8"/>
    <w:rsid w:val="00F2670F"/>
    <w:rsid w:val="00F269FF"/>
    <w:rsid w:val="00F2720E"/>
    <w:rsid w:val="00F2776D"/>
    <w:rsid w:val="00F27DB3"/>
    <w:rsid w:val="00F30B1A"/>
    <w:rsid w:val="00F31AA6"/>
    <w:rsid w:val="00F3280E"/>
    <w:rsid w:val="00F33B23"/>
    <w:rsid w:val="00F33D2D"/>
    <w:rsid w:val="00F33E98"/>
    <w:rsid w:val="00F33ED5"/>
    <w:rsid w:val="00F346E6"/>
    <w:rsid w:val="00F36634"/>
    <w:rsid w:val="00F36C7D"/>
    <w:rsid w:val="00F36D85"/>
    <w:rsid w:val="00F37063"/>
    <w:rsid w:val="00F37189"/>
    <w:rsid w:val="00F37EC2"/>
    <w:rsid w:val="00F40243"/>
    <w:rsid w:val="00F40246"/>
    <w:rsid w:val="00F40864"/>
    <w:rsid w:val="00F4209B"/>
    <w:rsid w:val="00F43465"/>
    <w:rsid w:val="00F435E0"/>
    <w:rsid w:val="00F43FA2"/>
    <w:rsid w:val="00F44895"/>
    <w:rsid w:val="00F44E72"/>
    <w:rsid w:val="00F45625"/>
    <w:rsid w:val="00F45A80"/>
    <w:rsid w:val="00F460F5"/>
    <w:rsid w:val="00F46B0C"/>
    <w:rsid w:val="00F46EAF"/>
    <w:rsid w:val="00F470C8"/>
    <w:rsid w:val="00F471CF"/>
    <w:rsid w:val="00F47A53"/>
    <w:rsid w:val="00F47B6F"/>
    <w:rsid w:val="00F47BE5"/>
    <w:rsid w:val="00F5020F"/>
    <w:rsid w:val="00F502C3"/>
    <w:rsid w:val="00F50555"/>
    <w:rsid w:val="00F50585"/>
    <w:rsid w:val="00F516E3"/>
    <w:rsid w:val="00F51D45"/>
    <w:rsid w:val="00F525B7"/>
    <w:rsid w:val="00F52F3B"/>
    <w:rsid w:val="00F54832"/>
    <w:rsid w:val="00F54F2A"/>
    <w:rsid w:val="00F552A2"/>
    <w:rsid w:val="00F55F5E"/>
    <w:rsid w:val="00F566B7"/>
    <w:rsid w:val="00F56C09"/>
    <w:rsid w:val="00F57885"/>
    <w:rsid w:val="00F60579"/>
    <w:rsid w:val="00F60CA4"/>
    <w:rsid w:val="00F6163C"/>
    <w:rsid w:val="00F63595"/>
    <w:rsid w:val="00F64025"/>
    <w:rsid w:val="00F66144"/>
    <w:rsid w:val="00F6713F"/>
    <w:rsid w:val="00F6DA82"/>
    <w:rsid w:val="00F70E30"/>
    <w:rsid w:val="00F70F81"/>
    <w:rsid w:val="00F714C3"/>
    <w:rsid w:val="00F7200D"/>
    <w:rsid w:val="00F721E8"/>
    <w:rsid w:val="00F72319"/>
    <w:rsid w:val="00F7242F"/>
    <w:rsid w:val="00F727A6"/>
    <w:rsid w:val="00F72EAC"/>
    <w:rsid w:val="00F73025"/>
    <w:rsid w:val="00F74B51"/>
    <w:rsid w:val="00F74D6F"/>
    <w:rsid w:val="00F75013"/>
    <w:rsid w:val="00F76ECC"/>
    <w:rsid w:val="00F77235"/>
    <w:rsid w:val="00F77943"/>
    <w:rsid w:val="00F77B7B"/>
    <w:rsid w:val="00F77FD6"/>
    <w:rsid w:val="00F80DD6"/>
    <w:rsid w:val="00F81362"/>
    <w:rsid w:val="00F81AD8"/>
    <w:rsid w:val="00F81B5F"/>
    <w:rsid w:val="00F81CB4"/>
    <w:rsid w:val="00F83463"/>
    <w:rsid w:val="00F83522"/>
    <w:rsid w:val="00F83C46"/>
    <w:rsid w:val="00F8437D"/>
    <w:rsid w:val="00F84CB6"/>
    <w:rsid w:val="00F84F75"/>
    <w:rsid w:val="00F8506E"/>
    <w:rsid w:val="00F852FB"/>
    <w:rsid w:val="00F854EE"/>
    <w:rsid w:val="00F855B6"/>
    <w:rsid w:val="00F85853"/>
    <w:rsid w:val="00F85CF0"/>
    <w:rsid w:val="00F85D60"/>
    <w:rsid w:val="00F867B5"/>
    <w:rsid w:val="00F868C7"/>
    <w:rsid w:val="00F86BA3"/>
    <w:rsid w:val="00F86D39"/>
    <w:rsid w:val="00F90748"/>
    <w:rsid w:val="00F91353"/>
    <w:rsid w:val="00F9286C"/>
    <w:rsid w:val="00F935B7"/>
    <w:rsid w:val="00F947CF"/>
    <w:rsid w:val="00F9550A"/>
    <w:rsid w:val="00F956C8"/>
    <w:rsid w:val="00F95DCD"/>
    <w:rsid w:val="00F9616F"/>
    <w:rsid w:val="00F96575"/>
    <w:rsid w:val="00F9667F"/>
    <w:rsid w:val="00F9684A"/>
    <w:rsid w:val="00F96DB8"/>
    <w:rsid w:val="00FA0825"/>
    <w:rsid w:val="00FA08AD"/>
    <w:rsid w:val="00FA0A5F"/>
    <w:rsid w:val="00FA0E50"/>
    <w:rsid w:val="00FA0E94"/>
    <w:rsid w:val="00FA217E"/>
    <w:rsid w:val="00FA2F27"/>
    <w:rsid w:val="00FA3381"/>
    <w:rsid w:val="00FA38C4"/>
    <w:rsid w:val="00FA3B50"/>
    <w:rsid w:val="00FA3E0F"/>
    <w:rsid w:val="00FA4150"/>
    <w:rsid w:val="00FA5766"/>
    <w:rsid w:val="00FA6FCC"/>
    <w:rsid w:val="00FA7D7D"/>
    <w:rsid w:val="00FB1F39"/>
    <w:rsid w:val="00FB546C"/>
    <w:rsid w:val="00FB60EC"/>
    <w:rsid w:val="00FB620D"/>
    <w:rsid w:val="00FB62A9"/>
    <w:rsid w:val="00FB6B4A"/>
    <w:rsid w:val="00FB6F67"/>
    <w:rsid w:val="00FB73A2"/>
    <w:rsid w:val="00FB7924"/>
    <w:rsid w:val="00FC08B6"/>
    <w:rsid w:val="00FC0AD7"/>
    <w:rsid w:val="00FC0BA7"/>
    <w:rsid w:val="00FC10DE"/>
    <w:rsid w:val="00FC1A24"/>
    <w:rsid w:val="00FC2D5F"/>
    <w:rsid w:val="00FC339A"/>
    <w:rsid w:val="00FC4104"/>
    <w:rsid w:val="00FC41DA"/>
    <w:rsid w:val="00FC4946"/>
    <w:rsid w:val="00FC4CEA"/>
    <w:rsid w:val="00FC5603"/>
    <w:rsid w:val="00FC65D8"/>
    <w:rsid w:val="00FC6D3C"/>
    <w:rsid w:val="00FC7167"/>
    <w:rsid w:val="00FC7214"/>
    <w:rsid w:val="00FC7B95"/>
    <w:rsid w:val="00FD0B28"/>
    <w:rsid w:val="00FD0BA4"/>
    <w:rsid w:val="00FD1731"/>
    <w:rsid w:val="00FD17BA"/>
    <w:rsid w:val="00FD208F"/>
    <w:rsid w:val="00FD2C9D"/>
    <w:rsid w:val="00FD2F74"/>
    <w:rsid w:val="00FD34B0"/>
    <w:rsid w:val="00FD3B94"/>
    <w:rsid w:val="00FD40DD"/>
    <w:rsid w:val="00FD43B3"/>
    <w:rsid w:val="00FD46EA"/>
    <w:rsid w:val="00FD49CD"/>
    <w:rsid w:val="00FD4F01"/>
    <w:rsid w:val="00FD56F0"/>
    <w:rsid w:val="00FD5ABE"/>
    <w:rsid w:val="00FD6295"/>
    <w:rsid w:val="00FD647F"/>
    <w:rsid w:val="00FD6661"/>
    <w:rsid w:val="00FD685B"/>
    <w:rsid w:val="00FD696F"/>
    <w:rsid w:val="00FD6DC7"/>
    <w:rsid w:val="00FD7C21"/>
    <w:rsid w:val="00FE0E40"/>
    <w:rsid w:val="00FE0FD7"/>
    <w:rsid w:val="00FE1118"/>
    <w:rsid w:val="00FE14FC"/>
    <w:rsid w:val="00FE1854"/>
    <w:rsid w:val="00FE365F"/>
    <w:rsid w:val="00FE3BCB"/>
    <w:rsid w:val="00FE40E5"/>
    <w:rsid w:val="00FE44E8"/>
    <w:rsid w:val="00FE46F7"/>
    <w:rsid w:val="00FE4739"/>
    <w:rsid w:val="00FE4ABF"/>
    <w:rsid w:val="00FE4DB2"/>
    <w:rsid w:val="00FE5553"/>
    <w:rsid w:val="00FE568B"/>
    <w:rsid w:val="00FE58D3"/>
    <w:rsid w:val="00FE681D"/>
    <w:rsid w:val="00FE74DF"/>
    <w:rsid w:val="00FE7DF0"/>
    <w:rsid w:val="00FF015D"/>
    <w:rsid w:val="00FF0DA4"/>
    <w:rsid w:val="00FF0DBD"/>
    <w:rsid w:val="00FF11D0"/>
    <w:rsid w:val="00FF1FC3"/>
    <w:rsid w:val="00FF2100"/>
    <w:rsid w:val="00FF27A7"/>
    <w:rsid w:val="00FF2AC8"/>
    <w:rsid w:val="00FF3A07"/>
    <w:rsid w:val="00FF3DB8"/>
    <w:rsid w:val="00FF3FEA"/>
    <w:rsid w:val="00FF44BF"/>
    <w:rsid w:val="00FF4C68"/>
    <w:rsid w:val="00FF569A"/>
    <w:rsid w:val="00FF75BC"/>
    <w:rsid w:val="01050EE2"/>
    <w:rsid w:val="0107ECDE"/>
    <w:rsid w:val="01097C29"/>
    <w:rsid w:val="010CC85F"/>
    <w:rsid w:val="010DAD54"/>
    <w:rsid w:val="0111B114"/>
    <w:rsid w:val="0117188F"/>
    <w:rsid w:val="0117D75D"/>
    <w:rsid w:val="0119EA88"/>
    <w:rsid w:val="011C7BCC"/>
    <w:rsid w:val="0126B677"/>
    <w:rsid w:val="012D1B63"/>
    <w:rsid w:val="01314B1C"/>
    <w:rsid w:val="01315AE1"/>
    <w:rsid w:val="01382E24"/>
    <w:rsid w:val="013E22A4"/>
    <w:rsid w:val="013F2EA1"/>
    <w:rsid w:val="0147C8F8"/>
    <w:rsid w:val="01497C43"/>
    <w:rsid w:val="014AB516"/>
    <w:rsid w:val="014CF138"/>
    <w:rsid w:val="015BCE18"/>
    <w:rsid w:val="015F89A4"/>
    <w:rsid w:val="016BD06C"/>
    <w:rsid w:val="016D829A"/>
    <w:rsid w:val="016FD1B3"/>
    <w:rsid w:val="017095BF"/>
    <w:rsid w:val="017D2F6E"/>
    <w:rsid w:val="01862B50"/>
    <w:rsid w:val="018C4E4D"/>
    <w:rsid w:val="0192F9C4"/>
    <w:rsid w:val="01979A2E"/>
    <w:rsid w:val="019DE688"/>
    <w:rsid w:val="019E5223"/>
    <w:rsid w:val="019EB933"/>
    <w:rsid w:val="01A13AC3"/>
    <w:rsid w:val="01A9730A"/>
    <w:rsid w:val="01AF9D50"/>
    <w:rsid w:val="01B2A15F"/>
    <w:rsid w:val="01B3C900"/>
    <w:rsid w:val="01B42708"/>
    <w:rsid w:val="01BD8B57"/>
    <w:rsid w:val="01C90FBC"/>
    <w:rsid w:val="01D2463A"/>
    <w:rsid w:val="01DAE90F"/>
    <w:rsid w:val="01DAFF23"/>
    <w:rsid w:val="01E27B69"/>
    <w:rsid w:val="01E45164"/>
    <w:rsid w:val="01EABBD8"/>
    <w:rsid w:val="01ED41AB"/>
    <w:rsid w:val="01F2C83F"/>
    <w:rsid w:val="01F3CAEA"/>
    <w:rsid w:val="01FD66BA"/>
    <w:rsid w:val="0201B142"/>
    <w:rsid w:val="020CC077"/>
    <w:rsid w:val="0210686A"/>
    <w:rsid w:val="0210C567"/>
    <w:rsid w:val="022DC0EC"/>
    <w:rsid w:val="0230D037"/>
    <w:rsid w:val="02310AFE"/>
    <w:rsid w:val="0232D763"/>
    <w:rsid w:val="02332892"/>
    <w:rsid w:val="02351FDA"/>
    <w:rsid w:val="02358A48"/>
    <w:rsid w:val="02363D23"/>
    <w:rsid w:val="023854BA"/>
    <w:rsid w:val="023AFC2F"/>
    <w:rsid w:val="023B610C"/>
    <w:rsid w:val="023EADF9"/>
    <w:rsid w:val="023F465E"/>
    <w:rsid w:val="02400AE1"/>
    <w:rsid w:val="024A26E4"/>
    <w:rsid w:val="024C6B29"/>
    <w:rsid w:val="024FDBD7"/>
    <w:rsid w:val="02516DB6"/>
    <w:rsid w:val="025716DF"/>
    <w:rsid w:val="025A7388"/>
    <w:rsid w:val="025DEB3D"/>
    <w:rsid w:val="0260DACA"/>
    <w:rsid w:val="02668CA3"/>
    <w:rsid w:val="026E704C"/>
    <w:rsid w:val="026F24D4"/>
    <w:rsid w:val="028A4090"/>
    <w:rsid w:val="028C0ECD"/>
    <w:rsid w:val="0295098B"/>
    <w:rsid w:val="0297A25B"/>
    <w:rsid w:val="029A4FC8"/>
    <w:rsid w:val="029C4727"/>
    <w:rsid w:val="029DC8A0"/>
    <w:rsid w:val="02A2ADB1"/>
    <w:rsid w:val="02AB4B63"/>
    <w:rsid w:val="02B122E9"/>
    <w:rsid w:val="02BC61AB"/>
    <w:rsid w:val="02BE638C"/>
    <w:rsid w:val="02C2A4AA"/>
    <w:rsid w:val="02C6A329"/>
    <w:rsid w:val="02C6B65F"/>
    <w:rsid w:val="02C78460"/>
    <w:rsid w:val="02CA9826"/>
    <w:rsid w:val="02CFC15E"/>
    <w:rsid w:val="02D08048"/>
    <w:rsid w:val="02D305CA"/>
    <w:rsid w:val="02DA32AE"/>
    <w:rsid w:val="02DAF7C3"/>
    <w:rsid w:val="02DBECF2"/>
    <w:rsid w:val="02E2040C"/>
    <w:rsid w:val="02E7C782"/>
    <w:rsid w:val="02EF27AF"/>
    <w:rsid w:val="02F2569A"/>
    <w:rsid w:val="02F2BB54"/>
    <w:rsid w:val="02F660EF"/>
    <w:rsid w:val="02FC5024"/>
    <w:rsid w:val="02FDDE0F"/>
    <w:rsid w:val="03001491"/>
    <w:rsid w:val="0306D3DA"/>
    <w:rsid w:val="03071D4A"/>
    <w:rsid w:val="03091DA0"/>
    <w:rsid w:val="030EAAD6"/>
    <w:rsid w:val="030EC256"/>
    <w:rsid w:val="031084B9"/>
    <w:rsid w:val="0316EB8B"/>
    <w:rsid w:val="0317FE42"/>
    <w:rsid w:val="031A753B"/>
    <w:rsid w:val="031C2A06"/>
    <w:rsid w:val="031E7416"/>
    <w:rsid w:val="0326BE39"/>
    <w:rsid w:val="032CBBA4"/>
    <w:rsid w:val="033D5516"/>
    <w:rsid w:val="033E8EAA"/>
    <w:rsid w:val="0342668D"/>
    <w:rsid w:val="03459CA1"/>
    <w:rsid w:val="034B6065"/>
    <w:rsid w:val="035200AD"/>
    <w:rsid w:val="03524F0E"/>
    <w:rsid w:val="03530245"/>
    <w:rsid w:val="03544EF6"/>
    <w:rsid w:val="03567220"/>
    <w:rsid w:val="0358AA6F"/>
    <w:rsid w:val="0358BFB7"/>
    <w:rsid w:val="035B0815"/>
    <w:rsid w:val="035C438C"/>
    <w:rsid w:val="035FA785"/>
    <w:rsid w:val="0363591F"/>
    <w:rsid w:val="03644FE0"/>
    <w:rsid w:val="0364AB6A"/>
    <w:rsid w:val="036B7ED1"/>
    <w:rsid w:val="036EAD3D"/>
    <w:rsid w:val="036F7D34"/>
    <w:rsid w:val="0378453F"/>
    <w:rsid w:val="037861C3"/>
    <w:rsid w:val="03787634"/>
    <w:rsid w:val="038536DC"/>
    <w:rsid w:val="0387686D"/>
    <w:rsid w:val="0396492D"/>
    <w:rsid w:val="0396E0FB"/>
    <w:rsid w:val="0399DCEB"/>
    <w:rsid w:val="039BB580"/>
    <w:rsid w:val="039C662F"/>
    <w:rsid w:val="039DEE8B"/>
    <w:rsid w:val="039F7FF5"/>
    <w:rsid w:val="039FE3FD"/>
    <w:rsid w:val="03A7029F"/>
    <w:rsid w:val="03A903F7"/>
    <w:rsid w:val="03AA76C4"/>
    <w:rsid w:val="03AF0EA2"/>
    <w:rsid w:val="03B375B0"/>
    <w:rsid w:val="03B49FF7"/>
    <w:rsid w:val="03BB0887"/>
    <w:rsid w:val="03C0802F"/>
    <w:rsid w:val="03C154D4"/>
    <w:rsid w:val="03C31EE6"/>
    <w:rsid w:val="03D0706E"/>
    <w:rsid w:val="03D7D960"/>
    <w:rsid w:val="03DFEEBD"/>
    <w:rsid w:val="03E23E21"/>
    <w:rsid w:val="03E412FC"/>
    <w:rsid w:val="03E4C855"/>
    <w:rsid w:val="03E80E44"/>
    <w:rsid w:val="03EF99D5"/>
    <w:rsid w:val="03F6E4FB"/>
    <w:rsid w:val="03FAA885"/>
    <w:rsid w:val="03FD42F8"/>
    <w:rsid w:val="040108C6"/>
    <w:rsid w:val="040C9531"/>
    <w:rsid w:val="04101A1B"/>
    <w:rsid w:val="04122DF5"/>
    <w:rsid w:val="0415820E"/>
    <w:rsid w:val="041D2E2C"/>
    <w:rsid w:val="04306917"/>
    <w:rsid w:val="0433CB1F"/>
    <w:rsid w:val="043B76A9"/>
    <w:rsid w:val="043EB5CC"/>
    <w:rsid w:val="043F876D"/>
    <w:rsid w:val="043FDED6"/>
    <w:rsid w:val="0442623D"/>
    <w:rsid w:val="04462154"/>
    <w:rsid w:val="044D33CB"/>
    <w:rsid w:val="044F6AAE"/>
    <w:rsid w:val="045162D2"/>
    <w:rsid w:val="0454C919"/>
    <w:rsid w:val="0454E1E0"/>
    <w:rsid w:val="045CE417"/>
    <w:rsid w:val="045DD276"/>
    <w:rsid w:val="0466B459"/>
    <w:rsid w:val="0473EE54"/>
    <w:rsid w:val="047619A8"/>
    <w:rsid w:val="047C3E15"/>
    <w:rsid w:val="047CD0EF"/>
    <w:rsid w:val="0480EF70"/>
    <w:rsid w:val="0484BEB7"/>
    <w:rsid w:val="0488B530"/>
    <w:rsid w:val="0492F5D2"/>
    <w:rsid w:val="04940F1B"/>
    <w:rsid w:val="0495A7AE"/>
    <w:rsid w:val="04972D80"/>
    <w:rsid w:val="049DA368"/>
    <w:rsid w:val="04A57CAE"/>
    <w:rsid w:val="04AA12B4"/>
    <w:rsid w:val="04AB86B4"/>
    <w:rsid w:val="04B2E341"/>
    <w:rsid w:val="04B44E31"/>
    <w:rsid w:val="04BAC81E"/>
    <w:rsid w:val="04BB5840"/>
    <w:rsid w:val="04BFAF6D"/>
    <w:rsid w:val="04CEB8BA"/>
    <w:rsid w:val="04D10A30"/>
    <w:rsid w:val="04D24FC4"/>
    <w:rsid w:val="04D631A7"/>
    <w:rsid w:val="04DDA8C1"/>
    <w:rsid w:val="04E16CAD"/>
    <w:rsid w:val="04EC9658"/>
    <w:rsid w:val="04EEF383"/>
    <w:rsid w:val="04F42ADF"/>
    <w:rsid w:val="04F749A4"/>
    <w:rsid w:val="04FDCFF1"/>
    <w:rsid w:val="04FFE623"/>
    <w:rsid w:val="0510E247"/>
    <w:rsid w:val="0512F8FB"/>
    <w:rsid w:val="051CEA2E"/>
    <w:rsid w:val="0521987B"/>
    <w:rsid w:val="05245F05"/>
    <w:rsid w:val="0530A7D0"/>
    <w:rsid w:val="0535F1CC"/>
    <w:rsid w:val="0536D9CE"/>
    <w:rsid w:val="053A0600"/>
    <w:rsid w:val="053BC127"/>
    <w:rsid w:val="053D14B8"/>
    <w:rsid w:val="053D4BAF"/>
    <w:rsid w:val="05478A9A"/>
    <w:rsid w:val="05556502"/>
    <w:rsid w:val="055ABB5D"/>
    <w:rsid w:val="055EBC86"/>
    <w:rsid w:val="0561B221"/>
    <w:rsid w:val="056274D4"/>
    <w:rsid w:val="0562AE2D"/>
    <w:rsid w:val="0563AF11"/>
    <w:rsid w:val="0572AC82"/>
    <w:rsid w:val="0578098E"/>
    <w:rsid w:val="05790A31"/>
    <w:rsid w:val="057C1D60"/>
    <w:rsid w:val="0583BCEF"/>
    <w:rsid w:val="05841FFA"/>
    <w:rsid w:val="05852840"/>
    <w:rsid w:val="05897BD2"/>
    <w:rsid w:val="0589916C"/>
    <w:rsid w:val="05903300"/>
    <w:rsid w:val="05907B82"/>
    <w:rsid w:val="05990AC2"/>
    <w:rsid w:val="059CD1B1"/>
    <w:rsid w:val="05A0E073"/>
    <w:rsid w:val="05A10FEA"/>
    <w:rsid w:val="05A36150"/>
    <w:rsid w:val="05AC1119"/>
    <w:rsid w:val="05ACB979"/>
    <w:rsid w:val="05B20526"/>
    <w:rsid w:val="05B3AFC9"/>
    <w:rsid w:val="05B3C872"/>
    <w:rsid w:val="05BDE826"/>
    <w:rsid w:val="05BE6F4F"/>
    <w:rsid w:val="05C57AAC"/>
    <w:rsid w:val="05CE061B"/>
    <w:rsid w:val="05EF9FEE"/>
    <w:rsid w:val="05F0EC03"/>
    <w:rsid w:val="05F5C802"/>
    <w:rsid w:val="05F9C1AB"/>
    <w:rsid w:val="05FBC7AC"/>
    <w:rsid w:val="0605B6FA"/>
    <w:rsid w:val="060A2F17"/>
    <w:rsid w:val="06179C49"/>
    <w:rsid w:val="061FE693"/>
    <w:rsid w:val="0620BD1F"/>
    <w:rsid w:val="0621F907"/>
    <w:rsid w:val="062481B3"/>
    <w:rsid w:val="063ED65D"/>
    <w:rsid w:val="0643A2DF"/>
    <w:rsid w:val="0647AD96"/>
    <w:rsid w:val="064A5B62"/>
    <w:rsid w:val="064D9ABC"/>
    <w:rsid w:val="064FDB23"/>
    <w:rsid w:val="0659152A"/>
    <w:rsid w:val="06600B0F"/>
    <w:rsid w:val="0664DDCA"/>
    <w:rsid w:val="06668066"/>
    <w:rsid w:val="06675545"/>
    <w:rsid w:val="066CE9DA"/>
    <w:rsid w:val="06830664"/>
    <w:rsid w:val="06845885"/>
    <w:rsid w:val="06862CA3"/>
    <w:rsid w:val="06899E54"/>
    <w:rsid w:val="068AB181"/>
    <w:rsid w:val="068AB1E8"/>
    <w:rsid w:val="068B161B"/>
    <w:rsid w:val="0691A776"/>
    <w:rsid w:val="06979525"/>
    <w:rsid w:val="0699440C"/>
    <w:rsid w:val="069FC2B0"/>
    <w:rsid w:val="06B034A9"/>
    <w:rsid w:val="06B16527"/>
    <w:rsid w:val="06B1FC55"/>
    <w:rsid w:val="06B32B92"/>
    <w:rsid w:val="06B34194"/>
    <w:rsid w:val="06B5C6C3"/>
    <w:rsid w:val="06B7C3C8"/>
    <w:rsid w:val="06B8542E"/>
    <w:rsid w:val="06B99696"/>
    <w:rsid w:val="06BB220A"/>
    <w:rsid w:val="06BBB8C0"/>
    <w:rsid w:val="06BEC83A"/>
    <w:rsid w:val="06C04249"/>
    <w:rsid w:val="06C5028B"/>
    <w:rsid w:val="06C6E342"/>
    <w:rsid w:val="06C7380D"/>
    <w:rsid w:val="06CA57FC"/>
    <w:rsid w:val="06CB5136"/>
    <w:rsid w:val="06CD64C2"/>
    <w:rsid w:val="06D48610"/>
    <w:rsid w:val="06DD802B"/>
    <w:rsid w:val="06E1D4E5"/>
    <w:rsid w:val="06E669F7"/>
    <w:rsid w:val="06F06055"/>
    <w:rsid w:val="06F3F0C1"/>
    <w:rsid w:val="06F8C50E"/>
    <w:rsid w:val="06F90E4E"/>
    <w:rsid w:val="06FA4F37"/>
    <w:rsid w:val="07041C3C"/>
    <w:rsid w:val="07154D8F"/>
    <w:rsid w:val="0720DA8E"/>
    <w:rsid w:val="0724D559"/>
    <w:rsid w:val="072502BB"/>
    <w:rsid w:val="072A88B5"/>
    <w:rsid w:val="072C2ED7"/>
    <w:rsid w:val="073771C8"/>
    <w:rsid w:val="073920CF"/>
    <w:rsid w:val="073E5FEF"/>
    <w:rsid w:val="073ECC53"/>
    <w:rsid w:val="074093E3"/>
    <w:rsid w:val="07442F9F"/>
    <w:rsid w:val="074F2BCD"/>
    <w:rsid w:val="075A5615"/>
    <w:rsid w:val="075E12ED"/>
    <w:rsid w:val="0765509B"/>
    <w:rsid w:val="0766343A"/>
    <w:rsid w:val="077868C7"/>
    <w:rsid w:val="07792B6A"/>
    <w:rsid w:val="077D0657"/>
    <w:rsid w:val="077F9289"/>
    <w:rsid w:val="0789F18E"/>
    <w:rsid w:val="078AD111"/>
    <w:rsid w:val="078D8228"/>
    <w:rsid w:val="07911A9B"/>
    <w:rsid w:val="07919E27"/>
    <w:rsid w:val="0791A272"/>
    <w:rsid w:val="0793DD4E"/>
    <w:rsid w:val="07967719"/>
    <w:rsid w:val="07987EBF"/>
    <w:rsid w:val="079BD94C"/>
    <w:rsid w:val="079C9D5A"/>
    <w:rsid w:val="079E720D"/>
    <w:rsid w:val="07A1E237"/>
    <w:rsid w:val="07A26838"/>
    <w:rsid w:val="07A465E3"/>
    <w:rsid w:val="07A5B68C"/>
    <w:rsid w:val="07A87255"/>
    <w:rsid w:val="07A97E51"/>
    <w:rsid w:val="07ACAE0B"/>
    <w:rsid w:val="07B080EC"/>
    <w:rsid w:val="07B780E7"/>
    <w:rsid w:val="07B8A3A8"/>
    <w:rsid w:val="07BB886F"/>
    <w:rsid w:val="07BBE2DD"/>
    <w:rsid w:val="07BC5F2A"/>
    <w:rsid w:val="07BE2A65"/>
    <w:rsid w:val="07BEC83F"/>
    <w:rsid w:val="07C02E33"/>
    <w:rsid w:val="07C42B3F"/>
    <w:rsid w:val="07C8802D"/>
    <w:rsid w:val="07D4EEA8"/>
    <w:rsid w:val="07D89436"/>
    <w:rsid w:val="07DC8C5A"/>
    <w:rsid w:val="07E1F3FC"/>
    <w:rsid w:val="07E3320E"/>
    <w:rsid w:val="07E7188B"/>
    <w:rsid w:val="07EA3BCC"/>
    <w:rsid w:val="07EBE04E"/>
    <w:rsid w:val="07EC074C"/>
    <w:rsid w:val="07EE556F"/>
    <w:rsid w:val="07F3A82D"/>
    <w:rsid w:val="07FDE2A4"/>
    <w:rsid w:val="07FE8EA1"/>
    <w:rsid w:val="0802427E"/>
    <w:rsid w:val="08088ABB"/>
    <w:rsid w:val="080B58FB"/>
    <w:rsid w:val="080F8F17"/>
    <w:rsid w:val="080FE024"/>
    <w:rsid w:val="08106CFC"/>
    <w:rsid w:val="08126740"/>
    <w:rsid w:val="0813D49F"/>
    <w:rsid w:val="08191390"/>
    <w:rsid w:val="081C745A"/>
    <w:rsid w:val="0825406E"/>
    <w:rsid w:val="082635F7"/>
    <w:rsid w:val="083AF35B"/>
    <w:rsid w:val="083DE3D2"/>
    <w:rsid w:val="083F0883"/>
    <w:rsid w:val="0841ABC9"/>
    <w:rsid w:val="084FAA83"/>
    <w:rsid w:val="0854580D"/>
    <w:rsid w:val="085B4650"/>
    <w:rsid w:val="0863BDBD"/>
    <w:rsid w:val="0863ED89"/>
    <w:rsid w:val="0865272B"/>
    <w:rsid w:val="086F5769"/>
    <w:rsid w:val="08754C23"/>
    <w:rsid w:val="087EA336"/>
    <w:rsid w:val="0881150C"/>
    <w:rsid w:val="08850A5F"/>
    <w:rsid w:val="0886063D"/>
    <w:rsid w:val="08862DC1"/>
    <w:rsid w:val="0886D267"/>
    <w:rsid w:val="08916C92"/>
    <w:rsid w:val="0895699F"/>
    <w:rsid w:val="089CE12E"/>
    <w:rsid w:val="08A6A999"/>
    <w:rsid w:val="08ABBFD1"/>
    <w:rsid w:val="08AE8490"/>
    <w:rsid w:val="08B5FC9E"/>
    <w:rsid w:val="08B9E6C0"/>
    <w:rsid w:val="08BC81D5"/>
    <w:rsid w:val="08BF59C1"/>
    <w:rsid w:val="08C0E08A"/>
    <w:rsid w:val="08C216F1"/>
    <w:rsid w:val="08C21B30"/>
    <w:rsid w:val="08C2BDC1"/>
    <w:rsid w:val="08C8611F"/>
    <w:rsid w:val="08C89E0B"/>
    <w:rsid w:val="08CB20FC"/>
    <w:rsid w:val="08CE48C5"/>
    <w:rsid w:val="08D55A8C"/>
    <w:rsid w:val="08D72882"/>
    <w:rsid w:val="08D8BE77"/>
    <w:rsid w:val="08D91491"/>
    <w:rsid w:val="08E1F160"/>
    <w:rsid w:val="08E3FCF8"/>
    <w:rsid w:val="08F65DCF"/>
    <w:rsid w:val="08F6705A"/>
    <w:rsid w:val="08F68818"/>
    <w:rsid w:val="090FEED8"/>
    <w:rsid w:val="0911BA8C"/>
    <w:rsid w:val="0912A9D5"/>
    <w:rsid w:val="091316A8"/>
    <w:rsid w:val="091378C0"/>
    <w:rsid w:val="091F2A85"/>
    <w:rsid w:val="091F554B"/>
    <w:rsid w:val="0923D262"/>
    <w:rsid w:val="092BC654"/>
    <w:rsid w:val="0932D7C7"/>
    <w:rsid w:val="09345DE7"/>
    <w:rsid w:val="0938AABA"/>
    <w:rsid w:val="0938D90A"/>
    <w:rsid w:val="093B6E21"/>
    <w:rsid w:val="093F4D51"/>
    <w:rsid w:val="09438214"/>
    <w:rsid w:val="0943E6F7"/>
    <w:rsid w:val="094BD5DD"/>
    <w:rsid w:val="094BF15C"/>
    <w:rsid w:val="094E0756"/>
    <w:rsid w:val="09502121"/>
    <w:rsid w:val="095761C2"/>
    <w:rsid w:val="0959DBD5"/>
    <w:rsid w:val="09610C41"/>
    <w:rsid w:val="0968313C"/>
    <w:rsid w:val="096B94D4"/>
    <w:rsid w:val="096CCFF4"/>
    <w:rsid w:val="096EB988"/>
    <w:rsid w:val="0978959B"/>
    <w:rsid w:val="0989B98E"/>
    <w:rsid w:val="09904632"/>
    <w:rsid w:val="0991F2D6"/>
    <w:rsid w:val="09959310"/>
    <w:rsid w:val="099A1830"/>
    <w:rsid w:val="099EA811"/>
    <w:rsid w:val="099EFC8F"/>
    <w:rsid w:val="09A714A3"/>
    <w:rsid w:val="09AA4C9E"/>
    <w:rsid w:val="09AF0DA1"/>
    <w:rsid w:val="09B96494"/>
    <w:rsid w:val="09BAE7D7"/>
    <w:rsid w:val="09BAFEA6"/>
    <w:rsid w:val="09BB4445"/>
    <w:rsid w:val="09BCF8FB"/>
    <w:rsid w:val="09C857C8"/>
    <w:rsid w:val="09CEDDEC"/>
    <w:rsid w:val="09CEF7C3"/>
    <w:rsid w:val="09D422FD"/>
    <w:rsid w:val="09D9A66C"/>
    <w:rsid w:val="09DA35C6"/>
    <w:rsid w:val="09DB5F77"/>
    <w:rsid w:val="09E0F4D7"/>
    <w:rsid w:val="09E2AB6C"/>
    <w:rsid w:val="09E45799"/>
    <w:rsid w:val="09EA2699"/>
    <w:rsid w:val="09EA9769"/>
    <w:rsid w:val="09EC93AA"/>
    <w:rsid w:val="09F6BD74"/>
    <w:rsid w:val="0A004929"/>
    <w:rsid w:val="0A0181F4"/>
    <w:rsid w:val="0A0FCB4F"/>
    <w:rsid w:val="0A0FF296"/>
    <w:rsid w:val="0A10D321"/>
    <w:rsid w:val="0A113724"/>
    <w:rsid w:val="0A1736C7"/>
    <w:rsid w:val="0A203C2F"/>
    <w:rsid w:val="0A206D90"/>
    <w:rsid w:val="0A30D9B1"/>
    <w:rsid w:val="0A326A1A"/>
    <w:rsid w:val="0A33C776"/>
    <w:rsid w:val="0A3B9E38"/>
    <w:rsid w:val="0A3E1148"/>
    <w:rsid w:val="0A436015"/>
    <w:rsid w:val="0A4D195E"/>
    <w:rsid w:val="0A4D41E3"/>
    <w:rsid w:val="0A4F4187"/>
    <w:rsid w:val="0A50A5AF"/>
    <w:rsid w:val="0A62A904"/>
    <w:rsid w:val="0A636BE7"/>
    <w:rsid w:val="0A6413C6"/>
    <w:rsid w:val="0A6AF9DA"/>
    <w:rsid w:val="0A70A010"/>
    <w:rsid w:val="0A75D832"/>
    <w:rsid w:val="0A77616E"/>
    <w:rsid w:val="0A7C6DBD"/>
    <w:rsid w:val="0A7E646D"/>
    <w:rsid w:val="0A932949"/>
    <w:rsid w:val="0A976A16"/>
    <w:rsid w:val="0A9C56EC"/>
    <w:rsid w:val="0A9EB8F2"/>
    <w:rsid w:val="0AAD3C8D"/>
    <w:rsid w:val="0AAE2CF1"/>
    <w:rsid w:val="0AB0024E"/>
    <w:rsid w:val="0AB31D10"/>
    <w:rsid w:val="0AB9784E"/>
    <w:rsid w:val="0AC339ED"/>
    <w:rsid w:val="0AC4C853"/>
    <w:rsid w:val="0ACCE036"/>
    <w:rsid w:val="0AD55D11"/>
    <w:rsid w:val="0AD65522"/>
    <w:rsid w:val="0AD72078"/>
    <w:rsid w:val="0AD9A318"/>
    <w:rsid w:val="0AE0738B"/>
    <w:rsid w:val="0AE7F5E0"/>
    <w:rsid w:val="0AEC3352"/>
    <w:rsid w:val="0AF18B0A"/>
    <w:rsid w:val="0AF195FA"/>
    <w:rsid w:val="0B088B04"/>
    <w:rsid w:val="0B0B945A"/>
    <w:rsid w:val="0B0FB573"/>
    <w:rsid w:val="0B16372B"/>
    <w:rsid w:val="0B17F559"/>
    <w:rsid w:val="0B1B8138"/>
    <w:rsid w:val="0B25E71D"/>
    <w:rsid w:val="0B29DB5B"/>
    <w:rsid w:val="0B2A1F35"/>
    <w:rsid w:val="0B2DB31A"/>
    <w:rsid w:val="0B38E086"/>
    <w:rsid w:val="0B3AFE09"/>
    <w:rsid w:val="0B3E1D5F"/>
    <w:rsid w:val="0B3E9511"/>
    <w:rsid w:val="0B41B29F"/>
    <w:rsid w:val="0B42085B"/>
    <w:rsid w:val="0B45AD1C"/>
    <w:rsid w:val="0B4F8A6F"/>
    <w:rsid w:val="0B5584F8"/>
    <w:rsid w:val="0B5AB16F"/>
    <w:rsid w:val="0B5DC6FB"/>
    <w:rsid w:val="0B622EB1"/>
    <w:rsid w:val="0B6749A3"/>
    <w:rsid w:val="0B6784C9"/>
    <w:rsid w:val="0B6C9CFC"/>
    <w:rsid w:val="0B6D3621"/>
    <w:rsid w:val="0B7E79A7"/>
    <w:rsid w:val="0B820FAB"/>
    <w:rsid w:val="0B8509C7"/>
    <w:rsid w:val="0B8B70BE"/>
    <w:rsid w:val="0B8DF2AB"/>
    <w:rsid w:val="0B8E8877"/>
    <w:rsid w:val="0B8F76E2"/>
    <w:rsid w:val="0B953B64"/>
    <w:rsid w:val="0B9BAE6D"/>
    <w:rsid w:val="0B9DFB7F"/>
    <w:rsid w:val="0B9F0803"/>
    <w:rsid w:val="0BA0E562"/>
    <w:rsid w:val="0BA5BBF2"/>
    <w:rsid w:val="0BAFE4ED"/>
    <w:rsid w:val="0BB0BA1A"/>
    <w:rsid w:val="0BB18997"/>
    <w:rsid w:val="0BB28A0E"/>
    <w:rsid w:val="0BB29073"/>
    <w:rsid w:val="0BB2DAA6"/>
    <w:rsid w:val="0BC64F71"/>
    <w:rsid w:val="0BC71CBC"/>
    <w:rsid w:val="0BCFF7C8"/>
    <w:rsid w:val="0BCFFE18"/>
    <w:rsid w:val="0BD0368C"/>
    <w:rsid w:val="0BDD1BE2"/>
    <w:rsid w:val="0BDF6D32"/>
    <w:rsid w:val="0BE03EA5"/>
    <w:rsid w:val="0BE67E5B"/>
    <w:rsid w:val="0BE8FE57"/>
    <w:rsid w:val="0BE98BDE"/>
    <w:rsid w:val="0BF25315"/>
    <w:rsid w:val="0BF3D8F1"/>
    <w:rsid w:val="0BF98C61"/>
    <w:rsid w:val="0BFF58D2"/>
    <w:rsid w:val="0C07CC95"/>
    <w:rsid w:val="0C0835DF"/>
    <w:rsid w:val="0C0EBBE0"/>
    <w:rsid w:val="0C168C1A"/>
    <w:rsid w:val="0C1778BF"/>
    <w:rsid w:val="0C179F00"/>
    <w:rsid w:val="0C181AFD"/>
    <w:rsid w:val="0C1B4423"/>
    <w:rsid w:val="0C1F0149"/>
    <w:rsid w:val="0C206651"/>
    <w:rsid w:val="0C21C25D"/>
    <w:rsid w:val="0C232BA1"/>
    <w:rsid w:val="0C24AA1F"/>
    <w:rsid w:val="0C2760DF"/>
    <w:rsid w:val="0C28B1B3"/>
    <w:rsid w:val="0C295B4F"/>
    <w:rsid w:val="0C2C605C"/>
    <w:rsid w:val="0C2FC6C8"/>
    <w:rsid w:val="0C3B66CC"/>
    <w:rsid w:val="0C3BB817"/>
    <w:rsid w:val="0C4535D6"/>
    <w:rsid w:val="0C4C3442"/>
    <w:rsid w:val="0C508FC0"/>
    <w:rsid w:val="0C521A55"/>
    <w:rsid w:val="0C59DB0E"/>
    <w:rsid w:val="0C5AA338"/>
    <w:rsid w:val="0C5EF30C"/>
    <w:rsid w:val="0C5F5215"/>
    <w:rsid w:val="0C64EB95"/>
    <w:rsid w:val="0C6538C1"/>
    <w:rsid w:val="0C6A995D"/>
    <w:rsid w:val="0C71DF13"/>
    <w:rsid w:val="0C729D14"/>
    <w:rsid w:val="0C73527C"/>
    <w:rsid w:val="0C738768"/>
    <w:rsid w:val="0C7A05BB"/>
    <w:rsid w:val="0C7D02EF"/>
    <w:rsid w:val="0C838365"/>
    <w:rsid w:val="0C891DE7"/>
    <w:rsid w:val="0C8B3498"/>
    <w:rsid w:val="0C92C83C"/>
    <w:rsid w:val="0C93296F"/>
    <w:rsid w:val="0C9CE98A"/>
    <w:rsid w:val="0C9F327F"/>
    <w:rsid w:val="0C9FF362"/>
    <w:rsid w:val="0CA0775B"/>
    <w:rsid w:val="0CA0C37D"/>
    <w:rsid w:val="0CA4E222"/>
    <w:rsid w:val="0CAD0ED8"/>
    <w:rsid w:val="0CB1CADA"/>
    <w:rsid w:val="0CB1DDD4"/>
    <w:rsid w:val="0CBB5A1C"/>
    <w:rsid w:val="0CBB7664"/>
    <w:rsid w:val="0CC2B313"/>
    <w:rsid w:val="0CC43447"/>
    <w:rsid w:val="0CC72D37"/>
    <w:rsid w:val="0CC82C20"/>
    <w:rsid w:val="0CCCBAB9"/>
    <w:rsid w:val="0CCD03C4"/>
    <w:rsid w:val="0CD71D27"/>
    <w:rsid w:val="0CD7463E"/>
    <w:rsid w:val="0CDAC252"/>
    <w:rsid w:val="0CDC7BD9"/>
    <w:rsid w:val="0CE9EF0F"/>
    <w:rsid w:val="0CEA78E9"/>
    <w:rsid w:val="0CEC9593"/>
    <w:rsid w:val="0CEDCE29"/>
    <w:rsid w:val="0CF678ED"/>
    <w:rsid w:val="0CFC39AF"/>
    <w:rsid w:val="0CFD49F0"/>
    <w:rsid w:val="0CFDEA57"/>
    <w:rsid w:val="0D021430"/>
    <w:rsid w:val="0D02C1AB"/>
    <w:rsid w:val="0D048A74"/>
    <w:rsid w:val="0D0B7CCE"/>
    <w:rsid w:val="0D0E33C4"/>
    <w:rsid w:val="0D0F08F5"/>
    <w:rsid w:val="0D19B7DA"/>
    <w:rsid w:val="0D1CC2B3"/>
    <w:rsid w:val="0D1E1B61"/>
    <w:rsid w:val="0D1E212A"/>
    <w:rsid w:val="0D21F0DA"/>
    <w:rsid w:val="0D25AE00"/>
    <w:rsid w:val="0D2F46B8"/>
    <w:rsid w:val="0D389D0E"/>
    <w:rsid w:val="0D3BFA5A"/>
    <w:rsid w:val="0D435C86"/>
    <w:rsid w:val="0D43BA5D"/>
    <w:rsid w:val="0D44FE7D"/>
    <w:rsid w:val="0D463865"/>
    <w:rsid w:val="0D494C00"/>
    <w:rsid w:val="0D4D6B30"/>
    <w:rsid w:val="0D4E181C"/>
    <w:rsid w:val="0D4E4B28"/>
    <w:rsid w:val="0D562658"/>
    <w:rsid w:val="0D56762D"/>
    <w:rsid w:val="0D5B7F13"/>
    <w:rsid w:val="0D5F17C4"/>
    <w:rsid w:val="0D60FA3A"/>
    <w:rsid w:val="0D6BBF59"/>
    <w:rsid w:val="0D6E9A60"/>
    <w:rsid w:val="0D709539"/>
    <w:rsid w:val="0D715B3C"/>
    <w:rsid w:val="0D720380"/>
    <w:rsid w:val="0D743291"/>
    <w:rsid w:val="0D76A417"/>
    <w:rsid w:val="0D7DBEBF"/>
    <w:rsid w:val="0D82A761"/>
    <w:rsid w:val="0D83E15E"/>
    <w:rsid w:val="0D846154"/>
    <w:rsid w:val="0D87FDA3"/>
    <w:rsid w:val="0D8BF479"/>
    <w:rsid w:val="0D92E0AC"/>
    <w:rsid w:val="0D9B2450"/>
    <w:rsid w:val="0DA33688"/>
    <w:rsid w:val="0DB0659A"/>
    <w:rsid w:val="0DB5F122"/>
    <w:rsid w:val="0DBC5652"/>
    <w:rsid w:val="0DBEE484"/>
    <w:rsid w:val="0DCA6736"/>
    <w:rsid w:val="0DD54EC2"/>
    <w:rsid w:val="0DD7169E"/>
    <w:rsid w:val="0DE10CB0"/>
    <w:rsid w:val="0DEC0AFA"/>
    <w:rsid w:val="0DEC7BA7"/>
    <w:rsid w:val="0DF9FFBF"/>
    <w:rsid w:val="0E02B1B9"/>
    <w:rsid w:val="0E03E13D"/>
    <w:rsid w:val="0E050DB1"/>
    <w:rsid w:val="0E0F4DA3"/>
    <w:rsid w:val="0E10B5E0"/>
    <w:rsid w:val="0E14E6EA"/>
    <w:rsid w:val="0E1E7A79"/>
    <w:rsid w:val="0E1ED501"/>
    <w:rsid w:val="0E299991"/>
    <w:rsid w:val="0E2CFB96"/>
    <w:rsid w:val="0E2E6B7E"/>
    <w:rsid w:val="0E2F4293"/>
    <w:rsid w:val="0E30A076"/>
    <w:rsid w:val="0E3A5C53"/>
    <w:rsid w:val="0E3E94D4"/>
    <w:rsid w:val="0E3FEC0E"/>
    <w:rsid w:val="0E466875"/>
    <w:rsid w:val="0E4AF87C"/>
    <w:rsid w:val="0E4B9D67"/>
    <w:rsid w:val="0E4E39BE"/>
    <w:rsid w:val="0E5375DF"/>
    <w:rsid w:val="0E545239"/>
    <w:rsid w:val="0E556D1B"/>
    <w:rsid w:val="0E586A4C"/>
    <w:rsid w:val="0E5A10B9"/>
    <w:rsid w:val="0E5ADE33"/>
    <w:rsid w:val="0E5B5CD3"/>
    <w:rsid w:val="0E67A27A"/>
    <w:rsid w:val="0E68BB26"/>
    <w:rsid w:val="0E6F2149"/>
    <w:rsid w:val="0E6FD28C"/>
    <w:rsid w:val="0E70DDAA"/>
    <w:rsid w:val="0E7209F5"/>
    <w:rsid w:val="0E74F50A"/>
    <w:rsid w:val="0E760F1C"/>
    <w:rsid w:val="0E7ECC79"/>
    <w:rsid w:val="0E833EE6"/>
    <w:rsid w:val="0E86E75C"/>
    <w:rsid w:val="0E90AE8A"/>
    <w:rsid w:val="0E923323"/>
    <w:rsid w:val="0E95BC08"/>
    <w:rsid w:val="0E98102C"/>
    <w:rsid w:val="0E989496"/>
    <w:rsid w:val="0E990DC8"/>
    <w:rsid w:val="0E9AB9A6"/>
    <w:rsid w:val="0EA2DBA1"/>
    <w:rsid w:val="0EA565D8"/>
    <w:rsid w:val="0EA841F8"/>
    <w:rsid w:val="0EC06DB9"/>
    <w:rsid w:val="0ECB2527"/>
    <w:rsid w:val="0ED004D5"/>
    <w:rsid w:val="0ED744C1"/>
    <w:rsid w:val="0EDFFE9C"/>
    <w:rsid w:val="0EE12A4D"/>
    <w:rsid w:val="0EE29D1D"/>
    <w:rsid w:val="0EED4BDC"/>
    <w:rsid w:val="0EF5A646"/>
    <w:rsid w:val="0EF7D5A4"/>
    <w:rsid w:val="0EF7E481"/>
    <w:rsid w:val="0EFE63C0"/>
    <w:rsid w:val="0F01C70E"/>
    <w:rsid w:val="0F08947F"/>
    <w:rsid w:val="0F0A3D1D"/>
    <w:rsid w:val="0F0F5EDD"/>
    <w:rsid w:val="0F1246D0"/>
    <w:rsid w:val="0F12C15E"/>
    <w:rsid w:val="0F132C0F"/>
    <w:rsid w:val="0F14639E"/>
    <w:rsid w:val="0F14B376"/>
    <w:rsid w:val="0F17D93B"/>
    <w:rsid w:val="0F189810"/>
    <w:rsid w:val="0F1C32B6"/>
    <w:rsid w:val="0F1F74FB"/>
    <w:rsid w:val="0F21353E"/>
    <w:rsid w:val="0F2374C5"/>
    <w:rsid w:val="0F2654AA"/>
    <w:rsid w:val="0F28D180"/>
    <w:rsid w:val="0F387DF2"/>
    <w:rsid w:val="0F40A548"/>
    <w:rsid w:val="0F45C9C2"/>
    <w:rsid w:val="0F4A0199"/>
    <w:rsid w:val="0F4A3C63"/>
    <w:rsid w:val="0F4EAD0A"/>
    <w:rsid w:val="0F52F38F"/>
    <w:rsid w:val="0F5AEC12"/>
    <w:rsid w:val="0F5EC41A"/>
    <w:rsid w:val="0F7D8D7F"/>
    <w:rsid w:val="0F7E262F"/>
    <w:rsid w:val="0F7E8A41"/>
    <w:rsid w:val="0F9770AD"/>
    <w:rsid w:val="0F9F6216"/>
    <w:rsid w:val="0FA57767"/>
    <w:rsid w:val="0FA5F457"/>
    <w:rsid w:val="0FA73A8D"/>
    <w:rsid w:val="0FAC5706"/>
    <w:rsid w:val="0FACD25E"/>
    <w:rsid w:val="0FB53C3C"/>
    <w:rsid w:val="0FB82673"/>
    <w:rsid w:val="0FBF33FD"/>
    <w:rsid w:val="0FBFEBEC"/>
    <w:rsid w:val="0FC7CBBB"/>
    <w:rsid w:val="0FCCD3EA"/>
    <w:rsid w:val="0FCDBA89"/>
    <w:rsid w:val="0FD55C06"/>
    <w:rsid w:val="0FD86B58"/>
    <w:rsid w:val="0FDE349B"/>
    <w:rsid w:val="0FDFDDD6"/>
    <w:rsid w:val="0FE01D2A"/>
    <w:rsid w:val="0FE21C29"/>
    <w:rsid w:val="0FE2940E"/>
    <w:rsid w:val="0FE56A36"/>
    <w:rsid w:val="0FF7923F"/>
    <w:rsid w:val="100196AD"/>
    <w:rsid w:val="1008293F"/>
    <w:rsid w:val="100C3BFB"/>
    <w:rsid w:val="101417E0"/>
    <w:rsid w:val="1017C04C"/>
    <w:rsid w:val="1021B846"/>
    <w:rsid w:val="1026B127"/>
    <w:rsid w:val="1027F687"/>
    <w:rsid w:val="1027F919"/>
    <w:rsid w:val="10293905"/>
    <w:rsid w:val="102BA1C0"/>
    <w:rsid w:val="102BFF5B"/>
    <w:rsid w:val="102EB760"/>
    <w:rsid w:val="1030B9CD"/>
    <w:rsid w:val="103E1461"/>
    <w:rsid w:val="1043298B"/>
    <w:rsid w:val="10449867"/>
    <w:rsid w:val="104B4E97"/>
    <w:rsid w:val="104B98F6"/>
    <w:rsid w:val="104C45F6"/>
    <w:rsid w:val="104D202E"/>
    <w:rsid w:val="104DE73E"/>
    <w:rsid w:val="104E8E1F"/>
    <w:rsid w:val="104EB4B2"/>
    <w:rsid w:val="1050CBBD"/>
    <w:rsid w:val="1056EF42"/>
    <w:rsid w:val="1057DE9B"/>
    <w:rsid w:val="105A770B"/>
    <w:rsid w:val="105AEFA6"/>
    <w:rsid w:val="105E36EF"/>
    <w:rsid w:val="106097AC"/>
    <w:rsid w:val="106560AC"/>
    <w:rsid w:val="106CDBE3"/>
    <w:rsid w:val="106ECCA5"/>
    <w:rsid w:val="1070FDBF"/>
    <w:rsid w:val="10736426"/>
    <w:rsid w:val="10793D93"/>
    <w:rsid w:val="10805B33"/>
    <w:rsid w:val="108165E6"/>
    <w:rsid w:val="10891D13"/>
    <w:rsid w:val="108989BA"/>
    <w:rsid w:val="108A3D90"/>
    <w:rsid w:val="108C97B6"/>
    <w:rsid w:val="108CD816"/>
    <w:rsid w:val="109215CA"/>
    <w:rsid w:val="109B977B"/>
    <w:rsid w:val="10A01690"/>
    <w:rsid w:val="10A6F3F6"/>
    <w:rsid w:val="10ABD989"/>
    <w:rsid w:val="10B3D28C"/>
    <w:rsid w:val="10BD5596"/>
    <w:rsid w:val="10C13163"/>
    <w:rsid w:val="10C3FBAF"/>
    <w:rsid w:val="10C52682"/>
    <w:rsid w:val="10C59F6C"/>
    <w:rsid w:val="10C5DDCF"/>
    <w:rsid w:val="10C5FCAD"/>
    <w:rsid w:val="10D57D00"/>
    <w:rsid w:val="10D78434"/>
    <w:rsid w:val="10D9542F"/>
    <w:rsid w:val="10DBD2ED"/>
    <w:rsid w:val="10E1C628"/>
    <w:rsid w:val="10E33261"/>
    <w:rsid w:val="10E3AEB6"/>
    <w:rsid w:val="10E446C6"/>
    <w:rsid w:val="10E54D67"/>
    <w:rsid w:val="10EA5518"/>
    <w:rsid w:val="10F54249"/>
    <w:rsid w:val="10F9A196"/>
    <w:rsid w:val="10FD552D"/>
    <w:rsid w:val="10FEA0EA"/>
    <w:rsid w:val="110069E6"/>
    <w:rsid w:val="1100F613"/>
    <w:rsid w:val="1105414A"/>
    <w:rsid w:val="1106B21C"/>
    <w:rsid w:val="111333B4"/>
    <w:rsid w:val="11231480"/>
    <w:rsid w:val="1126BCC3"/>
    <w:rsid w:val="11279759"/>
    <w:rsid w:val="1128D16C"/>
    <w:rsid w:val="1134C35D"/>
    <w:rsid w:val="1139FB26"/>
    <w:rsid w:val="113AF40F"/>
    <w:rsid w:val="113DE683"/>
    <w:rsid w:val="11494533"/>
    <w:rsid w:val="1149F530"/>
    <w:rsid w:val="114D73AE"/>
    <w:rsid w:val="11508F3E"/>
    <w:rsid w:val="1151A7B1"/>
    <w:rsid w:val="1156EF1C"/>
    <w:rsid w:val="11571C0A"/>
    <w:rsid w:val="11577ACD"/>
    <w:rsid w:val="1158211E"/>
    <w:rsid w:val="1158A9BD"/>
    <w:rsid w:val="11591B13"/>
    <w:rsid w:val="115B6C44"/>
    <w:rsid w:val="115E465D"/>
    <w:rsid w:val="115EBC05"/>
    <w:rsid w:val="115FB84B"/>
    <w:rsid w:val="115FF8A1"/>
    <w:rsid w:val="1160D78D"/>
    <w:rsid w:val="1160EFA5"/>
    <w:rsid w:val="117533D4"/>
    <w:rsid w:val="1176070E"/>
    <w:rsid w:val="117766A9"/>
    <w:rsid w:val="117EBB70"/>
    <w:rsid w:val="1183EE96"/>
    <w:rsid w:val="118D6AC5"/>
    <w:rsid w:val="11907B57"/>
    <w:rsid w:val="11982649"/>
    <w:rsid w:val="1199425D"/>
    <w:rsid w:val="119B5648"/>
    <w:rsid w:val="11A02438"/>
    <w:rsid w:val="11A092B5"/>
    <w:rsid w:val="11A638D2"/>
    <w:rsid w:val="11AA7902"/>
    <w:rsid w:val="11AB3266"/>
    <w:rsid w:val="11ADE284"/>
    <w:rsid w:val="11B0182E"/>
    <w:rsid w:val="11B14F03"/>
    <w:rsid w:val="11B1B723"/>
    <w:rsid w:val="11B4D1A7"/>
    <w:rsid w:val="11B7A1B4"/>
    <w:rsid w:val="11B94AD2"/>
    <w:rsid w:val="11BF39A1"/>
    <w:rsid w:val="11BFC8F6"/>
    <w:rsid w:val="11C3E19E"/>
    <w:rsid w:val="11C444CF"/>
    <w:rsid w:val="11C8E03C"/>
    <w:rsid w:val="11CE438D"/>
    <w:rsid w:val="11CF0B83"/>
    <w:rsid w:val="11D3D0A0"/>
    <w:rsid w:val="11D493EE"/>
    <w:rsid w:val="11D4FB4D"/>
    <w:rsid w:val="11D6FFDB"/>
    <w:rsid w:val="11DCA309"/>
    <w:rsid w:val="11DE3B28"/>
    <w:rsid w:val="11E068F1"/>
    <w:rsid w:val="11E1C2F0"/>
    <w:rsid w:val="11EDE3F9"/>
    <w:rsid w:val="11F7C257"/>
    <w:rsid w:val="11F7D43C"/>
    <w:rsid w:val="11F9761F"/>
    <w:rsid w:val="11F9AF33"/>
    <w:rsid w:val="11FABE2A"/>
    <w:rsid w:val="11FADE1A"/>
    <w:rsid w:val="1203778D"/>
    <w:rsid w:val="1204F183"/>
    <w:rsid w:val="12059437"/>
    <w:rsid w:val="120D56AB"/>
    <w:rsid w:val="1211065F"/>
    <w:rsid w:val="12198813"/>
    <w:rsid w:val="122061B3"/>
    <w:rsid w:val="1220769F"/>
    <w:rsid w:val="1226A5DC"/>
    <w:rsid w:val="12273DD3"/>
    <w:rsid w:val="1229D19F"/>
    <w:rsid w:val="1237D4D2"/>
    <w:rsid w:val="123BD12F"/>
    <w:rsid w:val="12437628"/>
    <w:rsid w:val="124D224A"/>
    <w:rsid w:val="124D6ED4"/>
    <w:rsid w:val="124E6D7C"/>
    <w:rsid w:val="124E78B4"/>
    <w:rsid w:val="1250A2BD"/>
    <w:rsid w:val="1255DF8F"/>
    <w:rsid w:val="125602FD"/>
    <w:rsid w:val="1257A130"/>
    <w:rsid w:val="12616F64"/>
    <w:rsid w:val="126E9D25"/>
    <w:rsid w:val="12726A4D"/>
    <w:rsid w:val="127515DB"/>
    <w:rsid w:val="12769205"/>
    <w:rsid w:val="1277032E"/>
    <w:rsid w:val="1277F52F"/>
    <w:rsid w:val="127BB055"/>
    <w:rsid w:val="127D98E1"/>
    <w:rsid w:val="1286B5F6"/>
    <w:rsid w:val="12871410"/>
    <w:rsid w:val="128A1E1F"/>
    <w:rsid w:val="128C705A"/>
    <w:rsid w:val="128E1FC9"/>
    <w:rsid w:val="128E20BF"/>
    <w:rsid w:val="12907AF1"/>
    <w:rsid w:val="1299B3C7"/>
    <w:rsid w:val="129BC9EA"/>
    <w:rsid w:val="129BFCF6"/>
    <w:rsid w:val="12AA19C6"/>
    <w:rsid w:val="12B0AFF3"/>
    <w:rsid w:val="12B23B7C"/>
    <w:rsid w:val="12B25AB0"/>
    <w:rsid w:val="12BF8360"/>
    <w:rsid w:val="12C4A353"/>
    <w:rsid w:val="12CD066F"/>
    <w:rsid w:val="12CE1503"/>
    <w:rsid w:val="12CF39C8"/>
    <w:rsid w:val="12D36C4D"/>
    <w:rsid w:val="12D999B9"/>
    <w:rsid w:val="12DF312A"/>
    <w:rsid w:val="12E2B794"/>
    <w:rsid w:val="12E35C3B"/>
    <w:rsid w:val="12E52BA5"/>
    <w:rsid w:val="12E97508"/>
    <w:rsid w:val="12EB4145"/>
    <w:rsid w:val="12EFA6AA"/>
    <w:rsid w:val="12F50449"/>
    <w:rsid w:val="12F5E743"/>
    <w:rsid w:val="12FEB0BC"/>
    <w:rsid w:val="13034152"/>
    <w:rsid w:val="13074CF0"/>
    <w:rsid w:val="1317440C"/>
    <w:rsid w:val="131B1C79"/>
    <w:rsid w:val="131C0F12"/>
    <w:rsid w:val="131FF961"/>
    <w:rsid w:val="13246C46"/>
    <w:rsid w:val="1329EC24"/>
    <w:rsid w:val="13308C6F"/>
    <w:rsid w:val="1332F5BB"/>
    <w:rsid w:val="133D55A0"/>
    <w:rsid w:val="133D5B50"/>
    <w:rsid w:val="133E5B39"/>
    <w:rsid w:val="1341404C"/>
    <w:rsid w:val="1345FE95"/>
    <w:rsid w:val="134A21CD"/>
    <w:rsid w:val="134BDC85"/>
    <w:rsid w:val="1352CDF6"/>
    <w:rsid w:val="1355639E"/>
    <w:rsid w:val="136841FD"/>
    <w:rsid w:val="136D1944"/>
    <w:rsid w:val="1378B8B9"/>
    <w:rsid w:val="13800033"/>
    <w:rsid w:val="1381A729"/>
    <w:rsid w:val="1385CA82"/>
    <w:rsid w:val="138A2630"/>
    <w:rsid w:val="138A29C3"/>
    <w:rsid w:val="138E029B"/>
    <w:rsid w:val="139540EB"/>
    <w:rsid w:val="1398AB31"/>
    <w:rsid w:val="1399A85F"/>
    <w:rsid w:val="139A6721"/>
    <w:rsid w:val="139C64A1"/>
    <w:rsid w:val="139E64EB"/>
    <w:rsid w:val="13A58DBF"/>
    <w:rsid w:val="13B0874F"/>
    <w:rsid w:val="13B64BD7"/>
    <w:rsid w:val="13BFA73A"/>
    <w:rsid w:val="13C1EAED"/>
    <w:rsid w:val="13C6868A"/>
    <w:rsid w:val="13C72792"/>
    <w:rsid w:val="13C7A893"/>
    <w:rsid w:val="13C974BF"/>
    <w:rsid w:val="13CBD0E0"/>
    <w:rsid w:val="13CCCE67"/>
    <w:rsid w:val="13D092BE"/>
    <w:rsid w:val="13D64450"/>
    <w:rsid w:val="13D700F3"/>
    <w:rsid w:val="13D9616A"/>
    <w:rsid w:val="13E1BF04"/>
    <w:rsid w:val="13E4F078"/>
    <w:rsid w:val="13E9A413"/>
    <w:rsid w:val="13FD8644"/>
    <w:rsid w:val="13FDC8F5"/>
    <w:rsid w:val="13FEB5FB"/>
    <w:rsid w:val="14001A90"/>
    <w:rsid w:val="1405F24B"/>
    <w:rsid w:val="1409E48F"/>
    <w:rsid w:val="140B9638"/>
    <w:rsid w:val="140C402B"/>
    <w:rsid w:val="14125B66"/>
    <w:rsid w:val="141824B0"/>
    <w:rsid w:val="14183063"/>
    <w:rsid w:val="141DEBB8"/>
    <w:rsid w:val="141E721D"/>
    <w:rsid w:val="14235332"/>
    <w:rsid w:val="1428F785"/>
    <w:rsid w:val="142ADC2B"/>
    <w:rsid w:val="1431003D"/>
    <w:rsid w:val="14316156"/>
    <w:rsid w:val="14350693"/>
    <w:rsid w:val="144DB6F5"/>
    <w:rsid w:val="144F145A"/>
    <w:rsid w:val="14541EDD"/>
    <w:rsid w:val="14583D8D"/>
    <w:rsid w:val="145AD45A"/>
    <w:rsid w:val="1467ADDA"/>
    <w:rsid w:val="14687C0B"/>
    <w:rsid w:val="146AE0AB"/>
    <w:rsid w:val="146CEFA9"/>
    <w:rsid w:val="146E3B21"/>
    <w:rsid w:val="146F1F61"/>
    <w:rsid w:val="1473E2F7"/>
    <w:rsid w:val="1474D2F4"/>
    <w:rsid w:val="147760A8"/>
    <w:rsid w:val="147D9EE0"/>
    <w:rsid w:val="148586C2"/>
    <w:rsid w:val="148932B9"/>
    <w:rsid w:val="148D54D1"/>
    <w:rsid w:val="148E5D17"/>
    <w:rsid w:val="1495FCAF"/>
    <w:rsid w:val="1497DC0E"/>
    <w:rsid w:val="149F625D"/>
    <w:rsid w:val="14A0F86C"/>
    <w:rsid w:val="14A0FA3D"/>
    <w:rsid w:val="14A40607"/>
    <w:rsid w:val="14A5259F"/>
    <w:rsid w:val="14A7135B"/>
    <w:rsid w:val="14A82378"/>
    <w:rsid w:val="14A89D4C"/>
    <w:rsid w:val="14AAB8C3"/>
    <w:rsid w:val="14B00927"/>
    <w:rsid w:val="14BA3926"/>
    <w:rsid w:val="14BB7AE3"/>
    <w:rsid w:val="14BCE734"/>
    <w:rsid w:val="14BEA648"/>
    <w:rsid w:val="14BEE707"/>
    <w:rsid w:val="14C4912A"/>
    <w:rsid w:val="14C636DF"/>
    <w:rsid w:val="14C7316A"/>
    <w:rsid w:val="14C76801"/>
    <w:rsid w:val="14CA80A7"/>
    <w:rsid w:val="14CC58A7"/>
    <w:rsid w:val="14CC5DAD"/>
    <w:rsid w:val="14D549DC"/>
    <w:rsid w:val="14D57928"/>
    <w:rsid w:val="14DA8807"/>
    <w:rsid w:val="14DC94BA"/>
    <w:rsid w:val="14DCB290"/>
    <w:rsid w:val="14E572BC"/>
    <w:rsid w:val="14EB30AF"/>
    <w:rsid w:val="14EC3045"/>
    <w:rsid w:val="14EF97D4"/>
    <w:rsid w:val="14FB5CF6"/>
    <w:rsid w:val="14FBC003"/>
    <w:rsid w:val="14FD05E5"/>
    <w:rsid w:val="14FED3F9"/>
    <w:rsid w:val="14FF128E"/>
    <w:rsid w:val="15012926"/>
    <w:rsid w:val="150217EE"/>
    <w:rsid w:val="150ABE3F"/>
    <w:rsid w:val="150D66EC"/>
    <w:rsid w:val="150E3E5C"/>
    <w:rsid w:val="15116DA4"/>
    <w:rsid w:val="1512C3EA"/>
    <w:rsid w:val="15176939"/>
    <w:rsid w:val="151779BD"/>
    <w:rsid w:val="151785DA"/>
    <w:rsid w:val="151F9560"/>
    <w:rsid w:val="1520EBEA"/>
    <w:rsid w:val="15240AC5"/>
    <w:rsid w:val="15241B76"/>
    <w:rsid w:val="1524BA82"/>
    <w:rsid w:val="1525B02A"/>
    <w:rsid w:val="15262684"/>
    <w:rsid w:val="1526D3D3"/>
    <w:rsid w:val="152B06DB"/>
    <w:rsid w:val="152D717D"/>
    <w:rsid w:val="1532F6BC"/>
    <w:rsid w:val="153A11C2"/>
    <w:rsid w:val="153E0854"/>
    <w:rsid w:val="1544A85C"/>
    <w:rsid w:val="154565E8"/>
    <w:rsid w:val="1552B119"/>
    <w:rsid w:val="155855D7"/>
    <w:rsid w:val="155C0856"/>
    <w:rsid w:val="155D68E4"/>
    <w:rsid w:val="155E0C9F"/>
    <w:rsid w:val="155EE49D"/>
    <w:rsid w:val="155FCA56"/>
    <w:rsid w:val="15613440"/>
    <w:rsid w:val="156561C3"/>
    <w:rsid w:val="156B49BC"/>
    <w:rsid w:val="156ECC99"/>
    <w:rsid w:val="15749B9C"/>
    <w:rsid w:val="15782A34"/>
    <w:rsid w:val="15825E01"/>
    <w:rsid w:val="15827F4C"/>
    <w:rsid w:val="15886ECC"/>
    <w:rsid w:val="158A2050"/>
    <w:rsid w:val="158A6F56"/>
    <w:rsid w:val="158A892B"/>
    <w:rsid w:val="158B9F9B"/>
    <w:rsid w:val="158D849E"/>
    <w:rsid w:val="1592A6E8"/>
    <w:rsid w:val="1599E3BF"/>
    <w:rsid w:val="159AFBD0"/>
    <w:rsid w:val="15A6B26D"/>
    <w:rsid w:val="15A6D203"/>
    <w:rsid w:val="15A96D05"/>
    <w:rsid w:val="15ABB8DA"/>
    <w:rsid w:val="15B63332"/>
    <w:rsid w:val="15B65F19"/>
    <w:rsid w:val="15B7753B"/>
    <w:rsid w:val="15C58A38"/>
    <w:rsid w:val="15C85365"/>
    <w:rsid w:val="15CF724F"/>
    <w:rsid w:val="15D08E22"/>
    <w:rsid w:val="15D094F9"/>
    <w:rsid w:val="15D30AD6"/>
    <w:rsid w:val="15D5022B"/>
    <w:rsid w:val="15D62BA9"/>
    <w:rsid w:val="15DC8159"/>
    <w:rsid w:val="15DE49E8"/>
    <w:rsid w:val="15E007B7"/>
    <w:rsid w:val="15E05448"/>
    <w:rsid w:val="15E5B754"/>
    <w:rsid w:val="15ED6DD4"/>
    <w:rsid w:val="15F397B9"/>
    <w:rsid w:val="15F3ED0C"/>
    <w:rsid w:val="15F4415F"/>
    <w:rsid w:val="15F56977"/>
    <w:rsid w:val="15F966A6"/>
    <w:rsid w:val="15FC4F2D"/>
    <w:rsid w:val="15FEAC33"/>
    <w:rsid w:val="15FEDB44"/>
    <w:rsid w:val="16104B54"/>
    <w:rsid w:val="1611EBFB"/>
    <w:rsid w:val="1612564E"/>
    <w:rsid w:val="16144174"/>
    <w:rsid w:val="16162321"/>
    <w:rsid w:val="16174161"/>
    <w:rsid w:val="16190CF6"/>
    <w:rsid w:val="161C7B76"/>
    <w:rsid w:val="16218CAC"/>
    <w:rsid w:val="1623CE41"/>
    <w:rsid w:val="16253018"/>
    <w:rsid w:val="162B8A17"/>
    <w:rsid w:val="1630A394"/>
    <w:rsid w:val="16398B0D"/>
    <w:rsid w:val="164064F9"/>
    <w:rsid w:val="1645C327"/>
    <w:rsid w:val="164CA8CC"/>
    <w:rsid w:val="164E91D2"/>
    <w:rsid w:val="16503B96"/>
    <w:rsid w:val="16524825"/>
    <w:rsid w:val="1656A972"/>
    <w:rsid w:val="1659F0EE"/>
    <w:rsid w:val="166100F0"/>
    <w:rsid w:val="166EC51D"/>
    <w:rsid w:val="1671D6A6"/>
    <w:rsid w:val="16753FB8"/>
    <w:rsid w:val="16789BCB"/>
    <w:rsid w:val="16830C41"/>
    <w:rsid w:val="168B51F8"/>
    <w:rsid w:val="16904446"/>
    <w:rsid w:val="16974ACD"/>
    <w:rsid w:val="16987064"/>
    <w:rsid w:val="169FDC3F"/>
    <w:rsid w:val="16A2009B"/>
    <w:rsid w:val="16A566A7"/>
    <w:rsid w:val="16A85CB5"/>
    <w:rsid w:val="16AA39B0"/>
    <w:rsid w:val="16AA6CC8"/>
    <w:rsid w:val="16AB01C1"/>
    <w:rsid w:val="16AF887B"/>
    <w:rsid w:val="16AFA3B9"/>
    <w:rsid w:val="16AFC103"/>
    <w:rsid w:val="16AFF362"/>
    <w:rsid w:val="16B7361C"/>
    <w:rsid w:val="16B88D62"/>
    <w:rsid w:val="16BA331A"/>
    <w:rsid w:val="16BEA2EC"/>
    <w:rsid w:val="16BEE055"/>
    <w:rsid w:val="16C82066"/>
    <w:rsid w:val="16CAFF7C"/>
    <w:rsid w:val="16CDF9EC"/>
    <w:rsid w:val="16CED7D8"/>
    <w:rsid w:val="16CF564C"/>
    <w:rsid w:val="16D11727"/>
    <w:rsid w:val="16D8EDAB"/>
    <w:rsid w:val="16E3069E"/>
    <w:rsid w:val="16E65CB8"/>
    <w:rsid w:val="16E6A956"/>
    <w:rsid w:val="16E87C12"/>
    <w:rsid w:val="16EC095B"/>
    <w:rsid w:val="16EC52FA"/>
    <w:rsid w:val="16F28AD9"/>
    <w:rsid w:val="16F71722"/>
    <w:rsid w:val="16F81DFA"/>
    <w:rsid w:val="1702A8EB"/>
    <w:rsid w:val="170B9F80"/>
    <w:rsid w:val="170BA8D1"/>
    <w:rsid w:val="1711E833"/>
    <w:rsid w:val="1711EC2E"/>
    <w:rsid w:val="17186814"/>
    <w:rsid w:val="171E1E9A"/>
    <w:rsid w:val="171EAEDD"/>
    <w:rsid w:val="171ED881"/>
    <w:rsid w:val="17223020"/>
    <w:rsid w:val="1727286E"/>
    <w:rsid w:val="17283128"/>
    <w:rsid w:val="172DAE19"/>
    <w:rsid w:val="172DE954"/>
    <w:rsid w:val="1737926C"/>
    <w:rsid w:val="173852DE"/>
    <w:rsid w:val="17393DEA"/>
    <w:rsid w:val="173F818F"/>
    <w:rsid w:val="17406802"/>
    <w:rsid w:val="1752DF4E"/>
    <w:rsid w:val="175337B6"/>
    <w:rsid w:val="1756A1B9"/>
    <w:rsid w:val="175ACC88"/>
    <w:rsid w:val="175B9F65"/>
    <w:rsid w:val="175F1463"/>
    <w:rsid w:val="17650CDA"/>
    <w:rsid w:val="17654C2C"/>
    <w:rsid w:val="1768C738"/>
    <w:rsid w:val="17747C02"/>
    <w:rsid w:val="17761008"/>
    <w:rsid w:val="17847EB0"/>
    <w:rsid w:val="178790A7"/>
    <w:rsid w:val="1788C972"/>
    <w:rsid w:val="178A0F44"/>
    <w:rsid w:val="178B893A"/>
    <w:rsid w:val="178E1FFD"/>
    <w:rsid w:val="1793C3E5"/>
    <w:rsid w:val="1794F173"/>
    <w:rsid w:val="179955EC"/>
    <w:rsid w:val="179A0784"/>
    <w:rsid w:val="179AE4B2"/>
    <w:rsid w:val="179E1456"/>
    <w:rsid w:val="179E1B5A"/>
    <w:rsid w:val="17A47E3B"/>
    <w:rsid w:val="17A80F3E"/>
    <w:rsid w:val="17AE6A9C"/>
    <w:rsid w:val="17AED33B"/>
    <w:rsid w:val="17B12C49"/>
    <w:rsid w:val="17BB3674"/>
    <w:rsid w:val="17BD5B68"/>
    <w:rsid w:val="17C2A873"/>
    <w:rsid w:val="17C3EABA"/>
    <w:rsid w:val="17C52515"/>
    <w:rsid w:val="17C55403"/>
    <w:rsid w:val="17CADE69"/>
    <w:rsid w:val="17CCC618"/>
    <w:rsid w:val="17CF4339"/>
    <w:rsid w:val="17D3F8CD"/>
    <w:rsid w:val="17D41B4F"/>
    <w:rsid w:val="17DC580B"/>
    <w:rsid w:val="17DC702C"/>
    <w:rsid w:val="17DD4A90"/>
    <w:rsid w:val="17DF9068"/>
    <w:rsid w:val="17E06DFF"/>
    <w:rsid w:val="17E07204"/>
    <w:rsid w:val="17E1F469"/>
    <w:rsid w:val="17E30F3D"/>
    <w:rsid w:val="17E794BD"/>
    <w:rsid w:val="17E84D2F"/>
    <w:rsid w:val="17F402CF"/>
    <w:rsid w:val="180CAD59"/>
    <w:rsid w:val="1821EA8D"/>
    <w:rsid w:val="182483AB"/>
    <w:rsid w:val="1829B174"/>
    <w:rsid w:val="182F15E1"/>
    <w:rsid w:val="182FCFAE"/>
    <w:rsid w:val="1834BA97"/>
    <w:rsid w:val="1835134E"/>
    <w:rsid w:val="18377E64"/>
    <w:rsid w:val="183825A8"/>
    <w:rsid w:val="1838D89A"/>
    <w:rsid w:val="183E7059"/>
    <w:rsid w:val="184466C9"/>
    <w:rsid w:val="1845FBCE"/>
    <w:rsid w:val="1846000F"/>
    <w:rsid w:val="18488633"/>
    <w:rsid w:val="1857178F"/>
    <w:rsid w:val="185FF332"/>
    <w:rsid w:val="18620F36"/>
    <w:rsid w:val="186650F8"/>
    <w:rsid w:val="186CA040"/>
    <w:rsid w:val="18779258"/>
    <w:rsid w:val="18790DE2"/>
    <w:rsid w:val="187A33F7"/>
    <w:rsid w:val="187BA349"/>
    <w:rsid w:val="1881BFD1"/>
    <w:rsid w:val="1881C52E"/>
    <w:rsid w:val="18823FF9"/>
    <w:rsid w:val="1887719B"/>
    <w:rsid w:val="188D7A6C"/>
    <w:rsid w:val="1890E343"/>
    <w:rsid w:val="1890FF07"/>
    <w:rsid w:val="189B9068"/>
    <w:rsid w:val="189FCAEF"/>
    <w:rsid w:val="18A2CB05"/>
    <w:rsid w:val="18B0D25A"/>
    <w:rsid w:val="18B788FC"/>
    <w:rsid w:val="18B8F079"/>
    <w:rsid w:val="18C081DF"/>
    <w:rsid w:val="18C53AB5"/>
    <w:rsid w:val="18C773FB"/>
    <w:rsid w:val="18C8DB4F"/>
    <w:rsid w:val="18DA909F"/>
    <w:rsid w:val="18E0923E"/>
    <w:rsid w:val="18E25AA1"/>
    <w:rsid w:val="18E40CB8"/>
    <w:rsid w:val="18E4C3EF"/>
    <w:rsid w:val="18E4FE68"/>
    <w:rsid w:val="18E89857"/>
    <w:rsid w:val="18ED2ADC"/>
    <w:rsid w:val="18EF408F"/>
    <w:rsid w:val="18F5E0F5"/>
    <w:rsid w:val="19080C96"/>
    <w:rsid w:val="190B2FCA"/>
    <w:rsid w:val="19117E03"/>
    <w:rsid w:val="19118840"/>
    <w:rsid w:val="1915A3BE"/>
    <w:rsid w:val="191945B7"/>
    <w:rsid w:val="191A8687"/>
    <w:rsid w:val="192291CB"/>
    <w:rsid w:val="19349819"/>
    <w:rsid w:val="193679DC"/>
    <w:rsid w:val="19384CF1"/>
    <w:rsid w:val="193C1CFF"/>
    <w:rsid w:val="193DCFD9"/>
    <w:rsid w:val="194B63EB"/>
    <w:rsid w:val="194CBE9A"/>
    <w:rsid w:val="194D27D3"/>
    <w:rsid w:val="194D6177"/>
    <w:rsid w:val="19538547"/>
    <w:rsid w:val="195A0E93"/>
    <w:rsid w:val="195E39CD"/>
    <w:rsid w:val="196279B9"/>
    <w:rsid w:val="19666B1E"/>
    <w:rsid w:val="19676AC0"/>
    <w:rsid w:val="1968AF38"/>
    <w:rsid w:val="196ACFC3"/>
    <w:rsid w:val="196BFBE7"/>
    <w:rsid w:val="196D3A33"/>
    <w:rsid w:val="19740650"/>
    <w:rsid w:val="197B3233"/>
    <w:rsid w:val="197B459B"/>
    <w:rsid w:val="197B5590"/>
    <w:rsid w:val="1981D5C3"/>
    <w:rsid w:val="1983CF42"/>
    <w:rsid w:val="198C3612"/>
    <w:rsid w:val="19946D9E"/>
    <w:rsid w:val="1997F7B4"/>
    <w:rsid w:val="199BA766"/>
    <w:rsid w:val="199CCD7C"/>
    <w:rsid w:val="19A19538"/>
    <w:rsid w:val="19AA0E5E"/>
    <w:rsid w:val="19AB3F34"/>
    <w:rsid w:val="19AF4955"/>
    <w:rsid w:val="19B949C6"/>
    <w:rsid w:val="19BA628B"/>
    <w:rsid w:val="19BC6F0A"/>
    <w:rsid w:val="19BF9E75"/>
    <w:rsid w:val="19C0D538"/>
    <w:rsid w:val="19C62005"/>
    <w:rsid w:val="19CC66FD"/>
    <w:rsid w:val="19CDE64D"/>
    <w:rsid w:val="19CE0432"/>
    <w:rsid w:val="19D02014"/>
    <w:rsid w:val="19D1EB65"/>
    <w:rsid w:val="19D88290"/>
    <w:rsid w:val="19DD918F"/>
    <w:rsid w:val="19DF18FF"/>
    <w:rsid w:val="19E321EF"/>
    <w:rsid w:val="19E4AFA2"/>
    <w:rsid w:val="19E71892"/>
    <w:rsid w:val="19E892DF"/>
    <w:rsid w:val="19ECBF5A"/>
    <w:rsid w:val="19ED8CC2"/>
    <w:rsid w:val="19F48E59"/>
    <w:rsid w:val="19F79AAD"/>
    <w:rsid w:val="19F9ABCD"/>
    <w:rsid w:val="1A01A24B"/>
    <w:rsid w:val="1A04F361"/>
    <w:rsid w:val="1A05B75D"/>
    <w:rsid w:val="1A0BE978"/>
    <w:rsid w:val="1A0D4EC5"/>
    <w:rsid w:val="1A16542E"/>
    <w:rsid w:val="1A226E6B"/>
    <w:rsid w:val="1A2B6B24"/>
    <w:rsid w:val="1A2E6D03"/>
    <w:rsid w:val="1A2EF59E"/>
    <w:rsid w:val="1A337064"/>
    <w:rsid w:val="1A342A47"/>
    <w:rsid w:val="1A347E3D"/>
    <w:rsid w:val="1A3C9D2A"/>
    <w:rsid w:val="1A403FB0"/>
    <w:rsid w:val="1A41B0FC"/>
    <w:rsid w:val="1A440EBD"/>
    <w:rsid w:val="1A4BBECC"/>
    <w:rsid w:val="1A5400F9"/>
    <w:rsid w:val="1A5778E6"/>
    <w:rsid w:val="1A58117C"/>
    <w:rsid w:val="1A58A3E8"/>
    <w:rsid w:val="1A58D359"/>
    <w:rsid w:val="1A597F84"/>
    <w:rsid w:val="1A5B8AF5"/>
    <w:rsid w:val="1A5F00CA"/>
    <w:rsid w:val="1A62320B"/>
    <w:rsid w:val="1A722D69"/>
    <w:rsid w:val="1A73F338"/>
    <w:rsid w:val="1A758F14"/>
    <w:rsid w:val="1A795100"/>
    <w:rsid w:val="1A7A82CD"/>
    <w:rsid w:val="1A7BF509"/>
    <w:rsid w:val="1A8CD32D"/>
    <w:rsid w:val="1A986763"/>
    <w:rsid w:val="1A9A2FD2"/>
    <w:rsid w:val="1AA3222F"/>
    <w:rsid w:val="1AAEBACD"/>
    <w:rsid w:val="1AB32BD4"/>
    <w:rsid w:val="1AC32E27"/>
    <w:rsid w:val="1AC6FD06"/>
    <w:rsid w:val="1AC82A61"/>
    <w:rsid w:val="1ACB0910"/>
    <w:rsid w:val="1ACF52B6"/>
    <w:rsid w:val="1AD09234"/>
    <w:rsid w:val="1AD1CC8B"/>
    <w:rsid w:val="1AD74F4C"/>
    <w:rsid w:val="1AEA5B01"/>
    <w:rsid w:val="1B0178A8"/>
    <w:rsid w:val="1B05CD4E"/>
    <w:rsid w:val="1B070962"/>
    <w:rsid w:val="1B0A1362"/>
    <w:rsid w:val="1B0DAE8A"/>
    <w:rsid w:val="1B0FF54A"/>
    <w:rsid w:val="1B107C0C"/>
    <w:rsid w:val="1B107EC9"/>
    <w:rsid w:val="1B124691"/>
    <w:rsid w:val="1B22B100"/>
    <w:rsid w:val="1B235D5C"/>
    <w:rsid w:val="1B2BB5BF"/>
    <w:rsid w:val="1B30802A"/>
    <w:rsid w:val="1B38824E"/>
    <w:rsid w:val="1B41E206"/>
    <w:rsid w:val="1B47A486"/>
    <w:rsid w:val="1B4AAFC5"/>
    <w:rsid w:val="1B501C2E"/>
    <w:rsid w:val="1B5C0945"/>
    <w:rsid w:val="1B7C105C"/>
    <w:rsid w:val="1B7EE1C6"/>
    <w:rsid w:val="1B804260"/>
    <w:rsid w:val="1B87BD64"/>
    <w:rsid w:val="1B8DBDE9"/>
    <w:rsid w:val="1B8EE840"/>
    <w:rsid w:val="1B91827B"/>
    <w:rsid w:val="1B91F21F"/>
    <w:rsid w:val="1B9214DB"/>
    <w:rsid w:val="1B9DC2DB"/>
    <w:rsid w:val="1B9F4510"/>
    <w:rsid w:val="1BA006DE"/>
    <w:rsid w:val="1BA3A02C"/>
    <w:rsid w:val="1BA3AEAF"/>
    <w:rsid w:val="1BA7BCE3"/>
    <w:rsid w:val="1BB817FD"/>
    <w:rsid w:val="1BBC4A77"/>
    <w:rsid w:val="1BC4153C"/>
    <w:rsid w:val="1BC5FF40"/>
    <w:rsid w:val="1BC75E0F"/>
    <w:rsid w:val="1BC85D23"/>
    <w:rsid w:val="1BD0E18F"/>
    <w:rsid w:val="1BD6165B"/>
    <w:rsid w:val="1BD887D3"/>
    <w:rsid w:val="1BD9E953"/>
    <w:rsid w:val="1BDCB1B7"/>
    <w:rsid w:val="1BE24CB7"/>
    <w:rsid w:val="1BE2FF5E"/>
    <w:rsid w:val="1BE9A26D"/>
    <w:rsid w:val="1BED182B"/>
    <w:rsid w:val="1BED68B6"/>
    <w:rsid w:val="1BEEA5D7"/>
    <w:rsid w:val="1BEF7E2C"/>
    <w:rsid w:val="1BF004AF"/>
    <w:rsid w:val="1BF00B93"/>
    <w:rsid w:val="1BF428C0"/>
    <w:rsid w:val="1BFB3813"/>
    <w:rsid w:val="1BFC9BB0"/>
    <w:rsid w:val="1C01AF1E"/>
    <w:rsid w:val="1C06433D"/>
    <w:rsid w:val="1C069BBC"/>
    <w:rsid w:val="1C0BAB78"/>
    <w:rsid w:val="1C0C9811"/>
    <w:rsid w:val="1C1238CF"/>
    <w:rsid w:val="1C1992A6"/>
    <w:rsid w:val="1C19A9F1"/>
    <w:rsid w:val="1C20C74A"/>
    <w:rsid w:val="1C2129E8"/>
    <w:rsid w:val="1C268D5C"/>
    <w:rsid w:val="1C30A939"/>
    <w:rsid w:val="1C369E4E"/>
    <w:rsid w:val="1C3A90FD"/>
    <w:rsid w:val="1C3FC733"/>
    <w:rsid w:val="1C458501"/>
    <w:rsid w:val="1C463A7E"/>
    <w:rsid w:val="1C47560A"/>
    <w:rsid w:val="1C4D3FE3"/>
    <w:rsid w:val="1C5B122F"/>
    <w:rsid w:val="1C5DFCB0"/>
    <w:rsid w:val="1C62718D"/>
    <w:rsid w:val="1C6988CF"/>
    <w:rsid w:val="1C6D5D14"/>
    <w:rsid w:val="1C6EB4C6"/>
    <w:rsid w:val="1C74015E"/>
    <w:rsid w:val="1C7A7D8D"/>
    <w:rsid w:val="1C7AF247"/>
    <w:rsid w:val="1C7BA042"/>
    <w:rsid w:val="1C7DBF2B"/>
    <w:rsid w:val="1C7FB280"/>
    <w:rsid w:val="1C8BF1E4"/>
    <w:rsid w:val="1C8C20A6"/>
    <w:rsid w:val="1C8EEBDA"/>
    <w:rsid w:val="1C94C799"/>
    <w:rsid w:val="1C960401"/>
    <w:rsid w:val="1C9C8888"/>
    <w:rsid w:val="1CA010A5"/>
    <w:rsid w:val="1CAE6DF7"/>
    <w:rsid w:val="1CAE7C3E"/>
    <w:rsid w:val="1CB40440"/>
    <w:rsid w:val="1CB72F57"/>
    <w:rsid w:val="1CBABB2A"/>
    <w:rsid w:val="1CBC2BC6"/>
    <w:rsid w:val="1CBF616B"/>
    <w:rsid w:val="1CBFED98"/>
    <w:rsid w:val="1CCE735A"/>
    <w:rsid w:val="1CE795B2"/>
    <w:rsid w:val="1CE85ED9"/>
    <w:rsid w:val="1CE916F7"/>
    <w:rsid w:val="1CE927F7"/>
    <w:rsid w:val="1CEB2E3F"/>
    <w:rsid w:val="1CECFD15"/>
    <w:rsid w:val="1CF1DFD3"/>
    <w:rsid w:val="1CF53F79"/>
    <w:rsid w:val="1CF97252"/>
    <w:rsid w:val="1CFF757D"/>
    <w:rsid w:val="1D00A2B8"/>
    <w:rsid w:val="1D0A6FE9"/>
    <w:rsid w:val="1D0FC4A2"/>
    <w:rsid w:val="1D124F6D"/>
    <w:rsid w:val="1D2191B0"/>
    <w:rsid w:val="1D24A2D3"/>
    <w:rsid w:val="1D278A28"/>
    <w:rsid w:val="1D2C74AC"/>
    <w:rsid w:val="1D2F7C67"/>
    <w:rsid w:val="1D31B17F"/>
    <w:rsid w:val="1D3852F4"/>
    <w:rsid w:val="1D3D04B4"/>
    <w:rsid w:val="1D3DF751"/>
    <w:rsid w:val="1D3FCA79"/>
    <w:rsid w:val="1D490E87"/>
    <w:rsid w:val="1D551AC7"/>
    <w:rsid w:val="1D584F84"/>
    <w:rsid w:val="1D5943DF"/>
    <w:rsid w:val="1D597F9F"/>
    <w:rsid w:val="1D59E125"/>
    <w:rsid w:val="1D603493"/>
    <w:rsid w:val="1D6621E0"/>
    <w:rsid w:val="1D667866"/>
    <w:rsid w:val="1D70FE4E"/>
    <w:rsid w:val="1D717B42"/>
    <w:rsid w:val="1D73EB54"/>
    <w:rsid w:val="1D746FC2"/>
    <w:rsid w:val="1D79490D"/>
    <w:rsid w:val="1D84868A"/>
    <w:rsid w:val="1D854C36"/>
    <w:rsid w:val="1D89DE93"/>
    <w:rsid w:val="1D94FFC9"/>
    <w:rsid w:val="1D997A3E"/>
    <w:rsid w:val="1D9AB3C6"/>
    <w:rsid w:val="1DA1038E"/>
    <w:rsid w:val="1DB0FD84"/>
    <w:rsid w:val="1DB9FD76"/>
    <w:rsid w:val="1DBC707D"/>
    <w:rsid w:val="1DBCB451"/>
    <w:rsid w:val="1DBCEA80"/>
    <w:rsid w:val="1DCA9529"/>
    <w:rsid w:val="1DD376BC"/>
    <w:rsid w:val="1DD78B87"/>
    <w:rsid w:val="1DDA15BB"/>
    <w:rsid w:val="1DE25739"/>
    <w:rsid w:val="1DE345BA"/>
    <w:rsid w:val="1DEA7065"/>
    <w:rsid w:val="1DEC0825"/>
    <w:rsid w:val="1DED695C"/>
    <w:rsid w:val="1DF1D12F"/>
    <w:rsid w:val="1DF819C0"/>
    <w:rsid w:val="1E007207"/>
    <w:rsid w:val="1E03E0BC"/>
    <w:rsid w:val="1E041683"/>
    <w:rsid w:val="1E05E237"/>
    <w:rsid w:val="1E062A48"/>
    <w:rsid w:val="1E066081"/>
    <w:rsid w:val="1E10206F"/>
    <w:rsid w:val="1E11128A"/>
    <w:rsid w:val="1E133F83"/>
    <w:rsid w:val="1E1690F0"/>
    <w:rsid w:val="1E1C2731"/>
    <w:rsid w:val="1E1F26E2"/>
    <w:rsid w:val="1E266D8C"/>
    <w:rsid w:val="1E298BEC"/>
    <w:rsid w:val="1E2CDF45"/>
    <w:rsid w:val="1E314247"/>
    <w:rsid w:val="1E32B548"/>
    <w:rsid w:val="1E333480"/>
    <w:rsid w:val="1E380D12"/>
    <w:rsid w:val="1E40EED1"/>
    <w:rsid w:val="1E514BC1"/>
    <w:rsid w:val="1E55FA8C"/>
    <w:rsid w:val="1E566183"/>
    <w:rsid w:val="1E5AB060"/>
    <w:rsid w:val="1E5B10B9"/>
    <w:rsid w:val="1E5EBB7C"/>
    <w:rsid w:val="1E5EBE44"/>
    <w:rsid w:val="1E60E609"/>
    <w:rsid w:val="1E63E8B0"/>
    <w:rsid w:val="1E70D02C"/>
    <w:rsid w:val="1E74D78F"/>
    <w:rsid w:val="1E760360"/>
    <w:rsid w:val="1E7761FA"/>
    <w:rsid w:val="1E80FBD4"/>
    <w:rsid w:val="1E8475EF"/>
    <w:rsid w:val="1E8A4E54"/>
    <w:rsid w:val="1E8EF9D9"/>
    <w:rsid w:val="1E949E93"/>
    <w:rsid w:val="1E9A33E3"/>
    <w:rsid w:val="1EA1CFA4"/>
    <w:rsid w:val="1EA3CF7E"/>
    <w:rsid w:val="1EA726EB"/>
    <w:rsid w:val="1EA9421A"/>
    <w:rsid w:val="1EAB1FEF"/>
    <w:rsid w:val="1EADD25B"/>
    <w:rsid w:val="1EB2231A"/>
    <w:rsid w:val="1EB3DF65"/>
    <w:rsid w:val="1EB6CA89"/>
    <w:rsid w:val="1EBB2A89"/>
    <w:rsid w:val="1EBEF7ED"/>
    <w:rsid w:val="1ECD39FD"/>
    <w:rsid w:val="1ED25992"/>
    <w:rsid w:val="1ED3F2DC"/>
    <w:rsid w:val="1ED51AA4"/>
    <w:rsid w:val="1EE11A3B"/>
    <w:rsid w:val="1EE36F3C"/>
    <w:rsid w:val="1EE957B1"/>
    <w:rsid w:val="1EF18342"/>
    <w:rsid w:val="1EF6ACA4"/>
    <w:rsid w:val="1EF77B37"/>
    <w:rsid w:val="1EFA9B7B"/>
    <w:rsid w:val="1EFEAB69"/>
    <w:rsid w:val="1EFFE9E7"/>
    <w:rsid w:val="1F00F795"/>
    <w:rsid w:val="1F04F13A"/>
    <w:rsid w:val="1F05670E"/>
    <w:rsid w:val="1F0948D3"/>
    <w:rsid w:val="1F096954"/>
    <w:rsid w:val="1F0C5FAD"/>
    <w:rsid w:val="1F1023D9"/>
    <w:rsid w:val="1F14A617"/>
    <w:rsid w:val="1F193D96"/>
    <w:rsid w:val="1F19736F"/>
    <w:rsid w:val="1F1A07A9"/>
    <w:rsid w:val="1F23C448"/>
    <w:rsid w:val="1F2AFC64"/>
    <w:rsid w:val="1F40AA64"/>
    <w:rsid w:val="1F50D71B"/>
    <w:rsid w:val="1F520759"/>
    <w:rsid w:val="1F5B096E"/>
    <w:rsid w:val="1F5F64A8"/>
    <w:rsid w:val="1F622C4E"/>
    <w:rsid w:val="1F65D578"/>
    <w:rsid w:val="1F6AA820"/>
    <w:rsid w:val="1F6BE0E5"/>
    <w:rsid w:val="1F6C912D"/>
    <w:rsid w:val="1F6CDEE9"/>
    <w:rsid w:val="1F77F144"/>
    <w:rsid w:val="1F7855D5"/>
    <w:rsid w:val="1F7A6792"/>
    <w:rsid w:val="1F7A9F49"/>
    <w:rsid w:val="1F7B07B1"/>
    <w:rsid w:val="1F7D34C9"/>
    <w:rsid w:val="1F801E50"/>
    <w:rsid w:val="1F801E9B"/>
    <w:rsid w:val="1F845332"/>
    <w:rsid w:val="1F875142"/>
    <w:rsid w:val="1F879804"/>
    <w:rsid w:val="1F8B8253"/>
    <w:rsid w:val="1F928962"/>
    <w:rsid w:val="1F9CFA42"/>
    <w:rsid w:val="1F9D5F85"/>
    <w:rsid w:val="1F9E8523"/>
    <w:rsid w:val="1FA3DF34"/>
    <w:rsid w:val="1FA43434"/>
    <w:rsid w:val="1FA471ED"/>
    <w:rsid w:val="1FA4A533"/>
    <w:rsid w:val="1FA5A066"/>
    <w:rsid w:val="1FA8BE7C"/>
    <w:rsid w:val="1FACFE37"/>
    <w:rsid w:val="1FB3D62B"/>
    <w:rsid w:val="1FB87039"/>
    <w:rsid w:val="1FC11F53"/>
    <w:rsid w:val="1FC5176C"/>
    <w:rsid w:val="1FC707CE"/>
    <w:rsid w:val="1FCE1A3C"/>
    <w:rsid w:val="1FD38E7A"/>
    <w:rsid w:val="1FD78328"/>
    <w:rsid w:val="1FD80A6F"/>
    <w:rsid w:val="1FD8134E"/>
    <w:rsid w:val="1FDAD161"/>
    <w:rsid w:val="1FE4333D"/>
    <w:rsid w:val="1FE91BDF"/>
    <w:rsid w:val="1FEC847B"/>
    <w:rsid w:val="1FECF49E"/>
    <w:rsid w:val="1FF428BE"/>
    <w:rsid w:val="1FF74301"/>
    <w:rsid w:val="1FFA91F0"/>
    <w:rsid w:val="1FFE89D6"/>
    <w:rsid w:val="1FFE9097"/>
    <w:rsid w:val="1FFEE8CD"/>
    <w:rsid w:val="20042E71"/>
    <w:rsid w:val="200E335C"/>
    <w:rsid w:val="200FB226"/>
    <w:rsid w:val="20126986"/>
    <w:rsid w:val="2012BB90"/>
    <w:rsid w:val="20204914"/>
    <w:rsid w:val="2020F77C"/>
    <w:rsid w:val="2021ACEC"/>
    <w:rsid w:val="202268FD"/>
    <w:rsid w:val="2026016C"/>
    <w:rsid w:val="202A3B35"/>
    <w:rsid w:val="202E870D"/>
    <w:rsid w:val="202FBA08"/>
    <w:rsid w:val="2033A9BB"/>
    <w:rsid w:val="203584B9"/>
    <w:rsid w:val="2036851D"/>
    <w:rsid w:val="20382B52"/>
    <w:rsid w:val="2043F084"/>
    <w:rsid w:val="2046536A"/>
    <w:rsid w:val="2046E43F"/>
    <w:rsid w:val="20486236"/>
    <w:rsid w:val="20499110"/>
    <w:rsid w:val="2049AD4B"/>
    <w:rsid w:val="2049B3B7"/>
    <w:rsid w:val="204A38E4"/>
    <w:rsid w:val="204F135B"/>
    <w:rsid w:val="204F3D07"/>
    <w:rsid w:val="2051D2FA"/>
    <w:rsid w:val="2054741E"/>
    <w:rsid w:val="205A1EAB"/>
    <w:rsid w:val="20633E88"/>
    <w:rsid w:val="206475E9"/>
    <w:rsid w:val="2066A925"/>
    <w:rsid w:val="20676CD2"/>
    <w:rsid w:val="20682635"/>
    <w:rsid w:val="206982E7"/>
    <w:rsid w:val="206AFEAD"/>
    <w:rsid w:val="206BC837"/>
    <w:rsid w:val="207DC750"/>
    <w:rsid w:val="208270FF"/>
    <w:rsid w:val="20838FC3"/>
    <w:rsid w:val="2085C57A"/>
    <w:rsid w:val="20871291"/>
    <w:rsid w:val="208A324E"/>
    <w:rsid w:val="208B4BE7"/>
    <w:rsid w:val="208C5681"/>
    <w:rsid w:val="208EAB53"/>
    <w:rsid w:val="20923484"/>
    <w:rsid w:val="20958EB8"/>
    <w:rsid w:val="2095C8B9"/>
    <w:rsid w:val="20A64CBA"/>
    <w:rsid w:val="20A7DE2A"/>
    <w:rsid w:val="20BB3EE2"/>
    <w:rsid w:val="20BE3711"/>
    <w:rsid w:val="20C5F11C"/>
    <w:rsid w:val="20C69D52"/>
    <w:rsid w:val="20C6EBBC"/>
    <w:rsid w:val="20D7AB2F"/>
    <w:rsid w:val="20D91E75"/>
    <w:rsid w:val="20D9248D"/>
    <w:rsid w:val="20DA62E8"/>
    <w:rsid w:val="20DFD54D"/>
    <w:rsid w:val="20E0327D"/>
    <w:rsid w:val="20E41AAA"/>
    <w:rsid w:val="20E857B1"/>
    <w:rsid w:val="20E8F777"/>
    <w:rsid w:val="20EC2B3A"/>
    <w:rsid w:val="20ED28DE"/>
    <w:rsid w:val="20F23BBD"/>
    <w:rsid w:val="20FC9C62"/>
    <w:rsid w:val="20FED483"/>
    <w:rsid w:val="2104E384"/>
    <w:rsid w:val="2105AAFE"/>
    <w:rsid w:val="2109DD76"/>
    <w:rsid w:val="211278B2"/>
    <w:rsid w:val="211D9AB0"/>
    <w:rsid w:val="21248642"/>
    <w:rsid w:val="2134D684"/>
    <w:rsid w:val="2136A02B"/>
    <w:rsid w:val="2136C802"/>
    <w:rsid w:val="214015CB"/>
    <w:rsid w:val="214594BF"/>
    <w:rsid w:val="21475039"/>
    <w:rsid w:val="214C5C3F"/>
    <w:rsid w:val="214FE86F"/>
    <w:rsid w:val="21530A45"/>
    <w:rsid w:val="215C22F3"/>
    <w:rsid w:val="215FBFF4"/>
    <w:rsid w:val="216586DA"/>
    <w:rsid w:val="2165B6E2"/>
    <w:rsid w:val="21661B37"/>
    <w:rsid w:val="216F6BCC"/>
    <w:rsid w:val="216FD605"/>
    <w:rsid w:val="21702C90"/>
    <w:rsid w:val="217B4B7A"/>
    <w:rsid w:val="217FCCCE"/>
    <w:rsid w:val="21890B49"/>
    <w:rsid w:val="218E5ADA"/>
    <w:rsid w:val="218F1FAC"/>
    <w:rsid w:val="21946A1B"/>
    <w:rsid w:val="2195E329"/>
    <w:rsid w:val="219A5BC7"/>
    <w:rsid w:val="219D2CF2"/>
    <w:rsid w:val="21A043AA"/>
    <w:rsid w:val="21A22E03"/>
    <w:rsid w:val="21ABC17D"/>
    <w:rsid w:val="21AE8295"/>
    <w:rsid w:val="21B4362E"/>
    <w:rsid w:val="21B87ACF"/>
    <w:rsid w:val="21B89A77"/>
    <w:rsid w:val="21B99F54"/>
    <w:rsid w:val="21BAE3C7"/>
    <w:rsid w:val="21BC87AA"/>
    <w:rsid w:val="21BDBEBA"/>
    <w:rsid w:val="21C1383F"/>
    <w:rsid w:val="21C2A43B"/>
    <w:rsid w:val="21C2C8E7"/>
    <w:rsid w:val="21C39ED0"/>
    <w:rsid w:val="21C9539D"/>
    <w:rsid w:val="21C9B8A0"/>
    <w:rsid w:val="21DC9277"/>
    <w:rsid w:val="21DD9122"/>
    <w:rsid w:val="21DED32D"/>
    <w:rsid w:val="21E1855F"/>
    <w:rsid w:val="21E6E367"/>
    <w:rsid w:val="21EE3A4F"/>
    <w:rsid w:val="21F4E5CD"/>
    <w:rsid w:val="21F54915"/>
    <w:rsid w:val="21F5D2A5"/>
    <w:rsid w:val="21F9CF51"/>
    <w:rsid w:val="21FA5FA0"/>
    <w:rsid w:val="2202FB83"/>
    <w:rsid w:val="2204AC62"/>
    <w:rsid w:val="220951AA"/>
    <w:rsid w:val="221F8798"/>
    <w:rsid w:val="222161ED"/>
    <w:rsid w:val="2226F2F6"/>
    <w:rsid w:val="2228A1A1"/>
    <w:rsid w:val="222F6DE1"/>
    <w:rsid w:val="2231A5B6"/>
    <w:rsid w:val="223A3912"/>
    <w:rsid w:val="223DAD9B"/>
    <w:rsid w:val="22411C02"/>
    <w:rsid w:val="22430B5B"/>
    <w:rsid w:val="224E4B41"/>
    <w:rsid w:val="22506D17"/>
    <w:rsid w:val="22508E39"/>
    <w:rsid w:val="2257FEFD"/>
    <w:rsid w:val="22626F95"/>
    <w:rsid w:val="2262AF00"/>
    <w:rsid w:val="226E889D"/>
    <w:rsid w:val="227260FC"/>
    <w:rsid w:val="22742132"/>
    <w:rsid w:val="22750A98"/>
    <w:rsid w:val="228D51D6"/>
    <w:rsid w:val="22956DEB"/>
    <w:rsid w:val="2295F839"/>
    <w:rsid w:val="229F0CBE"/>
    <w:rsid w:val="22A68EAC"/>
    <w:rsid w:val="22BD471E"/>
    <w:rsid w:val="22C505DE"/>
    <w:rsid w:val="22CBE682"/>
    <w:rsid w:val="22CC2694"/>
    <w:rsid w:val="22D1E3AA"/>
    <w:rsid w:val="22D7A4D0"/>
    <w:rsid w:val="22DF00E9"/>
    <w:rsid w:val="22EA0AF0"/>
    <w:rsid w:val="22F3EFAC"/>
    <w:rsid w:val="22F6D965"/>
    <w:rsid w:val="23024091"/>
    <w:rsid w:val="230281F2"/>
    <w:rsid w:val="230519CF"/>
    <w:rsid w:val="2307B0E1"/>
    <w:rsid w:val="230836F8"/>
    <w:rsid w:val="230D158D"/>
    <w:rsid w:val="230E5B39"/>
    <w:rsid w:val="2311E9E7"/>
    <w:rsid w:val="23157FFB"/>
    <w:rsid w:val="23191D79"/>
    <w:rsid w:val="231E5A79"/>
    <w:rsid w:val="23209E1C"/>
    <w:rsid w:val="23245E4F"/>
    <w:rsid w:val="232657E5"/>
    <w:rsid w:val="232B2028"/>
    <w:rsid w:val="232BF7AB"/>
    <w:rsid w:val="232CE946"/>
    <w:rsid w:val="232FFB3A"/>
    <w:rsid w:val="23326D5F"/>
    <w:rsid w:val="234086C2"/>
    <w:rsid w:val="2341E839"/>
    <w:rsid w:val="2346468B"/>
    <w:rsid w:val="2347BACF"/>
    <w:rsid w:val="2348F9DC"/>
    <w:rsid w:val="235290FF"/>
    <w:rsid w:val="2353C2F4"/>
    <w:rsid w:val="23564802"/>
    <w:rsid w:val="2357FEB4"/>
    <w:rsid w:val="2358D669"/>
    <w:rsid w:val="23622D7B"/>
    <w:rsid w:val="2364915B"/>
    <w:rsid w:val="2364AAC2"/>
    <w:rsid w:val="236DE5A1"/>
    <w:rsid w:val="236FE4E1"/>
    <w:rsid w:val="237804B6"/>
    <w:rsid w:val="23812801"/>
    <w:rsid w:val="23861A65"/>
    <w:rsid w:val="238CCDBC"/>
    <w:rsid w:val="23994464"/>
    <w:rsid w:val="23A085EE"/>
    <w:rsid w:val="23A0BDBF"/>
    <w:rsid w:val="23A4589D"/>
    <w:rsid w:val="23A69F13"/>
    <w:rsid w:val="23B787E3"/>
    <w:rsid w:val="23BCDAE2"/>
    <w:rsid w:val="23C2D064"/>
    <w:rsid w:val="23C3ECE3"/>
    <w:rsid w:val="23C46BF1"/>
    <w:rsid w:val="23CE47B2"/>
    <w:rsid w:val="23CEAC32"/>
    <w:rsid w:val="23D0821F"/>
    <w:rsid w:val="23D411D3"/>
    <w:rsid w:val="23DA8068"/>
    <w:rsid w:val="23DEB54F"/>
    <w:rsid w:val="23DFCA98"/>
    <w:rsid w:val="23E757B0"/>
    <w:rsid w:val="23ECBEA3"/>
    <w:rsid w:val="23EFF3EF"/>
    <w:rsid w:val="23F22C39"/>
    <w:rsid w:val="23F46EC6"/>
    <w:rsid w:val="23F65E77"/>
    <w:rsid w:val="23F98392"/>
    <w:rsid w:val="23FBF3EC"/>
    <w:rsid w:val="23FCA742"/>
    <w:rsid w:val="24037CD6"/>
    <w:rsid w:val="240A97A9"/>
    <w:rsid w:val="240AA5EC"/>
    <w:rsid w:val="2416BD6D"/>
    <w:rsid w:val="241E53DD"/>
    <w:rsid w:val="2422F58D"/>
    <w:rsid w:val="2424C159"/>
    <w:rsid w:val="2426B34E"/>
    <w:rsid w:val="2427B5E2"/>
    <w:rsid w:val="2427EDA8"/>
    <w:rsid w:val="242EE100"/>
    <w:rsid w:val="242F41DE"/>
    <w:rsid w:val="243D4BC0"/>
    <w:rsid w:val="243E7435"/>
    <w:rsid w:val="243EE24C"/>
    <w:rsid w:val="24428157"/>
    <w:rsid w:val="2442B4EE"/>
    <w:rsid w:val="244BAAB4"/>
    <w:rsid w:val="244CF318"/>
    <w:rsid w:val="245C096C"/>
    <w:rsid w:val="245DE23F"/>
    <w:rsid w:val="246953F8"/>
    <w:rsid w:val="24728105"/>
    <w:rsid w:val="24756C69"/>
    <w:rsid w:val="247ED5F2"/>
    <w:rsid w:val="24848D59"/>
    <w:rsid w:val="24867C27"/>
    <w:rsid w:val="24893CA9"/>
    <w:rsid w:val="248C932D"/>
    <w:rsid w:val="249019F4"/>
    <w:rsid w:val="24908163"/>
    <w:rsid w:val="249AB6E3"/>
    <w:rsid w:val="249D00A4"/>
    <w:rsid w:val="24A58FB0"/>
    <w:rsid w:val="24A5D392"/>
    <w:rsid w:val="24A86259"/>
    <w:rsid w:val="24AAE056"/>
    <w:rsid w:val="24AEC7CD"/>
    <w:rsid w:val="24AECBD1"/>
    <w:rsid w:val="24AF0FEF"/>
    <w:rsid w:val="24AFF36C"/>
    <w:rsid w:val="24B0AC55"/>
    <w:rsid w:val="24B389A3"/>
    <w:rsid w:val="24BA7C1E"/>
    <w:rsid w:val="24BBDD69"/>
    <w:rsid w:val="24DECFA2"/>
    <w:rsid w:val="24E0B197"/>
    <w:rsid w:val="24EC1021"/>
    <w:rsid w:val="24EC7012"/>
    <w:rsid w:val="24F03B4B"/>
    <w:rsid w:val="24F82ADA"/>
    <w:rsid w:val="24FA9156"/>
    <w:rsid w:val="24FB9E17"/>
    <w:rsid w:val="2506C241"/>
    <w:rsid w:val="250CC428"/>
    <w:rsid w:val="250E95D0"/>
    <w:rsid w:val="2521DC8A"/>
    <w:rsid w:val="25260908"/>
    <w:rsid w:val="252FE7DA"/>
    <w:rsid w:val="25313D77"/>
    <w:rsid w:val="2532003A"/>
    <w:rsid w:val="25331A9B"/>
    <w:rsid w:val="25399865"/>
    <w:rsid w:val="253ED9A4"/>
    <w:rsid w:val="2548BA64"/>
    <w:rsid w:val="254C127D"/>
    <w:rsid w:val="254D42D8"/>
    <w:rsid w:val="2550B753"/>
    <w:rsid w:val="2551F59D"/>
    <w:rsid w:val="2557C62E"/>
    <w:rsid w:val="255843A2"/>
    <w:rsid w:val="25645D9A"/>
    <w:rsid w:val="2568717D"/>
    <w:rsid w:val="256F68C4"/>
    <w:rsid w:val="256FB862"/>
    <w:rsid w:val="2572ECB5"/>
    <w:rsid w:val="257424FE"/>
    <w:rsid w:val="2576662C"/>
    <w:rsid w:val="257D061B"/>
    <w:rsid w:val="2580AA1B"/>
    <w:rsid w:val="2582E76C"/>
    <w:rsid w:val="258A5119"/>
    <w:rsid w:val="258ADD6D"/>
    <w:rsid w:val="25906362"/>
    <w:rsid w:val="25941D8F"/>
    <w:rsid w:val="259AB4F5"/>
    <w:rsid w:val="259E1CEB"/>
    <w:rsid w:val="259FD64E"/>
    <w:rsid w:val="25A2DD28"/>
    <w:rsid w:val="25A5CAB9"/>
    <w:rsid w:val="25A6916E"/>
    <w:rsid w:val="25A8F8FB"/>
    <w:rsid w:val="25BC2B0E"/>
    <w:rsid w:val="25D392EA"/>
    <w:rsid w:val="25D754E0"/>
    <w:rsid w:val="25DB7300"/>
    <w:rsid w:val="25DCD4E3"/>
    <w:rsid w:val="25E84D77"/>
    <w:rsid w:val="25EB7BD6"/>
    <w:rsid w:val="25F0857F"/>
    <w:rsid w:val="25F4AEFB"/>
    <w:rsid w:val="25F7291F"/>
    <w:rsid w:val="25F89346"/>
    <w:rsid w:val="25F9561D"/>
    <w:rsid w:val="25F9FE57"/>
    <w:rsid w:val="25FC2D1C"/>
    <w:rsid w:val="25FF9A70"/>
    <w:rsid w:val="2603B05C"/>
    <w:rsid w:val="260EB631"/>
    <w:rsid w:val="261294CC"/>
    <w:rsid w:val="26163B47"/>
    <w:rsid w:val="2620FFFF"/>
    <w:rsid w:val="262508EB"/>
    <w:rsid w:val="26286BB7"/>
    <w:rsid w:val="262C2C68"/>
    <w:rsid w:val="2630DC14"/>
    <w:rsid w:val="26329825"/>
    <w:rsid w:val="2634AEAC"/>
    <w:rsid w:val="263C17BB"/>
    <w:rsid w:val="263F398E"/>
    <w:rsid w:val="263FDC81"/>
    <w:rsid w:val="264194F4"/>
    <w:rsid w:val="2646A6E6"/>
    <w:rsid w:val="26493877"/>
    <w:rsid w:val="264CD137"/>
    <w:rsid w:val="26559F71"/>
    <w:rsid w:val="265AA8AB"/>
    <w:rsid w:val="265C3BD9"/>
    <w:rsid w:val="265ECDC7"/>
    <w:rsid w:val="265ED724"/>
    <w:rsid w:val="265FA00D"/>
    <w:rsid w:val="26668C87"/>
    <w:rsid w:val="2667C6D9"/>
    <w:rsid w:val="266EF58E"/>
    <w:rsid w:val="266F1026"/>
    <w:rsid w:val="26715288"/>
    <w:rsid w:val="2674BCFC"/>
    <w:rsid w:val="2677EE1E"/>
    <w:rsid w:val="267C3E79"/>
    <w:rsid w:val="267C6786"/>
    <w:rsid w:val="267D4B21"/>
    <w:rsid w:val="267F4899"/>
    <w:rsid w:val="2680C7DD"/>
    <w:rsid w:val="26844896"/>
    <w:rsid w:val="2685989B"/>
    <w:rsid w:val="268AB6CA"/>
    <w:rsid w:val="268E095F"/>
    <w:rsid w:val="269443C6"/>
    <w:rsid w:val="269971AD"/>
    <w:rsid w:val="269D89BE"/>
    <w:rsid w:val="26A4B269"/>
    <w:rsid w:val="26A50258"/>
    <w:rsid w:val="26B03C3C"/>
    <w:rsid w:val="26B2D111"/>
    <w:rsid w:val="26B51302"/>
    <w:rsid w:val="26B8F2E5"/>
    <w:rsid w:val="26B8F396"/>
    <w:rsid w:val="26B94C44"/>
    <w:rsid w:val="26BC1170"/>
    <w:rsid w:val="26C7F90C"/>
    <w:rsid w:val="26C9712A"/>
    <w:rsid w:val="26CC3758"/>
    <w:rsid w:val="26D04F73"/>
    <w:rsid w:val="26D4058B"/>
    <w:rsid w:val="26D6F58D"/>
    <w:rsid w:val="26D9B3A7"/>
    <w:rsid w:val="26DAC9D1"/>
    <w:rsid w:val="26DE0FD9"/>
    <w:rsid w:val="26DF26BA"/>
    <w:rsid w:val="26E49381"/>
    <w:rsid w:val="26E520A9"/>
    <w:rsid w:val="26E90450"/>
    <w:rsid w:val="26EED60B"/>
    <w:rsid w:val="26EFC13A"/>
    <w:rsid w:val="26F4AD7A"/>
    <w:rsid w:val="26F560BF"/>
    <w:rsid w:val="26F92F4E"/>
    <w:rsid w:val="26FD392C"/>
    <w:rsid w:val="2700903C"/>
    <w:rsid w:val="2706FB11"/>
    <w:rsid w:val="270ABD78"/>
    <w:rsid w:val="2718CF42"/>
    <w:rsid w:val="272085D8"/>
    <w:rsid w:val="272117E9"/>
    <w:rsid w:val="272557F6"/>
    <w:rsid w:val="272704B9"/>
    <w:rsid w:val="2728EFF7"/>
    <w:rsid w:val="272DE974"/>
    <w:rsid w:val="272FC6A5"/>
    <w:rsid w:val="2732FFDA"/>
    <w:rsid w:val="2734B543"/>
    <w:rsid w:val="27381182"/>
    <w:rsid w:val="274056A0"/>
    <w:rsid w:val="2745CA32"/>
    <w:rsid w:val="274CD6E9"/>
    <w:rsid w:val="274D5280"/>
    <w:rsid w:val="274DC915"/>
    <w:rsid w:val="2751D7DF"/>
    <w:rsid w:val="27593C86"/>
    <w:rsid w:val="275EB104"/>
    <w:rsid w:val="2761C980"/>
    <w:rsid w:val="276336D9"/>
    <w:rsid w:val="27659B34"/>
    <w:rsid w:val="276DD804"/>
    <w:rsid w:val="2771F48A"/>
    <w:rsid w:val="277ABC71"/>
    <w:rsid w:val="277E5C01"/>
    <w:rsid w:val="277FC625"/>
    <w:rsid w:val="27807CC4"/>
    <w:rsid w:val="27866C4B"/>
    <w:rsid w:val="2787D968"/>
    <w:rsid w:val="2787E10D"/>
    <w:rsid w:val="27923452"/>
    <w:rsid w:val="27931AF8"/>
    <w:rsid w:val="279CFB8C"/>
    <w:rsid w:val="27A3B673"/>
    <w:rsid w:val="27A60918"/>
    <w:rsid w:val="27A8FB7C"/>
    <w:rsid w:val="27AC3F16"/>
    <w:rsid w:val="27B0B4E3"/>
    <w:rsid w:val="27B20608"/>
    <w:rsid w:val="27B569B6"/>
    <w:rsid w:val="27BE0F03"/>
    <w:rsid w:val="27C2A626"/>
    <w:rsid w:val="27C65A18"/>
    <w:rsid w:val="27CF16DB"/>
    <w:rsid w:val="27D0EA1A"/>
    <w:rsid w:val="27D792E2"/>
    <w:rsid w:val="27DF4EA8"/>
    <w:rsid w:val="27E447B2"/>
    <w:rsid w:val="27E7DC1D"/>
    <w:rsid w:val="27E864FC"/>
    <w:rsid w:val="27EADF7F"/>
    <w:rsid w:val="27EC13A3"/>
    <w:rsid w:val="27F3F125"/>
    <w:rsid w:val="27F9B238"/>
    <w:rsid w:val="27FB851F"/>
    <w:rsid w:val="27FCAA71"/>
    <w:rsid w:val="280582CB"/>
    <w:rsid w:val="280D59DE"/>
    <w:rsid w:val="2816C384"/>
    <w:rsid w:val="281CDB8A"/>
    <w:rsid w:val="281DCB26"/>
    <w:rsid w:val="282339FA"/>
    <w:rsid w:val="2823AE83"/>
    <w:rsid w:val="282707ED"/>
    <w:rsid w:val="2827F8CD"/>
    <w:rsid w:val="2835BB84"/>
    <w:rsid w:val="283BEC68"/>
    <w:rsid w:val="283EB584"/>
    <w:rsid w:val="283EDA54"/>
    <w:rsid w:val="2845D520"/>
    <w:rsid w:val="284723B2"/>
    <w:rsid w:val="2847EA2B"/>
    <w:rsid w:val="284952E5"/>
    <w:rsid w:val="284E7085"/>
    <w:rsid w:val="28524547"/>
    <w:rsid w:val="285B3437"/>
    <w:rsid w:val="28666E51"/>
    <w:rsid w:val="286FFF08"/>
    <w:rsid w:val="2870947D"/>
    <w:rsid w:val="2875B430"/>
    <w:rsid w:val="287E0D99"/>
    <w:rsid w:val="28831FF0"/>
    <w:rsid w:val="28841F47"/>
    <w:rsid w:val="288FF379"/>
    <w:rsid w:val="2894BA11"/>
    <w:rsid w:val="2894C089"/>
    <w:rsid w:val="2897D063"/>
    <w:rsid w:val="289A6CB8"/>
    <w:rsid w:val="289BACFC"/>
    <w:rsid w:val="289C2BDC"/>
    <w:rsid w:val="289D0D9B"/>
    <w:rsid w:val="289E30A0"/>
    <w:rsid w:val="28A28D93"/>
    <w:rsid w:val="28A774AE"/>
    <w:rsid w:val="28A8BD22"/>
    <w:rsid w:val="28AAD008"/>
    <w:rsid w:val="28AB6DFC"/>
    <w:rsid w:val="28AF70A7"/>
    <w:rsid w:val="28B14902"/>
    <w:rsid w:val="28B45739"/>
    <w:rsid w:val="28BA1EED"/>
    <w:rsid w:val="28C3F60F"/>
    <w:rsid w:val="28C47148"/>
    <w:rsid w:val="28C9DD65"/>
    <w:rsid w:val="28CAC0C9"/>
    <w:rsid w:val="28CF68EF"/>
    <w:rsid w:val="28D0CE18"/>
    <w:rsid w:val="28E13D5C"/>
    <w:rsid w:val="28E67750"/>
    <w:rsid w:val="28F21B72"/>
    <w:rsid w:val="28F3A9EC"/>
    <w:rsid w:val="28F726A5"/>
    <w:rsid w:val="28F73734"/>
    <w:rsid w:val="28F93BC7"/>
    <w:rsid w:val="29017CB3"/>
    <w:rsid w:val="2908FE5E"/>
    <w:rsid w:val="290AABF0"/>
    <w:rsid w:val="290CD01A"/>
    <w:rsid w:val="2917F7EB"/>
    <w:rsid w:val="292A9C7F"/>
    <w:rsid w:val="292D402F"/>
    <w:rsid w:val="29335A41"/>
    <w:rsid w:val="293EB4F0"/>
    <w:rsid w:val="29469A3A"/>
    <w:rsid w:val="294B9CAF"/>
    <w:rsid w:val="294F188C"/>
    <w:rsid w:val="294F23F0"/>
    <w:rsid w:val="29526AA6"/>
    <w:rsid w:val="2955AF02"/>
    <w:rsid w:val="2955FD04"/>
    <w:rsid w:val="295899BF"/>
    <w:rsid w:val="295C1C72"/>
    <w:rsid w:val="2960A043"/>
    <w:rsid w:val="296277CA"/>
    <w:rsid w:val="2962815C"/>
    <w:rsid w:val="296F948B"/>
    <w:rsid w:val="2973DE4D"/>
    <w:rsid w:val="2974FA9B"/>
    <w:rsid w:val="2975F826"/>
    <w:rsid w:val="2978150D"/>
    <w:rsid w:val="29790F6E"/>
    <w:rsid w:val="297E2E28"/>
    <w:rsid w:val="29823392"/>
    <w:rsid w:val="29875253"/>
    <w:rsid w:val="298B9061"/>
    <w:rsid w:val="298F5387"/>
    <w:rsid w:val="2991B8FC"/>
    <w:rsid w:val="29929D5B"/>
    <w:rsid w:val="29975A29"/>
    <w:rsid w:val="299D4C87"/>
    <w:rsid w:val="29AB1C4A"/>
    <w:rsid w:val="29B1975E"/>
    <w:rsid w:val="29B6C197"/>
    <w:rsid w:val="29B7C3E0"/>
    <w:rsid w:val="29B8712B"/>
    <w:rsid w:val="29C3A740"/>
    <w:rsid w:val="29C5FEF2"/>
    <w:rsid w:val="29C89A50"/>
    <w:rsid w:val="29CACDCE"/>
    <w:rsid w:val="29D0ABDF"/>
    <w:rsid w:val="29D0E35F"/>
    <w:rsid w:val="29D398E5"/>
    <w:rsid w:val="29DA3307"/>
    <w:rsid w:val="29E2DFE0"/>
    <w:rsid w:val="29E3C57C"/>
    <w:rsid w:val="29E44EC4"/>
    <w:rsid w:val="29E5E491"/>
    <w:rsid w:val="29E72C89"/>
    <w:rsid w:val="29EA82A4"/>
    <w:rsid w:val="29F1C2EB"/>
    <w:rsid w:val="29F30E11"/>
    <w:rsid w:val="29F6715E"/>
    <w:rsid w:val="29FFA049"/>
    <w:rsid w:val="2A05B4CE"/>
    <w:rsid w:val="2A0A1C1A"/>
    <w:rsid w:val="2A100E23"/>
    <w:rsid w:val="2A11B2D4"/>
    <w:rsid w:val="2A1A8891"/>
    <w:rsid w:val="2A1C93D7"/>
    <w:rsid w:val="2A27F766"/>
    <w:rsid w:val="2A294E18"/>
    <w:rsid w:val="2A2DE823"/>
    <w:rsid w:val="2A3C284D"/>
    <w:rsid w:val="2A413637"/>
    <w:rsid w:val="2A415CD9"/>
    <w:rsid w:val="2A41EE18"/>
    <w:rsid w:val="2A423135"/>
    <w:rsid w:val="2A43A9A5"/>
    <w:rsid w:val="2A445759"/>
    <w:rsid w:val="2A45AD77"/>
    <w:rsid w:val="2A46B620"/>
    <w:rsid w:val="2A4CA082"/>
    <w:rsid w:val="2A51AC4C"/>
    <w:rsid w:val="2A51F7DB"/>
    <w:rsid w:val="2A5724D5"/>
    <w:rsid w:val="2A581B39"/>
    <w:rsid w:val="2A58994C"/>
    <w:rsid w:val="2A5B22A5"/>
    <w:rsid w:val="2A6133B5"/>
    <w:rsid w:val="2A63A9CB"/>
    <w:rsid w:val="2A63D57D"/>
    <w:rsid w:val="2A67E2D0"/>
    <w:rsid w:val="2A70EFA4"/>
    <w:rsid w:val="2A71677D"/>
    <w:rsid w:val="2A74E3C4"/>
    <w:rsid w:val="2A7DBEEF"/>
    <w:rsid w:val="2A807BEC"/>
    <w:rsid w:val="2A80E65D"/>
    <w:rsid w:val="2A831362"/>
    <w:rsid w:val="2A8497C0"/>
    <w:rsid w:val="2A857824"/>
    <w:rsid w:val="2A8BCC3F"/>
    <w:rsid w:val="2A98B7A5"/>
    <w:rsid w:val="2A99D0E4"/>
    <w:rsid w:val="2A9CBE5D"/>
    <w:rsid w:val="2AA25949"/>
    <w:rsid w:val="2AA2F686"/>
    <w:rsid w:val="2AA5730E"/>
    <w:rsid w:val="2AA5A7C0"/>
    <w:rsid w:val="2AAB8A4B"/>
    <w:rsid w:val="2AACB98E"/>
    <w:rsid w:val="2AB28887"/>
    <w:rsid w:val="2AB38B87"/>
    <w:rsid w:val="2AB8235E"/>
    <w:rsid w:val="2ABB42CC"/>
    <w:rsid w:val="2AC77076"/>
    <w:rsid w:val="2ACBB2E1"/>
    <w:rsid w:val="2AD2C90E"/>
    <w:rsid w:val="2AD9214E"/>
    <w:rsid w:val="2ADB6E3E"/>
    <w:rsid w:val="2ADF995D"/>
    <w:rsid w:val="2AE12A67"/>
    <w:rsid w:val="2AE71F5D"/>
    <w:rsid w:val="2AE9776B"/>
    <w:rsid w:val="2AF6E204"/>
    <w:rsid w:val="2AF799F1"/>
    <w:rsid w:val="2AFAC537"/>
    <w:rsid w:val="2AFE01BE"/>
    <w:rsid w:val="2B00D815"/>
    <w:rsid w:val="2B150611"/>
    <w:rsid w:val="2B1713BC"/>
    <w:rsid w:val="2B1C5FC2"/>
    <w:rsid w:val="2B1D07E4"/>
    <w:rsid w:val="2B1E6C85"/>
    <w:rsid w:val="2B1F4884"/>
    <w:rsid w:val="2B1F600E"/>
    <w:rsid w:val="2B236D6A"/>
    <w:rsid w:val="2B2CD106"/>
    <w:rsid w:val="2B2FD236"/>
    <w:rsid w:val="2B313096"/>
    <w:rsid w:val="2B363575"/>
    <w:rsid w:val="2B397F62"/>
    <w:rsid w:val="2B3A4613"/>
    <w:rsid w:val="2B3B9568"/>
    <w:rsid w:val="2B416EFD"/>
    <w:rsid w:val="2B43711B"/>
    <w:rsid w:val="2B45967E"/>
    <w:rsid w:val="2B4851D6"/>
    <w:rsid w:val="2B4DE45C"/>
    <w:rsid w:val="2B550349"/>
    <w:rsid w:val="2B581BE0"/>
    <w:rsid w:val="2B58DAA7"/>
    <w:rsid w:val="2B5AC234"/>
    <w:rsid w:val="2B63A374"/>
    <w:rsid w:val="2B6B498C"/>
    <w:rsid w:val="2B6D1918"/>
    <w:rsid w:val="2B799679"/>
    <w:rsid w:val="2B7F60A8"/>
    <w:rsid w:val="2B8211C2"/>
    <w:rsid w:val="2B995567"/>
    <w:rsid w:val="2B9A4D38"/>
    <w:rsid w:val="2B9B438B"/>
    <w:rsid w:val="2B9D952B"/>
    <w:rsid w:val="2BA003A9"/>
    <w:rsid w:val="2BA522CC"/>
    <w:rsid w:val="2BA6D480"/>
    <w:rsid w:val="2BA86D91"/>
    <w:rsid w:val="2BB7720F"/>
    <w:rsid w:val="2BB87EBA"/>
    <w:rsid w:val="2BBF1571"/>
    <w:rsid w:val="2BC4C19C"/>
    <w:rsid w:val="2BC7A268"/>
    <w:rsid w:val="2BCEB628"/>
    <w:rsid w:val="2BD5628F"/>
    <w:rsid w:val="2BDA5371"/>
    <w:rsid w:val="2BDEB401"/>
    <w:rsid w:val="2BE107CA"/>
    <w:rsid w:val="2BE2A351"/>
    <w:rsid w:val="2BE55CB5"/>
    <w:rsid w:val="2BFF7B24"/>
    <w:rsid w:val="2BFFFB8C"/>
    <w:rsid w:val="2C02025C"/>
    <w:rsid w:val="2C021841"/>
    <w:rsid w:val="2C04554E"/>
    <w:rsid w:val="2C0537E9"/>
    <w:rsid w:val="2C0A5400"/>
    <w:rsid w:val="2C0D102D"/>
    <w:rsid w:val="2C1054FE"/>
    <w:rsid w:val="2C114596"/>
    <w:rsid w:val="2C134A1E"/>
    <w:rsid w:val="2C15EAE6"/>
    <w:rsid w:val="2C1BFE8A"/>
    <w:rsid w:val="2C23BE4F"/>
    <w:rsid w:val="2C24FD7C"/>
    <w:rsid w:val="2C258A13"/>
    <w:rsid w:val="2C2C27DD"/>
    <w:rsid w:val="2C31381A"/>
    <w:rsid w:val="2C318E1E"/>
    <w:rsid w:val="2C37F886"/>
    <w:rsid w:val="2C3B4477"/>
    <w:rsid w:val="2C3D76D9"/>
    <w:rsid w:val="2C3E931E"/>
    <w:rsid w:val="2C4094FB"/>
    <w:rsid w:val="2C42D709"/>
    <w:rsid w:val="2C43BAD1"/>
    <w:rsid w:val="2C51D24B"/>
    <w:rsid w:val="2C552EB3"/>
    <w:rsid w:val="2C57E850"/>
    <w:rsid w:val="2C5C1D9A"/>
    <w:rsid w:val="2C6D206B"/>
    <w:rsid w:val="2C70AB47"/>
    <w:rsid w:val="2C734A3A"/>
    <w:rsid w:val="2C74A9C5"/>
    <w:rsid w:val="2C786D7E"/>
    <w:rsid w:val="2C8E8326"/>
    <w:rsid w:val="2C968E97"/>
    <w:rsid w:val="2C98C006"/>
    <w:rsid w:val="2C9BCF80"/>
    <w:rsid w:val="2CA03469"/>
    <w:rsid w:val="2CA2FC0A"/>
    <w:rsid w:val="2CA33781"/>
    <w:rsid w:val="2CA7B5C0"/>
    <w:rsid w:val="2CAAAD3A"/>
    <w:rsid w:val="2CAC2438"/>
    <w:rsid w:val="2CB3F782"/>
    <w:rsid w:val="2CB85F9C"/>
    <w:rsid w:val="2CC2C8D3"/>
    <w:rsid w:val="2CC39C5E"/>
    <w:rsid w:val="2CC6E997"/>
    <w:rsid w:val="2CC9BF30"/>
    <w:rsid w:val="2CCB5D13"/>
    <w:rsid w:val="2CD6754B"/>
    <w:rsid w:val="2CDF630D"/>
    <w:rsid w:val="2CE4E349"/>
    <w:rsid w:val="2CE82583"/>
    <w:rsid w:val="2CEA5531"/>
    <w:rsid w:val="2CEBEA70"/>
    <w:rsid w:val="2CEFBB52"/>
    <w:rsid w:val="2CEFEF2D"/>
    <w:rsid w:val="2CFA8DAC"/>
    <w:rsid w:val="2CFB9022"/>
    <w:rsid w:val="2CFBE601"/>
    <w:rsid w:val="2CFCCEF1"/>
    <w:rsid w:val="2CFFF69E"/>
    <w:rsid w:val="2D02B1E3"/>
    <w:rsid w:val="2D0395B3"/>
    <w:rsid w:val="2D0995E9"/>
    <w:rsid w:val="2D107098"/>
    <w:rsid w:val="2D121009"/>
    <w:rsid w:val="2D1248AC"/>
    <w:rsid w:val="2D13ECCB"/>
    <w:rsid w:val="2D1FEF34"/>
    <w:rsid w:val="2D204171"/>
    <w:rsid w:val="2D20F148"/>
    <w:rsid w:val="2D215776"/>
    <w:rsid w:val="2D284793"/>
    <w:rsid w:val="2D2B033B"/>
    <w:rsid w:val="2D305624"/>
    <w:rsid w:val="2D310F60"/>
    <w:rsid w:val="2D3C0098"/>
    <w:rsid w:val="2D3D7FF5"/>
    <w:rsid w:val="2D4302F7"/>
    <w:rsid w:val="2D456062"/>
    <w:rsid w:val="2D4A5BF3"/>
    <w:rsid w:val="2D4E65E7"/>
    <w:rsid w:val="2D522C5F"/>
    <w:rsid w:val="2D572F98"/>
    <w:rsid w:val="2D5E9C9E"/>
    <w:rsid w:val="2D696862"/>
    <w:rsid w:val="2D702479"/>
    <w:rsid w:val="2D734834"/>
    <w:rsid w:val="2D75EC0A"/>
    <w:rsid w:val="2D7C4BAF"/>
    <w:rsid w:val="2D7DE458"/>
    <w:rsid w:val="2D7F6DC5"/>
    <w:rsid w:val="2D8B6B68"/>
    <w:rsid w:val="2D8FE448"/>
    <w:rsid w:val="2D924E9A"/>
    <w:rsid w:val="2D937341"/>
    <w:rsid w:val="2D9D29DF"/>
    <w:rsid w:val="2DA7C858"/>
    <w:rsid w:val="2DAE0E6D"/>
    <w:rsid w:val="2DB43AEE"/>
    <w:rsid w:val="2DB488DA"/>
    <w:rsid w:val="2DB5CF81"/>
    <w:rsid w:val="2DB9A9D3"/>
    <w:rsid w:val="2DBA87A3"/>
    <w:rsid w:val="2DC54112"/>
    <w:rsid w:val="2DCEF35C"/>
    <w:rsid w:val="2DD2D689"/>
    <w:rsid w:val="2DD32C23"/>
    <w:rsid w:val="2DD3E48A"/>
    <w:rsid w:val="2DD64D2E"/>
    <w:rsid w:val="2DD95379"/>
    <w:rsid w:val="2DD99B9A"/>
    <w:rsid w:val="2DE31ACC"/>
    <w:rsid w:val="2DE5EBFB"/>
    <w:rsid w:val="2DF39710"/>
    <w:rsid w:val="2DF8A584"/>
    <w:rsid w:val="2DFD5CEA"/>
    <w:rsid w:val="2DFE2884"/>
    <w:rsid w:val="2E028262"/>
    <w:rsid w:val="2E0BDC33"/>
    <w:rsid w:val="2E0C39CA"/>
    <w:rsid w:val="2E12265D"/>
    <w:rsid w:val="2E13E339"/>
    <w:rsid w:val="2E1D4CCA"/>
    <w:rsid w:val="2E1E09CD"/>
    <w:rsid w:val="2E2646FF"/>
    <w:rsid w:val="2E346D09"/>
    <w:rsid w:val="2E3E6A02"/>
    <w:rsid w:val="2E3F7F09"/>
    <w:rsid w:val="2E44FD6D"/>
    <w:rsid w:val="2E45C470"/>
    <w:rsid w:val="2E46E600"/>
    <w:rsid w:val="2E49CD87"/>
    <w:rsid w:val="2E4F1AAD"/>
    <w:rsid w:val="2E545177"/>
    <w:rsid w:val="2E57C3B3"/>
    <w:rsid w:val="2E5C990C"/>
    <w:rsid w:val="2E5DAEFA"/>
    <w:rsid w:val="2E603491"/>
    <w:rsid w:val="2E6607C7"/>
    <w:rsid w:val="2E68E4EE"/>
    <w:rsid w:val="2E6A9A04"/>
    <w:rsid w:val="2E6C7B84"/>
    <w:rsid w:val="2E6E3980"/>
    <w:rsid w:val="2E6FC9BE"/>
    <w:rsid w:val="2E7622F2"/>
    <w:rsid w:val="2E772A96"/>
    <w:rsid w:val="2E7973A5"/>
    <w:rsid w:val="2E82CF0D"/>
    <w:rsid w:val="2E85A3C8"/>
    <w:rsid w:val="2E88F348"/>
    <w:rsid w:val="2E8E261D"/>
    <w:rsid w:val="2E8E5607"/>
    <w:rsid w:val="2E8EEBC0"/>
    <w:rsid w:val="2E91E145"/>
    <w:rsid w:val="2E9C2CD9"/>
    <w:rsid w:val="2E9ED23C"/>
    <w:rsid w:val="2EA57A5C"/>
    <w:rsid w:val="2EAA8343"/>
    <w:rsid w:val="2EB7F346"/>
    <w:rsid w:val="2EB8A8F4"/>
    <w:rsid w:val="2EB97B37"/>
    <w:rsid w:val="2EC00F4B"/>
    <w:rsid w:val="2EC14567"/>
    <w:rsid w:val="2EC27DA7"/>
    <w:rsid w:val="2EC2B0A7"/>
    <w:rsid w:val="2ECA94D7"/>
    <w:rsid w:val="2ECE39E9"/>
    <w:rsid w:val="2ED870BE"/>
    <w:rsid w:val="2EDDF5D0"/>
    <w:rsid w:val="2EDF3CB4"/>
    <w:rsid w:val="2EE792D4"/>
    <w:rsid w:val="2EE963AB"/>
    <w:rsid w:val="2EED77C0"/>
    <w:rsid w:val="2EEE7E21"/>
    <w:rsid w:val="2EEEF6F1"/>
    <w:rsid w:val="2EF31207"/>
    <w:rsid w:val="2EF3AB5C"/>
    <w:rsid w:val="2EF95849"/>
    <w:rsid w:val="2EFD7CEB"/>
    <w:rsid w:val="2F040E0A"/>
    <w:rsid w:val="2F0473DB"/>
    <w:rsid w:val="2F0779F4"/>
    <w:rsid w:val="2F090C39"/>
    <w:rsid w:val="2F13B642"/>
    <w:rsid w:val="2F207A38"/>
    <w:rsid w:val="2F23EAE8"/>
    <w:rsid w:val="2F27DB56"/>
    <w:rsid w:val="2F2E6028"/>
    <w:rsid w:val="2F301B16"/>
    <w:rsid w:val="2F308553"/>
    <w:rsid w:val="2F368430"/>
    <w:rsid w:val="2F376858"/>
    <w:rsid w:val="2F39B8C0"/>
    <w:rsid w:val="2F3A2BA1"/>
    <w:rsid w:val="2F42F352"/>
    <w:rsid w:val="2F46B79B"/>
    <w:rsid w:val="2F49C8B3"/>
    <w:rsid w:val="2F4C3226"/>
    <w:rsid w:val="2F51E7C6"/>
    <w:rsid w:val="2F5845DD"/>
    <w:rsid w:val="2F67F711"/>
    <w:rsid w:val="2F7D9106"/>
    <w:rsid w:val="2F803663"/>
    <w:rsid w:val="2F81A93F"/>
    <w:rsid w:val="2F8C2EEB"/>
    <w:rsid w:val="2F8D36B3"/>
    <w:rsid w:val="2F8D4D34"/>
    <w:rsid w:val="2F96B632"/>
    <w:rsid w:val="2FA305CE"/>
    <w:rsid w:val="2FA3209C"/>
    <w:rsid w:val="2FA65806"/>
    <w:rsid w:val="2FAC45D4"/>
    <w:rsid w:val="2FB04F86"/>
    <w:rsid w:val="2FB06BCD"/>
    <w:rsid w:val="2FB2DE48"/>
    <w:rsid w:val="2FB3F141"/>
    <w:rsid w:val="2FB670E0"/>
    <w:rsid w:val="2FBA29E4"/>
    <w:rsid w:val="2FBCFB79"/>
    <w:rsid w:val="2FBE81C4"/>
    <w:rsid w:val="2FC07E75"/>
    <w:rsid w:val="2FCA0966"/>
    <w:rsid w:val="2FCCBD2C"/>
    <w:rsid w:val="2FCD6B91"/>
    <w:rsid w:val="2FD41060"/>
    <w:rsid w:val="2FDC5806"/>
    <w:rsid w:val="2FDDBC7D"/>
    <w:rsid w:val="2FDEACF8"/>
    <w:rsid w:val="2FE07553"/>
    <w:rsid w:val="2FE219C2"/>
    <w:rsid w:val="2FE305B0"/>
    <w:rsid w:val="2FE372E5"/>
    <w:rsid w:val="2FE760B0"/>
    <w:rsid w:val="2FE8250F"/>
    <w:rsid w:val="2FECCAC3"/>
    <w:rsid w:val="2FEE307B"/>
    <w:rsid w:val="2FF145BE"/>
    <w:rsid w:val="2FF4CC87"/>
    <w:rsid w:val="2FF82E15"/>
    <w:rsid w:val="2FF9FC05"/>
    <w:rsid w:val="2FFB32B8"/>
    <w:rsid w:val="2FFE523C"/>
    <w:rsid w:val="2FFE58F6"/>
    <w:rsid w:val="2FFFD5A7"/>
    <w:rsid w:val="30044FFD"/>
    <w:rsid w:val="30157AC9"/>
    <w:rsid w:val="3016E729"/>
    <w:rsid w:val="301A8EEF"/>
    <w:rsid w:val="301FB6C2"/>
    <w:rsid w:val="30257E5E"/>
    <w:rsid w:val="302775C2"/>
    <w:rsid w:val="302B42CD"/>
    <w:rsid w:val="3030EDA6"/>
    <w:rsid w:val="30324BA8"/>
    <w:rsid w:val="3033EB01"/>
    <w:rsid w:val="3035E98B"/>
    <w:rsid w:val="3036BE0D"/>
    <w:rsid w:val="303D5D12"/>
    <w:rsid w:val="303DB002"/>
    <w:rsid w:val="3042DD70"/>
    <w:rsid w:val="304A18BF"/>
    <w:rsid w:val="304D6CDA"/>
    <w:rsid w:val="304E80B9"/>
    <w:rsid w:val="30579598"/>
    <w:rsid w:val="3058F75E"/>
    <w:rsid w:val="305A5F84"/>
    <w:rsid w:val="305FB2B9"/>
    <w:rsid w:val="3062B0A6"/>
    <w:rsid w:val="3066D771"/>
    <w:rsid w:val="3074B2E1"/>
    <w:rsid w:val="307648F3"/>
    <w:rsid w:val="30768613"/>
    <w:rsid w:val="307C4633"/>
    <w:rsid w:val="30815A14"/>
    <w:rsid w:val="3085357D"/>
    <w:rsid w:val="3086CC35"/>
    <w:rsid w:val="30951D8F"/>
    <w:rsid w:val="309E135C"/>
    <w:rsid w:val="309E9D20"/>
    <w:rsid w:val="309F8AF2"/>
    <w:rsid w:val="30A0F661"/>
    <w:rsid w:val="30A0FFAC"/>
    <w:rsid w:val="30A8A7F4"/>
    <w:rsid w:val="30AD4A84"/>
    <w:rsid w:val="30B16BD7"/>
    <w:rsid w:val="30B3DE28"/>
    <w:rsid w:val="30B4C932"/>
    <w:rsid w:val="30B87048"/>
    <w:rsid w:val="30BB7C6F"/>
    <w:rsid w:val="30C031BD"/>
    <w:rsid w:val="30C0916C"/>
    <w:rsid w:val="30C9769C"/>
    <w:rsid w:val="30D0A6A9"/>
    <w:rsid w:val="30D0E1C2"/>
    <w:rsid w:val="30D81273"/>
    <w:rsid w:val="30E3EB46"/>
    <w:rsid w:val="30EFC3EC"/>
    <w:rsid w:val="30F1EF44"/>
    <w:rsid w:val="30F247EB"/>
    <w:rsid w:val="30F7AF33"/>
    <w:rsid w:val="3101E029"/>
    <w:rsid w:val="3105341A"/>
    <w:rsid w:val="31064F20"/>
    <w:rsid w:val="3108568B"/>
    <w:rsid w:val="310B6CEC"/>
    <w:rsid w:val="31120620"/>
    <w:rsid w:val="3119462D"/>
    <w:rsid w:val="312AAC0E"/>
    <w:rsid w:val="312EF5B0"/>
    <w:rsid w:val="313310D3"/>
    <w:rsid w:val="31352DFE"/>
    <w:rsid w:val="31353775"/>
    <w:rsid w:val="31367FA5"/>
    <w:rsid w:val="3138E94C"/>
    <w:rsid w:val="313C223A"/>
    <w:rsid w:val="313CB4CF"/>
    <w:rsid w:val="3141B6F0"/>
    <w:rsid w:val="31462EAC"/>
    <w:rsid w:val="3146D40C"/>
    <w:rsid w:val="31505B29"/>
    <w:rsid w:val="31574178"/>
    <w:rsid w:val="3158B4B7"/>
    <w:rsid w:val="315CC5E5"/>
    <w:rsid w:val="31654F0C"/>
    <w:rsid w:val="3170A641"/>
    <w:rsid w:val="31761FBE"/>
    <w:rsid w:val="317B065F"/>
    <w:rsid w:val="31885145"/>
    <w:rsid w:val="318851D0"/>
    <w:rsid w:val="318B003E"/>
    <w:rsid w:val="319676DB"/>
    <w:rsid w:val="3199A617"/>
    <w:rsid w:val="319A0C6A"/>
    <w:rsid w:val="31A037C8"/>
    <w:rsid w:val="31A58728"/>
    <w:rsid w:val="31AF2F63"/>
    <w:rsid w:val="31BA9DA1"/>
    <w:rsid w:val="31BB27F9"/>
    <w:rsid w:val="31BED22D"/>
    <w:rsid w:val="31C2E407"/>
    <w:rsid w:val="31CE9CA5"/>
    <w:rsid w:val="31D16C2D"/>
    <w:rsid w:val="31DB4B85"/>
    <w:rsid w:val="31E5D80D"/>
    <w:rsid w:val="31E97D96"/>
    <w:rsid w:val="31F1D870"/>
    <w:rsid w:val="31F299BF"/>
    <w:rsid w:val="31F58DE0"/>
    <w:rsid w:val="31FC8B2D"/>
    <w:rsid w:val="31FD326A"/>
    <w:rsid w:val="31FDC100"/>
    <w:rsid w:val="3201D633"/>
    <w:rsid w:val="3207761D"/>
    <w:rsid w:val="32091769"/>
    <w:rsid w:val="32115B18"/>
    <w:rsid w:val="32189E27"/>
    <w:rsid w:val="3218CCDF"/>
    <w:rsid w:val="32237957"/>
    <w:rsid w:val="322908FC"/>
    <w:rsid w:val="322B5CF5"/>
    <w:rsid w:val="322E8641"/>
    <w:rsid w:val="32316673"/>
    <w:rsid w:val="3231CAB9"/>
    <w:rsid w:val="32330406"/>
    <w:rsid w:val="32362BB1"/>
    <w:rsid w:val="32369ACB"/>
    <w:rsid w:val="323A4F0D"/>
    <w:rsid w:val="324B4894"/>
    <w:rsid w:val="325272B7"/>
    <w:rsid w:val="325380B4"/>
    <w:rsid w:val="3256E446"/>
    <w:rsid w:val="3258BDC2"/>
    <w:rsid w:val="325F8247"/>
    <w:rsid w:val="32663818"/>
    <w:rsid w:val="3267AD66"/>
    <w:rsid w:val="326D82E3"/>
    <w:rsid w:val="326EF4E8"/>
    <w:rsid w:val="32736DB9"/>
    <w:rsid w:val="32766925"/>
    <w:rsid w:val="3278F3FD"/>
    <w:rsid w:val="3281679E"/>
    <w:rsid w:val="3281B05D"/>
    <w:rsid w:val="329CBC0D"/>
    <w:rsid w:val="32A1C58A"/>
    <w:rsid w:val="32A243AC"/>
    <w:rsid w:val="32A2C21D"/>
    <w:rsid w:val="32AD2D95"/>
    <w:rsid w:val="32ADD733"/>
    <w:rsid w:val="32AEBD5A"/>
    <w:rsid w:val="32B7B13A"/>
    <w:rsid w:val="32B9258E"/>
    <w:rsid w:val="32BD3455"/>
    <w:rsid w:val="32BF7202"/>
    <w:rsid w:val="32C43B0A"/>
    <w:rsid w:val="32C46DB3"/>
    <w:rsid w:val="32C94456"/>
    <w:rsid w:val="32CEDA55"/>
    <w:rsid w:val="32D0FBA6"/>
    <w:rsid w:val="32D3156D"/>
    <w:rsid w:val="32D5A989"/>
    <w:rsid w:val="32EB187F"/>
    <w:rsid w:val="32F0C87B"/>
    <w:rsid w:val="32F0EB9B"/>
    <w:rsid w:val="32F1721B"/>
    <w:rsid w:val="32F2A688"/>
    <w:rsid w:val="32F330A6"/>
    <w:rsid w:val="32F59D8B"/>
    <w:rsid w:val="3301D1E9"/>
    <w:rsid w:val="330340BA"/>
    <w:rsid w:val="33075571"/>
    <w:rsid w:val="330BF557"/>
    <w:rsid w:val="330E20EB"/>
    <w:rsid w:val="330FE76D"/>
    <w:rsid w:val="33134B65"/>
    <w:rsid w:val="331756C0"/>
    <w:rsid w:val="3319BC75"/>
    <w:rsid w:val="33220792"/>
    <w:rsid w:val="332574C6"/>
    <w:rsid w:val="3325EDAE"/>
    <w:rsid w:val="3327EE92"/>
    <w:rsid w:val="33280003"/>
    <w:rsid w:val="33301BE8"/>
    <w:rsid w:val="3332F811"/>
    <w:rsid w:val="33340E16"/>
    <w:rsid w:val="3339EF50"/>
    <w:rsid w:val="333CD9FD"/>
    <w:rsid w:val="3340E9F2"/>
    <w:rsid w:val="334A32F2"/>
    <w:rsid w:val="334E8DCA"/>
    <w:rsid w:val="3356AF79"/>
    <w:rsid w:val="335FFD5C"/>
    <w:rsid w:val="336464CD"/>
    <w:rsid w:val="33664DBF"/>
    <w:rsid w:val="33688F7B"/>
    <w:rsid w:val="336B0368"/>
    <w:rsid w:val="336C7CB7"/>
    <w:rsid w:val="3373EAC0"/>
    <w:rsid w:val="33747179"/>
    <w:rsid w:val="337B13B4"/>
    <w:rsid w:val="33868251"/>
    <w:rsid w:val="33891786"/>
    <w:rsid w:val="33920046"/>
    <w:rsid w:val="339D423B"/>
    <w:rsid w:val="33A1E57C"/>
    <w:rsid w:val="33A3B6A7"/>
    <w:rsid w:val="33A8A3A0"/>
    <w:rsid w:val="33A9514A"/>
    <w:rsid w:val="33B5E4DA"/>
    <w:rsid w:val="33BB42E7"/>
    <w:rsid w:val="33BC84D0"/>
    <w:rsid w:val="33C972B5"/>
    <w:rsid w:val="33D170D2"/>
    <w:rsid w:val="33D1D14E"/>
    <w:rsid w:val="33D9840F"/>
    <w:rsid w:val="33DF80BE"/>
    <w:rsid w:val="33E05ABE"/>
    <w:rsid w:val="33E24D46"/>
    <w:rsid w:val="33E26817"/>
    <w:rsid w:val="33EA9C14"/>
    <w:rsid w:val="33EBFD09"/>
    <w:rsid w:val="33EF0494"/>
    <w:rsid w:val="33F0493B"/>
    <w:rsid w:val="33F161A6"/>
    <w:rsid w:val="33F5B34F"/>
    <w:rsid w:val="33F63105"/>
    <w:rsid w:val="33FCEE1C"/>
    <w:rsid w:val="33FD2BE5"/>
    <w:rsid w:val="340583E5"/>
    <w:rsid w:val="340C3FE2"/>
    <w:rsid w:val="340D8F10"/>
    <w:rsid w:val="340E37A2"/>
    <w:rsid w:val="3411EAA3"/>
    <w:rsid w:val="3412CA0A"/>
    <w:rsid w:val="34172CA9"/>
    <w:rsid w:val="34181CF5"/>
    <w:rsid w:val="3418AF02"/>
    <w:rsid w:val="3418D59A"/>
    <w:rsid w:val="341DEEB7"/>
    <w:rsid w:val="3420380E"/>
    <w:rsid w:val="3427C522"/>
    <w:rsid w:val="342CBD0D"/>
    <w:rsid w:val="34360DDB"/>
    <w:rsid w:val="343A5908"/>
    <w:rsid w:val="343E6F25"/>
    <w:rsid w:val="34472816"/>
    <w:rsid w:val="344A0C0E"/>
    <w:rsid w:val="344DC780"/>
    <w:rsid w:val="3451094F"/>
    <w:rsid w:val="3452065E"/>
    <w:rsid w:val="345378B6"/>
    <w:rsid w:val="345B1EE2"/>
    <w:rsid w:val="34631E7F"/>
    <w:rsid w:val="346616BA"/>
    <w:rsid w:val="34672508"/>
    <w:rsid w:val="3467E171"/>
    <w:rsid w:val="346CAA30"/>
    <w:rsid w:val="346E0BB2"/>
    <w:rsid w:val="347D25E7"/>
    <w:rsid w:val="3481863F"/>
    <w:rsid w:val="34861FD3"/>
    <w:rsid w:val="348B549E"/>
    <w:rsid w:val="348C6816"/>
    <w:rsid w:val="349254B9"/>
    <w:rsid w:val="3497F5C7"/>
    <w:rsid w:val="3498EB74"/>
    <w:rsid w:val="34A05E0E"/>
    <w:rsid w:val="34A07AE0"/>
    <w:rsid w:val="34A41315"/>
    <w:rsid w:val="34AF3083"/>
    <w:rsid w:val="34B1D944"/>
    <w:rsid w:val="34B4E89B"/>
    <w:rsid w:val="34B7DD32"/>
    <w:rsid w:val="34BC7D95"/>
    <w:rsid w:val="34BD2427"/>
    <w:rsid w:val="34C18A41"/>
    <w:rsid w:val="34C28ACE"/>
    <w:rsid w:val="34C2B989"/>
    <w:rsid w:val="34C3C8C1"/>
    <w:rsid w:val="34C84E00"/>
    <w:rsid w:val="34CCA943"/>
    <w:rsid w:val="34D71A27"/>
    <w:rsid w:val="34DAF76B"/>
    <w:rsid w:val="34E66259"/>
    <w:rsid w:val="34E7EAAA"/>
    <w:rsid w:val="34EE9DEE"/>
    <w:rsid w:val="34F29031"/>
    <w:rsid w:val="34FDEEC5"/>
    <w:rsid w:val="34FEE9FD"/>
    <w:rsid w:val="3500C49D"/>
    <w:rsid w:val="35080055"/>
    <w:rsid w:val="350A2DC8"/>
    <w:rsid w:val="350BE299"/>
    <w:rsid w:val="350DD858"/>
    <w:rsid w:val="35149149"/>
    <w:rsid w:val="35179112"/>
    <w:rsid w:val="351EAF69"/>
    <w:rsid w:val="35211DC4"/>
    <w:rsid w:val="3523B208"/>
    <w:rsid w:val="35260835"/>
    <w:rsid w:val="3528EAB4"/>
    <w:rsid w:val="352A8D20"/>
    <w:rsid w:val="352B5FB0"/>
    <w:rsid w:val="352E9F04"/>
    <w:rsid w:val="35301BE8"/>
    <w:rsid w:val="35369699"/>
    <w:rsid w:val="35399646"/>
    <w:rsid w:val="353A49A7"/>
    <w:rsid w:val="353B0696"/>
    <w:rsid w:val="354998F6"/>
    <w:rsid w:val="354D76BB"/>
    <w:rsid w:val="354FCC37"/>
    <w:rsid w:val="355262DC"/>
    <w:rsid w:val="355670F9"/>
    <w:rsid w:val="355E2438"/>
    <w:rsid w:val="356450CD"/>
    <w:rsid w:val="356D3747"/>
    <w:rsid w:val="3574173C"/>
    <w:rsid w:val="357A87E5"/>
    <w:rsid w:val="357D374E"/>
    <w:rsid w:val="3580A147"/>
    <w:rsid w:val="35860FA9"/>
    <w:rsid w:val="3588E8F6"/>
    <w:rsid w:val="3595CD28"/>
    <w:rsid w:val="359ECF2C"/>
    <w:rsid w:val="35A2799D"/>
    <w:rsid w:val="35AC6749"/>
    <w:rsid w:val="35AD0E78"/>
    <w:rsid w:val="35BCAC32"/>
    <w:rsid w:val="35C2F6EE"/>
    <w:rsid w:val="35C8A546"/>
    <w:rsid w:val="35CCE87A"/>
    <w:rsid w:val="35D287D1"/>
    <w:rsid w:val="35DBA6BE"/>
    <w:rsid w:val="35DDEC37"/>
    <w:rsid w:val="35E1F06E"/>
    <w:rsid w:val="35E7C556"/>
    <w:rsid w:val="35EAD0F3"/>
    <w:rsid w:val="35EB592B"/>
    <w:rsid w:val="35F01BCD"/>
    <w:rsid w:val="35F303BF"/>
    <w:rsid w:val="35F62C23"/>
    <w:rsid w:val="35F8DD66"/>
    <w:rsid w:val="35F9B134"/>
    <w:rsid w:val="35FA1736"/>
    <w:rsid w:val="35FCAD64"/>
    <w:rsid w:val="35FE451B"/>
    <w:rsid w:val="36014D56"/>
    <w:rsid w:val="36073E5C"/>
    <w:rsid w:val="3608AEB9"/>
    <w:rsid w:val="36092186"/>
    <w:rsid w:val="360D6BBD"/>
    <w:rsid w:val="3613F0A2"/>
    <w:rsid w:val="361E9723"/>
    <w:rsid w:val="36207F84"/>
    <w:rsid w:val="362107A3"/>
    <w:rsid w:val="362F7636"/>
    <w:rsid w:val="36360C55"/>
    <w:rsid w:val="3638AAF2"/>
    <w:rsid w:val="363F8FFB"/>
    <w:rsid w:val="36401DEA"/>
    <w:rsid w:val="3640A4ED"/>
    <w:rsid w:val="3641DD90"/>
    <w:rsid w:val="3646EADB"/>
    <w:rsid w:val="3649DB34"/>
    <w:rsid w:val="3649F683"/>
    <w:rsid w:val="364E5A9E"/>
    <w:rsid w:val="36518D1C"/>
    <w:rsid w:val="36583587"/>
    <w:rsid w:val="3659046B"/>
    <w:rsid w:val="36594BF9"/>
    <w:rsid w:val="3663C651"/>
    <w:rsid w:val="36673FC5"/>
    <w:rsid w:val="3674A208"/>
    <w:rsid w:val="3679F480"/>
    <w:rsid w:val="36803194"/>
    <w:rsid w:val="368B4F8F"/>
    <w:rsid w:val="36915CC6"/>
    <w:rsid w:val="36A2B488"/>
    <w:rsid w:val="36A34042"/>
    <w:rsid w:val="36B131F9"/>
    <w:rsid w:val="36B237BB"/>
    <w:rsid w:val="36B87290"/>
    <w:rsid w:val="36BD95E8"/>
    <w:rsid w:val="36C1687C"/>
    <w:rsid w:val="36C3818D"/>
    <w:rsid w:val="36C386D0"/>
    <w:rsid w:val="36C5566A"/>
    <w:rsid w:val="36CC8D96"/>
    <w:rsid w:val="36CFA1CF"/>
    <w:rsid w:val="36D806B3"/>
    <w:rsid w:val="36D8A0A3"/>
    <w:rsid w:val="36DC2806"/>
    <w:rsid w:val="36DCAE97"/>
    <w:rsid w:val="36E7F510"/>
    <w:rsid w:val="36EEFD86"/>
    <w:rsid w:val="36F4A769"/>
    <w:rsid w:val="36F9CC35"/>
    <w:rsid w:val="36F9FC04"/>
    <w:rsid w:val="370218E9"/>
    <w:rsid w:val="370A89E7"/>
    <w:rsid w:val="370CE5FD"/>
    <w:rsid w:val="370EE79B"/>
    <w:rsid w:val="3716AB63"/>
    <w:rsid w:val="371B8AA1"/>
    <w:rsid w:val="371DE913"/>
    <w:rsid w:val="37285A19"/>
    <w:rsid w:val="372B0AD0"/>
    <w:rsid w:val="372D9B02"/>
    <w:rsid w:val="373C5313"/>
    <w:rsid w:val="373C71FD"/>
    <w:rsid w:val="373F24C5"/>
    <w:rsid w:val="3741408F"/>
    <w:rsid w:val="37462460"/>
    <w:rsid w:val="374C0C4D"/>
    <w:rsid w:val="374EA7B2"/>
    <w:rsid w:val="3752B4FD"/>
    <w:rsid w:val="37532445"/>
    <w:rsid w:val="37533D9C"/>
    <w:rsid w:val="37538D5A"/>
    <w:rsid w:val="3754905F"/>
    <w:rsid w:val="3755A84A"/>
    <w:rsid w:val="3758DEE7"/>
    <w:rsid w:val="375DE522"/>
    <w:rsid w:val="375FC865"/>
    <w:rsid w:val="37606C8D"/>
    <w:rsid w:val="37607725"/>
    <w:rsid w:val="3763213C"/>
    <w:rsid w:val="3768ACAC"/>
    <w:rsid w:val="37714EAF"/>
    <w:rsid w:val="377411F4"/>
    <w:rsid w:val="3774D002"/>
    <w:rsid w:val="3779A6A5"/>
    <w:rsid w:val="37824AC3"/>
    <w:rsid w:val="3782EA75"/>
    <w:rsid w:val="37881AFA"/>
    <w:rsid w:val="3788BAE0"/>
    <w:rsid w:val="378913AE"/>
    <w:rsid w:val="378B66F2"/>
    <w:rsid w:val="378B9F5E"/>
    <w:rsid w:val="378FFAB5"/>
    <w:rsid w:val="37932EEF"/>
    <w:rsid w:val="3794019C"/>
    <w:rsid w:val="379A3ADC"/>
    <w:rsid w:val="379BF719"/>
    <w:rsid w:val="37A09BDF"/>
    <w:rsid w:val="37A19D5B"/>
    <w:rsid w:val="37A522F4"/>
    <w:rsid w:val="37A579F0"/>
    <w:rsid w:val="37B02A75"/>
    <w:rsid w:val="37B13E8B"/>
    <w:rsid w:val="37B16712"/>
    <w:rsid w:val="37B1C601"/>
    <w:rsid w:val="37B1E304"/>
    <w:rsid w:val="37B7D786"/>
    <w:rsid w:val="37C34FD2"/>
    <w:rsid w:val="37CF2F33"/>
    <w:rsid w:val="37D3BBB4"/>
    <w:rsid w:val="37D4E65D"/>
    <w:rsid w:val="37D88B78"/>
    <w:rsid w:val="37DA2484"/>
    <w:rsid w:val="37DE4E9F"/>
    <w:rsid w:val="37DF0578"/>
    <w:rsid w:val="37E92B7B"/>
    <w:rsid w:val="37F2EB6A"/>
    <w:rsid w:val="37F56840"/>
    <w:rsid w:val="37F764A4"/>
    <w:rsid w:val="37F79FD2"/>
    <w:rsid w:val="37FA0AE5"/>
    <w:rsid w:val="380563F2"/>
    <w:rsid w:val="380D2CC3"/>
    <w:rsid w:val="380E03AC"/>
    <w:rsid w:val="3814365A"/>
    <w:rsid w:val="3815C1F6"/>
    <w:rsid w:val="381C8112"/>
    <w:rsid w:val="381F3D45"/>
    <w:rsid w:val="382364EF"/>
    <w:rsid w:val="3824C388"/>
    <w:rsid w:val="38269F80"/>
    <w:rsid w:val="382F40F1"/>
    <w:rsid w:val="3834EC4D"/>
    <w:rsid w:val="38377987"/>
    <w:rsid w:val="3841932B"/>
    <w:rsid w:val="38485B2A"/>
    <w:rsid w:val="384CCD13"/>
    <w:rsid w:val="38543559"/>
    <w:rsid w:val="385B395F"/>
    <w:rsid w:val="385BFF0D"/>
    <w:rsid w:val="385DC803"/>
    <w:rsid w:val="38643045"/>
    <w:rsid w:val="386D7ECC"/>
    <w:rsid w:val="386DE52B"/>
    <w:rsid w:val="386DFB97"/>
    <w:rsid w:val="3872E35E"/>
    <w:rsid w:val="387CB967"/>
    <w:rsid w:val="387FB835"/>
    <w:rsid w:val="3884CA14"/>
    <w:rsid w:val="3885A8F3"/>
    <w:rsid w:val="38916FDA"/>
    <w:rsid w:val="38968E36"/>
    <w:rsid w:val="38981F15"/>
    <w:rsid w:val="389B6BAF"/>
    <w:rsid w:val="38A18995"/>
    <w:rsid w:val="38A66398"/>
    <w:rsid w:val="38A9C2B3"/>
    <w:rsid w:val="38ACB0F4"/>
    <w:rsid w:val="38B4D6F2"/>
    <w:rsid w:val="38B4E22A"/>
    <w:rsid w:val="38B8549E"/>
    <w:rsid w:val="38C0823D"/>
    <w:rsid w:val="38C592B0"/>
    <w:rsid w:val="38C936B6"/>
    <w:rsid w:val="38CB55C6"/>
    <w:rsid w:val="38D40A0F"/>
    <w:rsid w:val="38D4BB75"/>
    <w:rsid w:val="38D7463F"/>
    <w:rsid w:val="38DCFED7"/>
    <w:rsid w:val="38E00EBD"/>
    <w:rsid w:val="38E27556"/>
    <w:rsid w:val="38E5729B"/>
    <w:rsid w:val="38EBB957"/>
    <w:rsid w:val="38EC4CF6"/>
    <w:rsid w:val="38ECA4EB"/>
    <w:rsid w:val="38F39FA0"/>
    <w:rsid w:val="390F1848"/>
    <w:rsid w:val="3913F61C"/>
    <w:rsid w:val="3915C2B3"/>
    <w:rsid w:val="3919F53C"/>
    <w:rsid w:val="391AFE78"/>
    <w:rsid w:val="3920D3A3"/>
    <w:rsid w:val="39230C48"/>
    <w:rsid w:val="3925520D"/>
    <w:rsid w:val="392660D9"/>
    <w:rsid w:val="392F73F2"/>
    <w:rsid w:val="3934F45E"/>
    <w:rsid w:val="3938FBAC"/>
    <w:rsid w:val="393B2A39"/>
    <w:rsid w:val="393F6480"/>
    <w:rsid w:val="3946B8FB"/>
    <w:rsid w:val="39476BD4"/>
    <w:rsid w:val="394E9D06"/>
    <w:rsid w:val="39500A9C"/>
    <w:rsid w:val="39502858"/>
    <w:rsid w:val="39514A5C"/>
    <w:rsid w:val="3952082B"/>
    <w:rsid w:val="3956A527"/>
    <w:rsid w:val="3961341D"/>
    <w:rsid w:val="3968A805"/>
    <w:rsid w:val="396AD825"/>
    <w:rsid w:val="396C5017"/>
    <w:rsid w:val="39771D16"/>
    <w:rsid w:val="39781D3A"/>
    <w:rsid w:val="3989CC46"/>
    <w:rsid w:val="398A878E"/>
    <w:rsid w:val="39937DF8"/>
    <w:rsid w:val="399BB3E5"/>
    <w:rsid w:val="39A2DC3C"/>
    <w:rsid w:val="39A5D901"/>
    <w:rsid w:val="39A614EF"/>
    <w:rsid w:val="39A7E26C"/>
    <w:rsid w:val="39A8C162"/>
    <w:rsid w:val="39A94D95"/>
    <w:rsid w:val="39B1015C"/>
    <w:rsid w:val="39B938AC"/>
    <w:rsid w:val="39BA545C"/>
    <w:rsid w:val="39BB9154"/>
    <w:rsid w:val="39C144C8"/>
    <w:rsid w:val="39C50037"/>
    <w:rsid w:val="39CD4544"/>
    <w:rsid w:val="39E16834"/>
    <w:rsid w:val="39E28C81"/>
    <w:rsid w:val="39E4EB2D"/>
    <w:rsid w:val="39EA1EFD"/>
    <w:rsid w:val="39EB4F67"/>
    <w:rsid w:val="39ECE4E0"/>
    <w:rsid w:val="39EE06A8"/>
    <w:rsid w:val="39F1F4DD"/>
    <w:rsid w:val="39F3ACFF"/>
    <w:rsid w:val="39FD8324"/>
    <w:rsid w:val="3A00FAC9"/>
    <w:rsid w:val="3A08CF3E"/>
    <w:rsid w:val="3A0A6A97"/>
    <w:rsid w:val="3A11C013"/>
    <w:rsid w:val="3A1600B9"/>
    <w:rsid w:val="3A1A5119"/>
    <w:rsid w:val="3A1B2D1F"/>
    <w:rsid w:val="3A1BB208"/>
    <w:rsid w:val="3A25810A"/>
    <w:rsid w:val="3A25902A"/>
    <w:rsid w:val="3A2A8265"/>
    <w:rsid w:val="3A2AF66E"/>
    <w:rsid w:val="3A2D1AE6"/>
    <w:rsid w:val="3A2D9B01"/>
    <w:rsid w:val="3A35891D"/>
    <w:rsid w:val="3A3A04F4"/>
    <w:rsid w:val="3A3A8550"/>
    <w:rsid w:val="3A3B45AB"/>
    <w:rsid w:val="3A3C5EE2"/>
    <w:rsid w:val="3A3EC7CC"/>
    <w:rsid w:val="3A42C457"/>
    <w:rsid w:val="3A47E1C9"/>
    <w:rsid w:val="3A4830F7"/>
    <w:rsid w:val="3A4CB0AD"/>
    <w:rsid w:val="3A4F025E"/>
    <w:rsid w:val="3A533769"/>
    <w:rsid w:val="3A5666B6"/>
    <w:rsid w:val="3A580E7E"/>
    <w:rsid w:val="3A5918D7"/>
    <w:rsid w:val="3A612474"/>
    <w:rsid w:val="3A714A80"/>
    <w:rsid w:val="3A7F2678"/>
    <w:rsid w:val="3A80198B"/>
    <w:rsid w:val="3A89DF78"/>
    <w:rsid w:val="3A8ACD2C"/>
    <w:rsid w:val="3A8BEB69"/>
    <w:rsid w:val="3A90735D"/>
    <w:rsid w:val="3A95D114"/>
    <w:rsid w:val="3AA70C25"/>
    <w:rsid w:val="3AB66E2E"/>
    <w:rsid w:val="3AB79717"/>
    <w:rsid w:val="3AB8579B"/>
    <w:rsid w:val="3ABB8756"/>
    <w:rsid w:val="3ABBA51D"/>
    <w:rsid w:val="3ACAB5E4"/>
    <w:rsid w:val="3AD0B01E"/>
    <w:rsid w:val="3AD0E277"/>
    <w:rsid w:val="3AD17E1A"/>
    <w:rsid w:val="3AD2CF8E"/>
    <w:rsid w:val="3AD96ACE"/>
    <w:rsid w:val="3AE57435"/>
    <w:rsid w:val="3AF5FE91"/>
    <w:rsid w:val="3AF755D6"/>
    <w:rsid w:val="3AF8C0A8"/>
    <w:rsid w:val="3AFE27DB"/>
    <w:rsid w:val="3AFE5F5D"/>
    <w:rsid w:val="3B046B17"/>
    <w:rsid w:val="3B0845F0"/>
    <w:rsid w:val="3B0B98ED"/>
    <w:rsid w:val="3B14AA57"/>
    <w:rsid w:val="3B15A1CF"/>
    <w:rsid w:val="3B1C38E8"/>
    <w:rsid w:val="3B1E5278"/>
    <w:rsid w:val="3B21F3B8"/>
    <w:rsid w:val="3B232CA1"/>
    <w:rsid w:val="3B24D95F"/>
    <w:rsid w:val="3B25F827"/>
    <w:rsid w:val="3B2654CC"/>
    <w:rsid w:val="3B29F744"/>
    <w:rsid w:val="3B2A1D74"/>
    <w:rsid w:val="3B2A4D2A"/>
    <w:rsid w:val="3B2C348C"/>
    <w:rsid w:val="3B2C8918"/>
    <w:rsid w:val="3B2D7F3A"/>
    <w:rsid w:val="3B37DD12"/>
    <w:rsid w:val="3B38EA0B"/>
    <w:rsid w:val="3B3B2728"/>
    <w:rsid w:val="3B3C3E8C"/>
    <w:rsid w:val="3B3E954B"/>
    <w:rsid w:val="3B405E9E"/>
    <w:rsid w:val="3B41C017"/>
    <w:rsid w:val="3B42A541"/>
    <w:rsid w:val="3B43B243"/>
    <w:rsid w:val="3B4495DC"/>
    <w:rsid w:val="3B4A333F"/>
    <w:rsid w:val="3B4C67EC"/>
    <w:rsid w:val="3B52B21E"/>
    <w:rsid w:val="3B53F9AE"/>
    <w:rsid w:val="3B5593FD"/>
    <w:rsid w:val="3B588E44"/>
    <w:rsid w:val="3B5A452C"/>
    <w:rsid w:val="3B5AC5FF"/>
    <w:rsid w:val="3B5BF4A4"/>
    <w:rsid w:val="3B5EDE16"/>
    <w:rsid w:val="3B5FEFDA"/>
    <w:rsid w:val="3B6CD494"/>
    <w:rsid w:val="3B723F43"/>
    <w:rsid w:val="3B7412AB"/>
    <w:rsid w:val="3B82ED35"/>
    <w:rsid w:val="3B836200"/>
    <w:rsid w:val="3B8FB46B"/>
    <w:rsid w:val="3B93DD90"/>
    <w:rsid w:val="3BA2FAAE"/>
    <w:rsid w:val="3BA485BB"/>
    <w:rsid w:val="3BB01902"/>
    <w:rsid w:val="3BB03FF0"/>
    <w:rsid w:val="3BB46B47"/>
    <w:rsid w:val="3BB6F1B5"/>
    <w:rsid w:val="3BB721A4"/>
    <w:rsid w:val="3BBC72F2"/>
    <w:rsid w:val="3BBF625A"/>
    <w:rsid w:val="3BC3EA11"/>
    <w:rsid w:val="3BC7A7DA"/>
    <w:rsid w:val="3BC8DC48"/>
    <w:rsid w:val="3BD36932"/>
    <w:rsid w:val="3BD66E62"/>
    <w:rsid w:val="3BD6B04A"/>
    <w:rsid w:val="3BDE3948"/>
    <w:rsid w:val="3BE8674B"/>
    <w:rsid w:val="3BEF3E46"/>
    <w:rsid w:val="3BEFBFBF"/>
    <w:rsid w:val="3C078333"/>
    <w:rsid w:val="3C111252"/>
    <w:rsid w:val="3C117E1C"/>
    <w:rsid w:val="3C118D79"/>
    <w:rsid w:val="3C15C5E0"/>
    <w:rsid w:val="3C176296"/>
    <w:rsid w:val="3C17CD90"/>
    <w:rsid w:val="3C1FB74D"/>
    <w:rsid w:val="3C276A4F"/>
    <w:rsid w:val="3C2C0DEC"/>
    <w:rsid w:val="3C2D7CA0"/>
    <w:rsid w:val="3C343CC9"/>
    <w:rsid w:val="3C3E03C6"/>
    <w:rsid w:val="3C3F8C0F"/>
    <w:rsid w:val="3C475DB7"/>
    <w:rsid w:val="3C47EF9B"/>
    <w:rsid w:val="3C4DDEE9"/>
    <w:rsid w:val="3C4EB240"/>
    <w:rsid w:val="3C51EE9E"/>
    <w:rsid w:val="3C59C8F8"/>
    <w:rsid w:val="3C5A936B"/>
    <w:rsid w:val="3C5B8A49"/>
    <w:rsid w:val="3C5F4318"/>
    <w:rsid w:val="3C62684E"/>
    <w:rsid w:val="3C62F60F"/>
    <w:rsid w:val="3C640972"/>
    <w:rsid w:val="3C6A65EC"/>
    <w:rsid w:val="3C6CD536"/>
    <w:rsid w:val="3C70CD34"/>
    <w:rsid w:val="3C70FC00"/>
    <w:rsid w:val="3C7B42A7"/>
    <w:rsid w:val="3C7D1917"/>
    <w:rsid w:val="3C826F13"/>
    <w:rsid w:val="3C8D8028"/>
    <w:rsid w:val="3C940D6B"/>
    <w:rsid w:val="3C9712C4"/>
    <w:rsid w:val="3C97F760"/>
    <w:rsid w:val="3C9F344E"/>
    <w:rsid w:val="3CA626C2"/>
    <w:rsid w:val="3CA8EEC8"/>
    <w:rsid w:val="3CB35AA9"/>
    <w:rsid w:val="3CB51534"/>
    <w:rsid w:val="3CBB40B6"/>
    <w:rsid w:val="3CBC0097"/>
    <w:rsid w:val="3CC0B230"/>
    <w:rsid w:val="3CC280D8"/>
    <w:rsid w:val="3CC342AB"/>
    <w:rsid w:val="3CCC49EC"/>
    <w:rsid w:val="3CCC98AF"/>
    <w:rsid w:val="3CCD477D"/>
    <w:rsid w:val="3CDB45EF"/>
    <w:rsid w:val="3CE4749E"/>
    <w:rsid w:val="3CE9BF97"/>
    <w:rsid w:val="3CEA1F7E"/>
    <w:rsid w:val="3CEA7734"/>
    <w:rsid w:val="3CEA8CC3"/>
    <w:rsid w:val="3CEB9D01"/>
    <w:rsid w:val="3CEBD1FD"/>
    <w:rsid w:val="3CEC759F"/>
    <w:rsid w:val="3CEEA06A"/>
    <w:rsid w:val="3CEF2237"/>
    <w:rsid w:val="3CF187EC"/>
    <w:rsid w:val="3CF7160C"/>
    <w:rsid w:val="3CF91379"/>
    <w:rsid w:val="3CF9185B"/>
    <w:rsid w:val="3CFF8A24"/>
    <w:rsid w:val="3D0CAF55"/>
    <w:rsid w:val="3D126A0E"/>
    <w:rsid w:val="3D1817C1"/>
    <w:rsid w:val="3D2A7693"/>
    <w:rsid w:val="3D2D1EB8"/>
    <w:rsid w:val="3D2E78A2"/>
    <w:rsid w:val="3D302788"/>
    <w:rsid w:val="3D34A2F4"/>
    <w:rsid w:val="3D368766"/>
    <w:rsid w:val="3D40348C"/>
    <w:rsid w:val="3D423891"/>
    <w:rsid w:val="3D42F1D9"/>
    <w:rsid w:val="3D45A1DB"/>
    <w:rsid w:val="3D47B734"/>
    <w:rsid w:val="3D49607E"/>
    <w:rsid w:val="3D4E73C2"/>
    <w:rsid w:val="3D5881C5"/>
    <w:rsid w:val="3D58B8ED"/>
    <w:rsid w:val="3D59803C"/>
    <w:rsid w:val="3D59812C"/>
    <w:rsid w:val="3D5BB9C1"/>
    <w:rsid w:val="3D676CD6"/>
    <w:rsid w:val="3D766AF6"/>
    <w:rsid w:val="3D7A0637"/>
    <w:rsid w:val="3D7A1B87"/>
    <w:rsid w:val="3D7B451F"/>
    <w:rsid w:val="3D825A42"/>
    <w:rsid w:val="3D843D07"/>
    <w:rsid w:val="3D8E334D"/>
    <w:rsid w:val="3D91B21E"/>
    <w:rsid w:val="3D941A25"/>
    <w:rsid w:val="3D960844"/>
    <w:rsid w:val="3DA05D47"/>
    <w:rsid w:val="3DA76F30"/>
    <w:rsid w:val="3DA8D18C"/>
    <w:rsid w:val="3DABF3A8"/>
    <w:rsid w:val="3DAC7EE8"/>
    <w:rsid w:val="3DBFB073"/>
    <w:rsid w:val="3DC32E37"/>
    <w:rsid w:val="3DC50B59"/>
    <w:rsid w:val="3DC86898"/>
    <w:rsid w:val="3DCA00AA"/>
    <w:rsid w:val="3DCAC498"/>
    <w:rsid w:val="3DDFE6C7"/>
    <w:rsid w:val="3DE4E1EC"/>
    <w:rsid w:val="3DE695CE"/>
    <w:rsid w:val="3DE869A5"/>
    <w:rsid w:val="3DEE7A37"/>
    <w:rsid w:val="3DF53E6E"/>
    <w:rsid w:val="3DF57F3D"/>
    <w:rsid w:val="3DF59F07"/>
    <w:rsid w:val="3DF966FD"/>
    <w:rsid w:val="3DFD6914"/>
    <w:rsid w:val="3DFFC69C"/>
    <w:rsid w:val="3E0132C5"/>
    <w:rsid w:val="3E01C670"/>
    <w:rsid w:val="3E0560E5"/>
    <w:rsid w:val="3E090784"/>
    <w:rsid w:val="3E1974D9"/>
    <w:rsid w:val="3E19CF04"/>
    <w:rsid w:val="3E1A40AE"/>
    <w:rsid w:val="3E1B0F7B"/>
    <w:rsid w:val="3E26809E"/>
    <w:rsid w:val="3E27B356"/>
    <w:rsid w:val="3E2A9326"/>
    <w:rsid w:val="3E310A60"/>
    <w:rsid w:val="3E32C684"/>
    <w:rsid w:val="3E3626C9"/>
    <w:rsid w:val="3E38B2E8"/>
    <w:rsid w:val="3E3A12C5"/>
    <w:rsid w:val="3E44114C"/>
    <w:rsid w:val="3E46811F"/>
    <w:rsid w:val="3E46F224"/>
    <w:rsid w:val="3E4B5446"/>
    <w:rsid w:val="3E566092"/>
    <w:rsid w:val="3E57C379"/>
    <w:rsid w:val="3E583A30"/>
    <w:rsid w:val="3E589B3C"/>
    <w:rsid w:val="3E5A1993"/>
    <w:rsid w:val="3E5ACE22"/>
    <w:rsid w:val="3E5BE7D2"/>
    <w:rsid w:val="3E653D1E"/>
    <w:rsid w:val="3E6900D5"/>
    <w:rsid w:val="3E72F79F"/>
    <w:rsid w:val="3E74EF1B"/>
    <w:rsid w:val="3E789910"/>
    <w:rsid w:val="3E79AE91"/>
    <w:rsid w:val="3E826A91"/>
    <w:rsid w:val="3E85C8AD"/>
    <w:rsid w:val="3E86E9E0"/>
    <w:rsid w:val="3E8AAD72"/>
    <w:rsid w:val="3E8E0963"/>
    <w:rsid w:val="3E8F3D1C"/>
    <w:rsid w:val="3E9BA71B"/>
    <w:rsid w:val="3E9E5108"/>
    <w:rsid w:val="3E9EA651"/>
    <w:rsid w:val="3EA8D9AF"/>
    <w:rsid w:val="3EAC652C"/>
    <w:rsid w:val="3EB35324"/>
    <w:rsid w:val="3EB47931"/>
    <w:rsid w:val="3EB6C7C1"/>
    <w:rsid w:val="3EBB91B7"/>
    <w:rsid w:val="3EBC9241"/>
    <w:rsid w:val="3EC14D07"/>
    <w:rsid w:val="3EC55CD5"/>
    <w:rsid w:val="3EC5FEF3"/>
    <w:rsid w:val="3EC7D0D8"/>
    <w:rsid w:val="3ECE0AB1"/>
    <w:rsid w:val="3ECFE0C8"/>
    <w:rsid w:val="3ED7D312"/>
    <w:rsid w:val="3EDD54BE"/>
    <w:rsid w:val="3EDFEB32"/>
    <w:rsid w:val="3EE01631"/>
    <w:rsid w:val="3EE11078"/>
    <w:rsid w:val="3EE3460A"/>
    <w:rsid w:val="3EE6BBCF"/>
    <w:rsid w:val="3EE92E90"/>
    <w:rsid w:val="3EEA5021"/>
    <w:rsid w:val="3EEC7C1D"/>
    <w:rsid w:val="3EF4A77A"/>
    <w:rsid w:val="3EF80E38"/>
    <w:rsid w:val="3EFE7488"/>
    <w:rsid w:val="3F0181DE"/>
    <w:rsid w:val="3F07E8FE"/>
    <w:rsid w:val="3F09FC9B"/>
    <w:rsid w:val="3F10F818"/>
    <w:rsid w:val="3F16877F"/>
    <w:rsid w:val="3F1719F6"/>
    <w:rsid w:val="3F2B13B3"/>
    <w:rsid w:val="3F2E50ED"/>
    <w:rsid w:val="3F2EFBFE"/>
    <w:rsid w:val="3F31D5C8"/>
    <w:rsid w:val="3F3486F2"/>
    <w:rsid w:val="3F348AF1"/>
    <w:rsid w:val="3F44DFF3"/>
    <w:rsid w:val="3F47B9F2"/>
    <w:rsid w:val="3F4B0424"/>
    <w:rsid w:val="3F4D211F"/>
    <w:rsid w:val="3F4F5DE4"/>
    <w:rsid w:val="3F55556A"/>
    <w:rsid w:val="3F59BFC9"/>
    <w:rsid w:val="3F5B0B4D"/>
    <w:rsid w:val="3F684E68"/>
    <w:rsid w:val="3F6CF984"/>
    <w:rsid w:val="3F8077B1"/>
    <w:rsid w:val="3F819791"/>
    <w:rsid w:val="3F8D5837"/>
    <w:rsid w:val="3F940EF6"/>
    <w:rsid w:val="3F9BAA67"/>
    <w:rsid w:val="3F9C995D"/>
    <w:rsid w:val="3F9EFE35"/>
    <w:rsid w:val="3FAADA91"/>
    <w:rsid w:val="3FB6654F"/>
    <w:rsid w:val="3FC19192"/>
    <w:rsid w:val="3FC28E0B"/>
    <w:rsid w:val="3FC2B074"/>
    <w:rsid w:val="3FC6A86E"/>
    <w:rsid w:val="3FD48349"/>
    <w:rsid w:val="3FE26C0B"/>
    <w:rsid w:val="3FE35328"/>
    <w:rsid w:val="3FE38087"/>
    <w:rsid w:val="3FE3C32C"/>
    <w:rsid w:val="3FE681F3"/>
    <w:rsid w:val="3FF1538D"/>
    <w:rsid w:val="3FF52263"/>
    <w:rsid w:val="3FFEACD3"/>
    <w:rsid w:val="4005F02B"/>
    <w:rsid w:val="400A14CD"/>
    <w:rsid w:val="400B07DD"/>
    <w:rsid w:val="4010AD3E"/>
    <w:rsid w:val="401BD6E5"/>
    <w:rsid w:val="401BFFE5"/>
    <w:rsid w:val="401D19D4"/>
    <w:rsid w:val="402310EA"/>
    <w:rsid w:val="402DA6B3"/>
    <w:rsid w:val="4039EB76"/>
    <w:rsid w:val="4043573B"/>
    <w:rsid w:val="40464DDC"/>
    <w:rsid w:val="4046FFB4"/>
    <w:rsid w:val="40480EBF"/>
    <w:rsid w:val="404C11F8"/>
    <w:rsid w:val="404ED88C"/>
    <w:rsid w:val="4050AB9C"/>
    <w:rsid w:val="40559513"/>
    <w:rsid w:val="405BB508"/>
    <w:rsid w:val="405F2322"/>
    <w:rsid w:val="4060A61F"/>
    <w:rsid w:val="4069B5CC"/>
    <w:rsid w:val="406E795A"/>
    <w:rsid w:val="4074E128"/>
    <w:rsid w:val="407B6A77"/>
    <w:rsid w:val="4080F098"/>
    <w:rsid w:val="40831C7C"/>
    <w:rsid w:val="408608EF"/>
    <w:rsid w:val="4088E15B"/>
    <w:rsid w:val="408BE39B"/>
    <w:rsid w:val="408DA939"/>
    <w:rsid w:val="40915E53"/>
    <w:rsid w:val="409856CB"/>
    <w:rsid w:val="40993382"/>
    <w:rsid w:val="409A5DB1"/>
    <w:rsid w:val="409C6BBE"/>
    <w:rsid w:val="409F73FA"/>
    <w:rsid w:val="40AB89F0"/>
    <w:rsid w:val="40ABC030"/>
    <w:rsid w:val="40ACC057"/>
    <w:rsid w:val="40B1B2B4"/>
    <w:rsid w:val="40B33EDC"/>
    <w:rsid w:val="40B75C05"/>
    <w:rsid w:val="40BA18FA"/>
    <w:rsid w:val="40BB7C56"/>
    <w:rsid w:val="40BEEDF7"/>
    <w:rsid w:val="40C334C5"/>
    <w:rsid w:val="40CB17A0"/>
    <w:rsid w:val="40CD445F"/>
    <w:rsid w:val="40CFAE31"/>
    <w:rsid w:val="40D4C45B"/>
    <w:rsid w:val="40D55515"/>
    <w:rsid w:val="40D846F7"/>
    <w:rsid w:val="40D86B33"/>
    <w:rsid w:val="40DF407F"/>
    <w:rsid w:val="40E8F62B"/>
    <w:rsid w:val="40E9C999"/>
    <w:rsid w:val="40FFFAB6"/>
    <w:rsid w:val="4103FD5D"/>
    <w:rsid w:val="4104C886"/>
    <w:rsid w:val="410590E3"/>
    <w:rsid w:val="4107BA42"/>
    <w:rsid w:val="410E8CBB"/>
    <w:rsid w:val="410EB841"/>
    <w:rsid w:val="411230DA"/>
    <w:rsid w:val="4116B22F"/>
    <w:rsid w:val="4118A334"/>
    <w:rsid w:val="411D03AE"/>
    <w:rsid w:val="4127C52B"/>
    <w:rsid w:val="412CD8EE"/>
    <w:rsid w:val="412E95A4"/>
    <w:rsid w:val="41355DDF"/>
    <w:rsid w:val="41361B94"/>
    <w:rsid w:val="41379863"/>
    <w:rsid w:val="41558C22"/>
    <w:rsid w:val="4158D00C"/>
    <w:rsid w:val="415B737D"/>
    <w:rsid w:val="415EBDA9"/>
    <w:rsid w:val="416036E8"/>
    <w:rsid w:val="4160E948"/>
    <w:rsid w:val="4161B3B3"/>
    <w:rsid w:val="4163D530"/>
    <w:rsid w:val="416E8CBC"/>
    <w:rsid w:val="4177EE2A"/>
    <w:rsid w:val="417DE6CA"/>
    <w:rsid w:val="418039E7"/>
    <w:rsid w:val="418AB222"/>
    <w:rsid w:val="418AE13D"/>
    <w:rsid w:val="418F0D92"/>
    <w:rsid w:val="4196296E"/>
    <w:rsid w:val="4197882D"/>
    <w:rsid w:val="419AC76B"/>
    <w:rsid w:val="419AEBAE"/>
    <w:rsid w:val="419BF65B"/>
    <w:rsid w:val="419D305C"/>
    <w:rsid w:val="41A23625"/>
    <w:rsid w:val="41A8766D"/>
    <w:rsid w:val="41AA30FE"/>
    <w:rsid w:val="41AC934C"/>
    <w:rsid w:val="41AD52F7"/>
    <w:rsid w:val="41AEBD0F"/>
    <w:rsid w:val="41AFA9DF"/>
    <w:rsid w:val="41B48E52"/>
    <w:rsid w:val="41B5CF4B"/>
    <w:rsid w:val="41B618D2"/>
    <w:rsid w:val="41B7F7E2"/>
    <w:rsid w:val="41BB47F2"/>
    <w:rsid w:val="41C73725"/>
    <w:rsid w:val="41C79785"/>
    <w:rsid w:val="41D01C23"/>
    <w:rsid w:val="41D4E5CE"/>
    <w:rsid w:val="41D8DCA3"/>
    <w:rsid w:val="41DA5FC4"/>
    <w:rsid w:val="41DD070F"/>
    <w:rsid w:val="41DD4509"/>
    <w:rsid w:val="41DE397D"/>
    <w:rsid w:val="41E02A13"/>
    <w:rsid w:val="41E03100"/>
    <w:rsid w:val="41EB9D8C"/>
    <w:rsid w:val="41ECA143"/>
    <w:rsid w:val="41F397DF"/>
    <w:rsid w:val="41F57861"/>
    <w:rsid w:val="41F9C4A8"/>
    <w:rsid w:val="4200EAA1"/>
    <w:rsid w:val="420AA6F8"/>
    <w:rsid w:val="421168FD"/>
    <w:rsid w:val="421574F2"/>
    <w:rsid w:val="4216601C"/>
    <w:rsid w:val="42168850"/>
    <w:rsid w:val="421AD871"/>
    <w:rsid w:val="421B4D17"/>
    <w:rsid w:val="42204C43"/>
    <w:rsid w:val="4227AF1E"/>
    <w:rsid w:val="42297C60"/>
    <w:rsid w:val="422B9D2C"/>
    <w:rsid w:val="422BDF5B"/>
    <w:rsid w:val="422C688D"/>
    <w:rsid w:val="42364E4C"/>
    <w:rsid w:val="4236BB96"/>
    <w:rsid w:val="4237470D"/>
    <w:rsid w:val="42401707"/>
    <w:rsid w:val="424C7A93"/>
    <w:rsid w:val="424F5304"/>
    <w:rsid w:val="42504395"/>
    <w:rsid w:val="42507582"/>
    <w:rsid w:val="4251496B"/>
    <w:rsid w:val="42522E99"/>
    <w:rsid w:val="42530C0E"/>
    <w:rsid w:val="4255C7EA"/>
    <w:rsid w:val="42597FB7"/>
    <w:rsid w:val="425CF7DE"/>
    <w:rsid w:val="42623CAF"/>
    <w:rsid w:val="42676298"/>
    <w:rsid w:val="42680B5D"/>
    <w:rsid w:val="426818A1"/>
    <w:rsid w:val="426B931A"/>
    <w:rsid w:val="426BBCA5"/>
    <w:rsid w:val="426D6D29"/>
    <w:rsid w:val="4271AE70"/>
    <w:rsid w:val="427229C0"/>
    <w:rsid w:val="42820457"/>
    <w:rsid w:val="4285BB01"/>
    <w:rsid w:val="428C2EA4"/>
    <w:rsid w:val="428EADFB"/>
    <w:rsid w:val="4292D274"/>
    <w:rsid w:val="42932C9A"/>
    <w:rsid w:val="42954A04"/>
    <w:rsid w:val="429855A7"/>
    <w:rsid w:val="429AAA3A"/>
    <w:rsid w:val="42A2A6F4"/>
    <w:rsid w:val="42A755B8"/>
    <w:rsid w:val="42ABE7B2"/>
    <w:rsid w:val="42ADD04D"/>
    <w:rsid w:val="42BA507B"/>
    <w:rsid w:val="42BC43BF"/>
    <w:rsid w:val="42BD6890"/>
    <w:rsid w:val="42C03CB0"/>
    <w:rsid w:val="42C10E62"/>
    <w:rsid w:val="42C3DA0D"/>
    <w:rsid w:val="42C55B1F"/>
    <w:rsid w:val="42C7B6D8"/>
    <w:rsid w:val="42C9B1B4"/>
    <w:rsid w:val="42CD7DA3"/>
    <w:rsid w:val="42D12140"/>
    <w:rsid w:val="42D6C5B6"/>
    <w:rsid w:val="42DC951F"/>
    <w:rsid w:val="42DE1563"/>
    <w:rsid w:val="42DF5C73"/>
    <w:rsid w:val="42E0D9C7"/>
    <w:rsid w:val="42E6846C"/>
    <w:rsid w:val="42F61632"/>
    <w:rsid w:val="42F8AB3F"/>
    <w:rsid w:val="42FA9A13"/>
    <w:rsid w:val="42FB564F"/>
    <w:rsid w:val="42FE4307"/>
    <w:rsid w:val="42FF0E98"/>
    <w:rsid w:val="43056C94"/>
    <w:rsid w:val="430A819F"/>
    <w:rsid w:val="430C6289"/>
    <w:rsid w:val="431C693E"/>
    <w:rsid w:val="431E4A89"/>
    <w:rsid w:val="43202BBF"/>
    <w:rsid w:val="4329D1E3"/>
    <w:rsid w:val="4334C739"/>
    <w:rsid w:val="4335443B"/>
    <w:rsid w:val="433C5754"/>
    <w:rsid w:val="433D366F"/>
    <w:rsid w:val="4344E00D"/>
    <w:rsid w:val="43495406"/>
    <w:rsid w:val="43519855"/>
    <w:rsid w:val="43567C40"/>
    <w:rsid w:val="43586600"/>
    <w:rsid w:val="43669E35"/>
    <w:rsid w:val="4366DCB2"/>
    <w:rsid w:val="436E83CD"/>
    <w:rsid w:val="4370373E"/>
    <w:rsid w:val="4372CF68"/>
    <w:rsid w:val="4373B362"/>
    <w:rsid w:val="437B25C1"/>
    <w:rsid w:val="437BDC98"/>
    <w:rsid w:val="437D0733"/>
    <w:rsid w:val="43811296"/>
    <w:rsid w:val="4385D58E"/>
    <w:rsid w:val="4388AA93"/>
    <w:rsid w:val="4390C027"/>
    <w:rsid w:val="4392D827"/>
    <w:rsid w:val="4393164D"/>
    <w:rsid w:val="4395BAFF"/>
    <w:rsid w:val="4399A94D"/>
    <w:rsid w:val="439C2AA5"/>
    <w:rsid w:val="439E22E7"/>
    <w:rsid w:val="43AA28D1"/>
    <w:rsid w:val="43ABFE64"/>
    <w:rsid w:val="43AE20C8"/>
    <w:rsid w:val="43AEFB9F"/>
    <w:rsid w:val="43AF3756"/>
    <w:rsid w:val="43B15FFB"/>
    <w:rsid w:val="43B457BD"/>
    <w:rsid w:val="43BEE8DC"/>
    <w:rsid w:val="43BFE7B7"/>
    <w:rsid w:val="43C1E154"/>
    <w:rsid w:val="43C2F393"/>
    <w:rsid w:val="43C6F9BD"/>
    <w:rsid w:val="43D5FF94"/>
    <w:rsid w:val="43DFD941"/>
    <w:rsid w:val="43E4334D"/>
    <w:rsid w:val="43E68D57"/>
    <w:rsid w:val="43ED88E6"/>
    <w:rsid w:val="43EFFEAE"/>
    <w:rsid w:val="43FFFBA8"/>
    <w:rsid w:val="44041AD8"/>
    <w:rsid w:val="44059B8D"/>
    <w:rsid w:val="4405FB41"/>
    <w:rsid w:val="44098D6D"/>
    <w:rsid w:val="440AA69D"/>
    <w:rsid w:val="440DF221"/>
    <w:rsid w:val="440FDB10"/>
    <w:rsid w:val="4410523D"/>
    <w:rsid w:val="441A50C1"/>
    <w:rsid w:val="4423FACC"/>
    <w:rsid w:val="442E9489"/>
    <w:rsid w:val="442FDED2"/>
    <w:rsid w:val="4430158C"/>
    <w:rsid w:val="443018B6"/>
    <w:rsid w:val="44334FD0"/>
    <w:rsid w:val="44337D4C"/>
    <w:rsid w:val="443529DE"/>
    <w:rsid w:val="4437F7B3"/>
    <w:rsid w:val="44385A5F"/>
    <w:rsid w:val="443EDD87"/>
    <w:rsid w:val="444C5DF8"/>
    <w:rsid w:val="44514C08"/>
    <w:rsid w:val="44525F2D"/>
    <w:rsid w:val="4452C766"/>
    <w:rsid w:val="4459C4EB"/>
    <w:rsid w:val="445AB79F"/>
    <w:rsid w:val="44607E60"/>
    <w:rsid w:val="44691293"/>
    <w:rsid w:val="446AD48D"/>
    <w:rsid w:val="4476E05C"/>
    <w:rsid w:val="44776719"/>
    <w:rsid w:val="447E234C"/>
    <w:rsid w:val="4482EB59"/>
    <w:rsid w:val="448EC06E"/>
    <w:rsid w:val="448EE77F"/>
    <w:rsid w:val="449153A6"/>
    <w:rsid w:val="4493FA0B"/>
    <w:rsid w:val="449AF471"/>
    <w:rsid w:val="449DA99C"/>
    <w:rsid w:val="44A357DF"/>
    <w:rsid w:val="44A5E801"/>
    <w:rsid w:val="44A6BC99"/>
    <w:rsid w:val="44A81A89"/>
    <w:rsid w:val="44AC7A4A"/>
    <w:rsid w:val="44ADD9C7"/>
    <w:rsid w:val="44AEF766"/>
    <w:rsid w:val="44AF5182"/>
    <w:rsid w:val="44B499B4"/>
    <w:rsid w:val="44B79542"/>
    <w:rsid w:val="44B91117"/>
    <w:rsid w:val="44B9F190"/>
    <w:rsid w:val="44C2A544"/>
    <w:rsid w:val="44C32FF8"/>
    <w:rsid w:val="44C4F991"/>
    <w:rsid w:val="44C52D60"/>
    <w:rsid w:val="44C9B2B0"/>
    <w:rsid w:val="44D42FDC"/>
    <w:rsid w:val="44D9742E"/>
    <w:rsid w:val="44E1EA44"/>
    <w:rsid w:val="44E437C4"/>
    <w:rsid w:val="44E4C51B"/>
    <w:rsid w:val="44E7D472"/>
    <w:rsid w:val="44E91CDD"/>
    <w:rsid w:val="44ED8BFE"/>
    <w:rsid w:val="44F87417"/>
    <w:rsid w:val="44F8AD70"/>
    <w:rsid w:val="44FF37F6"/>
    <w:rsid w:val="44FFD263"/>
    <w:rsid w:val="45041529"/>
    <w:rsid w:val="4506C585"/>
    <w:rsid w:val="4507CC60"/>
    <w:rsid w:val="4510AC16"/>
    <w:rsid w:val="45163216"/>
    <w:rsid w:val="451921E1"/>
    <w:rsid w:val="45197117"/>
    <w:rsid w:val="452434FE"/>
    <w:rsid w:val="45253C76"/>
    <w:rsid w:val="452B949B"/>
    <w:rsid w:val="453185C2"/>
    <w:rsid w:val="45330634"/>
    <w:rsid w:val="453E1643"/>
    <w:rsid w:val="454695CD"/>
    <w:rsid w:val="4548FE0E"/>
    <w:rsid w:val="454F16C7"/>
    <w:rsid w:val="4552E26D"/>
    <w:rsid w:val="455618BB"/>
    <w:rsid w:val="455C71B5"/>
    <w:rsid w:val="455CB89E"/>
    <w:rsid w:val="455D0ECA"/>
    <w:rsid w:val="45667EB6"/>
    <w:rsid w:val="456892DB"/>
    <w:rsid w:val="45773DDF"/>
    <w:rsid w:val="4577BE15"/>
    <w:rsid w:val="457C744E"/>
    <w:rsid w:val="457D1AD3"/>
    <w:rsid w:val="4583A6DC"/>
    <w:rsid w:val="45875C7A"/>
    <w:rsid w:val="458982AF"/>
    <w:rsid w:val="458C943A"/>
    <w:rsid w:val="459308FD"/>
    <w:rsid w:val="459BD056"/>
    <w:rsid w:val="459F6741"/>
    <w:rsid w:val="45A3522C"/>
    <w:rsid w:val="45A5953D"/>
    <w:rsid w:val="45A7CD30"/>
    <w:rsid w:val="45AB5EAE"/>
    <w:rsid w:val="45AE6F4A"/>
    <w:rsid w:val="45B19DEA"/>
    <w:rsid w:val="45B30329"/>
    <w:rsid w:val="45B49B62"/>
    <w:rsid w:val="45B6C7CE"/>
    <w:rsid w:val="45B8F702"/>
    <w:rsid w:val="45BB2991"/>
    <w:rsid w:val="45BB6F95"/>
    <w:rsid w:val="45C0B5C2"/>
    <w:rsid w:val="45C79BA0"/>
    <w:rsid w:val="45CADE9C"/>
    <w:rsid w:val="45CB4BE6"/>
    <w:rsid w:val="45D24041"/>
    <w:rsid w:val="45D59BE5"/>
    <w:rsid w:val="45D969C8"/>
    <w:rsid w:val="45DB55F1"/>
    <w:rsid w:val="45DC6242"/>
    <w:rsid w:val="45DDC19D"/>
    <w:rsid w:val="45EB6E99"/>
    <w:rsid w:val="45EBB590"/>
    <w:rsid w:val="45FA52E9"/>
    <w:rsid w:val="45FEF4A9"/>
    <w:rsid w:val="460B3FE0"/>
    <w:rsid w:val="46143795"/>
    <w:rsid w:val="46169BA2"/>
    <w:rsid w:val="461AAA15"/>
    <w:rsid w:val="461FCC91"/>
    <w:rsid w:val="4620BF72"/>
    <w:rsid w:val="46271C4E"/>
    <w:rsid w:val="4629E8C7"/>
    <w:rsid w:val="462DAFBF"/>
    <w:rsid w:val="4637CE84"/>
    <w:rsid w:val="46380F3A"/>
    <w:rsid w:val="46383293"/>
    <w:rsid w:val="4638EED1"/>
    <w:rsid w:val="463ACD4C"/>
    <w:rsid w:val="463D5FC0"/>
    <w:rsid w:val="463EB427"/>
    <w:rsid w:val="4649F1E0"/>
    <w:rsid w:val="464AC53F"/>
    <w:rsid w:val="464CB1C0"/>
    <w:rsid w:val="46502C99"/>
    <w:rsid w:val="46591B19"/>
    <w:rsid w:val="465CEBA9"/>
    <w:rsid w:val="466161CB"/>
    <w:rsid w:val="466453B1"/>
    <w:rsid w:val="4666C1DE"/>
    <w:rsid w:val="46685E89"/>
    <w:rsid w:val="46687E24"/>
    <w:rsid w:val="466E828A"/>
    <w:rsid w:val="466EB96A"/>
    <w:rsid w:val="46714FCE"/>
    <w:rsid w:val="467E6DE0"/>
    <w:rsid w:val="4680C982"/>
    <w:rsid w:val="4681698D"/>
    <w:rsid w:val="46851F8A"/>
    <w:rsid w:val="468895D1"/>
    <w:rsid w:val="469071B0"/>
    <w:rsid w:val="4693574B"/>
    <w:rsid w:val="469A58B4"/>
    <w:rsid w:val="469BFE51"/>
    <w:rsid w:val="46A30B40"/>
    <w:rsid w:val="46A51370"/>
    <w:rsid w:val="46A80BF0"/>
    <w:rsid w:val="46ADDC6A"/>
    <w:rsid w:val="46B70972"/>
    <w:rsid w:val="46B995FB"/>
    <w:rsid w:val="46B9A11F"/>
    <w:rsid w:val="46C62AC7"/>
    <w:rsid w:val="46C8BCA6"/>
    <w:rsid w:val="46C96B2C"/>
    <w:rsid w:val="46C9F1E3"/>
    <w:rsid w:val="46D49951"/>
    <w:rsid w:val="46DCF544"/>
    <w:rsid w:val="46DFC4D2"/>
    <w:rsid w:val="46E66F76"/>
    <w:rsid w:val="46EB449E"/>
    <w:rsid w:val="46EDFCC4"/>
    <w:rsid w:val="46F36002"/>
    <w:rsid w:val="46F45FCE"/>
    <w:rsid w:val="46F746D4"/>
    <w:rsid w:val="46F87EB4"/>
    <w:rsid w:val="46FCBC4F"/>
    <w:rsid w:val="47009A68"/>
    <w:rsid w:val="47021CC9"/>
    <w:rsid w:val="4703A29C"/>
    <w:rsid w:val="4707BFDF"/>
    <w:rsid w:val="4713900E"/>
    <w:rsid w:val="4713D709"/>
    <w:rsid w:val="472BA414"/>
    <w:rsid w:val="472DD7AB"/>
    <w:rsid w:val="472FBA8B"/>
    <w:rsid w:val="4730EFE2"/>
    <w:rsid w:val="47342757"/>
    <w:rsid w:val="4737009B"/>
    <w:rsid w:val="473AB2B1"/>
    <w:rsid w:val="473CAB1B"/>
    <w:rsid w:val="473EB275"/>
    <w:rsid w:val="473EDD69"/>
    <w:rsid w:val="473F84AB"/>
    <w:rsid w:val="47477903"/>
    <w:rsid w:val="474B06CE"/>
    <w:rsid w:val="4751A440"/>
    <w:rsid w:val="4752C382"/>
    <w:rsid w:val="4757EAA1"/>
    <w:rsid w:val="475A2DAF"/>
    <w:rsid w:val="476A00C2"/>
    <w:rsid w:val="478AD3EF"/>
    <w:rsid w:val="478E9AC1"/>
    <w:rsid w:val="478F8CF5"/>
    <w:rsid w:val="478FCAD3"/>
    <w:rsid w:val="47903ED3"/>
    <w:rsid w:val="4792CBFC"/>
    <w:rsid w:val="4792F3F4"/>
    <w:rsid w:val="4798888C"/>
    <w:rsid w:val="479E93AE"/>
    <w:rsid w:val="47A6BC19"/>
    <w:rsid w:val="47AB471A"/>
    <w:rsid w:val="47B3486A"/>
    <w:rsid w:val="47B6D83B"/>
    <w:rsid w:val="47BC3E02"/>
    <w:rsid w:val="47BF539C"/>
    <w:rsid w:val="47C0CE83"/>
    <w:rsid w:val="47C166F6"/>
    <w:rsid w:val="47C38286"/>
    <w:rsid w:val="47C97E00"/>
    <w:rsid w:val="47CEF701"/>
    <w:rsid w:val="47D7B91D"/>
    <w:rsid w:val="47D851BF"/>
    <w:rsid w:val="47D951D2"/>
    <w:rsid w:val="47DBC081"/>
    <w:rsid w:val="47DC43B3"/>
    <w:rsid w:val="47DFCA8D"/>
    <w:rsid w:val="47E022C6"/>
    <w:rsid w:val="47E120AE"/>
    <w:rsid w:val="47E75411"/>
    <w:rsid w:val="47EE1ECE"/>
    <w:rsid w:val="480279C4"/>
    <w:rsid w:val="4802DF37"/>
    <w:rsid w:val="48072347"/>
    <w:rsid w:val="480A58C7"/>
    <w:rsid w:val="480D4C40"/>
    <w:rsid w:val="480DC60A"/>
    <w:rsid w:val="4811587F"/>
    <w:rsid w:val="48122679"/>
    <w:rsid w:val="4814DA33"/>
    <w:rsid w:val="4815B5F9"/>
    <w:rsid w:val="4816282C"/>
    <w:rsid w:val="4816EC08"/>
    <w:rsid w:val="4818D828"/>
    <w:rsid w:val="481F413F"/>
    <w:rsid w:val="4822189A"/>
    <w:rsid w:val="482810F1"/>
    <w:rsid w:val="482B8A3D"/>
    <w:rsid w:val="482DBD60"/>
    <w:rsid w:val="482F6B70"/>
    <w:rsid w:val="4833B88B"/>
    <w:rsid w:val="483998C7"/>
    <w:rsid w:val="483B9FB4"/>
    <w:rsid w:val="4847217C"/>
    <w:rsid w:val="4859DEAD"/>
    <w:rsid w:val="48665457"/>
    <w:rsid w:val="48676374"/>
    <w:rsid w:val="4882495E"/>
    <w:rsid w:val="488B1C31"/>
    <w:rsid w:val="488E914A"/>
    <w:rsid w:val="4893DA0C"/>
    <w:rsid w:val="4896B1DE"/>
    <w:rsid w:val="489B7B2B"/>
    <w:rsid w:val="489FF746"/>
    <w:rsid w:val="48A076F7"/>
    <w:rsid w:val="48A44ED6"/>
    <w:rsid w:val="48A4E7D6"/>
    <w:rsid w:val="48B7BA53"/>
    <w:rsid w:val="48C43255"/>
    <w:rsid w:val="48C5533E"/>
    <w:rsid w:val="48C81809"/>
    <w:rsid w:val="48CD4F9E"/>
    <w:rsid w:val="48DA0F52"/>
    <w:rsid w:val="48DF6E08"/>
    <w:rsid w:val="48E2EC29"/>
    <w:rsid w:val="48E6CE26"/>
    <w:rsid w:val="48EC8F44"/>
    <w:rsid w:val="48ECD484"/>
    <w:rsid w:val="48F36F69"/>
    <w:rsid w:val="48FA9921"/>
    <w:rsid w:val="48FD9E38"/>
    <w:rsid w:val="48FE6A34"/>
    <w:rsid w:val="49001304"/>
    <w:rsid w:val="490576CD"/>
    <w:rsid w:val="49167200"/>
    <w:rsid w:val="4918118F"/>
    <w:rsid w:val="4923AF80"/>
    <w:rsid w:val="49255F96"/>
    <w:rsid w:val="492D8572"/>
    <w:rsid w:val="492E38F0"/>
    <w:rsid w:val="4933550E"/>
    <w:rsid w:val="49348C5F"/>
    <w:rsid w:val="493AA1C9"/>
    <w:rsid w:val="494283A1"/>
    <w:rsid w:val="49451787"/>
    <w:rsid w:val="494D987D"/>
    <w:rsid w:val="4951D6A1"/>
    <w:rsid w:val="496938AB"/>
    <w:rsid w:val="496AB195"/>
    <w:rsid w:val="496C9179"/>
    <w:rsid w:val="496ED277"/>
    <w:rsid w:val="497B1F28"/>
    <w:rsid w:val="497CD1AB"/>
    <w:rsid w:val="497DE034"/>
    <w:rsid w:val="498595C8"/>
    <w:rsid w:val="49861238"/>
    <w:rsid w:val="49897813"/>
    <w:rsid w:val="4996C988"/>
    <w:rsid w:val="4998E13F"/>
    <w:rsid w:val="49AC05CE"/>
    <w:rsid w:val="49B1D09F"/>
    <w:rsid w:val="49B4AA8C"/>
    <w:rsid w:val="49BAF690"/>
    <w:rsid w:val="49BAFB48"/>
    <w:rsid w:val="49BCF0E6"/>
    <w:rsid w:val="49C79CC6"/>
    <w:rsid w:val="49CB816F"/>
    <w:rsid w:val="49D5E03F"/>
    <w:rsid w:val="49D7AD65"/>
    <w:rsid w:val="49D84E4F"/>
    <w:rsid w:val="49DDB3B3"/>
    <w:rsid w:val="49E8BB5B"/>
    <w:rsid w:val="49EDEF65"/>
    <w:rsid w:val="49F23E41"/>
    <w:rsid w:val="49F99334"/>
    <w:rsid w:val="49FBEEF6"/>
    <w:rsid w:val="49FFFAD4"/>
    <w:rsid w:val="4A066B92"/>
    <w:rsid w:val="4A103138"/>
    <w:rsid w:val="4A1496B2"/>
    <w:rsid w:val="4A16854E"/>
    <w:rsid w:val="4A1DBF2B"/>
    <w:rsid w:val="4A1E0FE3"/>
    <w:rsid w:val="4A1F93E7"/>
    <w:rsid w:val="4A2454E5"/>
    <w:rsid w:val="4A246A78"/>
    <w:rsid w:val="4A2720B6"/>
    <w:rsid w:val="4A346E3C"/>
    <w:rsid w:val="4A358895"/>
    <w:rsid w:val="4A3750DB"/>
    <w:rsid w:val="4A39B990"/>
    <w:rsid w:val="4A3B01E7"/>
    <w:rsid w:val="4A46C1D7"/>
    <w:rsid w:val="4A54E95E"/>
    <w:rsid w:val="4A5ACC72"/>
    <w:rsid w:val="4A5C6CB6"/>
    <w:rsid w:val="4A604EC6"/>
    <w:rsid w:val="4A61E0F6"/>
    <w:rsid w:val="4A640A11"/>
    <w:rsid w:val="4A647C03"/>
    <w:rsid w:val="4A686E95"/>
    <w:rsid w:val="4A690FFB"/>
    <w:rsid w:val="4A6CA1E8"/>
    <w:rsid w:val="4A7A1002"/>
    <w:rsid w:val="4A88FA9A"/>
    <w:rsid w:val="4A8AC563"/>
    <w:rsid w:val="4A8D9C53"/>
    <w:rsid w:val="4A8E6B43"/>
    <w:rsid w:val="4A91B2F3"/>
    <w:rsid w:val="4A930CF8"/>
    <w:rsid w:val="4A96E5ED"/>
    <w:rsid w:val="4A9DBC9E"/>
    <w:rsid w:val="4AA559C0"/>
    <w:rsid w:val="4AAAA37D"/>
    <w:rsid w:val="4ABCE284"/>
    <w:rsid w:val="4AC749BC"/>
    <w:rsid w:val="4ACA1D9D"/>
    <w:rsid w:val="4ACAFBD5"/>
    <w:rsid w:val="4ACB3298"/>
    <w:rsid w:val="4ACB3FA2"/>
    <w:rsid w:val="4ACB7B00"/>
    <w:rsid w:val="4ACDEED8"/>
    <w:rsid w:val="4AD9EE80"/>
    <w:rsid w:val="4ADF2D49"/>
    <w:rsid w:val="4ADFBB92"/>
    <w:rsid w:val="4AE4F631"/>
    <w:rsid w:val="4AE78D31"/>
    <w:rsid w:val="4AE7A628"/>
    <w:rsid w:val="4AED37D8"/>
    <w:rsid w:val="4AEDF725"/>
    <w:rsid w:val="4AF22CA2"/>
    <w:rsid w:val="4AFBFA2F"/>
    <w:rsid w:val="4AFDFE00"/>
    <w:rsid w:val="4AFE7DF0"/>
    <w:rsid w:val="4AFF69A4"/>
    <w:rsid w:val="4B08F248"/>
    <w:rsid w:val="4B0CC833"/>
    <w:rsid w:val="4B1CD04B"/>
    <w:rsid w:val="4B29DB47"/>
    <w:rsid w:val="4B2DB4FC"/>
    <w:rsid w:val="4B352DDB"/>
    <w:rsid w:val="4B36BE4B"/>
    <w:rsid w:val="4B37E8BD"/>
    <w:rsid w:val="4B40EE11"/>
    <w:rsid w:val="4B436E78"/>
    <w:rsid w:val="4B46D2E9"/>
    <w:rsid w:val="4B476C0D"/>
    <w:rsid w:val="4B4880D0"/>
    <w:rsid w:val="4B4F4E6B"/>
    <w:rsid w:val="4B51DDE0"/>
    <w:rsid w:val="4B526D45"/>
    <w:rsid w:val="4B53A8AA"/>
    <w:rsid w:val="4B53B552"/>
    <w:rsid w:val="4B58B56D"/>
    <w:rsid w:val="4B59AB0F"/>
    <w:rsid w:val="4B5A1E2B"/>
    <w:rsid w:val="4B5A9DBB"/>
    <w:rsid w:val="4B5F2C51"/>
    <w:rsid w:val="4B5FCD60"/>
    <w:rsid w:val="4B6681DE"/>
    <w:rsid w:val="4B67C664"/>
    <w:rsid w:val="4B68D074"/>
    <w:rsid w:val="4B69FFBB"/>
    <w:rsid w:val="4B6C5A0C"/>
    <w:rsid w:val="4B6CEB0C"/>
    <w:rsid w:val="4B6E8036"/>
    <w:rsid w:val="4B6F0D1C"/>
    <w:rsid w:val="4B706811"/>
    <w:rsid w:val="4B7224C4"/>
    <w:rsid w:val="4B7692F2"/>
    <w:rsid w:val="4B76F960"/>
    <w:rsid w:val="4B788F47"/>
    <w:rsid w:val="4B7C5312"/>
    <w:rsid w:val="4B7DE39D"/>
    <w:rsid w:val="4B7FCCD3"/>
    <w:rsid w:val="4B80C97B"/>
    <w:rsid w:val="4B8C08AB"/>
    <w:rsid w:val="4B8E5053"/>
    <w:rsid w:val="4B9D8BD6"/>
    <w:rsid w:val="4BA2F4F0"/>
    <w:rsid w:val="4BA57B5E"/>
    <w:rsid w:val="4BB1D937"/>
    <w:rsid w:val="4BB1F202"/>
    <w:rsid w:val="4BBDBA2B"/>
    <w:rsid w:val="4BBEF13A"/>
    <w:rsid w:val="4BCAF3B8"/>
    <w:rsid w:val="4BD06E58"/>
    <w:rsid w:val="4BD0E351"/>
    <w:rsid w:val="4BD1B21E"/>
    <w:rsid w:val="4BD22DD1"/>
    <w:rsid w:val="4BDD8E2C"/>
    <w:rsid w:val="4BDDFFEB"/>
    <w:rsid w:val="4BE046F6"/>
    <w:rsid w:val="4BE5A9FD"/>
    <w:rsid w:val="4BE5F30A"/>
    <w:rsid w:val="4BEDC9BF"/>
    <w:rsid w:val="4BEEE863"/>
    <w:rsid w:val="4BEEEAF7"/>
    <w:rsid w:val="4BFD168A"/>
    <w:rsid w:val="4C0AE09B"/>
    <w:rsid w:val="4C1311D0"/>
    <w:rsid w:val="4C1EB500"/>
    <w:rsid w:val="4C1FD3C5"/>
    <w:rsid w:val="4C2040F3"/>
    <w:rsid w:val="4C22A1E8"/>
    <w:rsid w:val="4C2B8132"/>
    <w:rsid w:val="4C2F3506"/>
    <w:rsid w:val="4C31D936"/>
    <w:rsid w:val="4C3CE8DF"/>
    <w:rsid w:val="4C4A1324"/>
    <w:rsid w:val="4C4BD028"/>
    <w:rsid w:val="4C4C0F96"/>
    <w:rsid w:val="4C4D97E7"/>
    <w:rsid w:val="4C50AA13"/>
    <w:rsid w:val="4C55A92E"/>
    <w:rsid w:val="4C56BB6F"/>
    <w:rsid w:val="4C5AA286"/>
    <w:rsid w:val="4C5AA5E5"/>
    <w:rsid w:val="4C5FBCFB"/>
    <w:rsid w:val="4C617224"/>
    <w:rsid w:val="4C629490"/>
    <w:rsid w:val="4C65F136"/>
    <w:rsid w:val="4C68ECFB"/>
    <w:rsid w:val="4C6BAFED"/>
    <w:rsid w:val="4C71B6FB"/>
    <w:rsid w:val="4C76001E"/>
    <w:rsid w:val="4C7650A4"/>
    <w:rsid w:val="4C79D625"/>
    <w:rsid w:val="4C7BDD28"/>
    <w:rsid w:val="4C7D0BF5"/>
    <w:rsid w:val="4C80F375"/>
    <w:rsid w:val="4C885EB3"/>
    <w:rsid w:val="4C89AD3E"/>
    <w:rsid w:val="4C8D13A5"/>
    <w:rsid w:val="4C8FAF49"/>
    <w:rsid w:val="4C91DE2D"/>
    <w:rsid w:val="4C91F674"/>
    <w:rsid w:val="4C95EBD7"/>
    <w:rsid w:val="4CA0DAA3"/>
    <w:rsid w:val="4CA30BD2"/>
    <w:rsid w:val="4CA880F1"/>
    <w:rsid w:val="4CAF4049"/>
    <w:rsid w:val="4CB196F5"/>
    <w:rsid w:val="4CB266B0"/>
    <w:rsid w:val="4CB46F18"/>
    <w:rsid w:val="4CBAF0C5"/>
    <w:rsid w:val="4CBB812B"/>
    <w:rsid w:val="4CBDA4C2"/>
    <w:rsid w:val="4CBE4CB8"/>
    <w:rsid w:val="4CC20C78"/>
    <w:rsid w:val="4CC2E72A"/>
    <w:rsid w:val="4CC4B58E"/>
    <w:rsid w:val="4CC520E5"/>
    <w:rsid w:val="4CCCD4EC"/>
    <w:rsid w:val="4CD136CD"/>
    <w:rsid w:val="4CD2F8F7"/>
    <w:rsid w:val="4CD33D4B"/>
    <w:rsid w:val="4CD52E2B"/>
    <w:rsid w:val="4CDBA7FA"/>
    <w:rsid w:val="4CDBC35A"/>
    <w:rsid w:val="4CE038D5"/>
    <w:rsid w:val="4CE20978"/>
    <w:rsid w:val="4CEAAD85"/>
    <w:rsid w:val="4CEE9616"/>
    <w:rsid w:val="4CF26B0A"/>
    <w:rsid w:val="4CF36D1E"/>
    <w:rsid w:val="4CF8D64F"/>
    <w:rsid w:val="4CFC23D2"/>
    <w:rsid w:val="4CFF0B5D"/>
    <w:rsid w:val="4D02DC93"/>
    <w:rsid w:val="4D0327FD"/>
    <w:rsid w:val="4D03349C"/>
    <w:rsid w:val="4D04C021"/>
    <w:rsid w:val="4D0A4BDA"/>
    <w:rsid w:val="4D0A8105"/>
    <w:rsid w:val="4D0B18D8"/>
    <w:rsid w:val="4D14C5A6"/>
    <w:rsid w:val="4D172DCE"/>
    <w:rsid w:val="4D1E1DA4"/>
    <w:rsid w:val="4D26231E"/>
    <w:rsid w:val="4D2E5773"/>
    <w:rsid w:val="4D3597B9"/>
    <w:rsid w:val="4D39407B"/>
    <w:rsid w:val="4D39B581"/>
    <w:rsid w:val="4D3DA346"/>
    <w:rsid w:val="4D433B25"/>
    <w:rsid w:val="4D4CDAAC"/>
    <w:rsid w:val="4D52AE10"/>
    <w:rsid w:val="4D5467F9"/>
    <w:rsid w:val="4D559CC2"/>
    <w:rsid w:val="4D5DD4AE"/>
    <w:rsid w:val="4D60429D"/>
    <w:rsid w:val="4D60B595"/>
    <w:rsid w:val="4D664012"/>
    <w:rsid w:val="4D6BC379"/>
    <w:rsid w:val="4D6CE61F"/>
    <w:rsid w:val="4D758565"/>
    <w:rsid w:val="4D799287"/>
    <w:rsid w:val="4D7FD99C"/>
    <w:rsid w:val="4D8364F3"/>
    <w:rsid w:val="4D901F04"/>
    <w:rsid w:val="4D91017E"/>
    <w:rsid w:val="4D98EE06"/>
    <w:rsid w:val="4D9A823C"/>
    <w:rsid w:val="4D9FA60C"/>
    <w:rsid w:val="4DA0CE8D"/>
    <w:rsid w:val="4DAFE617"/>
    <w:rsid w:val="4DB7DE26"/>
    <w:rsid w:val="4DBC2340"/>
    <w:rsid w:val="4DBD1652"/>
    <w:rsid w:val="4DBF7DB3"/>
    <w:rsid w:val="4DC4418A"/>
    <w:rsid w:val="4DC7B329"/>
    <w:rsid w:val="4DCA6567"/>
    <w:rsid w:val="4DCEE7B6"/>
    <w:rsid w:val="4DCFF59C"/>
    <w:rsid w:val="4DD2D19B"/>
    <w:rsid w:val="4DD5C1CF"/>
    <w:rsid w:val="4DD97551"/>
    <w:rsid w:val="4DDFD8D4"/>
    <w:rsid w:val="4DED62C0"/>
    <w:rsid w:val="4DF8556D"/>
    <w:rsid w:val="4DF967D0"/>
    <w:rsid w:val="4DFAED96"/>
    <w:rsid w:val="4DFC3517"/>
    <w:rsid w:val="4E011EAC"/>
    <w:rsid w:val="4E072BA9"/>
    <w:rsid w:val="4E078910"/>
    <w:rsid w:val="4E08E48E"/>
    <w:rsid w:val="4E0ACFD1"/>
    <w:rsid w:val="4E18DD51"/>
    <w:rsid w:val="4E19927D"/>
    <w:rsid w:val="4E1CBB43"/>
    <w:rsid w:val="4E20EFDD"/>
    <w:rsid w:val="4E311930"/>
    <w:rsid w:val="4E33DFE2"/>
    <w:rsid w:val="4E381CC2"/>
    <w:rsid w:val="4E3A0D5F"/>
    <w:rsid w:val="4E3F410D"/>
    <w:rsid w:val="4E40782C"/>
    <w:rsid w:val="4E4F14E4"/>
    <w:rsid w:val="4E511E17"/>
    <w:rsid w:val="4E551A2B"/>
    <w:rsid w:val="4E552D1A"/>
    <w:rsid w:val="4E5A4B86"/>
    <w:rsid w:val="4E5B843F"/>
    <w:rsid w:val="4E607B58"/>
    <w:rsid w:val="4E60CA52"/>
    <w:rsid w:val="4E695FB2"/>
    <w:rsid w:val="4E6B77C6"/>
    <w:rsid w:val="4E6F322B"/>
    <w:rsid w:val="4E717D6A"/>
    <w:rsid w:val="4E736F56"/>
    <w:rsid w:val="4E776323"/>
    <w:rsid w:val="4E79D07F"/>
    <w:rsid w:val="4E871882"/>
    <w:rsid w:val="4E95AB34"/>
    <w:rsid w:val="4E968E26"/>
    <w:rsid w:val="4E980060"/>
    <w:rsid w:val="4EA0B1D4"/>
    <w:rsid w:val="4EA10A85"/>
    <w:rsid w:val="4EB16741"/>
    <w:rsid w:val="4EC02710"/>
    <w:rsid w:val="4EC03D80"/>
    <w:rsid w:val="4EC3110D"/>
    <w:rsid w:val="4ECFB3F4"/>
    <w:rsid w:val="4ED16194"/>
    <w:rsid w:val="4ED1A0CD"/>
    <w:rsid w:val="4ED45AB1"/>
    <w:rsid w:val="4ED6B485"/>
    <w:rsid w:val="4ED7C776"/>
    <w:rsid w:val="4EDD9BC5"/>
    <w:rsid w:val="4EDE8847"/>
    <w:rsid w:val="4EE04411"/>
    <w:rsid w:val="4EE3939B"/>
    <w:rsid w:val="4EE77B12"/>
    <w:rsid w:val="4EE913D5"/>
    <w:rsid w:val="4EEBD996"/>
    <w:rsid w:val="4EF01B07"/>
    <w:rsid w:val="4EF8D7F6"/>
    <w:rsid w:val="4EFE8541"/>
    <w:rsid w:val="4F00AB6A"/>
    <w:rsid w:val="4F00D9A5"/>
    <w:rsid w:val="4F08323F"/>
    <w:rsid w:val="4F083967"/>
    <w:rsid w:val="4F09C6FC"/>
    <w:rsid w:val="4F0C9D42"/>
    <w:rsid w:val="4F0E77B1"/>
    <w:rsid w:val="4F151E8C"/>
    <w:rsid w:val="4F198C5C"/>
    <w:rsid w:val="4F1EBB35"/>
    <w:rsid w:val="4F203BC0"/>
    <w:rsid w:val="4F3185E6"/>
    <w:rsid w:val="4F32F65B"/>
    <w:rsid w:val="4F428F82"/>
    <w:rsid w:val="4F479685"/>
    <w:rsid w:val="4F485C20"/>
    <w:rsid w:val="4F4E7F29"/>
    <w:rsid w:val="4F4EE16A"/>
    <w:rsid w:val="4F524EA2"/>
    <w:rsid w:val="4F56E880"/>
    <w:rsid w:val="4F57130E"/>
    <w:rsid w:val="4F59094C"/>
    <w:rsid w:val="4F5F1183"/>
    <w:rsid w:val="4F65FB46"/>
    <w:rsid w:val="4F67A5B2"/>
    <w:rsid w:val="4F69F1FD"/>
    <w:rsid w:val="4F6B318F"/>
    <w:rsid w:val="4F77B9A1"/>
    <w:rsid w:val="4F791B66"/>
    <w:rsid w:val="4F7D97A5"/>
    <w:rsid w:val="4F7E6866"/>
    <w:rsid w:val="4F835B78"/>
    <w:rsid w:val="4F8B03B8"/>
    <w:rsid w:val="4F8B4D1F"/>
    <w:rsid w:val="4F8B8581"/>
    <w:rsid w:val="4F99E0F0"/>
    <w:rsid w:val="4F9D4CE9"/>
    <w:rsid w:val="4FA006B8"/>
    <w:rsid w:val="4FAA5AA9"/>
    <w:rsid w:val="4FB33B65"/>
    <w:rsid w:val="4FB58F92"/>
    <w:rsid w:val="4FBA74CD"/>
    <w:rsid w:val="4FBDCC8B"/>
    <w:rsid w:val="4FBFD41A"/>
    <w:rsid w:val="4FC48CDA"/>
    <w:rsid w:val="4FC509B1"/>
    <w:rsid w:val="4FC8BA75"/>
    <w:rsid w:val="4FCC277E"/>
    <w:rsid w:val="4FCC31C6"/>
    <w:rsid w:val="4FD09644"/>
    <w:rsid w:val="4FD73E9D"/>
    <w:rsid w:val="4FD9E586"/>
    <w:rsid w:val="4FDB6680"/>
    <w:rsid w:val="4FDC6013"/>
    <w:rsid w:val="4FDCDCF4"/>
    <w:rsid w:val="4FE81F66"/>
    <w:rsid w:val="4FE885A6"/>
    <w:rsid w:val="4FEDF4F9"/>
    <w:rsid w:val="4FF15E83"/>
    <w:rsid w:val="4FF7E1C5"/>
    <w:rsid w:val="4FFE00C2"/>
    <w:rsid w:val="5003F691"/>
    <w:rsid w:val="5009EA9E"/>
    <w:rsid w:val="500ABEF0"/>
    <w:rsid w:val="500EC269"/>
    <w:rsid w:val="5010AF53"/>
    <w:rsid w:val="5012A690"/>
    <w:rsid w:val="5015EF6C"/>
    <w:rsid w:val="50181116"/>
    <w:rsid w:val="501D75D2"/>
    <w:rsid w:val="501DB837"/>
    <w:rsid w:val="5020F9BC"/>
    <w:rsid w:val="5022E318"/>
    <w:rsid w:val="502A4251"/>
    <w:rsid w:val="50313F24"/>
    <w:rsid w:val="5034AEF9"/>
    <w:rsid w:val="503A2FE8"/>
    <w:rsid w:val="503AB7CA"/>
    <w:rsid w:val="503CF8EA"/>
    <w:rsid w:val="50449F73"/>
    <w:rsid w:val="5046C541"/>
    <w:rsid w:val="504C764C"/>
    <w:rsid w:val="5051960B"/>
    <w:rsid w:val="5052B3BA"/>
    <w:rsid w:val="50540B68"/>
    <w:rsid w:val="5054C956"/>
    <w:rsid w:val="5055DF5B"/>
    <w:rsid w:val="5056D968"/>
    <w:rsid w:val="5058D165"/>
    <w:rsid w:val="50590CAC"/>
    <w:rsid w:val="506059A4"/>
    <w:rsid w:val="5068AABA"/>
    <w:rsid w:val="50783AFB"/>
    <w:rsid w:val="50876355"/>
    <w:rsid w:val="508C0A77"/>
    <w:rsid w:val="50979DA9"/>
    <w:rsid w:val="50984AB2"/>
    <w:rsid w:val="509D558C"/>
    <w:rsid w:val="50A39158"/>
    <w:rsid w:val="50AAD257"/>
    <w:rsid w:val="50B57CED"/>
    <w:rsid w:val="50BE2037"/>
    <w:rsid w:val="50BF6CD1"/>
    <w:rsid w:val="50BFE65F"/>
    <w:rsid w:val="50C06CA2"/>
    <w:rsid w:val="50C53785"/>
    <w:rsid w:val="50D11F25"/>
    <w:rsid w:val="50DC0BA0"/>
    <w:rsid w:val="50DFE2B5"/>
    <w:rsid w:val="50E881A5"/>
    <w:rsid w:val="50E971F1"/>
    <w:rsid w:val="50EC2E23"/>
    <w:rsid w:val="50EDE3AB"/>
    <w:rsid w:val="50EED0E2"/>
    <w:rsid w:val="50EEE6B7"/>
    <w:rsid w:val="50EFBD90"/>
    <w:rsid w:val="50F64063"/>
    <w:rsid w:val="50F85521"/>
    <w:rsid w:val="5108DD0E"/>
    <w:rsid w:val="5109CCF2"/>
    <w:rsid w:val="510B01CE"/>
    <w:rsid w:val="510CA6F6"/>
    <w:rsid w:val="51127EAC"/>
    <w:rsid w:val="51160B7B"/>
    <w:rsid w:val="51161614"/>
    <w:rsid w:val="5117C131"/>
    <w:rsid w:val="511B3B31"/>
    <w:rsid w:val="511C8BAE"/>
    <w:rsid w:val="5120068E"/>
    <w:rsid w:val="512071FA"/>
    <w:rsid w:val="51237AB6"/>
    <w:rsid w:val="51272927"/>
    <w:rsid w:val="512A8F24"/>
    <w:rsid w:val="512E1FC9"/>
    <w:rsid w:val="512F267F"/>
    <w:rsid w:val="5131B5E4"/>
    <w:rsid w:val="513408ED"/>
    <w:rsid w:val="51355E19"/>
    <w:rsid w:val="513AE194"/>
    <w:rsid w:val="513F3944"/>
    <w:rsid w:val="514086CF"/>
    <w:rsid w:val="5140F852"/>
    <w:rsid w:val="51442453"/>
    <w:rsid w:val="51454F94"/>
    <w:rsid w:val="514A8596"/>
    <w:rsid w:val="514CD4D2"/>
    <w:rsid w:val="515644AF"/>
    <w:rsid w:val="51674FAC"/>
    <w:rsid w:val="51678731"/>
    <w:rsid w:val="51695185"/>
    <w:rsid w:val="516D2A98"/>
    <w:rsid w:val="5175D183"/>
    <w:rsid w:val="517A02EF"/>
    <w:rsid w:val="51852C0D"/>
    <w:rsid w:val="5185E000"/>
    <w:rsid w:val="5188F2F2"/>
    <w:rsid w:val="5189B6E8"/>
    <w:rsid w:val="518AF615"/>
    <w:rsid w:val="518D8239"/>
    <w:rsid w:val="518E22A5"/>
    <w:rsid w:val="518EA08A"/>
    <w:rsid w:val="5195B4D3"/>
    <w:rsid w:val="5197C79F"/>
    <w:rsid w:val="519910AB"/>
    <w:rsid w:val="519DCD33"/>
    <w:rsid w:val="519F6E92"/>
    <w:rsid w:val="519FD2C2"/>
    <w:rsid w:val="51AB9FB5"/>
    <w:rsid w:val="51AF6996"/>
    <w:rsid w:val="51BB5A11"/>
    <w:rsid w:val="51BD6B44"/>
    <w:rsid w:val="51BE62FE"/>
    <w:rsid w:val="51C4BA2E"/>
    <w:rsid w:val="51C4FBDA"/>
    <w:rsid w:val="51C74A90"/>
    <w:rsid w:val="51D0CDA8"/>
    <w:rsid w:val="51D5DC43"/>
    <w:rsid w:val="51D838F9"/>
    <w:rsid w:val="51DB3746"/>
    <w:rsid w:val="51DDD39B"/>
    <w:rsid w:val="51E5731E"/>
    <w:rsid w:val="51EBFD68"/>
    <w:rsid w:val="51F3D86F"/>
    <w:rsid w:val="51F5B20D"/>
    <w:rsid w:val="51F5B3CA"/>
    <w:rsid w:val="51F8169F"/>
    <w:rsid w:val="520519BF"/>
    <w:rsid w:val="52085E04"/>
    <w:rsid w:val="520924FA"/>
    <w:rsid w:val="52149C8F"/>
    <w:rsid w:val="52174261"/>
    <w:rsid w:val="521B5F03"/>
    <w:rsid w:val="521BA059"/>
    <w:rsid w:val="521D3A61"/>
    <w:rsid w:val="5222A668"/>
    <w:rsid w:val="522D0399"/>
    <w:rsid w:val="522DEB44"/>
    <w:rsid w:val="522F4246"/>
    <w:rsid w:val="5230715C"/>
    <w:rsid w:val="5233AB81"/>
    <w:rsid w:val="523615BA"/>
    <w:rsid w:val="52375A0C"/>
    <w:rsid w:val="523E00A8"/>
    <w:rsid w:val="524556D6"/>
    <w:rsid w:val="5248559F"/>
    <w:rsid w:val="524BC567"/>
    <w:rsid w:val="524DBA24"/>
    <w:rsid w:val="525046E7"/>
    <w:rsid w:val="5250C1B9"/>
    <w:rsid w:val="525240D4"/>
    <w:rsid w:val="5255C96B"/>
    <w:rsid w:val="5257BCB8"/>
    <w:rsid w:val="525A2793"/>
    <w:rsid w:val="525C7D67"/>
    <w:rsid w:val="5266A32D"/>
    <w:rsid w:val="526AE621"/>
    <w:rsid w:val="526BA56B"/>
    <w:rsid w:val="526FA5C3"/>
    <w:rsid w:val="52705A98"/>
    <w:rsid w:val="52719AB6"/>
    <w:rsid w:val="5274AB60"/>
    <w:rsid w:val="5277B26A"/>
    <w:rsid w:val="527883AB"/>
    <w:rsid w:val="5279443D"/>
    <w:rsid w:val="527F19FB"/>
    <w:rsid w:val="52897647"/>
    <w:rsid w:val="528B7E9B"/>
    <w:rsid w:val="52916DB9"/>
    <w:rsid w:val="5293292E"/>
    <w:rsid w:val="5294CC08"/>
    <w:rsid w:val="52976206"/>
    <w:rsid w:val="529E1F9B"/>
    <w:rsid w:val="529ED0B0"/>
    <w:rsid w:val="52A41FAF"/>
    <w:rsid w:val="52A43132"/>
    <w:rsid w:val="52A4D561"/>
    <w:rsid w:val="52A5611B"/>
    <w:rsid w:val="52AA70B5"/>
    <w:rsid w:val="52ABF30E"/>
    <w:rsid w:val="52B261AA"/>
    <w:rsid w:val="52B64B9C"/>
    <w:rsid w:val="52BD9BE8"/>
    <w:rsid w:val="52BE3287"/>
    <w:rsid w:val="52C21FC2"/>
    <w:rsid w:val="52C4F2D2"/>
    <w:rsid w:val="52C513FC"/>
    <w:rsid w:val="52C93AD1"/>
    <w:rsid w:val="52CA01D6"/>
    <w:rsid w:val="52CAD1F9"/>
    <w:rsid w:val="52CDDC4D"/>
    <w:rsid w:val="52D8E626"/>
    <w:rsid w:val="52D905D5"/>
    <w:rsid w:val="52D91D7B"/>
    <w:rsid w:val="52D9561B"/>
    <w:rsid w:val="52DA8C97"/>
    <w:rsid w:val="52DAF3DB"/>
    <w:rsid w:val="52F24143"/>
    <w:rsid w:val="52F5925B"/>
    <w:rsid w:val="52FB0229"/>
    <w:rsid w:val="53053DC1"/>
    <w:rsid w:val="530C2A6F"/>
    <w:rsid w:val="5310636E"/>
    <w:rsid w:val="5310A246"/>
    <w:rsid w:val="53114876"/>
    <w:rsid w:val="53119F34"/>
    <w:rsid w:val="53149D07"/>
    <w:rsid w:val="53172087"/>
    <w:rsid w:val="531F97AF"/>
    <w:rsid w:val="5320E27C"/>
    <w:rsid w:val="532548D8"/>
    <w:rsid w:val="532DC1BE"/>
    <w:rsid w:val="53330D15"/>
    <w:rsid w:val="5333B88E"/>
    <w:rsid w:val="533560B3"/>
    <w:rsid w:val="533C1F3B"/>
    <w:rsid w:val="533C6BCB"/>
    <w:rsid w:val="533DDDA4"/>
    <w:rsid w:val="533DFCD2"/>
    <w:rsid w:val="5347CD34"/>
    <w:rsid w:val="5350F66D"/>
    <w:rsid w:val="53547FCE"/>
    <w:rsid w:val="535ABA8B"/>
    <w:rsid w:val="535AE5F8"/>
    <w:rsid w:val="535BCF18"/>
    <w:rsid w:val="536040AD"/>
    <w:rsid w:val="536191F7"/>
    <w:rsid w:val="536224E8"/>
    <w:rsid w:val="5363EFD2"/>
    <w:rsid w:val="536814AB"/>
    <w:rsid w:val="5369B959"/>
    <w:rsid w:val="537AE4F9"/>
    <w:rsid w:val="537DBB41"/>
    <w:rsid w:val="537F71BA"/>
    <w:rsid w:val="538ADBCD"/>
    <w:rsid w:val="53905A90"/>
    <w:rsid w:val="5394F597"/>
    <w:rsid w:val="539DC368"/>
    <w:rsid w:val="539DC6F7"/>
    <w:rsid w:val="53A30C91"/>
    <w:rsid w:val="53AE6005"/>
    <w:rsid w:val="53B2C3F5"/>
    <w:rsid w:val="53B3778B"/>
    <w:rsid w:val="53B46E96"/>
    <w:rsid w:val="53BB2A7B"/>
    <w:rsid w:val="53CA94CB"/>
    <w:rsid w:val="53CC1135"/>
    <w:rsid w:val="53D12BF9"/>
    <w:rsid w:val="53D285FD"/>
    <w:rsid w:val="53D29621"/>
    <w:rsid w:val="53DD2CDB"/>
    <w:rsid w:val="53DDF4C7"/>
    <w:rsid w:val="53E32838"/>
    <w:rsid w:val="53E32C54"/>
    <w:rsid w:val="53E3766C"/>
    <w:rsid w:val="53E70557"/>
    <w:rsid w:val="53EA4503"/>
    <w:rsid w:val="53EB515C"/>
    <w:rsid w:val="53ECDF33"/>
    <w:rsid w:val="53F1F4F9"/>
    <w:rsid w:val="53F73A0B"/>
    <w:rsid w:val="53F7834C"/>
    <w:rsid w:val="5404F7B5"/>
    <w:rsid w:val="54055B5A"/>
    <w:rsid w:val="540B3618"/>
    <w:rsid w:val="540B73F4"/>
    <w:rsid w:val="540B7E96"/>
    <w:rsid w:val="540E1A32"/>
    <w:rsid w:val="5418844B"/>
    <w:rsid w:val="5418FA22"/>
    <w:rsid w:val="541B6ECD"/>
    <w:rsid w:val="54237F6F"/>
    <w:rsid w:val="542746AC"/>
    <w:rsid w:val="542D4F91"/>
    <w:rsid w:val="54304665"/>
    <w:rsid w:val="5434A239"/>
    <w:rsid w:val="54358E22"/>
    <w:rsid w:val="543BC35C"/>
    <w:rsid w:val="543FF6C1"/>
    <w:rsid w:val="544128C5"/>
    <w:rsid w:val="54470358"/>
    <w:rsid w:val="544E2BD3"/>
    <w:rsid w:val="5452AB2A"/>
    <w:rsid w:val="545536AE"/>
    <w:rsid w:val="545E00D0"/>
    <w:rsid w:val="5461A226"/>
    <w:rsid w:val="5465A678"/>
    <w:rsid w:val="5468DD95"/>
    <w:rsid w:val="546AE18F"/>
    <w:rsid w:val="546D5180"/>
    <w:rsid w:val="5470789B"/>
    <w:rsid w:val="5471B471"/>
    <w:rsid w:val="54725E6D"/>
    <w:rsid w:val="54740646"/>
    <w:rsid w:val="54748CDD"/>
    <w:rsid w:val="54793BA6"/>
    <w:rsid w:val="54795980"/>
    <w:rsid w:val="547C9637"/>
    <w:rsid w:val="547D38E1"/>
    <w:rsid w:val="547EFE16"/>
    <w:rsid w:val="547F9503"/>
    <w:rsid w:val="548692E5"/>
    <w:rsid w:val="5489A8E1"/>
    <w:rsid w:val="5497688A"/>
    <w:rsid w:val="5499BB5C"/>
    <w:rsid w:val="54A1DD5B"/>
    <w:rsid w:val="54AA1B27"/>
    <w:rsid w:val="54AD2247"/>
    <w:rsid w:val="54ADA6CB"/>
    <w:rsid w:val="54B7F9E0"/>
    <w:rsid w:val="54BAD7B8"/>
    <w:rsid w:val="54BB90AC"/>
    <w:rsid w:val="54BF87A2"/>
    <w:rsid w:val="54BFD87B"/>
    <w:rsid w:val="54C2BC4A"/>
    <w:rsid w:val="54C80D67"/>
    <w:rsid w:val="54C88F81"/>
    <w:rsid w:val="54CA40A8"/>
    <w:rsid w:val="54D7BA59"/>
    <w:rsid w:val="54D938A6"/>
    <w:rsid w:val="54E055FF"/>
    <w:rsid w:val="54E7642E"/>
    <w:rsid w:val="54EDEA6E"/>
    <w:rsid w:val="54F254E9"/>
    <w:rsid w:val="54F9A0F1"/>
    <w:rsid w:val="54FCAA0E"/>
    <w:rsid w:val="54FD3357"/>
    <w:rsid w:val="55020C94"/>
    <w:rsid w:val="550387C8"/>
    <w:rsid w:val="550501E3"/>
    <w:rsid w:val="5507B338"/>
    <w:rsid w:val="55087B1B"/>
    <w:rsid w:val="550C6DFE"/>
    <w:rsid w:val="550FF76F"/>
    <w:rsid w:val="55180AE6"/>
    <w:rsid w:val="551B6A4C"/>
    <w:rsid w:val="551DB4EB"/>
    <w:rsid w:val="55222FFD"/>
    <w:rsid w:val="5522C16A"/>
    <w:rsid w:val="5524E0F3"/>
    <w:rsid w:val="5527A543"/>
    <w:rsid w:val="55295971"/>
    <w:rsid w:val="5534529D"/>
    <w:rsid w:val="5535535E"/>
    <w:rsid w:val="55367B24"/>
    <w:rsid w:val="55377A28"/>
    <w:rsid w:val="553A829E"/>
    <w:rsid w:val="553C5EBC"/>
    <w:rsid w:val="553CA466"/>
    <w:rsid w:val="553E0685"/>
    <w:rsid w:val="553F1C67"/>
    <w:rsid w:val="553FEBC3"/>
    <w:rsid w:val="5565D6F0"/>
    <w:rsid w:val="5568D22F"/>
    <w:rsid w:val="55692458"/>
    <w:rsid w:val="556A857D"/>
    <w:rsid w:val="556B8AE8"/>
    <w:rsid w:val="556C80B2"/>
    <w:rsid w:val="556CE2E0"/>
    <w:rsid w:val="55744DEC"/>
    <w:rsid w:val="55817616"/>
    <w:rsid w:val="55883C3D"/>
    <w:rsid w:val="55891AD7"/>
    <w:rsid w:val="55902442"/>
    <w:rsid w:val="5591BDC0"/>
    <w:rsid w:val="5597402A"/>
    <w:rsid w:val="55A5918C"/>
    <w:rsid w:val="55A60532"/>
    <w:rsid w:val="55B02462"/>
    <w:rsid w:val="55B1E858"/>
    <w:rsid w:val="55B8089B"/>
    <w:rsid w:val="55BD7EFF"/>
    <w:rsid w:val="55C054C6"/>
    <w:rsid w:val="55C0D169"/>
    <w:rsid w:val="55C2847D"/>
    <w:rsid w:val="55CA942B"/>
    <w:rsid w:val="55CB9A14"/>
    <w:rsid w:val="55CCC572"/>
    <w:rsid w:val="55D2836E"/>
    <w:rsid w:val="55D31AE6"/>
    <w:rsid w:val="55DB673A"/>
    <w:rsid w:val="55E44A60"/>
    <w:rsid w:val="55E7A275"/>
    <w:rsid w:val="55EBF9AC"/>
    <w:rsid w:val="55F1278E"/>
    <w:rsid w:val="55F8B01F"/>
    <w:rsid w:val="55FA56E7"/>
    <w:rsid w:val="5604D7D8"/>
    <w:rsid w:val="560BEBD2"/>
    <w:rsid w:val="560C198B"/>
    <w:rsid w:val="560EB4C0"/>
    <w:rsid w:val="561316D5"/>
    <w:rsid w:val="561BBA29"/>
    <w:rsid w:val="562BCF3A"/>
    <w:rsid w:val="5636B3AD"/>
    <w:rsid w:val="56381056"/>
    <w:rsid w:val="563FB33C"/>
    <w:rsid w:val="565EAC12"/>
    <w:rsid w:val="565F3CB2"/>
    <w:rsid w:val="5661B7CE"/>
    <w:rsid w:val="566832E5"/>
    <w:rsid w:val="56685C27"/>
    <w:rsid w:val="56688BED"/>
    <w:rsid w:val="5668A709"/>
    <w:rsid w:val="566E7FF6"/>
    <w:rsid w:val="5671BB77"/>
    <w:rsid w:val="56740314"/>
    <w:rsid w:val="567A2D71"/>
    <w:rsid w:val="567F5CA2"/>
    <w:rsid w:val="5681CC83"/>
    <w:rsid w:val="568BD33B"/>
    <w:rsid w:val="568C0A63"/>
    <w:rsid w:val="56947412"/>
    <w:rsid w:val="56957FA1"/>
    <w:rsid w:val="569CCD4F"/>
    <w:rsid w:val="56A29F97"/>
    <w:rsid w:val="56ACEA5F"/>
    <w:rsid w:val="56B6923A"/>
    <w:rsid w:val="56B8727F"/>
    <w:rsid w:val="56B93EF0"/>
    <w:rsid w:val="56B973E1"/>
    <w:rsid w:val="56C141B0"/>
    <w:rsid w:val="56C35FEA"/>
    <w:rsid w:val="56C75942"/>
    <w:rsid w:val="56C9CA3B"/>
    <w:rsid w:val="56CD1610"/>
    <w:rsid w:val="56D7B5E9"/>
    <w:rsid w:val="56D81C59"/>
    <w:rsid w:val="56DB2FBB"/>
    <w:rsid w:val="56DFB80A"/>
    <w:rsid w:val="56E01462"/>
    <w:rsid w:val="56E04199"/>
    <w:rsid w:val="56E42C22"/>
    <w:rsid w:val="56E75BCF"/>
    <w:rsid w:val="56EB409A"/>
    <w:rsid w:val="56EC828E"/>
    <w:rsid w:val="56EDC6B4"/>
    <w:rsid w:val="56F4F7AF"/>
    <w:rsid w:val="56F9A4F9"/>
    <w:rsid w:val="56FCF946"/>
    <w:rsid w:val="56FE1EAF"/>
    <w:rsid w:val="5702978F"/>
    <w:rsid w:val="570F6328"/>
    <w:rsid w:val="570F936A"/>
    <w:rsid w:val="57103CC9"/>
    <w:rsid w:val="5710C4F3"/>
    <w:rsid w:val="57113639"/>
    <w:rsid w:val="57117BFC"/>
    <w:rsid w:val="5713BA0B"/>
    <w:rsid w:val="571D38E9"/>
    <w:rsid w:val="571E083E"/>
    <w:rsid w:val="5728F4D6"/>
    <w:rsid w:val="572ADECD"/>
    <w:rsid w:val="573180DA"/>
    <w:rsid w:val="573773D3"/>
    <w:rsid w:val="573786B5"/>
    <w:rsid w:val="573A6A22"/>
    <w:rsid w:val="573CA07A"/>
    <w:rsid w:val="573E32FB"/>
    <w:rsid w:val="573EC1CB"/>
    <w:rsid w:val="57497CC8"/>
    <w:rsid w:val="57498E32"/>
    <w:rsid w:val="5749EA0B"/>
    <w:rsid w:val="575040DE"/>
    <w:rsid w:val="5750925F"/>
    <w:rsid w:val="57530F94"/>
    <w:rsid w:val="57533380"/>
    <w:rsid w:val="575D231A"/>
    <w:rsid w:val="57611AE4"/>
    <w:rsid w:val="5763F7F6"/>
    <w:rsid w:val="5764E748"/>
    <w:rsid w:val="5767998F"/>
    <w:rsid w:val="5768B241"/>
    <w:rsid w:val="576C606C"/>
    <w:rsid w:val="577116F8"/>
    <w:rsid w:val="5771F42C"/>
    <w:rsid w:val="5772D1CA"/>
    <w:rsid w:val="5777E759"/>
    <w:rsid w:val="577AB37E"/>
    <w:rsid w:val="577DB037"/>
    <w:rsid w:val="577EB62C"/>
    <w:rsid w:val="578C9593"/>
    <w:rsid w:val="57964B45"/>
    <w:rsid w:val="57967BAC"/>
    <w:rsid w:val="579896EB"/>
    <w:rsid w:val="57996A8A"/>
    <w:rsid w:val="5799DE02"/>
    <w:rsid w:val="57A6A2D9"/>
    <w:rsid w:val="57AF1AD7"/>
    <w:rsid w:val="57BBA366"/>
    <w:rsid w:val="57C766BD"/>
    <w:rsid w:val="57CAB550"/>
    <w:rsid w:val="57CB4A60"/>
    <w:rsid w:val="57CC1077"/>
    <w:rsid w:val="57D51C4A"/>
    <w:rsid w:val="57D5BB15"/>
    <w:rsid w:val="57D72C0F"/>
    <w:rsid w:val="57DCA66E"/>
    <w:rsid w:val="57DDBAD4"/>
    <w:rsid w:val="57DF2BD7"/>
    <w:rsid w:val="57E4640E"/>
    <w:rsid w:val="57E81FAD"/>
    <w:rsid w:val="57E992E2"/>
    <w:rsid w:val="57ED5BA0"/>
    <w:rsid w:val="57F4AF97"/>
    <w:rsid w:val="57F99032"/>
    <w:rsid w:val="57FC30FC"/>
    <w:rsid w:val="57FF8E60"/>
    <w:rsid w:val="5806F618"/>
    <w:rsid w:val="580E5781"/>
    <w:rsid w:val="581402C0"/>
    <w:rsid w:val="5815D13B"/>
    <w:rsid w:val="581A287A"/>
    <w:rsid w:val="582057B9"/>
    <w:rsid w:val="5820C8D1"/>
    <w:rsid w:val="58355556"/>
    <w:rsid w:val="58360D73"/>
    <w:rsid w:val="583763B5"/>
    <w:rsid w:val="5839F37D"/>
    <w:rsid w:val="583E7F1A"/>
    <w:rsid w:val="5842AB27"/>
    <w:rsid w:val="58432D4D"/>
    <w:rsid w:val="58462344"/>
    <w:rsid w:val="58483293"/>
    <w:rsid w:val="58483CE6"/>
    <w:rsid w:val="584A56A1"/>
    <w:rsid w:val="58503FD5"/>
    <w:rsid w:val="5852553A"/>
    <w:rsid w:val="585BDC96"/>
    <w:rsid w:val="585D13F7"/>
    <w:rsid w:val="585E36F4"/>
    <w:rsid w:val="585EAE49"/>
    <w:rsid w:val="5866CC6C"/>
    <w:rsid w:val="58675F56"/>
    <w:rsid w:val="58687D43"/>
    <w:rsid w:val="587326D8"/>
    <w:rsid w:val="58755B63"/>
    <w:rsid w:val="58765F5A"/>
    <w:rsid w:val="587B9F1D"/>
    <w:rsid w:val="587C2217"/>
    <w:rsid w:val="587DD24B"/>
    <w:rsid w:val="588116D0"/>
    <w:rsid w:val="58862489"/>
    <w:rsid w:val="588E66A1"/>
    <w:rsid w:val="5899EB0B"/>
    <w:rsid w:val="589BCDD1"/>
    <w:rsid w:val="589D9ADC"/>
    <w:rsid w:val="58A10FBD"/>
    <w:rsid w:val="58A463A6"/>
    <w:rsid w:val="58A47F7E"/>
    <w:rsid w:val="58A618F2"/>
    <w:rsid w:val="58A778D4"/>
    <w:rsid w:val="58AD3BD6"/>
    <w:rsid w:val="58B18565"/>
    <w:rsid w:val="58B1B039"/>
    <w:rsid w:val="58BFDDA4"/>
    <w:rsid w:val="58CB3D76"/>
    <w:rsid w:val="58CE1988"/>
    <w:rsid w:val="58CFE460"/>
    <w:rsid w:val="58CFFF74"/>
    <w:rsid w:val="58D3D2A3"/>
    <w:rsid w:val="58DDE451"/>
    <w:rsid w:val="58EF050C"/>
    <w:rsid w:val="58F11660"/>
    <w:rsid w:val="58F7F599"/>
    <w:rsid w:val="58FFDC0D"/>
    <w:rsid w:val="59002B6C"/>
    <w:rsid w:val="59091D79"/>
    <w:rsid w:val="590AEB8C"/>
    <w:rsid w:val="590B7298"/>
    <w:rsid w:val="590CA005"/>
    <w:rsid w:val="59109C32"/>
    <w:rsid w:val="591CC96E"/>
    <w:rsid w:val="5922F3D1"/>
    <w:rsid w:val="59395646"/>
    <w:rsid w:val="593EA996"/>
    <w:rsid w:val="593FA434"/>
    <w:rsid w:val="59413F56"/>
    <w:rsid w:val="59495489"/>
    <w:rsid w:val="59527EDA"/>
    <w:rsid w:val="595B2810"/>
    <w:rsid w:val="595D11B0"/>
    <w:rsid w:val="595EAD5C"/>
    <w:rsid w:val="596166D6"/>
    <w:rsid w:val="5965C7CE"/>
    <w:rsid w:val="5965FE25"/>
    <w:rsid w:val="5967E74A"/>
    <w:rsid w:val="59694686"/>
    <w:rsid w:val="596F4689"/>
    <w:rsid w:val="596F88B6"/>
    <w:rsid w:val="59708403"/>
    <w:rsid w:val="59719CD5"/>
    <w:rsid w:val="597F769F"/>
    <w:rsid w:val="59868EE3"/>
    <w:rsid w:val="598AF861"/>
    <w:rsid w:val="598B354B"/>
    <w:rsid w:val="598EF0DC"/>
    <w:rsid w:val="59930AF7"/>
    <w:rsid w:val="5993E7CF"/>
    <w:rsid w:val="59A9B495"/>
    <w:rsid w:val="59AAB7B3"/>
    <w:rsid w:val="59AB275A"/>
    <w:rsid w:val="59AC4E04"/>
    <w:rsid w:val="59ACA1FC"/>
    <w:rsid w:val="59ADDDE0"/>
    <w:rsid w:val="59B37D82"/>
    <w:rsid w:val="59B4F015"/>
    <w:rsid w:val="59B7AFF8"/>
    <w:rsid w:val="59BA5B90"/>
    <w:rsid w:val="59BAFA29"/>
    <w:rsid w:val="59BC26CD"/>
    <w:rsid w:val="59C2DE29"/>
    <w:rsid w:val="59CAD916"/>
    <w:rsid w:val="59CADD6D"/>
    <w:rsid w:val="59CF721F"/>
    <w:rsid w:val="59D19F84"/>
    <w:rsid w:val="59D9B188"/>
    <w:rsid w:val="59DFCCEB"/>
    <w:rsid w:val="59E0592C"/>
    <w:rsid w:val="59E235C9"/>
    <w:rsid w:val="59EC9204"/>
    <w:rsid w:val="59ED11DC"/>
    <w:rsid w:val="59EE2242"/>
    <w:rsid w:val="59F4DA9A"/>
    <w:rsid w:val="59F58FB7"/>
    <w:rsid w:val="59FBD4D6"/>
    <w:rsid w:val="59FCC280"/>
    <w:rsid w:val="59FD3B79"/>
    <w:rsid w:val="5A0734B1"/>
    <w:rsid w:val="5A089DC8"/>
    <w:rsid w:val="5A0DECCB"/>
    <w:rsid w:val="5A14D7B6"/>
    <w:rsid w:val="5A1D3186"/>
    <w:rsid w:val="5A201B4B"/>
    <w:rsid w:val="5A24C402"/>
    <w:rsid w:val="5A2B9A77"/>
    <w:rsid w:val="5A348BDD"/>
    <w:rsid w:val="5A3C9E2F"/>
    <w:rsid w:val="5A3E5CB0"/>
    <w:rsid w:val="5A45F2C8"/>
    <w:rsid w:val="5A54D33F"/>
    <w:rsid w:val="5A58015B"/>
    <w:rsid w:val="5A5B5754"/>
    <w:rsid w:val="5A63AAE8"/>
    <w:rsid w:val="5A692AEF"/>
    <w:rsid w:val="5A6AC735"/>
    <w:rsid w:val="5A6FF5CD"/>
    <w:rsid w:val="5A79D8E6"/>
    <w:rsid w:val="5A7B7C9C"/>
    <w:rsid w:val="5A7BFE67"/>
    <w:rsid w:val="5A806BBD"/>
    <w:rsid w:val="5A81BA38"/>
    <w:rsid w:val="5A845B21"/>
    <w:rsid w:val="5A86156B"/>
    <w:rsid w:val="5A8D19E5"/>
    <w:rsid w:val="5A90479A"/>
    <w:rsid w:val="5A925D83"/>
    <w:rsid w:val="5A939449"/>
    <w:rsid w:val="5A95424E"/>
    <w:rsid w:val="5A9599CB"/>
    <w:rsid w:val="5A9C5627"/>
    <w:rsid w:val="5AB3CA4D"/>
    <w:rsid w:val="5AB78393"/>
    <w:rsid w:val="5AC37005"/>
    <w:rsid w:val="5ACC9969"/>
    <w:rsid w:val="5AD05CD0"/>
    <w:rsid w:val="5AD09017"/>
    <w:rsid w:val="5AD2FF07"/>
    <w:rsid w:val="5AD6D054"/>
    <w:rsid w:val="5AD9DB59"/>
    <w:rsid w:val="5ADB8B19"/>
    <w:rsid w:val="5ADE0047"/>
    <w:rsid w:val="5AE09283"/>
    <w:rsid w:val="5AE1AB71"/>
    <w:rsid w:val="5AE308F6"/>
    <w:rsid w:val="5AE6E6B1"/>
    <w:rsid w:val="5AEB7328"/>
    <w:rsid w:val="5AF1DDEE"/>
    <w:rsid w:val="5AF320FE"/>
    <w:rsid w:val="5AF42EEF"/>
    <w:rsid w:val="5AFA2AC2"/>
    <w:rsid w:val="5AFF36FB"/>
    <w:rsid w:val="5B01E73D"/>
    <w:rsid w:val="5B0D7824"/>
    <w:rsid w:val="5B0DBF8C"/>
    <w:rsid w:val="5B177C60"/>
    <w:rsid w:val="5B1AAE3A"/>
    <w:rsid w:val="5B1EA8D4"/>
    <w:rsid w:val="5B2796CF"/>
    <w:rsid w:val="5B283B4A"/>
    <w:rsid w:val="5B289D39"/>
    <w:rsid w:val="5B2F2013"/>
    <w:rsid w:val="5B331DE9"/>
    <w:rsid w:val="5B36D096"/>
    <w:rsid w:val="5B387B75"/>
    <w:rsid w:val="5B45BE4C"/>
    <w:rsid w:val="5B4E2286"/>
    <w:rsid w:val="5B5D254D"/>
    <w:rsid w:val="5B629726"/>
    <w:rsid w:val="5B632025"/>
    <w:rsid w:val="5B66825C"/>
    <w:rsid w:val="5B6695D8"/>
    <w:rsid w:val="5B69CB63"/>
    <w:rsid w:val="5B6D0036"/>
    <w:rsid w:val="5B6FF629"/>
    <w:rsid w:val="5B704EE1"/>
    <w:rsid w:val="5B764C7D"/>
    <w:rsid w:val="5B7CA54C"/>
    <w:rsid w:val="5B7D0A53"/>
    <w:rsid w:val="5B80BE4A"/>
    <w:rsid w:val="5B8A0C0F"/>
    <w:rsid w:val="5B8B4C20"/>
    <w:rsid w:val="5B8BCB12"/>
    <w:rsid w:val="5B92879C"/>
    <w:rsid w:val="5B92C454"/>
    <w:rsid w:val="5B9B0D9F"/>
    <w:rsid w:val="5B9D05AA"/>
    <w:rsid w:val="5BA25F0D"/>
    <w:rsid w:val="5BA91B77"/>
    <w:rsid w:val="5BAD8EB6"/>
    <w:rsid w:val="5BAE6B9A"/>
    <w:rsid w:val="5BB1D754"/>
    <w:rsid w:val="5BB8C445"/>
    <w:rsid w:val="5BC2D0E5"/>
    <w:rsid w:val="5BC3E81D"/>
    <w:rsid w:val="5BC4D92A"/>
    <w:rsid w:val="5BC8DAC3"/>
    <w:rsid w:val="5BCA14D4"/>
    <w:rsid w:val="5BCDFCD5"/>
    <w:rsid w:val="5BCF3B05"/>
    <w:rsid w:val="5BD0DE8F"/>
    <w:rsid w:val="5BDE2ABB"/>
    <w:rsid w:val="5BE3356E"/>
    <w:rsid w:val="5BF1AFA3"/>
    <w:rsid w:val="5BF21077"/>
    <w:rsid w:val="5BF22187"/>
    <w:rsid w:val="5BF74A91"/>
    <w:rsid w:val="5BF8EBFC"/>
    <w:rsid w:val="5BF9A628"/>
    <w:rsid w:val="5BFC9ECD"/>
    <w:rsid w:val="5BFED300"/>
    <w:rsid w:val="5C008015"/>
    <w:rsid w:val="5C03FBCF"/>
    <w:rsid w:val="5C043975"/>
    <w:rsid w:val="5C047921"/>
    <w:rsid w:val="5C07C579"/>
    <w:rsid w:val="5C08B7F6"/>
    <w:rsid w:val="5C0BA15D"/>
    <w:rsid w:val="5C0E06AC"/>
    <w:rsid w:val="5C170A05"/>
    <w:rsid w:val="5C1B17FE"/>
    <w:rsid w:val="5C1C55CF"/>
    <w:rsid w:val="5C1D004E"/>
    <w:rsid w:val="5C1E5631"/>
    <w:rsid w:val="5C207570"/>
    <w:rsid w:val="5C237291"/>
    <w:rsid w:val="5C2D0547"/>
    <w:rsid w:val="5C2D25DD"/>
    <w:rsid w:val="5C2D9CBF"/>
    <w:rsid w:val="5C2D9FD4"/>
    <w:rsid w:val="5C2E1230"/>
    <w:rsid w:val="5C344620"/>
    <w:rsid w:val="5C34BD30"/>
    <w:rsid w:val="5C354A98"/>
    <w:rsid w:val="5C3BE843"/>
    <w:rsid w:val="5C3CC9A8"/>
    <w:rsid w:val="5C41A830"/>
    <w:rsid w:val="5C48E9AC"/>
    <w:rsid w:val="5C4F21AB"/>
    <w:rsid w:val="5C4F6F6A"/>
    <w:rsid w:val="5C50E9BD"/>
    <w:rsid w:val="5C52B395"/>
    <w:rsid w:val="5C54D67C"/>
    <w:rsid w:val="5C5CB5C1"/>
    <w:rsid w:val="5C6F9B6C"/>
    <w:rsid w:val="5C736077"/>
    <w:rsid w:val="5C7704BE"/>
    <w:rsid w:val="5C7DAA2A"/>
    <w:rsid w:val="5C83AEC9"/>
    <w:rsid w:val="5C83F407"/>
    <w:rsid w:val="5C8EA06D"/>
    <w:rsid w:val="5C9127A6"/>
    <w:rsid w:val="5C9B7FAE"/>
    <w:rsid w:val="5CA15C64"/>
    <w:rsid w:val="5CA1BACB"/>
    <w:rsid w:val="5CA33D6E"/>
    <w:rsid w:val="5CA9BCAE"/>
    <w:rsid w:val="5CAAC9F3"/>
    <w:rsid w:val="5CB11382"/>
    <w:rsid w:val="5CB368C4"/>
    <w:rsid w:val="5CBC515E"/>
    <w:rsid w:val="5CBD95EC"/>
    <w:rsid w:val="5CBEDB10"/>
    <w:rsid w:val="5CC6410E"/>
    <w:rsid w:val="5CC9C10D"/>
    <w:rsid w:val="5CCC033F"/>
    <w:rsid w:val="5CCC8394"/>
    <w:rsid w:val="5CD345D2"/>
    <w:rsid w:val="5CD69885"/>
    <w:rsid w:val="5CDC12A8"/>
    <w:rsid w:val="5CDDA840"/>
    <w:rsid w:val="5CE22CAE"/>
    <w:rsid w:val="5CEA59A9"/>
    <w:rsid w:val="5CEE41E4"/>
    <w:rsid w:val="5CEF1A05"/>
    <w:rsid w:val="5CEF8B0F"/>
    <w:rsid w:val="5CEFCE00"/>
    <w:rsid w:val="5CF03D1A"/>
    <w:rsid w:val="5CF12F22"/>
    <w:rsid w:val="5CF3883C"/>
    <w:rsid w:val="5CF705EA"/>
    <w:rsid w:val="5CFFE393"/>
    <w:rsid w:val="5D0552B5"/>
    <w:rsid w:val="5D073426"/>
    <w:rsid w:val="5D0DDA91"/>
    <w:rsid w:val="5D0F0F5A"/>
    <w:rsid w:val="5D12523F"/>
    <w:rsid w:val="5D166597"/>
    <w:rsid w:val="5D19936E"/>
    <w:rsid w:val="5D1B1118"/>
    <w:rsid w:val="5D1DAE98"/>
    <w:rsid w:val="5D2078B0"/>
    <w:rsid w:val="5D25F833"/>
    <w:rsid w:val="5D27FEBB"/>
    <w:rsid w:val="5D294ED4"/>
    <w:rsid w:val="5D3056B3"/>
    <w:rsid w:val="5D3570D4"/>
    <w:rsid w:val="5D3718D2"/>
    <w:rsid w:val="5D43000C"/>
    <w:rsid w:val="5D46EA51"/>
    <w:rsid w:val="5D4A1C17"/>
    <w:rsid w:val="5D4EB8DC"/>
    <w:rsid w:val="5D4F0006"/>
    <w:rsid w:val="5D50330C"/>
    <w:rsid w:val="5D58623A"/>
    <w:rsid w:val="5D5A4BC3"/>
    <w:rsid w:val="5D5AD621"/>
    <w:rsid w:val="5D5F255D"/>
    <w:rsid w:val="5D60CA3F"/>
    <w:rsid w:val="5D67446F"/>
    <w:rsid w:val="5D6C7B65"/>
    <w:rsid w:val="5D6D19DB"/>
    <w:rsid w:val="5D7326B4"/>
    <w:rsid w:val="5D778EBC"/>
    <w:rsid w:val="5D7EE0F4"/>
    <w:rsid w:val="5D82A542"/>
    <w:rsid w:val="5D87F4C2"/>
    <w:rsid w:val="5D8C94A3"/>
    <w:rsid w:val="5D8E0A4D"/>
    <w:rsid w:val="5D91F8D3"/>
    <w:rsid w:val="5D997C65"/>
    <w:rsid w:val="5DA19A7B"/>
    <w:rsid w:val="5DA6D37E"/>
    <w:rsid w:val="5DA74A81"/>
    <w:rsid w:val="5DAA8691"/>
    <w:rsid w:val="5DABC5EA"/>
    <w:rsid w:val="5DAD151E"/>
    <w:rsid w:val="5DAE5D0C"/>
    <w:rsid w:val="5DAF9C66"/>
    <w:rsid w:val="5DB0375D"/>
    <w:rsid w:val="5DB2C0C8"/>
    <w:rsid w:val="5DB9451F"/>
    <w:rsid w:val="5DBAD208"/>
    <w:rsid w:val="5DBB83AC"/>
    <w:rsid w:val="5DBC0208"/>
    <w:rsid w:val="5DC15E51"/>
    <w:rsid w:val="5DC1FD96"/>
    <w:rsid w:val="5DC53322"/>
    <w:rsid w:val="5DC789A8"/>
    <w:rsid w:val="5DC947B2"/>
    <w:rsid w:val="5DD36300"/>
    <w:rsid w:val="5DD3CC35"/>
    <w:rsid w:val="5DD8D3CA"/>
    <w:rsid w:val="5DDA876C"/>
    <w:rsid w:val="5DDAB08C"/>
    <w:rsid w:val="5DDB8BAA"/>
    <w:rsid w:val="5DDD24E3"/>
    <w:rsid w:val="5DE0C2FC"/>
    <w:rsid w:val="5DEC178F"/>
    <w:rsid w:val="5DEDA597"/>
    <w:rsid w:val="5DF1A462"/>
    <w:rsid w:val="5DF26E0D"/>
    <w:rsid w:val="5DF6EADA"/>
    <w:rsid w:val="5DF99C61"/>
    <w:rsid w:val="5DFBD1FD"/>
    <w:rsid w:val="5DFD9833"/>
    <w:rsid w:val="5DFFE102"/>
    <w:rsid w:val="5E07835F"/>
    <w:rsid w:val="5E0CED85"/>
    <w:rsid w:val="5E0D98FE"/>
    <w:rsid w:val="5E0FD105"/>
    <w:rsid w:val="5E149CC8"/>
    <w:rsid w:val="5E160E77"/>
    <w:rsid w:val="5E1A2268"/>
    <w:rsid w:val="5E1A5657"/>
    <w:rsid w:val="5E1A7581"/>
    <w:rsid w:val="5E2A43C6"/>
    <w:rsid w:val="5E2DD28A"/>
    <w:rsid w:val="5E32FE7F"/>
    <w:rsid w:val="5E34B2BC"/>
    <w:rsid w:val="5E363DF8"/>
    <w:rsid w:val="5E37F018"/>
    <w:rsid w:val="5E40FB89"/>
    <w:rsid w:val="5E43D6E9"/>
    <w:rsid w:val="5E467B3F"/>
    <w:rsid w:val="5E4AA5E5"/>
    <w:rsid w:val="5E4C2F67"/>
    <w:rsid w:val="5E4CDC9B"/>
    <w:rsid w:val="5E4E0257"/>
    <w:rsid w:val="5E52C966"/>
    <w:rsid w:val="5E598378"/>
    <w:rsid w:val="5E5A8523"/>
    <w:rsid w:val="5E5C6A12"/>
    <w:rsid w:val="5E5D4BCD"/>
    <w:rsid w:val="5E6022ED"/>
    <w:rsid w:val="5E60A45E"/>
    <w:rsid w:val="5E61A7DB"/>
    <w:rsid w:val="5E6282A2"/>
    <w:rsid w:val="5E641279"/>
    <w:rsid w:val="5E6ACBB0"/>
    <w:rsid w:val="5E70DA70"/>
    <w:rsid w:val="5E71C1B1"/>
    <w:rsid w:val="5E72D2A3"/>
    <w:rsid w:val="5E74D27C"/>
    <w:rsid w:val="5E7A4853"/>
    <w:rsid w:val="5E7DF9BE"/>
    <w:rsid w:val="5E827EDB"/>
    <w:rsid w:val="5E892568"/>
    <w:rsid w:val="5E89756D"/>
    <w:rsid w:val="5E8A7DAE"/>
    <w:rsid w:val="5E8B44D7"/>
    <w:rsid w:val="5E8B5F58"/>
    <w:rsid w:val="5E8C9FD6"/>
    <w:rsid w:val="5E906467"/>
    <w:rsid w:val="5E9AE0AF"/>
    <w:rsid w:val="5EAB83EA"/>
    <w:rsid w:val="5EB3B850"/>
    <w:rsid w:val="5EB40916"/>
    <w:rsid w:val="5EBAB1F6"/>
    <w:rsid w:val="5EBB8DC4"/>
    <w:rsid w:val="5EBD778E"/>
    <w:rsid w:val="5EBDB6B8"/>
    <w:rsid w:val="5EC1B604"/>
    <w:rsid w:val="5EC7C576"/>
    <w:rsid w:val="5EC81B5B"/>
    <w:rsid w:val="5EC9D38B"/>
    <w:rsid w:val="5ECE9C3A"/>
    <w:rsid w:val="5ED0DBC5"/>
    <w:rsid w:val="5ED16B28"/>
    <w:rsid w:val="5ED189AF"/>
    <w:rsid w:val="5ED23A1D"/>
    <w:rsid w:val="5ED37904"/>
    <w:rsid w:val="5ED6ED04"/>
    <w:rsid w:val="5EDDB49F"/>
    <w:rsid w:val="5EE63DF0"/>
    <w:rsid w:val="5EE9EB51"/>
    <w:rsid w:val="5EEE3938"/>
    <w:rsid w:val="5EF2936F"/>
    <w:rsid w:val="5EF381D6"/>
    <w:rsid w:val="5EF3F8F5"/>
    <w:rsid w:val="5EF6AF37"/>
    <w:rsid w:val="5EF6D234"/>
    <w:rsid w:val="5EFC8FB2"/>
    <w:rsid w:val="5F0645E4"/>
    <w:rsid w:val="5F0AAEA9"/>
    <w:rsid w:val="5F0B3ADB"/>
    <w:rsid w:val="5F10D21A"/>
    <w:rsid w:val="5F127ED3"/>
    <w:rsid w:val="5F249D51"/>
    <w:rsid w:val="5F27B934"/>
    <w:rsid w:val="5F3875FA"/>
    <w:rsid w:val="5F389E3C"/>
    <w:rsid w:val="5F3A50F9"/>
    <w:rsid w:val="5F42DDDE"/>
    <w:rsid w:val="5F48729E"/>
    <w:rsid w:val="5F5616CB"/>
    <w:rsid w:val="5F5717E2"/>
    <w:rsid w:val="5F5911B7"/>
    <w:rsid w:val="5F595658"/>
    <w:rsid w:val="5F59A23E"/>
    <w:rsid w:val="5F5ADAD5"/>
    <w:rsid w:val="5F5D9D82"/>
    <w:rsid w:val="5F64824A"/>
    <w:rsid w:val="5F6F0619"/>
    <w:rsid w:val="5F6F4306"/>
    <w:rsid w:val="5F6F8590"/>
    <w:rsid w:val="5F7099B0"/>
    <w:rsid w:val="5F743327"/>
    <w:rsid w:val="5F76AF57"/>
    <w:rsid w:val="5F7991BD"/>
    <w:rsid w:val="5F810D69"/>
    <w:rsid w:val="5F84871B"/>
    <w:rsid w:val="5F879394"/>
    <w:rsid w:val="5F88C809"/>
    <w:rsid w:val="5F8921F5"/>
    <w:rsid w:val="5F957DAE"/>
    <w:rsid w:val="5F997C94"/>
    <w:rsid w:val="5FA10709"/>
    <w:rsid w:val="5FA57937"/>
    <w:rsid w:val="5FA92D3F"/>
    <w:rsid w:val="5FB17EB5"/>
    <w:rsid w:val="5FB4DBA8"/>
    <w:rsid w:val="5FB6788D"/>
    <w:rsid w:val="5FB851A2"/>
    <w:rsid w:val="5FBB2ADD"/>
    <w:rsid w:val="5FBE8656"/>
    <w:rsid w:val="5FBE8F15"/>
    <w:rsid w:val="5FC0403A"/>
    <w:rsid w:val="5FC0F6DA"/>
    <w:rsid w:val="5FCAD218"/>
    <w:rsid w:val="5FCCAE9A"/>
    <w:rsid w:val="5FD287C2"/>
    <w:rsid w:val="5FD3A07F"/>
    <w:rsid w:val="5FD448A9"/>
    <w:rsid w:val="5FDE2B67"/>
    <w:rsid w:val="5FE7E22B"/>
    <w:rsid w:val="5FEEBE61"/>
    <w:rsid w:val="5FF246B4"/>
    <w:rsid w:val="5FF310BD"/>
    <w:rsid w:val="5FF4E8C0"/>
    <w:rsid w:val="5FF6A82B"/>
    <w:rsid w:val="5FF97775"/>
    <w:rsid w:val="5FFDC43F"/>
    <w:rsid w:val="60015401"/>
    <w:rsid w:val="60069912"/>
    <w:rsid w:val="600E14E3"/>
    <w:rsid w:val="600FFE70"/>
    <w:rsid w:val="601609B3"/>
    <w:rsid w:val="60217B50"/>
    <w:rsid w:val="6023E4FD"/>
    <w:rsid w:val="602511D9"/>
    <w:rsid w:val="60261F32"/>
    <w:rsid w:val="6031F618"/>
    <w:rsid w:val="6036A99B"/>
    <w:rsid w:val="60377034"/>
    <w:rsid w:val="604B3831"/>
    <w:rsid w:val="604D42C1"/>
    <w:rsid w:val="604EDD58"/>
    <w:rsid w:val="60552495"/>
    <w:rsid w:val="605BEC75"/>
    <w:rsid w:val="6060F2F4"/>
    <w:rsid w:val="60631E4F"/>
    <w:rsid w:val="60641A22"/>
    <w:rsid w:val="60670ED7"/>
    <w:rsid w:val="606B065F"/>
    <w:rsid w:val="606BBC17"/>
    <w:rsid w:val="606E144A"/>
    <w:rsid w:val="60743C34"/>
    <w:rsid w:val="6077C600"/>
    <w:rsid w:val="60799B7D"/>
    <w:rsid w:val="608290A5"/>
    <w:rsid w:val="608521D5"/>
    <w:rsid w:val="6085A95D"/>
    <w:rsid w:val="6087C489"/>
    <w:rsid w:val="60886CDC"/>
    <w:rsid w:val="608E3629"/>
    <w:rsid w:val="60906280"/>
    <w:rsid w:val="60949B22"/>
    <w:rsid w:val="609C3075"/>
    <w:rsid w:val="60A0349C"/>
    <w:rsid w:val="60A38E31"/>
    <w:rsid w:val="60A6D34E"/>
    <w:rsid w:val="60A835F2"/>
    <w:rsid w:val="60AD71C7"/>
    <w:rsid w:val="60B0B833"/>
    <w:rsid w:val="60BBA474"/>
    <w:rsid w:val="60C14FA3"/>
    <w:rsid w:val="60C682CE"/>
    <w:rsid w:val="60CC0C2E"/>
    <w:rsid w:val="60CD3A7B"/>
    <w:rsid w:val="60CEDBD6"/>
    <w:rsid w:val="60D33012"/>
    <w:rsid w:val="60D619B1"/>
    <w:rsid w:val="60DCD087"/>
    <w:rsid w:val="60DEEA47"/>
    <w:rsid w:val="60E03BE4"/>
    <w:rsid w:val="60E114A2"/>
    <w:rsid w:val="60E12764"/>
    <w:rsid w:val="60E4E0D9"/>
    <w:rsid w:val="60E8A547"/>
    <w:rsid w:val="60E9ED84"/>
    <w:rsid w:val="60EB1FAB"/>
    <w:rsid w:val="60F7631D"/>
    <w:rsid w:val="60FD8F79"/>
    <w:rsid w:val="61008385"/>
    <w:rsid w:val="6103A3BE"/>
    <w:rsid w:val="610C649E"/>
    <w:rsid w:val="610E51A7"/>
    <w:rsid w:val="6111CC2D"/>
    <w:rsid w:val="61150CB9"/>
    <w:rsid w:val="611565E1"/>
    <w:rsid w:val="611645D8"/>
    <w:rsid w:val="6119E95F"/>
    <w:rsid w:val="6128C462"/>
    <w:rsid w:val="612A799B"/>
    <w:rsid w:val="612C5AFB"/>
    <w:rsid w:val="612D9FAE"/>
    <w:rsid w:val="6130B232"/>
    <w:rsid w:val="61325F47"/>
    <w:rsid w:val="61338EF1"/>
    <w:rsid w:val="61382D3D"/>
    <w:rsid w:val="6146CD79"/>
    <w:rsid w:val="614E3B37"/>
    <w:rsid w:val="614FA2B3"/>
    <w:rsid w:val="61501614"/>
    <w:rsid w:val="615506A3"/>
    <w:rsid w:val="61596136"/>
    <w:rsid w:val="615E5F8E"/>
    <w:rsid w:val="6160A220"/>
    <w:rsid w:val="61692C0A"/>
    <w:rsid w:val="617122AE"/>
    <w:rsid w:val="61776578"/>
    <w:rsid w:val="61822627"/>
    <w:rsid w:val="618C3AAE"/>
    <w:rsid w:val="61903B4C"/>
    <w:rsid w:val="6190E476"/>
    <w:rsid w:val="619298C0"/>
    <w:rsid w:val="619D38AB"/>
    <w:rsid w:val="61A1ED60"/>
    <w:rsid w:val="61A376D1"/>
    <w:rsid w:val="61A3830B"/>
    <w:rsid w:val="61A9D146"/>
    <w:rsid w:val="61AD015A"/>
    <w:rsid w:val="61B4CA55"/>
    <w:rsid w:val="61B5D50A"/>
    <w:rsid w:val="61BF9CA8"/>
    <w:rsid w:val="61C45D53"/>
    <w:rsid w:val="61C7092F"/>
    <w:rsid w:val="61C7732B"/>
    <w:rsid w:val="61C9AC50"/>
    <w:rsid w:val="61C9F50E"/>
    <w:rsid w:val="61CB1C90"/>
    <w:rsid w:val="61CCF239"/>
    <w:rsid w:val="61DE58F7"/>
    <w:rsid w:val="61DECDA1"/>
    <w:rsid w:val="61E38684"/>
    <w:rsid w:val="61E8876F"/>
    <w:rsid w:val="61E98613"/>
    <w:rsid w:val="61E9EB74"/>
    <w:rsid w:val="61EB1211"/>
    <w:rsid w:val="61EF35A5"/>
    <w:rsid w:val="61F554DA"/>
    <w:rsid w:val="61FB04BB"/>
    <w:rsid w:val="61FD5E48"/>
    <w:rsid w:val="62007002"/>
    <w:rsid w:val="62017D18"/>
    <w:rsid w:val="6201DA17"/>
    <w:rsid w:val="62023244"/>
    <w:rsid w:val="62050F07"/>
    <w:rsid w:val="62089DB3"/>
    <w:rsid w:val="620BADD3"/>
    <w:rsid w:val="6213B9EC"/>
    <w:rsid w:val="62168121"/>
    <w:rsid w:val="621CBE8E"/>
    <w:rsid w:val="621CD043"/>
    <w:rsid w:val="621F1201"/>
    <w:rsid w:val="621F20E3"/>
    <w:rsid w:val="621F2AD2"/>
    <w:rsid w:val="62223B6B"/>
    <w:rsid w:val="6230FC1D"/>
    <w:rsid w:val="62332452"/>
    <w:rsid w:val="6235D1DB"/>
    <w:rsid w:val="6237D1DC"/>
    <w:rsid w:val="6237E541"/>
    <w:rsid w:val="623AC35D"/>
    <w:rsid w:val="623BD132"/>
    <w:rsid w:val="623F9271"/>
    <w:rsid w:val="6245B952"/>
    <w:rsid w:val="624EE1F9"/>
    <w:rsid w:val="62523AF4"/>
    <w:rsid w:val="62530CBE"/>
    <w:rsid w:val="62626D98"/>
    <w:rsid w:val="62644C46"/>
    <w:rsid w:val="6265E962"/>
    <w:rsid w:val="6266B5C0"/>
    <w:rsid w:val="62683967"/>
    <w:rsid w:val="626BEB60"/>
    <w:rsid w:val="6281C39D"/>
    <w:rsid w:val="628298E8"/>
    <w:rsid w:val="6294901B"/>
    <w:rsid w:val="6297E368"/>
    <w:rsid w:val="629B5CCA"/>
    <w:rsid w:val="629C9FC7"/>
    <w:rsid w:val="62A12E27"/>
    <w:rsid w:val="62A2C1C4"/>
    <w:rsid w:val="62A489C8"/>
    <w:rsid w:val="62A8159B"/>
    <w:rsid w:val="62AD0EA4"/>
    <w:rsid w:val="62B3654F"/>
    <w:rsid w:val="62BD9E74"/>
    <w:rsid w:val="62C7936D"/>
    <w:rsid w:val="62D2645B"/>
    <w:rsid w:val="62DA6443"/>
    <w:rsid w:val="62DB8B7E"/>
    <w:rsid w:val="62E19C97"/>
    <w:rsid w:val="62ED3723"/>
    <w:rsid w:val="62EDC217"/>
    <w:rsid w:val="62F46642"/>
    <w:rsid w:val="62FA4D8F"/>
    <w:rsid w:val="62FDF520"/>
    <w:rsid w:val="6307C333"/>
    <w:rsid w:val="630AD8D5"/>
    <w:rsid w:val="630C8C2E"/>
    <w:rsid w:val="630CAB3C"/>
    <w:rsid w:val="63127EC6"/>
    <w:rsid w:val="63129588"/>
    <w:rsid w:val="63129AE9"/>
    <w:rsid w:val="6313BC65"/>
    <w:rsid w:val="6314BBBC"/>
    <w:rsid w:val="63193D3E"/>
    <w:rsid w:val="631BE9AC"/>
    <w:rsid w:val="631BEF93"/>
    <w:rsid w:val="631CF6A3"/>
    <w:rsid w:val="631D9FD6"/>
    <w:rsid w:val="63205D97"/>
    <w:rsid w:val="6326B659"/>
    <w:rsid w:val="632CCD05"/>
    <w:rsid w:val="6334208E"/>
    <w:rsid w:val="6336B1E5"/>
    <w:rsid w:val="6339B4E8"/>
    <w:rsid w:val="633FAF86"/>
    <w:rsid w:val="6341B965"/>
    <w:rsid w:val="63433937"/>
    <w:rsid w:val="6344DFF9"/>
    <w:rsid w:val="6345A9CC"/>
    <w:rsid w:val="6345FE22"/>
    <w:rsid w:val="6348AB5C"/>
    <w:rsid w:val="634D1DE3"/>
    <w:rsid w:val="634D3F02"/>
    <w:rsid w:val="63508635"/>
    <w:rsid w:val="63555989"/>
    <w:rsid w:val="635A5D95"/>
    <w:rsid w:val="635CEDCA"/>
    <w:rsid w:val="635F1BF6"/>
    <w:rsid w:val="6361C020"/>
    <w:rsid w:val="63635522"/>
    <w:rsid w:val="6363FCF0"/>
    <w:rsid w:val="63657B2C"/>
    <w:rsid w:val="6365BA22"/>
    <w:rsid w:val="63668CF3"/>
    <w:rsid w:val="636BC91F"/>
    <w:rsid w:val="636CAC26"/>
    <w:rsid w:val="636E225E"/>
    <w:rsid w:val="636E6695"/>
    <w:rsid w:val="637068F2"/>
    <w:rsid w:val="6372B8F9"/>
    <w:rsid w:val="6374A09C"/>
    <w:rsid w:val="63752B96"/>
    <w:rsid w:val="6376E6F6"/>
    <w:rsid w:val="63820B88"/>
    <w:rsid w:val="638785AD"/>
    <w:rsid w:val="638C4535"/>
    <w:rsid w:val="638C89D2"/>
    <w:rsid w:val="638EEAEC"/>
    <w:rsid w:val="6391BEBA"/>
    <w:rsid w:val="639D8510"/>
    <w:rsid w:val="639EFE24"/>
    <w:rsid w:val="63A2BE6A"/>
    <w:rsid w:val="63A70E46"/>
    <w:rsid w:val="63A72E95"/>
    <w:rsid w:val="63AF15BD"/>
    <w:rsid w:val="63B30B43"/>
    <w:rsid w:val="63B8A020"/>
    <w:rsid w:val="63C19190"/>
    <w:rsid w:val="63C20A9A"/>
    <w:rsid w:val="63C3D49C"/>
    <w:rsid w:val="63CAE7E1"/>
    <w:rsid w:val="63D26333"/>
    <w:rsid w:val="63D63881"/>
    <w:rsid w:val="63D925D8"/>
    <w:rsid w:val="63DD33E9"/>
    <w:rsid w:val="63DF6B47"/>
    <w:rsid w:val="63E7C099"/>
    <w:rsid w:val="63ED7B1C"/>
    <w:rsid w:val="63EE022D"/>
    <w:rsid w:val="63F0914B"/>
    <w:rsid w:val="63F6FB80"/>
    <w:rsid w:val="63F927DF"/>
    <w:rsid w:val="63FBDDD8"/>
    <w:rsid w:val="63FC1740"/>
    <w:rsid w:val="64025E41"/>
    <w:rsid w:val="64031F61"/>
    <w:rsid w:val="6407EE1A"/>
    <w:rsid w:val="640A2C51"/>
    <w:rsid w:val="640EE3B8"/>
    <w:rsid w:val="641233D4"/>
    <w:rsid w:val="64148EAE"/>
    <w:rsid w:val="64186917"/>
    <w:rsid w:val="641AF3BB"/>
    <w:rsid w:val="6421F80D"/>
    <w:rsid w:val="642683A7"/>
    <w:rsid w:val="64286D5C"/>
    <w:rsid w:val="642AB216"/>
    <w:rsid w:val="642B0463"/>
    <w:rsid w:val="6432389D"/>
    <w:rsid w:val="643420E6"/>
    <w:rsid w:val="6438BC17"/>
    <w:rsid w:val="643CDEF8"/>
    <w:rsid w:val="643CE1EE"/>
    <w:rsid w:val="643F57F7"/>
    <w:rsid w:val="64477142"/>
    <w:rsid w:val="6448DBFC"/>
    <w:rsid w:val="644D1C82"/>
    <w:rsid w:val="644FB5AE"/>
    <w:rsid w:val="64513EB8"/>
    <w:rsid w:val="6455124C"/>
    <w:rsid w:val="6457CD23"/>
    <w:rsid w:val="645E2A37"/>
    <w:rsid w:val="645EB328"/>
    <w:rsid w:val="645EB4AC"/>
    <w:rsid w:val="645F1E80"/>
    <w:rsid w:val="645F55C8"/>
    <w:rsid w:val="64651190"/>
    <w:rsid w:val="646AEA21"/>
    <w:rsid w:val="646E3029"/>
    <w:rsid w:val="64722EA8"/>
    <w:rsid w:val="647393DD"/>
    <w:rsid w:val="6473CA0C"/>
    <w:rsid w:val="647AE208"/>
    <w:rsid w:val="647E4005"/>
    <w:rsid w:val="64809D81"/>
    <w:rsid w:val="6480BD89"/>
    <w:rsid w:val="6481375D"/>
    <w:rsid w:val="649463F7"/>
    <w:rsid w:val="649696FD"/>
    <w:rsid w:val="6499261A"/>
    <w:rsid w:val="649D04A0"/>
    <w:rsid w:val="649E649A"/>
    <w:rsid w:val="64A95EFB"/>
    <w:rsid w:val="64ABD7FA"/>
    <w:rsid w:val="64ADAD99"/>
    <w:rsid w:val="64B4B354"/>
    <w:rsid w:val="64B98B19"/>
    <w:rsid w:val="64BC82B6"/>
    <w:rsid w:val="64BECE38"/>
    <w:rsid w:val="64BFD391"/>
    <w:rsid w:val="64C1BACC"/>
    <w:rsid w:val="64C21616"/>
    <w:rsid w:val="64C29D98"/>
    <w:rsid w:val="64C2D0BE"/>
    <w:rsid w:val="64C7BA14"/>
    <w:rsid w:val="64CA0ACF"/>
    <w:rsid w:val="64CC4EEF"/>
    <w:rsid w:val="64D2AAB8"/>
    <w:rsid w:val="64D6DD3E"/>
    <w:rsid w:val="64DC1A5F"/>
    <w:rsid w:val="64DC9E5D"/>
    <w:rsid w:val="64DE53A6"/>
    <w:rsid w:val="64DFE230"/>
    <w:rsid w:val="64E42D0A"/>
    <w:rsid w:val="64E51F37"/>
    <w:rsid w:val="64E6BB6C"/>
    <w:rsid w:val="64F2679C"/>
    <w:rsid w:val="64F7BA64"/>
    <w:rsid w:val="64FFEA8E"/>
    <w:rsid w:val="65070358"/>
    <w:rsid w:val="650F8FBD"/>
    <w:rsid w:val="651177B4"/>
    <w:rsid w:val="6513FD49"/>
    <w:rsid w:val="6514715C"/>
    <w:rsid w:val="6514CC07"/>
    <w:rsid w:val="6516CEB9"/>
    <w:rsid w:val="651C07B2"/>
    <w:rsid w:val="6523E91C"/>
    <w:rsid w:val="65253F52"/>
    <w:rsid w:val="65275725"/>
    <w:rsid w:val="652981FD"/>
    <w:rsid w:val="652C4F28"/>
    <w:rsid w:val="6531054A"/>
    <w:rsid w:val="65319BAC"/>
    <w:rsid w:val="6544370F"/>
    <w:rsid w:val="6544446B"/>
    <w:rsid w:val="6550FEF6"/>
    <w:rsid w:val="6553BC75"/>
    <w:rsid w:val="6558B491"/>
    <w:rsid w:val="655A32A8"/>
    <w:rsid w:val="655FE39C"/>
    <w:rsid w:val="6567C608"/>
    <w:rsid w:val="656A6D92"/>
    <w:rsid w:val="65753AC4"/>
    <w:rsid w:val="6578351B"/>
    <w:rsid w:val="6578AA8C"/>
    <w:rsid w:val="6583F810"/>
    <w:rsid w:val="6593F903"/>
    <w:rsid w:val="6595210A"/>
    <w:rsid w:val="65969357"/>
    <w:rsid w:val="65A60038"/>
    <w:rsid w:val="65A6170F"/>
    <w:rsid w:val="65A9BC22"/>
    <w:rsid w:val="65B203B9"/>
    <w:rsid w:val="65B4EFEC"/>
    <w:rsid w:val="65B57772"/>
    <w:rsid w:val="65B853CD"/>
    <w:rsid w:val="65B90B2C"/>
    <w:rsid w:val="65BB0681"/>
    <w:rsid w:val="65C149CF"/>
    <w:rsid w:val="65C3A584"/>
    <w:rsid w:val="65C42124"/>
    <w:rsid w:val="65C49690"/>
    <w:rsid w:val="65C5674F"/>
    <w:rsid w:val="65CA48F1"/>
    <w:rsid w:val="65CD0FCE"/>
    <w:rsid w:val="65CD6A4C"/>
    <w:rsid w:val="65DC57E6"/>
    <w:rsid w:val="65E276E0"/>
    <w:rsid w:val="65E3AC7F"/>
    <w:rsid w:val="65F3DD46"/>
    <w:rsid w:val="65F426F4"/>
    <w:rsid w:val="65F787BE"/>
    <w:rsid w:val="65F96CEC"/>
    <w:rsid w:val="65FB5845"/>
    <w:rsid w:val="66010EBC"/>
    <w:rsid w:val="6603954A"/>
    <w:rsid w:val="6606B198"/>
    <w:rsid w:val="66156DEE"/>
    <w:rsid w:val="6622895E"/>
    <w:rsid w:val="6626CB1E"/>
    <w:rsid w:val="662ACEF5"/>
    <w:rsid w:val="662E2180"/>
    <w:rsid w:val="66481EA9"/>
    <w:rsid w:val="664A943C"/>
    <w:rsid w:val="66510DD2"/>
    <w:rsid w:val="665DA7EE"/>
    <w:rsid w:val="666023E6"/>
    <w:rsid w:val="66639876"/>
    <w:rsid w:val="66660554"/>
    <w:rsid w:val="667518B8"/>
    <w:rsid w:val="6678D33C"/>
    <w:rsid w:val="667E1174"/>
    <w:rsid w:val="66810D36"/>
    <w:rsid w:val="668B18C4"/>
    <w:rsid w:val="668D89CE"/>
    <w:rsid w:val="6692A175"/>
    <w:rsid w:val="6693DEE1"/>
    <w:rsid w:val="66977EBD"/>
    <w:rsid w:val="6697FC03"/>
    <w:rsid w:val="669EA1C6"/>
    <w:rsid w:val="66A125F4"/>
    <w:rsid w:val="66A32A31"/>
    <w:rsid w:val="66ABE1E0"/>
    <w:rsid w:val="66B1B714"/>
    <w:rsid w:val="66B73AA1"/>
    <w:rsid w:val="66B8CC08"/>
    <w:rsid w:val="66BF4350"/>
    <w:rsid w:val="66C128D0"/>
    <w:rsid w:val="66C612B3"/>
    <w:rsid w:val="66C8C20F"/>
    <w:rsid w:val="66D58060"/>
    <w:rsid w:val="66D7A8C3"/>
    <w:rsid w:val="66DF3C86"/>
    <w:rsid w:val="66E69E36"/>
    <w:rsid w:val="66E762AD"/>
    <w:rsid w:val="66E8DB4F"/>
    <w:rsid w:val="66EDC380"/>
    <w:rsid w:val="66F55C69"/>
    <w:rsid w:val="670052AD"/>
    <w:rsid w:val="67014337"/>
    <w:rsid w:val="67031F8F"/>
    <w:rsid w:val="67039570"/>
    <w:rsid w:val="6706B508"/>
    <w:rsid w:val="67084253"/>
    <w:rsid w:val="671898B2"/>
    <w:rsid w:val="671A47E7"/>
    <w:rsid w:val="671AC019"/>
    <w:rsid w:val="671BD891"/>
    <w:rsid w:val="671E1D79"/>
    <w:rsid w:val="67223275"/>
    <w:rsid w:val="672B48C1"/>
    <w:rsid w:val="672F689B"/>
    <w:rsid w:val="673246BC"/>
    <w:rsid w:val="6732600D"/>
    <w:rsid w:val="673A4CC8"/>
    <w:rsid w:val="673CDD74"/>
    <w:rsid w:val="6742B748"/>
    <w:rsid w:val="6745561F"/>
    <w:rsid w:val="674955F2"/>
    <w:rsid w:val="6755BA62"/>
    <w:rsid w:val="6755F2AA"/>
    <w:rsid w:val="675994AA"/>
    <w:rsid w:val="675D1FD8"/>
    <w:rsid w:val="675DE519"/>
    <w:rsid w:val="676D062F"/>
    <w:rsid w:val="676E88FE"/>
    <w:rsid w:val="677730D3"/>
    <w:rsid w:val="6777E8FF"/>
    <w:rsid w:val="6783DF5C"/>
    <w:rsid w:val="678E13AA"/>
    <w:rsid w:val="678E23B9"/>
    <w:rsid w:val="678E7CF8"/>
    <w:rsid w:val="678EAFA0"/>
    <w:rsid w:val="679746CC"/>
    <w:rsid w:val="679B4DA9"/>
    <w:rsid w:val="679DB85A"/>
    <w:rsid w:val="67A32AF1"/>
    <w:rsid w:val="67A558E6"/>
    <w:rsid w:val="67A865CA"/>
    <w:rsid w:val="67AA6A67"/>
    <w:rsid w:val="67AEAF9C"/>
    <w:rsid w:val="67B442BC"/>
    <w:rsid w:val="67B80749"/>
    <w:rsid w:val="67BB4E2A"/>
    <w:rsid w:val="67C2D715"/>
    <w:rsid w:val="67C82E2E"/>
    <w:rsid w:val="67DB9343"/>
    <w:rsid w:val="67DCC3F2"/>
    <w:rsid w:val="67DD61F6"/>
    <w:rsid w:val="67F12840"/>
    <w:rsid w:val="67F7104A"/>
    <w:rsid w:val="67F9ABC1"/>
    <w:rsid w:val="67FA7E9F"/>
    <w:rsid w:val="67FD311B"/>
    <w:rsid w:val="68038D0B"/>
    <w:rsid w:val="680437B7"/>
    <w:rsid w:val="68069996"/>
    <w:rsid w:val="680AAE1B"/>
    <w:rsid w:val="680E4B86"/>
    <w:rsid w:val="6812400C"/>
    <w:rsid w:val="6824D25F"/>
    <w:rsid w:val="682CA69F"/>
    <w:rsid w:val="682D2AD4"/>
    <w:rsid w:val="682F2B2B"/>
    <w:rsid w:val="68320AEC"/>
    <w:rsid w:val="683305A5"/>
    <w:rsid w:val="6835D353"/>
    <w:rsid w:val="683BDF9D"/>
    <w:rsid w:val="683BE24C"/>
    <w:rsid w:val="68428D81"/>
    <w:rsid w:val="68441A71"/>
    <w:rsid w:val="684609C2"/>
    <w:rsid w:val="684D3F39"/>
    <w:rsid w:val="684DBA23"/>
    <w:rsid w:val="684DDDF5"/>
    <w:rsid w:val="684FD768"/>
    <w:rsid w:val="68548B88"/>
    <w:rsid w:val="6855F47F"/>
    <w:rsid w:val="686875B4"/>
    <w:rsid w:val="686E641F"/>
    <w:rsid w:val="687A1B9A"/>
    <w:rsid w:val="687C75F7"/>
    <w:rsid w:val="687D514B"/>
    <w:rsid w:val="687DF53F"/>
    <w:rsid w:val="687F368C"/>
    <w:rsid w:val="68856DF6"/>
    <w:rsid w:val="68979CA1"/>
    <w:rsid w:val="68A58A7A"/>
    <w:rsid w:val="68A8BB9C"/>
    <w:rsid w:val="68B10326"/>
    <w:rsid w:val="68B53540"/>
    <w:rsid w:val="68B630C9"/>
    <w:rsid w:val="68B851E5"/>
    <w:rsid w:val="68BE676B"/>
    <w:rsid w:val="68C32099"/>
    <w:rsid w:val="68CD8C45"/>
    <w:rsid w:val="68CEB0BC"/>
    <w:rsid w:val="68DBBD28"/>
    <w:rsid w:val="68DBCB76"/>
    <w:rsid w:val="68DC77EC"/>
    <w:rsid w:val="68DD729A"/>
    <w:rsid w:val="68E03513"/>
    <w:rsid w:val="68EA22FD"/>
    <w:rsid w:val="68EC5A46"/>
    <w:rsid w:val="68EC69A4"/>
    <w:rsid w:val="68ED63E8"/>
    <w:rsid w:val="68EEB740"/>
    <w:rsid w:val="68F8E714"/>
    <w:rsid w:val="690AFF4A"/>
    <w:rsid w:val="6910B6E5"/>
    <w:rsid w:val="691AD100"/>
    <w:rsid w:val="6920C2CC"/>
    <w:rsid w:val="69285767"/>
    <w:rsid w:val="69294BD5"/>
    <w:rsid w:val="692AE97F"/>
    <w:rsid w:val="692DB9E2"/>
    <w:rsid w:val="692F566B"/>
    <w:rsid w:val="69326EF4"/>
    <w:rsid w:val="69369002"/>
    <w:rsid w:val="6937A91A"/>
    <w:rsid w:val="693F79F9"/>
    <w:rsid w:val="694B7079"/>
    <w:rsid w:val="695338A7"/>
    <w:rsid w:val="69571790"/>
    <w:rsid w:val="6958149D"/>
    <w:rsid w:val="695B1BBC"/>
    <w:rsid w:val="695CEB61"/>
    <w:rsid w:val="69676B0D"/>
    <w:rsid w:val="69725256"/>
    <w:rsid w:val="6976B7C0"/>
    <w:rsid w:val="697DD581"/>
    <w:rsid w:val="698257C2"/>
    <w:rsid w:val="69826279"/>
    <w:rsid w:val="698AF8F1"/>
    <w:rsid w:val="698C857A"/>
    <w:rsid w:val="69908CA6"/>
    <w:rsid w:val="69941B4B"/>
    <w:rsid w:val="6994E920"/>
    <w:rsid w:val="69962DBA"/>
    <w:rsid w:val="699CA830"/>
    <w:rsid w:val="699D2ADA"/>
    <w:rsid w:val="69A51D6D"/>
    <w:rsid w:val="69A7C150"/>
    <w:rsid w:val="69A81AC6"/>
    <w:rsid w:val="69AF6683"/>
    <w:rsid w:val="69AFE6D8"/>
    <w:rsid w:val="69B637DA"/>
    <w:rsid w:val="69B824A1"/>
    <w:rsid w:val="69B86485"/>
    <w:rsid w:val="69BAFA47"/>
    <w:rsid w:val="69C4C576"/>
    <w:rsid w:val="69C8DC85"/>
    <w:rsid w:val="69C90E56"/>
    <w:rsid w:val="69CEBF80"/>
    <w:rsid w:val="69D09ED0"/>
    <w:rsid w:val="69D537A1"/>
    <w:rsid w:val="69D784E7"/>
    <w:rsid w:val="69D8E3E7"/>
    <w:rsid w:val="69DCE45A"/>
    <w:rsid w:val="69E08BAE"/>
    <w:rsid w:val="69E457DA"/>
    <w:rsid w:val="69E4F379"/>
    <w:rsid w:val="69E54357"/>
    <w:rsid w:val="69EA483F"/>
    <w:rsid w:val="69F1CB73"/>
    <w:rsid w:val="69F5545F"/>
    <w:rsid w:val="69F5A2D8"/>
    <w:rsid w:val="69F699A9"/>
    <w:rsid w:val="69F90776"/>
    <w:rsid w:val="6A026E65"/>
    <w:rsid w:val="6A02959B"/>
    <w:rsid w:val="6A0461AC"/>
    <w:rsid w:val="6A04A8F2"/>
    <w:rsid w:val="6A0BBD56"/>
    <w:rsid w:val="6A0D6BF2"/>
    <w:rsid w:val="6A0F244C"/>
    <w:rsid w:val="6A184706"/>
    <w:rsid w:val="6A1BAFC1"/>
    <w:rsid w:val="6A20242F"/>
    <w:rsid w:val="6A25ADE9"/>
    <w:rsid w:val="6A26515E"/>
    <w:rsid w:val="6A311495"/>
    <w:rsid w:val="6A324FBD"/>
    <w:rsid w:val="6A32AFBA"/>
    <w:rsid w:val="6A3CEC23"/>
    <w:rsid w:val="6A3DB590"/>
    <w:rsid w:val="6A419954"/>
    <w:rsid w:val="6A451C83"/>
    <w:rsid w:val="6A459C8D"/>
    <w:rsid w:val="6A463774"/>
    <w:rsid w:val="6A50CA05"/>
    <w:rsid w:val="6A53AD1F"/>
    <w:rsid w:val="6A5882D5"/>
    <w:rsid w:val="6A5996FE"/>
    <w:rsid w:val="6A5AFB64"/>
    <w:rsid w:val="6A66801F"/>
    <w:rsid w:val="6A7211A6"/>
    <w:rsid w:val="6A7DA21F"/>
    <w:rsid w:val="6A81E476"/>
    <w:rsid w:val="6A86A586"/>
    <w:rsid w:val="6A885EE7"/>
    <w:rsid w:val="6A95012C"/>
    <w:rsid w:val="6A975646"/>
    <w:rsid w:val="6A9DAD47"/>
    <w:rsid w:val="6A9EB6AD"/>
    <w:rsid w:val="6AA4AB62"/>
    <w:rsid w:val="6AB07552"/>
    <w:rsid w:val="6AB744FC"/>
    <w:rsid w:val="6ABF1535"/>
    <w:rsid w:val="6AC2296E"/>
    <w:rsid w:val="6AC35DB5"/>
    <w:rsid w:val="6AC52A1C"/>
    <w:rsid w:val="6AC7721D"/>
    <w:rsid w:val="6ACA74C6"/>
    <w:rsid w:val="6ACC4B41"/>
    <w:rsid w:val="6AD19DB3"/>
    <w:rsid w:val="6AD2990F"/>
    <w:rsid w:val="6AD69ECE"/>
    <w:rsid w:val="6AD9A237"/>
    <w:rsid w:val="6ADB1417"/>
    <w:rsid w:val="6ADC693A"/>
    <w:rsid w:val="6AE0343D"/>
    <w:rsid w:val="6AE3591E"/>
    <w:rsid w:val="6AE5565F"/>
    <w:rsid w:val="6AEFF303"/>
    <w:rsid w:val="6AF3F59F"/>
    <w:rsid w:val="6AFC2527"/>
    <w:rsid w:val="6AFC709B"/>
    <w:rsid w:val="6B08F575"/>
    <w:rsid w:val="6B0F7515"/>
    <w:rsid w:val="6B134CD1"/>
    <w:rsid w:val="6B172EE8"/>
    <w:rsid w:val="6B19AE59"/>
    <w:rsid w:val="6B1B331F"/>
    <w:rsid w:val="6B27CA0F"/>
    <w:rsid w:val="6B290B50"/>
    <w:rsid w:val="6B29F5A9"/>
    <w:rsid w:val="6B2BAE7E"/>
    <w:rsid w:val="6B2DA1CB"/>
    <w:rsid w:val="6B3C12E1"/>
    <w:rsid w:val="6B42986D"/>
    <w:rsid w:val="6B4A76D6"/>
    <w:rsid w:val="6B4C1F5C"/>
    <w:rsid w:val="6B525E31"/>
    <w:rsid w:val="6B52D609"/>
    <w:rsid w:val="6B57DF03"/>
    <w:rsid w:val="6B5828FB"/>
    <w:rsid w:val="6B590368"/>
    <w:rsid w:val="6B5C1AD0"/>
    <w:rsid w:val="6B5EAF95"/>
    <w:rsid w:val="6B657454"/>
    <w:rsid w:val="6B677202"/>
    <w:rsid w:val="6B678383"/>
    <w:rsid w:val="6B6F4FEC"/>
    <w:rsid w:val="6B6FB34E"/>
    <w:rsid w:val="6B7DF6EF"/>
    <w:rsid w:val="6B9171A3"/>
    <w:rsid w:val="6B97FE1E"/>
    <w:rsid w:val="6B9A378C"/>
    <w:rsid w:val="6B9BDB5D"/>
    <w:rsid w:val="6B9F116B"/>
    <w:rsid w:val="6B9F4FC6"/>
    <w:rsid w:val="6BB8DC2E"/>
    <w:rsid w:val="6BBED170"/>
    <w:rsid w:val="6BC8F180"/>
    <w:rsid w:val="6BC9ABF7"/>
    <w:rsid w:val="6BCCB01A"/>
    <w:rsid w:val="6BCCE297"/>
    <w:rsid w:val="6BD1F9E8"/>
    <w:rsid w:val="6BD37018"/>
    <w:rsid w:val="6BE12BB1"/>
    <w:rsid w:val="6BE40903"/>
    <w:rsid w:val="6BE7A007"/>
    <w:rsid w:val="6BE7E674"/>
    <w:rsid w:val="6BEA91F5"/>
    <w:rsid w:val="6BFA60AB"/>
    <w:rsid w:val="6C00CEE0"/>
    <w:rsid w:val="6C1315C4"/>
    <w:rsid w:val="6C15A567"/>
    <w:rsid w:val="6C175492"/>
    <w:rsid w:val="6C280389"/>
    <w:rsid w:val="6C288F01"/>
    <w:rsid w:val="6C2A7825"/>
    <w:rsid w:val="6C2F4A03"/>
    <w:rsid w:val="6C3373E7"/>
    <w:rsid w:val="6C3E0B1D"/>
    <w:rsid w:val="6C42F5BA"/>
    <w:rsid w:val="6C43F6ED"/>
    <w:rsid w:val="6C48583A"/>
    <w:rsid w:val="6C495445"/>
    <w:rsid w:val="6C5A534A"/>
    <w:rsid w:val="6C5D3061"/>
    <w:rsid w:val="6C5DA13B"/>
    <w:rsid w:val="6C5E4F0E"/>
    <w:rsid w:val="6C6764BC"/>
    <w:rsid w:val="6C6B6F34"/>
    <w:rsid w:val="6C6CEBDF"/>
    <w:rsid w:val="6C6DFE3A"/>
    <w:rsid w:val="6C705473"/>
    <w:rsid w:val="6C726EB3"/>
    <w:rsid w:val="6C757F13"/>
    <w:rsid w:val="6C777DFE"/>
    <w:rsid w:val="6C79551E"/>
    <w:rsid w:val="6C7D20F1"/>
    <w:rsid w:val="6C7FDA7E"/>
    <w:rsid w:val="6C927D86"/>
    <w:rsid w:val="6C93EF48"/>
    <w:rsid w:val="6CA3ED09"/>
    <w:rsid w:val="6CAC6B16"/>
    <w:rsid w:val="6CAD893C"/>
    <w:rsid w:val="6CAF82BE"/>
    <w:rsid w:val="6CB064C2"/>
    <w:rsid w:val="6CB683F8"/>
    <w:rsid w:val="6CB8496F"/>
    <w:rsid w:val="6CBB2D44"/>
    <w:rsid w:val="6CC6269B"/>
    <w:rsid w:val="6CC7F036"/>
    <w:rsid w:val="6CD65200"/>
    <w:rsid w:val="6CE5ABE7"/>
    <w:rsid w:val="6CE91659"/>
    <w:rsid w:val="6CE95071"/>
    <w:rsid w:val="6CE97FC7"/>
    <w:rsid w:val="6CED7EE4"/>
    <w:rsid w:val="6CF26BA9"/>
    <w:rsid w:val="6CF331EA"/>
    <w:rsid w:val="6CF36564"/>
    <w:rsid w:val="6CF8CC9C"/>
    <w:rsid w:val="6D01AF21"/>
    <w:rsid w:val="6D049304"/>
    <w:rsid w:val="6D08CF07"/>
    <w:rsid w:val="6D0E63FE"/>
    <w:rsid w:val="6D181AE2"/>
    <w:rsid w:val="6D18E484"/>
    <w:rsid w:val="6D1B7B2D"/>
    <w:rsid w:val="6D20FF1F"/>
    <w:rsid w:val="6D22E28D"/>
    <w:rsid w:val="6D23BB29"/>
    <w:rsid w:val="6D240B9F"/>
    <w:rsid w:val="6D27D437"/>
    <w:rsid w:val="6D2DFE34"/>
    <w:rsid w:val="6D30518E"/>
    <w:rsid w:val="6D381BA1"/>
    <w:rsid w:val="6D3A98F2"/>
    <w:rsid w:val="6D3D4C65"/>
    <w:rsid w:val="6D3E91D5"/>
    <w:rsid w:val="6D45186D"/>
    <w:rsid w:val="6D468FB3"/>
    <w:rsid w:val="6D47F484"/>
    <w:rsid w:val="6D48D90C"/>
    <w:rsid w:val="6D4B8F01"/>
    <w:rsid w:val="6D557C1B"/>
    <w:rsid w:val="6D60371E"/>
    <w:rsid w:val="6D608ACF"/>
    <w:rsid w:val="6D61D092"/>
    <w:rsid w:val="6D63425E"/>
    <w:rsid w:val="6D76E45B"/>
    <w:rsid w:val="6D771C15"/>
    <w:rsid w:val="6D7C1903"/>
    <w:rsid w:val="6D7CBDC9"/>
    <w:rsid w:val="6D826DED"/>
    <w:rsid w:val="6D8367F7"/>
    <w:rsid w:val="6D889455"/>
    <w:rsid w:val="6D8CC7E9"/>
    <w:rsid w:val="6D963924"/>
    <w:rsid w:val="6D980E9A"/>
    <w:rsid w:val="6D98ABC2"/>
    <w:rsid w:val="6D9EDC33"/>
    <w:rsid w:val="6DA11F70"/>
    <w:rsid w:val="6DA656B4"/>
    <w:rsid w:val="6DA8E811"/>
    <w:rsid w:val="6DABB7F1"/>
    <w:rsid w:val="6DACE5B1"/>
    <w:rsid w:val="6DACEB4A"/>
    <w:rsid w:val="6DB0F3B8"/>
    <w:rsid w:val="6DB20FAB"/>
    <w:rsid w:val="6DB297F0"/>
    <w:rsid w:val="6DB7DCC7"/>
    <w:rsid w:val="6DBD8B8F"/>
    <w:rsid w:val="6DBEC7CE"/>
    <w:rsid w:val="6DC5E295"/>
    <w:rsid w:val="6DD3DA37"/>
    <w:rsid w:val="6DD4C472"/>
    <w:rsid w:val="6DD91479"/>
    <w:rsid w:val="6DDAC391"/>
    <w:rsid w:val="6DDAFCDF"/>
    <w:rsid w:val="6DDB0875"/>
    <w:rsid w:val="6DDD6064"/>
    <w:rsid w:val="6DDFEA61"/>
    <w:rsid w:val="6DE4C860"/>
    <w:rsid w:val="6DE4EA20"/>
    <w:rsid w:val="6DEB1EC6"/>
    <w:rsid w:val="6DF2CC9A"/>
    <w:rsid w:val="6DF4F9DF"/>
    <w:rsid w:val="6DFADD02"/>
    <w:rsid w:val="6DFCC373"/>
    <w:rsid w:val="6DFD59E7"/>
    <w:rsid w:val="6E0113E6"/>
    <w:rsid w:val="6E051A7F"/>
    <w:rsid w:val="6E07727A"/>
    <w:rsid w:val="6E08318D"/>
    <w:rsid w:val="6E098B47"/>
    <w:rsid w:val="6E0DCE76"/>
    <w:rsid w:val="6E0E25FE"/>
    <w:rsid w:val="6E0FE184"/>
    <w:rsid w:val="6E112EB9"/>
    <w:rsid w:val="6E12B504"/>
    <w:rsid w:val="6E1F3D5D"/>
    <w:rsid w:val="6E1FF87E"/>
    <w:rsid w:val="6E20A328"/>
    <w:rsid w:val="6E293B9D"/>
    <w:rsid w:val="6E2F817F"/>
    <w:rsid w:val="6E313610"/>
    <w:rsid w:val="6E35B11B"/>
    <w:rsid w:val="6E35B188"/>
    <w:rsid w:val="6E3DA764"/>
    <w:rsid w:val="6E44CDB2"/>
    <w:rsid w:val="6E47E27C"/>
    <w:rsid w:val="6E48E913"/>
    <w:rsid w:val="6E48F829"/>
    <w:rsid w:val="6E4933E3"/>
    <w:rsid w:val="6E4D88FB"/>
    <w:rsid w:val="6E4DA927"/>
    <w:rsid w:val="6E500344"/>
    <w:rsid w:val="6E51886F"/>
    <w:rsid w:val="6E537DC0"/>
    <w:rsid w:val="6E5538CB"/>
    <w:rsid w:val="6E5751E4"/>
    <w:rsid w:val="6E588588"/>
    <w:rsid w:val="6E678A70"/>
    <w:rsid w:val="6E68669E"/>
    <w:rsid w:val="6E7095DA"/>
    <w:rsid w:val="6E71BF1D"/>
    <w:rsid w:val="6E7BC197"/>
    <w:rsid w:val="6E7EB0C3"/>
    <w:rsid w:val="6E81757B"/>
    <w:rsid w:val="6E87CFC6"/>
    <w:rsid w:val="6E8C09C5"/>
    <w:rsid w:val="6E932001"/>
    <w:rsid w:val="6E93AB85"/>
    <w:rsid w:val="6E94F779"/>
    <w:rsid w:val="6EA1DBA1"/>
    <w:rsid w:val="6EA22C0E"/>
    <w:rsid w:val="6EA3AD80"/>
    <w:rsid w:val="6EA8F356"/>
    <w:rsid w:val="6EA95052"/>
    <w:rsid w:val="6EB83667"/>
    <w:rsid w:val="6EC11749"/>
    <w:rsid w:val="6EC37F6C"/>
    <w:rsid w:val="6EC42C5E"/>
    <w:rsid w:val="6EC46E0D"/>
    <w:rsid w:val="6EC8C31D"/>
    <w:rsid w:val="6ECD2655"/>
    <w:rsid w:val="6ECE8B77"/>
    <w:rsid w:val="6ED4800B"/>
    <w:rsid w:val="6EDF1602"/>
    <w:rsid w:val="6EE823DF"/>
    <w:rsid w:val="6EECBB17"/>
    <w:rsid w:val="6EF09C0C"/>
    <w:rsid w:val="6EFAD2CC"/>
    <w:rsid w:val="6F0593D5"/>
    <w:rsid w:val="6F05F4C4"/>
    <w:rsid w:val="6F08C570"/>
    <w:rsid w:val="6F09865C"/>
    <w:rsid w:val="6F0C7236"/>
    <w:rsid w:val="6F0EFA94"/>
    <w:rsid w:val="6F0F5E2A"/>
    <w:rsid w:val="6F0F831E"/>
    <w:rsid w:val="6F10EDD8"/>
    <w:rsid w:val="6F16F015"/>
    <w:rsid w:val="6F1E270A"/>
    <w:rsid w:val="6F240D90"/>
    <w:rsid w:val="6F259421"/>
    <w:rsid w:val="6F27A6EA"/>
    <w:rsid w:val="6F37CCF6"/>
    <w:rsid w:val="6F3EBE84"/>
    <w:rsid w:val="6F40E6C9"/>
    <w:rsid w:val="6F4C9339"/>
    <w:rsid w:val="6F4F62DA"/>
    <w:rsid w:val="6F5030D1"/>
    <w:rsid w:val="6F5589CE"/>
    <w:rsid w:val="6F5A162E"/>
    <w:rsid w:val="6F62A7FD"/>
    <w:rsid w:val="6F65ACCE"/>
    <w:rsid w:val="6F66E895"/>
    <w:rsid w:val="6F7E6C68"/>
    <w:rsid w:val="6F843ED7"/>
    <w:rsid w:val="6F878BBC"/>
    <w:rsid w:val="6F8A60A1"/>
    <w:rsid w:val="6F8E3F18"/>
    <w:rsid w:val="6F930392"/>
    <w:rsid w:val="6F945F3D"/>
    <w:rsid w:val="6FBBA815"/>
    <w:rsid w:val="6FCC4343"/>
    <w:rsid w:val="6FCCB265"/>
    <w:rsid w:val="6FD1C514"/>
    <w:rsid w:val="6FD63E7C"/>
    <w:rsid w:val="6FDA5F7C"/>
    <w:rsid w:val="6FDF0CBD"/>
    <w:rsid w:val="6FE033D3"/>
    <w:rsid w:val="6FE3586C"/>
    <w:rsid w:val="6FEB41ED"/>
    <w:rsid w:val="6FED13CA"/>
    <w:rsid w:val="6FEE4B71"/>
    <w:rsid w:val="6FF0A03D"/>
    <w:rsid w:val="6FF75E07"/>
    <w:rsid w:val="6FFFA04C"/>
    <w:rsid w:val="70064C9D"/>
    <w:rsid w:val="700EE76E"/>
    <w:rsid w:val="701A94D5"/>
    <w:rsid w:val="701E4BA2"/>
    <w:rsid w:val="701FDF95"/>
    <w:rsid w:val="702203E8"/>
    <w:rsid w:val="70248AFF"/>
    <w:rsid w:val="70250CEE"/>
    <w:rsid w:val="70275BCD"/>
    <w:rsid w:val="702BBA7C"/>
    <w:rsid w:val="7032EACF"/>
    <w:rsid w:val="70341DB4"/>
    <w:rsid w:val="7036B1B1"/>
    <w:rsid w:val="703887C5"/>
    <w:rsid w:val="703C1EEF"/>
    <w:rsid w:val="7040304B"/>
    <w:rsid w:val="704BFDF4"/>
    <w:rsid w:val="704DDBFF"/>
    <w:rsid w:val="704EA648"/>
    <w:rsid w:val="70512962"/>
    <w:rsid w:val="7056916F"/>
    <w:rsid w:val="705999D2"/>
    <w:rsid w:val="705A081D"/>
    <w:rsid w:val="705F0131"/>
    <w:rsid w:val="705F3B8E"/>
    <w:rsid w:val="706196FF"/>
    <w:rsid w:val="7063F0C3"/>
    <w:rsid w:val="7064EDFF"/>
    <w:rsid w:val="7066CC7C"/>
    <w:rsid w:val="7067115F"/>
    <w:rsid w:val="706D4EAD"/>
    <w:rsid w:val="7076AE36"/>
    <w:rsid w:val="7077B8CE"/>
    <w:rsid w:val="7078394F"/>
    <w:rsid w:val="70789662"/>
    <w:rsid w:val="707A1F4C"/>
    <w:rsid w:val="707B604F"/>
    <w:rsid w:val="707EF236"/>
    <w:rsid w:val="7083BD42"/>
    <w:rsid w:val="708D17D3"/>
    <w:rsid w:val="7092E696"/>
    <w:rsid w:val="70955094"/>
    <w:rsid w:val="709E101F"/>
    <w:rsid w:val="70A16615"/>
    <w:rsid w:val="70A572BF"/>
    <w:rsid w:val="70B77E1A"/>
    <w:rsid w:val="70C053E3"/>
    <w:rsid w:val="70C138AC"/>
    <w:rsid w:val="70C567E4"/>
    <w:rsid w:val="70C834FC"/>
    <w:rsid w:val="70C9440A"/>
    <w:rsid w:val="70CABD66"/>
    <w:rsid w:val="70CE0282"/>
    <w:rsid w:val="70CE8272"/>
    <w:rsid w:val="70E3D518"/>
    <w:rsid w:val="70E832C8"/>
    <w:rsid w:val="70EEA927"/>
    <w:rsid w:val="70F0CA01"/>
    <w:rsid w:val="70F685B7"/>
    <w:rsid w:val="70F83951"/>
    <w:rsid w:val="70F9ADA7"/>
    <w:rsid w:val="70FB7273"/>
    <w:rsid w:val="70FD66B9"/>
    <w:rsid w:val="70FE3B38"/>
    <w:rsid w:val="71085E37"/>
    <w:rsid w:val="7110554B"/>
    <w:rsid w:val="71136F56"/>
    <w:rsid w:val="7118C182"/>
    <w:rsid w:val="711BE703"/>
    <w:rsid w:val="711F7900"/>
    <w:rsid w:val="7120E592"/>
    <w:rsid w:val="7122E223"/>
    <w:rsid w:val="7125E280"/>
    <w:rsid w:val="7126E47D"/>
    <w:rsid w:val="71273804"/>
    <w:rsid w:val="71280566"/>
    <w:rsid w:val="712B9C5D"/>
    <w:rsid w:val="712DB55C"/>
    <w:rsid w:val="71308326"/>
    <w:rsid w:val="7138FE49"/>
    <w:rsid w:val="71453C3D"/>
    <w:rsid w:val="714E6853"/>
    <w:rsid w:val="714EFAC2"/>
    <w:rsid w:val="714F67E9"/>
    <w:rsid w:val="71511F11"/>
    <w:rsid w:val="71526D93"/>
    <w:rsid w:val="71588701"/>
    <w:rsid w:val="716267F7"/>
    <w:rsid w:val="71684860"/>
    <w:rsid w:val="716B6CB2"/>
    <w:rsid w:val="7176D2A8"/>
    <w:rsid w:val="71773716"/>
    <w:rsid w:val="717BD0A4"/>
    <w:rsid w:val="7185A8B0"/>
    <w:rsid w:val="71874008"/>
    <w:rsid w:val="718F5C01"/>
    <w:rsid w:val="7193194A"/>
    <w:rsid w:val="71940F70"/>
    <w:rsid w:val="71A1E8EE"/>
    <w:rsid w:val="71A428C2"/>
    <w:rsid w:val="71A600D0"/>
    <w:rsid w:val="71AB592D"/>
    <w:rsid w:val="71AD2EDC"/>
    <w:rsid w:val="71AFAD75"/>
    <w:rsid w:val="71B12EBB"/>
    <w:rsid w:val="71B62D17"/>
    <w:rsid w:val="71B87F90"/>
    <w:rsid w:val="71C2E094"/>
    <w:rsid w:val="71C3A644"/>
    <w:rsid w:val="71C7469A"/>
    <w:rsid w:val="71D2BBB5"/>
    <w:rsid w:val="71D93EA5"/>
    <w:rsid w:val="71DA09D4"/>
    <w:rsid w:val="71DA4DF1"/>
    <w:rsid w:val="71DE574E"/>
    <w:rsid w:val="71E709DE"/>
    <w:rsid w:val="71E8D81F"/>
    <w:rsid w:val="71EB4DB0"/>
    <w:rsid w:val="71EFBF87"/>
    <w:rsid w:val="71F28655"/>
    <w:rsid w:val="71F5F6A4"/>
    <w:rsid w:val="71F754E7"/>
    <w:rsid w:val="71FD31C8"/>
    <w:rsid w:val="720F86A5"/>
    <w:rsid w:val="720F9B6E"/>
    <w:rsid w:val="72123655"/>
    <w:rsid w:val="72138226"/>
    <w:rsid w:val="721A8384"/>
    <w:rsid w:val="72211B8B"/>
    <w:rsid w:val="72254F40"/>
    <w:rsid w:val="722DE263"/>
    <w:rsid w:val="7235E99F"/>
    <w:rsid w:val="72362B33"/>
    <w:rsid w:val="723B0FD7"/>
    <w:rsid w:val="72498232"/>
    <w:rsid w:val="724B57B2"/>
    <w:rsid w:val="724BE75E"/>
    <w:rsid w:val="724C9784"/>
    <w:rsid w:val="72511854"/>
    <w:rsid w:val="72584C5A"/>
    <w:rsid w:val="72604FC7"/>
    <w:rsid w:val="72607066"/>
    <w:rsid w:val="7264C1C2"/>
    <w:rsid w:val="7265E795"/>
    <w:rsid w:val="7273FB4B"/>
    <w:rsid w:val="727F3E05"/>
    <w:rsid w:val="72818919"/>
    <w:rsid w:val="72895C15"/>
    <w:rsid w:val="72899AF4"/>
    <w:rsid w:val="728A8A30"/>
    <w:rsid w:val="728E5BB2"/>
    <w:rsid w:val="7294764B"/>
    <w:rsid w:val="7297D2D6"/>
    <w:rsid w:val="729850EB"/>
    <w:rsid w:val="7298EBB0"/>
    <w:rsid w:val="729ECDAF"/>
    <w:rsid w:val="729EE8DF"/>
    <w:rsid w:val="72A051A2"/>
    <w:rsid w:val="72A08DBF"/>
    <w:rsid w:val="72A09E80"/>
    <w:rsid w:val="72A22D87"/>
    <w:rsid w:val="72AD0BDD"/>
    <w:rsid w:val="72AD7C9B"/>
    <w:rsid w:val="72B03012"/>
    <w:rsid w:val="72B34D00"/>
    <w:rsid w:val="72B4B8AE"/>
    <w:rsid w:val="72B649CC"/>
    <w:rsid w:val="72B7C885"/>
    <w:rsid w:val="72BC8611"/>
    <w:rsid w:val="72BCDC67"/>
    <w:rsid w:val="72BF7099"/>
    <w:rsid w:val="72C049D8"/>
    <w:rsid w:val="72CBEFD2"/>
    <w:rsid w:val="72DB8389"/>
    <w:rsid w:val="72DE6B72"/>
    <w:rsid w:val="72E19B73"/>
    <w:rsid w:val="72E68D60"/>
    <w:rsid w:val="72E8D1C0"/>
    <w:rsid w:val="72E919DF"/>
    <w:rsid w:val="72E97FC6"/>
    <w:rsid w:val="72F7724B"/>
    <w:rsid w:val="73005023"/>
    <w:rsid w:val="73098D5C"/>
    <w:rsid w:val="731163BC"/>
    <w:rsid w:val="731B8C5F"/>
    <w:rsid w:val="732A7A95"/>
    <w:rsid w:val="732DED35"/>
    <w:rsid w:val="73343891"/>
    <w:rsid w:val="73382956"/>
    <w:rsid w:val="733843EC"/>
    <w:rsid w:val="73532CE4"/>
    <w:rsid w:val="735D9735"/>
    <w:rsid w:val="735E47DE"/>
    <w:rsid w:val="73672ED1"/>
    <w:rsid w:val="7367B7D7"/>
    <w:rsid w:val="73703334"/>
    <w:rsid w:val="7372BB3D"/>
    <w:rsid w:val="737796E6"/>
    <w:rsid w:val="737FFA33"/>
    <w:rsid w:val="73850C87"/>
    <w:rsid w:val="73882BC9"/>
    <w:rsid w:val="738A0516"/>
    <w:rsid w:val="738F7D2A"/>
    <w:rsid w:val="738FCD16"/>
    <w:rsid w:val="7390B3C8"/>
    <w:rsid w:val="73926C79"/>
    <w:rsid w:val="73979F88"/>
    <w:rsid w:val="739C3A49"/>
    <w:rsid w:val="739D9723"/>
    <w:rsid w:val="73B1409A"/>
    <w:rsid w:val="73BAAFAE"/>
    <w:rsid w:val="73BEB254"/>
    <w:rsid w:val="73C177B6"/>
    <w:rsid w:val="73C3C3A6"/>
    <w:rsid w:val="73C4024B"/>
    <w:rsid w:val="73CB6DC5"/>
    <w:rsid w:val="73CD2CAD"/>
    <w:rsid w:val="73CE5204"/>
    <w:rsid w:val="73CE5E21"/>
    <w:rsid w:val="73D06821"/>
    <w:rsid w:val="73D20048"/>
    <w:rsid w:val="73D2E63F"/>
    <w:rsid w:val="73D77008"/>
    <w:rsid w:val="73DE8221"/>
    <w:rsid w:val="73DF7145"/>
    <w:rsid w:val="73E5198F"/>
    <w:rsid w:val="73E7CBF0"/>
    <w:rsid w:val="73E9EB13"/>
    <w:rsid w:val="73EE2895"/>
    <w:rsid w:val="73F77AED"/>
    <w:rsid w:val="73F7F360"/>
    <w:rsid w:val="73F98C4A"/>
    <w:rsid w:val="74025E1C"/>
    <w:rsid w:val="7405096E"/>
    <w:rsid w:val="7408F983"/>
    <w:rsid w:val="740F0C73"/>
    <w:rsid w:val="74130389"/>
    <w:rsid w:val="74172220"/>
    <w:rsid w:val="7418E8FB"/>
    <w:rsid w:val="742379FF"/>
    <w:rsid w:val="742A7219"/>
    <w:rsid w:val="742D1BDF"/>
    <w:rsid w:val="742DA9D7"/>
    <w:rsid w:val="7433A65B"/>
    <w:rsid w:val="74377C2F"/>
    <w:rsid w:val="743AA1DC"/>
    <w:rsid w:val="74419AE1"/>
    <w:rsid w:val="7444B700"/>
    <w:rsid w:val="7445D08D"/>
    <w:rsid w:val="745D2B26"/>
    <w:rsid w:val="745F01C0"/>
    <w:rsid w:val="74626C46"/>
    <w:rsid w:val="7464CE31"/>
    <w:rsid w:val="74656F43"/>
    <w:rsid w:val="746C8F5E"/>
    <w:rsid w:val="746ECC9B"/>
    <w:rsid w:val="74767E29"/>
    <w:rsid w:val="7479BC4E"/>
    <w:rsid w:val="747C228A"/>
    <w:rsid w:val="747E8922"/>
    <w:rsid w:val="7481D7AC"/>
    <w:rsid w:val="7482D7A4"/>
    <w:rsid w:val="74855A77"/>
    <w:rsid w:val="74913C16"/>
    <w:rsid w:val="74915552"/>
    <w:rsid w:val="74975B27"/>
    <w:rsid w:val="749F894A"/>
    <w:rsid w:val="74A112BD"/>
    <w:rsid w:val="74B37586"/>
    <w:rsid w:val="74B4C616"/>
    <w:rsid w:val="74B5758A"/>
    <w:rsid w:val="74B665C7"/>
    <w:rsid w:val="74B66B72"/>
    <w:rsid w:val="74BD62CB"/>
    <w:rsid w:val="74C1D37C"/>
    <w:rsid w:val="74C27688"/>
    <w:rsid w:val="74C91590"/>
    <w:rsid w:val="74D3A556"/>
    <w:rsid w:val="74DFB5CC"/>
    <w:rsid w:val="74EA5F4A"/>
    <w:rsid w:val="74EBFF5F"/>
    <w:rsid w:val="74ED2BF3"/>
    <w:rsid w:val="74F0FB50"/>
    <w:rsid w:val="74F1BAD4"/>
    <w:rsid w:val="74FEE4EE"/>
    <w:rsid w:val="74FF2B9F"/>
    <w:rsid w:val="74FFB94A"/>
    <w:rsid w:val="750341BE"/>
    <w:rsid w:val="750398BD"/>
    <w:rsid w:val="7504DB74"/>
    <w:rsid w:val="75099513"/>
    <w:rsid w:val="751226C0"/>
    <w:rsid w:val="751CE063"/>
    <w:rsid w:val="751E6D10"/>
    <w:rsid w:val="751F177B"/>
    <w:rsid w:val="751FF2D7"/>
    <w:rsid w:val="7521898C"/>
    <w:rsid w:val="7523C181"/>
    <w:rsid w:val="7524412C"/>
    <w:rsid w:val="75259449"/>
    <w:rsid w:val="75292EE6"/>
    <w:rsid w:val="75295ED6"/>
    <w:rsid w:val="752DA9B1"/>
    <w:rsid w:val="752FD9FD"/>
    <w:rsid w:val="7534A029"/>
    <w:rsid w:val="7534F6EC"/>
    <w:rsid w:val="753ABB20"/>
    <w:rsid w:val="753BA9EF"/>
    <w:rsid w:val="753F1975"/>
    <w:rsid w:val="753FABE4"/>
    <w:rsid w:val="75411DBA"/>
    <w:rsid w:val="7542F410"/>
    <w:rsid w:val="75433D64"/>
    <w:rsid w:val="75460061"/>
    <w:rsid w:val="75492053"/>
    <w:rsid w:val="754E314C"/>
    <w:rsid w:val="75551551"/>
    <w:rsid w:val="75564565"/>
    <w:rsid w:val="755AEDA5"/>
    <w:rsid w:val="755BB056"/>
    <w:rsid w:val="755BB278"/>
    <w:rsid w:val="755CFD5E"/>
    <w:rsid w:val="755F3B66"/>
    <w:rsid w:val="756251BB"/>
    <w:rsid w:val="7563FE1E"/>
    <w:rsid w:val="75650A15"/>
    <w:rsid w:val="756CB292"/>
    <w:rsid w:val="756D3AF8"/>
    <w:rsid w:val="7575287E"/>
    <w:rsid w:val="75809A63"/>
    <w:rsid w:val="7580E83F"/>
    <w:rsid w:val="75815AD5"/>
    <w:rsid w:val="758FA447"/>
    <w:rsid w:val="7592E47B"/>
    <w:rsid w:val="75993884"/>
    <w:rsid w:val="759F4B19"/>
    <w:rsid w:val="75A1401F"/>
    <w:rsid w:val="75A4FD39"/>
    <w:rsid w:val="75A76BDE"/>
    <w:rsid w:val="75AC073B"/>
    <w:rsid w:val="75ADF3DE"/>
    <w:rsid w:val="75B037E2"/>
    <w:rsid w:val="75B6F798"/>
    <w:rsid w:val="75BDA293"/>
    <w:rsid w:val="75C8DF1F"/>
    <w:rsid w:val="75CA9E6A"/>
    <w:rsid w:val="75CB1EEC"/>
    <w:rsid w:val="75CE379A"/>
    <w:rsid w:val="75CED4B4"/>
    <w:rsid w:val="75CF0880"/>
    <w:rsid w:val="75D5F7DC"/>
    <w:rsid w:val="75D67895"/>
    <w:rsid w:val="75D8941B"/>
    <w:rsid w:val="75D99825"/>
    <w:rsid w:val="75DA88B0"/>
    <w:rsid w:val="75E3D3F1"/>
    <w:rsid w:val="75E63B21"/>
    <w:rsid w:val="75E65026"/>
    <w:rsid w:val="75EA8B71"/>
    <w:rsid w:val="75ED2502"/>
    <w:rsid w:val="75F3F10D"/>
    <w:rsid w:val="75F42DB4"/>
    <w:rsid w:val="75F71D74"/>
    <w:rsid w:val="75F8134C"/>
    <w:rsid w:val="75F8B757"/>
    <w:rsid w:val="760E57FA"/>
    <w:rsid w:val="76192B12"/>
    <w:rsid w:val="76203FD7"/>
    <w:rsid w:val="762071B0"/>
    <w:rsid w:val="7622A9E2"/>
    <w:rsid w:val="76231ACF"/>
    <w:rsid w:val="76263954"/>
    <w:rsid w:val="7627F035"/>
    <w:rsid w:val="76297FA7"/>
    <w:rsid w:val="762C002B"/>
    <w:rsid w:val="76307923"/>
    <w:rsid w:val="76349E03"/>
    <w:rsid w:val="76364316"/>
    <w:rsid w:val="76420D97"/>
    <w:rsid w:val="7642EF1A"/>
    <w:rsid w:val="76433F7C"/>
    <w:rsid w:val="7646D96F"/>
    <w:rsid w:val="7647F894"/>
    <w:rsid w:val="76486C3A"/>
    <w:rsid w:val="7648C46D"/>
    <w:rsid w:val="764BDC6F"/>
    <w:rsid w:val="764CDA27"/>
    <w:rsid w:val="7655E2BE"/>
    <w:rsid w:val="7662153B"/>
    <w:rsid w:val="76624DBD"/>
    <w:rsid w:val="76647F61"/>
    <w:rsid w:val="766491CD"/>
    <w:rsid w:val="76651A89"/>
    <w:rsid w:val="76664DCA"/>
    <w:rsid w:val="766A2A1A"/>
    <w:rsid w:val="766B611E"/>
    <w:rsid w:val="766CAF89"/>
    <w:rsid w:val="766E5D20"/>
    <w:rsid w:val="766EB3FF"/>
    <w:rsid w:val="76794ABF"/>
    <w:rsid w:val="767A6EA8"/>
    <w:rsid w:val="767CAF83"/>
    <w:rsid w:val="767D5858"/>
    <w:rsid w:val="767E584A"/>
    <w:rsid w:val="767F1A14"/>
    <w:rsid w:val="767F584A"/>
    <w:rsid w:val="7684227D"/>
    <w:rsid w:val="768DA577"/>
    <w:rsid w:val="768E9C22"/>
    <w:rsid w:val="76900957"/>
    <w:rsid w:val="76902BDD"/>
    <w:rsid w:val="76932E7A"/>
    <w:rsid w:val="769B1B1B"/>
    <w:rsid w:val="769C6155"/>
    <w:rsid w:val="76A294E6"/>
    <w:rsid w:val="76A3A843"/>
    <w:rsid w:val="76A99AF7"/>
    <w:rsid w:val="76AA1D37"/>
    <w:rsid w:val="76AA57F6"/>
    <w:rsid w:val="76ABE08A"/>
    <w:rsid w:val="76AF9898"/>
    <w:rsid w:val="76B2D8CA"/>
    <w:rsid w:val="76B33AB4"/>
    <w:rsid w:val="76B4251B"/>
    <w:rsid w:val="76B5B601"/>
    <w:rsid w:val="76B7BCC5"/>
    <w:rsid w:val="76BB3D57"/>
    <w:rsid w:val="76BF1EB9"/>
    <w:rsid w:val="76C4A217"/>
    <w:rsid w:val="76C4B5AE"/>
    <w:rsid w:val="76C6FC19"/>
    <w:rsid w:val="76C90F7B"/>
    <w:rsid w:val="76C9FF40"/>
    <w:rsid w:val="76CB7A7F"/>
    <w:rsid w:val="76D18414"/>
    <w:rsid w:val="76D2F25C"/>
    <w:rsid w:val="76D63174"/>
    <w:rsid w:val="76D7BCB4"/>
    <w:rsid w:val="76DE5F3D"/>
    <w:rsid w:val="76E19032"/>
    <w:rsid w:val="76E2B8CA"/>
    <w:rsid w:val="76EC1307"/>
    <w:rsid w:val="76F3FE35"/>
    <w:rsid w:val="76F510D4"/>
    <w:rsid w:val="76F940DD"/>
    <w:rsid w:val="76FA312D"/>
    <w:rsid w:val="76FB0BD1"/>
    <w:rsid w:val="76FD662F"/>
    <w:rsid w:val="76FF09EA"/>
    <w:rsid w:val="76FFD991"/>
    <w:rsid w:val="77009EC8"/>
    <w:rsid w:val="77010BED"/>
    <w:rsid w:val="7704E645"/>
    <w:rsid w:val="770C9D6C"/>
    <w:rsid w:val="770E5115"/>
    <w:rsid w:val="770FDA7C"/>
    <w:rsid w:val="77108107"/>
    <w:rsid w:val="771C37C8"/>
    <w:rsid w:val="77270025"/>
    <w:rsid w:val="77287C8E"/>
    <w:rsid w:val="772A8DCC"/>
    <w:rsid w:val="772E1DC1"/>
    <w:rsid w:val="772F3E3D"/>
    <w:rsid w:val="7732EAB0"/>
    <w:rsid w:val="77392402"/>
    <w:rsid w:val="77402882"/>
    <w:rsid w:val="7743A987"/>
    <w:rsid w:val="7746D1AA"/>
    <w:rsid w:val="77523376"/>
    <w:rsid w:val="77544480"/>
    <w:rsid w:val="77609865"/>
    <w:rsid w:val="776319DA"/>
    <w:rsid w:val="7767213E"/>
    <w:rsid w:val="776BD0D3"/>
    <w:rsid w:val="77725116"/>
    <w:rsid w:val="77730C7D"/>
    <w:rsid w:val="7777ADC1"/>
    <w:rsid w:val="7781E3D5"/>
    <w:rsid w:val="77853AFD"/>
    <w:rsid w:val="778B0926"/>
    <w:rsid w:val="778FD209"/>
    <w:rsid w:val="77905F7E"/>
    <w:rsid w:val="7791A0FE"/>
    <w:rsid w:val="7792E3C8"/>
    <w:rsid w:val="779D0E20"/>
    <w:rsid w:val="779D8ADE"/>
    <w:rsid w:val="779F14A2"/>
    <w:rsid w:val="779F3BE0"/>
    <w:rsid w:val="77AC8D04"/>
    <w:rsid w:val="77C4EB20"/>
    <w:rsid w:val="77D46CA5"/>
    <w:rsid w:val="77D838AD"/>
    <w:rsid w:val="77D918DE"/>
    <w:rsid w:val="77DA2406"/>
    <w:rsid w:val="77DEFEBB"/>
    <w:rsid w:val="77E0E449"/>
    <w:rsid w:val="77E23A22"/>
    <w:rsid w:val="77EB001A"/>
    <w:rsid w:val="77EE9497"/>
    <w:rsid w:val="77FE47B4"/>
    <w:rsid w:val="78089581"/>
    <w:rsid w:val="78091CAF"/>
    <w:rsid w:val="780E1CC2"/>
    <w:rsid w:val="78133422"/>
    <w:rsid w:val="78176647"/>
    <w:rsid w:val="7818FEE4"/>
    <w:rsid w:val="781AEE68"/>
    <w:rsid w:val="7828B987"/>
    <w:rsid w:val="782A01D0"/>
    <w:rsid w:val="782B47D7"/>
    <w:rsid w:val="783C3D34"/>
    <w:rsid w:val="783F6AC1"/>
    <w:rsid w:val="78449332"/>
    <w:rsid w:val="7848C557"/>
    <w:rsid w:val="78555A67"/>
    <w:rsid w:val="7856A0D3"/>
    <w:rsid w:val="7856BC4D"/>
    <w:rsid w:val="785BF8E5"/>
    <w:rsid w:val="785C75AC"/>
    <w:rsid w:val="785D560F"/>
    <w:rsid w:val="785E6BC1"/>
    <w:rsid w:val="785F1AE3"/>
    <w:rsid w:val="7863CD49"/>
    <w:rsid w:val="78691090"/>
    <w:rsid w:val="787740CB"/>
    <w:rsid w:val="787CC1DD"/>
    <w:rsid w:val="787D9ABC"/>
    <w:rsid w:val="787EBDDC"/>
    <w:rsid w:val="787EE6BC"/>
    <w:rsid w:val="78973B56"/>
    <w:rsid w:val="78996B55"/>
    <w:rsid w:val="789A9DCF"/>
    <w:rsid w:val="789B973A"/>
    <w:rsid w:val="789CB2C2"/>
    <w:rsid w:val="789E64F4"/>
    <w:rsid w:val="78A31360"/>
    <w:rsid w:val="78A31DD1"/>
    <w:rsid w:val="78ADBE8B"/>
    <w:rsid w:val="78AE3297"/>
    <w:rsid w:val="78AF7479"/>
    <w:rsid w:val="78B3F572"/>
    <w:rsid w:val="78B906E9"/>
    <w:rsid w:val="78BFF1A9"/>
    <w:rsid w:val="78C2B648"/>
    <w:rsid w:val="78C868CA"/>
    <w:rsid w:val="78CD87E4"/>
    <w:rsid w:val="78D20950"/>
    <w:rsid w:val="78D6B773"/>
    <w:rsid w:val="78D8C427"/>
    <w:rsid w:val="78DACEF2"/>
    <w:rsid w:val="78E6D327"/>
    <w:rsid w:val="78E9ECF2"/>
    <w:rsid w:val="78EBC561"/>
    <w:rsid w:val="78EE5F3D"/>
    <w:rsid w:val="78F2B3C9"/>
    <w:rsid w:val="78F4C43C"/>
    <w:rsid w:val="78FA2BB6"/>
    <w:rsid w:val="78FC4D79"/>
    <w:rsid w:val="7917B23D"/>
    <w:rsid w:val="791AF9E1"/>
    <w:rsid w:val="79208252"/>
    <w:rsid w:val="79228A7C"/>
    <w:rsid w:val="79254617"/>
    <w:rsid w:val="792ACD89"/>
    <w:rsid w:val="792FD516"/>
    <w:rsid w:val="793039A7"/>
    <w:rsid w:val="7931CBFA"/>
    <w:rsid w:val="7932CFB4"/>
    <w:rsid w:val="79343E2D"/>
    <w:rsid w:val="7937357E"/>
    <w:rsid w:val="7940071C"/>
    <w:rsid w:val="7941D6B0"/>
    <w:rsid w:val="7943CB22"/>
    <w:rsid w:val="79462465"/>
    <w:rsid w:val="79470DC7"/>
    <w:rsid w:val="7948EE37"/>
    <w:rsid w:val="794BA925"/>
    <w:rsid w:val="794C2F8A"/>
    <w:rsid w:val="794EE986"/>
    <w:rsid w:val="79556692"/>
    <w:rsid w:val="795D8051"/>
    <w:rsid w:val="7967AFB4"/>
    <w:rsid w:val="7968AB07"/>
    <w:rsid w:val="796B5800"/>
    <w:rsid w:val="79717A3B"/>
    <w:rsid w:val="797381C7"/>
    <w:rsid w:val="797948F5"/>
    <w:rsid w:val="797A7B40"/>
    <w:rsid w:val="79801F45"/>
    <w:rsid w:val="7980F109"/>
    <w:rsid w:val="7984D6E6"/>
    <w:rsid w:val="79965161"/>
    <w:rsid w:val="799C580B"/>
    <w:rsid w:val="799F8B93"/>
    <w:rsid w:val="79A13F1D"/>
    <w:rsid w:val="79A79D62"/>
    <w:rsid w:val="79A96D9C"/>
    <w:rsid w:val="79AE0190"/>
    <w:rsid w:val="79C21782"/>
    <w:rsid w:val="79CA17C4"/>
    <w:rsid w:val="79CBDA9B"/>
    <w:rsid w:val="79CED9FF"/>
    <w:rsid w:val="79CF1129"/>
    <w:rsid w:val="79DB5787"/>
    <w:rsid w:val="79DB95D2"/>
    <w:rsid w:val="79E1C518"/>
    <w:rsid w:val="79F255CD"/>
    <w:rsid w:val="79F3A7E9"/>
    <w:rsid w:val="79F713DD"/>
    <w:rsid w:val="79F7DB66"/>
    <w:rsid w:val="79FB6D77"/>
    <w:rsid w:val="79FBAD89"/>
    <w:rsid w:val="7A013155"/>
    <w:rsid w:val="7A0253EB"/>
    <w:rsid w:val="7A050BF4"/>
    <w:rsid w:val="7A057FB4"/>
    <w:rsid w:val="7A071D1F"/>
    <w:rsid w:val="7A088648"/>
    <w:rsid w:val="7A099967"/>
    <w:rsid w:val="7A0AC6FF"/>
    <w:rsid w:val="7A0B26C6"/>
    <w:rsid w:val="7A0DB345"/>
    <w:rsid w:val="7A14932A"/>
    <w:rsid w:val="7A16583D"/>
    <w:rsid w:val="7A176BFB"/>
    <w:rsid w:val="7A1DCB45"/>
    <w:rsid w:val="7A1FB2B0"/>
    <w:rsid w:val="7A22B4B3"/>
    <w:rsid w:val="7A257983"/>
    <w:rsid w:val="7A25D547"/>
    <w:rsid w:val="7A270C30"/>
    <w:rsid w:val="7A2BB8CB"/>
    <w:rsid w:val="7A385AE9"/>
    <w:rsid w:val="7A392437"/>
    <w:rsid w:val="7A42FBCB"/>
    <w:rsid w:val="7A4BA2FF"/>
    <w:rsid w:val="7A50EB76"/>
    <w:rsid w:val="7A56124C"/>
    <w:rsid w:val="7A63A2BF"/>
    <w:rsid w:val="7A6B5BF6"/>
    <w:rsid w:val="7A710DB4"/>
    <w:rsid w:val="7A7459B9"/>
    <w:rsid w:val="7A76BF10"/>
    <w:rsid w:val="7A7B0E1F"/>
    <w:rsid w:val="7A83DB6F"/>
    <w:rsid w:val="7A84C7AE"/>
    <w:rsid w:val="7A86A7AE"/>
    <w:rsid w:val="7A883DDE"/>
    <w:rsid w:val="7A902FC2"/>
    <w:rsid w:val="7A90A125"/>
    <w:rsid w:val="7A9115AB"/>
    <w:rsid w:val="7A92231C"/>
    <w:rsid w:val="7A954ACC"/>
    <w:rsid w:val="7A970A2D"/>
    <w:rsid w:val="7A986600"/>
    <w:rsid w:val="7A996F4A"/>
    <w:rsid w:val="7AA0E950"/>
    <w:rsid w:val="7AA608EC"/>
    <w:rsid w:val="7AA69CFB"/>
    <w:rsid w:val="7AAB527E"/>
    <w:rsid w:val="7AADB166"/>
    <w:rsid w:val="7AB208B3"/>
    <w:rsid w:val="7AB41E33"/>
    <w:rsid w:val="7AB89AC4"/>
    <w:rsid w:val="7ABD2860"/>
    <w:rsid w:val="7ABD3352"/>
    <w:rsid w:val="7ABDA332"/>
    <w:rsid w:val="7AD28FF1"/>
    <w:rsid w:val="7AD4C8C9"/>
    <w:rsid w:val="7AD61C69"/>
    <w:rsid w:val="7AD86343"/>
    <w:rsid w:val="7ADAD320"/>
    <w:rsid w:val="7ADAF9F1"/>
    <w:rsid w:val="7ADB0CF2"/>
    <w:rsid w:val="7ADB132D"/>
    <w:rsid w:val="7ADC3AF8"/>
    <w:rsid w:val="7ADDC3EC"/>
    <w:rsid w:val="7AE29DFE"/>
    <w:rsid w:val="7AE5E78F"/>
    <w:rsid w:val="7AE63ED2"/>
    <w:rsid w:val="7AE8A66D"/>
    <w:rsid w:val="7AEBED75"/>
    <w:rsid w:val="7AEF0A5F"/>
    <w:rsid w:val="7AF235DA"/>
    <w:rsid w:val="7AFB6839"/>
    <w:rsid w:val="7AFCC2D8"/>
    <w:rsid w:val="7AFCC697"/>
    <w:rsid w:val="7AFCD802"/>
    <w:rsid w:val="7B00B79F"/>
    <w:rsid w:val="7B01D3BD"/>
    <w:rsid w:val="7B06DF68"/>
    <w:rsid w:val="7B072A28"/>
    <w:rsid w:val="7B08E6F0"/>
    <w:rsid w:val="7B12CC1D"/>
    <w:rsid w:val="7B1E3A2D"/>
    <w:rsid w:val="7B280BAC"/>
    <w:rsid w:val="7B2F8D12"/>
    <w:rsid w:val="7B2FD215"/>
    <w:rsid w:val="7B36D80C"/>
    <w:rsid w:val="7B37BABB"/>
    <w:rsid w:val="7B391E70"/>
    <w:rsid w:val="7B3F36EF"/>
    <w:rsid w:val="7B419F7C"/>
    <w:rsid w:val="7B449757"/>
    <w:rsid w:val="7B4C216F"/>
    <w:rsid w:val="7B4FCC47"/>
    <w:rsid w:val="7B512043"/>
    <w:rsid w:val="7B543710"/>
    <w:rsid w:val="7B5D554D"/>
    <w:rsid w:val="7B666BD0"/>
    <w:rsid w:val="7B69189B"/>
    <w:rsid w:val="7B6EEF35"/>
    <w:rsid w:val="7B729000"/>
    <w:rsid w:val="7B733F02"/>
    <w:rsid w:val="7B753A79"/>
    <w:rsid w:val="7B754677"/>
    <w:rsid w:val="7B756F37"/>
    <w:rsid w:val="7B7953EF"/>
    <w:rsid w:val="7B805610"/>
    <w:rsid w:val="7B844489"/>
    <w:rsid w:val="7B85D775"/>
    <w:rsid w:val="7B884B2C"/>
    <w:rsid w:val="7B8D22F3"/>
    <w:rsid w:val="7B8E056B"/>
    <w:rsid w:val="7B958CE1"/>
    <w:rsid w:val="7B95DAFC"/>
    <w:rsid w:val="7B969E54"/>
    <w:rsid w:val="7BA1640F"/>
    <w:rsid w:val="7BA8579C"/>
    <w:rsid w:val="7BA9DF59"/>
    <w:rsid w:val="7BAAF79A"/>
    <w:rsid w:val="7BB20981"/>
    <w:rsid w:val="7BB20ED9"/>
    <w:rsid w:val="7BBBEE5F"/>
    <w:rsid w:val="7BBED82E"/>
    <w:rsid w:val="7BC52E7F"/>
    <w:rsid w:val="7BC74FEF"/>
    <w:rsid w:val="7BD200C9"/>
    <w:rsid w:val="7BD8FC9F"/>
    <w:rsid w:val="7BDEC5DD"/>
    <w:rsid w:val="7BE00727"/>
    <w:rsid w:val="7BE37B24"/>
    <w:rsid w:val="7BEAB85E"/>
    <w:rsid w:val="7BF1A8CA"/>
    <w:rsid w:val="7BF8757A"/>
    <w:rsid w:val="7BFBC0D9"/>
    <w:rsid w:val="7BFEF8BF"/>
    <w:rsid w:val="7BFF8CD0"/>
    <w:rsid w:val="7C047571"/>
    <w:rsid w:val="7C05936D"/>
    <w:rsid w:val="7C1199BF"/>
    <w:rsid w:val="7C15EF04"/>
    <w:rsid w:val="7C178CDB"/>
    <w:rsid w:val="7C188351"/>
    <w:rsid w:val="7C1D4C05"/>
    <w:rsid w:val="7C240B2E"/>
    <w:rsid w:val="7C242149"/>
    <w:rsid w:val="7C26F292"/>
    <w:rsid w:val="7C2C90F0"/>
    <w:rsid w:val="7C356E6B"/>
    <w:rsid w:val="7C37764C"/>
    <w:rsid w:val="7C39719C"/>
    <w:rsid w:val="7C3ACD7D"/>
    <w:rsid w:val="7C46EF6D"/>
    <w:rsid w:val="7C4C544F"/>
    <w:rsid w:val="7C500FC3"/>
    <w:rsid w:val="7C5010CE"/>
    <w:rsid w:val="7C51BE8D"/>
    <w:rsid w:val="7C520C12"/>
    <w:rsid w:val="7C5638DC"/>
    <w:rsid w:val="7C599D1B"/>
    <w:rsid w:val="7C5A216D"/>
    <w:rsid w:val="7C5B2E68"/>
    <w:rsid w:val="7C5B40A7"/>
    <w:rsid w:val="7C5F723A"/>
    <w:rsid w:val="7C608ED8"/>
    <w:rsid w:val="7C64A584"/>
    <w:rsid w:val="7C6586A7"/>
    <w:rsid w:val="7C67668C"/>
    <w:rsid w:val="7C6B6D90"/>
    <w:rsid w:val="7C70288C"/>
    <w:rsid w:val="7C704EC1"/>
    <w:rsid w:val="7C7C0311"/>
    <w:rsid w:val="7C808847"/>
    <w:rsid w:val="7C83EFE7"/>
    <w:rsid w:val="7C8405FD"/>
    <w:rsid w:val="7C85C987"/>
    <w:rsid w:val="7C87872E"/>
    <w:rsid w:val="7C896F20"/>
    <w:rsid w:val="7C8B75BC"/>
    <w:rsid w:val="7C8DB0C5"/>
    <w:rsid w:val="7C92820D"/>
    <w:rsid w:val="7C967209"/>
    <w:rsid w:val="7C97EE71"/>
    <w:rsid w:val="7CAC35E5"/>
    <w:rsid w:val="7CACE2D2"/>
    <w:rsid w:val="7CAD7CF2"/>
    <w:rsid w:val="7CB1F3C9"/>
    <w:rsid w:val="7CB2640B"/>
    <w:rsid w:val="7CB7BE3A"/>
    <w:rsid w:val="7CBC7A1C"/>
    <w:rsid w:val="7CBCDEF1"/>
    <w:rsid w:val="7CBE4F94"/>
    <w:rsid w:val="7CBF7B12"/>
    <w:rsid w:val="7CC1BE2F"/>
    <w:rsid w:val="7CC52FD3"/>
    <w:rsid w:val="7CC5FECB"/>
    <w:rsid w:val="7CCE3523"/>
    <w:rsid w:val="7CCEF70B"/>
    <w:rsid w:val="7CDD0107"/>
    <w:rsid w:val="7CE00433"/>
    <w:rsid w:val="7CE5645D"/>
    <w:rsid w:val="7CE76F76"/>
    <w:rsid w:val="7CE80F54"/>
    <w:rsid w:val="7CEA5EA8"/>
    <w:rsid w:val="7CEB99AB"/>
    <w:rsid w:val="7CEBA8AB"/>
    <w:rsid w:val="7CF87CD1"/>
    <w:rsid w:val="7CFC363A"/>
    <w:rsid w:val="7D0396E0"/>
    <w:rsid w:val="7D045E3B"/>
    <w:rsid w:val="7D08BCB6"/>
    <w:rsid w:val="7D093E6D"/>
    <w:rsid w:val="7D0A2AE5"/>
    <w:rsid w:val="7D0DDA3A"/>
    <w:rsid w:val="7D0E8778"/>
    <w:rsid w:val="7D182BEE"/>
    <w:rsid w:val="7D18EDE8"/>
    <w:rsid w:val="7D251D1C"/>
    <w:rsid w:val="7D322857"/>
    <w:rsid w:val="7D331C0F"/>
    <w:rsid w:val="7D332CE9"/>
    <w:rsid w:val="7D361E3F"/>
    <w:rsid w:val="7D377BCB"/>
    <w:rsid w:val="7D3D0547"/>
    <w:rsid w:val="7D42578F"/>
    <w:rsid w:val="7D526030"/>
    <w:rsid w:val="7D55A99B"/>
    <w:rsid w:val="7D5AF0A6"/>
    <w:rsid w:val="7D5E4CE6"/>
    <w:rsid w:val="7D6292C4"/>
    <w:rsid w:val="7D638107"/>
    <w:rsid w:val="7D63A3A3"/>
    <w:rsid w:val="7D64A06B"/>
    <w:rsid w:val="7D67E06C"/>
    <w:rsid w:val="7D6853A8"/>
    <w:rsid w:val="7D781738"/>
    <w:rsid w:val="7D7ADB30"/>
    <w:rsid w:val="7D7BF7C9"/>
    <w:rsid w:val="7D7CAA0D"/>
    <w:rsid w:val="7D80CFC4"/>
    <w:rsid w:val="7D82ADF9"/>
    <w:rsid w:val="7D89745D"/>
    <w:rsid w:val="7D959F99"/>
    <w:rsid w:val="7D9FF8DB"/>
    <w:rsid w:val="7DA2D8B9"/>
    <w:rsid w:val="7DA327A0"/>
    <w:rsid w:val="7DA770DF"/>
    <w:rsid w:val="7DADEE8B"/>
    <w:rsid w:val="7DB0AE3B"/>
    <w:rsid w:val="7DBCC8B6"/>
    <w:rsid w:val="7DC12798"/>
    <w:rsid w:val="7DC68A5E"/>
    <w:rsid w:val="7DD951FE"/>
    <w:rsid w:val="7DDE4A8F"/>
    <w:rsid w:val="7DE0AC5B"/>
    <w:rsid w:val="7DECCC48"/>
    <w:rsid w:val="7DF0EB9B"/>
    <w:rsid w:val="7DF7E129"/>
    <w:rsid w:val="7DF9BC81"/>
    <w:rsid w:val="7E005CC5"/>
    <w:rsid w:val="7E03DDF1"/>
    <w:rsid w:val="7E0AA422"/>
    <w:rsid w:val="7E0DC79D"/>
    <w:rsid w:val="7E0FD66F"/>
    <w:rsid w:val="7E1B6DB0"/>
    <w:rsid w:val="7E1F64E3"/>
    <w:rsid w:val="7E275FBA"/>
    <w:rsid w:val="7E27A83E"/>
    <w:rsid w:val="7E29326B"/>
    <w:rsid w:val="7E29C3B9"/>
    <w:rsid w:val="7E2B6A16"/>
    <w:rsid w:val="7E2D2C80"/>
    <w:rsid w:val="7E32851E"/>
    <w:rsid w:val="7E339B0C"/>
    <w:rsid w:val="7E3AFF7C"/>
    <w:rsid w:val="7E3F1CE6"/>
    <w:rsid w:val="7E43E862"/>
    <w:rsid w:val="7E44D008"/>
    <w:rsid w:val="7E56A021"/>
    <w:rsid w:val="7E5CF3A9"/>
    <w:rsid w:val="7E641C6C"/>
    <w:rsid w:val="7E66000C"/>
    <w:rsid w:val="7E66A27C"/>
    <w:rsid w:val="7E67D491"/>
    <w:rsid w:val="7E6A4B41"/>
    <w:rsid w:val="7E702399"/>
    <w:rsid w:val="7E738230"/>
    <w:rsid w:val="7E750DEE"/>
    <w:rsid w:val="7E7967E1"/>
    <w:rsid w:val="7E7A2379"/>
    <w:rsid w:val="7E7B0A98"/>
    <w:rsid w:val="7E82DE5E"/>
    <w:rsid w:val="7E8753D5"/>
    <w:rsid w:val="7E87E6C9"/>
    <w:rsid w:val="7E8BC71C"/>
    <w:rsid w:val="7E8C515E"/>
    <w:rsid w:val="7E8C5871"/>
    <w:rsid w:val="7E8D5BA6"/>
    <w:rsid w:val="7E90E77B"/>
    <w:rsid w:val="7E9226A2"/>
    <w:rsid w:val="7E93A32F"/>
    <w:rsid w:val="7E962494"/>
    <w:rsid w:val="7E980DAD"/>
    <w:rsid w:val="7E98EB7D"/>
    <w:rsid w:val="7EA20D57"/>
    <w:rsid w:val="7EA328C1"/>
    <w:rsid w:val="7EA3C471"/>
    <w:rsid w:val="7EA6DB7B"/>
    <w:rsid w:val="7EADA60C"/>
    <w:rsid w:val="7EB0AC86"/>
    <w:rsid w:val="7EB51E74"/>
    <w:rsid w:val="7EBB0431"/>
    <w:rsid w:val="7ECC2BAB"/>
    <w:rsid w:val="7ED64106"/>
    <w:rsid w:val="7ED8CACF"/>
    <w:rsid w:val="7EDBA525"/>
    <w:rsid w:val="7EDDE886"/>
    <w:rsid w:val="7EE27C8E"/>
    <w:rsid w:val="7EE75B79"/>
    <w:rsid w:val="7EE97CB6"/>
    <w:rsid w:val="7EE9895A"/>
    <w:rsid w:val="7EEC17EA"/>
    <w:rsid w:val="7EEEF5E3"/>
    <w:rsid w:val="7EEF6BF4"/>
    <w:rsid w:val="7EF47769"/>
    <w:rsid w:val="7EF5C4E8"/>
    <w:rsid w:val="7EF7DF4E"/>
    <w:rsid w:val="7EF81EA3"/>
    <w:rsid w:val="7EFAE70C"/>
    <w:rsid w:val="7EFE67AD"/>
    <w:rsid w:val="7EFF4DE5"/>
    <w:rsid w:val="7F036ABA"/>
    <w:rsid w:val="7F05E4DA"/>
    <w:rsid w:val="7F09956A"/>
    <w:rsid w:val="7F0B4799"/>
    <w:rsid w:val="7F0EFB57"/>
    <w:rsid w:val="7F137790"/>
    <w:rsid w:val="7F17366A"/>
    <w:rsid w:val="7F1B478D"/>
    <w:rsid w:val="7F1CF641"/>
    <w:rsid w:val="7F240146"/>
    <w:rsid w:val="7F24428A"/>
    <w:rsid w:val="7F351729"/>
    <w:rsid w:val="7F37FBFC"/>
    <w:rsid w:val="7F3B9482"/>
    <w:rsid w:val="7F3EE68B"/>
    <w:rsid w:val="7F402A74"/>
    <w:rsid w:val="7F4DC329"/>
    <w:rsid w:val="7F4F00B0"/>
    <w:rsid w:val="7F50A186"/>
    <w:rsid w:val="7F50F1A8"/>
    <w:rsid w:val="7F53AFFF"/>
    <w:rsid w:val="7F55F508"/>
    <w:rsid w:val="7F570444"/>
    <w:rsid w:val="7F5CD9E5"/>
    <w:rsid w:val="7F5DA7B4"/>
    <w:rsid w:val="7F5FC0B5"/>
    <w:rsid w:val="7F6070B8"/>
    <w:rsid w:val="7F6388E2"/>
    <w:rsid w:val="7F6598A6"/>
    <w:rsid w:val="7F67A8D9"/>
    <w:rsid w:val="7F6BB29F"/>
    <w:rsid w:val="7F735A0D"/>
    <w:rsid w:val="7F7EB972"/>
    <w:rsid w:val="7F850546"/>
    <w:rsid w:val="7F8532C0"/>
    <w:rsid w:val="7F8B01DA"/>
    <w:rsid w:val="7F8B2BE2"/>
    <w:rsid w:val="7FAB80D2"/>
    <w:rsid w:val="7FAC7259"/>
    <w:rsid w:val="7FAC836C"/>
    <w:rsid w:val="7FAE08E5"/>
    <w:rsid w:val="7FB31735"/>
    <w:rsid w:val="7FBA6573"/>
    <w:rsid w:val="7FBC9678"/>
    <w:rsid w:val="7FBFCDC9"/>
    <w:rsid w:val="7FC5E216"/>
    <w:rsid w:val="7FC6007D"/>
    <w:rsid w:val="7FC6C5ED"/>
    <w:rsid w:val="7FCB725D"/>
    <w:rsid w:val="7FCDBFF1"/>
    <w:rsid w:val="7FD7D1AC"/>
    <w:rsid w:val="7FDC5568"/>
    <w:rsid w:val="7FDCB6BE"/>
    <w:rsid w:val="7FDE9F1B"/>
    <w:rsid w:val="7FE41C95"/>
    <w:rsid w:val="7FE6AECC"/>
    <w:rsid w:val="7FF16134"/>
    <w:rsid w:val="7FF7C960"/>
    <w:rsid w:val="7FF7DF06"/>
    <w:rsid w:val="7FF8C6BF"/>
    <w:rsid w:val="7FFD73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tabs>
        <w:tab w:val="num" w:pos="1440"/>
      </w:tabs>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eestyle Script" w:hAnsi="Freestyle Script"/>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TAtableplain,HealthConsult"/>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7B45EA"/>
    <w:pPr>
      <w:spacing w:before="0"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7B45EA"/>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Gabriola" w:hAnsi="Gabriol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Gabriola" w:hAnsi="Gabriol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Gabriola" w:hAnsi="Gabriola"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aliases w:val="Footnote Text Char Char,Footnote Text Char2,Footnote Text Char Char1"/>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aliases w:val="Footnote Text Char Char Char,Footnote Text Char2 Char,Footnote Text Char Char1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uiPriority w:val="10"/>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uiPriority w:val="10"/>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PlaceholderText">
    <w:name w:val="Placeholder Text"/>
    <w:basedOn w:val="DefaultParagraphFont"/>
    <w:uiPriority w:val="99"/>
    <w:semiHidden/>
    <w:rsid w:val="004D30DE"/>
    <w:rPr>
      <w:color w:val="808080"/>
    </w:rPr>
  </w:style>
  <w:style w:type="table" w:customStyle="1" w:styleId="HTATable">
    <w:name w:val="HTA Table"/>
    <w:basedOn w:val="TableNormal"/>
    <w:rsid w:val="004D30DE"/>
    <w:pPr>
      <w:spacing w:before="40" w:after="20" w:line="240" w:lineRule="auto"/>
      <w:jc w:val="center"/>
    </w:pPr>
    <w:rPr>
      <w:rFonts w:ascii="Arial Narrow" w:eastAsia="Times New Roman" w:hAnsi="Arial Narrow"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rFonts w:ascii="Freestyle Script" w:hAnsi="Freestyle Script"/>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tblStylePr>
    <w:tblStylePr w:type="nwCell">
      <w:pPr>
        <w:jc w:val="left"/>
      </w:pPr>
      <w:rPr>
        <w:b/>
      </w:rPr>
    </w:tblStylePr>
  </w:style>
  <w:style w:type="character" w:styleId="UnresolvedMention">
    <w:name w:val="Unresolved Mention"/>
    <w:basedOn w:val="DefaultParagraphFont"/>
    <w:uiPriority w:val="99"/>
    <w:semiHidden/>
    <w:unhideWhenUsed/>
    <w:rsid w:val="004D30DE"/>
    <w:rPr>
      <w:color w:val="605E5C"/>
      <w:shd w:val="clear" w:color="auto" w:fill="E1DFDD"/>
    </w:rPr>
  </w:style>
  <w:style w:type="table" w:customStyle="1" w:styleId="TableGrid11">
    <w:name w:val="Table Grid11"/>
    <w:basedOn w:val="TableNormal"/>
    <w:next w:val="TableGrid"/>
    <w:locked/>
    <w:rsid w:val="008960C4"/>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Light" w:hAnsi="@Yu Gothic UI Light"/>
        <w:b w:val="0"/>
        <w:sz w:val="20"/>
      </w:rPr>
    </w:tblStylePr>
  </w:style>
  <w:style w:type="table" w:customStyle="1" w:styleId="PBACTableStyle1">
    <w:name w:val="PBAC Table Style1"/>
    <w:basedOn w:val="TableGrid10"/>
    <w:uiPriority w:val="99"/>
    <w:rsid w:val="008960C4"/>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Corbel" w:hAnsi="Corbel"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Corbel" w:hAnsi="Corbel"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Corbel" w:hAnsi="Corbel"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11">
    <w:name w:val="Table Grid111"/>
    <w:basedOn w:val="TableNormal"/>
    <w:next w:val="TableGrid"/>
    <w:rsid w:val="008960C4"/>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eestyle Script" w:hAnsi="Freestyle Script"/>
        <w:b w:val="0"/>
        <w:sz w:val="20"/>
      </w:rPr>
    </w:tblStylePr>
  </w:style>
  <w:style w:type="paragraph" w:customStyle="1" w:styleId="pf0">
    <w:name w:val="pf0"/>
    <w:basedOn w:val="Normal"/>
    <w:rsid w:val="008960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A3611D"/>
    <w:rPr>
      <w:color w:val="2B579A"/>
      <w:shd w:val="clear" w:color="auto" w:fill="E1DFDD"/>
    </w:rPr>
  </w:style>
  <w:style w:type="character" w:customStyle="1" w:styleId="cf01">
    <w:name w:val="cf01"/>
    <w:basedOn w:val="DefaultParagraphFont"/>
    <w:rsid w:val="000C7B7C"/>
    <w:rPr>
      <w:rFonts w:ascii="Segoe UI" w:hAnsi="Segoe UI" w:cs="Segoe UI" w:hint="default"/>
      <w:sz w:val="18"/>
      <w:szCs w:val="18"/>
    </w:rPr>
  </w:style>
  <w:style w:type="paragraph" w:customStyle="1" w:styleId="p">
    <w:name w:val="p"/>
    <w:basedOn w:val="Normal"/>
    <w:rsid w:val="00E93BA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BeforeDash">
    <w:name w:val="BulletBeforeDash"/>
    <w:basedOn w:val="Normal"/>
    <w:rsid w:val="0088518B"/>
    <w:pPr>
      <w:numPr>
        <w:numId w:val="13"/>
      </w:numPr>
      <w:spacing w:before="0" w:after="0" w:line="240" w:lineRule="auto"/>
    </w:pPr>
    <w:rPr>
      <w:rFonts w:eastAsia="Times New Roman" w:cs="Times New Roman"/>
      <w:color w:val="000000"/>
      <w:szCs w:val="20"/>
      <w:lang w:eastAsia="en-AU"/>
    </w:rPr>
  </w:style>
  <w:style w:type="paragraph" w:styleId="NormalWeb">
    <w:name w:val="Normal (Web)"/>
    <w:basedOn w:val="Normal"/>
    <w:uiPriority w:val="99"/>
    <w:semiHidden/>
    <w:unhideWhenUsed/>
    <w:rsid w:val="00F72E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77125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styleId="BodyText">
    <w:name w:val="Body Text"/>
    <w:basedOn w:val="Normal"/>
    <w:link w:val="BodyTextChar"/>
    <w:rsid w:val="00771255"/>
    <w:pPr>
      <w:spacing w:before="0" w:after="0" w:line="312" w:lineRule="auto"/>
    </w:pPr>
    <w:rPr>
      <w:rFonts w:ascii="Helv" w:eastAsia="Times New Roman" w:hAnsi="Helv" w:cs="Tahoma"/>
      <w:b/>
      <w:i/>
      <w:snapToGrid w:val="0"/>
      <w:color w:val="000000"/>
      <w:sz w:val="28"/>
    </w:rPr>
  </w:style>
  <w:style w:type="character" w:customStyle="1" w:styleId="BodyTextChar">
    <w:name w:val="Body Text Char"/>
    <w:basedOn w:val="DefaultParagraphFont"/>
    <w:link w:val="BodyText"/>
    <w:rsid w:val="00771255"/>
    <w:rPr>
      <w:rFonts w:ascii="Helv" w:eastAsia="Times New Roman" w:hAnsi="Helv" w:cs="Tahoma"/>
      <w:b/>
      <w:i/>
      <w:snapToGrid w:val="0"/>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308">
      <w:bodyDiv w:val="1"/>
      <w:marLeft w:val="0"/>
      <w:marRight w:val="0"/>
      <w:marTop w:val="0"/>
      <w:marBottom w:val="0"/>
      <w:divBdr>
        <w:top w:val="none" w:sz="0" w:space="0" w:color="auto"/>
        <w:left w:val="none" w:sz="0" w:space="0" w:color="auto"/>
        <w:bottom w:val="none" w:sz="0" w:space="0" w:color="auto"/>
        <w:right w:val="none" w:sz="0" w:space="0" w:color="auto"/>
      </w:divBdr>
    </w:div>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61414930">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58033394">
      <w:bodyDiv w:val="1"/>
      <w:marLeft w:val="0"/>
      <w:marRight w:val="0"/>
      <w:marTop w:val="0"/>
      <w:marBottom w:val="0"/>
      <w:divBdr>
        <w:top w:val="none" w:sz="0" w:space="0" w:color="auto"/>
        <w:left w:val="none" w:sz="0" w:space="0" w:color="auto"/>
        <w:bottom w:val="none" w:sz="0" w:space="0" w:color="auto"/>
        <w:right w:val="none" w:sz="0" w:space="0" w:color="auto"/>
      </w:divBdr>
      <w:divsChild>
        <w:div w:id="651838880">
          <w:marLeft w:val="0"/>
          <w:marRight w:val="0"/>
          <w:marTop w:val="0"/>
          <w:marBottom w:val="0"/>
          <w:divBdr>
            <w:top w:val="none" w:sz="0" w:space="0" w:color="auto"/>
            <w:left w:val="none" w:sz="0" w:space="0" w:color="auto"/>
            <w:bottom w:val="none" w:sz="0" w:space="0" w:color="auto"/>
            <w:right w:val="none" w:sz="0" w:space="0" w:color="auto"/>
          </w:divBdr>
          <w:divsChild>
            <w:div w:id="14956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844">
      <w:bodyDiv w:val="1"/>
      <w:marLeft w:val="0"/>
      <w:marRight w:val="0"/>
      <w:marTop w:val="0"/>
      <w:marBottom w:val="0"/>
      <w:divBdr>
        <w:top w:val="none" w:sz="0" w:space="0" w:color="auto"/>
        <w:left w:val="none" w:sz="0" w:space="0" w:color="auto"/>
        <w:bottom w:val="none" w:sz="0" w:space="0" w:color="auto"/>
        <w:right w:val="none" w:sz="0" w:space="0" w:color="auto"/>
      </w:divBdr>
      <w:divsChild>
        <w:div w:id="65078083">
          <w:marLeft w:val="0"/>
          <w:marRight w:val="0"/>
          <w:marTop w:val="0"/>
          <w:marBottom w:val="0"/>
          <w:divBdr>
            <w:top w:val="none" w:sz="0" w:space="0" w:color="auto"/>
            <w:left w:val="none" w:sz="0" w:space="0" w:color="auto"/>
            <w:bottom w:val="none" w:sz="0" w:space="0" w:color="auto"/>
            <w:right w:val="none" w:sz="0" w:space="0" w:color="auto"/>
          </w:divBdr>
          <w:divsChild>
            <w:div w:id="4728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131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05244154">
      <w:bodyDiv w:val="1"/>
      <w:marLeft w:val="0"/>
      <w:marRight w:val="0"/>
      <w:marTop w:val="0"/>
      <w:marBottom w:val="0"/>
      <w:divBdr>
        <w:top w:val="none" w:sz="0" w:space="0" w:color="auto"/>
        <w:left w:val="none" w:sz="0" w:space="0" w:color="auto"/>
        <w:bottom w:val="none" w:sz="0" w:space="0" w:color="auto"/>
        <w:right w:val="none" w:sz="0" w:space="0" w:color="auto"/>
      </w:divBdr>
    </w:div>
    <w:div w:id="520434573">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94826942">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51919533">
      <w:bodyDiv w:val="1"/>
      <w:marLeft w:val="0"/>
      <w:marRight w:val="0"/>
      <w:marTop w:val="0"/>
      <w:marBottom w:val="0"/>
      <w:divBdr>
        <w:top w:val="none" w:sz="0" w:space="0" w:color="auto"/>
        <w:left w:val="none" w:sz="0" w:space="0" w:color="auto"/>
        <w:bottom w:val="none" w:sz="0" w:space="0" w:color="auto"/>
        <w:right w:val="none" w:sz="0" w:space="0" w:color="auto"/>
      </w:divBdr>
      <w:divsChild>
        <w:div w:id="1043015621">
          <w:marLeft w:val="0"/>
          <w:marRight w:val="0"/>
          <w:marTop w:val="0"/>
          <w:marBottom w:val="0"/>
          <w:divBdr>
            <w:top w:val="none" w:sz="0" w:space="0" w:color="auto"/>
            <w:left w:val="none" w:sz="0" w:space="0" w:color="auto"/>
            <w:bottom w:val="none" w:sz="0" w:space="0" w:color="auto"/>
            <w:right w:val="none" w:sz="0" w:space="0" w:color="auto"/>
          </w:divBdr>
          <w:divsChild>
            <w:div w:id="1902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88495129">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19282547">
      <w:bodyDiv w:val="1"/>
      <w:marLeft w:val="0"/>
      <w:marRight w:val="0"/>
      <w:marTop w:val="0"/>
      <w:marBottom w:val="0"/>
      <w:divBdr>
        <w:top w:val="none" w:sz="0" w:space="0" w:color="auto"/>
        <w:left w:val="none" w:sz="0" w:space="0" w:color="auto"/>
        <w:bottom w:val="none" w:sz="0" w:space="0" w:color="auto"/>
        <w:right w:val="none" w:sz="0" w:space="0" w:color="auto"/>
      </w:divBdr>
      <w:divsChild>
        <w:div w:id="487401012">
          <w:marLeft w:val="288"/>
          <w:marRight w:val="0"/>
          <w:marTop w:val="115"/>
          <w:marBottom w:val="0"/>
          <w:divBdr>
            <w:top w:val="none" w:sz="0" w:space="0" w:color="auto"/>
            <w:left w:val="none" w:sz="0" w:space="0" w:color="auto"/>
            <w:bottom w:val="none" w:sz="0" w:space="0" w:color="auto"/>
            <w:right w:val="none" w:sz="0" w:space="0" w:color="auto"/>
          </w:divBdr>
        </w:div>
      </w:divsChild>
    </w:div>
    <w:div w:id="1047681978">
      <w:bodyDiv w:val="1"/>
      <w:marLeft w:val="0"/>
      <w:marRight w:val="0"/>
      <w:marTop w:val="0"/>
      <w:marBottom w:val="0"/>
      <w:divBdr>
        <w:top w:val="none" w:sz="0" w:space="0" w:color="auto"/>
        <w:left w:val="none" w:sz="0" w:space="0" w:color="auto"/>
        <w:bottom w:val="none" w:sz="0" w:space="0" w:color="auto"/>
        <w:right w:val="none" w:sz="0" w:space="0" w:color="auto"/>
      </w:divBdr>
      <w:divsChild>
        <w:div w:id="576135459">
          <w:marLeft w:val="0"/>
          <w:marRight w:val="0"/>
          <w:marTop w:val="0"/>
          <w:marBottom w:val="0"/>
          <w:divBdr>
            <w:top w:val="none" w:sz="0" w:space="0" w:color="auto"/>
            <w:left w:val="none" w:sz="0" w:space="0" w:color="auto"/>
            <w:bottom w:val="none" w:sz="0" w:space="0" w:color="auto"/>
            <w:right w:val="none" w:sz="0" w:space="0" w:color="auto"/>
          </w:divBdr>
          <w:divsChild>
            <w:div w:id="3902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74964101">
      <w:bodyDiv w:val="1"/>
      <w:marLeft w:val="0"/>
      <w:marRight w:val="0"/>
      <w:marTop w:val="0"/>
      <w:marBottom w:val="0"/>
      <w:divBdr>
        <w:top w:val="none" w:sz="0" w:space="0" w:color="auto"/>
        <w:left w:val="none" w:sz="0" w:space="0" w:color="auto"/>
        <w:bottom w:val="none" w:sz="0" w:space="0" w:color="auto"/>
        <w:right w:val="none" w:sz="0" w:space="0" w:color="auto"/>
      </w:divBdr>
    </w:div>
    <w:div w:id="1404569266">
      <w:bodyDiv w:val="1"/>
      <w:marLeft w:val="0"/>
      <w:marRight w:val="0"/>
      <w:marTop w:val="0"/>
      <w:marBottom w:val="0"/>
      <w:divBdr>
        <w:top w:val="none" w:sz="0" w:space="0" w:color="auto"/>
        <w:left w:val="none" w:sz="0" w:space="0" w:color="auto"/>
        <w:bottom w:val="none" w:sz="0" w:space="0" w:color="auto"/>
        <w:right w:val="none" w:sz="0" w:space="0" w:color="auto"/>
      </w:divBdr>
      <w:divsChild>
        <w:div w:id="973368843">
          <w:marLeft w:val="0"/>
          <w:marRight w:val="0"/>
          <w:marTop w:val="0"/>
          <w:marBottom w:val="0"/>
          <w:divBdr>
            <w:top w:val="none" w:sz="0" w:space="0" w:color="auto"/>
            <w:left w:val="none" w:sz="0" w:space="0" w:color="auto"/>
            <w:bottom w:val="none" w:sz="0" w:space="0" w:color="auto"/>
            <w:right w:val="none" w:sz="0" w:space="0" w:color="auto"/>
          </w:divBdr>
          <w:divsChild>
            <w:div w:id="300691738">
              <w:marLeft w:val="0"/>
              <w:marRight w:val="0"/>
              <w:marTop w:val="0"/>
              <w:marBottom w:val="0"/>
              <w:divBdr>
                <w:top w:val="none" w:sz="0" w:space="0" w:color="auto"/>
                <w:left w:val="none" w:sz="0" w:space="0" w:color="auto"/>
                <w:bottom w:val="none" w:sz="0" w:space="0" w:color="auto"/>
                <w:right w:val="none" w:sz="0" w:space="0" w:color="auto"/>
              </w:divBdr>
              <w:divsChild>
                <w:div w:id="14655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47851869">
      <w:bodyDiv w:val="1"/>
      <w:marLeft w:val="0"/>
      <w:marRight w:val="0"/>
      <w:marTop w:val="0"/>
      <w:marBottom w:val="0"/>
      <w:divBdr>
        <w:top w:val="none" w:sz="0" w:space="0" w:color="auto"/>
        <w:left w:val="none" w:sz="0" w:space="0" w:color="auto"/>
        <w:bottom w:val="none" w:sz="0" w:space="0" w:color="auto"/>
        <w:right w:val="none" w:sz="0" w:space="0" w:color="auto"/>
      </w:divBdr>
      <w:divsChild>
        <w:div w:id="677660896">
          <w:marLeft w:val="0"/>
          <w:marRight w:val="0"/>
          <w:marTop w:val="0"/>
          <w:marBottom w:val="0"/>
          <w:divBdr>
            <w:top w:val="none" w:sz="0" w:space="0" w:color="auto"/>
            <w:left w:val="none" w:sz="0" w:space="0" w:color="auto"/>
            <w:bottom w:val="none" w:sz="0" w:space="0" w:color="auto"/>
            <w:right w:val="none" w:sz="0" w:space="0" w:color="auto"/>
          </w:divBdr>
          <w:divsChild>
            <w:div w:id="16864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01308346">
      <w:bodyDiv w:val="1"/>
      <w:marLeft w:val="0"/>
      <w:marRight w:val="0"/>
      <w:marTop w:val="0"/>
      <w:marBottom w:val="0"/>
      <w:divBdr>
        <w:top w:val="none" w:sz="0" w:space="0" w:color="auto"/>
        <w:left w:val="none" w:sz="0" w:space="0" w:color="auto"/>
        <w:bottom w:val="none" w:sz="0" w:space="0" w:color="auto"/>
        <w:right w:val="none" w:sz="0" w:space="0" w:color="auto"/>
      </w:divBdr>
      <w:divsChild>
        <w:div w:id="1651865484">
          <w:marLeft w:val="0"/>
          <w:marRight w:val="0"/>
          <w:marTop w:val="0"/>
          <w:marBottom w:val="0"/>
          <w:divBdr>
            <w:top w:val="none" w:sz="0" w:space="0" w:color="auto"/>
            <w:left w:val="none" w:sz="0" w:space="0" w:color="auto"/>
            <w:bottom w:val="none" w:sz="0" w:space="0" w:color="auto"/>
            <w:right w:val="none" w:sz="0" w:space="0" w:color="auto"/>
          </w:divBdr>
          <w:divsChild>
            <w:div w:id="980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4993">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07488733">
      <w:bodyDiv w:val="1"/>
      <w:marLeft w:val="0"/>
      <w:marRight w:val="0"/>
      <w:marTop w:val="0"/>
      <w:marBottom w:val="0"/>
      <w:divBdr>
        <w:top w:val="none" w:sz="0" w:space="0" w:color="auto"/>
        <w:left w:val="none" w:sz="0" w:space="0" w:color="auto"/>
        <w:bottom w:val="none" w:sz="0" w:space="0" w:color="auto"/>
        <w:right w:val="none" w:sz="0" w:space="0" w:color="auto"/>
      </w:divBdr>
    </w:div>
    <w:div w:id="1721243077">
      <w:bodyDiv w:val="1"/>
      <w:marLeft w:val="0"/>
      <w:marRight w:val="0"/>
      <w:marTop w:val="0"/>
      <w:marBottom w:val="0"/>
      <w:divBdr>
        <w:top w:val="none" w:sz="0" w:space="0" w:color="auto"/>
        <w:left w:val="none" w:sz="0" w:space="0" w:color="auto"/>
        <w:bottom w:val="none" w:sz="0" w:space="0" w:color="auto"/>
        <w:right w:val="none" w:sz="0" w:space="0" w:color="auto"/>
      </w:divBdr>
    </w:div>
    <w:div w:id="173843771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5563826">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12110589">
      <w:bodyDiv w:val="1"/>
      <w:marLeft w:val="0"/>
      <w:marRight w:val="0"/>
      <w:marTop w:val="0"/>
      <w:marBottom w:val="0"/>
      <w:divBdr>
        <w:top w:val="none" w:sz="0" w:space="0" w:color="auto"/>
        <w:left w:val="none" w:sz="0" w:space="0" w:color="auto"/>
        <w:bottom w:val="none" w:sz="0" w:space="0" w:color="auto"/>
        <w:right w:val="none" w:sz="0" w:space="0" w:color="auto"/>
      </w:divBdr>
      <w:divsChild>
        <w:div w:id="1051659214">
          <w:marLeft w:val="0"/>
          <w:marRight w:val="0"/>
          <w:marTop w:val="0"/>
          <w:marBottom w:val="0"/>
          <w:divBdr>
            <w:top w:val="none" w:sz="0" w:space="0" w:color="auto"/>
            <w:left w:val="none" w:sz="0" w:space="0" w:color="auto"/>
            <w:bottom w:val="none" w:sz="0" w:space="0" w:color="auto"/>
            <w:right w:val="none" w:sz="0" w:space="0" w:color="auto"/>
          </w:divBdr>
          <w:divsChild>
            <w:div w:id="10971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77636967">
      <w:bodyDiv w:val="1"/>
      <w:marLeft w:val="0"/>
      <w:marRight w:val="0"/>
      <w:marTop w:val="0"/>
      <w:marBottom w:val="0"/>
      <w:divBdr>
        <w:top w:val="none" w:sz="0" w:space="0" w:color="auto"/>
        <w:left w:val="none" w:sz="0" w:space="0" w:color="auto"/>
        <w:bottom w:val="none" w:sz="0" w:space="0" w:color="auto"/>
        <w:right w:val="none" w:sz="0" w:space="0" w:color="auto"/>
      </w:divBdr>
      <w:divsChild>
        <w:div w:id="591672143">
          <w:marLeft w:val="0"/>
          <w:marRight w:val="0"/>
          <w:marTop w:val="0"/>
          <w:marBottom w:val="0"/>
          <w:divBdr>
            <w:top w:val="none" w:sz="0" w:space="0" w:color="auto"/>
            <w:left w:val="none" w:sz="0" w:space="0" w:color="auto"/>
            <w:bottom w:val="none" w:sz="0" w:space="0" w:color="auto"/>
            <w:right w:val="none" w:sz="0" w:space="0" w:color="auto"/>
          </w:divBdr>
          <w:divsChild>
            <w:div w:id="2301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80978424">
      <w:bodyDiv w:val="1"/>
      <w:marLeft w:val="0"/>
      <w:marRight w:val="0"/>
      <w:marTop w:val="0"/>
      <w:marBottom w:val="0"/>
      <w:divBdr>
        <w:top w:val="none" w:sz="0" w:space="0" w:color="auto"/>
        <w:left w:val="none" w:sz="0" w:space="0" w:color="auto"/>
        <w:bottom w:val="none" w:sz="0" w:space="0" w:color="auto"/>
        <w:right w:val="none" w:sz="0" w:space="0" w:color="auto"/>
      </w:divBdr>
      <w:divsChild>
        <w:div w:id="351539718">
          <w:marLeft w:val="0"/>
          <w:marRight w:val="0"/>
          <w:marTop w:val="0"/>
          <w:marBottom w:val="0"/>
          <w:divBdr>
            <w:top w:val="none" w:sz="0" w:space="0" w:color="auto"/>
            <w:left w:val="none" w:sz="0" w:space="0" w:color="auto"/>
            <w:bottom w:val="none" w:sz="0" w:space="0" w:color="auto"/>
            <w:right w:val="none" w:sz="0" w:space="0" w:color="auto"/>
          </w:divBdr>
        </w:div>
      </w:divsChild>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14475417">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 w:id="21366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msac.gov.au/internet/msac/publishing.nsf/Content/Hom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sac.gov.au/internet/msac/publishing.nsf/Content/1703-publi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ncer.gov/publications/dictionaries/cancer-terms/def/event-free-survival" TargetMode="External"/><Relationship Id="rId2" Type="http://schemas.openxmlformats.org/officeDocument/2006/relationships/hyperlink" Target="https://www.cancer.gov/publications/dictionaries/cancer-terms/def/relapse-free-survival" TargetMode="External"/><Relationship Id="rId1" Type="http://schemas.openxmlformats.org/officeDocument/2006/relationships/hyperlink" Target="https://www.nccn.org/professionals/physician_gls/pdf/all.pdf" TargetMode="External"/><Relationship Id="rId4" Type="http://schemas.openxmlformats.org/officeDocument/2006/relationships/hyperlink" Target="https://www.aihw.gov.au/getmedia/0f15c984-a6b0-43f0-85d1-7e24e6e61063/AIHW-CAN-122-ACIM_ALL.xls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20004</Words>
  <Characters>11402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762</CharactersWithSpaces>
  <SharedDoc>false</SharedDoc>
  <HyperlinkBase/>
  <HLinks>
    <vt:vector size="48" baseType="variant">
      <vt:variant>
        <vt:i4>2293777</vt:i4>
      </vt:variant>
      <vt:variant>
        <vt:i4>3</vt:i4>
      </vt:variant>
      <vt:variant>
        <vt:i4>0</vt:i4>
      </vt:variant>
      <vt:variant>
        <vt:i4>5</vt:i4>
      </vt:variant>
      <vt:variant>
        <vt:lpwstr>https://www.aihw.gov.au/getmedia/0f15c984-a6b0-43f0-85d1-7e24e6e61063/AIHW-CAN-122-ACIM_ALL.xlsx.aspx</vt:lpwstr>
      </vt:variant>
      <vt:variant>
        <vt:lpwstr/>
      </vt:variant>
      <vt:variant>
        <vt:i4>4653173</vt:i4>
      </vt:variant>
      <vt:variant>
        <vt:i4>0</vt:i4>
      </vt:variant>
      <vt:variant>
        <vt:i4>0</vt:i4>
      </vt:variant>
      <vt:variant>
        <vt:i4>5</vt:i4>
      </vt:variant>
      <vt:variant>
        <vt:lpwstr>https://www.nccn.org/professionals/physician_gls/pdf/all.pdf</vt:lpwstr>
      </vt:variant>
      <vt:variant>
        <vt:lpwstr/>
      </vt:variant>
      <vt:variant>
        <vt:i4>6291565</vt:i4>
      </vt:variant>
      <vt:variant>
        <vt:i4>15</vt:i4>
      </vt:variant>
      <vt:variant>
        <vt:i4>0</vt:i4>
      </vt:variant>
      <vt:variant>
        <vt:i4>5</vt:i4>
      </vt:variant>
      <vt:variant>
        <vt:lpwstr>http://www9.health.gov.au/mbs/fullDisplay.cfm?type=item&amp;q=73386</vt:lpwstr>
      </vt:variant>
      <vt:variant>
        <vt:lpwstr/>
      </vt:variant>
      <vt:variant>
        <vt:i4>2031693</vt:i4>
      </vt:variant>
      <vt:variant>
        <vt:i4>12</vt:i4>
      </vt:variant>
      <vt:variant>
        <vt:i4>0</vt:i4>
      </vt:variant>
      <vt:variant>
        <vt:i4>5</vt:i4>
      </vt:variant>
      <vt:variant>
        <vt:lpwstr>https://www.ncbi.nlm.nih.gov/pmc/articles/PMC5992047/</vt:lpwstr>
      </vt:variant>
      <vt:variant>
        <vt:lpwstr/>
      </vt:variant>
      <vt:variant>
        <vt:i4>7471121</vt:i4>
      </vt:variant>
      <vt:variant>
        <vt:i4>9</vt:i4>
      </vt:variant>
      <vt:variant>
        <vt:i4>0</vt:i4>
      </vt:variant>
      <vt:variant>
        <vt:i4>5</vt:i4>
      </vt:variant>
      <vt:variant>
        <vt:lpwstr>http://www.msac.gov.au/internet/msac/publishing.nsf/Content/44A08BDC13521B3ACA2582260017FF4B/$File/MSAC_1526-SomaticTumourGeneTesting(Version2.4).pdf</vt:lpwstr>
      </vt:variant>
      <vt:variant>
        <vt:lpwstr/>
      </vt:variant>
      <vt:variant>
        <vt:i4>4325444</vt:i4>
      </vt:variant>
      <vt:variant>
        <vt:i4>6</vt:i4>
      </vt:variant>
      <vt:variant>
        <vt:i4>0</vt:i4>
      </vt:variant>
      <vt:variant>
        <vt:i4>5</vt:i4>
      </vt:variant>
      <vt:variant>
        <vt:lpwstr>https://cytometry.org.au/wp-content/uploads/2020/08/ACS-MRD-GUIDELINES-2020-FINAL.pdf</vt:lpwstr>
      </vt:variant>
      <vt:variant>
        <vt:lpwstr/>
      </vt:variant>
      <vt:variant>
        <vt:i4>3342422</vt:i4>
      </vt:variant>
      <vt:variant>
        <vt:i4>3</vt:i4>
      </vt:variant>
      <vt:variant>
        <vt:i4>0</vt:i4>
      </vt:variant>
      <vt:variant>
        <vt:i4>5</vt:i4>
      </vt:variant>
      <vt:variant>
        <vt:lpwstr>https://www.lls.org/sites/default/files/2021-05/FSHP5_MRD_Factsheet_Apil2021.pdf</vt:lpwstr>
      </vt:variant>
      <vt:variant>
        <vt:lpwstr/>
      </vt:variant>
      <vt:variant>
        <vt:i4>1245185</vt:i4>
      </vt:variant>
      <vt:variant>
        <vt:i4>0</vt:i4>
      </vt:variant>
      <vt:variant>
        <vt:i4>0</vt:i4>
      </vt:variant>
      <vt:variant>
        <vt:i4>5</vt:i4>
      </vt:variant>
      <vt:variant>
        <vt:lpwstr>https://academic.oup.com/clinchem/article/55/4/611/5631762?login=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2T21:25:00Z</dcterms:created>
  <dcterms:modified xsi:type="dcterms:W3CDTF">2023-02-13T03:52:00Z</dcterms:modified>
  <cp:category/>
</cp:coreProperties>
</file>